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F3B5" w14:textId="77777777" w:rsidR="009D44E9" w:rsidRDefault="009D44E9" w:rsidP="00A2045C">
      <w:pPr>
        <w:jc w:val="center"/>
      </w:pPr>
      <w:bookmarkStart w:id="0" w:name="_Hlk20989788"/>
      <w:r>
        <w:rPr>
          <w:noProof/>
          <w:lang w:eastAsia="en-AU"/>
        </w:rPr>
        <w:drawing>
          <wp:inline distT="0" distB="0" distL="0" distR="0" wp14:anchorId="4582ABB2" wp14:editId="4101AE4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C701656" w14:textId="77777777" w:rsidR="009D44E9" w:rsidRDefault="009D44E9" w:rsidP="00A2045C">
      <w:pPr>
        <w:jc w:val="center"/>
        <w:rPr>
          <w:rFonts w:ascii="Arial" w:hAnsi="Arial"/>
        </w:rPr>
      </w:pPr>
      <w:r>
        <w:rPr>
          <w:rFonts w:ascii="Arial" w:hAnsi="Arial"/>
        </w:rPr>
        <w:t>Australian Capital Territory</w:t>
      </w:r>
    </w:p>
    <w:p w14:paraId="1315A1D5" w14:textId="417A2487" w:rsidR="009D44E9" w:rsidRDefault="00F635FC" w:rsidP="00A2045C">
      <w:pPr>
        <w:pStyle w:val="Billname1"/>
      </w:pPr>
      <w:r>
        <w:fldChar w:fldCharType="begin"/>
      </w:r>
      <w:r>
        <w:instrText xml:space="preserve"> REF Citation \*charformat </w:instrText>
      </w:r>
      <w:r>
        <w:fldChar w:fldCharType="separate"/>
      </w:r>
      <w:r w:rsidR="00A577AA">
        <w:t>Work Health and Safety Act 2011</w:t>
      </w:r>
      <w:r>
        <w:fldChar w:fldCharType="end"/>
      </w:r>
      <w:r w:rsidR="009D44E9">
        <w:t xml:space="preserve">    </w:t>
      </w:r>
    </w:p>
    <w:p w14:paraId="3FEE31E2" w14:textId="5111302B" w:rsidR="009D44E9" w:rsidRDefault="006E4E1A" w:rsidP="00A2045C">
      <w:pPr>
        <w:pStyle w:val="ActNo"/>
      </w:pPr>
      <w:bookmarkStart w:id="1" w:name="LawNo"/>
      <w:r>
        <w:t>A2011-35</w:t>
      </w:r>
      <w:bookmarkEnd w:id="1"/>
    </w:p>
    <w:p w14:paraId="2FFC8C36" w14:textId="417A4FC1" w:rsidR="009D44E9" w:rsidRDefault="009D44E9" w:rsidP="00A2045C">
      <w:pPr>
        <w:pStyle w:val="RepubNo"/>
      </w:pPr>
      <w:r>
        <w:t xml:space="preserve">Republication No </w:t>
      </w:r>
      <w:bookmarkStart w:id="2" w:name="RepubNo"/>
      <w:r w:rsidR="006E4E1A">
        <w:t>23</w:t>
      </w:r>
      <w:bookmarkEnd w:id="2"/>
    </w:p>
    <w:p w14:paraId="069BB6AF" w14:textId="1CC297F0" w:rsidR="009D44E9" w:rsidRDefault="009D44E9" w:rsidP="00A2045C">
      <w:pPr>
        <w:pStyle w:val="EffectiveDate"/>
      </w:pPr>
      <w:r>
        <w:t xml:space="preserve">Effective:  </w:t>
      </w:r>
      <w:bookmarkStart w:id="3" w:name="EffectiveDate"/>
      <w:r w:rsidR="006E4E1A">
        <w:t>7 September 2020</w:t>
      </w:r>
      <w:bookmarkEnd w:id="3"/>
      <w:r w:rsidR="006E4E1A">
        <w:t xml:space="preserve"> – </w:t>
      </w:r>
      <w:bookmarkStart w:id="4" w:name="EndEffDate"/>
      <w:r w:rsidR="006E4E1A">
        <w:t>10 November 2021</w:t>
      </w:r>
      <w:bookmarkEnd w:id="4"/>
    </w:p>
    <w:p w14:paraId="1EBBFA7E" w14:textId="76034618" w:rsidR="009D44E9" w:rsidRDefault="009D44E9" w:rsidP="00A2045C">
      <w:pPr>
        <w:pStyle w:val="CoverInForce"/>
      </w:pPr>
      <w:r>
        <w:t xml:space="preserve">Republication date: </w:t>
      </w:r>
      <w:bookmarkStart w:id="5" w:name="InForceDate"/>
      <w:r w:rsidR="006E4E1A">
        <w:t>7 September 2020</w:t>
      </w:r>
      <w:bookmarkEnd w:id="5"/>
    </w:p>
    <w:p w14:paraId="2C857FFA" w14:textId="2C4945F2" w:rsidR="009D44E9" w:rsidRPr="00AD37F5" w:rsidRDefault="009D44E9" w:rsidP="00A2045C">
      <w:pPr>
        <w:pStyle w:val="CoverInForce"/>
      </w:pPr>
      <w:r>
        <w:t xml:space="preserve">Last amendment made by </w:t>
      </w:r>
      <w:bookmarkStart w:id="6" w:name="LastAmdt"/>
      <w:r w:rsidRPr="009D44E9">
        <w:rPr>
          <w:rStyle w:val="charCitHyperlinkAbbrev"/>
        </w:rPr>
        <w:fldChar w:fldCharType="begin"/>
      </w:r>
      <w:r w:rsidR="006E4E1A">
        <w:rPr>
          <w:rStyle w:val="charCitHyperlinkAbbrev"/>
        </w:rPr>
        <w:instrText>HYPERLINK "http://www.legislation.act.gov.au/a/2020-42/" \o "Justice Legislation Amendment Act 2020"</w:instrText>
      </w:r>
      <w:r w:rsidRPr="009D44E9">
        <w:rPr>
          <w:rStyle w:val="charCitHyperlinkAbbrev"/>
        </w:rPr>
        <w:fldChar w:fldCharType="separate"/>
      </w:r>
      <w:r w:rsidR="006E4E1A">
        <w:rPr>
          <w:rStyle w:val="charCitHyperlinkAbbrev"/>
        </w:rPr>
        <w:t>A2020</w:t>
      </w:r>
      <w:r w:rsidR="006E4E1A">
        <w:rPr>
          <w:rStyle w:val="charCitHyperlinkAbbrev"/>
        </w:rPr>
        <w:noBreakHyphen/>
        <w:t>42</w:t>
      </w:r>
      <w:r w:rsidRPr="009D44E9">
        <w:rPr>
          <w:rStyle w:val="charCitHyperlinkAbbrev"/>
        </w:rPr>
        <w:fldChar w:fldCharType="end"/>
      </w:r>
      <w:bookmarkEnd w:id="6"/>
      <w:r w:rsidR="00AD37F5" w:rsidRPr="00AD37F5">
        <w:rPr>
          <w:rStyle w:val="charCitHyperlinkAbbrev"/>
        </w:rPr>
        <w:br/>
      </w:r>
      <w:r w:rsidR="00AD37F5" w:rsidRPr="00AD37F5">
        <w:t xml:space="preserve">(republication for amendments by </w:t>
      </w:r>
      <w:hyperlink r:id="rId9" w:tooltip="Employment and Workplace Safety Legislation Amendment Act 2020" w:history="1">
        <w:r w:rsidR="00AD37F5">
          <w:rPr>
            <w:rStyle w:val="charCitHyperlinkAbbrev"/>
          </w:rPr>
          <w:t>A2020</w:t>
        </w:r>
        <w:r w:rsidR="00AD37F5">
          <w:rPr>
            <w:rStyle w:val="charCitHyperlinkAbbrev"/>
          </w:rPr>
          <w:noBreakHyphen/>
          <w:t>30</w:t>
        </w:r>
      </w:hyperlink>
      <w:r w:rsidR="00AD37F5" w:rsidRPr="00AD37F5">
        <w:br/>
        <w:t xml:space="preserve">as amended by </w:t>
      </w:r>
      <w:hyperlink r:id="rId10" w:tooltip="Justice Legislation Amendment Act 2020" w:history="1">
        <w:r w:rsidR="00AD37F5" w:rsidRPr="00AD37F5">
          <w:rPr>
            <w:rStyle w:val="charCitHyperlinkAbbrev"/>
          </w:rPr>
          <w:t>A2020-42</w:t>
        </w:r>
      </w:hyperlink>
      <w:r w:rsidR="00AD37F5" w:rsidRPr="00AD37F5">
        <w:t>)</w:t>
      </w:r>
    </w:p>
    <w:p w14:paraId="188B693F" w14:textId="77777777" w:rsidR="009D44E9" w:rsidRDefault="009D44E9" w:rsidP="00A2045C"/>
    <w:p w14:paraId="37515E0B" w14:textId="77777777" w:rsidR="009D44E9" w:rsidRDefault="009D44E9" w:rsidP="00A2045C"/>
    <w:p w14:paraId="4791A2C3" w14:textId="77777777" w:rsidR="009D44E9" w:rsidRDefault="009D44E9" w:rsidP="00A2045C"/>
    <w:p w14:paraId="391DF9B8" w14:textId="77777777" w:rsidR="009D44E9" w:rsidRDefault="009D44E9" w:rsidP="00A2045C"/>
    <w:p w14:paraId="4E01CA61" w14:textId="77777777" w:rsidR="009D44E9" w:rsidRDefault="009D44E9" w:rsidP="00A2045C"/>
    <w:p w14:paraId="35BDD078" w14:textId="77777777" w:rsidR="009D44E9" w:rsidRDefault="009D44E9" w:rsidP="00A2045C">
      <w:pPr>
        <w:spacing w:after="240"/>
        <w:rPr>
          <w:rFonts w:ascii="Arial" w:hAnsi="Arial"/>
        </w:rPr>
      </w:pPr>
    </w:p>
    <w:p w14:paraId="4DF34E48" w14:textId="77777777" w:rsidR="009D44E9" w:rsidRPr="00101B4C" w:rsidRDefault="009D44E9" w:rsidP="00A2045C">
      <w:pPr>
        <w:pStyle w:val="PageBreak"/>
      </w:pPr>
      <w:r w:rsidRPr="00101B4C">
        <w:br w:type="page"/>
      </w:r>
    </w:p>
    <w:bookmarkEnd w:id="0"/>
    <w:p w14:paraId="0A0EECF6" w14:textId="77777777" w:rsidR="009D44E9" w:rsidRDefault="009D44E9" w:rsidP="00A2045C">
      <w:pPr>
        <w:pStyle w:val="CoverHeading"/>
      </w:pPr>
      <w:r>
        <w:lastRenderedPageBreak/>
        <w:t>About this republication</w:t>
      </w:r>
    </w:p>
    <w:p w14:paraId="79A553CF" w14:textId="77777777" w:rsidR="009D44E9" w:rsidRDefault="009D44E9" w:rsidP="00A2045C">
      <w:pPr>
        <w:pStyle w:val="CoverSubHdg"/>
      </w:pPr>
      <w:r>
        <w:t>The republished law</w:t>
      </w:r>
    </w:p>
    <w:p w14:paraId="568D201D" w14:textId="481CC763" w:rsidR="009D44E9" w:rsidRDefault="009D44E9" w:rsidP="00A2045C">
      <w:pPr>
        <w:pStyle w:val="CoverText"/>
      </w:pPr>
      <w:r>
        <w:t xml:space="preserve">This is a republication of the </w:t>
      </w:r>
      <w:r w:rsidRPr="006E4E1A">
        <w:rPr>
          <w:i/>
        </w:rPr>
        <w:fldChar w:fldCharType="begin"/>
      </w:r>
      <w:r w:rsidRPr="006E4E1A">
        <w:rPr>
          <w:i/>
        </w:rPr>
        <w:instrText xml:space="preserve"> REF citation *\charformat  \* MERGEFORMAT </w:instrText>
      </w:r>
      <w:r w:rsidRPr="006E4E1A">
        <w:rPr>
          <w:i/>
        </w:rPr>
        <w:fldChar w:fldCharType="separate"/>
      </w:r>
      <w:r w:rsidR="00A577AA" w:rsidRPr="00A577AA">
        <w:rPr>
          <w:i/>
        </w:rPr>
        <w:t>Work Health and Safety Act 2011</w:t>
      </w:r>
      <w:r w:rsidRPr="006E4E1A">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F635FC">
        <w:fldChar w:fldCharType="begin"/>
      </w:r>
      <w:r w:rsidR="00F635FC">
        <w:instrText xml:space="preserve"> REF InForceDate *\charformat </w:instrText>
      </w:r>
      <w:r w:rsidR="00F635FC">
        <w:fldChar w:fldCharType="separate"/>
      </w:r>
      <w:r w:rsidR="00A577AA">
        <w:t>7 September 2020</w:t>
      </w:r>
      <w:r w:rsidR="00F635FC">
        <w:fldChar w:fldCharType="end"/>
      </w:r>
      <w:r w:rsidRPr="0074598E">
        <w:rPr>
          <w:rStyle w:val="charItals"/>
        </w:rPr>
        <w:t xml:space="preserve">.  </w:t>
      </w:r>
      <w:r>
        <w:t xml:space="preserve">It also includes any commencement, amendment, repeal or expiry affecting this republished law to </w:t>
      </w:r>
      <w:r w:rsidR="00F635FC">
        <w:fldChar w:fldCharType="begin"/>
      </w:r>
      <w:r w:rsidR="00F635FC">
        <w:instrText xml:space="preserve"> REF EffectiveDate *\charformat </w:instrText>
      </w:r>
      <w:r w:rsidR="00F635FC">
        <w:fldChar w:fldCharType="separate"/>
      </w:r>
      <w:r w:rsidR="00A577AA">
        <w:t>7 September 2020</w:t>
      </w:r>
      <w:r w:rsidR="00F635FC">
        <w:fldChar w:fldCharType="end"/>
      </w:r>
      <w:r>
        <w:t xml:space="preserve">.  </w:t>
      </w:r>
    </w:p>
    <w:p w14:paraId="7F15D25F" w14:textId="77777777" w:rsidR="009D44E9" w:rsidRDefault="009D44E9" w:rsidP="00A2045C">
      <w:pPr>
        <w:pStyle w:val="CoverText"/>
      </w:pPr>
      <w:r>
        <w:t xml:space="preserve">The legislation history and amendment history of the republished law are set out in endnotes 3 and 4. </w:t>
      </w:r>
    </w:p>
    <w:p w14:paraId="03347E8D" w14:textId="77777777" w:rsidR="009D44E9" w:rsidRDefault="009D44E9" w:rsidP="00A2045C">
      <w:pPr>
        <w:pStyle w:val="CoverSubHdg"/>
      </w:pPr>
      <w:r>
        <w:t>Kinds of republications</w:t>
      </w:r>
    </w:p>
    <w:p w14:paraId="0FE79A67" w14:textId="131A0167" w:rsidR="009D44E9" w:rsidRDefault="009D44E9" w:rsidP="00A2045C">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431B1738" w14:textId="67B47720" w:rsidR="009D44E9" w:rsidRDefault="009D44E9" w:rsidP="00A2045C">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015699DC" w14:textId="77777777" w:rsidR="009D44E9" w:rsidRDefault="009D44E9" w:rsidP="00A2045C">
      <w:pPr>
        <w:pStyle w:val="CoverTextBullet"/>
        <w:tabs>
          <w:tab w:val="clear" w:pos="0"/>
        </w:tabs>
        <w:ind w:left="357" w:hanging="357"/>
      </w:pPr>
      <w:r>
        <w:t>unauthorised republications.</w:t>
      </w:r>
    </w:p>
    <w:p w14:paraId="72595094" w14:textId="77777777" w:rsidR="009D44E9" w:rsidRDefault="009D44E9" w:rsidP="00A2045C">
      <w:pPr>
        <w:pStyle w:val="CoverText"/>
      </w:pPr>
      <w:r>
        <w:t>The status of this republication appears on the bottom of each page.</w:t>
      </w:r>
    </w:p>
    <w:p w14:paraId="67753ECB" w14:textId="77777777" w:rsidR="009D44E9" w:rsidRDefault="009D44E9" w:rsidP="00A2045C">
      <w:pPr>
        <w:pStyle w:val="CoverSubHdg"/>
      </w:pPr>
      <w:r>
        <w:t>Editorial changes</w:t>
      </w:r>
    </w:p>
    <w:p w14:paraId="17F6CEE2" w14:textId="03A5A379" w:rsidR="009D44E9" w:rsidRDefault="009D44E9" w:rsidP="00A2045C">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26B8579" w14:textId="77777777" w:rsidR="009D44E9" w:rsidRDefault="009D44E9" w:rsidP="00A2045C">
      <w:pPr>
        <w:pStyle w:val="CoverText"/>
      </w:pPr>
      <w:r>
        <w:t>This republication</w:t>
      </w:r>
      <w:r w:rsidR="00B57989">
        <w:t xml:space="preserve"> does not</w:t>
      </w:r>
      <w:r>
        <w:t xml:space="preserve"> include amendments made under part 11.3 (see endnote 1).</w:t>
      </w:r>
    </w:p>
    <w:p w14:paraId="21EC56D7" w14:textId="77777777" w:rsidR="009D44E9" w:rsidRDefault="009D44E9" w:rsidP="00A2045C">
      <w:pPr>
        <w:pStyle w:val="CoverSubHdg"/>
      </w:pPr>
      <w:r>
        <w:t>Uncommenced provisions and amendments</w:t>
      </w:r>
    </w:p>
    <w:p w14:paraId="02CC2E88" w14:textId="047CFB5A" w:rsidR="009D44E9" w:rsidRDefault="009D44E9" w:rsidP="00A2045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6E21C243" w14:textId="77777777" w:rsidR="009D44E9" w:rsidRDefault="009D44E9" w:rsidP="00A2045C">
      <w:pPr>
        <w:pStyle w:val="CoverSubHdg"/>
      </w:pPr>
      <w:r>
        <w:t>Modifications</w:t>
      </w:r>
    </w:p>
    <w:p w14:paraId="202680A7" w14:textId="49C36D7B" w:rsidR="009D44E9" w:rsidRDefault="009D44E9" w:rsidP="00A2045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14:paraId="002237E6" w14:textId="77777777" w:rsidR="009D44E9" w:rsidRDefault="009D44E9" w:rsidP="00A2045C">
      <w:pPr>
        <w:pStyle w:val="CoverSubHdg"/>
      </w:pPr>
      <w:r>
        <w:t>Penalties</w:t>
      </w:r>
    </w:p>
    <w:p w14:paraId="3BC732FE" w14:textId="694BF3F4" w:rsidR="009D44E9" w:rsidRPr="003765DF" w:rsidRDefault="009D44E9" w:rsidP="00A2045C">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63FC1C34" w14:textId="77777777" w:rsidR="009D44E9" w:rsidRDefault="009D44E9" w:rsidP="00A2045C">
      <w:pPr>
        <w:pStyle w:val="00SigningPage"/>
        <w:sectPr w:rsidR="009D44E9" w:rsidSect="00A2045C">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59D2EEA0" w14:textId="77777777" w:rsidR="009D44E9" w:rsidRDefault="009D44E9" w:rsidP="00A2045C">
      <w:pPr>
        <w:jc w:val="center"/>
      </w:pPr>
      <w:r>
        <w:rPr>
          <w:noProof/>
          <w:lang w:eastAsia="en-AU"/>
        </w:rPr>
        <w:lastRenderedPageBreak/>
        <w:drawing>
          <wp:inline distT="0" distB="0" distL="0" distR="0" wp14:anchorId="78876867" wp14:editId="7DBD215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195402" w14:textId="77777777" w:rsidR="009D44E9" w:rsidRDefault="009D44E9" w:rsidP="00A2045C">
      <w:pPr>
        <w:jc w:val="center"/>
        <w:rPr>
          <w:rFonts w:ascii="Arial" w:hAnsi="Arial"/>
        </w:rPr>
      </w:pPr>
      <w:r>
        <w:rPr>
          <w:rFonts w:ascii="Arial" w:hAnsi="Arial"/>
        </w:rPr>
        <w:t>Australian Capital Territory</w:t>
      </w:r>
    </w:p>
    <w:p w14:paraId="42B88913" w14:textId="7392710B" w:rsidR="009D44E9" w:rsidRDefault="00F635FC" w:rsidP="00A2045C">
      <w:pPr>
        <w:pStyle w:val="Billname"/>
      </w:pPr>
      <w:r>
        <w:fldChar w:fldCharType="begin"/>
      </w:r>
      <w:r>
        <w:instrText xml:space="preserve"> REF Citation \*charformat  \* MERGEFORMAT </w:instrText>
      </w:r>
      <w:r>
        <w:fldChar w:fldCharType="separate"/>
      </w:r>
      <w:r w:rsidR="00A577AA">
        <w:t>Work Health and Safety Act 2011</w:t>
      </w:r>
      <w:r>
        <w:fldChar w:fldCharType="end"/>
      </w:r>
    </w:p>
    <w:p w14:paraId="3C6F6828" w14:textId="77777777" w:rsidR="009D44E9" w:rsidRDefault="009D44E9" w:rsidP="00A2045C">
      <w:pPr>
        <w:pStyle w:val="ActNo"/>
      </w:pPr>
    </w:p>
    <w:p w14:paraId="18FBA099" w14:textId="77777777" w:rsidR="009D44E9" w:rsidRDefault="009D44E9" w:rsidP="00A2045C">
      <w:pPr>
        <w:pStyle w:val="Placeholder"/>
      </w:pPr>
      <w:r>
        <w:rPr>
          <w:rStyle w:val="charContents"/>
          <w:sz w:val="16"/>
        </w:rPr>
        <w:t xml:space="preserve">  </w:t>
      </w:r>
      <w:r>
        <w:rPr>
          <w:rStyle w:val="charPage"/>
        </w:rPr>
        <w:t xml:space="preserve">  </w:t>
      </w:r>
    </w:p>
    <w:p w14:paraId="084CCDCD" w14:textId="77777777" w:rsidR="009D44E9" w:rsidRDefault="009D44E9" w:rsidP="00A2045C">
      <w:pPr>
        <w:pStyle w:val="N-TOCheading"/>
      </w:pPr>
      <w:r>
        <w:rPr>
          <w:rStyle w:val="charContents"/>
        </w:rPr>
        <w:t>Contents</w:t>
      </w:r>
    </w:p>
    <w:p w14:paraId="057FD824" w14:textId="77777777" w:rsidR="009D44E9" w:rsidRDefault="009D44E9" w:rsidP="00A2045C">
      <w:pPr>
        <w:pStyle w:val="N-9pt"/>
      </w:pPr>
      <w:r>
        <w:tab/>
      </w:r>
      <w:r>
        <w:rPr>
          <w:rStyle w:val="charPage"/>
        </w:rPr>
        <w:t>Page</w:t>
      </w:r>
    </w:p>
    <w:p w14:paraId="14938611" w14:textId="53AEF1D1" w:rsidR="0019512E" w:rsidRDefault="0019512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125516" w:history="1">
        <w:r w:rsidRPr="00AF49CB">
          <w:t>Part 1</w:t>
        </w:r>
        <w:r>
          <w:rPr>
            <w:rFonts w:asciiTheme="minorHAnsi" w:eastAsiaTheme="minorEastAsia" w:hAnsiTheme="minorHAnsi" w:cstheme="minorBidi"/>
            <w:b w:val="0"/>
            <w:sz w:val="22"/>
            <w:szCs w:val="22"/>
            <w:lang w:eastAsia="en-AU"/>
          </w:rPr>
          <w:tab/>
        </w:r>
        <w:r w:rsidRPr="00AF49CB">
          <w:t>Preliminary</w:t>
        </w:r>
        <w:r w:rsidRPr="0019512E">
          <w:rPr>
            <w:vanish/>
          </w:rPr>
          <w:tab/>
        </w:r>
        <w:r w:rsidRPr="0019512E">
          <w:rPr>
            <w:vanish/>
          </w:rPr>
          <w:fldChar w:fldCharType="begin"/>
        </w:r>
        <w:r w:rsidRPr="0019512E">
          <w:rPr>
            <w:vanish/>
          </w:rPr>
          <w:instrText xml:space="preserve"> PAGEREF _Toc50125516 \h </w:instrText>
        </w:r>
        <w:r w:rsidRPr="0019512E">
          <w:rPr>
            <w:vanish/>
          </w:rPr>
        </w:r>
        <w:r w:rsidRPr="0019512E">
          <w:rPr>
            <w:vanish/>
          </w:rPr>
          <w:fldChar w:fldCharType="separate"/>
        </w:r>
        <w:r w:rsidR="00A577AA">
          <w:rPr>
            <w:vanish/>
          </w:rPr>
          <w:t>2</w:t>
        </w:r>
        <w:r w:rsidRPr="0019512E">
          <w:rPr>
            <w:vanish/>
          </w:rPr>
          <w:fldChar w:fldCharType="end"/>
        </w:r>
      </w:hyperlink>
    </w:p>
    <w:p w14:paraId="7A8AFB5C" w14:textId="04EBE550" w:rsidR="0019512E" w:rsidRDefault="00F635FC">
      <w:pPr>
        <w:pStyle w:val="TOC3"/>
        <w:rPr>
          <w:rFonts w:asciiTheme="minorHAnsi" w:eastAsiaTheme="minorEastAsia" w:hAnsiTheme="minorHAnsi" w:cstheme="minorBidi"/>
          <w:b w:val="0"/>
          <w:sz w:val="22"/>
          <w:szCs w:val="22"/>
          <w:lang w:eastAsia="en-AU"/>
        </w:rPr>
      </w:pPr>
      <w:hyperlink w:anchor="_Toc50125517" w:history="1">
        <w:r w:rsidR="0019512E" w:rsidRPr="00AF49CB">
          <w:t>Division 1.1</w:t>
        </w:r>
        <w:r w:rsidR="0019512E">
          <w:rPr>
            <w:rFonts w:asciiTheme="minorHAnsi" w:eastAsiaTheme="minorEastAsia" w:hAnsiTheme="minorHAnsi" w:cstheme="minorBidi"/>
            <w:b w:val="0"/>
            <w:sz w:val="22"/>
            <w:szCs w:val="22"/>
            <w:lang w:eastAsia="en-AU"/>
          </w:rPr>
          <w:tab/>
        </w:r>
        <w:r w:rsidR="0019512E" w:rsidRPr="00AF49CB">
          <w:t>Introduction</w:t>
        </w:r>
        <w:r w:rsidR="0019512E" w:rsidRPr="0019512E">
          <w:rPr>
            <w:vanish/>
          </w:rPr>
          <w:tab/>
        </w:r>
        <w:r w:rsidR="0019512E" w:rsidRPr="0019512E">
          <w:rPr>
            <w:vanish/>
          </w:rPr>
          <w:fldChar w:fldCharType="begin"/>
        </w:r>
        <w:r w:rsidR="0019512E" w:rsidRPr="0019512E">
          <w:rPr>
            <w:vanish/>
          </w:rPr>
          <w:instrText xml:space="preserve"> PAGEREF _Toc50125517 \h </w:instrText>
        </w:r>
        <w:r w:rsidR="0019512E" w:rsidRPr="0019512E">
          <w:rPr>
            <w:vanish/>
          </w:rPr>
        </w:r>
        <w:r w:rsidR="0019512E" w:rsidRPr="0019512E">
          <w:rPr>
            <w:vanish/>
          </w:rPr>
          <w:fldChar w:fldCharType="separate"/>
        </w:r>
        <w:r w:rsidR="00A577AA">
          <w:rPr>
            <w:vanish/>
          </w:rPr>
          <w:t>2</w:t>
        </w:r>
        <w:r w:rsidR="0019512E" w:rsidRPr="0019512E">
          <w:rPr>
            <w:vanish/>
          </w:rPr>
          <w:fldChar w:fldCharType="end"/>
        </w:r>
      </w:hyperlink>
    </w:p>
    <w:p w14:paraId="40D9F9AC" w14:textId="07BDEBD5" w:rsidR="0019512E" w:rsidRDefault="0019512E">
      <w:pPr>
        <w:pStyle w:val="TOC5"/>
        <w:rPr>
          <w:rFonts w:asciiTheme="minorHAnsi" w:eastAsiaTheme="minorEastAsia" w:hAnsiTheme="minorHAnsi" w:cstheme="minorBidi"/>
          <w:sz w:val="22"/>
          <w:szCs w:val="22"/>
          <w:lang w:eastAsia="en-AU"/>
        </w:rPr>
      </w:pPr>
      <w:r>
        <w:tab/>
      </w:r>
      <w:hyperlink w:anchor="_Toc50125518" w:history="1">
        <w:r w:rsidRPr="00AF49CB">
          <w:t>1</w:t>
        </w:r>
        <w:r>
          <w:rPr>
            <w:rFonts w:asciiTheme="minorHAnsi" w:eastAsiaTheme="minorEastAsia" w:hAnsiTheme="minorHAnsi" w:cstheme="minorBidi"/>
            <w:sz w:val="22"/>
            <w:szCs w:val="22"/>
            <w:lang w:eastAsia="en-AU"/>
          </w:rPr>
          <w:tab/>
        </w:r>
        <w:r w:rsidRPr="00AF49CB">
          <w:t>Name of Act</w:t>
        </w:r>
        <w:r>
          <w:tab/>
        </w:r>
        <w:r>
          <w:fldChar w:fldCharType="begin"/>
        </w:r>
        <w:r>
          <w:instrText xml:space="preserve"> PAGEREF _Toc50125518 \h </w:instrText>
        </w:r>
        <w:r>
          <w:fldChar w:fldCharType="separate"/>
        </w:r>
        <w:r w:rsidR="00A577AA">
          <w:t>2</w:t>
        </w:r>
        <w:r>
          <w:fldChar w:fldCharType="end"/>
        </w:r>
      </w:hyperlink>
    </w:p>
    <w:p w14:paraId="054C2211" w14:textId="327205D4" w:rsidR="0019512E" w:rsidRDefault="00F635FC">
      <w:pPr>
        <w:pStyle w:val="TOC3"/>
        <w:rPr>
          <w:rFonts w:asciiTheme="minorHAnsi" w:eastAsiaTheme="minorEastAsia" w:hAnsiTheme="minorHAnsi" w:cstheme="minorBidi"/>
          <w:b w:val="0"/>
          <w:sz w:val="22"/>
          <w:szCs w:val="22"/>
          <w:lang w:eastAsia="en-AU"/>
        </w:rPr>
      </w:pPr>
      <w:hyperlink w:anchor="_Toc50125519" w:history="1">
        <w:r w:rsidR="0019512E" w:rsidRPr="00AF49CB">
          <w:t>Division 1.2</w:t>
        </w:r>
        <w:r w:rsidR="0019512E">
          <w:rPr>
            <w:rFonts w:asciiTheme="minorHAnsi" w:eastAsiaTheme="minorEastAsia" w:hAnsiTheme="minorHAnsi" w:cstheme="minorBidi"/>
            <w:b w:val="0"/>
            <w:sz w:val="22"/>
            <w:szCs w:val="22"/>
            <w:lang w:eastAsia="en-AU"/>
          </w:rPr>
          <w:tab/>
        </w:r>
        <w:r w:rsidR="0019512E" w:rsidRPr="00AF49CB">
          <w:t>Object</w:t>
        </w:r>
        <w:r w:rsidR="0019512E" w:rsidRPr="0019512E">
          <w:rPr>
            <w:vanish/>
          </w:rPr>
          <w:tab/>
        </w:r>
        <w:r w:rsidR="0019512E" w:rsidRPr="0019512E">
          <w:rPr>
            <w:vanish/>
          </w:rPr>
          <w:fldChar w:fldCharType="begin"/>
        </w:r>
        <w:r w:rsidR="0019512E" w:rsidRPr="0019512E">
          <w:rPr>
            <w:vanish/>
          </w:rPr>
          <w:instrText xml:space="preserve"> PAGEREF _Toc50125519 \h </w:instrText>
        </w:r>
        <w:r w:rsidR="0019512E" w:rsidRPr="0019512E">
          <w:rPr>
            <w:vanish/>
          </w:rPr>
        </w:r>
        <w:r w:rsidR="0019512E" w:rsidRPr="0019512E">
          <w:rPr>
            <w:vanish/>
          </w:rPr>
          <w:fldChar w:fldCharType="separate"/>
        </w:r>
        <w:r w:rsidR="00A577AA">
          <w:rPr>
            <w:vanish/>
          </w:rPr>
          <w:t>2</w:t>
        </w:r>
        <w:r w:rsidR="0019512E" w:rsidRPr="0019512E">
          <w:rPr>
            <w:vanish/>
          </w:rPr>
          <w:fldChar w:fldCharType="end"/>
        </w:r>
      </w:hyperlink>
    </w:p>
    <w:p w14:paraId="54C38CD6" w14:textId="1F3A86C4" w:rsidR="0019512E" w:rsidRDefault="0019512E">
      <w:pPr>
        <w:pStyle w:val="TOC5"/>
        <w:rPr>
          <w:rFonts w:asciiTheme="minorHAnsi" w:eastAsiaTheme="minorEastAsia" w:hAnsiTheme="minorHAnsi" w:cstheme="minorBidi"/>
          <w:sz w:val="22"/>
          <w:szCs w:val="22"/>
          <w:lang w:eastAsia="en-AU"/>
        </w:rPr>
      </w:pPr>
      <w:r>
        <w:tab/>
      </w:r>
      <w:hyperlink w:anchor="_Toc50125520" w:history="1">
        <w:r w:rsidRPr="00AF49CB">
          <w:t>3</w:t>
        </w:r>
        <w:r>
          <w:rPr>
            <w:rFonts w:asciiTheme="minorHAnsi" w:eastAsiaTheme="minorEastAsia" w:hAnsiTheme="minorHAnsi" w:cstheme="minorBidi"/>
            <w:sz w:val="22"/>
            <w:szCs w:val="22"/>
            <w:lang w:eastAsia="en-AU"/>
          </w:rPr>
          <w:tab/>
        </w:r>
        <w:r w:rsidRPr="00AF49CB">
          <w:rPr>
            <w:lang w:eastAsia="en-AU"/>
          </w:rPr>
          <w:t>Object</w:t>
        </w:r>
        <w:r>
          <w:tab/>
        </w:r>
        <w:r>
          <w:fldChar w:fldCharType="begin"/>
        </w:r>
        <w:r>
          <w:instrText xml:space="preserve"> PAGEREF _Toc50125520 \h </w:instrText>
        </w:r>
        <w:r>
          <w:fldChar w:fldCharType="separate"/>
        </w:r>
        <w:r w:rsidR="00A577AA">
          <w:t>2</w:t>
        </w:r>
        <w:r>
          <w:fldChar w:fldCharType="end"/>
        </w:r>
      </w:hyperlink>
    </w:p>
    <w:p w14:paraId="6CFEE374" w14:textId="65C3A637" w:rsidR="0019512E" w:rsidRDefault="00F635FC">
      <w:pPr>
        <w:pStyle w:val="TOC3"/>
        <w:rPr>
          <w:rFonts w:asciiTheme="minorHAnsi" w:eastAsiaTheme="minorEastAsia" w:hAnsiTheme="minorHAnsi" w:cstheme="minorBidi"/>
          <w:b w:val="0"/>
          <w:sz w:val="22"/>
          <w:szCs w:val="22"/>
          <w:lang w:eastAsia="en-AU"/>
        </w:rPr>
      </w:pPr>
      <w:hyperlink w:anchor="_Toc50125521" w:history="1">
        <w:r w:rsidR="0019512E" w:rsidRPr="00AF49CB">
          <w:t>Division 1.3</w:t>
        </w:r>
        <w:r w:rsidR="0019512E">
          <w:rPr>
            <w:rFonts w:asciiTheme="minorHAnsi" w:eastAsiaTheme="minorEastAsia" w:hAnsiTheme="minorHAnsi" w:cstheme="minorBidi"/>
            <w:b w:val="0"/>
            <w:sz w:val="22"/>
            <w:szCs w:val="22"/>
            <w:lang w:eastAsia="en-AU"/>
          </w:rPr>
          <w:tab/>
        </w:r>
        <w:r w:rsidR="0019512E" w:rsidRPr="00AF49CB">
          <w:rPr>
            <w:lang w:eastAsia="en-AU"/>
          </w:rPr>
          <w:t>Interpretation</w:t>
        </w:r>
        <w:r w:rsidR="0019512E" w:rsidRPr="0019512E">
          <w:rPr>
            <w:vanish/>
          </w:rPr>
          <w:tab/>
        </w:r>
        <w:r w:rsidR="0019512E" w:rsidRPr="0019512E">
          <w:rPr>
            <w:vanish/>
          </w:rPr>
          <w:fldChar w:fldCharType="begin"/>
        </w:r>
        <w:r w:rsidR="0019512E" w:rsidRPr="0019512E">
          <w:rPr>
            <w:vanish/>
          </w:rPr>
          <w:instrText xml:space="preserve"> PAGEREF _Toc50125521 \h </w:instrText>
        </w:r>
        <w:r w:rsidR="0019512E" w:rsidRPr="0019512E">
          <w:rPr>
            <w:vanish/>
          </w:rPr>
        </w:r>
        <w:r w:rsidR="0019512E" w:rsidRPr="0019512E">
          <w:rPr>
            <w:vanish/>
          </w:rPr>
          <w:fldChar w:fldCharType="separate"/>
        </w:r>
        <w:r w:rsidR="00A577AA">
          <w:rPr>
            <w:vanish/>
          </w:rPr>
          <w:t>4</w:t>
        </w:r>
        <w:r w:rsidR="0019512E" w:rsidRPr="0019512E">
          <w:rPr>
            <w:vanish/>
          </w:rPr>
          <w:fldChar w:fldCharType="end"/>
        </w:r>
      </w:hyperlink>
    </w:p>
    <w:p w14:paraId="0968C0B2" w14:textId="1E45D334" w:rsidR="0019512E" w:rsidRDefault="00F635FC">
      <w:pPr>
        <w:pStyle w:val="TOC4"/>
        <w:rPr>
          <w:rFonts w:asciiTheme="minorHAnsi" w:eastAsiaTheme="minorEastAsia" w:hAnsiTheme="minorHAnsi" w:cstheme="minorBidi"/>
          <w:b w:val="0"/>
          <w:sz w:val="22"/>
          <w:szCs w:val="22"/>
          <w:lang w:eastAsia="en-AU"/>
        </w:rPr>
      </w:pPr>
      <w:hyperlink w:anchor="_Toc50125522" w:history="1">
        <w:r w:rsidR="0019512E" w:rsidRPr="00AF49CB">
          <w:rPr>
            <w:lang w:eastAsia="en-AU"/>
          </w:rPr>
          <w:t>Subdivision 1.3.1</w:t>
        </w:r>
        <w:r w:rsidR="0019512E">
          <w:rPr>
            <w:rFonts w:asciiTheme="minorHAnsi" w:eastAsiaTheme="minorEastAsia" w:hAnsiTheme="minorHAnsi" w:cstheme="minorBidi"/>
            <w:b w:val="0"/>
            <w:sz w:val="22"/>
            <w:szCs w:val="22"/>
            <w:lang w:eastAsia="en-AU"/>
          </w:rPr>
          <w:tab/>
        </w:r>
        <w:r w:rsidR="0019512E" w:rsidRPr="00AF49CB">
          <w:rPr>
            <w:lang w:eastAsia="en-AU"/>
          </w:rPr>
          <w:t>Definitions</w:t>
        </w:r>
        <w:r w:rsidR="0019512E" w:rsidRPr="0019512E">
          <w:rPr>
            <w:vanish/>
          </w:rPr>
          <w:tab/>
        </w:r>
        <w:r w:rsidR="0019512E" w:rsidRPr="0019512E">
          <w:rPr>
            <w:vanish/>
          </w:rPr>
          <w:fldChar w:fldCharType="begin"/>
        </w:r>
        <w:r w:rsidR="0019512E" w:rsidRPr="0019512E">
          <w:rPr>
            <w:vanish/>
          </w:rPr>
          <w:instrText xml:space="preserve"> PAGEREF _Toc50125522 \h </w:instrText>
        </w:r>
        <w:r w:rsidR="0019512E" w:rsidRPr="0019512E">
          <w:rPr>
            <w:vanish/>
          </w:rPr>
        </w:r>
        <w:r w:rsidR="0019512E" w:rsidRPr="0019512E">
          <w:rPr>
            <w:vanish/>
          </w:rPr>
          <w:fldChar w:fldCharType="separate"/>
        </w:r>
        <w:r w:rsidR="00A577AA">
          <w:rPr>
            <w:vanish/>
          </w:rPr>
          <w:t>4</w:t>
        </w:r>
        <w:r w:rsidR="0019512E" w:rsidRPr="0019512E">
          <w:rPr>
            <w:vanish/>
          </w:rPr>
          <w:fldChar w:fldCharType="end"/>
        </w:r>
      </w:hyperlink>
    </w:p>
    <w:p w14:paraId="12B52157" w14:textId="26A0D8E5" w:rsidR="0019512E" w:rsidRDefault="0019512E">
      <w:pPr>
        <w:pStyle w:val="TOC5"/>
        <w:rPr>
          <w:rFonts w:asciiTheme="minorHAnsi" w:eastAsiaTheme="minorEastAsia" w:hAnsiTheme="minorHAnsi" w:cstheme="minorBidi"/>
          <w:sz w:val="22"/>
          <w:szCs w:val="22"/>
          <w:lang w:eastAsia="en-AU"/>
        </w:rPr>
      </w:pPr>
      <w:r>
        <w:tab/>
      </w:r>
      <w:hyperlink w:anchor="_Toc50125523" w:history="1">
        <w:r w:rsidRPr="00AF49CB">
          <w:t>4</w:t>
        </w:r>
        <w:r>
          <w:rPr>
            <w:rFonts w:asciiTheme="minorHAnsi" w:eastAsiaTheme="minorEastAsia" w:hAnsiTheme="minorHAnsi" w:cstheme="minorBidi"/>
            <w:sz w:val="22"/>
            <w:szCs w:val="22"/>
            <w:lang w:eastAsia="en-AU"/>
          </w:rPr>
          <w:tab/>
        </w:r>
        <w:r w:rsidRPr="00AF49CB">
          <w:t>Definitions</w:t>
        </w:r>
        <w:r>
          <w:tab/>
        </w:r>
        <w:r>
          <w:fldChar w:fldCharType="begin"/>
        </w:r>
        <w:r>
          <w:instrText xml:space="preserve"> PAGEREF _Toc50125523 \h </w:instrText>
        </w:r>
        <w:r>
          <w:fldChar w:fldCharType="separate"/>
        </w:r>
        <w:r w:rsidR="00A577AA">
          <w:t>4</w:t>
        </w:r>
        <w:r>
          <w:fldChar w:fldCharType="end"/>
        </w:r>
      </w:hyperlink>
    </w:p>
    <w:p w14:paraId="49CCD4AE" w14:textId="45CD9CA1" w:rsidR="0019512E" w:rsidRDefault="00F635FC">
      <w:pPr>
        <w:pStyle w:val="TOC4"/>
        <w:rPr>
          <w:rFonts w:asciiTheme="minorHAnsi" w:eastAsiaTheme="minorEastAsia" w:hAnsiTheme="minorHAnsi" w:cstheme="minorBidi"/>
          <w:b w:val="0"/>
          <w:sz w:val="22"/>
          <w:szCs w:val="22"/>
          <w:lang w:eastAsia="en-AU"/>
        </w:rPr>
      </w:pPr>
      <w:hyperlink w:anchor="_Toc50125524" w:history="1">
        <w:r w:rsidR="0019512E" w:rsidRPr="00AF49CB">
          <w:rPr>
            <w:lang w:eastAsia="en-AU"/>
          </w:rPr>
          <w:t>Subdivision 1.3.2</w:t>
        </w:r>
        <w:r w:rsidR="0019512E">
          <w:rPr>
            <w:rFonts w:asciiTheme="minorHAnsi" w:eastAsiaTheme="minorEastAsia" w:hAnsiTheme="minorHAnsi" w:cstheme="minorBidi"/>
            <w:b w:val="0"/>
            <w:sz w:val="22"/>
            <w:szCs w:val="22"/>
            <w:lang w:eastAsia="en-AU"/>
          </w:rPr>
          <w:tab/>
        </w:r>
        <w:r w:rsidR="0019512E" w:rsidRPr="00AF49CB">
          <w:rPr>
            <w:lang w:eastAsia="en-AU"/>
          </w:rPr>
          <w:t>Other important terms</w:t>
        </w:r>
        <w:r w:rsidR="0019512E" w:rsidRPr="0019512E">
          <w:rPr>
            <w:vanish/>
          </w:rPr>
          <w:tab/>
        </w:r>
        <w:r w:rsidR="0019512E" w:rsidRPr="0019512E">
          <w:rPr>
            <w:vanish/>
          </w:rPr>
          <w:fldChar w:fldCharType="begin"/>
        </w:r>
        <w:r w:rsidR="0019512E" w:rsidRPr="0019512E">
          <w:rPr>
            <w:vanish/>
          </w:rPr>
          <w:instrText xml:space="preserve"> PAGEREF _Toc50125524 \h </w:instrText>
        </w:r>
        <w:r w:rsidR="0019512E" w:rsidRPr="0019512E">
          <w:rPr>
            <w:vanish/>
          </w:rPr>
        </w:r>
        <w:r w:rsidR="0019512E" w:rsidRPr="0019512E">
          <w:rPr>
            <w:vanish/>
          </w:rPr>
          <w:fldChar w:fldCharType="separate"/>
        </w:r>
        <w:r w:rsidR="00A577AA">
          <w:rPr>
            <w:vanish/>
          </w:rPr>
          <w:t>4</w:t>
        </w:r>
        <w:r w:rsidR="0019512E" w:rsidRPr="0019512E">
          <w:rPr>
            <w:vanish/>
          </w:rPr>
          <w:fldChar w:fldCharType="end"/>
        </w:r>
      </w:hyperlink>
    </w:p>
    <w:p w14:paraId="5207FB64" w14:textId="21A2245A" w:rsidR="0019512E" w:rsidRDefault="0019512E">
      <w:pPr>
        <w:pStyle w:val="TOC5"/>
        <w:rPr>
          <w:rFonts w:asciiTheme="minorHAnsi" w:eastAsiaTheme="minorEastAsia" w:hAnsiTheme="minorHAnsi" w:cstheme="minorBidi"/>
          <w:sz w:val="22"/>
          <w:szCs w:val="22"/>
          <w:lang w:eastAsia="en-AU"/>
        </w:rPr>
      </w:pPr>
      <w:r>
        <w:tab/>
      </w:r>
      <w:hyperlink w:anchor="_Toc50125525" w:history="1">
        <w:r w:rsidRPr="00AF49CB">
          <w:t>5</w:t>
        </w:r>
        <w:r>
          <w:rPr>
            <w:rFonts w:asciiTheme="minorHAnsi" w:eastAsiaTheme="minorEastAsia" w:hAnsiTheme="minorHAnsi" w:cstheme="minorBidi"/>
            <w:sz w:val="22"/>
            <w:szCs w:val="22"/>
            <w:lang w:eastAsia="en-AU"/>
          </w:rPr>
          <w:tab/>
        </w:r>
        <w:r w:rsidRPr="00AF49CB">
          <w:rPr>
            <w:lang w:eastAsia="en-AU"/>
          </w:rPr>
          <w:t xml:space="preserve">Meaning of </w:t>
        </w:r>
        <w:r w:rsidRPr="00AF49CB">
          <w:rPr>
            <w:i/>
          </w:rPr>
          <w:t>person conducting a business or undertaking</w:t>
        </w:r>
        <w:r>
          <w:tab/>
        </w:r>
        <w:r>
          <w:fldChar w:fldCharType="begin"/>
        </w:r>
        <w:r>
          <w:instrText xml:space="preserve"> PAGEREF _Toc50125525 \h </w:instrText>
        </w:r>
        <w:r>
          <w:fldChar w:fldCharType="separate"/>
        </w:r>
        <w:r w:rsidR="00A577AA">
          <w:t>4</w:t>
        </w:r>
        <w:r>
          <w:fldChar w:fldCharType="end"/>
        </w:r>
      </w:hyperlink>
    </w:p>
    <w:p w14:paraId="1743FF8D" w14:textId="16AD7CCD" w:rsidR="0019512E" w:rsidRDefault="0019512E">
      <w:pPr>
        <w:pStyle w:val="TOC5"/>
        <w:rPr>
          <w:rFonts w:asciiTheme="minorHAnsi" w:eastAsiaTheme="minorEastAsia" w:hAnsiTheme="minorHAnsi" w:cstheme="minorBidi"/>
          <w:sz w:val="22"/>
          <w:szCs w:val="22"/>
          <w:lang w:eastAsia="en-AU"/>
        </w:rPr>
      </w:pPr>
      <w:r>
        <w:tab/>
      </w:r>
      <w:hyperlink w:anchor="_Toc50125526" w:history="1">
        <w:r w:rsidRPr="00AF49CB">
          <w:t>6</w:t>
        </w:r>
        <w:r>
          <w:rPr>
            <w:rFonts w:asciiTheme="minorHAnsi" w:eastAsiaTheme="minorEastAsia" w:hAnsiTheme="minorHAnsi" w:cstheme="minorBidi"/>
            <w:sz w:val="22"/>
            <w:szCs w:val="22"/>
            <w:lang w:eastAsia="en-AU"/>
          </w:rPr>
          <w:tab/>
        </w:r>
        <w:r w:rsidRPr="00AF49CB">
          <w:rPr>
            <w:lang w:eastAsia="en-AU"/>
          </w:rPr>
          <w:t xml:space="preserve">Meaning of </w:t>
        </w:r>
        <w:r w:rsidRPr="00AF49CB">
          <w:rPr>
            <w:i/>
          </w:rPr>
          <w:t>supply</w:t>
        </w:r>
        <w:r>
          <w:tab/>
        </w:r>
        <w:r>
          <w:fldChar w:fldCharType="begin"/>
        </w:r>
        <w:r>
          <w:instrText xml:space="preserve"> PAGEREF _Toc50125526 \h </w:instrText>
        </w:r>
        <w:r>
          <w:fldChar w:fldCharType="separate"/>
        </w:r>
        <w:r w:rsidR="00A577AA">
          <w:t>5</w:t>
        </w:r>
        <w:r>
          <w:fldChar w:fldCharType="end"/>
        </w:r>
      </w:hyperlink>
    </w:p>
    <w:p w14:paraId="26AF7DFF" w14:textId="1D8EA77F" w:rsidR="0019512E" w:rsidRDefault="0019512E">
      <w:pPr>
        <w:pStyle w:val="TOC5"/>
        <w:rPr>
          <w:rFonts w:asciiTheme="minorHAnsi" w:eastAsiaTheme="minorEastAsia" w:hAnsiTheme="minorHAnsi" w:cstheme="minorBidi"/>
          <w:sz w:val="22"/>
          <w:szCs w:val="22"/>
          <w:lang w:eastAsia="en-AU"/>
        </w:rPr>
      </w:pPr>
      <w:r>
        <w:tab/>
      </w:r>
      <w:hyperlink w:anchor="_Toc50125527" w:history="1">
        <w:r w:rsidRPr="00AF49CB">
          <w:t>7</w:t>
        </w:r>
        <w:r>
          <w:rPr>
            <w:rFonts w:asciiTheme="minorHAnsi" w:eastAsiaTheme="minorEastAsia" w:hAnsiTheme="minorHAnsi" w:cstheme="minorBidi"/>
            <w:sz w:val="22"/>
            <w:szCs w:val="22"/>
            <w:lang w:eastAsia="en-AU"/>
          </w:rPr>
          <w:tab/>
        </w:r>
        <w:r w:rsidRPr="00AF49CB">
          <w:rPr>
            <w:lang w:eastAsia="en-AU"/>
          </w:rPr>
          <w:t xml:space="preserve">Meaning of </w:t>
        </w:r>
        <w:r w:rsidRPr="00AF49CB">
          <w:rPr>
            <w:i/>
          </w:rPr>
          <w:t>worker</w:t>
        </w:r>
        <w:r>
          <w:tab/>
        </w:r>
        <w:r>
          <w:fldChar w:fldCharType="begin"/>
        </w:r>
        <w:r>
          <w:instrText xml:space="preserve"> PAGEREF _Toc50125527 \h </w:instrText>
        </w:r>
        <w:r>
          <w:fldChar w:fldCharType="separate"/>
        </w:r>
        <w:r w:rsidR="00A577AA">
          <w:t>6</w:t>
        </w:r>
        <w:r>
          <w:fldChar w:fldCharType="end"/>
        </w:r>
      </w:hyperlink>
    </w:p>
    <w:p w14:paraId="358154D6" w14:textId="2BB54F3F" w:rsidR="0019512E" w:rsidRDefault="0019512E">
      <w:pPr>
        <w:pStyle w:val="TOC5"/>
        <w:rPr>
          <w:rFonts w:asciiTheme="minorHAnsi" w:eastAsiaTheme="minorEastAsia" w:hAnsiTheme="minorHAnsi" w:cstheme="minorBidi"/>
          <w:sz w:val="22"/>
          <w:szCs w:val="22"/>
          <w:lang w:eastAsia="en-AU"/>
        </w:rPr>
      </w:pPr>
      <w:r>
        <w:tab/>
      </w:r>
      <w:hyperlink w:anchor="_Toc50125528" w:history="1">
        <w:r w:rsidRPr="00AF49CB">
          <w:t>8</w:t>
        </w:r>
        <w:r>
          <w:rPr>
            <w:rFonts w:asciiTheme="minorHAnsi" w:eastAsiaTheme="minorEastAsia" w:hAnsiTheme="minorHAnsi" w:cstheme="minorBidi"/>
            <w:sz w:val="22"/>
            <w:szCs w:val="22"/>
            <w:lang w:eastAsia="en-AU"/>
          </w:rPr>
          <w:tab/>
        </w:r>
        <w:r w:rsidRPr="00AF49CB">
          <w:rPr>
            <w:lang w:eastAsia="en-AU"/>
          </w:rPr>
          <w:t xml:space="preserve">Meaning of </w:t>
        </w:r>
        <w:r w:rsidRPr="00AF49CB">
          <w:rPr>
            <w:i/>
          </w:rPr>
          <w:t>workplace</w:t>
        </w:r>
        <w:r>
          <w:tab/>
        </w:r>
        <w:r>
          <w:fldChar w:fldCharType="begin"/>
        </w:r>
        <w:r>
          <w:instrText xml:space="preserve"> PAGEREF _Toc50125528 \h </w:instrText>
        </w:r>
        <w:r>
          <w:fldChar w:fldCharType="separate"/>
        </w:r>
        <w:r w:rsidR="00A577AA">
          <w:t>7</w:t>
        </w:r>
        <w:r>
          <w:fldChar w:fldCharType="end"/>
        </w:r>
      </w:hyperlink>
    </w:p>
    <w:p w14:paraId="3DA06E3C" w14:textId="2F8BD153" w:rsidR="0019512E" w:rsidRDefault="0019512E">
      <w:pPr>
        <w:pStyle w:val="TOC5"/>
        <w:rPr>
          <w:rFonts w:asciiTheme="minorHAnsi" w:eastAsiaTheme="minorEastAsia" w:hAnsiTheme="minorHAnsi" w:cstheme="minorBidi"/>
          <w:sz w:val="22"/>
          <w:szCs w:val="22"/>
          <w:lang w:eastAsia="en-AU"/>
        </w:rPr>
      </w:pPr>
      <w:r>
        <w:tab/>
      </w:r>
      <w:hyperlink w:anchor="_Toc50125529" w:history="1">
        <w:r w:rsidRPr="00AF49CB">
          <w:t>9</w:t>
        </w:r>
        <w:r>
          <w:rPr>
            <w:rFonts w:asciiTheme="minorHAnsi" w:eastAsiaTheme="minorEastAsia" w:hAnsiTheme="minorHAnsi" w:cstheme="minorBidi"/>
            <w:sz w:val="22"/>
            <w:szCs w:val="22"/>
            <w:lang w:eastAsia="en-AU"/>
          </w:rPr>
          <w:tab/>
        </w:r>
        <w:r w:rsidRPr="00AF49CB">
          <w:rPr>
            <w:lang w:eastAsia="en-AU"/>
          </w:rPr>
          <w:t>Examples and notes</w:t>
        </w:r>
        <w:r>
          <w:tab/>
        </w:r>
        <w:r>
          <w:fldChar w:fldCharType="begin"/>
        </w:r>
        <w:r>
          <w:instrText xml:space="preserve"> PAGEREF _Toc50125529 \h </w:instrText>
        </w:r>
        <w:r>
          <w:fldChar w:fldCharType="separate"/>
        </w:r>
        <w:r w:rsidR="00A577AA">
          <w:t>8</w:t>
        </w:r>
        <w:r>
          <w:fldChar w:fldCharType="end"/>
        </w:r>
      </w:hyperlink>
    </w:p>
    <w:p w14:paraId="4EB1BB21" w14:textId="60BC245E" w:rsidR="0019512E" w:rsidRDefault="00F635FC">
      <w:pPr>
        <w:pStyle w:val="TOC3"/>
        <w:rPr>
          <w:rFonts w:asciiTheme="minorHAnsi" w:eastAsiaTheme="minorEastAsia" w:hAnsiTheme="minorHAnsi" w:cstheme="minorBidi"/>
          <w:b w:val="0"/>
          <w:sz w:val="22"/>
          <w:szCs w:val="22"/>
          <w:lang w:eastAsia="en-AU"/>
        </w:rPr>
      </w:pPr>
      <w:hyperlink w:anchor="_Toc50125530" w:history="1">
        <w:r w:rsidR="0019512E" w:rsidRPr="00AF49CB">
          <w:t>Division 1.4</w:t>
        </w:r>
        <w:r w:rsidR="0019512E">
          <w:rPr>
            <w:rFonts w:asciiTheme="minorHAnsi" w:eastAsiaTheme="minorEastAsia" w:hAnsiTheme="minorHAnsi" w:cstheme="minorBidi"/>
            <w:b w:val="0"/>
            <w:sz w:val="22"/>
            <w:szCs w:val="22"/>
            <w:lang w:eastAsia="en-AU"/>
          </w:rPr>
          <w:tab/>
        </w:r>
        <w:r w:rsidR="0019512E" w:rsidRPr="00AF49CB">
          <w:rPr>
            <w:lang w:eastAsia="en-AU"/>
          </w:rPr>
          <w:t>Application of Act</w:t>
        </w:r>
        <w:r w:rsidR="0019512E" w:rsidRPr="0019512E">
          <w:rPr>
            <w:vanish/>
          </w:rPr>
          <w:tab/>
        </w:r>
        <w:r w:rsidR="0019512E" w:rsidRPr="0019512E">
          <w:rPr>
            <w:vanish/>
          </w:rPr>
          <w:fldChar w:fldCharType="begin"/>
        </w:r>
        <w:r w:rsidR="0019512E" w:rsidRPr="0019512E">
          <w:rPr>
            <w:vanish/>
          </w:rPr>
          <w:instrText xml:space="preserve"> PAGEREF _Toc50125530 \h </w:instrText>
        </w:r>
        <w:r w:rsidR="0019512E" w:rsidRPr="0019512E">
          <w:rPr>
            <w:vanish/>
          </w:rPr>
        </w:r>
        <w:r w:rsidR="0019512E" w:rsidRPr="0019512E">
          <w:rPr>
            <w:vanish/>
          </w:rPr>
          <w:fldChar w:fldCharType="separate"/>
        </w:r>
        <w:r w:rsidR="00A577AA">
          <w:rPr>
            <w:vanish/>
          </w:rPr>
          <w:t>8</w:t>
        </w:r>
        <w:r w:rsidR="0019512E" w:rsidRPr="0019512E">
          <w:rPr>
            <w:vanish/>
          </w:rPr>
          <w:fldChar w:fldCharType="end"/>
        </w:r>
      </w:hyperlink>
    </w:p>
    <w:p w14:paraId="1364B7D5" w14:textId="5098CEC9" w:rsidR="0019512E" w:rsidRDefault="0019512E">
      <w:pPr>
        <w:pStyle w:val="TOC5"/>
        <w:rPr>
          <w:rFonts w:asciiTheme="minorHAnsi" w:eastAsiaTheme="minorEastAsia" w:hAnsiTheme="minorHAnsi" w:cstheme="minorBidi"/>
          <w:sz w:val="22"/>
          <w:szCs w:val="22"/>
          <w:lang w:eastAsia="en-AU"/>
        </w:rPr>
      </w:pPr>
      <w:r>
        <w:tab/>
      </w:r>
      <w:hyperlink w:anchor="_Toc50125531" w:history="1">
        <w:r w:rsidRPr="00AF49CB">
          <w:t>10</w:t>
        </w:r>
        <w:r>
          <w:rPr>
            <w:rFonts w:asciiTheme="minorHAnsi" w:eastAsiaTheme="minorEastAsia" w:hAnsiTheme="minorHAnsi" w:cstheme="minorBidi"/>
            <w:sz w:val="22"/>
            <w:szCs w:val="22"/>
            <w:lang w:eastAsia="en-AU"/>
          </w:rPr>
          <w:tab/>
        </w:r>
        <w:r w:rsidRPr="00AF49CB">
          <w:rPr>
            <w:lang w:eastAsia="en-AU"/>
          </w:rPr>
          <w:t>Act binds the Crown</w:t>
        </w:r>
        <w:r>
          <w:tab/>
        </w:r>
        <w:r>
          <w:fldChar w:fldCharType="begin"/>
        </w:r>
        <w:r>
          <w:instrText xml:space="preserve"> PAGEREF _Toc50125531 \h </w:instrText>
        </w:r>
        <w:r>
          <w:fldChar w:fldCharType="separate"/>
        </w:r>
        <w:r w:rsidR="00A577AA">
          <w:t>8</w:t>
        </w:r>
        <w:r>
          <w:fldChar w:fldCharType="end"/>
        </w:r>
      </w:hyperlink>
    </w:p>
    <w:p w14:paraId="19ED2DDD" w14:textId="2E1BFAE4" w:rsidR="0019512E" w:rsidRDefault="0019512E">
      <w:pPr>
        <w:pStyle w:val="TOC5"/>
        <w:rPr>
          <w:rFonts w:asciiTheme="minorHAnsi" w:eastAsiaTheme="minorEastAsia" w:hAnsiTheme="minorHAnsi" w:cstheme="minorBidi"/>
          <w:sz w:val="22"/>
          <w:szCs w:val="22"/>
          <w:lang w:eastAsia="en-AU"/>
        </w:rPr>
      </w:pPr>
      <w:r>
        <w:tab/>
      </w:r>
      <w:hyperlink w:anchor="_Toc50125532" w:history="1">
        <w:r w:rsidRPr="00AF49CB">
          <w:t>11</w:t>
        </w:r>
        <w:r>
          <w:rPr>
            <w:rFonts w:asciiTheme="minorHAnsi" w:eastAsiaTheme="minorEastAsia" w:hAnsiTheme="minorHAnsi" w:cstheme="minorBidi"/>
            <w:sz w:val="22"/>
            <w:szCs w:val="22"/>
            <w:lang w:eastAsia="en-AU"/>
          </w:rPr>
          <w:tab/>
        </w:r>
        <w:r w:rsidRPr="00AF49CB">
          <w:rPr>
            <w:lang w:eastAsia="en-AU"/>
          </w:rPr>
          <w:t>Extraterritorial application</w:t>
        </w:r>
        <w:r>
          <w:tab/>
        </w:r>
        <w:r>
          <w:fldChar w:fldCharType="begin"/>
        </w:r>
        <w:r>
          <w:instrText xml:space="preserve"> PAGEREF _Toc50125532 \h </w:instrText>
        </w:r>
        <w:r>
          <w:fldChar w:fldCharType="separate"/>
        </w:r>
        <w:r w:rsidR="00A577AA">
          <w:t>8</w:t>
        </w:r>
        <w:r>
          <w:fldChar w:fldCharType="end"/>
        </w:r>
      </w:hyperlink>
    </w:p>
    <w:p w14:paraId="3B0535B3" w14:textId="24BE2F7D" w:rsidR="0019512E" w:rsidRDefault="0019512E">
      <w:pPr>
        <w:pStyle w:val="TOC5"/>
        <w:rPr>
          <w:rFonts w:asciiTheme="minorHAnsi" w:eastAsiaTheme="minorEastAsia" w:hAnsiTheme="minorHAnsi" w:cstheme="minorBidi"/>
          <w:sz w:val="22"/>
          <w:szCs w:val="22"/>
          <w:lang w:eastAsia="en-AU"/>
        </w:rPr>
      </w:pPr>
      <w:r>
        <w:tab/>
      </w:r>
      <w:hyperlink w:anchor="_Toc50125533" w:history="1">
        <w:r w:rsidRPr="00AF49CB">
          <w:t>12</w:t>
        </w:r>
        <w:r>
          <w:rPr>
            <w:rFonts w:asciiTheme="minorHAnsi" w:eastAsiaTheme="minorEastAsia" w:hAnsiTheme="minorHAnsi" w:cstheme="minorBidi"/>
            <w:sz w:val="22"/>
            <w:szCs w:val="22"/>
            <w:lang w:eastAsia="en-AU"/>
          </w:rPr>
          <w:tab/>
        </w:r>
        <w:r w:rsidRPr="00AF49CB">
          <w:rPr>
            <w:lang w:eastAsia="en-AU"/>
          </w:rPr>
          <w:t>Scope</w:t>
        </w:r>
        <w:r>
          <w:tab/>
        </w:r>
        <w:r>
          <w:fldChar w:fldCharType="begin"/>
        </w:r>
        <w:r>
          <w:instrText xml:space="preserve"> PAGEREF _Toc50125533 \h </w:instrText>
        </w:r>
        <w:r>
          <w:fldChar w:fldCharType="separate"/>
        </w:r>
        <w:r w:rsidR="00A577AA">
          <w:t>9</w:t>
        </w:r>
        <w:r>
          <w:fldChar w:fldCharType="end"/>
        </w:r>
      </w:hyperlink>
    </w:p>
    <w:p w14:paraId="51E9F9A1" w14:textId="41018B48" w:rsidR="0019512E" w:rsidRDefault="0019512E">
      <w:pPr>
        <w:pStyle w:val="TOC5"/>
        <w:rPr>
          <w:rFonts w:asciiTheme="minorHAnsi" w:eastAsiaTheme="minorEastAsia" w:hAnsiTheme="minorHAnsi" w:cstheme="minorBidi"/>
          <w:sz w:val="22"/>
          <w:szCs w:val="22"/>
          <w:lang w:eastAsia="en-AU"/>
        </w:rPr>
      </w:pPr>
      <w:r>
        <w:tab/>
      </w:r>
      <w:hyperlink w:anchor="_Toc50125534" w:history="1">
        <w:r w:rsidRPr="00AF49CB">
          <w:t>12AA</w:t>
        </w:r>
        <w:r>
          <w:rPr>
            <w:rFonts w:asciiTheme="minorHAnsi" w:eastAsiaTheme="minorEastAsia" w:hAnsiTheme="minorHAnsi" w:cstheme="minorBidi"/>
            <w:sz w:val="22"/>
            <w:szCs w:val="22"/>
            <w:lang w:eastAsia="en-AU"/>
          </w:rPr>
          <w:tab/>
        </w:r>
        <w:r w:rsidRPr="00AF49CB">
          <w:t>Application of Act to dangerous goods and high risk plant—sch 1</w:t>
        </w:r>
        <w:r>
          <w:tab/>
        </w:r>
        <w:r>
          <w:fldChar w:fldCharType="begin"/>
        </w:r>
        <w:r>
          <w:instrText xml:space="preserve"> PAGEREF _Toc50125534 \h </w:instrText>
        </w:r>
        <w:r>
          <w:fldChar w:fldCharType="separate"/>
        </w:r>
        <w:r w:rsidR="00A577AA">
          <w:t>10</w:t>
        </w:r>
        <w:r>
          <w:fldChar w:fldCharType="end"/>
        </w:r>
      </w:hyperlink>
    </w:p>
    <w:p w14:paraId="181A7B05" w14:textId="310D820F" w:rsidR="0019512E" w:rsidRDefault="0019512E">
      <w:pPr>
        <w:pStyle w:val="TOC5"/>
        <w:rPr>
          <w:rFonts w:asciiTheme="minorHAnsi" w:eastAsiaTheme="minorEastAsia" w:hAnsiTheme="minorHAnsi" w:cstheme="minorBidi"/>
          <w:sz w:val="22"/>
          <w:szCs w:val="22"/>
          <w:lang w:eastAsia="en-AU"/>
        </w:rPr>
      </w:pPr>
      <w:r>
        <w:tab/>
      </w:r>
      <w:hyperlink w:anchor="_Toc50125535" w:history="1">
        <w:r w:rsidRPr="00AF49CB">
          <w:t>12A</w:t>
        </w:r>
        <w:r>
          <w:rPr>
            <w:rFonts w:asciiTheme="minorHAnsi" w:eastAsiaTheme="minorEastAsia" w:hAnsiTheme="minorHAnsi" w:cstheme="minorBidi"/>
            <w:sz w:val="22"/>
            <w:szCs w:val="22"/>
            <w:lang w:eastAsia="en-AU"/>
          </w:rPr>
          <w:tab/>
        </w:r>
        <w:r w:rsidRPr="00AF49CB">
          <w:rPr>
            <w:lang w:eastAsia="en-AU"/>
          </w:rPr>
          <w:t>Offences are offences of strict liability</w:t>
        </w:r>
        <w:r>
          <w:tab/>
        </w:r>
        <w:r>
          <w:fldChar w:fldCharType="begin"/>
        </w:r>
        <w:r>
          <w:instrText xml:space="preserve"> PAGEREF _Toc50125535 \h </w:instrText>
        </w:r>
        <w:r>
          <w:fldChar w:fldCharType="separate"/>
        </w:r>
        <w:r w:rsidR="00A577AA">
          <w:t>10</w:t>
        </w:r>
        <w:r>
          <w:fldChar w:fldCharType="end"/>
        </w:r>
      </w:hyperlink>
    </w:p>
    <w:p w14:paraId="4AEE2703" w14:textId="37CDEDB7" w:rsidR="0019512E" w:rsidRDefault="0019512E">
      <w:pPr>
        <w:pStyle w:val="TOC5"/>
        <w:rPr>
          <w:rFonts w:asciiTheme="minorHAnsi" w:eastAsiaTheme="minorEastAsia" w:hAnsiTheme="minorHAnsi" w:cstheme="minorBidi"/>
          <w:sz w:val="22"/>
          <w:szCs w:val="22"/>
          <w:lang w:eastAsia="en-AU"/>
        </w:rPr>
      </w:pPr>
      <w:r>
        <w:tab/>
      </w:r>
      <w:hyperlink w:anchor="_Toc50125536" w:history="1">
        <w:r w:rsidRPr="00AF49CB">
          <w:t>12B</w:t>
        </w:r>
        <w:r>
          <w:rPr>
            <w:rFonts w:asciiTheme="minorHAnsi" w:eastAsiaTheme="minorEastAsia" w:hAnsiTheme="minorHAnsi" w:cstheme="minorBidi"/>
            <w:sz w:val="22"/>
            <w:szCs w:val="22"/>
            <w:lang w:eastAsia="en-AU"/>
          </w:rPr>
          <w:tab/>
        </w:r>
        <w:r w:rsidRPr="00AF49CB">
          <w:t>Offences against Act—application of Criminal Code etc</w:t>
        </w:r>
        <w:r>
          <w:tab/>
        </w:r>
        <w:r>
          <w:fldChar w:fldCharType="begin"/>
        </w:r>
        <w:r>
          <w:instrText xml:space="preserve"> PAGEREF _Toc50125536 \h </w:instrText>
        </w:r>
        <w:r>
          <w:fldChar w:fldCharType="separate"/>
        </w:r>
        <w:r w:rsidR="00A577AA">
          <w:t>10</w:t>
        </w:r>
        <w:r>
          <w:fldChar w:fldCharType="end"/>
        </w:r>
      </w:hyperlink>
    </w:p>
    <w:p w14:paraId="2D5B80C6" w14:textId="3F629976" w:rsidR="0019512E" w:rsidRDefault="00F635FC">
      <w:pPr>
        <w:pStyle w:val="TOC2"/>
        <w:rPr>
          <w:rFonts w:asciiTheme="minorHAnsi" w:eastAsiaTheme="minorEastAsia" w:hAnsiTheme="minorHAnsi" w:cstheme="minorBidi"/>
          <w:b w:val="0"/>
          <w:sz w:val="22"/>
          <w:szCs w:val="22"/>
          <w:lang w:eastAsia="en-AU"/>
        </w:rPr>
      </w:pPr>
      <w:hyperlink w:anchor="_Toc50125537" w:history="1">
        <w:r w:rsidR="0019512E" w:rsidRPr="00AF49CB">
          <w:t>Part 2</w:t>
        </w:r>
        <w:r w:rsidR="0019512E">
          <w:rPr>
            <w:rFonts w:asciiTheme="minorHAnsi" w:eastAsiaTheme="minorEastAsia" w:hAnsiTheme="minorHAnsi" w:cstheme="minorBidi"/>
            <w:b w:val="0"/>
            <w:sz w:val="22"/>
            <w:szCs w:val="22"/>
            <w:lang w:eastAsia="en-AU"/>
          </w:rPr>
          <w:tab/>
        </w:r>
        <w:r w:rsidR="0019512E" w:rsidRPr="00AF49CB">
          <w:rPr>
            <w:lang w:eastAsia="en-AU"/>
          </w:rPr>
          <w:t>Health and safety duties</w:t>
        </w:r>
        <w:r w:rsidR="0019512E" w:rsidRPr="0019512E">
          <w:rPr>
            <w:vanish/>
          </w:rPr>
          <w:tab/>
        </w:r>
        <w:r w:rsidR="0019512E" w:rsidRPr="0019512E">
          <w:rPr>
            <w:vanish/>
          </w:rPr>
          <w:fldChar w:fldCharType="begin"/>
        </w:r>
        <w:r w:rsidR="0019512E" w:rsidRPr="0019512E">
          <w:rPr>
            <w:vanish/>
          </w:rPr>
          <w:instrText xml:space="preserve"> PAGEREF _Toc50125537 \h </w:instrText>
        </w:r>
        <w:r w:rsidR="0019512E" w:rsidRPr="0019512E">
          <w:rPr>
            <w:vanish/>
          </w:rPr>
        </w:r>
        <w:r w:rsidR="0019512E" w:rsidRPr="0019512E">
          <w:rPr>
            <w:vanish/>
          </w:rPr>
          <w:fldChar w:fldCharType="separate"/>
        </w:r>
        <w:r w:rsidR="00A577AA">
          <w:rPr>
            <w:vanish/>
          </w:rPr>
          <w:t>11</w:t>
        </w:r>
        <w:r w:rsidR="0019512E" w:rsidRPr="0019512E">
          <w:rPr>
            <w:vanish/>
          </w:rPr>
          <w:fldChar w:fldCharType="end"/>
        </w:r>
      </w:hyperlink>
    </w:p>
    <w:p w14:paraId="2A67E7E0" w14:textId="69F48B78" w:rsidR="0019512E" w:rsidRDefault="00F635FC">
      <w:pPr>
        <w:pStyle w:val="TOC3"/>
        <w:rPr>
          <w:rFonts w:asciiTheme="minorHAnsi" w:eastAsiaTheme="minorEastAsia" w:hAnsiTheme="minorHAnsi" w:cstheme="minorBidi"/>
          <w:b w:val="0"/>
          <w:sz w:val="22"/>
          <w:szCs w:val="22"/>
          <w:lang w:eastAsia="en-AU"/>
        </w:rPr>
      </w:pPr>
      <w:hyperlink w:anchor="_Toc50125538" w:history="1">
        <w:r w:rsidR="0019512E" w:rsidRPr="00AF49CB">
          <w:t>Division 2.1</w:t>
        </w:r>
        <w:r w:rsidR="0019512E">
          <w:rPr>
            <w:rFonts w:asciiTheme="minorHAnsi" w:eastAsiaTheme="minorEastAsia" w:hAnsiTheme="minorHAnsi" w:cstheme="minorBidi"/>
            <w:b w:val="0"/>
            <w:sz w:val="22"/>
            <w:szCs w:val="22"/>
            <w:lang w:eastAsia="en-AU"/>
          </w:rPr>
          <w:tab/>
        </w:r>
        <w:r w:rsidR="0019512E" w:rsidRPr="00AF49CB">
          <w:rPr>
            <w:lang w:eastAsia="en-AU"/>
          </w:rPr>
          <w:t>Introductory</w:t>
        </w:r>
        <w:r w:rsidR="0019512E" w:rsidRPr="0019512E">
          <w:rPr>
            <w:vanish/>
          </w:rPr>
          <w:tab/>
        </w:r>
        <w:r w:rsidR="0019512E" w:rsidRPr="0019512E">
          <w:rPr>
            <w:vanish/>
          </w:rPr>
          <w:fldChar w:fldCharType="begin"/>
        </w:r>
        <w:r w:rsidR="0019512E" w:rsidRPr="0019512E">
          <w:rPr>
            <w:vanish/>
          </w:rPr>
          <w:instrText xml:space="preserve"> PAGEREF _Toc50125538 \h </w:instrText>
        </w:r>
        <w:r w:rsidR="0019512E" w:rsidRPr="0019512E">
          <w:rPr>
            <w:vanish/>
          </w:rPr>
        </w:r>
        <w:r w:rsidR="0019512E" w:rsidRPr="0019512E">
          <w:rPr>
            <w:vanish/>
          </w:rPr>
          <w:fldChar w:fldCharType="separate"/>
        </w:r>
        <w:r w:rsidR="00A577AA">
          <w:rPr>
            <w:vanish/>
          </w:rPr>
          <w:t>11</w:t>
        </w:r>
        <w:r w:rsidR="0019512E" w:rsidRPr="0019512E">
          <w:rPr>
            <w:vanish/>
          </w:rPr>
          <w:fldChar w:fldCharType="end"/>
        </w:r>
      </w:hyperlink>
    </w:p>
    <w:p w14:paraId="6F373BD6" w14:textId="769BAA67" w:rsidR="0019512E" w:rsidRDefault="00F635FC">
      <w:pPr>
        <w:pStyle w:val="TOC4"/>
        <w:rPr>
          <w:rFonts w:asciiTheme="minorHAnsi" w:eastAsiaTheme="minorEastAsia" w:hAnsiTheme="minorHAnsi" w:cstheme="minorBidi"/>
          <w:b w:val="0"/>
          <w:sz w:val="22"/>
          <w:szCs w:val="22"/>
          <w:lang w:eastAsia="en-AU"/>
        </w:rPr>
      </w:pPr>
      <w:hyperlink w:anchor="_Toc50125539" w:history="1">
        <w:r w:rsidR="0019512E" w:rsidRPr="00AF49CB">
          <w:rPr>
            <w:lang w:eastAsia="en-AU"/>
          </w:rPr>
          <w:t>Subdivision 2.1.1</w:t>
        </w:r>
        <w:r w:rsidR="0019512E">
          <w:rPr>
            <w:rFonts w:asciiTheme="minorHAnsi" w:eastAsiaTheme="minorEastAsia" w:hAnsiTheme="minorHAnsi" w:cstheme="minorBidi"/>
            <w:b w:val="0"/>
            <w:sz w:val="22"/>
            <w:szCs w:val="22"/>
            <w:lang w:eastAsia="en-AU"/>
          </w:rPr>
          <w:tab/>
        </w:r>
        <w:r w:rsidR="0019512E" w:rsidRPr="00AF49CB">
          <w:rPr>
            <w:lang w:eastAsia="en-AU"/>
          </w:rPr>
          <w:t>Principles that apply to duties</w:t>
        </w:r>
        <w:r w:rsidR="0019512E" w:rsidRPr="0019512E">
          <w:rPr>
            <w:vanish/>
          </w:rPr>
          <w:tab/>
        </w:r>
        <w:r w:rsidR="0019512E" w:rsidRPr="0019512E">
          <w:rPr>
            <w:vanish/>
          </w:rPr>
          <w:fldChar w:fldCharType="begin"/>
        </w:r>
        <w:r w:rsidR="0019512E" w:rsidRPr="0019512E">
          <w:rPr>
            <w:vanish/>
          </w:rPr>
          <w:instrText xml:space="preserve"> PAGEREF _Toc50125539 \h </w:instrText>
        </w:r>
        <w:r w:rsidR="0019512E" w:rsidRPr="0019512E">
          <w:rPr>
            <w:vanish/>
          </w:rPr>
        </w:r>
        <w:r w:rsidR="0019512E" w:rsidRPr="0019512E">
          <w:rPr>
            <w:vanish/>
          </w:rPr>
          <w:fldChar w:fldCharType="separate"/>
        </w:r>
        <w:r w:rsidR="00A577AA">
          <w:rPr>
            <w:vanish/>
          </w:rPr>
          <w:t>11</w:t>
        </w:r>
        <w:r w:rsidR="0019512E" w:rsidRPr="0019512E">
          <w:rPr>
            <w:vanish/>
          </w:rPr>
          <w:fldChar w:fldCharType="end"/>
        </w:r>
      </w:hyperlink>
    </w:p>
    <w:p w14:paraId="34FF7B2D" w14:textId="09E9A74F" w:rsidR="0019512E" w:rsidRDefault="0019512E">
      <w:pPr>
        <w:pStyle w:val="TOC5"/>
        <w:rPr>
          <w:rFonts w:asciiTheme="minorHAnsi" w:eastAsiaTheme="minorEastAsia" w:hAnsiTheme="minorHAnsi" w:cstheme="minorBidi"/>
          <w:sz w:val="22"/>
          <w:szCs w:val="22"/>
          <w:lang w:eastAsia="en-AU"/>
        </w:rPr>
      </w:pPr>
      <w:r>
        <w:tab/>
      </w:r>
      <w:hyperlink w:anchor="_Toc50125540" w:history="1">
        <w:r w:rsidRPr="00AF49CB">
          <w:t>13</w:t>
        </w:r>
        <w:r>
          <w:rPr>
            <w:rFonts w:asciiTheme="minorHAnsi" w:eastAsiaTheme="minorEastAsia" w:hAnsiTheme="minorHAnsi" w:cstheme="minorBidi"/>
            <w:sz w:val="22"/>
            <w:szCs w:val="22"/>
            <w:lang w:eastAsia="en-AU"/>
          </w:rPr>
          <w:tab/>
        </w:r>
        <w:r w:rsidRPr="00AF49CB">
          <w:rPr>
            <w:lang w:eastAsia="en-AU"/>
          </w:rPr>
          <w:t>Principles that apply to duties</w:t>
        </w:r>
        <w:r>
          <w:tab/>
        </w:r>
        <w:r>
          <w:fldChar w:fldCharType="begin"/>
        </w:r>
        <w:r>
          <w:instrText xml:space="preserve"> PAGEREF _Toc50125540 \h </w:instrText>
        </w:r>
        <w:r>
          <w:fldChar w:fldCharType="separate"/>
        </w:r>
        <w:r w:rsidR="00A577AA">
          <w:t>11</w:t>
        </w:r>
        <w:r>
          <w:fldChar w:fldCharType="end"/>
        </w:r>
      </w:hyperlink>
    </w:p>
    <w:p w14:paraId="48253FB2" w14:textId="133B11C8" w:rsidR="0019512E" w:rsidRDefault="0019512E">
      <w:pPr>
        <w:pStyle w:val="TOC5"/>
        <w:rPr>
          <w:rFonts w:asciiTheme="minorHAnsi" w:eastAsiaTheme="minorEastAsia" w:hAnsiTheme="minorHAnsi" w:cstheme="minorBidi"/>
          <w:sz w:val="22"/>
          <w:szCs w:val="22"/>
          <w:lang w:eastAsia="en-AU"/>
        </w:rPr>
      </w:pPr>
      <w:r>
        <w:tab/>
      </w:r>
      <w:hyperlink w:anchor="_Toc50125541" w:history="1">
        <w:r w:rsidRPr="00AF49CB">
          <w:t>14</w:t>
        </w:r>
        <w:r>
          <w:rPr>
            <w:rFonts w:asciiTheme="minorHAnsi" w:eastAsiaTheme="minorEastAsia" w:hAnsiTheme="minorHAnsi" w:cstheme="minorBidi"/>
            <w:sz w:val="22"/>
            <w:szCs w:val="22"/>
            <w:lang w:eastAsia="en-AU"/>
          </w:rPr>
          <w:tab/>
        </w:r>
        <w:r w:rsidRPr="00AF49CB">
          <w:rPr>
            <w:lang w:eastAsia="en-AU"/>
          </w:rPr>
          <w:t>Duties not transferrable</w:t>
        </w:r>
        <w:r>
          <w:tab/>
        </w:r>
        <w:r>
          <w:fldChar w:fldCharType="begin"/>
        </w:r>
        <w:r>
          <w:instrText xml:space="preserve"> PAGEREF _Toc50125541 \h </w:instrText>
        </w:r>
        <w:r>
          <w:fldChar w:fldCharType="separate"/>
        </w:r>
        <w:r w:rsidR="00A577AA">
          <w:t>11</w:t>
        </w:r>
        <w:r>
          <w:fldChar w:fldCharType="end"/>
        </w:r>
      </w:hyperlink>
    </w:p>
    <w:p w14:paraId="58095B0A" w14:textId="58C6993B" w:rsidR="0019512E" w:rsidRDefault="0019512E">
      <w:pPr>
        <w:pStyle w:val="TOC5"/>
        <w:rPr>
          <w:rFonts w:asciiTheme="minorHAnsi" w:eastAsiaTheme="minorEastAsia" w:hAnsiTheme="minorHAnsi" w:cstheme="minorBidi"/>
          <w:sz w:val="22"/>
          <w:szCs w:val="22"/>
          <w:lang w:eastAsia="en-AU"/>
        </w:rPr>
      </w:pPr>
      <w:r>
        <w:tab/>
      </w:r>
      <w:hyperlink w:anchor="_Toc50125542" w:history="1">
        <w:r w:rsidRPr="00AF49CB">
          <w:t>15</w:t>
        </w:r>
        <w:r>
          <w:rPr>
            <w:rFonts w:asciiTheme="minorHAnsi" w:eastAsiaTheme="minorEastAsia" w:hAnsiTheme="minorHAnsi" w:cstheme="minorBidi"/>
            <w:sz w:val="22"/>
            <w:szCs w:val="22"/>
            <w:lang w:eastAsia="en-AU"/>
          </w:rPr>
          <w:tab/>
        </w:r>
        <w:r w:rsidRPr="00AF49CB">
          <w:rPr>
            <w:lang w:eastAsia="en-AU"/>
          </w:rPr>
          <w:t>Person may have more than 1 duty</w:t>
        </w:r>
        <w:r>
          <w:tab/>
        </w:r>
        <w:r>
          <w:fldChar w:fldCharType="begin"/>
        </w:r>
        <w:r>
          <w:instrText xml:space="preserve"> PAGEREF _Toc50125542 \h </w:instrText>
        </w:r>
        <w:r>
          <w:fldChar w:fldCharType="separate"/>
        </w:r>
        <w:r w:rsidR="00A577AA">
          <w:t>11</w:t>
        </w:r>
        <w:r>
          <w:fldChar w:fldCharType="end"/>
        </w:r>
      </w:hyperlink>
    </w:p>
    <w:p w14:paraId="79F6847E" w14:textId="2FB2D411" w:rsidR="0019512E" w:rsidRDefault="0019512E">
      <w:pPr>
        <w:pStyle w:val="TOC5"/>
        <w:rPr>
          <w:rFonts w:asciiTheme="minorHAnsi" w:eastAsiaTheme="minorEastAsia" w:hAnsiTheme="minorHAnsi" w:cstheme="minorBidi"/>
          <w:sz w:val="22"/>
          <w:szCs w:val="22"/>
          <w:lang w:eastAsia="en-AU"/>
        </w:rPr>
      </w:pPr>
      <w:r>
        <w:tab/>
      </w:r>
      <w:hyperlink w:anchor="_Toc50125543" w:history="1">
        <w:r w:rsidRPr="00AF49CB">
          <w:t>16</w:t>
        </w:r>
        <w:r>
          <w:rPr>
            <w:rFonts w:asciiTheme="minorHAnsi" w:eastAsiaTheme="minorEastAsia" w:hAnsiTheme="minorHAnsi" w:cstheme="minorBidi"/>
            <w:sz w:val="22"/>
            <w:szCs w:val="22"/>
            <w:lang w:eastAsia="en-AU"/>
          </w:rPr>
          <w:tab/>
        </w:r>
        <w:r w:rsidRPr="00AF49CB">
          <w:rPr>
            <w:lang w:eastAsia="en-AU"/>
          </w:rPr>
          <w:t>More than 1 person can have a duty</w:t>
        </w:r>
        <w:r>
          <w:tab/>
        </w:r>
        <w:r>
          <w:fldChar w:fldCharType="begin"/>
        </w:r>
        <w:r>
          <w:instrText xml:space="preserve"> PAGEREF _Toc50125543 \h </w:instrText>
        </w:r>
        <w:r>
          <w:fldChar w:fldCharType="separate"/>
        </w:r>
        <w:r w:rsidR="00A577AA">
          <w:t>11</w:t>
        </w:r>
        <w:r>
          <w:fldChar w:fldCharType="end"/>
        </w:r>
      </w:hyperlink>
    </w:p>
    <w:p w14:paraId="0145CB44" w14:textId="0824864C" w:rsidR="0019512E" w:rsidRDefault="0019512E">
      <w:pPr>
        <w:pStyle w:val="TOC5"/>
        <w:rPr>
          <w:rFonts w:asciiTheme="minorHAnsi" w:eastAsiaTheme="minorEastAsia" w:hAnsiTheme="minorHAnsi" w:cstheme="minorBidi"/>
          <w:sz w:val="22"/>
          <w:szCs w:val="22"/>
          <w:lang w:eastAsia="en-AU"/>
        </w:rPr>
      </w:pPr>
      <w:r>
        <w:tab/>
      </w:r>
      <w:hyperlink w:anchor="_Toc50125544" w:history="1">
        <w:r w:rsidRPr="00AF49CB">
          <w:t>17</w:t>
        </w:r>
        <w:r>
          <w:rPr>
            <w:rFonts w:asciiTheme="minorHAnsi" w:eastAsiaTheme="minorEastAsia" w:hAnsiTheme="minorHAnsi" w:cstheme="minorBidi"/>
            <w:sz w:val="22"/>
            <w:szCs w:val="22"/>
            <w:lang w:eastAsia="en-AU"/>
          </w:rPr>
          <w:tab/>
        </w:r>
        <w:r w:rsidRPr="00AF49CB">
          <w:rPr>
            <w:lang w:eastAsia="en-AU"/>
          </w:rPr>
          <w:t>Management of risks</w:t>
        </w:r>
        <w:r>
          <w:tab/>
        </w:r>
        <w:r>
          <w:fldChar w:fldCharType="begin"/>
        </w:r>
        <w:r>
          <w:instrText xml:space="preserve"> PAGEREF _Toc50125544 \h </w:instrText>
        </w:r>
        <w:r>
          <w:fldChar w:fldCharType="separate"/>
        </w:r>
        <w:r w:rsidR="00A577AA">
          <w:t>12</w:t>
        </w:r>
        <w:r>
          <w:fldChar w:fldCharType="end"/>
        </w:r>
      </w:hyperlink>
    </w:p>
    <w:p w14:paraId="6D939BFC" w14:textId="10527C75" w:rsidR="0019512E" w:rsidRDefault="00F635FC">
      <w:pPr>
        <w:pStyle w:val="TOC4"/>
        <w:rPr>
          <w:rFonts w:asciiTheme="minorHAnsi" w:eastAsiaTheme="minorEastAsia" w:hAnsiTheme="minorHAnsi" w:cstheme="minorBidi"/>
          <w:b w:val="0"/>
          <w:sz w:val="22"/>
          <w:szCs w:val="22"/>
          <w:lang w:eastAsia="en-AU"/>
        </w:rPr>
      </w:pPr>
      <w:hyperlink w:anchor="_Toc50125545" w:history="1">
        <w:r w:rsidR="0019512E" w:rsidRPr="00AF49CB">
          <w:rPr>
            <w:lang w:eastAsia="en-AU"/>
          </w:rPr>
          <w:t>Subdivision 2.1.2</w:t>
        </w:r>
        <w:r w:rsidR="0019512E">
          <w:rPr>
            <w:rFonts w:asciiTheme="minorHAnsi" w:eastAsiaTheme="minorEastAsia" w:hAnsiTheme="minorHAnsi" w:cstheme="minorBidi"/>
            <w:b w:val="0"/>
            <w:sz w:val="22"/>
            <w:szCs w:val="22"/>
            <w:lang w:eastAsia="en-AU"/>
          </w:rPr>
          <w:tab/>
        </w:r>
        <w:r w:rsidR="0019512E" w:rsidRPr="00AF49CB">
          <w:rPr>
            <w:lang w:eastAsia="en-AU"/>
          </w:rPr>
          <w:t xml:space="preserve">What is </w:t>
        </w:r>
        <w:r w:rsidR="0019512E" w:rsidRPr="00AF49CB">
          <w:rPr>
            <w:i/>
          </w:rPr>
          <w:t>reasonably practicable</w:t>
        </w:r>
        <w:r w:rsidR="0019512E" w:rsidRPr="0019512E">
          <w:rPr>
            <w:vanish/>
          </w:rPr>
          <w:tab/>
        </w:r>
        <w:r w:rsidR="0019512E" w:rsidRPr="0019512E">
          <w:rPr>
            <w:vanish/>
          </w:rPr>
          <w:fldChar w:fldCharType="begin"/>
        </w:r>
        <w:r w:rsidR="0019512E" w:rsidRPr="0019512E">
          <w:rPr>
            <w:vanish/>
          </w:rPr>
          <w:instrText xml:space="preserve"> PAGEREF _Toc50125545 \h </w:instrText>
        </w:r>
        <w:r w:rsidR="0019512E" w:rsidRPr="0019512E">
          <w:rPr>
            <w:vanish/>
          </w:rPr>
        </w:r>
        <w:r w:rsidR="0019512E" w:rsidRPr="0019512E">
          <w:rPr>
            <w:vanish/>
          </w:rPr>
          <w:fldChar w:fldCharType="separate"/>
        </w:r>
        <w:r w:rsidR="00A577AA">
          <w:rPr>
            <w:vanish/>
          </w:rPr>
          <w:t>12</w:t>
        </w:r>
        <w:r w:rsidR="0019512E" w:rsidRPr="0019512E">
          <w:rPr>
            <w:vanish/>
          </w:rPr>
          <w:fldChar w:fldCharType="end"/>
        </w:r>
      </w:hyperlink>
    </w:p>
    <w:p w14:paraId="52D3F9CC" w14:textId="4BF942E5" w:rsidR="0019512E" w:rsidRDefault="0019512E">
      <w:pPr>
        <w:pStyle w:val="TOC5"/>
        <w:rPr>
          <w:rFonts w:asciiTheme="minorHAnsi" w:eastAsiaTheme="minorEastAsia" w:hAnsiTheme="minorHAnsi" w:cstheme="minorBidi"/>
          <w:sz w:val="22"/>
          <w:szCs w:val="22"/>
          <w:lang w:eastAsia="en-AU"/>
        </w:rPr>
      </w:pPr>
      <w:r>
        <w:tab/>
      </w:r>
      <w:hyperlink w:anchor="_Toc50125546" w:history="1">
        <w:r w:rsidRPr="00AF49CB">
          <w:t>18</w:t>
        </w:r>
        <w:r>
          <w:rPr>
            <w:rFonts w:asciiTheme="minorHAnsi" w:eastAsiaTheme="minorEastAsia" w:hAnsiTheme="minorHAnsi" w:cstheme="minorBidi"/>
            <w:sz w:val="22"/>
            <w:szCs w:val="22"/>
            <w:lang w:eastAsia="en-AU"/>
          </w:rPr>
          <w:tab/>
        </w:r>
        <w:r w:rsidRPr="00AF49CB">
          <w:rPr>
            <w:lang w:eastAsia="en-AU"/>
          </w:rPr>
          <w:t xml:space="preserve">What is </w:t>
        </w:r>
        <w:r w:rsidRPr="00AF49CB">
          <w:rPr>
            <w:i/>
          </w:rPr>
          <w:t xml:space="preserve">reasonably practicable </w:t>
        </w:r>
        <w:r w:rsidRPr="00AF49CB">
          <w:rPr>
            <w:lang w:eastAsia="en-AU"/>
          </w:rPr>
          <w:t xml:space="preserve">in ensuring health </w:t>
        </w:r>
        <w:r w:rsidRPr="00AF49CB">
          <w:rPr>
            <w:bCs/>
            <w:lang w:eastAsia="en-AU"/>
          </w:rPr>
          <w:t>and safety</w:t>
        </w:r>
        <w:r>
          <w:tab/>
        </w:r>
        <w:r>
          <w:fldChar w:fldCharType="begin"/>
        </w:r>
        <w:r>
          <w:instrText xml:space="preserve"> PAGEREF _Toc50125546 \h </w:instrText>
        </w:r>
        <w:r>
          <w:fldChar w:fldCharType="separate"/>
        </w:r>
        <w:r w:rsidR="00A577AA">
          <w:t>12</w:t>
        </w:r>
        <w:r>
          <w:fldChar w:fldCharType="end"/>
        </w:r>
      </w:hyperlink>
    </w:p>
    <w:p w14:paraId="2922F807" w14:textId="5EE369E0" w:rsidR="0019512E" w:rsidRDefault="00F635FC">
      <w:pPr>
        <w:pStyle w:val="TOC3"/>
        <w:rPr>
          <w:rFonts w:asciiTheme="minorHAnsi" w:eastAsiaTheme="minorEastAsia" w:hAnsiTheme="minorHAnsi" w:cstheme="minorBidi"/>
          <w:b w:val="0"/>
          <w:sz w:val="22"/>
          <w:szCs w:val="22"/>
          <w:lang w:eastAsia="en-AU"/>
        </w:rPr>
      </w:pPr>
      <w:hyperlink w:anchor="_Toc50125547" w:history="1">
        <w:r w:rsidR="0019512E" w:rsidRPr="00AF49CB">
          <w:t>Division 2.2</w:t>
        </w:r>
        <w:r w:rsidR="0019512E">
          <w:rPr>
            <w:rFonts w:asciiTheme="minorHAnsi" w:eastAsiaTheme="minorEastAsia" w:hAnsiTheme="minorHAnsi" w:cstheme="minorBidi"/>
            <w:b w:val="0"/>
            <w:sz w:val="22"/>
            <w:szCs w:val="22"/>
            <w:lang w:eastAsia="en-AU"/>
          </w:rPr>
          <w:tab/>
        </w:r>
        <w:r w:rsidR="0019512E" w:rsidRPr="00AF49CB">
          <w:rPr>
            <w:lang w:eastAsia="en-AU"/>
          </w:rPr>
          <w:t>Primary duty of care</w:t>
        </w:r>
        <w:r w:rsidR="0019512E" w:rsidRPr="0019512E">
          <w:rPr>
            <w:vanish/>
          </w:rPr>
          <w:tab/>
        </w:r>
        <w:r w:rsidR="0019512E" w:rsidRPr="0019512E">
          <w:rPr>
            <w:vanish/>
          </w:rPr>
          <w:fldChar w:fldCharType="begin"/>
        </w:r>
        <w:r w:rsidR="0019512E" w:rsidRPr="0019512E">
          <w:rPr>
            <w:vanish/>
          </w:rPr>
          <w:instrText xml:space="preserve"> PAGEREF _Toc50125547 \h </w:instrText>
        </w:r>
        <w:r w:rsidR="0019512E" w:rsidRPr="0019512E">
          <w:rPr>
            <w:vanish/>
          </w:rPr>
        </w:r>
        <w:r w:rsidR="0019512E" w:rsidRPr="0019512E">
          <w:rPr>
            <w:vanish/>
          </w:rPr>
          <w:fldChar w:fldCharType="separate"/>
        </w:r>
        <w:r w:rsidR="00A577AA">
          <w:rPr>
            <w:vanish/>
          </w:rPr>
          <w:t>13</w:t>
        </w:r>
        <w:r w:rsidR="0019512E" w:rsidRPr="0019512E">
          <w:rPr>
            <w:vanish/>
          </w:rPr>
          <w:fldChar w:fldCharType="end"/>
        </w:r>
      </w:hyperlink>
    </w:p>
    <w:p w14:paraId="3D91F41E" w14:textId="4394AE9E" w:rsidR="0019512E" w:rsidRDefault="0019512E">
      <w:pPr>
        <w:pStyle w:val="TOC5"/>
        <w:rPr>
          <w:rFonts w:asciiTheme="minorHAnsi" w:eastAsiaTheme="minorEastAsia" w:hAnsiTheme="minorHAnsi" w:cstheme="minorBidi"/>
          <w:sz w:val="22"/>
          <w:szCs w:val="22"/>
          <w:lang w:eastAsia="en-AU"/>
        </w:rPr>
      </w:pPr>
      <w:r>
        <w:tab/>
      </w:r>
      <w:hyperlink w:anchor="_Toc50125548" w:history="1">
        <w:r w:rsidRPr="00AF49CB">
          <w:t>19</w:t>
        </w:r>
        <w:r>
          <w:rPr>
            <w:rFonts w:asciiTheme="minorHAnsi" w:eastAsiaTheme="minorEastAsia" w:hAnsiTheme="minorHAnsi" w:cstheme="minorBidi"/>
            <w:sz w:val="22"/>
            <w:szCs w:val="22"/>
            <w:lang w:eastAsia="en-AU"/>
          </w:rPr>
          <w:tab/>
        </w:r>
        <w:r w:rsidRPr="00AF49CB">
          <w:rPr>
            <w:lang w:eastAsia="en-AU"/>
          </w:rPr>
          <w:t>Primary duty of care</w:t>
        </w:r>
        <w:r>
          <w:tab/>
        </w:r>
        <w:r>
          <w:fldChar w:fldCharType="begin"/>
        </w:r>
        <w:r>
          <w:instrText xml:space="preserve"> PAGEREF _Toc50125548 \h </w:instrText>
        </w:r>
        <w:r>
          <w:fldChar w:fldCharType="separate"/>
        </w:r>
        <w:r w:rsidR="00A577AA">
          <w:t>13</w:t>
        </w:r>
        <w:r>
          <w:fldChar w:fldCharType="end"/>
        </w:r>
      </w:hyperlink>
    </w:p>
    <w:p w14:paraId="234EF8FE" w14:textId="20CD2F74" w:rsidR="0019512E" w:rsidRDefault="00F635FC">
      <w:pPr>
        <w:pStyle w:val="TOC3"/>
        <w:rPr>
          <w:rFonts w:asciiTheme="minorHAnsi" w:eastAsiaTheme="minorEastAsia" w:hAnsiTheme="minorHAnsi" w:cstheme="minorBidi"/>
          <w:b w:val="0"/>
          <w:sz w:val="22"/>
          <w:szCs w:val="22"/>
          <w:lang w:eastAsia="en-AU"/>
        </w:rPr>
      </w:pPr>
      <w:hyperlink w:anchor="_Toc50125549" w:history="1">
        <w:r w:rsidR="0019512E" w:rsidRPr="00AF49CB">
          <w:t>Division 2.3</w:t>
        </w:r>
        <w:r w:rsidR="0019512E">
          <w:rPr>
            <w:rFonts w:asciiTheme="minorHAnsi" w:eastAsiaTheme="minorEastAsia" w:hAnsiTheme="minorHAnsi" w:cstheme="minorBidi"/>
            <w:b w:val="0"/>
            <w:sz w:val="22"/>
            <w:szCs w:val="22"/>
            <w:lang w:eastAsia="en-AU"/>
          </w:rPr>
          <w:tab/>
        </w:r>
        <w:r w:rsidR="0019512E" w:rsidRPr="00AF49CB">
          <w:rPr>
            <w:lang w:eastAsia="en-AU"/>
          </w:rPr>
          <w:t>Further duties of persons conducting businesses or undertakings</w:t>
        </w:r>
        <w:r w:rsidR="0019512E" w:rsidRPr="0019512E">
          <w:rPr>
            <w:vanish/>
          </w:rPr>
          <w:tab/>
        </w:r>
        <w:r w:rsidR="0019512E" w:rsidRPr="0019512E">
          <w:rPr>
            <w:vanish/>
          </w:rPr>
          <w:fldChar w:fldCharType="begin"/>
        </w:r>
        <w:r w:rsidR="0019512E" w:rsidRPr="0019512E">
          <w:rPr>
            <w:vanish/>
          </w:rPr>
          <w:instrText xml:space="preserve"> PAGEREF _Toc50125549 \h </w:instrText>
        </w:r>
        <w:r w:rsidR="0019512E" w:rsidRPr="0019512E">
          <w:rPr>
            <w:vanish/>
          </w:rPr>
        </w:r>
        <w:r w:rsidR="0019512E" w:rsidRPr="0019512E">
          <w:rPr>
            <w:vanish/>
          </w:rPr>
          <w:fldChar w:fldCharType="separate"/>
        </w:r>
        <w:r w:rsidR="00A577AA">
          <w:rPr>
            <w:vanish/>
          </w:rPr>
          <w:t>15</w:t>
        </w:r>
        <w:r w:rsidR="0019512E" w:rsidRPr="0019512E">
          <w:rPr>
            <w:vanish/>
          </w:rPr>
          <w:fldChar w:fldCharType="end"/>
        </w:r>
      </w:hyperlink>
    </w:p>
    <w:p w14:paraId="27B2F6CD" w14:textId="3882A168" w:rsidR="0019512E" w:rsidRDefault="0019512E">
      <w:pPr>
        <w:pStyle w:val="TOC5"/>
        <w:rPr>
          <w:rFonts w:asciiTheme="minorHAnsi" w:eastAsiaTheme="minorEastAsia" w:hAnsiTheme="minorHAnsi" w:cstheme="minorBidi"/>
          <w:sz w:val="22"/>
          <w:szCs w:val="22"/>
          <w:lang w:eastAsia="en-AU"/>
        </w:rPr>
      </w:pPr>
      <w:r>
        <w:tab/>
      </w:r>
      <w:hyperlink w:anchor="_Toc50125550" w:history="1">
        <w:r w:rsidRPr="00AF49CB">
          <w:t>20</w:t>
        </w:r>
        <w:r>
          <w:rPr>
            <w:rFonts w:asciiTheme="minorHAnsi" w:eastAsiaTheme="minorEastAsia" w:hAnsiTheme="minorHAnsi" w:cstheme="minorBidi"/>
            <w:sz w:val="22"/>
            <w:szCs w:val="22"/>
            <w:lang w:eastAsia="en-AU"/>
          </w:rPr>
          <w:tab/>
        </w:r>
        <w:r w:rsidRPr="00AF49CB">
          <w:rPr>
            <w:lang w:eastAsia="en-AU"/>
          </w:rPr>
          <w:t>Duty of persons conducting businesses or undertakings involving management or control of workplaces</w:t>
        </w:r>
        <w:r>
          <w:tab/>
        </w:r>
        <w:r>
          <w:fldChar w:fldCharType="begin"/>
        </w:r>
        <w:r>
          <w:instrText xml:space="preserve"> PAGEREF _Toc50125550 \h </w:instrText>
        </w:r>
        <w:r>
          <w:fldChar w:fldCharType="separate"/>
        </w:r>
        <w:r w:rsidR="00A577AA">
          <w:t>15</w:t>
        </w:r>
        <w:r>
          <w:fldChar w:fldCharType="end"/>
        </w:r>
      </w:hyperlink>
    </w:p>
    <w:p w14:paraId="17B2D7BD" w14:textId="73716F70" w:rsidR="0019512E" w:rsidRDefault="0019512E">
      <w:pPr>
        <w:pStyle w:val="TOC5"/>
        <w:rPr>
          <w:rFonts w:asciiTheme="minorHAnsi" w:eastAsiaTheme="minorEastAsia" w:hAnsiTheme="minorHAnsi" w:cstheme="minorBidi"/>
          <w:sz w:val="22"/>
          <w:szCs w:val="22"/>
          <w:lang w:eastAsia="en-AU"/>
        </w:rPr>
      </w:pPr>
      <w:r>
        <w:tab/>
      </w:r>
      <w:hyperlink w:anchor="_Toc50125551" w:history="1">
        <w:r w:rsidRPr="00AF49CB">
          <w:t>21</w:t>
        </w:r>
        <w:r>
          <w:rPr>
            <w:rFonts w:asciiTheme="minorHAnsi" w:eastAsiaTheme="minorEastAsia" w:hAnsiTheme="minorHAnsi" w:cstheme="minorBidi"/>
            <w:sz w:val="22"/>
            <w:szCs w:val="22"/>
            <w:lang w:eastAsia="en-AU"/>
          </w:rPr>
          <w:tab/>
        </w:r>
        <w:r w:rsidRPr="00AF49CB">
          <w:rPr>
            <w:lang w:eastAsia="en-AU"/>
          </w:rPr>
          <w:t>Duty of persons conducting businesses or undertakings involving management or control of fixtures, fittings or plant at workplaces</w:t>
        </w:r>
        <w:r>
          <w:tab/>
        </w:r>
        <w:r>
          <w:fldChar w:fldCharType="begin"/>
        </w:r>
        <w:r>
          <w:instrText xml:space="preserve"> PAGEREF _Toc50125551 \h </w:instrText>
        </w:r>
        <w:r>
          <w:fldChar w:fldCharType="separate"/>
        </w:r>
        <w:r w:rsidR="00A577AA">
          <w:t>15</w:t>
        </w:r>
        <w:r>
          <w:fldChar w:fldCharType="end"/>
        </w:r>
      </w:hyperlink>
    </w:p>
    <w:p w14:paraId="430B2927" w14:textId="1D30AB64" w:rsidR="0019512E" w:rsidRDefault="0019512E">
      <w:pPr>
        <w:pStyle w:val="TOC5"/>
        <w:rPr>
          <w:rFonts w:asciiTheme="minorHAnsi" w:eastAsiaTheme="minorEastAsia" w:hAnsiTheme="minorHAnsi" w:cstheme="minorBidi"/>
          <w:sz w:val="22"/>
          <w:szCs w:val="22"/>
          <w:lang w:eastAsia="en-AU"/>
        </w:rPr>
      </w:pPr>
      <w:r>
        <w:tab/>
      </w:r>
      <w:hyperlink w:anchor="_Toc50125552" w:history="1">
        <w:r w:rsidRPr="00AF49CB">
          <w:t>22</w:t>
        </w:r>
        <w:r>
          <w:rPr>
            <w:rFonts w:asciiTheme="minorHAnsi" w:eastAsiaTheme="minorEastAsia" w:hAnsiTheme="minorHAnsi" w:cstheme="minorBidi"/>
            <w:sz w:val="22"/>
            <w:szCs w:val="22"/>
            <w:lang w:eastAsia="en-AU"/>
          </w:rPr>
          <w:tab/>
        </w:r>
        <w:r w:rsidRPr="00AF49CB">
          <w:rPr>
            <w:lang w:eastAsia="en-AU"/>
          </w:rPr>
          <w:t>Duties of persons conducting businesses or undertakings that design plant, substances or structures</w:t>
        </w:r>
        <w:r>
          <w:tab/>
        </w:r>
        <w:r>
          <w:fldChar w:fldCharType="begin"/>
        </w:r>
        <w:r>
          <w:instrText xml:space="preserve"> PAGEREF _Toc50125552 \h </w:instrText>
        </w:r>
        <w:r>
          <w:fldChar w:fldCharType="separate"/>
        </w:r>
        <w:r w:rsidR="00A577AA">
          <w:t>16</w:t>
        </w:r>
        <w:r>
          <w:fldChar w:fldCharType="end"/>
        </w:r>
      </w:hyperlink>
    </w:p>
    <w:p w14:paraId="1E369F8D" w14:textId="51DE3CB9" w:rsidR="0019512E" w:rsidRDefault="0019512E">
      <w:pPr>
        <w:pStyle w:val="TOC5"/>
        <w:rPr>
          <w:rFonts w:asciiTheme="minorHAnsi" w:eastAsiaTheme="minorEastAsia" w:hAnsiTheme="minorHAnsi" w:cstheme="minorBidi"/>
          <w:sz w:val="22"/>
          <w:szCs w:val="22"/>
          <w:lang w:eastAsia="en-AU"/>
        </w:rPr>
      </w:pPr>
      <w:r>
        <w:tab/>
      </w:r>
      <w:hyperlink w:anchor="_Toc50125553" w:history="1">
        <w:r w:rsidRPr="00AF49CB">
          <w:t>23</w:t>
        </w:r>
        <w:r>
          <w:rPr>
            <w:rFonts w:asciiTheme="minorHAnsi" w:eastAsiaTheme="minorEastAsia" w:hAnsiTheme="minorHAnsi" w:cstheme="minorBidi"/>
            <w:sz w:val="22"/>
            <w:szCs w:val="22"/>
            <w:lang w:eastAsia="en-AU"/>
          </w:rPr>
          <w:tab/>
        </w:r>
        <w:r w:rsidRPr="00AF49CB">
          <w:rPr>
            <w:lang w:eastAsia="en-AU"/>
          </w:rPr>
          <w:t xml:space="preserve">Duties of persons conducting businesses or undertakings that manufacture plant, substances or </w:t>
        </w:r>
        <w:r w:rsidRPr="00AF49CB">
          <w:rPr>
            <w:bCs/>
            <w:lang w:eastAsia="en-AU"/>
          </w:rPr>
          <w:t>structures</w:t>
        </w:r>
        <w:r>
          <w:tab/>
        </w:r>
        <w:r>
          <w:fldChar w:fldCharType="begin"/>
        </w:r>
        <w:r>
          <w:instrText xml:space="preserve"> PAGEREF _Toc50125553 \h </w:instrText>
        </w:r>
        <w:r>
          <w:fldChar w:fldCharType="separate"/>
        </w:r>
        <w:r w:rsidR="00A577AA">
          <w:t>18</w:t>
        </w:r>
        <w:r>
          <w:fldChar w:fldCharType="end"/>
        </w:r>
      </w:hyperlink>
    </w:p>
    <w:p w14:paraId="3093AAA8" w14:textId="02152F03" w:rsidR="0019512E" w:rsidRDefault="0019512E">
      <w:pPr>
        <w:pStyle w:val="TOC5"/>
        <w:rPr>
          <w:rFonts w:asciiTheme="minorHAnsi" w:eastAsiaTheme="minorEastAsia" w:hAnsiTheme="minorHAnsi" w:cstheme="minorBidi"/>
          <w:sz w:val="22"/>
          <w:szCs w:val="22"/>
          <w:lang w:eastAsia="en-AU"/>
        </w:rPr>
      </w:pPr>
      <w:r>
        <w:tab/>
      </w:r>
      <w:hyperlink w:anchor="_Toc50125554" w:history="1">
        <w:r w:rsidRPr="00AF49CB">
          <w:t>24</w:t>
        </w:r>
        <w:r>
          <w:rPr>
            <w:rFonts w:asciiTheme="minorHAnsi" w:eastAsiaTheme="minorEastAsia" w:hAnsiTheme="minorHAnsi" w:cstheme="minorBidi"/>
            <w:sz w:val="22"/>
            <w:szCs w:val="22"/>
            <w:lang w:eastAsia="en-AU"/>
          </w:rPr>
          <w:tab/>
        </w:r>
        <w:r w:rsidRPr="00AF49CB">
          <w:rPr>
            <w:lang w:eastAsia="en-AU"/>
          </w:rPr>
          <w:t xml:space="preserve">Duties of persons conducting businesses or undertakings that import plant, substances or </w:t>
        </w:r>
        <w:r w:rsidRPr="00AF49CB">
          <w:rPr>
            <w:bCs/>
            <w:lang w:eastAsia="en-AU"/>
          </w:rPr>
          <w:t>structures</w:t>
        </w:r>
        <w:r>
          <w:tab/>
        </w:r>
        <w:r>
          <w:fldChar w:fldCharType="begin"/>
        </w:r>
        <w:r>
          <w:instrText xml:space="preserve"> PAGEREF _Toc50125554 \h </w:instrText>
        </w:r>
        <w:r>
          <w:fldChar w:fldCharType="separate"/>
        </w:r>
        <w:r w:rsidR="00A577AA">
          <w:t>20</w:t>
        </w:r>
        <w:r>
          <w:fldChar w:fldCharType="end"/>
        </w:r>
      </w:hyperlink>
    </w:p>
    <w:p w14:paraId="2C06BEFB" w14:textId="1A144697" w:rsidR="0019512E" w:rsidRDefault="0019512E">
      <w:pPr>
        <w:pStyle w:val="TOC5"/>
        <w:rPr>
          <w:rFonts w:asciiTheme="minorHAnsi" w:eastAsiaTheme="minorEastAsia" w:hAnsiTheme="minorHAnsi" w:cstheme="minorBidi"/>
          <w:sz w:val="22"/>
          <w:szCs w:val="22"/>
          <w:lang w:eastAsia="en-AU"/>
        </w:rPr>
      </w:pPr>
      <w:r>
        <w:tab/>
      </w:r>
      <w:hyperlink w:anchor="_Toc50125555" w:history="1">
        <w:r w:rsidRPr="00AF49CB">
          <w:t>25</w:t>
        </w:r>
        <w:r>
          <w:rPr>
            <w:rFonts w:asciiTheme="minorHAnsi" w:eastAsiaTheme="minorEastAsia" w:hAnsiTheme="minorHAnsi" w:cstheme="minorBidi"/>
            <w:sz w:val="22"/>
            <w:szCs w:val="22"/>
            <w:lang w:eastAsia="en-AU"/>
          </w:rPr>
          <w:tab/>
        </w:r>
        <w:r w:rsidRPr="00AF49CB">
          <w:rPr>
            <w:lang w:eastAsia="en-AU"/>
          </w:rPr>
          <w:t>Duties of persons conducting businesses or undertakings that supply plant, substances or structures</w:t>
        </w:r>
        <w:r>
          <w:tab/>
        </w:r>
        <w:r>
          <w:fldChar w:fldCharType="begin"/>
        </w:r>
        <w:r>
          <w:instrText xml:space="preserve"> PAGEREF _Toc50125555 \h </w:instrText>
        </w:r>
        <w:r>
          <w:fldChar w:fldCharType="separate"/>
        </w:r>
        <w:r w:rsidR="00A577AA">
          <w:t>22</w:t>
        </w:r>
        <w:r>
          <w:fldChar w:fldCharType="end"/>
        </w:r>
      </w:hyperlink>
    </w:p>
    <w:p w14:paraId="19D975C2" w14:textId="6334AE40" w:rsidR="0019512E" w:rsidRDefault="0019512E">
      <w:pPr>
        <w:pStyle w:val="TOC5"/>
        <w:rPr>
          <w:rFonts w:asciiTheme="minorHAnsi" w:eastAsiaTheme="minorEastAsia" w:hAnsiTheme="minorHAnsi" w:cstheme="minorBidi"/>
          <w:sz w:val="22"/>
          <w:szCs w:val="22"/>
          <w:lang w:eastAsia="en-AU"/>
        </w:rPr>
      </w:pPr>
      <w:r>
        <w:tab/>
      </w:r>
      <w:hyperlink w:anchor="_Toc50125556" w:history="1">
        <w:r w:rsidRPr="00AF49CB">
          <w:t>26</w:t>
        </w:r>
        <w:r>
          <w:rPr>
            <w:rFonts w:asciiTheme="minorHAnsi" w:eastAsiaTheme="minorEastAsia" w:hAnsiTheme="minorHAnsi" w:cstheme="minorBidi"/>
            <w:sz w:val="22"/>
            <w:szCs w:val="22"/>
            <w:lang w:eastAsia="en-AU"/>
          </w:rPr>
          <w:tab/>
        </w:r>
        <w:r w:rsidRPr="00AF49CB">
          <w:rPr>
            <w:lang w:eastAsia="en-AU"/>
          </w:rPr>
          <w:t>Duty of persons conducting businesses or undertakings that install, construct or commission plant or structures</w:t>
        </w:r>
        <w:r>
          <w:tab/>
        </w:r>
        <w:r>
          <w:fldChar w:fldCharType="begin"/>
        </w:r>
        <w:r>
          <w:instrText xml:space="preserve"> PAGEREF _Toc50125556 \h </w:instrText>
        </w:r>
        <w:r>
          <w:fldChar w:fldCharType="separate"/>
        </w:r>
        <w:r w:rsidR="00A577AA">
          <w:t>24</w:t>
        </w:r>
        <w:r>
          <w:fldChar w:fldCharType="end"/>
        </w:r>
      </w:hyperlink>
    </w:p>
    <w:p w14:paraId="46874D65" w14:textId="7AA25E19" w:rsidR="0019512E" w:rsidRDefault="00F635FC">
      <w:pPr>
        <w:pStyle w:val="TOC3"/>
        <w:rPr>
          <w:rFonts w:asciiTheme="minorHAnsi" w:eastAsiaTheme="minorEastAsia" w:hAnsiTheme="minorHAnsi" w:cstheme="minorBidi"/>
          <w:b w:val="0"/>
          <w:sz w:val="22"/>
          <w:szCs w:val="22"/>
          <w:lang w:eastAsia="en-AU"/>
        </w:rPr>
      </w:pPr>
      <w:hyperlink w:anchor="_Toc50125557" w:history="1">
        <w:r w:rsidR="0019512E" w:rsidRPr="00AF49CB">
          <w:t>Division 2.4</w:t>
        </w:r>
        <w:r w:rsidR="0019512E">
          <w:rPr>
            <w:rFonts w:asciiTheme="minorHAnsi" w:eastAsiaTheme="minorEastAsia" w:hAnsiTheme="minorHAnsi" w:cstheme="minorBidi"/>
            <w:b w:val="0"/>
            <w:sz w:val="22"/>
            <w:szCs w:val="22"/>
            <w:lang w:eastAsia="en-AU"/>
          </w:rPr>
          <w:tab/>
        </w:r>
        <w:r w:rsidR="0019512E" w:rsidRPr="00AF49CB">
          <w:rPr>
            <w:lang w:eastAsia="en-AU"/>
          </w:rPr>
          <w:t>Duty of officers, workers and other persons</w:t>
        </w:r>
        <w:r w:rsidR="0019512E" w:rsidRPr="0019512E">
          <w:rPr>
            <w:vanish/>
          </w:rPr>
          <w:tab/>
        </w:r>
        <w:r w:rsidR="0019512E" w:rsidRPr="0019512E">
          <w:rPr>
            <w:vanish/>
          </w:rPr>
          <w:fldChar w:fldCharType="begin"/>
        </w:r>
        <w:r w:rsidR="0019512E" w:rsidRPr="0019512E">
          <w:rPr>
            <w:vanish/>
          </w:rPr>
          <w:instrText xml:space="preserve"> PAGEREF _Toc50125557 \h </w:instrText>
        </w:r>
        <w:r w:rsidR="0019512E" w:rsidRPr="0019512E">
          <w:rPr>
            <w:vanish/>
          </w:rPr>
        </w:r>
        <w:r w:rsidR="0019512E" w:rsidRPr="0019512E">
          <w:rPr>
            <w:vanish/>
          </w:rPr>
          <w:fldChar w:fldCharType="separate"/>
        </w:r>
        <w:r w:rsidR="00A577AA">
          <w:rPr>
            <w:vanish/>
          </w:rPr>
          <w:t>25</w:t>
        </w:r>
        <w:r w:rsidR="0019512E" w:rsidRPr="0019512E">
          <w:rPr>
            <w:vanish/>
          </w:rPr>
          <w:fldChar w:fldCharType="end"/>
        </w:r>
      </w:hyperlink>
    </w:p>
    <w:p w14:paraId="4FB10531" w14:textId="4501FCA8" w:rsidR="0019512E" w:rsidRDefault="0019512E">
      <w:pPr>
        <w:pStyle w:val="TOC5"/>
        <w:rPr>
          <w:rFonts w:asciiTheme="minorHAnsi" w:eastAsiaTheme="minorEastAsia" w:hAnsiTheme="minorHAnsi" w:cstheme="minorBidi"/>
          <w:sz w:val="22"/>
          <w:szCs w:val="22"/>
          <w:lang w:eastAsia="en-AU"/>
        </w:rPr>
      </w:pPr>
      <w:r>
        <w:tab/>
      </w:r>
      <w:hyperlink w:anchor="_Toc50125558" w:history="1">
        <w:r w:rsidRPr="00AF49CB">
          <w:t>27</w:t>
        </w:r>
        <w:r>
          <w:rPr>
            <w:rFonts w:asciiTheme="minorHAnsi" w:eastAsiaTheme="minorEastAsia" w:hAnsiTheme="minorHAnsi" w:cstheme="minorBidi"/>
            <w:sz w:val="22"/>
            <w:szCs w:val="22"/>
            <w:lang w:eastAsia="en-AU"/>
          </w:rPr>
          <w:tab/>
        </w:r>
        <w:r w:rsidRPr="00AF49CB">
          <w:rPr>
            <w:lang w:eastAsia="en-AU"/>
          </w:rPr>
          <w:t>Duty of officers</w:t>
        </w:r>
        <w:r>
          <w:tab/>
        </w:r>
        <w:r>
          <w:fldChar w:fldCharType="begin"/>
        </w:r>
        <w:r>
          <w:instrText xml:space="preserve"> PAGEREF _Toc50125558 \h </w:instrText>
        </w:r>
        <w:r>
          <w:fldChar w:fldCharType="separate"/>
        </w:r>
        <w:r w:rsidR="00A577AA">
          <w:t>25</w:t>
        </w:r>
        <w:r>
          <w:fldChar w:fldCharType="end"/>
        </w:r>
      </w:hyperlink>
    </w:p>
    <w:p w14:paraId="5520F90C" w14:textId="1632139E" w:rsidR="0019512E" w:rsidRDefault="0019512E">
      <w:pPr>
        <w:pStyle w:val="TOC5"/>
        <w:rPr>
          <w:rFonts w:asciiTheme="minorHAnsi" w:eastAsiaTheme="minorEastAsia" w:hAnsiTheme="minorHAnsi" w:cstheme="minorBidi"/>
          <w:sz w:val="22"/>
          <w:szCs w:val="22"/>
          <w:lang w:eastAsia="en-AU"/>
        </w:rPr>
      </w:pPr>
      <w:r>
        <w:tab/>
      </w:r>
      <w:hyperlink w:anchor="_Toc50125559" w:history="1">
        <w:r w:rsidRPr="00AF49CB">
          <w:t>28</w:t>
        </w:r>
        <w:r>
          <w:rPr>
            <w:rFonts w:asciiTheme="minorHAnsi" w:eastAsiaTheme="minorEastAsia" w:hAnsiTheme="minorHAnsi" w:cstheme="minorBidi"/>
            <w:sz w:val="22"/>
            <w:szCs w:val="22"/>
            <w:lang w:eastAsia="en-AU"/>
          </w:rPr>
          <w:tab/>
        </w:r>
        <w:r w:rsidRPr="00AF49CB">
          <w:rPr>
            <w:lang w:eastAsia="en-AU"/>
          </w:rPr>
          <w:t>Duties of workers</w:t>
        </w:r>
        <w:r>
          <w:tab/>
        </w:r>
        <w:r>
          <w:fldChar w:fldCharType="begin"/>
        </w:r>
        <w:r>
          <w:instrText xml:space="preserve"> PAGEREF _Toc50125559 \h </w:instrText>
        </w:r>
        <w:r>
          <w:fldChar w:fldCharType="separate"/>
        </w:r>
        <w:r w:rsidR="00A577AA">
          <w:t>27</w:t>
        </w:r>
        <w:r>
          <w:fldChar w:fldCharType="end"/>
        </w:r>
      </w:hyperlink>
    </w:p>
    <w:p w14:paraId="6CFF2FCD" w14:textId="1798ABFE" w:rsidR="0019512E" w:rsidRDefault="0019512E">
      <w:pPr>
        <w:pStyle w:val="TOC5"/>
        <w:rPr>
          <w:rFonts w:asciiTheme="minorHAnsi" w:eastAsiaTheme="minorEastAsia" w:hAnsiTheme="minorHAnsi" w:cstheme="minorBidi"/>
          <w:sz w:val="22"/>
          <w:szCs w:val="22"/>
          <w:lang w:eastAsia="en-AU"/>
        </w:rPr>
      </w:pPr>
      <w:r>
        <w:tab/>
      </w:r>
      <w:hyperlink w:anchor="_Toc50125560" w:history="1">
        <w:r w:rsidRPr="00AF49CB">
          <w:t>29</w:t>
        </w:r>
        <w:r>
          <w:rPr>
            <w:rFonts w:asciiTheme="minorHAnsi" w:eastAsiaTheme="minorEastAsia" w:hAnsiTheme="minorHAnsi" w:cstheme="minorBidi"/>
            <w:sz w:val="22"/>
            <w:szCs w:val="22"/>
            <w:lang w:eastAsia="en-AU"/>
          </w:rPr>
          <w:tab/>
        </w:r>
        <w:r w:rsidRPr="00AF49CB">
          <w:rPr>
            <w:lang w:eastAsia="en-AU"/>
          </w:rPr>
          <w:t>Duties of other persons at the workplace</w:t>
        </w:r>
        <w:r>
          <w:tab/>
        </w:r>
        <w:r>
          <w:fldChar w:fldCharType="begin"/>
        </w:r>
        <w:r>
          <w:instrText xml:space="preserve"> PAGEREF _Toc50125560 \h </w:instrText>
        </w:r>
        <w:r>
          <w:fldChar w:fldCharType="separate"/>
        </w:r>
        <w:r w:rsidR="00A577AA">
          <w:t>28</w:t>
        </w:r>
        <w:r>
          <w:fldChar w:fldCharType="end"/>
        </w:r>
      </w:hyperlink>
    </w:p>
    <w:p w14:paraId="14D9C1A3" w14:textId="6E4001C2" w:rsidR="0019512E" w:rsidRDefault="00F635FC">
      <w:pPr>
        <w:pStyle w:val="TOC3"/>
        <w:rPr>
          <w:rFonts w:asciiTheme="minorHAnsi" w:eastAsiaTheme="minorEastAsia" w:hAnsiTheme="minorHAnsi" w:cstheme="minorBidi"/>
          <w:b w:val="0"/>
          <w:sz w:val="22"/>
          <w:szCs w:val="22"/>
          <w:lang w:eastAsia="en-AU"/>
        </w:rPr>
      </w:pPr>
      <w:hyperlink w:anchor="_Toc50125561" w:history="1">
        <w:r w:rsidR="0019512E" w:rsidRPr="00AF49CB">
          <w:t>Division 2.5</w:t>
        </w:r>
        <w:r w:rsidR="0019512E">
          <w:rPr>
            <w:rFonts w:asciiTheme="minorHAnsi" w:eastAsiaTheme="minorEastAsia" w:hAnsiTheme="minorHAnsi" w:cstheme="minorBidi"/>
            <w:b w:val="0"/>
            <w:sz w:val="22"/>
            <w:szCs w:val="22"/>
            <w:lang w:eastAsia="en-AU"/>
          </w:rPr>
          <w:tab/>
        </w:r>
        <w:r w:rsidR="0019512E" w:rsidRPr="00AF49CB">
          <w:rPr>
            <w:lang w:eastAsia="en-AU"/>
          </w:rPr>
          <w:t>Offences and penalties</w:t>
        </w:r>
        <w:r w:rsidR="0019512E" w:rsidRPr="0019512E">
          <w:rPr>
            <w:vanish/>
          </w:rPr>
          <w:tab/>
        </w:r>
        <w:r w:rsidR="0019512E" w:rsidRPr="0019512E">
          <w:rPr>
            <w:vanish/>
          </w:rPr>
          <w:fldChar w:fldCharType="begin"/>
        </w:r>
        <w:r w:rsidR="0019512E" w:rsidRPr="0019512E">
          <w:rPr>
            <w:vanish/>
          </w:rPr>
          <w:instrText xml:space="preserve"> PAGEREF _Toc50125561 \h </w:instrText>
        </w:r>
        <w:r w:rsidR="0019512E" w:rsidRPr="0019512E">
          <w:rPr>
            <w:vanish/>
          </w:rPr>
        </w:r>
        <w:r w:rsidR="0019512E" w:rsidRPr="0019512E">
          <w:rPr>
            <w:vanish/>
          </w:rPr>
          <w:fldChar w:fldCharType="separate"/>
        </w:r>
        <w:r w:rsidR="00A577AA">
          <w:rPr>
            <w:vanish/>
          </w:rPr>
          <w:t>28</w:t>
        </w:r>
        <w:r w:rsidR="0019512E" w:rsidRPr="0019512E">
          <w:rPr>
            <w:vanish/>
          </w:rPr>
          <w:fldChar w:fldCharType="end"/>
        </w:r>
      </w:hyperlink>
    </w:p>
    <w:p w14:paraId="00E64EEE" w14:textId="127A9A12" w:rsidR="0019512E" w:rsidRDefault="0019512E">
      <w:pPr>
        <w:pStyle w:val="TOC5"/>
        <w:rPr>
          <w:rFonts w:asciiTheme="minorHAnsi" w:eastAsiaTheme="minorEastAsia" w:hAnsiTheme="minorHAnsi" w:cstheme="minorBidi"/>
          <w:sz w:val="22"/>
          <w:szCs w:val="22"/>
          <w:lang w:eastAsia="en-AU"/>
        </w:rPr>
      </w:pPr>
      <w:r>
        <w:tab/>
      </w:r>
      <w:hyperlink w:anchor="_Toc50125562" w:history="1">
        <w:r w:rsidRPr="00AF49CB">
          <w:t>30</w:t>
        </w:r>
        <w:r>
          <w:rPr>
            <w:rFonts w:asciiTheme="minorHAnsi" w:eastAsiaTheme="minorEastAsia" w:hAnsiTheme="minorHAnsi" w:cstheme="minorBidi"/>
            <w:sz w:val="22"/>
            <w:szCs w:val="22"/>
            <w:lang w:eastAsia="en-AU"/>
          </w:rPr>
          <w:tab/>
        </w:r>
        <w:r w:rsidRPr="00AF49CB">
          <w:rPr>
            <w:lang w:eastAsia="en-AU"/>
          </w:rPr>
          <w:t>Health and safety duty</w:t>
        </w:r>
        <w:r>
          <w:tab/>
        </w:r>
        <w:r>
          <w:fldChar w:fldCharType="begin"/>
        </w:r>
        <w:r>
          <w:instrText xml:space="preserve"> PAGEREF _Toc50125562 \h </w:instrText>
        </w:r>
        <w:r>
          <w:fldChar w:fldCharType="separate"/>
        </w:r>
        <w:r w:rsidR="00A577AA">
          <w:t>28</w:t>
        </w:r>
        <w:r>
          <w:fldChar w:fldCharType="end"/>
        </w:r>
      </w:hyperlink>
    </w:p>
    <w:p w14:paraId="1E6EA33B" w14:textId="26FBCCDD" w:rsidR="0019512E" w:rsidRDefault="0019512E">
      <w:pPr>
        <w:pStyle w:val="TOC5"/>
        <w:rPr>
          <w:rFonts w:asciiTheme="minorHAnsi" w:eastAsiaTheme="minorEastAsia" w:hAnsiTheme="minorHAnsi" w:cstheme="minorBidi"/>
          <w:sz w:val="22"/>
          <w:szCs w:val="22"/>
          <w:lang w:eastAsia="en-AU"/>
        </w:rPr>
      </w:pPr>
      <w:r>
        <w:tab/>
      </w:r>
      <w:hyperlink w:anchor="_Toc50125563" w:history="1">
        <w:r w:rsidRPr="00AF49CB">
          <w:t>31</w:t>
        </w:r>
        <w:r>
          <w:rPr>
            <w:rFonts w:asciiTheme="minorHAnsi" w:eastAsiaTheme="minorEastAsia" w:hAnsiTheme="minorHAnsi" w:cstheme="minorBidi"/>
            <w:sz w:val="22"/>
            <w:szCs w:val="22"/>
            <w:lang w:eastAsia="en-AU"/>
          </w:rPr>
          <w:tab/>
        </w:r>
        <w:r w:rsidRPr="00AF49CB">
          <w:rPr>
            <w:lang w:eastAsia="en-AU"/>
          </w:rPr>
          <w:t>Reckless conduct—category 1</w:t>
        </w:r>
        <w:r>
          <w:tab/>
        </w:r>
        <w:r>
          <w:fldChar w:fldCharType="begin"/>
        </w:r>
        <w:r>
          <w:instrText xml:space="preserve"> PAGEREF _Toc50125563 \h </w:instrText>
        </w:r>
        <w:r>
          <w:fldChar w:fldCharType="separate"/>
        </w:r>
        <w:r w:rsidR="00A577AA">
          <w:t>29</w:t>
        </w:r>
        <w:r>
          <w:fldChar w:fldCharType="end"/>
        </w:r>
      </w:hyperlink>
    </w:p>
    <w:p w14:paraId="1578CCB4" w14:textId="5A18092A" w:rsidR="0019512E" w:rsidRDefault="0019512E">
      <w:pPr>
        <w:pStyle w:val="TOC5"/>
        <w:rPr>
          <w:rFonts w:asciiTheme="minorHAnsi" w:eastAsiaTheme="minorEastAsia" w:hAnsiTheme="minorHAnsi" w:cstheme="minorBidi"/>
          <w:sz w:val="22"/>
          <w:szCs w:val="22"/>
          <w:lang w:eastAsia="en-AU"/>
        </w:rPr>
      </w:pPr>
      <w:r>
        <w:tab/>
      </w:r>
      <w:hyperlink w:anchor="_Toc50125564" w:history="1">
        <w:r w:rsidRPr="00AF49CB">
          <w:t>32</w:t>
        </w:r>
        <w:r>
          <w:rPr>
            <w:rFonts w:asciiTheme="minorHAnsi" w:eastAsiaTheme="minorEastAsia" w:hAnsiTheme="minorHAnsi" w:cstheme="minorBidi"/>
            <w:sz w:val="22"/>
            <w:szCs w:val="22"/>
            <w:lang w:eastAsia="en-AU"/>
          </w:rPr>
          <w:tab/>
        </w:r>
        <w:r w:rsidRPr="00AF49CB">
          <w:rPr>
            <w:lang w:eastAsia="en-AU"/>
          </w:rPr>
          <w:t>Failure to comply with health and safety duty—category 2</w:t>
        </w:r>
        <w:r>
          <w:tab/>
        </w:r>
        <w:r>
          <w:fldChar w:fldCharType="begin"/>
        </w:r>
        <w:r>
          <w:instrText xml:space="preserve"> PAGEREF _Toc50125564 \h </w:instrText>
        </w:r>
        <w:r>
          <w:fldChar w:fldCharType="separate"/>
        </w:r>
        <w:r w:rsidR="00A577AA">
          <w:t>30</w:t>
        </w:r>
        <w:r>
          <w:fldChar w:fldCharType="end"/>
        </w:r>
      </w:hyperlink>
    </w:p>
    <w:p w14:paraId="5651D232" w14:textId="0A39DA89" w:rsidR="0019512E" w:rsidRDefault="0019512E">
      <w:pPr>
        <w:pStyle w:val="TOC5"/>
        <w:rPr>
          <w:rFonts w:asciiTheme="minorHAnsi" w:eastAsiaTheme="minorEastAsia" w:hAnsiTheme="minorHAnsi" w:cstheme="minorBidi"/>
          <w:sz w:val="22"/>
          <w:szCs w:val="22"/>
          <w:lang w:eastAsia="en-AU"/>
        </w:rPr>
      </w:pPr>
      <w:r>
        <w:tab/>
      </w:r>
      <w:hyperlink w:anchor="_Toc50125565" w:history="1">
        <w:r w:rsidRPr="00AF49CB">
          <w:t>33</w:t>
        </w:r>
        <w:r>
          <w:rPr>
            <w:rFonts w:asciiTheme="minorHAnsi" w:eastAsiaTheme="minorEastAsia" w:hAnsiTheme="minorHAnsi" w:cstheme="minorBidi"/>
            <w:sz w:val="22"/>
            <w:szCs w:val="22"/>
            <w:lang w:eastAsia="en-AU"/>
          </w:rPr>
          <w:tab/>
        </w:r>
        <w:r w:rsidRPr="00AF49CB">
          <w:rPr>
            <w:lang w:eastAsia="en-AU"/>
          </w:rPr>
          <w:t>Failure to comply with health and safety duty—</w:t>
        </w:r>
        <w:r w:rsidRPr="00AF49CB">
          <w:rPr>
            <w:bCs/>
            <w:lang w:eastAsia="en-AU"/>
          </w:rPr>
          <w:t>category 3</w:t>
        </w:r>
        <w:r>
          <w:tab/>
        </w:r>
        <w:r>
          <w:fldChar w:fldCharType="begin"/>
        </w:r>
        <w:r>
          <w:instrText xml:space="preserve"> PAGEREF _Toc50125565 \h </w:instrText>
        </w:r>
        <w:r>
          <w:fldChar w:fldCharType="separate"/>
        </w:r>
        <w:r w:rsidR="00A577AA">
          <w:t>30</w:t>
        </w:r>
        <w:r>
          <w:fldChar w:fldCharType="end"/>
        </w:r>
      </w:hyperlink>
    </w:p>
    <w:p w14:paraId="1BF99E39" w14:textId="22360988" w:rsidR="0019512E" w:rsidRDefault="0019512E">
      <w:pPr>
        <w:pStyle w:val="TOC5"/>
        <w:rPr>
          <w:rFonts w:asciiTheme="minorHAnsi" w:eastAsiaTheme="minorEastAsia" w:hAnsiTheme="minorHAnsi" w:cstheme="minorBidi"/>
          <w:sz w:val="22"/>
          <w:szCs w:val="22"/>
          <w:lang w:eastAsia="en-AU"/>
        </w:rPr>
      </w:pPr>
      <w:r>
        <w:tab/>
      </w:r>
      <w:hyperlink w:anchor="_Toc50125566" w:history="1">
        <w:r w:rsidRPr="00AF49CB">
          <w:t>34</w:t>
        </w:r>
        <w:r>
          <w:rPr>
            <w:rFonts w:asciiTheme="minorHAnsi" w:eastAsiaTheme="minorEastAsia" w:hAnsiTheme="minorHAnsi" w:cstheme="minorBidi"/>
            <w:sz w:val="22"/>
            <w:szCs w:val="22"/>
            <w:lang w:eastAsia="en-AU"/>
          </w:rPr>
          <w:tab/>
        </w:r>
        <w:r w:rsidRPr="00AF49CB">
          <w:rPr>
            <w:lang w:eastAsia="en-AU"/>
          </w:rPr>
          <w:t>Exceptions</w:t>
        </w:r>
        <w:r>
          <w:tab/>
        </w:r>
        <w:r>
          <w:fldChar w:fldCharType="begin"/>
        </w:r>
        <w:r>
          <w:instrText xml:space="preserve"> PAGEREF _Toc50125566 \h </w:instrText>
        </w:r>
        <w:r>
          <w:fldChar w:fldCharType="separate"/>
        </w:r>
        <w:r w:rsidR="00A577AA">
          <w:t>31</w:t>
        </w:r>
        <w:r>
          <w:fldChar w:fldCharType="end"/>
        </w:r>
      </w:hyperlink>
    </w:p>
    <w:p w14:paraId="5237A89A" w14:textId="5ACDDC36" w:rsidR="0019512E" w:rsidRDefault="00F635FC">
      <w:pPr>
        <w:pStyle w:val="TOC2"/>
        <w:rPr>
          <w:rFonts w:asciiTheme="minorHAnsi" w:eastAsiaTheme="minorEastAsia" w:hAnsiTheme="minorHAnsi" w:cstheme="minorBidi"/>
          <w:b w:val="0"/>
          <w:sz w:val="22"/>
          <w:szCs w:val="22"/>
          <w:lang w:eastAsia="en-AU"/>
        </w:rPr>
      </w:pPr>
      <w:hyperlink w:anchor="_Toc50125567" w:history="1">
        <w:r w:rsidR="0019512E" w:rsidRPr="00AF49CB">
          <w:t>Part 3</w:t>
        </w:r>
        <w:r w:rsidR="0019512E">
          <w:rPr>
            <w:rFonts w:asciiTheme="minorHAnsi" w:eastAsiaTheme="minorEastAsia" w:hAnsiTheme="minorHAnsi" w:cstheme="minorBidi"/>
            <w:b w:val="0"/>
            <w:sz w:val="22"/>
            <w:szCs w:val="22"/>
            <w:lang w:eastAsia="en-AU"/>
          </w:rPr>
          <w:tab/>
        </w:r>
        <w:r w:rsidR="0019512E" w:rsidRPr="00AF49CB">
          <w:rPr>
            <w:lang w:eastAsia="en-AU"/>
          </w:rPr>
          <w:t>Incident notification</w:t>
        </w:r>
        <w:r w:rsidR="0019512E" w:rsidRPr="0019512E">
          <w:rPr>
            <w:vanish/>
          </w:rPr>
          <w:tab/>
        </w:r>
        <w:r w:rsidR="0019512E" w:rsidRPr="0019512E">
          <w:rPr>
            <w:vanish/>
          </w:rPr>
          <w:fldChar w:fldCharType="begin"/>
        </w:r>
        <w:r w:rsidR="0019512E" w:rsidRPr="0019512E">
          <w:rPr>
            <w:vanish/>
          </w:rPr>
          <w:instrText xml:space="preserve"> PAGEREF _Toc50125567 \h </w:instrText>
        </w:r>
        <w:r w:rsidR="0019512E" w:rsidRPr="0019512E">
          <w:rPr>
            <w:vanish/>
          </w:rPr>
        </w:r>
        <w:r w:rsidR="0019512E" w:rsidRPr="0019512E">
          <w:rPr>
            <w:vanish/>
          </w:rPr>
          <w:fldChar w:fldCharType="separate"/>
        </w:r>
        <w:r w:rsidR="00A577AA">
          <w:rPr>
            <w:vanish/>
          </w:rPr>
          <w:t>32</w:t>
        </w:r>
        <w:r w:rsidR="0019512E" w:rsidRPr="0019512E">
          <w:rPr>
            <w:vanish/>
          </w:rPr>
          <w:fldChar w:fldCharType="end"/>
        </w:r>
      </w:hyperlink>
    </w:p>
    <w:p w14:paraId="3C4C091E" w14:textId="277C2027" w:rsidR="0019512E" w:rsidRDefault="0019512E">
      <w:pPr>
        <w:pStyle w:val="TOC5"/>
        <w:rPr>
          <w:rFonts w:asciiTheme="minorHAnsi" w:eastAsiaTheme="minorEastAsia" w:hAnsiTheme="minorHAnsi" w:cstheme="minorBidi"/>
          <w:sz w:val="22"/>
          <w:szCs w:val="22"/>
          <w:lang w:eastAsia="en-AU"/>
        </w:rPr>
      </w:pPr>
      <w:r>
        <w:tab/>
      </w:r>
      <w:hyperlink w:anchor="_Toc50125568" w:history="1">
        <w:r w:rsidRPr="00AF49CB">
          <w:t>35</w:t>
        </w:r>
        <w:r>
          <w:rPr>
            <w:rFonts w:asciiTheme="minorHAnsi" w:eastAsiaTheme="minorEastAsia" w:hAnsiTheme="minorHAnsi" w:cstheme="minorBidi"/>
            <w:sz w:val="22"/>
            <w:szCs w:val="22"/>
            <w:lang w:eastAsia="en-AU"/>
          </w:rPr>
          <w:tab/>
        </w:r>
        <w:r w:rsidRPr="00AF49CB">
          <w:rPr>
            <w:lang w:eastAsia="en-AU"/>
          </w:rPr>
          <w:t xml:space="preserve">What is a </w:t>
        </w:r>
        <w:r w:rsidRPr="00AF49CB">
          <w:rPr>
            <w:i/>
          </w:rPr>
          <w:t>notifiable incident</w:t>
        </w:r>
        <w:r>
          <w:tab/>
        </w:r>
        <w:r>
          <w:fldChar w:fldCharType="begin"/>
        </w:r>
        <w:r>
          <w:instrText xml:space="preserve"> PAGEREF _Toc50125568 \h </w:instrText>
        </w:r>
        <w:r>
          <w:fldChar w:fldCharType="separate"/>
        </w:r>
        <w:r w:rsidR="00A577AA">
          <w:t>32</w:t>
        </w:r>
        <w:r>
          <w:fldChar w:fldCharType="end"/>
        </w:r>
      </w:hyperlink>
    </w:p>
    <w:p w14:paraId="4C069053" w14:textId="12A0BE4F" w:rsidR="0019512E" w:rsidRDefault="0019512E">
      <w:pPr>
        <w:pStyle w:val="TOC5"/>
        <w:rPr>
          <w:rFonts w:asciiTheme="minorHAnsi" w:eastAsiaTheme="minorEastAsia" w:hAnsiTheme="minorHAnsi" w:cstheme="minorBidi"/>
          <w:sz w:val="22"/>
          <w:szCs w:val="22"/>
          <w:lang w:eastAsia="en-AU"/>
        </w:rPr>
      </w:pPr>
      <w:r>
        <w:tab/>
      </w:r>
      <w:hyperlink w:anchor="_Toc50125569" w:history="1">
        <w:r w:rsidRPr="00AF49CB">
          <w:t>36</w:t>
        </w:r>
        <w:r>
          <w:rPr>
            <w:rFonts w:asciiTheme="minorHAnsi" w:eastAsiaTheme="minorEastAsia" w:hAnsiTheme="minorHAnsi" w:cstheme="minorBidi"/>
            <w:sz w:val="22"/>
            <w:szCs w:val="22"/>
            <w:lang w:eastAsia="en-AU"/>
          </w:rPr>
          <w:tab/>
        </w:r>
        <w:r w:rsidRPr="00AF49CB">
          <w:rPr>
            <w:lang w:eastAsia="en-AU"/>
          </w:rPr>
          <w:t xml:space="preserve">What is a </w:t>
        </w:r>
        <w:r w:rsidRPr="00AF49CB">
          <w:rPr>
            <w:i/>
          </w:rPr>
          <w:t>serious injury or illness</w:t>
        </w:r>
        <w:r w:rsidRPr="00AF49CB">
          <w:rPr>
            <w:lang w:eastAsia="en-AU"/>
          </w:rPr>
          <w:t>—pt 3</w:t>
        </w:r>
        <w:r>
          <w:tab/>
        </w:r>
        <w:r>
          <w:fldChar w:fldCharType="begin"/>
        </w:r>
        <w:r>
          <w:instrText xml:space="preserve"> PAGEREF _Toc50125569 \h </w:instrText>
        </w:r>
        <w:r>
          <w:fldChar w:fldCharType="separate"/>
        </w:r>
        <w:r w:rsidR="00A577AA">
          <w:t>32</w:t>
        </w:r>
        <w:r>
          <w:fldChar w:fldCharType="end"/>
        </w:r>
      </w:hyperlink>
    </w:p>
    <w:p w14:paraId="32DBA47C" w14:textId="39D99F8B" w:rsidR="0019512E" w:rsidRDefault="0019512E">
      <w:pPr>
        <w:pStyle w:val="TOC5"/>
        <w:rPr>
          <w:rFonts w:asciiTheme="minorHAnsi" w:eastAsiaTheme="minorEastAsia" w:hAnsiTheme="minorHAnsi" w:cstheme="minorBidi"/>
          <w:sz w:val="22"/>
          <w:szCs w:val="22"/>
          <w:lang w:eastAsia="en-AU"/>
        </w:rPr>
      </w:pPr>
      <w:r>
        <w:tab/>
      </w:r>
      <w:hyperlink w:anchor="_Toc50125570" w:history="1">
        <w:r w:rsidRPr="00AF49CB">
          <w:t>37</w:t>
        </w:r>
        <w:r>
          <w:rPr>
            <w:rFonts w:asciiTheme="minorHAnsi" w:eastAsiaTheme="minorEastAsia" w:hAnsiTheme="minorHAnsi" w:cstheme="minorBidi"/>
            <w:sz w:val="22"/>
            <w:szCs w:val="22"/>
            <w:lang w:eastAsia="en-AU"/>
          </w:rPr>
          <w:tab/>
        </w:r>
        <w:r w:rsidRPr="00AF49CB">
          <w:rPr>
            <w:lang w:eastAsia="en-AU"/>
          </w:rPr>
          <w:t xml:space="preserve">What is a </w:t>
        </w:r>
        <w:r w:rsidRPr="00AF49CB">
          <w:rPr>
            <w:i/>
          </w:rPr>
          <w:t>dangerous incident</w:t>
        </w:r>
        <w:r w:rsidRPr="00AF49CB">
          <w:rPr>
            <w:lang w:eastAsia="en-AU"/>
          </w:rPr>
          <w:t>—pt 3</w:t>
        </w:r>
        <w:r>
          <w:tab/>
        </w:r>
        <w:r>
          <w:fldChar w:fldCharType="begin"/>
        </w:r>
        <w:r>
          <w:instrText xml:space="preserve"> PAGEREF _Toc50125570 \h </w:instrText>
        </w:r>
        <w:r>
          <w:fldChar w:fldCharType="separate"/>
        </w:r>
        <w:r w:rsidR="00A577AA">
          <w:t>33</w:t>
        </w:r>
        <w:r>
          <w:fldChar w:fldCharType="end"/>
        </w:r>
      </w:hyperlink>
    </w:p>
    <w:p w14:paraId="2F41E4D7" w14:textId="7F4599FE" w:rsidR="0019512E" w:rsidRDefault="0019512E">
      <w:pPr>
        <w:pStyle w:val="TOC5"/>
        <w:rPr>
          <w:rFonts w:asciiTheme="minorHAnsi" w:eastAsiaTheme="minorEastAsia" w:hAnsiTheme="minorHAnsi" w:cstheme="minorBidi"/>
          <w:sz w:val="22"/>
          <w:szCs w:val="22"/>
          <w:lang w:eastAsia="en-AU"/>
        </w:rPr>
      </w:pPr>
      <w:r>
        <w:tab/>
      </w:r>
      <w:hyperlink w:anchor="_Toc50125571" w:history="1">
        <w:r w:rsidRPr="00AF49CB">
          <w:t>38</w:t>
        </w:r>
        <w:r>
          <w:rPr>
            <w:rFonts w:asciiTheme="minorHAnsi" w:eastAsiaTheme="minorEastAsia" w:hAnsiTheme="minorHAnsi" w:cstheme="minorBidi"/>
            <w:sz w:val="22"/>
            <w:szCs w:val="22"/>
            <w:lang w:eastAsia="en-AU"/>
          </w:rPr>
          <w:tab/>
        </w:r>
        <w:r w:rsidRPr="00AF49CB">
          <w:rPr>
            <w:lang w:eastAsia="en-AU"/>
          </w:rPr>
          <w:t>Duty to notify of notifiable incidents</w:t>
        </w:r>
        <w:r>
          <w:tab/>
        </w:r>
        <w:r>
          <w:fldChar w:fldCharType="begin"/>
        </w:r>
        <w:r>
          <w:instrText xml:space="preserve"> PAGEREF _Toc50125571 \h </w:instrText>
        </w:r>
        <w:r>
          <w:fldChar w:fldCharType="separate"/>
        </w:r>
        <w:r w:rsidR="00A577AA">
          <w:t>34</w:t>
        </w:r>
        <w:r>
          <w:fldChar w:fldCharType="end"/>
        </w:r>
      </w:hyperlink>
    </w:p>
    <w:p w14:paraId="0DF4E400" w14:textId="70D64350" w:rsidR="0019512E" w:rsidRDefault="0019512E">
      <w:pPr>
        <w:pStyle w:val="TOC5"/>
        <w:rPr>
          <w:rFonts w:asciiTheme="minorHAnsi" w:eastAsiaTheme="minorEastAsia" w:hAnsiTheme="minorHAnsi" w:cstheme="minorBidi"/>
          <w:sz w:val="22"/>
          <w:szCs w:val="22"/>
          <w:lang w:eastAsia="en-AU"/>
        </w:rPr>
      </w:pPr>
      <w:r>
        <w:tab/>
      </w:r>
      <w:hyperlink w:anchor="_Toc50125572" w:history="1">
        <w:r w:rsidRPr="00AF49CB">
          <w:t>39</w:t>
        </w:r>
        <w:r>
          <w:rPr>
            <w:rFonts w:asciiTheme="minorHAnsi" w:eastAsiaTheme="minorEastAsia" w:hAnsiTheme="minorHAnsi" w:cstheme="minorBidi"/>
            <w:sz w:val="22"/>
            <w:szCs w:val="22"/>
            <w:lang w:eastAsia="en-AU"/>
          </w:rPr>
          <w:tab/>
        </w:r>
        <w:r w:rsidRPr="00AF49CB">
          <w:rPr>
            <w:lang w:eastAsia="en-AU"/>
          </w:rPr>
          <w:t>Duty to preserve incident sites</w:t>
        </w:r>
        <w:r>
          <w:tab/>
        </w:r>
        <w:r>
          <w:fldChar w:fldCharType="begin"/>
        </w:r>
        <w:r>
          <w:instrText xml:space="preserve"> PAGEREF _Toc50125572 \h </w:instrText>
        </w:r>
        <w:r>
          <w:fldChar w:fldCharType="separate"/>
        </w:r>
        <w:r w:rsidR="00A577AA">
          <w:t>36</w:t>
        </w:r>
        <w:r>
          <w:fldChar w:fldCharType="end"/>
        </w:r>
      </w:hyperlink>
    </w:p>
    <w:p w14:paraId="06DB89F4" w14:textId="365C5CBC" w:rsidR="0019512E" w:rsidRDefault="00F635FC">
      <w:pPr>
        <w:pStyle w:val="TOC2"/>
        <w:rPr>
          <w:rFonts w:asciiTheme="minorHAnsi" w:eastAsiaTheme="minorEastAsia" w:hAnsiTheme="minorHAnsi" w:cstheme="minorBidi"/>
          <w:b w:val="0"/>
          <w:sz w:val="22"/>
          <w:szCs w:val="22"/>
          <w:lang w:eastAsia="en-AU"/>
        </w:rPr>
      </w:pPr>
      <w:hyperlink w:anchor="_Toc50125573" w:history="1">
        <w:r w:rsidR="0019512E" w:rsidRPr="00AF49CB">
          <w:t>Part 4</w:t>
        </w:r>
        <w:r w:rsidR="0019512E">
          <w:rPr>
            <w:rFonts w:asciiTheme="minorHAnsi" w:eastAsiaTheme="minorEastAsia" w:hAnsiTheme="minorHAnsi" w:cstheme="minorBidi"/>
            <w:b w:val="0"/>
            <w:sz w:val="22"/>
            <w:szCs w:val="22"/>
            <w:lang w:eastAsia="en-AU"/>
          </w:rPr>
          <w:tab/>
        </w:r>
        <w:r w:rsidR="0019512E" w:rsidRPr="00AF49CB">
          <w:rPr>
            <w:lang w:eastAsia="en-AU"/>
          </w:rPr>
          <w:t>Authorisations</w:t>
        </w:r>
        <w:r w:rsidR="0019512E" w:rsidRPr="0019512E">
          <w:rPr>
            <w:vanish/>
          </w:rPr>
          <w:tab/>
        </w:r>
        <w:r w:rsidR="0019512E" w:rsidRPr="0019512E">
          <w:rPr>
            <w:vanish/>
          </w:rPr>
          <w:fldChar w:fldCharType="begin"/>
        </w:r>
        <w:r w:rsidR="0019512E" w:rsidRPr="0019512E">
          <w:rPr>
            <w:vanish/>
          </w:rPr>
          <w:instrText xml:space="preserve"> PAGEREF _Toc50125573 \h </w:instrText>
        </w:r>
        <w:r w:rsidR="0019512E" w:rsidRPr="0019512E">
          <w:rPr>
            <w:vanish/>
          </w:rPr>
        </w:r>
        <w:r w:rsidR="0019512E" w:rsidRPr="0019512E">
          <w:rPr>
            <w:vanish/>
          </w:rPr>
          <w:fldChar w:fldCharType="separate"/>
        </w:r>
        <w:r w:rsidR="00A577AA">
          <w:rPr>
            <w:vanish/>
          </w:rPr>
          <w:t>37</w:t>
        </w:r>
        <w:r w:rsidR="0019512E" w:rsidRPr="0019512E">
          <w:rPr>
            <w:vanish/>
          </w:rPr>
          <w:fldChar w:fldCharType="end"/>
        </w:r>
      </w:hyperlink>
    </w:p>
    <w:p w14:paraId="2F4800BA" w14:textId="790C3947" w:rsidR="0019512E" w:rsidRDefault="0019512E">
      <w:pPr>
        <w:pStyle w:val="TOC5"/>
        <w:rPr>
          <w:rFonts w:asciiTheme="minorHAnsi" w:eastAsiaTheme="minorEastAsia" w:hAnsiTheme="minorHAnsi" w:cstheme="minorBidi"/>
          <w:sz w:val="22"/>
          <w:szCs w:val="22"/>
          <w:lang w:eastAsia="en-AU"/>
        </w:rPr>
      </w:pPr>
      <w:r>
        <w:tab/>
      </w:r>
      <w:hyperlink w:anchor="_Toc50125574" w:history="1">
        <w:r w:rsidRPr="00AF49CB">
          <w:t>40</w:t>
        </w:r>
        <w:r>
          <w:rPr>
            <w:rFonts w:asciiTheme="minorHAnsi" w:eastAsiaTheme="minorEastAsia" w:hAnsiTheme="minorHAnsi" w:cstheme="minorBidi"/>
            <w:sz w:val="22"/>
            <w:szCs w:val="22"/>
            <w:lang w:eastAsia="en-AU"/>
          </w:rPr>
          <w:tab/>
        </w:r>
        <w:r w:rsidRPr="00AF49CB">
          <w:rPr>
            <w:lang w:eastAsia="en-AU"/>
          </w:rPr>
          <w:t xml:space="preserve">Meaning of </w:t>
        </w:r>
        <w:r w:rsidRPr="00AF49CB">
          <w:rPr>
            <w:i/>
          </w:rPr>
          <w:t>authorised</w:t>
        </w:r>
        <w:r w:rsidRPr="00AF49CB">
          <w:rPr>
            <w:lang w:eastAsia="en-AU"/>
          </w:rPr>
          <w:t>—pt 4</w:t>
        </w:r>
        <w:r>
          <w:tab/>
        </w:r>
        <w:r>
          <w:fldChar w:fldCharType="begin"/>
        </w:r>
        <w:r>
          <w:instrText xml:space="preserve"> PAGEREF _Toc50125574 \h </w:instrText>
        </w:r>
        <w:r>
          <w:fldChar w:fldCharType="separate"/>
        </w:r>
        <w:r w:rsidR="00A577AA">
          <w:t>37</w:t>
        </w:r>
        <w:r>
          <w:fldChar w:fldCharType="end"/>
        </w:r>
      </w:hyperlink>
    </w:p>
    <w:p w14:paraId="7850A40D" w14:textId="42C302BA" w:rsidR="0019512E" w:rsidRDefault="0019512E">
      <w:pPr>
        <w:pStyle w:val="TOC5"/>
        <w:rPr>
          <w:rFonts w:asciiTheme="minorHAnsi" w:eastAsiaTheme="minorEastAsia" w:hAnsiTheme="minorHAnsi" w:cstheme="minorBidi"/>
          <w:sz w:val="22"/>
          <w:szCs w:val="22"/>
          <w:lang w:eastAsia="en-AU"/>
        </w:rPr>
      </w:pPr>
      <w:r>
        <w:tab/>
      </w:r>
      <w:hyperlink w:anchor="_Toc50125575" w:history="1">
        <w:r w:rsidRPr="00AF49CB">
          <w:t>41</w:t>
        </w:r>
        <w:r>
          <w:rPr>
            <w:rFonts w:asciiTheme="minorHAnsi" w:eastAsiaTheme="minorEastAsia" w:hAnsiTheme="minorHAnsi" w:cstheme="minorBidi"/>
            <w:sz w:val="22"/>
            <w:szCs w:val="22"/>
            <w:lang w:eastAsia="en-AU"/>
          </w:rPr>
          <w:tab/>
        </w:r>
        <w:r w:rsidRPr="00AF49CB">
          <w:rPr>
            <w:lang w:eastAsia="en-AU"/>
          </w:rPr>
          <w:t>Requirements for authorisation of workplaces</w:t>
        </w:r>
        <w:r>
          <w:tab/>
        </w:r>
        <w:r>
          <w:fldChar w:fldCharType="begin"/>
        </w:r>
        <w:r>
          <w:instrText xml:space="preserve"> PAGEREF _Toc50125575 \h </w:instrText>
        </w:r>
        <w:r>
          <w:fldChar w:fldCharType="separate"/>
        </w:r>
        <w:r w:rsidR="00A577AA">
          <w:t>37</w:t>
        </w:r>
        <w:r>
          <w:fldChar w:fldCharType="end"/>
        </w:r>
      </w:hyperlink>
    </w:p>
    <w:p w14:paraId="48B287AD" w14:textId="0AF2F779" w:rsidR="0019512E" w:rsidRDefault="0019512E">
      <w:pPr>
        <w:pStyle w:val="TOC5"/>
        <w:rPr>
          <w:rFonts w:asciiTheme="minorHAnsi" w:eastAsiaTheme="minorEastAsia" w:hAnsiTheme="minorHAnsi" w:cstheme="minorBidi"/>
          <w:sz w:val="22"/>
          <w:szCs w:val="22"/>
          <w:lang w:eastAsia="en-AU"/>
        </w:rPr>
      </w:pPr>
      <w:r>
        <w:tab/>
      </w:r>
      <w:hyperlink w:anchor="_Toc50125576" w:history="1">
        <w:r w:rsidRPr="00AF49CB">
          <w:t>42</w:t>
        </w:r>
        <w:r>
          <w:rPr>
            <w:rFonts w:asciiTheme="minorHAnsi" w:eastAsiaTheme="minorEastAsia" w:hAnsiTheme="minorHAnsi" w:cstheme="minorBidi"/>
            <w:sz w:val="22"/>
            <w:szCs w:val="22"/>
            <w:lang w:eastAsia="en-AU"/>
          </w:rPr>
          <w:tab/>
        </w:r>
        <w:r w:rsidRPr="00AF49CB">
          <w:rPr>
            <w:lang w:eastAsia="en-AU"/>
          </w:rPr>
          <w:t>Requirements for authorisation of plant or substance</w:t>
        </w:r>
        <w:r>
          <w:tab/>
        </w:r>
        <w:r>
          <w:fldChar w:fldCharType="begin"/>
        </w:r>
        <w:r>
          <w:instrText xml:space="preserve"> PAGEREF _Toc50125576 \h </w:instrText>
        </w:r>
        <w:r>
          <w:fldChar w:fldCharType="separate"/>
        </w:r>
        <w:r w:rsidR="00A577AA">
          <w:t>38</w:t>
        </w:r>
        <w:r>
          <w:fldChar w:fldCharType="end"/>
        </w:r>
      </w:hyperlink>
    </w:p>
    <w:p w14:paraId="040BC28E" w14:textId="5A13FAC4" w:rsidR="0019512E" w:rsidRDefault="0019512E">
      <w:pPr>
        <w:pStyle w:val="TOC5"/>
        <w:rPr>
          <w:rFonts w:asciiTheme="minorHAnsi" w:eastAsiaTheme="minorEastAsia" w:hAnsiTheme="minorHAnsi" w:cstheme="minorBidi"/>
          <w:sz w:val="22"/>
          <w:szCs w:val="22"/>
          <w:lang w:eastAsia="en-AU"/>
        </w:rPr>
      </w:pPr>
      <w:r>
        <w:tab/>
      </w:r>
      <w:hyperlink w:anchor="_Toc50125577" w:history="1">
        <w:r w:rsidRPr="00AF49CB">
          <w:t>43</w:t>
        </w:r>
        <w:r>
          <w:rPr>
            <w:rFonts w:asciiTheme="minorHAnsi" w:eastAsiaTheme="minorEastAsia" w:hAnsiTheme="minorHAnsi" w:cstheme="minorBidi"/>
            <w:sz w:val="22"/>
            <w:szCs w:val="22"/>
            <w:lang w:eastAsia="en-AU"/>
          </w:rPr>
          <w:tab/>
        </w:r>
        <w:r w:rsidRPr="00AF49CB">
          <w:rPr>
            <w:lang w:eastAsia="en-AU"/>
          </w:rPr>
          <w:t>Requirements for authorisation of work</w:t>
        </w:r>
        <w:r>
          <w:tab/>
        </w:r>
        <w:r>
          <w:fldChar w:fldCharType="begin"/>
        </w:r>
        <w:r>
          <w:instrText xml:space="preserve"> PAGEREF _Toc50125577 \h </w:instrText>
        </w:r>
        <w:r>
          <w:fldChar w:fldCharType="separate"/>
        </w:r>
        <w:r w:rsidR="00A577AA">
          <w:t>38</w:t>
        </w:r>
        <w:r>
          <w:fldChar w:fldCharType="end"/>
        </w:r>
      </w:hyperlink>
    </w:p>
    <w:p w14:paraId="523378BB" w14:textId="6636D524" w:rsidR="0019512E" w:rsidRDefault="0019512E">
      <w:pPr>
        <w:pStyle w:val="TOC5"/>
        <w:rPr>
          <w:rFonts w:asciiTheme="minorHAnsi" w:eastAsiaTheme="minorEastAsia" w:hAnsiTheme="minorHAnsi" w:cstheme="minorBidi"/>
          <w:sz w:val="22"/>
          <w:szCs w:val="22"/>
          <w:lang w:eastAsia="en-AU"/>
        </w:rPr>
      </w:pPr>
      <w:r>
        <w:tab/>
      </w:r>
      <w:hyperlink w:anchor="_Toc50125578" w:history="1">
        <w:r w:rsidRPr="00AF49CB">
          <w:t>44</w:t>
        </w:r>
        <w:r>
          <w:rPr>
            <w:rFonts w:asciiTheme="minorHAnsi" w:eastAsiaTheme="minorEastAsia" w:hAnsiTheme="minorHAnsi" w:cstheme="minorBidi"/>
            <w:sz w:val="22"/>
            <w:szCs w:val="22"/>
            <w:lang w:eastAsia="en-AU"/>
          </w:rPr>
          <w:tab/>
        </w:r>
        <w:r w:rsidRPr="00AF49CB">
          <w:rPr>
            <w:lang w:eastAsia="en-AU"/>
          </w:rPr>
          <w:t>Requirements for prescribed qualifications or experience</w:t>
        </w:r>
        <w:r>
          <w:tab/>
        </w:r>
        <w:r>
          <w:fldChar w:fldCharType="begin"/>
        </w:r>
        <w:r>
          <w:instrText xml:space="preserve"> PAGEREF _Toc50125578 \h </w:instrText>
        </w:r>
        <w:r>
          <w:fldChar w:fldCharType="separate"/>
        </w:r>
        <w:r w:rsidR="00A577AA">
          <w:t>39</w:t>
        </w:r>
        <w:r>
          <w:fldChar w:fldCharType="end"/>
        </w:r>
      </w:hyperlink>
    </w:p>
    <w:p w14:paraId="1BAB9226" w14:textId="02002A79" w:rsidR="0019512E" w:rsidRDefault="0019512E">
      <w:pPr>
        <w:pStyle w:val="TOC5"/>
        <w:rPr>
          <w:rFonts w:asciiTheme="minorHAnsi" w:eastAsiaTheme="minorEastAsia" w:hAnsiTheme="minorHAnsi" w:cstheme="minorBidi"/>
          <w:sz w:val="22"/>
          <w:szCs w:val="22"/>
          <w:lang w:eastAsia="en-AU"/>
        </w:rPr>
      </w:pPr>
      <w:r>
        <w:tab/>
      </w:r>
      <w:hyperlink w:anchor="_Toc50125579" w:history="1">
        <w:r w:rsidRPr="00AF49CB">
          <w:t>45</w:t>
        </w:r>
        <w:r>
          <w:rPr>
            <w:rFonts w:asciiTheme="minorHAnsi" w:eastAsiaTheme="minorEastAsia" w:hAnsiTheme="minorHAnsi" w:cstheme="minorBidi"/>
            <w:sz w:val="22"/>
            <w:szCs w:val="22"/>
            <w:lang w:eastAsia="en-AU"/>
          </w:rPr>
          <w:tab/>
        </w:r>
        <w:r w:rsidRPr="00AF49CB">
          <w:rPr>
            <w:lang w:eastAsia="en-AU"/>
          </w:rPr>
          <w:t>Requirement to comply with conditions of authorisation</w:t>
        </w:r>
        <w:r>
          <w:tab/>
        </w:r>
        <w:r>
          <w:fldChar w:fldCharType="begin"/>
        </w:r>
        <w:r>
          <w:instrText xml:space="preserve"> PAGEREF _Toc50125579 \h </w:instrText>
        </w:r>
        <w:r>
          <w:fldChar w:fldCharType="separate"/>
        </w:r>
        <w:r w:rsidR="00A577AA">
          <w:t>40</w:t>
        </w:r>
        <w:r>
          <w:fldChar w:fldCharType="end"/>
        </w:r>
      </w:hyperlink>
    </w:p>
    <w:p w14:paraId="20128B15" w14:textId="60B4E361" w:rsidR="0019512E" w:rsidRDefault="00F635FC">
      <w:pPr>
        <w:pStyle w:val="TOC2"/>
        <w:rPr>
          <w:rFonts w:asciiTheme="minorHAnsi" w:eastAsiaTheme="minorEastAsia" w:hAnsiTheme="minorHAnsi" w:cstheme="minorBidi"/>
          <w:b w:val="0"/>
          <w:sz w:val="22"/>
          <w:szCs w:val="22"/>
          <w:lang w:eastAsia="en-AU"/>
        </w:rPr>
      </w:pPr>
      <w:hyperlink w:anchor="_Toc50125580" w:history="1">
        <w:r w:rsidR="0019512E" w:rsidRPr="00AF49CB">
          <w:t>Part 5</w:t>
        </w:r>
        <w:r w:rsidR="0019512E">
          <w:rPr>
            <w:rFonts w:asciiTheme="minorHAnsi" w:eastAsiaTheme="minorEastAsia" w:hAnsiTheme="minorHAnsi" w:cstheme="minorBidi"/>
            <w:b w:val="0"/>
            <w:sz w:val="22"/>
            <w:szCs w:val="22"/>
            <w:lang w:eastAsia="en-AU"/>
          </w:rPr>
          <w:tab/>
        </w:r>
        <w:r w:rsidR="0019512E" w:rsidRPr="00AF49CB">
          <w:rPr>
            <w:lang w:eastAsia="en-AU"/>
          </w:rPr>
          <w:t>Consultation, representation and participation</w:t>
        </w:r>
        <w:r w:rsidR="0019512E" w:rsidRPr="0019512E">
          <w:rPr>
            <w:vanish/>
          </w:rPr>
          <w:tab/>
        </w:r>
        <w:r w:rsidR="0019512E" w:rsidRPr="0019512E">
          <w:rPr>
            <w:vanish/>
          </w:rPr>
          <w:fldChar w:fldCharType="begin"/>
        </w:r>
        <w:r w:rsidR="0019512E" w:rsidRPr="0019512E">
          <w:rPr>
            <w:vanish/>
          </w:rPr>
          <w:instrText xml:space="preserve"> PAGEREF _Toc50125580 \h </w:instrText>
        </w:r>
        <w:r w:rsidR="0019512E" w:rsidRPr="0019512E">
          <w:rPr>
            <w:vanish/>
          </w:rPr>
        </w:r>
        <w:r w:rsidR="0019512E" w:rsidRPr="0019512E">
          <w:rPr>
            <w:vanish/>
          </w:rPr>
          <w:fldChar w:fldCharType="separate"/>
        </w:r>
        <w:r w:rsidR="00A577AA">
          <w:rPr>
            <w:vanish/>
          </w:rPr>
          <w:t>41</w:t>
        </w:r>
        <w:r w:rsidR="0019512E" w:rsidRPr="0019512E">
          <w:rPr>
            <w:vanish/>
          </w:rPr>
          <w:fldChar w:fldCharType="end"/>
        </w:r>
      </w:hyperlink>
    </w:p>
    <w:p w14:paraId="026E5EDA" w14:textId="77D7187D" w:rsidR="0019512E" w:rsidRDefault="00F635FC">
      <w:pPr>
        <w:pStyle w:val="TOC3"/>
        <w:rPr>
          <w:rFonts w:asciiTheme="minorHAnsi" w:eastAsiaTheme="minorEastAsia" w:hAnsiTheme="minorHAnsi" w:cstheme="minorBidi"/>
          <w:b w:val="0"/>
          <w:sz w:val="22"/>
          <w:szCs w:val="22"/>
          <w:lang w:eastAsia="en-AU"/>
        </w:rPr>
      </w:pPr>
      <w:hyperlink w:anchor="_Toc50125581" w:history="1">
        <w:r w:rsidR="0019512E" w:rsidRPr="00AF49CB">
          <w:t>Division 5.1</w:t>
        </w:r>
        <w:r w:rsidR="0019512E">
          <w:rPr>
            <w:rFonts w:asciiTheme="minorHAnsi" w:eastAsiaTheme="minorEastAsia" w:hAnsiTheme="minorHAnsi" w:cstheme="minorBidi"/>
            <w:b w:val="0"/>
            <w:sz w:val="22"/>
            <w:szCs w:val="22"/>
            <w:lang w:eastAsia="en-AU"/>
          </w:rPr>
          <w:tab/>
        </w:r>
        <w:r w:rsidR="0019512E" w:rsidRPr="00AF49CB">
          <w:rPr>
            <w:lang w:eastAsia="en-AU"/>
          </w:rPr>
          <w:t>Consultation, cooperation and coordination between duty</w:t>
        </w:r>
        <w:r w:rsidR="0019512E" w:rsidRPr="00AF49CB">
          <w:rPr>
            <w:lang w:eastAsia="en-AU"/>
          </w:rPr>
          <w:noBreakHyphen/>
          <w:t>holders</w:t>
        </w:r>
        <w:r w:rsidR="0019512E" w:rsidRPr="0019512E">
          <w:rPr>
            <w:vanish/>
          </w:rPr>
          <w:tab/>
        </w:r>
        <w:r w:rsidR="0019512E" w:rsidRPr="0019512E">
          <w:rPr>
            <w:vanish/>
          </w:rPr>
          <w:fldChar w:fldCharType="begin"/>
        </w:r>
        <w:r w:rsidR="0019512E" w:rsidRPr="0019512E">
          <w:rPr>
            <w:vanish/>
          </w:rPr>
          <w:instrText xml:space="preserve"> PAGEREF _Toc50125581 \h </w:instrText>
        </w:r>
        <w:r w:rsidR="0019512E" w:rsidRPr="0019512E">
          <w:rPr>
            <w:vanish/>
          </w:rPr>
        </w:r>
        <w:r w:rsidR="0019512E" w:rsidRPr="0019512E">
          <w:rPr>
            <w:vanish/>
          </w:rPr>
          <w:fldChar w:fldCharType="separate"/>
        </w:r>
        <w:r w:rsidR="00A577AA">
          <w:rPr>
            <w:vanish/>
          </w:rPr>
          <w:t>41</w:t>
        </w:r>
        <w:r w:rsidR="0019512E" w:rsidRPr="0019512E">
          <w:rPr>
            <w:vanish/>
          </w:rPr>
          <w:fldChar w:fldCharType="end"/>
        </w:r>
      </w:hyperlink>
    </w:p>
    <w:p w14:paraId="5F3989D7" w14:textId="77E2145C" w:rsidR="0019512E" w:rsidRDefault="0019512E">
      <w:pPr>
        <w:pStyle w:val="TOC5"/>
        <w:rPr>
          <w:rFonts w:asciiTheme="minorHAnsi" w:eastAsiaTheme="minorEastAsia" w:hAnsiTheme="minorHAnsi" w:cstheme="minorBidi"/>
          <w:sz w:val="22"/>
          <w:szCs w:val="22"/>
          <w:lang w:eastAsia="en-AU"/>
        </w:rPr>
      </w:pPr>
      <w:r>
        <w:tab/>
      </w:r>
      <w:hyperlink w:anchor="_Toc50125582" w:history="1">
        <w:r w:rsidRPr="00AF49CB">
          <w:t>46</w:t>
        </w:r>
        <w:r>
          <w:rPr>
            <w:rFonts w:asciiTheme="minorHAnsi" w:eastAsiaTheme="minorEastAsia" w:hAnsiTheme="minorHAnsi" w:cstheme="minorBidi"/>
            <w:sz w:val="22"/>
            <w:szCs w:val="22"/>
            <w:lang w:eastAsia="en-AU"/>
          </w:rPr>
          <w:tab/>
        </w:r>
        <w:r w:rsidRPr="00AF49CB">
          <w:rPr>
            <w:lang w:eastAsia="en-AU"/>
          </w:rPr>
          <w:t>Duty to consult with other duty</w:t>
        </w:r>
        <w:r w:rsidRPr="00AF49CB">
          <w:rPr>
            <w:lang w:eastAsia="en-AU"/>
          </w:rPr>
          <w:noBreakHyphen/>
          <w:t>holders</w:t>
        </w:r>
        <w:r>
          <w:tab/>
        </w:r>
        <w:r>
          <w:fldChar w:fldCharType="begin"/>
        </w:r>
        <w:r>
          <w:instrText xml:space="preserve"> PAGEREF _Toc50125582 \h </w:instrText>
        </w:r>
        <w:r>
          <w:fldChar w:fldCharType="separate"/>
        </w:r>
        <w:r w:rsidR="00A577AA">
          <w:t>41</w:t>
        </w:r>
        <w:r>
          <w:fldChar w:fldCharType="end"/>
        </w:r>
      </w:hyperlink>
    </w:p>
    <w:p w14:paraId="3D69E33C" w14:textId="370A808E" w:rsidR="0019512E" w:rsidRDefault="00F635FC">
      <w:pPr>
        <w:pStyle w:val="TOC3"/>
        <w:rPr>
          <w:rFonts w:asciiTheme="minorHAnsi" w:eastAsiaTheme="minorEastAsia" w:hAnsiTheme="minorHAnsi" w:cstheme="minorBidi"/>
          <w:b w:val="0"/>
          <w:sz w:val="22"/>
          <w:szCs w:val="22"/>
          <w:lang w:eastAsia="en-AU"/>
        </w:rPr>
      </w:pPr>
      <w:hyperlink w:anchor="_Toc50125583" w:history="1">
        <w:r w:rsidR="0019512E" w:rsidRPr="00AF49CB">
          <w:t>Division 5.2</w:t>
        </w:r>
        <w:r w:rsidR="0019512E">
          <w:rPr>
            <w:rFonts w:asciiTheme="minorHAnsi" w:eastAsiaTheme="minorEastAsia" w:hAnsiTheme="minorHAnsi" w:cstheme="minorBidi"/>
            <w:b w:val="0"/>
            <w:sz w:val="22"/>
            <w:szCs w:val="22"/>
            <w:lang w:eastAsia="en-AU"/>
          </w:rPr>
          <w:tab/>
        </w:r>
        <w:r w:rsidR="0019512E" w:rsidRPr="00AF49CB">
          <w:rPr>
            <w:lang w:eastAsia="en-AU"/>
          </w:rPr>
          <w:t>Consultation with workers</w:t>
        </w:r>
        <w:r w:rsidR="0019512E" w:rsidRPr="0019512E">
          <w:rPr>
            <w:vanish/>
          </w:rPr>
          <w:tab/>
        </w:r>
        <w:r w:rsidR="0019512E" w:rsidRPr="0019512E">
          <w:rPr>
            <w:vanish/>
          </w:rPr>
          <w:fldChar w:fldCharType="begin"/>
        </w:r>
        <w:r w:rsidR="0019512E" w:rsidRPr="0019512E">
          <w:rPr>
            <w:vanish/>
          </w:rPr>
          <w:instrText xml:space="preserve"> PAGEREF _Toc50125583 \h </w:instrText>
        </w:r>
        <w:r w:rsidR="0019512E" w:rsidRPr="0019512E">
          <w:rPr>
            <w:vanish/>
          </w:rPr>
        </w:r>
        <w:r w:rsidR="0019512E" w:rsidRPr="0019512E">
          <w:rPr>
            <w:vanish/>
          </w:rPr>
          <w:fldChar w:fldCharType="separate"/>
        </w:r>
        <w:r w:rsidR="00A577AA">
          <w:rPr>
            <w:vanish/>
          </w:rPr>
          <w:t>42</w:t>
        </w:r>
        <w:r w:rsidR="0019512E" w:rsidRPr="0019512E">
          <w:rPr>
            <w:vanish/>
          </w:rPr>
          <w:fldChar w:fldCharType="end"/>
        </w:r>
      </w:hyperlink>
    </w:p>
    <w:p w14:paraId="223F5562" w14:textId="5A60F55B" w:rsidR="0019512E" w:rsidRDefault="0019512E">
      <w:pPr>
        <w:pStyle w:val="TOC5"/>
        <w:rPr>
          <w:rFonts w:asciiTheme="minorHAnsi" w:eastAsiaTheme="minorEastAsia" w:hAnsiTheme="minorHAnsi" w:cstheme="minorBidi"/>
          <w:sz w:val="22"/>
          <w:szCs w:val="22"/>
          <w:lang w:eastAsia="en-AU"/>
        </w:rPr>
      </w:pPr>
      <w:r>
        <w:tab/>
      </w:r>
      <w:hyperlink w:anchor="_Toc50125584" w:history="1">
        <w:r w:rsidRPr="00AF49CB">
          <w:t>47</w:t>
        </w:r>
        <w:r>
          <w:rPr>
            <w:rFonts w:asciiTheme="minorHAnsi" w:eastAsiaTheme="minorEastAsia" w:hAnsiTheme="minorHAnsi" w:cstheme="minorBidi"/>
            <w:sz w:val="22"/>
            <w:szCs w:val="22"/>
            <w:lang w:eastAsia="en-AU"/>
          </w:rPr>
          <w:tab/>
        </w:r>
        <w:r w:rsidRPr="00AF49CB">
          <w:rPr>
            <w:lang w:eastAsia="en-AU"/>
          </w:rPr>
          <w:t>Duty to consult workers</w:t>
        </w:r>
        <w:r>
          <w:tab/>
        </w:r>
        <w:r>
          <w:fldChar w:fldCharType="begin"/>
        </w:r>
        <w:r>
          <w:instrText xml:space="preserve"> PAGEREF _Toc50125584 \h </w:instrText>
        </w:r>
        <w:r>
          <w:fldChar w:fldCharType="separate"/>
        </w:r>
        <w:r w:rsidR="00A577AA">
          <w:t>42</w:t>
        </w:r>
        <w:r>
          <w:fldChar w:fldCharType="end"/>
        </w:r>
      </w:hyperlink>
    </w:p>
    <w:p w14:paraId="72BB493F" w14:textId="68C105D8" w:rsidR="0019512E" w:rsidRDefault="0019512E">
      <w:pPr>
        <w:pStyle w:val="TOC5"/>
        <w:rPr>
          <w:rFonts w:asciiTheme="minorHAnsi" w:eastAsiaTheme="minorEastAsia" w:hAnsiTheme="minorHAnsi" w:cstheme="minorBidi"/>
          <w:sz w:val="22"/>
          <w:szCs w:val="22"/>
          <w:lang w:eastAsia="en-AU"/>
        </w:rPr>
      </w:pPr>
      <w:r>
        <w:tab/>
      </w:r>
      <w:hyperlink w:anchor="_Toc50125585" w:history="1">
        <w:r w:rsidRPr="00AF49CB">
          <w:t>48</w:t>
        </w:r>
        <w:r>
          <w:rPr>
            <w:rFonts w:asciiTheme="minorHAnsi" w:eastAsiaTheme="minorEastAsia" w:hAnsiTheme="minorHAnsi" w:cstheme="minorBidi"/>
            <w:sz w:val="22"/>
            <w:szCs w:val="22"/>
            <w:lang w:eastAsia="en-AU"/>
          </w:rPr>
          <w:tab/>
        </w:r>
        <w:r w:rsidRPr="00AF49CB">
          <w:rPr>
            <w:lang w:eastAsia="en-AU"/>
          </w:rPr>
          <w:t>Nature of consultation</w:t>
        </w:r>
        <w:r>
          <w:tab/>
        </w:r>
        <w:r>
          <w:fldChar w:fldCharType="begin"/>
        </w:r>
        <w:r>
          <w:instrText xml:space="preserve"> PAGEREF _Toc50125585 \h </w:instrText>
        </w:r>
        <w:r>
          <w:fldChar w:fldCharType="separate"/>
        </w:r>
        <w:r w:rsidR="00A577AA">
          <w:t>42</w:t>
        </w:r>
        <w:r>
          <w:fldChar w:fldCharType="end"/>
        </w:r>
      </w:hyperlink>
    </w:p>
    <w:p w14:paraId="15F5DC04" w14:textId="464F98BD" w:rsidR="0019512E" w:rsidRDefault="0019512E">
      <w:pPr>
        <w:pStyle w:val="TOC5"/>
        <w:rPr>
          <w:rFonts w:asciiTheme="minorHAnsi" w:eastAsiaTheme="minorEastAsia" w:hAnsiTheme="minorHAnsi" w:cstheme="minorBidi"/>
          <w:sz w:val="22"/>
          <w:szCs w:val="22"/>
          <w:lang w:eastAsia="en-AU"/>
        </w:rPr>
      </w:pPr>
      <w:r>
        <w:tab/>
      </w:r>
      <w:hyperlink w:anchor="_Toc50125586" w:history="1">
        <w:r w:rsidRPr="00AF49CB">
          <w:t>49</w:t>
        </w:r>
        <w:r>
          <w:rPr>
            <w:rFonts w:asciiTheme="minorHAnsi" w:eastAsiaTheme="minorEastAsia" w:hAnsiTheme="minorHAnsi" w:cstheme="minorBidi"/>
            <w:sz w:val="22"/>
            <w:szCs w:val="22"/>
            <w:lang w:eastAsia="en-AU"/>
          </w:rPr>
          <w:tab/>
        </w:r>
        <w:r w:rsidRPr="00AF49CB">
          <w:rPr>
            <w:lang w:eastAsia="en-AU"/>
          </w:rPr>
          <w:t>When consultation is required</w:t>
        </w:r>
        <w:r>
          <w:tab/>
        </w:r>
        <w:r>
          <w:fldChar w:fldCharType="begin"/>
        </w:r>
        <w:r>
          <w:instrText xml:space="preserve"> PAGEREF _Toc50125586 \h </w:instrText>
        </w:r>
        <w:r>
          <w:fldChar w:fldCharType="separate"/>
        </w:r>
        <w:r w:rsidR="00A577AA">
          <w:t>43</w:t>
        </w:r>
        <w:r>
          <w:fldChar w:fldCharType="end"/>
        </w:r>
      </w:hyperlink>
    </w:p>
    <w:p w14:paraId="14064F1C" w14:textId="38765977" w:rsidR="0019512E" w:rsidRDefault="00F635FC">
      <w:pPr>
        <w:pStyle w:val="TOC3"/>
        <w:rPr>
          <w:rFonts w:asciiTheme="minorHAnsi" w:eastAsiaTheme="minorEastAsia" w:hAnsiTheme="minorHAnsi" w:cstheme="minorBidi"/>
          <w:b w:val="0"/>
          <w:sz w:val="22"/>
          <w:szCs w:val="22"/>
          <w:lang w:eastAsia="en-AU"/>
        </w:rPr>
      </w:pPr>
      <w:hyperlink w:anchor="_Toc50125587" w:history="1">
        <w:r w:rsidR="0019512E" w:rsidRPr="00AF49CB">
          <w:t>Division 5.3</w:t>
        </w:r>
        <w:r w:rsidR="0019512E">
          <w:rPr>
            <w:rFonts w:asciiTheme="minorHAnsi" w:eastAsiaTheme="minorEastAsia" w:hAnsiTheme="minorHAnsi" w:cstheme="minorBidi"/>
            <w:b w:val="0"/>
            <w:sz w:val="22"/>
            <w:szCs w:val="22"/>
            <w:lang w:eastAsia="en-AU"/>
          </w:rPr>
          <w:tab/>
        </w:r>
        <w:r w:rsidR="0019512E" w:rsidRPr="00AF49CB">
          <w:rPr>
            <w:lang w:eastAsia="en-AU"/>
          </w:rPr>
          <w:t>Health and safety representatives</w:t>
        </w:r>
        <w:r w:rsidR="0019512E" w:rsidRPr="0019512E">
          <w:rPr>
            <w:vanish/>
          </w:rPr>
          <w:tab/>
        </w:r>
        <w:r w:rsidR="0019512E" w:rsidRPr="0019512E">
          <w:rPr>
            <w:vanish/>
          </w:rPr>
          <w:fldChar w:fldCharType="begin"/>
        </w:r>
        <w:r w:rsidR="0019512E" w:rsidRPr="0019512E">
          <w:rPr>
            <w:vanish/>
          </w:rPr>
          <w:instrText xml:space="preserve"> PAGEREF _Toc50125587 \h </w:instrText>
        </w:r>
        <w:r w:rsidR="0019512E" w:rsidRPr="0019512E">
          <w:rPr>
            <w:vanish/>
          </w:rPr>
        </w:r>
        <w:r w:rsidR="0019512E" w:rsidRPr="0019512E">
          <w:rPr>
            <w:vanish/>
          </w:rPr>
          <w:fldChar w:fldCharType="separate"/>
        </w:r>
        <w:r w:rsidR="00A577AA">
          <w:rPr>
            <w:vanish/>
          </w:rPr>
          <w:t>44</w:t>
        </w:r>
        <w:r w:rsidR="0019512E" w:rsidRPr="0019512E">
          <w:rPr>
            <w:vanish/>
          </w:rPr>
          <w:fldChar w:fldCharType="end"/>
        </w:r>
      </w:hyperlink>
    </w:p>
    <w:p w14:paraId="5115ADDA" w14:textId="00251253" w:rsidR="0019512E" w:rsidRDefault="00F635FC">
      <w:pPr>
        <w:pStyle w:val="TOC4"/>
        <w:rPr>
          <w:rFonts w:asciiTheme="minorHAnsi" w:eastAsiaTheme="minorEastAsia" w:hAnsiTheme="minorHAnsi" w:cstheme="minorBidi"/>
          <w:b w:val="0"/>
          <w:sz w:val="22"/>
          <w:szCs w:val="22"/>
          <w:lang w:eastAsia="en-AU"/>
        </w:rPr>
      </w:pPr>
      <w:hyperlink w:anchor="_Toc50125588" w:history="1">
        <w:r w:rsidR="0019512E" w:rsidRPr="00AF49CB">
          <w:t>Subdivision 5.3.1A</w:t>
        </w:r>
        <w:r w:rsidR="0019512E">
          <w:rPr>
            <w:rFonts w:asciiTheme="minorHAnsi" w:eastAsiaTheme="minorEastAsia" w:hAnsiTheme="minorHAnsi" w:cstheme="minorBidi"/>
            <w:b w:val="0"/>
            <w:sz w:val="22"/>
            <w:szCs w:val="22"/>
            <w:lang w:eastAsia="en-AU"/>
          </w:rPr>
          <w:tab/>
        </w:r>
        <w:r w:rsidR="0019512E" w:rsidRPr="00AF49CB">
          <w:t>Definitions</w:t>
        </w:r>
        <w:r w:rsidR="0019512E" w:rsidRPr="0019512E">
          <w:rPr>
            <w:vanish/>
          </w:rPr>
          <w:tab/>
        </w:r>
        <w:r w:rsidR="0019512E" w:rsidRPr="0019512E">
          <w:rPr>
            <w:vanish/>
          </w:rPr>
          <w:fldChar w:fldCharType="begin"/>
        </w:r>
        <w:r w:rsidR="0019512E" w:rsidRPr="0019512E">
          <w:rPr>
            <w:vanish/>
          </w:rPr>
          <w:instrText xml:space="preserve"> PAGEREF _Toc50125588 \h </w:instrText>
        </w:r>
        <w:r w:rsidR="0019512E" w:rsidRPr="0019512E">
          <w:rPr>
            <w:vanish/>
          </w:rPr>
        </w:r>
        <w:r w:rsidR="0019512E" w:rsidRPr="0019512E">
          <w:rPr>
            <w:vanish/>
          </w:rPr>
          <w:fldChar w:fldCharType="separate"/>
        </w:r>
        <w:r w:rsidR="00A577AA">
          <w:rPr>
            <w:vanish/>
          </w:rPr>
          <w:t>44</w:t>
        </w:r>
        <w:r w:rsidR="0019512E" w:rsidRPr="0019512E">
          <w:rPr>
            <w:vanish/>
          </w:rPr>
          <w:fldChar w:fldCharType="end"/>
        </w:r>
      </w:hyperlink>
    </w:p>
    <w:p w14:paraId="47BB6561" w14:textId="15A4DD2E" w:rsidR="0019512E" w:rsidRDefault="0019512E">
      <w:pPr>
        <w:pStyle w:val="TOC5"/>
        <w:rPr>
          <w:rFonts w:asciiTheme="minorHAnsi" w:eastAsiaTheme="minorEastAsia" w:hAnsiTheme="minorHAnsi" w:cstheme="minorBidi"/>
          <w:sz w:val="22"/>
          <w:szCs w:val="22"/>
          <w:lang w:eastAsia="en-AU"/>
        </w:rPr>
      </w:pPr>
      <w:r>
        <w:tab/>
      </w:r>
      <w:hyperlink w:anchor="_Toc50125589" w:history="1">
        <w:r w:rsidRPr="00AF49CB">
          <w:t>49A</w:t>
        </w:r>
        <w:r>
          <w:rPr>
            <w:rFonts w:asciiTheme="minorHAnsi" w:eastAsiaTheme="minorEastAsia" w:hAnsiTheme="minorHAnsi" w:cstheme="minorBidi"/>
            <w:sz w:val="22"/>
            <w:szCs w:val="22"/>
            <w:lang w:eastAsia="en-AU"/>
          </w:rPr>
          <w:tab/>
        </w:r>
        <w:r w:rsidRPr="00AF49CB">
          <w:t xml:space="preserve">Meaning of </w:t>
        </w:r>
        <w:r w:rsidRPr="00AF49CB">
          <w:rPr>
            <w:i/>
          </w:rPr>
          <w:t>major construction project</w:t>
        </w:r>
        <w:r w:rsidRPr="00AF49CB">
          <w:t>—pt 5</w:t>
        </w:r>
        <w:r>
          <w:tab/>
        </w:r>
        <w:r>
          <w:fldChar w:fldCharType="begin"/>
        </w:r>
        <w:r>
          <w:instrText xml:space="preserve"> PAGEREF _Toc50125589 \h </w:instrText>
        </w:r>
        <w:r>
          <w:fldChar w:fldCharType="separate"/>
        </w:r>
        <w:r w:rsidR="00A577AA">
          <w:t>44</w:t>
        </w:r>
        <w:r>
          <w:fldChar w:fldCharType="end"/>
        </w:r>
      </w:hyperlink>
    </w:p>
    <w:p w14:paraId="7B2D0444" w14:textId="29D2E51A" w:rsidR="0019512E" w:rsidRDefault="0019512E">
      <w:pPr>
        <w:pStyle w:val="TOC5"/>
        <w:rPr>
          <w:rFonts w:asciiTheme="minorHAnsi" w:eastAsiaTheme="minorEastAsia" w:hAnsiTheme="minorHAnsi" w:cstheme="minorBidi"/>
          <w:sz w:val="22"/>
          <w:szCs w:val="22"/>
          <w:lang w:eastAsia="en-AU"/>
        </w:rPr>
      </w:pPr>
      <w:r>
        <w:tab/>
      </w:r>
      <w:hyperlink w:anchor="_Toc50125590" w:history="1">
        <w:r w:rsidRPr="00AF49CB">
          <w:t>49B</w:t>
        </w:r>
        <w:r>
          <w:rPr>
            <w:rFonts w:asciiTheme="minorHAnsi" w:eastAsiaTheme="minorEastAsia" w:hAnsiTheme="minorHAnsi" w:cstheme="minorBidi"/>
            <w:sz w:val="22"/>
            <w:szCs w:val="22"/>
            <w:lang w:eastAsia="en-AU"/>
          </w:rPr>
          <w:tab/>
        </w:r>
        <w:r w:rsidRPr="00AF49CB">
          <w:t xml:space="preserve">Meaning of </w:t>
        </w:r>
        <w:r w:rsidRPr="00AF49CB">
          <w:rPr>
            <w:i/>
          </w:rPr>
          <w:t>principal contractor</w:t>
        </w:r>
        <w:r w:rsidRPr="00AF49CB">
          <w:t>—pt 5</w:t>
        </w:r>
        <w:r>
          <w:tab/>
        </w:r>
        <w:r>
          <w:fldChar w:fldCharType="begin"/>
        </w:r>
        <w:r>
          <w:instrText xml:space="preserve"> PAGEREF _Toc50125590 \h </w:instrText>
        </w:r>
        <w:r>
          <w:fldChar w:fldCharType="separate"/>
        </w:r>
        <w:r w:rsidR="00A577AA">
          <w:t>45</w:t>
        </w:r>
        <w:r>
          <w:fldChar w:fldCharType="end"/>
        </w:r>
      </w:hyperlink>
    </w:p>
    <w:p w14:paraId="0909903B" w14:textId="337E57B1" w:rsidR="0019512E" w:rsidRDefault="0019512E">
      <w:pPr>
        <w:pStyle w:val="TOC5"/>
        <w:rPr>
          <w:rFonts w:asciiTheme="minorHAnsi" w:eastAsiaTheme="minorEastAsia" w:hAnsiTheme="minorHAnsi" w:cstheme="minorBidi"/>
          <w:sz w:val="22"/>
          <w:szCs w:val="22"/>
          <w:lang w:eastAsia="en-AU"/>
        </w:rPr>
      </w:pPr>
      <w:r>
        <w:tab/>
      </w:r>
      <w:hyperlink w:anchor="_Toc50125591" w:history="1">
        <w:r w:rsidRPr="00AF49CB">
          <w:t>49C</w:t>
        </w:r>
        <w:r>
          <w:rPr>
            <w:rFonts w:asciiTheme="minorHAnsi" w:eastAsiaTheme="minorEastAsia" w:hAnsiTheme="minorHAnsi" w:cstheme="minorBidi"/>
            <w:sz w:val="22"/>
            <w:szCs w:val="22"/>
            <w:lang w:eastAsia="en-AU"/>
          </w:rPr>
          <w:tab/>
        </w:r>
        <w:r w:rsidRPr="00AF49CB">
          <w:t xml:space="preserve">Meaning of </w:t>
        </w:r>
        <w:r w:rsidRPr="00AF49CB">
          <w:rPr>
            <w:i/>
          </w:rPr>
          <w:t>eligible union</w:t>
        </w:r>
        <w:r w:rsidRPr="00AF49CB">
          <w:t>—div 5.3</w:t>
        </w:r>
        <w:r>
          <w:tab/>
        </w:r>
        <w:r>
          <w:fldChar w:fldCharType="begin"/>
        </w:r>
        <w:r>
          <w:instrText xml:space="preserve"> PAGEREF _Toc50125591 \h </w:instrText>
        </w:r>
        <w:r>
          <w:fldChar w:fldCharType="separate"/>
        </w:r>
        <w:r w:rsidR="00A577AA">
          <w:t>45</w:t>
        </w:r>
        <w:r>
          <w:fldChar w:fldCharType="end"/>
        </w:r>
      </w:hyperlink>
    </w:p>
    <w:p w14:paraId="4EEECDB9" w14:textId="3A656198" w:rsidR="0019512E" w:rsidRDefault="00F635FC">
      <w:pPr>
        <w:pStyle w:val="TOC4"/>
        <w:rPr>
          <w:rFonts w:asciiTheme="minorHAnsi" w:eastAsiaTheme="minorEastAsia" w:hAnsiTheme="minorHAnsi" w:cstheme="minorBidi"/>
          <w:b w:val="0"/>
          <w:sz w:val="22"/>
          <w:szCs w:val="22"/>
          <w:lang w:eastAsia="en-AU"/>
        </w:rPr>
      </w:pPr>
      <w:hyperlink w:anchor="_Toc50125592" w:history="1">
        <w:r w:rsidR="0019512E" w:rsidRPr="00AF49CB">
          <w:rPr>
            <w:bCs/>
            <w:lang w:eastAsia="en-AU"/>
          </w:rPr>
          <w:t>Subdivision 5.3.1</w:t>
        </w:r>
        <w:r w:rsidR="0019512E">
          <w:rPr>
            <w:rFonts w:asciiTheme="minorHAnsi" w:eastAsiaTheme="minorEastAsia" w:hAnsiTheme="minorHAnsi" w:cstheme="minorBidi"/>
            <w:b w:val="0"/>
            <w:sz w:val="22"/>
            <w:szCs w:val="22"/>
            <w:lang w:eastAsia="en-AU"/>
          </w:rPr>
          <w:tab/>
        </w:r>
        <w:r w:rsidR="0019512E" w:rsidRPr="00AF49CB">
          <w:rPr>
            <w:lang w:eastAsia="en-AU"/>
          </w:rPr>
          <w:t xml:space="preserve">Request for election of health and safety </w:t>
        </w:r>
        <w:r w:rsidR="0019512E" w:rsidRPr="00AF49CB">
          <w:rPr>
            <w:bCs/>
            <w:lang w:eastAsia="en-AU"/>
          </w:rPr>
          <w:t>representatives</w:t>
        </w:r>
        <w:r w:rsidR="0019512E" w:rsidRPr="0019512E">
          <w:rPr>
            <w:vanish/>
          </w:rPr>
          <w:tab/>
        </w:r>
        <w:r w:rsidR="0019512E" w:rsidRPr="0019512E">
          <w:rPr>
            <w:vanish/>
          </w:rPr>
          <w:fldChar w:fldCharType="begin"/>
        </w:r>
        <w:r w:rsidR="0019512E" w:rsidRPr="0019512E">
          <w:rPr>
            <w:vanish/>
          </w:rPr>
          <w:instrText xml:space="preserve"> PAGEREF _Toc50125592 \h </w:instrText>
        </w:r>
        <w:r w:rsidR="0019512E" w:rsidRPr="0019512E">
          <w:rPr>
            <w:vanish/>
          </w:rPr>
        </w:r>
        <w:r w:rsidR="0019512E" w:rsidRPr="0019512E">
          <w:rPr>
            <w:vanish/>
          </w:rPr>
          <w:fldChar w:fldCharType="separate"/>
        </w:r>
        <w:r w:rsidR="00A577AA">
          <w:rPr>
            <w:vanish/>
          </w:rPr>
          <w:t>46</w:t>
        </w:r>
        <w:r w:rsidR="0019512E" w:rsidRPr="0019512E">
          <w:rPr>
            <w:vanish/>
          </w:rPr>
          <w:fldChar w:fldCharType="end"/>
        </w:r>
      </w:hyperlink>
    </w:p>
    <w:p w14:paraId="3A570514" w14:textId="0F7507A6" w:rsidR="0019512E" w:rsidRDefault="0019512E">
      <w:pPr>
        <w:pStyle w:val="TOC5"/>
        <w:rPr>
          <w:rFonts w:asciiTheme="minorHAnsi" w:eastAsiaTheme="minorEastAsia" w:hAnsiTheme="minorHAnsi" w:cstheme="minorBidi"/>
          <w:sz w:val="22"/>
          <w:szCs w:val="22"/>
          <w:lang w:eastAsia="en-AU"/>
        </w:rPr>
      </w:pPr>
      <w:r>
        <w:tab/>
      </w:r>
      <w:hyperlink w:anchor="_Toc50125593" w:history="1">
        <w:r w:rsidRPr="00AF49CB">
          <w:t>50</w:t>
        </w:r>
        <w:r>
          <w:rPr>
            <w:rFonts w:asciiTheme="minorHAnsi" w:eastAsiaTheme="minorEastAsia" w:hAnsiTheme="minorHAnsi" w:cstheme="minorBidi"/>
            <w:sz w:val="22"/>
            <w:szCs w:val="22"/>
            <w:lang w:eastAsia="en-AU"/>
          </w:rPr>
          <w:tab/>
        </w:r>
        <w:r w:rsidRPr="00AF49CB">
          <w:rPr>
            <w:lang w:eastAsia="en-AU"/>
          </w:rPr>
          <w:t>Request for election of health and safety representative</w:t>
        </w:r>
        <w:r>
          <w:tab/>
        </w:r>
        <w:r>
          <w:fldChar w:fldCharType="begin"/>
        </w:r>
        <w:r>
          <w:instrText xml:space="preserve"> PAGEREF _Toc50125593 \h </w:instrText>
        </w:r>
        <w:r>
          <w:fldChar w:fldCharType="separate"/>
        </w:r>
        <w:r w:rsidR="00A577AA">
          <w:t>46</w:t>
        </w:r>
        <w:r>
          <w:fldChar w:fldCharType="end"/>
        </w:r>
      </w:hyperlink>
    </w:p>
    <w:p w14:paraId="376AA60F" w14:textId="336618DE" w:rsidR="0019512E" w:rsidRDefault="0019512E">
      <w:pPr>
        <w:pStyle w:val="TOC5"/>
        <w:rPr>
          <w:rFonts w:asciiTheme="minorHAnsi" w:eastAsiaTheme="minorEastAsia" w:hAnsiTheme="minorHAnsi" w:cstheme="minorBidi"/>
          <w:sz w:val="22"/>
          <w:szCs w:val="22"/>
          <w:lang w:eastAsia="en-AU"/>
        </w:rPr>
      </w:pPr>
      <w:r>
        <w:tab/>
      </w:r>
      <w:hyperlink w:anchor="_Toc50125594" w:history="1">
        <w:r w:rsidRPr="00AF49CB">
          <w:t>50A</w:t>
        </w:r>
        <w:r>
          <w:rPr>
            <w:rFonts w:asciiTheme="minorHAnsi" w:eastAsiaTheme="minorEastAsia" w:hAnsiTheme="minorHAnsi" w:cstheme="minorBidi"/>
            <w:sz w:val="22"/>
            <w:szCs w:val="22"/>
            <w:lang w:eastAsia="en-AU"/>
          </w:rPr>
          <w:tab/>
        </w:r>
        <w:r w:rsidRPr="00AF49CB">
          <w:t>Consultation with eligible unions—major construction project</w:t>
        </w:r>
        <w:r>
          <w:tab/>
        </w:r>
        <w:r>
          <w:fldChar w:fldCharType="begin"/>
        </w:r>
        <w:r>
          <w:instrText xml:space="preserve"> PAGEREF _Toc50125594 \h </w:instrText>
        </w:r>
        <w:r>
          <w:fldChar w:fldCharType="separate"/>
        </w:r>
        <w:r w:rsidR="00A577AA">
          <w:t>46</w:t>
        </w:r>
        <w:r>
          <w:fldChar w:fldCharType="end"/>
        </w:r>
      </w:hyperlink>
    </w:p>
    <w:p w14:paraId="11716678" w14:textId="50342DBC" w:rsidR="0019512E" w:rsidRDefault="0019512E">
      <w:pPr>
        <w:pStyle w:val="TOC5"/>
        <w:rPr>
          <w:rFonts w:asciiTheme="minorHAnsi" w:eastAsiaTheme="minorEastAsia" w:hAnsiTheme="minorHAnsi" w:cstheme="minorBidi"/>
          <w:sz w:val="22"/>
          <w:szCs w:val="22"/>
          <w:lang w:eastAsia="en-AU"/>
        </w:rPr>
      </w:pPr>
      <w:r>
        <w:tab/>
      </w:r>
      <w:hyperlink w:anchor="_Toc50125595" w:history="1">
        <w:r w:rsidRPr="00AF49CB">
          <w:t>50B</w:t>
        </w:r>
        <w:r>
          <w:rPr>
            <w:rFonts w:asciiTheme="minorHAnsi" w:eastAsiaTheme="minorEastAsia" w:hAnsiTheme="minorHAnsi" w:cstheme="minorBidi"/>
            <w:sz w:val="22"/>
            <w:szCs w:val="22"/>
            <w:lang w:eastAsia="en-AU"/>
          </w:rPr>
          <w:tab/>
        </w:r>
        <w:r w:rsidRPr="00AF49CB">
          <w:t>Exemption from certain requirements under this part</w:t>
        </w:r>
        <w:r>
          <w:tab/>
        </w:r>
        <w:r>
          <w:fldChar w:fldCharType="begin"/>
        </w:r>
        <w:r>
          <w:instrText xml:space="preserve"> PAGEREF _Toc50125595 \h </w:instrText>
        </w:r>
        <w:r>
          <w:fldChar w:fldCharType="separate"/>
        </w:r>
        <w:r w:rsidR="00A577AA">
          <w:t>47</w:t>
        </w:r>
        <w:r>
          <w:fldChar w:fldCharType="end"/>
        </w:r>
      </w:hyperlink>
    </w:p>
    <w:p w14:paraId="4674B4FA" w14:textId="1C91D9F4" w:rsidR="0019512E" w:rsidRDefault="0019512E">
      <w:pPr>
        <w:pStyle w:val="TOC5"/>
        <w:rPr>
          <w:rFonts w:asciiTheme="minorHAnsi" w:eastAsiaTheme="minorEastAsia" w:hAnsiTheme="minorHAnsi" w:cstheme="minorBidi"/>
          <w:sz w:val="22"/>
          <w:szCs w:val="22"/>
          <w:lang w:eastAsia="en-AU"/>
        </w:rPr>
      </w:pPr>
      <w:r>
        <w:tab/>
      </w:r>
      <w:hyperlink w:anchor="_Toc50125596" w:history="1">
        <w:r w:rsidRPr="00AF49CB">
          <w:t>50C</w:t>
        </w:r>
        <w:r>
          <w:rPr>
            <w:rFonts w:asciiTheme="minorHAnsi" w:eastAsiaTheme="minorEastAsia" w:hAnsiTheme="minorHAnsi" w:cstheme="minorBidi"/>
            <w:sz w:val="22"/>
            <w:szCs w:val="22"/>
            <w:lang w:eastAsia="en-AU"/>
          </w:rPr>
          <w:tab/>
        </w:r>
        <w:r w:rsidRPr="00AF49CB">
          <w:t>Election of health and safety representatives—major construction project</w:t>
        </w:r>
        <w:r>
          <w:tab/>
        </w:r>
        <w:r>
          <w:fldChar w:fldCharType="begin"/>
        </w:r>
        <w:r>
          <w:instrText xml:space="preserve"> PAGEREF _Toc50125596 \h </w:instrText>
        </w:r>
        <w:r>
          <w:fldChar w:fldCharType="separate"/>
        </w:r>
        <w:r w:rsidR="00A577AA">
          <w:t>48</w:t>
        </w:r>
        <w:r>
          <w:fldChar w:fldCharType="end"/>
        </w:r>
      </w:hyperlink>
    </w:p>
    <w:p w14:paraId="064FBB2F" w14:textId="7DFC7F38" w:rsidR="0019512E" w:rsidRDefault="00F635FC">
      <w:pPr>
        <w:pStyle w:val="TOC4"/>
        <w:rPr>
          <w:rFonts w:asciiTheme="minorHAnsi" w:eastAsiaTheme="minorEastAsia" w:hAnsiTheme="minorHAnsi" w:cstheme="minorBidi"/>
          <w:b w:val="0"/>
          <w:sz w:val="22"/>
          <w:szCs w:val="22"/>
          <w:lang w:eastAsia="en-AU"/>
        </w:rPr>
      </w:pPr>
      <w:hyperlink w:anchor="_Toc50125597" w:history="1">
        <w:r w:rsidR="0019512E" w:rsidRPr="00AF49CB">
          <w:rPr>
            <w:lang w:eastAsia="en-AU"/>
          </w:rPr>
          <w:t>Subdivision 5.3.2</w:t>
        </w:r>
        <w:r w:rsidR="0019512E">
          <w:rPr>
            <w:rFonts w:asciiTheme="minorHAnsi" w:eastAsiaTheme="minorEastAsia" w:hAnsiTheme="minorHAnsi" w:cstheme="minorBidi"/>
            <w:b w:val="0"/>
            <w:sz w:val="22"/>
            <w:szCs w:val="22"/>
            <w:lang w:eastAsia="en-AU"/>
          </w:rPr>
          <w:tab/>
        </w:r>
        <w:r w:rsidR="0019512E" w:rsidRPr="00AF49CB">
          <w:rPr>
            <w:lang w:eastAsia="en-AU"/>
          </w:rPr>
          <w:t>Determination of work groups</w:t>
        </w:r>
        <w:r w:rsidR="0019512E" w:rsidRPr="0019512E">
          <w:rPr>
            <w:vanish/>
          </w:rPr>
          <w:tab/>
        </w:r>
        <w:r w:rsidR="0019512E" w:rsidRPr="0019512E">
          <w:rPr>
            <w:vanish/>
          </w:rPr>
          <w:fldChar w:fldCharType="begin"/>
        </w:r>
        <w:r w:rsidR="0019512E" w:rsidRPr="0019512E">
          <w:rPr>
            <w:vanish/>
          </w:rPr>
          <w:instrText xml:space="preserve"> PAGEREF _Toc50125597 \h </w:instrText>
        </w:r>
        <w:r w:rsidR="0019512E" w:rsidRPr="0019512E">
          <w:rPr>
            <w:vanish/>
          </w:rPr>
        </w:r>
        <w:r w:rsidR="0019512E" w:rsidRPr="0019512E">
          <w:rPr>
            <w:vanish/>
          </w:rPr>
          <w:fldChar w:fldCharType="separate"/>
        </w:r>
        <w:r w:rsidR="00A577AA">
          <w:rPr>
            <w:vanish/>
          </w:rPr>
          <w:t>48</w:t>
        </w:r>
        <w:r w:rsidR="0019512E" w:rsidRPr="0019512E">
          <w:rPr>
            <w:vanish/>
          </w:rPr>
          <w:fldChar w:fldCharType="end"/>
        </w:r>
      </w:hyperlink>
    </w:p>
    <w:p w14:paraId="3BCC9DD1" w14:textId="2CC7439C" w:rsidR="0019512E" w:rsidRDefault="0019512E">
      <w:pPr>
        <w:pStyle w:val="TOC5"/>
        <w:rPr>
          <w:rFonts w:asciiTheme="minorHAnsi" w:eastAsiaTheme="minorEastAsia" w:hAnsiTheme="minorHAnsi" w:cstheme="minorBidi"/>
          <w:sz w:val="22"/>
          <w:szCs w:val="22"/>
          <w:lang w:eastAsia="en-AU"/>
        </w:rPr>
      </w:pPr>
      <w:r>
        <w:tab/>
      </w:r>
      <w:hyperlink w:anchor="_Toc50125598" w:history="1">
        <w:r w:rsidRPr="00AF49CB">
          <w:t>51</w:t>
        </w:r>
        <w:r>
          <w:rPr>
            <w:rFonts w:asciiTheme="minorHAnsi" w:eastAsiaTheme="minorEastAsia" w:hAnsiTheme="minorHAnsi" w:cstheme="minorBidi"/>
            <w:sz w:val="22"/>
            <w:szCs w:val="22"/>
            <w:lang w:eastAsia="en-AU"/>
          </w:rPr>
          <w:tab/>
        </w:r>
        <w:r w:rsidRPr="00AF49CB">
          <w:rPr>
            <w:lang w:eastAsia="en-AU"/>
          </w:rPr>
          <w:t>Determination of work groups</w:t>
        </w:r>
        <w:r>
          <w:tab/>
        </w:r>
        <w:r>
          <w:fldChar w:fldCharType="begin"/>
        </w:r>
        <w:r>
          <w:instrText xml:space="preserve"> PAGEREF _Toc50125598 \h </w:instrText>
        </w:r>
        <w:r>
          <w:fldChar w:fldCharType="separate"/>
        </w:r>
        <w:r w:rsidR="00A577AA">
          <w:t>48</w:t>
        </w:r>
        <w:r>
          <w:fldChar w:fldCharType="end"/>
        </w:r>
      </w:hyperlink>
    </w:p>
    <w:p w14:paraId="33CF270E" w14:textId="04622461" w:rsidR="0019512E" w:rsidRDefault="0019512E">
      <w:pPr>
        <w:pStyle w:val="TOC5"/>
        <w:rPr>
          <w:rFonts w:asciiTheme="minorHAnsi" w:eastAsiaTheme="minorEastAsia" w:hAnsiTheme="minorHAnsi" w:cstheme="minorBidi"/>
          <w:sz w:val="22"/>
          <w:szCs w:val="22"/>
          <w:lang w:eastAsia="en-AU"/>
        </w:rPr>
      </w:pPr>
      <w:r>
        <w:tab/>
      </w:r>
      <w:hyperlink w:anchor="_Toc50125599" w:history="1">
        <w:r w:rsidRPr="00AF49CB">
          <w:t>52</w:t>
        </w:r>
        <w:r>
          <w:rPr>
            <w:rFonts w:asciiTheme="minorHAnsi" w:eastAsiaTheme="minorEastAsia" w:hAnsiTheme="minorHAnsi" w:cstheme="minorBidi"/>
            <w:sz w:val="22"/>
            <w:szCs w:val="22"/>
            <w:lang w:eastAsia="en-AU"/>
          </w:rPr>
          <w:tab/>
        </w:r>
        <w:r w:rsidRPr="00AF49CB">
          <w:rPr>
            <w:lang w:eastAsia="en-AU"/>
          </w:rPr>
          <w:t>Negotiations for agreement for work group</w:t>
        </w:r>
        <w:r>
          <w:tab/>
        </w:r>
        <w:r>
          <w:fldChar w:fldCharType="begin"/>
        </w:r>
        <w:r>
          <w:instrText xml:space="preserve"> PAGEREF _Toc50125599 \h </w:instrText>
        </w:r>
        <w:r>
          <w:fldChar w:fldCharType="separate"/>
        </w:r>
        <w:r w:rsidR="00A577AA">
          <w:t>49</w:t>
        </w:r>
        <w:r>
          <w:fldChar w:fldCharType="end"/>
        </w:r>
      </w:hyperlink>
    </w:p>
    <w:p w14:paraId="2D1A0C8B" w14:textId="1D2565CC" w:rsidR="0019512E" w:rsidRDefault="0019512E">
      <w:pPr>
        <w:pStyle w:val="TOC5"/>
        <w:rPr>
          <w:rFonts w:asciiTheme="minorHAnsi" w:eastAsiaTheme="minorEastAsia" w:hAnsiTheme="minorHAnsi" w:cstheme="minorBidi"/>
          <w:sz w:val="22"/>
          <w:szCs w:val="22"/>
          <w:lang w:eastAsia="en-AU"/>
        </w:rPr>
      </w:pPr>
      <w:r>
        <w:tab/>
      </w:r>
      <w:hyperlink w:anchor="_Toc50125600" w:history="1">
        <w:r w:rsidRPr="00AF49CB">
          <w:t>53</w:t>
        </w:r>
        <w:r>
          <w:rPr>
            <w:rFonts w:asciiTheme="minorHAnsi" w:eastAsiaTheme="minorEastAsia" w:hAnsiTheme="minorHAnsi" w:cstheme="minorBidi"/>
            <w:sz w:val="22"/>
            <w:szCs w:val="22"/>
            <w:lang w:eastAsia="en-AU"/>
          </w:rPr>
          <w:tab/>
        </w:r>
        <w:r w:rsidRPr="00AF49CB">
          <w:rPr>
            <w:lang w:eastAsia="en-AU"/>
          </w:rPr>
          <w:t>Notice to workers</w:t>
        </w:r>
        <w:r>
          <w:tab/>
        </w:r>
        <w:r>
          <w:fldChar w:fldCharType="begin"/>
        </w:r>
        <w:r>
          <w:instrText xml:space="preserve"> PAGEREF _Toc50125600 \h </w:instrText>
        </w:r>
        <w:r>
          <w:fldChar w:fldCharType="separate"/>
        </w:r>
        <w:r w:rsidR="00A577AA">
          <w:t>50</w:t>
        </w:r>
        <w:r>
          <w:fldChar w:fldCharType="end"/>
        </w:r>
      </w:hyperlink>
    </w:p>
    <w:p w14:paraId="5B5FFCC6" w14:textId="24BDA0C8" w:rsidR="0019512E" w:rsidRDefault="0019512E">
      <w:pPr>
        <w:pStyle w:val="TOC5"/>
        <w:rPr>
          <w:rFonts w:asciiTheme="minorHAnsi" w:eastAsiaTheme="minorEastAsia" w:hAnsiTheme="minorHAnsi" w:cstheme="minorBidi"/>
          <w:sz w:val="22"/>
          <w:szCs w:val="22"/>
          <w:lang w:eastAsia="en-AU"/>
        </w:rPr>
      </w:pPr>
      <w:r>
        <w:tab/>
      </w:r>
      <w:hyperlink w:anchor="_Toc50125601" w:history="1">
        <w:r w:rsidRPr="00AF49CB">
          <w:t>54</w:t>
        </w:r>
        <w:r>
          <w:rPr>
            <w:rFonts w:asciiTheme="minorHAnsi" w:eastAsiaTheme="minorEastAsia" w:hAnsiTheme="minorHAnsi" w:cstheme="minorBidi"/>
            <w:sz w:val="22"/>
            <w:szCs w:val="22"/>
            <w:lang w:eastAsia="en-AU"/>
          </w:rPr>
          <w:tab/>
        </w:r>
        <w:r w:rsidRPr="00AF49CB">
          <w:rPr>
            <w:lang w:eastAsia="en-AU"/>
          </w:rPr>
          <w:t>Failure of negotiations</w:t>
        </w:r>
        <w:r>
          <w:tab/>
        </w:r>
        <w:r>
          <w:fldChar w:fldCharType="begin"/>
        </w:r>
        <w:r>
          <w:instrText xml:space="preserve"> PAGEREF _Toc50125601 \h </w:instrText>
        </w:r>
        <w:r>
          <w:fldChar w:fldCharType="separate"/>
        </w:r>
        <w:r w:rsidR="00A577AA">
          <w:t>51</w:t>
        </w:r>
        <w:r>
          <w:fldChar w:fldCharType="end"/>
        </w:r>
      </w:hyperlink>
    </w:p>
    <w:p w14:paraId="0C710E53" w14:textId="7114AB28" w:rsidR="0019512E" w:rsidRDefault="00F635FC">
      <w:pPr>
        <w:pStyle w:val="TOC4"/>
        <w:rPr>
          <w:rFonts w:asciiTheme="minorHAnsi" w:eastAsiaTheme="minorEastAsia" w:hAnsiTheme="minorHAnsi" w:cstheme="minorBidi"/>
          <w:b w:val="0"/>
          <w:sz w:val="22"/>
          <w:szCs w:val="22"/>
          <w:lang w:eastAsia="en-AU"/>
        </w:rPr>
      </w:pPr>
      <w:hyperlink w:anchor="_Toc50125602" w:history="1">
        <w:r w:rsidR="0019512E" w:rsidRPr="00AF49CB">
          <w:rPr>
            <w:lang w:eastAsia="en-AU"/>
          </w:rPr>
          <w:t>Subdivision 5.3.3</w:t>
        </w:r>
        <w:r w:rsidR="0019512E">
          <w:rPr>
            <w:rFonts w:asciiTheme="minorHAnsi" w:eastAsiaTheme="minorEastAsia" w:hAnsiTheme="minorHAnsi" w:cstheme="minorBidi"/>
            <w:b w:val="0"/>
            <w:sz w:val="22"/>
            <w:szCs w:val="22"/>
            <w:lang w:eastAsia="en-AU"/>
          </w:rPr>
          <w:tab/>
        </w:r>
        <w:r w:rsidR="0019512E" w:rsidRPr="00AF49CB">
          <w:rPr>
            <w:lang w:eastAsia="en-AU"/>
          </w:rPr>
          <w:t>Multiple</w:t>
        </w:r>
        <w:r w:rsidR="0019512E" w:rsidRPr="00AF49CB">
          <w:rPr>
            <w:lang w:eastAsia="en-AU"/>
          </w:rPr>
          <w:noBreakHyphen/>
          <w:t>business work groups</w:t>
        </w:r>
        <w:r w:rsidR="0019512E" w:rsidRPr="0019512E">
          <w:rPr>
            <w:vanish/>
          </w:rPr>
          <w:tab/>
        </w:r>
        <w:r w:rsidR="0019512E" w:rsidRPr="0019512E">
          <w:rPr>
            <w:vanish/>
          </w:rPr>
          <w:fldChar w:fldCharType="begin"/>
        </w:r>
        <w:r w:rsidR="0019512E" w:rsidRPr="0019512E">
          <w:rPr>
            <w:vanish/>
          </w:rPr>
          <w:instrText xml:space="preserve"> PAGEREF _Toc50125602 \h </w:instrText>
        </w:r>
        <w:r w:rsidR="0019512E" w:rsidRPr="0019512E">
          <w:rPr>
            <w:vanish/>
          </w:rPr>
        </w:r>
        <w:r w:rsidR="0019512E" w:rsidRPr="0019512E">
          <w:rPr>
            <w:vanish/>
          </w:rPr>
          <w:fldChar w:fldCharType="separate"/>
        </w:r>
        <w:r w:rsidR="00A577AA">
          <w:rPr>
            <w:vanish/>
          </w:rPr>
          <w:t>52</w:t>
        </w:r>
        <w:r w:rsidR="0019512E" w:rsidRPr="0019512E">
          <w:rPr>
            <w:vanish/>
          </w:rPr>
          <w:fldChar w:fldCharType="end"/>
        </w:r>
      </w:hyperlink>
    </w:p>
    <w:p w14:paraId="683F4A2F" w14:textId="70EED032" w:rsidR="0019512E" w:rsidRDefault="0019512E">
      <w:pPr>
        <w:pStyle w:val="TOC5"/>
        <w:rPr>
          <w:rFonts w:asciiTheme="minorHAnsi" w:eastAsiaTheme="minorEastAsia" w:hAnsiTheme="minorHAnsi" w:cstheme="minorBidi"/>
          <w:sz w:val="22"/>
          <w:szCs w:val="22"/>
          <w:lang w:eastAsia="en-AU"/>
        </w:rPr>
      </w:pPr>
      <w:r>
        <w:tab/>
      </w:r>
      <w:hyperlink w:anchor="_Toc50125603" w:history="1">
        <w:r w:rsidRPr="00AF49CB">
          <w:t>55</w:t>
        </w:r>
        <w:r>
          <w:rPr>
            <w:rFonts w:asciiTheme="minorHAnsi" w:eastAsiaTheme="minorEastAsia" w:hAnsiTheme="minorHAnsi" w:cstheme="minorBidi"/>
            <w:sz w:val="22"/>
            <w:szCs w:val="22"/>
            <w:lang w:eastAsia="en-AU"/>
          </w:rPr>
          <w:tab/>
        </w:r>
        <w:r w:rsidRPr="00AF49CB">
          <w:rPr>
            <w:lang w:eastAsia="en-AU"/>
          </w:rPr>
          <w:t>Determination of work groups of multiple businesses</w:t>
        </w:r>
        <w:r>
          <w:tab/>
        </w:r>
        <w:r>
          <w:fldChar w:fldCharType="begin"/>
        </w:r>
        <w:r>
          <w:instrText xml:space="preserve"> PAGEREF _Toc50125603 \h </w:instrText>
        </w:r>
        <w:r>
          <w:fldChar w:fldCharType="separate"/>
        </w:r>
        <w:r w:rsidR="00A577AA">
          <w:t>52</w:t>
        </w:r>
        <w:r>
          <w:fldChar w:fldCharType="end"/>
        </w:r>
      </w:hyperlink>
    </w:p>
    <w:p w14:paraId="5F0DEA94" w14:textId="1A0177BA" w:rsidR="0019512E" w:rsidRDefault="0019512E">
      <w:pPr>
        <w:pStyle w:val="TOC5"/>
        <w:rPr>
          <w:rFonts w:asciiTheme="minorHAnsi" w:eastAsiaTheme="minorEastAsia" w:hAnsiTheme="minorHAnsi" w:cstheme="minorBidi"/>
          <w:sz w:val="22"/>
          <w:szCs w:val="22"/>
          <w:lang w:eastAsia="en-AU"/>
        </w:rPr>
      </w:pPr>
      <w:r>
        <w:tab/>
      </w:r>
      <w:hyperlink w:anchor="_Toc50125604" w:history="1">
        <w:r w:rsidRPr="00AF49CB">
          <w:t>56</w:t>
        </w:r>
        <w:r>
          <w:rPr>
            <w:rFonts w:asciiTheme="minorHAnsi" w:eastAsiaTheme="minorEastAsia" w:hAnsiTheme="minorHAnsi" w:cstheme="minorBidi"/>
            <w:sz w:val="22"/>
            <w:szCs w:val="22"/>
            <w:lang w:eastAsia="en-AU"/>
          </w:rPr>
          <w:tab/>
        </w:r>
        <w:r w:rsidRPr="00AF49CB">
          <w:rPr>
            <w:lang w:eastAsia="en-AU"/>
          </w:rPr>
          <w:t>Negotiation of agreement for work groups of multiple businesses</w:t>
        </w:r>
        <w:r>
          <w:tab/>
        </w:r>
        <w:r>
          <w:fldChar w:fldCharType="begin"/>
        </w:r>
        <w:r>
          <w:instrText xml:space="preserve"> PAGEREF _Toc50125604 \h </w:instrText>
        </w:r>
        <w:r>
          <w:fldChar w:fldCharType="separate"/>
        </w:r>
        <w:r w:rsidR="00A577AA">
          <w:t>53</w:t>
        </w:r>
        <w:r>
          <w:fldChar w:fldCharType="end"/>
        </w:r>
      </w:hyperlink>
    </w:p>
    <w:p w14:paraId="33ED131F" w14:textId="3D284535" w:rsidR="0019512E" w:rsidRDefault="0019512E">
      <w:pPr>
        <w:pStyle w:val="TOC5"/>
        <w:rPr>
          <w:rFonts w:asciiTheme="minorHAnsi" w:eastAsiaTheme="minorEastAsia" w:hAnsiTheme="minorHAnsi" w:cstheme="minorBidi"/>
          <w:sz w:val="22"/>
          <w:szCs w:val="22"/>
          <w:lang w:eastAsia="en-AU"/>
        </w:rPr>
      </w:pPr>
      <w:r>
        <w:tab/>
      </w:r>
      <w:hyperlink w:anchor="_Toc50125605" w:history="1">
        <w:r w:rsidRPr="00AF49CB">
          <w:t>57</w:t>
        </w:r>
        <w:r>
          <w:rPr>
            <w:rFonts w:asciiTheme="minorHAnsi" w:eastAsiaTheme="minorEastAsia" w:hAnsiTheme="minorHAnsi" w:cstheme="minorBidi"/>
            <w:sz w:val="22"/>
            <w:szCs w:val="22"/>
            <w:lang w:eastAsia="en-AU"/>
          </w:rPr>
          <w:tab/>
        </w:r>
        <w:r w:rsidRPr="00AF49CB">
          <w:rPr>
            <w:lang w:eastAsia="en-AU"/>
          </w:rPr>
          <w:t>Notice to workers</w:t>
        </w:r>
        <w:r>
          <w:tab/>
        </w:r>
        <w:r>
          <w:fldChar w:fldCharType="begin"/>
        </w:r>
        <w:r>
          <w:instrText xml:space="preserve"> PAGEREF _Toc50125605 \h </w:instrText>
        </w:r>
        <w:r>
          <w:fldChar w:fldCharType="separate"/>
        </w:r>
        <w:r w:rsidR="00A577AA">
          <w:t>54</w:t>
        </w:r>
        <w:r>
          <w:fldChar w:fldCharType="end"/>
        </w:r>
      </w:hyperlink>
    </w:p>
    <w:p w14:paraId="2903608F" w14:textId="61059733" w:rsidR="0019512E" w:rsidRDefault="0019512E">
      <w:pPr>
        <w:pStyle w:val="TOC5"/>
        <w:rPr>
          <w:rFonts w:asciiTheme="minorHAnsi" w:eastAsiaTheme="minorEastAsia" w:hAnsiTheme="minorHAnsi" w:cstheme="minorBidi"/>
          <w:sz w:val="22"/>
          <w:szCs w:val="22"/>
          <w:lang w:eastAsia="en-AU"/>
        </w:rPr>
      </w:pPr>
      <w:r>
        <w:tab/>
      </w:r>
      <w:hyperlink w:anchor="_Toc50125606" w:history="1">
        <w:r w:rsidRPr="00AF49CB">
          <w:t>58</w:t>
        </w:r>
        <w:r>
          <w:rPr>
            <w:rFonts w:asciiTheme="minorHAnsi" w:eastAsiaTheme="minorEastAsia" w:hAnsiTheme="minorHAnsi" w:cstheme="minorBidi"/>
            <w:sz w:val="22"/>
            <w:szCs w:val="22"/>
            <w:lang w:eastAsia="en-AU"/>
          </w:rPr>
          <w:tab/>
        </w:r>
        <w:r w:rsidRPr="00AF49CB">
          <w:rPr>
            <w:lang w:eastAsia="en-AU"/>
          </w:rPr>
          <w:t>Withdrawal from negotiations or agreement involving multiple businesses</w:t>
        </w:r>
        <w:r>
          <w:tab/>
        </w:r>
        <w:r>
          <w:fldChar w:fldCharType="begin"/>
        </w:r>
        <w:r>
          <w:instrText xml:space="preserve"> PAGEREF _Toc50125606 \h </w:instrText>
        </w:r>
        <w:r>
          <w:fldChar w:fldCharType="separate"/>
        </w:r>
        <w:r w:rsidR="00A577AA">
          <w:t>55</w:t>
        </w:r>
        <w:r>
          <w:fldChar w:fldCharType="end"/>
        </w:r>
      </w:hyperlink>
    </w:p>
    <w:p w14:paraId="019C0EB1" w14:textId="62405A12" w:rsidR="0019512E" w:rsidRDefault="0019512E">
      <w:pPr>
        <w:pStyle w:val="TOC5"/>
        <w:rPr>
          <w:rFonts w:asciiTheme="minorHAnsi" w:eastAsiaTheme="minorEastAsia" w:hAnsiTheme="minorHAnsi" w:cstheme="minorBidi"/>
          <w:sz w:val="22"/>
          <w:szCs w:val="22"/>
          <w:lang w:eastAsia="en-AU"/>
        </w:rPr>
      </w:pPr>
      <w:r>
        <w:tab/>
      </w:r>
      <w:hyperlink w:anchor="_Toc50125607" w:history="1">
        <w:r w:rsidRPr="00AF49CB">
          <w:t>59</w:t>
        </w:r>
        <w:r>
          <w:rPr>
            <w:rFonts w:asciiTheme="minorHAnsi" w:eastAsiaTheme="minorEastAsia" w:hAnsiTheme="minorHAnsi" w:cstheme="minorBidi"/>
            <w:sz w:val="22"/>
            <w:szCs w:val="22"/>
            <w:lang w:eastAsia="en-AU"/>
          </w:rPr>
          <w:tab/>
        </w:r>
        <w:r w:rsidRPr="00AF49CB">
          <w:rPr>
            <w:lang w:eastAsia="en-AU"/>
          </w:rPr>
          <w:t>Effect of subdivision on other arrangements</w:t>
        </w:r>
        <w:r>
          <w:tab/>
        </w:r>
        <w:r>
          <w:fldChar w:fldCharType="begin"/>
        </w:r>
        <w:r>
          <w:instrText xml:space="preserve"> PAGEREF _Toc50125607 \h </w:instrText>
        </w:r>
        <w:r>
          <w:fldChar w:fldCharType="separate"/>
        </w:r>
        <w:r w:rsidR="00A577AA">
          <w:t>55</w:t>
        </w:r>
        <w:r>
          <w:fldChar w:fldCharType="end"/>
        </w:r>
      </w:hyperlink>
    </w:p>
    <w:p w14:paraId="5AEC4D61" w14:textId="20137EC3" w:rsidR="0019512E" w:rsidRDefault="00F635FC">
      <w:pPr>
        <w:pStyle w:val="TOC4"/>
        <w:rPr>
          <w:rFonts w:asciiTheme="minorHAnsi" w:eastAsiaTheme="minorEastAsia" w:hAnsiTheme="minorHAnsi" w:cstheme="minorBidi"/>
          <w:b w:val="0"/>
          <w:sz w:val="22"/>
          <w:szCs w:val="22"/>
          <w:lang w:eastAsia="en-AU"/>
        </w:rPr>
      </w:pPr>
      <w:hyperlink w:anchor="_Toc50125608" w:history="1">
        <w:r w:rsidR="0019512E" w:rsidRPr="00AF49CB">
          <w:rPr>
            <w:lang w:eastAsia="en-AU"/>
          </w:rPr>
          <w:t>Subdivision 5.3.4</w:t>
        </w:r>
        <w:r w:rsidR="0019512E">
          <w:rPr>
            <w:rFonts w:asciiTheme="minorHAnsi" w:eastAsiaTheme="minorEastAsia" w:hAnsiTheme="minorHAnsi" w:cstheme="minorBidi"/>
            <w:b w:val="0"/>
            <w:sz w:val="22"/>
            <w:szCs w:val="22"/>
            <w:lang w:eastAsia="en-AU"/>
          </w:rPr>
          <w:tab/>
        </w:r>
        <w:r w:rsidR="0019512E" w:rsidRPr="00AF49CB">
          <w:rPr>
            <w:lang w:eastAsia="en-AU"/>
          </w:rPr>
          <w:t>Election of health and safety representatives</w:t>
        </w:r>
        <w:r w:rsidR="0019512E" w:rsidRPr="0019512E">
          <w:rPr>
            <w:vanish/>
          </w:rPr>
          <w:tab/>
        </w:r>
        <w:r w:rsidR="0019512E" w:rsidRPr="0019512E">
          <w:rPr>
            <w:vanish/>
          </w:rPr>
          <w:fldChar w:fldCharType="begin"/>
        </w:r>
        <w:r w:rsidR="0019512E" w:rsidRPr="0019512E">
          <w:rPr>
            <w:vanish/>
          </w:rPr>
          <w:instrText xml:space="preserve"> PAGEREF _Toc50125608 \h </w:instrText>
        </w:r>
        <w:r w:rsidR="0019512E" w:rsidRPr="0019512E">
          <w:rPr>
            <w:vanish/>
          </w:rPr>
        </w:r>
        <w:r w:rsidR="0019512E" w:rsidRPr="0019512E">
          <w:rPr>
            <w:vanish/>
          </w:rPr>
          <w:fldChar w:fldCharType="separate"/>
        </w:r>
        <w:r w:rsidR="00A577AA">
          <w:rPr>
            <w:vanish/>
          </w:rPr>
          <w:t>56</w:t>
        </w:r>
        <w:r w:rsidR="0019512E" w:rsidRPr="0019512E">
          <w:rPr>
            <w:vanish/>
          </w:rPr>
          <w:fldChar w:fldCharType="end"/>
        </w:r>
      </w:hyperlink>
    </w:p>
    <w:p w14:paraId="36615B1B" w14:textId="334C3C06" w:rsidR="0019512E" w:rsidRDefault="0019512E">
      <w:pPr>
        <w:pStyle w:val="TOC5"/>
        <w:rPr>
          <w:rFonts w:asciiTheme="minorHAnsi" w:eastAsiaTheme="minorEastAsia" w:hAnsiTheme="minorHAnsi" w:cstheme="minorBidi"/>
          <w:sz w:val="22"/>
          <w:szCs w:val="22"/>
          <w:lang w:eastAsia="en-AU"/>
        </w:rPr>
      </w:pPr>
      <w:r>
        <w:tab/>
      </w:r>
      <w:hyperlink w:anchor="_Toc50125609" w:history="1">
        <w:r w:rsidRPr="00AF49CB">
          <w:t>60</w:t>
        </w:r>
        <w:r>
          <w:rPr>
            <w:rFonts w:asciiTheme="minorHAnsi" w:eastAsiaTheme="minorEastAsia" w:hAnsiTheme="minorHAnsi" w:cstheme="minorBidi"/>
            <w:sz w:val="22"/>
            <w:szCs w:val="22"/>
            <w:lang w:eastAsia="en-AU"/>
          </w:rPr>
          <w:tab/>
        </w:r>
        <w:r w:rsidRPr="00AF49CB">
          <w:rPr>
            <w:lang w:eastAsia="en-AU"/>
          </w:rPr>
          <w:t>Eligibility to be elected</w:t>
        </w:r>
        <w:r>
          <w:tab/>
        </w:r>
        <w:r>
          <w:fldChar w:fldCharType="begin"/>
        </w:r>
        <w:r>
          <w:instrText xml:space="preserve"> PAGEREF _Toc50125609 \h </w:instrText>
        </w:r>
        <w:r>
          <w:fldChar w:fldCharType="separate"/>
        </w:r>
        <w:r w:rsidR="00A577AA">
          <w:t>56</w:t>
        </w:r>
        <w:r>
          <w:fldChar w:fldCharType="end"/>
        </w:r>
      </w:hyperlink>
    </w:p>
    <w:p w14:paraId="4FF0EA15" w14:textId="342EAB7C" w:rsidR="0019512E" w:rsidRDefault="0019512E">
      <w:pPr>
        <w:pStyle w:val="TOC5"/>
        <w:rPr>
          <w:rFonts w:asciiTheme="minorHAnsi" w:eastAsiaTheme="minorEastAsia" w:hAnsiTheme="minorHAnsi" w:cstheme="minorBidi"/>
          <w:sz w:val="22"/>
          <w:szCs w:val="22"/>
          <w:lang w:eastAsia="en-AU"/>
        </w:rPr>
      </w:pPr>
      <w:r>
        <w:tab/>
      </w:r>
      <w:hyperlink w:anchor="_Toc50125610" w:history="1">
        <w:r w:rsidRPr="00AF49CB">
          <w:t>61</w:t>
        </w:r>
        <w:r>
          <w:rPr>
            <w:rFonts w:asciiTheme="minorHAnsi" w:eastAsiaTheme="minorEastAsia" w:hAnsiTheme="minorHAnsi" w:cstheme="minorBidi"/>
            <w:sz w:val="22"/>
            <w:szCs w:val="22"/>
            <w:lang w:eastAsia="en-AU"/>
          </w:rPr>
          <w:tab/>
        </w:r>
        <w:r w:rsidRPr="00AF49CB">
          <w:rPr>
            <w:lang w:eastAsia="en-AU"/>
          </w:rPr>
          <w:t>Procedure for election of health and safety representatives</w:t>
        </w:r>
        <w:r>
          <w:tab/>
        </w:r>
        <w:r>
          <w:fldChar w:fldCharType="begin"/>
        </w:r>
        <w:r>
          <w:instrText xml:space="preserve"> PAGEREF _Toc50125610 \h </w:instrText>
        </w:r>
        <w:r>
          <w:fldChar w:fldCharType="separate"/>
        </w:r>
        <w:r w:rsidR="00A577AA">
          <w:t>56</w:t>
        </w:r>
        <w:r>
          <w:fldChar w:fldCharType="end"/>
        </w:r>
      </w:hyperlink>
    </w:p>
    <w:p w14:paraId="68510836" w14:textId="34ECAA93" w:rsidR="0019512E" w:rsidRDefault="0019512E">
      <w:pPr>
        <w:pStyle w:val="TOC5"/>
        <w:rPr>
          <w:rFonts w:asciiTheme="minorHAnsi" w:eastAsiaTheme="minorEastAsia" w:hAnsiTheme="minorHAnsi" w:cstheme="minorBidi"/>
          <w:sz w:val="22"/>
          <w:szCs w:val="22"/>
          <w:lang w:eastAsia="en-AU"/>
        </w:rPr>
      </w:pPr>
      <w:r>
        <w:tab/>
      </w:r>
      <w:hyperlink w:anchor="_Toc50125611" w:history="1">
        <w:r w:rsidRPr="00AF49CB">
          <w:t>62</w:t>
        </w:r>
        <w:r>
          <w:rPr>
            <w:rFonts w:asciiTheme="minorHAnsi" w:eastAsiaTheme="minorEastAsia" w:hAnsiTheme="minorHAnsi" w:cstheme="minorBidi"/>
            <w:sz w:val="22"/>
            <w:szCs w:val="22"/>
            <w:lang w:eastAsia="en-AU"/>
          </w:rPr>
          <w:tab/>
        </w:r>
        <w:r w:rsidRPr="00AF49CB">
          <w:rPr>
            <w:lang w:eastAsia="en-AU"/>
          </w:rPr>
          <w:t>Eligibility to vote</w:t>
        </w:r>
        <w:r>
          <w:tab/>
        </w:r>
        <w:r>
          <w:fldChar w:fldCharType="begin"/>
        </w:r>
        <w:r>
          <w:instrText xml:space="preserve"> PAGEREF _Toc50125611 \h </w:instrText>
        </w:r>
        <w:r>
          <w:fldChar w:fldCharType="separate"/>
        </w:r>
        <w:r w:rsidR="00A577AA">
          <w:t>57</w:t>
        </w:r>
        <w:r>
          <w:fldChar w:fldCharType="end"/>
        </w:r>
      </w:hyperlink>
    </w:p>
    <w:p w14:paraId="07B4DEA1" w14:textId="5CB8AE5C" w:rsidR="0019512E" w:rsidRDefault="0019512E">
      <w:pPr>
        <w:pStyle w:val="TOC5"/>
        <w:rPr>
          <w:rFonts w:asciiTheme="minorHAnsi" w:eastAsiaTheme="minorEastAsia" w:hAnsiTheme="minorHAnsi" w:cstheme="minorBidi"/>
          <w:sz w:val="22"/>
          <w:szCs w:val="22"/>
          <w:lang w:eastAsia="en-AU"/>
        </w:rPr>
      </w:pPr>
      <w:r>
        <w:tab/>
      </w:r>
      <w:hyperlink w:anchor="_Toc50125612" w:history="1">
        <w:r w:rsidRPr="00AF49CB">
          <w:t>63</w:t>
        </w:r>
        <w:r>
          <w:rPr>
            <w:rFonts w:asciiTheme="minorHAnsi" w:eastAsiaTheme="minorEastAsia" w:hAnsiTheme="minorHAnsi" w:cstheme="minorBidi"/>
            <w:sz w:val="22"/>
            <w:szCs w:val="22"/>
            <w:lang w:eastAsia="en-AU"/>
          </w:rPr>
          <w:tab/>
        </w:r>
        <w:r w:rsidRPr="00AF49CB">
          <w:rPr>
            <w:lang w:eastAsia="en-AU"/>
          </w:rPr>
          <w:t>When election not required</w:t>
        </w:r>
        <w:r>
          <w:tab/>
        </w:r>
        <w:r>
          <w:fldChar w:fldCharType="begin"/>
        </w:r>
        <w:r>
          <w:instrText xml:space="preserve"> PAGEREF _Toc50125612 \h </w:instrText>
        </w:r>
        <w:r>
          <w:fldChar w:fldCharType="separate"/>
        </w:r>
        <w:r w:rsidR="00A577AA">
          <w:t>57</w:t>
        </w:r>
        <w:r>
          <w:fldChar w:fldCharType="end"/>
        </w:r>
      </w:hyperlink>
    </w:p>
    <w:p w14:paraId="40CD8641" w14:textId="0F2FAAF0" w:rsidR="0019512E" w:rsidRDefault="0019512E">
      <w:pPr>
        <w:pStyle w:val="TOC5"/>
        <w:rPr>
          <w:rFonts w:asciiTheme="minorHAnsi" w:eastAsiaTheme="minorEastAsia" w:hAnsiTheme="minorHAnsi" w:cstheme="minorBidi"/>
          <w:sz w:val="22"/>
          <w:szCs w:val="22"/>
          <w:lang w:eastAsia="en-AU"/>
        </w:rPr>
      </w:pPr>
      <w:r>
        <w:tab/>
      </w:r>
      <w:hyperlink w:anchor="_Toc50125613" w:history="1">
        <w:r w:rsidRPr="00AF49CB">
          <w:t>64</w:t>
        </w:r>
        <w:r>
          <w:rPr>
            <w:rFonts w:asciiTheme="minorHAnsi" w:eastAsiaTheme="minorEastAsia" w:hAnsiTheme="minorHAnsi" w:cstheme="minorBidi"/>
            <w:sz w:val="22"/>
            <w:szCs w:val="22"/>
            <w:lang w:eastAsia="en-AU"/>
          </w:rPr>
          <w:tab/>
        </w:r>
        <w:r w:rsidRPr="00AF49CB">
          <w:rPr>
            <w:lang w:eastAsia="en-AU"/>
          </w:rPr>
          <w:t>Term of office of health and safety representative</w:t>
        </w:r>
        <w:r>
          <w:tab/>
        </w:r>
        <w:r>
          <w:fldChar w:fldCharType="begin"/>
        </w:r>
        <w:r>
          <w:instrText xml:space="preserve"> PAGEREF _Toc50125613 \h </w:instrText>
        </w:r>
        <w:r>
          <w:fldChar w:fldCharType="separate"/>
        </w:r>
        <w:r w:rsidR="00A577AA">
          <w:t>57</w:t>
        </w:r>
        <w:r>
          <w:fldChar w:fldCharType="end"/>
        </w:r>
      </w:hyperlink>
    </w:p>
    <w:p w14:paraId="27A43532" w14:textId="6ADC9A90" w:rsidR="0019512E" w:rsidRDefault="0019512E">
      <w:pPr>
        <w:pStyle w:val="TOC5"/>
        <w:rPr>
          <w:rFonts w:asciiTheme="minorHAnsi" w:eastAsiaTheme="minorEastAsia" w:hAnsiTheme="minorHAnsi" w:cstheme="minorBidi"/>
          <w:sz w:val="22"/>
          <w:szCs w:val="22"/>
          <w:lang w:eastAsia="en-AU"/>
        </w:rPr>
      </w:pPr>
      <w:r>
        <w:tab/>
      </w:r>
      <w:hyperlink w:anchor="_Toc50125614" w:history="1">
        <w:r w:rsidRPr="00AF49CB">
          <w:t>65</w:t>
        </w:r>
        <w:r>
          <w:rPr>
            <w:rFonts w:asciiTheme="minorHAnsi" w:eastAsiaTheme="minorEastAsia" w:hAnsiTheme="minorHAnsi" w:cstheme="minorBidi"/>
            <w:sz w:val="22"/>
            <w:szCs w:val="22"/>
            <w:lang w:eastAsia="en-AU"/>
          </w:rPr>
          <w:tab/>
        </w:r>
        <w:r w:rsidRPr="00AF49CB">
          <w:rPr>
            <w:lang w:eastAsia="en-AU"/>
          </w:rPr>
          <w:t>Disqualification of health and safety representatives</w:t>
        </w:r>
        <w:r>
          <w:tab/>
        </w:r>
        <w:r>
          <w:fldChar w:fldCharType="begin"/>
        </w:r>
        <w:r>
          <w:instrText xml:space="preserve"> PAGEREF _Toc50125614 \h </w:instrText>
        </w:r>
        <w:r>
          <w:fldChar w:fldCharType="separate"/>
        </w:r>
        <w:r w:rsidR="00A577AA">
          <w:t>58</w:t>
        </w:r>
        <w:r>
          <w:fldChar w:fldCharType="end"/>
        </w:r>
      </w:hyperlink>
    </w:p>
    <w:p w14:paraId="619980E0" w14:textId="342A2C4B" w:rsidR="0019512E" w:rsidRDefault="0019512E">
      <w:pPr>
        <w:pStyle w:val="TOC5"/>
        <w:rPr>
          <w:rFonts w:asciiTheme="minorHAnsi" w:eastAsiaTheme="minorEastAsia" w:hAnsiTheme="minorHAnsi" w:cstheme="minorBidi"/>
          <w:sz w:val="22"/>
          <w:szCs w:val="22"/>
          <w:lang w:eastAsia="en-AU"/>
        </w:rPr>
      </w:pPr>
      <w:r>
        <w:tab/>
      </w:r>
      <w:hyperlink w:anchor="_Toc50125615" w:history="1">
        <w:r w:rsidRPr="00AF49CB">
          <w:t>66</w:t>
        </w:r>
        <w:r>
          <w:rPr>
            <w:rFonts w:asciiTheme="minorHAnsi" w:eastAsiaTheme="minorEastAsia" w:hAnsiTheme="minorHAnsi" w:cstheme="minorBidi"/>
            <w:sz w:val="22"/>
            <w:szCs w:val="22"/>
            <w:lang w:eastAsia="en-AU"/>
          </w:rPr>
          <w:tab/>
        </w:r>
        <w:r w:rsidRPr="00AF49CB">
          <w:rPr>
            <w:lang w:eastAsia="en-AU"/>
          </w:rPr>
          <w:t>Immunity of health and safety representatives</w:t>
        </w:r>
        <w:r>
          <w:tab/>
        </w:r>
        <w:r>
          <w:fldChar w:fldCharType="begin"/>
        </w:r>
        <w:r>
          <w:instrText xml:space="preserve"> PAGEREF _Toc50125615 \h </w:instrText>
        </w:r>
        <w:r>
          <w:fldChar w:fldCharType="separate"/>
        </w:r>
        <w:r w:rsidR="00A577AA">
          <w:t>58</w:t>
        </w:r>
        <w:r>
          <w:fldChar w:fldCharType="end"/>
        </w:r>
      </w:hyperlink>
    </w:p>
    <w:p w14:paraId="58F1F6AD" w14:textId="360A885C" w:rsidR="0019512E" w:rsidRDefault="0019512E">
      <w:pPr>
        <w:pStyle w:val="TOC5"/>
        <w:rPr>
          <w:rFonts w:asciiTheme="minorHAnsi" w:eastAsiaTheme="minorEastAsia" w:hAnsiTheme="minorHAnsi" w:cstheme="minorBidi"/>
          <w:sz w:val="22"/>
          <w:szCs w:val="22"/>
          <w:lang w:eastAsia="en-AU"/>
        </w:rPr>
      </w:pPr>
      <w:r>
        <w:tab/>
      </w:r>
      <w:hyperlink w:anchor="_Toc50125616" w:history="1">
        <w:r w:rsidRPr="00AF49CB">
          <w:t>67</w:t>
        </w:r>
        <w:r>
          <w:rPr>
            <w:rFonts w:asciiTheme="minorHAnsi" w:eastAsiaTheme="minorEastAsia" w:hAnsiTheme="minorHAnsi" w:cstheme="minorBidi"/>
            <w:sz w:val="22"/>
            <w:szCs w:val="22"/>
            <w:lang w:eastAsia="en-AU"/>
          </w:rPr>
          <w:tab/>
        </w:r>
        <w:r w:rsidRPr="00AF49CB">
          <w:rPr>
            <w:lang w:eastAsia="en-AU"/>
          </w:rPr>
          <w:t>Deputy health and safety representatives</w:t>
        </w:r>
        <w:r>
          <w:tab/>
        </w:r>
        <w:r>
          <w:fldChar w:fldCharType="begin"/>
        </w:r>
        <w:r>
          <w:instrText xml:space="preserve"> PAGEREF _Toc50125616 \h </w:instrText>
        </w:r>
        <w:r>
          <w:fldChar w:fldCharType="separate"/>
        </w:r>
        <w:r w:rsidR="00A577AA">
          <w:t>59</w:t>
        </w:r>
        <w:r>
          <w:fldChar w:fldCharType="end"/>
        </w:r>
      </w:hyperlink>
    </w:p>
    <w:p w14:paraId="55913ADD" w14:textId="33377E6A" w:rsidR="0019512E" w:rsidRDefault="00F635FC">
      <w:pPr>
        <w:pStyle w:val="TOC4"/>
        <w:rPr>
          <w:rFonts w:asciiTheme="minorHAnsi" w:eastAsiaTheme="minorEastAsia" w:hAnsiTheme="minorHAnsi" w:cstheme="minorBidi"/>
          <w:b w:val="0"/>
          <w:sz w:val="22"/>
          <w:szCs w:val="22"/>
          <w:lang w:eastAsia="en-AU"/>
        </w:rPr>
      </w:pPr>
      <w:hyperlink w:anchor="_Toc50125617" w:history="1">
        <w:r w:rsidR="0019512E" w:rsidRPr="00AF49CB">
          <w:rPr>
            <w:bCs/>
            <w:lang w:eastAsia="en-AU"/>
          </w:rPr>
          <w:t>Subdivision 5.3.5</w:t>
        </w:r>
        <w:r w:rsidR="0019512E">
          <w:rPr>
            <w:rFonts w:asciiTheme="minorHAnsi" w:eastAsiaTheme="minorEastAsia" w:hAnsiTheme="minorHAnsi" w:cstheme="minorBidi"/>
            <w:b w:val="0"/>
            <w:sz w:val="22"/>
            <w:szCs w:val="22"/>
            <w:lang w:eastAsia="en-AU"/>
          </w:rPr>
          <w:tab/>
        </w:r>
        <w:r w:rsidR="0019512E" w:rsidRPr="00AF49CB">
          <w:rPr>
            <w:lang w:eastAsia="en-AU"/>
          </w:rPr>
          <w:t xml:space="preserve">Powers and functions of health and safety </w:t>
        </w:r>
        <w:r w:rsidR="0019512E" w:rsidRPr="00AF49CB">
          <w:rPr>
            <w:bCs/>
            <w:lang w:eastAsia="en-AU"/>
          </w:rPr>
          <w:t>representatives</w:t>
        </w:r>
        <w:r w:rsidR="0019512E" w:rsidRPr="0019512E">
          <w:rPr>
            <w:vanish/>
          </w:rPr>
          <w:tab/>
        </w:r>
        <w:r w:rsidR="0019512E" w:rsidRPr="0019512E">
          <w:rPr>
            <w:vanish/>
          </w:rPr>
          <w:fldChar w:fldCharType="begin"/>
        </w:r>
        <w:r w:rsidR="0019512E" w:rsidRPr="0019512E">
          <w:rPr>
            <w:vanish/>
          </w:rPr>
          <w:instrText xml:space="preserve"> PAGEREF _Toc50125617 \h </w:instrText>
        </w:r>
        <w:r w:rsidR="0019512E" w:rsidRPr="0019512E">
          <w:rPr>
            <w:vanish/>
          </w:rPr>
        </w:r>
        <w:r w:rsidR="0019512E" w:rsidRPr="0019512E">
          <w:rPr>
            <w:vanish/>
          </w:rPr>
          <w:fldChar w:fldCharType="separate"/>
        </w:r>
        <w:r w:rsidR="00A577AA">
          <w:rPr>
            <w:vanish/>
          </w:rPr>
          <w:t>60</w:t>
        </w:r>
        <w:r w:rsidR="0019512E" w:rsidRPr="0019512E">
          <w:rPr>
            <w:vanish/>
          </w:rPr>
          <w:fldChar w:fldCharType="end"/>
        </w:r>
      </w:hyperlink>
    </w:p>
    <w:p w14:paraId="3F8C1F54" w14:textId="35097377" w:rsidR="0019512E" w:rsidRDefault="0019512E">
      <w:pPr>
        <w:pStyle w:val="TOC5"/>
        <w:rPr>
          <w:rFonts w:asciiTheme="minorHAnsi" w:eastAsiaTheme="minorEastAsia" w:hAnsiTheme="minorHAnsi" w:cstheme="minorBidi"/>
          <w:sz w:val="22"/>
          <w:szCs w:val="22"/>
          <w:lang w:eastAsia="en-AU"/>
        </w:rPr>
      </w:pPr>
      <w:r>
        <w:tab/>
      </w:r>
      <w:hyperlink w:anchor="_Toc50125618" w:history="1">
        <w:r w:rsidRPr="00AF49CB">
          <w:t>68</w:t>
        </w:r>
        <w:r>
          <w:rPr>
            <w:rFonts w:asciiTheme="minorHAnsi" w:eastAsiaTheme="minorEastAsia" w:hAnsiTheme="minorHAnsi" w:cstheme="minorBidi"/>
            <w:sz w:val="22"/>
            <w:szCs w:val="22"/>
            <w:lang w:eastAsia="en-AU"/>
          </w:rPr>
          <w:tab/>
        </w:r>
        <w:r w:rsidRPr="00AF49CB">
          <w:rPr>
            <w:lang w:eastAsia="en-AU"/>
          </w:rPr>
          <w:t>Powers and functions of health and safety representatives</w:t>
        </w:r>
        <w:r>
          <w:tab/>
        </w:r>
        <w:r>
          <w:fldChar w:fldCharType="begin"/>
        </w:r>
        <w:r>
          <w:instrText xml:space="preserve"> PAGEREF _Toc50125618 \h </w:instrText>
        </w:r>
        <w:r>
          <w:fldChar w:fldCharType="separate"/>
        </w:r>
        <w:r w:rsidR="00A577AA">
          <w:t>60</w:t>
        </w:r>
        <w:r>
          <w:fldChar w:fldCharType="end"/>
        </w:r>
      </w:hyperlink>
    </w:p>
    <w:p w14:paraId="7D9ABAB2" w14:textId="4DBDEDFB" w:rsidR="0019512E" w:rsidRDefault="0019512E">
      <w:pPr>
        <w:pStyle w:val="TOC5"/>
        <w:rPr>
          <w:rFonts w:asciiTheme="minorHAnsi" w:eastAsiaTheme="minorEastAsia" w:hAnsiTheme="minorHAnsi" w:cstheme="minorBidi"/>
          <w:sz w:val="22"/>
          <w:szCs w:val="22"/>
          <w:lang w:eastAsia="en-AU"/>
        </w:rPr>
      </w:pPr>
      <w:r>
        <w:tab/>
      </w:r>
      <w:hyperlink w:anchor="_Toc50125619" w:history="1">
        <w:r w:rsidRPr="00AF49CB">
          <w:t>69</w:t>
        </w:r>
        <w:r>
          <w:rPr>
            <w:rFonts w:asciiTheme="minorHAnsi" w:eastAsiaTheme="minorEastAsia" w:hAnsiTheme="minorHAnsi" w:cstheme="minorBidi"/>
            <w:sz w:val="22"/>
            <w:szCs w:val="22"/>
            <w:lang w:eastAsia="en-AU"/>
          </w:rPr>
          <w:tab/>
        </w:r>
        <w:r w:rsidRPr="00AF49CB">
          <w:rPr>
            <w:lang w:eastAsia="en-AU"/>
          </w:rPr>
          <w:t>Powers and functions generally limited to the particular work group</w:t>
        </w:r>
        <w:r>
          <w:tab/>
        </w:r>
        <w:r>
          <w:fldChar w:fldCharType="begin"/>
        </w:r>
        <w:r>
          <w:instrText xml:space="preserve"> PAGEREF _Toc50125619 \h </w:instrText>
        </w:r>
        <w:r>
          <w:fldChar w:fldCharType="separate"/>
        </w:r>
        <w:r w:rsidR="00A577AA">
          <w:t>62</w:t>
        </w:r>
        <w:r>
          <w:fldChar w:fldCharType="end"/>
        </w:r>
      </w:hyperlink>
    </w:p>
    <w:p w14:paraId="33F92F0F" w14:textId="3A123976" w:rsidR="0019512E" w:rsidRDefault="00F635FC">
      <w:pPr>
        <w:pStyle w:val="TOC4"/>
        <w:rPr>
          <w:rFonts w:asciiTheme="minorHAnsi" w:eastAsiaTheme="minorEastAsia" w:hAnsiTheme="minorHAnsi" w:cstheme="minorBidi"/>
          <w:b w:val="0"/>
          <w:sz w:val="22"/>
          <w:szCs w:val="22"/>
          <w:lang w:eastAsia="en-AU"/>
        </w:rPr>
      </w:pPr>
      <w:hyperlink w:anchor="_Toc50125620" w:history="1">
        <w:r w:rsidR="0019512E" w:rsidRPr="00AF49CB">
          <w:rPr>
            <w:bCs/>
            <w:lang w:eastAsia="en-AU"/>
          </w:rPr>
          <w:t>Subdivision 5.3.6</w:t>
        </w:r>
        <w:r w:rsidR="0019512E">
          <w:rPr>
            <w:rFonts w:asciiTheme="minorHAnsi" w:eastAsiaTheme="minorEastAsia" w:hAnsiTheme="minorHAnsi" w:cstheme="minorBidi"/>
            <w:b w:val="0"/>
            <w:sz w:val="22"/>
            <w:szCs w:val="22"/>
            <w:lang w:eastAsia="en-AU"/>
          </w:rPr>
          <w:tab/>
        </w:r>
        <w:r w:rsidR="0019512E" w:rsidRPr="00AF49CB">
          <w:rPr>
            <w:lang w:eastAsia="en-AU"/>
          </w:rPr>
          <w:t xml:space="preserve">Obligations of person conducting business or </w:t>
        </w:r>
        <w:r w:rsidR="0019512E" w:rsidRPr="00AF49CB">
          <w:rPr>
            <w:bCs/>
            <w:lang w:eastAsia="en-AU"/>
          </w:rPr>
          <w:t>undertaking to health and safety representatives</w:t>
        </w:r>
        <w:r w:rsidR="0019512E" w:rsidRPr="0019512E">
          <w:rPr>
            <w:vanish/>
          </w:rPr>
          <w:tab/>
        </w:r>
        <w:r w:rsidR="0019512E" w:rsidRPr="0019512E">
          <w:rPr>
            <w:vanish/>
          </w:rPr>
          <w:fldChar w:fldCharType="begin"/>
        </w:r>
        <w:r w:rsidR="0019512E" w:rsidRPr="0019512E">
          <w:rPr>
            <w:vanish/>
          </w:rPr>
          <w:instrText xml:space="preserve"> PAGEREF _Toc50125620 \h </w:instrText>
        </w:r>
        <w:r w:rsidR="0019512E" w:rsidRPr="0019512E">
          <w:rPr>
            <w:vanish/>
          </w:rPr>
        </w:r>
        <w:r w:rsidR="0019512E" w:rsidRPr="0019512E">
          <w:rPr>
            <w:vanish/>
          </w:rPr>
          <w:fldChar w:fldCharType="separate"/>
        </w:r>
        <w:r w:rsidR="00A577AA">
          <w:rPr>
            <w:vanish/>
          </w:rPr>
          <w:t>63</w:t>
        </w:r>
        <w:r w:rsidR="0019512E" w:rsidRPr="0019512E">
          <w:rPr>
            <w:vanish/>
          </w:rPr>
          <w:fldChar w:fldCharType="end"/>
        </w:r>
      </w:hyperlink>
    </w:p>
    <w:p w14:paraId="798F179B" w14:textId="660B5551" w:rsidR="0019512E" w:rsidRDefault="0019512E">
      <w:pPr>
        <w:pStyle w:val="TOC5"/>
        <w:rPr>
          <w:rFonts w:asciiTheme="minorHAnsi" w:eastAsiaTheme="minorEastAsia" w:hAnsiTheme="minorHAnsi" w:cstheme="minorBidi"/>
          <w:sz w:val="22"/>
          <w:szCs w:val="22"/>
          <w:lang w:eastAsia="en-AU"/>
        </w:rPr>
      </w:pPr>
      <w:r>
        <w:tab/>
      </w:r>
      <w:hyperlink w:anchor="_Toc50125621" w:history="1">
        <w:r w:rsidRPr="00AF49CB">
          <w:t>70</w:t>
        </w:r>
        <w:r>
          <w:rPr>
            <w:rFonts w:asciiTheme="minorHAnsi" w:eastAsiaTheme="minorEastAsia" w:hAnsiTheme="minorHAnsi" w:cstheme="minorBidi"/>
            <w:sz w:val="22"/>
            <w:szCs w:val="22"/>
            <w:lang w:eastAsia="en-AU"/>
          </w:rPr>
          <w:tab/>
        </w:r>
        <w:r w:rsidRPr="00AF49CB">
          <w:rPr>
            <w:lang w:eastAsia="en-AU"/>
          </w:rPr>
          <w:t>General obligations of person conducting business or undertaking</w:t>
        </w:r>
        <w:r>
          <w:tab/>
        </w:r>
        <w:r>
          <w:fldChar w:fldCharType="begin"/>
        </w:r>
        <w:r>
          <w:instrText xml:space="preserve"> PAGEREF _Toc50125621 \h </w:instrText>
        </w:r>
        <w:r>
          <w:fldChar w:fldCharType="separate"/>
        </w:r>
        <w:r w:rsidR="00A577AA">
          <w:t>63</w:t>
        </w:r>
        <w:r>
          <w:fldChar w:fldCharType="end"/>
        </w:r>
      </w:hyperlink>
    </w:p>
    <w:p w14:paraId="01898841" w14:textId="3611ACE1" w:rsidR="0019512E" w:rsidRDefault="0019512E">
      <w:pPr>
        <w:pStyle w:val="TOC5"/>
        <w:rPr>
          <w:rFonts w:asciiTheme="minorHAnsi" w:eastAsiaTheme="minorEastAsia" w:hAnsiTheme="minorHAnsi" w:cstheme="minorBidi"/>
          <w:sz w:val="22"/>
          <w:szCs w:val="22"/>
          <w:lang w:eastAsia="en-AU"/>
        </w:rPr>
      </w:pPr>
      <w:r>
        <w:tab/>
      </w:r>
      <w:hyperlink w:anchor="_Toc50125622" w:history="1">
        <w:r w:rsidRPr="00AF49CB">
          <w:t>71</w:t>
        </w:r>
        <w:r>
          <w:rPr>
            <w:rFonts w:asciiTheme="minorHAnsi" w:eastAsiaTheme="minorEastAsia" w:hAnsiTheme="minorHAnsi" w:cstheme="minorBidi"/>
            <w:sz w:val="22"/>
            <w:szCs w:val="22"/>
            <w:lang w:eastAsia="en-AU"/>
          </w:rPr>
          <w:tab/>
        </w:r>
        <w:r w:rsidRPr="00AF49CB">
          <w:rPr>
            <w:lang w:eastAsia="en-AU"/>
          </w:rPr>
          <w:t>Exceptions from obligations under s 70 (1)</w:t>
        </w:r>
        <w:r>
          <w:tab/>
        </w:r>
        <w:r>
          <w:fldChar w:fldCharType="begin"/>
        </w:r>
        <w:r>
          <w:instrText xml:space="preserve"> PAGEREF _Toc50125622 \h </w:instrText>
        </w:r>
        <w:r>
          <w:fldChar w:fldCharType="separate"/>
        </w:r>
        <w:r w:rsidR="00A577AA">
          <w:t>65</w:t>
        </w:r>
        <w:r>
          <w:fldChar w:fldCharType="end"/>
        </w:r>
      </w:hyperlink>
    </w:p>
    <w:p w14:paraId="143CCB4E" w14:textId="769E7FFB" w:rsidR="0019512E" w:rsidRDefault="0019512E">
      <w:pPr>
        <w:pStyle w:val="TOC5"/>
        <w:rPr>
          <w:rFonts w:asciiTheme="minorHAnsi" w:eastAsiaTheme="minorEastAsia" w:hAnsiTheme="minorHAnsi" w:cstheme="minorBidi"/>
          <w:sz w:val="22"/>
          <w:szCs w:val="22"/>
          <w:lang w:eastAsia="en-AU"/>
        </w:rPr>
      </w:pPr>
      <w:r>
        <w:tab/>
      </w:r>
      <w:hyperlink w:anchor="_Toc50125623" w:history="1">
        <w:r w:rsidRPr="00AF49CB">
          <w:t>72</w:t>
        </w:r>
        <w:r>
          <w:rPr>
            <w:rFonts w:asciiTheme="minorHAnsi" w:eastAsiaTheme="minorEastAsia" w:hAnsiTheme="minorHAnsi" w:cstheme="minorBidi"/>
            <w:sz w:val="22"/>
            <w:szCs w:val="22"/>
            <w:lang w:eastAsia="en-AU"/>
          </w:rPr>
          <w:tab/>
        </w:r>
        <w:r w:rsidRPr="00AF49CB">
          <w:rPr>
            <w:lang w:eastAsia="en-AU"/>
          </w:rPr>
          <w:t>Obligation to train health and safety representatives</w:t>
        </w:r>
        <w:r>
          <w:tab/>
        </w:r>
        <w:r>
          <w:fldChar w:fldCharType="begin"/>
        </w:r>
        <w:r>
          <w:instrText xml:space="preserve"> PAGEREF _Toc50125623 \h </w:instrText>
        </w:r>
        <w:r>
          <w:fldChar w:fldCharType="separate"/>
        </w:r>
        <w:r w:rsidR="00A577AA">
          <w:t>67</w:t>
        </w:r>
        <w:r>
          <w:fldChar w:fldCharType="end"/>
        </w:r>
      </w:hyperlink>
    </w:p>
    <w:p w14:paraId="7B5030D2" w14:textId="06A8B20B" w:rsidR="0019512E" w:rsidRDefault="0019512E">
      <w:pPr>
        <w:pStyle w:val="TOC5"/>
        <w:rPr>
          <w:rFonts w:asciiTheme="minorHAnsi" w:eastAsiaTheme="minorEastAsia" w:hAnsiTheme="minorHAnsi" w:cstheme="minorBidi"/>
          <w:sz w:val="22"/>
          <w:szCs w:val="22"/>
          <w:lang w:eastAsia="en-AU"/>
        </w:rPr>
      </w:pPr>
      <w:r>
        <w:tab/>
      </w:r>
      <w:hyperlink w:anchor="_Toc50125624" w:history="1">
        <w:r w:rsidRPr="00AF49CB">
          <w:t>72A</w:t>
        </w:r>
        <w:r>
          <w:rPr>
            <w:rFonts w:asciiTheme="minorHAnsi" w:eastAsiaTheme="minorEastAsia" w:hAnsiTheme="minorHAnsi" w:cstheme="minorBidi"/>
            <w:sz w:val="22"/>
            <w:szCs w:val="22"/>
            <w:lang w:eastAsia="en-AU"/>
          </w:rPr>
          <w:tab/>
        </w:r>
        <w:r w:rsidRPr="00AF49CB">
          <w:rPr>
            <w:lang w:eastAsia="en-AU"/>
          </w:rPr>
          <w:t>Obligation to train health and safety representatives—major construction project</w:t>
        </w:r>
        <w:r>
          <w:tab/>
        </w:r>
        <w:r>
          <w:fldChar w:fldCharType="begin"/>
        </w:r>
        <w:r>
          <w:instrText xml:space="preserve"> PAGEREF _Toc50125624 \h </w:instrText>
        </w:r>
        <w:r>
          <w:fldChar w:fldCharType="separate"/>
        </w:r>
        <w:r w:rsidR="00A577AA">
          <w:t>68</w:t>
        </w:r>
        <w:r>
          <w:fldChar w:fldCharType="end"/>
        </w:r>
      </w:hyperlink>
    </w:p>
    <w:p w14:paraId="4E6DEA8D" w14:textId="6C8B61A9" w:rsidR="0019512E" w:rsidRDefault="0019512E">
      <w:pPr>
        <w:pStyle w:val="TOC5"/>
        <w:rPr>
          <w:rFonts w:asciiTheme="minorHAnsi" w:eastAsiaTheme="minorEastAsia" w:hAnsiTheme="minorHAnsi" w:cstheme="minorBidi"/>
          <w:sz w:val="22"/>
          <w:szCs w:val="22"/>
          <w:lang w:eastAsia="en-AU"/>
        </w:rPr>
      </w:pPr>
      <w:r>
        <w:tab/>
      </w:r>
      <w:hyperlink w:anchor="_Toc50125625" w:history="1">
        <w:r w:rsidRPr="00AF49CB">
          <w:t>73</w:t>
        </w:r>
        <w:r>
          <w:rPr>
            <w:rFonts w:asciiTheme="minorHAnsi" w:eastAsiaTheme="minorEastAsia" w:hAnsiTheme="minorHAnsi" w:cstheme="minorBidi"/>
            <w:sz w:val="22"/>
            <w:szCs w:val="22"/>
            <w:lang w:eastAsia="en-AU"/>
          </w:rPr>
          <w:tab/>
        </w:r>
        <w:r w:rsidRPr="00AF49CB">
          <w:rPr>
            <w:lang w:eastAsia="en-AU"/>
          </w:rPr>
          <w:t>Obligation to share costs if multiple businesses or undertakings</w:t>
        </w:r>
        <w:r>
          <w:tab/>
        </w:r>
        <w:r>
          <w:fldChar w:fldCharType="begin"/>
        </w:r>
        <w:r>
          <w:instrText xml:space="preserve"> PAGEREF _Toc50125625 \h </w:instrText>
        </w:r>
        <w:r>
          <w:fldChar w:fldCharType="separate"/>
        </w:r>
        <w:r w:rsidR="00A577AA">
          <w:t>70</w:t>
        </w:r>
        <w:r>
          <w:fldChar w:fldCharType="end"/>
        </w:r>
      </w:hyperlink>
    </w:p>
    <w:p w14:paraId="69CC0800" w14:textId="71A4C19A" w:rsidR="0019512E" w:rsidRDefault="0019512E">
      <w:pPr>
        <w:pStyle w:val="TOC5"/>
        <w:rPr>
          <w:rFonts w:asciiTheme="minorHAnsi" w:eastAsiaTheme="minorEastAsia" w:hAnsiTheme="minorHAnsi" w:cstheme="minorBidi"/>
          <w:sz w:val="22"/>
          <w:szCs w:val="22"/>
          <w:lang w:eastAsia="en-AU"/>
        </w:rPr>
      </w:pPr>
      <w:r>
        <w:tab/>
      </w:r>
      <w:hyperlink w:anchor="_Toc50125626" w:history="1">
        <w:r w:rsidRPr="00AF49CB">
          <w:t>74</w:t>
        </w:r>
        <w:r>
          <w:rPr>
            <w:rFonts w:asciiTheme="minorHAnsi" w:eastAsiaTheme="minorEastAsia" w:hAnsiTheme="minorHAnsi" w:cstheme="minorBidi"/>
            <w:sz w:val="22"/>
            <w:szCs w:val="22"/>
            <w:lang w:eastAsia="en-AU"/>
          </w:rPr>
          <w:tab/>
        </w:r>
        <w:r w:rsidRPr="00AF49CB">
          <w:rPr>
            <w:lang w:eastAsia="en-AU"/>
          </w:rPr>
          <w:t>List of health and safety representatives</w:t>
        </w:r>
        <w:r>
          <w:tab/>
        </w:r>
        <w:r>
          <w:fldChar w:fldCharType="begin"/>
        </w:r>
        <w:r>
          <w:instrText xml:space="preserve"> PAGEREF _Toc50125626 \h </w:instrText>
        </w:r>
        <w:r>
          <w:fldChar w:fldCharType="separate"/>
        </w:r>
        <w:r w:rsidR="00A577AA">
          <w:t>70</w:t>
        </w:r>
        <w:r>
          <w:fldChar w:fldCharType="end"/>
        </w:r>
      </w:hyperlink>
    </w:p>
    <w:p w14:paraId="535BCD9A" w14:textId="4C204BD9" w:rsidR="0019512E" w:rsidRDefault="00F635FC">
      <w:pPr>
        <w:pStyle w:val="TOC3"/>
        <w:rPr>
          <w:rFonts w:asciiTheme="minorHAnsi" w:eastAsiaTheme="minorEastAsia" w:hAnsiTheme="minorHAnsi" w:cstheme="minorBidi"/>
          <w:b w:val="0"/>
          <w:sz w:val="22"/>
          <w:szCs w:val="22"/>
          <w:lang w:eastAsia="en-AU"/>
        </w:rPr>
      </w:pPr>
      <w:hyperlink w:anchor="_Toc50125627" w:history="1">
        <w:r w:rsidR="0019512E" w:rsidRPr="00AF49CB">
          <w:t>Division 5.4</w:t>
        </w:r>
        <w:r w:rsidR="0019512E">
          <w:rPr>
            <w:rFonts w:asciiTheme="minorHAnsi" w:eastAsiaTheme="minorEastAsia" w:hAnsiTheme="minorHAnsi" w:cstheme="minorBidi"/>
            <w:b w:val="0"/>
            <w:sz w:val="22"/>
            <w:szCs w:val="22"/>
            <w:lang w:eastAsia="en-AU"/>
          </w:rPr>
          <w:tab/>
        </w:r>
        <w:r w:rsidR="0019512E" w:rsidRPr="00AF49CB">
          <w:rPr>
            <w:lang w:eastAsia="en-AU"/>
          </w:rPr>
          <w:t>Health and safety committees</w:t>
        </w:r>
        <w:r w:rsidR="0019512E" w:rsidRPr="0019512E">
          <w:rPr>
            <w:vanish/>
          </w:rPr>
          <w:tab/>
        </w:r>
        <w:r w:rsidR="0019512E" w:rsidRPr="0019512E">
          <w:rPr>
            <w:vanish/>
          </w:rPr>
          <w:fldChar w:fldCharType="begin"/>
        </w:r>
        <w:r w:rsidR="0019512E" w:rsidRPr="0019512E">
          <w:rPr>
            <w:vanish/>
          </w:rPr>
          <w:instrText xml:space="preserve"> PAGEREF _Toc50125627 \h </w:instrText>
        </w:r>
        <w:r w:rsidR="0019512E" w:rsidRPr="0019512E">
          <w:rPr>
            <w:vanish/>
          </w:rPr>
        </w:r>
        <w:r w:rsidR="0019512E" w:rsidRPr="0019512E">
          <w:rPr>
            <w:vanish/>
          </w:rPr>
          <w:fldChar w:fldCharType="separate"/>
        </w:r>
        <w:r w:rsidR="00A577AA">
          <w:rPr>
            <w:vanish/>
          </w:rPr>
          <w:t>71</w:t>
        </w:r>
        <w:r w:rsidR="0019512E" w:rsidRPr="0019512E">
          <w:rPr>
            <w:vanish/>
          </w:rPr>
          <w:fldChar w:fldCharType="end"/>
        </w:r>
      </w:hyperlink>
    </w:p>
    <w:p w14:paraId="03EB727A" w14:textId="1A1ABB4D" w:rsidR="0019512E" w:rsidRDefault="0019512E">
      <w:pPr>
        <w:pStyle w:val="TOC5"/>
        <w:rPr>
          <w:rFonts w:asciiTheme="minorHAnsi" w:eastAsiaTheme="minorEastAsia" w:hAnsiTheme="minorHAnsi" w:cstheme="minorBidi"/>
          <w:sz w:val="22"/>
          <w:szCs w:val="22"/>
          <w:lang w:eastAsia="en-AU"/>
        </w:rPr>
      </w:pPr>
      <w:r>
        <w:tab/>
      </w:r>
      <w:hyperlink w:anchor="_Toc50125628" w:history="1">
        <w:r w:rsidRPr="00AF49CB">
          <w:t>75</w:t>
        </w:r>
        <w:r>
          <w:rPr>
            <w:rFonts w:asciiTheme="minorHAnsi" w:eastAsiaTheme="minorEastAsia" w:hAnsiTheme="minorHAnsi" w:cstheme="minorBidi"/>
            <w:sz w:val="22"/>
            <w:szCs w:val="22"/>
            <w:lang w:eastAsia="en-AU"/>
          </w:rPr>
          <w:tab/>
        </w:r>
        <w:r w:rsidRPr="00AF49CB">
          <w:rPr>
            <w:lang w:eastAsia="en-AU"/>
          </w:rPr>
          <w:t>Health and safety committees</w:t>
        </w:r>
        <w:r>
          <w:tab/>
        </w:r>
        <w:r>
          <w:fldChar w:fldCharType="begin"/>
        </w:r>
        <w:r>
          <w:instrText xml:space="preserve"> PAGEREF _Toc50125628 \h </w:instrText>
        </w:r>
        <w:r>
          <w:fldChar w:fldCharType="separate"/>
        </w:r>
        <w:r w:rsidR="00A577AA">
          <w:t>71</w:t>
        </w:r>
        <w:r>
          <w:fldChar w:fldCharType="end"/>
        </w:r>
      </w:hyperlink>
    </w:p>
    <w:p w14:paraId="7A936A83" w14:textId="63093D01" w:rsidR="0019512E" w:rsidRDefault="0019512E">
      <w:pPr>
        <w:pStyle w:val="TOC5"/>
        <w:rPr>
          <w:rFonts w:asciiTheme="minorHAnsi" w:eastAsiaTheme="minorEastAsia" w:hAnsiTheme="minorHAnsi" w:cstheme="minorBidi"/>
          <w:sz w:val="22"/>
          <w:szCs w:val="22"/>
          <w:lang w:eastAsia="en-AU"/>
        </w:rPr>
      </w:pPr>
      <w:r>
        <w:tab/>
      </w:r>
      <w:hyperlink w:anchor="_Toc50125629" w:history="1">
        <w:r w:rsidRPr="00AF49CB">
          <w:t>76</w:t>
        </w:r>
        <w:r>
          <w:rPr>
            <w:rFonts w:asciiTheme="minorHAnsi" w:eastAsiaTheme="minorEastAsia" w:hAnsiTheme="minorHAnsi" w:cstheme="minorBidi"/>
            <w:sz w:val="22"/>
            <w:szCs w:val="22"/>
            <w:lang w:eastAsia="en-AU"/>
          </w:rPr>
          <w:tab/>
        </w:r>
        <w:r w:rsidRPr="00AF49CB">
          <w:rPr>
            <w:lang w:eastAsia="en-AU"/>
          </w:rPr>
          <w:t>Constitution of committee</w:t>
        </w:r>
        <w:r>
          <w:tab/>
        </w:r>
        <w:r>
          <w:fldChar w:fldCharType="begin"/>
        </w:r>
        <w:r>
          <w:instrText xml:space="preserve"> PAGEREF _Toc50125629 \h </w:instrText>
        </w:r>
        <w:r>
          <w:fldChar w:fldCharType="separate"/>
        </w:r>
        <w:r w:rsidR="00A577AA">
          <w:t>72</w:t>
        </w:r>
        <w:r>
          <w:fldChar w:fldCharType="end"/>
        </w:r>
      </w:hyperlink>
    </w:p>
    <w:p w14:paraId="046A2CA3" w14:textId="3C7C0BCE" w:rsidR="0019512E" w:rsidRDefault="0019512E">
      <w:pPr>
        <w:pStyle w:val="TOC5"/>
        <w:rPr>
          <w:rFonts w:asciiTheme="minorHAnsi" w:eastAsiaTheme="minorEastAsia" w:hAnsiTheme="minorHAnsi" w:cstheme="minorBidi"/>
          <w:sz w:val="22"/>
          <w:szCs w:val="22"/>
          <w:lang w:eastAsia="en-AU"/>
        </w:rPr>
      </w:pPr>
      <w:r>
        <w:tab/>
      </w:r>
      <w:hyperlink w:anchor="_Toc50125630" w:history="1">
        <w:r w:rsidRPr="00AF49CB">
          <w:t>77</w:t>
        </w:r>
        <w:r>
          <w:rPr>
            <w:rFonts w:asciiTheme="minorHAnsi" w:eastAsiaTheme="minorEastAsia" w:hAnsiTheme="minorHAnsi" w:cstheme="minorBidi"/>
            <w:sz w:val="22"/>
            <w:szCs w:val="22"/>
            <w:lang w:eastAsia="en-AU"/>
          </w:rPr>
          <w:tab/>
        </w:r>
        <w:r w:rsidRPr="00AF49CB">
          <w:rPr>
            <w:lang w:eastAsia="en-AU"/>
          </w:rPr>
          <w:t>Functions of committee</w:t>
        </w:r>
        <w:r>
          <w:tab/>
        </w:r>
        <w:r>
          <w:fldChar w:fldCharType="begin"/>
        </w:r>
        <w:r>
          <w:instrText xml:space="preserve"> PAGEREF _Toc50125630 \h </w:instrText>
        </w:r>
        <w:r>
          <w:fldChar w:fldCharType="separate"/>
        </w:r>
        <w:r w:rsidR="00A577AA">
          <w:t>73</w:t>
        </w:r>
        <w:r>
          <w:fldChar w:fldCharType="end"/>
        </w:r>
      </w:hyperlink>
    </w:p>
    <w:p w14:paraId="783F253B" w14:textId="2AE4FF2C" w:rsidR="0019512E" w:rsidRDefault="0019512E">
      <w:pPr>
        <w:pStyle w:val="TOC5"/>
        <w:rPr>
          <w:rFonts w:asciiTheme="minorHAnsi" w:eastAsiaTheme="minorEastAsia" w:hAnsiTheme="minorHAnsi" w:cstheme="minorBidi"/>
          <w:sz w:val="22"/>
          <w:szCs w:val="22"/>
          <w:lang w:eastAsia="en-AU"/>
        </w:rPr>
      </w:pPr>
      <w:r>
        <w:tab/>
      </w:r>
      <w:hyperlink w:anchor="_Toc50125631" w:history="1">
        <w:r w:rsidRPr="00AF49CB">
          <w:t>78</w:t>
        </w:r>
        <w:r>
          <w:rPr>
            <w:rFonts w:asciiTheme="minorHAnsi" w:eastAsiaTheme="minorEastAsia" w:hAnsiTheme="minorHAnsi" w:cstheme="minorBidi"/>
            <w:sz w:val="22"/>
            <w:szCs w:val="22"/>
            <w:lang w:eastAsia="en-AU"/>
          </w:rPr>
          <w:tab/>
        </w:r>
        <w:r w:rsidRPr="00AF49CB">
          <w:rPr>
            <w:lang w:eastAsia="en-AU"/>
          </w:rPr>
          <w:t>Meetings of committee</w:t>
        </w:r>
        <w:r>
          <w:tab/>
        </w:r>
        <w:r>
          <w:fldChar w:fldCharType="begin"/>
        </w:r>
        <w:r>
          <w:instrText xml:space="preserve"> PAGEREF _Toc50125631 \h </w:instrText>
        </w:r>
        <w:r>
          <w:fldChar w:fldCharType="separate"/>
        </w:r>
        <w:r w:rsidR="00A577AA">
          <w:t>73</w:t>
        </w:r>
        <w:r>
          <w:fldChar w:fldCharType="end"/>
        </w:r>
      </w:hyperlink>
    </w:p>
    <w:p w14:paraId="2984353B" w14:textId="367643B5" w:rsidR="0019512E" w:rsidRDefault="0019512E">
      <w:pPr>
        <w:pStyle w:val="TOC5"/>
        <w:rPr>
          <w:rFonts w:asciiTheme="minorHAnsi" w:eastAsiaTheme="minorEastAsia" w:hAnsiTheme="minorHAnsi" w:cstheme="minorBidi"/>
          <w:sz w:val="22"/>
          <w:szCs w:val="22"/>
          <w:lang w:eastAsia="en-AU"/>
        </w:rPr>
      </w:pPr>
      <w:r>
        <w:tab/>
      </w:r>
      <w:hyperlink w:anchor="_Toc50125632" w:history="1">
        <w:r w:rsidRPr="00AF49CB">
          <w:t>79</w:t>
        </w:r>
        <w:r>
          <w:rPr>
            <w:rFonts w:asciiTheme="minorHAnsi" w:eastAsiaTheme="minorEastAsia" w:hAnsiTheme="minorHAnsi" w:cstheme="minorBidi"/>
            <w:sz w:val="22"/>
            <w:szCs w:val="22"/>
            <w:lang w:eastAsia="en-AU"/>
          </w:rPr>
          <w:tab/>
        </w:r>
        <w:r w:rsidRPr="00AF49CB">
          <w:rPr>
            <w:lang w:eastAsia="en-AU"/>
          </w:rPr>
          <w:t>Duties of person conducting business or undertaking</w:t>
        </w:r>
        <w:r>
          <w:tab/>
        </w:r>
        <w:r>
          <w:fldChar w:fldCharType="begin"/>
        </w:r>
        <w:r>
          <w:instrText xml:space="preserve"> PAGEREF _Toc50125632 \h </w:instrText>
        </w:r>
        <w:r>
          <w:fldChar w:fldCharType="separate"/>
        </w:r>
        <w:r w:rsidR="00A577AA">
          <w:t>74</w:t>
        </w:r>
        <w:r>
          <w:fldChar w:fldCharType="end"/>
        </w:r>
      </w:hyperlink>
    </w:p>
    <w:p w14:paraId="4FFAE862" w14:textId="60A26E2B" w:rsidR="0019512E" w:rsidRDefault="0019512E">
      <w:pPr>
        <w:pStyle w:val="TOC5"/>
        <w:rPr>
          <w:rFonts w:asciiTheme="minorHAnsi" w:eastAsiaTheme="minorEastAsia" w:hAnsiTheme="minorHAnsi" w:cstheme="minorBidi"/>
          <w:sz w:val="22"/>
          <w:szCs w:val="22"/>
          <w:lang w:eastAsia="en-AU"/>
        </w:rPr>
      </w:pPr>
      <w:r>
        <w:tab/>
      </w:r>
      <w:hyperlink w:anchor="_Toc50125633" w:history="1">
        <w:r w:rsidRPr="00AF49CB">
          <w:t>79A</w:t>
        </w:r>
        <w:r>
          <w:rPr>
            <w:rFonts w:asciiTheme="minorHAnsi" w:eastAsiaTheme="minorEastAsia" w:hAnsiTheme="minorHAnsi" w:cstheme="minorBidi"/>
            <w:sz w:val="22"/>
            <w:szCs w:val="22"/>
            <w:lang w:eastAsia="en-AU"/>
          </w:rPr>
          <w:tab/>
        </w:r>
        <w:r w:rsidRPr="00AF49CB">
          <w:rPr>
            <w:lang w:eastAsia="en-AU"/>
          </w:rPr>
          <w:t>Obligation to train health and safety committee members—major construction project</w:t>
        </w:r>
        <w:r>
          <w:tab/>
        </w:r>
        <w:r>
          <w:fldChar w:fldCharType="begin"/>
        </w:r>
        <w:r>
          <w:instrText xml:space="preserve"> PAGEREF _Toc50125633 \h </w:instrText>
        </w:r>
        <w:r>
          <w:fldChar w:fldCharType="separate"/>
        </w:r>
        <w:r w:rsidR="00A577AA">
          <w:t>75</w:t>
        </w:r>
        <w:r>
          <w:fldChar w:fldCharType="end"/>
        </w:r>
      </w:hyperlink>
    </w:p>
    <w:p w14:paraId="67B1CA2C" w14:textId="078F8E1A" w:rsidR="0019512E" w:rsidRDefault="00F635FC">
      <w:pPr>
        <w:pStyle w:val="TOC3"/>
        <w:rPr>
          <w:rFonts w:asciiTheme="minorHAnsi" w:eastAsiaTheme="minorEastAsia" w:hAnsiTheme="minorHAnsi" w:cstheme="minorBidi"/>
          <w:b w:val="0"/>
          <w:sz w:val="22"/>
          <w:szCs w:val="22"/>
          <w:lang w:eastAsia="en-AU"/>
        </w:rPr>
      </w:pPr>
      <w:hyperlink w:anchor="_Toc50125634" w:history="1">
        <w:r w:rsidR="0019512E" w:rsidRPr="00AF49CB">
          <w:t>Division 5.5</w:t>
        </w:r>
        <w:r w:rsidR="0019512E">
          <w:rPr>
            <w:rFonts w:asciiTheme="minorHAnsi" w:eastAsiaTheme="minorEastAsia" w:hAnsiTheme="minorHAnsi" w:cstheme="minorBidi"/>
            <w:b w:val="0"/>
            <w:sz w:val="22"/>
            <w:szCs w:val="22"/>
            <w:lang w:eastAsia="en-AU"/>
          </w:rPr>
          <w:tab/>
        </w:r>
        <w:r w:rsidR="0019512E" w:rsidRPr="00AF49CB">
          <w:rPr>
            <w:lang w:eastAsia="en-AU"/>
          </w:rPr>
          <w:t>Issue resolution</w:t>
        </w:r>
        <w:r w:rsidR="0019512E" w:rsidRPr="0019512E">
          <w:rPr>
            <w:vanish/>
          </w:rPr>
          <w:tab/>
        </w:r>
        <w:r w:rsidR="0019512E" w:rsidRPr="0019512E">
          <w:rPr>
            <w:vanish/>
          </w:rPr>
          <w:fldChar w:fldCharType="begin"/>
        </w:r>
        <w:r w:rsidR="0019512E" w:rsidRPr="0019512E">
          <w:rPr>
            <w:vanish/>
          </w:rPr>
          <w:instrText xml:space="preserve"> PAGEREF _Toc50125634 \h </w:instrText>
        </w:r>
        <w:r w:rsidR="0019512E" w:rsidRPr="0019512E">
          <w:rPr>
            <w:vanish/>
          </w:rPr>
        </w:r>
        <w:r w:rsidR="0019512E" w:rsidRPr="0019512E">
          <w:rPr>
            <w:vanish/>
          </w:rPr>
          <w:fldChar w:fldCharType="separate"/>
        </w:r>
        <w:r w:rsidR="00A577AA">
          <w:rPr>
            <w:vanish/>
          </w:rPr>
          <w:t>77</w:t>
        </w:r>
        <w:r w:rsidR="0019512E" w:rsidRPr="0019512E">
          <w:rPr>
            <w:vanish/>
          </w:rPr>
          <w:fldChar w:fldCharType="end"/>
        </w:r>
      </w:hyperlink>
    </w:p>
    <w:p w14:paraId="2AA5DA45" w14:textId="24119EF3" w:rsidR="0019512E" w:rsidRDefault="0019512E">
      <w:pPr>
        <w:pStyle w:val="TOC5"/>
        <w:rPr>
          <w:rFonts w:asciiTheme="minorHAnsi" w:eastAsiaTheme="minorEastAsia" w:hAnsiTheme="minorHAnsi" w:cstheme="minorBidi"/>
          <w:sz w:val="22"/>
          <w:szCs w:val="22"/>
          <w:lang w:eastAsia="en-AU"/>
        </w:rPr>
      </w:pPr>
      <w:r>
        <w:tab/>
      </w:r>
      <w:hyperlink w:anchor="_Toc50125635" w:history="1">
        <w:r w:rsidRPr="00AF49CB">
          <w:t>80</w:t>
        </w:r>
        <w:r>
          <w:rPr>
            <w:rFonts w:asciiTheme="minorHAnsi" w:eastAsiaTheme="minorEastAsia" w:hAnsiTheme="minorHAnsi" w:cstheme="minorBidi"/>
            <w:sz w:val="22"/>
            <w:szCs w:val="22"/>
            <w:lang w:eastAsia="en-AU"/>
          </w:rPr>
          <w:tab/>
        </w:r>
        <w:r w:rsidRPr="00AF49CB">
          <w:rPr>
            <w:lang w:eastAsia="en-AU"/>
          </w:rPr>
          <w:t>Parties to an issue</w:t>
        </w:r>
        <w:r>
          <w:tab/>
        </w:r>
        <w:r>
          <w:fldChar w:fldCharType="begin"/>
        </w:r>
        <w:r>
          <w:instrText xml:space="preserve"> PAGEREF _Toc50125635 \h </w:instrText>
        </w:r>
        <w:r>
          <w:fldChar w:fldCharType="separate"/>
        </w:r>
        <w:r w:rsidR="00A577AA">
          <w:t>77</w:t>
        </w:r>
        <w:r>
          <w:fldChar w:fldCharType="end"/>
        </w:r>
      </w:hyperlink>
    </w:p>
    <w:p w14:paraId="37B34C34" w14:textId="0A4AC932" w:rsidR="0019512E" w:rsidRDefault="0019512E">
      <w:pPr>
        <w:pStyle w:val="TOC5"/>
        <w:rPr>
          <w:rFonts w:asciiTheme="minorHAnsi" w:eastAsiaTheme="minorEastAsia" w:hAnsiTheme="minorHAnsi" w:cstheme="minorBidi"/>
          <w:sz w:val="22"/>
          <w:szCs w:val="22"/>
          <w:lang w:eastAsia="en-AU"/>
        </w:rPr>
      </w:pPr>
      <w:r>
        <w:tab/>
      </w:r>
      <w:hyperlink w:anchor="_Toc50125636" w:history="1">
        <w:r w:rsidRPr="00AF49CB">
          <w:t>81</w:t>
        </w:r>
        <w:r>
          <w:rPr>
            <w:rFonts w:asciiTheme="minorHAnsi" w:eastAsiaTheme="minorEastAsia" w:hAnsiTheme="minorHAnsi" w:cstheme="minorBidi"/>
            <w:sz w:val="22"/>
            <w:szCs w:val="22"/>
            <w:lang w:eastAsia="en-AU"/>
          </w:rPr>
          <w:tab/>
        </w:r>
        <w:r w:rsidRPr="00AF49CB">
          <w:rPr>
            <w:lang w:eastAsia="en-AU"/>
          </w:rPr>
          <w:t>Resolution of health and safety issues</w:t>
        </w:r>
        <w:r>
          <w:tab/>
        </w:r>
        <w:r>
          <w:fldChar w:fldCharType="begin"/>
        </w:r>
        <w:r>
          <w:instrText xml:space="preserve"> PAGEREF _Toc50125636 \h </w:instrText>
        </w:r>
        <w:r>
          <w:fldChar w:fldCharType="separate"/>
        </w:r>
        <w:r w:rsidR="00A577AA">
          <w:t>77</w:t>
        </w:r>
        <w:r>
          <w:fldChar w:fldCharType="end"/>
        </w:r>
      </w:hyperlink>
    </w:p>
    <w:p w14:paraId="747F3723" w14:textId="5A98548B" w:rsidR="0019512E" w:rsidRDefault="0019512E">
      <w:pPr>
        <w:pStyle w:val="TOC5"/>
        <w:rPr>
          <w:rFonts w:asciiTheme="minorHAnsi" w:eastAsiaTheme="minorEastAsia" w:hAnsiTheme="minorHAnsi" w:cstheme="minorBidi"/>
          <w:sz w:val="22"/>
          <w:szCs w:val="22"/>
          <w:lang w:eastAsia="en-AU"/>
        </w:rPr>
      </w:pPr>
      <w:r>
        <w:tab/>
      </w:r>
      <w:hyperlink w:anchor="_Toc50125637" w:history="1">
        <w:r w:rsidRPr="00AF49CB">
          <w:t>82</w:t>
        </w:r>
        <w:r>
          <w:rPr>
            <w:rFonts w:asciiTheme="minorHAnsi" w:eastAsiaTheme="minorEastAsia" w:hAnsiTheme="minorHAnsi" w:cstheme="minorBidi"/>
            <w:sz w:val="22"/>
            <w:szCs w:val="22"/>
            <w:lang w:eastAsia="en-AU"/>
          </w:rPr>
          <w:tab/>
        </w:r>
        <w:r w:rsidRPr="00AF49CB">
          <w:rPr>
            <w:lang w:eastAsia="en-AU"/>
          </w:rPr>
          <w:t>Referral of issue to regulator for resolution by inspector</w:t>
        </w:r>
        <w:r>
          <w:tab/>
        </w:r>
        <w:r>
          <w:fldChar w:fldCharType="begin"/>
        </w:r>
        <w:r>
          <w:instrText xml:space="preserve"> PAGEREF _Toc50125637 \h </w:instrText>
        </w:r>
        <w:r>
          <w:fldChar w:fldCharType="separate"/>
        </w:r>
        <w:r w:rsidR="00A577AA">
          <w:t>78</w:t>
        </w:r>
        <w:r>
          <w:fldChar w:fldCharType="end"/>
        </w:r>
      </w:hyperlink>
    </w:p>
    <w:p w14:paraId="4F732829" w14:textId="237E9AC6" w:rsidR="0019512E" w:rsidRDefault="00F635FC">
      <w:pPr>
        <w:pStyle w:val="TOC3"/>
        <w:rPr>
          <w:rFonts w:asciiTheme="minorHAnsi" w:eastAsiaTheme="minorEastAsia" w:hAnsiTheme="minorHAnsi" w:cstheme="minorBidi"/>
          <w:b w:val="0"/>
          <w:sz w:val="22"/>
          <w:szCs w:val="22"/>
          <w:lang w:eastAsia="en-AU"/>
        </w:rPr>
      </w:pPr>
      <w:hyperlink w:anchor="_Toc50125638" w:history="1">
        <w:r w:rsidR="0019512E" w:rsidRPr="00AF49CB">
          <w:t>Division 5.6</w:t>
        </w:r>
        <w:r w:rsidR="0019512E">
          <w:rPr>
            <w:rFonts w:asciiTheme="minorHAnsi" w:eastAsiaTheme="minorEastAsia" w:hAnsiTheme="minorHAnsi" w:cstheme="minorBidi"/>
            <w:b w:val="0"/>
            <w:sz w:val="22"/>
            <w:szCs w:val="22"/>
            <w:lang w:eastAsia="en-AU"/>
          </w:rPr>
          <w:tab/>
        </w:r>
        <w:r w:rsidR="0019512E" w:rsidRPr="00AF49CB">
          <w:rPr>
            <w:lang w:eastAsia="en-AU"/>
          </w:rPr>
          <w:t>Right to cease or direct cessation of unsafe work</w:t>
        </w:r>
        <w:r w:rsidR="0019512E" w:rsidRPr="0019512E">
          <w:rPr>
            <w:vanish/>
          </w:rPr>
          <w:tab/>
        </w:r>
        <w:r w:rsidR="0019512E" w:rsidRPr="0019512E">
          <w:rPr>
            <w:vanish/>
          </w:rPr>
          <w:fldChar w:fldCharType="begin"/>
        </w:r>
        <w:r w:rsidR="0019512E" w:rsidRPr="0019512E">
          <w:rPr>
            <w:vanish/>
          </w:rPr>
          <w:instrText xml:space="preserve"> PAGEREF _Toc50125638 \h </w:instrText>
        </w:r>
        <w:r w:rsidR="0019512E" w:rsidRPr="0019512E">
          <w:rPr>
            <w:vanish/>
          </w:rPr>
        </w:r>
        <w:r w:rsidR="0019512E" w:rsidRPr="0019512E">
          <w:rPr>
            <w:vanish/>
          </w:rPr>
          <w:fldChar w:fldCharType="separate"/>
        </w:r>
        <w:r w:rsidR="00A577AA">
          <w:rPr>
            <w:vanish/>
          </w:rPr>
          <w:t>78</w:t>
        </w:r>
        <w:r w:rsidR="0019512E" w:rsidRPr="0019512E">
          <w:rPr>
            <w:vanish/>
          </w:rPr>
          <w:fldChar w:fldCharType="end"/>
        </w:r>
      </w:hyperlink>
    </w:p>
    <w:p w14:paraId="0FD87CD9" w14:textId="2487FE4B" w:rsidR="0019512E" w:rsidRDefault="0019512E">
      <w:pPr>
        <w:pStyle w:val="TOC5"/>
        <w:rPr>
          <w:rFonts w:asciiTheme="minorHAnsi" w:eastAsiaTheme="minorEastAsia" w:hAnsiTheme="minorHAnsi" w:cstheme="minorBidi"/>
          <w:sz w:val="22"/>
          <w:szCs w:val="22"/>
          <w:lang w:eastAsia="en-AU"/>
        </w:rPr>
      </w:pPr>
      <w:r>
        <w:tab/>
      </w:r>
      <w:hyperlink w:anchor="_Toc50125639" w:history="1">
        <w:r w:rsidRPr="00AF49CB">
          <w:t>83</w:t>
        </w:r>
        <w:r>
          <w:rPr>
            <w:rFonts w:asciiTheme="minorHAnsi" w:eastAsiaTheme="minorEastAsia" w:hAnsiTheme="minorHAnsi" w:cstheme="minorBidi"/>
            <w:sz w:val="22"/>
            <w:szCs w:val="22"/>
            <w:lang w:eastAsia="en-AU"/>
          </w:rPr>
          <w:tab/>
        </w:r>
        <w:r w:rsidRPr="00AF49CB">
          <w:rPr>
            <w:lang w:eastAsia="en-AU"/>
          </w:rPr>
          <w:t xml:space="preserve">Definition of </w:t>
        </w:r>
        <w:r w:rsidRPr="00AF49CB">
          <w:rPr>
            <w:i/>
          </w:rPr>
          <w:t>cease work under this division</w:t>
        </w:r>
        <w:r>
          <w:tab/>
        </w:r>
        <w:r>
          <w:fldChar w:fldCharType="begin"/>
        </w:r>
        <w:r>
          <w:instrText xml:space="preserve"> PAGEREF _Toc50125639 \h </w:instrText>
        </w:r>
        <w:r>
          <w:fldChar w:fldCharType="separate"/>
        </w:r>
        <w:r w:rsidR="00A577AA">
          <w:t>78</w:t>
        </w:r>
        <w:r>
          <w:fldChar w:fldCharType="end"/>
        </w:r>
      </w:hyperlink>
    </w:p>
    <w:p w14:paraId="7F3A3D09" w14:textId="35B59E24" w:rsidR="0019512E" w:rsidRDefault="0019512E">
      <w:pPr>
        <w:pStyle w:val="TOC5"/>
        <w:rPr>
          <w:rFonts w:asciiTheme="minorHAnsi" w:eastAsiaTheme="minorEastAsia" w:hAnsiTheme="minorHAnsi" w:cstheme="minorBidi"/>
          <w:sz w:val="22"/>
          <w:szCs w:val="22"/>
          <w:lang w:eastAsia="en-AU"/>
        </w:rPr>
      </w:pPr>
      <w:r>
        <w:tab/>
      </w:r>
      <w:hyperlink w:anchor="_Toc50125640" w:history="1">
        <w:r w:rsidRPr="00AF49CB">
          <w:t>84</w:t>
        </w:r>
        <w:r>
          <w:rPr>
            <w:rFonts w:asciiTheme="minorHAnsi" w:eastAsiaTheme="minorEastAsia" w:hAnsiTheme="minorHAnsi" w:cstheme="minorBidi"/>
            <w:sz w:val="22"/>
            <w:szCs w:val="22"/>
            <w:lang w:eastAsia="en-AU"/>
          </w:rPr>
          <w:tab/>
        </w:r>
        <w:r w:rsidRPr="00AF49CB">
          <w:rPr>
            <w:lang w:eastAsia="en-AU"/>
          </w:rPr>
          <w:t>Right of worker to cease unsafe work</w:t>
        </w:r>
        <w:r>
          <w:tab/>
        </w:r>
        <w:r>
          <w:fldChar w:fldCharType="begin"/>
        </w:r>
        <w:r>
          <w:instrText xml:space="preserve"> PAGEREF _Toc50125640 \h </w:instrText>
        </w:r>
        <w:r>
          <w:fldChar w:fldCharType="separate"/>
        </w:r>
        <w:r w:rsidR="00A577AA">
          <w:t>79</w:t>
        </w:r>
        <w:r>
          <w:fldChar w:fldCharType="end"/>
        </w:r>
      </w:hyperlink>
    </w:p>
    <w:p w14:paraId="784488EA" w14:textId="06CCDFA8" w:rsidR="0019512E" w:rsidRDefault="0019512E">
      <w:pPr>
        <w:pStyle w:val="TOC5"/>
        <w:rPr>
          <w:rFonts w:asciiTheme="minorHAnsi" w:eastAsiaTheme="minorEastAsia" w:hAnsiTheme="minorHAnsi" w:cstheme="minorBidi"/>
          <w:sz w:val="22"/>
          <w:szCs w:val="22"/>
          <w:lang w:eastAsia="en-AU"/>
        </w:rPr>
      </w:pPr>
      <w:r>
        <w:tab/>
      </w:r>
      <w:hyperlink w:anchor="_Toc50125641" w:history="1">
        <w:r w:rsidRPr="00AF49CB">
          <w:t>85</w:t>
        </w:r>
        <w:r>
          <w:rPr>
            <w:rFonts w:asciiTheme="minorHAnsi" w:eastAsiaTheme="minorEastAsia" w:hAnsiTheme="minorHAnsi" w:cstheme="minorBidi"/>
            <w:sz w:val="22"/>
            <w:szCs w:val="22"/>
            <w:lang w:eastAsia="en-AU"/>
          </w:rPr>
          <w:tab/>
        </w:r>
        <w:r w:rsidRPr="00AF49CB">
          <w:rPr>
            <w:lang w:eastAsia="en-AU"/>
          </w:rPr>
          <w:t>Health and safety representative may direct that unsafe work cease</w:t>
        </w:r>
        <w:r>
          <w:tab/>
        </w:r>
        <w:r>
          <w:fldChar w:fldCharType="begin"/>
        </w:r>
        <w:r>
          <w:instrText xml:space="preserve"> PAGEREF _Toc50125641 \h </w:instrText>
        </w:r>
        <w:r>
          <w:fldChar w:fldCharType="separate"/>
        </w:r>
        <w:r w:rsidR="00A577AA">
          <w:t>79</w:t>
        </w:r>
        <w:r>
          <w:fldChar w:fldCharType="end"/>
        </w:r>
      </w:hyperlink>
    </w:p>
    <w:p w14:paraId="78456294" w14:textId="3947BF3A" w:rsidR="0019512E" w:rsidRDefault="0019512E">
      <w:pPr>
        <w:pStyle w:val="TOC5"/>
        <w:rPr>
          <w:rFonts w:asciiTheme="minorHAnsi" w:eastAsiaTheme="minorEastAsia" w:hAnsiTheme="minorHAnsi" w:cstheme="minorBidi"/>
          <w:sz w:val="22"/>
          <w:szCs w:val="22"/>
          <w:lang w:eastAsia="en-AU"/>
        </w:rPr>
      </w:pPr>
      <w:r>
        <w:tab/>
      </w:r>
      <w:hyperlink w:anchor="_Toc50125642" w:history="1">
        <w:r w:rsidRPr="00AF49CB">
          <w:t>86</w:t>
        </w:r>
        <w:r>
          <w:rPr>
            <w:rFonts w:asciiTheme="minorHAnsi" w:eastAsiaTheme="minorEastAsia" w:hAnsiTheme="minorHAnsi" w:cstheme="minorBidi"/>
            <w:sz w:val="22"/>
            <w:szCs w:val="22"/>
            <w:lang w:eastAsia="en-AU"/>
          </w:rPr>
          <w:tab/>
        </w:r>
        <w:r w:rsidRPr="00AF49CB">
          <w:rPr>
            <w:lang w:eastAsia="en-AU"/>
          </w:rPr>
          <w:t>Worker to notify if ceases work</w:t>
        </w:r>
        <w:r>
          <w:tab/>
        </w:r>
        <w:r>
          <w:fldChar w:fldCharType="begin"/>
        </w:r>
        <w:r>
          <w:instrText xml:space="preserve"> PAGEREF _Toc50125642 \h </w:instrText>
        </w:r>
        <w:r>
          <w:fldChar w:fldCharType="separate"/>
        </w:r>
        <w:r w:rsidR="00A577AA">
          <w:t>80</w:t>
        </w:r>
        <w:r>
          <w:fldChar w:fldCharType="end"/>
        </w:r>
      </w:hyperlink>
    </w:p>
    <w:p w14:paraId="18E3C56C" w14:textId="68DE3529" w:rsidR="0019512E" w:rsidRDefault="0019512E">
      <w:pPr>
        <w:pStyle w:val="TOC5"/>
        <w:rPr>
          <w:rFonts w:asciiTheme="minorHAnsi" w:eastAsiaTheme="minorEastAsia" w:hAnsiTheme="minorHAnsi" w:cstheme="minorBidi"/>
          <w:sz w:val="22"/>
          <w:szCs w:val="22"/>
          <w:lang w:eastAsia="en-AU"/>
        </w:rPr>
      </w:pPr>
      <w:r>
        <w:tab/>
      </w:r>
      <w:hyperlink w:anchor="_Toc50125643" w:history="1">
        <w:r w:rsidRPr="00AF49CB">
          <w:t>87</w:t>
        </w:r>
        <w:r>
          <w:rPr>
            <w:rFonts w:asciiTheme="minorHAnsi" w:eastAsiaTheme="minorEastAsia" w:hAnsiTheme="minorHAnsi" w:cstheme="minorBidi"/>
            <w:sz w:val="22"/>
            <w:szCs w:val="22"/>
            <w:lang w:eastAsia="en-AU"/>
          </w:rPr>
          <w:tab/>
        </w:r>
        <w:r w:rsidRPr="00AF49CB">
          <w:rPr>
            <w:lang w:eastAsia="en-AU"/>
          </w:rPr>
          <w:t>Alternative work</w:t>
        </w:r>
        <w:r>
          <w:tab/>
        </w:r>
        <w:r>
          <w:fldChar w:fldCharType="begin"/>
        </w:r>
        <w:r>
          <w:instrText xml:space="preserve"> PAGEREF _Toc50125643 \h </w:instrText>
        </w:r>
        <w:r>
          <w:fldChar w:fldCharType="separate"/>
        </w:r>
        <w:r w:rsidR="00A577AA">
          <w:t>80</w:t>
        </w:r>
        <w:r>
          <w:fldChar w:fldCharType="end"/>
        </w:r>
      </w:hyperlink>
    </w:p>
    <w:p w14:paraId="75198B3C" w14:textId="320A9B40" w:rsidR="0019512E" w:rsidRDefault="0019512E">
      <w:pPr>
        <w:pStyle w:val="TOC5"/>
        <w:rPr>
          <w:rFonts w:asciiTheme="minorHAnsi" w:eastAsiaTheme="minorEastAsia" w:hAnsiTheme="minorHAnsi" w:cstheme="minorBidi"/>
          <w:sz w:val="22"/>
          <w:szCs w:val="22"/>
          <w:lang w:eastAsia="en-AU"/>
        </w:rPr>
      </w:pPr>
      <w:r>
        <w:tab/>
      </w:r>
      <w:hyperlink w:anchor="_Toc50125644" w:history="1">
        <w:r w:rsidRPr="00AF49CB">
          <w:t>88</w:t>
        </w:r>
        <w:r>
          <w:rPr>
            <w:rFonts w:asciiTheme="minorHAnsi" w:eastAsiaTheme="minorEastAsia" w:hAnsiTheme="minorHAnsi" w:cstheme="minorBidi"/>
            <w:sz w:val="22"/>
            <w:szCs w:val="22"/>
            <w:lang w:eastAsia="en-AU"/>
          </w:rPr>
          <w:tab/>
        </w:r>
        <w:r w:rsidRPr="00AF49CB">
          <w:rPr>
            <w:lang w:eastAsia="en-AU"/>
          </w:rPr>
          <w:t>Continuity of engagement of worker</w:t>
        </w:r>
        <w:r>
          <w:tab/>
        </w:r>
        <w:r>
          <w:fldChar w:fldCharType="begin"/>
        </w:r>
        <w:r>
          <w:instrText xml:space="preserve"> PAGEREF _Toc50125644 \h </w:instrText>
        </w:r>
        <w:r>
          <w:fldChar w:fldCharType="separate"/>
        </w:r>
        <w:r w:rsidR="00A577AA">
          <w:t>81</w:t>
        </w:r>
        <w:r>
          <w:fldChar w:fldCharType="end"/>
        </w:r>
      </w:hyperlink>
    </w:p>
    <w:p w14:paraId="6FFF762E" w14:textId="258F33A0" w:rsidR="0019512E" w:rsidRDefault="0019512E">
      <w:pPr>
        <w:pStyle w:val="TOC5"/>
        <w:rPr>
          <w:rFonts w:asciiTheme="minorHAnsi" w:eastAsiaTheme="minorEastAsia" w:hAnsiTheme="minorHAnsi" w:cstheme="minorBidi"/>
          <w:sz w:val="22"/>
          <w:szCs w:val="22"/>
          <w:lang w:eastAsia="en-AU"/>
        </w:rPr>
      </w:pPr>
      <w:r>
        <w:tab/>
      </w:r>
      <w:hyperlink w:anchor="_Toc50125645" w:history="1">
        <w:r w:rsidRPr="00AF49CB">
          <w:t>89</w:t>
        </w:r>
        <w:r>
          <w:rPr>
            <w:rFonts w:asciiTheme="minorHAnsi" w:eastAsiaTheme="minorEastAsia" w:hAnsiTheme="minorHAnsi" w:cstheme="minorBidi"/>
            <w:sz w:val="22"/>
            <w:szCs w:val="22"/>
            <w:lang w:eastAsia="en-AU"/>
          </w:rPr>
          <w:tab/>
        </w:r>
        <w:r w:rsidRPr="00AF49CB">
          <w:rPr>
            <w:lang w:eastAsia="en-AU"/>
          </w:rPr>
          <w:t>Request to regulator to appoint inspector to assist</w:t>
        </w:r>
        <w:r>
          <w:tab/>
        </w:r>
        <w:r>
          <w:fldChar w:fldCharType="begin"/>
        </w:r>
        <w:r>
          <w:instrText xml:space="preserve"> PAGEREF _Toc50125645 \h </w:instrText>
        </w:r>
        <w:r>
          <w:fldChar w:fldCharType="separate"/>
        </w:r>
        <w:r w:rsidR="00A577AA">
          <w:t>81</w:t>
        </w:r>
        <w:r>
          <w:fldChar w:fldCharType="end"/>
        </w:r>
      </w:hyperlink>
    </w:p>
    <w:p w14:paraId="3665A671" w14:textId="7FC9CF42" w:rsidR="0019512E" w:rsidRDefault="00F635FC">
      <w:pPr>
        <w:pStyle w:val="TOC3"/>
        <w:rPr>
          <w:rFonts w:asciiTheme="minorHAnsi" w:eastAsiaTheme="minorEastAsia" w:hAnsiTheme="minorHAnsi" w:cstheme="minorBidi"/>
          <w:b w:val="0"/>
          <w:sz w:val="22"/>
          <w:szCs w:val="22"/>
          <w:lang w:eastAsia="en-AU"/>
        </w:rPr>
      </w:pPr>
      <w:hyperlink w:anchor="_Toc50125646" w:history="1">
        <w:r w:rsidR="0019512E" w:rsidRPr="00AF49CB">
          <w:t>Division 5.7</w:t>
        </w:r>
        <w:r w:rsidR="0019512E">
          <w:rPr>
            <w:rFonts w:asciiTheme="minorHAnsi" w:eastAsiaTheme="minorEastAsia" w:hAnsiTheme="minorHAnsi" w:cstheme="minorBidi"/>
            <w:b w:val="0"/>
            <w:sz w:val="22"/>
            <w:szCs w:val="22"/>
            <w:lang w:eastAsia="en-AU"/>
          </w:rPr>
          <w:tab/>
        </w:r>
        <w:r w:rsidR="0019512E" w:rsidRPr="00AF49CB">
          <w:rPr>
            <w:lang w:eastAsia="en-AU"/>
          </w:rPr>
          <w:t>Provisional improvement notices</w:t>
        </w:r>
        <w:r w:rsidR="0019512E" w:rsidRPr="0019512E">
          <w:rPr>
            <w:vanish/>
          </w:rPr>
          <w:tab/>
        </w:r>
        <w:r w:rsidR="0019512E" w:rsidRPr="0019512E">
          <w:rPr>
            <w:vanish/>
          </w:rPr>
          <w:fldChar w:fldCharType="begin"/>
        </w:r>
        <w:r w:rsidR="0019512E" w:rsidRPr="0019512E">
          <w:rPr>
            <w:vanish/>
          </w:rPr>
          <w:instrText xml:space="preserve"> PAGEREF _Toc50125646 \h </w:instrText>
        </w:r>
        <w:r w:rsidR="0019512E" w:rsidRPr="0019512E">
          <w:rPr>
            <w:vanish/>
          </w:rPr>
        </w:r>
        <w:r w:rsidR="0019512E" w:rsidRPr="0019512E">
          <w:rPr>
            <w:vanish/>
          </w:rPr>
          <w:fldChar w:fldCharType="separate"/>
        </w:r>
        <w:r w:rsidR="00A577AA">
          <w:rPr>
            <w:vanish/>
          </w:rPr>
          <w:t>81</w:t>
        </w:r>
        <w:r w:rsidR="0019512E" w:rsidRPr="0019512E">
          <w:rPr>
            <w:vanish/>
          </w:rPr>
          <w:fldChar w:fldCharType="end"/>
        </w:r>
      </w:hyperlink>
    </w:p>
    <w:p w14:paraId="74AF0DE5" w14:textId="5781FEA8" w:rsidR="0019512E" w:rsidRDefault="0019512E">
      <w:pPr>
        <w:pStyle w:val="TOC5"/>
        <w:rPr>
          <w:rFonts w:asciiTheme="minorHAnsi" w:eastAsiaTheme="minorEastAsia" w:hAnsiTheme="minorHAnsi" w:cstheme="minorBidi"/>
          <w:sz w:val="22"/>
          <w:szCs w:val="22"/>
          <w:lang w:eastAsia="en-AU"/>
        </w:rPr>
      </w:pPr>
      <w:r>
        <w:tab/>
      </w:r>
      <w:hyperlink w:anchor="_Toc50125647" w:history="1">
        <w:r w:rsidRPr="00AF49CB">
          <w:t>90</w:t>
        </w:r>
        <w:r>
          <w:rPr>
            <w:rFonts w:asciiTheme="minorHAnsi" w:eastAsiaTheme="minorEastAsia" w:hAnsiTheme="minorHAnsi" w:cstheme="minorBidi"/>
            <w:sz w:val="22"/>
            <w:szCs w:val="22"/>
            <w:lang w:eastAsia="en-AU"/>
          </w:rPr>
          <w:tab/>
        </w:r>
        <w:r w:rsidRPr="00AF49CB">
          <w:rPr>
            <w:lang w:eastAsia="en-AU"/>
          </w:rPr>
          <w:t>Provisional improvement notices</w:t>
        </w:r>
        <w:r>
          <w:tab/>
        </w:r>
        <w:r>
          <w:fldChar w:fldCharType="begin"/>
        </w:r>
        <w:r>
          <w:instrText xml:space="preserve"> PAGEREF _Toc50125647 \h </w:instrText>
        </w:r>
        <w:r>
          <w:fldChar w:fldCharType="separate"/>
        </w:r>
        <w:r w:rsidR="00A577AA">
          <w:t>81</w:t>
        </w:r>
        <w:r>
          <w:fldChar w:fldCharType="end"/>
        </w:r>
      </w:hyperlink>
    </w:p>
    <w:p w14:paraId="7AB50A04" w14:textId="0A31315C" w:rsidR="0019512E" w:rsidRDefault="0019512E">
      <w:pPr>
        <w:pStyle w:val="TOC5"/>
        <w:rPr>
          <w:rFonts w:asciiTheme="minorHAnsi" w:eastAsiaTheme="minorEastAsia" w:hAnsiTheme="minorHAnsi" w:cstheme="minorBidi"/>
          <w:sz w:val="22"/>
          <w:szCs w:val="22"/>
          <w:lang w:eastAsia="en-AU"/>
        </w:rPr>
      </w:pPr>
      <w:r>
        <w:lastRenderedPageBreak/>
        <w:tab/>
      </w:r>
      <w:hyperlink w:anchor="_Toc50125648" w:history="1">
        <w:r w:rsidRPr="00AF49CB">
          <w:t>91</w:t>
        </w:r>
        <w:r>
          <w:rPr>
            <w:rFonts w:asciiTheme="minorHAnsi" w:eastAsiaTheme="minorEastAsia" w:hAnsiTheme="minorHAnsi" w:cstheme="minorBidi"/>
            <w:sz w:val="22"/>
            <w:szCs w:val="22"/>
            <w:lang w:eastAsia="en-AU"/>
          </w:rPr>
          <w:tab/>
        </w:r>
        <w:r w:rsidRPr="00AF49CB">
          <w:rPr>
            <w:lang w:eastAsia="en-AU"/>
          </w:rPr>
          <w:t>Provisional improvement notice to be in writing</w:t>
        </w:r>
        <w:r>
          <w:tab/>
        </w:r>
        <w:r>
          <w:fldChar w:fldCharType="begin"/>
        </w:r>
        <w:r>
          <w:instrText xml:space="preserve"> PAGEREF _Toc50125648 \h </w:instrText>
        </w:r>
        <w:r>
          <w:fldChar w:fldCharType="separate"/>
        </w:r>
        <w:r w:rsidR="00A577AA">
          <w:t>82</w:t>
        </w:r>
        <w:r>
          <w:fldChar w:fldCharType="end"/>
        </w:r>
      </w:hyperlink>
    </w:p>
    <w:p w14:paraId="0E4E372A" w14:textId="2C6E835E" w:rsidR="0019512E" w:rsidRDefault="0019512E">
      <w:pPr>
        <w:pStyle w:val="TOC5"/>
        <w:rPr>
          <w:rFonts w:asciiTheme="minorHAnsi" w:eastAsiaTheme="minorEastAsia" w:hAnsiTheme="minorHAnsi" w:cstheme="minorBidi"/>
          <w:sz w:val="22"/>
          <w:szCs w:val="22"/>
          <w:lang w:eastAsia="en-AU"/>
        </w:rPr>
      </w:pPr>
      <w:r>
        <w:tab/>
      </w:r>
      <w:hyperlink w:anchor="_Toc50125649" w:history="1">
        <w:r w:rsidRPr="00AF49CB">
          <w:t>92</w:t>
        </w:r>
        <w:r>
          <w:rPr>
            <w:rFonts w:asciiTheme="minorHAnsi" w:eastAsiaTheme="minorEastAsia" w:hAnsiTheme="minorHAnsi" w:cstheme="minorBidi"/>
            <w:sz w:val="22"/>
            <w:szCs w:val="22"/>
            <w:lang w:eastAsia="en-AU"/>
          </w:rPr>
          <w:tab/>
        </w:r>
        <w:r w:rsidRPr="00AF49CB">
          <w:rPr>
            <w:lang w:eastAsia="en-AU"/>
          </w:rPr>
          <w:t>Contents of provisional improvement notice</w:t>
        </w:r>
        <w:r>
          <w:tab/>
        </w:r>
        <w:r>
          <w:fldChar w:fldCharType="begin"/>
        </w:r>
        <w:r>
          <w:instrText xml:space="preserve"> PAGEREF _Toc50125649 \h </w:instrText>
        </w:r>
        <w:r>
          <w:fldChar w:fldCharType="separate"/>
        </w:r>
        <w:r w:rsidR="00A577AA">
          <w:t>83</w:t>
        </w:r>
        <w:r>
          <w:fldChar w:fldCharType="end"/>
        </w:r>
      </w:hyperlink>
    </w:p>
    <w:p w14:paraId="69A6F589" w14:textId="728AE3FF" w:rsidR="0019512E" w:rsidRDefault="0019512E">
      <w:pPr>
        <w:pStyle w:val="TOC5"/>
        <w:rPr>
          <w:rFonts w:asciiTheme="minorHAnsi" w:eastAsiaTheme="minorEastAsia" w:hAnsiTheme="minorHAnsi" w:cstheme="minorBidi"/>
          <w:sz w:val="22"/>
          <w:szCs w:val="22"/>
          <w:lang w:eastAsia="en-AU"/>
        </w:rPr>
      </w:pPr>
      <w:r>
        <w:tab/>
      </w:r>
      <w:hyperlink w:anchor="_Toc50125650" w:history="1">
        <w:r w:rsidRPr="00AF49CB">
          <w:t>93</w:t>
        </w:r>
        <w:r>
          <w:rPr>
            <w:rFonts w:asciiTheme="minorHAnsi" w:eastAsiaTheme="minorEastAsia" w:hAnsiTheme="minorHAnsi" w:cstheme="minorBidi"/>
            <w:sz w:val="22"/>
            <w:szCs w:val="22"/>
            <w:lang w:eastAsia="en-AU"/>
          </w:rPr>
          <w:tab/>
        </w:r>
        <w:r w:rsidRPr="00AF49CB">
          <w:rPr>
            <w:lang w:eastAsia="en-AU"/>
          </w:rPr>
          <w:t>Provisional improvement notice may give directions to remedy contravention</w:t>
        </w:r>
        <w:r>
          <w:tab/>
        </w:r>
        <w:r>
          <w:fldChar w:fldCharType="begin"/>
        </w:r>
        <w:r>
          <w:instrText xml:space="preserve"> PAGEREF _Toc50125650 \h </w:instrText>
        </w:r>
        <w:r>
          <w:fldChar w:fldCharType="separate"/>
        </w:r>
        <w:r w:rsidR="00A577AA">
          <w:t>83</w:t>
        </w:r>
        <w:r>
          <w:fldChar w:fldCharType="end"/>
        </w:r>
      </w:hyperlink>
    </w:p>
    <w:p w14:paraId="45267A36" w14:textId="16CC27ED" w:rsidR="0019512E" w:rsidRDefault="0019512E">
      <w:pPr>
        <w:pStyle w:val="TOC5"/>
        <w:rPr>
          <w:rFonts w:asciiTheme="minorHAnsi" w:eastAsiaTheme="minorEastAsia" w:hAnsiTheme="minorHAnsi" w:cstheme="minorBidi"/>
          <w:sz w:val="22"/>
          <w:szCs w:val="22"/>
          <w:lang w:eastAsia="en-AU"/>
        </w:rPr>
      </w:pPr>
      <w:r>
        <w:tab/>
      </w:r>
      <w:hyperlink w:anchor="_Toc50125651" w:history="1">
        <w:r w:rsidRPr="00AF49CB">
          <w:t>94</w:t>
        </w:r>
        <w:r>
          <w:rPr>
            <w:rFonts w:asciiTheme="minorHAnsi" w:eastAsiaTheme="minorEastAsia" w:hAnsiTheme="minorHAnsi" w:cstheme="minorBidi"/>
            <w:sz w:val="22"/>
            <w:szCs w:val="22"/>
            <w:lang w:eastAsia="en-AU"/>
          </w:rPr>
          <w:tab/>
        </w:r>
        <w:r w:rsidRPr="00AF49CB">
          <w:rPr>
            <w:lang w:eastAsia="en-AU"/>
          </w:rPr>
          <w:t>Minor changes to provisional improvement notice</w:t>
        </w:r>
        <w:r>
          <w:tab/>
        </w:r>
        <w:r>
          <w:fldChar w:fldCharType="begin"/>
        </w:r>
        <w:r>
          <w:instrText xml:space="preserve"> PAGEREF _Toc50125651 \h </w:instrText>
        </w:r>
        <w:r>
          <w:fldChar w:fldCharType="separate"/>
        </w:r>
        <w:r w:rsidR="00A577AA">
          <w:t>84</w:t>
        </w:r>
        <w:r>
          <w:fldChar w:fldCharType="end"/>
        </w:r>
      </w:hyperlink>
    </w:p>
    <w:p w14:paraId="702B439A" w14:textId="7FB2B822" w:rsidR="0019512E" w:rsidRDefault="0019512E">
      <w:pPr>
        <w:pStyle w:val="TOC5"/>
        <w:rPr>
          <w:rFonts w:asciiTheme="minorHAnsi" w:eastAsiaTheme="minorEastAsia" w:hAnsiTheme="minorHAnsi" w:cstheme="minorBidi"/>
          <w:sz w:val="22"/>
          <w:szCs w:val="22"/>
          <w:lang w:eastAsia="en-AU"/>
        </w:rPr>
      </w:pPr>
      <w:r>
        <w:tab/>
      </w:r>
      <w:hyperlink w:anchor="_Toc50125652" w:history="1">
        <w:r w:rsidRPr="00AF49CB">
          <w:t>95</w:t>
        </w:r>
        <w:r>
          <w:rPr>
            <w:rFonts w:asciiTheme="minorHAnsi" w:eastAsiaTheme="minorEastAsia" w:hAnsiTheme="minorHAnsi" w:cstheme="minorBidi"/>
            <w:sz w:val="22"/>
            <w:szCs w:val="22"/>
            <w:lang w:eastAsia="en-AU"/>
          </w:rPr>
          <w:tab/>
        </w:r>
        <w:r w:rsidRPr="00AF49CB">
          <w:rPr>
            <w:lang w:eastAsia="en-AU"/>
          </w:rPr>
          <w:t>Issue of provisional improvement notice</w:t>
        </w:r>
        <w:r>
          <w:tab/>
        </w:r>
        <w:r>
          <w:fldChar w:fldCharType="begin"/>
        </w:r>
        <w:r>
          <w:instrText xml:space="preserve"> PAGEREF _Toc50125652 \h </w:instrText>
        </w:r>
        <w:r>
          <w:fldChar w:fldCharType="separate"/>
        </w:r>
        <w:r w:rsidR="00A577AA">
          <w:t>84</w:t>
        </w:r>
        <w:r>
          <w:fldChar w:fldCharType="end"/>
        </w:r>
      </w:hyperlink>
    </w:p>
    <w:p w14:paraId="46CD70EB" w14:textId="0CFC1F46" w:rsidR="0019512E" w:rsidRDefault="0019512E">
      <w:pPr>
        <w:pStyle w:val="TOC5"/>
        <w:rPr>
          <w:rFonts w:asciiTheme="minorHAnsi" w:eastAsiaTheme="minorEastAsia" w:hAnsiTheme="minorHAnsi" w:cstheme="minorBidi"/>
          <w:sz w:val="22"/>
          <w:szCs w:val="22"/>
          <w:lang w:eastAsia="en-AU"/>
        </w:rPr>
      </w:pPr>
      <w:r>
        <w:tab/>
      </w:r>
      <w:hyperlink w:anchor="_Toc50125653" w:history="1">
        <w:r w:rsidRPr="00AF49CB">
          <w:t>96</w:t>
        </w:r>
        <w:r>
          <w:rPr>
            <w:rFonts w:asciiTheme="minorHAnsi" w:eastAsiaTheme="minorEastAsia" w:hAnsiTheme="minorHAnsi" w:cstheme="minorBidi"/>
            <w:sz w:val="22"/>
            <w:szCs w:val="22"/>
            <w:lang w:eastAsia="en-AU"/>
          </w:rPr>
          <w:tab/>
        </w:r>
        <w:r w:rsidRPr="00AF49CB">
          <w:rPr>
            <w:lang w:eastAsia="en-AU"/>
          </w:rPr>
          <w:t>Health and safety representative may cancel notice</w:t>
        </w:r>
        <w:r>
          <w:tab/>
        </w:r>
        <w:r>
          <w:fldChar w:fldCharType="begin"/>
        </w:r>
        <w:r>
          <w:instrText xml:space="preserve"> PAGEREF _Toc50125653 \h </w:instrText>
        </w:r>
        <w:r>
          <w:fldChar w:fldCharType="separate"/>
        </w:r>
        <w:r w:rsidR="00A577AA">
          <w:t>84</w:t>
        </w:r>
        <w:r>
          <w:fldChar w:fldCharType="end"/>
        </w:r>
      </w:hyperlink>
    </w:p>
    <w:p w14:paraId="5271B885" w14:textId="2F0622DF" w:rsidR="0019512E" w:rsidRDefault="0019512E">
      <w:pPr>
        <w:pStyle w:val="TOC5"/>
        <w:rPr>
          <w:rFonts w:asciiTheme="minorHAnsi" w:eastAsiaTheme="minorEastAsia" w:hAnsiTheme="minorHAnsi" w:cstheme="minorBidi"/>
          <w:sz w:val="22"/>
          <w:szCs w:val="22"/>
          <w:lang w:eastAsia="en-AU"/>
        </w:rPr>
      </w:pPr>
      <w:r>
        <w:tab/>
      </w:r>
      <w:hyperlink w:anchor="_Toc50125654" w:history="1">
        <w:r w:rsidRPr="00AF49CB">
          <w:t>97</w:t>
        </w:r>
        <w:r>
          <w:rPr>
            <w:rFonts w:asciiTheme="minorHAnsi" w:eastAsiaTheme="minorEastAsia" w:hAnsiTheme="minorHAnsi" w:cstheme="minorBidi"/>
            <w:sz w:val="22"/>
            <w:szCs w:val="22"/>
            <w:lang w:eastAsia="en-AU"/>
          </w:rPr>
          <w:tab/>
        </w:r>
        <w:r w:rsidRPr="00AF49CB">
          <w:rPr>
            <w:lang w:eastAsia="en-AU"/>
          </w:rPr>
          <w:t>Display of provisional improvement notice</w:t>
        </w:r>
        <w:r>
          <w:tab/>
        </w:r>
        <w:r>
          <w:fldChar w:fldCharType="begin"/>
        </w:r>
        <w:r>
          <w:instrText xml:space="preserve"> PAGEREF _Toc50125654 \h </w:instrText>
        </w:r>
        <w:r>
          <w:fldChar w:fldCharType="separate"/>
        </w:r>
        <w:r w:rsidR="00A577AA">
          <w:t>84</w:t>
        </w:r>
        <w:r>
          <w:fldChar w:fldCharType="end"/>
        </w:r>
      </w:hyperlink>
    </w:p>
    <w:p w14:paraId="6FC0954A" w14:textId="4AB96332" w:rsidR="0019512E" w:rsidRDefault="0019512E">
      <w:pPr>
        <w:pStyle w:val="TOC5"/>
        <w:rPr>
          <w:rFonts w:asciiTheme="minorHAnsi" w:eastAsiaTheme="minorEastAsia" w:hAnsiTheme="minorHAnsi" w:cstheme="minorBidi"/>
          <w:sz w:val="22"/>
          <w:szCs w:val="22"/>
          <w:lang w:eastAsia="en-AU"/>
        </w:rPr>
      </w:pPr>
      <w:r>
        <w:tab/>
      </w:r>
      <w:hyperlink w:anchor="_Toc50125655" w:history="1">
        <w:r w:rsidRPr="00AF49CB">
          <w:t>98</w:t>
        </w:r>
        <w:r>
          <w:rPr>
            <w:rFonts w:asciiTheme="minorHAnsi" w:eastAsiaTheme="minorEastAsia" w:hAnsiTheme="minorHAnsi" w:cstheme="minorBidi"/>
            <w:sz w:val="22"/>
            <w:szCs w:val="22"/>
            <w:lang w:eastAsia="en-AU"/>
          </w:rPr>
          <w:tab/>
        </w:r>
        <w:r w:rsidRPr="00AF49CB">
          <w:rPr>
            <w:lang w:eastAsia="en-AU"/>
          </w:rPr>
          <w:t>Formal irregularities or defects in notice</w:t>
        </w:r>
        <w:r>
          <w:tab/>
        </w:r>
        <w:r>
          <w:fldChar w:fldCharType="begin"/>
        </w:r>
        <w:r>
          <w:instrText xml:space="preserve"> PAGEREF _Toc50125655 \h </w:instrText>
        </w:r>
        <w:r>
          <w:fldChar w:fldCharType="separate"/>
        </w:r>
        <w:r w:rsidR="00A577AA">
          <w:t>85</w:t>
        </w:r>
        <w:r>
          <w:fldChar w:fldCharType="end"/>
        </w:r>
      </w:hyperlink>
    </w:p>
    <w:p w14:paraId="4A2C22F4" w14:textId="182D2C78" w:rsidR="0019512E" w:rsidRDefault="0019512E">
      <w:pPr>
        <w:pStyle w:val="TOC5"/>
        <w:rPr>
          <w:rFonts w:asciiTheme="minorHAnsi" w:eastAsiaTheme="minorEastAsia" w:hAnsiTheme="minorHAnsi" w:cstheme="minorBidi"/>
          <w:sz w:val="22"/>
          <w:szCs w:val="22"/>
          <w:lang w:eastAsia="en-AU"/>
        </w:rPr>
      </w:pPr>
      <w:r>
        <w:tab/>
      </w:r>
      <w:hyperlink w:anchor="_Toc50125656" w:history="1">
        <w:r w:rsidRPr="00AF49CB">
          <w:t>99</w:t>
        </w:r>
        <w:r>
          <w:rPr>
            <w:rFonts w:asciiTheme="minorHAnsi" w:eastAsiaTheme="minorEastAsia" w:hAnsiTheme="minorHAnsi" w:cstheme="minorBidi"/>
            <w:sz w:val="22"/>
            <w:szCs w:val="22"/>
            <w:lang w:eastAsia="en-AU"/>
          </w:rPr>
          <w:tab/>
        </w:r>
        <w:r w:rsidRPr="00AF49CB">
          <w:rPr>
            <w:lang w:eastAsia="en-AU"/>
          </w:rPr>
          <w:t>Offence to contravene a provisional improvement notice</w:t>
        </w:r>
        <w:r>
          <w:tab/>
        </w:r>
        <w:r>
          <w:fldChar w:fldCharType="begin"/>
        </w:r>
        <w:r>
          <w:instrText xml:space="preserve"> PAGEREF _Toc50125656 \h </w:instrText>
        </w:r>
        <w:r>
          <w:fldChar w:fldCharType="separate"/>
        </w:r>
        <w:r w:rsidR="00A577AA">
          <w:t>85</w:t>
        </w:r>
        <w:r>
          <w:fldChar w:fldCharType="end"/>
        </w:r>
      </w:hyperlink>
    </w:p>
    <w:p w14:paraId="1A45DA36" w14:textId="2855E106" w:rsidR="0019512E" w:rsidRDefault="0019512E">
      <w:pPr>
        <w:pStyle w:val="TOC5"/>
        <w:rPr>
          <w:rFonts w:asciiTheme="minorHAnsi" w:eastAsiaTheme="minorEastAsia" w:hAnsiTheme="minorHAnsi" w:cstheme="minorBidi"/>
          <w:sz w:val="22"/>
          <w:szCs w:val="22"/>
          <w:lang w:eastAsia="en-AU"/>
        </w:rPr>
      </w:pPr>
      <w:r>
        <w:tab/>
      </w:r>
      <w:hyperlink w:anchor="_Toc50125657" w:history="1">
        <w:r w:rsidRPr="00AF49CB">
          <w:t>100</w:t>
        </w:r>
        <w:r>
          <w:rPr>
            <w:rFonts w:asciiTheme="minorHAnsi" w:eastAsiaTheme="minorEastAsia" w:hAnsiTheme="minorHAnsi" w:cstheme="minorBidi"/>
            <w:sz w:val="22"/>
            <w:szCs w:val="22"/>
            <w:lang w:eastAsia="en-AU"/>
          </w:rPr>
          <w:tab/>
        </w:r>
        <w:r w:rsidRPr="00AF49CB">
          <w:rPr>
            <w:lang w:eastAsia="en-AU"/>
          </w:rPr>
          <w:t>Request for review of provisional improvement notice</w:t>
        </w:r>
        <w:r>
          <w:tab/>
        </w:r>
        <w:r>
          <w:fldChar w:fldCharType="begin"/>
        </w:r>
        <w:r>
          <w:instrText xml:space="preserve"> PAGEREF _Toc50125657 \h </w:instrText>
        </w:r>
        <w:r>
          <w:fldChar w:fldCharType="separate"/>
        </w:r>
        <w:r w:rsidR="00A577AA">
          <w:t>86</w:t>
        </w:r>
        <w:r>
          <w:fldChar w:fldCharType="end"/>
        </w:r>
      </w:hyperlink>
    </w:p>
    <w:p w14:paraId="04D10EDB" w14:textId="0952E6D5" w:rsidR="0019512E" w:rsidRDefault="0019512E">
      <w:pPr>
        <w:pStyle w:val="TOC5"/>
        <w:rPr>
          <w:rFonts w:asciiTheme="minorHAnsi" w:eastAsiaTheme="minorEastAsia" w:hAnsiTheme="minorHAnsi" w:cstheme="minorBidi"/>
          <w:sz w:val="22"/>
          <w:szCs w:val="22"/>
          <w:lang w:eastAsia="en-AU"/>
        </w:rPr>
      </w:pPr>
      <w:r>
        <w:tab/>
      </w:r>
      <w:hyperlink w:anchor="_Toc50125658" w:history="1">
        <w:r w:rsidRPr="00AF49CB">
          <w:t>101</w:t>
        </w:r>
        <w:r>
          <w:rPr>
            <w:rFonts w:asciiTheme="minorHAnsi" w:eastAsiaTheme="minorEastAsia" w:hAnsiTheme="minorHAnsi" w:cstheme="minorBidi"/>
            <w:sz w:val="22"/>
            <w:szCs w:val="22"/>
            <w:lang w:eastAsia="en-AU"/>
          </w:rPr>
          <w:tab/>
        </w:r>
        <w:r w:rsidRPr="00AF49CB">
          <w:rPr>
            <w:lang w:eastAsia="en-AU"/>
          </w:rPr>
          <w:t>Regulator to appoint inspector to review notice</w:t>
        </w:r>
        <w:r>
          <w:tab/>
        </w:r>
        <w:r>
          <w:fldChar w:fldCharType="begin"/>
        </w:r>
        <w:r>
          <w:instrText xml:space="preserve"> PAGEREF _Toc50125658 \h </w:instrText>
        </w:r>
        <w:r>
          <w:fldChar w:fldCharType="separate"/>
        </w:r>
        <w:r w:rsidR="00A577AA">
          <w:t>86</w:t>
        </w:r>
        <w:r>
          <w:fldChar w:fldCharType="end"/>
        </w:r>
      </w:hyperlink>
    </w:p>
    <w:p w14:paraId="633394BD" w14:textId="32D7E833" w:rsidR="0019512E" w:rsidRDefault="0019512E">
      <w:pPr>
        <w:pStyle w:val="TOC5"/>
        <w:rPr>
          <w:rFonts w:asciiTheme="minorHAnsi" w:eastAsiaTheme="minorEastAsia" w:hAnsiTheme="minorHAnsi" w:cstheme="minorBidi"/>
          <w:sz w:val="22"/>
          <w:szCs w:val="22"/>
          <w:lang w:eastAsia="en-AU"/>
        </w:rPr>
      </w:pPr>
      <w:r>
        <w:tab/>
      </w:r>
      <w:hyperlink w:anchor="_Toc50125659" w:history="1">
        <w:r w:rsidRPr="00AF49CB">
          <w:t>102</w:t>
        </w:r>
        <w:r>
          <w:rPr>
            <w:rFonts w:asciiTheme="minorHAnsi" w:eastAsiaTheme="minorEastAsia" w:hAnsiTheme="minorHAnsi" w:cstheme="minorBidi"/>
            <w:sz w:val="22"/>
            <w:szCs w:val="22"/>
            <w:lang w:eastAsia="en-AU"/>
          </w:rPr>
          <w:tab/>
        </w:r>
        <w:r w:rsidRPr="00AF49CB">
          <w:rPr>
            <w:lang w:eastAsia="en-AU"/>
          </w:rPr>
          <w:t>Decision of inspector on review of provisional improvement notice</w:t>
        </w:r>
        <w:r>
          <w:tab/>
        </w:r>
        <w:r>
          <w:fldChar w:fldCharType="begin"/>
        </w:r>
        <w:r>
          <w:instrText xml:space="preserve"> PAGEREF _Toc50125659 \h </w:instrText>
        </w:r>
        <w:r>
          <w:fldChar w:fldCharType="separate"/>
        </w:r>
        <w:r w:rsidR="00A577AA">
          <w:t>86</w:t>
        </w:r>
        <w:r>
          <w:fldChar w:fldCharType="end"/>
        </w:r>
      </w:hyperlink>
    </w:p>
    <w:p w14:paraId="4CDE04CE" w14:textId="502BDB7E" w:rsidR="0019512E" w:rsidRDefault="00F635FC">
      <w:pPr>
        <w:pStyle w:val="TOC3"/>
        <w:rPr>
          <w:rFonts w:asciiTheme="minorHAnsi" w:eastAsiaTheme="minorEastAsia" w:hAnsiTheme="minorHAnsi" w:cstheme="minorBidi"/>
          <w:b w:val="0"/>
          <w:sz w:val="22"/>
          <w:szCs w:val="22"/>
          <w:lang w:eastAsia="en-AU"/>
        </w:rPr>
      </w:pPr>
      <w:hyperlink w:anchor="_Toc50125660" w:history="1">
        <w:r w:rsidR="0019512E" w:rsidRPr="00AF49CB">
          <w:t>Division 5.8</w:t>
        </w:r>
        <w:r w:rsidR="0019512E">
          <w:rPr>
            <w:rFonts w:asciiTheme="minorHAnsi" w:eastAsiaTheme="minorEastAsia" w:hAnsiTheme="minorHAnsi" w:cstheme="minorBidi"/>
            <w:b w:val="0"/>
            <w:sz w:val="22"/>
            <w:szCs w:val="22"/>
            <w:lang w:eastAsia="en-AU"/>
          </w:rPr>
          <w:tab/>
        </w:r>
        <w:r w:rsidR="0019512E" w:rsidRPr="00AF49CB">
          <w:t>Part not to apply to prisoners</w:t>
        </w:r>
        <w:r w:rsidR="0019512E" w:rsidRPr="0019512E">
          <w:rPr>
            <w:vanish/>
          </w:rPr>
          <w:tab/>
        </w:r>
        <w:r w:rsidR="0019512E" w:rsidRPr="0019512E">
          <w:rPr>
            <w:vanish/>
          </w:rPr>
          <w:fldChar w:fldCharType="begin"/>
        </w:r>
        <w:r w:rsidR="0019512E" w:rsidRPr="0019512E">
          <w:rPr>
            <w:vanish/>
          </w:rPr>
          <w:instrText xml:space="preserve"> PAGEREF _Toc50125660 \h </w:instrText>
        </w:r>
        <w:r w:rsidR="0019512E" w:rsidRPr="0019512E">
          <w:rPr>
            <w:vanish/>
          </w:rPr>
        </w:r>
        <w:r w:rsidR="0019512E" w:rsidRPr="0019512E">
          <w:rPr>
            <w:vanish/>
          </w:rPr>
          <w:fldChar w:fldCharType="separate"/>
        </w:r>
        <w:r w:rsidR="00A577AA">
          <w:rPr>
            <w:vanish/>
          </w:rPr>
          <w:t>87</w:t>
        </w:r>
        <w:r w:rsidR="0019512E" w:rsidRPr="0019512E">
          <w:rPr>
            <w:vanish/>
          </w:rPr>
          <w:fldChar w:fldCharType="end"/>
        </w:r>
      </w:hyperlink>
    </w:p>
    <w:p w14:paraId="7C6B2D1F" w14:textId="43CCDA3E" w:rsidR="0019512E" w:rsidRDefault="0019512E">
      <w:pPr>
        <w:pStyle w:val="TOC5"/>
        <w:rPr>
          <w:rFonts w:asciiTheme="minorHAnsi" w:eastAsiaTheme="minorEastAsia" w:hAnsiTheme="minorHAnsi" w:cstheme="minorBidi"/>
          <w:sz w:val="22"/>
          <w:szCs w:val="22"/>
          <w:lang w:eastAsia="en-AU"/>
        </w:rPr>
      </w:pPr>
      <w:r>
        <w:tab/>
      </w:r>
      <w:hyperlink w:anchor="_Toc50125661" w:history="1">
        <w:r w:rsidRPr="00AF49CB">
          <w:t>103</w:t>
        </w:r>
        <w:r>
          <w:rPr>
            <w:rFonts w:asciiTheme="minorHAnsi" w:eastAsiaTheme="minorEastAsia" w:hAnsiTheme="minorHAnsi" w:cstheme="minorBidi"/>
            <w:sz w:val="22"/>
            <w:szCs w:val="22"/>
            <w:lang w:eastAsia="en-AU"/>
          </w:rPr>
          <w:tab/>
        </w:r>
        <w:r w:rsidRPr="00AF49CB">
          <w:t>Part does not apply to prisoners</w:t>
        </w:r>
        <w:r>
          <w:tab/>
        </w:r>
        <w:r>
          <w:fldChar w:fldCharType="begin"/>
        </w:r>
        <w:r>
          <w:instrText xml:space="preserve"> PAGEREF _Toc50125661 \h </w:instrText>
        </w:r>
        <w:r>
          <w:fldChar w:fldCharType="separate"/>
        </w:r>
        <w:r w:rsidR="00A577AA">
          <w:t>87</w:t>
        </w:r>
        <w:r>
          <w:fldChar w:fldCharType="end"/>
        </w:r>
      </w:hyperlink>
    </w:p>
    <w:p w14:paraId="36AEF9BF" w14:textId="45952B50" w:rsidR="0019512E" w:rsidRDefault="00F635FC">
      <w:pPr>
        <w:pStyle w:val="TOC2"/>
        <w:rPr>
          <w:rFonts w:asciiTheme="minorHAnsi" w:eastAsiaTheme="minorEastAsia" w:hAnsiTheme="minorHAnsi" w:cstheme="minorBidi"/>
          <w:b w:val="0"/>
          <w:sz w:val="22"/>
          <w:szCs w:val="22"/>
          <w:lang w:eastAsia="en-AU"/>
        </w:rPr>
      </w:pPr>
      <w:hyperlink w:anchor="_Toc50125662" w:history="1">
        <w:r w:rsidR="0019512E" w:rsidRPr="00AF49CB">
          <w:t>Part 6</w:t>
        </w:r>
        <w:r w:rsidR="0019512E">
          <w:rPr>
            <w:rFonts w:asciiTheme="minorHAnsi" w:eastAsiaTheme="minorEastAsia" w:hAnsiTheme="minorHAnsi" w:cstheme="minorBidi"/>
            <w:b w:val="0"/>
            <w:sz w:val="22"/>
            <w:szCs w:val="22"/>
            <w:lang w:eastAsia="en-AU"/>
          </w:rPr>
          <w:tab/>
        </w:r>
        <w:r w:rsidR="0019512E" w:rsidRPr="00AF49CB">
          <w:rPr>
            <w:lang w:eastAsia="en-AU"/>
          </w:rPr>
          <w:t>Discriminatory, coercive and misleading conduct</w:t>
        </w:r>
        <w:r w:rsidR="0019512E" w:rsidRPr="0019512E">
          <w:rPr>
            <w:vanish/>
          </w:rPr>
          <w:tab/>
        </w:r>
        <w:r w:rsidR="0019512E" w:rsidRPr="0019512E">
          <w:rPr>
            <w:vanish/>
          </w:rPr>
          <w:fldChar w:fldCharType="begin"/>
        </w:r>
        <w:r w:rsidR="0019512E" w:rsidRPr="0019512E">
          <w:rPr>
            <w:vanish/>
          </w:rPr>
          <w:instrText xml:space="preserve"> PAGEREF _Toc50125662 \h </w:instrText>
        </w:r>
        <w:r w:rsidR="0019512E" w:rsidRPr="0019512E">
          <w:rPr>
            <w:vanish/>
          </w:rPr>
        </w:r>
        <w:r w:rsidR="0019512E" w:rsidRPr="0019512E">
          <w:rPr>
            <w:vanish/>
          </w:rPr>
          <w:fldChar w:fldCharType="separate"/>
        </w:r>
        <w:r w:rsidR="00A577AA">
          <w:rPr>
            <w:vanish/>
          </w:rPr>
          <w:t>88</w:t>
        </w:r>
        <w:r w:rsidR="0019512E" w:rsidRPr="0019512E">
          <w:rPr>
            <w:vanish/>
          </w:rPr>
          <w:fldChar w:fldCharType="end"/>
        </w:r>
      </w:hyperlink>
    </w:p>
    <w:p w14:paraId="71AFD50C" w14:textId="1325154F" w:rsidR="0019512E" w:rsidRDefault="00F635FC">
      <w:pPr>
        <w:pStyle w:val="TOC3"/>
        <w:rPr>
          <w:rFonts w:asciiTheme="minorHAnsi" w:eastAsiaTheme="minorEastAsia" w:hAnsiTheme="minorHAnsi" w:cstheme="minorBidi"/>
          <w:b w:val="0"/>
          <w:sz w:val="22"/>
          <w:szCs w:val="22"/>
          <w:lang w:eastAsia="en-AU"/>
        </w:rPr>
      </w:pPr>
      <w:hyperlink w:anchor="_Toc50125663" w:history="1">
        <w:r w:rsidR="0019512E" w:rsidRPr="00AF49CB">
          <w:t>Division 6.1</w:t>
        </w:r>
        <w:r w:rsidR="0019512E">
          <w:rPr>
            <w:rFonts w:asciiTheme="minorHAnsi" w:eastAsiaTheme="minorEastAsia" w:hAnsiTheme="minorHAnsi" w:cstheme="minorBidi"/>
            <w:b w:val="0"/>
            <w:sz w:val="22"/>
            <w:szCs w:val="22"/>
            <w:lang w:eastAsia="en-AU"/>
          </w:rPr>
          <w:tab/>
        </w:r>
        <w:r w:rsidR="0019512E" w:rsidRPr="00AF49CB">
          <w:rPr>
            <w:lang w:eastAsia="en-AU"/>
          </w:rPr>
          <w:t>Prohibition of discriminatory, coercive or misleading conduct</w:t>
        </w:r>
        <w:r w:rsidR="0019512E" w:rsidRPr="0019512E">
          <w:rPr>
            <w:vanish/>
          </w:rPr>
          <w:tab/>
        </w:r>
        <w:r w:rsidR="0019512E" w:rsidRPr="0019512E">
          <w:rPr>
            <w:vanish/>
          </w:rPr>
          <w:fldChar w:fldCharType="begin"/>
        </w:r>
        <w:r w:rsidR="0019512E" w:rsidRPr="0019512E">
          <w:rPr>
            <w:vanish/>
          </w:rPr>
          <w:instrText xml:space="preserve"> PAGEREF _Toc50125663 \h </w:instrText>
        </w:r>
        <w:r w:rsidR="0019512E" w:rsidRPr="0019512E">
          <w:rPr>
            <w:vanish/>
          </w:rPr>
        </w:r>
        <w:r w:rsidR="0019512E" w:rsidRPr="0019512E">
          <w:rPr>
            <w:vanish/>
          </w:rPr>
          <w:fldChar w:fldCharType="separate"/>
        </w:r>
        <w:r w:rsidR="00A577AA">
          <w:rPr>
            <w:vanish/>
          </w:rPr>
          <w:t>88</w:t>
        </w:r>
        <w:r w:rsidR="0019512E" w:rsidRPr="0019512E">
          <w:rPr>
            <w:vanish/>
          </w:rPr>
          <w:fldChar w:fldCharType="end"/>
        </w:r>
      </w:hyperlink>
    </w:p>
    <w:p w14:paraId="018D2433" w14:textId="41C6D85F" w:rsidR="0019512E" w:rsidRDefault="0019512E">
      <w:pPr>
        <w:pStyle w:val="TOC5"/>
        <w:rPr>
          <w:rFonts w:asciiTheme="minorHAnsi" w:eastAsiaTheme="minorEastAsia" w:hAnsiTheme="minorHAnsi" w:cstheme="minorBidi"/>
          <w:sz w:val="22"/>
          <w:szCs w:val="22"/>
          <w:lang w:eastAsia="en-AU"/>
        </w:rPr>
      </w:pPr>
      <w:r>
        <w:tab/>
      </w:r>
      <w:hyperlink w:anchor="_Toc50125664" w:history="1">
        <w:r w:rsidRPr="00AF49CB">
          <w:t>104</w:t>
        </w:r>
        <w:r>
          <w:rPr>
            <w:rFonts w:asciiTheme="minorHAnsi" w:eastAsiaTheme="minorEastAsia" w:hAnsiTheme="minorHAnsi" w:cstheme="minorBidi"/>
            <w:sz w:val="22"/>
            <w:szCs w:val="22"/>
            <w:lang w:eastAsia="en-AU"/>
          </w:rPr>
          <w:tab/>
        </w:r>
        <w:r w:rsidRPr="00AF49CB">
          <w:rPr>
            <w:lang w:eastAsia="en-AU"/>
          </w:rPr>
          <w:t>Prohibition of discriminatory conduct</w:t>
        </w:r>
        <w:r>
          <w:tab/>
        </w:r>
        <w:r>
          <w:fldChar w:fldCharType="begin"/>
        </w:r>
        <w:r>
          <w:instrText xml:space="preserve"> PAGEREF _Toc50125664 \h </w:instrText>
        </w:r>
        <w:r>
          <w:fldChar w:fldCharType="separate"/>
        </w:r>
        <w:r w:rsidR="00A577AA">
          <w:t>88</w:t>
        </w:r>
        <w:r>
          <w:fldChar w:fldCharType="end"/>
        </w:r>
      </w:hyperlink>
    </w:p>
    <w:p w14:paraId="1EB26F4D" w14:textId="5FE6F344" w:rsidR="0019512E" w:rsidRDefault="0019512E">
      <w:pPr>
        <w:pStyle w:val="TOC5"/>
        <w:rPr>
          <w:rFonts w:asciiTheme="minorHAnsi" w:eastAsiaTheme="minorEastAsia" w:hAnsiTheme="minorHAnsi" w:cstheme="minorBidi"/>
          <w:sz w:val="22"/>
          <w:szCs w:val="22"/>
          <w:lang w:eastAsia="en-AU"/>
        </w:rPr>
      </w:pPr>
      <w:r>
        <w:tab/>
      </w:r>
      <w:hyperlink w:anchor="_Toc50125665" w:history="1">
        <w:r w:rsidRPr="00AF49CB">
          <w:t>105</w:t>
        </w:r>
        <w:r>
          <w:rPr>
            <w:rFonts w:asciiTheme="minorHAnsi" w:eastAsiaTheme="minorEastAsia" w:hAnsiTheme="minorHAnsi" w:cstheme="minorBidi"/>
            <w:sz w:val="22"/>
            <w:szCs w:val="22"/>
            <w:lang w:eastAsia="en-AU"/>
          </w:rPr>
          <w:tab/>
        </w:r>
        <w:r w:rsidRPr="00AF49CB">
          <w:rPr>
            <w:lang w:eastAsia="en-AU"/>
          </w:rPr>
          <w:t xml:space="preserve">What is </w:t>
        </w:r>
        <w:r w:rsidRPr="00AF49CB">
          <w:rPr>
            <w:i/>
          </w:rPr>
          <w:t>discriminatory conduct</w:t>
        </w:r>
        <w:r>
          <w:tab/>
        </w:r>
        <w:r>
          <w:fldChar w:fldCharType="begin"/>
        </w:r>
        <w:r>
          <w:instrText xml:space="preserve"> PAGEREF _Toc50125665 \h </w:instrText>
        </w:r>
        <w:r>
          <w:fldChar w:fldCharType="separate"/>
        </w:r>
        <w:r w:rsidR="00A577AA">
          <w:t>88</w:t>
        </w:r>
        <w:r>
          <w:fldChar w:fldCharType="end"/>
        </w:r>
      </w:hyperlink>
    </w:p>
    <w:p w14:paraId="3E64AE59" w14:textId="6D6393A6" w:rsidR="0019512E" w:rsidRDefault="0019512E">
      <w:pPr>
        <w:pStyle w:val="TOC5"/>
        <w:rPr>
          <w:rFonts w:asciiTheme="minorHAnsi" w:eastAsiaTheme="minorEastAsia" w:hAnsiTheme="minorHAnsi" w:cstheme="minorBidi"/>
          <w:sz w:val="22"/>
          <w:szCs w:val="22"/>
          <w:lang w:eastAsia="en-AU"/>
        </w:rPr>
      </w:pPr>
      <w:r>
        <w:tab/>
      </w:r>
      <w:hyperlink w:anchor="_Toc50125666" w:history="1">
        <w:r w:rsidRPr="00AF49CB">
          <w:t>106</w:t>
        </w:r>
        <w:r>
          <w:rPr>
            <w:rFonts w:asciiTheme="minorHAnsi" w:eastAsiaTheme="minorEastAsia" w:hAnsiTheme="minorHAnsi" w:cstheme="minorBidi"/>
            <w:sz w:val="22"/>
            <w:szCs w:val="22"/>
            <w:lang w:eastAsia="en-AU"/>
          </w:rPr>
          <w:tab/>
        </w:r>
        <w:r w:rsidRPr="00AF49CB">
          <w:rPr>
            <w:lang w:eastAsia="en-AU"/>
          </w:rPr>
          <w:t xml:space="preserve">What is a </w:t>
        </w:r>
        <w:r w:rsidRPr="00AF49CB">
          <w:rPr>
            <w:i/>
          </w:rPr>
          <w:t>prohibited reason</w:t>
        </w:r>
        <w:r>
          <w:tab/>
        </w:r>
        <w:r>
          <w:fldChar w:fldCharType="begin"/>
        </w:r>
        <w:r>
          <w:instrText xml:space="preserve"> PAGEREF _Toc50125666 \h </w:instrText>
        </w:r>
        <w:r>
          <w:fldChar w:fldCharType="separate"/>
        </w:r>
        <w:r w:rsidR="00A577AA">
          <w:t>89</w:t>
        </w:r>
        <w:r>
          <w:fldChar w:fldCharType="end"/>
        </w:r>
      </w:hyperlink>
    </w:p>
    <w:p w14:paraId="3781555A" w14:textId="6C8EA0C7" w:rsidR="0019512E" w:rsidRDefault="0019512E">
      <w:pPr>
        <w:pStyle w:val="TOC5"/>
        <w:rPr>
          <w:rFonts w:asciiTheme="minorHAnsi" w:eastAsiaTheme="minorEastAsia" w:hAnsiTheme="minorHAnsi" w:cstheme="minorBidi"/>
          <w:sz w:val="22"/>
          <w:szCs w:val="22"/>
          <w:lang w:eastAsia="en-AU"/>
        </w:rPr>
      </w:pPr>
      <w:r>
        <w:tab/>
      </w:r>
      <w:hyperlink w:anchor="_Toc50125667" w:history="1">
        <w:r w:rsidRPr="00AF49CB">
          <w:t>107</w:t>
        </w:r>
        <w:r>
          <w:rPr>
            <w:rFonts w:asciiTheme="minorHAnsi" w:eastAsiaTheme="minorEastAsia" w:hAnsiTheme="minorHAnsi" w:cstheme="minorBidi"/>
            <w:sz w:val="22"/>
            <w:szCs w:val="22"/>
            <w:lang w:eastAsia="en-AU"/>
          </w:rPr>
          <w:tab/>
        </w:r>
        <w:r w:rsidRPr="00AF49CB">
          <w:rPr>
            <w:lang w:eastAsia="en-AU"/>
          </w:rPr>
          <w:t>Prohibition of requesting, instructing, inducing, encouraging, authorising or assisting discriminatory conduct</w:t>
        </w:r>
        <w:r>
          <w:tab/>
        </w:r>
        <w:r>
          <w:fldChar w:fldCharType="begin"/>
        </w:r>
        <w:r>
          <w:instrText xml:space="preserve"> PAGEREF _Toc50125667 \h </w:instrText>
        </w:r>
        <w:r>
          <w:fldChar w:fldCharType="separate"/>
        </w:r>
        <w:r w:rsidR="00A577AA">
          <w:t>91</w:t>
        </w:r>
        <w:r>
          <w:fldChar w:fldCharType="end"/>
        </w:r>
      </w:hyperlink>
    </w:p>
    <w:p w14:paraId="77B424B9" w14:textId="35B3E945" w:rsidR="0019512E" w:rsidRDefault="0019512E">
      <w:pPr>
        <w:pStyle w:val="TOC5"/>
        <w:rPr>
          <w:rFonts w:asciiTheme="minorHAnsi" w:eastAsiaTheme="minorEastAsia" w:hAnsiTheme="minorHAnsi" w:cstheme="minorBidi"/>
          <w:sz w:val="22"/>
          <w:szCs w:val="22"/>
          <w:lang w:eastAsia="en-AU"/>
        </w:rPr>
      </w:pPr>
      <w:r>
        <w:tab/>
      </w:r>
      <w:hyperlink w:anchor="_Toc50125668" w:history="1">
        <w:r w:rsidRPr="00AF49CB">
          <w:t>108</w:t>
        </w:r>
        <w:r>
          <w:rPr>
            <w:rFonts w:asciiTheme="minorHAnsi" w:eastAsiaTheme="minorEastAsia" w:hAnsiTheme="minorHAnsi" w:cstheme="minorBidi"/>
            <w:sz w:val="22"/>
            <w:szCs w:val="22"/>
            <w:lang w:eastAsia="en-AU"/>
          </w:rPr>
          <w:tab/>
        </w:r>
        <w:r w:rsidRPr="00AF49CB">
          <w:rPr>
            <w:lang w:eastAsia="en-AU"/>
          </w:rPr>
          <w:t>Prohibition of coercion or inducement</w:t>
        </w:r>
        <w:r>
          <w:tab/>
        </w:r>
        <w:r>
          <w:fldChar w:fldCharType="begin"/>
        </w:r>
        <w:r>
          <w:instrText xml:space="preserve"> PAGEREF _Toc50125668 \h </w:instrText>
        </w:r>
        <w:r>
          <w:fldChar w:fldCharType="separate"/>
        </w:r>
        <w:r w:rsidR="00A577AA">
          <w:t>91</w:t>
        </w:r>
        <w:r>
          <w:fldChar w:fldCharType="end"/>
        </w:r>
      </w:hyperlink>
    </w:p>
    <w:p w14:paraId="54F1D4E7" w14:textId="5F52560D" w:rsidR="0019512E" w:rsidRDefault="0019512E">
      <w:pPr>
        <w:pStyle w:val="TOC5"/>
        <w:rPr>
          <w:rFonts w:asciiTheme="minorHAnsi" w:eastAsiaTheme="minorEastAsia" w:hAnsiTheme="minorHAnsi" w:cstheme="minorBidi"/>
          <w:sz w:val="22"/>
          <w:szCs w:val="22"/>
          <w:lang w:eastAsia="en-AU"/>
        </w:rPr>
      </w:pPr>
      <w:r>
        <w:tab/>
      </w:r>
      <w:hyperlink w:anchor="_Toc50125669" w:history="1">
        <w:r w:rsidRPr="00AF49CB">
          <w:t>109</w:t>
        </w:r>
        <w:r>
          <w:rPr>
            <w:rFonts w:asciiTheme="minorHAnsi" w:eastAsiaTheme="minorEastAsia" w:hAnsiTheme="minorHAnsi" w:cstheme="minorBidi"/>
            <w:sz w:val="22"/>
            <w:szCs w:val="22"/>
            <w:lang w:eastAsia="en-AU"/>
          </w:rPr>
          <w:tab/>
        </w:r>
        <w:r w:rsidRPr="00AF49CB">
          <w:rPr>
            <w:lang w:eastAsia="en-AU"/>
          </w:rPr>
          <w:t>Misrepresentation</w:t>
        </w:r>
        <w:r>
          <w:tab/>
        </w:r>
        <w:r>
          <w:fldChar w:fldCharType="begin"/>
        </w:r>
        <w:r>
          <w:instrText xml:space="preserve"> PAGEREF _Toc50125669 \h </w:instrText>
        </w:r>
        <w:r>
          <w:fldChar w:fldCharType="separate"/>
        </w:r>
        <w:r w:rsidR="00A577AA">
          <w:t>93</w:t>
        </w:r>
        <w:r>
          <w:fldChar w:fldCharType="end"/>
        </w:r>
      </w:hyperlink>
    </w:p>
    <w:p w14:paraId="5C8179F5" w14:textId="493E2921" w:rsidR="0019512E" w:rsidRDefault="00F635FC">
      <w:pPr>
        <w:pStyle w:val="TOC3"/>
        <w:rPr>
          <w:rFonts w:asciiTheme="minorHAnsi" w:eastAsiaTheme="minorEastAsia" w:hAnsiTheme="minorHAnsi" w:cstheme="minorBidi"/>
          <w:b w:val="0"/>
          <w:sz w:val="22"/>
          <w:szCs w:val="22"/>
          <w:lang w:eastAsia="en-AU"/>
        </w:rPr>
      </w:pPr>
      <w:hyperlink w:anchor="_Toc50125670" w:history="1">
        <w:r w:rsidR="0019512E" w:rsidRPr="00AF49CB">
          <w:t>Division 6.2</w:t>
        </w:r>
        <w:r w:rsidR="0019512E">
          <w:rPr>
            <w:rFonts w:asciiTheme="minorHAnsi" w:eastAsiaTheme="minorEastAsia" w:hAnsiTheme="minorHAnsi" w:cstheme="minorBidi"/>
            <w:b w:val="0"/>
            <w:sz w:val="22"/>
            <w:szCs w:val="22"/>
            <w:lang w:eastAsia="en-AU"/>
          </w:rPr>
          <w:tab/>
        </w:r>
        <w:r w:rsidR="0019512E" w:rsidRPr="00AF49CB">
          <w:rPr>
            <w:lang w:eastAsia="en-AU"/>
          </w:rPr>
          <w:t>Criminal proceedings in relation to discriminatory conduct</w:t>
        </w:r>
        <w:r w:rsidR="0019512E" w:rsidRPr="0019512E">
          <w:rPr>
            <w:vanish/>
          </w:rPr>
          <w:tab/>
        </w:r>
        <w:r w:rsidR="0019512E" w:rsidRPr="0019512E">
          <w:rPr>
            <w:vanish/>
          </w:rPr>
          <w:fldChar w:fldCharType="begin"/>
        </w:r>
        <w:r w:rsidR="0019512E" w:rsidRPr="0019512E">
          <w:rPr>
            <w:vanish/>
          </w:rPr>
          <w:instrText xml:space="preserve"> PAGEREF _Toc50125670 \h </w:instrText>
        </w:r>
        <w:r w:rsidR="0019512E" w:rsidRPr="0019512E">
          <w:rPr>
            <w:vanish/>
          </w:rPr>
        </w:r>
        <w:r w:rsidR="0019512E" w:rsidRPr="0019512E">
          <w:rPr>
            <w:vanish/>
          </w:rPr>
          <w:fldChar w:fldCharType="separate"/>
        </w:r>
        <w:r w:rsidR="00A577AA">
          <w:rPr>
            <w:vanish/>
          </w:rPr>
          <w:t>93</w:t>
        </w:r>
        <w:r w:rsidR="0019512E" w:rsidRPr="0019512E">
          <w:rPr>
            <w:vanish/>
          </w:rPr>
          <w:fldChar w:fldCharType="end"/>
        </w:r>
      </w:hyperlink>
    </w:p>
    <w:p w14:paraId="6E309640" w14:textId="3AF2218B" w:rsidR="0019512E" w:rsidRDefault="0019512E">
      <w:pPr>
        <w:pStyle w:val="TOC5"/>
        <w:rPr>
          <w:rFonts w:asciiTheme="minorHAnsi" w:eastAsiaTheme="minorEastAsia" w:hAnsiTheme="minorHAnsi" w:cstheme="minorBidi"/>
          <w:sz w:val="22"/>
          <w:szCs w:val="22"/>
          <w:lang w:eastAsia="en-AU"/>
        </w:rPr>
      </w:pPr>
      <w:r>
        <w:tab/>
      </w:r>
      <w:hyperlink w:anchor="_Toc50125671" w:history="1">
        <w:r w:rsidRPr="00AF49CB">
          <w:t>110</w:t>
        </w:r>
        <w:r>
          <w:rPr>
            <w:rFonts w:asciiTheme="minorHAnsi" w:eastAsiaTheme="minorEastAsia" w:hAnsiTheme="minorHAnsi" w:cstheme="minorBidi"/>
            <w:sz w:val="22"/>
            <w:szCs w:val="22"/>
            <w:lang w:eastAsia="en-AU"/>
          </w:rPr>
          <w:tab/>
        </w:r>
        <w:r w:rsidRPr="00AF49CB">
          <w:rPr>
            <w:lang w:eastAsia="en-AU"/>
          </w:rPr>
          <w:t>Proof of discriminatory conduct</w:t>
        </w:r>
        <w:r>
          <w:tab/>
        </w:r>
        <w:r>
          <w:fldChar w:fldCharType="begin"/>
        </w:r>
        <w:r>
          <w:instrText xml:space="preserve"> PAGEREF _Toc50125671 \h </w:instrText>
        </w:r>
        <w:r>
          <w:fldChar w:fldCharType="separate"/>
        </w:r>
        <w:r w:rsidR="00A577AA">
          <w:t>93</w:t>
        </w:r>
        <w:r>
          <w:fldChar w:fldCharType="end"/>
        </w:r>
      </w:hyperlink>
    </w:p>
    <w:p w14:paraId="590104D1" w14:textId="0E115F83" w:rsidR="0019512E" w:rsidRDefault="0019512E">
      <w:pPr>
        <w:pStyle w:val="TOC5"/>
        <w:rPr>
          <w:rFonts w:asciiTheme="minorHAnsi" w:eastAsiaTheme="minorEastAsia" w:hAnsiTheme="minorHAnsi" w:cstheme="minorBidi"/>
          <w:sz w:val="22"/>
          <w:szCs w:val="22"/>
          <w:lang w:eastAsia="en-AU"/>
        </w:rPr>
      </w:pPr>
      <w:r>
        <w:tab/>
      </w:r>
      <w:hyperlink w:anchor="_Toc50125672" w:history="1">
        <w:r w:rsidRPr="00AF49CB">
          <w:t>111</w:t>
        </w:r>
        <w:r>
          <w:rPr>
            <w:rFonts w:asciiTheme="minorHAnsi" w:eastAsiaTheme="minorEastAsia" w:hAnsiTheme="minorHAnsi" w:cstheme="minorBidi"/>
            <w:sz w:val="22"/>
            <w:szCs w:val="22"/>
            <w:lang w:eastAsia="en-AU"/>
          </w:rPr>
          <w:tab/>
        </w:r>
        <w:r w:rsidRPr="00AF49CB">
          <w:rPr>
            <w:lang w:eastAsia="en-AU"/>
          </w:rPr>
          <w:t>Order for compensation or reinstatement</w:t>
        </w:r>
        <w:r>
          <w:tab/>
        </w:r>
        <w:r>
          <w:fldChar w:fldCharType="begin"/>
        </w:r>
        <w:r>
          <w:instrText xml:space="preserve"> PAGEREF _Toc50125672 \h </w:instrText>
        </w:r>
        <w:r>
          <w:fldChar w:fldCharType="separate"/>
        </w:r>
        <w:r w:rsidR="00A577AA">
          <w:t>94</w:t>
        </w:r>
        <w:r>
          <w:fldChar w:fldCharType="end"/>
        </w:r>
      </w:hyperlink>
    </w:p>
    <w:p w14:paraId="1722B19A" w14:textId="53BC783D" w:rsidR="0019512E" w:rsidRDefault="00F635FC">
      <w:pPr>
        <w:pStyle w:val="TOC3"/>
        <w:rPr>
          <w:rFonts w:asciiTheme="minorHAnsi" w:eastAsiaTheme="minorEastAsia" w:hAnsiTheme="minorHAnsi" w:cstheme="minorBidi"/>
          <w:b w:val="0"/>
          <w:sz w:val="22"/>
          <w:szCs w:val="22"/>
          <w:lang w:eastAsia="en-AU"/>
        </w:rPr>
      </w:pPr>
      <w:hyperlink w:anchor="_Toc50125673" w:history="1">
        <w:r w:rsidR="0019512E" w:rsidRPr="00AF49CB">
          <w:t>Division 6.3</w:t>
        </w:r>
        <w:r w:rsidR="0019512E">
          <w:rPr>
            <w:rFonts w:asciiTheme="minorHAnsi" w:eastAsiaTheme="minorEastAsia" w:hAnsiTheme="minorHAnsi" w:cstheme="minorBidi"/>
            <w:b w:val="0"/>
            <w:sz w:val="22"/>
            <w:szCs w:val="22"/>
            <w:lang w:eastAsia="en-AU"/>
          </w:rPr>
          <w:tab/>
        </w:r>
        <w:r w:rsidR="0019512E" w:rsidRPr="00AF49CB">
          <w:rPr>
            <w:lang w:eastAsia="en-AU"/>
          </w:rPr>
          <w:t>Civil proceedings in relation to discriminatory or coercive conduct</w:t>
        </w:r>
        <w:r w:rsidR="0019512E" w:rsidRPr="0019512E">
          <w:rPr>
            <w:vanish/>
          </w:rPr>
          <w:tab/>
        </w:r>
        <w:r w:rsidR="0019512E" w:rsidRPr="0019512E">
          <w:rPr>
            <w:vanish/>
          </w:rPr>
          <w:fldChar w:fldCharType="begin"/>
        </w:r>
        <w:r w:rsidR="0019512E" w:rsidRPr="0019512E">
          <w:rPr>
            <w:vanish/>
          </w:rPr>
          <w:instrText xml:space="preserve"> PAGEREF _Toc50125673 \h </w:instrText>
        </w:r>
        <w:r w:rsidR="0019512E" w:rsidRPr="0019512E">
          <w:rPr>
            <w:vanish/>
          </w:rPr>
        </w:r>
        <w:r w:rsidR="0019512E" w:rsidRPr="0019512E">
          <w:rPr>
            <w:vanish/>
          </w:rPr>
          <w:fldChar w:fldCharType="separate"/>
        </w:r>
        <w:r w:rsidR="00A577AA">
          <w:rPr>
            <w:vanish/>
          </w:rPr>
          <w:t>95</w:t>
        </w:r>
        <w:r w:rsidR="0019512E" w:rsidRPr="0019512E">
          <w:rPr>
            <w:vanish/>
          </w:rPr>
          <w:fldChar w:fldCharType="end"/>
        </w:r>
      </w:hyperlink>
    </w:p>
    <w:p w14:paraId="29041519" w14:textId="423E4B33" w:rsidR="0019512E" w:rsidRDefault="0019512E">
      <w:pPr>
        <w:pStyle w:val="TOC5"/>
        <w:rPr>
          <w:rFonts w:asciiTheme="minorHAnsi" w:eastAsiaTheme="minorEastAsia" w:hAnsiTheme="minorHAnsi" w:cstheme="minorBidi"/>
          <w:sz w:val="22"/>
          <w:szCs w:val="22"/>
          <w:lang w:eastAsia="en-AU"/>
        </w:rPr>
      </w:pPr>
      <w:r>
        <w:tab/>
      </w:r>
      <w:hyperlink w:anchor="_Toc50125674" w:history="1">
        <w:r w:rsidRPr="00AF49CB">
          <w:t>112</w:t>
        </w:r>
        <w:r>
          <w:rPr>
            <w:rFonts w:asciiTheme="minorHAnsi" w:eastAsiaTheme="minorEastAsia" w:hAnsiTheme="minorHAnsi" w:cstheme="minorBidi"/>
            <w:sz w:val="22"/>
            <w:szCs w:val="22"/>
            <w:lang w:eastAsia="en-AU"/>
          </w:rPr>
          <w:tab/>
        </w:r>
        <w:r w:rsidRPr="00AF49CB">
          <w:rPr>
            <w:lang w:eastAsia="en-AU"/>
          </w:rPr>
          <w:t>Civil proceedings in relation to engaging in or inducing discriminatory or coercive conduct</w:t>
        </w:r>
        <w:r>
          <w:tab/>
        </w:r>
        <w:r>
          <w:fldChar w:fldCharType="begin"/>
        </w:r>
        <w:r>
          <w:instrText xml:space="preserve"> PAGEREF _Toc50125674 \h </w:instrText>
        </w:r>
        <w:r>
          <w:fldChar w:fldCharType="separate"/>
        </w:r>
        <w:r w:rsidR="00A577AA">
          <w:t>95</w:t>
        </w:r>
        <w:r>
          <w:fldChar w:fldCharType="end"/>
        </w:r>
      </w:hyperlink>
    </w:p>
    <w:p w14:paraId="1CAA23BF" w14:textId="6DE8C495" w:rsidR="0019512E" w:rsidRDefault="0019512E">
      <w:pPr>
        <w:pStyle w:val="TOC5"/>
        <w:rPr>
          <w:rFonts w:asciiTheme="minorHAnsi" w:eastAsiaTheme="minorEastAsia" w:hAnsiTheme="minorHAnsi" w:cstheme="minorBidi"/>
          <w:sz w:val="22"/>
          <w:szCs w:val="22"/>
          <w:lang w:eastAsia="en-AU"/>
        </w:rPr>
      </w:pPr>
      <w:r>
        <w:lastRenderedPageBreak/>
        <w:tab/>
      </w:r>
      <w:hyperlink w:anchor="_Toc50125675" w:history="1">
        <w:r w:rsidRPr="00AF49CB">
          <w:t>113</w:t>
        </w:r>
        <w:r>
          <w:rPr>
            <w:rFonts w:asciiTheme="minorHAnsi" w:eastAsiaTheme="minorEastAsia" w:hAnsiTheme="minorHAnsi" w:cstheme="minorBidi"/>
            <w:sz w:val="22"/>
            <w:szCs w:val="22"/>
            <w:lang w:eastAsia="en-AU"/>
          </w:rPr>
          <w:tab/>
        </w:r>
        <w:r w:rsidRPr="00AF49CB">
          <w:rPr>
            <w:lang w:eastAsia="en-AU"/>
          </w:rPr>
          <w:t>Procedure for civil actions for discriminatory conduct</w:t>
        </w:r>
        <w:r>
          <w:tab/>
        </w:r>
        <w:r>
          <w:fldChar w:fldCharType="begin"/>
        </w:r>
        <w:r>
          <w:instrText xml:space="preserve"> PAGEREF _Toc50125675 \h </w:instrText>
        </w:r>
        <w:r>
          <w:fldChar w:fldCharType="separate"/>
        </w:r>
        <w:r w:rsidR="00A577AA">
          <w:t>97</w:t>
        </w:r>
        <w:r>
          <w:fldChar w:fldCharType="end"/>
        </w:r>
      </w:hyperlink>
    </w:p>
    <w:p w14:paraId="462A0AB0" w14:textId="0C5333DB" w:rsidR="0019512E" w:rsidRDefault="00F635FC">
      <w:pPr>
        <w:pStyle w:val="TOC3"/>
        <w:rPr>
          <w:rFonts w:asciiTheme="minorHAnsi" w:eastAsiaTheme="minorEastAsia" w:hAnsiTheme="minorHAnsi" w:cstheme="minorBidi"/>
          <w:b w:val="0"/>
          <w:sz w:val="22"/>
          <w:szCs w:val="22"/>
          <w:lang w:eastAsia="en-AU"/>
        </w:rPr>
      </w:pPr>
      <w:hyperlink w:anchor="_Toc50125676" w:history="1">
        <w:r w:rsidR="0019512E" w:rsidRPr="00AF49CB">
          <w:t>Division 6.4</w:t>
        </w:r>
        <w:r w:rsidR="0019512E">
          <w:rPr>
            <w:rFonts w:asciiTheme="minorHAnsi" w:eastAsiaTheme="minorEastAsia" w:hAnsiTheme="minorHAnsi" w:cstheme="minorBidi"/>
            <w:b w:val="0"/>
            <w:sz w:val="22"/>
            <w:szCs w:val="22"/>
            <w:lang w:eastAsia="en-AU"/>
          </w:rPr>
          <w:tab/>
        </w:r>
        <w:r w:rsidR="0019512E" w:rsidRPr="00AF49CB">
          <w:rPr>
            <w:lang w:eastAsia="en-AU"/>
          </w:rPr>
          <w:t>General</w:t>
        </w:r>
        <w:r w:rsidR="0019512E" w:rsidRPr="0019512E">
          <w:rPr>
            <w:vanish/>
          </w:rPr>
          <w:tab/>
        </w:r>
        <w:r w:rsidR="0019512E" w:rsidRPr="0019512E">
          <w:rPr>
            <w:vanish/>
          </w:rPr>
          <w:fldChar w:fldCharType="begin"/>
        </w:r>
        <w:r w:rsidR="0019512E" w:rsidRPr="0019512E">
          <w:rPr>
            <w:vanish/>
          </w:rPr>
          <w:instrText xml:space="preserve"> PAGEREF _Toc50125676 \h </w:instrText>
        </w:r>
        <w:r w:rsidR="0019512E" w:rsidRPr="0019512E">
          <w:rPr>
            <w:vanish/>
          </w:rPr>
        </w:r>
        <w:r w:rsidR="0019512E" w:rsidRPr="0019512E">
          <w:rPr>
            <w:vanish/>
          </w:rPr>
          <w:fldChar w:fldCharType="separate"/>
        </w:r>
        <w:r w:rsidR="00A577AA">
          <w:rPr>
            <w:vanish/>
          </w:rPr>
          <w:t>97</w:t>
        </w:r>
        <w:r w:rsidR="0019512E" w:rsidRPr="0019512E">
          <w:rPr>
            <w:vanish/>
          </w:rPr>
          <w:fldChar w:fldCharType="end"/>
        </w:r>
      </w:hyperlink>
    </w:p>
    <w:p w14:paraId="55E8D389" w14:textId="21D640CC" w:rsidR="0019512E" w:rsidRDefault="0019512E">
      <w:pPr>
        <w:pStyle w:val="TOC5"/>
        <w:rPr>
          <w:rFonts w:asciiTheme="minorHAnsi" w:eastAsiaTheme="minorEastAsia" w:hAnsiTheme="minorHAnsi" w:cstheme="minorBidi"/>
          <w:sz w:val="22"/>
          <w:szCs w:val="22"/>
          <w:lang w:eastAsia="en-AU"/>
        </w:rPr>
      </w:pPr>
      <w:r>
        <w:tab/>
      </w:r>
      <w:hyperlink w:anchor="_Toc50125677" w:history="1">
        <w:r w:rsidRPr="00AF49CB">
          <w:t>114</w:t>
        </w:r>
        <w:r>
          <w:rPr>
            <w:rFonts w:asciiTheme="minorHAnsi" w:eastAsiaTheme="minorEastAsia" w:hAnsiTheme="minorHAnsi" w:cstheme="minorBidi"/>
            <w:sz w:val="22"/>
            <w:szCs w:val="22"/>
            <w:lang w:eastAsia="en-AU"/>
          </w:rPr>
          <w:tab/>
        </w:r>
        <w:r w:rsidRPr="00AF49CB">
          <w:rPr>
            <w:lang w:eastAsia="en-AU"/>
          </w:rPr>
          <w:t>General provisions relating to orders</w:t>
        </w:r>
        <w:r>
          <w:tab/>
        </w:r>
        <w:r>
          <w:fldChar w:fldCharType="begin"/>
        </w:r>
        <w:r>
          <w:instrText xml:space="preserve"> PAGEREF _Toc50125677 \h </w:instrText>
        </w:r>
        <w:r>
          <w:fldChar w:fldCharType="separate"/>
        </w:r>
        <w:r w:rsidR="00A577AA">
          <w:t>97</w:t>
        </w:r>
        <w:r>
          <w:fldChar w:fldCharType="end"/>
        </w:r>
      </w:hyperlink>
    </w:p>
    <w:p w14:paraId="60080130" w14:textId="1B518BD5" w:rsidR="0019512E" w:rsidRDefault="0019512E">
      <w:pPr>
        <w:pStyle w:val="TOC5"/>
        <w:rPr>
          <w:rFonts w:asciiTheme="minorHAnsi" w:eastAsiaTheme="minorEastAsia" w:hAnsiTheme="minorHAnsi" w:cstheme="minorBidi"/>
          <w:sz w:val="22"/>
          <w:szCs w:val="22"/>
          <w:lang w:eastAsia="en-AU"/>
        </w:rPr>
      </w:pPr>
      <w:r>
        <w:tab/>
      </w:r>
      <w:hyperlink w:anchor="_Toc50125678" w:history="1">
        <w:r w:rsidRPr="00AF49CB">
          <w:t>115</w:t>
        </w:r>
        <w:r>
          <w:rPr>
            <w:rFonts w:asciiTheme="minorHAnsi" w:eastAsiaTheme="minorEastAsia" w:hAnsiTheme="minorHAnsi" w:cstheme="minorBidi"/>
            <w:sz w:val="22"/>
            <w:szCs w:val="22"/>
            <w:lang w:eastAsia="en-AU"/>
          </w:rPr>
          <w:tab/>
        </w:r>
        <w:r w:rsidRPr="00AF49CB">
          <w:rPr>
            <w:lang w:eastAsia="en-AU"/>
          </w:rPr>
          <w:t>Prohibition of multiple actions</w:t>
        </w:r>
        <w:r>
          <w:tab/>
        </w:r>
        <w:r>
          <w:fldChar w:fldCharType="begin"/>
        </w:r>
        <w:r>
          <w:instrText xml:space="preserve"> PAGEREF _Toc50125678 \h </w:instrText>
        </w:r>
        <w:r>
          <w:fldChar w:fldCharType="separate"/>
        </w:r>
        <w:r w:rsidR="00A577AA">
          <w:t>98</w:t>
        </w:r>
        <w:r>
          <w:fldChar w:fldCharType="end"/>
        </w:r>
      </w:hyperlink>
    </w:p>
    <w:p w14:paraId="2E228726" w14:textId="1BA3D6A6" w:rsidR="0019512E" w:rsidRDefault="00F635FC">
      <w:pPr>
        <w:pStyle w:val="TOC2"/>
        <w:rPr>
          <w:rFonts w:asciiTheme="minorHAnsi" w:eastAsiaTheme="minorEastAsia" w:hAnsiTheme="minorHAnsi" w:cstheme="minorBidi"/>
          <w:b w:val="0"/>
          <w:sz w:val="22"/>
          <w:szCs w:val="22"/>
          <w:lang w:eastAsia="en-AU"/>
        </w:rPr>
      </w:pPr>
      <w:hyperlink w:anchor="_Toc50125679" w:history="1">
        <w:r w:rsidR="0019512E" w:rsidRPr="00AF49CB">
          <w:t>Part 7</w:t>
        </w:r>
        <w:r w:rsidR="0019512E">
          <w:rPr>
            <w:rFonts w:asciiTheme="minorHAnsi" w:eastAsiaTheme="minorEastAsia" w:hAnsiTheme="minorHAnsi" w:cstheme="minorBidi"/>
            <w:b w:val="0"/>
            <w:sz w:val="22"/>
            <w:szCs w:val="22"/>
            <w:lang w:eastAsia="en-AU"/>
          </w:rPr>
          <w:tab/>
        </w:r>
        <w:r w:rsidR="0019512E" w:rsidRPr="00AF49CB">
          <w:rPr>
            <w:lang w:eastAsia="en-AU"/>
          </w:rPr>
          <w:t>Workplace entry by WHS entry permit</w:t>
        </w:r>
        <w:r w:rsidR="0019512E" w:rsidRPr="00AF49CB">
          <w:rPr>
            <w:lang w:eastAsia="en-AU"/>
          </w:rPr>
          <w:noBreakHyphen/>
          <w:t>holders</w:t>
        </w:r>
        <w:r w:rsidR="0019512E" w:rsidRPr="0019512E">
          <w:rPr>
            <w:vanish/>
          </w:rPr>
          <w:tab/>
        </w:r>
        <w:r w:rsidR="0019512E" w:rsidRPr="0019512E">
          <w:rPr>
            <w:vanish/>
          </w:rPr>
          <w:fldChar w:fldCharType="begin"/>
        </w:r>
        <w:r w:rsidR="0019512E" w:rsidRPr="0019512E">
          <w:rPr>
            <w:vanish/>
          </w:rPr>
          <w:instrText xml:space="preserve"> PAGEREF _Toc50125679 \h </w:instrText>
        </w:r>
        <w:r w:rsidR="0019512E" w:rsidRPr="0019512E">
          <w:rPr>
            <w:vanish/>
          </w:rPr>
        </w:r>
        <w:r w:rsidR="0019512E" w:rsidRPr="0019512E">
          <w:rPr>
            <w:vanish/>
          </w:rPr>
          <w:fldChar w:fldCharType="separate"/>
        </w:r>
        <w:r w:rsidR="00A577AA">
          <w:rPr>
            <w:vanish/>
          </w:rPr>
          <w:t>99</w:t>
        </w:r>
        <w:r w:rsidR="0019512E" w:rsidRPr="0019512E">
          <w:rPr>
            <w:vanish/>
          </w:rPr>
          <w:fldChar w:fldCharType="end"/>
        </w:r>
      </w:hyperlink>
    </w:p>
    <w:p w14:paraId="7DA7882E" w14:textId="7D9AF8D1" w:rsidR="0019512E" w:rsidRDefault="00F635FC">
      <w:pPr>
        <w:pStyle w:val="TOC3"/>
        <w:rPr>
          <w:rFonts w:asciiTheme="minorHAnsi" w:eastAsiaTheme="minorEastAsia" w:hAnsiTheme="minorHAnsi" w:cstheme="minorBidi"/>
          <w:b w:val="0"/>
          <w:sz w:val="22"/>
          <w:szCs w:val="22"/>
          <w:lang w:eastAsia="en-AU"/>
        </w:rPr>
      </w:pPr>
      <w:hyperlink w:anchor="_Toc50125680" w:history="1">
        <w:r w:rsidR="0019512E" w:rsidRPr="00AF49CB">
          <w:t>Division 7.1</w:t>
        </w:r>
        <w:r w:rsidR="0019512E">
          <w:rPr>
            <w:rFonts w:asciiTheme="minorHAnsi" w:eastAsiaTheme="minorEastAsia" w:hAnsiTheme="minorHAnsi" w:cstheme="minorBidi"/>
            <w:b w:val="0"/>
            <w:sz w:val="22"/>
            <w:szCs w:val="22"/>
            <w:lang w:eastAsia="en-AU"/>
          </w:rPr>
          <w:tab/>
        </w:r>
        <w:r w:rsidR="0019512E" w:rsidRPr="00AF49CB">
          <w:rPr>
            <w:lang w:eastAsia="en-AU"/>
          </w:rPr>
          <w:t>Introductory</w:t>
        </w:r>
        <w:r w:rsidR="0019512E" w:rsidRPr="0019512E">
          <w:rPr>
            <w:vanish/>
          </w:rPr>
          <w:tab/>
        </w:r>
        <w:r w:rsidR="0019512E" w:rsidRPr="0019512E">
          <w:rPr>
            <w:vanish/>
          </w:rPr>
          <w:fldChar w:fldCharType="begin"/>
        </w:r>
        <w:r w:rsidR="0019512E" w:rsidRPr="0019512E">
          <w:rPr>
            <w:vanish/>
          </w:rPr>
          <w:instrText xml:space="preserve"> PAGEREF _Toc50125680 \h </w:instrText>
        </w:r>
        <w:r w:rsidR="0019512E" w:rsidRPr="0019512E">
          <w:rPr>
            <w:vanish/>
          </w:rPr>
        </w:r>
        <w:r w:rsidR="0019512E" w:rsidRPr="0019512E">
          <w:rPr>
            <w:vanish/>
          </w:rPr>
          <w:fldChar w:fldCharType="separate"/>
        </w:r>
        <w:r w:rsidR="00A577AA">
          <w:rPr>
            <w:vanish/>
          </w:rPr>
          <w:t>99</w:t>
        </w:r>
        <w:r w:rsidR="0019512E" w:rsidRPr="0019512E">
          <w:rPr>
            <w:vanish/>
          </w:rPr>
          <w:fldChar w:fldCharType="end"/>
        </w:r>
      </w:hyperlink>
    </w:p>
    <w:p w14:paraId="1F204293" w14:textId="71331600" w:rsidR="0019512E" w:rsidRDefault="0019512E">
      <w:pPr>
        <w:pStyle w:val="TOC5"/>
        <w:rPr>
          <w:rFonts w:asciiTheme="minorHAnsi" w:eastAsiaTheme="minorEastAsia" w:hAnsiTheme="minorHAnsi" w:cstheme="minorBidi"/>
          <w:sz w:val="22"/>
          <w:szCs w:val="22"/>
          <w:lang w:eastAsia="en-AU"/>
        </w:rPr>
      </w:pPr>
      <w:r>
        <w:tab/>
      </w:r>
      <w:hyperlink w:anchor="_Toc50125681" w:history="1">
        <w:r w:rsidRPr="00AF49CB">
          <w:t>116</w:t>
        </w:r>
        <w:r>
          <w:rPr>
            <w:rFonts w:asciiTheme="minorHAnsi" w:eastAsiaTheme="minorEastAsia" w:hAnsiTheme="minorHAnsi" w:cstheme="minorBidi"/>
            <w:sz w:val="22"/>
            <w:szCs w:val="22"/>
            <w:lang w:eastAsia="en-AU"/>
          </w:rPr>
          <w:tab/>
        </w:r>
        <w:r w:rsidRPr="00AF49CB">
          <w:rPr>
            <w:lang w:eastAsia="en-AU"/>
          </w:rPr>
          <w:t>Definitions—pt 7</w:t>
        </w:r>
        <w:r>
          <w:tab/>
        </w:r>
        <w:r>
          <w:fldChar w:fldCharType="begin"/>
        </w:r>
        <w:r>
          <w:instrText xml:space="preserve"> PAGEREF _Toc50125681 \h </w:instrText>
        </w:r>
        <w:r>
          <w:fldChar w:fldCharType="separate"/>
        </w:r>
        <w:r w:rsidR="00A577AA">
          <w:t>99</w:t>
        </w:r>
        <w:r>
          <w:fldChar w:fldCharType="end"/>
        </w:r>
      </w:hyperlink>
    </w:p>
    <w:p w14:paraId="33A6D09A" w14:textId="0C86D4FB" w:rsidR="0019512E" w:rsidRDefault="00F635FC">
      <w:pPr>
        <w:pStyle w:val="TOC3"/>
        <w:rPr>
          <w:rFonts w:asciiTheme="minorHAnsi" w:eastAsiaTheme="minorEastAsia" w:hAnsiTheme="minorHAnsi" w:cstheme="minorBidi"/>
          <w:b w:val="0"/>
          <w:sz w:val="22"/>
          <w:szCs w:val="22"/>
          <w:lang w:eastAsia="en-AU"/>
        </w:rPr>
      </w:pPr>
      <w:hyperlink w:anchor="_Toc50125682" w:history="1">
        <w:r w:rsidR="0019512E" w:rsidRPr="00AF49CB">
          <w:t>Division 7.2</w:t>
        </w:r>
        <w:r w:rsidR="0019512E">
          <w:rPr>
            <w:rFonts w:asciiTheme="minorHAnsi" w:eastAsiaTheme="minorEastAsia" w:hAnsiTheme="minorHAnsi" w:cstheme="minorBidi"/>
            <w:b w:val="0"/>
            <w:sz w:val="22"/>
            <w:szCs w:val="22"/>
            <w:lang w:eastAsia="en-AU"/>
          </w:rPr>
          <w:tab/>
        </w:r>
        <w:r w:rsidR="0019512E" w:rsidRPr="00AF49CB">
          <w:rPr>
            <w:lang w:eastAsia="en-AU"/>
          </w:rPr>
          <w:t>Entry to inquire into suspected contraventions</w:t>
        </w:r>
        <w:r w:rsidR="0019512E" w:rsidRPr="0019512E">
          <w:rPr>
            <w:vanish/>
          </w:rPr>
          <w:tab/>
        </w:r>
        <w:r w:rsidR="0019512E" w:rsidRPr="0019512E">
          <w:rPr>
            <w:vanish/>
          </w:rPr>
          <w:fldChar w:fldCharType="begin"/>
        </w:r>
        <w:r w:rsidR="0019512E" w:rsidRPr="0019512E">
          <w:rPr>
            <w:vanish/>
          </w:rPr>
          <w:instrText xml:space="preserve"> PAGEREF _Toc50125682 \h </w:instrText>
        </w:r>
        <w:r w:rsidR="0019512E" w:rsidRPr="0019512E">
          <w:rPr>
            <w:vanish/>
          </w:rPr>
        </w:r>
        <w:r w:rsidR="0019512E" w:rsidRPr="0019512E">
          <w:rPr>
            <w:vanish/>
          </w:rPr>
          <w:fldChar w:fldCharType="separate"/>
        </w:r>
        <w:r w:rsidR="00A577AA">
          <w:rPr>
            <w:vanish/>
          </w:rPr>
          <w:t>100</w:t>
        </w:r>
        <w:r w:rsidR="0019512E" w:rsidRPr="0019512E">
          <w:rPr>
            <w:vanish/>
          </w:rPr>
          <w:fldChar w:fldCharType="end"/>
        </w:r>
      </w:hyperlink>
    </w:p>
    <w:p w14:paraId="219D7D90" w14:textId="7E06D88F" w:rsidR="0019512E" w:rsidRDefault="0019512E">
      <w:pPr>
        <w:pStyle w:val="TOC5"/>
        <w:rPr>
          <w:rFonts w:asciiTheme="minorHAnsi" w:eastAsiaTheme="minorEastAsia" w:hAnsiTheme="minorHAnsi" w:cstheme="minorBidi"/>
          <w:sz w:val="22"/>
          <w:szCs w:val="22"/>
          <w:lang w:eastAsia="en-AU"/>
        </w:rPr>
      </w:pPr>
      <w:r>
        <w:tab/>
      </w:r>
      <w:hyperlink w:anchor="_Toc50125683" w:history="1">
        <w:r w:rsidRPr="00AF49CB">
          <w:t>117</w:t>
        </w:r>
        <w:r>
          <w:rPr>
            <w:rFonts w:asciiTheme="minorHAnsi" w:eastAsiaTheme="minorEastAsia" w:hAnsiTheme="minorHAnsi" w:cstheme="minorBidi"/>
            <w:sz w:val="22"/>
            <w:szCs w:val="22"/>
            <w:lang w:eastAsia="en-AU"/>
          </w:rPr>
          <w:tab/>
        </w:r>
        <w:r w:rsidRPr="00AF49CB">
          <w:rPr>
            <w:lang w:eastAsia="en-AU"/>
          </w:rPr>
          <w:t>Entry to inquire into suspected contraventions</w:t>
        </w:r>
        <w:r>
          <w:tab/>
        </w:r>
        <w:r>
          <w:fldChar w:fldCharType="begin"/>
        </w:r>
        <w:r>
          <w:instrText xml:space="preserve"> PAGEREF _Toc50125683 \h </w:instrText>
        </w:r>
        <w:r>
          <w:fldChar w:fldCharType="separate"/>
        </w:r>
        <w:r w:rsidR="00A577AA">
          <w:t>100</w:t>
        </w:r>
        <w:r>
          <w:fldChar w:fldCharType="end"/>
        </w:r>
      </w:hyperlink>
    </w:p>
    <w:p w14:paraId="31E6BA15" w14:textId="5E9D4732" w:rsidR="0019512E" w:rsidRDefault="0019512E">
      <w:pPr>
        <w:pStyle w:val="TOC5"/>
        <w:rPr>
          <w:rFonts w:asciiTheme="minorHAnsi" w:eastAsiaTheme="minorEastAsia" w:hAnsiTheme="minorHAnsi" w:cstheme="minorBidi"/>
          <w:sz w:val="22"/>
          <w:szCs w:val="22"/>
          <w:lang w:eastAsia="en-AU"/>
        </w:rPr>
      </w:pPr>
      <w:r>
        <w:tab/>
      </w:r>
      <w:hyperlink w:anchor="_Toc50125684" w:history="1">
        <w:r w:rsidRPr="00AF49CB">
          <w:t>118</w:t>
        </w:r>
        <w:r>
          <w:rPr>
            <w:rFonts w:asciiTheme="minorHAnsi" w:eastAsiaTheme="minorEastAsia" w:hAnsiTheme="minorHAnsi" w:cstheme="minorBidi"/>
            <w:sz w:val="22"/>
            <w:szCs w:val="22"/>
            <w:lang w:eastAsia="en-AU"/>
          </w:rPr>
          <w:tab/>
        </w:r>
        <w:r w:rsidRPr="00AF49CB">
          <w:rPr>
            <w:lang w:eastAsia="en-AU"/>
          </w:rPr>
          <w:t>Rights that may be exercised while at workplace</w:t>
        </w:r>
        <w:r>
          <w:tab/>
        </w:r>
        <w:r>
          <w:fldChar w:fldCharType="begin"/>
        </w:r>
        <w:r>
          <w:instrText xml:space="preserve"> PAGEREF _Toc50125684 \h </w:instrText>
        </w:r>
        <w:r>
          <w:fldChar w:fldCharType="separate"/>
        </w:r>
        <w:r w:rsidR="00A577AA">
          <w:t>100</w:t>
        </w:r>
        <w:r>
          <w:fldChar w:fldCharType="end"/>
        </w:r>
      </w:hyperlink>
    </w:p>
    <w:p w14:paraId="7B7D7704" w14:textId="66C8CEDC" w:rsidR="0019512E" w:rsidRDefault="0019512E">
      <w:pPr>
        <w:pStyle w:val="TOC5"/>
        <w:rPr>
          <w:rFonts w:asciiTheme="minorHAnsi" w:eastAsiaTheme="minorEastAsia" w:hAnsiTheme="minorHAnsi" w:cstheme="minorBidi"/>
          <w:sz w:val="22"/>
          <w:szCs w:val="22"/>
          <w:lang w:eastAsia="en-AU"/>
        </w:rPr>
      </w:pPr>
      <w:r>
        <w:tab/>
      </w:r>
      <w:hyperlink w:anchor="_Toc50125685" w:history="1">
        <w:r w:rsidRPr="00AF49CB">
          <w:t>118A</w:t>
        </w:r>
        <w:r>
          <w:rPr>
            <w:rFonts w:asciiTheme="minorHAnsi" w:eastAsiaTheme="minorEastAsia" w:hAnsiTheme="minorHAnsi" w:cstheme="minorBidi"/>
            <w:sz w:val="22"/>
            <w:szCs w:val="22"/>
            <w:lang w:eastAsia="en-AU"/>
          </w:rPr>
          <w:tab/>
        </w:r>
        <w:r w:rsidRPr="00AF49CB">
          <w:t>Notice of exercise of right under s 118 (1) (da)</w:t>
        </w:r>
        <w:r>
          <w:tab/>
        </w:r>
        <w:r>
          <w:fldChar w:fldCharType="begin"/>
        </w:r>
        <w:r>
          <w:instrText xml:space="preserve"> PAGEREF _Toc50125685 \h </w:instrText>
        </w:r>
        <w:r>
          <w:fldChar w:fldCharType="separate"/>
        </w:r>
        <w:r w:rsidR="00A577AA">
          <w:t>102</w:t>
        </w:r>
        <w:r>
          <w:fldChar w:fldCharType="end"/>
        </w:r>
      </w:hyperlink>
    </w:p>
    <w:p w14:paraId="174BC7EC" w14:textId="6683F4E3" w:rsidR="0019512E" w:rsidRDefault="0019512E">
      <w:pPr>
        <w:pStyle w:val="TOC5"/>
        <w:rPr>
          <w:rFonts w:asciiTheme="minorHAnsi" w:eastAsiaTheme="minorEastAsia" w:hAnsiTheme="minorHAnsi" w:cstheme="minorBidi"/>
          <w:sz w:val="22"/>
          <w:szCs w:val="22"/>
          <w:lang w:eastAsia="en-AU"/>
        </w:rPr>
      </w:pPr>
      <w:r>
        <w:tab/>
      </w:r>
      <w:hyperlink w:anchor="_Toc50125686" w:history="1">
        <w:r w:rsidRPr="00AF49CB">
          <w:t>119</w:t>
        </w:r>
        <w:r>
          <w:rPr>
            <w:rFonts w:asciiTheme="minorHAnsi" w:eastAsiaTheme="minorEastAsia" w:hAnsiTheme="minorHAnsi" w:cstheme="minorBidi"/>
            <w:sz w:val="22"/>
            <w:szCs w:val="22"/>
            <w:lang w:eastAsia="en-AU"/>
          </w:rPr>
          <w:tab/>
        </w:r>
        <w:r w:rsidRPr="00AF49CB">
          <w:rPr>
            <w:lang w:eastAsia="en-AU"/>
          </w:rPr>
          <w:t>Notice of entry</w:t>
        </w:r>
        <w:r>
          <w:tab/>
        </w:r>
        <w:r>
          <w:fldChar w:fldCharType="begin"/>
        </w:r>
        <w:r>
          <w:instrText xml:space="preserve"> PAGEREF _Toc50125686 \h </w:instrText>
        </w:r>
        <w:r>
          <w:fldChar w:fldCharType="separate"/>
        </w:r>
        <w:r w:rsidR="00A577AA">
          <w:t>103</w:t>
        </w:r>
        <w:r>
          <w:fldChar w:fldCharType="end"/>
        </w:r>
      </w:hyperlink>
    </w:p>
    <w:p w14:paraId="514158C3" w14:textId="5140A574" w:rsidR="0019512E" w:rsidRDefault="0019512E">
      <w:pPr>
        <w:pStyle w:val="TOC5"/>
        <w:rPr>
          <w:rFonts w:asciiTheme="minorHAnsi" w:eastAsiaTheme="minorEastAsia" w:hAnsiTheme="minorHAnsi" w:cstheme="minorBidi"/>
          <w:sz w:val="22"/>
          <w:szCs w:val="22"/>
          <w:lang w:eastAsia="en-AU"/>
        </w:rPr>
      </w:pPr>
      <w:r>
        <w:tab/>
      </w:r>
      <w:hyperlink w:anchor="_Toc50125687" w:history="1">
        <w:r w:rsidRPr="00AF49CB">
          <w:t>120</w:t>
        </w:r>
        <w:r>
          <w:rPr>
            <w:rFonts w:asciiTheme="minorHAnsi" w:eastAsiaTheme="minorEastAsia" w:hAnsiTheme="minorHAnsi" w:cstheme="minorBidi"/>
            <w:sz w:val="22"/>
            <w:szCs w:val="22"/>
            <w:lang w:eastAsia="en-AU"/>
          </w:rPr>
          <w:tab/>
        </w:r>
        <w:r w:rsidRPr="00AF49CB">
          <w:rPr>
            <w:lang w:eastAsia="en-AU"/>
          </w:rPr>
          <w:t>Entry to inspect employee records or information held by another person</w:t>
        </w:r>
        <w:r>
          <w:tab/>
        </w:r>
        <w:r>
          <w:fldChar w:fldCharType="begin"/>
        </w:r>
        <w:r>
          <w:instrText xml:space="preserve"> PAGEREF _Toc50125687 \h </w:instrText>
        </w:r>
        <w:r>
          <w:fldChar w:fldCharType="separate"/>
        </w:r>
        <w:r w:rsidR="00A577AA">
          <w:t>103</w:t>
        </w:r>
        <w:r>
          <w:fldChar w:fldCharType="end"/>
        </w:r>
      </w:hyperlink>
    </w:p>
    <w:p w14:paraId="52F71B3D" w14:textId="4F53FF81" w:rsidR="0019512E" w:rsidRDefault="00F635FC">
      <w:pPr>
        <w:pStyle w:val="TOC3"/>
        <w:rPr>
          <w:rFonts w:asciiTheme="minorHAnsi" w:eastAsiaTheme="minorEastAsia" w:hAnsiTheme="minorHAnsi" w:cstheme="minorBidi"/>
          <w:b w:val="0"/>
          <w:sz w:val="22"/>
          <w:szCs w:val="22"/>
          <w:lang w:eastAsia="en-AU"/>
        </w:rPr>
      </w:pPr>
      <w:hyperlink w:anchor="_Toc50125688" w:history="1">
        <w:r w:rsidR="0019512E" w:rsidRPr="00AF49CB">
          <w:t>Division 7.3</w:t>
        </w:r>
        <w:r w:rsidR="0019512E">
          <w:rPr>
            <w:rFonts w:asciiTheme="minorHAnsi" w:eastAsiaTheme="minorEastAsia" w:hAnsiTheme="minorHAnsi" w:cstheme="minorBidi"/>
            <w:b w:val="0"/>
            <w:sz w:val="22"/>
            <w:szCs w:val="22"/>
            <w:lang w:eastAsia="en-AU"/>
          </w:rPr>
          <w:tab/>
        </w:r>
        <w:r w:rsidR="0019512E" w:rsidRPr="00AF49CB">
          <w:rPr>
            <w:lang w:eastAsia="en-AU"/>
          </w:rPr>
          <w:t>Entry to consult and advise workers</w:t>
        </w:r>
        <w:r w:rsidR="0019512E" w:rsidRPr="0019512E">
          <w:rPr>
            <w:vanish/>
          </w:rPr>
          <w:tab/>
        </w:r>
        <w:r w:rsidR="0019512E" w:rsidRPr="0019512E">
          <w:rPr>
            <w:vanish/>
          </w:rPr>
          <w:fldChar w:fldCharType="begin"/>
        </w:r>
        <w:r w:rsidR="0019512E" w:rsidRPr="0019512E">
          <w:rPr>
            <w:vanish/>
          </w:rPr>
          <w:instrText xml:space="preserve"> PAGEREF _Toc50125688 \h </w:instrText>
        </w:r>
        <w:r w:rsidR="0019512E" w:rsidRPr="0019512E">
          <w:rPr>
            <w:vanish/>
          </w:rPr>
        </w:r>
        <w:r w:rsidR="0019512E" w:rsidRPr="0019512E">
          <w:rPr>
            <w:vanish/>
          </w:rPr>
          <w:fldChar w:fldCharType="separate"/>
        </w:r>
        <w:r w:rsidR="00A577AA">
          <w:rPr>
            <w:vanish/>
          </w:rPr>
          <w:t>104</w:t>
        </w:r>
        <w:r w:rsidR="0019512E" w:rsidRPr="0019512E">
          <w:rPr>
            <w:vanish/>
          </w:rPr>
          <w:fldChar w:fldCharType="end"/>
        </w:r>
      </w:hyperlink>
    </w:p>
    <w:p w14:paraId="6CDCCA4D" w14:textId="56A386E4" w:rsidR="0019512E" w:rsidRDefault="0019512E">
      <w:pPr>
        <w:pStyle w:val="TOC5"/>
        <w:rPr>
          <w:rFonts w:asciiTheme="minorHAnsi" w:eastAsiaTheme="minorEastAsia" w:hAnsiTheme="minorHAnsi" w:cstheme="minorBidi"/>
          <w:sz w:val="22"/>
          <w:szCs w:val="22"/>
          <w:lang w:eastAsia="en-AU"/>
        </w:rPr>
      </w:pPr>
      <w:r>
        <w:tab/>
      </w:r>
      <w:hyperlink w:anchor="_Toc50125689" w:history="1">
        <w:r w:rsidRPr="00AF49CB">
          <w:t>121</w:t>
        </w:r>
        <w:r>
          <w:rPr>
            <w:rFonts w:asciiTheme="minorHAnsi" w:eastAsiaTheme="minorEastAsia" w:hAnsiTheme="minorHAnsi" w:cstheme="minorBidi"/>
            <w:sz w:val="22"/>
            <w:szCs w:val="22"/>
            <w:lang w:eastAsia="en-AU"/>
          </w:rPr>
          <w:tab/>
        </w:r>
        <w:r w:rsidRPr="00AF49CB">
          <w:rPr>
            <w:lang w:eastAsia="en-AU"/>
          </w:rPr>
          <w:t>Entry to consult and advise workers</w:t>
        </w:r>
        <w:r>
          <w:tab/>
        </w:r>
        <w:r>
          <w:fldChar w:fldCharType="begin"/>
        </w:r>
        <w:r>
          <w:instrText xml:space="preserve"> PAGEREF _Toc50125689 \h </w:instrText>
        </w:r>
        <w:r>
          <w:fldChar w:fldCharType="separate"/>
        </w:r>
        <w:r w:rsidR="00A577AA">
          <w:t>104</w:t>
        </w:r>
        <w:r>
          <w:fldChar w:fldCharType="end"/>
        </w:r>
      </w:hyperlink>
    </w:p>
    <w:p w14:paraId="6D49CF53" w14:textId="068B258A" w:rsidR="0019512E" w:rsidRDefault="0019512E">
      <w:pPr>
        <w:pStyle w:val="TOC5"/>
        <w:rPr>
          <w:rFonts w:asciiTheme="minorHAnsi" w:eastAsiaTheme="minorEastAsia" w:hAnsiTheme="minorHAnsi" w:cstheme="minorBidi"/>
          <w:sz w:val="22"/>
          <w:szCs w:val="22"/>
          <w:lang w:eastAsia="en-AU"/>
        </w:rPr>
      </w:pPr>
      <w:r>
        <w:tab/>
      </w:r>
      <w:hyperlink w:anchor="_Toc50125690" w:history="1">
        <w:r w:rsidRPr="00AF49CB">
          <w:t>122</w:t>
        </w:r>
        <w:r>
          <w:rPr>
            <w:rFonts w:asciiTheme="minorHAnsi" w:eastAsiaTheme="minorEastAsia" w:hAnsiTheme="minorHAnsi" w:cstheme="minorBidi"/>
            <w:sz w:val="22"/>
            <w:szCs w:val="22"/>
            <w:lang w:eastAsia="en-AU"/>
          </w:rPr>
          <w:tab/>
        </w:r>
        <w:r w:rsidRPr="00AF49CB">
          <w:rPr>
            <w:lang w:eastAsia="en-AU"/>
          </w:rPr>
          <w:t>Notice of entry</w:t>
        </w:r>
        <w:r>
          <w:tab/>
        </w:r>
        <w:r>
          <w:fldChar w:fldCharType="begin"/>
        </w:r>
        <w:r>
          <w:instrText xml:space="preserve"> PAGEREF _Toc50125690 \h </w:instrText>
        </w:r>
        <w:r>
          <w:fldChar w:fldCharType="separate"/>
        </w:r>
        <w:r w:rsidR="00A577AA">
          <w:t>104</w:t>
        </w:r>
        <w:r>
          <w:fldChar w:fldCharType="end"/>
        </w:r>
      </w:hyperlink>
    </w:p>
    <w:p w14:paraId="43A39DF6" w14:textId="3943BF43" w:rsidR="0019512E" w:rsidRDefault="00F635FC">
      <w:pPr>
        <w:pStyle w:val="TOC3"/>
        <w:rPr>
          <w:rFonts w:asciiTheme="minorHAnsi" w:eastAsiaTheme="minorEastAsia" w:hAnsiTheme="minorHAnsi" w:cstheme="minorBidi"/>
          <w:b w:val="0"/>
          <w:sz w:val="22"/>
          <w:szCs w:val="22"/>
          <w:lang w:eastAsia="en-AU"/>
        </w:rPr>
      </w:pPr>
      <w:hyperlink w:anchor="_Toc50125691" w:history="1">
        <w:r w:rsidR="0019512E" w:rsidRPr="00AF49CB">
          <w:t>Division 7.4</w:t>
        </w:r>
        <w:r w:rsidR="0019512E">
          <w:rPr>
            <w:rFonts w:asciiTheme="minorHAnsi" w:eastAsiaTheme="minorEastAsia" w:hAnsiTheme="minorHAnsi" w:cstheme="minorBidi"/>
            <w:b w:val="0"/>
            <w:sz w:val="22"/>
            <w:szCs w:val="22"/>
            <w:lang w:eastAsia="en-AU"/>
          </w:rPr>
          <w:tab/>
        </w:r>
        <w:r w:rsidR="0019512E" w:rsidRPr="00AF49CB">
          <w:rPr>
            <w:lang w:eastAsia="en-AU"/>
          </w:rPr>
          <w:t>Requirements for WHS entry permit</w:t>
        </w:r>
        <w:r w:rsidR="0019512E" w:rsidRPr="00AF49CB">
          <w:rPr>
            <w:lang w:eastAsia="en-AU"/>
          </w:rPr>
          <w:noBreakHyphen/>
          <w:t>holders</w:t>
        </w:r>
        <w:r w:rsidR="0019512E" w:rsidRPr="0019512E">
          <w:rPr>
            <w:vanish/>
          </w:rPr>
          <w:tab/>
        </w:r>
        <w:r w:rsidR="0019512E" w:rsidRPr="0019512E">
          <w:rPr>
            <w:vanish/>
          </w:rPr>
          <w:fldChar w:fldCharType="begin"/>
        </w:r>
        <w:r w:rsidR="0019512E" w:rsidRPr="0019512E">
          <w:rPr>
            <w:vanish/>
          </w:rPr>
          <w:instrText xml:space="preserve"> PAGEREF _Toc50125691 \h </w:instrText>
        </w:r>
        <w:r w:rsidR="0019512E" w:rsidRPr="0019512E">
          <w:rPr>
            <w:vanish/>
          </w:rPr>
        </w:r>
        <w:r w:rsidR="0019512E" w:rsidRPr="0019512E">
          <w:rPr>
            <w:vanish/>
          </w:rPr>
          <w:fldChar w:fldCharType="separate"/>
        </w:r>
        <w:r w:rsidR="00A577AA">
          <w:rPr>
            <w:vanish/>
          </w:rPr>
          <w:t>105</w:t>
        </w:r>
        <w:r w:rsidR="0019512E" w:rsidRPr="0019512E">
          <w:rPr>
            <w:vanish/>
          </w:rPr>
          <w:fldChar w:fldCharType="end"/>
        </w:r>
      </w:hyperlink>
    </w:p>
    <w:p w14:paraId="76EFB51D" w14:textId="180E628E" w:rsidR="0019512E" w:rsidRDefault="0019512E">
      <w:pPr>
        <w:pStyle w:val="TOC5"/>
        <w:rPr>
          <w:rFonts w:asciiTheme="minorHAnsi" w:eastAsiaTheme="minorEastAsia" w:hAnsiTheme="minorHAnsi" w:cstheme="minorBidi"/>
          <w:sz w:val="22"/>
          <w:szCs w:val="22"/>
          <w:lang w:eastAsia="en-AU"/>
        </w:rPr>
      </w:pPr>
      <w:r>
        <w:tab/>
      </w:r>
      <w:hyperlink w:anchor="_Toc50125692" w:history="1">
        <w:r w:rsidRPr="00AF49CB">
          <w:t>123</w:t>
        </w:r>
        <w:r>
          <w:rPr>
            <w:rFonts w:asciiTheme="minorHAnsi" w:eastAsiaTheme="minorEastAsia" w:hAnsiTheme="minorHAnsi" w:cstheme="minorBidi"/>
            <w:sz w:val="22"/>
            <w:szCs w:val="22"/>
            <w:lang w:eastAsia="en-AU"/>
          </w:rPr>
          <w:tab/>
        </w:r>
        <w:r w:rsidRPr="00AF49CB">
          <w:rPr>
            <w:lang w:eastAsia="en-AU"/>
          </w:rPr>
          <w:t>Contravening WHS entry permit conditions</w:t>
        </w:r>
        <w:r>
          <w:tab/>
        </w:r>
        <w:r>
          <w:fldChar w:fldCharType="begin"/>
        </w:r>
        <w:r>
          <w:instrText xml:space="preserve"> PAGEREF _Toc50125692 \h </w:instrText>
        </w:r>
        <w:r>
          <w:fldChar w:fldCharType="separate"/>
        </w:r>
        <w:r w:rsidR="00A577AA">
          <w:t>105</w:t>
        </w:r>
        <w:r>
          <w:fldChar w:fldCharType="end"/>
        </w:r>
      </w:hyperlink>
    </w:p>
    <w:p w14:paraId="65041610" w14:textId="023DAFBC" w:rsidR="0019512E" w:rsidRDefault="0019512E">
      <w:pPr>
        <w:pStyle w:val="TOC5"/>
        <w:rPr>
          <w:rFonts w:asciiTheme="minorHAnsi" w:eastAsiaTheme="minorEastAsia" w:hAnsiTheme="minorHAnsi" w:cstheme="minorBidi"/>
          <w:sz w:val="22"/>
          <w:szCs w:val="22"/>
          <w:lang w:eastAsia="en-AU"/>
        </w:rPr>
      </w:pPr>
      <w:r>
        <w:tab/>
      </w:r>
      <w:hyperlink w:anchor="_Toc50125693" w:history="1">
        <w:r w:rsidRPr="00AF49CB">
          <w:t>124</w:t>
        </w:r>
        <w:r>
          <w:rPr>
            <w:rFonts w:asciiTheme="minorHAnsi" w:eastAsiaTheme="minorEastAsia" w:hAnsiTheme="minorHAnsi" w:cstheme="minorBidi"/>
            <w:sz w:val="22"/>
            <w:szCs w:val="22"/>
            <w:lang w:eastAsia="en-AU"/>
          </w:rPr>
          <w:tab/>
        </w:r>
        <w:r w:rsidRPr="00AF49CB">
          <w:rPr>
            <w:lang w:eastAsia="en-AU"/>
          </w:rPr>
          <w:t>WHS entry permit</w:t>
        </w:r>
        <w:r w:rsidRPr="00AF49CB">
          <w:rPr>
            <w:lang w:eastAsia="en-AU"/>
          </w:rPr>
          <w:noBreakHyphen/>
          <w:t>holder must also hold permit under other law</w:t>
        </w:r>
        <w:r>
          <w:tab/>
        </w:r>
        <w:r>
          <w:fldChar w:fldCharType="begin"/>
        </w:r>
        <w:r>
          <w:instrText xml:space="preserve"> PAGEREF _Toc50125693 \h </w:instrText>
        </w:r>
        <w:r>
          <w:fldChar w:fldCharType="separate"/>
        </w:r>
        <w:r w:rsidR="00A577AA">
          <w:t>105</w:t>
        </w:r>
        <w:r>
          <w:fldChar w:fldCharType="end"/>
        </w:r>
      </w:hyperlink>
    </w:p>
    <w:p w14:paraId="68CF5FD1" w14:textId="18649821" w:rsidR="0019512E" w:rsidRDefault="0019512E">
      <w:pPr>
        <w:pStyle w:val="TOC5"/>
        <w:rPr>
          <w:rFonts w:asciiTheme="minorHAnsi" w:eastAsiaTheme="minorEastAsia" w:hAnsiTheme="minorHAnsi" w:cstheme="minorBidi"/>
          <w:sz w:val="22"/>
          <w:szCs w:val="22"/>
          <w:lang w:eastAsia="en-AU"/>
        </w:rPr>
      </w:pPr>
      <w:r>
        <w:tab/>
      </w:r>
      <w:hyperlink w:anchor="_Toc50125694" w:history="1">
        <w:r w:rsidRPr="00AF49CB">
          <w:t>125</w:t>
        </w:r>
        <w:r>
          <w:rPr>
            <w:rFonts w:asciiTheme="minorHAnsi" w:eastAsiaTheme="minorEastAsia" w:hAnsiTheme="minorHAnsi" w:cstheme="minorBidi"/>
            <w:sz w:val="22"/>
            <w:szCs w:val="22"/>
            <w:lang w:eastAsia="en-AU"/>
          </w:rPr>
          <w:tab/>
        </w:r>
        <w:r w:rsidRPr="00AF49CB">
          <w:rPr>
            <w:lang w:eastAsia="en-AU"/>
          </w:rPr>
          <w:t>WHS entry permit to be available for inspection</w:t>
        </w:r>
        <w:r>
          <w:tab/>
        </w:r>
        <w:r>
          <w:fldChar w:fldCharType="begin"/>
        </w:r>
        <w:r>
          <w:instrText xml:space="preserve"> PAGEREF _Toc50125694 \h </w:instrText>
        </w:r>
        <w:r>
          <w:fldChar w:fldCharType="separate"/>
        </w:r>
        <w:r w:rsidR="00A577AA">
          <w:t>105</w:t>
        </w:r>
        <w:r>
          <w:fldChar w:fldCharType="end"/>
        </w:r>
      </w:hyperlink>
    </w:p>
    <w:p w14:paraId="769BC65D" w14:textId="50F8C47B" w:rsidR="0019512E" w:rsidRDefault="0019512E">
      <w:pPr>
        <w:pStyle w:val="TOC5"/>
        <w:rPr>
          <w:rFonts w:asciiTheme="minorHAnsi" w:eastAsiaTheme="minorEastAsia" w:hAnsiTheme="minorHAnsi" w:cstheme="minorBidi"/>
          <w:sz w:val="22"/>
          <w:szCs w:val="22"/>
          <w:lang w:eastAsia="en-AU"/>
        </w:rPr>
      </w:pPr>
      <w:r>
        <w:tab/>
      </w:r>
      <w:hyperlink w:anchor="_Toc50125695" w:history="1">
        <w:r w:rsidRPr="00AF49CB">
          <w:t>126</w:t>
        </w:r>
        <w:r>
          <w:rPr>
            <w:rFonts w:asciiTheme="minorHAnsi" w:eastAsiaTheme="minorEastAsia" w:hAnsiTheme="minorHAnsi" w:cstheme="minorBidi"/>
            <w:sz w:val="22"/>
            <w:szCs w:val="22"/>
            <w:lang w:eastAsia="en-AU"/>
          </w:rPr>
          <w:tab/>
        </w:r>
        <w:r w:rsidRPr="00AF49CB">
          <w:rPr>
            <w:lang w:eastAsia="en-AU"/>
          </w:rPr>
          <w:t>When right may be exercised</w:t>
        </w:r>
        <w:r>
          <w:tab/>
        </w:r>
        <w:r>
          <w:fldChar w:fldCharType="begin"/>
        </w:r>
        <w:r>
          <w:instrText xml:space="preserve"> PAGEREF _Toc50125695 \h </w:instrText>
        </w:r>
        <w:r>
          <w:fldChar w:fldCharType="separate"/>
        </w:r>
        <w:r w:rsidR="00A577AA">
          <w:t>106</w:t>
        </w:r>
        <w:r>
          <w:fldChar w:fldCharType="end"/>
        </w:r>
      </w:hyperlink>
    </w:p>
    <w:p w14:paraId="5115DE23" w14:textId="0B65860D" w:rsidR="0019512E" w:rsidRDefault="0019512E">
      <w:pPr>
        <w:pStyle w:val="TOC5"/>
        <w:rPr>
          <w:rFonts w:asciiTheme="minorHAnsi" w:eastAsiaTheme="minorEastAsia" w:hAnsiTheme="minorHAnsi" w:cstheme="minorBidi"/>
          <w:sz w:val="22"/>
          <w:szCs w:val="22"/>
          <w:lang w:eastAsia="en-AU"/>
        </w:rPr>
      </w:pPr>
      <w:r>
        <w:tab/>
      </w:r>
      <w:hyperlink w:anchor="_Toc50125696" w:history="1">
        <w:r w:rsidRPr="00AF49CB">
          <w:t>127</w:t>
        </w:r>
        <w:r>
          <w:rPr>
            <w:rFonts w:asciiTheme="minorHAnsi" w:eastAsiaTheme="minorEastAsia" w:hAnsiTheme="minorHAnsi" w:cstheme="minorBidi"/>
            <w:sz w:val="22"/>
            <w:szCs w:val="22"/>
            <w:lang w:eastAsia="en-AU"/>
          </w:rPr>
          <w:tab/>
        </w:r>
        <w:r w:rsidRPr="00AF49CB">
          <w:rPr>
            <w:lang w:eastAsia="en-AU"/>
          </w:rPr>
          <w:t>Where the right may be exercised</w:t>
        </w:r>
        <w:r>
          <w:tab/>
        </w:r>
        <w:r>
          <w:fldChar w:fldCharType="begin"/>
        </w:r>
        <w:r>
          <w:instrText xml:space="preserve"> PAGEREF _Toc50125696 \h </w:instrText>
        </w:r>
        <w:r>
          <w:fldChar w:fldCharType="separate"/>
        </w:r>
        <w:r w:rsidR="00A577AA">
          <w:t>106</w:t>
        </w:r>
        <w:r>
          <w:fldChar w:fldCharType="end"/>
        </w:r>
      </w:hyperlink>
    </w:p>
    <w:p w14:paraId="4EF7C466" w14:textId="4DC97F98" w:rsidR="0019512E" w:rsidRDefault="0019512E">
      <w:pPr>
        <w:pStyle w:val="TOC5"/>
        <w:rPr>
          <w:rFonts w:asciiTheme="minorHAnsi" w:eastAsiaTheme="minorEastAsia" w:hAnsiTheme="minorHAnsi" w:cstheme="minorBidi"/>
          <w:sz w:val="22"/>
          <w:szCs w:val="22"/>
          <w:lang w:eastAsia="en-AU"/>
        </w:rPr>
      </w:pPr>
      <w:r>
        <w:tab/>
      </w:r>
      <w:hyperlink w:anchor="_Toc50125697" w:history="1">
        <w:r w:rsidRPr="00AF49CB">
          <w:t>128</w:t>
        </w:r>
        <w:r>
          <w:rPr>
            <w:rFonts w:asciiTheme="minorHAnsi" w:eastAsiaTheme="minorEastAsia" w:hAnsiTheme="minorHAnsi" w:cstheme="minorBidi"/>
            <w:sz w:val="22"/>
            <w:szCs w:val="22"/>
            <w:lang w:eastAsia="en-AU"/>
          </w:rPr>
          <w:tab/>
        </w:r>
        <w:r w:rsidRPr="00AF49CB">
          <w:rPr>
            <w:lang w:eastAsia="en-AU"/>
          </w:rPr>
          <w:t>Work health and safety requirements</w:t>
        </w:r>
        <w:r>
          <w:tab/>
        </w:r>
        <w:r>
          <w:fldChar w:fldCharType="begin"/>
        </w:r>
        <w:r>
          <w:instrText xml:space="preserve"> PAGEREF _Toc50125697 \h </w:instrText>
        </w:r>
        <w:r>
          <w:fldChar w:fldCharType="separate"/>
        </w:r>
        <w:r w:rsidR="00A577AA">
          <w:t>106</w:t>
        </w:r>
        <w:r>
          <w:fldChar w:fldCharType="end"/>
        </w:r>
      </w:hyperlink>
    </w:p>
    <w:p w14:paraId="1236552C" w14:textId="59C198F6" w:rsidR="0019512E" w:rsidRDefault="0019512E">
      <w:pPr>
        <w:pStyle w:val="TOC5"/>
        <w:rPr>
          <w:rFonts w:asciiTheme="minorHAnsi" w:eastAsiaTheme="minorEastAsia" w:hAnsiTheme="minorHAnsi" w:cstheme="minorBidi"/>
          <w:sz w:val="22"/>
          <w:szCs w:val="22"/>
          <w:lang w:eastAsia="en-AU"/>
        </w:rPr>
      </w:pPr>
      <w:r>
        <w:tab/>
      </w:r>
      <w:hyperlink w:anchor="_Toc50125698" w:history="1">
        <w:r w:rsidRPr="00AF49CB">
          <w:t>129</w:t>
        </w:r>
        <w:r>
          <w:rPr>
            <w:rFonts w:asciiTheme="minorHAnsi" w:eastAsiaTheme="minorEastAsia" w:hAnsiTheme="minorHAnsi" w:cstheme="minorBidi"/>
            <w:sz w:val="22"/>
            <w:szCs w:val="22"/>
            <w:lang w:eastAsia="en-AU"/>
          </w:rPr>
          <w:tab/>
        </w:r>
        <w:r w:rsidRPr="00AF49CB">
          <w:rPr>
            <w:lang w:eastAsia="en-AU"/>
          </w:rPr>
          <w:t>Residential premises</w:t>
        </w:r>
        <w:r>
          <w:tab/>
        </w:r>
        <w:r>
          <w:fldChar w:fldCharType="begin"/>
        </w:r>
        <w:r>
          <w:instrText xml:space="preserve"> PAGEREF _Toc50125698 \h </w:instrText>
        </w:r>
        <w:r>
          <w:fldChar w:fldCharType="separate"/>
        </w:r>
        <w:r w:rsidR="00A577AA">
          <w:t>107</w:t>
        </w:r>
        <w:r>
          <w:fldChar w:fldCharType="end"/>
        </w:r>
      </w:hyperlink>
    </w:p>
    <w:p w14:paraId="496E43D6" w14:textId="54E35817" w:rsidR="0019512E" w:rsidRDefault="0019512E">
      <w:pPr>
        <w:pStyle w:val="TOC5"/>
        <w:rPr>
          <w:rFonts w:asciiTheme="minorHAnsi" w:eastAsiaTheme="minorEastAsia" w:hAnsiTheme="minorHAnsi" w:cstheme="minorBidi"/>
          <w:sz w:val="22"/>
          <w:szCs w:val="22"/>
          <w:lang w:eastAsia="en-AU"/>
        </w:rPr>
      </w:pPr>
      <w:r>
        <w:tab/>
      </w:r>
      <w:hyperlink w:anchor="_Toc50125699" w:history="1">
        <w:r w:rsidRPr="00AF49CB">
          <w:t>130</w:t>
        </w:r>
        <w:r>
          <w:rPr>
            <w:rFonts w:asciiTheme="minorHAnsi" w:eastAsiaTheme="minorEastAsia" w:hAnsiTheme="minorHAnsi" w:cstheme="minorBidi"/>
            <w:sz w:val="22"/>
            <w:szCs w:val="22"/>
            <w:lang w:eastAsia="en-AU"/>
          </w:rPr>
          <w:tab/>
        </w:r>
        <w:r w:rsidRPr="00AF49CB">
          <w:rPr>
            <w:lang w:eastAsia="en-AU"/>
          </w:rPr>
          <w:t>WHS entry permit</w:t>
        </w:r>
        <w:r w:rsidRPr="00AF49CB">
          <w:rPr>
            <w:lang w:eastAsia="en-AU"/>
          </w:rPr>
          <w:noBreakHyphen/>
          <w:t>holder not required to disclose names of workers</w:t>
        </w:r>
        <w:r>
          <w:tab/>
        </w:r>
        <w:r>
          <w:fldChar w:fldCharType="begin"/>
        </w:r>
        <w:r>
          <w:instrText xml:space="preserve"> PAGEREF _Toc50125699 \h </w:instrText>
        </w:r>
        <w:r>
          <w:fldChar w:fldCharType="separate"/>
        </w:r>
        <w:r w:rsidR="00A577AA">
          <w:t>107</w:t>
        </w:r>
        <w:r>
          <w:fldChar w:fldCharType="end"/>
        </w:r>
      </w:hyperlink>
    </w:p>
    <w:p w14:paraId="262D5431" w14:textId="114B447D" w:rsidR="0019512E" w:rsidRDefault="00F635FC">
      <w:pPr>
        <w:pStyle w:val="TOC3"/>
        <w:rPr>
          <w:rFonts w:asciiTheme="minorHAnsi" w:eastAsiaTheme="minorEastAsia" w:hAnsiTheme="minorHAnsi" w:cstheme="minorBidi"/>
          <w:b w:val="0"/>
          <w:sz w:val="22"/>
          <w:szCs w:val="22"/>
          <w:lang w:eastAsia="en-AU"/>
        </w:rPr>
      </w:pPr>
      <w:hyperlink w:anchor="_Toc50125700" w:history="1">
        <w:r w:rsidR="0019512E" w:rsidRPr="00AF49CB">
          <w:t>Division 7.5</w:t>
        </w:r>
        <w:r w:rsidR="0019512E">
          <w:rPr>
            <w:rFonts w:asciiTheme="minorHAnsi" w:eastAsiaTheme="minorEastAsia" w:hAnsiTheme="minorHAnsi" w:cstheme="minorBidi"/>
            <w:b w:val="0"/>
            <w:sz w:val="22"/>
            <w:szCs w:val="22"/>
            <w:lang w:eastAsia="en-AU"/>
          </w:rPr>
          <w:tab/>
        </w:r>
        <w:r w:rsidR="0019512E" w:rsidRPr="00AF49CB">
          <w:rPr>
            <w:lang w:eastAsia="en-AU"/>
          </w:rPr>
          <w:t>WHS entry permits</w:t>
        </w:r>
        <w:r w:rsidR="0019512E" w:rsidRPr="0019512E">
          <w:rPr>
            <w:vanish/>
          </w:rPr>
          <w:tab/>
        </w:r>
        <w:r w:rsidR="0019512E" w:rsidRPr="0019512E">
          <w:rPr>
            <w:vanish/>
          </w:rPr>
          <w:fldChar w:fldCharType="begin"/>
        </w:r>
        <w:r w:rsidR="0019512E" w:rsidRPr="0019512E">
          <w:rPr>
            <w:vanish/>
          </w:rPr>
          <w:instrText xml:space="preserve"> PAGEREF _Toc50125700 \h </w:instrText>
        </w:r>
        <w:r w:rsidR="0019512E" w:rsidRPr="0019512E">
          <w:rPr>
            <w:vanish/>
          </w:rPr>
        </w:r>
        <w:r w:rsidR="0019512E" w:rsidRPr="0019512E">
          <w:rPr>
            <w:vanish/>
          </w:rPr>
          <w:fldChar w:fldCharType="separate"/>
        </w:r>
        <w:r w:rsidR="00A577AA">
          <w:rPr>
            <w:vanish/>
          </w:rPr>
          <w:t>107</w:t>
        </w:r>
        <w:r w:rsidR="0019512E" w:rsidRPr="0019512E">
          <w:rPr>
            <w:vanish/>
          </w:rPr>
          <w:fldChar w:fldCharType="end"/>
        </w:r>
      </w:hyperlink>
    </w:p>
    <w:p w14:paraId="3403A169" w14:textId="25AC8304" w:rsidR="0019512E" w:rsidRDefault="0019512E">
      <w:pPr>
        <w:pStyle w:val="TOC5"/>
        <w:rPr>
          <w:rFonts w:asciiTheme="minorHAnsi" w:eastAsiaTheme="minorEastAsia" w:hAnsiTheme="minorHAnsi" w:cstheme="minorBidi"/>
          <w:sz w:val="22"/>
          <w:szCs w:val="22"/>
          <w:lang w:eastAsia="en-AU"/>
        </w:rPr>
      </w:pPr>
      <w:r>
        <w:tab/>
      </w:r>
      <w:hyperlink w:anchor="_Toc50125701" w:history="1">
        <w:r w:rsidRPr="00AF49CB">
          <w:t>131</w:t>
        </w:r>
        <w:r>
          <w:rPr>
            <w:rFonts w:asciiTheme="minorHAnsi" w:eastAsiaTheme="minorEastAsia" w:hAnsiTheme="minorHAnsi" w:cstheme="minorBidi"/>
            <w:sz w:val="22"/>
            <w:szCs w:val="22"/>
            <w:lang w:eastAsia="en-AU"/>
          </w:rPr>
          <w:tab/>
        </w:r>
        <w:r w:rsidRPr="00AF49CB">
          <w:rPr>
            <w:lang w:eastAsia="en-AU"/>
          </w:rPr>
          <w:t>Application for WHS entry permit</w:t>
        </w:r>
        <w:r>
          <w:tab/>
        </w:r>
        <w:r>
          <w:fldChar w:fldCharType="begin"/>
        </w:r>
        <w:r>
          <w:instrText xml:space="preserve"> PAGEREF _Toc50125701 \h </w:instrText>
        </w:r>
        <w:r>
          <w:fldChar w:fldCharType="separate"/>
        </w:r>
        <w:r w:rsidR="00A577AA">
          <w:t>107</w:t>
        </w:r>
        <w:r>
          <w:fldChar w:fldCharType="end"/>
        </w:r>
      </w:hyperlink>
    </w:p>
    <w:p w14:paraId="0A54092C" w14:textId="2EA88BE5" w:rsidR="0019512E" w:rsidRDefault="0019512E">
      <w:pPr>
        <w:pStyle w:val="TOC5"/>
        <w:rPr>
          <w:rFonts w:asciiTheme="minorHAnsi" w:eastAsiaTheme="minorEastAsia" w:hAnsiTheme="minorHAnsi" w:cstheme="minorBidi"/>
          <w:sz w:val="22"/>
          <w:szCs w:val="22"/>
          <w:lang w:eastAsia="en-AU"/>
        </w:rPr>
      </w:pPr>
      <w:r>
        <w:tab/>
      </w:r>
      <w:hyperlink w:anchor="_Toc50125702" w:history="1">
        <w:r w:rsidRPr="00AF49CB">
          <w:t>132</w:t>
        </w:r>
        <w:r>
          <w:rPr>
            <w:rFonts w:asciiTheme="minorHAnsi" w:eastAsiaTheme="minorEastAsia" w:hAnsiTheme="minorHAnsi" w:cstheme="minorBidi"/>
            <w:sz w:val="22"/>
            <w:szCs w:val="22"/>
            <w:lang w:eastAsia="en-AU"/>
          </w:rPr>
          <w:tab/>
        </w:r>
        <w:r w:rsidRPr="00AF49CB">
          <w:rPr>
            <w:lang w:eastAsia="en-AU"/>
          </w:rPr>
          <w:t>Consideration of application</w:t>
        </w:r>
        <w:r>
          <w:tab/>
        </w:r>
        <w:r>
          <w:fldChar w:fldCharType="begin"/>
        </w:r>
        <w:r>
          <w:instrText xml:space="preserve"> PAGEREF _Toc50125702 \h </w:instrText>
        </w:r>
        <w:r>
          <w:fldChar w:fldCharType="separate"/>
        </w:r>
        <w:r w:rsidR="00A577AA">
          <w:t>108</w:t>
        </w:r>
        <w:r>
          <w:fldChar w:fldCharType="end"/>
        </w:r>
      </w:hyperlink>
    </w:p>
    <w:p w14:paraId="54F09029" w14:textId="0C477787" w:rsidR="0019512E" w:rsidRDefault="0019512E">
      <w:pPr>
        <w:pStyle w:val="TOC5"/>
        <w:rPr>
          <w:rFonts w:asciiTheme="minorHAnsi" w:eastAsiaTheme="minorEastAsia" w:hAnsiTheme="minorHAnsi" w:cstheme="minorBidi"/>
          <w:sz w:val="22"/>
          <w:szCs w:val="22"/>
          <w:lang w:eastAsia="en-AU"/>
        </w:rPr>
      </w:pPr>
      <w:r>
        <w:tab/>
      </w:r>
      <w:hyperlink w:anchor="_Toc50125703" w:history="1">
        <w:r w:rsidRPr="00AF49CB">
          <w:t>133</w:t>
        </w:r>
        <w:r>
          <w:rPr>
            <w:rFonts w:asciiTheme="minorHAnsi" w:eastAsiaTheme="minorEastAsia" w:hAnsiTheme="minorHAnsi" w:cstheme="minorBidi"/>
            <w:sz w:val="22"/>
            <w:szCs w:val="22"/>
            <w:lang w:eastAsia="en-AU"/>
          </w:rPr>
          <w:tab/>
        </w:r>
        <w:r w:rsidRPr="00AF49CB">
          <w:rPr>
            <w:lang w:eastAsia="en-AU"/>
          </w:rPr>
          <w:t>Eligibility criteria</w:t>
        </w:r>
        <w:r>
          <w:tab/>
        </w:r>
        <w:r>
          <w:fldChar w:fldCharType="begin"/>
        </w:r>
        <w:r>
          <w:instrText xml:space="preserve"> PAGEREF _Toc50125703 \h </w:instrText>
        </w:r>
        <w:r>
          <w:fldChar w:fldCharType="separate"/>
        </w:r>
        <w:r w:rsidR="00A577AA">
          <w:t>108</w:t>
        </w:r>
        <w:r>
          <w:fldChar w:fldCharType="end"/>
        </w:r>
      </w:hyperlink>
    </w:p>
    <w:p w14:paraId="2BD7510F" w14:textId="265A5621" w:rsidR="0019512E" w:rsidRDefault="0019512E">
      <w:pPr>
        <w:pStyle w:val="TOC5"/>
        <w:rPr>
          <w:rFonts w:asciiTheme="minorHAnsi" w:eastAsiaTheme="minorEastAsia" w:hAnsiTheme="minorHAnsi" w:cstheme="minorBidi"/>
          <w:sz w:val="22"/>
          <w:szCs w:val="22"/>
          <w:lang w:eastAsia="en-AU"/>
        </w:rPr>
      </w:pPr>
      <w:r>
        <w:tab/>
      </w:r>
      <w:hyperlink w:anchor="_Toc50125704" w:history="1">
        <w:r w:rsidRPr="00AF49CB">
          <w:t>134</w:t>
        </w:r>
        <w:r>
          <w:rPr>
            <w:rFonts w:asciiTheme="minorHAnsi" w:eastAsiaTheme="minorEastAsia" w:hAnsiTheme="minorHAnsi" w:cstheme="minorBidi"/>
            <w:sz w:val="22"/>
            <w:szCs w:val="22"/>
            <w:lang w:eastAsia="en-AU"/>
          </w:rPr>
          <w:tab/>
        </w:r>
        <w:r w:rsidRPr="00AF49CB">
          <w:rPr>
            <w:lang w:eastAsia="en-AU"/>
          </w:rPr>
          <w:t>Issue of WHS entry permit</w:t>
        </w:r>
        <w:r>
          <w:tab/>
        </w:r>
        <w:r>
          <w:fldChar w:fldCharType="begin"/>
        </w:r>
        <w:r>
          <w:instrText xml:space="preserve"> PAGEREF _Toc50125704 \h </w:instrText>
        </w:r>
        <w:r>
          <w:fldChar w:fldCharType="separate"/>
        </w:r>
        <w:r w:rsidR="00A577AA">
          <w:t>108</w:t>
        </w:r>
        <w:r>
          <w:fldChar w:fldCharType="end"/>
        </w:r>
      </w:hyperlink>
    </w:p>
    <w:p w14:paraId="7E4D6FF5" w14:textId="57A8A56B" w:rsidR="0019512E" w:rsidRDefault="0019512E">
      <w:pPr>
        <w:pStyle w:val="TOC5"/>
        <w:rPr>
          <w:rFonts w:asciiTheme="minorHAnsi" w:eastAsiaTheme="minorEastAsia" w:hAnsiTheme="minorHAnsi" w:cstheme="minorBidi"/>
          <w:sz w:val="22"/>
          <w:szCs w:val="22"/>
          <w:lang w:eastAsia="en-AU"/>
        </w:rPr>
      </w:pPr>
      <w:r>
        <w:tab/>
      </w:r>
      <w:hyperlink w:anchor="_Toc50125705" w:history="1">
        <w:r w:rsidRPr="00AF49CB">
          <w:t>135</w:t>
        </w:r>
        <w:r>
          <w:rPr>
            <w:rFonts w:asciiTheme="minorHAnsi" w:eastAsiaTheme="minorEastAsia" w:hAnsiTheme="minorHAnsi" w:cstheme="minorBidi"/>
            <w:sz w:val="22"/>
            <w:szCs w:val="22"/>
            <w:lang w:eastAsia="en-AU"/>
          </w:rPr>
          <w:tab/>
        </w:r>
        <w:r w:rsidRPr="00AF49CB">
          <w:rPr>
            <w:lang w:eastAsia="en-AU"/>
          </w:rPr>
          <w:t>Conditions on WHS entry permit</w:t>
        </w:r>
        <w:r>
          <w:tab/>
        </w:r>
        <w:r>
          <w:fldChar w:fldCharType="begin"/>
        </w:r>
        <w:r>
          <w:instrText xml:space="preserve"> PAGEREF _Toc50125705 \h </w:instrText>
        </w:r>
        <w:r>
          <w:fldChar w:fldCharType="separate"/>
        </w:r>
        <w:r w:rsidR="00A577AA">
          <w:t>108</w:t>
        </w:r>
        <w:r>
          <w:fldChar w:fldCharType="end"/>
        </w:r>
      </w:hyperlink>
    </w:p>
    <w:p w14:paraId="7BCCFD17" w14:textId="5B512148" w:rsidR="0019512E" w:rsidRDefault="0019512E">
      <w:pPr>
        <w:pStyle w:val="TOC5"/>
        <w:rPr>
          <w:rFonts w:asciiTheme="minorHAnsi" w:eastAsiaTheme="minorEastAsia" w:hAnsiTheme="minorHAnsi" w:cstheme="minorBidi"/>
          <w:sz w:val="22"/>
          <w:szCs w:val="22"/>
          <w:lang w:eastAsia="en-AU"/>
        </w:rPr>
      </w:pPr>
      <w:r>
        <w:tab/>
      </w:r>
      <w:hyperlink w:anchor="_Toc50125706" w:history="1">
        <w:r w:rsidRPr="00AF49CB">
          <w:t>136</w:t>
        </w:r>
        <w:r>
          <w:rPr>
            <w:rFonts w:asciiTheme="minorHAnsi" w:eastAsiaTheme="minorEastAsia" w:hAnsiTheme="minorHAnsi" w:cstheme="minorBidi"/>
            <w:sz w:val="22"/>
            <w:szCs w:val="22"/>
            <w:lang w:eastAsia="en-AU"/>
          </w:rPr>
          <w:tab/>
        </w:r>
        <w:r w:rsidRPr="00AF49CB">
          <w:rPr>
            <w:lang w:eastAsia="en-AU"/>
          </w:rPr>
          <w:t>Term of WHS entry permit</w:t>
        </w:r>
        <w:r>
          <w:tab/>
        </w:r>
        <w:r>
          <w:fldChar w:fldCharType="begin"/>
        </w:r>
        <w:r>
          <w:instrText xml:space="preserve"> PAGEREF _Toc50125706 \h </w:instrText>
        </w:r>
        <w:r>
          <w:fldChar w:fldCharType="separate"/>
        </w:r>
        <w:r w:rsidR="00A577AA">
          <w:t>108</w:t>
        </w:r>
        <w:r>
          <w:fldChar w:fldCharType="end"/>
        </w:r>
      </w:hyperlink>
    </w:p>
    <w:p w14:paraId="02165B90" w14:textId="1FC228FB" w:rsidR="0019512E" w:rsidRDefault="0019512E">
      <w:pPr>
        <w:pStyle w:val="TOC5"/>
        <w:rPr>
          <w:rFonts w:asciiTheme="minorHAnsi" w:eastAsiaTheme="minorEastAsia" w:hAnsiTheme="minorHAnsi" w:cstheme="minorBidi"/>
          <w:sz w:val="22"/>
          <w:szCs w:val="22"/>
          <w:lang w:eastAsia="en-AU"/>
        </w:rPr>
      </w:pPr>
      <w:r>
        <w:lastRenderedPageBreak/>
        <w:tab/>
      </w:r>
      <w:hyperlink w:anchor="_Toc50125707" w:history="1">
        <w:r w:rsidRPr="00AF49CB">
          <w:t>137</w:t>
        </w:r>
        <w:r>
          <w:rPr>
            <w:rFonts w:asciiTheme="minorHAnsi" w:eastAsiaTheme="minorEastAsia" w:hAnsiTheme="minorHAnsi" w:cstheme="minorBidi"/>
            <w:sz w:val="22"/>
            <w:szCs w:val="22"/>
            <w:lang w:eastAsia="en-AU"/>
          </w:rPr>
          <w:tab/>
        </w:r>
        <w:r w:rsidRPr="00AF49CB">
          <w:rPr>
            <w:lang w:eastAsia="en-AU"/>
          </w:rPr>
          <w:t>Expiry of WHS entry permit</w:t>
        </w:r>
        <w:r>
          <w:tab/>
        </w:r>
        <w:r>
          <w:fldChar w:fldCharType="begin"/>
        </w:r>
        <w:r>
          <w:instrText xml:space="preserve"> PAGEREF _Toc50125707 \h </w:instrText>
        </w:r>
        <w:r>
          <w:fldChar w:fldCharType="separate"/>
        </w:r>
        <w:r w:rsidR="00A577AA">
          <w:t>109</w:t>
        </w:r>
        <w:r>
          <w:fldChar w:fldCharType="end"/>
        </w:r>
      </w:hyperlink>
    </w:p>
    <w:p w14:paraId="2EC34EB3" w14:textId="2E91CDF9" w:rsidR="0019512E" w:rsidRDefault="0019512E">
      <w:pPr>
        <w:pStyle w:val="TOC5"/>
        <w:rPr>
          <w:rFonts w:asciiTheme="minorHAnsi" w:eastAsiaTheme="minorEastAsia" w:hAnsiTheme="minorHAnsi" w:cstheme="minorBidi"/>
          <w:sz w:val="22"/>
          <w:szCs w:val="22"/>
          <w:lang w:eastAsia="en-AU"/>
        </w:rPr>
      </w:pPr>
      <w:r>
        <w:tab/>
      </w:r>
      <w:hyperlink w:anchor="_Toc50125708" w:history="1">
        <w:r w:rsidRPr="00AF49CB">
          <w:t>138</w:t>
        </w:r>
        <w:r>
          <w:rPr>
            <w:rFonts w:asciiTheme="minorHAnsi" w:eastAsiaTheme="minorEastAsia" w:hAnsiTheme="minorHAnsi" w:cstheme="minorBidi"/>
            <w:sz w:val="22"/>
            <w:szCs w:val="22"/>
            <w:lang w:eastAsia="en-AU"/>
          </w:rPr>
          <w:tab/>
        </w:r>
        <w:r w:rsidRPr="00AF49CB">
          <w:rPr>
            <w:lang w:eastAsia="en-AU"/>
          </w:rPr>
          <w:t>Application to revoke WHS entry permit</w:t>
        </w:r>
        <w:r>
          <w:tab/>
        </w:r>
        <w:r>
          <w:fldChar w:fldCharType="begin"/>
        </w:r>
        <w:r>
          <w:instrText xml:space="preserve"> PAGEREF _Toc50125708 \h </w:instrText>
        </w:r>
        <w:r>
          <w:fldChar w:fldCharType="separate"/>
        </w:r>
        <w:r w:rsidR="00A577AA">
          <w:t>109</w:t>
        </w:r>
        <w:r>
          <w:fldChar w:fldCharType="end"/>
        </w:r>
      </w:hyperlink>
    </w:p>
    <w:p w14:paraId="15AEE307" w14:textId="3D479F88" w:rsidR="0019512E" w:rsidRDefault="0019512E">
      <w:pPr>
        <w:pStyle w:val="TOC5"/>
        <w:rPr>
          <w:rFonts w:asciiTheme="minorHAnsi" w:eastAsiaTheme="minorEastAsia" w:hAnsiTheme="minorHAnsi" w:cstheme="minorBidi"/>
          <w:sz w:val="22"/>
          <w:szCs w:val="22"/>
          <w:lang w:eastAsia="en-AU"/>
        </w:rPr>
      </w:pPr>
      <w:r>
        <w:tab/>
      </w:r>
      <w:hyperlink w:anchor="_Toc50125709" w:history="1">
        <w:r w:rsidRPr="00AF49CB">
          <w:t>139</w:t>
        </w:r>
        <w:r>
          <w:rPr>
            <w:rFonts w:asciiTheme="minorHAnsi" w:eastAsiaTheme="minorEastAsia" w:hAnsiTheme="minorHAnsi" w:cstheme="minorBidi"/>
            <w:sz w:val="22"/>
            <w:szCs w:val="22"/>
            <w:lang w:eastAsia="en-AU"/>
          </w:rPr>
          <w:tab/>
        </w:r>
        <w:r w:rsidRPr="00AF49CB">
          <w:rPr>
            <w:lang w:eastAsia="en-AU"/>
          </w:rPr>
          <w:t>Regulator must permit WHS entry permit</w:t>
        </w:r>
        <w:r w:rsidRPr="00AF49CB">
          <w:rPr>
            <w:lang w:eastAsia="en-AU"/>
          </w:rPr>
          <w:noBreakHyphen/>
          <w:t>holder to show cause</w:t>
        </w:r>
        <w:r>
          <w:tab/>
        </w:r>
        <w:r>
          <w:fldChar w:fldCharType="begin"/>
        </w:r>
        <w:r>
          <w:instrText xml:space="preserve"> PAGEREF _Toc50125709 \h </w:instrText>
        </w:r>
        <w:r>
          <w:fldChar w:fldCharType="separate"/>
        </w:r>
        <w:r w:rsidR="00A577AA">
          <w:t>111</w:t>
        </w:r>
        <w:r>
          <w:fldChar w:fldCharType="end"/>
        </w:r>
      </w:hyperlink>
    </w:p>
    <w:p w14:paraId="71483E49" w14:textId="7F4A525D" w:rsidR="0019512E" w:rsidRDefault="0019512E">
      <w:pPr>
        <w:pStyle w:val="TOC5"/>
        <w:rPr>
          <w:rFonts w:asciiTheme="minorHAnsi" w:eastAsiaTheme="minorEastAsia" w:hAnsiTheme="minorHAnsi" w:cstheme="minorBidi"/>
          <w:sz w:val="22"/>
          <w:szCs w:val="22"/>
          <w:lang w:eastAsia="en-AU"/>
        </w:rPr>
      </w:pPr>
      <w:r>
        <w:tab/>
      </w:r>
      <w:hyperlink w:anchor="_Toc50125710" w:history="1">
        <w:r w:rsidRPr="00AF49CB">
          <w:t>140</w:t>
        </w:r>
        <w:r>
          <w:rPr>
            <w:rFonts w:asciiTheme="minorHAnsi" w:eastAsiaTheme="minorEastAsia" w:hAnsiTheme="minorHAnsi" w:cstheme="minorBidi"/>
            <w:sz w:val="22"/>
            <w:szCs w:val="22"/>
            <w:lang w:eastAsia="en-AU"/>
          </w:rPr>
          <w:tab/>
        </w:r>
        <w:r w:rsidRPr="00AF49CB">
          <w:rPr>
            <w:lang w:eastAsia="en-AU"/>
          </w:rPr>
          <w:t>Determination of application</w:t>
        </w:r>
        <w:r>
          <w:tab/>
        </w:r>
        <w:r>
          <w:fldChar w:fldCharType="begin"/>
        </w:r>
        <w:r>
          <w:instrText xml:space="preserve"> PAGEREF _Toc50125710 \h </w:instrText>
        </w:r>
        <w:r>
          <w:fldChar w:fldCharType="separate"/>
        </w:r>
        <w:r w:rsidR="00A577AA">
          <w:t>111</w:t>
        </w:r>
        <w:r>
          <w:fldChar w:fldCharType="end"/>
        </w:r>
      </w:hyperlink>
    </w:p>
    <w:p w14:paraId="7B8A5FF1" w14:textId="6530563F" w:rsidR="0019512E" w:rsidRDefault="00F635FC">
      <w:pPr>
        <w:pStyle w:val="TOC3"/>
        <w:rPr>
          <w:rFonts w:asciiTheme="minorHAnsi" w:eastAsiaTheme="minorEastAsia" w:hAnsiTheme="minorHAnsi" w:cstheme="minorBidi"/>
          <w:b w:val="0"/>
          <w:sz w:val="22"/>
          <w:szCs w:val="22"/>
          <w:lang w:eastAsia="en-AU"/>
        </w:rPr>
      </w:pPr>
      <w:hyperlink w:anchor="_Toc50125711" w:history="1">
        <w:r w:rsidR="0019512E" w:rsidRPr="00AF49CB">
          <w:t>Division 7.6</w:t>
        </w:r>
        <w:r w:rsidR="0019512E">
          <w:rPr>
            <w:rFonts w:asciiTheme="minorHAnsi" w:eastAsiaTheme="minorEastAsia" w:hAnsiTheme="minorHAnsi" w:cstheme="minorBidi"/>
            <w:b w:val="0"/>
            <w:sz w:val="22"/>
            <w:szCs w:val="22"/>
            <w:lang w:eastAsia="en-AU"/>
          </w:rPr>
          <w:tab/>
        </w:r>
        <w:r w:rsidR="0019512E" w:rsidRPr="00AF49CB">
          <w:rPr>
            <w:lang w:eastAsia="en-AU"/>
          </w:rPr>
          <w:t>Dealing with disputes</w:t>
        </w:r>
        <w:r w:rsidR="0019512E" w:rsidRPr="0019512E">
          <w:rPr>
            <w:vanish/>
          </w:rPr>
          <w:tab/>
        </w:r>
        <w:r w:rsidR="0019512E" w:rsidRPr="0019512E">
          <w:rPr>
            <w:vanish/>
          </w:rPr>
          <w:fldChar w:fldCharType="begin"/>
        </w:r>
        <w:r w:rsidR="0019512E" w:rsidRPr="0019512E">
          <w:rPr>
            <w:vanish/>
          </w:rPr>
          <w:instrText xml:space="preserve"> PAGEREF _Toc50125711 \h </w:instrText>
        </w:r>
        <w:r w:rsidR="0019512E" w:rsidRPr="0019512E">
          <w:rPr>
            <w:vanish/>
          </w:rPr>
        </w:r>
        <w:r w:rsidR="0019512E" w:rsidRPr="0019512E">
          <w:rPr>
            <w:vanish/>
          </w:rPr>
          <w:fldChar w:fldCharType="separate"/>
        </w:r>
        <w:r w:rsidR="00A577AA">
          <w:rPr>
            <w:vanish/>
          </w:rPr>
          <w:t>112</w:t>
        </w:r>
        <w:r w:rsidR="0019512E" w:rsidRPr="0019512E">
          <w:rPr>
            <w:vanish/>
          </w:rPr>
          <w:fldChar w:fldCharType="end"/>
        </w:r>
      </w:hyperlink>
    </w:p>
    <w:p w14:paraId="068F9046" w14:textId="14B98C9E" w:rsidR="0019512E" w:rsidRDefault="0019512E">
      <w:pPr>
        <w:pStyle w:val="TOC5"/>
        <w:rPr>
          <w:rFonts w:asciiTheme="minorHAnsi" w:eastAsiaTheme="minorEastAsia" w:hAnsiTheme="minorHAnsi" w:cstheme="minorBidi"/>
          <w:sz w:val="22"/>
          <w:szCs w:val="22"/>
          <w:lang w:eastAsia="en-AU"/>
        </w:rPr>
      </w:pPr>
      <w:r>
        <w:tab/>
      </w:r>
      <w:hyperlink w:anchor="_Toc50125712" w:history="1">
        <w:r w:rsidRPr="00AF49CB">
          <w:t>141</w:t>
        </w:r>
        <w:r>
          <w:rPr>
            <w:rFonts w:asciiTheme="minorHAnsi" w:eastAsiaTheme="minorEastAsia" w:hAnsiTheme="minorHAnsi" w:cstheme="minorBidi"/>
            <w:sz w:val="22"/>
            <w:szCs w:val="22"/>
            <w:lang w:eastAsia="en-AU"/>
          </w:rPr>
          <w:tab/>
        </w:r>
        <w:r w:rsidRPr="00AF49CB">
          <w:rPr>
            <w:lang w:eastAsia="en-AU"/>
          </w:rPr>
          <w:t>Application for assistance of inspector to resolve dispute</w:t>
        </w:r>
        <w:r>
          <w:tab/>
        </w:r>
        <w:r>
          <w:fldChar w:fldCharType="begin"/>
        </w:r>
        <w:r>
          <w:instrText xml:space="preserve"> PAGEREF _Toc50125712 \h </w:instrText>
        </w:r>
        <w:r>
          <w:fldChar w:fldCharType="separate"/>
        </w:r>
        <w:r w:rsidR="00A577AA">
          <w:t>112</w:t>
        </w:r>
        <w:r>
          <w:fldChar w:fldCharType="end"/>
        </w:r>
      </w:hyperlink>
    </w:p>
    <w:p w14:paraId="4C9E7A50" w14:textId="0E82E624" w:rsidR="0019512E" w:rsidRDefault="0019512E">
      <w:pPr>
        <w:pStyle w:val="TOC5"/>
        <w:rPr>
          <w:rFonts w:asciiTheme="minorHAnsi" w:eastAsiaTheme="minorEastAsia" w:hAnsiTheme="minorHAnsi" w:cstheme="minorBidi"/>
          <w:sz w:val="22"/>
          <w:szCs w:val="22"/>
          <w:lang w:eastAsia="en-AU"/>
        </w:rPr>
      </w:pPr>
      <w:r>
        <w:tab/>
      </w:r>
      <w:hyperlink w:anchor="_Toc50125713" w:history="1">
        <w:r w:rsidRPr="00AF49CB">
          <w:t>142</w:t>
        </w:r>
        <w:r>
          <w:rPr>
            <w:rFonts w:asciiTheme="minorHAnsi" w:eastAsiaTheme="minorEastAsia" w:hAnsiTheme="minorHAnsi" w:cstheme="minorBidi"/>
            <w:sz w:val="22"/>
            <w:szCs w:val="22"/>
            <w:lang w:eastAsia="en-AU"/>
          </w:rPr>
          <w:tab/>
        </w:r>
        <w:r w:rsidRPr="00AF49CB">
          <w:rPr>
            <w:lang w:eastAsia="en-AU"/>
          </w:rPr>
          <w:t>Regulator may deal with a dispute about a right of entry under this Act</w:t>
        </w:r>
        <w:r>
          <w:tab/>
        </w:r>
        <w:r>
          <w:fldChar w:fldCharType="begin"/>
        </w:r>
        <w:r>
          <w:instrText xml:space="preserve"> PAGEREF _Toc50125713 \h </w:instrText>
        </w:r>
        <w:r>
          <w:fldChar w:fldCharType="separate"/>
        </w:r>
        <w:r w:rsidR="00A577AA">
          <w:t>112</w:t>
        </w:r>
        <w:r>
          <w:fldChar w:fldCharType="end"/>
        </w:r>
      </w:hyperlink>
    </w:p>
    <w:p w14:paraId="76C72155" w14:textId="2CEAB648" w:rsidR="0019512E" w:rsidRDefault="0019512E">
      <w:pPr>
        <w:pStyle w:val="TOC5"/>
        <w:rPr>
          <w:rFonts w:asciiTheme="minorHAnsi" w:eastAsiaTheme="minorEastAsia" w:hAnsiTheme="minorHAnsi" w:cstheme="minorBidi"/>
          <w:sz w:val="22"/>
          <w:szCs w:val="22"/>
          <w:lang w:eastAsia="en-AU"/>
        </w:rPr>
      </w:pPr>
      <w:r>
        <w:tab/>
      </w:r>
      <w:hyperlink w:anchor="_Toc50125714" w:history="1">
        <w:r w:rsidRPr="00AF49CB">
          <w:t>143</w:t>
        </w:r>
        <w:r>
          <w:rPr>
            <w:rFonts w:asciiTheme="minorHAnsi" w:eastAsiaTheme="minorEastAsia" w:hAnsiTheme="minorHAnsi" w:cstheme="minorBidi"/>
            <w:sz w:val="22"/>
            <w:szCs w:val="22"/>
            <w:lang w:eastAsia="en-AU"/>
          </w:rPr>
          <w:tab/>
        </w:r>
        <w:r w:rsidRPr="00AF49CB">
          <w:rPr>
            <w:lang w:eastAsia="en-AU"/>
          </w:rPr>
          <w:t>Contravening order made to deal with dispute</w:t>
        </w:r>
        <w:r>
          <w:tab/>
        </w:r>
        <w:r>
          <w:fldChar w:fldCharType="begin"/>
        </w:r>
        <w:r>
          <w:instrText xml:space="preserve"> PAGEREF _Toc50125714 \h </w:instrText>
        </w:r>
        <w:r>
          <w:fldChar w:fldCharType="separate"/>
        </w:r>
        <w:r w:rsidR="00A577AA">
          <w:t>113</w:t>
        </w:r>
        <w:r>
          <w:fldChar w:fldCharType="end"/>
        </w:r>
      </w:hyperlink>
    </w:p>
    <w:p w14:paraId="5056A4A7" w14:textId="5A023991" w:rsidR="0019512E" w:rsidRDefault="00F635FC">
      <w:pPr>
        <w:pStyle w:val="TOC3"/>
        <w:rPr>
          <w:rFonts w:asciiTheme="minorHAnsi" w:eastAsiaTheme="minorEastAsia" w:hAnsiTheme="minorHAnsi" w:cstheme="minorBidi"/>
          <w:b w:val="0"/>
          <w:sz w:val="22"/>
          <w:szCs w:val="22"/>
          <w:lang w:eastAsia="en-AU"/>
        </w:rPr>
      </w:pPr>
      <w:hyperlink w:anchor="_Toc50125715" w:history="1">
        <w:r w:rsidR="0019512E" w:rsidRPr="00AF49CB">
          <w:t>Division 7.7</w:t>
        </w:r>
        <w:r w:rsidR="0019512E">
          <w:rPr>
            <w:rFonts w:asciiTheme="minorHAnsi" w:eastAsiaTheme="minorEastAsia" w:hAnsiTheme="minorHAnsi" w:cstheme="minorBidi"/>
            <w:b w:val="0"/>
            <w:sz w:val="22"/>
            <w:szCs w:val="22"/>
            <w:lang w:eastAsia="en-AU"/>
          </w:rPr>
          <w:tab/>
        </w:r>
        <w:r w:rsidR="0019512E" w:rsidRPr="00AF49CB">
          <w:rPr>
            <w:lang w:eastAsia="en-AU"/>
          </w:rPr>
          <w:t>Prohibitions</w:t>
        </w:r>
        <w:r w:rsidR="0019512E" w:rsidRPr="0019512E">
          <w:rPr>
            <w:vanish/>
          </w:rPr>
          <w:tab/>
        </w:r>
        <w:r w:rsidR="0019512E" w:rsidRPr="0019512E">
          <w:rPr>
            <w:vanish/>
          </w:rPr>
          <w:fldChar w:fldCharType="begin"/>
        </w:r>
        <w:r w:rsidR="0019512E" w:rsidRPr="0019512E">
          <w:rPr>
            <w:vanish/>
          </w:rPr>
          <w:instrText xml:space="preserve"> PAGEREF _Toc50125715 \h </w:instrText>
        </w:r>
        <w:r w:rsidR="0019512E" w:rsidRPr="0019512E">
          <w:rPr>
            <w:vanish/>
          </w:rPr>
        </w:r>
        <w:r w:rsidR="0019512E" w:rsidRPr="0019512E">
          <w:rPr>
            <w:vanish/>
          </w:rPr>
          <w:fldChar w:fldCharType="separate"/>
        </w:r>
        <w:r w:rsidR="00A577AA">
          <w:rPr>
            <w:vanish/>
          </w:rPr>
          <w:t>114</w:t>
        </w:r>
        <w:r w:rsidR="0019512E" w:rsidRPr="0019512E">
          <w:rPr>
            <w:vanish/>
          </w:rPr>
          <w:fldChar w:fldCharType="end"/>
        </w:r>
      </w:hyperlink>
    </w:p>
    <w:p w14:paraId="26F76E5D" w14:textId="5E49A6E4" w:rsidR="0019512E" w:rsidRDefault="0019512E">
      <w:pPr>
        <w:pStyle w:val="TOC5"/>
        <w:rPr>
          <w:rFonts w:asciiTheme="minorHAnsi" w:eastAsiaTheme="minorEastAsia" w:hAnsiTheme="minorHAnsi" w:cstheme="minorBidi"/>
          <w:sz w:val="22"/>
          <w:szCs w:val="22"/>
          <w:lang w:eastAsia="en-AU"/>
        </w:rPr>
      </w:pPr>
      <w:r>
        <w:tab/>
      </w:r>
      <w:hyperlink w:anchor="_Toc50125716" w:history="1">
        <w:r w:rsidRPr="00AF49CB">
          <w:t>144</w:t>
        </w:r>
        <w:r>
          <w:rPr>
            <w:rFonts w:asciiTheme="minorHAnsi" w:eastAsiaTheme="minorEastAsia" w:hAnsiTheme="minorHAnsi" w:cstheme="minorBidi"/>
            <w:sz w:val="22"/>
            <w:szCs w:val="22"/>
            <w:lang w:eastAsia="en-AU"/>
          </w:rPr>
          <w:tab/>
        </w:r>
        <w:r w:rsidRPr="00AF49CB">
          <w:rPr>
            <w:lang w:eastAsia="en-AU"/>
          </w:rPr>
          <w:t>Person must not refuse or delay entry of WHS entry permit</w:t>
        </w:r>
        <w:r w:rsidRPr="00AF49CB">
          <w:rPr>
            <w:lang w:eastAsia="en-AU"/>
          </w:rPr>
          <w:noBreakHyphen/>
          <w:t>holder</w:t>
        </w:r>
        <w:r>
          <w:tab/>
        </w:r>
        <w:r>
          <w:fldChar w:fldCharType="begin"/>
        </w:r>
        <w:r>
          <w:instrText xml:space="preserve"> PAGEREF _Toc50125716 \h </w:instrText>
        </w:r>
        <w:r>
          <w:fldChar w:fldCharType="separate"/>
        </w:r>
        <w:r w:rsidR="00A577AA">
          <w:t>114</w:t>
        </w:r>
        <w:r>
          <w:fldChar w:fldCharType="end"/>
        </w:r>
      </w:hyperlink>
    </w:p>
    <w:p w14:paraId="7D51BB80" w14:textId="448CA3DA" w:rsidR="0019512E" w:rsidRDefault="0019512E">
      <w:pPr>
        <w:pStyle w:val="TOC5"/>
        <w:rPr>
          <w:rFonts w:asciiTheme="minorHAnsi" w:eastAsiaTheme="minorEastAsia" w:hAnsiTheme="minorHAnsi" w:cstheme="minorBidi"/>
          <w:sz w:val="22"/>
          <w:szCs w:val="22"/>
          <w:lang w:eastAsia="en-AU"/>
        </w:rPr>
      </w:pPr>
      <w:r>
        <w:tab/>
      </w:r>
      <w:hyperlink w:anchor="_Toc50125717" w:history="1">
        <w:r w:rsidRPr="00AF49CB">
          <w:t>145</w:t>
        </w:r>
        <w:r>
          <w:rPr>
            <w:rFonts w:asciiTheme="minorHAnsi" w:eastAsiaTheme="minorEastAsia" w:hAnsiTheme="minorHAnsi" w:cstheme="minorBidi"/>
            <w:sz w:val="22"/>
            <w:szCs w:val="22"/>
            <w:lang w:eastAsia="en-AU"/>
          </w:rPr>
          <w:tab/>
        </w:r>
        <w:r w:rsidRPr="00AF49CB">
          <w:rPr>
            <w:lang w:eastAsia="en-AU"/>
          </w:rPr>
          <w:t>Person must not hinder or obstruct WHS entry permit</w:t>
        </w:r>
        <w:r w:rsidRPr="00AF49CB">
          <w:rPr>
            <w:lang w:eastAsia="en-AU"/>
          </w:rPr>
          <w:noBreakHyphen/>
          <w:t>holder</w:t>
        </w:r>
        <w:r>
          <w:tab/>
        </w:r>
        <w:r>
          <w:fldChar w:fldCharType="begin"/>
        </w:r>
        <w:r>
          <w:instrText xml:space="preserve"> PAGEREF _Toc50125717 \h </w:instrText>
        </w:r>
        <w:r>
          <w:fldChar w:fldCharType="separate"/>
        </w:r>
        <w:r w:rsidR="00A577AA">
          <w:t>114</w:t>
        </w:r>
        <w:r>
          <w:fldChar w:fldCharType="end"/>
        </w:r>
      </w:hyperlink>
    </w:p>
    <w:p w14:paraId="439315E9" w14:textId="53072E7E" w:rsidR="0019512E" w:rsidRDefault="0019512E">
      <w:pPr>
        <w:pStyle w:val="TOC5"/>
        <w:rPr>
          <w:rFonts w:asciiTheme="minorHAnsi" w:eastAsiaTheme="minorEastAsia" w:hAnsiTheme="minorHAnsi" w:cstheme="minorBidi"/>
          <w:sz w:val="22"/>
          <w:szCs w:val="22"/>
          <w:lang w:eastAsia="en-AU"/>
        </w:rPr>
      </w:pPr>
      <w:r>
        <w:tab/>
      </w:r>
      <w:hyperlink w:anchor="_Toc50125718" w:history="1">
        <w:r w:rsidRPr="00AF49CB">
          <w:t>146</w:t>
        </w:r>
        <w:r>
          <w:rPr>
            <w:rFonts w:asciiTheme="minorHAnsi" w:eastAsiaTheme="minorEastAsia" w:hAnsiTheme="minorHAnsi" w:cstheme="minorBidi"/>
            <w:sz w:val="22"/>
            <w:szCs w:val="22"/>
            <w:lang w:eastAsia="en-AU"/>
          </w:rPr>
          <w:tab/>
        </w:r>
        <w:r w:rsidRPr="00AF49CB">
          <w:rPr>
            <w:lang w:eastAsia="en-AU"/>
          </w:rPr>
          <w:t>WHS entry permit</w:t>
        </w:r>
        <w:r w:rsidRPr="00AF49CB">
          <w:rPr>
            <w:lang w:eastAsia="en-AU"/>
          </w:rPr>
          <w:noBreakHyphen/>
          <w:t>holder must not delay, hinder or obstruct any person or disrupt work at workplace</w:t>
        </w:r>
        <w:r>
          <w:tab/>
        </w:r>
        <w:r>
          <w:fldChar w:fldCharType="begin"/>
        </w:r>
        <w:r>
          <w:instrText xml:space="preserve"> PAGEREF _Toc50125718 \h </w:instrText>
        </w:r>
        <w:r>
          <w:fldChar w:fldCharType="separate"/>
        </w:r>
        <w:r w:rsidR="00A577AA">
          <w:t>115</w:t>
        </w:r>
        <w:r>
          <w:fldChar w:fldCharType="end"/>
        </w:r>
      </w:hyperlink>
    </w:p>
    <w:p w14:paraId="7CBC6195" w14:textId="34A1FD24" w:rsidR="0019512E" w:rsidRDefault="0019512E">
      <w:pPr>
        <w:pStyle w:val="TOC5"/>
        <w:rPr>
          <w:rFonts w:asciiTheme="minorHAnsi" w:eastAsiaTheme="minorEastAsia" w:hAnsiTheme="minorHAnsi" w:cstheme="minorBidi"/>
          <w:sz w:val="22"/>
          <w:szCs w:val="22"/>
          <w:lang w:eastAsia="en-AU"/>
        </w:rPr>
      </w:pPr>
      <w:r>
        <w:tab/>
      </w:r>
      <w:hyperlink w:anchor="_Toc50125719" w:history="1">
        <w:r w:rsidRPr="00AF49CB">
          <w:t>147</w:t>
        </w:r>
        <w:r>
          <w:rPr>
            <w:rFonts w:asciiTheme="minorHAnsi" w:eastAsiaTheme="minorEastAsia" w:hAnsiTheme="minorHAnsi" w:cstheme="minorBidi"/>
            <w:sz w:val="22"/>
            <w:szCs w:val="22"/>
            <w:lang w:eastAsia="en-AU"/>
          </w:rPr>
          <w:tab/>
        </w:r>
        <w:r w:rsidRPr="00AF49CB">
          <w:rPr>
            <w:lang w:eastAsia="en-AU"/>
          </w:rPr>
          <w:t>Misrepresentations about things authorised by this part</w:t>
        </w:r>
        <w:r>
          <w:tab/>
        </w:r>
        <w:r>
          <w:fldChar w:fldCharType="begin"/>
        </w:r>
        <w:r>
          <w:instrText xml:space="preserve"> PAGEREF _Toc50125719 \h </w:instrText>
        </w:r>
        <w:r>
          <w:fldChar w:fldCharType="separate"/>
        </w:r>
        <w:r w:rsidR="00A577AA">
          <w:t>115</w:t>
        </w:r>
        <w:r>
          <w:fldChar w:fldCharType="end"/>
        </w:r>
      </w:hyperlink>
    </w:p>
    <w:p w14:paraId="61F89E71" w14:textId="3E3DC08F" w:rsidR="0019512E" w:rsidRDefault="0019512E">
      <w:pPr>
        <w:pStyle w:val="TOC5"/>
        <w:rPr>
          <w:rFonts w:asciiTheme="minorHAnsi" w:eastAsiaTheme="minorEastAsia" w:hAnsiTheme="minorHAnsi" w:cstheme="minorBidi"/>
          <w:sz w:val="22"/>
          <w:szCs w:val="22"/>
          <w:lang w:eastAsia="en-AU"/>
        </w:rPr>
      </w:pPr>
      <w:r>
        <w:tab/>
      </w:r>
      <w:hyperlink w:anchor="_Toc50125720" w:history="1">
        <w:r w:rsidRPr="00AF49CB">
          <w:t>148</w:t>
        </w:r>
        <w:r>
          <w:rPr>
            <w:rFonts w:asciiTheme="minorHAnsi" w:eastAsiaTheme="minorEastAsia" w:hAnsiTheme="minorHAnsi" w:cstheme="minorBidi"/>
            <w:sz w:val="22"/>
            <w:szCs w:val="22"/>
            <w:lang w:eastAsia="en-AU"/>
          </w:rPr>
          <w:tab/>
        </w:r>
        <w:r w:rsidRPr="00AF49CB">
          <w:rPr>
            <w:lang w:eastAsia="en-AU"/>
          </w:rPr>
          <w:t>Unauthorised use or disclosure of information or documents</w:t>
        </w:r>
        <w:r>
          <w:tab/>
        </w:r>
        <w:r>
          <w:fldChar w:fldCharType="begin"/>
        </w:r>
        <w:r>
          <w:instrText xml:space="preserve"> PAGEREF _Toc50125720 \h </w:instrText>
        </w:r>
        <w:r>
          <w:fldChar w:fldCharType="separate"/>
        </w:r>
        <w:r w:rsidR="00A577AA">
          <w:t>116</w:t>
        </w:r>
        <w:r>
          <w:fldChar w:fldCharType="end"/>
        </w:r>
      </w:hyperlink>
    </w:p>
    <w:p w14:paraId="19E34512" w14:textId="4CBFA15F" w:rsidR="0019512E" w:rsidRDefault="00F635FC">
      <w:pPr>
        <w:pStyle w:val="TOC3"/>
        <w:rPr>
          <w:rFonts w:asciiTheme="minorHAnsi" w:eastAsiaTheme="minorEastAsia" w:hAnsiTheme="minorHAnsi" w:cstheme="minorBidi"/>
          <w:b w:val="0"/>
          <w:sz w:val="22"/>
          <w:szCs w:val="22"/>
          <w:lang w:eastAsia="en-AU"/>
        </w:rPr>
      </w:pPr>
      <w:hyperlink w:anchor="_Toc50125721" w:history="1">
        <w:r w:rsidR="0019512E" w:rsidRPr="00AF49CB">
          <w:t>Division 7.8</w:t>
        </w:r>
        <w:r w:rsidR="0019512E">
          <w:rPr>
            <w:rFonts w:asciiTheme="minorHAnsi" w:eastAsiaTheme="minorEastAsia" w:hAnsiTheme="minorHAnsi" w:cstheme="minorBidi"/>
            <w:b w:val="0"/>
            <w:sz w:val="22"/>
            <w:szCs w:val="22"/>
            <w:lang w:eastAsia="en-AU"/>
          </w:rPr>
          <w:tab/>
        </w:r>
        <w:r w:rsidR="0019512E" w:rsidRPr="00AF49CB">
          <w:rPr>
            <w:lang w:eastAsia="en-AU"/>
          </w:rPr>
          <w:t>General</w:t>
        </w:r>
        <w:r w:rsidR="0019512E" w:rsidRPr="0019512E">
          <w:rPr>
            <w:vanish/>
          </w:rPr>
          <w:tab/>
        </w:r>
        <w:r w:rsidR="0019512E" w:rsidRPr="0019512E">
          <w:rPr>
            <w:vanish/>
          </w:rPr>
          <w:fldChar w:fldCharType="begin"/>
        </w:r>
        <w:r w:rsidR="0019512E" w:rsidRPr="0019512E">
          <w:rPr>
            <w:vanish/>
          </w:rPr>
          <w:instrText xml:space="preserve"> PAGEREF _Toc50125721 \h </w:instrText>
        </w:r>
        <w:r w:rsidR="0019512E" w:rsidRPr="0019512E">
          <w:rPr>
            <w:vanish/>
          </w:rPr>
        </w:r>
        <w:r w:rsidR="0019512E" w:rsidRPr="0019512E">
          <w:rPr>
            <w:vanish/>
          </w:rPr>
          <w:fldChar w:fldCharType="separate"/>
        </w:r>
        <w:r w:rsidR="00A577AA">
          <w:rPr>
            <w:vanish/>
          </w:rPr>
          <w:t>117</w:t>
        </w:r>
        <w:r w:rsidR="0019512E" w:rsidRPr="0019512E">
          <w:rPr>
            <w:vanish/>
          </w:rPr>
          <w:fldChar w:fldCharType="end"/>
        </w:r>
      </w:hyperlink>
    </w:p>
    <w:p w14:paraId="3EDD8C38" w14:textId="533CF3F4" w:rsidR="0019512E" w:rsidRDefault="0019512E">
      <w:pPr>
        <w:pStyle w:val="TOC5"/>
        <w:rPr>
          <w:rFonts w:asciiTheme="minorHAnsi" w:eastAsiaTheme="minorEastAsia" w:hAnsiTheme="minorHAnsi" w:cstheme="minorBidi"/>
          <w:sz w:val="22"/>
          <w:szCs w:val="22"/>
          <w:lang w:eastAsia="en-AU"/>
        </w:rPr>
      </w:pPr>
      <w:r>
        <w:tab/>
      </w:r>
      <w:hyperlink w:anchor="_Toc50125722" w:history="1">
        <w:r w:rsidRPr="00AF49CB">
          <w:t>149</w:t>
        </w:r>
        <w:r>
          <w:rPr>
            <w:rFonts w:asciiTheme="minorHAnsi" w:eastAsiaTheme="minorEastAsia" w:hAnsiTheme="minorHAnsi" w:cstheme="minorBidi"/>
            <w:sz w:val="22"/>
            <w:szCs w:val="22"/>
            <w:lang w:eastAsia="en-AU"/>
          </w:rPr>
          <w:tab/>
        </w:r>
        <w:r w:rsidRPr="00AF49CB">
          <w:rPr>
            <w:lang w:eastAsia="en-AU"/>
          </w:rPr>
          <w:t>Return of WHS entry permits</w:t>
        </w:r>
        <w:r>
          <w:tab/>
        </w:r>
        <w:r>
          <w:fldChar w:fldCharType="begin"/>
        </w:r>
        <w:r>
          <w:instrText xml:space="preserve"> PAGEREF _Toc50125722 \h </w:instrText>
        </w:r>
        <w:r>
          <w:fldChar w:fldCharType="separate"/>
        </w:r>
        <w:r w:rsidR="00A577AA">
          <w:t>117</w:t>
        </w:r>
        <w:r>
          <w:fldChar w:fldCharType="end"/>
        </w:r>
      </w:hyperlink>
    </w:p>
    <w:p w14:paraId="54592186" w14:textId="02965973" w:rsidR="0019512E" w:rsidRDefault="0019512E">
      <w:pPr>
        <w:pStyle w:val="TOC5"/>
        <w:rPr>
          <w:rFonts w:asciiTheme="minorHAnsi" w:eastAsiaTheme="minorEastAsia" w:hAnsiTheme="minorHAnsi" w:cstheme="minorBidi"/>
          <w:sz w:val="22"/>
          <w:szCs w:val="22"/>
          <w:lang w:eastAsia="en-AU"/>
        </w:rPr>
      </w:pPr>
      <w:r>
        <w:tab/>
      </w:r>
      <w:hyperlink w:anchor="_Toc50125723" w:history="1">
        <w:r w:rsidRPr="00AF49CB">
          <w:t>150</w:t>
        </w:r>
        <w:r>
          <w:rPr>
            <w:rFonts w:asciiTheme="minorHAnsi" w:eastAsiaTheme="minorEastAsia" w:hAnsiTheme="minorHAnsi" w:cstheme="minorBidi"/>
            <w:sz w:val="22"/>
            <w:szCs w:val="22"/>
            <w:lang w:eastAsia="en-AU"/>
          </w:rPr>
          <w:tab/>
        </w:r>
        <w:r w:rsidRPr="00AF49CB">
          <w:rPr>
            <w:lang w:eastAsia="en-AU"/>
          </w:rPr>
          <w:t>Union to provide information to regulator</w:t>
        </w:r>
        <w:r>
          <w:tab/>
        </w:r>
        <w:r>
          <w:fldChar w:fldCharType="begin"/>
        </w:r>
        <w:r>
          <w:instrText xml:space="preserve"> PAGEREF _Toc50125723 \h </w:instrText>
        </w:r>
        <w:r>
          <w:fldChar w:fldCharType="separate"/>
        </w:r>
        <w:r w:rsidR="00A577AA">
          <w:t>118</w:t>
        </w:r>
        <w:r>
          <w:fldChar w:fldCharType="end"/>
        </w:r>
      </w:hyperlink>
    </w:p>
    <w:p w14:paraId="7A680212" w14:textId="4886F6C8" w:rsidR="0019512E" w:rsidRDefault="0019512E">
      <w:pPr>
        <w:pStyle w:val="TOC5"/>
        <w:rPr>
          <w:rFonts w:asciiTheme="minorHAnsi" w:eastAsiaTheme="minorEastAsia" w:hAnsiTheme="minorHAnsi" w:cstheme="minorBidi"/>
          <w:sz w:val="22"/>
          <w:szCs w:val="22"/>
          <w:lang w:eastAsia="en-AU"/>
        </w:rPr>
      </w:pPr>
      <w:r>
        <w:tab/>
      </w:r>
      <w:hyperlink w:anchor="_Toc50125724" w:history="1">
        <w:r w:rsidRPr="00AF49CB">
          <w:t>151</w:t>
        </w:r>
        <w:r>
          <w:rPr>
            <w:rFonts w:asciiTheme="minorHAnsi" w:eastAsiaTheme="minorEastAsia" w:hAnsiTheme="minorHAnsi" w:cstheme="minorBidi"/>
            <w:sz w:val="22"/>
            <w:szCs w:val="22"/>
            <w:lang w:eastAsia="en-AU"/>
          </w:rPr>
          <w:tab/>
        </w:r>
        <w:r w:rsidRPr="00AF49CB">
          <w:rPr>
            <w:lang w:eastAsia="en-AU"/>
          </w:rPr>
          <w:t>Register of WHS entry permit</w:t>
        </w:r>
        <w:r w:rsidRPr="00AF49CB">
          <w:rPr>
            <w:lang w:eastAsia="en-AU"/>
          </w:rPr>
          <w:noBreakHyphen/>
          <w:t>holders</w:t>
        </w:r>
        <w:r>
          <w:tab/>
        </w:r>
        <w:r>
          <w:fldChar w:fldCharType="begin"/>
        </w:r>
        <w:r>
          <w:instrText xml:space="preserve"> PAGEREF _Toc50125724 \h </w:instrText>
        </w:r>
        <w:r>
          <w:fldChar w:fldCharType="separate"/>
        </w:r>
        <w:r w:rsidR="00A577AA">
          <w:t>118</w:t>
        </w:r>
        <w:r>
          <w:fldChar w:fldCharType="end"/>
        </w:r>
      </w:hyperlink>
    </w:p>
    <w:p w14:paraId="03245811" w14:textId="3723844E" w:rsidR="0019512E" w:rsidRDefault="00F635FC">
      <w:pPr>
        <w:pStyle w:val="TOC2"/>
        <w:rPr>
          <w:rFonts w:asciiTheme="minorHAnsi" w:eastAsiaTheme="minorEastAsia" w:hAnsiTheme="minorHAnsi" w:cstheme="minorBidi"/>
          <w:b w:val="0"/>
          <w:sz w:val="22"/>
          <w:szCs w:val="22"/>
          <w:lang w:eastAsia="en-AU"/>
        </w:rPr>
      </w:pPr>
      <w:hyperlink w:anchor="_Toc50125725" w:history="1">
        <w:r w:rsidR="0019512E" w:rsidRPr="00AF49CB">
          <w:t>Part 8</w:t>
        </w:r>
        <w:r w:rsidR="0019512E">
          <w:rPr>
            <w:rFonts w:asciiTheme="minorHAnsi" w:eastAsiaTheme="minorEastAsia" w:hAnsiTheme="minorHAnsi" w:cstheme="minorBidi"/>
            <w:b w:val="0"/>
            <w:sz w:val="22"/>
            <w:szCs w:val="22"/>
            <w:lang w:eastAsia="en-AU"/>
          </w:rPr>
          <w:tab/>
        </w:r>
        <w:r w:rsidR="0019512E" w:rsidRPr="00AF49CB">
          <w:rPr>
            <w:lang w:eastAsia="en-AU"/>
          </w:rPr>
          <w:t>The regulator</w:t>
        </w:r>
        <w:r w:rsidR="0019512E" w:rsidRPr="0019512E">
          <w:rPr>
            <w:vanish/>
          </w:rPr>
          <w:tab/>
        </w:r>
        <w:r w:rsidR="0019512E" w:rsidRPr="0019512E">
          <w:rPr>
            <w:vanish/>
          </w:rPr>
          <w:fldChar w:fldCharType="begin"/>
        </w:r>
        <w:r w:rsidR="0019512E" w:rsidRPr="0019512E">
          <w:rPr>
            <w:vanish/>
          </w:rPr>
          <w:instrText xml:space="preserve"> PAGEREF _Toc50125725 \h </w:instrText>
        </w:r>
        <w:r w:rsidR="0019512E" w:rsidRPr="0019512E">
          <w:rPr>
            <w:vanish/>
          </w:rPr>
        </w:r>
        <w:r w:rsidR="0019512E" w:rsidRPr="0019512E">
          <w:rPr>
            <w:vanish/>
          </w:rPr>
          <w:fldChar w:fldCharType="separate"/>
        </w:r>
        <w:r w:rsidR="00A577AA">
          <w:rPr>
            <w:vanish/>
          </w:rPr>
          <w:t>119</w:t>
        </w:r>
        <w:r w:rsidR="0019512E" w:rsidRPr="0019512E">
          <w:rPr>
            <w:vanish/>
          </w:rPr>
          <w:fldChar w:fldCharType="end"/>
        </w:r>
      </w:hyperlink>
    </w:p>
    <w:p w14:paraId="24532A77" w14:textId="02FEEE84" w:rsidR="0019512E" w:rsidRDefault="00F635FC">
      <w:pPr>
        <w:pStyle w:val="TOC3"/>
        <w:rPr>
          <w:rFonts w:asciiTheme="minorHAnsi" w:eastAsiaTheme="minorEastAsia" w:hAnsiTheme="minorHAnsi" w:cstheme="minorBidi"/>
          <w:b w:val="0"/>
          <w:sz w:val="22"/>
          <w:szCs w:val="22"/>
          <w:lang w:eastAsia="en-AU"/>
        </w:rPr>
      </w:pPr>
      <w:hyperlink w:anchor="_Toc50125726" w:history="1">
        <w:r w:rsidR="0019512E" w:rsidRPr="00AF49CB">
          <w:t>Division 8.1</w:t>
        </w:r>
        <w:r w:rsidR="0019512E">
          <w:rPr>
            <w:rFonts w:asciiTheme="minorHAnsi" w:eastAsiaTheme="minorEastAsia" w:hAnsiTheme="minorHAnsi" w:cstheme="minorBidi"/>
            <w:b w:val="0"/>
            <w:sz w:val="22"/>
            <w:szCs w:val="22"/>
            <w:lang w:eastAsia="en-AU"/>
          </w:rPr>
          <w:tab/>
        </w:r>
        <w:r w:rsidR="0019512E" w:rsidRPr="00AF49CB">
          <w:rPr>
            <w:lang w:eastAsia="en-AU"/>
          </w:rPr>
          <w:t>Functions of regulator</w:t>
        </w:r>
        <w:r w:rsidR="0019512E" w:rsidRPr="0019512E">
          <w:rPr>
            <w:vanish/>
          </w:rPr>
          <w:tab/>
        </w:r>
        <w:r w:rsidR="0019512E" w:rsidRPr="0019512E">
          <w:rPr>
            <w:vanish/>
          </w:rPr>
          <w:fldChar w:fldCharType="begin"/>
        </w:r>
        <w:r w:rsidR="0019512E" w:rsidRPr="0019512E">
          <w:rPr>
            <w:vanish/>
          </w:rPr>
          <w:instrText xml:space="preserve"> PAGEREF _Toc50125726 \h </w:instrText>
        </w:r>
        <w:r w:rsidR="0019512E" w:rsidRPr="0019512E">
          <w:rPr>
            <w:vanish/>
          </w:rPr>
        </w:r>
        <w:r w:rsidR="0019512E" w:rsidRPr="0019512E">
          <w:rPr>
            <w:vanish/>
          </w:rPr>
          <w:fldChar w:fldCharType="separate"/>
        </w:r>
        <w:r w:rsidR="00A577AA">
          <w:rPr>
            <w:vanish/>
          </w:rPr>
          <w:t>119</w:t>
        </w:r>
        <w:r w:rsidR="0019512E" w:rsidRPr="0019512E">
          <w:rPr>
            <w:vanish/>
          </w:rPr>
          <w:fldChar w:fldCharType="end"/>
        </w:r>
      </w:hyperlink>
    </w:p>
    <w:p w14:paraId="2590EA1B" w14:textId="09EE50C3" w:rsidR="0019512E" w:rsidRDefault="0019512E">
      <w:pPr>
        <w:pStyle w:val="TOC5"/>
        <w:rPr>
          <w:rFonts w:asciiTheme="minorHAnsi" w:eastAsiaTheme="minorEastAsia" w:hAnsiTheme="minorHAnsi" w:cstheme="minorBidi"/>
          <w:sz w:val="22"/>
          <w:szCs w:val="22"/>
          <w:lang w:eastAsia="en-AU"/>
        </w:rPr>
      </w:pPr>
      <w:r>
        <w:tab/>
      </w:r>
      <w:hyperlink w:anchor="_Toc50125727" w:history="1">
        <w:r w:rsidRPr="00AF49CB">
          <w:t>152</w:t>
        </w:r>
        <w:r>
          <w:rPr>
            <w:rFonts w:asciiTheme="minorHAnsi" w:eastAsiaTheme="minorEastAsia" w:hAnsiTheme="minorHAnsi" w:cstheme="minorBidi"/>
            <w:sz w:val="22"/>
            <w:szCs w:val="22"/>
            <w:lang w:eastAsia="en-AU"/>
          </w:rPr>
          <w:tab/>
        </w:r>
        <w:r w:rsidRPr="00AF49CB">
          <w:rPr>
            <w:lang w:eastAsia="en-AU"/>
          </w:rPr>
          <w:t>Functions of regulator</w:t>
        </w:r>
        <w:r>
          <w:tab/>
        </w:r>
        <w:r>
          <w:fldChar w:fldCharType="begin"/>
        </w:r>
        <w:r>
          <w:instrText xml:space="preserve"> PAGEREF _Toc50125727 \h </w:instrText>
        </w:r>
        <w:r>
          <w:fldChar w:fldCharType="separate"/>
        </w:r>
        <w:r w:rsidR="00A577AA">
          <w:t>119</w:t>
        </w:r>
        <w:r>
          <w:fldChar w:fldCharType="end"/>
        </w:r>
      </w:hyperlink>
    </w:p>
    <w:p w14:paraId="4371D43E" w14:textId="6EA5116F" w:rsidR="0019512E" w:rsidRDefault="0019512E">
      <w:pPr>
        <w:pStyle w:val="TOC5"/>
        <w:rPr>
          <w:rFonts w:asciiTheme="minorHAnsi" w:eastAsiaTheme="minorEastAsia" w:hAnsiTheme="minorHAnsi" w:cstheme="minorBidi"/>
          <w:sz w:val="22"/>
          <w:szCs w:val="22"/>
          <w:lang w:eastAsia="en-AU"/>
        </w:rPr>
      </w:pPr>
      <w:r>
        <w:tab/>
      </w:r>
      <w:hyperlink w:anchor="_Toc50125728" w:history="1">
        <w:r w:rsidRPr="00AF49CB">
          <w:t>153</w:t>
        </w:r>
        <w:r>
          <w:rPr>
            <w:rFonts w:asciiTheme="minorHAnsi" w:eastAsiaTheme="minorEastAsia" w:hAnsiTheme="minorHAnsi" w:cstheme="minorBidi"/>
            <w:sz w:val="22"/>
            <w:szCs w:val="22"/>
            <w:lang w:eastAsia="en-AU"/>
          </w:rPr>
          <w:tab/>
        </w:r>
        <w:r w:rsidRPr="00AF49CB">
          <w:rPr>
            <w:lang w:eastAsia="en-AU"/>
          </w:rPr>
          <w:t>Powers of regulator</w:t>
        </w:r>
        <w:r>
          <w:tab/>
        </w:r>
        <w:r>
          <w:fldChar w:fldCharType="begin"/>
        </w:r>
        <w:r>
          <w:instrText xml:space="preserve"> PAGEREF _Toc50125728 \h </w:instrText>
        </w:r>
        <w:r>
          <w:fldChar w:fldCharType="separate"/>
        </w:r>
        <w:r w:rsidR="00A577AA">
          <w:t>120</w:t>
        </w:r>
        <w:r>
          <w:fldChar w:fldCharType="end"/>
        </w:r>
      </w:hyperlink>
    </w:p>
    <w:p w14:paraId="00E81E7A" w14:textId="5BBE9F64" w:rsidR="0019512E" w:rsidRDefault="0019512E">
      <w:pPr>
        <w:pStyle w:val="TOC5"/>
        <w:rPr>
          <w:rFonts w:asciiTheme="minorHAnsi" w:eastAsiaTheme="minorEastAsia" w:hAnsiTheme="minorHAnsi" w:cstheme="minorBidi"/>
          <w:sz w:val="22"/>
          <w:szCs w:val="22"/>
          <w:lang w:eastAsia="en-AU"/>
        </w:rPr>
      </w:pPr>
      <w:r>
        <w:tab/>
      </w:r>
      <w:hyperlink w:anchor="_Toc50125729" w:history="1">
        <w:r w:rsidRPr="00AF49CB">
          <w:t>154</w:t>
        </w:r>
        <w:r>
          <w:rPr>
            <w:rFonts w:asciiTheme="minorHAnsi" w:eastAsiaTheme="minorEastAsia" w:hAnsiTheme="minorHAnsi" w:cstheme="minorBidi"/>
            <w:sz w:val="22"/>
            <w:szCs w:val="22"/>
            <w:lang w:eastAsia="en-AU"/>
          </w:rPr>
          <w:tab/>
        </w:r>
        <w:r w:rsidRPr="00AF49CB">
          <w:rPr>
            <w:lang w:eastAsia="en-AU"/>
          </w:rPr>
          <w:t>Delegation by regulator</w:t>
        </w:r>
        <w:r>
          <w:tab/>
        </w:r>
        <w:r>
          <w:fldChar w:fldCharType="begin"/>
        </w:r>
        <w:r>
          <w:instrText xml:space="preserve"> PAGEREF _Toc50125729 \h </w:instrText>
        </w:r>
        <w:r>
          <w:fldChar w:fldCharType="separate"/>
        </w:r>
        <w:r w:rsidR="00A577AA">
          <w:t>120</w:t>
        </w:r>
        <w:r>
          <w:fldChar w:fldCharType="end"/>
        </w:r>
      </w:hyperlink>
    </w:p>
    <w:p w14:paraId="63E5DA87" w14:textId="4B196B9F" w:rsidR="0019512E" w:rsidRDefault="00F635FC">
      <w:pPr>
        <w:pStyle w:val="TOC3"/>
        <w:rPr>
          <w:rFonts w:asciiTheme="minorHAnsi" w:eastAsiaTheme="minorEastAsia" w:hAnsiTheme="minorHAnsi" w:cstheme="minorBidi"/>
          <w:b w:val="0"/>
          <w:sz w:val="22"/>
          <w:szCs w:val="22"/>
          <w:lang w:eastAsia="en-AU"/>
        </w:rPr>
      </w:pPr>
      <w:hyperlink w:anchor="_Toc50125730" w:history="1">
        <w:r w:rsidR="0019512E" w:rsidRPr="00AF49CB">
          <w:t>Division 8.2</w:t>
        </w:r>
        <w:r w:rsidR="0019512E">
          <w:rPr>
            <w:rFonts w:asciiTheme="minorHAnsi" w:eastAsiaTheme="minorEastAsia" w:hAnsiTheme="minorHAnsi" w:cstheme="minorBidi"/>
            <w:b w:val="0"/>
            <w:sz w:val="22"/>
            <w:szCs w:val="22"/>
            <w:lang w:eastAsia="en-AU"/>
          </w:rPr>
          <w:tab/>
        </w:r>
        <w:r w:rsidR="0019512E" w:rsidRPr="00AF49CB">
          <w:rPr>
            <w:lang w:eastAsia="en-AU"/>
          </w:rPr>
          <w:t>Powers of regulator to obtain information</w:t>
        </w:r>
        <w:r w:rsidR="0019512E" w:rsidRPr="0019512E">
          <w:rPr>
            <w:vanish/>
          </w:rPr>
          <w:tab/>
        </w:r>
        <w:r w:rsidR="0019512E" w:rsidRPr="0019512E">
          <w:rPr>
            <w:vanish/>
          </w:rPr>
          <w:fldChar w:fldCharType="begin"/>
        </w:r>
        <w:r w:rsidR="0019512E" w:rsidRPr="0019512E">
          <w:rPr>
            <w:vanish/>
          </w:rPr>
          <w:instrText xml:space="preserve"> PAGEREF _Toc50125730 \h </w:instrText>
        </w:r>
        <w:r w:rsidR="0019512E" w:rsidRPr="0019512E">
          <w:rPr>
            <w:vanish/>
          </w:rPr>
        </w:r>
        <w:r w:rsidR="0019512E" w:rsidRPr="0019512E">
          <w:rPr>
            <w:vanish/>
          </w:rPr>
          <w:fldChar w:fldCharType="separate"/>
        </w:r>
        <w:r w:rsidR="00A577AA">
          <w:rPr>
            <w:vanish/>
          </w:rPr>
          <w:t>120</w:t>
        </w:r>
        <w:r w:rsidR="0019512E" w:rsidRPr="0019512E">
          <w:rPr>
            <w:vanish/>
          </w:rPr>
          <w:fldChar w:fldCharType="end"/>
        </w:r>
      </w:hyperlink>
    </w:p>
    <w:p w14:paraId="03FD4D55" w14:textId="5F7B2179" w:rsidR="0019512E" w:rsidRDefault="0019512E">
      <w:pPr>
        <w:pStyle w:val="TOC5"/>
        <w:rPr>
          <w:rFonts w:asciiTheme="minorHAnsi" w:eastAsiaTheme="minorEastAsia" w:hAnsiTheme="minorHAnsi" w:cstheme="minorBidi"/>
          <w:sz w:val="22"/>
          <w:szCs w:val="22"/>
          <w:lang w:eastAsia="en-AU"/>
        </w:rPr>
      </w:pPr>
      <w:r>
        <w:tab/>
      </w:r>
      <w:hyperlink w:anchor="_Toc50125731" w:history="1">
        <w:r w:rsidRPr="00AF49CB">
          <w:t>155</w:t>
        </w:r>
        <w:r>
          <w:rPr>
            <w:rFonts w:asciiTheme="minorHAnsi" w:eastAsiaTheme="minorEastAsia" w:hAnsiTheme="minorHAnsi" w:cstheme="minorBidi"/>
            <w:sz w:val="22"/>
            <w:szCs w:val="22"/>
            <w:lang w:eastAsia="en-AU"/>
          </w:rPr>
          <w:tab/>
        </w:r>
        <w:r w:rsidRPr="00AF49CB">
          <w:rPr>
            <w:lang w:eastAsia="en-AU"/>
          </w:rPr>
          <w:t>Powers of regulator to obtain information</w:t>
        </w:r>
        <w:r>
          <w:tab/>
        </w:r>
        <w:r>
          <w:fldChar w:fldCharType="begin"/>
        </w:r>
        <w:r>
          <w:instrText xml:space="preserve"> PAGEREF _Toc50125731 \h </w:instrText>
        </w:r>
        <w:r>
          <w:fldChar w:fldCharType="separate"/>
        </w:r>
        <w:r w:rsidR="00A577AA">
          <w:t>120</w:t>
        </w:r>
        <w:r>
          <w:fldChar w:fldCharType="end"/>
        </w:r>
      </w:hyperlink>
    </w:p>
    <w:p w14:paraId="278C5E1E" w14:textId="53660A54" w:rsidR="0019512E" w:rsidRDefault="00F635FC">
      <w:pPr>
        <w:pStyle w:val="TOC2"/>
        <w:rPr>
          <w:rFonts w:asciiTheme="minorHAnsi" w:eastAsiaTheme="minorEastAsia" w:hAnsiTheme="minorHAnsi" w:cstheme="minorBidi"/>
          <w:b w:val="0"/>
          <w:sz w:val="22"/>
          <w:szCs w:val="22"/>
          <w:lang w:eastAsia="en-AU"/>
        </w:rPr>
      </w:pPr>
      <w:hyperlink w:anchor="_Toc50125732" w:history="1">
        <w:r w:rsidR="0019512E" w:rsidRPr="00AF49CB">
          <w:t>Part 9</w:t>
        </w:r>
        <w:r w:rsidR="0019512E">
          <w:rPr>
            <w:rFonts w:asciiTheme="minorHAnsi" w:eastAsiaTheme="minorEastAsia" w:hAnsiTheme="minorHAnsi" w:cstheme="minorBidi"/>
            <w:b w:val="0"/>
            <w:sz w:val="22"/>
            <w:szCs w:val="22"/>
            <w:lang w:eastAsia="en-AU"/>
          </w:rPr>
          <w:tab/>
        </w:r>
        <w:r w:rsidR="0019512E" w:rsidRPr="00AF49CB">
          <w:rPr>
            <w:lang w:eastAsia="en-AU"/>
          </w:rPr>
          <w:t>Securing compliance</w:t>
        </w:r>
        <w:r w:rsidR="0019512E" w:rsidRPr="0019512E">
          <w:rPr>
            <w:vanish/>
          </w:rPr>
          <w:tab/>
        </w:r>
        <w:r w:rsidR="0019512E" w:rsidRPr="0019512E">
          <w:rPr>
            <w:vanish/>
          </w:rPr>
          <w:fldChar w:fldCharType="begin"/>
        </w:r>
        <w:r w:rsidR="0019512E" w:rsidRPr="0019512E">
          <w:rPr>
            <w:vanish/>
          </w:rPr>
          <w:instrText xml:space="preserve"> PAGEREF _Toc50125732 \h </w:instrText>
        </w:r>
        <w:r w:rsidR="0019512E" w:rsidRPr="0019512E">
          <w:rPr>
            <w:vanish/>
          </w:rPr>
        </w:r>
        <w:r w:rsidR="0019512E" w:rsidRPr="0019512E">
          <w:rPr>
            <w:vanish/>
          </w:rPr>
          <w:fldChar w:fldCharType="separate"/>
        </w:r>
        <w:r w:rsidR="00A577AA">
          <w:rPr>
            <w:vanish/>
          </w:rPr>
          <w:t>123</w:t>
        </w:r>
        <w:r w:rsidR="0019512E" w:rsidRPr="0019512E">
          <w:rPr>
            <w:vanish/>
          </w:rPr>
          <w:fldChar w:fldCharType="end"/>
        </w:r>
      </w:hyperlink>
    </w:p>
    <w:p w14:paraId="4F036D21" w14:textId="6498B6B1" w:rsidR="0019512E" w:rsidRDefault="00F635FC">
      <w:pPr>
        <w:pStyle w:val="TOC3"/>
        <w:rPr>
          <w:rFonts w:asciiTheme="minorHAnsi" w:eastAsiaTheme="minorEastAsia" w:hAnsiTheme="minorHAnsi" w:cstheme="minorBidi"/>
          <w:b w:val="0"/>
          <w:sz w:val="22"/>
          <w:szCs w:val="22"/>
          <w:lang w:eastAsia="en-AU"/>
        </w:rPr>
      </w:pPr>
      <w:hyperlink w:anchor="_Toc50125733" w:history="1">
        <w:r w:rsidR="0019512E" w:rsidRPr="00AF49CB">
          <w:t>Division 9.1</w:t>
        </w:r>
        <w:r w:rsidR="0019512E">
          <w:rPr>
            <w:rFonts w:asciiTheme="minorHAnsi" w:eastAsiaTheme="minorEastAsia" w:hAnsiTheme="minorHAnsi" w:cstheme="minorBidi"/>
            <w:b w:val="0"/>
            <w:sz w:val="22"/>
            <w:szCs w:val="22"/>
            <w:lang w:eastAsia="en-AU"/>
          </w:rPr>
          <w:tab/>
        </w:r>
        <w:r w:rsidR="0019512E" w:rsidRPr="00AF49CB">
          <w:rPr>
            <w:lang w:eastAsia="en-AU"/>
          </w:rPr>
          <w:t>Appointment of inspectors</w:t>
        </w:r>
        <w:r w:rsidR="0019512E" w:rsidRPr="0019512E">
          <w:rPr>
            <w:vanish/>
          </w:rPr>
          <w:tab/>
        </w:r>
        <w:r w:rsidR="0019512E" w:rsidRPr="0019512E">
          <w:rPr>
            <w:vanish/>
          </w:rPr>
          <w:fldChar w:fldCharType="begin"/>
        </w:r>
        <w:r w:rsidR="0019512E" w:rsidRPr="0019512E">
          <w:rPr>
            <w:vanish/>
          </w:rPr>
          <w:instrText xml:space="preserve"> PAGEREF _Toc50125733 \h </w:instrText>
        </w:r>
        <w:r w:rsidR="0019512E" w:rsidRPr="0019512E">
          <w:rPr>
            <w:vanish/>
          </w:rPr>
        </w:r>
        <w:r w:rsidR="0019512E" w:rsidRPr="0019512E">
          <w:rPr>
            <w:vanish/>
          </w:rPr>
          <w:fldChar w:fldCharType="separate"/>
        </w:r>
        <w:r w:rsidR="00A577AA">
          <w:rPr>
            <w:vanish/>
          </w:rPr>
          <w:t>123</w:t>
        </w:r>
        <w:r w:rsidR="0019512E" w:rsidRPr="0019512E">
          <w:rPr>
            <w:vanish/>
          </w:rPr>
          <w:fldChar w:fldCharType="end"/>
        </w:r>
      </w:hyperlink>
    </w:p>
    <w:p w14:paraId="517E68B9" w14:textId="182E54E9" w:rsidR="0019512E" w:rsidRDefault="0019512E">
      <w:pPr>
        <w:pStyle w:val="TOC5"/>
        <w:rPr>
          <w:rFonts w:asciiTheme="minorHAnsi" w:eastAsiaTheme="minorEastAsia" w:hAnsiTheme="minorHAnsi" w:cstheme="minorBidi"/>
          <w:sz w:val="22"/>
          <w:szCs w:val="22"/>
          <w:lang w:eastAsia="en-AU"/>
        </w:rPr>
      </w:pPr>
      <w:r>
        <w:tab/>
      </w:r>
      <w:hyperlink w:anchor="_Toc50125734" w:history="1">
        <w:r w:rsidRPr="00AF49CB">
          <w:t>156</w:t>
        </w:r>
        <w:r>
          <w:rPr>
            <w:rFonts w:asciiTheme="minorHAnsi" w:eastAsiaTheme="minorEastAsia" w:hAnsiTheme="minorHAnsi" w:cstheme="minorBidi"/>
            <w:sz w:val="22"/>
            <w:szCs w:val="22"/>
            <w:lang w:eastAsia="en-AU"/>
          </w:rPr>
          <w:tab/>
        </w:r>
        <w:r w:rsidRPr="00AF49CB">
          <w:rPr>
            <w:lang w:eastAsia="en-AU"/>
          </w:rPr>
          <w:t>Appointment of inspectors</w:t>
        </w:r>
        <w:r>
          <w:tab/>
        </w:r>
        <w:r>
          <w:fldChar w:fldCharType="begin"/>
        </w:r>
        <w:r>
          <w:instrText xml:space="preserve"> PAGEREF _Toc50125734 \h </w:instrText>
        </w:r>
        <w:r>
          <w:fldChar w:fldCharType="separate"/>
        </w:r>
        <w:r w:rsidR="00A577AA">
          <w:t>123</w:t>
        </w:r>
        <w:r>
          <w:fldChar w:fldCharType="end"/>
        </w:r>
      </w:hyperlink>
    </w:p>
    <w:p w14:paraId="798463F6" w14:textId="22CDCDEE" w:rsidR="0019512E" w:rsidRDefault="0019512E">
      <w:pPr>
        <w:pStyle w:val="TOC5"/>
        <w:rPr>
          <w:rFonts w:asciiTheme="minorHAnsi" w:eastAsiaTheme="minorEastAsia" w:hAnsiTheme="minorHAnsi" w:cstheme="minorBidi"/>
          <w:sz w:val="22"/>
          <w:szCs w:val="22"/>
          <w:lang w:eastAsia="en-AU"/>
        </w:rPr>
      </w:pPr>
      <w:r>
        <w:tab/>
      </w:r>
      <w:hyperlink w:anchor="_Toc50125735" w:history="1">
        <w:r w:rsidRPr="00AF49CB">
          <w:t>157</w:t>
        </w:r>
        <w:r>
          <w:rPr>
            <w:rFonts w:asciiTheme="minorHAnsi" w:eastAsiaTheme="minorEastAsia" w:hAnsiTheme="minorHAnsi" w:cstheme="minorBidi"/>
            <w:sz w:val="22"/>
            <w:szCs w:val="22"/>
            <w:lang w:eastAsia="en-AU"/>
          </w:rPr>
          <w:tab/>
        </w:r>
        <w:r w:rsidRPr="00AF49CB">
          <w:rPr>
            <w:lang w:eastAsia="en-AU"/>
          </w:rPr>
          <w:t>Identity cards</w:t>
        </w:r>
        <w:r>
          <w:tab/>
        </w:r>
        <w:r>
          <w:fldChar w:fldCharType="begin"/>
        </w:r>
        <w:r>
          <w:instrText xml:space="preserve"> PAGEREF _Toc50125735 \h </w:instrText>
        </w:r>
        <w:r>
          <w:fldChar w:fldCharType="separate"/>
        </w:r>
        <w:r w:rsidR="00A577AA">
          <w:t>123</w:t>
        </w:r>
        <w:r>
          <w:fldChar w:fldCharType="end"/>
        </w:r>
      </w:hyperlink>
    </w:p>
    <w:p w14:paraId="66FBBDA4" w14:textId="309B8892" w:rsidR="0019512E" w:rsidRDefault="0019512E">
      <w:pPr>
        <w:pStyle w:val="TOC5"/>
        <w:rPr>
          <w:rFonts w:asciiTheme="minorHAnsi" w:eastAsiaTheme="minorEastAsia" w:hAnsiTheme="minorHAnsi" w:cstheme="minorBidi"/>
          <w:sz w:val="22"/>
          <w:szCs w:val="22"/>
          <w:lang w:eastAsia="en-AU"/>
        </w:rPr>
      </w:pPr>
      <w:r>
        <w:tab/>
      </w:r>
      <w:hyperlink w:anchor="_Toc50125736" w:history="1">
        <w:r w:rsidRPr="00AF49CB">
          <w:t>158</w:t>
        </w:r>
        <w:r>
          <w:rPr>
            <w:rFonts w:asciiTheme="minorHAnsi" w:eastAsiaTheme="minorEastAsia" w:hAnsiTheme="minorHAnsi" w:cstheme="minorBidi"/>
            <w:sz w:val="22"/>
            <w:szCs w:val="22"/>
            <w:lang w:eastAsia="en-AU"/>
          </w:rPr>
          <w:tab/>
        </w:r>
        <w:r w:rsidRPr="00AF49CB">
          <w:rPr>
            <w:lang w:eastAsia="en-AU"/>
          </w:rPr>
          <w:t>Accountability of inspectors</w:t>
        </w:r>
        <w:r>
          <w:tab/>
        </w:r>
        <w:r>
          <w:fldChar w:fldCharType="begin"/>
        </w:r>
        <w:r>
          <w:instrText xml:space="preserve"> PAGEREF _Toc50125736 \h </w:instrText>
        </w:r>
        <w:r>
          <w:fldChar w:fldCharType="separate"/>
        </w:r>
        <w:r w:rsidR="00A577AA">
          <w:t>124</w:t>
        </w:r>
        <w:r>
          <w:fldChar w:fldCharType="end"/>
        </w:r>
      </w:hyperlink>
    </w:p>
    <w:p w14:paraId="62A71E5C" w14:textId="47FE8DBB" w:rsidR="0019512E" w:rsidRDefault="0019512E">
      <w:pPr>
        <w:pStyle w:val="TOC5"/>
        <w:rPr>
          <w:rFonts w:asciiTheme="minorHAnsi" w:eastAsiaTheme="minorEastAsia" w:hAnsiTheme="minorHAnsi" w:cstheme="minorBidi"/>
          <w:sz w:val="22"/>
          <w:szCs w:val="22"/>
          <w:lang w:eastAsia="en-AU"/>
        </w:rPr>
      </w:pPr>
      <w:r>
        <w:tab/>
      </w:r>
      <w:hyperlink w:anchor="_Toc50125737" w:history="1">
        <w:r w:rsidRPr="00AF49CB">
          <w:t>159</w:t>
        </w:r>
        <w:r>
          <w:rPr>
            <w:rFonts w:asciiTheme="minorHAnsi" w:eastAsiaTheme="minorEastAsia" w:hAnsiTheme="minorHAnsi" w:cstheme="minorBidi"/>
            <w:sz w:val="22"/>
            <w:szCs w:val="22"/>
            <w:lang w:eastAsia="en-AU"/>
          </w:rPr>
          <w:tab/>
        </w:r>
        <w:r w:rsidRPr="00AF49CB">
          <w:rPr>
            <w:lang w:eastAsia="en-AU"/>
          </w:rPr>
          <w:t>Suspension and ending of appointment of inspectors</w:t>
        </w:r>
        <w:r>
          <w:tab/>
        </w:r>
        <w:r>
          <w:fldChar w:fldCharType="begin"/>
        </w:r>
        <w:r>
          <w:instrText xml:space="preserve"> PAGEREF _Toc50125737 \h </w:instrText>
        </w:r>
        <w:r>
          <w:fldChar w:fldCharType="separate"/>
        </w:r>
        <w:r w:rsidR="00A577AA">
          <w:t>124</w:t>
        </w:r>
        <w:r>
          <w:fldChar w:fldCharType="end"/>
        </w:r>
      </w:hyperlink>
    </w:p>
    <w:p w14:paraId="40448AD6" w14:textId="19D82750" w:rsidR="0019512E" w:rsidRDefault="00F635FC">
      <w:pPr>
        <w:pStyle w:val="TOC3"/>
        <w:rPr>
          <w:rFonts w:asciiTheme="minorHAnsi" w:eastAsiaTheme="minorEastAsia" w:hAnsiTheme="minorHAnsi" w:cstheme="minorBidi"/>
          <w:b w:val="0"/>
          <w:sz w:val="22"/>
          <w:szCs w:val="22"/>
          <w:lang w:eastAsia="en-AU"/>
        </w:rPr>
      </w:pPr>
      <w:hyperlink w:anchor="_Toc50125738" w:history="1">
        <w:r w:rsidR="0019512E" w:rsidRPr="00AF49CB">
          <w:t>Division 9.2</w:t>
        </w:r>
        <w:r w:rsidR="0019512E">
          <w:rPr>
            <w:rFonts w:asciiTheme="minorHAnsi" w:eastAsiaTheme="minorEastAsia" w:hAnsiTheme="minorHAnsi" w:cstheme="minorBidi"/>
            <w:b w:val="0"/>
            <w:sz w:val="22"/>
            <w:szCs w:val="22"/>
            <w:lang w:eastAsia="en-AU"/>
          </w:rPr>
          <w:tab/>
        </w:r>
        <w:r w:rsidR="0019512E" w:rsidRPr="00AF49CB">
          <w:rPr>
            <w:lang w:eastAsia="en-AU"/>
          </w:rPr>
          <w:t>Functions and powers of inspectors</w:t>
        </w:r>
        <w:r w:rsidR="0019512E" w:rsidRPr="0019512E">
          <w:rPr>
            <w:vanish/>
          </w:rPr>
          <w:tab/>
        </w:r>
        <w:r w:rsidR="0019512E" w:rsidRPr="0019512E">
          <w:rPr>
            <w:vanish/>
          </w:rPr>
          <w:fldChar w:fldCharType="begin"/>
        </w:r>
        <w:r w:rsidR="0019512E" w:rsidRPr="0019512E">
          <w:rPr>
            <w:vanish/>
          </w:rPr>
          <w:instrText xml:space="preserve"> PAGEREF _Toc50125738 \h </w:instrText>
        </w:r>
        <w:r w:rsidR="0019512E" w:rsidRPr="0019512E">
          <w:rPr>
            <w:vanish/>
          </w:rPr>
        </w:r>
        <w:r w:rsidR="0019512E" w:rsidRPr="0019512E">
          <w:rPr>
            <w:vanish/>
          </w:rPr>
          <w:fldChar w:fldCharType="separate"/>
        </w:r>
        <w:r w:rsidR="00A577AA">
          <w:rPr>
            <w:vanish/>
          </w:rPr>
          <w:t>125</w:t>
        </w:r>
        <w:r w:rsidR="0019512E" w:rsidRPr="0019512E">
          <w:rPr>
            <w:vanish/>
          </w:rPr>
          <w:fldChar w:fldCharType="end"/>
        </w:r>
      </w:hyperlink>
    </w:p>
    <w:p w14:paraId="208EFE4C" w14:textId="3609C608" w:rsidR="0019512E" w:rsidRDefault="0019512E">
      <w:pPr>
        <w:pStyle w:val="TOC5"/>
        <w:rPr>
          <w:rFonts w:asciiTheme="minorHAnsi" w:eastAsiaTheme="minorEastAsia" w:hAnsiTheme="minorHAnsi" w:cstheme="minorBidi"/>
          <w:sz w:val="22"/>
          <w:szCs w:val="22"/>
          <w:lang w:eastAsia="en-AU"/>
        </w:rPr>
      </w:pPr>
      <w:r>
        <w:tab/>
      </w:r>
      <w:hyperlink w:anchor="_Toc50125739" w:history="1">
        <w:r w:rsidRPr="00AF49CB">
          <w:t>160</w:t>
        </w:r>
        <w:r>
          <w:rPr>
            <w:rFonts w:asciiTheme="minorHAnsi" w:eastAsiaTheme="minorEastAsia" w:hAnsiTheme="minorHAnsi" w:cstheme="minorBidi"/>
            <w:sz w:val="22"/>
            <w:szCs w:val="22"/>
            <w:lang w:eastAsia="en-AU"/>
          </w:rPr>
          <w:tab/>
        </w:r>
        <w:r w:rsidRPr="00AF49CB">
          <w:rPr>
            <w:lang w:eastAsia="en-AU"/>
          </w:rPr>
          <w:t>Functions and powers of inspectors</w:t>
        </w:r>
        <w:r>
          <w:tab/>
        </w:r>
        <w:r>
          <w:fldChar w:fldCharType="begin"/>
        </w:r>
        <w:r>
          <w:instrText xml:space="preserve"> PAGEREF _Toc50125739 \h </w:instrText>
        </w:r>
        <w:r>
          <w:fldChar w:fldCharType="separate"/>
        </w:r>
        <w:r w:rsidR="00A577AA">
          <w:t>125</w:t>
        </w:r>
        <w:r>
          <w:fldChar w:fldCharType="end"/>
        </w:r>
      </w:hyperlink>
    </w:p>
    <w:p w14:paraId="28BE792F" w14:textId="6E8B99C4" w:rsidR="0019512E" w:rsidRDefault="0019512E">
      <w:pPr>
        <w:pStyle w:val="TOC5"/>
        <w:rPr>
          <w:rFonts w:asciiTheme="minorHAnsi" w:eastAsiaTheme="minorEastAsia" w:hAnsiTheme="minorHAnsi" w:cstheme="minorBidi"/>
          <w:sz w:val="22"/>
          <w:szCs w:val="22"/>
          <w:lang w:eastAsia="en-AU"/>
        </w:rPr>
      </w:pPr>
      <w:r>
        <w:tab/>
      </w:r>
      <w:hyperlink w:anchor="_Toc50125740" w:history="1">
        <w:r w:rsidRPr="00AF49CB">
          <w:t>161</w:t>
        </w:r>
        <w:r>
          <w:rPr>
            <w:rFonts w:asciiTheme="minorHAnsi" w:eastAsiaTheme="minorEastAsia" w:hAnsiTheme="minorHAnsi" w:cstheme="minorBidi"/>
            <w:sz w:val="22"/>
            <w:szCs w:val="22"/>
            <w:lang w:eastAsia="en-AU"/>
          </w:rPr>
          <w:tab/>
        </w:r>
        <w:r w:rsidRPr="00AF49CB">
          <w:rPr>
            <w:lang w:eastAsia="en-AU"/>
          </w:rPr>
          <w:t>Conditions on inspectors’ compliance powers</w:t>
        </w:r>
        <w:r>
          <w:tab/>
        </w:r>
        <w:r>
          <w:fldChar w:fldCharType="begin"/>
        </w:r>
        <w:r>
          <w:instrText xml:space="preserve"> PAGEREF _Toc50125740 \h </w:instrText>
        </w:r>
        <w:r>
          <w:fldChar w:fldCharType="separate"/>
        </w:r>
        <w:r w:rsidR="00A577AA">
          <w:t>125</w:t>
        </w:r>
        <w:r>
          <w:fldChar w:fldCharType="end"/>
        </w:r>
      </w:hyperlink>
    </w:p>
    <w:p w14:paraId="2E3BD62B" w14:textId="17DD7F40" w:rsidR="0019512E" w:rsidRDefault="0019512E">
      <w:pPr>
        <w:pStyle w:val="TOC5"/>
        <w:rPr>
          <w:rFonts w:asciiTheme="minorHAnsi" w:eastAsiaTheme="minorEastAsia" w:hAnsiTheme="minorHAnsi" w:cstheme="minorBidi"/>
          <w:sz w:val="22"/>
          <w:szCs w:val="22"/>
          <w:lang w:eastAsia="en-AU"/>
        </w:rPr>
      </w:pPr>
      <w:r>
        <w:tab/>
      </w:r>
      <w:hyperlink w:anchor="_Toc50125741" w:history="1">
        <w:r w:rsidRPr="00AF49CB">
          <w:t>162</w:t>
        </w:r>
        <w:r>
          <w:rPr>
            <w:rFonts w:asciiTheme="minorHAnsi" w:eastAsiaTheme="minorEastAsia" w:hAnsiTheme="minorHAnsi" w:cstheme="minorBidi"/>
            <w:sz w:val="22"/>
            <w:szCs w:val="22"/>
            <w:lang w:eastAsia="en-AU"/>
          </w:rPr>
          <w:tab/>
        </w:r>
        <w:r w:rsidRPr="00AF49CB">
          <w:rPr>
            <w:lang w:eastAsia="en-AU"/>
          </w:rPr>
          <w:t>Inspectors subject to regulator’s directions</w:t>
        </w:r>
        <w:r>
          <w:tab/>
        </w:r>
        <w:r>
          <w:fldChar w:fldCharType="begin"/>
        </w:r>
        <w:r>
          <w:instrText xml:space="preserve"> PAGEREF _Toc50125741 \h </w:instrText>
        </w:r>
        <w:r>
          <w:fldChar w:fldCharType="separate"/>
        </w:r>
        <w:r w:rsidR="00A577AA">
          <w:t>126</w:t>
        </w:r>
        <w:r>
          <w:fldChar w:fldCharType="end"/>
        </w:r>
      </w:hyperlink>
    </w:p>
    <w:p w14:paraId="4893FE25" w14:textId="7627B7E7" w:rsidR="0019512E" w:rsidRDefault="00F635FC">
      <w:pPr>
        <w:pStyle w:val="TOC3"/>
        <w:rPr>
          <w:rFonts w:asciiTheme="minorHAnsi" w:eastAsiaTheme="minorEastAsia" w:hAnsiTheme="minorHAnsi" w:cstheme="minorBidi"/>
          <w:b w:val="0"/>
          <w:sz w:val="22"/>
          <w:szCs w:val="22"/>
          <w:lang w:eastAsia="en-AU"/>
        </w:rPr>
      </w:pPr>
      <w:hyperlink w:anchor="_Toc50125742" w:history="1">
        <w:r w:rsidR="0019512E" w:rsidRPr="00AF49CB">
          <w:t>Division 9.3</w:t>
        </w:r>
        <w:r w:rsidR="0019512E">
          <w:rPr>
            <w:rFonts w:asciiTheme="minorHAnsi" w:eastAsiaTheme="minorEastAsia" w:hAnsiTheme="minorHAnsi" w:cstheme="minorBidi"/>
            <w:b w:val="0"/>
            <w:sz w:val="22"/>
            <w:szCs w:val="22"/>
            <w:lang w:eastAsia="en-AU"/>
          </w:rPr>
          <w:tab/>
        </w:r>
        <w:r w:rsidR="0019512E" w:rsidRPr="00AF49CB">
          <w:rPr>
            <w:lang w:eastAsia="en-AU"/>
          </w:rPr>
          <w:t>Powers relating to entry</w:t>
        </w:r>
        <w:r w:rsidR="0019512E" w:rsidRPr="0019512E">
          <w:rPr>
            <w:vanish/>
          </w:rPr>
          <w:tab/>
        </w:r>
        <w:r w:rsidR="0019512E" w:rsidRPr="0019512E">
          <w:rPr>
            <w:vanish/>
          </w:rPr>
          <w:fldChar w:fldCharType="begin"/>
        </w:r>
        <w:r w:rsidR="0019512E" w:rsidRPr="0019512E">
          <w:rPr>
            <w:vanish/>
          </w:rPr>
          <w:instrText xml:space="preserve"> PAGEREF _Toc50125742 \h </w:instrText>
        </w:r>
        <w:r w:rsidR="0019512E" w:rsidRPr="0019512E">
          <w:rPr>
            <w:vanish/>
          </w:rPr>
        </w:r>
        <w:r w:rsidR="0019512E" w:rsidRPr="0019512E">
          <w:rPr>
            <w:vanish/>
          </w:rPr>
          <w:fldChar w:fldCharType="separate"/>
        </w:r>
        <w:r w:rsidR="00A577AA">
          <w:rPr>
            <w:vanish/>
          </w:rPr>
          <w:t>126</w:t>
        </w:r>
        <w:r w:rsidR="0019512E" w:rsidRPr="0019512E">
          <w:rPr>
            <w:vanish/>
          </w:rPr>
          <w:fldChar w:fldCharType="end"/>
        </w:r>
      </w:hyperlink>
    </w:p>
    <w:p w14:paraId="7089B911" w14:textId="5C39D606" w:rsidR="0019512E" w:rsidRDefault="00F635FC">
      <w:pPr>
        <w:pStyle w:val="TOC4"/>
        <w:rPr>
          <w:rFonts w:asciiTheme="minorHAnsi" w:eastAsiaTheme="minorEastAsia" w:hAnsiTheme="minorHAnsi" w:cstheme="minorBidi"/>
          <w:b w:val="0"/>
          <w:sz w:val="22"/>
          <w:szCs w:val="22"/>
          <w:lang w:eastAsia="en-AU"/>
        </w:rPr>
      </w:pPr>
      <w:hyperlink w:anchor="_Toc50125743" w:history="1">
        <w:r w:rsidR="0019512E" w:rsidRPr="00AF49CB">
          <w:rPr>
            <w:lang w:eastAsia="en-AU"/>
          </w:rPr>
          <w:t>Subdivision 9.3.1</w:t>
        </w:r>
        <w:r w:rsidR="0019512E">
          <w:rPr>
            <w:rFonts w:asciiTheme="minorHAnsi" w:eastAsiaTheme="minorEastAsia" w:hAnsiTheme="minorHAnsi" w:cstheme="minorBidi"/>
            <w:b w:val="0"/>
            <w:sz w:val="22"/>
            <w:szCs w:val="22"/>
            <w:lang w:eastAsia="en-AU"/>
          </w:rPr>
          <w:tab/>
        </w:r>
        <w:r w:rsidR="0019512E" w:rsidRPr="00AF49CB">
          <w:rPr>
            <w:lang w:eastAsia="en-AU"/>
          </w:rPr>
          <w:t>General powers of entry</w:t>
        </w:r>
        <w:r w:rsidR="0019512E" w:rsidRPr="0019512E">
          <w:rPr>
            <w:vanish/>
          </w:rPr>
          <w:tab/>
        </w:r>
        <w:r w:rsidR="0019512E" w:rsidRPr="0019512E">
          <w:rPr>
            <w:vanish/>
          </w:rPr>
          <w:fldChar w:fldCharType="begin"/>
        </w:r>
        <w:r w:rsidR="0019512E" w:rsidRPr="0019512E">
          <w:rPr>
            <w:vanish/>
          </w:rPr>
          <w:instrText xml:space="preserve"> PAGEREF _Toc50125743 \h </w:instrText>
        </w:r>
        <w:r w:rsidR="0019512E" w:rsidRPr="0019512E">
          <w:rPr>
            <w:vanish/>
          </w:rPr>
        </w:r>
        <w:r w:rsidR="0019512E" w:rsidRPr="0019512E">
          <w:rPr>
            <w:vanish/>
          </w:rPr>
          <w:fldChar w:fldCharType="separate"/>
        </w:r>
        <w:r w:rsidR="00A577AA">
          <w:rPr>
            <w:vanish/>
          </w:rPr>
          <w:t>126</w:t>
        </w:r>
        <w:r w:rsidR="0019512E" w:rsidRPr="0019512E">
          <w:rPr>
            <w:vanish/>
          </w:rPr>
          <w:fldChar w:fldCharType="end"/>
        </w:r>
      </w:hyperlink>
    </w:p>
    <w:p w14:paraId="6E8DA308" w14:textId="1AAB22FA" w:rsidR="0019512E" w:rsidRDefault="0019512E">
      <w:pPr>
        <w:pStyle w:val="TOC5"/>
        <w:rPr>
          <w:rFonts w:asciiTheme="minorHAnsi" w:eastAsiaTheme="minorEastAsia" w:hAnsiTheme="minorHAnsi" w:cstheme="minorBidi"/>
          <w:sz w:val="22"/>
          <w:szCs w:val="22"/>
          <w:lang w:eastAsia="en-AU"/>
        </w:rPr>
      </w:pPr>
      <w:r>
        <w:tab/>
      </w:r>
      <w:hyperlink w:anchor="_Toc50125744" w:history="1">
        <w:r w:rsidRPr="00AF49CB">
          <w:t>163</w:t>
        </w:r>
        <w:r>
          <w:rPr>
            <w:rFonts w:asciiTheme="minorHAnsi" w:eastAsiaTheme="minorEastAsia" w:hAnsiTheme="minorHAnsi" w:cstheme="minorBidi"/>
            <w:sz w:val="22"/>
            <w:szCs w:val="22"/>
            <w:lang w:eastAsia="en-AU"/>
          </w:rPr>
          <w:tab/>
        </w:r>
        <w:r w:rsidRPr="00AF49CB">
          <w:rPr>
            <w:lang w:eastAsia="en-AU"/>
          </w:rPr>
          <w:t>Powers of entry</w:t>
        </w:r>
        <w:r>
          <w:tab/>
        </w:r>
        <w:r>
          <w:fldChar w:fldCharType="begin"/>
        </w:r>
        <w:r>
          <w:instrText xml:space="preserve"> PAGEREF _Toc50125744 \h </w:instrText>
        </w:r>
        <w:r>
          <w:fldChar w:fldCharType="separate"/>
        </w:r>
        <w:r w:rsidR="00A577AA">
          <w:t>126</w:t>
        </w:r>
        <w:r>
          <w:fldChar w:fldCharType="end"/>
        </w:r>
      </w:hyperlink>
    </w:p>
    <w:p w14:paraId="4AB44C70" w14:textId="77922B5E" w:rsidR="0019512E" w:rsidRDefault="0019512E">
      <w:pPr>
        <w:pStyle w:val="TOC5"/>
        <w:rPr>
          <w:rFonts w:asciiTheme="minorHAnsi" w:eastAsiaTheme="minorEastAsia" w:hAnsiTheme="minorHAnsi" w:cstheme="minorBidi"/>
          <w:sz w:val="22"/>
          <w:szCs w:val="22"/>
          <w:lang w:eastAsia="en-AU"/>
        </w:rPr>
      </w:pPr>
      <w:r>
        <w:tab/>
      </w:r>
      <w:hyperlink w:anchor="_Toc50125745" w:history="1">
        <w:r w:rsidRPr="00AF49CB">
          <w:t>164</w:t>
        </w:r>
        <w:r>
          <w:rPr>
            <w:rFonts w:asciiTheme="minorHAnsi" w:eastAsiaTheme="minorEastAsia" w:hAnsiTheme="minorHAnsi" w:cstheme="minorBidi"/>
            <w:sz w:val="22"/>
            <w:szCs w:val="22"/>
            <w:lang w:eastAsia="en-AU"/>
          </w:rPr>
          <w:tab/>
        </w:r>
        <w:r w:rsidRPr="00AF49CB">
          <w:rPr>
            <w:lang w:eastAsia="en-AU"/>
          </w:rPr>
          <w:t>Notification of entry</w:t>
        </w:r>
        <w:r>
          <w:tab/>
        </w:r>
        <w:r>
          <w:fldChar w:fldCharType="begin"/>
        </w:r>
        <w:r>
          <w:instrText xml:space="preserve"> PAGEREF _Toc50125745 \h </w:instrText>
        </w:r>
        <w:r>
          <w:fldChar w:fldCharType="separate"/>
        </w:r>
        <w:r w:rsidR="00A577AA">
          <w:t>126</w:t>
        </w:r>
        <w:r>
          <w:fldChar w:fldCharType="end"/>
        </w:r>
      </w:hyperlink>
    </w:p>
    <w:p w14:paraId="01E53923" w14:textId="65AC1B8D" w:rsidR="0019512E" w:rsidRDefault="0019512E">
      <w:pPr>
        <w:pStyle w:val="TOC5"/>
        <w:rPr>
          <w:rFonts w:asciiTheme="minorHAnsi" w:eastAsiaTheme="minorEastAsia" w:hAnsiTheme="minorHAnsi" w:cstheme="minorBidi"/>
          <w:sz w:val="22"/>
          <w:szCs w:val="22"/>
          <w:lang w:eastAsia="en-AU"/>
        </w:rPr>
      </w:pPr>
      <w:r>
        <w:tab/>
      </w:r>
      <w:hyperlink w:anchor="_Toc50125746" w:history="1">
        <w:r w:rsidRPr="00AF49CB">
          <w:t>165</w:t>
        </w:r>
        <w:r>
          <w:rPr>
            <w:rFonts w:asciiTheme="minorHAnsi" w:eastAsiaTheme="minorEastAsia" w:hAnsiTheme="minorHAnsi" w:cstheme="minorBidi"/>
            <w:sz w:val="22"/>
            <w:szCs w:val="22"/>
            <w:lang w:eastAsia="en-AU"/>
          </w:rPr>
          <w:tab/>
        </w:r>
        <w:r w:rsidRPr="00AF49CB">
          <w:rPr>
            <w:lang w:eastAsia="en-AU"/>
          </w:rPr>
          <w:t>General powers on entry</w:t>
        </w:r>
        <w:r>
          <w:tab/>
        </w:r>
        <w:r>
          <w:fldChar w:fldCharType="begin"/>
        </w:r>
        <w:r>
          <w:instrText xml:space="preserve"> PAGEREF _Toc50125746 \h </w:instrText>
        </w:r>
        <w:r>
          <w:fldChar w:fldCharType="separate"/>
        </w:r>
        <w:r w:rsidR="00A577AA">
          <w:t>127</w:t>
        </w:r>
        <w:r>
          <w:fldChar w:fldCharType="end"/>
        </w:r>
      </w:hyperlink>
    </w:p>
    <w:p w14:paraId="51CD9C07" w14:textId="37D44B7C" w:rsidR="0019512E" w:rsidRDefault="0019512E">
      <w:pPr>
        <w:pStyle w:val="TOC5"/>
        <w:rPr>
          <w:rFonts w:asciiTheme="minorHAnsi" w:eastAsiaTheme="minorEastAsia" w:hAnsiTheme="minorHAnsi" w:cstheme="minorBidi"/>
          <w:sz w:val="22"/>
          <w:szCs w:val="22"/>
          <w:lang w:eastAsia="en-AU"/>
        </w:rPr>
      </w:pPr>
      <w:r>
        <w:tab/>
      </w:r>
      <w:hyperlink w:anchor="_Toc50125747" w:history="1">
        <w:r w:rsidRPr="00AF49CB">
          <w:t>166</w:t>
        </w:r>
        <w:r>
          <w:rPr>
            <w:rFonts w:asciiTheme="minorHAnsi" w:eastAsiaTheme="minorEastAsia" w:hAnsiTheme="minorHAnsi" w:cstheme="minorBidi"/>
            <w:sz w:val="22"/>
            <w:szCs w:val="22"/>
            <w:lang w:eastAsia="en-AU"/>
          </w:rPr>
          <w:tab/>
        </w:r>
        <w:r w:rsidRPr="00AF49CB">
          <w:rPr>
            <w:lang w:eastAsia="en-AU"/>
          </w:rPr>
          <w:t>Persons assisting inspectors</w:t>
        </w:r>
        <w:r>
          <w:tab/>
        </w:r>
        <w:r>
          <w:fldChar w:fldCharType="begin"/>
        </w:r>
        <w:r>
          <w:instrText xml:space="preserve"> PAGEREF _Toc50125747 \h </w:instrText>
        </w:r>
        <w:r>
          <w:fldChar w:fldCharType="separate"/>
        </w:r>
        <w:r w:rsidR="00A577AA">
          <w:t>128</w:t>
        </w:r>
        <w:r>
          <w:fldChar w:fldCharType="end"/>
        </w:r>
      </w:hyperlink>
    </w:p>
    <w:p w14:paraId="57E787BE" w14:textId="2064D635" w:rsidR="0019512E" w:rsidRDefault="00F635FC">
      <w:pPr>
        <w:pStyle w:val="TOC4"/>
        <w:rPr>
          <w:rFonts w:asciiTheme="minorHAnsi" w:eastAsiaTheme="minorEastAsia" w:hAnsiTheme="minorHAnsi" w:cstheme="minorBidi"/>
          <w:b w:val="0"/>
          <w:sz w:val="22"/>
          <w:szCs w:val="22"/>
          <w:lang w:eastAsia="en-AU"/>
        </w:rPr>
      </w:pPr>
      <w:hyperlink w:anchor="_Toc50125748" w:history="1">
        <w:r w:rsidR="0019512E" w:rsidRPr="00AF49CB">
          <w:rPr>
            <w:lang w:eastAsia="en-AU"/>
          </w:rPr>
          <w:t>Subdivision 9.3.2</w:t>
        </w:r>
        <w:r w:rsidR="0019512E">
          <w:rPr>
            <w:rFonts w:asciiTheme="minorHAnsi" w:eastAsiaTheme="minorEastAsia" w:hAnsiTheme="minorHAnsi" w:cstheme="minorBidi"/>
            <w:b w:val="0"/>
            <w:sz w:val="22"/>
            <w:szCs w:val="22"/>
            <w:lang w:eastAsia="en-AU"/>
          </w:rPr>
          <w:tab/>
        </w:r>
        <w:r w:rsidR="0019512E" w:rsidRPr="00AF49CB">
          <w:rPr>
            <w:lang w:eastAsia="en-AU"/>
          </w:rPr>
          <w:t>Search warrants</w:t>
        </w:r>
        <w:r w:rsidR="0019512E" w:rsidRPr="0019512E">
          <w:rPr>
            <w:vanish/>
          </w:rPr>
          <w:tab/>
        </w:r>
        <w:r w:rsidR="0019512E" w:rsidRPr="0019512E">
          <w:rPr>
            <w:vanish/>
          </w:rPr>
          <w:fldChar w:fldCharType="begin"/>
        </w:r>
        <w:r w:rsidR="0019512E" w:rsidRPr="0019512E">
          <w:rPr>
            <w:vanish/>
          </w:rPr>
          <w:instrText xml:space="preserve"> PAGEREF _Toc50125748 \h </w:instrText>
        </w:r>
        <w:r w:rsidR="0019512E" w:rsidRPr="0019512E">
          <w:rPr>
            <w:vanish/>
          </w:rPr>
        </w:r>
        <w:r w:rsidR="0019512E" w:rsidRPr="0019512E">
          <w:rPr>
            <w:vanish/>
          </w:rPr>
          <w:fldChar w:fldCharType="separate"/>
        </w:r>
        <w:r w:rsidR="00A577AA">
          <w:rPr>
            <w:vanish/>
          </w:rPr>
          <w:t>129</w:t>
        </w:r>
        <w:r w:rsidR="0019512E" w:rsidRPr="0019512E">
          <w:rPr>
            <w:vanish/>
          </w:rPr>
          <w:fldChar w:fldCharType="end"/>
        </w:r>
      </w:hyperlink>
    </w:p>
    <w:p w14:paraId="684F74A3" w14:textId="62C13336" w:rsidR="0019512E" w:rsidRDefault="0019512E">
      <w:pPr>
        <w:pStyle w:val="TOC5"/>
        <w:rPr>
          <w:rFonts w:asciiTheme="minorHAnsi" w:eastAsiaTheme="minorEastAsia" w:hAnsiTheme="minorHAnsi" w:cstheme="minorBidi"/>
          <w:sz w:val="22"/>
          <w:szCs w:val="22"/>
          <w:lang w:eastAsia="en-AU"/>
        </w:rPr>
      </w:pPr>
      <w:r>
        <w:tab/>
      </w:r>
      <w:hyperlink w:anchor="_Toc50125749" w:history="1">
        <w:r w:rsidRPr="00AF49CB">
          <w:t>167</w:t>
        </w:r>
        <w:r>
          <w:rPr>
            <w:rFonts w:asciiTheme="minorHAnsi" w:eastAsiaTheme="minorEastAsia" w:hAnsiTheme="minorHAnsi" w:cstheme="minorBidi"/>
            <w:sz w:val="22"/>
            <w:szCs w:val="22"/>
            <w:lang w:eastAsia="en-AU"/>
          </w:rPr>
          <w:tab/>
        </w:r>
        <w:r w:rsidRPr="00AF49CB">
          <w:rPr>
            <w:lang w:eastAsia="en-AU"/>
          </w:rPr>
          <w:t>Search warrants</w:t>
        </w:r>
        <w:r>
          <w:tab/>
        </w:r>
        <w:r>
          <w:fldChar w:fldCharType="begin"/>
        </w:r>
        <w:r>
          <w:instrText xml:space="preserve"> PAGEREF _Toc50125749 \h </w:instrText>
        </w:r>
        <w:r>
          <w:fldChar w:fldCharType="separate"/>
        </w:r>
        <w:r w:rsidR="00A577AA">
          <w:t>129</w:t>
        </w:r>
        <w:r>
          <w:fldChar w:fldCharType="end"/>
        </w:r>
      </w:hyperlink>
    </w:p>
    <w:p w14:paraId="4B3A91A4" w14:textId="76716934" w:rsidR="0019512E" w:rsidRDefault="0019512E">
      <w:pPr>
        <w:pStyle w:val="TOC5"/>
        <w:rPr>
          <w:rFonts w:asciiTheme="minorHAnsi" w:eastAsiaTheme="minorEastAsia" w:hAnsiTheme="minorHAnsi" w:cstheme="minorBidi"/>
          <w:sz w:val="22"/>
          <w:szCs w:val="22"/>
          <w:lang w:eastAsia="en-AU"/>
        </w:rPr>
      </w:pPr>
      <w:r>
        <w:tab/>
      </w:r>
      <w:hyperlink w:anchor="_Toc50125750" w:history="1">
        <w:r w:rsidRPr="00AF49CB">
          <w:t>167A</w:t>
        </w:r>
        <w:r>
          <w:rPr>
            <w:rFonts w:asciiTheme="minorHAnsi" w:eastAsiaTheme="minorEastAsia" w:hAnsiTheme="minorHAnsi" w:cstheme="minorBidi"/>
            <w:sz w:val="22"/>
            <w:szCs w:val="22"/>
            <w:lang w:eastAsia="en-AU"/>
          </w:rPr>
          <w:tab/>
        </w:r>
        <w:r w:rsidRPr="00AF49CB">
          <w:t>Warrants—application made other than in person</w:t>
        </w:r>
        <w:r>
          <w:tab/>
        </w:r>
        <w:r>
          <w:fldChar w:fldCharType="begin"/>
        </w:r>
        <w:r>
          <w:instrText xml:space="preserve"> PAGEREF _Toc50125750 \h </w:instrText>
        </w:r>
        <w:r>
          <w:fldChar w:fldCharType="separate"/>
        </w:r>
        <w:r w:rsidR="00A577AA">
          <w:t>130</w:t>
        </w:r>
        <w:r>
          <w:fldChar w:fldCharType="end"/>
        </w:r>
      </w:hyperlink>
    </w:p>
    <w:p w14:paraId="20F22728" w14:textId="444BEFDF" w:rsidR="0019512E" w:rsidRDefault="0019512E">
      <w:pPr>
        <w:pStyle w:val="TOC5"/>
        <w:rPr>
          <w:rFonts w:asciiTheme="minorHAnsi" w:eastAsiaTheme="minorEastAsia" w:hAnsiTheme="minorHAnsi" w:cstheme="minorBidi"/>
          <w:sz w:val="22"/>
          <w:szCs w:val="22"/>
          <w:lang w:eastAsia="en-AU"/>
        </w:rPr>
      </w:pPr>
      <w:r>
        <w:tab/>
      </w:r>
      <w:hyperlink w:anchor="_Toc50125751" w:history="1">
        <w:r w:rsidRPr="00AF49CB">
          <w:t>168</w:t>
        </w:r>
        <w:r>
          <w:rPr>
            <w:rFonts w:asciiTheme="minorHAnsi" w:eastAsiaTheme="minorEastAsia" w:hAnsiTheme="minorHAnsi" w:cstheme="minorBidi"/>
            <w:sz w:val="22"/>
            <w:szCs w:val="22"/>
            <w:lang w:eastAsia="en-AU"/>
          </w:rPr>
          <w:tab/>
        </w:r>
        <w:r w:rsidRPr="00AF49CB">
          <w:rPr>
            <w:lang w:eastAsia="en-AU"/>
          </w:rPr>
          <w:t>Announcement before entry on warrant</w:t>
        </w:r>
        <w:r>
          <w:tab/>
        </w:r>
        <w:r>
          <w:fldChar w:fldCharType="begin"/>
        </w:r>
        <w:r>
          <w:instrText xml:space="preserve"> PAGEREF _Toc50125751 \h </w:instrText>
        </w:r>
        <w:r>
          <w:fldChar w:fldCharType="separate"/>
        </w:r>
        <w:r w:rsidR="00A577AA">
          <w:t>131</w:t>
        </w:r>
        <w:r>
          <w:fldChar w:fldCharType="end"/>
        </w:r>
      </w:hyperlink>
    </w:p>
    <w:p w14:paraId="04D4F690" w14:textId="2D5294EF" w:rsidR="0019512E" w:rsidRDefault="0019512E">
      <w:pPr>
        <w:pStyle w:val="TOC5"/>
        <w:rPr>
          <w:rFonts w:asciiTheme="minorHAnsi" w:eastAsiaTheme="minorEastAsia" w:hAnsiTheme="minorHAnsi" w:cstheme="minorBidi"/>
          <w:sz w:val="22"/>
          <w:szCs w:val="22"/>
          <w:lang w:eastAsia="en-AU"/>
        </w:rPr>
      </w:pPr>
      <w:r>
        <w:tab/>
      </w:r>
      <w:hyperlink w:anchor="_Toc50125752" w:history="1">
        <w:r w:rsidRPr="00AF49CB">
          <w:t>169</w:t>
        </w:r>
        <w:r>
          <w:rPr>
            <w:rFonts w:asciiTheme="minorHAnsi" w:eastAsiaTheme="minorEastAsia" w:hAnsiTheme="minorHAnsi" w:cstheme="minorBidi"/>
            <w:sz w:val="22"/>
            <w:szCs w:val="22"/>
            <w:lang w:eastAsia="en-AU"/>
          </w:rPr>
          <w:tab/>
        </w:r>
        <w:r w:rsidRPr="00AF49CB">
          <w:rPr>
            <w:lang w:eastAsia="en-AU"/>
          </w:rPr>
          <w:t>Copy of warrant to be given to person with management or control of place</w:t>
        </w:r>
        <w:r>
          <w:tab/>
        </w:r>
        <w:r>
          <w:fldChar w:fldCharType="begin"/>
        </w:r>
        <w:r>
          <w:instrText xml:space="preserve"> PAGEREF _Toc50125752 \h </w:instrText>
        </w:r>
        <w:r>
          <w:fldChar w:fldCharType="separate"/>
        </w:r>
        <w:r w:rsidR="00A577AA">
          <w:t>132</w:t>
        </w:r>
        <w:r>
          <w:fldChar w:fldCharType="end"/>
        </w:r>
      </w:hyperlink>
    </w:p>
    <w:p w14:paraId="79039B4C" w14:textId="2C0FD8C2" w:rsidR="0019512E" w:rsidRDefault="0019512E">
      <w:pPr>
        <w:pStyle w:val="TOC5"/>
        <w:rPr>
          <w:rFonts w:asciiTheme="minorHAnsi" w:eastAsiaTheme="minorEastAsia" w:hAnsiTheme="minorHAnsi" w:cstheme="minorBidi"/>
          <w:sz w:val="22"/>
          <w:szCs w:val="22"/>
          <w:lang w:eastAsia="en-AU"/>
        </w:rPr>
      </w:pPr>
      <w:r>
        <w:tab/>
      </w:r>
      <w:hyperlink w:anchor="_Toc50125753" w:history="1">
        <w:r w:rsidRPr="00AF49CB">
          <w:t>169A</w:t>
        </w:r>
        <w:r>
          <w:rPr>
            <w:rFonts w:asciiTheme="minorHAnsi" w:eastAsiaTheme="minorEastAsia" w:hAnsiTheme="minorHAnsi" w:cstheme="minorBidi"/>
            <w:sz w:val="22"/>
            <w:szCs w:val="22"/>
            <w:lang w:eastAsia="en-AU"/>
          </w:rPr>
          <w:tab/>
        </w:r>
        <w:r w:rsidRPr="00AF49CB">
          <w:t>Occupier entitled to be present during search etc</w:t>
        </w:r>
        <w:r>
          <w:tab/>
        </w:r>
        <w:r>
          <w:fldChar w:fldCharType="begin"/>
        </w:r>
        <w:r>
          <w:instrText xml:space="preserve"> PAGEREF _Toc50125753 \h </w:instrText>
        </w:r>
        <w:r>
          <w:fldChar w:fldCharType="separate"/>
        </w:r>
        <w:r w:rsidR="00A577AA">
          <w:t>132</w:t>
        </w:r>
        <w:r>
          <w:fldChar w:fldCharType="end"/>
        </w:r>
      </w:hyperlink>
    </w:p>
    <w:p w14:paraId="1A699A2A" w14:textId="20D18086" w:rsidR="0019512E" w:rsidRDefault="00F635FC">
      <w:pPr>
        <w:pStyle w:val="TOC4"/>
        <w:rPr>
          <w:rFonts w:asciiTheme="minorHAnsi" w:eastAsiaTheme="minorEastAsia" w:hAnsiTheme="minorHAnsi" w:cstheme="minorBidi"/>
          <w:b w:val="0"/>
          <w:sz w:val="22"/>
          <w:szCs w:val="22"/>
          <w:lang w:eastAsia="en-AU"/>
        </w:rPr>
      </w:pPr>
      <w:hyperlink w:anchor="_Toc50125754" w:history="1">
        <w:r w:rsidR="0019512E" w:rsidRPr="00AF49CB">
          <w:rPr>
            <w:lang w:eastAsia="en-AU"/>
          </w:rPr>
          <w:t>Subdivision 9.3.3</w:t>
        </w:r>
        <w:r w:rsidR="0019512E">
          <w:rPr>
            <w:rFonts w:asciiTheme="minorHAnsi" w:eastAsiaTheme="minorEastAsia" w:hAnsiTheme="minorHAnsi" w:cstheme="minorBidi"/>
            <w:b w:val="0"/>
            <w:sz w:val="22"/>
            <w:szCs w:val="22"/>
            <w:lang w:eastAsia="en-AU"/>
          </w:rPr>
          <w:tab/>
        </w:r>
        <w:r w:rsidR="0019512E" w:rsidRPr="00AF49CB">
          <w:rPr>
            <w:lang w:eastAsia="en-AU"/>
          </w:rPr>
          <w:t>Limitation on entry powers</w:t>
        </w:r>
        <w:r w:rsidR="0019512E" w:rsidRPr="0019512E">
          <w:rPr>
            <w:vanish/>
          </w:rPr>
          <w:tab/>
        </w:r>
        <w:r w:rsidR="0019512E" w:rsidRPr="0019512E">
          <w:rPr>
            <w:vanish/>
          </w:rPr>
          <w:fldChar w:fldCharType="begin"/>
        </w:r>
        <w:r w:rsidR="0019512E" w:rsidRPr="0019512E">
          <w:rPr>
            <w:vanish/>
          </w:rPr>
          <w:instrText xml:space="preserve"> PAGEREF _Toc50125754 \h </w:instrText>
        </w:r>
        <w:r w:rsidR="0019512E" w:rsidRPr="0019512E">
          <w:rPr>
            <w:vanish/>
          </w:rPr>
        </w:r>
        <w:r w:rsidR="0019512E" w:rsidRPr="0019512E">
          <w:rPr>
            <w:vanish/>
          </w:rPr>
          <w:fldChar w:fldCharType="separate"/>
        </w:r>
        <w:r w:rsidR="00A577AA">
          <w:rPr>
            <w:vanish/>
          </w:rPr>
          <w:t>133</w:t>
        </w:r>
        <w:r w:rsidR="0019512E" w:rsidRPr="0019512E">
          <w:rPr>
            <w:vanish/>
          </w:rPr>
          <w:fldChar w:fldCharType="end"/>
        </w:r>
      </w:hyperlink>
    </w:p>
    <w:p w14:paraId="604BF1EE" w14:textId="73425DFC" w:rsidR="0019512E" w:rsidRDefault="0019512E">
      <w:pPr>
        <w:pStyle w:val="TOC5"/>
        <w:rPr>
          <w:rFonts w:asciiTheme="minorHAnsi" w:eastAsiaTheme="minorEastAsia" w:hAnsiTheme="minorHAnsi" w:cstheme="minorBidi"/>
          <w:sz w:val="22"/>
          <w:szCs w:val="22"/>
          <w:lang w:eastAsia="en-AU"/>
        </w:rPr>
      </w:pPr>
      <w:r>
        <w:tab/>
      </w:r>
      <w:hyperlink w:anchor="_Toc50125755" w:history="1">
        <w:r w:rsidRPr="00AF49CB">
          <w:t>170</w:t>
        </w:r>
        <w:r>
          <w:rPr>
            <w:rFonts w:asciiTheme="minorHAnsi" w:eastAsiaTheme="minorEastAsia" w:hAnsiTheme="minorHAnsi" w:cstheme="minorBidi"/>
            <w:sz w:val="22"/>
            <w:szCs w:val="22"/>
            <w:lang w:eastAsia="en-AU"/>
          </w:rPr>
          <w:tab/>
        </w:r>
        <w:r w:rsidRPr="00AF49CB">
          <w:rPr>
            <w:lang w:eastAsia="en-AU"/>
          </w:rPr>
          <w:t>Places used for residential purposes</w:t>
        </w:r>
        <w:r>
          <w:tab/>
        </w:r>
        <w:r>
          <w:fldChar w:fldCharType="begin"/>
        </w:r>
        <w:r>
          <w:instrText xml:space="preserve"> PAGEREF _Toc50125755 \h </w:instrText>
        </w:r>
        <w:r>
          <w:fldChar w:fldCharType="separate"/>
        </w:r>
        <w:r w:rsidR="00A577AA">
          <w:t>133</w:t>
        </w:r>
        <w:r>
          <w:fldChar w:fldCharType="end"/>
        </w:r>
      </w:hyperlink>
    </w:p>
    <w:p w14:paraId="5C8D2BE6" w14:textId="50DFF2F7" w:rsidR="0019512E" w:rsidRDefault="00F635FC">
      <w:pPr>
        <w:pStyle w:val="TOC4"/>
        <w:rPr>
          <w:rFonts w:asciiTheme="minorHAnsi" w:eastAsiaTheme="minorEastAsia" w:hAnsiTheme="minorHAnsi" w:cstheme="minorBidi"/>
          <w:b w:val="0"/>
          <w:sz w:val="22"/>
          <w:szCs w:val="22"/>
          <w:lang w:eastAsia="en-AU"/>
        </w:rPr>
      </w:pPr>
      <w:hyperlink w:anchor="_Toc50125756" w:history="1">
        <w:r w:rsidR="0019512E" w:rsidRPr="00AF49CB">
          <w:rPr>
            <w:lang w:eastAsia="en-AU"/>
          </w:rPr>
          <w:t>Subdivision 9.3.4</w:t>
        </w:r>
        <w:r w:rsidR="0019512E">
          <w:rPr>
            <w:rFonts w:asciiTheme="minorHAnsi" w:eastAsiaTheme="minorEastAsia" w:hAnsiTheme="minorHAnsi" w:cstheme="minorBidi"/>
            <w:b w:val="0"/>
            <w:sz w:val="22"/>
            <w:szCs w:val="22"/>
            <w:lang w:eastAsia="en-AU"/>
          </w:rPr>
          <w:tab/>
        </w:r>
        <w:r w:rsidR="0019512E" w:rsidRPr="00AF49CB">
          <w:rPr>
            <w:lang w:eastAsia="en-AU"/>
          </w:rPr>
          <w:t>Specific powers on entry</w:t>
        </w:r>
        <w:r w:rsidR="0019512E" w:rsidRPr="0019512E">
          <w:rPr>
            <w:vanish/>
          </w:rPr>
          <w:tab/>
        </w:r>
        <w:r w:rsidR="0019512E" w:rsidRPr="0019512E">
          <w:rPr>
            <w:vanish/>
          </w:rPr>
          <w:fldChar w:fldCharType="begin"/>
        </w:r>
        <w:r w:rsidR="0019512E" w:rsidRPr="0019512E">
          <w:rPr>
            <w:vanish/>
          </w:rPr>
          <w:instrText xml:space="preserve"> PAGEREF _Toc50125756 \h </w:instrText>
        </w:r>
        <w:r w:rsidR="0019512E" w:rsidRPr="0019512E">
          <w:rPr>
            <w:vanish/>
          </w:rPr>
        </w:r>
        <w:r w:rsidR="0019512E" w:rsidRPr="0019512E">
          <w:rPr>
            <w:vanish/>
          </w:rPr>
          <w:fldChar w:fldCharType="separate"/>
        </w:r>
        <w:r w:rsidR="00A577AA">
          <w:rPr>
            <w:vanish/>
          </w:rPr>
          <w:t>133</w:t>
        </w:r>
        <w:r w:rsidR="0019512E" w:rsidRPr="0019512E">
          <w:rPr>
            <w:vanish/>
          </w:rPr>
          <w:fldChar w:fldCharType="end"/>
        </w:r>
      </w:hyperlink>
    </w:p>
    <w:p w14:paraId="2ED9FABC" w14:textId="33707CD4" w:rsidR="0019512E" w:rsidRDefault="0019512E">
      <w:pPr>
        <w:pStyle w:val="TOC5"/>
        <w:rPr>
          <w:rFonts w:asciiTheme="minorHAnsi" w:eastAsiaTheme="minorEastAsia" w:hAnsiTheme="minorHAnsi" w:cstheme="minorBidi"/>
          <w:sz w:val="22"/>
          <w:szCs w:val="22"/>
          <w:lang w:eastAsia="en-AU"/>
        </w:rPr>
      </w:pPr>
      <w:r>
        <w:tab/>
      </w:r>
      <w:hyperlink w:anchor="_Toc50125757" w:history="1">
        <w:r w:rsidRPr="00AF49CB">
          <w:t>171</w:t>
        </w:r>
        <w:r>
          <w:rPr>
            <w:rFonts w:asciiTheme="minorHAnsi" w:eastAsiaTheme="minorEastAsia" w:hAnsiTheme="minorHAnsi" w:cstheme="minorBidi"/>
            <w:sz w:val="22"/>
            <w:szCs w:val="22"/>
            <w:lang w:eastAsia="en-AU"/>
          </w:rPr>
          <w:tab/>
        </w:r>
        <w:r w:rsidRPr="00AF49CB">
          <w:rPr>
            <w:lang w:eastAsia="en-AU"/>
          </w:rPr>
          <w:t>Power to require production of documents and answers to questions</w:t>
        </w:r>
        <w:r>
          <w:tab/>
        </w:r>
        <w:r>
          <w:fldChar w:fldCharType="begin"/>
        </w:r>
        <w:r>
          <w:instrText xml:space="preserve"> PAGEREF _Toc50125757 \h </w:instrText>
        </w:r>
        <w:r>
          <w:fldChar w:fldCharType="separate"/>
        </w:r>
        <w:r w:rsidR="00A577AA">
          <w:t>133</w:t>
        </w:r>
        <w:r>
          <w:fldChar w:fldCharType="end"/>
        </w:r>
      </w:hyperlink>
    </w:p>
    <w:p w14:paraId="7B74D283" w14:textId="50DEFA67" w:rsidR="0019512E" w:rsidRDefault="0019512E">
      <w:pPr>
        <w:pStyle w:val="TOC5"/>
        <w:rPr>
          <w:rFonts w:asciiTheme="minorHAnsi" w:eastAsiaTheme="minorEastAsia" w:hAnsiTheme="minorHAnsi" w:cstheme="minorBidi"/>
          <w:sz w:val="22"/>
          <w:szCs w:val="22"/>
          <w:lang w:eastAsia="en-AU"/>
        </w:rPr>
      </w:pPr>
      <w:r>
        <w:tab/>
      </w:r>
      <w:hyperlink w:anchor="_Toc50125758" w:history="1">
        <w:r w:rsidRPr="00AF49CB">
          <w:t>172</w:t>
        </w:r>
        <w:r>
          <w:rPr>
            <w:rFonts w:asciiTheme="minorHAnsi" w:eastAsiaTheme="minorEastAsia" w:hAnsiTheme="minorHAnsi" w:cstheme="minorBidi"/>
            <w:sz w:val="22"/>
            <w:szCs w:val="22"/>
            <w:lang w:eastAsia="en-AU"/>
          </w:rPr>
          <w:tab/>
        </w:r>
        <w:r w:rsidRPr="00AF49CB">
          <w:rPr>
            <w:lang w:eastAsia="en-AU"/>
          </w:rPr>
          <w:t>Abrogation of privilege against self</w:t>
        </w:r>
        <w:r w:rsidRPr="00AF49CB">
          <w:rPr>
            <w:lang w:eastAsia="en-AU"/>
          </w:rPr>
          <w:noBreakHyphen/>
          <w:t>incrimination</w:t>
        </w:r>
        <w:r>
          <w:tab/>
        </w:r>
        <w:r>
          <w:fldChar w:fldCharType="begin"/>
        </w:r>
        <w:r>
          <w:instrText xml:space="preserve"> PAGEREF _Toc50125758 \h </w:instrText>
        </w:r>
        <w:r>
          <w:fldChar w:fldCharType="separate"/>
        </w:r>
        <w:r w:rsidR="00A577AA">
          <w:t>135</w:t>
        </w:r>
        <w:r>
          <w:fldChar w:fldCharType="end"/>
        </w:r>
      </w:hyperlink>
    </w:p>
    <w:p w14:paraId="4BBCF216" w14:textId="50C35B0E" w:rsidR="0019512E" w:rsidRDefault="0019512E">
      <w:pPr>
        <w:pStyle w:val="TOC5"/>
        <w:rPr>
          <w:rFonts w:asciiTheme="minorHAnsi" w:eastAsiaTheme="minorEastAsia" w:hAnsiTheme="minorHAnsi" w:cstheme="minorBidi"/>
          <w:sz w:val="22"/>
          <w:szCs w:val="22"/>
          <w:lang w:eastAsia="en-AU"/>
        </w:rPr>
      </w:pPr>
      <w:r>
        <w:tab/>
      </w:r>
      <w:hyperlink w:anchor="_Toc50125759" w:history="1">
        <w:r w:rsidRPr="00AF49CB">
          <w:t>173</w:t>
        </w:r>
        <w:r>
          <w:rPr>
            <w:rFonts w:asciiTheme="minorHAnsi" w:eastAsiaTheme="minorEastAsia" w:hAnsiTheme="minorHAnsi" w:cstheme="minorBidi"/>
            <w:sz w:val="22"/>
            <w:szCs w:val="22"/>
            <w:lang w:eastAsia="en-AU"/>
          </w:rPr>
          <w:tab/>
        </w:r>
        <w:r w:rsidRPr="00AF49CB">
          <w:rPr>
            <w:lang w:eastAsia="en-AU"/>
          </w:rPr>
          <w:t>Warning to be given</w:t>
        </w:r>
        <w:r>
          <w:tab/>
        </w:r>
        <w:r>
          <w:fldChar w:fldCharType="begin"/>
        </w:r>
        <w:r>
          <w:instrText xml:space="preserve"> PAGEREF _Toc50125759 \h </w:instrText>
        </w:r>
        <w:r>
          <w:fldChar w:fldCharType="separate"/>
        </w:r>
        <w:r w:rsidR="00A577AA">
          <w:t>135</w:t>
        </w:r>
        <w:r>
          <w:fldChar w:fldCharType="end"/>
        </w:r>
      </w:hyperlink>
    </w:p>
    <w:p w14:paraId="2AA011A2" w14:textId="13A94EDE" w:rsidR="0019512E" w:rsidRDefault="0019512E">
      <w:pPr>
        <w:pStyle w:val="TOC5"/>
        <w:rPr>
          <w:rFonts w:asciiTheme="minorHAnsi" w:eastAsiaTheme="minorEastAsia" w:hAnsiTheme="minorHAnsi" w:cstheme="minorBidi"/>
          <w:sz w:val="22"/>
          <w:szCs w:val="22"/>
          <w:lang w:eastAsia="en-AU"/>
        </w:rPr>
      </w:pPr>
      <w:r>
        <w:tab/>
      </w:r>
      <w:hyperlink w:anchor="_Toc50125760" w:history="1">
        <w:r w:rsidRPr="00AF49CB">
          <w:t>174</w:t>
        </w:r>
        <w:r>
          <w:rPr>
            <w:rFonts w:asciiTheme="minorHAnsi" w:eastAsiaTheme="minorEastAsia" w:hAnsiTheme="minorHAnsi" w:cstheme="minorBidi"/>
            <w:sz w:val="22"/>
            <w:szCs w:val="22"/>
            <w:lang w:eastAsia="en-AU"/>
          </w:rPr>
          <w:tab/>
        </w:r>
        <w:r w:rsidRPr="00AF49CB">
          <w:rPr>
            <w:lang w:eastAsia="en-AU"/>
          </w:rPr>
          <w:t>Powers to copy and retain documents</w:t>
        </w:r>
        <w:r>
          <w:tab/>
        </w:r>
        <w:r>
          <w:fldChar w:fldCharType="begin"/>
        </w:r>
        <w:r>
          <w:instrText xml:space="preserve"> PAGEREF _Toc50125760 \h </w:instrText>
        </w:r>
        <w:r>
          <w:fldChar w:fldCharType="separate"/>
        </w:r>
        <w:r w:rsidR="00A577AA">
          <w:t>136</w:t>
        </w:r>
        <w:r>
          <w:fldChar w:fldCharType="end"/>
        </w:r>
      </w:hyperlink>
    </w:p>
    <w:p w14:paraId="59D12CF2" w14:textId="792A235D" w:rsidR="0019512E" w:rsidRDefault="0019512E">
      <w:pPr>
        <w:pStyle w:val="TOC5"/>
        <w:rPr>
          <w:rFonts w:asciiTheme="minorHAnsi" w:eastAsiaTheme="minorEastAsia" w:hAnsiTheme="minorHAnsi" w:cstheme="minorBidi"/>
          <w:sz w:val="22"/>
          <w:szCs w:val="22"/>
          <w:lang w:eastAsia="en-AU"/>
        </w:rPr>
      </w:pPr>
      <w:r>
        <w:tab/>
      </w:r>
      <w:hyperlink w:anchor="_Toc50125761" w:history="1">
        <w:r w:rsidRPr="00AF49CB">
          <w:t>175</w:t>
        </w:r>
        <w:r>
          <w:rPr>
            <w:rFonts w:asciiTheme="minorHAnsi" w:eastAsiaTheme="minorEastAsia" w:hAnsiTheme="minorHAnsi" w:cstheme="minorBidi"/>
            <w:sz w:val="22"/>
            <w:szCs w:val="22"/>
            <w:lang w:eastAsia="en-AU"/>
          </w:rPr>
          <w:tab/>
        </w:r>
        <w:r w:rsidRPr="00AF49CB">
          <w:rPr>
            <w:lang w:eastAsia="en-AU"/>
          </w:rPr>
          <w:t>Power to seize evidence etc</w:t>
        </w:r>
        <w:r>
          <w:tab/>
        </w:r>
        <w:r>
          <w:fldChar w:fldCharType="begin"/>
        </w:r>
        <w:r>
          <w:instrText xml:space="preserve"> PAGEREF _Toc50125761 \h </w:instrText>
        </w:r>
        <w:r>
          <w:fldChar w:fldCharType="separate"/>
        </w:r>
        <w:r w:rsidR="00A577AA">
          <w:t>136</w:t>
        </w:r>
        <w:r>
          <w:fldChar w:fldCharType="end"/>
        </w:r>
      </w:hyperlink>
    </w:p>
    <w:p w14:paraId="48B6297D" w14:textId="1A7DC223" w:rsidR="0019512E" w:rsidRDefault="0019512E">
      <w:pPr>
        <w:pStyle w:val="TOC5"/>
        <w:rPr>
          <w:rFonts w:asciiTheme="minorHAnsi" w:eastAsiaTheme="minorEastAsia" w:hAnsiTheme="minorHAnsi" w:cstheme="minorBidi"/>
          <w:sz w:val="22"/>
          <w:szCs w:val="22"/>
          <w:lang w:eastAsia="en-AU"/>
        </w:rPr>
      </w:pPr>
      <w:r>
        <w:tab/>
      </w:r>
      <w:hyperlink w:anchor="_Toc50125762" w:history="1">
        <w:r w:rsidRPr="00AF49CB">
          <w:t>176</w:t>
        </w:r>
        <w:r>
          <w:rPr>
            <w:rFonts w:asciiTheme="minorHAnsi" w:eastAsiaTheme="minorEastAsia" w:hAnsiTheme="minorHAnsi" w:cstheme="minorBidi"/>
            <w:sz w:val="22"/>
            <w:szCs w:val="22"/>
            <w:lang w:eastAsia="en-AU"/>
          </w:rPr>
          <w:tab/>
        </w:r>
        <w:r w:rsidRPr="00AF49CB">
          <w:rPr>
            <w:lang w:eastAsia="en-AU"/>
          </w:rPr>
          <w:t>Inspector’s power to seize dangerous workplaces and things</w:t>
        </w:r>
        <w:r>
          <w:tab/>
        </w:r>
        <w:r>
          <w:fldChar w:fldCharType="begin"/>
        </w:r>
        <w:r>
          <w:instrText xml:space="preserve"> PAGEREF _Toc50125762 \h </w:instrText>
        </w:r>
        <w:r>
          <w:fldChar w:fldCharType="separate"/>
        </w:r>
        <w:r w:rsidR="00A577AA">
          <w:t>137</w:t>
        </w:r>
        <w:r>
          <w:fldChar w:fldCharType="end"/>
        </w:r>
      </w:hyperlink>
    </w:p>
    <w:p w14:paraId="0F6277A1" w14:textId="26288E12" w:rsidR="0019512E" w:rsidRDefault="0019512E">
      <w:pPr>
        <w:pStyle w:val="TOC5"/>
        <w:rPr>
          <w:rFonts w:asciiTheme="minorHAnsi" w:eastAsiaTheme="minorEastAsia" w:hAnsiTheme="minorHAnsi" w:cstheme="minorBidi"/>
          <w:sz w:val="22"/>
          <w:szCs w:val="22"/>
          <w:lang w:eastAsia="en-AU"/>
        </w:rPr>
      </w:pPr>
      <w:r>
        <w:tab/>
      </w:r>
      <w:hyperlink w:anchor="_Toc50125763" w:history="1">
        <w:r w:rsidRPr="00AF49CB">
          <w:t>177</w:t>
        </w:r>
        <w:r>
          <w:rPr>
            <w:rFonts w:asciiTheme="minorHAnsi" w:eastAsiaTheme="minorEastAsia" w:hAnsiTheme="minorHAnsi" w:cstheme="minorBidi"/>
            <w:sz w:val="22"/>
            <w:szCs w:val="22"/>
            <w:lang w:eastAsia="en-AU"/>
          </w:rPr>
          <w:tab/>
        </w:r>
        <w:r w:rsidRPr="00AF49CB">
          <w:rPr>
            <w:lang w:eastAsia="en-AU"/>
          </w:rPr>
          <w:t>Powers supporting seizure</w:t>
        </w:r>
        <w:r>
          <w:tab/>
        </w:r>
        <w:r>
          <w:fldChar w:fldCharType="begin"/>
        </w:r>
        <w:r>
          <w:instrText xml:space="preserve"> PAGEREF _Toc50125763 \h </w:instrText>
        </w:r>
        <w:r>
          <w:fldChar w:fldCharType="separate"/>
        </w:r>
        <w:r w:rsidR="00A577AA">
          <w:t>137</w:t>
        </w:r>
        <w:r>
          <w:fldChar w:fldCharType="end"/>
        </w:r>
      </w:hyperlink>
    </w:p>
    <w:p w14:paraId="4F941F73" w14:textId="3ADE159D" w:rsidR="0019512E" w:rsidRDefault="0019512E">
      <w:pPr>
        <w:pStyle w:val="TOC5"/>
        <w:rPr>
          <w:rFonts w:asciiTheme="minorHAnsi" w:eastAsiaTheme="minorEastAsia" w:hAnsiTheme="minorHAnsi" w:cstheme="minorBidi"/>
          <w:sz w:val="22"/>
          <w:szCs w:val="22"/>
          <w:lang w:eastAsia="en-AU"/>
        </w:rPr>
      </w:pPr>
      <w:r>
        <w:tab/>
      </w:r>
      <w:hyperlink w:anchor="_Toc50125764" w:history="1">
        <w:r w:rsidRPr="00AF49CB">
          <w:t>178</w:t>
        </w:r>
        <w:r>
          <w:rPr>
            <w:rFonts w:asciiTheme="minorHAnsi" w:eastAsiaTheme="minorEastAsia" w:hAnsiTheme="minorHAnsi" w:cstheme="minorBidi"/>
            <w:sz w:val="22"/>
            <w:szCs w:val="22"/>
            <w:lang w:eastAsia="en-AU"/>
          </w:rPr>
          <w:tab/>
        </w:r>
        <w:r w:rsidRPr="00AF49CB">
          <w:rPr>
            <w:lang w:eastAsia="en-AU"/>
          </w:rPr>
          <w:t>Receipt for seized things</w:t>
        </w:r>
        <w:r>
          <w:tab/>
        </w:r>
        <w:r>
          <w:fldChar w:fldCharType="begin"/>
        </w:r>
        <w:r>
          <w:instrText xml:space="preserve"> PAGEREF _Toc50125764 \h </w:instrText>
        </w:r>
        <w:r>
          <w:fldChar w:fldCharType="separate"/>
        </w:r>
        <w:r w:rsidR="00A577AA">
          <w:t>139</w:t>
        </w:r>
        <w:r>
          <w:fldChar w:fldCharType="end"/>
        </w:r>
      </w:hyperlink>
    </w:p>
    <w:p w14:paraId="00874EF4" w14:textId="6C696B9F" w:rsidR="0019512E" w:rsidRDefault="0019512E">
      <w:pPr>
        <w:pStyle w:val="TOC5"/>
        <w:rPr>
          <w:rFonts w:asciiTheme="minorHAnsi" w:eastAsiaTheme="minorEastAsia" w:hAnsiTheme="minorHAnsi" w:cstheme="minorBidi"/>
          <w:sz w:val="22"/>
          <w:szCs w:val="22"/>
          <w:lang w:eastAsia="en-AU"/>
        </w:rPr>
      </w:pPr>
      <w:r>
        <w:tab/>
      </w:r>
      <w:hyperlink w:anchor="_Toc50125765" w:history="1">
        <w:r w:rsidRPr="00AF49CB">
          <w:t>179</w:t>
        </w:r>
        <w:r>
          <w:rPr>
            <w:rFonts w:asciiTheme="minorHAnsi" w:eastAsiaTheme="minorEastAsia" w:hAnsiTheme="minorHAnsi" w:cstheme="minorBidi"/>
            <w:sz w:val="22"/>
            <w:szCs w:val="22"/>
            <w:lang w:eastAsia="en-AU"/>
          </w:rPr>
          <w:tab/>
        </w:r>
        <w:r w:rsidRPr="00AF49CB">
          <w:rPr>
            <w:lang w:eastAsia="en-AU"/>
          </w:rPr>
          <w:t>Forfeiture of seized things</w:t>
        </w:r>
        <w:r>
          <w:tab/>
        </w:r>
        <w:r>
          <w:fldChar w:fldCharType="begin"/>
        </w:r>
        <w:r>
          <w:instrText xml:space="preserve"> PAGEREF _Toc50125765 \h </w:instrText>
        </w:r>
        <w:r>
          <w:fldChar w:fldCharType="separate"/>
        </w:r>
        <w:r w:rsidR="00A577AA">
          <w:t>139</w:t>
        </w:r>
        <w:r>
          <w:fldChar w:fldCharType="end"/>
        </w:r>
      </w:hyperlink>
    </w:p>
    <w:p w14:paraId="61ECA7C0" w14:textId="40701B91" w:rsidR="0019512E" w:rsidRDefault="0019512E">
      <w:pPr>
        <w:pStyle w:val="TOC5"/>
        <w:rPr>
          <w:rFonts w:asciiTheme="minorHAnsi" w:eastAsiaTheme="minorEastAsia" w:hAnsiTheme="minorHAnsi" w:cstheme="minorBidi"/>
          <w:sz w:val="22"/>
          <w:szCs w:val="22"/>
          <w:lang w:eastAsia="en-AU"/>
        </w:rPr>
      </w:pPr>
      <w:r>
        <w:tab/>
      </w:r>
      <w:hyperlink w:anchor="_Toc50125766" w:history="1">
        <w:r w:rsidRPr="00AF49CB">
          <w:t>180</w:t>
        </w:r>
        <w:r>
          <w:rPr>
            <w:rFonts w:asciiTheme="minorHAnsi" w:eastAsiaTheme="minorEastAsia" w:hAnsiTheme="minorHAnsi" w:cstheme="minorBidi"/>
            <w:sz w:val="22"/>
            <w:szCs w:val="22"/>
            <w:lang w:eastAsia="en-AU"/>
          </w:rPr>
          <w:tab/>
        </w:r>
        <w:r w:rsidRPr="00AF49CB">
          <w:rPr>
            <w:lang w:eastAsia="en-AU"/>
          </w:rPr>
          <w:t>Return of seized things</w:t>
        </w:r>
        <w:r>
          <w:tab/>
        </w:r>
        <w:r>
          <w:fldChar w:fldCharType="begin"/>
        </w:r>
        <w:r>
          <w:instrText xml:space="preserve"> PAGEREF _Toc50125766 \h </w:instrText>
        </w:r>
        <w:r>
          <w:fldChar w:fldCharType="separate"/>
        </w:r>
        <w:r w:rsidR="00A577AA">
          <w:t>141</w:t>
        </w:r>
        <w:r>
          <w:fldChar w:fldCharType="end"/>
        </w:r>
      </w:hyperlink>
    </w:p>
    <w:p w14:paraId="4EEC6B09" w14:textId="5FBD054A" w:rsidR="0019512E" w:rsidRDefault="0019512E">
      <w:pPr>
        <w:pStyle w:val="TOC5"/>
        <w:rPr>
          <w:rFonts w:asciiTheme="minorHAnsi" w:eastAsiaTheme="minorEastAsia" w:hAnsiTheme="minorHAnsi" w:cstheme="minorBidi"/>
          <w:sz w:val="22"/>
          <w:szCs w:val="22"/>
          <w:lang w:eastAsia="en-AU"/>
        </w:rPr>
      </w:pPr>
      <w:r>
        <w:tab/>
      </w:r>
      <w:hyperlink w:anchor="_Toc50125767" w:history="1">
        <w:r w:rsidRPr="00AF49CB">
          <w:t>181</w:t>
        </w:r>
        <w:r>
          <w:rPr>
            <w:rFonts w:asciiTheme="minorHAnsi" w:eastAsiaTheme="minorEastAsia" w:hAnsiTheme="minorHAnsi" w:cstheme="minorBidi"/>
            <w:sz w:val="22"/>
            <w:szCs w:val="22"/>
            <w:lang w:eastAsia="en-AU"/>
          </w:rPr>
          <w:tab/>
        </w:r>
        <w:r w:rsidRPr="00AF49CB">
          <w:rPr>
            <w:lang w:eastAsia="en-AU"/>
          </w:rPr>
          <w:t>Access to seized things</w:t>
        </w:r>
        <w:r>
          <w:tab/>
        </w:r>
        <w:r>
          <w:fldChar w:fldCharType="begin"/>
        </w:r>
        <w:r>
          <w:instrText xml:space="preserve"> PAGEREF _Toc50125767 \h </w:instrText>
        </w:r>
        <w:r>
          <w:fldChar w:fldCharType="separate"/>
        </w:r>
        <w:r w:rsidR="00A577AA">
          <w:t>141</w:t>
        </w:r>
        <w:r>
          <w:fldChar w:fldCharType="end"/>
        </w:r>
      </w:hyperlink>
    </w:p>
    <w:p w14:paraId="5ED307FE" w14:textId="1CB61813" w:rsidR="0019512E" w:rsidRDefault="00F635FC">
      <w:pPr>
        <w:pStyle w:val="TOC3"/>
        <w:rPr>
          <w:rFonts w:asciiTheme="minorHAnsi" w:eastAsiaTheme="minorEastAsia" w:hAnsiTheme="minorHAnsi" w:cstheme="minorBidi"/>
          <w:b w:val="0"/>
          <w:sz w:val="22"/>
          <w:szCs w:val="22"/>
          <w:lang w:eastAsia="en-AU"/>
        </w:rPr>
      </w:pPr>
      <w:hyperlink w:anchor="_Toc50125768" w:history="1">
        <w:r w:rsidR="0019512E" w:rsidRPr="00AF49CB">
          <w:t>Division 9.4</w:t>
        </w:r>
        <w:r w:rsidR="0019512E">
          <w:rPr>
            <w:rFonts w:asciiTheme="minorHAnsi" w:eastAsiaTheme="minorEastAsia" w:hAnsiTheme="minorHAnsi" w:cstheme="minorBidi"/>
            <w:b w:val="0"/>
            <w:sz w:val="22"/>
            <w:szCs w:val="22"/>
            <w:lang w:eastAsia="en-AU"/>
          </w:rPr>
          <w:tab/>
        </w:r>
        <w:r w:rsidR="0019512E" w:rsidRPr="00AF49CB">
          <w:rPr>
            <w:lang w:eastAsia="en-AU"/>
          </w:rPr>
          <w:t>Damage and compensation</w:t>
        </w:r>
        <w:r w:rsidR="0019512E" w:rsidRPr="0019512E">
          <w:rPr>
            <w:vanish/>
          </w:rPr>
          <w:tab/>
        </w:r>
        <w:r w:rsidR="0019512E" w:rsidRPr="0019512E">
          <w:rPr>
            <w:vanish/>
          </w:rPr>
          <w:fldChar w:fldCharType="begin"/>
        </w:r>
        <w:r w:rsidR="0019512E" w:rsidRPr="0019512E">
          <w:rPr>
            <w:vanish/>
          </w:rPr>
          <w:instrText xml:space="preserve"> PAGEREF _Toc50125768 \h </w:instrText>
        </w:r>
        <w:r w:rsidR="0019512E" w:rsidRPr="0019512E">
          <w:rPr>
            <w:vanish/>
          </w:rPr>
        </w:r>
        <w:r w:rsidR="0019512E" w:rsidRPr="0019512E">
          <w:rPr>
            <w:vanish/>
          </w:rPr>
          <w:fldChar w:fldCharType="separate"/>
        </w:r>
        <w:r w:rsidR="00A577AA">
          <w:rPr>
            <w:vanish/>
          </w:rPr>
          <w:t>142</w:t>
        </w:r>
        <w:r w:rsidR="0019512E" w:rsidRPr="0019512E">
          <w:rPr>
            <w:vanish/>
          </w:rPr>
          <w:fldChar w:fldCharType="end"/>
        </w:r>
      </w:hyperlink>
    </w:p>
    <w:p w14:paraId="60E67F4D" w14:textId="2D9C5A02" w:rsidR="0019512E" w:rsidRDefault="0019512E">
      <w:pPr>
        <w:pStyle w:val="TOC5"/>
        <w:rPr>
          <w:rFonts w:asciiTheme="minorHAnsi" w:eastAsiaTheme="minorEastAsia" w:hAnsiTheme="minorHAnsi" w:cstheme="minorBidi"/>
          <w:sz w:val="22"/>
          <w:szCs w:val="22"/>
          <w:lang w:eastAsia="en-AU"/>
        </w:rPr>
      </w:pPr>
      <w:r>
        <w:tab/>
      </w:r>
      <w:hyperlink w:anchor="_Toc50125769" w:history="1">
        <w:r w:rsidRPr="00AF49CB">
          <w:t>182</w:t>
        </w:r>
        <w:r>
          <w:rPr>
            <w:rFonts w:asciiTheme="minorHAnsi" w:eastAsiaTheme="minorEastAsia" w:hAnsiTheme="minorHAnsi" w:cstheme="minorBidi"/>
            <w:sz w:val="22"/>
            <w:szCs w:val="22"/>
            <w:lang w:eastAsia="en-AU"/>
          </w:rPr>
          <w:tab/>
        </w:r>
        <w:r w:rsidRPr="00AF49CB">
          <w:rPr>
            <w:lang w:eastAsia="en-AU"/>
          </w:rPr>
          <w:t>Damage etc to be minimised</w:t>
        </w:r>
        <w:r>
          <w:tab/>
        </w:r>
        <w:r>
          <w:fldChar w:fldCharType="begin"/>
        </w:r>
        <w:r>
          <w:instrText xml:space="preserve"> PAGEREF _Toc50125769 \h </w:instrText>
        </w:r>
        <w:r>
          <w:fldChar w:fldCharType="separate"/>
        </w:r>
        <w:r w:rsidR="00A577AA">
          <w:t>142</w:t>
        </w:r>
        <w:r>
          <w:fldChar w:fldCharType="end"/>
        </w:r>
      </w:hyperlink>
    </w:p>
    <w:p w14:paraId="05AE999F" w14:textId="35FF3E84" w:rsidR="0019512E" w:rsidRDefault="0019512E">
      <w:pPr>
        <w:pStyle w:val="TOC5"/>
        <w:rPr>
          <w:rFonts w:asciiTheme="minorHAnsi" w:eastAsiaTheme="minorEastAsia" w:hAnsiTheme="minorHAnsi" w:cstheme="minorBidi"/>
          <w:sz w:val="22"/>
          <w:szCs w:val="22"/>
          <w:lang w:eastAsia="en-AU"/>
        </w:rPr>
      </w:pPr>
      <w:r>
        <w:tab/>
      </w:r>
      <w:hyperlink w:anchor="_Toc50125770" w:history="1">
        <w:r w:rsidRPr="00AF49CB">
          <w:t>183</w:t>
        </w:r>
        <w:r>
          <w:rPr>
            <w:rFonts w:asciiTheme="minorHAnsi" w:eastAsiaTheme="minorEastAsia" w:hAnsiTheme="minorHAnsi" w:cstheme="minorBidi"/>
            <w:sz w:val="22"/>
            <w:szCs w:val="22"/>
            <w:lang w:eastAsia="en-AU"/>
          </w:rPr>
          <w:tab/>
        </w:r>
        <w:r w:rsidRPr="00AF49CB">
          <w:rPr>
            <w:lang w:eastAsia="en-AU"/>
          </w:rPr>
          <w:t>Inspector to give notice of damage</w:t>
        </w:r>
        <w:r>
          <w:tab/>
        </w:r>
        <w:r>
          <w:fldChar w:fldCharType="begin"/>
        </w:r>
        <w:r>
          <w:instrText xml:space="preserve"> PAGEREF _Toc50125770 \h </w:instrText>
        </w:r>
        <w:r>
          <w:fldChar w:fldCharType="separate"/>
        </w:r>
        <w:r w:rsidR="00A577AA">
          <w:t>142</w:t>
        </w:r>
        <w:r>
          <w:fldChar w:fldCharType="end"/>
        </w:r>
      </w:hyperlink>
    </w:p>
    <w:p w14:paraId="16482AC7" w14:textId="41115B31" w:rsidR="0019512E" w:rsidRDefault="0019512E">
      <w:pPr>
        <w:pStyle w:val="TOC5"/>
        <w:rPr>
          <w:rFonts w:asciiTheme="minorHAnsi" w:eastAsiaTheme="minorEastAsia" w:hAnsiTheme="minorHAnsi" w:cstheme="minorBidi"/>
          <w:sz w:val="22"/>
          <w:szCs w:val="22"/>
          <w:lang w:eastAsia="en-AU"/>
        </w:rPr>
      </w:pPr>
      <w:r>
        <w:lastRenderedPageBreak/>
        <w:tab/>
      </w:r>
      <w:hyperlink w:anchor="_Toc50125771" w:history="1">
        <w:r w:rsidRPr="00AF49CB">
          <w:t>184</w:t>
        </w:r>
        <w:r>
          <w:rPr>
            <w:rFonts w:asciiTheme="minorHAnsi" w:eastAsiaTheme="minorEastAsia" w:hAnsiTheme="minorHAnsi" w:cstheme="minorBidi"/>
            <w:sz w:val="22"/>
            <w:szCs w:val="22"/>
            <w:lang w:eastAsia="en-AU"/>
          </w:rPr>
          <w:tab/>
        </w:r>
        <w:r w:rsidRPr="00AF49CB">
          <w:rPr>
            <w:lang w:eastAsia="en-AU"/>
          </w:rPr>
          <w:t>Compensation</w:t>
        </w:r>
        <w:r>
          <w:tab/>
        </w:r>
        <w:r>
          <w:fldChar w:fldCharType="begin"/>
        </w:r>
        <w:r>
          <w:instrText xml:space="preserve"> PAGEREF _Toc50125771 \h </w:instrText>
        </w:r>
        <w:r>
          <w:fldChar w:fldCharType="separate"/>
        </w:r>
        <w:r w:rsidR="00A577AA">
          <w:t>142</w:t>
        </w:r>
        <w:r>
          <w:fldChar w:fldCharType="end"/>
        </w:r>
      </w:hyperlink>
    </w:p>
    <w:p w14:paraId="699DC8BE" w14:textId="57964945" w:rsidR="0019512E" w:rsidRDefault="00F635FC">
      <w:pPr>
        <w:pStyle w:val="TOC3"/>
        <w:rPr>
          <w:rFonts w:asciiTheme="minorHAnsi" w:eastAsiaTheme="minorEastAsia" w:hAnsiTheme="minorHAnsi" w:cstheme="minorBidi"/>
          <w:b w:val="0"/>
          <w:sz w:val="22"/>
          <w:szCs w:val="22"/>
          <w:lang w:eastAsia="en-AU"/>
        </w:rPr>
      </w:pPr>
      <w:hyperlink w:anchor="_Toc50125772" w:history="1">
        <w:r w:rsidR="0019512E" w:rsidRPr="00AF49CB">
          <w:t>Division 9.5</w:t>
        </w:r>
        <w:r w:rsidR="0019512E">
          <w:rPr>
            <w:rFonts w:asciiTheme="minorHAnsi" w:eastAsiaTheme="minorEastAsia" w:hAnsiTheme="minorHAnsi" w:cstheme="minorBidi"/>
            <w:b w:val="0"/>
            <w:sz w:val="22"/>
            <w:szCs w:val="22"/>
            <w:lang w:eastAsia="en-AU"/>
          </w:rPr>
          <w:tab/>
        </w:r>
        <w:r w:rsidR="0019512E" w:rsidRPr="00AF49CB">
          <w:rPr>
            <w:lang w:eastAsia="en-AU"/>
          </w:rPr>
          <w:t>Other matters</w:t>
        </w:r>
        <w:r w:rsidR="0019512E" w:rsidRPr="0019512E">
          <w:rPr>
            <w:vanish/>
          </w:rPr>
          <w:tab/>
        </w:r>
        <w:r w:rsidR="0019512E" w:rsidRPr="0019512E">
          <w:rPr>
            <w:vanish/>
          </w:rPr>
          <w:fldChar w:fldCharType="begin"/>
        </w:r>
        <w:r w:rsidR="0019512E" w:rsidRPr="0019512E">
          <w:rPr>
            <w:vanish/>
          </w:rPr>
          <w:instrText xml:space="preserve"> PAGEREF _Toc50125772 \h </w:instrText>
        </w:r>
        <w:r w:rsidR="0019512E" w:rsidRPr="0019512E">
          <w:rPr>
            <w:vanish/>
          </w:rPr>
        </w:r>
        <w:r w:rsidR="0019512E" w:rsidRPr="0019512E">
          <w:rPr>
            <w:vanish/>
          </w:rPr>
          <w:fldChar w:fldCharType="separate"/>
        </w:r>
        <w:r w:rsidR="00A577AA">
          <w:rPr>
            <w:vanish/>
          </w:rPr>
          <w:t>143</w:t>
        </w:r>
        <w:r w:rsidR="0019512E" w:rsidRPr="0019512E">
          <w:rPr>
            <w:vanish/>
          </w:rPr>
          <w:fldChar w:fldCharType="end"/>
        </w:r>
      </w:hyperlink>
    </w:p>
    <w:p w14:paraId="652B008E" w14:textId="3C5B6930" w:rsidR="0019512E" w:rsidRDefault="0019512E">
      <w:pPr>
        <w:pStyle w:val="TOC5"/>
        <w:rPr>
          <w:rFonts w:asciiTheme="minorHAnsi" w:eastAsiaTheme="minorEastAsia" w:hAnsiTheme="minorHAnsi" w:cstheme="minorBidi"/>
          <w:sz w:val="22"/>
          <w:szCs w:val="22"/>
          <w:lang w:eastAsia="en-AU"/>
        </w:rPr>
      </w:pPr>
      <w:r>
        <w:tab/>
      </w:r>
      <w:hyperlink w:anchor="_Toc50125773" w:history="1">
        <w:r w:rsidRPr="00AF49CB">
          <w:t>185</w:t>
        </w:r>
        <w:r>
          <w:rPr>
            <w:rFonts w:asciiTheme="minorHAnsi" w:eastAsiaTheme="minorEastAsia" w:hAnsiTheme="minorHAnsi" w:cstheme="minorBidi"/>
            <w:sz w:val="22"/>
            <w:szCs w:val="22"/>
            <w:lang w:eastAsia="en-AU"/>
          </w:rPr>
          <w:tab/>
        </w:r>
        <w:r w:rsidRPr="00AF49CB">
          <w:rPr>
            <w:lang w:eastAsia="en-AU"/>
          </w:rPr>
          <w:t>Power to require name and address</w:t>
        </w:r>
        <w:r>
          <w:tab/>
        </w:r>
        <w:r>
          <w:fldChar w:fldCharType="begin"/>
        </w:r>
        <w:r>
          <w:instrText xml:space="preserve"> PAGEREF _Toc50125773 \h </w:instrText>
        </w:r>
        <w:r>
          <w:fldChar w:fldCharType="separate"/>
        </w:r>
        <w:r w:rsidR="00A577AA">
          <w:t>143</w:t>
        </w:r>
        <w:r>
          <w:fldChar w:fldCharType="end"/>
        </w:r>
      </w:hyperlink>
    </w:p>
    <w:p w14:paraId="3DC13821" w14:textId="0FCE885B" w:rsidR="0019512E" w:rsidRDefault="0019512E">
      <w:pPr>
        <w:pStyle w:val="TOC5"/>
        <w:rPr>
          <w:rFonts w:asciiTheme="minorHAnsi" w:eastAsiaTheme="minorEastAsia" w:hAnsiTheme="minorHAnsi" w:cstheme="minorBidi"/>
          <w:sz w:val="22"/>
          <w:szCs w:val="22"/>
          <w:lang w:eastAsia="en-AU"/>
        </w:rPr>
      </w:pPr>
      <w:r>
        <w:tab/>
      </w:r>
      <w:hyperlink w:anchor="_Toc50125774" w:history="1">
        <w:r w:rsidRPr="00AF49CB">
          <w:t>186</w:t>
        </w:r>
        <w:r>
          <w:rPr>
            <w:rFonts w:asciiTheme="minorHAnsi" w:eastAsiaTheme="minorEastAsia" w:hAnsiTheme="minorHAnsi" w:cstheme="minorBidi"/>
            <w:sz w:val="22"/>
            <w:szCs w:val="22"/>
            <w:lang w:eastAsia="en-AU"/>
          </w:rPr>
          <w:tab/>
        </w:r>
        <w:r w:rsidRPr="00AF49CB">
          <w:rPr>
            <w:lang w:eastAsia="en-AU"/>
          </w:rPr>
          <w:t>Inspector may take affidavits</w:t>
        </w:r>
        <w:r>
          <w:tab/>
        </w:r>
        <w:r>
          <w:fldChar w:fldCharType="begin"/>
        </w:r>
        <w:r>
          <w:instrText xml:space="preserve"> PAGEREF _Toc50125774 \h </w:instrText>
        </w:r>
        <w:r>
          <w:fldChar w:fldCharType="separate"/>
        </w:r>
        <w:r w:rsidR="00A577AA">
          <w:t>144</w:t>
        </w:r>
        <w:r>
          <w:fldChar w:fldCharType="end"/>
        </w:r>
      </w:hyperlink>
    </w:p>
    <w:p w14:paraId="38931D16" w14:textId="7DB54212" w:rsidR="0019512E" w:rsidRDefault="0019512E">
      <w:pPr>
        <w:pStyle w:val="TOC5"/>
        <w:rPr>
          <w:rFonts w:asciiTheme="minorHAnsi" w:eastAsiaTheme="minorEastAsia" w:hAnsiTheme="minorHAnsi" w:cstheme="minorBidi"/>
          <w:sz w:val="22"/>
          <w:szCs w:val="22"/>
          <w:lang w:eastAsia="en-AU"/>
        </w:rPr>
      </w:pPr>
      <w:r>
        <w:tab/>
      </w:r>
      <w:hyperlink w:anchor="_Toc50125775" w:history="1">
        <w:r w:rsidRPr="00AF49CB">
          <w:t>187</w:t>
        </w:r>
        <w:r>
          <w:rPr>
            <w:rFonts w:asciiTheme="minorHAnsi" w:eastAsiaTheme="minorEastAsia" w:hAnsiTheme="minorHAnsi" w:cstheme="minorBidi"/>
            <w:sz w:val="22"/>
            <w:szCs w:val="22"/>
            <w:lang w:eastAsia="en-AU"/>
          </w:rPr>
          <w:tab/>
        </w:r>
        <w:r w:rsidRPr="00AF49CB">
          <w:rPr>
            <w:lang w:eastAsia="en-AU"/>
          </w:rPr>
          <w:t>Attendance of inspector at coronial inquests</w:t>
        </w:r>
        <w:r>
          <w:tab/>
        </w:r>
        <w:r>
          <w:fldChar w:fldCharType="begin"/>
        </w:r>
        <w:r>
          <w:instrText xml:space="preserve"> PAGEREF _Toc50125775 \h </w:instrText>
        </w:r>
        <w:r>
          <w:fldChar w:fldCharType="separate"/>
        </w:r>
        <w:r w:rsidR="00A577AA">
          <w:t>144</w:t>
        </w:r>
        <w:r>
          <w:fldChar w:fldCharType="end"/>
        </w:r>
      </w:hyperlink>
    </w:p>
    <w:p w14:paraId="7ECF9953" w14:textId="6CD8C145" w:rsidR="0019512E" w:rsidRDefault="00F635FC">
      <w:pPr>
        <w:pStyle w:val="TOC3"/>
        <w:rPr>
          <w:rFonts w:asciiTheme="minorHAnsi" w:eastAsiaTheme="minorEastAsia" w:hAnsiTheme="minorHAnsi" w:cstheme="minorBidi"/>
          <w:b w:val="0"/>
          <w:sz w:val="22"/>
          <w:szCs w:val="22"/>
          <w:lang w:eastAsia="en-AU"/>
        </w:rPr>
      </w:pPr>
      <w:hyperlink w:anchor="_Toc50125776" w:history="1">
        <w:r w:rsidR="0019512E" w:rsidRPr="00AF49CB">
          <w:t>Division 9.6</w:t>
        </w:r>
        <w:r w:rsidR="0019512E">
          <w:rPr>
            <w:rFonts w:asciiTheme="minorHAnsi" w:eastAsiaTheme="minorEastAsia" w:hAnsiTheme="minorHAnsi" w:cstheme="minorBidi"/>
            <w:b w:val="0"/>
            <w:sz w:val="22"/>
            <w:szCs w:val="22"/>
            <w:lang w:eastAsia="en-AU"/>
          </w:rPr>
          <w:tab/>
        </w:r>
        <w:r w:rsidR="0019512E" w:rsidRPr="00AF49CB">
          <w:rPr>
            <w:lang w:eastAsia="en-AU"/>
          </w:rPr>
          <w:t>Offences in relation to inspectors</w:t>
        </w:r>
        <w:r w:rsidR="0019512E" w:rsidRPr="0019512E">
          <w:rPr>
            <w:vanish/>
          </w:rPr>
          <w:tab/>
        </w:r>
        <w:r w:rsidR="0019512E" w:rsidRPr="0019512E">
          <w:rPr>
            <w:vanish/>
          </w:rPr>
          <w:fldChar w:fldCharType="begin"/>
        </w:r>
        <w:r w:rsidR="0019512E" w:rsidRPr="0019512E">
          <w:rPr>
            <w:vanish/>
          </w:rPr>
          <w:instrText xml:space="preserve"> PAGEREF _Toc50125776 \h </w:instrText>
        </w:r>
        <w:r w:rsidR="0019512E" w:rsidRPr="0019512E">
          <w:rPr>
            <w:vanish/>
          </w:rPr>
        </w:r>
        <w:r w:rsidR="0019512E" w:rsidRPr="0019512E">
          <w:rPr>
            <w:vanish/>
          </w:rPr>
          <w:fldChar w:fldCharType="separate"/>
        </w:r>
        <w:r w:rsidR="00A577AA">
          <w:rPr>
            <w:vanish/>
          </w:rPr>
          <w:t>145</w:t>
        </w:r>
        <w:r w:rsidR="0019512E" w:rsidRPr="0019512E">
          <w:rPr>
            <w:vanish/>
          </w:rPr>
          <w:fldChar w:fldCharType="end"/>
        </w:r>
      </w:hyperlink>
    </w:p>
    <w:p w14:paraId="7D39F82A" w14:textId="6FCA259A" w:rsidR="0019512E" w:rsidRDefault="0019512E">
      <w:pPr>
        <w:pStyle w:val="TOC5"/>
        <w:rPr>
          <w:rFonts w:asciiTheme="minorHAnsi" w:eastAsiaTheme="minorEastAsia" w:hAnsiTheme="minorHAnsi" w:cstheme="minorBidi"/>
          <w:sz w:val="22"/>
          <w:szCs w:val="22"/>
          <w:lang w:eastAsia="en-AU"/>
        </w:rPr>
      </w:pPr>
      <w:r>
        <w:tab/>
      </w:r>
      <w:hyperlink w:anchor="_Toc50125777" w:history="1">
        <w:r w:rsidRPr="00AF49CB">
          <w:t>188</w:t>
        </w:r>
        <w:r>
          <w:rPr>
            <w:rFonts w:asciiTheme="minorHAnsi" w:eastAsiaTheme="minorEastAsia" w:hAnsiTheme="minorHAnsi" w:cstheme="minorBidi"/>
            <w:sz w:val="22"/>
            <w:szCs w:val="22"/>
            <w:lang w:eastAsia="en-AU"/>
          </w:rPr>
          <w:tab/>
        </w:r>
        <w:r w:rsidRPr="00AF49CB">
          <w:rPr>
            <w:lang w:eastAsia="en-AU"/>
          </w:rPr>
          <w:t>Offence to hinder or obstruct inspector</w:t>
        </w:r>
        <w:r>
          <w:tab/>
        </w:r>
        <w:r>
          <w:fldChar w:fldCharType="begin"/>
        </w:r>
        <w:r>
          <w:instrText xml:space="preserve"> PAGEREF _Toc50125777 \h </w:instrText>
        </w:r>
        <w:r>
          <w:fldChar w:fldCharType="separate"/>
        </w:r>
        <w:r w:rsidR="00A577AA">
          <w:t>145</w:t>
        </w:r>
        <w:r>
          <w:fldChar w:fldCharType="end"/>
        </w:r>
      </w:hyperlink>
    </w:p>
    <w:p w14:paraId="33F25C91" w14:textId="40CD64FD" w:rsidR="0019512E" w:rsidRDefault="0019512E">
      <w:pPr>
        <w:pStyle w:val="TOC5"/>
        <w:rPr>
          <w:rFonts w:asciiTheme="minorHAnsi" w:eastAsiaTheme="minorEastAsia" w:hAnsiTheme="minorHAnsi" w:cstheme="minorBidi"/>
          <w:sz w:val="22"/>
          <w:szCs w:val="22"/>
          <w:lang w:eastAsia="en-AU"/>
        </w:rPr>
      </w:pPr>
      <w:r>
        <w:tab/>
      </w:r>
      <w:hyperlink w:anchor="_Toc50125778" w:history="1">
        <w:r w:rsidRPr="00AF49CB">
          <w:t>189</w:t>
        </w:r>
        <w:r>
          <w:rPr>
            <w:rFonts w:asciiTheme="minorHAnsi" w:eastAsiaTheme="minorEastAsia" w:hAnsiTheme="minorHAnsi" w:cstheme="minorBidi"/>
            <w:sz w:val="22"/>
            <w:szCs w:val="22"/>
            <w:lang w:eastAsia="en-AU"/>
          </w:rPr>
          <w:tab/>
        </w:r>
        <w:r w:rsidRPr="00AF49CB">
          <w:rPr>
            <w:lang w:eastAsia="en-AU"/>
          </w:rPr>
          <w:t>Offence to impersonate inspector</w:t>
        </w:r>
        <w:r>
          <w:tab/>
        </w:r>
        <w:r>
          <w:fldChar w:fldCharType="begin"/>
        </w:r>
        <w:r>
          <w:instrText xml:space="preserve"> PAGEREF _Toc50125778 \h </w:instrText>
        </w:r>
        <w:r>
          <w:fldChar w:fldCharType="separate"/>
        </w:r>
        <w:r w:rsidR="00A577AA">
          <w:t>145</w:t>
        </w:r>
        <w:r>
          <w:fldChar w:fldCharType="end"/>
        </w:r>
      </w:hyperlink>
    </w:p>
    <w:p w14:paraId="73D60382" w14:textId="1D97F2A0" w:rsidR="0019512E" w:rsidRDefault="0019512E">
      <w:pPr>
        <w:pStyle w:val="TOC5"/>
        <w:rPr>
          <w:rFonts w:asciiTheme="minorHAnsi" w:eastAsiaTheme="minorEastAsia" w:hAnsiTheme="minorHAnsi" w:cstheme="minorBidi"/>
          <w:sz w:val="22"/>
          <w:szCs w:val="22"/>
          <w:lang w:eastAsia="en-AU"/>
        </w:rPr>
      </w:pPr>
      <w:r>
        <w:tab/>
      </w:r>
      <w:hyperlink w:anchor="_Toc50125779" w:history="1">
        <w:r w:rsidRPr="00AF49CB">
          <w:t>190</w:t>
        </w:r>
        <w:r>
          <w:rPr>
            <w:rFonts w:asciiTheme="minorHAnsi" w:eastAsiaTheme="minorEastAsia" w:hAnsiTheme="minorHAnsi" w:cstheme="minorBidi"/>
            <w:sz w:val="22"/>
            <w:szCs w:val="22"/>
            <w:lang w:eastAsia="en-AU"/>
          </w:rPr>
          <w:tab/>
        </w:r>
        <w:r w:rsidRPr="00AF49CB">
          <w:rPr>
            <w:lang w:eastAsia="en-AU"/>
          </w:rPr>
          <w:t>Offence to assault, threaten or intimidate inspector</w:t>
        </w:r>
        <w:r>
          <w:tab/>
        </w:r>
        <w:r>
          <w:fldChar w:fldCharType="begin"/>
        </w:r>
        <w:r>
          <w:instrText xml:space="preserve"> PAGEREF _Toc50125779 \h </w:instrText>
        </w:r>
        <w:r>
          <w:fldChar w:fldCharType="separate"/>
        </w:r>
        <w:r w:rsidR="00A577AA">
          <w:t>145</w:t>
        </w:r>
        <w:r>
          <w:fldChar w:fldCharType="end"/>
        </w:r>
      </w:hyperlink>
    </w:p>
    <w:p w14:paraId="74519473" w14:textId="48EAF1C1" w:rsidR="0019512E" w:rsidRDefault="00F635FC">
      <w:pPr>
        <w:pStyle w:val="TOC2"/>
        <w:rPr>
          <w:rFonts w:asciiTheme="minorHAnsi" w:eastAsiaTheme="minorEastAsia" w:hAnsiTheme="minorHAnsi" w:cstheme="minorBidi"/>
          <w:b w:val="0"/>
          <w:sz w:val="22"/>
          <w:szCs w:val="22"/>
          <w:lang w:eastAsia="en-AU"/>
        </w:rPr>
      </w:pPr>
      <w:hyperlink w:anchor="_Toc50125780" w:history="1">
        <w:r w:rsidR="0019512E" w:rsidRPr="00AF49CB">
          <w:t>Part 10</w:t>
        </w:r>
        <w:r w:rsidR="0019512E">
          <w:rPr>
            <w:rFonts w:asciiTheme="minorHAnsi" w:eastAsiaTheme="minorEastAsia" w:hAnsiTheme="minorHAnsi" w:cstheme="minorBidi"/>
            <w:b w:val="0"/>
            <w:sz w:val="22"/>
            <w:szCs w:val="22"/>
            <w:lang w:eastAsia="en-AU"/>
          </w:rPr>
          <w:tab/>
        </w:r>
        <w:r w:rsidR="0019512E" w:rsidRPr="00AF49CB">
          <w:rPr>
            <w:lang w:eastAsia="en-AU"/>
          </w:rPr>
          <w:t>Enforcement measures</w:t>
        </w:r>
        <w:r w:rsidR="0019512E" w:rsidRPr="0019512E">
          <w:rPr>
            <w:vanish/>
          </w:rPr>
          <w:tab/>
        </w:r>
        <w:r w:rsidR="0019512E" w:rsidRPr="0019512E">
          <w:rPr>
            <w:vanish/>
          </w:rPr>
          <w:fldChar w:fldCharType="begin"/>
        </w:r>
        <w:r w:rsidR="0019512E" w:rsidRPr="0019512E">
          <w:rPr>
            <w:vanish/>
          </w:rPr>
          <w:instrText xml:space="preserve"> PAGEREF _Toc50125780 \h </w:instrText>
        </w:r>
        <w:r w:rsidR="0019512E" w:rsidRPr="0019512E">
          <w:rPr>
            <w:vanish/>
          </w:rPr>
        </w:r>
        <w:r w:rsidR="0019512E" w:rsidRPr="0019512E">
          <w:rPr>
            <w:vanish/>
          </w:rPr>
          <w:fldChar w:fldCharType="separate"/>
        </w:r>
        <w:r w:rsidR="00A577AA">
          <w:rPr>
            <w:vanish/>
          </w:rPr>
          <w:t>146</w:t>
        </w:r>
        <w:r w:rsidR="0019512E" w:rsidRPr="0019512E">
          <w:rPr>
            <w:vanish/>
          </w:rPr>
          <w:fldChar w:fldCharType="end"/>
        </w:r>
      </w:hyperlink>
    </w:p>
    <w:p w14:paraId="78B8F44A" w14:textId="0F8BB42D" w:rsidR="0019512E" w:rsidRDefault="00F635FC">
      <w:pPr>
        <w:pStyle w:val="TOC3"/>
        <w:rPr>
          <w:rFonts w:asciiTheme="minorHAnsi" w:eastAsiaTheme="minorEastAsia" w:hAnsiTheme="minorHAnsi" w:cstheme="minorBidi"/>
          <w:b w:val="0"/>
          <w:sz w:val="22"/>
          <w:szCs w:val="22"/>
          <w:lang w:eastAsia="en-AU"/>
        </w:rPr>
      </w:pPr>
      <w:hyperlink w:anchor="_Toc50125781" w:history="1">
        <w:r w:rsidR="0019512E" w:rsidRPr="00AF49CB">
          <w:t>Division 10.1</w:t>
        </w:r>
        <w:r w:rsidR="0019512E">
          <w:rPr>
            <w:rFonts w:asciiTheme="minorHAnsi" w:eastAsiaTheme="minorEastAsia" w:hAnsiTheme="minorHAnsi" w:cstheme="minorBidi"/>
            <w:b w:val="0"/>
            <w:sz w:val="22"/>
            <w:szCs w:val="22"/>
            <w:lang w:eastAsia="en-AU"/>
          </w:rPr>
          <w:tab/>
        </w:r>
        <w:r w:rsidR="0019512E" w:rsidRPr="00AF49CB">
          <w:rPr>
            <w:lang w:eastAsia="en-AU"/>
          </w:rPr>
          <w:t>Improvement notices</w:t>
        </w:r>
        <w:r w:rsidR="0019512E" w:rsidRPr="0019512E">
          <w:rPr>
            <w:vanish/>
          </w:rPr>
          <w:tab/>
        </w:r>
        <w:r w:rsidR="0019512E" w:rsidRPr="0019512E">
          <w:rPr>
            <w:vanish/>
          </w:rPr>
          <w:fldChar w:fldCharType="begin"/>
        </w:r>
        <w:r w:rsidR="0019512E" w:rsidRPr="0019512E">
          <w:rPr>
            <w:vanish/>
          </w:rPr>
          <w:instrText xml:space="preserve"> PAGEREF _Toc50125781 \h </w:instrText>
        </w:r>
        <w:r w:rsidR="0019512E" w:rsidRPr="0019512E">
          <w:rPr>
            <w:vanish/>
          </w:rPr>
        </w:r>
        <w:r w:rsidR="0019512E" w:rsidRPr="0019512E">
          <w:rPr>
            <w:vanish/>
          </w:rPr>
          <w:fldChar w:fldCharType="separate"/>
        </w:r>
        <w:r w:rsidR="00A577AA">
          <w:rPr>
            <w:vanish/>
          </w:rPr>
          <w:t>146</w:t>
        </w:r>
        <w:r w:rsidR="0019512E" w:rsidRPr="0019512E">
          <w:rPr>
            <w:vanish/>
          </w:rPr>
          <w:fldChar w:fldCharType="end"/>
        </w:r>
      </w:hyperlink>
    </w:p>
    <w:p w14:paraId="6A80A61A" w14:textId="7D8D822C" w:rsidR="0019512E" w:rsidRDefault="0019512E">
      <w:pPr>
        <w:pStyle w:val="TOC5"/>
        <w:rPr>
          <w:rFonts w:asciiTheme="minorHAnsi" w:eastAsiaTheme="minorEastAsia" w:hAnsiTheme="minorHAnsi" w:cstheme="minorBidi"/>
          <w:sz w:val="22"/>
          <w:szCs w:val="22"/>
          <w:lang w:eastAsia="en-AU"/>
        </w:rPr>
      </w:pPr>
      <w:r>
        <w:tab/>
      </w:r>
      <w:hyperlink w:anchor="_Toc50125782" w:history="1">
        <w:r w:rsidRPr="00AF49CB">
          <w:t>191</w:t>
        </w:r>
        <w:r>
          <w:rPr>
            <w:rFonts w:asciiTheme="minorHAnsi" w:eastAsiaTheme="minorEastAsia" w:hAnsiTheme="minorHAnsi" w:cstheme="minorBidi"/>
            <w:sz w:val="22"/>
            <w:szCs w:val="22"/>
            <w:lang w:eastAsia="en-AU"/>
          </w:rPr>
          <w:tab/>
        </w:r>
        <w:r w:rsidRPr="00AF49CB">
          <w:rPr>
            <w:lang w:eastAsia="en-AU"/>
          </w:rPr>
          <w:t>Issue of improvement notices</w:t>
        </w:r>
        <w:r>
          <w:tab/>
        </w:r>
        <w:r>
          <w:fldChar w:fldCharType="begin"/>
        </w:r>
        <w:r>
          <w:instrText xml:space="preserve"> PAGEREF _Toc50125782 \h </w:instrText>
        </w:r>
        <w:r>
          <w:fldChar w:fldCharType="separate"/>
        </w:r>
        <w:r w:rsidR="00A577AA">
          <w:t>146</w:t>
        </w:r>
        <w:r>
          <w:fldChar w:fldCharType="end"/>
        </w:r>
      </w:hyperlink>
    </w:p>
    <w:p w14:paraId="647130F3" w14:textId="38ABCAD7" w:rsidR="0019512E" w:rsidRDefault="0019512E">
      <w:pPr>
        <w:pStyle w:val="TOC5"/>
        <w:rPr>
          <w:rFonts w:asciiTheme="minorHAnsi" w:eastAsiaTheme="minorEastAsia" w:hAnsiTheme="minorHAnsi" w:cstheme="minorBidi"/>
          <w:sz w:val="22"/>
          <w:szCs w:val="22"/>
          <w:lang w:eastAsia="en-AU"/>
        </w:rPr>
      </w:pPr>
      <w:r>
        <w:tab/>
      </w:r>
      <w:hyperlink w:anchor="_Toc50125783" w:history="1">
        <w:r w:rsidRPr="00AF49CB">
          <w:t>192</w:t>
        </w:r>
        <w:r>
          <w:rPr>
            <w:rFonts w:asciiTheme="minorHAnsi" w:eastAsiaTheme="minorEastAsia" w:hAnsiTheme="minorHAnsi" w:cstheme="minorBidi"/>
            <w:sz w:val="22"/>
            <w:szCs w:val="22"/>
            <w:lang w:eastAsia="en-AU"/>
          </w:rPr>
          <w:tab/>
        </w:r>
        <w:r w:rsidRPr="00AF49CB">
          <w:rPr>
            <w:lang w:eastAsia="en-AU"/>
          </w:rPr>
          <w:t>Contents of improvement notices</w:t>
        </w:r>
        <w:r>
          <w:tab/>
        </w:r>
        <w:r>
          <w:fldChar w:fldCharType="begin"/>
        </w:r>
        <w:r>
          <w:instrText xml:space="preserve"> PAGEREF _Toc50125783 \h </w:instrText>
        </w:r>
        <w:r>
          <w:fldChar w:fldCharType="separate"/>
        </w:r>
        <w:r w:rsidR="00A577AA">
          <w:t>146</w:t>
        </w:r>
        <w:r>
          <w:fldChar w:fldCharType="end"/>
        </w:r>
      </w:hyperlink>
    </w:p>
    <w:p w14:paraId="656FBDA1" w14:textId="072BE2E0" w:rsidR="0019512E" w:rsidRDefault="0019512E">
      <w:pPr>
        <w:pStyle w:val="TOC5"/>
        <w:rPr>
          <w:rFonts w:asciiTheme="minorHAnsi" w:eastAsiaTheme="minorEastAsia" w:hAnsiTheme="minorHAnsi" w:cstheme="minorBidi"/>
          <w:sz w:val="22"/>
          <w:szCs w:val="22"/>
          <w:lang w:eastAsia="en-AU"/>
        </w:rPr>
      </w:pPr>
      <w:r>
        <w:tab/>
      </w:r>
      <w:hyperlink w:anchor="_Toc50125784" w:history="1">
        <w:r w:rsidRPr="00AF49CB">
          <w:t>193</w:t>
        </w:r>
        <w:r>
          <w:rPr>
            <w:rFonts w:asciiTheme="minorHAnsi" w:eastAsiaTheme="minorEastAsia" w:hAnsiTheme="minorHAnsi" w:cstheme="minorBidi"/>
            <w:sz w:val="22"/>
            <w:szCs w:val="22"/>
            <w:lang w:eastAsia="en-AU"/>
          </w:rPr>
          <w:tab/>
        </w:r>
        <w:r w:rsidRPr="00AF49CB">
          <w:rPr>
            <w:lang w:eastAsia="en-AU"/>
          </w:rPr>
          <w:t>Compliance with improvement notice</w:t>
        </w:r>
        <w:r>
          <w:tab/>
        </w:r>
        <w:r>
          <w:fldChar w:fldCharType="begin"/>
        </w:r>
        <w:r>
          <w:instrText xml:space="preserve"> PAGEREF _Toc50125784 \h </w:instrText>
        </w:r>
        <w:r>
          <w:fldChar w:fldCharType="separate"/>
        </w:r>
        <w:r w:rsidR="00A577AA">
          <w:t>147</w:t>
        </w:r>
        <w:r>
          <w:fldChar w:fldCharType="end"/>
        </w:r>
      </w:hyperlink>
    </w:p>
    <w:p w14:paraId="0ACAC426" w14:textId="52D261FB" w:rsidR="0019512E" w:rsidRDefault="0019512E">
      <w:pPr>
        <w:pStyle w:val="TOC5"/>
        <w:rPr>
          <w:rFonts w:asciiTheme="minorHAnsi" w:eastAsiaTheme="minorEastAsia" w:hAnsiTheme="minorHAnsi" w:cstheme="minorBidi"/>
          <w:sz w:val="22"/>
          <w:szCs w:val="22"/>
          <w:lang w:eastAsia="en-AU"/>
        </w:rPr>
      </w:pPr>
      <w:r>
        <w:tab/>
      </w:r>
      <w:hyperlink w:anchor="_Toc50125785" w:history="1">
        <w:r w:rsidRPr="00AF49CB">
          <w:t>194</w:t>
        </w:r>
        <w:r>
          <w:rPr>
            <w:rFonts w:asciiTheme="minorHAnsi" w:eastAsiaTheme="minorEastAsia" w:hAnsiTheme="minorHAnsi" w:cstheme="minorBidi"/>
            <w:sz w:val="22"/>
            <w:szCs w:val="22"/>
            <w:lang w:eastAsia="en-AU"/>
          </w:rPr>
          <w:tab/>
        </w:r>
        <w:r w:rsidRPr="00AF49CB">
          <w:rPr>
            <w:lang w:eastAsia="en-AU"/>
          </w:rPr>
          <w:t>Extension of time for compliance with improvement notices</w:t>
        </w:r>
        <w:r>
          <w:tab/>
        </w:r>
        <w:r>
          <w:fldChar w:fldCharType="begin"/>
        </w:r>
        <w:r>
          <w:instrText xml:space="preserve"> PAGEREF _Toc50125785 \h </w:instrText>
        </w:r>
        <w:r>
          <w:fldChar w:fldCharType="separate"/>
        </w:r>
        <w:r w:rsidR="00A577AA">
          <w:t>147</w:t>
        </w:r>
        <w:r>
          <w:fldChar w:fldCharType="end"/>
        </w:r>
      </w:hyperlink>
    </w:p>
    <w:p w14:paraId="1FD3A68C" w14:textId="59E8743F" w:rsidR="0019512E" w:rsidRDefault="00F635FC">
      <w:pPr>
        <w:pStyle w:val="TOC3"/>
        <w:rPr>
          <w:rFonts w:asciiTheme="minorHAnsi" w:eastAsiaTheme="minorEastAsia" w:hAnsiTheme="minorHAnsi" w:cstheme="minorBidi"/>
          <w:b w:val="0"/>
          <w:sz w:val="22"/>
          <w:szCs w:val="22"/>
          <w:lang w:eastAsia="en-AU"/>
        </w:rPr>
      </w:pPr>
      <w:hyperlink w:anchor="_Toc50125786" w:history="1">
        <w:r w:rsidR="0019512E" w:rsidRPr="00AF49CB">
          <w:t>Division 10.2</w:t>
        </w:r>
        <w:r w:rsidR="0019512E">
          <w:rPr>
            <w:rFonts w:asciiTheme="minorHAnsi" w:eastAsiaTheme="minorEastAsia" w:hAnsiTheme="minorHAnsi" w:cstheme="minorBidi"/>
            <w:b w:val="0"/>
            <w:sz w:val="22"/>
            <w:szCs w:val="22"/>
            <w:lang w:eastAsia="en-AU"/>
          </w:rPr>
          <w:tab/>
        </w:r>
        <w:r w:rsidR="0019512E" w:rsidRPr="00AF49CB">
          <w:rPr>
            <w:lang w:eastAsia="en-AU"/>
          </w:rPr>
          <w:t>Prohibition notices</w:t>
        </w:r>
        <w:r w:rsidR="0019512E" w:rsidRPr="0019512E">
          <w:rPr>
            <w:vanish/>
          </w:rPr>
          <w:tab/>
        </w:r>
        <w:r w:rsidR="0019512E" w:rsidRPr="0019512E">
          <w:rPr>
            <w:vanish/>
          </w:rPr>
          <w:fldChar w:fldCharType="begin"/>
        </w:r>
        <w:r w:rsidR="0019512E" w:rsidRPr="0019512E">
          <w:rPr>
            <w:vanish/>
          </w:rPr>
          <w:instrText xml:space="preserve"> PAGEREF _Toc50125786 \h </w:instrText>
        </w:r>
        <w:r w:rsidR="0019512E" w:rsidRPr="0019512E">
          <w:rPr>
            <w:vanish/>
          </w:rPr>
        </w:r>
        <w:r w:rsidR="0019512E" w:rsidRPr="0019512E">
          <w:rPr>
            <w:vanish/>
          </w:rPr>
          <w:fldChar w:fldCharType="separate"/>
        </w:r>
        <w:r w:rsidR="00A577AA">
          <w:rPr>
            <w:vanish/>
          </w:rPr>
          <w:t>148</w:t>
        </w:r>
        <w:r w:rsidR="0019512E" w:rsidRPr="0019512E">
          <w:rPr>
            <w:vanish/>
          </w:rPr>
          <w:fldChar w:fldCharType="end"/>
        </w:r>
      </w:hyperlink>
    </w:p>
    <w:p w14:paraId="15A8F9F1" w14:textId="6A8FEC04" w:rsidR="0019512E" w:rsidRDefault="0019512E">
      <w:pPr>
        <w:pStyle w:val="TOC5"/>
        <w:rPr>
          <w:rFonts w:asciiTheme="minorHAnsi" w:eastAsiaTheme="minorEastAsia" w:hAnsiTheme="minorHAnsi" w:cstheme="minorBidi"/>
          <w:sz w:val="22"/>
          <w:szCs w:val="22"/>
          <w:lang w:eastAsia="en-AU"/>
        </w:rPr>
      </w:pPr>
      <w:r>
        <w:tab/>
      </w:r>
      <w:hyperlink w:anchor="_Toc50125787" w:history="1">
        <w:r w:rsidRPr="00AF49CB">
          <w:t>195</w:t>
        </w:r>
        <w:r>
          <w:rPr>
            <w:rFonts w:asciiTheme="minorHAnsi" w:eastAsiaTheme="minorEastAsia" w:hAnsiTheme="minorHAnsi" w:cstheme="minorBidi"/>
            <w:sz w:val="22"/>
            <w:szCs w:val="22"/>
            <w:lang w:eastAsia="en-AU"/>
          </w:rPr>
          <w:tab/>
        </w:r>
        <w:r w:rsidRPr="00AF49CB">
          <w:rPr>
            <w:lang w:eastAsia="en-AU"/>
          </w:rPr>
          <w:t>Power to issue prohibition notice</w:t>
        </w:r>
        <w:r>
          <w:tab/>
        </w:r>
        <w:r>
          <w:fldChar w:fldCharType="begin"/>
        </w:r>
        <w:r>
          <w:instrText xml:space="preserve"> PAGEREF _Toc50125787 \h </w:instrText>
        </w:r>
        <w:r>
          <w:fldChar w:fldCharType="separate"/>
        </w:r>
        <w:r w:rsidR="00A577AA">
          <w:t>148</w:t>
        </w:r>
        <w:r>
          <w:fldChar w:fldCharType="end"/>
        </w:r>
      </w:hyperlink>
    </w:p>
    <w:p w14:paraId="0E89450E" w14:textId="5DFFDE7E" w:rsidR="0019512E" w:rsidRDefault="0019512E">
      <w:pPr>
        <w:pStyle w:val="TOC5"/>
        <w:rPr>
          <w:rFonts w:asciiTheme="minorHAnsi" w:eastAsiaTheme="minorEastAsia" w:hAnsiTheme="minorHAnsi" w:cstheme="minorBidi"/>
          <w:sz w:val="22"/>
          <w:szCs w:val="22"/>
          <w:lang w:eastAsia="en-AU"/>
        </w:rPr>
      </w:pPr>
      <w:r>
        <w:tab/>
      </w:r>
      <w:hyperlink w:anchor="_Toc50125788" w:history="1">
        <w:r w:rsidRPr="00AF49CB">
          <w:t>196</w:t>
        </w:r>
        <w:r>
          <w:rPr>
            <w:rFonts w:asciiTheme="minorHAnsi" w:eastAsiaTheme="minorEastAsia" w:hAnsiTheme="minorHAnsi" w:cstheme="minorBidi"/>
            <w:sz w:val="22"/>
            <w:szCs w:val="22"/>
            <w:lang w:eastAsia="en-AU"/>
          </w:rPr>
          <w:tab/>
        </w:r>
        <w:r w:rsidRPr="00AF49CB">
          <w:rPr>
            <w:lang w:eastAsia="en-AU"/>
          </w:rPr>
          <w:t>Contents of prohibition notice</w:t>
        </w:r>
        <w:r>
          <w:tab/>
        </w:r>
        <w:r>
          <w:fldChar w:fldCharType="begin"/>
        </w:r>
        <w:r>
          <w:instrText xml:space="preserve"> PAGEREF _Toc50125788 \h </w:instrText>
        </w:r>
        <w:r>
          <w:fldChar w:fldCharType="separate"/>
        </w:r>
        <w:r w:rsidR="00A577AA">
          <w:t>148</w:t>
        </w:r>
        <w:r>
          <w:fldChar w:fldCharType="end"/>
        </w:r>
      </w:hyperlink>
    </w:p>
    <w:p w14:paraId="432AEDE5" w14:textId="513E89C7" w:rsidR="0019512E" w:rsidRDefault="0019512E">
      <w:pPr>
        <w:pStyle w:val="TOC5"/>
        <w:rPr>
          <w:rFonts w:asciiTheme="minorHAnsi" w:eastAsiaTheme="minorEastAsia" w:hAnsiTheme="minorHAnsi" w:cstheme="minorBidi"/>
          <w:sz w:val="22"/>
          <w:szCs w:val="22"/>
          <w:lang w:eastAsia="en-AU"/>
        </w:rPr>
      </w:pPr>
      <w:r>
        <w:tab/>
      </w:r>
      <w:hyperlink w:anchor="_Toc50125789" w:history="1">
        <w:r w:rsidRPr="00AF49CB">
          <w:t>197</w:t>
        </w:r>
        <w:r>
          <w:rPr>
            <w:rFonts w:asciiTheme="minorHAnsi" w:eastAsiaTheme="minorEastAsia" w:hAnsiTheme="minorHAnsi" w:cstheme="minorBidi"/>
            <w:sz w:val="22"/>
            <w:szCs w:val="22"/>
            <w:lang w:eastAsia="en-AU"/>
          </w:rPr>
          <w:tab/>
        </w:r>
        <w:r w:rsidRPr="00AF49CB">
          <w:rPr>
            <w:lang w:eastAsia="en-AU"/>
          </w:rPr>
          <w:t>Compliance with prohibition notice</w:t>
        </w:r>
        <w:r>
          <w:tab/>
        </w:r>
        <w:r>
          <w:fldChar w:fldCharType="begin"/>
        </w:r>
        <w:r>
          <w:instrText xml:space="preserve"> PAGEREF _Toc50125789 \h </w:instrText>
        </w:r>
        <w:r>
          <w:fldChar w:fldCharType="separate"/>
        </w:r>
        <w:r w:rsidR="00A577AA">
          <w:t>149</w:t>
        </w:r>
        <w:r>
          <w:fldChar w:fldCharType="end"/>
        </w:r>
      </w:hyperlink>
    </w:p>
    <w:p w14:paraId="60F552CA" w14:textId="47D3FBA9" w:rsidR="0019512E" w:rsidRDefault="00F635FC">
      <w:pPr>
        <w:pStyle w:val="TOC3"/>
        <w:rPr>
          <w:rFonts w:asciiTheme="minorHAnsi" w:eastAsiaTheme="minorEastAsia" w:hAnsiTheme="minorHAnsi" w:cstheme="minorBidi"/>
          <w:b w:val="0"/>
          <w:sz w:val="22"/>
          <w:szCs w:val="22"/>
          <w:lang w:eastAsia="en-AU"/>
        </w:rPr>
      </w:pPr>
      <w:hyperlink w:anchor="_Toc50125790" w:history="1">
        <w:r w:rsidR="0019512E" w:rsidRPr="00AF49CB">
          <w:t>Division 10.2A</w:t>
        </w:r>
        <w:r w:rsidR="0019512E">
          <w:rPr>
            <w:rFonts w:asciiTheme="minorHAnsi" w:eastAsiaTheme="minorEastAsia" w:hAnsiTheme="minorHAnsi" w:cstheme="minorBidi"/>
            <w:b w:val="0"/>
            <w:sz w:val="22"/>
            <w:szCs w:val="22"/>
            <w:lang w:eastAsia="en-AU"/>
          </w:rPr>
          <w:tab/>
        </w:r>
        <w:r w:rsidR="0019512E" w:rsidRPr="00AF49CB">
          <w:t>Prohibited asbestos notices</w:t>
        </w:r>
        <w:r w:rsidR="0019512E" w:rsidRPr="0019512E">
          <w:rPr>
            <w:vanish/>
          </w:rPr>
          <w:tab/>
        </w:r>
        <w:r w:rsidR="0019512E" w:rsidRPr="0019512E">
          <w:rPr>
            <w:vanish/>
          </w:rPr>
          <w:fldChar w:fldCharType="begin"/>
        </w:r>
        <w:r w:rsidR="0019512E" w:rsidRPr="0019512E">
          <w:rPr>
            <w:vanish/>
          </w:rPr>
          <w:instrText xml:space="preserve"> PAGEREF _Toc50125790 \h </w:instrText>
        </w:r>
        <w:r w:rsidR="0019512E" w:rsidRPr="0019512E">
          <w:rPr>
            <w:vanish/>
          </w:rPr>
        </w:r>
        <w:r w:rsidR="0019512E" w:rsidRPr="0019512E">
          <w:rPr>
            <w:vanish/>
          </w:rPr>
          <w:fldChar w:fldCharType="separate"/>
        </w:r>
        <w:r w:rsidR="00A577AA">
          <w:rPr>
            <w:vanish/>
          </w:rPr>
          <w:t>150</w:t>
        </w:r>
        <w:r w:rsidR="0019512E" w:rsidRPr="0019512E">
          <w:rPr>
            <w:vanish/>
          </w:rPr>
          <w:fldChar w:fldCharType="end"/>
        </w:r>
      </w:hyperlink>
    </w:p>
    <w:p w14:paraId="3E75FF1A" w14:textId="63972819" w:rsidR="0019512E" w:rsidRDefault="0019512E">
      <w:pPr>
        <w:pStyle w:val="TOC5"/>
        <w:rPr>
          <w:rFonts w:asciiTheme="minorHAnsi" w:eastAsiaTheme="minorEastAsia" w:hAnsiTheme="minorHAnsi" w:cstheme="minorBidi"/>
          <w:sz w:val="22"/>
          <w:szCs w:val="22"/>
          <w:lang w:eastAsia="en-AU"/>
        </w:rPr>
      </w:pPr>
      <w:r>
        <w:tab/>
      </w:r>
      <w:hyperlink w:anchor="_Toc50125791" w:history="1">
        <w:r w:rsidRPr="00AF49CB">
          <w:t>197A</w:t>
        </w:r>
        <w:r>
          <w:rPr>
            <w:rFonts w:asciiTheme="minorHAnsi" w:eastAsiaTheme="minorEastAsia" w:hAnsiTheme="minorHAnsi" w:cstheme="minorBidi"/>
            <w:sz w:val="22"/>
            <w:szCs w:val="22"/>
            <w:lang w:eastAsia="en-AU"/>
          </w:rPr>
          <w:tab/>
        </w:r>
        <w:r w:rsidRPr="00AF49CB">
          <w:t>Definitions—div 10.2A</w:t>
        </w:r>
        <w:r>
          <w:tab/>
        </w:r>
        <w:r>
          <w:fldChar w:fldCharType="begin"/>
        </w:r>
        <w:r>
          <w:instrText xml:space="preserve"> PAGEREF _Toc50125791 \h </w:instrText>
        </w:r>
        <w:r>
          <w:fldChar w:fldCharType="separate"/>
        </w:r>
        <w:r w:rsidR="00A577AA">
          <w:t>150</w:t>
        </w:r>
        <w:r>
          <w:fldChar w:fldCharType="end"/>
        </w:r>
      </w:hyperlink>
    </w:p>
    <w:p w14:paraId="4FC85B9D" w14:textId="20D751C5" w:rsidR="0019512E" w:rsidRDefault="0019512E">
      <w:pPr>
        <w:pStyle w:val="TOC5"/>
        <w:rPr>
          <w:rFonts w:asciiTheme="minorHAnsi" w:eastAsiaTheme="minorEastAsia" w:hAnsiTheme="minorHAnsi" w:cstheme="minorBidi"/>
          <w:sz w:val="22"/>
          <w:szCs w:val="22"/>
          <w:lang w:eastAsia="en-AU"/>
        </w:rPr>
      </w:pPr>
      <w:r>
        <w:tab/>
      </w:r>
      <w:hyperlink w:anchor="_Toc50125792" w:history="1">
        <w:r w:rsidRPr="00AF49CB">
          <w:t>197B</w:t>
        </w:r>
        <w:r>
          <w:rPr>
            <w:rFonts w:asciiTheme="minorHAnsi" w:eastAsiaTheme="minorEastAsia" w:hAnsiTheme="minorHAnsi" w:cstheme="minorBidi"/>
            <w:sz w:val="22"/>
            <w:szCs w:val="22"/>
            <w:lang w:eastAsia="en-AU"/>
          </w:rPr>
          <w:tab/>
        </w:r>
        <w:r w:rsidRPr="00AF49CB">
          <w:t>Issue of prohibited asbestos notice</w:t>
        </w:r>
        <w:r>
          <w:tab/>
        </w:r>
        <w:r>
          <w:fldChar w:fldCharType="begin"/>
        </w:r>
        <w:r>
          <w:instrText xml:space="preserve"> PAGEREF _Toc50125792 \h </w:instrText>
        </w:r>
        <w:r>
          <w:fldChar w:fldCharType="separate"/>
        </w:r>
        <w:r w:rsidR="00A577AA">
          <w:t>151</w:t>
        </w:r>
        <w:r>
          <w:fldChar w:fldCharType="end"/>
        </w:r>
      </w:hyperlink>
    </w:p>
    <w:p w14:paraId="546F87B3" w14:textId="2AD83B5C" w:rsidR="0019512E" w:rsidRDefault="0019512E">
      <w:pPr>
        <w:pStyle w:val="TOC5"/>
        <w:rPr>
          <w:rFonts w:asciiTheme="minorHAnsi" w:eastAsiaTheme="minorEastAsia" w:hAnsiTheme="minorHAnsi" w:cstheme="minorBidi"/>
          <w:sz w:val="22"/>
          <w:szCs w:val="22"/>
          <w:lang w:eastAsia="en-AU"/>
        </w:rPr>
      </w:pPr>
      <w:r>
        <w:tab/>
      </w:r>
      <w:hyperlink w:anchor="_Toc50125793" w:history="1">
        <w:r w:rsidRPr="00AF49CB">
          <w:t>197C</w:t>
        </w:r>
        <w:r>
          <w:rPr>
            <w:rFonts w:asciiTheme="minorHAnsi" w:eastAsiaTheme="minorEastAsia" w:hAnsiTheme="minorHAnsi" w:cstheme="minorBidi"/>
            <w:sz w:val="22"/>
            <w:szCs w:val="22"/>
            <w:lang w:eastAsia="en-AU"/>
          </w:rPr>
          <w:tab/>
        </w:r>
        <w:r w:rsidRPr="00AF49CB">
          <w:t>Contents of prohibited asbestos notice</w:t>
        </w:r>
        <w:r>
          <w:tab/>
        </w:r>
        <w:r>
          <w:fldChar w:fldCharType="begin"/>
        </w:r>
        <w:r>
          <w:instrText xml:space="preserve"> PAGEREF _Toc50125793 \h </w:instrText>
        </w:r>
        <w:r>
          <w:fldChar w:fldCharType="separate"/>
        </w:r>
        <w:r w:rsidR="00A577AA">
          <w:t>151</w:t>
        </w:r>
        <w:r>
          <w:fldChar w:fldCharType="end"/>
        </w:r>
      </w:hyperlink>
    </w:p>
    <w:p w14:paraId="55B5CCEC" w14:textId="18ACD38A" w:rsidR="0019512E" w:rsidRDefault="0019512E">
      <w:pPr>
        <w:pStyle w:val="TOC5"/>
        <w:rPr>
          <w:rFonts w:asciiTheme="minorHAnsi" w:eastAsiaTheme="minorEastAsia" w:hAnsiTheme="minorHAnsi" w:cstheme="minorBidi"/>
          <w:sz w:val="22"/>
          <w:szCs w:val="22"/>
          <w:lang w:eastAsia="en-AU"/>
        </w:rPr>
      </w:pPr>
      <w:r>
        <w:tab/>
      </w:r>
      <w:hyperlink w:anchor="_Toc50125794" w:history="1">
        <w:r w:rsidRPr="00AF49CB">
          <w:t>197D</w:t>
        </w:r>
        <w:r>
          <w:rPr>
            <w:rFonts w:asciiTheme="minorHAnsi" w:eastAsiaTheme="minorEastAsia" w:hAnsiTheme="minorHAnsi" w:cstheme="minorBidi"/>
            <w:sz w:val="22"/>
            <w:szCs w:val="22"/>
            <w:lang w:eastAsia="en-AU"/>
          </w:rPr>
          <w:tab/>
        </w:r>
        <w:r w:rsidRPr="00AF49CB">
          <w:t>Compliance with prohibited asbestos notice</w:t>
        </w:r>
        <w:r>
          <w:tab/>
        </w:r>
        <w:r>
          <w:fldChar w:fldCharType="begin"/>
        </w:r>
        <w:r>
          <w:instrText xml:space="preserve"> PAGEREF _Toc50125794 \h </w:instrText>
        </w:r>
        <w:r>
          <w:fldChar w:fldCharType="separate"/>
        </w:r>
        <w:r w:rsidR="00A577AA">
          <w:t>152</w:t>
        </w:r>
        <w:r>
          <w:fldChar w:fldCharType="end"/>
        </w:r>
      </w:hyperlink>
    </w:p>
    <w:p w14:paraId="3A834CFB" w14:textId="67314BA0" w:rsidR="0019512E" w:rsidRDefault="0019512E">
      <w:pPr>
        <w:pStyle w:val="TOC5"/>
        <w:rPr>
          <w:rFonts w:asciiTheme="minorHAnsi" w:eastAsiaTheme="minorEastAsia" w:hAnsiTheme="minorHAnsi" w:cstheme="minorBidi"/>
          <w:sz w:val="22"/>
          <w:szCs w:val="22"/>
          <w:lang w:eastAsia="en-AU"/>
        </w:rPr>
      </w:pPr>
      <w:r>
        <w:tab/>
      </w:r>
      <w:hyperlink w:anchor="_Toc50125795" w:history="1">
        <w:r w:rsidRPr="00AF49CB">
          <w:t>197E</w:t>
        </w:r>
        <w:r>
          <w:rPr>
            <w:rFonts w:asciiTheme="minorHAnsi" w:eastAsiaTheme="minorEastAsia" w:hAnsiTheme="minorHAnsi" w:cstheme="minorBidi"/>
            <w:sz w:val="22"/>
            <w:szCs w:val="22"/>
            <w:lang w:eastAsia="en-AU"/>
          </w:rPr>
          <w:tab/>
        </w:r>
        <w:r w:rsidRPr="00AF49CB">
          <w:t>Extension of time for compliance with prohibited asbestos notice</w:t>
        </w:r>
        <w:r>
          <w:tab/>
        </w:r>
        <w:r>
          <w:fldChar w:fldCharType="begin"/>
        </w:r>
        <w:r>
          <w:instrText xml:space="preserve"> PAGEREF _Toc50125795 \h </w:instrText>
        </w:r>
        <w:r>
          <w:fldChar w:fldCharType="separate"/>
        </w:r>
        <w:r w:rsidR="00A577AA">
          <w:t>152</w:t>
        </w:r>
        <w:r>
          <w:fldChar w:fldCharType="end"/>
        </w:r>
      </w:hyperlink>
    </w:p>
    <w:p w14:paraId="5A2D0B74" w14:textId="11D7C01A" w:rsidR="0019512E" w:rsidRDefault="00F635FC">
      <w:pPr>
        <w:pStyle w:val="TOC3"/>
        <w:rPr>
          <w:rFonts w:asciiTheme="minorHAnsi" w:eastAsiaTheme="minorEastAsia" w:hAnsiTheme="minorHAnsi" w:cstheme="minorBidi"/>
          <w:b w:val="0"/>
          <w:sz w:val="22"/>
          <w:szCs w:val="22"/>
          <w:lang w:eastAsia="en-AU"/>
        </w:rPr>
      </w:pPr>
      <w:hyperlink w:anchor="_Toc50125796" w:history="1">
        <w:r w:rsidR="0019512E" w:rsidRPr="00AF49CB">
          <w:t>Division 10.3</w:t>
        </w:r>
        <w:r w:rsidR="0019512E">
          <w:rPr>
            <w:rFonts w:asciiTheme="minorHAnsi" w:eastAsiaTheme="minorEastAsia" w:hAnsiTheme="minorHAnsi" w:cstheme="minorBidi"/>
            <w:b w:val="0"/>
            <w:sz w:val="22"/>
            <w:szCs w:val="22"/>
            <w:lang w:eastAsia="en-AU"/>
          </w:rPr>
          <w:tab/>
        </w:r>
        <w:r w:rsidR="0019512E" w:rsidRPr="00AF49CB">
          <w:rPr>
            <w:lang w:eastAsia="en-AU"/>
          </w:rPr>
          <w:t>Non</w:t>
        </w:r>
        <w:r w:rsidR="0019512E" w:rsidRPr="00AF49CB">
          <w:rPr>
            <w:lang w:eastAsia="en-AU"/>
          </w:rPr>
          <w:noBreakHyphen/>
          <w:t>disturbance notices</w:t>
        </w:r>
        <w:r w:rsidR="0019512E" w:rsidRPr="0019512E">
          <w:rPr>
            <w:vanish/>
          </w:rPr>
          <w:tab/>
        </w:r>
        <w:r w:rsidR="0019512E" w:rsidRPr="0019512E">
          <w:rPr>
            <w:vanish/>
          </w:rPr>
          <w:fldChar w:fldCharType="begin"/>
        </w:r>
        <w:r w:rsidR="0019512E" w:rsidRPr="0019512E">
          <w:rPr>
            <w:vanish/>
          </w:rPr>
          <w:instrText xml:space="preserve"> PAGEREF _Toc50125796 \h </w:instrText>
        </w:r>
        <w:r w:rsidR="0019512E" w:rsidRPr="0019512E">
          <w:rPr>
            <w:vanish/>
          </w:rPr>
        </w:r>
        <w:r w:rsidR="0019512E" w:rsidRPr="0019512E">
          <w:rPr>
            <w:vanish/>
          </w:rPr>
          <w:fldChar w:fldCharType="separate"/>
        </w:r>
        <w:r w:rsidR="00A577AA">
          <w:rPr>
            <w:vanish/>
          </w:rPr>
          <w:t>152</w:t>
        </w:r>
        <w:r w:rsidR="0019512E" w:rsidRPr="0019512E">
          <w:rPr>
            <w:vanish/>
          </w:rPr>
          <w:fldChar w:fldCharType="end"/>
        </w:r>
      </w:hyperlink>
    </w:p>
    <w:p w14:paraId="0D1D4BEB" w14:textId="6E97B28A" w:rsidR="0019512E" w:rsidRDefault="0019512E">
      <w:pPr>
        <w:pStyle w:val="TOC5"/>
        <w:rPr>
          <w:rFonts w:asciiTheme="minorHAnsi" w:eastAsiaTheme="minorEastAsia" w:hAnsiTheme="minorHAnsi" w:cstheme="minorBidi"/>
          <w:sz w:val="22"/>
          <w:szCs w:val="22"/>
          <w:lang w:eastAsia="en-AU"/>
        </w:rPr>
      </w:pPr>
      <w:r>
        <w:tab/>
      </w:r>
      <w:hyperlink w:anchor="_Toc50125797" w:history="1">
        <w:r w:rsidRPr="00AF49CB">
          <w:t>198</w:t>
        </w:r>
        <w:r>
          <w:rPr>
            <w:rFonts w:asciiTheme="minorHAnsi" w:eastAsiaTheme="minorEastAsia" w:hAnsiTheme="minorHAnsi" w:cstheme="minorBidi"/>
            <w:sz w:val="22"/>
            <w:szCs w:val="22"/>
            <w:lang w:eastAsia="en-AU"/>
          </w:rPr>
          <w:tab/>
        </w:r>
        <w:r w:rsidRPr="00AF49CB">
          <w:rPr>
            <w:lang w:eastAsia="en-AU"/>
          </w:rPr>
          <w:t>Issue of non</w:t>
        </w:r>
        <w:r w:rsidRPr="00AF49CB">
          <w:rPr>
            <w:lang w:eastAsia="en-AU"/>
          </w:rPr>
          <w:noBreakHyphen/>
          <w:t>disturbance notice</w:t>
        </w:r>
        <w:r>
          <w:tab/>
        </w:r>
        <w:r>
          <w:fldChar w:fldCharType="begin"/>
        </w:r>
        <w:r>
          <w:instrText xml:space="preserve"> PAGEREF _Toc50125797 \h </w:instrText>
        </w:r>
        <w:r>
          <w:fldChar w:fldCharType="separate"/>
        </w:r>
        <w:r w:rsidR="00A577AA">
          <w:t>152</w:t>
        </w:r>
        <w:r>
          <w:fldChar w:fldCharType="end"/>
        </w:r>
      </w:hyperlink>
    </w:p>
    <w:p w14:paraId="37F623A1" w14:textId="66C44B01" w:rsidR="0019512E" w:rsidRDefault="0019512E">
      <w:pPr>
        <w:pStyle w:val="TOC5"/>
        <w:rPr>
          <w:rFonts w:asciiTheme="minorHAnsi" w:eastAsiaTheme="minorEastAsia" w:hAnsiTheme="minorHAnsi" w:cstheme="minorBidi"/>
          <w:sz w:val="22"/>
          <w:szCs w:val="22"/>
          <w:lang w:eastAsia="en-AU"/>
        </w:rPr>
      </w:pPr>
      <w:r>
        <w:tab/>
      </w:r>
      <w:hyperlink w:anchor="_Toc50125798" w:history="1">
        <w:r w:rsidRPr="00AF49CB">
          <w:t>199</w:t>
        </w:r>
        <w:r>
          <w:rPr>
            <w:rFonts w:asciiTheme="minorHAnsi" w:eastAsiaTheme="minorEastAsia" w:hAnsiTheme="minorHAnsi" w:cstheme="minorBidi"/>
            <w:sz w:val="22"/>
            <w:szCs w:val="22"/>
            <w:lang w:eastAsia="en-AU"/>
          </w:rPr>
          <w:tab/>
        </w:r>
        <w:r w:rsidRPr="00AF49CB">
          <w:rPr>
            <w:lang w:eastAsia="en-AU"/>
          </w:rPr>
          <w:t>Contents of non</w:t>
        </w:r>
        <w:r w:rsidRPr="00AF49CB">
          <w:rPr>
            <w:lang w:eastAsia="en-AU"/>
          </w:rPr>
          <w:noBreakHyphen/>
          <w:t>disturbance notice</w:t>
        </w:r>
        <w:r>
          <w:tab/>
        </w:r>
        <w:r>
          <w:fldChar w:fldCharType="begin"/>
        </w:r>
        <w:r>
          <w:instrText xml:space="preserve"> PAGEREF _Toc50125798 \h </w:instrText>
        </w:r>
        <w:r>
          <w:fldChar w:fldCharType="separate"/>
        </w:r>
        <w:r w:rsidR="00A577AA">
          <w:t>153</w:t>
        </w:r>
        <w:r>
          <w:fldChar w:fldCharType="end"/>
        </w:r>
      </w:hyperlink>
    </w:p>
    <w:p w14:paraId="78C1A63C" w14:textId="13DEEB6E" w:rsidR="0019512E" w:rsidRDefault="0019512E">
      <w:pPr>
        <w:pStyle w:val="TOC5"/>
        <w:rPr>
          <w:rFonts w:asciiTheme="minorHAnsi" w:eastAsiaTheme="minorEastAsia" w:hAnsiTheme="minorHAnsi" w:cstheme="minorBidi"/>
          <w:sz w:val="22"/>
          <w:szCs w:val="22"/>
          <w:lang w:eastAsia="en-AU"/>
        </w:rPr>
      </w:pPr>
      <w:r>
        <w:tab/>
      </w:r>
      <w:hyperlink w:anchor="_Toc50125799" w:history="1">
        <w:r w:rsidRPr="00AF49CB">
          <w:t>200</w:t>
        </w:r>
        <w:r>
          <w:rPr>
            <w:rFonts w:asciiTheme="minorHAnsi" w:eastAsiaTheme="minorEastAsia" w:hAnsiTheme="minorHAnsi" w:cstheme="minorBidi"/>
            <w:sz w:val="22"/>
            <w:szCs w:val="22"/>
            <w:lang w:eastAsia="en-AU"/>
          </w:rPr>
          <w:tab/>
        </w:r>
        <w:r w:rsidRPr="00AF49CB">
          <w:rPr>
            <w:lang w:eastAsia="en-AU"/>
          </w:rPr>
          <w:t>Compliance with non</w:t>
        </w:r>
        <w:r w:rsidRPr="00AF49CB">
          <w:rPr>
            <w:lang w:eastAsia="en-AU"/>
          </w:rPr>
          <w:noBreakHyphen/>
          <w:t>disturbance notice</w:t>
        </w:r>
        <w:r>
          <w:tab/>
        </w:r>
        <w:r>
          <w:fldChar w:fldCharType="begin"/>
        </w:r>
        <w:r>
          <w:instrText xml:space="preserve"> PAGEREF _Toc50125799 \h </w:instrText>
        </w:r>
        <w:r>
          <w:fldChar w:fldCharType="separate"/>
        </w:r>
        <w:r w:rsidR="00A577AA">
          <w:t>154</w:t>
        </w:r>
        <w:r>
          <w:fldChar w:fldCharType="end"/>
        </w:r>
      </w:hyperlink>
    </w:p>
    <w:p w14:paraId="38134854" w14:textId="66625D40" w:rsidR="0019512E" w:rsidRDefault="0019512E">
      <w:pPr>
        <w:pStyle w:val="TOC5"/>
        <w:rPr>
          <w:rFonts w:asciiTheme="minorHAnsi" w:eastAsiaTheme="minorEastAsia" w:hAnsiTheme="minorHAnsi" w:cstheme="minorBidi"/>
          <w:sz w:val="22"/>
          <w:szCs w:val="22"/>
          <w:lang w:eastAsia="en-AU"/>
        </w:rPr>
      </w:pPr>
      <w:r>
        <w:tab/>
      </w:r>
      <w:hyperlink w:anchor="_Toc50125800" w:history="1">
        <w:r w:rsidRPr="00AF49CB">
          <w:t>201</w:t>
        </w:r>
        <w:r>
          <w:rPr>
            <w:rFonts w:asciiTheme="minorHAnsi" w:eastAsiaTheme="minorEastAsia" w:hAnsiTheme="minorHAnsi" w:cstheme="minorBidi"/>
            <w:sz w:val="22"/>
            <w:szCs w:val="22"/>
            <w:lang w:eastAsia="en-AU"/>
          </w:rPr>
          <w:tab/>
        </w:r>
        <w:r w:rsidRPr="00AF49CB">
          <w:rPr>
            <w:lang w:eastAsia="en-AU"/>
          </w:rPr>
          <w:t>Issue of subsequent notices</w:t>
        </w:r>
        <w:r>
          <w:tab/>
        </w:r>
        <w:r>
          <w:fldChar w:fldCharType="begin"/>
        </w:r>
        <w:r>
          <w:instrText xml:space="preserve"> PAGEREF _Toc50125800 \h </w:instrText>
        </w:r>
        <w:r>
          <w:fldChar w:fldCharType="separate"/>
        </w:r>
        <w:r w:rsidR="00A577AA">
          <w:t>154</w:t>
        </w:r>
        <w:r>
          <w:fldChar w:fldCharType="end"/>
        </w:r>
      </w:hyperlink>
    </w:p>
    <w:p w14:paraId="56CA9428" w14:textId="4C947B17" w:rsidR="0019512E" w:rsidRDefault="00F635FC">
      <w:pPr>
        <w:pStyle w:val="TOC3"/>
        <w:rPr>
          <w:rFonts w:asciiTheme="minorHAnsi" w:eastAsiaTheme="minorEastAsia" w:hAnsiTheme="minorHAnsi" w:cstheme="minorBidi"/>
          <w:b w:val="0"/>
          <w:sz w:val="22"/>
          <w:szCs w:val="22"/>
          <w:lang w:eastAsia="en-AU"/>
        </w:rPr>
      </w:pPr>
      <w:hyperlink w:anchor="_Toc50125801" w:history="1">
        <w:r w:rsidR="0019512E" w:rsidRPr="00AF49CB">
          <w:t>Division 10.4</w:t>
        </w:r>
        <w:r w:rsidR="0019512E">
          <w:rPr>
            <w:rFonts w:asciiTheme="minorHAnsi" w:eastAsiaTheme="minorEastAsia" w:hAnsiTheme="minorHAnsi" w:cstheme="minorBidi"/>
            <w:b w:val="0"/>
            <w:sz w:val="22"/>
            <w:szCs w:val="22"/>
            <w:lang w:eastAsia="en-AU"/>
          </w:rPr>
          <w:tab/>
        </w:r>
        <w:r w:rsidR="0019512E" w:rsidRPr="00AF49CB">
          <w:rPr>
            <w:lang w:eastAsia="en-AU"/>
          </w:rPr>
          <w:t>General requirements applying to notices</w:t>
        </w:r>
        <w:r w:rsidR="0019512E" w:rsidRPr="0019512E">
          <w:rPr>
            <w:vanish/>
          </w:rPr>
          <w:tab/>
        </w:r>
        <w:r w:rsidR="0019512E" w:rsidRPr="0019512E">
          <w:rPr>
            <w:vanish/>
          </w:rPr>
          <w:fldChar w:fldCharType="begin"/>
        </w:r>
        <w:r w:rsidR="0019512E" w:rsidRPr="0019512E">
          <w:rPr>
            <w:vanish/>
          </w:rPr>
          <w:instrText xml:space="preserve"> PAGEREF _Toc50125801 \h </w:instrText>
        </w:r>
        <w:r w:rsidR="0019512E" w:rsidRPr="0019512E">
          <w:rPr>
            <w:vanish/>
          </w:rPr>
        </w:r>
        <w:r w:rsidR="0019512E" w:rsidRPr="0019512E">
          <w:rPr>
            <w:vanish/>
          </w:rPr>
          <w:fldChar w:fldCharType="separate"/>
        </w:r>
        <w:r w:rsidR="00A577AA">
          <w:rPr>
            <w:vanish/>
          </w:rPr>
          <w:t>154</w:t>
        </w:r>
        <w:r w:rsidR="0019512E" w:rsidRPr="0019512E">
          <w:rPr>
            <w:vanish/>
          </w:rPr>
          <w:fldChar w:fldCharType="end"/>
        </w:r>
      </w:hyperlink>
    </w:p>
    <w:p w14:paraId="34A2B3F9" w14:textId="5EBC27CA" w:rsidR="0019512E" w:rsidRDefault="0019512E">
      <w:pPr>
        <w:pStyle w:val="TOC5"/>
        <w:rPr>
          <w:rFonts w:asciiTheme="minorHAnsi" w:eastAsiaTheme="minorEastAsia" w:hAnsiTheme="minorHAnsi" w:cstheme="minorBidi"/>
          <w:sz w:val="22"/>
          <w:szCs w:val="22"/>
          <w:lang w:eastAsia="en-AU"/>
        </w:rPr>
      </w:pPr>
      <w:r>
        <w:tab/>
      </w:r>
      <w:hyperlink w:anchor="_Toc50125802" w:history="1">
        <w:r w:rsidRPr="00AF49CB">
          <w:t>202</w:t>
        </w:r>
        <w:r>
          <w:rPr>
            <w:rFonts w:asciiTheme="minorHAnsi" w:eastAsiaTheme="minorEastAsia" w:hAnsiTheme="minorHAnsi" w:cstheme="minorBidi"/>
            <w:sz w:val="22"/>
            <w:szCs w:val="22"/>
            <w:lang w:eastAsia="en-AU"/>
          </w:rPr>
          <w:tab/>
        </w:r>
        <w:r w:rsidRPr="00AF49CB">
          <w:rPr>
            <w:lang w:eastAsia="en-AU"/>
          </w:rPr>
          <w:t>Application—div 10.4</w:t>
        </w:r>
        <w:r>
          <w:tab/>
        </w:r>
        <w:r>
          <w:fldChar w:fldCharType="begin"/>
        </w:r>
        <w:r>
          <w:instrText xml:space="preserve"> PAGEREF _Toc50125802 \h </w:instrText>
        </w:r>
        <w:r>
          <w:fldChar w:fldCharType="separate"/>
        </w:r>
        <w:r w:rsidR="00A577AA">
          <w:t>154</w:t>
        </w:r>
        <w:r>
          <w:fldChar w:fldCharType="end"/>
        </w:r>
      </w:hyperlink>
    </w:p>
    <w:p w14:paraId="60DF3172" w14:textId="658F1CF4" w:rsidR="0019512E" w:rsidRDefault="0019512E">
      <w:pPr>
        <w:pStyle w:val="TOC5"/>
        <w:rPr>
          <w:rFonts w:asciiTheme="minorHAnsi" w:eastAsiaTheme="minorEastAsia" w:hAnsiTheme="minorHAnsi" w:cstheme="minorBidi"/>
          <w:sz w:val="22"/>
          <w:szCs w:val="22"/>
          <w:lang w:eastAsia="en-AU"/>
        </w:rPr>
      </w:pPr>
      <w:r>
        <w:tab/>
      </w:r>
      <w:hyperlink w:anchor="_Toc50125803" w:history="1">
        <w:r w:rsidRPr="00AF49CB">
          <w:t>203</w:t>
        </w:r>
        <w:r>
          <w:rPr>
            <w:rFonts w:asciiTheme="minorHAnsi" w:eastAsiaTheme="minorEastAsia" w:hAnsiTheme="minorHAnsi" w:cstheme="minorBidi"/>
            <w:sz w:val="22"/>
            <w:szCs w:val="22"/>
            <w:lang w:eastAsia="en-AU"/>
          </w:rPr>
          <w:tab/>
        </w:r>
        <w:r w:rsidRPr="00AF49CB">
          <w:rPr>
            <w:lang w:eastAsia="en-AU"/>
          </w:rPr>
          <w:t>Notice to be in writing</w:t>
        </w:r>
        <w:r>
          <w:tab/>
        </w:r>
        <w:r>
          <w:fldChar w:fldCharType="begin"/>
        </w:r>
        <w:r>
          <w:instrText xml:space="preserve"> PAGEREF _Toc50125803 \h </w:instrText>
        </w:r>
        <w:r>
          <w:fldChar w:fldCharType="separate"/>
        </w:r>
        <w:r w:rsidR="00A577AA">
          <w:t>154</w:t>
        </w:r>
        <w:r>
          <w:fldChar w:fldCharType="end"/>
        </w:r>
      </w:hyperlink>
    </w:p>
    <w:p w14:paraId="6D78C205" w14:textId="7510C268" w:rsidR="0019512E" w:rsidRDefault="0019512E">
      <w:pPr>
        <w:pStyle w:val="TOC5"/>
        <w:rPr>
          <w:rFonts w:asciiTheme="minorHAnsi" w:eastAsiaTheme="minorEastAsia" w:hAnsiTheme="minorHAnsi" w:cstheme="minorBidi"/>
          <w:sz w:val="22"/>
          <w:szCs w:val="22"/>
          <w:lang w:eastAsia="en-AU"/>
        </w:rPr>
      </w:pPr>
      <w:r>
        <w:lastRenderedPageBreak/>
        <w:tab/>
      </w:r>
      <w:hyperlink w:anchor="_Toc50125804" w:history="1">
        <w:r w:rsidRPr="00AF49CB">
          <w:t>204</w:t>
        </w:r>
        <w:r>
          <w:rPr>
            <w:rFonts w:asciiTheme="minorHAnsi" w:eastAsiaTheme="minorEastAsia" w:hAnsiTheme="minorHAnsi" w:cstheme="minorBidi"/>
            <w:sz w:val="22"/>
            <w:szCs w:val="22"/>
            <w:lang w:eastAsia="en-AU"/>
          </w:rPr>
          <w:tab/>
        </w:r>
        <w:r w:rsidRPr="00AF49CB">
          <w:rPr>
            <w:lang w:eastAsia="en-AU"/>
          </w:rPr>
          <w:t>Directions in notices</w:t>
        </w:r>
        <w:r>
          <w:tab/>
        </w:r>
        <w:r>
          <w:fldChar w:fldCharType="begin"/>
        </w:r>
        <w:r>
          <w:instrText xml:space="preserve"> PAGEREF _Toc50125804 \h </w:instrText>
        </w:r>
        <w:r>
          <w:fldChar w:fldCharType="separate"/>
        </w:r>
        <w:r w:rsidR="00A577AA">
          <w:t>155</w:t>
        </w:r>
        <w:r>
          <w:fldChar w:fldCharType="end"/>
        </w:r>
      </w:hyperlink>
    </w:p>
    <w:p w14:paraId="4CB83154" w14:textId="568D984F" w:rsidR="0019512E" w:rsidRDefault="0019512E">
      <w:pPr>
        <w:pStyle w:val="TOC5"/>
        <w:rPr>
          <w:rFonts w:asciiTheme="minorHAnsi" w:eastAsiaTheme="minorEastAsia" w:hAnsiTheme="minorHAnsi" w:cstheme="minorBidi"/>
          <w:sz w:val="22"/>
          <w:szCs w:val="22"/>
          <w:lang w:eastAsia="en-AU"/>
        </w:rPr>
      </w:pPr>
      <w:r>
        <w:tab/>
      </w:r>
      <w:hyperlink w:anchor="_Toc50125805" w:history="1">
        <w:r w:rsidRPr="00AF49CB">
          <w:t>205</w:t>
        </w:r>
        <w:r>
          <w:rPr>
            <w:rFonts w:asciiTheme="minorHAnsi" w:eastAsiaTheme="minorEastAsia" w:hAnsiTheme="minorHAnsi" w:cstheme="minorBidi"/>
            <w:sz w:val="22"/>
            <w:szCs w:val="22"/>
            <w:lang w:eastAsia="en-AU"/>
          </w:rPr>
          <w:tab/>
        </w:r>
        <w:r w:rsidRPr="00AF49CB">
          <w:rPr>
            <w:lang w:eastAsia="en-AU"/>
          </w:rPr>
          <w:t>Recommendations in notice</w:t>
        </w:r>
        <w:r>
          <w:tab/>
        </w:r>
        <w:r>
          <w:fldChar w:fldCharType="begin"/>
        </w:r>
        <w:r>
          <w:instrText xml:space="preserve"> PAGEREF _Toc50125805 \h </w:instrText>
        </w:r>
        <w:r>
          <w:fldChar w:fldCharType="separate"/>
        </w:r>
        <w:r w:rsidR="00A577AA">
          <w:t>155</w:t>
        </w:r>
        <w:r>
          <w:fldChar w:fldCharType="end"/>
        </w:r>
      </w:hyperlink>
    </w:p>
    <w:p w14:paraId="51493290" w14:textId="21BB23CB" w:rsidR="0019512E" w:rsidRDefault="0019512E">
      <w:pPr>
        <w:pStyle w:val="TOC5"/>
        <w:rPr>
          <w:rFonts w:asciiTheme="minorHAnsi" w:eastAsiaTheme="minorEastAsia" w:hAnsiTheme="minorHAnsi" w:cstheme="minorBidi"/>
          <w:sz w:val="22"/>
          <w:szCs w:val="22"/>
          <w:lang w:eastAsia="en-AU"/>
        </w:rPr>
      </w:pPr>
      <w:r>
        <w:tab/>
      </w:r>
      <w:hyperlink w:anchor="_Toc50125806" w:history="1">
        <w:r w:rsidRPr="00AF49CB">
          <w:t>206</w:t>
        </w:r>
        <w:r>
          <w:rPr>
            <w:rFonts w:asciiTheme="minorHAnsi" w:eastAsiaTheme="minorEastAsia" w:hAnsiTheme="minorHAnsi" w:cstheme="minorBidi"/>
            <w:sz w:val="22"/>
            <w:szCs w:val="22"/>
            <w:lang w:eastAsia="en-AU"/>
          </w:rPr>
          <w:tab/>
        </w:r>
        <w:r w:rsidRPr="00AF49CB">
          <w:t>Changes to notice</w:t>
        </w:r>
        <w:r>
          <w:tab/>
        </w:r>
        <w:r>
          <w:fldChar w:fldCharType="begin"/>
        </w:r>
        <w:r>
          <w:instrText xml:space="preserve"> PAGEREF _Toc50125806 \h </w:instrText>
        </w:r>
        <w:r>
          <w:fldChar w:fldCharType="separate"/>
        </w:r>
        <w:r w:rsidR="00A577AA">
          <w:t>155</w:t>
        </w:r>
        <w:r>
          <w:fldChar w:fldCharType="end"/>
        </w:r>
      </w:hyperlink>
    </w:p>
    <w:p w14:paraId="0025B05C" w14:textId="4F265A66" w:rsidR="0019512E" w:rsidRDefault="0019512E">
      <w:pPr>
        <w:pStyle w:val="TOC5"/>
        <w:rPr>
          <w:rFonts w:asciiTheme="minorHAnsi" w:eastAsiaTheme="minorEastAsia" w:hAnsiTheme="minorHAnsi" w:cstheme="minorBidi"/>
          <w:sz w:val="22"/>
          <w:szCs w:val="22"/>
          <w:lang w:eastAsia="en-AU"/>
        </w:rPr>
      </w:pPr>
      <w:r>
        <w:tab/>
      </w:r>
      <w:hyperlink w:anchor="_Toc50125807" w:history="1">
        <w:r w:rsidRPr="00AF49CB">
          <w:t>207</w:t>
        </w:r>
        <w:r>
          <w:rPr>
            <w:rFonts w:asciiTheme="minorHAnsi" w:eastAsiaTheme="minorEastAsia" w:hAnsiTheme="minorHAnsi" w:cstheme="minorBidi"/>
            <w:sz w:val="22"/>
            <w:szCs w:val="22"/>
            <w:lang w:eastAsia="en-AU"/>
          </w:rPr>
          <w:tab/>
        </w:r>
        <w:r w:rsidRPr="00AF49CB">
          <w:rPr>
            <w:lang w:eastAsia="en-AU"/>
          </w:rPr>
          <w:t>Regulator may vary or cancel notice</w:t>
        </w:r>
        <w:r>
          <w:tab/>
        </w:r>
        <w:r>
          <w:fldChar w:fldCharType="begin"/>
        </w:r>
        <w:r>
          <w:instrText xml:space="preserve"> PAGEREF _Toc50125807 \h </w:instrText>
        </w:r>
        <w:r>
          <w:fldChar w:fldCharType="separate"/>
        </w:r>
        <w:r w:rsidR="00A577AA">
          <w:t>156</w:t>
        </w:r>
        <w:r>
          <w:fldChar w:fldCharType="end"/>
        </w:r>
      </w:hyperlink>
    </w:p>
    <w:p w14:paraId="40EB5811" w14:textId="39907D77" w:rsidR="0019512E" w:rsidRDefault="0019512E">
      <w:pPr>
        <w:pStyle w:val="TOC5"/>
        <w:rPr>
          <w:rFonts w:asciiTheme="minorHAnsi" w:eastAsiaTheme="minorEastAsia" w:hAnsiTheme="minorHAnsi" w:cstheme="minorBidi"/>
          <w:sz w:val="22"/>
          <w:szCs w:val="22"/>
          <w:lang w:eastAsia="en-AU"/>
        </w:rPr>
      </w:pPr>
      <w:r>
        <w:tab/>
      </w:r>
      <w:hyperlink w:anchor="_Toc50125808" w:history="1">
        <w:r w:rsidRPr="00AF49CB">
          <w:t>208</w:t>
        </w:r>
        <w:r>
          <w:rPr>
            <w:rFonts w:asciiTheme="minorHAnsi" w:eastAsiaTheme="minorEastAsia" w:hAnsiTheme="minorHAnsi" w:cstheme="minorBidi"/>
            <w:sz w:val="22"/>
            <w:szCs w:val="22"/>
            <w:lang w:eastAsia="en-AU"/>
          </w:rPr>
          <w:tab/>
        </w:r>
        <w:r w:rsidRPr="00AF49CB">
          <w:rPr>
            <w:lang w:eastAsia="en-AU"/>
          </w:rPr>
          <w:t>Formal irregularities or defects in notice</w:t>
        </w:r>
        <w:r>
          <w:tab/>
        </w:r>
        <w:r>
          <w:fldChar w:fldCharType="begin"/>
        </w:r>
        <w:r>
          <w:instrText xml:space="preserve"> PAGEREF _Toc50125808 \h </w:instrText>
        </w:r>
        <w:r>
          <w:fldChar w:fldCharType="separate"/>
        </w:r>
        <w:r w:rsidR="00A577AA">
          <w:t>156</w:t>
        </w:r>
        <w:r>
          <w:fldChar w:fldCharType="end"/>
        </w:r>
      </w:hyperlink>
    </w:p>
    <w:p w14:paraId="1F9E692F" w14:textId="199CA6F3" w:rsidR="0019512E" w:rsidRDefault="0019512E">
      <w:pPr>
        <w:pStyle w:val="TOC5"/>
        <w:rPr>
          <w:rFonts w:asciiTheme="minorHAnsi" w:eastAsiaTheme="minorEastAsia" w:hAnsiTheme="minorHAnsi" w:cstheme="minorBidi"/>
          <w:sz w:val="22"/>
          <w:szCs w:val="22"/>
          <w:lang w:eastAsia="en-AU"/>
        </w:rPr>
      </w:pPr>
      <w:r>
        <w:tab/>
      </w:r>
      <w:hyperlink w:anchor="_Toc50125809" w:history="1">
        <w:r w:rsidRPr="00AF49CB">
          <w:t>209</w:t>
        </w:r>
        <w:r>
          <w:rPr>
            <w:rFonts w:asciiTheme="minorHAnsi" w:eastAsiaTheme="minorEastAsia" w:hAnsiTheme="minorHAnsi" w:cstheme="minorBidi"/>
            <w:sz w:val="22"/>
            <w:szCs w:val="22"/>
            <w:lang w:eastAsia="en-AU"/>
          </w:rPr>
          <w:tab/>
        </w:r>
        <w:r w:rsidRPr="00AF49CB">
          <w:rPr>
            <w:lang w:eastAsia="en-AU"/>
          </w:rPr>
          <w:t>Issue and giving of notice</w:t>
        </w:r>
        <w:r>
          <w:tab/>
        </w:r>
        <w:r>
          <w:fldChar w:fldCharType="begin"/>
        </w:r>
        <w:r>
          <w:instrText xml:space="preserve"> PAGEREF _Toc50125809 \h </w:instrText>
        </w:r>
        <w:r>
          <w:fldChar w:fldCharType="separate"/>
        </w:r>
        <w:r w:rsidR="00A577AA">
          <w:t>156</w:t>
        </w:r>
        <w:r>
          <w:fldChar w:fldCharType="end"/>
        </w:r>
      </w:hyperlink>
    </w:p>
    <w:p w14:paraId="1B35EC3F" w14:textId="6EE0C87C" w:rsidR="0019512E" w:rsidRDefault="0019512E">
      <w:pPr>
        <w:pStyle w:val="TOC5"/>
        <w:rPr>
          <w:rFonts w:asciiTheme="minorHAnsi" w:eastAsiaTheme="minorEastAsia" w:hAnsiTheme="minorHAnsi" w:cstheme="minorBidi"/>
          <w:sz w:val="22"/>
          <w:szCs w:val="22"/>
          <w:lang w:eastAsia="en-AU"/>
        </w:rPr>
      </w:pPr>
      <w:r>
        <w:tab/>
      </w:r>
      <w:hyperlink w:anchor="_Toc50125810" w:history="1">
        <w:r w:rsidRPr="00AF49CB">
          <w:t>210</w:t>
        </w:r>
        <w:r>
          <w:rPr>
            <w:rFonts w:asciiTheme="minorHAnsi" w:eastAsiaTheme="minorEastAsia" w:hAnsiTheme="minorHAnsi" w:cstheme="minorBidi"/>
            <w:sz w:val="22"/>
            <w:szCs w:val="22"/>
            <w:lang w:eastAsia="en-AU"/>
          </w:rPr>
          <w:tab/>
        </w:r>
        <w:r w:rsidRPr="00AF49CB">
          <w:rPr>
            <w:lang w:eastAsia="en-AU"/>
          </w:rPr>
          <w:t>Display of notice</w:t>
        </w:r>
        <w:r>
          <w:tab/>
        </w:r>
        <w:r>
          <w:fldChar w:fldCharType="begin"/>
        </w:r>
        <w:r>
          <w:instrText xml:space="preserve"> PAGEREF _Toc50125810 \h </w:instrText>
        </w:r>
        <w:r>
          <w:fldChar w:fldCharType="separate"/>
        </w:r>
        <w:r w:rsidR="00A577AA">
          <w:t>157</w:t>
        </w:r>
        <w:r>
          <w:fldChar w:fldCharType="end"/>
        </w:r>
      </w:hyperlink>
    </w:p>
    <w:p w14:paraId="7EB4DAE4" w14:textId="7B745B53" w:rsidR="0019512E" w:rsidRDefault="00F635FC">
      <w:pPr>
        <w:pStyle w:val="TOC3"/>
        <w:rPr>
          <w:rFonts w:asciiTheme="minorHAnsi" w:eastAsiaTheme="minorEastAsia" w:hAnsiTheme="minorHAnsi" w:cstheme="minorBidi"/>
          <w:b w:val="0"/>
          <w:sz w:val="22"/>
          <w:szCs w:val="22"/>
          <w:lang w:eastAsia="en-AU"/>
        </w:rPr>
      </w:pPr>
      <w:hyperlink w:anchor="_Toc50125811" w:history="1">
        <w:r w:rsidR="0019512E" w:rsidRPr="00AF49CB">
          <w:t>Division 10.5</w:t>
        </w:r>
        <w:r w:rsidR="0019512E">
          <w:rPr>
            <w:rFonts w:asciiTheme="minorHAnsi" w:eastAsiaTheme="minorEastAsia" w:hAnsiTheme="minorHAnsi" w:cstheme="minorBidi"/>
            <w:b w:val="0"/>
            <w:sz w:val="22"/>
            <w:szCs w:val="22"/>
            <w:lang w:eastAsia="en-AU"/>
          </w:rPr>
          <w:tab/>
        </w:r>
        <w:r w:rsidR="0019512E" w:rsidRPr="00AF49CB">
          <w:rPr>
            <w:lang w:eastAsia="en-AU"/>
          </w:rPr>
          <w:t>Remedial action</w:t>
        </w:r>
        <w:r w:rsidR="0019512E" w:rsidRPr="0019512E">
          <w:rPr>
            <w:vanish/>
          </w:rPr>
          <w:tab/>
        </w:r>
        <w:r w:rsidR="0019512E" w:rsidRPr="0019512E">
          <w:rPr>
            <w:vanish/>
          </w:rPr>
          <w:fldChar w:fldCharType="begin"/>
        </w:r>
        <w:r w:rsidR="0019512E" w:rsidRPr="0019512E">
          <w:rPr>
            <w:vanish/>
          </w:rPr>
          <w:instrText xml:space="preserve"> PAGEREF _Toc50125811 \h </w:instrText>
        </w:r>
        <w:r w:rsidR="0019512E" w:rsidRPr="0019512E">
          <w:rPr>
            <w:vanish/>
          </w:rPr>
        </w:r>
        <w:r w:rsidR="0019512E" w:rsidRPr="0019512E">
          <w:rPr>
            <w:vanish/>
          </w:rPr>
          <w:fldChar w:fldCharType="separate"/>
        </w:r>
        <w:r w:rsidR="00A577AA">
          <w:rPr>
            <w:vanish/>
          </w:rPr>
          <w:t>157</w:t>
        </w:r>
        <w:r w:rsidR="0019512E" w:rsidRPr="0019512E">
          <w:rPr>
            <w:vanish/>
          </w:rPr>
          <w:fldChar w:fldCharType="end"/>
        </w:r>
      </w:hyperlink>
    </w:p>
    <w:p w14:paraId="7B3E4AE5" w14:textId="0DEE09E3" w:rsidR="0019512E" w:rsidRDefault="0019512E">
      <w:pPr>
        <w:pStyle w:val="TOC5"/>
        <w:rPr>
          <w:rFonts w:asciiTheme="minorHAnsi" w:eastAsiaTheme="minorEastAsia" w:hAnsiTheme="minorHAnsi" w:cstheme="minorBidi"/>
          <w:sz w:val="22"/>
          <w:szCs w:val="22"/>
          <w:lang w:eastAsia="en-AU"/>
        </w:rPr>
      </w:pPr>
      <w:r>
        <w:tab/>
      </w:r>
      <w:hyperlink w:anchor="_Toc50125812" w:history="1">
        <w:r w:rsidRPr="00AF49CB">
          <w:t>211</w:t>
        </w:r>
        <w:r>
          <w:rPr>
            <w:rFonts w:asciiTheme="minorHAnsi" w:eastAsiaTheme="minorEastAsia" w:hAnsiTheme="minorHAnsi" w:cstheme="minorBidi"/>
            <w:sz w:val="22"/>
            <w:szCs w:val="22"/>
            <w:lang w:eastAsia="en-AU"/>
          </w:rPr>
          <w:tab/>
        </w:r>
        <w:r w:rsidRPr="00AF49CB">
          <w:rPr>
            <w:lang w:eastAsia="en-AU"/>
          </w:rPr>
          <w:t>When regulator may carry out action</w:t>
        </w:r>
        <w:r>
          <w:tab/>
        </w:r>
        <w:r>
          <w:fldChar w:fldCharType="begin"/>
        </w:r>
        <w:r>
          <w:instrText xml:space="preserve"> PAGEREF _Toc50125812 \h </w:instrText>
        </w:r>
        <w:r>
          <w:fldChar w:fldCharType="separate"/>
        </w:r>
        <w:r w:rsidR="00A577AA">
          <w:t>157</w:t>
        </w:r>
        <w:r>
          <w:fldChar w:fldCharType="end"/>
        </w:r>
      </w:hyperlink>
    </w:p>
    <w:p w14:paraId="1FCC2CF4" w14:textId="5C1C3870" w:rsidR="0019512E" w:rsidRDefault="0019512E">
      <w:pPr>
        <w:pStyle w:val="TOC5"/>
        <w:rPr>
          <w:rFonts w:asciiTheme="minorHAnsi" w:eastAsiaTheme="minorEastAsia" w:hAnsiTheme="minorHAnsi" w:cstheme="minorBidi"/>
          <w:sz w:val="22"/>
          <w:szCs w:val="22"/>
          <w:lang w:eastAsia="en-AU"/>
        </w:rPr>
      </w:pPr>
      <w:r>
        <w:tab/>
      </w:r>
      <w:hyperlink w:anchor="_Toc50125813" w:history="1">
        <w:r w:rsidRPr="00AF49CB">
          <w:t>212</w:t>
        </w:r>
        <w:r>
          <w:rPr>
            <w:rFonts w:asciiTheme="minorHAnsi" w:eastAsiaTheme="minorEastAsia" w:hAnsiTheme="minorHAnsi" w:cstheme="minorBidi"/>
            <w:sz w:val="22"/>
            <w:szCs w:val="22"/>
            <w:lang w:eastAsia="en-AU"/>
          </w:rPr>
          <w:tab/>
        </w:r>
        <w:r w:rsidRPr="00AF49CB">
          <w:rPr>
            <w:lang w:eastAsia="en-AU"/>
          </w:rPr>
          <w:t>Power of the regulator to take other remedial action</w:t>
        </w:r>
        <w:r>
          <w:tab/>
        </w:r>
        <w:r>
          <w:fldChar w:fldCharType="begin"/>
        </w:r>
        <w:r>
          <w:instrText xml:space="preserve"> PAGEREF _Toc50125813 \h </w:instrText>
        </w:r>
        <w:r>
          <w:fldChar w:fldCharType="separate"/>
        </w:r>
        <w:r w:rsidR="00A577AA">
          <w:t>158</w:t>
        </w:r>
        <w:r>
          <w:fldChar w:fldCharType="end"/>
        </w:r>
      </w:hyperlink>
    </w:p>
    <w:p w14:paraId="76E5468F" w14:textId="295BB06F" w:rsidR="0019512E" w:rsidRDefault="0019512E">
      <w:pPr>
        <w:pStyle w:val="TOC5"/>
        <w:rPr>
          <w:rFonts w:asciiTheme="minorHAnsi" w:eastAsiaTheme="minorEastAsia" w:hAnsiTheme="minorHAnsi" w:cstheme="minorBidi"/>
          <w:sz w:val="22"/>
          <w:szCs w:val="22"/>
          <w:lang w:eastAsia="en-AU"/>
        </w:rPr>
      </w:pPr>
      <w:r>
        <w:tab/>
      </w:r>
      <w:hyperlink w:anchor="_Toc50125814" w:history="1">
        <w:r w:rsidRPr="00AF49CB">
          <w:t>213</w:t>
        </w:r>
        <w:r>
          <w:rPr>
            <w:rFonts w:asciiTheme="minorHAnsi" w:eastAsiaTheme="minorEastAsia" w:hAnsiTheme="minorHAnsi" w:cstheme="minorBidi"/>
            <w:sz w:val="22"/>
            <w:szCs w:val="22"/>
            <w:lang w:eastAsia="en-AU"/>
          </w:rPr>
          <w:tab/>
        </w:r>
        <w:r w:rsidRPr="00AF49CB">
          <w:rPr>
            <w:lang w:eastAsia="en-AU"/>
          </w:rPr>
          <w:t>Costs of remedial or other action</w:t>
        </w:r>
        <w:r>
          <w:tab/>
        </w:r>
        <w:r>
          <w:fldChar w:fldCharType="begin"/>
        </w:r>
        <w:r>
          <w:instrText xml:space="preserve"> PAGEREF _Toc50125814 \h </w:instrText>
        </w:r>
        <w:r>
          <w:fldChar w:fldCharType="separate"/>
        </w:r>
        <w:r w:rsidR="00A577AA">
          <w:t>158</w:t>
        </w:r>
        <w:r>
          <w:fldChar w:fldCharType="end"/>
        </w:r>
      </w:hyperlink>
    </w:p>
    <w:p w14:paraId="54D0C573" w14:textId="2D8F1587" w:rsidR="0019512E" w:rsidRDefault="00F635FC">
      <w:pPr>
        <w:pStyle w:val="TOC3"/>
        <w:rPr>
          <w:rFonts w:asciiTheme="minorHAnsi" w:eastAsiaTheme="minorEastAsia" w:hAnsiTheme="minorHAnsi" w:cstheme="minorBidi"/>
          <w:b w:val="0"/>
          <w:sz w:val="22"/>
          <w:szCs w:val="22"/>
          <w:lang w:eastAsia="en-AU"/>
        </w:rPr>
      </w:pPr>
      <w:hyperlink w:anchor="_Toc50125815" w:history="1">
        <w:r w:rsidR="0019512E" w:rsidRPr="00AF49CB">
          <w:t>Division 10.6</w:t>
        </w:r>
        <w:r w:rsidR="0019512E">
          <w:rPr>
            <w:rFonts w:asciiTheme="minorHAnsi" w:eastAsiaTheme="minorEastAsia" w:hAnsiTheme="minorHAnsi" w:cstheme="minorBidi"/>
            <w:b w:val="0"/>
            <w:sz w:val="22"/>
            <w:szCs w:val="22"/>
            <w:lang w:eastAsia="en-AU"/>
          </w:rPr>
          <w:tab/>
        </w:r>
        <w:r w:rsidR="0019512E" w:rsidRPr="00AF49CB">
          <w:rPr>
            <w:lang w:eastAsia="en-AU"/>
          </w:rPr>
          <w:t>Injunctions</w:t>
        </w:r>
        <w:r w:rsidR="0019512E" w:rsidRPr="0019512E">
          <w:rPr>
            <w:vanish/>
          </w:rPr>
          <w:tab/>
        </w:r>
        <w:r w:rsidR="0019512E" w:rsidRPr="0019512E">
          <w:rPr>
            <w:vanish/>
          </w:rPr>
          <w:fldChar w:fldCharType="begin"/>
        </w:r>
        <w:r w:rsidR="0019512E" w:rsidRPr="0019512E">
          <w:rPr>
            <w:vanish/>
          </w:rPr>
          <w:instrText xml:space="preserve"> PAGEREF _Toc50125815 \h </w:instrText>
        </w:r>
        <w:r w:rsidR="0019512E" w:rsidRPr="0019512E">
          <w:rPr>
            <w:vanish/>
          </w:rPr>
        </w:r>
        <w:r w:rsidR="0019512E" w:rsidRPr="0019512E">
          <w:rPr>
            <w:vanish/>
          </w:rPr>
          <w:fldChar w:fldCharType="separate"/>
        </w:r>
        <w:r w:rsidR="00A577AA">
          <w:rPr>
            <w:vanish/>
          </w:rPr>
          <w:t>159</w:t>
        </w:r>
        <w:r w:rsidR="0019512E" w:rsidRPr="0019512E">
          <w:rPr>
            <w:vanish/>
          </w:rPr>
          <w:fldChar w:fldCharType="end"/>
        </w:r>
      </w:hyperlink>
    </w:p>
    <w:p w14:paraId="68339D06" w14:textId="0B4E70B5" w:rsidR="0019512E" w:rsidRDefault="0019512E">
      <w:pPr>
        <w:pStyle w:val="TOC5"/>
        <w:rPr>
          <w:rFonts w:asciiTheme="minorHAnsi" w:eastAsiaTheme="minorEastAsia" w:hAnsiTheme="minorHAnsi" w:cstheme="minorBidi"/>
          <w:sz w:val="22"/>
          <w:szCs w:val="22"/>
          <w:lang w:eastAsia="en-AU"/>
        </w:rPr>
      </w:pPr>
      <w:r>
        <w:tab/>
      </w:r>
      <w:hyperlink w:anchor="_Toc50125816" w:history="1">
        <w:r w:rsidRPr="00AF49CB">
          <w:t>214</w:t>
        </w:r>
        <w:r>
          <w:rPr>
            <w:rFonts w:asciiTheme="minorHAnsi" w:eastAsiaTheme="minorEastAsia" w:hAnsiTheme="minorHAnsi" w:cstheme="minorBidi"/>
            <w:sz w:val="22"/>
            <w:szCs w:val="22"/>
            <w:lang w:eastAsia="en-AU"/>
          </w:rPr>
          <w:tab/>
        </w:r>
        <w:r w:rsidRPr="00AF49CB">
          <w:rPr>
            <w:lang w:eastAsia="en-AU"/>
          </w:rPr>
          <w:t>Application—div 10.6</w:t>
        </w:r>
        <w:r>
          <w:tab/>
        </w:r>
        <w:r>
          <w:fldChar w:fldCharType="begin"/>
        </w:r>
        <w:r>
          <w:instrText xml:space="preserve"> PAGEREF _Toc50125816 \h </w:instrText>
        </w:r>
        <w:r>
          <w:fldChar w:fldCharType="separate"/>
        </w:r>
        <w:r w:rsidR="00A577AA">
          <w:t>159</w:t>
        </w:r>
        <w:r>
          <w:fldChar w:fldCharType="end"/>
        </w:r>
      </w:hyperlink>
    </w:p>
    <w:p w14:paraId="1F1BDDA0" w14:textId="5C0094E3" w:rsidR="0019512E" w:rsidRDefault="0019512E">
      <w:pPr>
        <w:pStyle w:val="TOC5"/>
        <w:rPr>
          <w:rFonts w:asciiTheme="minorHAnsi" w:eastAsiaTheme="minorEastAsia" w:hAnsiTheme="minorHAnsi" w:cstheme="minorBidi"/>
          <w:sz w:val="22"/>
          <w:szCs w:val="22"/>
          <w:lang w:eastAsia="en-AU"/>
        </w:rPr>
      </w:pPr>
      <w:r>
        <w:tab/>
      </w:r>
      <w:hyperlink w:anchor="_Toc50125817" w:history="1">
        <w:r w:rsidRPr="00AF49CB">
          <w:t>215</w:t>
        </w:r>
        <w:r>
          <w:rPr>
            <w:rFonts w:asciiTheme="minorHAnsi" w:eastAsiaTheme="minorEastAsia" w:hAnsiTheme="minorHAnsi" w:cstheme="minorBidi"/>
            <w:sz w:val="22"/>
            <w:szCs w:val="22"/>
            <w:lang w:eastAsia="en-AU"/>
          </w:rPr>
          <w:tab/>
        </w:r>
        <w:r w:rsidRPr="00AF49CB">
          <w:rPr>
            <w:lang w:eastAsia="en-AU"/>
          </w:rPr>
          <w:t>Injunction for noncompliance with notice</w:t>
        </w:r>
        <w:r>
          <w:tab/>
        </w:r>
        <w:r>
          <w:fldChar w:fldCharType="begin"/>
        </w:r>
        <w:r>
          <w:instrText xml:space="preserve"> PAGEREF _Toc50125817 \h </w:instrText>
        </w:r>
        <w:r>
          <w:fldChar w:fldCharType="separate"/>
        </w:r>
        <w:r w:rsidR="00A577AA">
          <w:t>159</w:t>
        </w:r>
        <w:r>
          <w:fldChar w:fldCharType="end"/>
        </w:r>
      </w:hyperlink>
    </w:p>
    <w:p w14:paraId="0B1212ED" w14:textId="5178A384" w:rsidR="0019512E" w:rsidRDefault="00F635FC">
      <w:pPr>
        <w:pStyle w:val="TOC2"/>
        <w:rPr>
          <w:rFonts w:asciiTheme="minorHAnsi" w:eastAsiaTheme="minorEastAsia" w:hAnsiTheme="minorHAnsi" w:cstheme="minorBidi"/>
          <w:b w:val="0"/>
          <w:sz w:val="22"/>
          <w:szCs w:val="22"/>
          <w:lang w:eastAsia="en-AU"/>
        </w:rPr>
      </w:pPr>
      <w:hyperlink w:anchor="_Toc50125818" w:history="1">
        <w:r w:rsidR="0019512E" w:rsidRPr="00AF49CB">
          <w:t>Part 11</w:t>
        </w:r>
        <w:r w:rsidR="0019512E">
          <w:rPr>
            <w:rFonts w:asciiTheme="minorHAnsi" w:eastAsiaTheme="minorEastAsia" w:hAnsiTheme="minorHAnsi" w:cstheme="minorBidi"/>
            <w:b w:val="0"/>
            <w:sz w:val="22"/>
            <w:szCs w:val="22"/>
            <w:lang w:eastAsia="en-AU"/>
          </w:rPr>
          <w:tab/>
        </w:r>
        <w:r w:rsidR="0019512E" w:rsidRPr="00AF49CB">
          <w:rPr>
            <w:lang w:eastAsia="en-AU"/>
          </w:rPr>
          <w:t>Enforceable undertakings</w:t>
        </w:r>
        <w:r w:rsidR="0019512E" w:rsidRPr="0019512E">
          <w:rPr>
            <w:vanish/>
          </w:rPr>
          <w:tab/>
        </w:r>
        <w:r w:rsidR="0019512E" w:rsidRPr="0019512E">
          <w:rPr>
            <w:vanish/>
          </w:rPr>
          <w:fldChar w:fldCharType="begin"/>
        </w:r>
        <w:r w:rsidR="0019512E" w:rsidRPr="0019512E">
          <w:rPr>
            <w:vanish/>
          </w:rPr>
          <w:instrText xml:space="preserve"> PAGEREF _Toc50125818 \h </w:instrText>
        </w:r>
        <w:r w:rsidR="0019512E" w:rsidRPr="0019512E">
          <w:rPr>
            <w:vanish/>
          </w:rPr>
        </w:r>
        <w:r w:rsidR="0019512E" w:rsidRPr="0019512E">
          <w:rPr>
            <w:vanish/>
          </w:rPr>
          <w:fldChar w:fldCharType="separate"/>
        </w:r>
        <w:r w:rsidR="00A577AA">
          <w:rPr>
            <w:vanish/>
          </w:rPr>
          <w:t>160</w:t>
        </w:r>
        <w:r w:rsidR="0019512E" w:rsidRPr="0019512E">
          <w:rPr>
            <w:vanish/>
          </w:rPr>
          <w:fldChar w:fldCharType="end"/>
        </w:r>
      </w:hyperlink>
    </w:p>
    <w:p w14:paraId="4F6CD2BB" w14:textId="54344D2A" w:rsidR="0019512E" w:rsidRDefault="0019512E">
      <w:pPr>
        <w:pStyle w:val="TOC5"/>
        <w:rPr>
          <w:rFonts w:asciiTheme="minorHAnsi" w:eastAsiaTheme="minorEastAsia" w:hAnsiTheme="minorHAnsi" w:cstheme="minorBidi"/>
          <w:sz w:val="22"/>
          <w:szCs w:val="22"/>
          <w:lang w:eastAsia="en-AU"/>
        </w:rPr>
      </w:pPr>
      <w:r>
        <w:tab/>
      </w:r>
      <w:hyperlink w:anchor="_Toc50125819" w:history="1">
        <w:r w:rsidRPr="00AF49CB">
          <w:t>216</w:t>
        </w:r>
        <w:r>
          <w:rPr>
            <w:rFonts w:asciiTheme="minorHAnsi" w:eastAsiaTheme="minorEastAsia" w:hAnsiTheme="minorHAnsi" w:cstheme="minorBidi"/>
            <w:sz w:val="22"/>
            <w:szCs w:val="22"/>
            <w:lang w:eastAsia="en-AU"/>
          </w:rPr>
          <w:tab/>
        </w:r>
        <w:r w:rsidRPr="00AF49CB">
          <w:rPr>
            <w:lang w:eastAsia="en-AU"/>
          </w:rPr>
          <w:t>Regulator may accept WHS undertakings</w:t>
        </w:r>
        <w:r>
          <w:tab/>
        </w:r>
        <w:r>
          <w:fldChar w:fldCharType="begin"/>
        </w:r>
        <w:r>
          <w:instrText xml:space="preserve"> PAGEREF _Toc50125819 \h </w:instrText>
        </w:r>
        <w:r>
          <w:fldChar w:fldCharType="separate"/>
        </w:r>
        <w:r w:rsidR="00A577AA">
          <w:t>160</w:t>
        </w:r>
        <w:r>
          <w:fldChar w:fldCharType="end"/>
        </w:r>
      </w:hyperlink>
    </w:p>
    <w:p w14:paraId="1CDD3876" w14:textId="45490A08" w:rsidR="0019512E" w:rsidRDefault="0019512E">
      <w:pPr>
        <w:pStyle w:val="TOC5"/>
        <w:rPr>
          <w:rFonts w:asciiTheme="minorHAnsi" w:eastAsiaTheme="minorEastAsia" w:hAnsiTheme="minorHAnsi" w:cstheme="minorBidi"/>
          <w:sz w:val="22"/>
          <w:szCs w:val="22"/>
          <w:lang w:eastAsia="en-AU"/>
        </w:rPr>
      </w:pPr>
      <w:r>
        <w:tab/>
      </w:r>
      <w:hyperlink w:anchor="_Toc50125820" w:history="1">
        <w:r w:rsidRPr="00AF49CB">
          <w:t>217</w:t>
        </w:r>
        <w:r>
          <w:rPr>
            <w:rFonts w:asciiTheme="minorHAnsi" w:eastAsiaTheme="minorEastAsia" w:hAnsiTheme="minorHAnsi" w:cstheme="minorBidi"/>
            <w:sz w:val="22"/>
            <w:szCs w:val="22"/>
            <w:lang w:eastAsia="en-AU"/>
          </w:rPr>
          <w:tab/>
        </w:r>
        <w:r w:rsidRPr="00AF49CB">
          <w:rPr>
            <w:lang w:eastAsia="en-AU"/>
          </w:rPr>
          <w:t>Notice of decision and reasons for decision</w:t>
        </w:r>
        <w:r>
          <w:tab/>
        </w:r>
        <w:r>
          <w:fldChar w:fldCharType="begin"/>
        </w:r>
        <w:r>
          <w:instrText xml:space="preserve"> PAGEREF _Toc50125820 \h </w:instrText>
        </w:r>
        <w:r>
          <w:fldChar w:fldCharType="separate"/>
        </w:r>
        <w:r w:rsidR="00A577AA">
          <w:t>160</w:t>
        </w:r>
        <w:r>
          <w:fldChar w:fldCharType="end"/>
        </w:r>
      </w:hyperlink>
    </w:p>
    <w:p w14:paraId="6DCBC940" w14:textId="1E033837" w:rsidR="0019512E" w:rsidRDefault="0019512E">
      <w:pPr>
        <w:pStyle w:val="TOC5"/>
        <w:rPr>
          <w:rFonts w:asciiTheme="minorHAnsi" w:eastAsiaTheme="minorEastAsia" w:hAnsiTheme="minorHAnsi" w:cstheme="minorBidi"/>
          <w:sz w:val="22"/>
          <w:szCs w:val="22"/>
          <w:lang w:eastAsia="en-AU"/>
        </w:rPr>
      </w:pPr>
      <w:r>
        <w:tab/>
      </w:r>
      <w:hyperlink w:anchor="_Toc50125821" w:history="1">
        <w:r w:rsidRPr="00AF49CB">
          <w:t>218</w:t>
        </w:r>
        <w:r>
          <w:rPr>
            <w:rFonts w:asciiTheme="minorHAnsi" w:eastAsiaTheme="minorEastAsia" w:hAnsiTheme="minorHAnsi" w:cstheme="minorBidi"/>
            <w:sz w:val="22"/>
            <w:szCs w:val="22"/>
            <w:lang w:eastAsia="en-AU"/>
          </w:rPr>
          <w:tab/>
        </w:r>
        <w:r w:rsidRPr="00AF49CB">
          <w:rPr>
            <w:lang w:eastAsia="en-AU"/>
          </w:rPr>
          <w:t>When a WHS undertaking is enforceable</w:t>
        </w:r>
        <w:r>
          <w:tab/>
        </w:r>
        <w:r>
          <w:fldChar w:fldCharType="begin"/>
        </w:r>
        <w:r>
          <w:instrText xml:space="preserve"> PAGEREF _Toc50125821 \h </w:instrText>
        </w:r>
        <w:r>
          <w:fldChar w:fldCharType="separate"/>
        </w:r>
        <w:r w:rsidR="00A577AA">
          <w:t>160</w:t>
        </w:r>
        <w:r>
          <w:fldChar w:fldCharType="end"/>
        </w:r>
      </w:hyperlink>
    </w:p>
    <w:p w14:paraId="3DF499E8" w14:textId="61D38BA5" w:rsidR="0019512E" w:rsidRDefault="0019512E">
      <w:pPr>
        <w:pStyle w:val="TOC5"/>
        <w:rPr>
          <w:rFonts w:asciiTheme="minorHAnsi" w:eastAsiaTheme="minorEastAsia" w:hAnsiTheme="minorHAnsi" w:cstheme="minorBidi"/>
          <w:sz w:val="22"/>
          <w:szCs w:val="22"/>
          <w:lang w:eastAsia="en-AU"/>
        </w:rPr>
      </w:pPr>
      <w:r>
        <w:tab/>
      </w:r>
      <w:hyperlink w:anchor="_Toc50125822" w:history="1">
        <w:r w:rsidRPr="00AF49CB">
          <w:t>219</w:t>
        </w:r>
        <w:r>
          <w:rPr>
            <w:rFonts w:asciiTheme="minorHAnsi" w:eastAsiaTheme="minorEastAsia" w:hAnsiTheme="minorHAnsi" w:cstheme="minorBidi"/>
            <w:sz w:val="22"/>
            <w:szCs w:val="22"/>
            <w:lang w:eastAsia="en-AU"/>
          </w:rPr>
          <w:tab/>
        </w:r>
        <w:r w:rsidRPr="00AF49CB">
          <w:rPr>
            <w:lang w:eastAsia="en-AU"/>
          </w:rPr>
          <w:t>Compliance with WHS undertaking</w:t>
        </w:r>
        <w:r>
          <w:tab/>
        </w:r>
        <w:r>
          <w:fldChar w:fldCharType="begin"/>
        </w:r>
        <w:r>
          <w:instrText xml:space="preserve"> PAGEREF _Toc50125822 \h </w:instrText>
        </w:r>
        <w:r>
          <w:fldChar w:fldCharType="separate"/>
        </w:r>
        <w:r w:rsidR="00A577AA">
          <w:t>161</w:t>
        </w:r>
        <w:r>
          <w:fldChar w:fldCharType="end"/>
        </w:r>
      </w:hyperlink>
    </w:p>
    <w:p w14:paraId="6BC12448" w14:textId="316B3AD6" w:rsidR="0019512E" w:rsidRDefault="0019512E">
      <w:pPr>
        <w:pStyle w:val="TOC5"/>
        <w:rPr>
          <w:rFonts w:asciiTheme="minorHAnsi" w:eastAsiaTheme="minorEastAsia" w:hAnsiTheme="minorHAnsi" w:cstheme="minorBidi"/>
          <w:sz w:val="22"/>
          <w:szCs w:val="22"/>
          <w:lang w:eastAsia="en-AU"/>
        </w:rPr>
      </w:pPr>
      <w:r>
        <w:tab/>
      </w:r>
      <w:hyperlink w:anchor="_Toc50125823" w:history="1">
        <w:r w:rsidRPr="00AF49CB">
          <w:t>220</w:t>
        </w:r>
        <w:r>
          <w:rPr>
            <w:rFonts w:asciiTheme="minorHAnsi" w:eastAsiaTheme="minorEastAsia" w:hAnsiTheme="minorHAnsi" w:cstheme="minorBidi"/>
            <w:sz w:val="22"/>
            <w:szCs w:val="22"/>
            <w:lang w:eastAsia="en-AU"/>
          </w:rPr>
          <w:tab/>
        </w:r>
        <w:r w:rsidRPr="00AF49CB">
          <w:rPr>
            <w:lang w:eastAsia="en-AU"/>
          </w:rPr>
          <w:t>Contravention of WHS undertaking</w:t>
        </w:r>
        <w:r>
          <w:tab/>
        </w:r>
        <w:r>
          <w:fldChar w:fldCharType="begin"/>
        </w:r>
        <w:r>
          <w:instrText xml:space="preserve"> PAGEREF _Toc50125823 \h </w:instrText>
        </w:r>
        <w:r>
          <w:fldChar w:fldCharType="separate"/>
        </w:r>
        <w:r w:rsidR="00A577AA">
          <w:t>161</w:t>
        </w:r>
        <w:r>
          <w:fldChar w:fldCharType="end"/>
        </w:r>
      </w:hyperlink>
    </w:p>
    <w:p w14:paraId="6B99D78A" w14:textId="237E5D92" w:rsidR="0019512E" w:rsidRDefault="0019512E">
      <w:pPr>
        <w:pStyle w:val="TOC5"/>
        <w:rPr>
          <w:rFonts w:asciiTheme="minorHAnsi" w:eastAsiaTheme="minorEastAsia" w:hAnsiTheme="minorHAnsi" w:cstheme="minorBidi"/>
          <w:sz w:val="22"/>
          <w:szCs w:val="22"/>
          <w:lang w:eastAsia="en-AU"/>
        </w:rPr>
      </w:pPr>
      <w:r>
        <w:tab/>
      </w:r>
      <w:hyperlink w:anchor="_Toc50125824" w:history="1">
        <w:r w:rsidRPr="00AF49CB">
          <w:t>221</w:t>
        </w:r>
        <w:r>
          <w:rPr>
            <w:rFonts w:asciiTheme="minorHAnsi" w:eastAsiaTheme="minorEastAsia" w:hAnsiTheme="minorHAnsi" w:cstheme="minorBidi"/>
            <w:sz w:val="22"/>
            <w:szCs w:val="22"/>
            <w:lang w:eastAsia="en-AU"/>
          </w:rPr>
          <w:tab/>
        </w:r>
        <w:r w:rsidRPr="00AF49CB">
          <w:rPr>
            <w:lang w:eastAsia="en-AU"/>
          </w:rPr>
          <w:t>Withdrawal or variation of WHS undertaking</w:t>
        </w:r>
        <w:r>
          <w:tab/>
        </w:r>
        <w:r>
          <w:fldChar w:fldCharType="begin"/>
        </w:r>
        <w:r>
          <w:instrText xml:space="preserve"> PAGEREF _Toc50125824 \h </w:instrText>
        </w:r>
        <w:r>
          <w:fldChar w:fldCharType="separate"/>
        </w:r>
        <w:r w:rsidR="00A577AA">
          <w:t>162</w:t>
        </w:r>
        <w:r>
          <w:fldChar w:fldCharType="end"/>
        </w:r>
      </w:hyperlink>
    </w:p>
    <w:p w14:paraId="07EEACDE" w14:textId="00E25BF5" w:rsidR="0019512E" w:rsidRDefault="0019512E">
      <w:pPr>
        <w:pStyle w:val="TOC5"/>
        <w:rPr>
          <w:rFonts w:asciiTheme="minorHAnsi" w:eastAsiaTheme="minorEastAsia" w:hAnsiTheme="minorHAnsi" w:cstheme="minorBidi"/>
          <w:sz w:val="22"/>
          <w:szCs w:val="22"/>
          <w:lang w:eastAsia="en-AU"/>
        </w:rPr>
      </w:pPr>
      <w:r>
        <w:tab/>
      </w:r>
      <w:hyperlink w:anchor="_Toc50125825" w:history="1">
        <w:r w:rsidRPr="00AF49CB">
          <w:t>222</w:t>
        </w:r>
        <w:r>
          <w:rPr>
            <w:rFonts w:asciiTheme="minorHAnsi" w:eastAsiaTheme="minorEastAsia" w:hAnsiTheme="minorHAnsi" w:cstheme="minorBidi"/>
            <w:sz w:val="22"/>
            <w:szCs w:val="22"/>
            <w:lang w:eastAsia="en-AU"/>
          </w:rPr>
          <w:tab/>
        </w:r>
        <w:r w:rsidRPr="00AF49CB">
          <w:rPr>
            <w:lang w:eastAsia="en-AU"/>
          </w:rPr>
          <w:t>Proceeding for alleged contravention</w:t>
        </w:r>
        <w:r>
          <w:tab/>
        </w:r>
        <w:r>
          <w:fldChar w:fldCharType="begin"/>
        </w:r>
        <w:r>
          <w:instrText xml:space="preserve"> PAGEREF _Toc50125825 \h </w:instrText>
        </w:r>
        <w:r>
          <w:fldChar w:fldCharType="separate"/>
        </w:r>
        <w:r w:rsidR="00A577AA">
          <w:t>162</w:t>
        </w:r>
        <w:r>
          <w:fldChar w:fldCharType="end"/>
        </w:r>
      </w:hyperlink>
    </w:p>
    <w:p w14:paraId="6A6A6B21" w14:textId="50D33403" w:rsidR="0019512E" w:rsidRDefault="00F635FC">
      <w:pPr>
        <w:pStyle w:val="TOC2"/>
        <w:rPr>
          <w:rFonts w:asciiTheme="minorHAnsi" w:eastAsiaTheme="minorEastAsia" w:hAnsiTheme="minorHAnsi" w:cstheme="minorBidi"/>
          <w:b w:val="0"/>
          <w:sz w:val="22"/>
          <w:szCs w:val="22"/>
          <w:lang w:eastAsia="en-AU"/>
        </w:rPr>
      </w:pPr>
      <w:hyperlink w:anchor="_Toc50125826" w:history="1">
        <w:r w:rsidR="0019512E" w:rsidRPr="00AF49CB">
          <w:t>Part 12</w:t>
        </w:r>
        <w:r w:rsidR="0019512E">
          <w:rPr>
            <w:rFonts w:asciiTheme="minorHAnsi" w:eastAsiaTheme="minorEastAsia" w:hAnsiTheme="minorHAnsi" w:cstheme="minorBidi"/>
            <w:b w:val="0"/>
            <w:sz w:val="22"/>
            <w:szCs w:val="22"/>
            <w:lang w:eastAsia="en-AU"/>
          </w:rPr>
          <w:tab/>
        </w:r>
        <w:r w:rsidR="0019512E" w:rsidRPr="00AF49CB">
          <w:rPr>
            <w:lang w:eastAsia="en-AU"/>
          </w:rPr>
          <w:t>Review of decisions</w:t>
        </w:r>
        <w:r w:rsidR="0019512E" w:rsidRPr="0019512E">
          <w:rPr>
            <w:vanish/>
          </w:rPr>
          <w:tab/>
        </w:r>
        <w:r w:rsidR="0019512E" w:rsidRPr="0019512E">
          <w:rPr>
            <w:vanish/>
          </w:rPr>
          <w:fldChar w:fldCharType="begin"/>
        </w:r>
        <w:r w:rsidR="0019512E" w:rsidRPr="0019512E">
          <w:rPr>
            <w:vanish/>
          </w:rPr>
          <w:instrText xml:space="preserve"> PAGEREF _Toc50125826 \h </w:instrText>
        </w:r>
        <w:r w:rsidR="0019512E" w:rsidRPr="0019512E">
          <w:rPr>
            <w:vanish/>
          </w:rPr>
        </w:r>
        <w:r w:rsidR="0019512E" w:rsidRPr="0019512E">
          <w:rPr>
            <w:vanish/>
          </w:rPr>
          <w:fldChar w:fldCharType="separate"/>
        </w:r>
        <w:r w:rsidR="00A577AA">
          <w:rPr>
            <w:vanish/>
          </w:rPr>
          <w:t>163</w:t>
        </w:r>
        <w:r w:rsidR="0019512E" w:rsidRPr="0019512E">
          <w:rPr>
            <w:vanish/>
          </w:rPr>
          <w:fldChar w:fldCharType="end"/>
        </w:r>
      </w:hyperlink>
    </w:p>
    <w:p w14:paraId="0F9CD0D2" w14:textId="050415B0" w:rsidR="0019512E" w:rsidRDefault="00F635FC">
      <w:pPr>
        <w:pStyle w:val="TOC3"/>
        <w:rPr>
          <w:rFonts w:asciiTheme="minorHAnsi" w:eastAsiaTheme="minorEastAsia" w:hAnsiTheme="minorHAnsi" w:cstheme="minorBidi"/>
          <w:b w:val="0"/>
          <w:sz w:val="22"/>
          <w:szCs w:val="22"/>
          <w:lang w:eastAsia="en-AU"/>
        </w:rPr>
      </w:pPr>
      <w:hyperlink w:anchor="_Toc50125827" w:history="1">
        <w:r w:rsidR="0019512E" w:rsidRPr="00AF49CB">
          <w:t>Division 12.1</w:t>
        </w:r>
        <w:r w:rsidR="0019512E">
          <w:rPr>
            <w:rFonts w:asciiTheme="minorHAnsi" w:eastAsiaTheme="minorEastAsia" w:hAnsiTheme="minorHAnsi" w:cstheme="minorBidi"/>
            <w:b w:val="0"/>
            <w:sz w:val="22"/>
            <w:szCs w:val="22"/>
            <w:lang w:eastAsia="en-AU"/>
          </w:rPr>
          <w:tab/>
        </w:r>
        <w:r w:rsidR="0019512E" w:rsidRPr="00AF49CB">
          <w:rPr>
            <w:lang w:eastAsia="en-AU"/>
          </w:rPr>
          <w:t>Reviewable decisions</w:t>
        </w:r>
        <w:r w:rsidR="0019512E" w:rsidRPr="0019512E">
          <w:rPr>
            <w:vanish/>
          </w:rPr>
          <w:tab/>
        </w:r>
        <w:r w:rsidR="0019512E" w:rsidRPr="0019512E">
          <w:rPr>
            <w:vanish/>
          </w:rPr>
          <w:fldChar w:fldCharType="begin"/>
        </w:r>
        <w:r w:rsidR="0019512E" w:rsidRPr="0019512E">
          <w:rPr>
            <w:vanish/>
          </w:rPr>
          <w:instrText xml:space="preserve"> PAGEREF _Toc50125827 \h </w:instrText>
        </w:r>
        <w:r w:rsidR="0019512E" w:rsidRPr="0019512E">
          <w:rPr>
            <w:vanish/>
          </w:rPr>
        </w:r>
        <w:r w:rsidR="0019512E" w:rsidRPr="0019512E">
          <w:rPr>
            <w:vanish/>
          </w:rPr>
          <w:fldChar w:fldCharType="separate"/>
        </w:r>
        <w:r w:rsidR="00A577AA">
          <w:rPr>
            <w:vanish/>
          </w:rPr>
          <w:t>163</w:t>
        </w:r>
        <w:r w:rsidR="0019512E" w:rsidRPr="0019512E">
          <w:rPr>
            <w:vanish/>
          </w:rPr>
          <w:fldChar w:fldCharType="end"/>
        </w:r>
      </w:hyperlink>
    </w:p>
    <w:p w14:paraId="0E03B71F" w14:textId="40BF9C77" w:rsidR="0019512E" w:rsidRDefault="0019512E">
      <w:pPr>
        <w:pStyle w:val="TOC5"/>
        <w:rPr>
          <w:rFonts w:asciiTheme="minorHAnsi" w:eastAsiaTheme="minorEastAsia" w:hAnsiTheme="minorHAnsi" w:cstheme="minorBidi"/>
          <w:sz w:val="22"/>
          <w:szCs w:val="22"/>
          <w:lang w:eastAsia="en-AU"/>
        </w:rPr>
      </w:pPr>
      <w:r>
        <w:tab/>
      </w:r>
      <w:hyperlink w:anchor="_Toc50125828" w:history="1">
        <w:r w:rsidRPr="00AF49CB">
          <w:t>223</w:t>
        </w:r>
        <w:r>
          <w:rPr>
            <w:rFonts w:asciiTheme="minorHAnsi" w:eastAsiaTheme="minorEastAsia" w:hAnsiTheme="minorHAnsi" w:cstheme="minorBidi"/>
            <w:sz w:val="22"/>
            <w:szCs w:val="22"/>
            <w:lang w:eastAsia="en-AU"/>
          </w:rPr>
          <w:tab/>
        </w:r>
        <w:r w:rsidRPr="00AF49CB">
          <w:rPr>
            <w:lang w:eastAsia="en-AU"/>
          </w:rPr>
          <w:t>Which decisions are reviewable</w:t>
        </w:r>
        <w:r>
          <w:tab/>
        </w:r>
        <w:r>
          <w:fldChar w:fldCharType="begin"/>
        </w:r>
        <w:r>
          <w:instrText xml:space="preserve"> PAGEREF _Toc50125828 \h </w:instrText>
        </w:r>
        <w:r>
          <w:fldChar w:fldCharType="separate"/>
        </w:r>
        <w:r w:rsidR="00A577AA">
          <w:t>163</w:t>
        </w:r>
        <w:r>
          <w:fldChar w:fldCharType="end"/>
        </w:r>
      </w:hyperlink>
    </w:p>
    <w:p w14:paraId="3F94E7E5" w14:textId="776C32C1" w:rsidR="0019512E" w:rsidRDefault="00F635FC">
      <w:pPr>
        <w:pStyle w:val="TOC3"/>
        <w:rPr>
          <w:rFonts w:asciiTheme="minorHAnsi" w:eastAsiaTheme="minorEastAsia" w:hAnsiTheme="minorHAnsi" w:cstheme="minorBidi"/>
          <w:b w:val="0"/>
          <w:sz w:val="22"/>
          <w:szCs w:val="22"/>
          <w:lang w:eastAsia="en-AU"/>
        </w:rPr>
      </w:pPr>
      <w:hyperlink w:anchor="_Toc50125829" w:history="1">
        <w:r w:rsidR="0019512E" w:rsidRPr="00AF49CB">
          <w:t>Division 12.2</w:t>
        </w:r>
        <w:r w:rsidR="0019512E">
          <w:rPr>
            <w:rFonts w:asciiTheme="minorHAnsi" w:eastAsiaTheme="minorEastAsia" w:hAnsiTheme="minorHAnsi" w:cstheme="minorBidi"/>
            <w:b w:val="0"/>
            <w:sz w:val="22"/>
            <w:szCs w:val="22"/>
            <w:lang w:eastAsia="en-AU"/>
          </w:rPr>
          <w:tab/>
        </w:r>
        <w:r w:rsidR="0019512E" w:rsidRPr="00AF49CB">
          <w:rPr>
            <w:lang w:eastAsia="en-AU"/>
          </w:rPr>
          <w:t>Internal review</w:t>
        </w:r>
        <w:r w:rsidR="0019512E" w:rsidRPr="0019512E">
          <w:rPr>
            <w:vanish/>
          </w:rPr>
          <w:tab/>
        </w:r>
        <w:r w:rsidR="0019512E" w:rsidRPr="0019512E">
          <w:rPr>
            <w:vanish/>
          </w:rPr>
          <w:fldChar w:fldCharType="begin"/>
        </w:r>
        <w:r w:rsidR="0019512E" w:rsidRPr="0019512E">
          <w:rPr>
            <w:vanish/>
          </w:rPr>
          <w:instrText xml:space="preserve"> PAGEREF _Toc50125829 \h </w:instrText>
        </w:r>
        <w:r w:rsidR="0019512E" w:rsidRPr="0019512E">
          <w:rPr>
            <w:vanish/>
          </w:rPr>
        </w:r>
        <w:r w:rsidR="0019512E" w:rsidRPr="0019512E">
          <w:rPr>
            <w:vanish/>
          </w:rPr>
          <w:fldChar w:fldCharType="separate"/>
        </w:r>
        <w:r w:rsidR="00A577AA">
          <w:rPr>
            <w:vanish/>
          </w:rPr>
          <w:t>169</w:t>
        </w:r>
        <w:r w:rsidR="0019512E" w:rsidRPr="0019512E">
          <w:rPr>
            <w:vanish/>
          </w:rPr>
          <w:fldChar w:fldCharType="end"/>
        </w:r>
      </w:hyperlink>
    </w:p>
    <w:p w14:paraId="4E91088B" w14:textId="3234082E" w:rsidR="0019512E" w:rsidRDefault="0019512E">
      <w:pPr>
        <w:pStyle w:val="TOC5"/>
        <w:rPr>
          <w:rFonts w:asciiTheme="minorHAnsi" w:eastAsiaTheme="minorEastAsia" w:hAnsiTheme="minorHAnsi" w:cstheme="minorBidi"/>
          <w:sz w:val="22"/>
          <w:szCs w:val="22"/>
          <w:lang w:eastAsia="en-AU"/>
        </w:rPr>
      </w:pPr>
      <w:r>
        <w:tab/>
      </w:r>
      <w:hyperlink w:anchor="_Toc50125830" w:history="1">
        <w:r w:rsidRPr="00AF49CB">
          <w:t>224</w:t>
        </w:r>
        <w:r>
          <w:rPr>
            <w:rFonts w:asciiTheme="minorHAnsi" w:eastAsiaTheme="minorEastAsia" w:hAnsiTheme="minorHAnsi" w:cstheme="minorBidi"/>
            <w:sz w:val="22"/>
            <w:szCs w:val="22"/>
            <w:lang w:eastAsia="en-AU"/>
          </w:rPr>
          <w:tab/>
        </w:r>
        <w:r w:rsidRPr="00AF49CB">
          <w:rPr>
            <w:lang w:eastAsia="en-AU"/>
          </w:rPr>
          <w:t>Application for internal review</w:t>
        </w:r>
        <w:r>
          <w:tab/>
        </w:r>
        <w:r>
          <w:fldChar w:fldCharType="begin"/>
        </w:r>
        <w:r>
          <w:instrText xml:space="preserve"> PAGEREF _Toc50125830 \h </w:instrText>
        </w:r>
        <w:r>
          <w:fldChar w:fldCharType="separate"/>
        </w:r>
        <w:r w:rsidR="00A577AA">
          <w:t>169</w:t>
        </w:r>
        <w:r>
          <w:fldChar w:fldCharType="end"/>
        </w:r>
      </w:hyperlink>
    </w:p>
    <w:p w14:paraId="2D0199DC" w14:textId="12EA510B" w:rsidR="0019512E" w:rsidRDefault="0019512E">
      <w:pPr>
        <w:pStyle w:val="TOC5"/>
        <w:rPr>
          <w:rFonts w:asciiTheme="minorHAnsi" w:eastAsiaTheme="minorEastAsia" w:hAnsiTheme="minorHAnsi" w:cstheme="minorBidi"/>
          <w:sz w:val="22"/>
          <w:szCs w:val="22"/>
          <w:lang w:eastAsia="en-AU"/>
        </w:rPr>
      </w:pPr>
      <w:r>
        <w:tab/>
      </w:r>
      <w:hyperlink w:anchor="_Toc50125831" w:history="1">
        <w:r w:rsidRPr="00AF49CB">
          <w:t>225</w:t>
        </w:r>
        <w:r>
          <w:rPr>
            <w:rFonts w:asciiTheme="minorHAnsi" w:eastAsiaTheme="minorEastAsia" w:hAnsiTheme="minorHAnsi" w:cstheme="minorBidi"/>
            <w:sz w:val="22"/>
            <w:szCs w:val="22"/>
            <w:lang w:eastAsia="en-AU"/>
          </w:rPr>
          <w:tab/>
        </w:r>
        <w:r w:rsidRPr="00AF49CB">
          <w:rPr>
            <w:lang w:eastAsia="en-AU"/>
          </w:rPr>
          <w:t>Internal reviewer</w:t>
        </w:r>
        <w:r>
          <w:tab/>
        </w:r>
        <w:r>
          <w:fldChar w:fldCharType="begin"/>
        </w:r>
        <w:r>
          <w:instrText xml:space="preserve"> PAGEREF _Toc50125831 \h </w:instrText>
        </w:r>
        <w:r>
          <w:fldChar w:fldCharType="separate"/>
        </w:r>
        <w:r w:rsidR="00A577AA">
          <w:t>170</w:t>
        </w:r>
        <w:r>
          <w:fldChar w:fldCharType="end"/>
        </w:r>
      </w:hyperlink>
    </w:p>
    <w:p w14:paraId="31784CD6" w14:textId="2452722F" w:rsidR="0019512E" w:rsidRDefault="0019512E">
      <w:pPr>
        <w:pStyle w:val="TOC5"/>
        <w:rPr>
          <w:rFonts w:asciiTheme="minorHAnsi" w:eastAsiaTheme="minorEastAsia" w:hAnsiTheme="minorHAnsi" w:cstheme="minorBidi"/>
          <w:sz w:val="22"/>
          <w:szCs w:val="22"/>
          <w:lang w:eastAsia="en-AU"/>
        </w:rPr>
      </w:pPr>
      <w:r>
        <w:tab/>
      </w:r>
      <w:hyperlink w:anchor="_Toc50125832" w:history="1">
        <w:r w:rsidRPr="00AF49CB">
          <w:t>226</w:t>
        </w:r>
        <w:r>
          <w:rPr>
            <w:rFonts w:asciiTheme="minorHAnsi" w:eastAsiaTheme="minorEastAsia" w:hAnsiTheme="minorHAnsi" w:cstheme="minorBidi"/>
            <w:sz w:val="22"/>
            <w:szCs w:val="22"/>
            <w:lang w:eastAsia="en-AU"/>
          </w:rPr>
          <w:tab/>
        </w:r>
        <w:r w:rsidRPr="00AF49CB">
          <w:rPr>
            <w:lang w:eastAsia="en-AU"/>
          </w:rPr>
          <w:t>Decision of internal reviewer</w:t>
        </w:r>
        <w:r>
          <w:tab/>
        </w:r>
        <w:r>
          <w:fldChar w:fldCharType="begin"/>
        </w:r>
        <w:r>
          <w:instrText xml:space="preserve"> PAGEREF _Toc50125832 \h </w:instrText>
        </w:r>
        <w:r>
          <w:fldChar w:fldCharType="separate"/>
        </w:r>
        <w:r w:rsidR="00A577AA">
          <w:t>170</w:t>
        </w:r>
        <w:r>
          <w:fldChar w:fldCharType="end"/>
        </w:r>
      </w:hyperlink>
    </w:p>
    <w:p w14:paraId="6F288542" w14:textId="28984007" w:rsidR="0019512E" w:rsidRDefault="0019512E">
      <w:pPr>
        <w:pStyle w:val="TOC5"/>
        <w:rPr>
          <w:rFonts w:asciiTheme="minorHAnsi" w:eastAsiaTheme="minorEastAsia" w:hAnsiTheme="minorHAnsi" w:cstheme="minorBidi"/>
          <w:sz w:val="22"/>
          <w:szCs w:val="22"/>
          <w:lang w:eastAsia="en-AU"/>
        </w:rPr>
      </w:pPr>
      <w:r>
        <w:tab/>
      </w:r>
      <w:hyperlink w:anchor="_Toc50125833" w:history="1">
        <w:r w:rsidRPr="00AF49CB">
          <w:t>227</w:t>
        </w:r>
        <w:r>
          <w:rPr>
            <w:rFonts w:asciiTheme="minorHAnsi" w:eastAsiaTheme="minorEastAsia" w:hAnsiTheme="minorHAnsi" w:cstheme="minorBidi"/>
            <w:sz w:val="22"/>
            <w:szCs w:val="22"/>
            <w:lang w:eastAsia="en-AU"/>
          </w:rPr>
          <w:tab/>
        </w:r>
        <w:r w:rsidRPr="00AF49CB">
          <w:rPr>
            <w:lang w:eastAsia="en-AU"/>
          </w:rPr>
          <w:t>Decision on internal review</w:t>
        </w:r>
        <w:r>
          <w:tab/>
        </w:r>
        <w:r>
          <w:fldChar w:fldCharType="begin"/>
        </w:r>
        <w:r>
          <w:instrText xml:space="preserve"> PAGEREF _Toc50125833 \h </w:instrText>
        </w:r>
        <w:r>
          <w:fldChar w:fldCharType="separate"/>
        </w:r>
        <w:r w:rsidR="00A577AA">
          <w:t>171</w:t>
        </w:r>
        <w:r>
          <w:fldChar w:fldCharType="end"/>
        </w:r>
      </w:hyperlink>
    </w:p>
    <w:p w14:paraId="008D14D0" w14:textId="2D2F2E07" w:rsidR="0019512E" w:rsidRDefault="0019512E">
      <w:pPr>
        <w:pStyle w:val="TOC5"/>
        <w:rPr>
          <w:rFonts w:asciiTheme="minorHAnsi" w:eastAsiaTheme="minorEastAsia" w:hAnsiTheme="minorHAnsi" w:cstheme="minorBidi"/>
          <w:sz w:val="22"/>
          <w:szCs w:val="22"/>
          <w:lang w:eastAsia="en-AU"/>
        </w:rPr>
      </w:pPr>
      <w:r>
        <w:tab/>
      </w:r>
      <w:hyperlink w:anchor="_Toc50125834" w:history="1">
        <w:r w:rsidRPr="00AF49CB">
          <w:t>228</w:t>
        </w:r>
        <w:r>
          <w:rPr>
            <w:rFonts w:asciiTheme="minorHAnsi" w:eastAsiaTheme="minorEastAsia" w:hAnsiTheme="minorHAnsi" w:cstheme="minorBidi"/>
            <w:sz w:val="22"/>
            <w:szCs w:val="22"/>
            <w:lang w:eastAsia="en-AU"/>
          </w:rPr>
          <w:tab/>
        </w:r>
        <w:r w:rsidRPr="00AF49CB">
          <w:rPr>
            <w:lang w:eastAsia="en-AU"/>
          </w:rPr>
          <w:t>Stays of reviewable decisions on internal review</w:t>
        </w:r>
        <w:r>
          <w:tab/>
        </w:r>
        <w:r>
          <w:fldChar w:fldCharType="begin"/>
        </w:r>
        <w:r>
          <w:instrText xml:space="preserve"> PAGEREF _Toc50125834 \h </w:instrText>
        </w:r>
        <w:r>
          <w:fldChar w:fldCharType="separate"/>
        </w:r>
        <w:r w:rsidR="00A577AA">
          <w:t>171</w:t>
        </w:r>
        <w:r>
          <w:fldChar w:fldCharType="end"/>
        </w:r>
      </w:hyperlink>
    </w:p>
    <w:p w14:paraId="3F642F54" w14:textId="6DB84F4B" w:rsidR="0019512E" w:rsidRDefault="00F635FC">
      <w:pPr>
        <w:pStyle w:val="TOC3"/>
        <w:rPr>
          <w:rFonts w:asciiTheme="minorHAnsi" w:eastAsiaTheme="minorEastAsia" w:hAnsiTheme="minorHAnsi" w:cstheme="minorBidi"/>
          <w:b w:val="0"/>
          <w:sz w:val="22"/>
          <w:szCs w:val="22"/>
          <w:lang w:eastAsia="en-AU"/>
        </w:rPr>
      </w:pPr>
      <w:hyperlink w:anchor="_Toc50125835" w:history="1">
        <w:r w:rsidR="0019512E" w:rsidRPr="00AF49CB">
          <w:t>Division 12.3</w:t>
        </w:r>
        <w:r w:rsidR="0019512E">
          <w:rPr>
            <w:rFonts w:asciiTheme="minorHAnsi" w:eastAsiaTheme="minorEastAsia" w:hAnsiTheme="minorHAnsi" w:cstheme="minorBidi"/>
            <w:b w:val="0"/>
            <w:sz w:val="22"/>
            <w:szCs w:val="22"/>
            <w:lang w:eastAsia="en-AU"/>
          </w:rPr>
          <w:tab/>
        </w:r>
        <w:r w:rsidR="0019512E" w:rsidRPr="00AF49CB">
          <w:rPr>
            <w:lang w:eastAsia="en-AU"/>
          </w:rPr>
          <w:t>External review</w:t>
        </w:r>
        <w:r w:rsidR="0019512E" w:rsidRPr="0019512E">
          <w:rPr>
            <w:vanish/>
          </w:rPr>
          <w:tab/>
        </w:r>
        <w:r w:rsidR="0019512E" w:rsidRPr="0019512E">
          <w:rPr>
            <w:vanish/>
          </w:rPr>
          <w:fldChar w:fldCharType="begin"/>
        </w:r>
        <w:r w:rsidR="0019512E" w:rsidRPr="0019512E">
          <w:rPr>
            <w:vanish/>
          </w:rPr>
          <w:instrText xml:space="preserve"> PAGEREF _Toc50125835 \h </w:instrText>
        </w:r>
        <w:r w:rsidR="0019512E" w:rsidRPr="0019512E">
          <w:rPr>
            <w:vanish/>
          </w:rPr>
        </w:r>
        <w:r w:rsidR="0019512E" w:rsidRPr="0019512E">
          <w:rPr>
            <w:vanish/>
          </w:rPr>
          <w:fldChar w:fldCharType="separate"/>
        </w:r>
        <w:r w:rsidR="00A577AA">
          <w:rPr>
            <w:vanish/>
          </w:rPr>
          <w:t>172</w:t>
        </w:r>
        <w:r w:rsidR="0019512E" w:rsidRPr="0019512E">
          <w:rPr>
            <w:vanish/>
          </w:rPr>
          <w:fldChar w:fldCharType="end"/>
        </w:r>
      </w:hyperlink>
    </w:p>
    <w:p w14:paraId="0178731A" w14:textId="56F1AE66" w:rsidR="0019512E" w:rsidRDefault="0019512E">
      <w:pPr>
        <w:pStyle w:val="TOC5"/>
        <w:rPr>
          <w:rFonts w:asciiTheme="minorHAnsi" w:eastAsiaTheme="minorEastAsia" w:hAnsiTheme="minorHAnsi" w:cstheme="minorBidi"/>
          <w:sz w:val="22"/>
          <w:szCs w:val="22"/>
          <w:lang w:eastAsia="en-AU"/>
        </w:rPr>
      </w:pPr>
      <w:r>
        <w:tab/>
      </w:r>
      <w:hyperlink w:anchor="_Toc50125836" w:history="1">
        <w:r w:rsidRPr="00AF49CB">
          <w:t>229</w:t>
        </w:r>
        <w:r>
          <w:rPr>
            <w:rFonts w:asciiTheme="minorHAnsi" w:eastAsiaTheme="minorEastAsia" w:hAnsiTheme="minorHAnsi" w:cstheme="minorBidi"/>
            <w:sz w:val="22"/>
            <w:szCs w:val="22"/>
            <w:lang w:eastAsia="en-AU"/>
          </w:rPr>
          <w:tab/>
        </w:r>
        <w:r w:rsidRPr="00AF49CB">
          <w:rPr>
            <w:lang w:eastAsia="en-AU"/>
          </w:rPr>
          <w:t>Application for external review</w:t>
        </w:r>
        <w:r>
          <w:tab/>
        </w:r>
        <w:r>
          <w:fldChar w:fldCharType="begin"/>
        </w:r>
        <w:r>
          <w:instrText xml:space="preserve"> PAGEREF _Toc50125836 \h </w:instrText>
        </w:r>
        <w:r>
          <w:fldChar w:fldCharType="separate"/>
        </w:r>
        <w:r w:rsidR="00A577AA">
          <w:t>172</w:t>
        </w:r>
        <w:r>
          <w:fldChar w:fldCharType="end"/>
        </w:r>
      </w:hyperlink>
    </w:p>
    <w:p w14:paraId="04E45343" w14:textId="09AA7E89" w:rsidR="0019512E" w:rsidRDefault="00F635FC">
      <w:pPr>
        <w:pStyle w:val="TOC2"/>
        <w:rPr>
          <w:rFonts w:asciiTheme="minorHAnsi" w:eastAsiaTheme="minorEastAsia" w:hAnsiTheme="minorHAnsi" w:cstheme="minorBidi"/>
          <w:b w:val="0"/>
          <w:sz w:val="22"/>
          <w:szCs w:val="22"/>
          <w:lang w:eastAsia="en-AU"/>
        </w:rPr>
      </w:pPr>
      <w:hyperlink w:anchor="_Toc50125837" w:history="1">
        <w:r w:rsidR="0019512E" w:rsidRPr="00AF49CB">
          <w:t>Part 13</w:t>
        </w:r>
        <w:r w:rsidR="0019512E">
          <w:rPr>
            <w:rFonts w:asciiTheme="minorHAnsi" w:eastAsiaTheme="minorEastAsia" w:hAnsiTheme="minorHAnsi" w:cstheme="minorBidi"/>
            <w:b w:val="0"/>
            <w:sz w:val="22"/>
            <w:szCs w:val="22"/>
            <w:lang w:eastAsia="en-AU"/>
          </w:rPr>
          <w:tab/>
        </w:r>
        <w:r w:rsidR="0019512E" w:rsidRPr="00AF49CB">
          <w:rPr>
            <w:lang w:eastAsia="en-AU"/>
          </w:rPr>
          <w:t>Legal proceedings</w:t>
        </w:r>
        <w:r w:rsidR="0019512E" w:rsidRPr="0019512E">
          <w:rPr>
            <w:vanish/>
          </w:rPr>
          <w:tab/>
        </w:r>
        <w:r w:rsidR="0019512E" w:rsidRPr="0019512E">
          <w:rPr>
            <w:vanish/>
          </w:rPr>
          <w:fldChar w:fldCharType="begin"/>
        </w:r>
        <w:r w:rsidR="0019512E" w:rsidRPr="0019512E">
          <w:rPr>
            <w:vanish/>
          </w:rPr>
          <w:instrText xml:space="preserve"> PAGEREF _Toc50125837 \h </w:instrText>
        </w:r>
        <w:r w:rsidR="0019512E" w:rsidRPr="0019512E">
          <w:rPr>
            <w:vanish/>
          </w:rPr>
        </w:r>
        <w:r w:rsidR="0019512E" w:rsidRPr="0019512E">
          <w:rPr>
            <w:vanish/>
          </w:rPr>
          <w:fldChar w:fldCharType="separate"/>
        </w:r>
        <w:r w:rsidR="00A577AA">
          <w:rPr>
            <w:vanish/>
          </w:rPr>
          <w:t>173</w:t>
        </w:r>
        <w:r w:rsidR="0019512E" w:rsidRPr="0019512E">
          <w:rPr>
            <w:vanish/>
          </w:rPr>
          <w:fldChar w:fldCharType="end"/>
        </w:r>
      </w:hyperlink>
    </w:p>
    <w:p w14:paraId="465AE843" w14:textId="7CA9FD96" w:rsidR="0019512E" w:rsidRDefault="00F635FC">
      <w:pPr>
        <w:pStyle w:val="TOC3"/>
        <w:rPr>
          <w:rFonts w:asciiTheme="minorHAnsi" w:eastAsiaTheme="minorEastAsia" w:hAnsiTheme="minorHAnsi" w:cstheme="minorBidi"/>
          <w:b w:val="0"/>
          <w:sz w:val="22"/>
          <w:szCs w:val="22"/>
          <w:lang w:eastAsia="en-AU"/>
        </w:rPr>
      </w:pPr>
      <w:hyperlink w:anchor="_Toc50125838" w:history="1">
        <w:r w:rsidR="0019512E" w:rsidRPr="00AF49CB">
          <w:t>Division 13.1</w:t>
        </w:r>
        <w:r w:rsidR="0019512E">
          <w:rPr>
            <w:rFonts w:asciiTheme="minorHAnsi" w:eastAsiaTheme="minorEastAsia" w:hAnsiTheme="minorHAnsi" w:cstheme="minorBidi"/>
            <w:b w:val="0"/>
            <w:sz w:val="22"/>
            <w:szCs w:val="22"/>
            <w:lang w:eastAsia="en-AU"/>
          </w:rPr>
          <w:tab/>
        </w:r>
        <w:r w:rsidR="0019512E" w:rsidRPr="00AF49CB">
          <w:rPr>
            <w:lang w:eastAsia="en-AU"/>
          </w:rPr>
          <w:t>General matters</w:t>
        </w:r>
        <w:r w:rsidR="0019512E" w:rsidRPr="0019512E">
          <w:rPr>
            <w:vanish/>
          </w:rPr>
          <w:tab/>
        </w:r>
        <w:r w:rsidR="0019512E" w:rsidRPr="0019512E">
          <w:rPr>
            <w:vanish/>
          </w:rPr>
          <w:fldChar w:fldCharType="begin"/>
        </w:r>
        <w:r w:rsidR="0019512E" w:rsidRPr="0019512E">
          <w:rPr>
            <w:vanish/>
          </w:rPr>
          <w:instrText xml:space="preserve"> PAGEREF _Toc50125838 \h </w:instrText>
        </w:r>
        <w:r w:rsidR="0019512E" w:rsidRPr="0019512E">
          <w:rPr>
            <w:vanish/>
          </w:rPr>
        </w:r>
        <w:r w:rsidR="0019512E" w:rsidRPr="0019512E">
          <w:rPr>
            <w:vanish/>
          </w:rPr>
          <w:fldChar w:fldCharType="separate"/>
        </w:r>
        <w:r w:rsidR="00A577AA">
          <w:rPr>
            <w:vanish/>
          </w:rPr>
          <w:t>173</w:t>
        </w:r>
        <w:r w:rsidR="0019512E" w:rsidRPr="0019512E">
          <w:rPr>
            <w:vanish/>
          </w:rPr>
          <w:fldChar w:fldCharType="end"/>
        </w:r>
      </w:hyperlink>
    </w:p>
    <w:p w14:paraId="288D3D26" w14:textId="17529046" w:rsidR="0019512E" w:rsidRDefault="0019512E">
      <w:pPr>
        <w:pStyle w:val="TOC5"/>
        <w:rPr>
          <w:rFonts w:asciiTheme="minorHAnsi" w:eastAsiaTheme="minorEastAsia" w:hAnsiTheme="minorHAnsi" w:cstheme="minorBidi"/>
          <w:sz w:val="22"/>
          <w:szCs w:val="22"/>
          <w:lang w:eastAsia="en-AU"/>
        </w:rPr>
      </w:pPr>
      <w:r>
        <w:tab/>
      </w:r>
      <w:hyperlink w:anchor="_Toc50125839" w:history="1">
        <w:r w:rsidRPr="00AF49CB">
          <w:t>230</w:t>
        </w:r>
        <w:r>
          <w:rPr>
            <w:rFonts w:asciiTheme="minorHAnsi" w:eastAsiaTheme="minorEastAsia" w:hAnsiTheme="minorHAnsi" w:cstheme="minorBidi"/>
            <w:sz w:val="22"/>
            <w:szCs w:val="22"/>
            <w:lang w:eastAsia="en-AU"/>
          </w:rPr>
          <w:tab/>
        </w:r>
        <w:r w:rsidRPr="00AF49CB">
          <w:rPr>
            <w:lang w:eastAsia="en-AU"/>
          </w:rPr>
          <w:t>Prosecutions</w:t>
        </w:r>
        <w:r>
          <w:tab/>
        </w:r>
        <w:r>
          <w:fldChar w:fldCharType="begin"/>
        </w:r>
        <w:r>
          <w:instrText xml:space="preserve"> PAGEREF _Toc50125839 \h </w:instrText>
        </w:r>
        <w:r>
          <w:fldChar w:fldCharType="separate"/>
        </w:r>
        <w:r w:rsidR="00A577AA">
          <w:t>173</w:t>
        </w:r>
        <w:r>
          <w:fldChar w:fldCharType="end"/>
        </w:r>
      </w:hyperlink>
    </w:p>
    <w:p w14:paraId="4D6F971F" w14:textId="05E65330" w:rsidR="0019512E" w:rsidRDefault="0019512E">
      <w:pPr>
        <w:pStyle w:val="TOC5"/>
        <w:rPr>
          <w:rFonts w:asciiTheme="minorHAnsi" w:eastAsiaTheme="minorEastAsia" w:hAnsiTheme="minorHAnsi" w:cstheme="minorBidi"/>
          <w:sz w:val="22"/>
          <w:szCs w:val="22"/>
          <w:lang w:eastAsia="en-AU"/>
        </w:rPr>
      </w:pPr>
      <w:r>
        <w:tab/>
      </w:r>
      <w:hyperlink w:anchor="_Toc50125840" w:history="1">
        <w:r w:rsidRPr="00AF49CB">
          <w:t>231</w:t>
        </w:r>
        <w:r>
          <w:rPr>
            <w:rFonts w:asciiTheme="minorHAnsi" w:eastAsiaTheme="minorEastAsia" w:hAnsiTheme="minorHAnsi" w:cstheme="minorBidi"/>
            <w:sz w:val="22"/>
            <w:szCs w:val="22"/>
            <w:lang w:eastAsia="en-AU"/>
          </w:rPr>
          <w:tab/>
        </w:r>
        <w:r w:rsidRPr="00AF49CB">
          <w:rPr>
            <w:lang w:eastAsia="en-AU"/>
          </w:rPr>
          <w:t>Procedure if prosecution is not brought</w:t>
        </w:r>
        <w:r>
          <w:tab/>
        </w:r>
        <w:r>
          <w:fldChar w:fldCharType="begin"/>
        </w:r>
        <w:r>
          <w:instrText xml:space="preserve"> PAGEREF _Toc50125840 \h </w:instrText>
        </w:r>
        <w:r>
          <w:fldChar w:fldCharType="separate"/>
        </w:r>
        <w:r w:rsidR="00A577AA">
          <w:t>174</w:t>
        </w:r>
        <w:r>
          <w:fldChar w:fldCharType="end"/>
        </w:r>
      </w:hyperlink>
    </w:p>
    <w:p w14:paraId="4D056291" w14:textId="0C50BD6B" w:rsidR="0019512E" w:rsidRDefault="0019512E">
      <w:pPr>
        <w:pStyle w:val="TOC5"/>
        <w:rPr>
          <w:rFonts w:asciiTheme="minorHAnsi" w:eastAsiaTheme="minorEastAsia" w:hAnsiTheme="minorHAnsi" w:cstheme="minorBidi"/>
          <w:sz w:val="22"/>
          <w:szCs w:val="22"/>
          <w:lang w:eastAsia="en-AU"/>
        </w:rPr>
      </w:pPr>
      <w:r>
        <w:tab/>
      </w:r>
      <w:hyperlink w:anchor="_Toc50125841" w:history="1">
        <w:r w:rsidRPr="00AF49CB">
          <w:t>232</w:t>
        </w:r>
        <w:r>
          <w:rPr>
            <w:rFonts w:asciiTheme="minorHAnsi" w:eastAsiaTheme="minorEastAsia" w:hAnsiTheme="minorHAnsi" w:cstheme="minorBidi"/>
            <w:sz w:val="22"/>
            <w:szCs w:val="22"/>
            <w:lang w:eastAsia="en-AU"/>
          </w:rPr>
          <w:tab/>
        </w:r>
        <w:r w:rsidRPr="00AF49CB">
          <w:rPr>
            <w:lang w:eastAsia="en-AU"/>
          </w:rPr>
          <w:t>Limitation period for prosecutions</w:t>
        </w:r>
        <w:r>
          <w:tab/>
        </w:r>
        <w:r>
          <w:fldChar w:fldCharType="begin"/>
        </w:r>
        <w:r>
          <w:instrText xml:space="preserve"> PAGEREF _Toc50125841 \h </w:instrText>
        </w:r>
        <w:r>
          <w:fldChar w:fldCharType="separate"/>
        </w:r>
        <w:r w:rsidR="00A577AA">
          <w:t>175</w:t>
        </w:r>
        <w:r>
          <w:fldChar w:fldCharType="end"/>
        </w:r>
      </w:hyperlink>
    </w:p>
    <w:p w14:paraId="62A33A80" w14:textId="2198065E" w:rsidR="0019512E" w:rsidRDefault="0019512E">
      <w:pPr>
        <w:pStyle w:val="TOC5"/>
        <w:rPr>
          <w:rFonts w:asciiTheme="minorHAnsi" w:eastAsiaTheme="minorEastAsia" w:hAnsiTheme="minorHAnsi" w:cstheme="minorBidi"/>
          <w:sz w:val="22"/>
          <w:szCs w:val="22"/>
          <w:lang w:eastAsia="en-AU"/>
        </w:rPr>
      </w:pPr>
      <w:r>
        <w:tab/>
      </w:r>
      <w:hyperlink w:anchor="_Toc50125842" w:history="1">
        <w:r w:rsidRPr="00AF49CB">
          <w:t>233</w:t>
        </w:r>
        <w:r>
          <w:rPr>
            <w:rFonts w:asciiTheme="minorHAnsi" w:eastAsiaTheme="minorEastAsia" w:hAnsiTheme="minorHAnsi" w:cstheme="minorBidi"/>
            <w:sz w:val="22"/>
            <w:szCs w:val="22"/>
            <w:lang w:eastAsia="en-AU"/>
          </w:rPr>
          <w:tab/>
        </w:r>
        <w:r w:rsidRPr="00AF49CB">
          <w:rPr>
            <w:lang w:eastAsia="en-AU"/>
          </w:rPr>
          <w:t>Multiple contraventions of health and safety duty provision</w:t>
        </w:r>
        <w:r>
          <w:tab/>
        </w:r>
        <w:r>
          <w:fldChar w:fldCharType="begin"/>
        </w:r>
        <w:r>
          <w:instrText xml:space="preserve"> PAGEREF _Toc50125842 \h </w:instrText>
        </w:r>
        <w:r>
          <w:fldChar w:fldCharType="separate"/>
        </w:r>
        <w:r w:rsidR="00A577AA">
          <w:t>176</w:t>
        </w:r>
        <w:r>
          <w:fldChar w:fldCharType="end"/>
        </w:r>
      </w:hyperlink>
    </w:p>
    <w:p w14:paraId="2B083AEF" w14:textId="76EB7E15" w:rsidR="0019512E" w:rsidRDefault="00F635FC">
      <w:pPr>
        <w:pStyle w:val="TOC3"/>
        <w:rPr>
          <w:rFonts w:asciiTheme="minorHAnsi" w:eastAsiaTheme="minorEastAsia" w:hAnsiTheme="minorHAnsi" w:cstheme="minorBidi"/>
          <w:b w:val="0"/>
          <w:sz w:val="22"/>
          <w:szCs w:val="22"/>
          <w:lang w:eastAsia="en-AU"/>
        </w:rPr>
      </w:pPr>
      <w:hyperlink w:anchor="_Toc50125843" w:history="1">
        <w:r w:rsidR="0019512E" w:rsidRPr="00AF49CB">
          <w:t>Division 13.2</w:t>
        </w:r>
        <w:r w:rsidR="0019512E">
          <w:rPr>
            <w:rFonts w:asciiTheme="minorHAnsi" w:eastAsiaTheme="minorEastAsia" w:hAnsiTheme="minorHAnsi" w:cstheme="minorBidi"/>
            <w:b w:val="0"/>
            <w:sz w:val="22"/>
            <w:szCs w:val="22"/>
            <w:lang w:eastAsia="en-AU"/>
          </w:rPr>
          <w:tab/>
        </w:r>
        <w:r w:rsidR="0019512E" w:rsidRPr="00AF49CB">
          <w:rPr>
            <w:lang w:eastAsia="en-AU"/>
          </w:rPr>
          <w:t>Sentencing for offences</w:t>
        </w:r>
        <w:r w:rsidR="0019512E" w:rsidRPr="0019512E">
          <w:rPr>
            <w:vanish/>
          </w:rPr>
          <w:tab/>
        </w:r>
        <w:r w:rsidR="0019512E" w:rsidRPr="0019512E">
          <w:rPr>
            <w:vanish/>
          </w:rPr>
          <w:fldChar w:fldCharType="begin"/>
        </w:r>
        <w:r w:rsidR="0019512E" w:rsidRPr="0019512E">
          <w:rPr>
            <w:vanish/>
          </w:rPr>
          <w:instrText xml:space="preserve"> PAGEREF _Toc50125843 \h </w:instrText>
        </w:r>
        <w:r w:rsidR="0019512E" w:rsidRPr="0019512E">
          <w:rPr>
            <w:vanish/>
          </w:rPr>
        </w:r>
        <w:r w:rsidR="0019512E" w:rsidRPr="0019512E">
          <w:rPr>
            <w:vanish/>
          </w:rPr>
          <w:fldChar w:fldCharType="separate"/>
        </w:r>
        <w:r w:rsidR="00A577AA">
          <w:rPr>
            <w:vanish/>
          </w:rPr>
          <w:t>177</w:t>
        </w:r>
        <w:r w:rsidR="0019512E" w:rsidRPr="0019512E">
          <w:rPr>
            <w:vanish/>
          </w:rPr>
          <w:fldChar w:fldCharType="end"/>
        </w:r>
      </w:hyperlink>
    </w:p>
    <w:p w14:paraId="75C9B505" w14:textId="2596CA19" w:rsidR="0019512E" w:rsidRDefault="0019512E">
      <w:pPr>
        <w:pStyle w:val="TOC5"/>
        <w:rPr>
          <w:rFonts w:asciiTheme="minorHAnsi" w:eastAsiaTheme="minorEastAsia" w:hAnsiTheme="minorHAnsi" w:cstheme="minorBidi"/>
          <w:sz w:val="22"/>
          <w:szCs w:val="22"/>
          <w:lang w:eastAsia="en-AU"/>
        </w:rPr>
      </w:pPr>
      <w:r>
        <w:tab/>
      </w:r>
      <w:hyperlink w:anchor="_Toc50125844" w:history="1">
        <w:r w:rsidRPr="00AF49CB">
          <w:t>234</w:t>
        </w:r>
        <w:r>
          <w:rPr>
            <w:rFonts w:asciiTheme="minorHAnsi" w:eastAsiaTheme="minorEastAsia" w:hAnsiTheme="minorHAnsi" w:cstheme="minorBidi"/>
            <w:sz w:val="22"/>
            <w:szCs w:val="22"/>
            <w:lang w:eastAsia="en-AU"/>
          </w:rPr>
          <w:tab/>
        </w:r>
        <w:r w:rsidRPr="00AF49CB">
          <w:rPr>
            <w:lang w:eastAsia="en-AU"/>
          </w:rPr>
          <w:t>Application—div 13.2</w:t>
        </w:r>
        <w:r>
          <w:tab/>
        </w:r>
        <w:r>
          <w:fldChar w:fldCharType="begin"/>
        </w:r>
        <w:r>
          <w:instrText xml:space="preserve"> PAGEREF _Toc50125844 \h </w:instrText>
        </w:r>
        <w:r>
          <w:fldChar w:fldCharType="separate"/>
        </w:r>
        <w:r w:rsidR="00A577AA">
          <w:t>177</w:t>
        </w:r>
        <w:r>
          <w:fldChar w:fldCharType="end"/>
        </w:r>
      </w:hyperlink>
    </w:p>
    <w:p w14:paraId="5632649F" w14:textId="463C01C1" w:rsidR="0019512E" w:rsidRDefault="0019512E">
      <w:pPr>
        <w:pStyle w:val="TOC5"/>
        <w:rPr>
          <w:rFonts w:asciiTheme="minorHAnsi" w:eastAsiaTheme="minorEastAsia" w:hAnsiTheme="minorHAnsi" w:cstheme="minorBidi"/>
          <w:sz w:val="22"/>
          <w:szCs w:val="22"/>
          <w:lang w:eastAsia="en-AU"/>
        </w:rPr>
      </w:pPr>
      <w:r>
        <w:tab/>
      </w:r>
      <w:hyperlink w:anchor="_Toc50125845" w:history="1">
        <w:r w:rsidRPr="00AF49CB">
          <w:t>235</w:t>
        </w:r>
        <w:r>
          <w:rPr>
            <w:rFonts w:asciiTheme="minorHAnsi" w:eastAsiaTheme="minorEastAsia" w:hAnsiTheme="minorHAnsi" w:cstheme="minorBidi"/>
            <w:sz w:val="22"/>
            <w:szCs w:val="22"/>
            <w:lang w:eastAsia="en-AU"/>
          </w:rPr>
          <w:tab/>
        </w:r>
        <w:r w:rsidRPr="00AF49CB">
          <w:rPr>
            <w:lang w:eastAsia="en-AU"/>
          </w:rPr>
          <w:t>Orders generally</w:t>
        </w:r>
        <w:r>
          <w:tab/>
        </w:r>
        <w:r>
          <w:fldChar w:fldCharType="begin"/>
        </w:r>
        <w:r>
          <w:instrText xml:space="preserve"> PAGEREF _Toc50125845 \h </w:instrText>
        </w:r>
        <w:r>
          <w:fldChar w:fldCharType="separate"/>
        </w:r>
        <w:r w:rsidR="00A577AA">
          <w:t>177</w:t>
        </w:r>
        <w:r>
          <w:fldChar w:fldCharType="end"/>
        </w:r>
      </w:hyperlink>
    </w:p>
    <w:p w14:paraId="664AFF80" w14:textId="5B15D345" w:rsidR="0019512E" w:rsidRDefault="0019512E">
      <w:pPr>
        <w:pStyle w:val="TOC5"/>
        <w:rPr>
          <w:rFonts w:asciiTheme="minorHAnsi" w:eastAsiaTheme="minorEastAsia" w:hAnsiTheme="minorHAnsi" w:cstheme="minorBidi"/>
          <w:sz w:val="22"/>
          <w:szCs w:val="22"/>
          <w:lang w:eastAsia="en-AU"/>
        </w:rPr>
      </w:pPr>
      <w:r>
        <w:tab/>
      </w:r>
      <w:hyperlink w:anchor="_Toc50125846" w:history="1">
        <w:r w:rsidRPr="00AF49CB">
          <w:t>236</w:t>
        </w:r>
        <w:r>
          <w:rPr>
            <w:rFonts w:asciiTheme="minorHAnsi" w:eastAsiaTheme="minorEastAsia" w:hAnsiTheme="minorHAnsi" w:cstheme="minorBidi"/>
            <w:sz w:val="22"/>
            <w:szCs w:val="22"/>
            <w:lang w:eastAsia="en-AU"/>
          </w:rPr>
          <w:tab/>
        </w:r>
        <w:r w:rsidRPr="00AF49CB">
          <w:rPr>
            <w:lang w:eastAsia="en-AU"/>
          </w:rPr>
          <w:t>Adverse publicity orders</w:t>
        </w:r>
        <w:r>
          <w:tab/>
        </w:r>
        <w:r>
          <w:fldChar w:fldCharType="begin"/>
        </w:r>
        <w:r>
          <w:instrText xml:space="preserve"> PAGEREF _Toc50125846 \h </w:instrText>
        </w:r>
        <w:r>
          <w:fldChar w:fldCharType="separate"/>
        </w:r>
        <w:r w:rsidR="00A577AA">
          <w:t>177</w:t>
        </w:r>
        <w:r>
          <w:fldChar w:fldCharType="end"/>
        </w:r>
      </w:hyperlink>
    </w:p>
    <w:p w14:paraId="6638C63C" w14:textId="469AE923" w:rsidR="0019512E" w:rsidRDefault="0019512E">
      <w:pPr>
        <w:pStyle w:val="TOC5"/>
        <w:rPr>
          <w:rFonts w:asciiTheme="minorHAnsi" w:eastAsiaTheme="minorEastAsia" w:hAnsiTheme="minorHAnsi" w:cstheme="minorBidi"/>
          <w:sz w:val="22"/>
          <w:szCs w:val="22"/>
          <w:lang w:eastAsia="en-AU"/>
        </w:rPr>
      </w:pPr>
      <w:r>
        <w:tab/>
      </w:r>
      <w:hyperlink w:anchor="_Toc50125847" w:history="1">
        <w:r w:rsidRPr="00AF49CB">
          <w:t>237</w:t>
        </w:r>
        <w:r>
          <w:rPr>
            <w:rFonts w:asciiTheme="minorHAnsi" w:eastAsiaTheme="minorEastAsia" w:hAnsiTheme="minorHAnsi" w:cstheme="minorBidi"/>
            <w:sz w:val="22"/>
            <w:szCs w:val="22"/>
            <w:lang w:eastAsia="en-AU"/>
          </w:rPr>
          <w:tab/>
        </w:r>
        <w:r w:rsidRPr="00AF49CB">
          <w:rPr>
            <w:lang w:eastAsia="en-AU"/>
          </w:rPr>
          <w:t>Orders for restoration</w:t>
        </w:r>
        <w:r>
          <w:tab/>
        </w:r>
        <w:r>
          <w:fldChar w:fldCharType="begin"/>
        </w:r>
        <w:r>
          <w:instrText xml:space="preserve"> PAGEREF _Toc50125847 \h </w:instrText>
        </w:r>
        <w:r>
          <w:fldChar w:fldCharType="separate"/>
        </w:r>
        <w:r w:rsidR="00A577AA">
          <w:t>179</w:t>
        </w:r>
        <w:r>
          <w:fldChar w:fldCharType="end"/>
        </w:r>
      </w:hyperlink>
    </w:p>
    <w:p w14:paraId="2B19EBDA" w14:textId="758FA71C" w:rsidR="0019512E" w:rsidRDefault="0019512E">
      <w:pPr>
        <w:pStyle w:val="TOC5"/>
        <w:rPr>
          <w:rFonts w:asciiTheme="minorHAnsi" w:eastAsiaTheme="minorEastAsia" w:hAnsiTheme="minorHAnsi" w:cstheme="minorBidi"/>
          <w:sz w:val="22"/>
          <w:szCs w:val="22"/>
          <w:lang w:eastAsia="en-AU"/>
        </w:rPr>
      </w:pPr>
      <w:r>
        <w:tab/>
      </w:r>
      <w:hyperlink w:anchor="_Toc50125848" w:history="1">
        <w:r w:rsidRPr="00AF49CB">
          <w:t>238</w:t>
        </w:r>
        <w:r>
          <w:rPr>
            <w:rFonts w:asciiTheme="minorHAnsi" w:eastAsiaTheme="minorEastAsia" w:hAnsiTheme="minorHAnsi" w:cstheme="minorBidi"/>
            <w:sz w:val="22"/>
            <w:szCs w:val="22"/>
            <w:lang w:eastAsia="en-AU"/>
          </w:rPr>
          <w:tab/>
        </w:r>
        <w:r w:rsidRPr="00AF49CB">
          <w:rPr>
            <w:lang w:eastAsia="en-AU"/>
          </w:rPr>
          <w:t>Work health and safety project orders</w:t>
        </w:r>
        <w:r>
          <w:tab/>
        </w:r>
        <w:r>
          <w:fldChar w:fldCharType="begin"/>
        </w:r>
        <w:r>
          <w:instrText xml:space="preserve"> PAGEREF _Toc50125848 \h </w:instrText>
        </w:r>
        <w:r>
          <w:fldChar w:fldCharType="separate"/>
        </w:r>
        <w:r w:rsidR="00A577AA">
          <w:t>179</w:t>
        </w:r>
        <w:r>
          <w:fldChar w:fldCharType="end"/>
        </w:r>
      </w:hyperlink>
    </w:p>
    <w:p w14:paraId="1C79CDEF" w14:textId="0B9416F1" w:rsidR="0019512E" w:rsidRDefault="0019512E">
      <w:pPr>
        <w:pStyle w:val="TOC5"/>
        <w:rPr>
          <w:rFonts w:asciiTheme="minorHAnsi" w:eastAsiaTheme="minorEastAsia" w:hAnsiTheme="minorHAnsi" w:cstheme="minorBidi"/>
          <w:sz w:val="22"/>
          <w:szCs w:val="22"/>
          <w:lang w:eastAsia="en-AU"/>
        </w:rPr>
      </w:pPr>
      <w:r>
        <w:tab/>
      </w:r>
      <w:hyperlink w:anchor="_Toc50125849" w:history="1">
        <w:r w:rsidRPr="00AF49CB">
          <w:t>239</w:t>
        </w:r>
        <w:r>
          <w:rPr>
            <w:rFonts w:asciiTheme="minorHAnsi" w:eastAsiaTheme="minorEastAsia" w:hAnsiTheme="minorHAnsi" w:cstheme="minorBidi"/>
            <w:sz w:val="22"/>
            <w:szCs w:val="22"/>
            <w:lang w:eastAsia="en-AU"/>
          </w:rPr>
          <w:tab/>
        </w:r>
        <w:r w:rsidRPr="00AF49CB">
          <w:rPr>
            <w:lang w:eastAsia="en-AU"/>
          </w:rPr>
          <w:t>Release on the giving of a court</w:t>
        </w:r>
        <w:r w:rsidRPr="00AF49CB">
          <w:rPr>
            <w:lang w:eastAsia="en-AU"/>
          </w:rPr>
          <w:noBreakHyphen/>
          <w:t>ordered WHS undertaking</w:t>
        </w:r>
        <w:r>
          <w:tab/>
        </w:r>
        <w:r>
          <w:fldChar w:fldCharType="begin"/>
        </w:r>
        <w:r>
          <w:instrText xml:space="preserve"> PAGEREF _Toc50125849 \h </w:instrText>
        </w:r>
        <w:r>
          <w:fldChar w:fldCharType="separate"/>
        </w:r>
        <w:r w:rsidR="00A577AA">
          <w:t>179</w:t>
        </w:r>
        <w:r>
          <w:fldChar w:fldCharType="end"/>
        </w:r>
      </w:hyperlink>
    </w:p>
    <w:p w14:paraId="07DE0519" w14:textId="53C95B9F" w:rsidR="0019512E" w:rsidRDefault="0019512E">
      <w:pPr>
        <w:pStyle w:val="TOC5"/>
        <w:rPr>
          <w:rFonts w:asciiTheme="minorHAnsi" w:eastAsiaTheme="minorEastAsia" w:hAnsiTheme="minorHAnsi" w:cstheme="minorBidi"/>
          <w:sz w:val="22"/>
          <w:szCs w:val="22"/>
          <w:lang w:eastAsia="en-AU"/>
        </w:rPr>
      </w:pPr>
      <w:r>
        <w:tab/>
      </w:r>
      <w:hyperlink w:anchor="_Toc50125850" w:history="1">
        <w:r w:rsidRPr="00AF49CB">
          <w:t>240</w:t>
        </w:r>
        <w:r>
          <w:rPr>
            <w:rFonts w:asciiTheme="minorHAnsi" w:eastAsiaTheme="minorEastAsia" w:hAnsiTheme="minorHAnsi" w:cstheme="minorBidi"/>
            <w:sz w:val="22"/>
            <w:szCs w:val="22"/>
            <w:lang w:eastAsia="en-AU"/>
          </w:rPr>
          <w:tab/>
        </w:r>
        <w:r w:rsidRPr="00AF49CB">
          <w:rPr>
            <w:lang w:eastAsia="en-AU"/>
          </w:rPr>
          <w:t>Injunctions</w:t>
        </w:r>
        <w:r>
          <w:tab/>
        </w:r>
        <w:r>
          <w:fldChar w:fldCharType="begin"/>
        </w:r>
        <w:r>
          <w:instrText xml:space="preserve"> PAGEREF _Toc50125850 \h </w:instrText>
        </w:r>
        <w:r>
          <w:fldChar w:fldCharType="separate"/>
        </w:r>
        <w:r w:rsidR="00A577AA">
          <w:t>180</w:t>
        </w:r>
        <w:r>
          <w:fldChar w:fldCharType="end"/>
        </w:r>
      </w:hyperlink>
    </w:p>
    <w:p w14:paraId="6B763731" w14:textId="3E1BAB13" w:rsidR="0019512E" w:rsidRDefault="0019512E">
      <w:pPr>
        <w:pStyle w:val="TOC5"/>
        <w:rPr>
          <w:rFonts w:asciiTheme="minorHAnsi" w:eastAsiaTheme="minorEastAsia" w:hAnsiTheme="minorHAnsi" w:cstheme="minorBidi"/>
          <w:sz w:val="22"/>
          <w:szCs w:val="22"/>
          <w:lang w:eastAsia="en-AU"/>
        </w:rPr>
      </w:pPr>
      <w:r>
        <w:tab/>
      </w:r>
      <w:hyperlink w:anchor="_Toc50125851" w:history="1">
        <w:r w:rsidRPr="00AF49CB">
          <w:t>241</w:t>
        </w:r>
        <w:r>
          <w:rPr>
            <w:rFonts w:asciiTheme="minorHAnsi" w:eastAsiaTheme="minorEastAsia" w:hAnsiTheme="minorHAnsi" w:cstheme="minorBidi"/>
            <w:sz w:val="22"/>
            <w:szCs w:val="22"/>
            <w:lang w:eastAsia="en-AU"/>
          </w:rPr>
          <w:tab/>
        </w:r>
        <w:r w:rsidRPr="00AF49CB">
          <w:rPr>
            <w:lang w:eastAsia="en-AU"/>
          </w:rPr>
          <w:t>Training orders</w:t>
        </w:r>
        <w:r>
          <w:tab/>
        </w:r>
        <w:r>
          <w:fldChar w:fldCharType="begin"/>
        </w:r>
        <w:r>
          <w:instrText xml:space="preserve"> PAGEREF _Toc50125851 \h </w:instrText>
        </w:r>
        <w:r>
          <w:fldChar w:fldCharType="separate"/>
        </w:r>
        <w:r w:rsidR="00A577AA">
          <w:t>180</w:t>
        </w:r>
        <w:r>
          <w:fldChar w:fldCharType="end"/>
        </w:r>
      </w:hyperlink>
    </w:p>
    <w:p w14:paraId="31304BF6" w14:textId="633DFFDB" w:rsidR="0019512E" w:rsidRDefault="0019512E">
      <w:pPr>
        <w:pStyle w:val="TOC5"/>
        <w:rPr>
          <w:rFonts w:asciiTheme="minorHAnsi" w:eastAsiaTheme="minorEastAsia" w:hAnsiTheme="minorHAnsi" w:cstheme="minorBidi"/>
          <w:sz w:val="22"/>
          <w:szCs w:val="22"/>
          <w:lang w:eastAsia="en-AU"/>
        </w:rPr>
      </w:pPr>
      <w:r>
        <w:tab/>
      </w:r>
      <w:hyperlink w:anchor="_Toc50125852" w:history="1">
        <w:r w:rsidRPr="00AF49CB">
          <w:t>242</w:t>
        </w:r>
        <w:r>
          <w:rPr>
            <w:rFonts w:asciiTheme="minorHAnsi" w:eastAsiaTheme="minorEastAsia" w:hAnsiTheme="minorHAnsi" w:cstheme="minorBidi"/>
            <w:sz w:val="22"/>
            <w:szCs w:val="22"/>
            <w:lang w:eastAsia="en-AU"/>
          </w:rPr>
          <w:tab/>
        </w:r>
        <w:r w:rsidRPr="00AF49CB">
          <w:rPr>
            <w:lang w:eastAsia="en-AU"/>
          </w:rPr>
          <w:t>Offence to fail to comply with order</w:t>
        </w:r>
        <w:r>
          <w:tab/>
        </w:r>
        <w:r>
          <w:fldChar w:fldCharType="begin"/>
        </w:r>
        <w:r>
          <w:instrText xml:space="preserve"> PAGEREF _Toc50125852 \h </w:instrText>
        </w:r>
        <w:r>
          <w:fldChar w:fldCharType="separate"/>
        </w:r>
        <w:r w:rsidR="00A577AA">
          <w:t>181</w:t>
        </w:r>
        <w:r>
          <w:fldChar w:fldCharType="end"/>
        </w:r>
      </w:hyperlink>
    </w:p>
    <w:p w14:paraId="24DEEB45" w14:textId="5F75FDE6" w:rsidR="0019512E" w:rsidRDefault="00F635FC">
      <w:pPr>
        <w:pStyle w:val="TOC3"/>
        <w:rPr>
          <w:rFonts w:asciiTheme="minorHAnsi" w:eastAsiaTheme="minorEastAsia" w:hAnsiTheme="minorHAnsi" w:cstheme="minorBidi"/>
          <w:b w:val="0"/>
          <w:sz w:val="22"/>
          <w:szCs w:val="22"/>
          <w:lang w:eastAsia="en-AU"/>
        </w:rPr>
      </w:pPr>
      <w:hyperlink w:anchor="_Toc50125853" w:history="1">
        <w:r w:rsidR="0019512E" w:rsidRPr="00AF49CB">
          <w:t>Division 13.3</w:t>
        </w:r>
        <w:r w:rsidR="0019512E">
          <w:rPr>
            <w:rFonts w:asciiTheme="minorHAnsi" w:eastAsiaTheme="minorEastAsia" w:hAnsiTheme="minorHAnsi" w:cstheme="minorBidi"/>
            <w:b w:val="0"/>
            <w:sz w:val="22"/>
            <w:szCs w:val="22"/>
            <w:lang w:eastAsia="en-AU"/>
          </w:rPr>
          <w:tab/>
        </w:r>
        <w:r w:rsidR="0019512E" w:rsidRPr="00AF49CB">
          <w:rPr>
            <w:lang w:eastAsia="en-AU"/>
          </w:rPr>
          <w:t>Infringement notices</w:t>
        </w:r>
        <w:r w:rsidR="0019512E" w:rsidRPr="0019512E">
          <w:rPr>
            <w:vanish/>
          </w:rPr>
          <w:tab/>
        </w:r>
        <w:r w:rsidR="0019512E" w:rsidRPr="0019512E">
          <w:rPr>
            <w:vanish/>
          </w:rPr>
          <w:fldChar w:fldCharType="begin"/>
        </w:r>
        <w:r w:rsidR="0019512E" w:rsidRPr="0019512E">
          <w:rPr>
            <w:vanish/>
          </w:rPr>
          <w:instrText xml:space="preserve"> PAGEREF _Toc50125853 \h </w:instrText>
        </w:r>
        <w:r w:rsidR="0019512E" w:rsidRPr="0019512E">
          <w:rPr>
            <w:vanish/>
          </w:rPr>
        </w:r>
        <w:r w:rsidR="0019512E" w:rsidRPr="0019512E">
          <w:rPr>
            <w:vanish/>
          </w:rPr>
          <w:fldChar w:fldCharType="separate"/>
        </w:r>
        <w:r w:rsidR="00A577AA">
          <w:rPr>
            <w:vanish/>
          </w:rPr>
          <w:t>181</w:t>
        </w:r>
        <w:r w:rsidR="0019512E" w:rsidRPr="0019512E">
          <w:rPr>
            <w:vanish/>
          </w:rPr>
          <w:fldChar w:fldCharType="end"/>
        </w:r>
      </w:hyperlink>
    </w:p>
    <w:p w14:paraId="16F473CF" w14:textId="6C43C2D0" w:rsidR="0019512E" w:rsidRDefault="0019512E">
      <w:pPr>
        <w:pStyle w:val="TOC5"/>
        <w:rPr>
          <w:rFonts w:asciiTheme="minorHAnsi" w:eastAsiaTheme="minorEastAsia" w:hAnsiTheme="minorHAnsi" w:cstheme="minorBidi"/>
          <w:sz w:val="22"/>
          <w:szCs w:val="22"/>
          <w:lang w:eastAsia="en-AU"/>
        </w:rPr>
      </w:pPr>
      <w:r>
        <w:tab/>
      </w:r>
      <w:hyperlink w:anchor="_Toc50125854" w:history="1">
        <w:r w:rsidRPr="00AF49CB">
          <w:t>243</w:t>
        </w:r>
        <w:r>
          <w:rPr>
            <w:rFonts w:asciiTheme="minorHAnsi" w:eastAsiaTheme="minorEastAsia" w:hAnsiTheme="minorHAnsi" w:cstheme="minorBidi"/>
            <w:sz w:val="22"/>
            <w:szCs w:val="22"/>
            <w:lang w:eastAsia="en-AU"/>
          </w:rPr>
          <w:tab/>
        </w:r>
        <w:r w:rsidRPr="00AF49CB">
          <w:rPr>
            <w:lang w:eastAsia="en-AU"/>
          </w:rPr>
          <w:t>Infringement notices</w:t>
        </w:r>
        <w:r>
          <w:tab/>
        </w:r>
        <w:r>
          <w:fldChar w:fldCharType="begin"/>
        </w:r>
        <w:r>
          <w:instrText xml:space="preserve"> PAGEREF _Toc50125854 \h </w:instrText>
        </w:r>
        <w:r>
          <w:fldChar w:fldCharType="separate"/>
        </w:r>
        <w:r w:rsidR="00A577AA">
          <w:t>181</w:t>
        </w:r>
        <w:r>
          <w:fldChar w:fldCharType="end"/>
        </w:r>
      </w:hyperlink>
    </w:p>
    <w:p w14:paraId="3B0B9973" w14:textId="22B124DC" w:rsidR="0019512E" w:rsidRDefault="00F635FC">
      <w:pPr>
        <w:pStyle w:val="TOC3"/>
        <w:rPr>
          <w:rFonts w:asciiTheme="minorHAnsi" w:eastAsiaTheme="minorEastAsia" w:hAnsiTheme="minorHAnsi" w:cstheme="minorBidi"/>
          <w:b w:val="0"/>
          <w:sz w:val="22"/>
          <w:szCs w:val="22"/>
          <w:lang w:eastAsia="en-AU"/>
        </w:rPr>
      </w:pPr>
      <w:hyperlink w:anchor="_Toc50125855" w:history="1">
        <w:r w:rsidR="0019512E" w:rsidRPr="00AF49CB">
          <w:t>Division 13.4</w:t>
        </w:r>
        <w:r w:rsidR="0019512E">
          <w:rPr>
            <w:rFonts w:asciiTheme="minorHAnsi" w:eastAsiaTheme="minorEastAsia" w:hAnsiTheme="minorHAnsi" w:cstheme="minorBidi"/>
            <w:b w:val="0"/>
            <w:sz w:val="22"/>
            <w:szCs w:val="22"/>
            <w:lang w:eastAsia="en-AU"/>
          </w:rPr>
          <w:tab/>
        </w:r>
        <w:r w:rsidR="0019512E" w:rsidRPr="00AF49CB">
          <w:rPr>
            <w:lang w:eastAsia="en-AU"/>
          </w:rPr>
          <w:t>Offences by bodies corporate</w:t>
        </w:r>
        <w:r w:rsidR="0019512E" w:rsidRPr="0019512E">
          <w:rPr>
            <w:vanish/>
          </w:rPr>
          <w:tab/>
        </w:r>
        <w:r w:rsidR="0019512E" w:rsidRPr="0019512E">
          <w:rPr>
            <w:vanish/>
          </w:rPr>
          <w:fldChar w:fldCharType="begin"/>
        </w:r>
        <w:r w:rsidR="0019512E" w:rsidRPr="0019512E">
          <w:rPr>
            <w:vanish/>
          </w:rPr>
          <w:instrText xml:space="preserve"> PAGEREF _Toc50125855 \h </w:instrText>
        </w:r>
        <w:r w:rsidR="0019512E" w:rsidRPr="0019512E">
          <w:rPr>
            <w:vanish/>
          </w:rPr>
        </w:r>
        <w:r w:rsidR="0019512E" w:rsidRPr="0019512E">
          <w:rPr>
            <w:vanish/>
          </w:rPr>
          <w:fldChar w:fldCharType="separate"/>
        </w:r>
        <w:r w:rsidR="00A577AA">
          <w:rPr>
            <w:vanish/>
          </w:rPr>
          <w:t>182</w:t>
        </w:r>
        <w:r w:rsidR="0019512E" w:rsidRPr="0019512E">
          <w:rPr>
            <w:vanish/>
          </w:rPr>
          <w:fldChar w:fldCharType="end"/>
        </w:r>
      </w:hyperlink>
    </w:p>
    <w:p w14:paraId="470AB508" w14:textId="60E7668C" w:rsidR="0019512E" w:rsidRDefault="0019512E">
      <w:pPr>
        <w:pStyle w:val="TOC5"/>
        <w:rPr>
          <w:rFonts w:asciiTheme="minorHAnsi" w:eastAsiaTheme="minorEastAsia" w:hAnsiTheme="minorHAnsi" w:cstheme="minorBidi"/>
          <w:sz w:val="22"/>
          <w:szCs w:val="22"/>
          <w:lang w:eastAsia="en-AU"/>
        </w:rPr>
      </w:pPr>
      <w:r>
        <w:tab/>
      </w:r>
      <w:hyperlink w:anchor="_Toc50125856" w:history="1">
        <w:r w:rsidRPr="00AF49CB">
          <w:t>244</w:t>
        </w:r>
        <w:r>
          <w:rPr>
            <w:rFonts w:asciiTheme="minorHAnsi" w:eastAsiaTheme="minorEastAsia" w:hAnsiTheme="minorHAnsi" w:cstheme="minorBidi"/>
            <w:sz w:val="22"/>
            <w:szCs w:val="22"/>
            <w:lang w:eastAsia="en-AU"/>
          </w:rPr>
          <w:tab/>
        </w:r>
        <w:r w:rsidRPr="00AF49CB">
          <w:rPr>
            <w:lang w:eastAsia="en-AU"/>
          </w:rPr>
          <w:t>Imputing conduct to bodies corporate</w:t>
        </w:r>
        <w:r>
          <w:tab/>
        </w:r>
        <w:r>
          <w:fldChar w:fldCharType="begin"/>
        </w:r>
        <w:r>
          <w:instrText xml:space="preserve"> PAGEREF _Toc50125856 \h </w:instrText>
        </w:r>
        <w:r>
          <w:fldChar w:fldCharType="separate"/>
        </w:r>
        <w:r w:rsidR="00A577AA">
          <w:t>182</w:t>
        </w:r>
        <w:r>
          <w:fldChar w:fldCharType="end"/>
        </w:r>
      </w:hyperlink>
    </w:p>
    <w:p w14:paraId="00CFCF19" w14:textId="2D114A6C" w:rsidR="0019512E" w:rsidRDefault="00F635FC">
      <w:pPr>
        <w:pStyle w:val="TOC3"/>
        <w:rPr>
          <w:rFonts w:asciiTheme="minorHAnsi" w:eastAsiaTheme="minorEastAsia" w:hAnsiTheme="minorHAnsi" w:cstheme="minorBidi"/>
          <w:b w:val="0"/>
          <w:sz w:val="22"/>
          <w:szCs w:val="22"/>
          <w:lang w:eastAsia="en-AU"/>
        </w:rPr>
      </w:pPr>
      <w:hyperlink w:anchor="_Toc50125857" w:history="1">
        <w:r w:rsidR="0019512E" w:rsidRPr="00AF49CB">
          <w:t>Division 13.5</w:t>
        </w:r>
        <w:r w:rsidR="0019512E">
          <w:rPr>
            <w:rFonts w:asciiTheme="minorHAnsi" w:eastAsiaTheme="minorEastAsia" w:hAnsiTheme="minorHAnsi" w:cstheme="minorBidi"/>
            <w:b w:val="0"/>
            <w:sz w:val="22"/>
            <w:szCs w:val="22"/>
            <w:lang w:eastAsia="en-AU"/>
          </w:rPr>
          <w:tab/>
        </w:r>
        <w:r w:rsidR="0019512E" w:rsidRPr="00AF49CB">
          <w:t>The Territory</w:t>
        </w:r>
        <w:r w:rsidR="0019512E" w:rsidRPr="0019512E">
          <w:rPr>
            <w:vanish/>
          </w:rPr>
          <w:tab/>
        </w:r>
        <w:r w:rsidR="0019512E" w:rsidRPr="0019512E">
          <w:rPr>
            <w:vanish/>
          </w:rPr>
          <w:fldChar w:fldCharType="begin"/>
        </w:r>
        <w:r w:rsidR="0019512E" w:rsidRPr="0019512E">
          <w:rPr>
            <w:vanish/>
          </w:rPr>
          <w:instrText xml:space="preserve"> PAGEREF _Toc50125857 \h </w:instrText>
        </w:r>
        <w:r w:rsidR="0019512E" w:rsidRPr="0019512E">
          <w:rPr>
            <w:vanish/>
          </w:rPr>
        </w:r>
        <w:r w:rsidR="0019512E" w:rsidRPr="0019512E">
          <w:rPr>
            <w:vanish/>
          </w:rPr>
          <w:fldChar w:fldCharType="separate"/>
        </w:r>
        <w:r w:rsidR="00A577AA">
          <w:rPr>
            <w:vanish/>
          </w:rPr>
          <w:t>182</w:t>
        </w:r>
        <w:r w:rsidR="0019512E" w:rsidRPr="0019512E">
          <w:rPr>
            <w:vanish/>
          </w:rPr>
          <w:fldChar w:fldCharType="end"/>
        </w:r>
      </w:hyperlink>
    </w:p>
    <w:p w14:paraId="3F48A7BB" w14:textId="2EF53503" w:rsidR="0019512E" w:rsidRDefault="0019512E">
      <w:pPr>
        <w:pStyle w:val="TOC5"/>
        <w:rPr>
          <w:rFonts w:asciiTheme="minorHAnsi" w:eastAsiaTheme="minorEastAsia" w:hAnsiTheme="minorHAnsi" w:cstheme="minorBidi"/>
          <w:sz w:val="22"/>
          <w:szCs w:val="22"/>
          <w:lang w:eastAsia="en-AU"/>
        </w:rPr>
      </w:pPr>
      <w:r>
        <w:tab/>
      </w:r>
      <w:hyperlink w:anchor="_Toc50125858" w:history="1">
        <w:r w:rsidRPr="00AF49CB">
          <w:t>245</w:t>
        </w:r>
        <w:r>
          <w:rPr>
            <w:rFonts w:asciiTheme="minorHAnsi" w:eastAsiaTheme="minorEastAsia" w:hAnsiTheme="minorHAnsi" w:cstheme="minorBidi"/>
            <w:sz w:val="22"/>
            <w:szCs w:val="22"/>
            <w:lang w:eastAsia="en-AU"/>
          </w:rPr>
          <w:tab/>
        </w:r>
        <w:r w:rsidRPr="00AF49CB">
          <w:t>Offences and the Territory</w:t>
        </w:r>
        <w:r>
          <w:tab/>
        </w:r>
        <w:r>
          <w:fldChar w:fldCharType="begin"/>
        </w:r>
        <w:r>
          <w:instrText xml:space="preserve"> PAGEREF _Toc50125858 \h </w:instrText>
        </w:r>
        <w:r>
          <w:fldChar w:fldCharType="separate"/>
        </w:r>
        <w:r w:rsidR="00A577AA">
          <w:t>182</w:t>
        </w:r>
        <w:r>
          <w:fldChar w:fldCharType="end"/>
        </w:r>
      </w:hyperlink>
    </w:p>
    <w:p w14:paraId="61578CDF" w14:textId="0E0901DF" w:rsidR="0019512E" w:rsidRDefault="0019512E">
      <w:pPr>
        <w:pStyle w:val="TOC5"/>
        <w:rPr>
          <w:rFonts w:asciiTheme="minorHAnsi" w:eastAsiaTheme="minorEastAsia" w:hAnsiTheme="minorHAnsi" w:cstheme="minorBidi"/>
          <w:sz w:val="22"/>
          <w:szCs w:val="22"/>
          <w:lang w:eastAsia="en-AU"/>
        </w:rPr>
      </w:pPr>
      <w:r>
        <w:tab/>
      </w:r>
      <w:hyperlink w:anchor="_Toc50125859" w:history="1">
        <w:r w:rsidRPr="00AF49CB">
          <w:t>246</w:t>
        </w:r>
        <w:r>
          <w:rPr>
            <w:rFonts w:asciiTheme="minorHAnsi" w:eastAsiaTheme="minorEastAsia" w:hAnsiTheme="minorHAnsi" w:cstheme="minorBidi"/>
            <w:sz w:val="22"/>
            <w:szCs w:val="22"/>
            <w:lang w:eastAsia="en-AU"/>
          </w:rPr>
          <w:tab/>
        </w:r>
        <w:r w:rsidRPr="00AF49CB">
          <w:rPr>
            <w:lang w:eastAsia="en-AU"/>
          </w:rPr>
          <w:t>WHS civil penalty provisions and the Territory</w:t>
        </w:r>
        <w:r>
          <w:tab/>
        </w:r>
        <w:r>
          <w:fldChar w:fldCharType="begin"/>
        </w:r>
        <w:r>
          <w:instrText xml:space="preserve"> PAGEREF _Toc50125859 \h </w:instrText>
        </w:r>
        <w:r>
          <w:fldChar w:fldCharType="separate"/>
        </w:r>
        <w:r w:rsidR="00A577AA">
          <w:t>183</w:t>
        </w:r>
        <w:r>
          <w:fldChar w:fldCharType="end"/>
        </w:r>
      </w:hyperlink>
    </w:p>
    <w:p w14:paraId="76C42771" w14:textId="02233999" w:rsidR="0019512E" w:rsidRDefault="0019512E">
      <w:pPr>
        <w:pStyle w:val="TOC5"/>
        <w:rPr>
          <w:rFonts w:asciiTheme="minorHAnsi" w:eastAsiaTheme="minorEastAsia" w:hAnsiTheme="minorHAnsi" w:cstheme="minorBidi"/>
          <w:sz w:val="22"/>
          <w:szCs w:val="22"/>
          <w:lang w:eastAsia="en-AU"/>
        </w:rPr>
      </w:pPr>
      <w:r>
        <w:tab/>
      </w:r>
      <w:hyperlink w:anchor="_Toc50125860" w:history="1">
        <w:r w:rsidRPr="00AF49CB">
          <w:t>247</w:t>
        </w:r>
        <w:r>
          <w:rPr>
            <w:rFonts w:asciiTheme="minorHAnsi" w:eastAsiaTheme="minorEastAsia" w:hAnsiTheme="minorHAnsi" w:cstheme="minorBidi"/>
            <w:sz w:val="22"/>
            <w:szCs w:val="22"/>
            <w:lang w:eastAsia="en-AU"/>
          </w:rPr>
          <w:tab/>
        </w:r>
        <w:r w:rsidRPr="00AF49CB">
          <w:rPr>
            <w:lang w:eastAsia="en-AU"/>
          </w:rPr>
          <w:t>Officers</w:t>
        </w:r>
        <w:r>
          <w:tab/>
        </w:r>
        <w:r>
          <w:fldChar w:fldCharType="begin"/>
        </w:r>
        <w:r>
          <w:instrText xml:space="preserve"> PAGEREF _Toc50125860 \h </w:instrText>
        </w:r>
        <w:r>
          <w:fldChar w:fldCharType="separate"/>
        </w:r>
        <w:r w:rsidR="00A577AA">
          <w:t>183</w:t>
        </w:r>
        <w:r>
          <w:fldChar w:fldCharType="end"/>
        </w:r>
      </w:hyperlink>
    </w:p>
    <w:p w14:paraId="5E2A117C" w14:textId="0A291C7E" w:rsidR="0019512E" w:rsidRDefault="0019512E">
      <w:pPr>
        <w:pStyle w:val="TOC5"/>
        <w:rPr>
          <w:rFonts w:asciiTheme="minorHAnsi" w:eastAsiaTheme="minorEastAsia" w:hAnsiTheme="minorHAnsi" w:cstheme="minorBidi"/>
          <w:sz w:val="22"/>
          <w:szCs w:val="22"/>
          <w:lang w:eastAsia="en-AU"/>
        </w:rPr>
      </w:pPr>
      <w:r>
        <w:tab/>
      </w:r>
      <w:hyperlink w:anchor="_Toc50125861" w:history="1">
        <w:r w:rsidRPr="00AF49CB">
          <w:t>248</w:t>
        </w:r>
        <w:r>
          <w:rPr>
            <w:rFonts w:asciiTheme="minorHAnsi" w:eastAsiaTheme="minorEastAsia" w:hAnsiTheme="minorHAnsi" w:cstheme="minorBidi"/>
            <w:sz w:val="22"/>
            <w:szCs w:val="22"/>
            <w:lang w:eastAsia="en-AU"/>
          </w:rPr>
          <w:tab/>
        </w:r>
        <w:r w:rsidRPr="00AF49CB">
          <w:rPr>
            <w:lang w:eastAsia="en-AU"/>
          </w:rPr>
          <w:t>Responsible agency for the Territory</w:t>
        </w:r>
        <w:r>
          <w:tab/>
        </w:r>
        <w:r>
          <w:fldChar w:fldCharType="begin"/>
        </w:r>
        <w:r>
          <w:instrText xml:space="preserve"> PAGEREF _Toc50125861 \h </w:instrText>
        </w:r>
        <w:r>
          <w:fldChar w:fldCharType="separate"/>
        </w:r>
        <w:r w:rsidR="00A577AA">
          <w:t>184</w:t>
        </w:r>
        <w:r>
          <w:fldChar w:fldCharType="end"/>
        </w:r>
      </w:hyperlink>
    </w:p>
    <w:p w14:paraId="0EEDB092" w14:textId="098DAD52" w:rsidR="0019512E" w:rsidRDefault="00F635FC">
      <w:pPr>
        <w:pStyle w:val="TOC3"/>
        <w:rPr>
          <w:rFonts w:asciiTheme="minorHAnsi" w:eastAsiaTheme="minorEastAsia" w:hAnsiTheme="minorHAnsi" w:cstheme="minorBidi"/>
          <w:b w:val="0"/>
          <w:sz w:val="22"/>
          <w:szCs w:val="22"/>
          <w:lang w:eastAsia="en-AU"/>
        </w:rPr>
      </w:pPr>
      <w:hyperlink w:anchor="_Toc50125862" w:history="1">
        <w:r w:rsidR="0019512E" w:rsidRPr="00AF49CB">
          <w:t>Division 13.6</w:t>
        </w:r>
        <w:r w:rsidR="0019512E">
          <w:rPr>
            <w:rFonts w:asciiTheme="minorHAnsi" w:eastAsiaTheme="minorEastAsia" w:hAnsiTheme="minorHAnsi" w:cstheme="minorBidi"/>
            <w:b w:val="0"/>
            <w:sz w:val="22"/>
            <w:szCs w:val="22"/>
            <w:lang w:eastAsia="en-AU"/>
          </w:rPr>
          <w:tab/>
        </w:r>
        <w:r w:rsidR="0019512E" w:rsidRPr="00AF49CB">
          <w:rPr>
            <w:lang w:eastAsia="en-AU"/>
          </w:rPr>
          <w:t>Public authorities</w:t>
        </w:r>
        <w:r w:rsidR="0019512E" w:rsidRPr="0019512E">
          <w:rPr>
            <w:vanish/>
          </w:rPr>
          <w:tab/>
        </w:r>
        <w:r w:rsidR="0019512E" w:rsidRPr="0019512E">
          <w:rPr>
            <w:vanish/>
          </w:rPr>
          <w:fldChar w:fldCharType="begin"/>
        </w:r>
        <w:r w:rsidR="0019512E" w:rsidRPr="0019512E">
          <w:rPr>
            <w:vanish/>
          </w:rPr>
          <w:instrText xml:space="preserve"> PAGEREF _Toc50125862 \h </w:instrText>
        </w:r>
        <w:r w:rsidR="0019512E" w:rsidRPr="0019512E">
          <w:rPr>
            <w:vanish/>
          </w:rPr>
        </w:r>
        <w:r w:rsidR="0019512E" w:rsidRPr="0019512E">
          <w:rPr>
            <w:vanish/>
          </w:rPr>
          <w:fldChar w:fldCharType="separate"/>
        </w:r>
        <w:r w:rsidR="00A577AA">
          <w:rPr>
            <w:vanish/>
          </w:rPr>
          <w:t>186</w:t>
        </w:r>
        <w:r w:rsidR="0019512E" w:rsidRPr="0019512E">
          <w:rPr>
            <w:vanish/>
          </w:rPr>
          <w:fldChar w:fldCharType="end"/>
        </w:r>
      </w:hyperlink>
    </w:p>
    <w:p w14:paraId="4F9B8171" w14:textId="722CD129" w:rsidR="0019512E" w:rsidRDefault="0019512E">
      <w:pPr>
        <w:pStyle w:val="TOC5"/>
        <w:rPr>
          <w:rFonts w:asciiTheme="minorHAnsi" w:eastAsiaTheme="minorEastAsia" w:hAnsiTheme="minorHAnsi" w:cstheme="minorBidi"/>
          <w:sz w:val="22"/>
          <w:szCs w:val="22"/>
          <w:lang w:eastAsia="en-AU"/>
        </w:rPr>
      </w:pPr>
      <w:r>
        <w:tab/>
      </w:r>
      <w:hyperlink w:anchor="_Toc50125863" w:history="1">
        <w:r w:rsidRPr="00AF49CB">
          <w:t>249</w:t>
        </w:r>
        <w:r>
          <w:rPr>
            <w:rFonts w:asciiTheme="minorHAnsi" w:eastAsiaTheme="minorEastAsia" w:hAnsiTheme="minorHAnsi" w:cstheme="minorBidi"/>
            <w:sz w:val="22"/>
            <w:szCs w:val="22"/>
            <w:lang w:eastAsia="en-AU"/>
          </w:rPr>
          <w:tab/>
        </w:r>
        <w:r w:rsidRPr="00AF49CB">
          <w:rPr>
            <w:lang w:eastAsia="en-AU"/>
          </w:rPr>
          <w:t>Application to public authorities that are bodies corporate</w:t>
        </w:r>
        <w:r>
          <w:tab/>
        </w:r>
        <w:r>
          <w:fldChar w:fldCharType="begin"/>
        </w:r>
        <w:r>
          <w:instrText xml:space="preserve"> PAGEREF _Toc50125863 \h </w:instrText>
        </w:r>
        <w:r>
          <w:fldChar w:fldCharType="separate"/>
        </w:r>
        <w:r w:rsidR="00A577AA">
          <w:t>186</w:t>
        </w:r>
        <w:r>
          <w:fldChar w:fldCharType="end"/>
        </w:r>
      </w:hyperlink>
    </w:p>
    <w:p w14:paraId="1BC1B2EE" w14:textId="373592C6" w:rsidR="0019512E" w:rsidRDefault="0019512E">
      <w:pPr>
        <w:pStyle w:val="TOC5"/>
        <w:rPr>
          <w:rFonts w:asciiTheme="minorHAnsi" w:eastAsiaTheme="minorEastAsia" w:hAnsiTheme="minorHAnsi" w:cstheme="minorBidi"/>
          <w:sz w:val="22"/>
          <w:szCs w:val="22"/>
          <w:lang w:eastAsia="en-AU"/>
        </w:rPr>
      </w:pPr>
      <w:r>
        <w:tab/>
      </w:r>
      <w:hyperlink w:anchor="_Toc50125864" w:history="1">
        <w:r w:rsidRPr="00AF49CB">
          <w:t>250</w:t>
        </w:r>
        <w:r>
          <w:rPr>
            <w:rFonts w:asciiTheme="minorHAnsi" w:eastAsiaTheme="minorEastAsia" w:hAnsiTheme="minorHAnsi" w:cstheme="minorBidi"/>
            <w:sz w:val="22"/>
            <w:szCs w:val="22"/>
            <w:lang w:eastAsia="en-AU"/>
          </w:rPr>
          <w:tab/>
        </w:r>
        <w:r w:rsidRPr="00AF49CB">
          <w:rPr>
            <w:lang w:eastAsia="en-AU"/>
          </w:rPr>
          <w:t>Proceedings against public authorities</w:t>
        </w:r>
        <w:r>
          <w:tab/>
        </w:r>
        <w:r>
          <w:fldChar w:fldCharType="begin"/>
        </w:r>
        <w:r>
          <w:instrText xml:space="preserve"> PAGEREF _Toc50125864 \h </w:instrText>
        </w:r>
        <w:r>
          <w:fldChar w:fldCharType="separate"/>
        </w:r>
        <w:r w:rsidR="00A577AA">
          <w:t>186</w:t>
        </w:r>
        <w:r>
          <w:fldChar w:fldCharType="end"/>
        </w:r>
      </w:hyperlink>
    </w:p>
    <w:p w14:paraId="70FA16FF" w14:textId="33A6FB8A" w:rsidR="0019512E" w:rsidRDefault="0019512E">
      <w:pPr>
        <w:pStyle w:val="TOC5"/>
        <w:rPr>
          <w:rFonts w:asciiTheme="minorHAnsi" w:eastAsiaTheme="minorEastAsia" w:hAnsiTheme="minorHAnsi" w:cstheme="minorBidi"/>
          <w:sz w:val="22"/>
          <w:szCs w:val="22"/>
          <w:lang w:eastAsia="en-AU"/>
        </w:rPr>
      </w:pPr>
      <w:r>
        <w:tab/>
      </w:r>
      <w:hyperlink w:anchor="_Toc50125865" w:history="1">
        <w:r w:rsidRPr="00AF49CB">
          <w:t>251</w:t>
        </w:r>
        <w:r>
          <w:rPr>
            <w:rFonts w:asciiTheme="minorHAnsi" w:eastAsiaTheme="minorEastAsia" w:hAnsiTheme="minorHAnsi" w:cstheme="minorBidi"/>
            <w:sz w:val="22"/>
            <w:szCs w:val="22"/>
            <w:lang w:eastAsia="en-AU"/>
          </w:rPr>
          <w:tab/>
        </w:r>
        <w:r w:rsidRPr="00AF49CB">
          <w:rPr>
            <w:lang w:eastAsia="en-AU"/>
          </w:rPr>
          <w:t>Imputing conduct to public authorities</w:t>
        </w:r>
        <w:r>
          <w:tab/>
        </w:r>
        <w:r>
          <w:fldChar w:fldCharType="begin"/>
        </w:r>
        <w:r>
          <w:instrText xml:space="preserve"> PAGEREF _Toc50125865 \h </w:instrText>
        </w:r>
        <w:r>
          <w:fldChar w:fldCharType="separate"/>
        </w:r>
        <w:r w:rsidR="00A577AA">
          <w:t>186</w:t>
        </w:r>
        <w:r>
          <w:fldChar w:fldCharType="end"/>
        </w:r>
      </w:hyperlink>
    </w:p>
    <w:p w14:paraId="455119DD" w14:textId="0D74D257" w:rsidR="0019512E" w:rsidRDefault="0019512E">
      <w:pPr>
        <w:pStyle w:val="TOC5"/>
        <w:rPr>
          <w:rFonts w:asciiTheme="minorHAnsi" w:eastAsiaTheme="minorEastAsia" w:hAnsiTheme="minorHAnsi" w:cstheme="minorBidi"/>
          <w:sz w:val="22"/>
          <w:szCs w:val="22"/>
          <w:lang w:eastAsia="en-AU"/>
        </w:rPr>
      </w:pPr>
      <w:r>
        <w:tab/>
      </w:r>
      <w:hyperlink w:anchor="_Toc50125866" w:history="1">
        <w:r w:rsidRPr="00AF49CB">
          <w:t>252</w:t>
        </w:r>
        <w:r>
          <w:rPr>
            <w:rFonts w:asciiTheme="minorHAnsi" w:eastAsiaTheme="minorEastAsia" w:hAnsiTheme="minorHAnsi" w:cstheme="minorBidi"/>
            <w:sz w:val="22"/>
            <w:szCs w:val="22"/>
            <w:lang w:eastAsia="en-AU"/>
          </w:rPr>
          <w:tab/>
        </w:r>
        <w:r w:rsidRPr="00AF49CB">
          <w:rPr>
            <w:lang w:eastAsia="en-AU"/>
          </w:rPr>
          <w:t>Officer of public authority</w:t>
        </w:r>
        <w:r>
          <w:tab/>
        </w:r>
        <w:r>
          <w:fldChar w:fldCharType="begin"/>
        </w:r>
        <w:r>
          <w:instrText xml:space="preserve"> PAGEREF _Toc50125866 \h </w:instrText>
        </w:r>
        <w:r>
          <w:fldChar w:fldCharType="separate"/>
        </w:r>
        <w:r w:rsidR="00A577AA">
          <w:t>187</w:t>
        </w:r>
        <w:r>
          <w:fldChar w:fldCharType="end"/>
        </w:r>
      </w:hyperlink>
    </w:p>
    <w:p w14:paraId="535A1C69" w14:textId="6E169B12" w:rsidR="0019512E" w:rsidRDefault="0019512E">
      <w:pPr>
        <w:pStyle w:val="TOC5"/>
        <w:rPr>
          <w:rFonts w:asciiTheme="minorHAnsi" w:eastAsiaTheme="minorEastAsia" w:hAnsiTheme="minorHAnsi" w:cstheme="minorBidi"/>
          <w:sz w:val="22"/>
          <w:szCs w:val="22"/>
          <w:lang w:eastAsia="en-AU"/>
        </w:rPr>
      </w:pPr>
      <w:r>
        <w:tab/>
      </w:r>
      <w:hyperlink w:anchor="_Toc50125867" w:history="1">
        <w:r w:rsidRPr="00AF49CB">
          <w:t>253</w:t>
        </w:r>
        <w:r>
          <w:rPr>
            <w:rFonts w:asciiTheme="minorHAnsi" w:eastAsiaTheme="minorEastAsia" w:hAnsiTheme="minorHAnsi" w:cstheme="minorBidi"/>
            <w:sz w:val="22"/>
            <w:szCs w:val="22"/>
            <w:lang w:eastAsia="en-AU"/>
          </w:rPr>
          <w:tab/>
        </w:r>
        <w:r w:rsidRPr="00AF49CB">
          <w:rPr>
            <w:lang w:eastAsia="en-AU"/>
          </w:rPr>
          <w:t>Proceedings against successors to public authorities</w:t>
        </w:r>
        <w:r>
          <w:tab/>
        </w:r>
        <w:r>
          <w:fldChar w:fldCharType="begin"/>
        </w:r>
        <w:r>
          <w:instrText xml:space="preserve"> PAGEREF _Toc50125867 \h </w:instrText>
        </w:r>
        <w:r>
          <w:fldChar w:fldCharType="separate"/>
        </w:r>
        <w:r w:rsidR="00A577AA">
          <w:t>187</w:t>
        </w:r>
        <w:r>
          <w:fldChar w:fldCharType="end"/>
        </w:r>
      </w:hyperlink>
    </w:p>
    <w:p w14:paraId="4300BBEA" w14:textId="38A9586B" w:rsidR="0019512E" w:rsidRDefault="00F635FC">
      <w:pPr>
        <w:pStyle w:val="TOC3"/>
        <w:rPr>
          <w:rFonts w:asciiTheme="minorHAnsi" w:eastAsiaTheme="minorEastAsia" w:hAnsiTheme="minorHAnsi" w:cstheme="minorBidi"/>
          <w:b w:val="0"/>
          <w:sz w:val="22"/>
          <w:szCs w:val="22"/>
          <w:lang w:eastAsia="en-AU"/>
        </w:rPr>
      </w:pPr>
      <w:hyperlink w:anchor="_Toc50125868" w:history="1">
        <w:r w:rsidR="0019512E" w:rsidRPr="00AF49CB">
          <w:t>Division 13.7</w:t>
        </w:r>
        <w:r w:rsidR="0019512E">
          <w:rPr>
            <w:rFonts w:asciiTheme="minorHAnsi" w:eastAsiaTheme="minorEastAsia" w:hAnsiTheme="minorHAnsi" w:cstheme="minorBidi"/>
            <w:b w:val="0"/>
            <w:sz w:val="22"/>
            <w:szCs w:val="22"/>
            <w:lang w:eastAsia="en-AU"/>
          </w:rPr>
          <w:tab/>
        </w:r>
        <w:r w:rsidR="0019512E" w:rsidRPr="00AF49CB">
          <w:rPr>
            <w:lang w:eastAsia="en-AU"/>
          </w:rPr>
          <w:t>WHS civil penalty provisions</w:t>
        </w:r>
        <w:r w:rsidR="0019512E" w:rsidRPr="0019512E">
          <w:rPr>
            <w:vanish/>
          </w:rPr>
          <w:tab/>
        </w:r>
        <w:r w:rsidR="0019512E" w:rsidRPr="0019512E">
          <w:rPr>
            <w:vanish/>
          </w:rPr>
          <w:fldChar w:fldCharType="begin"/>
        </w:r>
        <w:r w:rsidR="0019512E" w:rsidRPr="0019512E">
          <w:rPr>
            <w:vanish/>
          </w:rPr>
          <w:instrText xml:space="preserve"> PAGEREF _Toc50125868 \h </w:instrText>
        </w:r>
        <w:r w:rsidR="0019512E" w:rsidRPr="0019512E">
          <w:rPr>
            <w:vanish/>
          </w:rPr>
        </w:r>
        <w:r w:rsidR="0019512E" w:rsidRPr="0019512E">
          <w:rPr>
            <w:vanish/>
          </w:rPr>
          <w:fldChar w:fldCharType="separate"/>
        </w:r>
        <w:r w:rsidR="00A577AA">
          <w:rPr>
            <w:vanish/>
          </w:rPr>
          <w:t>187</w:t>
        </w:r>
        <w:r w:rsidR="0019512E" w:rsidRPr="0019512E">
          <w:rPr>
            <w:vanish/>
          </w:rPr>
          <w:fldChar w:fldCharType="end"/>
        </w:r>
      </w:hyperlink>
    </w:p>
    <w:p w14:paraId="0E35DCB3" w14:textId="12908454" w:rsidR="0019512E" w:rsidRDefault="0019512E">
      <w:pPr>
        <w:pStyle w:val="TOC5"/>
        <w:rPr>
          <w:rFonts w:asciiTheme="minorHAnsi" w:eastAsiaTheme="minorEastAsia" w:hAnsiTheme="minorHAnsi" w:cstheme="minorBidi"/>
          <w:sz w:val="22"/>
          <w:szCs w:val="22"/>
          <w:lang w:eastAsia="en-AU"/>
        </w:rPr>
      </w:pPr>
      <w:r>
        <w:tab/>
      </w:r>
      <w:hyperlink w:anchor="_Toc50125869" w:history="1">
        <w:r w:rsidRPr="00AF49CB">
          <w:t>254</w:t>
        </w:r>
        <w:r>
          <w:rPr>
            <w:rFonts w:asciiTheme="minorHAnsi" w:eastAsiaTheme="minorEastAsia" w:hAnsiTheme="minorHAnsi" w:cstheme="minorBidi"/>
            <w:sz w:val="22"/>
            <w:szCs w:val="22"/>
            <w:lang w:eastAsia="en-AU"/>
          </w:rPr>
          <w:tab/>
        </w:r>
        <w:r w:rsidRPr="00AF49CB">
          <w:rPr>
            <w:lang w:eastAsia="en-AU"/>
          </w:rPr>
          <w:t xml:space="preserve">When is a provision a </w:t>
        </w:r>
        <w:r w:rsidRPr="00AF49CB">
          <w:rPr>
            <w:i/>
          </w:rPr>
          <w:t>WHS civil penalty provision</w:t>
        </w:r>
        <w:r>
          <w:tab/>
        </w:r>
        <w:r>
          <w:fldChar w:fldCharType="begin"/>
        </w:r>
        <w:r>
          <w:instrText xml:space="preserve"> PAGEREF _Toc50125869 \h </w:instrText>
        </w:r>
        <w:r>
          <w:fldChar w:fldCharType="separate"/>
        </w:r>
        <w:r w:rsidR="00A577AA">
          <w:t>187</w:t>
        </w:r>
        <w:r>
          <w:fldChar w:fldCharType="end"/>
        </w:r>
      </w:hyperlink>
    </w:p>
    <w:p w14:paraId="43606697" w14:textId="1C773CFE" w:rsidR="0019512E" w:rsidRDefault="0019512E">
      <w:pPr>
        <w:pStyle w:val="TOC5"/>
        <w:rPr>
          <w:rFonts w:asciiTheme="minorHAnsi" w:eastAsiaTheme="minorEastAsia" w:hAnsiTheme="minorHAnsi" w:cstheme="minorBidi"/>
          <w:sz w:val="22"/>
          <w:szCs w:val="22"/>
          <w:lang w:eastAsia="en-AU"/>
        </w:rPr>
      </w:pPr>
      <w:r>
        <w:tab/>
      </w:r>
      <w:hyperlink w:anchor="_Toc50125870" w:history="1">
        <w:r w:rsidRPr="00AF49CB">
          <w:t>255</w:t>
        </w:r>
        <w:r>
          <w:rPr>
            <w:rFonts w:asciiTheme="minorHAnsi" w:eastAsiaTheme="minorEastAsia" w:hAnsiTheme="minorHAnsi" w:cstheme="minorBidi"/>
            <w:sz w:val="22"/>
            <w:szCs w:val="22"/>
            <w:lang w:eastAsia="en-AU"/>
          </w:rPr>
          <w:tab/>
        </w:r>
        <w:r w:rsidRPr="00AF49CB">
          <w:rPr>
            <w:lang w:eastAsia="en-AU"/>
          </w:rPr>
          <w:t xml:space="preserve">Proceedings for contravention of WHS civil penalty </w:t>
        </w:r>
        <w:r w:rsidRPr="00AF49CB">
          <w:rPr>
            <w:bCs/>
            <w:lang w:eastAsia="en-AU"/>
          </w:rPr>
          <w:t>provision</w:t>
        </w:r>
        <w:r>
          <w:tab/>
        </w:r>
        <w:r>
          <w:fldChar w:fldCharType="begin"/>
        </w:r>
        <w:r>
          <w:instrText xml:space="preserve"> PAGEREF _Toc50125870 \h </w:instrText>
        </w:r>
        <w:r>
          <w:fldChar w:fldCharType="separate"/>
        </w:r>
        <w:r w:rsidR="00A577AA">
          <w:t>188</w:t>
        </w:r>
        <w:r>
          <w:fldChar w:fldCharType="end"/>
        </w:r>
      </w:hyperlink>
    </w:p>
    <w:p w14:paraId="644C8519" w14:textId="579DB3E8" w:rsidR="0019512E" w:rsidRDefault="0019512E">
      <w:pPr>
        <w:pStyle w:val="TOC5"/>
        <w:rPr>
          <w:rFonts w:asciiTheme="minorHAnsi" w:eastAsiaTheme="minorEastAsia" w:hAnsiTheme="minorHAnsi" w:cstheme="minorBidi"/>
          <w:sz w:val="22"/>
          <w:szCs w:val="22"/>
          <w:lang w:eastAsia="en-AU"/>
        </w:rPr>
      </w:pPr>
      <w:r>
        <w:tab/>
      </w:r>
      <w:hyperlink w:anchor="_Toc50125871" w:history="1">
        <w:r w:rsidRPr="00AF49CB">
          <w:t>256</w:t>
        </w:r>
        <w:r>
          <w:rPr>
            <w:rFonts w:asciiTheme="minorHAnsi" w:eastAsiaTheme="minorEastAsia" w:hAnsiTheme="minorHAnsi" w:cstheme="minorBidi"/>
            <w:sz w:val="22"/>
            <w:szCs w:val="22"/>
            <w:lang w:eastAsia="en-AU"/>
          </w:rPr>
          <w:tab/>
        </w:r>
        <w:r w:rsidRPr="00AF49CB">
          <w:rPr>
            <w:lang w:eastAsia="en-AU"/>
          </w:rPr>
          <w:t xml:space="preserve">Involvement in contravention treated in same way </w:t>
        </w:r>
        <w:r w:rsidRPr="00AF49CB">
          <w:rPr>
            <w:bCs/>
            <w:lang w:eastAsia="en-AU"/>
          </w:rPr>
          <w:t>as actual contravention</w:t>
        </w:r>
        <w:r>
          <w:tab/>
        </w:r>
        <w:r>
          <w:fldChar w:fldCharType="begin"/>
        </w:r>
        <w:r>
          <w:instrText xml:space="preserve"> PAGEREF _Toc50125871 \h </w:instrText>
        </w:r>
        <w:r>
          <w:fldChar w:fldCharType="separate"/>
        </w:r>
        <w:r w:rsidR="00A577AA">
          <w:t>188</w:t>
        </w:r>
        <w:r>
          <w:fldChar w:fldCharType="end"/>
        </w:r>
      </w:hyperlink>
    </w:p>
    <w:p w14:paraId="669AEC8B" w14:textId="2B26A696" w:rsidR="0019512E" w:rsidRDefault="0019512E">
      <w:pPr>
        <w:pStyle w:val="TOC5"/>
        <w:rPr>
          <w:rFonts w:asciiTheme="minorHAnsi" w:eastAsiaTheme="minorEastAsia" w:hAnsiTheme="minorHAnsi" w:cstheme="minorBidi"/>
          <w:sz w:val="22"/>
          <w:szCs w:val="22"/>
          <w:lang w:eastAsia="en-AU"/>
        </w:rPr>
      </w:pPr>
      <w:r>
        <w:tab/>
      </w:r>
      <w:hyperlink w:anchor="_Toc50125872" w:history="1">
        <w:r w:rsidRPr="00AF49CB">
          <w:t>257</w:t>
        </w:r>
        <w:r>
          <w:rPr>
            <w:rFonts w:asciiTheme="minorHAnsi" w:eastAsiaTheme="minorEastAsia" w:hAnsiTheme="minorHAnsi" w:cstheme="minorBidi"/>
            <w:sz w:val="22"/>
            <w:szCs w:val="22"/>
            <w:lang w:eastAsia="en-AU"/>
          </w:rPr>
          <w:tab/>
        </w:r>
        <w:r w:rsidRPr="00AF49CB">
          <w:rPr>
            <w:lang w:eastAsia="en-AU"/>
          </w:rPr>
          <w:t xml:space="preserve">Contravening a civil penalty provision is not an </w:t>
        </w:r>
        <w:r w:rsidRPr="00AF49CB">
          <w:rPr>
            <w:bCs/>
            <w:lang w:eastAsia="en-AU"/>
          </w:rPr>
          <w:t>offence</w:t>
        </w:r>
        <w:r>
          <w:tab/>
        </w:r>
        <w:r>
          <w:fldChar w:fldCharType="begin"/>
        </w:r>
        <w:r>
          <w:instrText xml:space="preserve"> PAGEREF _Toc50125872 \h </w:instrText>
        </w:r>
        <w:r>
          <w:fldChar w:fldCharType="separate"/>
        </w:r>
        <w:r w:rsidR="00A577AA">
          <w:t>188</w:t>
        </w:r>
        <w:r>
          <w:fldChar w:fldCharType="end"/>
        </w:r>
      </w:hyperlink>
    </w:p>
    <w:p w14:paraId="60716FE1" w14:textId="454A245D" w:rsidR="0019512E" w:rsidRDefault="0019512E">
      <w:pPr>
        <w:pStyle w:val="TOC5"/>
        <w:rPr>
          <w:rFonts w:asciiTheme="minorHAnsi" w:eastAsiaTheme="minorEastAsia" w:hAnsiTheme="minorHAnsi" w:cstheme="minorBidi"/>
          <w:sz w:val="22"/>
          <w:szCs w:val="22"/>
          <w:lang w:eastAsia="en-AU"/>
        </w:rPr>
      </w:pPr>
      <w:r>
        <w:tab/>
      </w:r>
      <w:hyperlink w:anchor="_Toc50125873" w:history="1">
        <w:r w:rsidRPr="00AF49CB">
          <w:t>258</w:t>
        </w:r>
        <w:r>
          <w:rPr>
            <w:rFonts w:asciiTheme="minorHAnsi" w:eastAsiaTheme="minorEastAsia" w:hAnsiTheme="minorHAnsi" w:cstheme="minorBidi"/>
            <w:sz w:val="22"/>
            <w:szCs w:val="22"/>
            <w:lang w:eastAsia="en-AU"/>
          </w:rPr>
          <w:tab/>
        </w:r>
        <w:r w:rsidRPr="00AF49CB">
          <w:rPr>
            <w:lang w:eastAsia="en-AU"/>
          </w:rPr>
          <w:t>Civil proceeding rules and procedure to apply</w:t>
        </w:r>
        <w:r>
          <w:tab/>
        </w:r>
        <w:r>
          <w:fldChar w:fldCharType="begin"/>
        </w:r>
        <w:r>
          <w:instrText xml:space="preserve"> PAGEREF _Toc50125873 \h </w:instrText>
        </w:r>
        <w:r>
          <w:fldChar w:fldCharType="separate"/>
        </w:r>
        <w:r w:rsidR="00A577AA">
          <w:t>189</w:t>
        </w:r>
        <w:r>
          <w:fldChar w:fldCharType="end"/>
        </w:r>
      </w:hyperlink>
    </w:p>
    <w:p w14:paraId="7ADDED57" w14:textId="194DE516" w:rsidR="0019512E" w:rsidRDefault="0019512E">
      <w:pPr>
        <w:pStyle w:val="TOC5"/>
        <w:rPr>
          <w:rFonts w:asciiTheme="minorHAnsi" w:eastAsiaTheme="minorEastAsia" w:hAnsiTheme="minorHAnsi" w:cstheme="minorBidi"/>
          <w:sz w:val="22"/>
          <w:szCs w:val="22"/>
          <w:lang w:eastAsia="en-AU"/>
        </w:rPr>
      </w:pPr>
      <w:r>
        <w:tab/>
      </w:r>
      <w:hyperlink w:anchor="_Toc50125874" w:history="1">
        <w:r w:rsidRPr="00AF49CB">
          <w:t>259</w:t>
        </w:r>
        <w:r>
          <w:rPr>
            <w:rFonts w:asciiTheme="minorHAnsi" w:eastAsiaTheme="minorEastAsia" w:hAnsiTheme="minorHAnsi" w:cstheme="minorBidi"/>
            <w:sz w:val="22"/>
            <w:szCs w:val="22"/>
            <w:lang w:eastAsia="en-AU"/>
          </w:rPr>
          <w:tab/>
        </w:r>
        <w:r w:rsidRPr="00AF49CB">
          <w:rPr>
            <w:lang w:eastAsia="en-AU"/>
          </w:rPr>
          <w:t xml:space="preserve">Proceeding for a contravention of a WHS civil </w:t>
        </w:r>
        <w:r w:rsidRPr="00AF49CB">
          <w:rPr>
            <w:bCs/>
            <w:lang w:eastAsia="en-AU"/>
          </w:rPr>
          <w:t>penalty provision</w:t>
        </w:r>
        <w:r>
          <w:tab/>
        </w:r>
        <w:r>
          <w:fldChar w:fldCharType="begin"/>
        </w:r>
        <w:r>
          <w:instrText xml:space="preserve"> PAGEREF _Toc50125874 \h </w:instrText>
        </w:r>
        <w:r>
          <w:fldChar w:fldCharType="separate"/>
        </w:r>
        <w:r w:rsidR="00A577AA">
          <w:t>189</w:t>
        </w:r>
        <w:r>
          <w:fldChar w:fldCharType="end"/>
        </w:r>
      </w:hyperlink>
    </w:p>
    <w:p w14:paraId="2EE7244F" w14:textId="4244E3EA" w:rsidR="0019512E" w:rsidRDefault="0019512E">
      <w:pPr>
        <w:pStyle w:val="TOC5"/>
        <w:rPr>
          <w:rFonts w:asciiTheme="minorHAnsi" w:eastAsiaTheme="minorEastAsia" w:hAnsiTheme="minorHAnsi" w:cstheme="minorBidi"/>
          <w:sz w:val="22"/>
          <w:szCs w:val="22"/>
          <w:lang w:eastAsia="en-AU"/>
        </w:rPr>
      </w:pPr>
      <w:r>
        <w:tab/>
      </w:r>
      <w:hyperlink w:anchor="_Toc50125875" w:history="1">
        <w:r w:rsidRPr="00AF49CB">
          <w:t>260</w:t>
        </w:r>
        <w:r>
          <w:rPr>
            <w:rFonts w:asciiTheme="minorHAnsi" w:eastAsiaTheme="minorEastAsia" w:hAnsiTheme="minorHAnsi" w:cstheme="minorBidi"/>
            <w:sz w:val="22"/>
            <w:szCs w:val="22"/>
            <w:lang w:eastAsia="en-AU"/>
          </w:rPr>
          <w:tab/>
        </w:r>
        <w:r w:rsidRPr="00AF49CB">
          <w:rPr>
            <w:lang w:eastAsia="en-AU"/>
          </w:rPr>
          <w:t xml:space="preserve">Proceeding may be brought by the regulator or an </w:t>
        </w:r>
        <w:r w:rsidRPr="00AF49CB">
          <w:rPr>
            <w:bCs/>
            <w:lang w:eastAsia="en-AU"/>
          </w:rPr>
          <w:t>inspector</w:t>
        </w:r>
        <w:r>
          <w:tab/>
        </w:r>
        <w:r>
          <w:fldChar w:fldCharType="begin"/>
        </w:r>
        <w:r>
          <w:instrText xml:space="preserve"> PAGEREF _Toc50125875 \h </w:instrText>
        </w:r>
        <w:r>
          <w:fldChar w:fldCharType="separate"/>
        </w:r>
        <w:r w:rsidR="00A577AA">
          <w:t>189</w:t>
        </w:r>
        <w:r>
          <w:fldChar w:fldCharType="end"/>
        </w:r>
      </w:hyperlink>
    </w:p>
    <w:p w14:paraId="7468AE5B" w14:textId="76B25C43" w:rsidR="0019512E" w:rsidRDefault="0019512E">
      <w:pPr>
        <w:pStyle w:val="TOC5"/>
        <w:rPr>
          <w:rFonts w:asciiTheme="minorHAnsi" w:eastAsiaTheme="minorEastAsia" w:hAnsiTheme="minorHAnsi" w:cstheme="minorBidi"/>
          <w:sz w:val="22"/>
          <w:szCs w:val="22"/>
          <w:lang w:eastAsia="en-AU"/>
        </w:rPr>
      </w:pPr>
      <w:r>
        <w:tab/>
      </w:r>
      <w:hyperlink w:anchor="_Toc50125876" w:history="1">
        <w:r w:rsidRPr="00AF49CB">
          <w:t>261</w:t>
        </w:r>
        <w:r>
          <w:rPr>
            <w:rFonts w:asciiTheme="minorHAnsi" w:eastAsiaTheme="minorEastAsia" w:hAnsiTheme="minorHAnsi" w:cstheme="minorBidi"/>
            <w:sz w:val="22"/>
            <w:szCs w:val="22"/>
            <w:lang w:eastAsia="en-AU"/>
          </w:rPr>
          <w:tab/>
        </w:r>
        <w:r w:rsidRPr="00AF49CB">
          <w:rPr>
            <w:lang w:eastAsia="en-AU"/>
          </w:rPr>
          <w:t xml:space="preserve">Limitation period for WHS civil penalty </w:t>
        </w:r>
        <w:r w:rsidRPr="00AF49CB">
          <w:rPr>
            <w:bCs/>
            <w:lang w:eastAsia="en-AU"/>
          </w:rPr>
          <w:t>proceedings</w:t>
        </w:r>
        <w:r>
          <w:tab/>
        </w:r>
        <w:r>
          <w:fldChar w:fldCharType="begin"/>
        </w:r>
        <w:r>
          <w:instrText xml:space="preserve"> PAGEREF _Toc50125876 \h </w:instrText>
        </w:r>
        <w:r>
          <w:fldChar w:fldCharType="separate"/>
        </w:r>
        <w:r w:rsidR="00A577AA">
          <w:t>190</w:t>
        </w:r>
        <w:r>
          <w:fldChar w:fldCharType="end"/>
        </w:r>
      </w:hyperlink>
    </w:p>
    <w:p w14:paraId="6EF5DA15" w14:textId="2A51ACE8" w:rsidR="0019512E" w:rsidRDefault="0019512E">
      <w:pPr>
        <w:pStyle w:val="TOC5"/>
        <w:rPr>
          <w:rFonts w:asciiTheme="minorHAnsi" w:eastAsiaTheme="minorEastAsia" w:hAnsiTheme="minorHAnsi" w:cstheme="minorBidi"/>
          <w:sz w:val="22"/>
          <w:szCs w:val="22"/>
          <w:lang w:eastAsia="en-AU"/>
        </w:rPr>
      </w:pPr>
      <w:r>
        <w:tab/>
      </w:r>
      <w:hyperlink w:anchor="_Toc50125877" w:history="1">
        <w:r w:rsidRPr="00AF49CB">
          <w:t>262</w:t>
        </w:r>
        <w:r>
          <w:rPr>
            <w:rFonts w:asciiTheme="minorHAnsi" w:eastAsiaTheme="minorEastAsia" w:hAnsiTheme="minorHAnsi" w:cstheme="minorBidi"/>
            <w:sz w:val="22"/>
            <w:szCs w:val="22"/>
            <w:lang w:eastAsia="en-AU"/>
          </w:rPr>
          <w:tab/>
        </w:r>
        <w:r w:rsidRPr="00AF49CB">
          <w:rPr>
            <w:lang w:eastAsia="en-AU"/>
          </w:rPr>
          <w:t>Recovery of a monetary penalty</w:t>
        </w:r>
        <w:r>
          <w:tab/>
        </w:r>
        <w:r>
          <w:fldChar w:fldCharType="begin"/>
        </w:r>
        <w:r>
          <w:instrText xml:space="preserve"> PAGEREF _Toc50125877 \h </w:instrText>
        </w:r>
        <w:r>
          <w:fldChar w:fldCharType="separate"/>
        </w:r>
        <w:r w:rsidR="00A577AA">
          <w:t>190</w:t>
        </w:r>
        <w:r>
          <w:fldChar w:fldCharType="end"/>
        </w:r>
      </w:hyperlink>
    </w:p>
    <w:p w14:paraId="68BC4FBD" w14:textId="58A26B53" w:rsidR="0019512E" w:rsidRDefault="0019512E">
      <w:pPr>
        <w:pStyle w:val="TOC5"/>
        <w:rPr>
          <w:rFonts w:asciiTheme="minorHAnsi" w:eastAsiaTheme="minorEastAsia" w:hAnsiTheme="minorHAnsi" w:cstheme="minorBidi"/>
          <w:sz w:val="22"/>
          <w:szCs w:val="22"/>
          <w:lang w:eastAsia="en-AU"/>
        </w:rPr>
      </w:pPr>
      <w:r>
        <w:tab/>
      </w:r>
      <w:hyperlink w:anchor="_Toc50125878" w:history="1">
        <w:r w:rsidRPr="00AF49CB">
          <w:t>263</w:t>
        </w:r>
        <w:r>
          <w:rPr>
            <w:rFonts w:asciiTheme="minorHAnsi" w:eastAsiaTheme="minorEastAsia" w:hAnsiTheme="minorHAnsi" w:cstheme="minorBidi"/>
            <w:sz w:val="22"/>
            <w:szCs w:val="22"/>
            <w:lang w:eastAsia="en-AU"/>
          </w:rPr>
          <w:tab/>
        </w:r>
        <w:r w:rsidRPr="00AF49CB">
          <w:rPr>
            <w:lang w:eastAsia="en-AU"/>
          </w:rPr>
          <w:t>Civil double jeopardy</w:t>
        </w:r>
        <w:r>
          <w:tab/>
        </w:r>
        <w:r>
          <w:fldChar w:fldCharType="begin"/>
        </w:r>
        <w:r>
          <w:instrText xml:space="preserve"> PAGEREF _Toc50125878 \h </w:instrText>
        </w:r>
        <w:r>
          <w:fldChar w:fldCharType="separate"/>
        </w:r>
        <w:r w:rsidR="00A577AA">
          <w:t>190</w:t>
        </w:r>
        <w:r>
          <w:fldChar w:fldCharType="end"/>
        </w:r>
      </w:hyperlink>
    </w:p>
    <w:p w14:paraId="1B4BE618" w14:textId="5C29A2E1" w:rsidR="0019512E" w:rsidRDefault="0019512E">
      <w:pPr>
        <w:pStyle w:val="TOC5"/>
        <w:rPr>
          <w:rFonts w:asciiTheme="minorHAnsi" w:eastAsiaTheme="minorEastAsia" w:hAnsiTheme="minorHAnsi" w:cstheme="minorBidi"/>
          <w:sz w:val="22"/>
          <w:szCs w:val="22"/>
          <w:lang w:eastAsia="en-AU"/>
        </w:rPr>
      </w:pPr>
      <w:r>
        <w:tab/>
      </w:r>
      <w:hyperlink w:anchor="_Toc50125879" w:history="1">
        <w:r w:rsidRPr="00AF49CB">
          <w:t>264</w:t>
        </w:r>
        <w:r>
          <w:rPr>
            <w:rFonts w:asciiTheme="minorHAnsi" w:eastAsiaTheme="minorEastAsia" w:hAnsiTheme="minorHAnsi" w:cstheme="minorBidi"/>
            <w:sz w:val="22"/>
            <w:szCs w:val="22"/>
            <w:lang w:eastAsia="en-AU"/>
          </w:rPr>
          <w:tab/>
        </w:r>
        <w:r w:rsidRPr="00AF49CB">
          <w:rPr>
            <w:lang w:eastAsia="en-AU"/>
          </w:rPr>
          <w:t>Criminal proceedings during civil proceedings</w:t>
        </w:r>
        <w:r>
          <w:tab/>
        </w:r>
        <w:r>
          <w:fldChar w:fldCharType="begin"/>
        </w:r>
        <w:r>
          <w:instrText xml:space="preserve"> PAGEREF _Toc50125879 \h </w:instrText>
        </w:r>
        <w:r>
          <w:fldChar w:fldCharType="separate"/>
        </w:r>
        <w:r w:rsidR="00A577AA">
          <w:t>190</w:t>
        </w:r>
        <w:r>
          <w:fldChar w:fldCharType="end"/>
        </w:r>
      </w:hyperlink>
    </w:p>
    <w:p w14:paraId="49C6F7CA" w14:textId="31BDD5F0" w:rsidR="0019512E" w:rsidRDefault="0019512E">
      <w:pPr>
        <w:pStyle w:val="TOC5"/>
        <w:rPr>
          <w:rFonts w:asciiTheme="minorHAnsi" w:eastAsiaTheme="minorEastAsia" w:hAnsiTheme="minorHAnsi" w:cstheme="minorBidi"/>
          <w:sz w:val="22"/>
          <w:szCs w:val="22"/>
          <w:lang w:eastAsia="en-AU"/>
        </w:rPr>
      </w:pPr>
      <w:r>
        <w:tab/>
      </w:r>
      <w:hyperlink w:anchor="_Toc50125880" w:history="1">
        <w:r w:rsidRPr="00AF49CB">
          <w:t>265</w:t>
        </w:r>
        <w:r>
          <w:rPr>
            <w:rFonts w:asciiTheme="minorHAnsi" w:eastAsiaTheme="minorEastAsia" w:hAnsiTheme="minorHAnsi" w:cstheme="minorBidi"/>
            <w:sz w:val="22"/>
            <w:szCs w:val="22"/>
            <w:lang w:eastAsia="en-AU"/>
          </w:rPr>
          <w:tab/>
        </w:r>
        <w:r w:rsidRPr="00AF49CB">
          <w:rPr>
            <w:lang w:eastAsia="en-AU"/>
          </w:rPr>
          <w:t>Criminal proceedings after civil proceedings</w:t>
        </w:r>
        <w:r>
          <w:tab/>
        </w:r>
        <w:r>
          <w:fldChar w:fldCharType="begin"/>
        </w:r>
        <w:r>
          <w:instrText xml:space="preserve"> PAGEREF _Toc50125880 \h </w:instrText>
        </w:r>
        <w:r>
          <w:fldChar w:fldCharType="separate"/>
        </w:r>
        <w:r w:rsidR="00A577AA">
          <w:t>191</w:t>
        </w:r>
        <w:r>
          <w:fldChar w:fldCharType="end"/>
        </w:r>
      </w:hyperlink>
    </w:p>
    <w:p w14:paraId="711CEEC0" w14:textId="173C878B" w:rsidR="0019512E" w:rsidRDefault="0019512E">
      <w:pPr>
        <w:pStyle w:val="TOC5"/>
        <w:rPr>
          <w:rFonts w:asciiTheme="minorHAnsi" w:eastAsiaTheme="minorEastAsia" w:hAnsiTheme="minorHAnsi" w:cstheme="minorBidi"/>
          <w:sz w:val="22"/>
          <w:szCs w:val="22"/>
          <w:lang w:eastAsia="en-AU"/>
        </w:rPr>
      </w:pPr>
      <w:r>
        <w:tab/>
      </w:r>
      <w:hyperlink w:anchor="_Toc50125881" w:history="1">
        <w:r w:rsidRPr="00AF49CB">
          <w:t>266</w:t>
        </w:r>
        <w:r>
          <w:rPr>
            <w:rFonts w:asciiTheme="minorHAnsi" w:eastAsiaTheme="minorEastAsia" w:hAnsiTheme="minorHAnsi" w:cstheme="minorBidi"/>
            <w:sz w:val="22"/>
            <w:szCs w:val="22"/>
            <w:lang w:eastAsia="en-AU"/>
          </w:rPr>
          <w:tab/>
        </w:r>
        <w:r w:rsidRPr="00AF49CB">
          <w:rPr>
            <w:lang w:eastAsia="en-AU"/>
          </w:rPr>
          <w:t xml:space="preserve">Evidence given in proceedings for contravention of </w:t>
        </w:r>
        <w:r w:rsidRPr="00AF49CB">
          <w:rPr>
            <w:bCs/>
            <w:lang w:eastAsia="en-AU"/>
          </w:rPr>
          <w:t>WHS civil penalty provision not admissible in criminal proceedings</w:t>
        </w:r>
        <w:r>
          <w:tab/>
        </w:r>
        <w:r>
          <w:fldChar w:fldCharType="begin"/>
        </w:r>
        <w:r>
          <w:instrText xml:space="preserve"> PAGEREF _Toc50125881 \h </w:instrText>
        </w:r>
        <w:r>
          <w:fldChar w:fldCharType="separate"/>
        </w:r>
        <w:r w:rsidR="00A577AA">
          <w:t>191</w:t>
        </w:r>
        <w:r>
          <w:fldChar w:fldCharType="end"/>
        </w:r>
      </w:hyperlink>
    </w:p>
    <w:p w14:paraId="7E002AF1" w14:textId="31441B30" w:rsidR="0019512E" w:rsidRDefault="00F635FC">
      <w:pPr>
        <w:pStyle w:val="TOC3"/>
        <w:rPr>
          <w:rFonts w:asciiTheme="minorHAnsi" w:eastAsiaTheme="minorEastAsia" w:hAnsiTheme="minorHAnsi" w:cstheme="minorBidi"/>
          <w:b w:val="0"/>
          <w:sz w:val="22"/>
          <w:szCs w:val="22"/>
          <w:lang w:eastAsia="en-AU"/>
        </w:rPr>
      </w:pPr>
      <w:hyperlink w:anchor="_Toc50125882" w:history="1">
        <w:r w:rsidR="0019512E" w:rsidRPr="00AF49CB">
          <w:t>Division 13.8</w:t>
        </w:r>
        <w:r w:rsidR="0019512E">
          <w:rPr>
            <w:rFonts w:asciiTheme="minorHAnsi" w:eastAsiaTheme="minorEastAsia" w:hAnsiTheme="minorHAnsi" w:cstheme="minorBidi"/>
            <w:b w:val="0"/>
            <w:sz w:val="22"/>
            <w:szCs w:val="22"/>
            <w:lang w:eastAsia="en-AU"/>
          </w:rPr>
          <w:tab/>
        </w:r>
        <w:r w:rsidR="0019512E" w:rsidRPr="00AF49CB">
          <w:rPr>
            <w:lang w:eastAsia="en-AU"/>
          </w:rPr>
          <w:t>Civil liability not affected by this Act</w:t>
        </w:r>
        <w:r w:rsidR="0019512E" w:rsidRPr="0019512E">
          <w:rPr>
            <w:vanish/>
          </w:rPr>
          <w:tab/>
        </w:r>
        <w:r w:rsidR="0019512E" w:rsidRPr="0019512E">
          <w:rPr>
            <w:vanish/>
          </w:rPr>
          <w:fldChar w:fldCharType="begin"/>
        </w:r>
        <w:r w:rsidR="0019512E" w:rsidRPr="0019512E">
          <w:rPr>
            <w:vanish/>
          </w:rPr>
          <w:instrText xml:space="preserve"> PAGEREF _Toc50125882 \h </w:instrText>
        </w:r>
        <w:r w:rsidR="0019512E" w:rsidRPr="0019512E">
          <w:rPr>
            <w:vanish/>
          </w:rPr>
        </w:r>
        <w:r w:rsidR="0019512E" w:rsidRPr="0019512E">
          <w:rPr>
            <w:vanish/>
          </w:rPr>
          <w:fldChar w:fldCharType="separate"/>
        </w:r>
        <w:r w:rsidR="00A577AA">
          <w:rPr>
            <w:vanish/>
          </w:rPr>
          <w:t>192</w:t>
        </w:r>
        <w:r w:rsidR="0019512E" w:rsidRPr="0019512E">
          <w:rPr>
            <w:vanish/>
          </w:rPr>
          <w:fldChar w:fldCharType="end"/>
        </w:r>
      </w:hyperlink>
    </w:p>
    <w:p w14:paraId="677C4EAB" w14:textId="49F4A7A1" w:rsidR="0019512E" w:rsidRDefault="0019512E">
      <w:pPr>
        <w:pStyle w:val="TOC5"/>
        <w:rPr>
          <w:rFonts w:asciiTheme="minorHAnsi" w:eastAsiaTheme="minorEastAsia" w:hAnsiTheme="minorHAnsi" w:cstheme="minorBidi"/>
          <w:sz w:val="22"/>
          <w:szCs w:val="22"/>
          <w:lang w:eastAsia="en-AU"/>
        </w:rPr>
      </w:pPr>
      <w:r>
        <w:tab/>
      </w:r>
      <w:hyperlink w:anchor="_Toc50125883" w:history="1">
        <w:r w:rsidRPr="00AF49CB">
          <w:t>267</w:t>
        </w:r>
        <w:r>
          <w:rPr>
            <w:rFonts w:asciiTheme="minorHAnsi" w:eastAsiaTheme="minorEastAsia" w:hAnsiTheme="minorHAnsi" w:cstheme="minorBidi"/>
            <w:sz w:val="22"/>
            <w:szCs w:val="22"/>
            <w:lang w:eastAsia="en-AU"/>
          </w:rPr>
          <w:tab/>
        </w:r>
        <w:r w:rsidRPr="00AF49CB">
          <w:rPr>
            <w:lang w:eastAsia="en-AU"/>
          </w:rPr>
          <w:t>Civil liability not affected by this Act</w:t>
        </w:r>
        <w:r>
          <w:tab/>
        </w:r>
        <w:r>
          <w:fldChar w:fldCharType="begin"/>
        </w:r>
        <w:r>
          <w:instrText xml:space="preserve"> PAGEREF _Toc50125883 \h </w:instrText>
        </w:r>
        <w:r>
          <w:fldChar w:fldCharType="separate"/>
        </w:r>
        <w:r w:rsidR="00A577AA">
          <w:t>192</w:t>
        </w:r>
        <w:r>
          <w:fldChar w:fldCharType="end"/>
        </w:r>
      </w:hyperlink>
    </w:p>
    <w:p w14:paraId="26E2DE59" w14:textId="43F158DB" w:rsidR="0019512E" w:rsidRDefault="00F635FC">
      <w:pPr>
        <w:pStyle w:val="TOC2"/>
        <w:rPr>
          <w:rFonts w:asciiTheme="minorHAnsi" w:eastAsiaTheme="minorEastAsia" w:hAnsiTheme="minorHAnsi" w:cstheme="minorBidi"/>
          <w:b w:val="0"/>
          <w:sz w:val="22"/>
          <w:szCs w:val="22"/>
          <w:lang w:eastAsia="en-AU"/>
        </w:rPr>
      </w:pPr>
      <w:hyperlink w:anchor="_Toc50125884" w:history="1">
        <w:r w:rsidR="0019512E" w:rsidRPr="00AF49CB">
          <w:t>Part 14</w:t>
        </w:r>
        <w:r w:rsidR="0019512E">
          <w:rPr>
            <w:rFonts w:asciiTheme="minorHAnsi" w:eastAsiaTheme="minorEastAsia" w:hAnsiTheme="minorHAnsi" w:cstheme="minorBidi"/>
            <w:b w:val="0"/>
            <w:sz w:val="22"/>
            <w:szCs w:val="22"/>
            <w:lang w:eastAsia="en-AU"/>
          </w:rPr>
          <w:tab/>
        </w:r>
        <w:r w:rsidR="0019512E" w:rsidRPr="00AF49CB">
          <w:rPr>
            <w:lang w:eastAsia="en-AU"/>
          </w:rPr>
          <w:t>General</w:t>
        </w:r>
        <w:r w:rsidR="0019512E" w:rsidRPr="0019512E">
          <w:rPr>
            <w:vanish/>
          </w:rPr>
          <w:tab/>
        </w:r>
        <w:r w:rsidR="0019512E" w:rsidRPr="0019512E">
          <w:rPr>
            <w:vanish/>
          </w:rPr>
          <w:fldChar w:fldCharType="begin"/>
        </w:r>
        <w:r w:rsidR="0019512E" w:rsidRPr="0019512E">
          <w:rPr>
            <w:vanish/>
          </w:rPr>
          <w:instrText xml:space="preserve"> PAGEREF _Toc50125884 \h </w:instrText>
        </w:r>
        <w:r w:rsidR="0019512E" w:rsidRPr="0019512E">
          <w:rPr>
            <w:vanish/>
          </w:rPr>
        </w:r>
        <w:r w:rsidR="0019512E" w:rsidRPr="0019512E">
          <w:rPr>
            <w:vanish/>
          </w:rPr>
          <w:fldChar w:fldCharType="separate"/>
        </w:r>
        <w:r w:rsidR="00A577AA">
          <w:rPr>
            <w:vanish/>
          </w:rPr>
          <w:t>193</w:t>
        </w:r>
        <w:r w:rsidR="0019512E" w:rsidRPr="0019512E">
          <w:rPr>
            <w:vanish/>
          </w:rPr>
          <w:fldChar w:fldCharType="end"/>
        </w:r>
      </w:hyperlink>
    </w:p>
    <w:p w14:paraId="6878C935" w14:textId="60B9AE13" w:rsidR="0019512E" w:rsidRDefault="00F635FC">
      <w:pPr>
        <w:pStyle w:val="TOC3"/>
        <w:rPr>
          <w:rFonts w:asciiTheme="minorHAnsi" w:eastAsiaTheme="minorEastAsia" w:hAnsiTheme="minorHAnsi" w:cstheme="minorBidi"/>
          <w:b w:val="0"/>
          <w:sz w:val="22"/>
          <w:szCs w:val="22"/>
          <w:lang w:eastAsia="en-AU"/>
        </w:rPr>
      </w:pPr>
      <w:hyperlink w:anchor="_Toc50125885" w:history="1">
        <w:r w:rsidR="0019512E" w:rsidRPr="00AF49CB">
          <w:t>Division 14.1</w:t>
        </w:r>
        <w:r w:rsidR="0019512E">
          <w:rPr>
            <w:rFonts w:asciiTheme="minorHAnsi" w:eastAsiaTheme="minorEastAsia" w:hAnsiTheme="minorHAnsi" w:cstheme="minorBidi"/>
            <w:b w:val="0"/>
            <w:sz w:val="22"/>
            <w:szCs w:val="22"/>
            <w:lang w:eastAsia="en-AU"/>
          </w:rPr>
          <w:tab/>
        </w:r>
        <w:r w:rsidR="0019512E" w:rsidRPr="00AF49CB">
          <w:rPr>
            <w:lang w:eastAsia="en-AU"/>
          </w:rPr>
          <w:t>General provisions</w:t>
        </w:r>
        <w:r w:rsidR="0019512E" w:rsidRPr="0019512E">
          <w:rPr>
            <w:vanish/>
          </w:rPr>
          <w:tab/>
        </w:r>
        <w:r w:rsidR="0019512E" w:rsidRPr="0019512E">
          <w:rPr>
            <w:vanish/>
          </w:rPr>
          <w:fldChar w:fldCharType="begin"/>
        </w:r>
        <w:r w:rsidR="0019512E" w:rsidRPr="0019512E">
          <w:rPr>
            <w:vanish/>
          </w:rPr>
          <w:instrText xml:space="preserve"> PAGEREF _Toc50125885 \h </w:instrText>
        </w:r>
        <w:r w:rsidR="0019512E" w:rsidRPr="0019512E">
          <w:rPr>
            <w:vanish/>
          </w:rPr>
        </w:r>
        <w:r w:rsidR="0019512E" w:rsidRPr="0019512E">
          <w:rPr>
            <w:vanish/>
          </w:rPr>
          <w:fldChar w:fldCharType="separate"/>
        </w:r>
        <w:r w:rsidR="00A577AA">
          <w:rPr>
            <w:vanish/>
          </w:rPr>
          <w:t>193</w:t>
        </w:r>
        <w:r w:rsidR="0019512E" w:rsidRPr="0019512E">
          <w:rPr>
            <w:vanish/>
          </w:rPr>
          <w:fldChar w:fldCharType="end"/>
        </w:r>
      </w:hyperlink>
    </w:p>
    <w:p w14:paraId="7CCBDE07" w14:textId="52A3538D" w:rsidR="0019512E" w:rsidRDefault="0019512E">
      <w:pPr>
        <w:pStyle w:val="TOC5"/>
        <w:rPr>
          <w:rFonts w:asciiTheme="minorHAnsi" w:eastAsiaTheme="minorEastAsia" w:hAnsiTheme="minorHAnsi" w:cstheme="minorBidi"/>
          <w:sz w:val="22"/>
          <w:szCs w:val="22"/>
          <w:lang w:eastAsia="en-AU"/>
        </w:rPr>
      </w:pPr>
      <w:r>
        <w:tab/>
      </w:r>
      <w:hyperlink w:anchor="_Toc50125886" w:history="1">
        <w:r w:rsidRPr="00AF49CB">
          <w:t>268</w:t>
        </w:r>
        <w:r>
          <w:rPr>
            <w:rFonts w:asciiTheme="minorHAnsi" w:eastAsiaTheme="minorEastAsia" w:hAnsiTheme="minorHAnsi" w:cstheme="minorBidi"/>
            <w:sz w:val="22"/>
            <w:szCs w:val="22"/>
            <w:lang w:eastAsia="en-AU"/>
          </w:rPr>
          <w:tab/>
        </w:r>
        <w:r w:rsidRPr="00AF49CB">
          <w:rPr>
            <w:lang w:eastAsia="en-AU"/>
          </w:rPr>
          <w:t>Offence to give false or misleading information</w:t>
        </w:r>
        <w:r>
          <w:tab/>
        </w:r>
        <w:r>
          <w:fldChar w:fldCharType="begin"/>
        </w:r>
        <w:r>
          <w:instrText xml:space="preserve"> PAGEREF _Toc50125886 \h </w:instrText>
        </w:r>
        <w:r>
          <w:fldChar w:fldCharType="separate"/>
        </w:r>
        <w:r w:rsidR="00A577AA">
          <w:t>193</w:t>
        </w:r>
        <w:r>
          <w:fldChar w:fldCharType="end"/>
        </w:r>
      </w:hyperlink>
    </w:p>
    <w:p w14:paraId="3411A256" w14:textId="560597E5" w:rsidR="0019512E" w:rsidRDefault="0019512E">
      <w:pPr>
        <w:pStyle w:val="TOC5"/>
        <w:rPr>
          <w:rFonts w:asciiTheme="minorHAnsi" w:eastAsiaTheme="minorEastAsia" w:hAnsiTheme="minorHAnsi" w:cstheme="minorBidi"/>
          <w:sz w:val="22"/>
          <w:szCs w:val="22"/>
          <w:lang w:eastAsia="en-AU"/>
        </w:rPr>
      </w:pPr>
      <w:r>
        <w:tab/>
      </w:r>
      <w:hyperlink w:anchor="_Toc50125887" w:history="1">
        <w:r w:rsidRPr="00AF49CB">
          <w:t>269</w:t>
        </w:r>
        <w:r>
          <w:rPr>
            <w:rFonts w:asciiTheme="minorHAnsi" w:eastAsiaTheme="minorEastAsia" w:hAnsiTheme="minorHAnsi" w:cstheme="minorBidi"/>
            <w:sz w:val="22"/>
            <w:szCs w:val="22"/>
            <w:lang w:eastAsia="en-AU"/>
          </w:rPr>
          <w:tab/>
        </w:r>
        <w:r w:rsidRPr="00AF49CB">
          <w:rPr>
            <w:lang w:eastAsia="en-AU"/>
          </w:rPr>
          <w:t>Act does not affect legal professional privilege</w:t>
        </w:r>
        <w:r>
          <w:tab/>
        </w:r>
        <w:r>
          <w:fldChar w:fldCharType="begin"/>
        </w:r>
        <w:r>
          <w:instrText xml:space="preserve"> PAGEREF _Toc50125887 \h </w:instrText>
        </w:r>
        <w:r>
          <w:fldChar w:fldCharType="separate"/>
        </w:r>
        <w:r w:rsidR="00A577AA">
          <w:t>193</w:t>
        </w:r>
        <w:r>
          <w:fldChar w:fldCharType="end"/>
        </w:r>
      </w:hyperlink>
    </w:p>
    <w:p w14:paraId="238D9762" w14:textId="4025BA63" w:rsidR="0019512E" w:rsidRDefault="0019512E">
      <w:pPr>
        <w:pStyle w:val="TOC5"/>
        <w:rPr>
          <w:rFonts w:asciiTheme="minorHAnsi" w:eastAsiaTheme="minorEastAsia" w:hAnsiTheme="minorHAnsi" w:cstheme="minorBidi"/>
          <w:sz w:val="22"/>
          <w:szCs w:val="22"/>
          <w:lang w:eastAsia="en-AU"/>
        </w:rPr>
      </w:pPr>
      <w:r>
        <w:tab/>
      </w:r>
      <w:hyperlink w:anchor="_Toc50125888" w:history="1">
        <w:r w:rsidRPr="00AF49CB">
          <w:t>270</w:t>
        </w:r>
        <w:r>
          <w:rPr>
            <w:rFonts w:asciiTheme="minorHAnsi" w:eastAsiaTheme="minorEastAsia" w:hAnsiTheme="minorHAnsi" w:cstheme="minorBidi"/>
            <w:sz w:val="22"/>
            <w:szCs w:val="22"/>
            <w:lang w:eastAsia="en-AU"/>
          </w:rPr>
          <w:tab/>
        </w:r>
        <w:r w:rsidRPr="00AF49CB">
          <w:rPr>
            <w:lang w:eastAsia="en-AU"/>
          </w:rPr>
          <w:t>Immunity from liability</w:t>
        </w:r>
        <w:r>
          <w:tab/>
        </w:r>
        <w:r>
          <w:fldChar w:fldCharType="begin"/>
        </w:r>
        <w:r>
          <w:instrText xml:space="preserve"> PAGEREF _Toc50125888 \h </w:instrText>
        </w:r>
        <w:r>
          <w:fldChar w:fldCharType="separate"/>
        </w:r>
        <w:r w:rsidR="00A577AA">
          <w:t>193</w:t>
        </w:r>
        <w:r>
          <w:fldChar w:fldCharType="end"/>
        </w:r>
      </w:hyperlink>
    </w:p>
    <w:p w14:paraId="09F551C9" w14:textId="465386A9" w:rsidR="0019512E" w:rsidRDefault="0019512E">
      <w:pPr>
        <w:pStyle w:val="TOC5"/>
        <w:rPr>
          <w:rFonts w:asciiTheme="minorHAnsi" w:eastAsiaTheme="minorEastAsia" w:hAnsiTheme="minorHAnsi" w:cstheme="minorBidi"/>
          <w:sz w:val="22"/>
          <w:szCs w:val="22"/>
          <w:lang w:eastAsia="en-AU"/>
        </w:rPr>
      </w:pPr>
      <w:r>
        <w:tab/>
      </w:r>
      <w:hyperlink w:anchor="_Toc50125889" w:history="1">
        <w:r w:rsidRPr="00AF49CB">
          <w:t>271</w:t>
        </w:r>
        <w:r>
          <w:rPr>
            <w:rFonts w:asciiTheme="minorHAnsi" w:eastAsiaTheme="minorEastAsia" w:hAnsiTheme="minorHAnsi" w:cstheme="minorBidi"/>
            <w:sz w:val="22"/>
            <w:szCs w:val="22"/>
            <w:lang w:eastAsia="en-AU"/>
          </w:rPr>
          <w:tab/>
        </w:r>
        <w:r w:rsidRPr="00AF49CB">
          <w:rPr>
            <w:lang w:eastAsia="en-AU"/>
          </w:rPr>
          <w:t>Confidentiality of information</w:t>
        </w:r>
        <w:r>
          <w:tab/>
        </w:r>
        <w:r>
          <w:fldChar w:fldCharType="begin"/>
        </w:r>
        <w:r>
          <w:instrText xml:space="preserve"> PAGEREF _Toc50125889 \h </w:instrText>
        </w:r>
        <w:r>
          <w:fldChar w:fldCharType="separate"/>
        </w:r>
        <w:r w:rsidR="00A577AA">
          <w:t>194</w:t>
        </w:r>
        <w:r>
          <w:fldChar w:fldCharType="end"/>
        </w:r>
      </w:hyperlink>
    </w:p>
    <w:p w14:paraId="234F54ED" w14:textId="443ADE69" w:rsidR="0019512E" w:rsidRDefault="0019512E">
      <w:pPr>
        <w:pStyle w:val="TOC5"/>
        <w:rPr>
          <w:rFonts w:asciiTheme="minorHAnsi" w:eastAsiaTheme="minorEastAsia" w:hAnsiTheme="minorHAnsi" w:cstheme="minorBidi"/>
          <w:sz w:val="22"/>
          <w:szCs w:val="22"/>
          <w:lang w:eastAsia="en-AU"/>
        </w:rPr>
      </w:pPr>
      <w:r>
        <w:tab/>
      </w:r>
      <w:hyperlink w:anchor="_Toc50125890" w:history="1">
        <w:r w:rsidRPr="00AF49CB">
          <w:t>272</w:t>
        </w:r>
        <w:r>
          <w:rPr>
            <w:rFonts w:asciiTheme="minorHAnsi" w:eastAsiaTheme="minorEastAsia" w:hAnsiTheme="minorHAnsi" w:cstheme="minorBidi"/>
            <w:sz w:val="22"/>
            <w:szCs w:val="22"/>
            <w:lang w:eastAsia="en-AU"/>
          </w:rPr>
          <w:tab/>
        </w:r>
        <w:r w:rsidRPr="00AF49CB">
          <w:rPr>
            <w:lang w:eastAsia="en-AU"/>
          </w:rPr>
          <w:t>No contracting out</w:t>
        </w:r>
        <w:r>
          <w:tab/>
        </w:r>
        <w:r>
          <w:fldChar w:fldCharType="begin"/>
        </w:r>
        <w:r>
          <w:instrText xml:space="preserve"> PAGEREF _Toc50125890 \h </w:instrText>
        </w:r>
        <w:r>
          <w:fldChar w:fldCharType="separate"/>
        </w:r>
        <w:r w:rsidR="00A577AA">
          <w:t>196</w:t>
        </w:r>
        <w:r>
          <w:fldChar w:fldCharType="end"/>
        </w:r>
      </w:hyperlink>
    </w:p>
    <w:p w14:paraId="3579D7D3" w14:textId="08B6708D" w:rsidR="0019512E" w:rsidRDefault="0019512E">
      <w:pPr>
        <w:pStyle w:val="TOC5"/>
        <w:rPr>
          <w:rFonts w:asciiTheme="minorHAnsi" w:eastAsiaTheme="minorEastAsia" w:hAnsiTheme="minorHAnsi" w:cstheme="minorBidi"/>
          <w:sz w:val="22"/>
          <w:szCs w:val="22"/>
          <w:lang w:eastAsia="en-AU"/>
        </w:rPr>
      </w:pPr>
      <w:r>
        <w:tab/>
      </w:r>
      <w:hyperlink w:anchor="_Toc50125891" w:history="1">
        <w:r w:rsidRPr="00AF49CB">
          <w:t>273</w:t>
        </w:r>
        <w:r>
          <w:rPr>
            <w:rFonts w:asciiTheme="minorHAnsi" w:eastAsiaTheme="minorEastAsia" w:hAnsiTheme="minorHAnsi" w:cstheme="minorBidi"/>
            <w:sz w:val="22"/>
            <w:szCs w:val="22"/>
            <w:lang w:eastAsia="en-AU"/>
          </w:rPr>
          <w:tab/>
        </w:r>
        <w:r w:rsidRPr="00AF49CB">
          <w:rPr>
            <w:lang w:eastAsia="en-AU"/>
          </w:rPr>
          <w:t>Person not to levy workers</w:t>
        </w:r>
        <w:r>
          <w:tab/>
        </w:r>
        <w:r>
          <w:fldChar w:fldCharType="begin"/>
        </w:r>
        <w:r>
          <w:instrText xml:space="preserve"> PAGEREF _Toc50125891 \h </w:instrText>
        </w:r>
        <w:r>
          <w:fldChar w:fldCharType="separate"/>
        </w:r>
        <w:r w:rsidR="00A577AA">
          <w:t>196</w:t>
        </w:r>
        <w:r>
          <w:fldChar w:fldCharType="end"/>
        </w:r>
      </w:hyperlink>
    </w:p>
    <w:p w14:paraId="1E597752" w14:textId="77ED8170" w:rsidR="0019512E" w:rsidRDefault="00F635FC">
      <w:pPr>
        <w:pStyle w:val="TOC3"/>
        <w:rPr>
          <w:rFonts w:asciiTheme="minorHAnsi" w:eastAsiaTheme="minorEastAsia" w:hAnsiTheme="minorHAnsi" w:cstheme="minorBidi"/>
          <w:b w:val="0"/>
          <w:sz w:val="22"/>
          <w:szCs w:val="22"/>
          <w:lang w:eastAsia="en-AU"/>
        </w:rPr>
      </w:pPr>
      <w:hyperlink w:anchor="_Toc50125892" w:history="1">
        <w:r w:rsidR="0019512E" w:rsidRPr="00AF49CB">
          <w:t>Division 14.2</w:t>
        </w:r>
        <w:r w:rsidR="0019512E">
          <w:rPr>
            <w:rFonts w:asciiTheme="minorHAnsi" w:eastAsiaTheme="minorEastAsia" w:hAnsiTheme="minorHAnsi" w:cstheme="minorBidi"/>
            <w:b w:val="0"/>
            <w:sz w:val="22"/>
            <w:szCs w:val="22"/>
            <w:lang w:eastAsia="en-AU"/>
          </w:rPr>
          <w:tab/>
        </w:r>
        <w:r w:rsidR="0019512E" w:rsidRPr="00AF49CB">
          <w:rPr>
            <w:lang w:eastAsia="en-AU"/>
          </w:rPr>
          <w:t>Codes of practice</w:t>
        </w:r>
        <w:r w:rsidR="0019512E" w:rsidRPr="0019512E">
          <w:rPr>
            <w:vanish/>
          </w:rPr>
          <w:tab/>
        </w:r>
        <w:r w:rsidR="0019512E" w:rsidRPr="0019512E">
          <w:rPr>
            <w:vanish/>
          </w:rPr>
          <w:fldChar w:fldCharType="begin"/>
        </w:r>
        <w:r w:rsidR="0019512E" w:rsidRPr="0019512E">
          <w:rPr>
            <w:vanish/>
          </w:rPr>
          <w:instrText xml:space="preserve"> PAGEREF _Toc50125892 \h </w:instrText>
        </w:r>
        <w:r w:rsidR="0019512E" w:rsidRPr="0019512E">
          <w:rPr>
            <w:vanish/>
          </w:rPr>
        </w:r>
        <w:r w:rsidR="0019512E" w:rsidRPr="0019512E">
          <w:rPr>
            <w:vanish/>
          </w:rPr>
          <w:fldChar w:fldCharType="separate"/>
        </w:r>
        <w:r w:rsidR="00A577AA">
          <w:rPr>
            <w:vanish/>
          </w:rPr>
          <w:t>197</w:t>
        </w:r>
        <w:r w:rsidR="0019512E" w:rsidRPr="0019512E">
          <w:rPr>
            <w:vanish/>
          </w:rPr>
          <w:fldChar w:fldCharType="end"/>
        </w:r>
      </w:hyperlink>
    </w:p>
    <w:p w14:paraId="69434B12" w14:textId="0F3A64E0" w:rsidR="0019512E" w:rsidRDefault="0019512E">
      <w:pPr>
        <w:pStyle w:val="TOC5"/>
        <w:rPr>
          <w:rFonts w:asciiTheme="minorHAnsi" w:eastAsiaTheme="minorEastAsia" w:hAnsiTheme="minorHAnsi" w:cstheme="minorBidi"/>
          <w:sz w:val="22"/>
          <w:szCs w:val="22"/>
          <w:lang w:eastAsia="en-AU"/>
        </w:rPr>
      </w:pPr>
      <w:r>
        <w:tab/>
      </w:r>
      <w:hyperlink w:anchor="_Toc50125893" w:history="1">
        <w:r w:rsidRPr="00AF49CB">
          <w:t>274</w:t>
        </w:r>
        <w:r>
          <w:rPr>
            <w:rFonts w:asciiTheme="minorHAnsi" w:eastAsiaTheme="minorEastAsia" w:hAnsiTheme="minorHAnsi" w:cstheme="minorBidi"/>
            <w:sz w:val="22"/>
            <w:szCs w:val="22"/>
            <w:lang w:eastAsia="en-AU"/>
          </w:rPr>
          <w:tab/>
        </w:r>
        <w:r w:rsidRPr="00AF49CB">
          <w:rPr>
            <w:lang w:eastAsia="en-AU"/>
          </w:rPr>
          <w:t>Approved codes of practice</w:t>
        </w:r>
        <w:r>
          <w:tab/>
        </w:r>
        <w:r>
          <w:fldChar w:fldCharType="begin"/>
        </w:r>
        <w:r>
          <w:instrText xml:space="preserve"> PAGEREF _Toc50125893 \h </w:instrText>
        </w:r>
        <w:r>
          <w:fldChar w:fldCharType="separate"/>
        </w:r>
        <w:r w:rsidR="00A577AA">
          <w:t>197</w:t>
        </w:r>
        <w:r>
          <w:fldChar w:fldCharType="end"/>
        </w:r>
      </w:hyperlink>
    </w:p>
    <w:p w14:paraId="55A3D9EA" w14:textId="4EAF48FF" w:rsidR="0019512E" w:rsidRDefault="0019512E">
      <w:pPr>
        <w:pStyle w:val="TOC5"/>
        <w:rPr>
          <w:rFonts w:asciiTheme="minorHAnsi" w:eastAsiaTheme="minorEastAsia" w:hAnsiTheme="minorHAnsi" w:cstheme="minorBidi"/>
          <w:sz w:val="22"/>
          <w:szCs w:val="22"/>
          <w:lang w:eastAsia="en-AU"/>
        </w:rPr>
      </w:pPr>
      <w:r>
        <w:tab/>
      </w:r>
      <w:hyperlink w:anchor="_Toc50125894" w:history="1">
        <w:r w:rsidRPr="00AF49CB">
          <w:t>275</w:t>
        </w:r>
        <w:r>
          <w:rPr>
            <w:rFonts w:asciiTheme="minorHAnsi" w:eastAsiaTheme="minorEastAsia" w:hAnsiTheme="minorHAnsi" w:cstheme="minorBidi"/>
            <w:sz w:val="22"/>
            <w:szCs w:val="22"/>
            <w:lang w:eastAsia="en-AU"/>
          </w:rPr>
          <w:tab/>
        </w:r>
        <w:r w:rsidRPr="00AF49CB">
          <w:rPr>
            <w:lang w:eastAsia="en-AU"/>
          </w:rPr>
          <w:t>Use of codes of practice in proceedings</w:t>
        </w:r>
        <w:r>
          <w:tab/>
        </w:r>
        <w:r>
          <w:fldChar w:fldCharType="begin"/>
        </w:r>
        <w:r>
          <w:instrText xml:space="preserve"> PAGEREF _Toc50125894 \h </w:instrText>
        </w:r>
        <w:r>
          <w:fldChar w:fldCharType="separate"/>
        </w:r>
        <w:r w:rsidR="00A577AA">
          <w:t>198</w:t>
        </w:r>
        <w:r>
          <w:fldChar w:fldCharType="end"/>
        </w:r>
      </w:hyperlink>
    </w:p>
    <w:p w14:paraId="09EBC0D3" w14:textId="1A39F461" w:rsidR="0019512E" w:rsidRDefault="00F635FC">
      <w:pPr>
        <w:pStyle w:val="TOC3"/>
        <w:rPr>
          <w:rFonts w:asciiTheme="minorHAnsi" w:eastAsiaTheme="minorEastAsia" w:hAnsiTheme="minorHAnsi" w:cstheme="minorBidi"/>
          <w:b w:val="0"/>
          <w:sz w:val="22"/>
          <w:szCs w:val="22"/>
          <w:lang w:eastAsia="en-AU"/>
        </w:rPr>
      </w:pPr>
      <w:hyperlink w:anchor="_Toc50125895" w:history="1">
        <w:r w:rsidR="0019512E" w:rsidRPr="00AF49CB">
          <w:t>Division 14.3</w:t>
        </w:r>
        <w:r w:rsidR="0019512E">
          <w:rPr>
            <w:rFonts w:asciiTheme="minorHAnsi" w:eastAsiaTheme="minorEastAsia" w:hAnsiTheme="minorHAnsi" w:cstheme="minorBidi"/>
            <w:b w:val="0"/>
            <w:sz w:val="22"/>
            <w:szCs w:val="22"/>
            <w:lang w:eastAsia="en-AU"/>
          </w:rPr>
          <w:tab/>
        </w:r>
        <w:r w:rsidR="0019512E" w:rsidRPr="00AF49CB">
          <w:rPr>
            <w:lang w:eastAsia="en-AU"/>
          </w:rPr>
          <w:t>Regulation-making power, forms and fees</w:t>
        </w:r>
        <w:r w:rsidR="0019512E" w:rsidRPr="0019512E">
          <w:rPr>
            <w:vanish/>
          </w:rPr>
          <w:tab/>
        </w:r>
        <w:r w:rsidR="0019512E" w:rsidRPr="0019512E">
          <w:rPr>
            <w:vanish/>
          </w:rPr>
          <w:fldChar w:fldCharType="begin"/>
        </w:r>
        <w:r w:rsidR="0019512E" w:rsidRPr="0019512E">
          <w:rPr>
            <w:vanish/>
          </w:rPr>
          <w:instrText xml:space="preserve"> PAGEREF _Toc50125895 \h </w:instrText>
        </w:r>
        <w:r w:rsidR="0019512E" w:rsidRPr="0019512E">
          <w:rPr>
            <w:vanish/>
          </w:rPr>
        </w:r>
        <w:r w:rsidR="0019512E" w:rsidRPr="0019512E">
          <w:rPr>
            <w:vanish/>
          </w:rPr>
          <w:fldChar w:fldCharType="separate"/>
        </w:r>
        <w:r w:rsidR="00A577AA">
          <w:rPr>
            <w:vanish/>
          </w:rPr>
          <w:t>199</w:t>
        </w:r>
        <w:r w:rsidR="0019512E" w:rsidRPr="0019512E">
          <w:rPr>
            <w:vanish/>
          </w:rPr>
          <w:fldChar w:fldCharType="end"/>
        </w:r>
      </w:hyperlink>
    </w:p>
    <w:p w14:paraId="345117D3" w14:textId="57D5E8FF" w:rsidR="0019512E" w:rsidRDefault="0019512E">
      <w:pPr>
        <w:pStyle w:val="TOC5"/>
        <w:rPr>
          <w:rFonts w:asciiTheme="minorHAnsi" w:eastAsiaTheme="minorEastAsia" w:hAnsiTheme="minorHAnsi" w:cstheme="minorBidi"/>
          <w:sz w:val="22"/>
          <w:szCs w:val="22"/>
          <w:lang w:eastAsia="en-AU"/>
        </w:rPr>
      </w:pPr>
      <w:r>
        <w:tab/>
      </w:r>
      <w:hyperlink w:anchor="_Toc50125896" w:history="1">
        <w:r w:rsidRPr="00AF49CB">
          <w:t>276</w:t>
        </w:r>
        <w:r>
          <w:rPr>
            <w:rFonts w:asciiTheme="minorHAnsi" w:eastAsiaTheme="minorEastAsia" w:hAnsiTheme="minorHAnsi" w:cstheme="minorBidi"/>
            <w:sz w:val="22"/>
            <w:szCs w:val="22"/>
            <w:lang w:eastAsia="en-AU"/>
          </w:rPr>
          <w:tab/>
        </w:r>
        <w:r w:rsidRPr="00AF49CB">
          <w:rPr>
            <w:lang w:eastAsia="en-AU"/>
          </w:rPr>
          <w:t>Regulation</w:t>
        </w:r>
        <w:r w:rsidRPr="00AF49CB">
          <w:rPr>
            <w:lang w:eastAsia="en-AU"/>
          </w:rPr>
          <w:noBreakHyphen/>
          <w:t>making powers</w:t>
        </w:r>
        <w:r>
          <w:tab/>
        </w:r>
        <w:r>
          <w:fldChar w:fldCharType="begin"/>
        </w:r>
        <w:r>
          <w:instrText xml:space="preserve"> PAGEREF _Toc50125896 \h </w:instrText>
        </w:r>
        <w:r>
          <w:fldChar w:fldCharType="separate"/>
        </w:r>
        <w:r w:rsidR="00A577AA">
          <w:t>199</w:t>
        </w:r>
        <w:r>
          <w:fldChar w:fldCharType="end"/>
        </w:r>
      </w:hyperlink>
    </w:p>
    <w:p w14:paraId="260BC3D5" w14:textId="01B27AB4" w:rsidR="0019512E" w:rsidRDefault="0019512E">
      <w:pPr>
        <w:pStyle w:val="TOC5"/>
        <w:rPr>
          <w:rFonts w:asciiTheme="minorHAnsi" w:eastAsiaTheme="minorEastAsia" w:hAnsiTheme="minorHAnsi" w:cstheme="minorBidi"/>
          <w:sz w:val="22"/>
          <w:szCs w:val="22"/>
          <w:lang w:eastAsia="en-AU"/>
        </w:rPr>
      </w:pPr>
      <w:r>
        <w:tab/>
      </w:r>
      <w:hyperlink w:anchor="_Toc50125897" w:history="1">
        <w:r w:rsidRPr="00AF49CB">
          <w:t>277</w:t>
        </w:r>
        <w:r>
          <w:rPr>
            <w:rFonts w:asciiTheme="minorHAnsi" w:eastAsiaTheme="minorEastAsia" w:hAnsiTheme="minorHAnsi" w:cstheme="minorBidi"/>
            <w:sz w:val="22"/>
            <w:szCs w:val="22"/>
            <w:lang w:eastAsia="en-AU"/>
          </w:rPr>
          <w:tab/>
        </w:r>
        <w:r w:rsidRPr="00AF49CB">
          <w:rPr>
            <w:lang w:eastAsia="en-AU"/>
          </w:rPr>
          <w:t>Approved forms</w:t>
        </w:r>
        <w:r>
          <w:tab/>
        </w:r>
        <w:r>
          <w:fldChar w:fldCharType="begin"/>
        </w:r>
        <w:r>
          <w:instrText xml:space="preserve"> PAGEREF _Toc50125897 \h </w:instrText>
        </w:r>
        <w:r>
          <w:fldChar w:fldCharType="separate"/>
        </w:r>
        <w:r w:rsidR="00A577AA">
          <w:t>200</w:t>
        </w:r>
        <w:r>
          <w:fldChar w:fldCharType="end"/>
        </w:r>
      </w:hyperlink>
    </w:p>
    <w:p w14:paraId="2C64957A" w14:textId="6B5DB54A" w:rsidR="0019512E" w:rsidRDefault="0019512E">
      <w:pPr>
        <w:pStyle w:val="TOC5"/>
        <w:rPr>
          <w:rFonts w:asciiTheme="minorHAnsi" w:eastAsiaTheme="minorEastAsia" w:hAnsiTheme="minorHAnsi" w:cstheme="minorBidi"/>
          <w:sz w:val="22"/>
          <w:szCs w:val="22"/>
          <w:lang w:eastAsia="en-AU"/>
        </w:rPr>
      </w:pPr>
      <w:r>
        <w:tab/>
      </w:r>
      <w:hyperlink w:anchor="_Toc50125898" w:history="1">
        <w:r w:rsidRPr="00AF49CB">
          <w:t>278</w:t>
        </w:r>
        <w:r>
          <w:rPr>
            <w:rFonts w:asciiTheme="minorHAnsi" w:eastAsiaTheme="minorEastAsia" w:hAnsiTheme="minorHAnsi" w:cstheme="minorBidi"/>
            <w:sz w:val="22"/>
            <w:szCs w:val="22"/>
            <w:lang w:eastAsia="en-AU"/>
          </w:rPr>
          <w:tab/>
        </w:r>
        <w:r w:rsidRPr="00AF49CB">
          <w:rPr>
            <w:lang w:eastAsia="en-AU"/>
          </w:rPr>
          <w:t>Determination of fees</w:t>
        </w:r>
        <w:r>
          <w:tab/>
        </w:r>
        <w:r>
          <w:fldChar w:fldCharType="begin"/>
        </w:r>
        <w:r>
          <w:instrText xml:space="preserve"> PAGEREF _Toc50125898 \h </w:instrText>
        </w:r>
        <w:r>
          <w:fldChar w:fldCharType="separate"/>
        </w:r>
        <w:r w:rsidR="00A577AA">
          <w:t>201</w:t>
        </w:r>
        <w:r>
          <w:fldChar w:fldCharType="end"/>
        </w:r>
      </w:hyperlink>
    </w:p>
    <w:p w14:paraId="29C72DA8" w14:textId="4473DFA5" w:rsidR="0019512E" w:rsidRDefault="00F635FC">
      <w:pPr>
        <w:pStyle w:val="TOC6"/>
        <w:rPr>
          <w:rFonts w:asciiTheme="minorHAnsi" w:eastAsiaTheme="minorEastAsia" w:hAnsiTheme="minorHAnsi" w:cstheme="minorBidi"/>
          <w:b w:val="0"/>
          <w:sz w:val="22"/>
          <w:szCs w:val="22"/>
          <w:lang w:eastAsia="en-AU"/>
        </w:rPr>
      </w:pPr>
      <w:hyperlink w:anchor="_Toc50125899" w:history="1">
        <w:r w:rsidR="0019512E" w:rsidRPr="00AF49CB">
          <w:t>Schedule 1</w:t>
        </w:r>
        <w:r w:rsidR="0019512E">
          <w:rPr>
            <w:rFonts w:asciiTheme="minorHAnsi" w:eastAsiaTheme="minorEastAsia" w:hAnsiTheme="minorHAnsi" w:cstheme="minorBidi"/>
            <w:b w:val="0"/>
            <w:sz w:val="22"/>
            <w:szCs w:val="22"/>
            <w:lang w:eastAsia="en-AU"/>
          </w:rPr>
          <w:tab/>
        </w:r>
        <w:r w:rsidR="0019512E" w:rsidRPr="00AF49CB">
          <w:rPr>
            <w:lang w:eastAsia="en-AU"/>
          </w:rPr>
          <w:t>Application of Act to dangerous goods and high risk plant</w:t>
        </w:r>
        <w:r w:rsidR="0019512E">
          <w:tab/>
        </w:r>
        <w:r w:rsidR="0019512E" w:rsidRPr="0019512E">
          <w:rPr>
            <w:b w:val="0"/>
            <w:sz w:val="20"/>
          </w:rPr>
          <w:fldChar w:fldCharType="begin"/>
        </w:r>
        <w:r w:rsidR="0019512E" w:rsidRPr="0019512E">
          <w:rPr>
            <w:b w:val="0"/>
            <w:sz w:val="20"/>
          </w:rPr>
          <w:instrText xml:space="preserve"> PAGEREF _Toc50125899 \h </w:instrText>
        </w:r>
        <w:r w:rsidR="0019512E" w:rsidRPr="0019512E">
          <w:rPr>
            <w:b w:val="0"/>
            <w:sz w:val="20"/>
          </w:rPr>
        </w:r>
        <w:r w:rsidR="0019512E" w:rsidRPr="0019512E">
          <w:rPr>
            <w:b w:val="0"/>
            <w:sz w:val="20"/>
          </w:rPr>
          <w:fldChar w:fldCharType="separate"/>
        </w:r>
        <w:r w:rsidR="00A577AA">
          <w:rPr>
            <w:b w:val="0"/>
            <w:sz w:val="20"/>
          </w:rPr>
          <w:t>202</w:t>
        </w:r>
        <w:r w:rsidR="0019512E" w:rsidRPr="0019512E">
          <w:rPr>
            <w:b w:val="0"/>
            <w:sz w:val="20"/>
          </w:rPr>
          <w:fldChar w:fldCharType="end"/>
        </w:r>
      </w:hyperlink>
    </w:p>
    <w:p w14:paraId="592F52AF" w14:textId="696374FF" w:rsidR="0019512E" w:rsidRDefault="00F635FC">
      <w:pPr>
        <w:pStyle w:val="TOC6"/>
        <w:rPr>
          <w:rFonts w:asciiTheme="minorHAnsi" w:eastAsiaTheme="minorEastAsia" w:hAnsiTheme="minorHAnsi" w:cstheme="minorBidi"/>
          <w:b w:val="0"/>
          <w:sz w:val="22"/>
          <w:szCs w:val="22"/>
          <w:lang w:eastAsia="en-AU"/>
        </w:rPr>
      </w:pPr>
      <w:hyperlink w:anchor="_Toc50125900" w:history="1">
        <w:r w:rsidR="0019512E" w:rsidRPr="00AF49CB">
          <w:t>Schedule 2</w:t>
        </w:r>
        <w:r w:rsidR="0019512E">
          <w:rPr>
            <w:rFonts w:asciiTheme="minorHAnsi" w:eastAsiaTheme="minorEastAsia" w:hAnsiTheme="minorHAnsi" w:cstheme="minorBidi"/>
            <w:b w:val="0"/>
            <w:sz w:val="22"/>
            <w:szCs w:val="22"/>
            <w:lang w:eastAsia="en-AU"/>
          </w:rPr>
          <w:tab/>
        </w:r>
        <w:r w:rsidR="0019512E" w:rsidRPr="00AF49CB">
          <w:rPr>
            <w:lang w:eastAsia="en-AU"/>
          </w:rPr>
          <w:t>The regulator and local tripartite consultation arrangements and other local arrangements</w:t>
        </w:r>
        <w:r w:rsidR="0019512E">
          <w:tab/>
        </w:r>
        <w:r w:rsidR="0019512E" w:rsidRPr="0019512E">
          <w:rPr>
            <w:b w:val="0"/>
            <w:sz w:val="20"/>
          </w:rPr>
          <w:fldChar w:fldCharType="begin"/>
        </w:r>
        <w:r w:rsidR="0019512E" w:rsidRPr="0019512E">
          <w:rPr>
            <w:b w:val="0"/>
            <w:sz w:val="20"/>
          </w:rPr>
          <w:instrText xml:space="preserve"> PAGEREF _Toc50125900 \h </w:instrText>
        </w:r>
        <w:r w:rsidR="0019512E" w:rsidRPr="0019512E">
          <w:rPr>
            <w:b w:val="0"/>
            <w:sz w:val="20"/>
          </w:rPr>
        </w:r>
        <w:r w:rsidR="0019512E" w:rsidRPr="0019512E">
          <w:rPr>
            <w:b w:val="0"/>
            <w:sz w:val="20"/>
          </w:rPr>
          <w:fldChar w:fldCharType="separate"/>
        </w:r>
        <w:r w:rsidR="00A577AA">
          <w:rPr>
            <w:b w:val="0"/>
            <w:sz w:val="20"/>
          </w:rPr>
          <w:t>204</w:t>
        </w:r>
        <w:r w:rsidR="0019512E" w:rsidRPr="0019512E">
          <w:rPr>
            <w:b w:val="0"/>
            <w:sz w:val="20"/>
          </w:rPr>
          <w:fldChar w:fldCharType="end"/>
        </w:r>
      </w:hyperlink>
    </w:p>
    <w:p w14:paraId="0783D673" w14:textId="2D1ECF19" w:rsidR="0019512E" w:rsidRDefault="00F635FC">
      <w:pPr>
        <w:pStyle w:val="TOC7"/>
        <w:rPr>
          <w:rFonts w:asciiTheme="minorHAnsi" w:eastAsiaTheme="minorEastAsia" w:hAnsiTheme="minorHAnsi" w:cstheme="minorBidi"/>
          <w:b w:val="0"/>
          <w:sz w:val="22"/>
          <w:szCs w:val="22"/>
          <w:lang w:eastAsia="en-AU"/>
        </w:rPr>
      </w:pPr>
      <w:hyperlink w:anchor="_Toc50125901" w:history="1">
        <w:r w:rsidR="0019512E" w:rsidRPr="00AF49CB">
          <w:t>Part 2.1</w:t>
        </w:r>
        <w:r w:rsidR="0019512E">
          <w:rPr>
            <w:rFonts w:asciiTheme="minorHAnsi" w:eastAsiaTheme="minorEastAsia" w:hAnsiTheme="minorHAnsi" w:cstheme="minorBidi"/>
            <w:b w:val="0"/>
            <w:sz w:val="22"/>
            <w:szCs w:val="22"/>
            <w:lang w:eastAsia="en-AU"/>
          </w:rPr>
          <w:tab/>
        </w:r>
        <w:r w:rsidR="0019512E" w:rsidRPr="00AF49CB">
          <w:t>Work health and safety council</w:t>
        </w:r>
        <w:r w:rsidR="0019512E">
          <w:tab/>
        </w:r>
        <w:r w:rsidR="0019512E" w:rsidRPr="0019512E">
          <w:rPr>
            <w:b w:val="0"/>
          </w:rPr>
          <w:fldChar w:fldCharType="begin"/>
        </w:r>
        <w:r w:rsidR="0019512E" w:rsidRPr="0019512E">
          <w:rPr>
            <w:b w:val="0"/>
          </w:rPr>
          <w:instrText xml:space="preserve"> PAGEREF _Toc50125901 \h </w:instrText>
        </w:r>
        <w:r w:rsidR="0019512E" w:rsidRPr="0019512E">
          <w:rPr>
            <w:b w:val="0"/>
          </w:rPr>
        </w:r>
        <w:r w:rsidR="0019512E" w:rsidRPr="0019512E">
          <w:rPr>
            <w:b w:val="0"/>
          </w:rPr>
          <w:fldChar w:fldCharType="separate"/>
        </w:r>
        <w:r w:rsidR="00A577AA">
          <w:rPr>
            <w:b w:val="0"/>
          </w:rPr>
          <w:t>204</w:t>
        </w:r>
        <w:r w:rsidR="0019512E" w:rsidRPr="0019512E">
          <w:rPr>
            <w:b w:val="0"/>
          </w:rPr>
          <w:fldChar w:fldCharType="end"/>
        </w:r>
      </w:hyperlink>
    </w:p>
    <w:p w14:paraId="67C6A934" w14:textId="68405E3A" w:rsidR="0019512E" w:rsidRDefault="00F635FC">
      <w:pPr>
        <w:pStyle w:val="TOC8"/>
        <w:rPr>
          <w:rFonts w:asciiTheme="minorHAnsi" w:eastAsiaTheme="minorEastAsia" w:hAnsiTheme="minorHAnsi" w:cstheme="minorBidi"/>
          <w:b w:val="0"/>
          <w:sz w:val="22"/>
          <w:szCs w:val="22"/>
          <w:lang w:eastAsia="en-AU"/>
        </w:rPr>
      </w:pPr>
      <w:hyperlink w:anchor="_Toc50125902" w:history="1">
        <w:r w:rsidR="0019512E" w:rsidRPr="00AF49CB">
          <w:t>Division 2.1.1</w:t>
        </w:r>
        <w:r w:rsidR="0019512E">
          <w:rPr>
            <w:rFonts w:asciiTheme="minorHAnsi" w:eastAsiaTheme="minorEastAsia" w:hAnsiTheme="minorHAnsi" w:cstheme="minorBidi"/>
            <w:b w:val="0"/>
            <w:sz w:val="22"/>
            <w:szCs w:val="22"/>
            <w:lang w:eastAsia="en-AU"/>
          </w:rPr>
          <w:tab/>
        </w:r>
        <w:r w:rsidR="0019512E" w:rsidRPr="00AF49CB">
          <w:t>Establishment, functions and powers</w:t>
        </w:r>
        <w:r w:rsidR="0019512E">
          <w:tab/>
        </w:r>
        <w:r w:rsidR="0019512E" w:rsidRPr="0019512E">
          <w:rPr>
            <w:b w:val="0"/>
          </w:rPr>
          <w:fldChar w:fldCharType="begin"/>
        </w:r>
        <w:r w:rsidR="0019512E" w:rsidRPr="0019512E">
          <w:rPr>
            <w:b w:val="0"/>
          </w:rPr>
          <w:instrText xml:space="preserve"> PAGEREF _Toc50125902 \h </w:instrText>
        </w:r>
        <w:r w:rsidR="0019512E" w:rsidRPr="0019512E">
          <w:rPr>
            <w:b w:val="0"/>
          </w:rPr>
        </w:r>
        <w:r w:rsidR="0019512E" w:rsidRPr="0019512E">
          <w:rPr>
            <w:b w:val="0"/>
          </w:rPr>
          <w:fldChar w:fldCharType="separate"/>
        </w:r>
        <w:r w:rsidR="00A577AA">
          <w:rPr>
            <w:b w:val="0"/>
          </w:rPr>
          <w:t>204</w:t>
        </w:r>
        <w:r w:rsidR="0019512E" w:rsidRPr="0019512E">
          <w:rPr>
            <w:b w:val="0"/>
          </w:rPr>
          <w:fldChar w:fldCharType="end"/>
        </w:r>
      </w:hyperlink>
    </w:p>
    <w:p w14:paraId="4B562F45" w14:textId="58C2C161" w:rsidR="0019512E" w:rsidRDefault="0019512E">
      <w:pPr>
        <w:pStyle w:val="TOC5"/>
        <w:rPr>
          <w:rFonts w:asciiTheme="minorHAnsi" w:eastAsiaTheme="minorEastAsia" w:hAnsiTheme="minorHAnsi" w:cstheme="minorBidi"/>
          <w:sz w:val="22"/>
          <w:szCs w:val="22"/>
          <w:lang w:eastAsia="en-AU"/>
        </w:rPr>
      </w:pPr>
      <w:r>
        <w:tab/>
      </w:r>
      <w:hyperlink w:anchor="_Toc50125903" w:history="1">
        <w:r w:rsidRPr="00AF49CB">
          <w:t>2.1</w:t>
        </w:r>
        <w:r>
          <w:rPr>
            <w:rFonts w:asciiTheme="minorHAnsi" w:eastAsiaTheme="minorEastAsia" w:hAnsiTheme="minorHAnsi" w:cstheme="minorBidi"/>
            <w:sz w:val="22"/>
            <w:szCs w:val="22"/>
            <w:lang w:eastAsia="en-AU"/>
          </w:rPr>
          <w:tab/>
        </w:r>
        <w:r w:rsidRPr="00AF49CB">
          <w:t>Establishment</w:t>
        </w:r>
        <w:r>
          <w:tab/>
        </w:r>
        <w:r>
          <w:fldChar w:fldCharType="begin"/>
        </w:r>
        <w:r>
          <w:instrText xml:space="preserve"> PAGEREF _Toc50125903 \h </w:instrText>
        </w:r>
        <w:r>
          <w:fldChar w:fldCharType="separate"/>
        </w:r>
        <w:r w:rsidR="00A577AA">
          <w:t>204</w:t>
        </w:r>
        <w:r>
          <w:fldChar w:fldCharType="end"/>
        </w:r>
      </w:hyperlink>
    </w:p>
    <w:p w14:paraId="44603BD0" w14:textId="44C761AB" w:rsidR="0019512E" w:rsidRDefault="0019512E">
      <w:pPr>
        <w:pStyle w:val="TOC5"/>
        <w:rPr>
          <w:rFonts w:asciiTheme="minorHAnsi" w:eastAsiaTheme="minorEastAsia" w:hAnsiTheme="minorHAnsi" w:cstheme="minorBidi"/>
          <w:sz w:val="22"/>
          <w:szCs w:val="22"/>
          <w:lang w:eastAsia="en-AU"/>
        </w:rPr>
      </w:pPr>
      <w:r>
        <w:tab/>
      </w:r>
      <w:hyperlink w:anchor="_Toc50125904" w:history="1">
        <w:r w:rsidRPr="00AF49CB">
          <w:t>2.2</w:t>
        </w:r>
        <w:r>
          <w:rPr>
            <w:rFonts w:asciiTheme="minorHAnsi" w:eastAsiaTheme="minorEastAsia" w:hAnsiTheme="minorHAnsi" w:cstheme="minorBidi"/>
            <w:sz w:val="22"/>
            <w:szCs w:val="22"/>
            <w:lang w:eastAsia="en-AU"/>
          </w:rPr>
          <w:tab/>
        </w:r>
        <w:r w:rsidRPr="00AF49CB">
          <w:t>Functions</w:t>
        </w:r>
        <w:r>
          <w:tab/>
        </w:r>
        <w:r>
          <w:fldChar w:fldCharType="begin"/>
        </w:r>
        <w:r>
          <w:instrText xml:space="preserve"> PAGEREF _Toc50125904 \h </w:instrText>
        </w:r>
        <w:r>
          <w:fldChar w:fldCharType="separate"/>
        </w:r>
        <w:r w:rsidR="00A577AA">
          <w:t>204</w:t>
        </w:r>
        <w:r>
          <w:fldChar w:fldCharType="end"/>
        </w:r>
      </w:hyperlink>
    </w:p>
    <w:p w14:paraId="3AE37AEC" w14:textId="4CDAAE92" w:rsidR="0019512E" w:rsidRDefault="00F635FC">
      <w:pPr>
        <w:pStyle w:val="TOC8"/>
        <w:rPr>
          <w:rFonts w:asciiTheme="minorHAnsi" w:eastAsiaTheme="minorEastAsia" w:hAnsiTheme="minorHAnsi" w:cstheme="minorBidi"/>
          <w:b w:val="0"/>
          <w:sz w:val="22"/>
          <w:szCs w:val="22"/>
          <w:lang w:eastAsia="en-AU"/>
        </w:rPr>
      </w:pPr>
      <w:hyperlink w:anchor="_Toc50125905" w:history="1">
        <w:r w:rsidR="0019512E" w:rsidRPr="00AF49CB">
          <w:t>Division 2.1.2</w:t>
        </w:r>
        <w:r w:rsidR="0019512E">
          <w:rPr>
            <w:rFonts w:asciiTheme="minorHAnsi" w:eastAsiaTheme="minorEastAsia" w:hAnsiTheme="minorHAnsi" w:cstheme="minorBidi"/>
            <w:b w:val="0"/>
            <w:sz w:val="22"/>
            <w:szCs w:val="22"/>
            <w:lang w:eastAsia="en-AU"/>
          </w:rPr>
          <w:tab/>
        </w:r>
        <w:r w:rsidR="0019512E" w:rsidRPr="00AF49CB">
          <w:t>Constitution and meetings</w:t>
        </w:r>
        <w:r w:rsidR="0019512E">
          <w:tab/>
        </w:r>
        <w:r w:rsidR="0019512E" w:rsidRPr="0019512E">
          <w:rPr>
            <w:b w:val="0"/>
          </w:rPr>
          <w:fldChar w:fldCharType="begin"/>
        </w:r>
        <w:r w:rsidR="0019512E" w:rsidRPr="0019512E">
          <w:rPr>
            <w:b w:val="0"/>
          </w:rPr>
          <w:instrText xml:space="preserve"> PAGEREF _Toc50125905 \h </w:instrText>
        </w:r>
        <w:r w:rsidR="0019512E" w:rsidRPr="0019512E">
          <w:rPr>
            <w:b w:val="0"/>
          </w:rPr>
        </w:r>
        <w:r w:rsidR="0019512E" w:rsidRPr="0019512E">
          <w:rPr>
            <w:b w:val="0"/>
          </w:rPr>
          <w:fldChar w:fldCharType="separate"/>
        </w:r>
        <w:r w:rsidR="00A577AA">
          <w:rPr>
            <w:b w:val="0"/>
          </w:rPr>
          <w:t>206</w:t>
        </w:r>
        <w:r w:rsidR="0019512E" w:rsidRPr="0019512E">
          <w:rPr>
            <w:b w:val="0"/>
          </w:rPr>
          <w:fldChar w:fldCharType="end"/>
        </w:r>
      </w:hyperlink>
    </w:p>
    <w:p w14:paraId="43EF79D7" w14:textId="13DC19C2" w:rsidR="0019512E" w:rsidRDefault="0019512E">
      <w:pPr>
        <w:pStyle w:val="TOC5"/>
        <w:rPr>
          <w:rFonts w:asciiTheme="minorHAnsi" w:eastAsiaTheme="minorEastAsia" w:hAnsiTheme="minorHAnsi" w:cstheme="minorBidi"/>
          <w:sz w:val="22"/>
          <w:szCs w:val="22"/>
          <w:lang w:eastAsia="en-AU"/>
        </w:rPr>
      </w:pPr>
      <w:r>
        <w:tab/>
      </w:r>
      <w:hyperlink w:anchor="_Toc50125906" w:history="1">
        <w:r w:rsidRPr="00AF49CB">
          <w:t>2.3</w:t>
        </w:r>
        <w:r>
          <w:rPr>
            <w:rFonts w:asciiTheme="minorHAnsi" w:eastAsiaTheme="minorEastAsia" w:hAnsiTheme="minorHAnsi" w:cstheme="minorBidi"/>
            <w:sz w:val="22"/>
            <w:szCs w:val="22"/>
            <w:lang w:eastAsia="en-AU"/>
          </w:rPr>
          <w:tab/>
        </w:r>
        <w:r w:rsidRPr="00AF49CB">
          <w:t>Membership</w:t>
        </w:r>
        <w:r>
          <w:tab/>
        </w:r>
        <w:r>
          <w:fldChar w:fldCharType="begin"/>
        </w:r>
        <w:r>
          <w:instrText xml:space="preserve"> PAGEREF _Toc50125906 \h </w:instrText>
        </w:r>
        <w:r>
          <w:fldChar w:fldCharType="separate"/>
        </w:r>
        <w:r w:rsidR="00A577AA">
          <w:t>206</w:t>
        </w:r>
        <w:r>
          <w:fldChar w:fldCharType="end"/>
        </w:r>
      </w:hyperlink>
    </w:p>
    <w:p w14:paraId="5521F93B" w14:textId="3A156874" w:rsidR="0019512E" w:rsidRDefault="0019512E">
      <w:pPr>
        <w:pStyle w:val="TOC5"/>
        <w:rPr>
          <w:rFonts w:asciiTheme="minorHAnsi" w:eastAsiaTheme="minorEastAsia" w:hAnsiTheme="minorHAnsi" w:cstheme="minorBidi"/>
          <w:sz w:val="22"/>
          <w:szCs w:val="22"/>
          <w:lang w:eastAsia="en-AU"/>
        </w:rPr>
      </w:pPr>
      <w:r>
        <w:tab/>
      </w:r>
      <w:hyperlink w:anchor="_Toc50125907" w:history="1">
        <w:r w:rsidRPr="00AF49CB">
          <w:t>2.3A</w:t>
        </w:r>
        <w:r>
          <w:rPr>
            <w:rFonts w:asciiTheme="minorHAnsi" w:eastAsiaTheme="minorEastAsia" w:hAnsiTheme="minorHAnsi" w:cstheme="minorBidi"/>
            <w:sz w:val="22"/>
            <w:szCs w:val="22"/>
            <w:lang w:eastAsia="en-AU"/>
          </w:rPr>
          <w:tab/>
        </w:r>
        <w:r w:rsidRPr="00AF49CB">
          <w:t xml:space="preserve">Meaning of </w:t>
        </w:r>
        <w:r w:rsidRPr="00AF49CB">
          <w:rPr>
            <w:i/>
          </w:rPr>
          <w:t>appointed member</w:t>
        </w:r>
        <w:r w:rsidRPr="00AF49CB">
          <w:t>—div 2.1.2</w:t>
        </w:r>
        <w:r>
          <w:tab/>
        </w:r>
        <w:r>
          <w:fldChar w:fldCharType="begin"/>
        </w:r>
        <w:r>
          <w:instrText xml:space="preserve"> PAGEREF _Toc50125907 \h </w:instrText>
        </w:r>
        <w:r>
          <w:fldChar w:fldCharType="separate"/>
        </w:r>
        <w:r w:rsidR="00A577AA">
          <w:t>206</w:t>
        </w:r>
        <w:r>
          <w:fldChar w:fldCharType="end"/>
        </w:r>
      </w:hyperlink>
    </w:p>
    <w:p w14:paraId="13633B41" w14:textId="7658FE3C" w:rsidR="0019512E" w:rsidRDefault="0019512E">
      <w:pPr>
        <w:pStyle w:val="TOC5"/>
        <w:rPr>
          <w:rFonts w:asciiTheme="minorHAnsi" w:eastAsiaTheme="minorEastAsia" w:hAnsiTheme="minorHAnsi" w:cstheme="minorBidi"/>
          <w:sz w:val="22"/>
          <w:szCs w:val="22"/>
          <w:lang w:eastAsia="en-AU"/>
        </w:rPr>
      </w:pPr>
      <w:r>
        <w:tab/>
      </w:r>
      <w:hyperlink w:anchor="_Toc50125908" w:history="1">
        <w:r w:rsidRPr="00AF49CB">
          <w:t>2.4</w:t>
        </w:r>
        <w:r>
          <w:rPr>
            <w:rFonts w:asciiTheme="minorHAnsi" w:eastAsiaTheme="minorEastAsia" w:hAnsiTheme="minorHAnsi" w:cstheme="minorBidi"/>
            <w:sz w:val="22"/>
            <w:szCs w:val="22"/>
            <w:lang w:eastAsia="en-AU"/>
          </w:rPr>
          <w:tab/>
        </w:r>
        <w:r w:rsidRPr="00AF49CB">
          <w:t>Terms of appointment</w:t>
        </w:r>
        <w:r>
          <w:tab/>
        </w:r>
        <w:r>
          <w:fldChar w:fldCharType="begin"/>
        </w:r>
        <w:r>
          <w:instrText xml:space="preserve"> PAGEREF _Toc50125908 \h </w:instrText>
        </w:r>
        <w:r>
          <w:fldChar w:fldCharType="separate"/>
        </w:r>
        <w:r w:rsidR="00A577AA">
          <w:t>207</w:t>
        </w:r>
        <w:r>
          <w:fldChar w:fldCharType="end"/>
        </w:r>
      </w:hyperlink>
    </w:p>
    <w:p w14:paraId="60E4F8E3" w14:textId="039698FC" w:rsidR="0019512E" w:rsidRDefault="0019512E">
      <w:pPr>
        <w:pStyle w:val="TOC5"/>
        <w:rPr>
          <w:rFonts w:asciiTheme="minorHAnsi" w:eastAsiaTheme="minorEastAsia" w:hAnsiTheme="minorHAnsi" w:cstheme="minorBidi"/>
          <w:sz w:val="22"/>
          <w:szCs w:val="22"/>
          <w:lang w:eastAsia="en-AU"/>
        </w:rPr>
      </w:pPr>
      <w:r>
        <w:tab/>
      </w:r>
      <w:hyperlink w:anchor="_Toc50125909" w:history="1">
        <w:r w:rsidRPr="00AF49CB">
          <w:t>2.5</w:t>
        </w:r>
        <w:r>
          <w:rPr>
            <w:rFonts w:asciiTheme="minorHAnsi" w:eastAsiaTheme="minorEastAsia" w:hAnsiTheme="minorHAnsi" w:cstheme="minorBidi"/>
            <w:sz w:val="22"/>
            <w:szCs w:val="22"/>
            <w:lang w:eastAsia="en-AU"/>
          </w:rPr>
          <w:tab/>
        </w:r>
        <w:r w:rsidRPr="00AF49CB">
          <w:t>Chair and deputy chair</w:t>
        </w:r>
        <w:r>
          <w:tab/>
        </w:r>
        <w:r>
          <w:fldChar w:fldCharType="begin"/>
        </w:r>
        <w:r>
          <w:instrText xml:space="preserve"> PAGEREF _Toc50125909 \h </w:instrText>
        </w:r>
        <w:r>
          <w:fldChar w:fldCharType="separate"/>
        </w:r>
        <w:r w:rsidR="00A577AA">
          <w:t>207</w:t>
        </w:r>
        <w:r>
          <w:fldChar w:fldCharType="end"/>
        </w:r>
      </w:hyperlink>
    </w:p>
    <w:p w14:paraId="4B2D1938" w14:textId="01F192CF" w:rsidR="0019512E" w:rsidRDefault="0019512E">
      <w:pPr>
        <w:pStyle w:val="TOC5"/>
        <w:rPr>
          <w:rFonts w:asciiTheme="minorHAnsi" w:eastAsiaTheme="minorEastAsia" w:hAnsiTheme="minorHAnsi" w:cstheme="minorBidi"/>
          <w:sz w:val="22"/>
          <w:szCs w:val="22"/>
          <w:lang w:eastAsia="en-AU"/>
        </w:rPr>
      </w:pPr>
      <w:r>
        <w:tab/>
      </w:r>
      <w:hyperlink w:anchor="_Toc50125910" w:history="1">
        <w:r w:rsidRPr="00AF49CB">
          <w:t>2.6</w:t>
        </w:r>
        <w:r>
          <w:rPr>
            <w:rFonts w:asciiTheme="minorHAnsi" w:eastAsiaTheme="minorEastAsia" w:hAnsiTheme="minorHAnsi" w:cstheme="minorBidi"/>
            <w:sz w:val="22"/>
            <w:szCs w:val="22"/>
            <w:lang w:eastAsia="en-AU"/>
          </w:rPr>
          <w:tab/>
        </w:r>
        <w:r w:rsidRPr="00AF49CB">
          <w:t>Leave</w:t>
        </w:r>
        <w:r>
          <w:tab/>
        </w:r>
        <w:r>
          <w:fldChar w:fldCharType="begin"/>
        </w:r>
        <w:r>
          <w:instrText xml:space="preserve"> PAGEREF _Toc50125910 \h </w:instrText>
        </w:r>
        <w:r>
          <w:fldChar w:fldCharType="separate"/>
        </w:r>
        <w:r w:rsidR="00A577AA">
          <w:t>207</w:t>
        </w:r>
        <w:r>
          <w:fldChar w:fldCharType="end"/>
        </w:r>
      </w:hyperlink>
    </w:p>
    <w:p w14:paraId="1C2D63BF" w14:textId="22F8F6C0" w:rsidR="0019512E" w:rsidRDefault="0019512E">
      <w:pPr>
        <w:pStyle w:val="TOC5"/>
        <w:rPr>
          <w:rFonts w:asciiTheme="minorHAnsi" w:eastAsiaTheme="minorEastAsia" w:hAnsiTheme="minorHAnsi" w:cstheme="minorBidi"/>
          <w:sz w:val="22"/>
          <w:szCs w:val="22"/>
          <w:lang w:eastAsia="en-AU"/>
        </w:rPr>
      </w:pPr>
      <w:r>
        <w:tab/>
      </w:r>
      <w:hyperlink w:anchor="_Toc50125911" w:history="1">
        <w:r w:rsidRPr="00AF49CB">
          <w:t>2.7</w:t>
        </w:r>
        <w:r>
          <w:rPr>
            <w:rFonts w:asciiTheme="minorHAnsi" w:eastAsiaTheme="minorEastAsia" w:hAnsiTheme="minorHAnsi" w:cstheme="minorBidi"/>
            <w:sz w:val="22"/>
            <w:szCs w:val="22"/>
            <w:lang w:eastAsia="en-AU"/>
          </w:rPr>
          <w:tab/>
        </w:r>
        <w:r w:rsidRPr="00AF49CB">
          <w:t>Disclosure of interest</w:t>
        </w:r>
        <w:r>
          <w:tab/>
        </w:r>
        <w:r>
          <w:fldChar w:fldCharType="begin"/>
        </w:r>
        <w:r>
          <w:instrText xml:space="preserve"> PAGEREF _Toc50125911 \h </w:instrText>
        </w:r>
        <w:r>
          <w:fldChar w:fldCharType="separate"/>
        </w:r>
        <w:r w:rsidR="00A577AA">
          <w:t>208</w:t>
        </w:r>
        <w:r>
          <w:fldChar w:fldCharType="end"/>
        </w:r>
      </w:hyperlink>
    </w:p>
    <w:p w14:paraId="1458472B" w14:textId="2EDD49DA" w:rsidR="0019512E" w:rsidRDefault="0019512E">
      <w:pPr>
        <w:pStyle w:val="TOC5"/>
        <w:rPr>
          <w:rFonts w:asciiTheme="minorHAnsi" w:eastAsiaTheme="minorEastAsia" w:hAnsiTheme="minorHAnsi" w:cstheme="minorBidi"/>
          <w:sz w:val="22"/>
          <w:szCs w:val="22"/>
          <w:lang w:eastAsia="en-AU"/>
        </w:rPr>
      </w:pPr>
      <w:r>
        <w:tab/>
      </w:r>
      <w:hyperlink w:anchor="_Toc50125912" w:history="1">
        <w:r w:rsidRPr="00AF49CB">
          <w:t>2.8</w:t>
        </w:r>
        <w:r>
          <w:rPr>
            <w:rFonts w:asciiTheme="minorHAnsi" w:eastAsiaTheme="minorEastAsia" w:hAnsiTheme="minorHAnsi" w:cstheme="minorBidi"/>
            <w:sz w:val="22"/>
            <w:szCs w:val="22"/>
            <w:lang w:eastAsia="en-AU"/>
          </w:rPr>
          <w:tab/>
        </w:r>
        <w:r w:rsidRPr="00AF49CB">
          <w:t>Reporting of disclosed council interests to Minister</w:t>
        </w:r>
        <w:r>
          <w:tab/>
        </w:r>
        <w:r>
          <w:fldChar w:fldCharType="begin"/>
        </w:r>
        <w:r>
          <w:instrText xml:space="preserve"> PAGEREF _Toc50125912 \h </w:instrText>
        </w:r>
        <w:r>
          <w:fldChar w:fldCharType="separate"/>
        </w:r>
        <w:r w:rsidR="00A577AA">
          <w:t>209</w:t>
        </w:r>
        <w:r>
          <w:fldChar w:fldCharType="end"/>
        </w:r>
      </w:hyperlink>
    </w:p>
    <w:p w14:paraId="19AEF99E" w14:textId="1D277E27" w:rsidR="0019512E" w:rsidRDefault="0019512E">
      <w:pPr>
        <w:pStyle w:val="TOC5"/>
        <w:rPr>
          <w:rFonts w:asciiTheme="minorHAnsi" w:eastAsiaTheme="minorEastAsia" w:hAnsiTheme="minorHAnsi" w:cstheme="minorBidi"/>
          <w:sz w:val="22"/>
          <w:szCs w:val="22"/>
          <w:lang w:eastAsia="en-AU"/>
        </w:rPr>
      </w:pPr>
      <w:r>
        <w:tab/>
      </w:r>
      <w:hyperlink w:anchor="_Toc50125913" w:history="1">
        <w:r w:rsidRPr="00AF49CB">
          <w:t>2.9</w:t>
        </w:r>
        <w:r>
          <w:rPr>
            <w:rFonts w:asciiTheme="minorHAnsi" w:eastAsiaTheme="minorEastAsia" w:hAnsiTheme="minorHAnsi" w:cstheme="minorBidi"/>
            <w:sz w:val="22"/>
            <w:szCs w:val="22"/>
            <w:lang w:eastAsia="en-AU"/>
          </w:rPr>
          <w:tab/>
        </w:r>
        <w:r w:rsidRPr="00AF49CB">
          <w:rPr>
            <w:lang w:eastAsia="en-AU"/>
          </w:rPr>
          <w:t>Ending appointment of council member</w:t>
        </w:r>
        <w:r>
          <w:tab/>
        </w:r>
        <w:r>
          <w:fldChar w:fldCharType="begin"/>
        </w:r>
        <w:r>
          <w:instrText xml:space="preserve"> PAGEREF _Toc50125913 \h </w:instrText>
        </w:r>
        <w:r>
          <w:fldChar w:fldCharType="separate"/>
        </w:r>
        <w:r w:rsidR="00A577AA">
          <w:t>210</w:t>
        </w:r>
        <w:r>
          <w:fldChar w:fldCharType="end"/>
        </w:r>
      </w:hyperlink>
    </w:p>
    <w:p w14:paraId="68AAD054" w14:textId="10A62A5D" w:rsidR="0019512E" w:rsidRDefault="0019512E">
      <w:pPr>
        <w:pStyle w:val="TOC5"/>
        <w:rPr>
          <w:rFonts w:asciiTheme="minorHAnsi" w:eastAsiaTheme="minorEastAsia" w:hAnsiTheme="minorHAnsi" w:cstheme="minorBidi"/>
          <w:sz w:val="22"/>
          <w:szCs w:val="22"/>
          <w:lang w:eastAsia="en-AU"/>
        </w:rPr>
      </w:pPr>
      <w:r>
        <w:tab/>
      </w:r>
      <w:hyperlink w:anchor="_Toc50125914" w:history="1">
        <w:r w:rsidRPr="00AF49CB">
          <w:t>2.10</w:t>
        </w:r>
        <w:r>
          <w:rPr>
            <w:rFonts w:asciiTheme="minorHAnsi" w:eastAsiaTheme="minorEastAsia" w:hAnsiTheme="minorHAnsi" w:cstheme="minorBidi"/>
            <w:sz w:val="22"/>
            <w:szCs w:val="22"/>
            <w:lang w:eastAsia="en-AU"/>
          </w:rPr>
          <w:tab/>
        </w:r>
        <w:r w:rsidRPr="00AF49CB">
          <w:t>Calling meetings</w:t>
        </w:r>
        <w:r>
          <w:tab/>
        </w:r>
        <w:r>
          <w:fldChar w:fldCharType="begin"/>
        </w:r>
        <w:r>
          <w:instrText xml:space="preserve"> PAGEREF _Toc50125914 \h </w:instrText>
        </w:r>
        <w:r>
          <w:fldChar w:fldCharType="separate"/>
        </w:r>
        <w:r w:rsidR="00A577AA">
          <w:t>211</w:t>
        </w:r>
        <w:r>
          <w:fldChar w:fldCharType="end"/>
        </w:r>
      </w:hyperlink>
    </w:p>
    <w:p w14:paraId="7C070D9D" w14:textId="39710A0E" w:rsidR="0019512E" w:rsidRDefault="0019512E">
      <w:pPr>
        <w:pStyle w:val="TOC5"/>
        <w:rPr>
          <w:rFonts w:asciiTheme="minorHAnsi" w:eastAsiaTheme="minorEastAsia" w:hAnsiTheme="minorHAnsi" w:cstheme="minorBidi"/>
          <w:sz w:val="22"/>
          <w:szCs w:val="22"/>
          <w:lang w:eastAsia="en-AU"/>
        </w:rPr>
      </w:pPr>
      <w:r>
        <w:tab/>
      </w:r>
      <w:hyperlink w:anchor="_Toc50125915" w:history="1">
        <w:r w:rsidRPr="00AF49CB">
          <w:t>2.11</w:t>
        </w:r>
        <w:r>
          <w:rPr>
            <w:rFonts w:asciiTheme="minorHAnsi" w:eastAsiaTheme="minorEastAsia" w:hAnsiTheme="minorHAnsi" w:cstheme="minorBidi"/>
            <w:sz w:val="22"/>
            <w:szCs w:val="22"/>
            <w:lang w:eastAsia="en-AU"/>
          </w:rPr>
          <w:tab/>
        </w:r>
        <w:r w:rsidRPr="00AF49CB">
          <w:t>Presiding member at council meetings</w:t>
        </w:r>
        <w:r>
          <w:tab/>
        </w:r>
        <w:r>
          <w:fldChar w:fldCharType="begin"/>
        </w:r>
        <w:r>
          <w:instrText xml:space="preserve"> PAGEREF _Toc50125915 \h </w:instrText>
        </w:r>
        <w:r>
          <w:fldChar w:fldCharType="separate"/>
        </w:r>
        <w:r w:rsidR="00A577AA">
          <w:t>212</w:t>
        </w:r>
        <w:r>
          <w:fldChar w:fldCharType="end"/>
        </w:r>
      </w:hyperlink>
    </w:p>
    <w:p w14:paraId="35A23DD7" w14:textId="16F2E1EF" w:rsidR="0019512E" w:rsidRDefault="0019512E">
      <w:pPr>
        <w:pStyle w:val="TOC5"/>
        <w:rPr>
          <w:rFonts w:asciiTheme="minorHAnsi" w:eastAsiaTheme="minorEastAsia" w:hAnsiTheme="minorHAnsi" w:cstheme="minorBidi"/>
          <w:sz w:val="22"/>
          <w:szCs w:val="22"/>
          <w:lang w:eastAsia="en-AU"/>
        </w:rPr>
      </w:pPr>
      <w:r>
        <w:tab/>
      </w:r>
      <w:hyperlink w:anchor="_Toc50125916" w:history="1">
        <w:r w:rsidRPr="00AF49CB">
          <w:t>2.12</w:t>
        </w:r>
        <w:r>
          <w:rPr>
            <w:rFonts w:asciiTheme="minorHAnsi" w:eastAsiaTheme="minorEastAsia" w:hAnsiTheme="minorHAnsi" w:cstheme="minorBidi"/>
            <w:sz w:val="22"/>
            <w:szCs w:val="22"/>
            <w:lang w:eastAsia="en-AU"/>
          </w:rPr>
          <w:tab/>
        </w:r>
        <w:r w:rsidRPr="00AF49CB">
          <w:t>Quorum at council meetings</w:t>
        </w:r>
        <w:r>
          <w:tab/>
        </w:r>
        <w:r>
          <w:fldChar w:fldCharType="begin"/>
        </w:r>
        <w:r>
          <w:instrText xml:space="preserve"> PAGEREF _Toc50125916 \h </w:instrText>
        </w:r>
        <w:r>
          <w:fldChar w:fldCharType="separate"/>
        </w:r>
        <w:r w:rsidR="00A577AA">
          <w:t>212</w:t>
        </w:r>
        <w:r>
          <w:fldChar w:fldCharType="end"/>
        </w:r>
      </w:hyperlink>
    </w:p>
    <w:p w14:paraId="2C2B3A0C" w14:textId="369D0997" w:rsidR="0019512E" w:rsidRDefault="0019512E">
      <w:pPr>
        <w:pStyle w:val="TOC5"/>
        <w:rPr>
          <w:rFonts w:asciiTheme="minorHAnsi" w:eastAsiaTheme="minorEastAsia" w:hAnsiTheme="minorHAnsi" w:cstheme="minorBidi"/>
          <w:sz w:val="22"/>
          <w:szCs w:val="22"/>
          <w:lang w:eastAsia="en-AU"/>
        </w:rPr>
      </w:pPr>
      <w:r>
        <w:tab/>
      </w:r>
      <w:hyperlink w:anchor="_Toc50125917" w:history="1">
        <w:r w:rsidRPr="00AF49CB">
          <w:t>2.13</w:t>
        </w:r>
        <w:r>
          <w:rPr>
            <w:rFonts w:asciiTheme="minorHAnsi" w:eastAsiaTheme="minorEastAsia" w:hAnsiTheme="minorHAnsi" w:cstheme="minorBidi"/>
            <w:sz w:val="22"/>
            <w:szCs w:val="22"/>
            <w:lang w:eastAsia="en-AU"/>
          </w:rPr>
          <w:tab/>
        </w:r>
        <w:r w:rsidRPr="00AF49CB">
          <w:t>Voting at council meetings</w:t>
        </w:r>
        <w:r>
          <w:tab/>
        </w:r>
        <w:r>
          <w:fldChar w:fldCharType="begin"/>
        </w:r>
        <w:r>
          <w:instrText xml:space="preserve"> PAGEREF _Toc50125917 \h </w:instrText>
        </w:r>
        <w:r>
          <w:fldChar w:fldCharType="separate"/>
        </w:r>
        <w:r w:rsidR="00A577AA">
          <w:t>212</w:t>
        </w:r>
        <w:r>
          <w:fldChar w:fldCharType="end"/>
        </w:r>
      </w:hyperlink>
    </w:p>
    <w:p w14:paraId="115EA924" w14:textId="6CD75344" w:rsidR="0019512E" w:rsidRDefault="0019512E">
      <w:pPr>
        <w:pStyle w:val="TOC5"/>
        <w:rPr>
          <w:rFonts w:asciiTheme="minorHAnsi" w:eastAsiaTheme="minorEastAsia" w:hAnsiTheme="minorHAnsi" w:cstheme="minorBidi"/>
          <w:sz w:val="22"/>
          <w:szCs w:val="22"/>
          <w:lang w:eastAsia="en-AU"/>
        </w:rPr>
      </w:pPr>
      <w:r>
        <w:tab/>
      </w:r>
      <w:hyperlink w:anchor="_Toc50125918" w:history="1">
        <w:r w:rsidRPr="00AF49CB">
          <w:t>2.14</w:t>
        </w:r>
        <w:r>
          <w:rPr>
            <w:rFonts w:asciiTheme="minorHAnsi" w:eastAsiaTheme="minorEastAsia" w:hAnsiTheme="minorHAnsi" w:cstheme="minorBidi"/>
            <w:sz w:val="22"/>
            <w:szCs w:val="22"/>
            <w:lang w:eastAsia="en-AU"/>
          </w:rPr>
          <w:tab/>
        </w:r>
        <w:r w:rsidRPr="00AF49CB">
          <w:t>Conduct of council meetings etc</w:t>
        </w:r>
        <w:r>
          <w:tab/>
        </w:r>
        <w:r>
          <w:fldChar w:fldCharType="begin"/>
        </w:r>
        <w:r>
          <w:instrText xml:space="preserve"> PAGEREF _Toc50125918 \h </w:instrText>
        </w:r>
        <w:r>
          <w:fldChar w:fldCharType="separate"/>
        </w:r>
        <w:r w:rsidR="00A577AA">
          <w:t>212</w:t>
        </w:r>
        <w:r>
          <w:fldChar w:fldCharType="end"/>
        </w:r>
      </w:hyperlink>
    </w:p>
    <w:p w14:paraId="778B8831" w14:textId="4AD4A50B" w:rsidR="0019512E" w:rsidRDefault="0019512E">
      <w:pPr>
        <w:pStyle w:val="TOC5"/>
        <w:rPr>
          <w:rFonts w:asciiTheme="minorHAnsi" w:eastAsiaTheme="minorEastAsia" w:hAnsiTheme="minorHAnsi" w:cstheme="minorBidi"/>
          <w:sz w:val="22"/>
          <w:szCs w:val="22"/>
          <w:lang w:eastAsia="en-AU"/>
        </w:rPr>
      </w:pPr>
      <w:r>
        <w:tab/>
      </w:r>
      <w:hyperlink w:anchor="_Toc50125919" w:history="1">
        <w:r w:rsidRPr="00AF49CB">
          <w:t>2.15</w:t>
        </w:r>
        <w:r>
          <w:rPr>
            <w:rFonts w:asciiTheme="minorHAnsi" w:eastAsiaTheme="minorEastAsia" w:hAnsiTheme="minorHAnsi" w:cstheme="minorBidi"/>
            <w:sz w:val="22"/>
            <w:szCs w:val="22"/>
            <w:lang w:eastAsia="en-AU"/>
          </w:rPr>
          <w:tab/>
        </w:r>
        <w:r w:rsidRPr="00AF49CB">
          <w:t>Protection of council members from liability</w:t>
        </w:r>
        <w:r>
          <w:tab/>
        </w:r>
        <w:r>
          <w:fldChar w:fldCharType="begin"/>
        </w:r>
        <w:r>
          <w:instrText xml:space="preserve"> PAGEREF _Toc50125919 \h </w:instrText>
        </w:r>
        <w:r>
          <w:fldChar w:fldCharType="separate"/>
        </w:r>
        <w:r w:rsidR="00A577AA">
          <w:t>213</w:t>
        </w:r>
        <w:r>
          <w:fldChar w:fldCharType="end"/>
        </w:r>
      </w:hyperlink>
    </w:p>
    <w:p w14:paraId="3EF4AFE5" w14:textId="1A84FDA7" w:rsidR="0019512E" w:rsidRDefault="00F635FC">
      <w:pPr>
        <w:pStyle w:val="TOC8"/>
        <w:rPr>
          <w:rFonts w:asciiTheme="minorHAnsi" w:eastAsiaTheme="minorEastAsia" w:hAnsiTheme="minorHAnsi" w:cstheme="minorBidi"/>
          <w:b w:val="0"/>
          <w:sz w:val="22"/>
          <w:szCs w:val="22"/>
          <w:lang w:eastAsia="en-AU"/>
        </w:rPr>
      </w:pPr>
      <w:hyperlink w:anchor="_Toc50125920" w:history="1">
        <w:r w:rsidR="0019512E" w:rsidRPr="00AF49CB">
          <w:t>Division 2.1.3</w:t>
        </w:r>
        <w:r w:rsidR="0019512E">
          <w:rPr>
            <w:rFonts w:asciiTheme="minorHAnsi" w:eastAsiaTheme="minorEastAsia" w:hAnsiTheme="minorHAnsi" w:cstheme="minorBidi"/>
            <w:b w:val="0"/>
            <w:sz w:val="22"/>
            <w:szCs w:val="22"/>
            <w:lang w:eastAsia="en-AU"/>
          </w:rPr>
          <w:tab/>
        </w:r>
        <w:r w:rsidR="0019512E" w:rsidRPr="00AF49CB">
          <w:t>Advisory committees</w:t>
        </w:r>
        <w:r w:rsidR="0019512E">
          <w:tab/>
        </w:r>
        <w:r w:rsidR="0019512E" w:rsidRPr="0019512E">
          <w:rPr>
            <w:b w:val="0"/>
          </w:rPr>
          <w:fldChar w:fldCharType="begin"/>
        </w:r>
        <w:r w:rsidR="0019512E" w:rsidRPr="0019512E">
          <w:rPr>
            <w:b w:val="0"/>
          </w:rPr>
          <w:instrText xml:space="preserve"> PAGEREF _Toc50125920 \h </w:instrText>
        </w:r>
        <w:r w:rsidR="0019512E" w:rsidRPr="0019512E">
          <w:rPr>
            <w:b w:val="0"/>
          </w:rPr>
        </w:r>
        <w:r w:rsidR="0019512E" w:rsidRPr="0019512E">
          <w:rPr>
            <w:b w:val="0"/>
          </w:rPr>
          <w:fldChar w:fldCharType="separate"/>
        </w:r>
        <w:r w:rsidR="00A577AA">
          <w:rPr>
            <w:b w:val="0"/>
          </w:rPr>
          <w:t>213</w:t>
        </w:r>
        <w:r w:rsidR="0019512E" w:rsidRPr="0019512E">
          <w:rPr>
            <w:b w:val="0"/>
          </w:rPr>
          <w:fldChar w:fldCharType="end"/>
        </w:r>
      </w:hyperlink>
    </w:p>
    <w:p w14:paraId="4C0CB3D7" w14:textId="18648886" w:rsidR="0019512E" w:rsidRDefault="0019512E">
      <w:pPr>
        <w:pStyle w:val="TOC5"/>
        <w:rPr>
          <w:rFonts w:asciiTheme="minorHAnsi" w:eastAsiaTheme="minorEastAsia" w:hAnsiTheme="minorHAnsi" w:cstheme="minorBidi"/>
          <w:sz w:val="22"/>
          <w:szCs w:val="22"/>
          <w:lang w:eastAsia="en-AU"/>
        </w:rPr>
      </w:pPr>
      <w:r>
        <w:tab/>
      </w:r>
      <w:hyperlink w:anchor="_Toc50125921" w:history="1">
        <w:r w:rsidRPr="00AF49CB">
          <w:t>2.16</w:t>
        </w:r>
        <w:r>
          <w:rPr>
            <w:rFonts w:asciiTheme="minorHAnsi" w:eastAsiaTheme="minorEastAsia" w:hAnsiTheme="minorHAnsi" w:cstheme="minorBidi"/>
            <w:sz w:val="22"/>
            <w:szCs w:val="22"/>
            <w:lang w:eastAsia="en-AU"/>
          </w:rPr>
          <w:tab/>
        </w:r>
        <w:r w:rsidRPr="00AF49CB">
          <w:t>Establishment</w:t>
        </w:r>
        <w:r>
          <w:tab/>
        </w:r>
        <w:r>
          <w:fldChar w:fldCharType="begin"/>
        </w:r>
        <w:r>
          <w:instrText xml:space="preserve"> PAGEREF _Toc50125921 \h </w:instrText>
        </w:r>
        <w:r>
          <w:fldChar w:fldCharType="separate"/>
        </w:r>
        <w:r w:rsidR="00A577AA">
          <w:t>213</w:t>
        </w:r>
        <w:r>
          <w:fldChar w:fldCharType="end"/>
        </w:r>
      </w:hyperlink>
    </w:p>
    <w:p w14:paraId="1E5C1C2B" w14:textId="0609A437" w:rsidR="0019512E" w:rsidRDefault="00F635FC">
      <w:pPr>
        <w:pStyle w:val="TOC7"/>
        <w:rPr>
          <w:rFonts w:asciiTheme="minorHAnsi" w:eastAsiaTheme="minorEastAsia" w:hAnsiTheme="minorHAnsi" w:cstheme="minorBidi"/>
          <w:b w:val="0"/>
          <w:sz w:val="22"/>
          <w:szCs w:val="22"/>
          <w:lang w:eastAsia="en-AU"/>
        </w:rPr>
      </w:pPr>
      <w:hyperlink w:anchor="_Toc50125922" w:history="1">
        <w:r w:rsidR="0019512E" w:rsidRPr="00AF49CB">
          <w:t>Part 2.2</w:t>
        </w:r>
        <w:r w:rsidR="0019512E">
          <w:rPr>
            <w:rFonts w:asciiTheme="minorHAnsi" w:eastAsiaTheme="minorEastAsia" w:hAnsiTheme="minorHAnsi" w:cstheme="minorBidi"/>
            <w:b w:val="0"/>
            <w:sz w:val="22"/>
            <w:szCs w:val="22"/>
            <w:lang w:eastAsia="en-AU"/>
          </w:rPr>
          <w:tab/>
        </w:r>
        <w:r w:rsidR="0019512E" w:rsidRPr="00AF49CB">
          <w:t>Office of the Work Health and Safety Commissioner</w:t>
        </w:r>
        <w:r w:rsidR="0019512E">
          <w:tab/>
        </w:r>
        <w:r w:rsidR="0019512E" w:rsidRPr="0019512E">
          <w:rPr>
            <w:b w:val="0"/>
          </w:rPr>
          <w:fldChar w:fldCharType="begin"/>
        </w:r>
        <w:r w:rsidR="0019512E" w:rsidRPr="0019512E">
          <w:rPr>
            <w:b w:val="0"/>
          </w:rPr>
          <w:instrText xml:space="preserve"> PAGEREF _Toc50125922 \h </w:instrText>
        </w:r>
        <w:r w:rsidR="0019512E" w:rsidRPr="0019512E">
          <w:rPr>
            <w:b w:val="0"/>
          </w:rPr>
        </w:r>
        <w:r w:rsidR="0019512E" w:rsidRPr="0019512E">
          <w:rPr>
            <w:b w:val="0"/>
          </w:rPr>
          <w:fldChar w:fldCharType="separate"/>
        </w:r>
        <w:r w:rsidR="00A577AA">
          <w:rPr>
            <w:b w:val="0"/>
          </w:rPr>
          <w:t>214</w:t>
        </w:r>
        <w:r w:rsidR="0019512E" w:rsidRPr="0019512E">
          <w:rPr>
            <w:b w:val="0"/>
          </w:rPr>
          <w:fldChar w:fldCharType="end"/>
        </w:r>
      </w:hyperlink>
    </w:p>
    <w:p w14:paraId="4EB16806" w14:textId="3F0DC94F" w:rsidR="0019512E" w:rsidRDefault="00F635FC">
      <w:pPr>
        <w:pStyle w:val="TOC8"/>
        <w:rPr>
          <w:rFonts w:asciiTheme="minorHAnsi" w:eastAsiaTheme="minorEastAsia" w:hAnsiTheme="minorHAnsi" w:cstheme="minorBidi"/>
          <w:b w:val="0"/>
          <w:sz w:val="22"/>
          <w:szCs w:val="22"/>
          <w:lang w:eastAsia="en-AU"/>
        </w:rPr>
      </w:pPr>
      <w:hyperlink w:anchor="_Toc50125923" w:history="1">
        <w:r w:rsidR="0019512E" w:rsidRPr="00AF49CB">
          <w:t>Division 2.2.1</w:t>
        </w:r>
        <w:r w:rsidR="0019512E">
          <w:rPr>
            <w:rFonts w:asciiTheme="minorHAnsi" w:eastAsiaTheme="minorEastAsia" w:hAnsiTheme="minorHAnsi" w:cstheme="minorBidi"/>
            <w:b w:val="0"/>
            <w:sz w:val="22"/>
            <w:szCs w:val="22"/>
            <w:lang w:eastAsia="en-AU"/>
          </w:rPr>
          <w:tab/>
        </w:r>
        <w:r w:rsidR="0019512E" w:rsidRPr="00AF49CB">
          <w:t>Preliminary</w:t>
        </w:r>
        <w:r w:rsidR="0019512E">
          <w:tab/>
        </w:r>
        <w:r w:rsidR="0019512E" w:rsidRPr="0019512E">
          <w:rPr>
            <w:b w:val="0"/>
          </w:rPr>
          <w:fldChar w:fldCharType="begin"/>
        </w:r>
        <w:r w:rsidR="0019512E" w:rsidRPr="0019512E">
          <w:rPr>
            <w:b w:val="0"/>
          </w:rPr>
          <w:instrText xml:space="preserve"> PAGEREF _Toc50125923 \h </w:instrText>
        </w:r>
        <w:r w:rsidR="0019512E" w:rsidRPr="0019512E">
          <w:rPr>
            <w:b w:val="0"/>
          </w:rPr>
        </w:r>
        <w:r w:rsidR="0019512E" w:rsidRPr="0019512E">
          <w:rPr>
            <w:b w:val="0"/>
          </w:rPr>
          <w:fldChar w:fldCharType="separate"/>
        </w:r>
        <w:r w:rsidR="00A577AA">
          <w:rPr>
            <w:b w:val="0"/>
          </w:rPr>
          <w:t>214</w:t>
        </w:r>
        <w:r w:rsidR="0019512E" w:rsidRPr="0019512E">
          <w:rPr>
            <w:b w:val="0"/>
          </w:rPr>
          <w:fldChar w:fldCharType="end"/>
        </w:r>
      </w:hyperlink>
    </w:p>
    <w:p w14:paraId="06F0962F" w14:textId="3213A7FC" w:rsidR="0019512E" w:rsidRDefault="0019512E">
      <w:pPr>
        <w:pStyle w:val="TOC5"/>
        <w:rPr>
          <w:rFonts w:asciiTheme="minorHAnsi" w:eastAsiaTheme="minorEastAsia" w:hAnsiTheme="minorHAnsi" w:cstheme="minorBidi"/>
          <w:sz w:val="22"/>
          <w:szCs w:val="22"/>
          <w:lang w:eastAsia="en-AU"/>
        </w:rPr>
      </w:pPr>
      <w:r>
        <w:tab/>
      </w:r>
      <w:hyperlink w:anchor="_Toc50125924" w:history="1">
        <w:r w:rsidRPr="00AF49CB">
          <w:t>2.17</w:t>
        </w:r>
        <w:r>
          <w:rPr>
            <w:rFonts w:asciiTheme="minorHAnsi" w:eastAsiaTheme="minorEastAsia" w:hAnsiTheme="minorHAnsi" w:cstheme="minorBidi"/>
            <w:sz w:val="22"/>
            <w:szCs w:val="22"/>
            <w:lang w:eastAsia="en-AU"/>
          </w:rPr>
          <w:tab/>
        </w:r>
        <w:r w:rsidRPr="00AF49CB">
          <w:t>Definitions—pt 2.2</w:t>
        </w:r>
        <w:r>
          <w:tab/>
        </w:r>
        <w:r>
          <w:fldChar w:fldCharType="begin"/>
        </w:r>
        <w:r>
          <w:instrText xml:space="preserve"> PAGEREF _Toc50125924 \h </w:instrText>
        </w:r>
        <w:r>
          <w:fldChar w:fldCharType="separate"/>
        </w:r>
        <w:r w:rsidR="00A577AA">
          <w:t>214</w:t>
        </w:r>
        <w:r>
          <w:fldChar w:fldCharType="end"/>
        </w:r>
      </w:hyperlink>
    </w:p>
    <w:p w14:paraId="56BE410B" w14:textId="1DD35B62" w:rsidR="0019512E" w:rsidRDefault="00F635FC">
      <w:pPr>
        <w:pStyle w:val="TOC8"/>
        <w:rPr>
          <w:rFonts w:asciiTheme="minorHAnsi" w:eastAsiaTheme="minorEastAsia" w:hAnsiTheme="minorHAnsi" w:cstheme="minorBidi"/>
          <w:b w:val="0"/>
          <w:sz w:val="22"/>
          <w:szCs w:val="22"/>
          <w:lang w:eastAsia="en-AU"/>
        </w:rPr>
      </w:pPr>
      <w:hyperlink w:anchor="_Toc50125925" w:history="1">
        <w:r w:rsidR="0019512E" w:rsidRPr="00AF49CB">
          <w:t>Division 2.2.2</w:t>
        </w:r>
        <w:r w:rsidR="0019512E">
          <w:rPr>
            <w:rFonts w:asciiTheme="minorHAnsi" w:eastAsiaTheme="minorEastAsia" w:hAnsiTheme="minorHAnsi" w:cstheme="minorBidi"/>
            <w:b w:val="0"/>
            <w:sz w:val="22"/>
            <w:szCs w:val="22"/>
            <w:lang w:eastAsia="en-AU"/>
          </w:rPr>
          <w:tab/>
        </w:r>
        <w:r w:rsidR="0019512E" w:rsidRPr="00AF49CB">
          <w:t>Establishment and functions of office</w:t>
        </w:r>
        <w:r w:rsidR="0019512E">
          <w:tab/>
        </w:r>
        <w:r w:rsidR="0019512E" w:rsidRPr="0019512E">
          <w:rPr>
            <w:b w:val="0"/>
          </w:rPr>
          <w:fldChar w:fldCharType="begin"/>
        </w:r>
        <w:r w:rsidR="0019512E" w:rsidRPr="0019512E">
          <w:rPr>
            <w:b w:val="0"/>
          </w:rPr>
          <w:instrText xml:space="preserve"> PAGEREF _Toc50125925 \h </w:instrText>
        </w:r>
        <w:r w:rsidR="0019512E" w:rsidRPr="0019512E">
          <w:rPr>
            <w:b w:val="0"/>
          </w:rPr>
        </w:r>
        <w:r w:rsidR="0019512E" w:rsidRPr="0019512E">
          <w:rPr>
            <w:b w:val="0"/>
          </w:rPr>
          <w:fldChar w:fldCharType="separate"/>
        </w:r>
        <w:r w:rsidR="00A577AA">
          <w:rPr>
            <w:b w:val="0"/>
          </w:rPr>
          <w:t>214</w:t>
        </w:r>
        <w:r w:rsidR="0019512E" w:rsidRPr="0019512E">
          <w:rPr>
            <w:b w:val="0"/>
          </w:rPr>
          <w:fldChar w:fldCharType="end"/>
        </w:r>
      </w:hyperlink>
    </w:p>
    <w:p w14:paraId="5BD23722" w14:textId="3DA32856" w:rsidR="0019512E" w:rsidRDefault="0019512E">
      <w:pPr>
        <w:pStyle w:val="TOC5"/>
        <w:rPr>
          <w:rFonts w:asciiTheme="minorHAnsi" w:eastAsiaTheme="minorEastAsia" w:hAnsiTheme="minorHAnsi" w:cstheme="minorBidi"/>
          <w:sz w:val="22"/>
          <w:szCs w:val="22"/>
          <w:lang w:eastAsia="en-AU"/>
        </w:rPr>
      </w:pPr>
      <w:r>
        <w:tab/>
      </w:r>
      <w:hyperlink w:anchor="_Toc50125926" w:history="1">
        <w:r w:rsidRPr="00AF49CB">
          <w:t>2.18</w:t>
        </w:r>
        <w:r>
          <w:rPr>
            <w:rFonts w:asciiTheme="minorHAnsi" w:eastAsiaTheme="minorEastAsia" w:hAnsiTheme="minorHAnsi" w:cstheme="minorBidi"/>
            <w:sz w:val="22"/>
            <w:szCs w:val="22"/>
            <w:lang w:eastAsia="en-AU"/>
          </w:rPr>
          <w:tab/>
        </w:r>
        <w:r w:rsidRPr="00AF49CB">
          <w:t>Establishment of office</w:t>
        </w:r>
        <w:r>
          <w:tab/>
        </w:r>
        <w:r>
          <w:fldChar w:fldCharType="begin"/>
        </w:r>
        <w:r>
          <w:instrText xml:space="preserve"> PAGEREF _Toc50125926 \h </w:instrText>
        </w:r>
        <w:r>
          <w:fldChar w:fldCharType="separate"/>
        </w:r>
        <w:r w:rsidR="00A577AA">
          <w:t>214</w:t>
        </w:r>
        <w:r>
          <w:fldChar w:fldCharType="end"/>
        </w:r>
      </w:hyperlink>
    </w:p>
    <w:p w14:paraId="2A9A0206" w14:textId="4883FB11" w:rsidR="0019512E" w:rsidRDefault="0019512E">
      <w:pPr>
        <w:pStyle w:val="TOC5"/>
        <w:rPr>
          <w:rFonts w:asciiTheme="minorHAnsi" w:eastAsiaTheme="minorEastAsia" w:hAnsiTheme="minorHAnsi" w:cstheme="minorBidi"/>
          <w:sz w:val="22"/>
          <w:szCs w:val="22"/>
          <w:lang w:eastAsia="en-AU"/>
        </w:rPr>
      </w:pPr>
      <w:r>
        <w:tab/>
      </w:r>
      <w:hyperlink w:anchor="_Toc50125927" w:history="1">
        <w:r w:rsidRPr="00AF49CB">
          <w:t>2.19</w:t>
        </w:r>
        <w:r>
          <w:rPr>
            <w:rFonts w:asciiTheme="minorHAnsi" w:eastAsiaTheme="minorEastAsia" w:hAnsiTheme="minorHAnsi" w:cstheme="minorBidi"/>
            <w:sz w:val="22"/>
            <w:szCs w:val="22"/>
            <w:lang w:eastAsia="en-AU"/>
          </w:rPr>
          <w:tab/>
        </w:r>
        <w:r w:rsidRPr="00AF49CB">
          <w:t>Constitution of office</w:t>
        </w:r>
        <w:r>
          <w:tab/>
        </w:r>
        <w:r>
          <w:fldChar w:fldCharType="begin"/>
        </w:r>
        <w:r>
          <w:instrText xml:space="preserve"> PAGEREF _Toc50125927 \h </w:instrText>
        </w:r>
        <w:r>
          <w:fldChar w:fldCharType="separate"/>
        </w:r>
        <w:r w:rsidR="00A577AA">
          <w:t>214</w:t>
        </w:r>
        <w:r>
          <w:fldChar w:fldCharType="end"/>
        </w:r>
      </w:hyperlink>
    </w:p>
    <w:p w14:paraId="714C5E84" w14:textId="5EB0A643" w:rsidR="0019512E" w:rsidRDefault="0019512E">
      <w:pPr>
        <w:pStyle w:val="TOC5"/>
        <w:rPr>
          <w:rFonts w:asciiTheme="minorHAnsi" w:eastAsiaTheme="minorEastAsia" w:hAnsiTheme="minorHAnsi" w:cstheme="minorBidi"/>
          <w:sz w:val="22"/>
          <w:szCs w:val="22"/>
          <w:lang w:eastAsia="en-AU"/>
        </w:rPr>
      </w:pPr>
      <w:r>
        <w:lastRenderedPageBreak/>
        <w:tab/>
      </w:r>
      <w:hyperlink w:anchor="_Toc50125928" w:history="1">
        <w:r w:rsidRPr="00AF49CB">
          <w:t>2.20</w:t>
        </w:r>
        <w:r>
          <w:rPr>
            <w:rFonts w:asciiTheme="minorHAnsi" w:eastAsiaTheme="minorEastAsia" w:hAnsiTheme="minorHAnsi" w:cstheme="minorBidi"/>
            <w:sz w:val="22"/>
            <w:szCs w:val="22"/>
            <w:lang w:eastAsia="en-AU"/>
          </w:rPr>
          <w:tab/>
        </w:r>
        <w:r w:rsidRPr="00AF49CB">
          <w:t>Functions of office</w:t>
        </w:r>
        <w:r>
          <w:tab/>
        </w:r>
        <w:r>
          <w:fldChar w:fldCharType="begin"/>
        </w:r>
        <w:r>
          <w:instrText xml:space="preserve"> PAGEREF _Toc50125928 \h </w:instrText>
        </w:r>
        <w:r>
          <w:fldChar w:fldCharType="separate"/>
        </w:r>
        <w:r w:rsidR="00A577AA">
          <w:t>214</w:t>
        </w:r>
        <w:r>
          <w:fldChar w:fldCharType="end"/>
        </w:r>
      </w:hyperlink>
    </w:p>
    <w:p w14:paraId="19D2F2F4" w14:textId="38E74E33" w:rsidR="0019512E" w:rsidRDefault="00F635FC">
      <w:pPr>
        <w:pStyle w:val="TOC8"/>
        <w:rPr>
          <w:rFonts w:asciiTheme="minorHAnsi" w:eastAsiaTheme="minorEastAsia" w:hAnsiTheme="minorHAnsi" w:cstheme="minorBidi"/>
          <w:b w:val="0"/>
          <w:sz w:val="22"/>
          <w:szCs w:val="22"/>
          <w:lang w:eastAsia="en-AU"/>
        </w:rPr>
      </w:pPr>
      <w:hyperlink w:anchor="_Toc50125929" w:history="1">
        <w:r w:rsidR="0019512E" w:rsidRPr="00AF49CB">
          <w:t>Division 2.2.3</w:t>
        </w:r>
        <w:r w:rsidR="0019512E">
          <w:rPr>
            <w:rFonts w:asciiTheme="minorHAnsi" w:eastAsiaTheme="minorEastAsia" w:hAnsiTheme="minorHAnsi" w:cstheme="minorBidi"/>
            <w:b w:val="0"/>
            <w:sz w:val="22"/>
            <w:szCs w:val="22"/>
            <w:lang w:eastAsia="en-AU"/>
          </w:rPr>
          <w:tab/>
        </w:r>
        <w:r w:rsidR="0019512E" w:rsidRPr="00AF49CB">
          <w:t>Work health and safety commissioner</w:t>
        </w:r>
        <w:r w:rsidR="0019512E">
          <w:tab/>
        </w:r>
        <w:r w:rsidR="0019512E" w:rsidRPr="0019512E">
          <w:rPr>
            <w:b w:val="0"/>
          </w:rPr>
          <w:fldChar w:fldCharType="begin"/>
        </w:r>
        <w:r w:rsidR="0019512E" w:rsidRPr="0019512E">
          <w:rPr>
            <w:b w:val="0"/>
          </w:rPr>
          <w:instrText xml:space="preserve"> PAGEREF _Toc50125929 \h </w:instrText>
        </w:r>
        <w:r w:rsidR="0019512E" w:rsidRPr="0019512E">
          <w:rPr>
            <w:b w:val="0"/>
          </w:rPr>
        </w:r>
        <w:r w:rsidR="0019512E" w:rsidRPr="0019512E">
          <w:rPr>
            <w:b w:val="0"/>
          </w:rPr>
          <w:fldChar w:fldCharType="separate"/>
        </w:r>
        <w:r w:rsidR="00A577AA">
          <w:rPr>
            <w:b w:val="0"/>
          </w:rPr>
          <w:t>215</w:t>
        </w:r>
        <w:r w:rsidR="0019512E" w:rsidRPr="0019512E">
          <w:rPr>
            <w:b w:val="0"/>
          </w:rPr>
          <w:fldChar w:fldCharType="end"/>
        </w:r>
      </w:hyperlink>
    </w:p>
    <w:p w14:paraId="4CBF3E00" w14:textId="7DCC996C" w:rsidR="0019512E" w:rsidRDefault="0019512E">
      <w:pPr>
        <w:pStyle w:val="TOC5"/>
        <w:rPr>
          <w:rFonts w:asciiTheme="minorHAnsi" w:eastAsiaTheme="minorEastAsia" w:hAnsiTheme="minorHAnsi" w:cstheme="minorBidi"/>
          <w:sz w:val="22"/>
          <w:szCs w:val="22"/>
          <w:lang w:eastAsia="en-AU"/>
        </w:rPr>
      </w:pPr>
      <w:r>
        <w:tab/>
      </w:r>
      <w:hyperlink w:anchor="_Toc50125930" w:history="1">
        <w:r w:rsidRPr="00AF49CB">
          <w:t>2.21</w:t>
        </w:r>
        <w:r>
          <w:rPr>
            <w:rFonts w:asciiTheme="minorHAnsi" w:eastAsiaTheme="minorEastAsia" w:hAnsiTheme="minorHAnsi" w:cstheme="minorBidi"/>
            <w:sz w:val="22"/>
            <w:szCs w:val="22"/>
            <w:lang w:eastAsia="en-AU"/>
          </w:rPr>
          <w:tab/>
        </w:r>
        <w:r w:rsidRPr="00AF49CB">
          <w:t>Appointment of WHS commissioner</w:t>
        </w:r>
        <w:r>
          <w:tab/>
        </w:r>
        <w:r>
          <w:fldChar w:fldCharType="begin"/>
        </w:r>
        <w:r>
          <w:instrText xml:space="preserve"> PAGEREF _Toc50125930 \h </w:instrText>
        </w:r>
        <w:r>
          <w:fldChar w:fldCharType="separate"/>
        </w:r>
        <w:r w:rsidR="00A577AA">
          <w:t>215</w:t>
        </w:r>
        <w:r>
          <w:fldChar w:fldCharType="end"/>
        </w:r>
      </w:hyperlink>
    </w:p>
    <w:p w14:paraId="5FBA6B27" w14:textId="2207AF84" w:rsidR="0019512E" w:rsidRDefault="0019512E">
      <w:pPr>
        <w:pStyle w:val="TOC5"/>
        <w:rPr>
          <w:rFonts w:asciiTheme="minorHAnsi" w:eastAsiaTheme="minorEastAsia" w:hAnsiTheme="minorHAnsi" w:cstheme="minorBidi"/>
          <w:sz w:val="22"/>
          <w:szCs w:val="22"/>
          <w:lang w:eastAsia="en-AU"/>
        </w:rPr>
      </w:pPr>
      <w:r>
        <w:tab/>
      </w:r>
      <w:hyperlink w:anchor="_Toc50125931" w:history="1">
        <w:r w:rsidRPr="00AF49CB">
          <w:t>2.22</w:t>
        </w:r>
        <w:r>
          <w:rPr>
            <w:rFonts w:asciiTheme="minorHAnsi" w:eastAsiaTheme="minorEastAsia" w:hAnsiTheme="minorHAnsi" w:cstheme="minorBidi"/>
            <w:sz w:val="22"/>
            <w:szCs w:val="22"/>
            <w:lang w:eastAsia="en-AU"/>
          </w:rPr>
          <w:tab/>
        </w:r>
        <w:r w:rsidRPr="00AF49CB">
          <w:t>Functions of WHS commissioner</w:t>
        </w:r>
        <w:r>
          <w:tab/>
        </w:r>
        <w:r>
          <w:fldChar w:fldCharType="begin"/>
        </w:r>
        <w:r>
          <w:instrText xml:space="preserve"> PAGEREF _Toc50125931 \h </w:instrText>
        </w:r>
        <w:r>
          <w:fldChar w:fldCharType="separate"/>
        </w:r>
        <w:r w:rsidR="00A577AA">
          <w:t>216</w:t>
        </w:r>
        <w:r>
          <w:fldChar w:fldCharType="end"/>
        </w:r>
      </w:hyperlink>
    </w:p>
    <w:p w14:paraId="0DAD9941" w14:textId="6D74D3B6" w:rsidR="0019512E" w:rsidRDefault="0019512E">
      <w:pPr>
        <w:pStyle w:val="TOC5"/>
        <w:rPr>
          <w:rFonts w:asciiTheme="minorHAnsi" w:eastAsiaTheme="minorEastAsia" w:hAnsiTheme="minorHAnsi" w:cstheme="minorBidi"/>
          <w:sz w:val="22"/>
          <w:szCs w:val="22"/>
          <w:lang w:eastAsia="en-AU"/>
        </w:rPr>
      </w:pPr>
      <w:r>
        <w:tab/>
      </w:r>
      <w:hyperlink w:anchor="_Toc50125932" w:history="1">
        <w:r w:rsidRPr="00AF49CB">
          <w:t>2.23</w:t>
        </w:r>
        <w:r>
          <w:rPr>
            <w:rFonts w:asciiTheme="minorHAnsi" w:eastAsiaTheme="minorEastAsia" w:hAnsiTheme="minorHAnsi" w:cstheme="minorBidi"/>
            <w:sz w:val="22"/>
            <w:szCs w:val="22"/>
            <w:lang w:eastAsia="en-AU"/>
          </w:rPr>
          <w:tab/>
        </w:r>
        <w:r w:rsidRPr="00AF49CB">
          <w:t>Independence of WHS commissioner and Ministerial directions</w:t>
        </w:r>
        <w:r>
          <w:tab/>
        </w:r>
        <w:r>
          <w:fldChar w:fldCharType="begin"/>
        </w:r>
        <w:r>
          <w:instrText xml:space="preserve"> PAGEREF _Toc50125932 \h </w:instrText>
        </w:r>
        <w:r>
          <w:fldChar w:fldCharType="separate"/>
        </w:r>
        <w:r w:rsidR="00A577AA">
          <w:t>217</w:t>
        </w:r>
        <w:r>
          <w:fldChar w:fldCharType="end"/>
        </w:r>
      </w:hyperlink>
    </w:p>
    <w:p w14:paraId="57DCFD2C" w14:textId="4C85F54C" w:rsidR="0019512E" w:rsidRDefault="0019512E">
      <w:pPr>
        <w:pStyle w:val="TOC5"/>
        <w:rPr>
          <w:rFonts w:asciiTheme="minorHAnsi" w:eastAsiaTheme="minorEastAsia" w:hAnsiTheme="minorHAnsi" w:cstheme="minorBidi"/>
          <w:sz w:val="22"/>
          <w:szCs w:val="22"/>
          <w:lang w:eastAsia="en-AU"/>
        </w:rPr>
      </w:pPr>
      <w:r>
        <w:tab/>
      </w:r>
      <w:hyperlink w:anchor="_Toc50125933" w:history="1">
        <w:r w:rsidRPr="00AF49CB">
          <w:t>2.24</w:t>
        </w:r>
        <w:r>
          <w:rPr>
            <w:rFonts w:asciiTheme="minorHAnsi" w:eastAsiaTheme="minorEastAsia" w:hAnsiTheme="minorHAnsi" w:cstheme="minorBidi"/>
            <w:sz w:val="22"/>
            <w:szCs w:val="22"/>
            <w:lang w:eastAsia="en-AU"/>
          </w:rPr>
          <w:tab/>
        </w:r>
        <w:r w:rsidRPr="00AF49CB">
          <w:t>Duty of good conduct</w:t>
        </w:r>
        <w:r>
          <w:tab/>
        </w:r>
        <w:r>
          <w:fldChar w:fldCharType="begin"/>
        </w:r>
        <w:r>
          <w:instrText xml:space="preserve"> PAGEREF _Toc50125933 \h </w:instrText>
        </w:r>
        <w:r>
          <w:fldChar w:fldCharType="separate"/>
        </w:r>
        <w:r w:rsidR="00A577AA">
          <w:t>218</w:t>
        </w:r>
        <w:r>
          <w:fldChar w:fldCharType="end"/>
        </w:r>
      </w:hyperlink>
    </w:p>
    <w:p w14:paraId="53E9616B" w14:textId="244CCDA3" w:rsidR="0019512E" w:rsidRDefault="0019512E">
      <w:pPr>
        <w:pStyle w:val="TOC5"/>
        <w:rPr>
          <w:rFonts w:asciiTheme="minorHAnsi" w:eastAsiaTheme="minorEastAsia" w:hAnsiTheme="minorHAnsi" w:cstheme="minorBidi"/>
          <w:sz w:val="22"/>
          <w:szCs w:val="22"/>
          <w:lang w:eastAsia="en-AU"/>
        </w:rPr>
      </w:pPr>
      <w:r>
        <w:tab/>
      </w:r>
      <w:hyperlink w:anchor="_Toc50125934" w:history="1">
        <w:r w:rsidRPr="00AF49CB">
          <w:t>2.25</w:t>
        </w:r>
        <w:r>
          <w:rPr>
            <w:rFonts w:asciiTheme="minorHAnsi" w:eastAsiaTheme="minorEastAsia" w:hAnsiTheme="minorHAnsi" w:cstheme="minorBidi"/>
            <w:sz w:val="22"/>
            <w:szCs w:val="22"/>
            <w:lang w:eastAsia="en-AU"/>
          </w:rPr>
          <w:tab/>
        </w:r>
        <w:r w:rsidRPr="00AF49CB">
          <w:t>Disclosure of interests</w:t>
        </w:r>
        <w:r>
          <w:tab/>
        </w:r>
        <w:r>
          <w:fldChar w:fldCharType="begin"/>
        </w:r>
        <w:r>
          <w:instrText xml:space="preserve"> PAGEREF _Toc50125934 \h </w:instrText>
        </w:r>
        <w:r>
          <w:fldChar w:fldCharType="separate"/>
        </w:r>
        <w:r w:rsidR="00A577AA">
          <w:t>218</w:t>
        </w:r>
        <w:r>
          <w:fldChar w:fldCharType="end"/>
        </w:r>
      </w:hyperlink>
    </w:p>
    <w:p w14:paraId="3B4B16F2" w14:textId="2C432826" w:rsidR="0019512E" w:rsidRDefault="0019512E">
      <w:pPr>
        <w:pStyle w:val="TOC5"/>
        <w:rPr>
          <w:rFonts w:asciiTheme="minorHAnsi" w:eastAsiaTheme="minorEastAsia" w:hAnsiTheme="minorHAnsi" w:cstheme="minorBidi"/>
          <w:sz w:val="22"/>
          <w:szCs w:val="22"/>
          <w:lang w:eastAsia="en-AU"/>
        </w:rPr>
      </w:pPr>
      <w:r>
        <w:tab/>
      </w:r>
      <w:hyperlink w:anchor="_Toc50125935" w:history="1">
        <w:r w:rsidRPr="00AF49CB">
          <w:t>2.26</w:t>
        </w:r>
        <w:r>
          <w:rPr>
            <w:rFonts w:asciiTheme="minorHAnsi" w:eastAsiaTheme="minorEastAsia" w:hAnsiTheme="minorHAnsi" w:cstheme="minorBidi"/>
            <w:sz w:val="22"/>
            <w:szCs w:val="22"/>
            <w:lang w:eastAsia="en-AU"/>
          </w:rPr>
          <w:tab/>
        </w:r>
        <w:r w:rsidRPr="00AF49CB">
          <w:t>Outside employment</w:t>
        </w:r>
        <w:r>
          <w:tab/>
        </w:r>
        <w:r>
          <w:fldChar w:fldCharType="begin"/>
        </w:r>
        <w:r>
          <w:instrText xml:space="preserve"> PAGEREF _Toc50125935 \h </w:instrText>
        </w:r>
        <w:r>
          <w:fldChar w:fldCharType="separate"/>
        </w:r>
        <w:r w:rsidR="00A577AA">
          <w:t>219</w:t>
        </w:r>
        <w:r>
          <w:fldChar w:fldCharType="end"/>
        </w:r>
      </w:hyperlink>
    </w:p>
    <w:p w14:paraId="4ABC09EB" w14:textId="21D930DC" w:rsidR="0019512E" w:rsidRDefault="0019512E">
      <w:pPr>
        <w:pStyle w:val="TOC5"/>
        <w:rPr>
          <w:rFonts w:asciiTheme="minorHAnsi" w:eastAsiaTheme="minorEastAsia" w:hAnsiTheme="minorHAnsi" w:cstheme="minorBidi"/>
          <w:sz w:val="22"/>
          <w:szCs w:val="22"/>
          <w:lang w:eastAsia="en-AU"/>
        </w:rPr>
      </w:pPr>
      <w:r>
        <w:tab/>
      </w:r>
      <w:hyperlink w:anchor="_Toc50125936" w:history="1">
        <w:r w:rsidRPr="00AF49CB">
          <w:t>2.27</w:t>
        </w:r>
        <w:r>
          <w:rPr>
            <w:rFonts w:asciiTheme="minorHAnsi" w:eastAsiaTheme="minorEastAsia" w:hAnsiTheme="minorHAnsi" w:cstheme="minorBidi"/>
            <w:sz w:val="22"/>
            <w:szCs w:val="22"/>
            <w:lang w:eastAsia="en-AU"/>
          </w:rPr>
          <w:tab/>
        </w:r>
        <w:r w:rsidRPr="00AF49CB">
          <w:t>Ending appointment—generally</w:t>
        </w:r>
        <w:r>
          <w:tab/>
        </w:r>
        <w:r>
          <w:fldChar w:fldCharType="begin"/>
        </w:r>
        <w:r>
          <w:instrText xml:space="preserve"> PAGEREF _Toc50125936 \h </w:instrText>
        </w:r>
        <w:r>
          <w:fldChar w:fldCharType="separate"/>
        </w:r>
        <w:r w:rsidR="00A577AA">
          <w:t>219</w:t>
        </w:r>
        <w:r>
          <w:fldChar w:fldCharType="end"/>
        </w:r>
      </w:hyperlink>
    </w:p>
    <w:p w14:paraId="2AD56B91" w14:textId="318ED11C" w:rsidR="0019512E" w:rsidRDefault="0019512E">
      <w:pPr>
        <w:pStyle w:val="TOC5"/>
        <w:rPr>
          <w:rFonts w:asciiTheme="minorHAnsi" w:eastAsiaTheme="minorEastAsia" w:hAnsiTheme="minorHAnsi" w:cstheme="minorBidi"/>
          <w:sz w:val="22"/>
          <w:szCs w:val="22"/>
          <w:lang w:eastAsia="en-AU"/>
        </w:rPr>
      </w:pPr>
      <w:r>
        <w:tab/>
      </w:r>
      <w:hyperlink w:anchor="_Toc50125937" w:history="1">
        <w:r w:rsidRPr="00AF49CB">
          <w:t>2.28</w:t>
        </w:r>
        <w:r>
          <w:rPr>
            <w:rFonts w:asciiTheme="minorHAnsi" w:eastAsiaTheme="minorEastAsia" w:hAnsiTheme="minorHAnsi" w:cstheme="minorBidi"/>
            <w:sz w:val="22"/>
            <w:szCs w:val="22"/>
            <w:lang w:eastAsia="en-AU"/>
          </w:rPr>
          <w:tab/>
        </w:r>
        <w:r w:rsidRPr="00AF49CB">
          <w:t>Ending appointment—council no-confidence resolution</w:t>
        </w:r>
        <w:r>
          <w:tab/>
        </w:r>
        <w:r>
          <w:fldChar w:fldCharType="begin"/>
        </w:r>
        <w:r>
          <w:instrText xml:space="preserve"> PAGEREF _Toc50125937 \h </w:instrText>
        </w:r>
        <w:r>
          <w:fldChar w:fldCharType="separate"/>
        </w:r>
        <w:r w:rsidR="00A577AA">
          <w:t>220</w:t>
        </w:r>
        <w:r>
          <w:fldChar w:fldCharType="end"/>
        </w:r>
      </w:hyperlink>
    </w:p>
    <w:p w14:paraId="588C626E" w14:textId="48B0C10D" w:rsidR="0019512E" w:rsidRDefault="0019512E">
      <w:pPr>
        <w:pStyle w:val="TOC5"/>
        <w:rPr>
          <w:rFonts w:asciiTheme="minorHAnsi" w:eastAsiaTheme="minorEastAsia" w:hAnsiTheme="minorHAnsi" w:cstheme="minorBidi"/>
          <w:sz w:val="22"/>
          <w:szCs w:val="22"/>
          <w:lang w:eastAsia="en-AU"/>
        </w:rPr>
      </w:pPr>
      <w:r>
        <w:tab/>
      </w:r>
      <w:hyperlink w:anchor="_Toc50125938" w:history="1">
        <w:r w:rsidRPr="00AF49CB">
          <w:t>2.29</w:t>
        </w:r>
        <w:r>
          <w:rPr>
            <w:rFonts w:asciiTheme="minorHAnsi" w:eastAsiaTheme="minorEastAsia" w:hAnsiTheme="minorHAnsi" w:cstheme="minorBidi"/>
            <w:sz w:val="22"/>
            <w:szCs w:val="22"/>
            <w:lang w:eastAsia="en-AU"/>
          </w:rPr>
          <w:tab/>
        </w:r>
        <w:r w:rsidRPr="00AF49CB">
          <w:rPr>
            <w:lang w:eastAsia="en-AU"/>
          </w:rPr>
          <w:t>Leave of absence</w:t>
        </w:r>
        <w:r>
          <w:tab/>
        </w:r>
        <w:r>
          <w:fldChar w:fldCharType="begin"/>
        </w:r>
        <w:r>
          <w:instrText xml:space="preserve"> PAGEREF _Toc50125938 \h </w:instrText>
        </w:r>
        <w:r>
          <w:fldChar w:fldCharType="separate"/>
        </w:r>
        <w:r w:rsidR="00A577AA">
          <w:t>220</w:t>
        </w:r>
        <w:r>
          <w:fldChar w:fldCharType="end"/>
        </w:r>
      </w:hyperlink>
    </w:p>
    <w:p w14:paraId="1CA8FE1D" w14:textId="66DD322A" w:rsidR="0019512E" w:rsidRDefault="00F635FC">
      <w:pPr>
        <w:pStyle w:val="TOC8"/>
        <w:rPr>
          <w:rFonts w:asciiTheme="minorHAnsi" w:eastAsiaTheme="minorEastAsia" w:hAnsiTheme="minorHAnsi" w:cstheme="minorBidi"/>
          <w:b w:val="0"/>
          <w:sz w:val="22"/>
          <w:szCs w:val="22"/>
          <w:lang w:eastAsia="en-AU"/>
        </w:rPr>
      </w:pPr>
      <w:hyperlink w:anchor="_Toc50125939" w:history="1">
        <w:r w:rsidR="0019512E" w:rsidRPr="00AF49CB">
          <w:t>Division 2.2.4</w:t>
        </w:r>
        <w:r w:rsidR="0019512E">
          <w:rPr>
            <w:rFonts w:asciiTheme="minorHAnsi" w:eastAsiaTheme="minorEastAsia" w:hAnsiTheme="minorHAnsi" w:cstheme="minorBidi"/>
            <w:b w:val="0"/>
            <w:sz w:val="22"/>
            <w:szCs w:val="22"/>
            <w:lang w:eastAsia="en-AU"/>
          </w:rPr>
          <w:tab/>
        </w:r>
        <w:r w:rsidR="0019512E" w:rsidRPr="00AF49CB">
          <w:t>Office—staff</w:t>
        </w:r>
        <w:r w:rsidR="0019512E">
          <w:tab/>
        </w:r>
        <w:r w:rsidR="0019512E" w:rsidRPr="0019512E">
          <w:rPr>
            <w:b w:val="0"/>
          </w:rPr>
          <w:fldChar w:fldCharType="begin"/>
        </w:r>
        <w:r w:rsidR="0019512E" w:rsidRPr="0019512E">
          <w:rPr>
            <w:b w:val="0"/>
          </w:rPr>
          <w:instrText xml:space="preserve"> PAGEREF _Toc50125939 \h </w:instrText>
        </w:r>
        <w:r w:rsidR="0019512E" w:rsidRPr="0019512E">
          <w:rPr>
            <w:b w:val="0"/>
          </w:rPr>
        </w:r>
        <w:r w:rsidR="0019512E" w:rsidRPr="0019512E">
          <w:rPr>
            <w:b w:val="0"/>
          </w:rPr>
          <w:fldChar w:fldCharType="separate"/>
        </w:r>
        <w:r w:rsidR="00A577AA">
          <w:rPr>
            <w:b w:val="0"/>
          </w:rPr>
          <w:t>220</w:t>
        </w:r>
        <w:r w:rsidR="0019512E" w:rsidRPr="0019512E">
          <w:rPr>
            <w:b w:val="0"/>
          </w:rPr>
          <w:fldChar w:fldCharType="end"/>
        </w:r>
      </w:hyperlink>
    </w:p>
    <w:p w14:paraId="1A296472" w14:textId="24E64FA4" w:rsidR="0019512E" w:rsidRDefault="0019512E">
      <w:pPr>
        <w:pStyle w:val="TOC5"/>
        <w:rPr>
          <w:rFonts w:asciiTheme="minorHAnsi" w:eastAsiaTheme="minorEastAsia" w:hAnsiTheme="minorHAnsi" w:cstheme="minorBidi"/>
          <w:sz w:val="22"/>
          <w:szCs w:val="22"/>
          <w:lang w:eastAsia="en-AU"/>
        </w:rPr>
      </w:pPr>
      <w:r>
        <w:tab/>
      </w:r>
      <w:hyperlink w:anchor="_Toc50125940" w:history="1">
        <w:r w:rsidRPr="00AF49CB">
          <w:t>2.30</w:t>
        </w:r>
        <w:r>
          <w:rPr>
            <w:rFonts w:asciiTheme="minorHAnsi" w:eastAsiaTheme="minorEastAsia" w:hAnsiTheme="minorHAnsi" w:cstheme="minorBidi"/>
            <w:sz w:val="22"/>
            <w:szCs w:val="22"/>
            <w:lang w:eastAsia="en-AU"/>
          </w:rPr>
          <w:tab/>
        </w:r>
        <w:r w:rsidRPr="00AF49CB">
          <w:rPr>
            <w:lang w:eastAsia="en-AU"/>
          </w:rPr>
          <w:t xml:space="preserve">Meaning of </w:t>
        </w:r>
        <w:r w:rsidRPr="00AF49CB">
          <w:rPr>
            <w:i/>
          </w:rPr>
          <w:t>staff of the office</w:t>
        </w:r>
        <w:r w:rsidRPr="00AF49CB">
          <w:rPr>
            <w:lang w:eastAsia="en-AU"/>
          </w:rPr>
          <w:t>—pt 2.2</w:t>
        </w:r>
        <w:r>
          <w:tab/>
        </w:r>
        <w:r>
          <w:fldChar w:fldCharType="begin"/>
        </w:r>
        <w:r>
          <w:instrText xml:space="preserve"> PAGEREF _Toc50125940 \h </w:instrText>
        </w:r>
        <w:r>
          <w:fldChar w:fldCharType="separate"/>
        </w:r>
        <w:r w:rsidR="00A577AA">
          <w:t>220</w:t>
        </w:r>
        <w:r>
          <w:fldChar w:fldCharType="end"/>
        </w:r>
      </w:hyperlink>
    </w:p>
    <w:p w14:paraId="40FF2EF3" w14:textId="75008A72" w:rsidR="0019512E" w:rsidRDefault="0019512E">
      <w:pPr>
        <w:pStyle w:val="TOC5"/>
        <w:rPr>
          <w:rFonts w:asciiTheme="minorHAnsi" w:eastAsiaTheme="minorEastAsia" w:hAnsiTheme="minorHAnsi" w:cstheme="minorBidi"/>
          <w:sz w:val="22"/>
          <w:szCs w:val="22"/>
          <w:lang w:eastAsia="en-AU"/>
        </w:rPr>
      </w:pPr>
      <w:r>
        <w:tab/>
      </w:r>
      <w:hyperlink w:anchor="_Toc50125941" w:history="1">
        <w:r w:rsidRPr="00AF49CB">
          <w:t>2.31</w:t>
        </w:r>
        <w:r>
          <w:rPr>
            <w:rFonts w:asciiTheme="minorHAnsi" w:eastAsiaTheme="minorEastAsia" w:hAnsiTheme="minorHAnsi" w:cstheme="minorBidi"/>
            <w:sz w:val="22"/>
            <w:szCs w:val="22"/>
            <w:lang w:eastAsia="en-AU"/>
          </w:rPr>
          <w:tab/>
        </w:r>
        <w:r w:rsidRPr="00AF49CB">
          <w:rPr>
            <w:lang w:eastAsia="en-AU"/>
          </w:rPr>
          <w:t>Appointment of deputy WHS </w:t>
        </w:r>
        <w:r w:rsidRPr="00AF49CB">
          <w:t>commissioner</w:t>
        </w:r>
        <w:r>
          <w:tab/>
        </w:r>
        <w:r>
          <w:fldChar w:fldCharType="begin"/>
        </w:r>
        <w:r>
          <w:instrText xml:space="preserve"> PAGEREF _Toc50125941 \h </w:instrText>
        </w:r>
        <w:r>
          <w:fldChar w:fldCharType="separate"/>
        </w:r>
        <w:r w:rsidR="00A577AA">
          <w:t>221</w:t>
        </w:r>
        <w:r>
          <w:fldChar w:fldCharType="end"/>
        </w:r>
      </w:hyperlink>
    </w:p>
    <w:p w14:paraId="18B8E956" w14:textId="3B21496D" w:rsidR="0019512E" w:rsidRDefault="0019512E">
      <w:pPr>
        <w:pStyle w:val="TOC5"/>
        <w:rPr>
          <w:rFonts w:asciiTheme="minorHAnsi" w:eastAsiaTheme="minorEastAsia" w:hAnsiTheme="minorHAnsi" w:cstheme="minorBidi"/>
          <w:sz w:val="22"/>
          <w:szCs w:val="22"/>
          <w:lang w:eastAsia="en-AU"/>
        </w:rPr>
      </w:pPr>
      <w:r>
        <w:tab/>
      </w:r>
      <w:hyperlink w:anchor="_Toc50125942" w:history="1">
        <w:r w:rsidRPr="00AF49CB">
          <w:t>2.32</w:t>
        </w:r>
        <w:r>
          <w:rPr>
            <w:rFonts w:asciiTheme="minorHAnsi" w:eastAsiaTheme="minorEastAsia" w:hAnsiTheme="minorHAnsi" w:cstheme="minorBidi"/>
            <w:sz w:val="22"/>
            <w:szCs w:val="22"/>
            <w:lang w:eastAsia="en-AU"/>
          </w:rPr>
          <w:tab/>
        </w:r>
        <w:r w:rsidRPr="00AF49CB">
          <w:t>Employment of staff</w:t>
        </w:r>
        <w:r>
          <w:tab/>
        </w:r>
        <w:r>
          <w:fldChar w:fldCharType="begin"/>
        </w:r>
        <w:r>
          <w:instrText xml:space="preserve"> PAGEREF _Toc50125942 \h </w:instrText>
        </w:r>
        <w:r>
          <w:fldChar w:fldCharType="separate"/>
        </w:r>
        <w:r w:rsidR="00A577AA">
          <w:t>221</w:t>
        </w:r>
        <w:r>
          <w:fldChar w:fldCharType="end"/>
        </w:r>
      </w:hyperlink>
    </w:p>
    <w:p w14:paraId="08DC3F8B" w14:textId="4542C5E8" w:rsidR="0019512E" w:rsidRDefault="0019512E">
      <w:pPr>
        <w:pStyle w:val="TOC5"/>
        <w:rPr>
          <w:rFonts w:asciiTheme="minorHAnsi" w:eastAsiaTheme="minorEastAsia" w:hAnsiTheme="minorHAnsi" w:cstheme="minorBidi"/>
          <w:sz w:val="22"/>
          <w:szCs w:val="22"/>
          <w:lang w:eastAsia="en-AU"/>
        </w:rPr>
      </w:pPr>
      <w:r>
        <w:tab/>
      </w:r>
      <w:hyperlink w:anchor="_Toc50125943" w:history="1">
        <w:r w:rsidRPr="00AF49CB">
          <w:t>2.33</w:t>
        </w:r>
        <w:r>
          <w:rPr>
            <w:rFonts w:asciiTheme="minorHAnsi" w:eastAsiaTheme="minorEastAsia" w:hAnsiTheme="minorHAnsi" w:cstheme="minorBidi"/>
            <w:sz w:val="22"/>
            <w:szCs w:val="22"/>
            <w:lang w:eastAsia="en-AU"/>
          </w:rPr>
          <w:tab/>
        </w:r>
        <w:r w:rsidRPr="00AF49CB">
          <w:t>Engagement of consultants and contractors</w:t>
        </w:r>
        <w:r>
          <w:tab/>
        </w:r>
        <w:r>
          <w:fldChar w:fldCharType="begin"/>
        </w:r>
        <w:r>
          <w:instrText xml:space="preserve"> PAGEREF _Toc50125943 \h </w:instrText>
        </w:r>
        <w:r>
          <w:fldChar w:fldCharType="separate"/>
        </w:r>
        <w:r w:rsidR="00A577AA">
          <w:t>222</w:t>
        </w:r>
        <w:r>
          <w:fldChar w:fldCharType="end"/>
        </w:r>
      </w:hyperlink>
    </w:p>
    <w:p w14:paraId="047E6CED" w14:textId="7EE8A3A0" w:rsidR="0019512E" w:rsidRDefault="0019512E">
      <w:pPr>
        <w:pStyle w:val="TOC5"/>
        <w:rPr>
          <w:rFonts w:asciiTheme="minorHAnsi" w:eastAsiaTheme="minorEastAsia" w:hAnsiTheme="minorHAnsi" w:cstheme="minorBidi"/>
          <w:sz w:val="22"/>
          <w:szCs w:val="22"/>
          <w:lang w:eastAsia="en-AU"/>
        </w:rPr>
      </w:pPr>
      <w:r>
        <w:tab/>
      </w:r>
      <w:hyperlink w:anchor="_Toc50125944" w:history="1">
        <w:r w:rsidRPr="00AF49CB">
          <w:t>2.34</w:t>
        </w:r>
        <w:r>
          <w:rPr>
            <w:rFonts w:asciiTheme="minorHAnsi" w:eastAsiaTheme="minorEastAsia" w:hAnsiTheme="minorHAnsi" w:cstheme="minorBidi"/>
            <w:sz w:val="22"/>
            <w:szCs w:val="22"/>
            <w:lang w:eastAsia="en-AU"/>
          </w:rPr>
          <w:tab/>
        </w:r>
        <w:r w:rsidRPr="00AF49CB">
          <w:t>Independence of staff of the office</w:t>
        </w:r>
        <w:r>
          <w:tab/>
        </w:r>
        <w:r>
          <w:fldChar w:fldCharType="begin"/>
        </w:r>
        <w:r>
          <w:instrText xml:space="preserve"> PAGEREF _Toc50125944 \h </w:instrText>
        </w:r>
        <w:r>
          <w:fldChar w:fldCharType="separate"/>
        </w:r>
        <w:r w:rsidR="00A577AA">
          <w:t>222</w:t>
        </w:r>
        <w:r>
          <w:fldChar w:fldCharType="end"/>
        </w:r>
      </w:hyperlink>
    </w:p>
    <w:p w14:paraId="012560C5" w14:textId="3B56A4C1" w:rsidR="0019512E" w:rsidRDefault="0019512E">
      <w:pPr>
        <w:pStyle w:val="TOC5"/>
        <w:rPr>
          <w:rFonts w:asciiTheme="minorHAnsi" w:eastAsiaTheme="minorEastAsia" w:hAnsiTheme="minorHAnsi" w:cstheme="minorBidi"/>
          <w:sz w:val="22"/>
          <w:szCs w:val="22"/>
          <w:lang w:eastAsia="en-AU"/>
        </w:rPr>
      </w:pPr>
      <w:r>
        <w:tab/>
      </w:r>
      <w:hyperlink w:anchor="_Toc50125945" w:history="1">
        <w:r w:rsidRPr="00AF49CB">
          <w:t>2.35</w:t>
        </w:r>
        <w:r>
          <w:rPr>
            <w:rFonts w:asciiTheme="minorHAnsi" w:eastAsiaTheme="minorEastAsia" w:hAnsiTheme="minorHAnsi" w:cstheme="minorBidi"/>
            <w:sz w:val="22"/>
            <w:szCs w:val="22"/>
            <w:lang w:eastAsia="en-AU"/>
          </w:rPr>
          <w:tab/>
        </w:r>
        <w:r w:rsidRPr="00AF49CB">
          <w:rPr>
            <w:lang w:eastAsia="en-AU"/>
          </w:rPr>
          <w:t>Delegation of functions</w:t>
        </w:r>
        <w:r>
          <w:tab/>
        </w:r>
        <w:r>
          <w:fldChar w:fldCharType="begin"/>
        </w:r>
        <w:r>
          <w:instrText xml:space="preserve"> PAGEREF _Toc50125945 \h </w:instrText>
        </w:r>
        <w:r>
          <w:fldChar w:fldCharType="separate"/>
        </w:r>
        <w:r w:rsidR="00A577AA">
          <w:t>222</w:t>
        </w:r>
        <w:r>
          <w:fldChar w:fldCharType="end"/>
        </w:r>
      </w:hyperlink>
    </w:p>
    <w:p w14:paraId="11FE208A" w14:textId="7C8A3583" w:rsidR="0019512E" w:rsidRDefault="0019512E">
      <w:pPr>
        <w:pStyle w:val="TOC5"/>
        <w:rPr>
          <w:rFonts w:asciiTheme="minorHAnsi" w:eastAsiaTheme="minorEastAsia" w:hAnsiTheme="minorHAnsi" w:cstheme="minorBidi"/>
          <w:sz w:val="22"/>
          <w:szCs w:val="22"/>
          <w:lang w:eastAsia="en-AU"/>
        </w:rPr>
      </w:pPr>
      <w:r>
        <w:tab/>
      </w:r>
      <w:hyperlink w:anchor="_Toc50125946" w:history="1">
        <w:r w:rsidRPr="00AF49CB">
          <w:t>2.36</w:t>
        </w:r>
        <w:r>
          <w:rPr>
            <w:rFonts w:asciiTheme="minorHAnsi" w:eastAsiaTheme="minorEastAsia" w:hAnsiTheme="minorHAnsi" w:cstheme="minorBidi"/>
            <w:sz w:val="22"/>
            <w:szCs w:val="22"/>
            <w:lang w:eastAsia="en-AU"/>
          </w:rPr>
          <w:tab/>
        </w:r>
        <w:r w:rsidRPr="00AF49CB">
          <w:rPr>
            <w:lang w:eastAsia="en-AU"/>
          </w:rPr>
          <w:t>Other arrangements for staff and facilities</w:t>
        </w:r>
        <w:r>
          <w:tab/>
        </w:r>
        <w:r>
          <w:fldChar w:fldCharType="begin"/>
        </w:r>
        <w:r>
          <w:instrText xml:space="preserve"> PAGEREF _Toc50125946 \h </w:instrText>
        </w:r>
        <w:r>
          <w:fldChar w:fldCharType="separate"/>
        </w:r>
        <w:r w:rsidR="00A577AA">
          <w:t>223</w:t>
        </w:r>
        <w:r>
          <w:fldChar w:fldCharType="end"/>
        </w:r>
      </w:hyperlink>
    </w:p>
    <w:p w14:paraId="5D32FFBC" w14:textId="4356D487" w:rsidR="0019512E" w:rsidRDefault="00F635FC">
      <w:pPr>
        <w:pStyle w:val="TOC8"/>
        <w:rPr>
          <w:rFonts w:asciiTheme="minorHAnsi" w:eastAsiaTheme="minorEastAsia" w:hAnsiTheme="minorHAnsi" w:cstheme="minorBidi"/>
          <w:b w:val="0"/>
          <w:sz w:val="22"/>
          <w:szCs w:val="22"/>
          <w:lang w:eastAsia="en-AU"/>
        </w:rPr>
      </w:pPr>
      <w:hyperlink w:anchor="_Toc50125947" w:history="1">
        <w:r w:rsidR="0019512E" w:rsidRPr="00AF49CB">
          <w:t>Division 2.2.5</w:t>
        </w:r>
        <w:r w:rsidR="0019512E">
          <w:rPr>
            <w:rFonts w:asciiTheme="minorHAnsi" w:eastAsiaTheme="minorEastAsia" w:hAnsiTheme="minorHAnsi" w:cstheme="minorBidi"/>
            <w:b w:val="0"/>
            <w:sz w:val="22"/>
            <w:szCs w:val="22"/>
            <w:lang w:eastAsia="en-AU"/>
          </w:rPr>
          <w:tab/>
        </w:r>
        <w:r w:rsidR="0019512E" w:rsidRPr="00AF49CB">
          <w:t>Office—policy and reporting framework</w:t>
        </w:r>
        <w:r w:rsidR="0019512E">
          <w:tab/>
        </w:r>
        <w:r w:rsidR="0019512E" w:rsidRPr="0019512E">
          <w:rPr>
            <w:b w:val="0"/>
          </w:rPr>
          <w:fldChar w:fldCharType="begin"/>
        </w:r>
        <w:r w:rsidR="0019512E" w:rsidRPr="0019512E">
          <w:rPr>
            <w:b w:val="0"/>
          </w:rPr>
          <w:instrText xml:space="preserve"> PAGEREF _Toc50125947 \h </w:instrText>
        </w:r>
        <w:r w:rsidR="0019512E" w:rsidRPr="0019512E">
          <w:rPr>
            <w:b w:val="0"/>
          </w:rPr>
        </w:r>
        <w:r w:rsidR="0019512E" w:rsidRPr="0019512E">
          <w:rPr>
            <w:b w:val="0"/>
          </w:rPr>
          <w:fldChar w:fldCharType="separate"/>
        </w:r>
        <w:r w:rsidR="00A577AA">
          <w:rPr>
            <w:b w:val="0"/>
          </w:rPr>
          <w:t>223</w:t>
        </w:r>
        <w:r w:rsidR="0019512E" w:rsidRPr="0019512E">
          <w:rPr>
            <w:b w:val="0"/>
          </w:rPr>
          <w:fldChar w:fldCharType="end"/>
        </w:r>
      </w:hyperlink>
    </w:p>
    <w:p w14:paraId="0889BE15" w14:textId="03E8879A" w:rsidR="0019512E" w:rsidRDefault="0019512E">
      <w:pPr>
        <w:pStyle w:val="TOC5"/>
        <w:rPr>
          <w:rFonts w:asciiTheme="minorHAnsi" w:eastAsiaTheme="minorEastAsia" w:hAnsiTheme="minorHAnsi" w:cstheme="minorBidi"/>
          <w:sz w:val="22"/>
          <w:szCs w:val="22"/>
          <w:lang w:eastAsia="en-AU"/>
        </w:rPr>
      </w:pPr>
      <w:r>
        <w:tab/>
      </w:r>
      <w:hyperlink w:anchor="_Toc50125948" w:history="1">
        <w:r w:rsidRPr="00AF49CB">
          <w:t>2.37</w:t>
        </w:r>
        <w:r>
          <w:rPr>
            <w:rFonts w:asciiTheme="minorHAnsi" w:eastAsiaTheme="minorEastAsia" w:hAnsiTheme="minorHAnsi" w:cstheme="minorBidi"/>
            <w:sz w:val="22"/>
            <w:szCs w:val="22"/>
            <w:lang w:eastAsia="en-AU"/>
          </w:rPr>
          <w:tab/>
        </w:r>
        <w:r w:rsidRPr="00AF49CB">
          <w:t>Compliance and enforcement policy</w:t>
        </w:r>
        <w:r>
          <w:tab/>
        </w:r>
        <w:r>
          <w:fldChar w:fldCharType="begin"/>
        </w:r>
        <w:r>
          <w:instrText xml:space="preserve"> PAGEREF _Toc50125948 \h </w:instrText>
        </w:r>
        <w:r>
          <w:fldChar w:fldCharType="separate"/>
        </w:r>
        <w:r w:rsidR="00A577AA">
          <w:t>223</w:t>
        </w:r>
        <w:r>
          <w:fldChar w:fldCharType="end"/>
        </w:r>
      </w:hyperlink>
    </w:p>
    <w:p w14:paraId="274DE148" w14:textId="21AD1F0A" w:rsidR="0019512E" w:rsidRDefault="0019512E">
      <w:pPr>
        <w:pStyle w:val="TOC5"/>
        <w:rPr>
          <w:rFonts w:asciiTheme="minorHAnsi" w:eastAsiaTheme="minorEastAsia" w:hAnsiTheme="minorHAnsi" w:cstheme="minorBidi"/>
          <w:sz w:val="22"/>
          <w:szCs w:val="22"/>
          <w:lang w:eastAsia="en-AU"/>
        </w:rPr>
      </w:pPr>
      <w:r>
        <w:tab/>
      </w:r>
      <w:hyperlink w:anchor="_Toc50125949" w:history="1">
        <w:r w:rsidRPr="00AF49CB">
          <w:t>2.38</w:t>
        </w:r>
        <w:r>
          <w:rPr>
            <w:rFonts w:asciiTheme="minorHAnsi" w:eastAsiaTheme="minorEastAsia" w:hAnsiTheme="minorHAnsi" w:cstheme="minorBidi"/>
            <w:sz w:val="22"/>
            <w:szCs w:val="22"/>
            <w:lang w:eastAsia="en-AU"/>
          </w:rPr>
          <w:tab/>
        </w:r>
        <w:r w:rsidRPr="00AF49CB">
          <w:t>Strategic plan</w:t>
        </w:r>
        <w:r>
          <w:tab/>
        </w:r>
        <w:r>
          <w:fldChar w:fldCharType="begin"/>
        </w:r>
        <w:r>
          <w:instrText xml:space="preserve"> PAGEREF _Toc50125949 \h </w:instrText>
        </w:r>
        <w:r>
          <w:fldChar w:fldCharType="separate"/>
        </w:r>
        <w:r w:rsidR="00A577AA">
          <w:t>224</w:t>
        </w:r>
        <w:r>
          <w:fldChar w:fldCharType="end"/>
        </w:r>
      </w:hyperlink>
    </w:p>
    <w:p w14:paraId="71C83CBA" w14:textId="386C2C9F" w:rsidR="0019512E" w:rsidRDefault="0019512E">
      <w:pPr>
        <w:pStyle w:val="TOC5"/>
        <w:rPr>
          <w:rFonts w:asciiTheme="minorHAnsi" w:eastAsiaTheme="minorEastAsia" w:hAnsiTheme="minorHAnsi" w:cstheme="minorBidi"/>
          <w:sz w:val="22"/>
          <w:szCs w:val="22"/>
          <w:lang w:eastAsia="en-AU"/>
        </w:rPr>
      </w:pPr>
      <w:r>
        <w:tab/>
      </w:r>
      <w:hyperlink w:anchor="_Toc50125950" w:history="1">
        <w:r w:rsidRPr="00AF49CB">
          <w:t>2.39</w:t>
        </w:r>
        <w:r>
          <w:rPr>
            <w:rFonts w:asciiTheme="minorHAnsi" w:eastAsiaTheme="minorEastAsia" w:hAnsiTheme="minorHAnsi" w:cstheme="minorBidi"/>
            <w:sz w:val="22"/>
            <w:szCs w:val="22"/>
            <w:lang w:eastAsia="en-AU"/>
          </w:rPr>
          <w:tab/>
        </w:r>
        <w:r w:rsidRPr="00AF49CB">
          <w:t>Ministerial statement of expectations</w:t>
        </w:r>
        <w:r>
          <w:tab/>
        </w:r>
        <w:r>
          <w:fldChar w:fldCharType="begin"/>
        </w:r>
        <w:r>
          <w:instrText xml:space="preserve"> PAGEREF _Toc50125950 \h </w:instrText>
        </w:r>
        <w:r>
          <w:fldChar w:fldCharType="separate"/>
        </w:r>
        <w:r w:rsidR="00A577AA">
          <w:t>225</w:t>
        </w:r>
        <w:r>
          <w:fldChar w:fldCharType="end"/>
        </w:r>
      </w:hyperlink>
    </w:p>
    <w:p w14:paraId="29CEA6E7" w14:textId="3F707463" w:rsidR="0019512E" w:rsidRDefault="0019512E">
      <w:pPr>
        <w:pStyle w:val="TOC5"/>
        <w:rPr>
          <w:rFonts w:asciiTheme="minorHAnsi" w:eastAsiaTheme="minorEastAsia" w:hAnsiTheme="minorHAnsi" w:cstheme="minorBidi"/>
          <w:sz w:val="22"/>
          <w:szCs w:val="22"/>
          <w:lang w:eastAsia="en-AU"/>
        </w:rPr>
      </w:pPr>
      <w:r>
        <w:tab/>
      </w:r>
      <w:hyperlink w:anchor="_Toc50125951" w:history="1">
        <w:r w:rsidRPr="00AF49CB">
          <w:t>2.40</w:t>
        </w:r>
        <w:r>
          <w:rPr>
            <w:rFonts w:asciiTheme="minorHAnsi" w:eastAsiaTheme="minorEastAsia" w:hAnsiTheme="minorHAnsi" w:cstheme="minorBidi"/>
            <w:sz w:val="22"/>
            <w:szCs w:val="22"/>
            <w:lang w:eastAsia="en-AU"/>
          </w:rPr>
          <w:tab/>
        </w:r>
        <w:r w:rsidRPr="00AF49CB">
          <w:t>Statement of operational intent</w:t>
        </w:r>
        <w:r>
          <w:tab/>
        </w:r>
        <w:r>
          <w:fldChar w:fldCharType="begin"/>
        </w:r>
        <w:r>
          <w:instrText xml:space="preserve"> PAGEREF _Toc50125951 \h </w:instrText>
        </w:r>
        <w:r>
          <w:fldChar w:fldCharType="separate"/>
        </w:r>
        <w:r w:rsidR="00A577AA">
          <w:t>226</w:t>
        </w:r>
        <w:r>
          <w:fldChar w:fldCharType="end"/>
        </w:r>
      </w:hyperlink>
    </w:p>
    <w:p w14:paraId="77E5C528" w14:textId="34B5448B" w:rsidR="0019512E" w:rsidRDefault="0019512E">
      <w:pPr>
        <w:pStyle w:val="TOC5"/>
        <w:rPr>
          <w:rFonts w:asciiTheme="minorHAnsi" w:eastAsiaTheme="minorEastAsia" w:hAnsiTheme="minorHAnsi" w:cstheme="minorBidi"/>
          <w:sz w:val="22"/>
          <w:szCs w:val="22"/>
          <w:lang w:eastAsia="en-AU"/>
        </w:rPr>
      </w:pPr>
      <w:r>
        <w:tab/>
      </w:r>
      <w:hyperlink w:anchor="_Toc50125952" w:history="1">
        <w:r w:rsidRPr="00AF49CB">
          <w:t>2.41</w:t>
        </w:r>
        <w:r>
          <w:rPr>
            <w:rFonts w:asciiTheme="minorHAnsi" w:eastAsiaTheme="minorEastAsia" w:hAnsiTheme="minorHAnsi" w:cstheme="minorBidi"/>
            <w:sz w:val="22"/>
            <w:szCs w:val="22"/>
            <w:lang w:eastAsia="en-AU"/>
          </w:rPr>
          <w:tab/>
        </w:r>
        <w:r w:rsidRPr="00AF49CB">
          <w:t>Annual report</w:t>
        </w:r>
        <w:r>
          <w:tab/>
        </w:r>
        <w:r>
          <w:fldChar w:fldCharType="begin"/>
        </w:r>
        <w:r>
          <w:instrText xml:space="preserve"> PAGEREF _Toc50125952 \h </w:instrText>
        </w:r>
        <w:r>
          <w:fldChar w:fldCharType="separate"/>
        </w:r>
        <w:r w:rsidR="00A577AA">
          <w:t>226</w:t>
        </w:r>
        <w:r>
          <w:fldChar w:fldCharType="end"/>
        </w:r>
      </w:hyperlink>
    </w:p>
    <w:p w14:paraId="44C9762F" w14:textId="648003F3" w:rsidR="0019512E" w:rsidRDefault="00F635FC">
      <w:pPr>
        <w:pStyle w:val="TOC6"/>
        <w:rPr>
          <w:rFonts w:asciiTheme="minorHAnsi" w:eastAsiaTheme="minorEastAsia" w:hAnsiTheme="minorHAnsi" w:cstheme="minorBidi"/>
          <w:b w:val="0"/>
          <w:sz w:val="22"/>
          <w:szCs w:val="22"/>
          <w:lang w:eastAsia="en-AU"/>
        </w:rPr>
      </w:pPr>
      <w:hyperlink w:anchor="_Toc50125953" w:history="1">
        <w:r w:rsidR="0019512E" w:rsidRPr="00AF49CB">
          <w:t>Schedule 3</w:t>
        </w:r>
        <w:r w:rsidR="0019512E">
          <w:rPr>
            <w:rFonts w:asciiTheme="minorHAnsi" w:eastAsiaTheme="minorEastAsia" w:hAnsiTheme="minorHAnsi" w:cstheme="minorBidi"/>
            <w:b w:val="0"/>
            <w:sz w:val="22"/>
            <w:szCs w:val="22"/>
            <w:lang w:eastAsia="en-AU"/>
          </w:rPr>
          <w:tab/>
        </w:r>
        <w:r w:rsidR="0019512E" w:rsidRPr="00AF49CB">
          <w:rPr>
            <w:lang w:eastAsia="en-AU"/>
          </w:rPr>
          <w:t>Regulation-making powers</w:t>
        </w:r>
        <w:r w:rsidR="0019512E">
          <w:tab/>
        </w:r>
        <w:r w:rsidR="0019512E" w:rsidRPr="0019512E">
          <w:rPr>
            <w:b w:val="0"/>
            <w:sz w:val="20"/>
          </w:rPr>
          <w:fldChar w:fldCharType="begin"/>
        </w:r>
        <w:r w:rsidR="0019512E" w:rsidRPr="0019512E">
          <w:rPr>
            <w:b w:val="0"/>
            <w:sz w:val="20"/>
          </w:rPr>
          <w:instrText xml:space="preserve"> PAGEREF _Toc50125953 \h </w:instrText>
        </w:r>
        <w:r w:rsidR="0019512E" w:rsidRPr="0019512E">
          <w:rPr>
            <w:b w:val="0"/>
            <w:sz w:val="20"/>
          </w:rPr>
        </w:r>
        <w:r w:rsidR="0019512E" w:rsidRPr="0019512E">
          <w:rPr>
            <w:b w:val="0"/>
            <w:sz w:val="20"/>
          </w:rPr>
          <w:fldChar w:fldCharType="separate"/>
        </w:r>
        <w:r w:rsidR="00A577AA">
          <w:rPr>
            <w:b w:val="0"/>
            <w:sz w:val="20"/>
          </w:rPr>
          <w:t>228</w:t>
        </w:r>
        <w:r w:rsidR="0019512E" w:rsidRPr="0019512E">
          <w:rPr>
            <w:b w:val="0"/>
            <w:sz w:val="20"/>
          </w:rPr>
          <w:fldChar w:fldCharType="end"/>
        </w:r>
      </w:hyperlink>
    </w:p>
    <w:p w14:paraId="7FC7BD37" w14:textId="084F4A34" w:rsidR="0019512E" w:rsidRDefault="0019512E">
      <w:pPr>
        <w:pStyle w:val="TOC5"/>
        <w:rPr>
          <w:rFonts w:asciiTheme="minorHAnsi" w:eastAsiaTheme="minorEastAsia" w:hAnsiTheme="minorHAnsi" w:cstheme="minorBidi"/>
          <w:sz w:val="22"/>
          <w:szCs w:val="22"/>
          <w:lang w:eastAsia="en-AU"/>
        </w:rPr>
      </w:pPr>
      <w:r>
        <w:tab/>
      </w:r>
      <w:hyperlink w:anchor="_Toc50125954" w:history="1">
        <w:r w:rsidRPr="00AF49CB">
          <w:t>1</w:t>
        </w:r>
        <w:r>
          <w:rPr>
            <w:rFonts w:asciiTheme="minorHAnsi" w:eastAsiaTheme="minorEastAsia" w:hAnsiTheme="minorHAnsi" w:cstheme="minorBidi"/>
            <w:sz w:val="22"/>
            <w:szCs w:val="22"/>
            <w:lang w:eastAsia="en-AU"/>
          </w:rPr>
          <w:tab/>
        </w:r>
        <w:r w:rsidRPr="00AF49CB">
          <w:rPr>
            <w:lang w:eastAsia="en-AU"/>
          </w:rPr>
          <w:t>Duties</w:t>
        </w:r>
        <w:r>
          <w:tab/>
        </w:r>
        <w:r>
          <w:fldChar w:fldCharType="begin"/>
        </w:r>
        <w:r>
          <w:instrText xml:space="preserve"> PAGEREF _Toc50125954 \h </w:instrText>
        </w:r>
        <w:r>
          <w:fldChar w:fldCharType="separate"/>
        </w:r>
        <w:r w:rsidR="00A577AA">
          <w:t>228</w:t>
        </w:r>
        <w:r>
          <w:fldChar w:fldCharType="end"/>
        </w:r>
      </w:hyperlink>
    </w:p>
    <w:p w14:paraId="2CB2E683" w14:textId="1934CB3E" w:rsidR="0019512E" w:rsidRDefault="0019512E">
      <w:pPr>
        <w:pStyle w:val="TOC5"/>
        <w:rPr>
          <w:rFonts w:asciiTheme="minorHAnsi" w:eastAsiaTheme="minorEastAsia" w:hAnsiTheme="minorHAnsi" w:cstheme="minorBidi"/>
          <w:sz w:val="22"/>
          <w:szCs w:val="22"/>
          <w:lang w:eastAsia="en-AU"/>
        </w:rPr>
      </w:pPr>
      <w:r>
        <w:tab/>
      </w:r>
      <w:hyperlink w:anchor="_Toc50125955" w:history="1">
        <w:r w:rsidRPr="00AF49CB">
          <w:t>2</w:t>
        </w:r>
        <w:r>
          <w:rPr>
            <w:rFonts w:asciiTheme="minorHAnsi" w:eastAsiaTheme="minorEastAsia" w:hAnsiTheme="minorHAnsi" w:cstheme="minorBidi"/>
            <w:sz w:val="22"/>
            <w:szCs w:val="22"/>
            <w:lang w:eastAsia="en-AU"/>
          </w:rPr>
          <w:tab/>
        </w:r>
        <w:r w:rsidRPr="00AF49CB">
          <w:rPr>
            <w:lang w:eastAsia="en-AU"/>
          </w:rPr>
          <w:t>Incidents</w:t>
        </w:r>
        <w:r>
          <w:tab/>
        </w:r>
        <w:r>
          <w:fldChar w:fldCharType="begin"/>
        </w:r>
        <w:r>
          <w:instrText xml:space="preserve"> PAGEREF _Toc50125955 \h </w:instrText>
        </w:r>
        <w:r>
          <w:fldChar w:fldCharType="separate"/>
        </w:r>
        <w:r w:rsidR="00A577AA">
          <w:t>228</w:t>
        </w:r>
        <w:r>
          <w:fldChar w:fldCharType="end"/>
        </w:r>
      </w:hyperlink>
    </w:p>
    <w:p w14:paraId="6641E90F" w14:textId="73EC85A4" w:rsidR="0019512E" w:rsidRDefault="0019512E">
      <w:pPr>
        <w:pStyle w:val="TOC5"/>
        <w:rPr>
          <w:rFonts w:asciiTheme="minorHAnsi" w:eastAsiaTheme="minorEastAsia" w:hAnsiTheme="minorHAnsi" w:cstheme="minorBidi"/>
          <w:sz w:val="22"/>
          <w:szCs w:val="22"/>
          <w:lang w:eastAsia="en-AU"/>
        </w:rPr>
      </w:pPr>
      <w:r>
        <w:tab/>
      </w:r>
      <w:hyperlink w:anchor="_Toc50125956" w:history="1">
        <w:r w:rsidRPr="00AF49CB">
          <w:t>3</w:t>
        </w:r>
        <w:r>
          <w:rPr>
            <w:rFonts w:asciiTheme="minorHAnsi" w:eastAsiaTheme="minorEastAsia" w:hAnsiTheme="minorHAnsi" w:cstheme="minorBidi"/>
            <w:sz w:val="22"/>
            <w:szCs w:val="22"/>
            <w:lang w:eastAsia="en-AU"/>
          </w:rPr>
          <w:tab/>
        </w:r>
        <w:r w:rsidRPr="00AF49CB">
          <w:rPr>
            <w:lang w:eastAsia="en-AU"/>
          </w:rPr>
          <w:t>Plant, substances or structures</w:t>
        </w:r>
        <w:r>
          <w:tab/>
        </w:r>
        <w:r>
          <w:fldChar w:fldCharType="begin"/>
        </w:r>
        <w:r>
          <w:instrText xml:space="preserve"> PAGEREF _Toc50125956 \h </w:instrText>
        </w:r>
        <w:r>
          <w:fldChar w:fldCharType="separate"/>
        </w:r>
        <w:r w:rsidR="00A577AA">
          <w:t>229</w:t>
        </w:r>
        <w:r>
          <w:fldChar w:fldCharType="end"/>
        </w:r>
      </w:hyperlink>
    </w:p>
    <w:p w14:paraId="0996CA81" w14:textId="08AC8754" w:rsidR="0019512E" w:rsidRDefault="0019512E">
      <w:pPr>
        <w:pStyle w:val="TOC5"/>
        <w:rPr>
          <w:rFonts w:asciiTheme="minorHAnsi" w:eastAsiaTheme="minorEastAsia" w:hAnsiTheme="minorHAnsi" w:cstheme="minorBidi"/>
          <w:sz w:val="22"/>
          <w:szCs w:val="22"/>
          <w:lang w:eastAsia="en-AU"/>
        </w:rPr>
      </w:pPr>
      <w:r>
        <w:tab/>
      </w:r>
      <w:hyperlink w:anchor="_Toc50125957" w:history="1">
        <w:r w:rsidRPr="00AF49CB">
          <w:t>4</w:t>
        </w:r>
        <w:r>
          <w:rPr>
            <w:rFonts w:asciiTheme="minorHAnsi" w:eastAsiaTheme="minorEastAsia" w:hAnsiTheme="minorHAnsi" w:cstheme="minorBidi"/>
            <w:sz w:val="22"/>
            <w:szCs w:val="22"/>
            <w:lang w:eastAsia="en-AU"/>
          </w:rPr>
          <w:tab/>
        </w:r>
        <w:r w:rsidRPr="00AF49CB">
          <w:rPr>
            <w:lang w:eastAsia="en-AU"/>
          </w:rPr>
          <w:t>Protection and welfare of workers</w:t>
        </w:r>
        <w:r>
          <w:tab/>
        </w:r>
        <w:r>
          <w:fldChar w:fldCharType="begin"/>
        </w:r>
        <w:r>
          <w:instrText xml:space="preserve"> PAGEREF _Toc50125957 \h </w:instrText>
        </w:r>
        <w:r>
          <w:fldChar w:fldCharType="separate"/>
        </w:r>
        <w:r w:rsidR="00A577AA">
          <w:t>229</w:t>
        </w:r>
        <w:r>
          <w:fldChar w:fldCharType="end"/>
        </w:r>
      </w:hyperlink>
    </w:p>
    <w:p w14:paraId="78E37979" w14:textId="779B2914" w:rsidR="0019512E" w:rsidRDefault="0019512E">
      <w:pPr>
        <w:pStyle w:val="TOC5"/>
        <w:rPr>
          <w:rFonts w:asciiTheme="minorHAnsi" w:eastAsiaTheme="minorEastAsia" w:hAnsiTheme="minorHAnsi" w:cstheme="minorBidi"/>
          <w:sz w:val="22"/>
          <w:szCs w:val="22"/>
          <w:lang w:eastAsia="en-AU"/>
        </w:rPr>
      </w:pPr>
      <w:r>
        <w:tab/>
      </w:r>
      <w:hyperlink w:anchor="_Toc50125958" w:history="1">
        <w:r w:rsidRPr="00AF49CB">
          <w:t>5</w:t>
        </w:r>
        <w:r>
          <w:rPr>
            <w:rFonts w:asciiTheme="minorHAnsi" w:eastAsiaTheme="minorEastAsia" w:hAnsiTheme="minorHAnsi" w:cstheme="minorBidi"/>
            <w:sz w:val="22"/>
            <w:szCs w:val="22"/>
            <w:lang w:eastAsia="en-AU"/>
          </w:rPr>
          <w:tab/>
        </w:r>
        <w:r w:rsidRPr="00AF49CB">
          <w:rPr>
            <w:lang w:eastAsia="en-AU"/>
          </w:rPr>
          <w:t>Hazards and risks</w:t>
        </w:r>
        <w:r>
          <w:tab/>
        </w:r>
        <w:r>
          <w:fldChar w:fldCharType="begin"/>
        </w:r>
        <w:r>
          <w:instrText xml:space="preserve"> PAGEREF _Toc50125958 \h </w:instrText>
        </w:r>
        <w:r>
          <w:fldChar w:fldCharType="separate"/>
        </w:r>
        <w:r w:rsidR="00A577AA">
          <w:t>229</w:t>
        </w:r>
        <w:r>
          <w:fldChar w:fldCharType="end"/>
        </w:r>
      </w:hyperlink>
    </w:p>
    <w:p w14:paraId="49B80327" w14:textId="6F8AB7B1" w:rsidR="0019512E" w:rsidRDefault="0019512E">
      <w:pPr>
        <w:pStyle w:val="TOC5"/>
        <w:rPr>
          <w:rFonts w:asciiTheme="minorHAnsi" w:eastAsiaTheme="minorEastAsia" w:hAnsiTheme="minorHAnsi" w:cstheme="minorBidi"/>
          <w:sz w:val="22"/>
          <w:szCs w:val="22"/>
          <w:lang w:eastAsia="en-AU"/>
        </w:rPr>
      </w:pPr>
      <w:r>
        <w:tab/>
      </w:r>
      <w:hyperlink w:anchor="_Toc50125959" w:history="1">
        <w:r w:rsidRPr="00AF49CB">
          <w:t>6</w:t>
        </w:r>
        <w:r>
          <w:rPr>
            <w:rFonts w:asciiTheme="minorHAnsi" w:eastAsiaTheme="minorEastAsia" w:hAnsiTheme="minorHAnsi" w:cstheme="minorBidi"/>
            <w:sz w:val="22"/>
            <w:szCs w:val="22"/>
            <w:lang w:eastAsia="en-AU"/>
          </w:rPr>
          <w:tab/>
        </w:r>
        <w:r w:rsidRPr="00AF49CB">
          <w:rPr>
            <w:lang w:eastAsia="en-AU"/>
          </w:rPr>
          <w:t>Records and notices</w:t>
        </w:r>
        <w:r>
          <w:tab/>
        </w:r>
        <w:r>
          <w:fldChar w:fldCharType="begin"/>
        </w:r>
        <w:r>
          <w:instrText xml:space="preserve"> PAGEREF _Toc50125959 \h </w:instrText>
        </w:r>
        <w:r>
          <w:fldChar w:fldCharType="separate"/>
        </w:r>
        <w:r w:rsidR="00A577AA">
          <w:t>230</w:t>
        </w:r>
        <w:r>
          <w:fldChar w:fldCharType="end"/>
        </w:r>
      </w:hyperlink>
    </w:p>
    <w:p w14:paraId="335DD419" w14:textId="2AD96F50" w:rsidR="0019512E" w:rsidRDefault="0019512E">
      <w:pPr>
        <w:pStyle w:val="TOC5"/>
        <w:rPr>
          <w:rFonts w:asciiTheme="minorHAnsi" w:eastAsiaTheme="minorEastAsia" w:hAnsiTheme="minorHAnsi" w:cstheme="minorBidi"/>
          <w:sz w:val="22"/>
          <w:szCs w:val="22"/>
          <w:lang w:eastAsia="en-AU"/>
        </w:rPr>
      </w:pPr>
      <w:r>
        <w:lastRenderedPageBreak/>
        <w:tab/>
      </w:r>
      <w:hyperlink w:anchor="_Toc50125960" w:history="1">
        <w:r w:rsidRPr="00AF49CB">
          <w:t>7</w:t>
        </w:r>
        <w:r>
          <w:rPr>
            <w:rFonts w:asciiTheme="minorHAnsi" w:eastAsiaTheme="minorEastAsia" w:hAnsiTheme="minorHAnsi" w:cstheme="minorBidi"/>
            <w:sz w:val="22"/>
            <w:szCs w:val="22"/>
            <w:lang w:eastAsia="en-AU"/>
          </w:rPr>
          <w:tab/>
        </w:r>
        <w:r w:rsidRPr="00AF49CB">
          <w:rPr>
            <w:lang w:eastAsia="en-AU"/>
          </w:rPr>
          <w:t>Authorisations</w:t>
        </w:r>
        <w:r>
          <w:tab/>
        </w:r>
        <w:r>
          <w:fldChar w:fldCharType="begin"/>
        </w:r>
        <w:r>
          <w:instrText xml:space="preserve"> PAGEREF _Toc50125960 \h </w:instrText>
        </w:r>
        <w:r>
          <w:fldChar w:fldCharType="separate"/>
        </w:r>
        <w:r w:rsidR="00A577AA">
          <w:t>230</w:t>
        </w:r>
        <w:r>
          <w:fldChar w:fldCharType="end"/>
        </w:r>
      </w:hyperlink>
    </w:p>
    <w:p w14:paraId="319E9042" w14:textId="6B4915C1" w:rsidR="0019512E" w:rsidRDefault="0019512E">
      <w:pPr>
        <w:pStyle w:val="TOC5"/>
        <w:rPr>
          <w:rFonts w:asciiTheme="minorHAnsi" w:eastAsiaTheme="minorEastAsia" w:hAnsiTheme="minorHAnsi" w:cstheme="minorBidi"/>
          <w:sz w:val="22"/>
          <w:szCs w:val="22"/>
          <w:lang w:eastAsia="en-AU"/>
        </w:rPr>
      </w:pPr>
      <w:r>
        <w:tab/>
      </w:r>
      <w:hyperlink w:anchor="_Toc50125961" w:history="1">
        <w:r w:rsidRPr="00AF49CB">
          <w:t>8</w:t>
        </w:r>
        <w:r>
          <w:rPr>
            <w:rFonts w:asciiTheme="minorHAnsi" w:eastAsiaTheme="minorEastAsia" w:hAnsiTheme="minorHAnsi" w:cstheme="minorBidi"/>
            <w:sz w:val="22"/>
            <w:szCs w:val="22"/>
            <w:lang w:eastAsia="en-AU"/>
          </w:rPr>
          <w:tab/>
        </w:r>
        <w:r w:rsidRPr="00AF49CB">
          <w:rPr>
            <w:lang w:eastAsia="en-AU"/>
          </w:rPr>
          <w:t>Work groups</w:t>
        </w:r>
        <w:r>
          <w:tab/>
        </w:r>
        <w:r>
          <w:fldChar w:fldCharType="begin"/>
        </w:r>
        <w:r>
          <w:instrText xml:space="preserve"> PAGEREF _Toc50125961 \h </w:instrText>
        </w:r>
        <w:r>
          <w:fldChar w:fldCharType="separate"/>
        </w:r>
        <w:r w:rsidR="00A577AA">
          <w:t>231</w:t>
        </w:r>
        <w:r>
          <w:fldChar w:fldCharType="end"/>
        </w:r>
      </w:hyperlink>
    </w:p>
    <w:p w14:paraId="2B111144" w14:textId="246AADC4" w:rsidR="0019512E" w:rsidRDefault="0019512E">
      <w:pPr>
        <w:pStyle w:val="TOC5"/>
        <w:rPr>
          <w:rFonts w:asciiTheme="minorHAnsi" w:eastAsiaTheme="minorEastAsia" w:hAnsiTheme="minorHAnsi" w:cstheme="minorBidi"/>
          <w:sz w:val="22"/>
          <w:szCs w:val="22"/>
          <w:lang w:eastAsia="en-AU"/>
        </w:rPr>
      </w:pPr>
      <w:r>
        <w:tab/>
      </w:r>
      <w:hyperlink w:anchor="_Toc50125962" w:history="1">
        <w:r w:rsidRPr="00AF49CB">
          <w:t>9</w:t>
        </w:r>
        <w:r>
          <w:rPr>
            <w:rFonts w:asciiTheme="minorHAnsi" w:eastAsiaTheme="minorEastAsia" w:hAnsiTheme="minorHAnsi" w:cstheme="minorBidi"/>
            <w:sz w:val="22"/>
            <w:szCs w:val="22"/>
            <w:lang w:eastAsia="en-AU"/>
          </w:rPr>
          <w:tab/>
        </w:r>
        <w:r w:rsidRPr="00AF49CB">
          <w:rPr>
            <w:lang w:eastAsia="en-AU"/>
          </w:rPr>
          <w:t>Health and safety committees and health and safety representatives</w:t>
        </w:r>
        <w:r>
          <w:tab/>
        </w:r>
        <w:r>
          <w:fldChar w:fldCharType="begin"/>
        </w:r>
        <w:r>
          <w:instrText xml:space="preserve"> PAGEREF _Toc50125962 \h </w:instrText>
        </w:r>
        <w:r>
          <w:fldChar w:fldCharType="separate"/>
        </w:r>
        <w:r w:rsidR="00A577AA">
          <w:t>231</w:t>
        </w:r>
        <w:r>
          <w:fldChar w:fldCharType="end"/>
        </w:r>
      </w:hyperlink>
    </w:p>
    <w:p w14:paraId="48D016A6" w14:textId="6C735EBB" w:rsidR="0019512E" w:rsidRDefault="0019512E">
      <w:pPr>
        <w:pStyle w:val="TOC5"/>
        <w:rPr>
          <w:rFonts w:asciiTheme="minorHAnsi" w:eastAsiaTheme="minorEastAsia" w:hAnsiTheme="minorHAnsi" w:cstheme="minorBidi"/>
          <w:sz w:val="22"/>
          <w:szCs w:val="22"/>
          <w:lang w:eastAsia="en-AU"/>
        </w:rPr>
      </w:pPr>
      <w:r>
        <w:tab/>
      </w:r>
      <w:hyperlink w:anchor="_Toc50125963" w:history="1">
        <w:r w:rsidRPr="00AF49CB">
          <w:t>10</w:t>
        </w:r>
        <w:r>
          <w:rPr>
            <w:rFonts w:asciiTheme="minorHAnsi" w:eastAsiaTheme="minorEastAsia" w:hAnsiTheme="minorHAnsi" w:cstheme="minorBidi"/>
            <w:sz w:val="22"/>
            <w:szCs w:val="22"/>
            <w:lang w:eastAsia="en-AU"/>
          </w:rPr>
          <w:tab/>
        </w:r>
        <w:r w:rsidRPr="00AF49CB">
          <w:rPr>
            <w:lang w:eastAsia="en-AU"/>
          </w:rPr>
          <w:t>Issue resolution</w:t>
        </w:r>
        <w:r>
          <w:tab/>
        </w:r>
        <w:r>
          <w:fldChar w:fldCharType="begin"/>
        </w:r>
        <w:r>
          <w:instrText xml:space="preserve"> PAGEREF _Toc50125963 \h </w:instrText>
        </w:r>
        <w:r>
          <w:fldChar w:fldCharType="separate"/>
        </w:r>
        <w:r w:rsidR="00A577AA">
          <w:t>231</w:t>
        </w:r>
        <w:r>
          <w:fldChar w:fldCharType="end"/>
        </w:r>
      </w:hyperlink>
    </w:p>
    <w:p w14:paraId="7201B9F0" w14:textId="2CC6CF58" w:rsidR="0019512E" w:rsidRDefault="0019512E">
      <w:pPr>
        <w:pStyle w:val="TOC5"/>
        <w:rPr>
          <w:rFonts w:asciiTheme="minorHAnsi" w:eastAsiaTheme="minorEastAsia" w:hAnsiTheme="minorHAnsi" w:cstheme="minorBidi"/>
          <w:sz w:val="22"/>
          <w:szCs w:val="22"/>
          <w:lang w:eastAsia="en-AU"/>
        </w:rPr>
      </w:pPr>
      <w:r>
        <w:tab/>
      </w:r>
      <w:hyperlink w:anchor="_Toc50125964" w:history="1">
        <w:r w:rsidRPr="00AF49CB">
          <w:t>11</w:t>
        </w:r>
        <w:r>
          <w:rPr>
            <w:rFonts w:asciiTheme="minorHAnsi" w:eastAsiaTheme="minorEastAsia" w:hAnsiTheme="minorHAnsi" w:cstheme="minorBidi"/>
            <w:sz w:val="22"/>
            <w:szCs w:val="22"/>
            <w:lang w:eastAsia="en-AU"/>
          </w:rPr>
          <w:tab/>
        </w:r>
        <w:r w:rsidRPr="00AF49CB">
          <w:rPr>
            <w:lang w:eastAsia="en-AU"/>
          </w:rPr>
          <w:t>WHS entry permits</w:t>
        </w:r>
        <w:r>
          <w:tab/>
        </w:r>
        <w:r>
          <w:fldChar w:fldCharType="begin"/>
        </w:r>
        <w:r>
          <w:instrText xml:space="preserve"> PAGEREF _Toc50125964 \h </w:instrText>
        </w:r>
        <w:r>
          <w:fldChar w:fldCharType="separate"/>
        </w:r>
        <w:r w:rsidR="00A577AA">
          <w:t>231</w:t>
        </w:r>
        <w:r>
          <w:fldChar w:fldCharType="end"/>
        </w:r>
      </w:hyperlink>
    </w:p>
    <w:p w14:paraId="47473202" w14:textId="5BD9BE49" w:rsidR="0019512E" w:rsidRDefault="0019512E">
      <w:pPr>
        <w:pStyle w:val="TOC5"/>
        <w:rPr>
          <w:rFonts w:asciiTheme="minorHAnsi" w:eastAsiaTheme="minorEastAsia" w:hAnsiTheme="minorHAnsi" w:cstheme="minorBidi"/>
          <w:sz w:val="22"/>
          <w:szCs w:val="22"/>
          <w:lang w:eastAsia="en-AU"/>
        </w:rPr>
      </w:pPr>
      <w:r>
        <w:tab/>
      </w:r>
      <w:hyperlink w:anchor="_Toc50125965" w:history="1">
        <w:r w:rsidRPr="00AF49CB">
          <w:t>12</w:t>
        </w:r>
        <w:r>
          <w:rPr>
            <w:rFonts w:asciiTheme="minorHAnsi" w:eastAsiaTheme="minorEastAsia" w:hAnsiTheme="minorHAnsi" w:cstheme="minorBidi"/>
            <w:sz w:val="22"/>
            <w:szCs w:val="22"/>
            <w:lang w:eastAsia="en-AU"/>
          </w:rPr>
          <w:tab/>
        </w:r>
        <w:r w:rsidRPr="00AF49CB">
          <w:rPr>
            <w:lang w:eastAsia="en-AU"/>
          </w:rPr>
          <w:t>Identity cards</w:t>
        </w:r>
        <w:r>
          <w:tab/>
        </w:r>
        <w:r>
          <w:fldChar w:fldCharType="begin"/>
        </w:r>
        <w:r>
          <w:instrText xml:space="preserve"> PAGEREF _Toc50125965 \h </w:instrText>
        </w:r>
        <w:r>
          <w:fldChar w:fldCharType="separate"/>
        </w:r>
        <w:r w:rsidR="00A577AA">
          <w:t>232</w:t>
        </w:r>
        <w:r>
          <w:fldChar w:fldCharType="end"/>
        </w:r>
      </w:hyperlink>
    </w:p>
    <w:p w14:paraId="11566074" w14:textId="3881D6D7" w:rsidR="0019512E" w:rsidRDefault="0019512E">
      <w:pPr>
        <w:pStyle w:val="TOC5"/>
        <w:rPr>
          <w:rFonts w:asciiTheme="minorHAnsi" w:eastAsiaTheme="minorEastAsia" w:hAnsiTheme="minorHAnsi" w:cstheme="minorBidi"/>
          <w:sz w:val="22"/>
          <w:szCs w:val="22"/>
          <w:lang w:eastAsia="en-AU"/>
        </w:rPr>
      </w:pPr>
      <w:r>
        <w:tab/>
      </w:r>
      <w:hyperlink w:anchor="_Toc50125966" w:history="1">
        <w:r w:rsidRPr="00AF49CB">
          <w:t>13</w:t>
        </w:r>
        <w:r>
          <w:rPr>
            <w:rFonts w:asciiTheme="minorHAnsi" w:eastAsiaTheme="minorEastAsia" w:hAnsiTheme="minorHAnsi" w:cstheme="minorBidi"/>
            <w:sz w:val="22"/>
            <w:szCs w:val="22"/>
            <w:lang w:eastAsia="en-AU"/>
          </w:rPr>
          <w:tab/>
        </w:r>
        <w:r w:rsidRPr="00AF49CB">
          <w:rPr>
            <w:lang w:eastAsia="en-AU"/>
          </w:rPr>
          <w:t>Forfeiture</w:t>
        </w:r>
        <w:r>
          <w:tab/>
        </w:r>
        <w:r>
          <w:fldChar w:fldCharType="begin"/>
        </w:r>
        <w:r>
          <w:instrText xml:space="preserve"> PAGEREF _Toc50125966 \h </w:instrText>
        </w:r>
        <w:r>
          <w:fldChar w:fldCharType="separate"/>
        </w:r>
        <w:r w:rsidR="00A577AA">
          <w:t>232</w:t>
        </w:r>
        <w:r>
          <w:fldChar w:fldCharType="end"/>
        </w:r>
      </w:hyperlink>
    </w:p>
    <w:p w14:paraId="39BF00EE" w14:textId="65F8E36E" w:rsidR="0019512E" w:rsidRDefault="0019512E">
      <w:pPr>
        <w:pStyle w:val="TOC5"/>
        <w:rPr>
          <w:rFonts w:asciiTheme="minorHAnsi" w:eastAsiaTheme="minorEastAsia" w:hAnsiTheme="minorHAnsi" w:cstheme="minorBidi"/>
          <w:sz w:val="22"/>
          <w:szCs w:val="22"/>
          <w:lang w:eastAsia="en-AU"/>
        </w:rPr>
      </w:pPr>
      <w:r>
        <w:tab/>
      </w:r>
      <w:hyperlink w:anchor="_Toc50125967" w:history="1">
        <w:r w:rsidRPr="00AF49CB">
          <w:t>14</w:t>
        </w:r>
        <w:r>
          <w:rPr>
            <w:rFonts w:asciiTheme="minorHAnsi" w:eastAsiaTheme="minorEastAsia" w:hAnsiTheme="minorHAnsi" w:cstheme="minorBidi"/>
            <w:sz w:val="22"/>
            <w:szCs w:val="22"/>
            <w:lang w:eastAsia="en-AU"/>
          </w:rPr>
          <w:tab/>
        </w:r>
        <w:r w:rsidRPr="00AF49CB">
          <w:rPr>
            <w:lang w:eastAsia="en-AU"/>
          </w:rPr>
          <w:t>Review of decisions</w:t>
        </w:r>
        <w:r>
          <w:tab/>
        </w:r>
        <w:r>
          <w:fldChar w:fldCharType="begin"/>
        </w:r>
        <w:r>
          <w:instrText xml:space="preserve"> PAGEREF _Toc50125967 \h </w:instrText>
        </w:r>
        <w:r>
          <w:fldChar w:fldCharType="separate"/>
        </w:r>
        <w:r w:rsidR="00A577AA">
          <w:t>232</w:t>
        </w:r>
        <w:r>
          <w:fldChar w:fldCharType="end"/>
        </w:r>
      </w:hyperlink>
    </w:p>
    <w:p w14:paraId="6F938C8A" w14:textId="23DE9B87" w:rsidR="0019512E" w:rsidRDefault="00F635FC">
      <w:pPr>
        <w:pStyle w:val="TOC6"/>
        <w:rPr>
          <w:rFonts w:asciiTheme="minorHAnsi" w:eastAsiaTheme="minorEastAsia" w:hAnsiTheme="minorHAnsi" w:cstheme="minorBidi"/>
          <w:b w:val="0"/>
          <w:sz w:val="22"/>
          <w:szCs w:val="22"/>
          <w:lang w:eastAsia="en-AU"/>
        </w:rPr>
      </w:pPr>
      <w:hyperlink w:anchor="_Toc50125968" w:history="1">
        <w:r w:rsidR="0019512E" w:rsidRPr="00AF49CB">
          <w:t>Dictionary</w:t>
        </w:r>
        <w:r w:rsidR="0019512E">
          <w:tab/>
        </w:r>
        <w:r w:rsidR="0019512E">
          <w:tab/>
        </w:r>
        <w:r w:rsidR="0019512E" w:rsidRPr="0019512E">
          <w:rPr>
            <w:b w:val="0"/>
            <w:sz w:val="20"/>
          </w:rPr>
          <w:fldChar w:fldCharType="begin"/>
        </w:r>
        <w:r w:rsidR="0019512E" w:rsidRPr="0019512E">
          <w:rPr>
            <w:b w:val="0"/>
            <w:sz w:val="20"/>
          </w:rPr>
          <w:instrText xml:space="preserve"> PAGEREF _Toc50125968 \h </w:instrText>
        </w:r>
        <w:r w:rsidR="0019512E" w:rsidRPr="0019512E">
          <w:rPr>
            <w:b w:val="0"/>
            <w:sz w:val="20"/>
          </w:rPr>
        </w:r>
        <w:r w:rsidR="0019512E" w:rsidRPr="0019512E">
          <w:rPr>
            <w:b w:val="0"/>
            <w:sz w:val="20"/>
          </w:rPr>
          <w:fldChar w:fldCharType="separate"/>
        </w:r>
        <w:r w:rsidR="00A577AA">
          <w:rPr>
            <w:b w:val="0"/>
            <w:sz w:val="20"/>
          </w:rPr>
          <w:t>233</w:t>
        </w:r>
        <w:r w:rsidR="0019512E" w:rsidRPr="0019512E">
          <w:rPr>
            <w:b w:val="0"/>
            <w:sz w:val="20"/>
          </w:rPr>
          <w:fldChar w:fldCharType="end"/>
        </w:r>
      </w:hyperlink>
    </w:p>
    <w:p w14:paraId="0A83816C" w14:textId="03CE1B96" w:rsidR="0019512E" w:rsidRDefault="00F635FC" w:rsidP="0019512E">
      <w:pPr>
        <w:pStyle w:val="TOC7"/>
        <w:spacing w:before="480"/>
        <w:rPr>
          <w:rFonts w:asciiTheme="minorHAnsi" w:eastAsiaTheme="minorEastAsia" w:hAnsiTheme="minorHAnsi" w:cstheme="minorBidi"/>
          <w:b w:val="0"/>
          <w:sz w:val="22"/>
          <w:szCs w:val="22"/>
          <w:lang w:eastAsia="en-AU"/>
        </w:rPr>
      </w:pPr>
      <w:hyperlink w:anchor="_Toc50125969" w:history="1">
        <w:r w:rsidR="0019512E">
          <w:t>Endnotes</w:t>
        </w:r>
        <w:r w:rsidR="0019512E" w:rsidRPr="0019512E">
          <w:rPr>
            <w:vanish/>
          </w:rPr>
          <w:tab/>
        </w:r>
        <w:r w:rsidR="0019512E">
          <w:rPr>
            <w:vanish/>
          </w:rPr>
          <w:tab/>
        </w:r>
        <w:r w:rsidR="0019512E" w:rsidRPr="0019512E">
          <w:rPr>
            <w:b w:val="0"/>
            <w:vanish/>
          </w:rPr>
          <w:fldChar w:fldCharType="begin"/>
        </w:r>
        <w:r w:rsidR="0019512E" w:rsidRPr="0019512E">
          <w:rPr>
            <w:b w:val="0"/>
            <w:vanish/>
          </w:rPr>
          <w:instrText xml:space="preserve"> PAGEREF _Toc50125969 \h </w:instrText>
        </w:r>
        <w:r w:rsidR="0019512E" w:rsidRPr="0019512E">
          <w:rPr>
            <w:b w:val="0"/>
            <w:vanish/>
          </w:rPr>
        </w:r>
        <w:r w:rsidR="0019512E" w:rsidRPr="0019512E">
          <w:rPr>
            <w:b w:val="0"/>
            <w:vanish/>
          </w:rPr>
          <w:fldChar w:fldCharType="separate"/>
        </w:r>
        <w:r w:rsidR="00A577AA">
          <w:rPr>
            <w:b w:val="0"/>
            <w:vanish/>
          </w:rPr>
          <w:t>240</w:t>
        </w:r>
        <w:r w:rsidR="0019512E" w:rsidRPr="0019512E">
          <w:rPr>
            <w:b w:val="0"/>
            <w:vanish/>
          </w:rPr>
          <w:fldChar w:fldCharType="end"/>
        </w:r>
      </w:hyperlink>
    </w:p>
    <w:p w14:paraId="7208C64D" w14:textId="1263861E" w:rsidR="0019512E" w:rsidRDefault="0019512E">
      <w:pPr>
        <w:pStyle w:val="TOC5"/>
        <w:rPr>
          <w:rFonts w:asciiTheme="minorHAnsi" w:eastAsiaTheme="minorEastAsia" w:hAnsiTheme="minorHAnsi" w:cstheme="minorBidi"/>
          <w:sz w:val="22"/>
          <w:szCs w:val="22"/>
          <w:lang w:eastAsia="en-AU"/>
        </w:rPr>
      </w:pPr>
      <w:r>
        <w:tab/>
      </w:r>
      <w:hyperlink w:anchor="_Toc50125970" w:history="1">
        <w:r w:rsidRPr="00AF49CB">
          <w:t>1</w:t>
        </w:r>
        <w:r>
          <w:rPr>
            <w:rFonts w:asciiTheme="minorHAnsi" w:eastAsiaTheme="minorEastAsia" w:hAnsiTheme="minorHAnsi" w:cstheme="minorBidi"/>
            <w:sz w:val="22"/>
            <w:szCs w:val="22"/>
            <w:lang w:eastAsia="en-AU"/>
          </w:rPr>
          <w:tab/>
        </w:r>
        <w:r w:rsidRPr="00AF49CB">
          <w:t>About the endnotes</w:t>
        </w:r>
        <w:r>
          <w:tab/>
        </w:r>
        <w:r>
          <w:fldChar w:fldCharType="begin"/>
        </w:r>
        <w:r>
          <w:instrText xml:space="preserve"> PAGEREF _Toc50125970 \h </w:instrText>
        </w:r>
        <w:r>
          <w:fldChar w:fldCharType="separate"/>
        </w:r>
        <w:r w:rsidR="00A577AA">
          <w:t>240</w:t>
        </w:r>
        <w:r>
          <w:fldChar w:fldCharType="end"/>
        </w:r>
      </w:hyperlink>
    </w:p>
    <w:p w14:paraId="55AC6F68" w14:textId="5E621140" w:rsidR="0019512E" w:rsidRDefault="0019512E">
      <w:pPr>
        <w:pStyle w:val="TOC5"/>
        <w:rPr>
          <w:rFonts w:asciiTheme="minorHAnsi" w:eastAsiaTheme="minorEastAsia" w:hAnsiTheme="minorHAnsi" w:cstheme="minorBidi"/>
          <w:sz w:val="22"/>
          <w:szCs w:val="22"/>
          <w:lang w:eastAsia="en-AU"/>
        </w:rPr>
      </w:pPr>
      <w:r>
        <w:tab/>
      </w:r>
      <w:hyperlink w:anchor="_Toc50125971" w:history="1">
        <w:r w:rsidRPr="00AF49CB">
          <w:t>2</w:t>
        </w:r>
        <w:r>
          <w:rPr>
            <w:rFonts w:asciiTheme="minorHAnsi" w:eastAsiaTheme="minorEastAsia" w:hAnsiTheme="minorHAnsi" w:cstheme="minorBidi"/>
            <w:sz w:val="22"/>
            <w:szCs w:val="22"/>
            <w:lang w:eastAsia="en-AU"/>
          </w:rPr>
          <w:tab/>
        </w:r>
        <w:r w:rsidRPr="00AF49CB">
          <w:t>Abbreviation key</w:t>
        </w:r>
        <w:r>
          <w:tab/>
        </w:r>
        <w:r>
          <w:fldChar w:fldCharType="begin"/>
        </w:r>
        <w:r>
          <w:instrText xml:space="preserve"> PAGEREF _Toc50125971 \h </w:instrText>
        </w:r>
        <w:r>
          <w:fldChar w:fldCharType="separate"/>
        </w:r>
        <w:r w:rsidR="00A577AA">
          <w:t>240</w:t>
        </w:r>
        <w:r>
          <w:fldChar w:fldCharType="end"/>
        </w:r>
      </w:hyperlink>
    </w:p>
    <w:p w14:paraId="533AD74D" w14:textId="0AAEE7F8" w:rsidR="0019512E" w:rsidRDefault="0019512E">
      <w:pPr>
        <w:pStyle w:val="TOC5"/>
        <w:rPr>
          <w:rFonts w:asciiTheme="minorHAnsi" w:eastAsiaTheme="minorEastAsia" w:hAnsiTheme="minorHAnsi" w:cstheme="minorBidi"/>
          <w:sz w:val="22"/>
          <w:szCs w:val="22"/>
          <w:lang w:eastAsia="en-AU"/>
        </w:rPr>
      </w:pPr>
      <w:r>
        <w:tab/>
      </w:r>
      <w:hyperlink w:anchor="_Toc50125972" w:history="1">
        <w:r w:rsidRPr="00AF49CB">
          <w:t>3</w:t>
        </w:r>
        <w:r>
          <w:rPr>
            <w:rFonts w:asciiTheme="minorHAnsi" w:eastAsiaTheme="minorEastAsia" w:hAnsiTheme="minorHAnsi" w:cstheme="minorBidi"/>
            <w:sz w:val="22"/>
            <w:szCs w:val="22"/>
            <w:lang w:eastAsia="en-AU"/>
          </w:rPr>
          <w:tab/>
        </w:r>
        <w:r w:rsidRPr="00AF49CB">
          <w:t>Legislation history</w:t>
        </w:r>
        <w:r>
          <w:tab/>
        </w:r>
        <w:r>
          <w:fldChar w:fldCharType="begin"/>
        </w:r>
        <w:r>
          <w:instrText xml:space="preserve"> PAGEREF _Toc50125972 \h </w:instrText>
        </w:r>
        <w:r>
          <w:fldChar w:fldCharType="separate"/>
        </w:r>
        <w:r w:rsidR="00A577AA">
          <w:t>241</w:t>
        </w:r>
        <w:r>
          <w:fldChar w:fldCharType="end"/>
        </w:r>
      </w:hyperlink>
    </w:p>
    <w:p w14:paraId="13627BBE" w14:textId="76B10E1A" w:rsidR="0019512E" w:rsidRDefault="0019512E">
      <w:pPr>
        <w:pStyle w:val="TOC5"/>
        <w:rPr>
          <w:rFonts w:asciiTheme="minorHAnsi" w:eastAsiaTheme="minorEastAsia" w:hAnsiTheme="minorHAnsi" w:cstheme="minorBidi"/>
          <w:sz w:val="22"/>
          <w:szCs w:val="22"/>
          <w:lang w:eastAsia="en-AU"/>
        </w:rPr>
      </w:pPr>
      <w:r>
        <w:tab/>
      </w:r>
      <w:hyperlink w:anchor="_Toc50125973" w:history="1">
        <w:r w:rsidRPr="00AF49CB">
          <w:t>4</w:t>
        </w:r>
        <w:r>
          <w:rPr>
            <w:rFonts w:asciiTheme="minorHAnsi" w:eastAsiaTheme="minorEastAsia" w:hAnsiTheme="minorHAnsi" w:cstheme="minorBidi"/>
            <w:sz w:val="22"/>
            <w:szCs w:val="22"/>
            <w:lang w:eastAsia="en-AU"/>
          </w:rPr>
          <w:tab/>
        </w:r>
        <w:r w:rsidRPr="00AF49CB">
          <w:t>Amendment history</w:t>
        </w:r>
        <w:r>
          <w:tab/>
        </w:r>
        <w:r>
          <w:fldChar w:fldCharType="begin"/>
        </w:r>
        <w:r>
          <w:instrText xml:space="preserve"> PAGEREF _Toc50125973 \h </w:instrText>
        </w:r>
        <w:r>
          <w:fldChar w:fldCharType="separate"/>
        </w:r>
        <w:r w:rsidR="00A577AA">
          <w:t>245</w:t>
        </w:r>
        <w:r>
          <w:fldChar w:fldCharType="end"/>
        </w:r>
      </w:hyperlink>
    </w:p>
    <w:p w14:paraId="4431E889" w14:textId="498618BD" w:rsidR="0019512E" w:rsidRDefault="0019512E">
      <w:pPr>
        <w:pStyle w:val="TOC5"/>
        <w:rPr>
          <w:rFonts w:asciiTheme="minorHAnsi" w:eastAsiaTheme="minorEastAsia" w:hAnsiTheme="minorHAnsi" w:cstheme="minorBidi"/>
          <w:sz w:val="22"/>
          <w:szCs w:val="22"/>
          <w:lang w:eastAsia="en-AU"/>
        </w:rPr>
      </w:pPr>
      <w:r>
        <w:tab/>
      </w:r>
      <w:hyperlink w:anchor="_Toc50125974" w:history="1">
        <w:r w:rsidRPr="00AF49CB">
          <w:t>5</w:t>
        </w:r>
        <w:r>
          <w:rPr>
            <w:rFonts w:asciiTheme="minorHAnsi" w:eastAsiaTheme="minorEastAsia" w:hAnsiTheme="minorHAnsi" w:cstheme="minorBidi"/>
            <w:sz w:val="22"/>
            <w:szCs w:val="22"/>
            <w:lang w:eastAsia="en-AU"/>
          </w:rPr>
          <w:tab/>
        </w:r>
        <w:r w:rsidRPr="00AF49CB">
          <w:t>Earlier republications</w:t>
        </w:r>
        <w:r>
          <w:tab/>
        </w:r>
        <w:r>
          <w:fldChar w:fldCharType="begin"/>
        </w:r>
        <w:r>
          <w:instrText xml:space="preserve"> PAGEREF _Toc50125974 \h </w:instrText>
        </w:r>
        <w:r>
          <w:fldChar w:fldCharType="separate"/>
        </w:r>
        <w:r w:rsidR="00A577AA">
          <w:t>253</w:t>
        </w:r>
        <w:r>
          <w:fldChar w:fldCharType="end"/>
        </w:r>
      </w:hyperlink>
    </w:p>
    <w:p w14:paraId="49B2B8AB" w14:textId="759DC59D" w:rsidR="0019512E" w:rsidRDefault="0019512E">
      <w:pPr>
        <w:pStyle w:val="TOC5"/>
        <w:rPr>
          <w:rFonts w:asciiTheme="minorHAnsi" w:eastAsiaTheme="minorEastAsia" w:hAnsiTheme="minorHAnsi" w:cstheme="minorBidi"/>
          <w:sz w:val="22"/>
          <w:szCs w:val="22"/>
          <w:lang w:eastAsia="en-AU"/>
        </w:rPr>
      </w:pPr>
      <w:r>
        <w:tab/>
      </w:r>
      <w:hyperlink w:anchor="_Toc50125975" w:history="1">
        <w:r w:rsidRPr="00AF49CB">
          <w:t>6</w:t>
        </w:r>
        <w:r>
          <w:rPr>
            <w:rFonts w:asciiTheme="minorHAnsi" w:eastAsiaTheme="minorEastAsia" w:hAnsiTheme="minorHAnsi" w:cstheme="minorBidi"/>
            <w:sz w:val="22"/>
            <w:szCs w:val="22"/>
            <w:lang w:eastAsia="en-AU"/>
          </w:rPr>
          <w:tab/>
        </w:r>
        <w:r w:rsidRPr="00AF49CB">
          <w:t>Expired transitional or validating provisions</w:t>
        </w:r>
        <w:r>
          <w:tab/>
        </w:r>
        <w:r>
          <w:fldChar w:fldCharType="begin"/>
        </w:r>
        <w:r>
          <w:instrText xml:space="preserve"> PAGEREF _Toc50125975 \h </w:instrText>
        </w:r>
        <w:r>
          <w:fldChar w:fldCharType="separate"/>
        </w:r>
        <w:r w:rsidR="00A577AA">
          <w:t>256</w:t>
        </w:r>
        <w:r>
          <w:fldChar w:fldCharType="end"/>
        </w:r>
      </w:hyperlink>
    </w:p>
    <w:p w14:paraId="68635D59" w14:textId="77777777" w:rsidR="009D44E9" w:rsidRDefault="0019512E" w:rsidP="00A2045C">
      <w:pPr>
        <w:pStyle w:val="BillBasic"/>
      </w:pPr>
      <w:r>
        <w:fldChar w:fldCharType="end"/>
      </w:r>
    </w:p>
    <w:p w14:paraId="47010862" w14:textId="77777777" w:rsidR="009D44E9" w:rsidRDefault="009D44E9" w:rsidP="00A2045C">
      <w:pPr>
        <w:pStyle w:val="01Contents"/>
        <w:sectPr w:rsidR="009D44E9">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0DAB6468" w14:textId="77777777" w:rsidR="009D44E9" w:rsidRDefault="009D44E9" w:rsidP="00A2045C">
      <w:pPr>
        <w:jc w:val="center"/>
      </w:pPr>
      <w:r>
        <w:rPr>
          <w:noProof/>
          <w:lang w:eastAsia="en-AU"/>
        </w:rPr>
        <w:lastRenderedPageBreak/>
        <w:drawing>
          <wp:inline distT="0" distB="0" distL="0" distR="0" wp14:anchorId="5BB5E6FE" wp14:editId="6C6B820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337A43B" w14:textId="77777777" w:rsidR="009D44E9" w:rsidRDefault="009D44E9" w:rsidP="00A2045C">
      <w:pPr>
        <w:jc w:val="center"/>
        <w:rPr>
          <w:rFonts w:ascii="Arial" w:hAnsi="Arial"/>
        </w:rPr>
      </w:pPr>
      <w:r>
        <w:rPr>
          <w:rFonts w:ascii="Arial" w:hAnsi="Arial"/>
        </w:rPr>
        <w:t>Australian Capital Territory</w:t>
      </w:r>
    </w:p>
    <w:p w14:paraId="08A412A0" w14:textId="0D68CBE2" w:rsidR="009D44E9" w:rsidRDefault="006E4E1A" w:rsidP="00A2045C">
      <w:pPr>
        <w:pStyle w:val="Billname"/>
      </w:pPr>
      <w:bookmarkStart w:id="7" w:name="Citation"/>
      <w:r>
        <w:t>Work Health and Safety Act 2011</w:t>
      </w:r>
      <w:bookmarkEnd w:id="7"/>
    </w:p>
    <w:p w14:paraId="196B3788" w14:textId="77777777" w:rsidR="009D44E9" w:rsidRDefault="009D44E9" w:rsidP="00A2045C">
      <w:pPr>
        <w:pStyle w:val="ActNo"/>
      </w:pPr>
    </w:p>
    <w:p w14:paraId="413E17BE" w14:textId="77777777" w:rsidR="009D44E9" w:rsidRDefault="009D44E9" w:rsidP="00A2045C">
      <w:pPr>
        <w:pStyle w:val="N-line3"/>
      </w:pPr>
    </w:p>
    <w:p w14:paraId="06219939" w14:textId="77777777" w:rsidR="009D44E9" w:rsidRDefault="009D44E9" w:rsidP="00A2045C">
      <w:pPr>
        <w:pStyle w:val="LongTitle"/>
      </w:pPr>
      <w:r>
        <w:t>An Act about work health and safety, and for other purposes</w:t>
      </w:r>
    </w:p>
    <w:p w14:paraId="51FFDC8C" w14:textId="77777777" w:rsidR="009D44E9" w:rsidRDefault="009D44E9" w:rsidP="00A2045C">
      <w:pPr>
        <w:pStyle w:val="N-line3"/>
      </w:pPr>
    </w:p>
    <w:p w14:paraId="5FBCD394" w14:textId="77777777" w:rsidR="009D44E9" w:rsidRDefault="009D44E9" w:rsidP="00A2045C">
      <w:pPr>
        <w:pStyle w:val="Placeholder"/>
      </w:pPr>
      <w:r>
        <w:rPr>
          <w:rStyle w:val="charContents"/>
          <w:sz w:val="16"/>
        </w:rPr>
        <w:t xml:space="preserve">  </w:t>
      </w:r>
      <w:r>
        <w:rPr>
          <w:rStyle w:val="charPage"/>
        </w:rPr>
        <w:t xml:space="preserve">  </w:t>
      </w:r>
    </w:p>
    <w:p w14:paraId="6A0DC41B" w14:textId="77777777" w:rsidR="009D44E9" w:rsidRDefault="009D44E9" w:rsidP="00A2045C">
      <w:pPr>
        <w:pStyle w:val="Placeholder"/>
      </w:pPr>
      <w:r>
        <w:rPr>
          <w:rStyle w:val="CharChapNo"/>
        </w:rPr>
        <w:t xml:space="preserve">  </w:t>
      </w:r>
      <w:r>
        <w:rPr>
          <w:rStyle w:val="CharChapText"/>
        </w:rPr>
        <w:t xml:space="preserve">  </w:t>
      </w:r>
    </w:p>
    <w:p w14:paraId="2D293CDE" w14:textId="77777777" w:rsidR="009D44E9" w:rsidRDefault="009D44E9" w:rsidP="00A2045C">
      <w:pPr>
        <w:pStyle w:val="Placeholder"/>
      </w:pPr>
      <w:r>
        <w:rPr>
          <w:rStyle w:val="CharPartNo"/>
        </w:rPr>
        <w:t xml:space="preserve">  </w:t>
      </w:r>
      <w:r>
        <w:rPr>
          <w:rStyle w:val="CharPartText"/>
        </w:rPr>
        <w:t xml:space="preserve">  </w:t>
      </w:r>
    </w:p>
    <w:p w14:paraId="2210CA32" w14:textId="77777777" w:rsidR="009D44E9" w:rsidRDefault="009D44E9" w:rsidP="00A2045C">
      <w:pPr>
        <w:pStyle w:val="Placeholder"/>
      </w:pPr>
      <w:r>
        <w:rPr>
          <w:rStyle w:val="CharDivNo"/>
        </w:rPr>
        <w:t xml:space="preserve">  </w:t>
      </w:r>
      <w:r>
        <w:rPr>
          <w:rStyle w:val="CharDivText"/>
        </w:rPr>
        <w:t xml:space="preserve">  </w:t>
      </w:r>
    </w:p>
    <w:p w14:paraId="7929A6D1" w14:textId="77777777" w:rsidR="009D44E9" w:rsidRPr="00CA74E4" w:rsidRDefault="009D44E9" w:rsidP="00A2045C">
      <w:pPr>
        <w:pStyle w:val="PageBreak"/>
      </w:pPr>
      <w:r w:rsidRPr="00CA74E4">
        <w:br w:type="page"/>
      </w:r>
    </w:p>
    <w:p w14:paraId="4DF1AB24" w14:textId="77777777" w:rsidR="00AB2C5E" w:rsidRPr="00B57989" w:rsidRDefault="000E4E9B" w:rsidP="000E4E9B">
      <w:pPr>
        <w:pStyle w:val="AH2Part"/>
      </w:pPr>
      <w:bookmarkStart w:id="8" w:name="_Toc50125516"/>
      <w:r w:rsidRPr="00B57989">
        <w:rPr>
          <w:rStyle w:val="CharPartNo"/>
        </w:rPr>
        <w:lastRenderedPageBreak/>
        <w:t>Part 1</w:t>
      </w:r>
      <w:r w:rsidRPr="00D66CCA">
        <w:tab/>
      </w:r>
      <w:r w:rsidR="00EE3CFB" w:rsidRPr="00B57989">
        <w:rPr>
          <w:rStyle w:val="CharPartText"/>
        </w:rPr>
        <w:t>Preliminary</w:t>
      </w:r>
      <w:bookmarkEnd w:id="8"/>
    </w:p>
    <w:p w14:paraId="4B3F70CC" w14:textId="77777777" w:rsidR="00E50CEF" w:rsidRPr="00B57989" w:rsidRDefault="000E4E9B" w:rsidP="000E4E9B">
      <w:pPr>
        <w:pStyle w:val="AH3Div"/>
      </w:pPr>
      <w:bookmarkStart w:id="9" w:name="_Toc50125517"/>
      <w:r w:rsidRPr="00B57989">
        <w:rPr>
          <w:rStyle w:val="CharDivNo"/>
        </w:rPr>
        <w:t>Division 1.1</w:t>
      </w:r>
      <w:r w:rsidRPr="00D66CCA">
        <w:tab/>
      </w:r>
      <w:r w:rsidR="00E50CEF" w:rsidRPr="00B57989">
        <w:rPr>
          <w:rStyle w:val="CharDivText"/>
        </w:rPr>
        <w:t>Introduction</w:t>
      </w:r>
      <w:bookmarkEnd w:id="9"/>
    </w:p>
    <w:p w14:paraId="5BD73174" w14:textId="77777777" w:rsidR="006509F8" w:rsidRPr="00D66CCA" w:rsidRDefault="000E4E9B" w:rsidP="000E4E9B">
      <w:pPr>
        <w:pStyle w:val="AH5Sec"/>
      </w:pPr>
      <w:bookmarkStart w:id="10" w:name="_Toc50125518"/>
      <w:r w:rsidRPr="00B57989">
        <w:rPr>
          <w:rStyle w:val="CharSectNo"/>
        </w:rPr>
        <w:t>1</w:t>
      </w:r>
      <w:r w:rsidRPr="00D66CCA">
        <w:tab/>
      </w:r>
      <w:r w:rsidR="006509F8" w:rsidRPr="00D66CCA">
        <w:t>Name of Act</w:t>
      </w:r>
      <w:bookmarkEnd w:id="10"/>
    </w:p>
    <w:p w14:paraId="699105D5" w14:textId="77777777"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14:paraId="7B999C49" w14:textId="77777777" w:rsidR="00B4501B" w:rsidRPr="00B57989" w:rsidRDefault="000E4E9B" w:rsidP="000E4E9B">
      <w:pPr>
        <w:pStyle w:val="AH3Div"/>
      </w:pPr>
      <w:bookmarkStart w:id="11" w:name="_Toc50125519"/>
      <w:r w:rsidRPr="00B57989">
        <w:rPr>
          <w:rStyle w:val="CharDivNo"/>
        </w:rPr>
        <w:t>Division 1.2</w:t>
      </w:r>
      <w:r w:rsidRPr="00D66CCA">
        <w:tab/>
      </w:r>
      <w:r w:rsidR="00B4501B" w:rsidRPr="00B57989">
        <w:rPr>
          <w:rStyle w:val="CharDivText"/>
        </w:rPr>
        <w:t>Object</w:t>
      </w:r>
      <w:bookmarkEnd w:id="11"/>
    </w:p>
    <w:p w14:paraId="4F0D898A" w14:textId="77777777" w:rsidR="00EE3CFB" w:rsidRPr="00D66CCA" w:rsidRDefault="000E4E9B" w:rsidP="000E4E9B">
      <w:pPr>
        <w:pStyle w:val="AH5Sec"/>
        <w:rPr>
          <w:lang w:eastAsia="en-AU"/>
        </w:rPr>
      </w:pPr>
      <w:bookmarkStart w:id="12" w:name="_Toc50125520"/>
      <w:r w:rsidRPr="00B57989">
        <w:rPr>
          <w:rStyle w:val="CharSectNo"/>
        </w:rPr>
        <w:t>3</w:t>
      </w:r>
      <w:r w:rsidRPr="00D66CCA">
        <w:rPr>
          <w:lang w:eastAsia="en-AU"/>
        </w:rPr>
        <w:tab/>
      </w:r>
      <w:r w:rsidR="00EE3CFB" w:rsidRPr="00D66CCA">
        <w:rPr>
          <w:lang w:eastAsia="en-AU"/>
        </w:rPr>
        <w:t>Object</w:t>
      </w:r>
      <w:bookmarkEnd w:id="12"/>
    </w:p>
    <w:p w14:paraId="5562580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14:paraId="38D92AFD" w14:textId="77777777"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14:paraId="7E530931" w14:textId="77777777"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14:paraId="5294A279" w14:textId="77777777"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14:paraId="2B29D799" w14:textId="77777777"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14:paraId="7F40C1AD" w14:textId="77777777"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14:paraId="7252F36B" w14:textId="77777777" w:rsidR="002609BF"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14:paraId="73514D86" w14:textId="77777777"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14:paraId="1117FF0D" w14:textId="77777777"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14:paraId="60A04274" w14:textId="40B30A73"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30" w:tooltip="A2001-14" w:history="1">
        <w:r w:rsidR="00B739B0" w:rsidRPr="00B739B0">
          <w:rPr>
            <w:rStyle w:val="charCitHyperlinkAbbrev"/>
          </w:rPr>
          <w:t>Legislation Act</w:t>
        </w:r>
      </w:hyperlink>
      <w:r w:rsidRPr="00D66CCA">
        <w:rPr>
          <w:snapToGrid w:val="0"/>
        </w:rPr>
        <w:t>, s 104).</w:t>
      </w:r>
    </w:p>
    <w:p w14:paraId="7F2246D6"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14:paraId="610472C1" w14:textId="77777777" w:rsidR="00B4501B" w:rsidRPr="00B57989" w:rsidRDefault="000E4E9B" w:rsidP="00C61784">
      <w:pPr>
        <w:pStyle w:val="AH3Div"/>
      </w:pPr>
      <w:bookmarkStart w:id="13" w:name="_Toc50125521"/>
      <w:r w:rsidRPr="00B57989">
        <w:rPr>
          <w:rStyle w:val="CharDivNo"/>
        </w:rPr>
        <w:lastRenderedPageBreak/>
        <w:t>Division 1.3</w:t>
      </w:r>
      <w:r w:rsidRPr="00D66CCA">
        <w:rPr>
          <w:lang w:eastAsia="en-AU"/>
        </w:rPr>
        <w:tab/>
      </w:r>
      <w:r w:rsidR="00B4501B" w:rsidRPr="00B57989">
        <w:rPr>
          <w:rStyle w:val="CharDivText"/>
          <w:lang w:eastAsia="en-AU"/>
        </w:rPr>
        <w:t>Interpretation</w:t>
      </w:r>
      <w:bookmarkEnd w:id="13"/>
    </w:p>
    <w:p w14:paraId="02B34F6D" w14:textId="77777777" w:rsidR="00EB1A67" w:rsidRPr="00D66CCA" w:rsidRDefault="000E4E9B" w:rsidP="00C61784">
      <w:pPr>
        <w:pStyle w:val="AH4SubDiv"/>
        <w:rPr>
          <w:lang w:eastAsia="en-AU"/>
        </w:rPr>
      </w:pPr>
      <w:bookmarkStart w:id="14" w:name="_Toc50125522"/>
      <w:r w:rsidRPr="00D66CCA">
        <w:rPr>
          <w:lang w:eastAsia="en-AU"/>
        </w:rPr>
        <w:t>Subdivision 1.3.1</w:t>
      </w:r>
      <w:r w:rsidRPr="00D66CCA">
        <w:rPr>
          <w:lang w:eastAsia="en-AU"/>
        </w:rPr>
        <w:tab/>
      </w:r>
      <w:r w:rsidR="00EB1A67" w:rsidRPr="00D66CCA">
        <w:rPr>
          <w:lang w:eastAsia="en-AU"/>
        </w:rPr>
        <w:t>Definitions</w:t>
      </w:r>
      <w:bookmarkEnd w:id="14"/>
    </w:p>
    <w:p w14:paraId="33FABEFF" w14:textId="77777777" w:rsidR="00384097" w:rsidRPr="00D66CCA" w:rsidRDefault="000E4E9B" w:rsidP="00C61784">
      <w:pPr>
        <w:pStyle w:val="AH5Sec"/>
      </w:pPr>
      <w:bookmarkStart w:id="15" w:name="_Toc50125523"/>
      <w:r w:rsidRPr="00B57989">
        <w:rPr>
          <w:rStyle w:val="CharSectNo"/>
        </w:rPr>
        <w:t>4</w:t>
      </w:r>
      <w:r w:rsidRPr="00D66CCA">
        <w:tab/>
      </w:r>
      <w:r w:rsidR="00044CAE" w:rsidRPr="00D66CCA">
        <w:t>Definitions</w:t>
      </w:r>
      <w:bookmarkEnd w:id="15"/>
    </w:p>
    <w:p w14:paraId="357E1189" w14:textId="77777777" w:rsidR="00384097" w:rsidRPr="00D66CCA" w:rsidRDefault="00384097" w:rsidP="00C61784">
      <w:pPr>
        <w:pStyle w:val="Amainreturn"/>
        <w:keepNext/>
      </w:pPr>
      <w:r w:rsidRPr="00D66CCA">
        <w:t>The dictionary at the end of this Act is part of this Act.</w:t>
      </w:r>
    </w:p>
    <w:p w14:paraId="40737788" w14:textId="77777777"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14:paraId="28BD702E" w14:textId="2FA4C5B4" w:rsidR="00384097" w:rsidRPr="00D66CCA" w:rsidRDefault="00384097" w:rsidP="000D64FD">
      <w:pPr>
        <w:pStyle w:val="aNote"/>
        <w:keepNext/>
        <w:keepLines/>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31"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14:paraId="06854B0A" w14:textId="5F4161C1" w:rsidR="00384097" w:rsidRPr="00D66CCA" w:rsidRDefault="00BC59A5" w:rsidP="000D64FD">
      <w:pPr>
        <w:pStyle w:val="aNote"/>
        <w:keepLines/>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2"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14:paraId="429C6632" w14:textId="77777777" w:rsidR="00EE3CFB" w:rsidRPr="00D66CCA" w:rsidRDefault="000E4E9B" w:rsidP="000E4E9B">
      <w:pPr>
        <w:pStyle w:val="AH4SubDiv"/>
        <w:rPr>
          <w:lang w:eastAsia="en-AU"/>
        </w:rPr>
      </w:pPr>
      <w:bookmarkStart w:id="16" w:name="_Toc50125524"/>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6"/>
    </w:p>
    <w:p w14:paraId="05096269" w14:textId="77777777" w:rsidR="00EE3CFB" w:rsidRPr="00D66CCA" w:rsidRDefault="000E4E9B" w:rsidP="000E4E9B">
      <w:pPr>
        <w:pStyle w:val="AH5Sec"/>
        <w:rPr>
          <w:bCs/>
          <w:iCs/>
          <w:szCs w:val="24"/>
          <w:lang w:eastAsia="en-AU"/>
        </w:rPr>
      </w:pPr>
      <w:bookmarkStart w:id="17" w:name="_Toc50125525"/>
      <w:r w:rsidRPr="00B57989">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7"/>
    </w:p>
    <w:p w14:paraId="54110C3E"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14:paraId="2D0F85E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14:paraId="4790F7E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14:paraId="1F829ACE"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14:paraId="7079946B" w14:textId="77777777" w:rsidR="00EE3CFB" w:rsidRPr="00D66CCA" w:rsidRDefault="00330A39" w:rsidP="008A1EBD">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14:paraId="033FC6EF"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14:paraId="40BF6E41" w14:textId="77777777"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14:paraId="0AF58CA2" w14:textId="77777777"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14:paraId="0920E53E" w14:textId="77777777"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14:paraId="4E072C73" w14:textId="77777777"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14:paraId="04412913" w14:textId="77777777" w:rsidR="00EE3CFB" w:rsidRPr="00BA1343" w:rsidRDefault="000E4E9B" w:rsidP="000E4E9B">
      <w:pPr>
        <w:pStyle w:val="AH5Sec"/>
        <w:rPr>
          <w:rStyle w:val="charItals"/>
        </w:rPr>
      </w:pPr>
      <w:bookmarkStart w:id="18" w:name="_Toc50125526"/>
      <w:r w:rsidRPr="00B57989">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8"/>
    </w:p>
    <w:p w14:paraId="52D1639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14:paraId="45E67FB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14:paraId="36BE1327"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14:paraId="34F1953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14:paraId="32F519F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14:paraId="7FF31104" w14:textId="77777777" w:rsidR="00EE3CFB" w:rsidRPr="00D66CCA" w:rsidRDefault="00330A39" w:rsidP="008A1EBD">
      <w:pPr>
        <w:pStyle w:val="Amain"/>
        <w:keepNext/>
        <w:keepLines/>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14:paraId="2AE0CE4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14:paraId="0D571F9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14:paraId="62639F7F"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14:paraId="22EABB75" w14:textId="77777777" w:rsidR="00EE3CFB" w:rsidRPr="00D66CCA" w:rsidRDefault="000E4E9B" w:rsidP="000E4E9B">
      <w:pPr>
        <w:pStyle w:val="AH5Sec"/>
        <w:rPr>
          <w:iCs/>
          <w:lang w:eastAsia="en-AU"/>
        </w:rPr>
      </w:pPr>
      <w:bookmarkStart w:id="19" w:name="_Toc50125527"/>
      <w:r w:rsidRPr="00B57989">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19"/>
    </w:p>
    <w:p w14:paraId="222635B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14:paraId="2EE6BE5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14:paraId="6521C15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14:paraId="5B01F77F"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14:paraId="7580B061"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14:paraId="64FB72FF"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14:paraId="1D7780EC"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14:paraId="0C99A0E0"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14:paraId="7CBD5B42" w14:textId="77777777" w:rsidR="00EE3CFB" w:rsidRPr="00D66CCA" w:rsidRDefault="00330A39" w:rsidP="001D3A17">
      <w:pPr>
        <w:pStyle w:val="Apara"/>
        <w:keepNext/>
        <w:rPr>
          <w:lang w:eastAsia="en-AU"/>
        </w:rPr>
      </w:pPr>
      <w:r>
        <w:rPr>
          <w:lang w:eastAsia="en-AU"/>
        </w:rPr>
        <w:lastRenderedPageBreak/>
        <w:tab/>
      </w:r>
      <w:r w:rsidR="000E4E9B" w:rsidRPr="00D66CCA">
        <w:rPr>
          <w:lang w:eastAsia="en-AU"/>
        </w:rPr>
        <w:t>(h)</w:t>
      </w:r>
      <w:r w:rsidR="000E4E9B" w:rsidRPr="00D66CCA">
        <w:rPr>
          <w:lang w:eastAsia="en-AU"/>
        </w:rPr>
        <w:tab/>
      </w:r>
      <w:r w:rsidR="00EE3CFB" w:rsidRPr="00D66CCA">
        <w:rPr>
          <w:lang w:eastAsia="en-AU"/>
        </w:rPr>
        <w:t>a volunteer; or</w:t>
      </w:r>
    </w:p>
    <w:p w14:paraId="0762E16D" w14:textId="77777777" w:rsidR="00EE3CFB"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14:paraId="776EBC2E" w14:textId="6A50215F"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3" w:tooltip="A2001-14" w:history="1">
        <w:r w:rsidR="00B739B0" w:rsidRPr="00B739B0">
          <w:rPr>
            <w:rStyle w:val="charCitHyperlinkAbbrev"/>
          </w:rPr>
          <w:t>Legislation Act</w:t>
        </w:r>
      </w:hyperlink>
      <w:r w:rsidRPr="00D66CCA">
        <w:t>, s 48).</w:t>
      </w:r>
    </w:p>
    <w:p w14:paraId="6E3629A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14:paraId="2EE87F6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14:paraId="286B5706" w14:textId="77777777"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14:paraId="38F6502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14:paraId="5C6DD33D" w14:textId="77777777" w:rsidR="00EE3CFB" w:rsidRPr="00BA1343" w:rsidRDefault="000E4E9B" w:rsidP="000E4E9B">
      <w:pPr>
        <w:pStyle w:val="AH5Sec"/>
        <w:rPr>
          <w:rStyle w:val="charItals"/>
        </w:rPr>
      </w:pPr>
      <w:bookmarkStart w:id="20" w:name="_Toc50125528"/>
      <w:r w:rsidRPr="00B57989">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20"/>
    </w:p>
    <w:p w14:paraId="7C4DBAA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14:paraId="4CFE7D4C" w14:textId="77777777"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14:paraId="5A19A459" w14:textId="77777777"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14:paraId="24C2DF13"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14:paraId="62F48F3A"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14:paraId="5B278E2B" w14:textId="77777777" w:rsidR="000A70C9" w:rsidRPr="00D66CCA" w:rsidRDefault="000E4E9B" w:rsidP="00284547">
      <w:pPr>
        <w:pStyle w:val="AH5Sec"/>
        <w:rPr>
          <w:lang w:eastAsia="en-AU"/>
        </w:rPr>
      </w:pPr>
      <w:bookmarkStart w:id="21" w:name="_Toc50125529"/>
      <w:r w:rsidRPr="00B57989">
        <w:rPr>
          <w:rStyle w:val="CharSectNo"/>
        </w:rPr>
        <w:lastRenderedPageBreak/>
        <w:t>9</w:t>
      </w:r>
      <w:r w:rsidRPr="00D66CCA">
        <w:rPr>
          <w:lang w:eastAsia="en-AU"/>
        </w:rPr>
        <w:tab/>
      </w:r>
      <w:r w:rsidR="00696CF7" w:rsidRPr="00D66CCA">
        <w:rPr>
          <w:lang w:eastAsia="en-AU"/>
        </w:rPr>
        <w:t>Examples and n</w:t>
      </w:r>
      <w:r w:rsidR="00A74238" w:rsidRPr="00D66CCA">
        <w:rPr>
          <w:lang w:eastAsia="en-AU"/>
        </w:rPr>
        <w:t>otes</w:t>
      </w:r>
      <w:bookmarkEnd w:id="21"/>
    </w:p>
    <w:p w14:paraId="1785E941" w14:textId="77777777" w:rsidR="00AE685C" w:rsidRPr="00D66CCA" w:rsidRDefault="00330A39" w:rsidP="00284547">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14:paraId="07523018" w14:textId="1F1D27CF" w:rsidR="00AE685C" w:rsidRPr="00D66CCA" w:rsidRDefault="00AE685C" w:rsidP="00284547">
      <w:pPr>
        <w:pStyle w:val="aNote"/>
        <w:keepNext/>
        <w:ind w:left="1910" w:hanging="810"/>
      </w:pPr>
      <w:r w:rsidRPr="00D66CCA">
        <w:rPr>
          <w:rStyle w:val="charItals"/>
        </w:rPr>
        <w:t>Note</w:t>
      </w:r>
      <w:r w:rsidRPr="00D66CCA">
        <w:tab/>
        <w:t xml:space="preserve">The </w:t>
      </w:r>
      <w:hyperlink r:id="rId34"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14:paraId="770BB526" w14:textId="77777777" w:rsidR="009A4C3D" w:rsidRPr="00D66CCA" w:rsidRDefault="00330A39" w:rsidP="001D3A17">
      <w:pPr>
        <w:pStyle w:val="Amain"/>
        <w:keepNext/>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14:paraId="173167FF" w14:textId="3C8CF210"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5"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14:paraId="5D6F5868" w14:textId="77777777" w:rsidR="000B62A7" w:rsidRPr="00B57989" w:rsidRDefault="000E4E9B" w:rsidP="000E4E9B">
      <w:pPr>
        <w:pStyle w:val="AH3Div"/>
      </w:pPr>
      <w:bookmarkStart w:id="22" w:name="_Toc50125530"/>
      <w:r w:rsidRPr="00B57989">
        <w:rPr>
          <w:rStyle w:val="CharDivNo"/>
        </w:rPr>
        <w:t>Division 1.4</w:t>
      </w:r>
      <w:r w:rsidRPr="00D66CCA">
        <w:rPr>
          <w:lang w:eastAsia="en-AU"/>
        </w:rPr>
        <w:tab/>
      </w:r>
      <w:r w:rsidR="000B62A7" w:rsidRPr="00B57989">
        <w:rPr>
          <w:rStyle w:val="CharDivText"/>
          <w:lang w:eastAsia="en-AU"/>
        </w:rPr>
        <w:t>Application of Act</w:t>
      </w:r>
      <w:bookmarkEnd w:id="22"/>
    </w:p>
    <w:p w14:paraId="139F8585" w14:textId="77777777" w:rsidR="00D540E2" w:rsidRPr="00D66CCA" w:rsidRDefault="000E4E9B" w:rsidP="000E4E9B">
      <w:pPr>
        <w:pStyle w:val="AH5Sec"/>
        <w:rPr>
          <w:lang w:eastAsia="en-AU"/>
        </w:rPr>
      </w:pPr>
      <w:bookmarkStart w:id="23" w:name="_Toc50125531"/>
      <w:r w:rsidRPr="00B57989">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3"/>
    </w:p>
    <w:p w14:paraId="69D1FCD5" w14:textId="77777777"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14:paraId="37DD5617" w14:textId="77777777"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14:paraId="413C7A9C" w14:textId="77777777"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14:paraId="48388CBC" w14:textId="77777777" w:rsidR="00EE3CFB" w:rsidRPr="00D66CCA" w:rsidRDefault="000E4E9B" w:rsidP="000E4E9B">
      <w:pPr>
        <w:pStyle w:val="AH5Sec"/>
        <w:rPr>
          <w:lang w:eastAsia="en-AU"/>
        </w:rPr>
      </w:pPr>
      <w:bookmarkStart w:id="24" w:name="_Toc50125532"/>
      <w:r w:rsidRPr="00B57989">
        <w:rPr>
          <w:rStyle w:val="CharSectNo"/>
        </w:rPr>
        <w:t>11</w:t>
      </w:r>
      <w:r w:rsidRPr="00D66CCA">
        <w:rPr>
          <w:lang w:eastAsia="en-AU"/>
        </w:rPr>
        <w:tab/>
      </w:r>
      <w:r w:rsidR="001F5D0C" w:rsidRPr="00D66CCA">
        <w:rPr>
          <w:lang w:eastAsia="en-AU"/>
        </w:rPr>
        <w:t>Extraterritorial application</w:t>
      </w:r>
      <w:bookmarkEnd w:id="24"/>
    </w:p>
    <w:p w14:paraId="3C7BEEE0" w14:textId="062F1CB1" w:rsidR="00497527" w:rsidRPr="00D66CCA" w:rsidRDefault="00497527" w:rsidP="00497527">
      <w:pPr>
        <w:pStyle w:val="Amainreturn"/>
        <w:rPr>
          <w:lang w:eastAsia="en-AU"/>
        </w:rPr>
      </w:pPr>
      <w:r w:rsidRPr="00D66CCA">
        <w:t xml:space="preserve">The </w:t>
      </w:r>
      <w:hyperlink r:id="rId36"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14:paraId="7987D466" w14:textId="77777777" w:rsidR="00097F2C" w:rsidRPr="00D66CCA" w:rsidRDefault="000E4E9B" w:rsidP="00284547">
      <w:pPr>
        <w:pStyle w:val="AH5Sec"/>
        <w:keepLines/>
        <w:rPr>
          <w:lang w:eastAsia="en-AU"/>
        </w:rPr>
      </w:pPr>
      <w:bookmarkStart w:id="25" w:name="_Toc50125533"/>
      <w:r w:rsidRPr="00B57989">
        <w:rPr>
          <w:rStyle w:val="CharSectNo"/>
        </w:rPr>
        <w:lastRenderedPageBreak/>
        <w:t>12</w:t>
      </w:r>
      <w:r w:rsidRPr="00D66CCA">
        <w:rPr>
          <w:lang w:eastAsia="en-AU"/>
        </w:rPr>
        <w:tab/>
      </w:r>
      <w:r w:rsidR="00EE3CFB" w:rsidRPr="00D66CCA">
        <w:rPr>
          <w:lang w:eastAsia="en-AU"/>
        </w:rPr>
        <w:t>Scope</w:t>
      </w:r>
      <w:bookmarkEnd w:id="25"/>
    </w:p>
    <w:p w14:paraId="6AEC42C4" w14:textId="77777777" w:rsidR="00097F2C" w:rsidRPr="00D66CCA" w:rsidRDefault="00330A39" w:rsidP="00284547">
      <w:pPr>
        <w:pStyle w:val="Amain"/>
        <w:keepNext/>
        <w:keepLines/>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14:paraId="04CA40D5" w14:textId="586C73B6" w:rsidR="0037746D" w:rsidRPr="0086578D" w:rsidRDefault="0037746D" w:rsidP="00284547">
      <w:pPr>
        <w:pStyle w:val="aNote"/>
        <w:keepNext/>
        <w:keepLines/>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7" w:tooltip="A2001-14" w:history="1">
        <w:r w:rsidRPr="0086578D">
          <w:rPr>
            <w:rStyle w:val="charCitHyperlinkAbbrev"/>
          </w:rPr>
          <w:t>Legislation Act</w:t>
        </w:r>
      </w:hyperlink>
      <w:r w:rsidRPr="0086578D">
        <w:rPr>
          <w:snapToGrid w:val="0"/>
          <w:color w:val="000000"/>
        </w:rPr>
        <w:t>, s 104).</w:t>
      </w:r>
    </w:p>
    <w:p w14:paraId="5E25E6F2" w14:textId="77777777" w:rsidR="0037746D" w:rsidRPr="0086578D" w:rsidRDefault="0037746D" w:rsidP="00284547">
      <w:pPr>
        <w:pStyle w:val="aNote"/>
        <w:keepNext/>
        <w:keepLines/>
      </w:pPr>
      <w:r w:rsidRPr="0086578D">
        <w:rPr>
          <w:rStyle w:val="charItals"/>
        </w:rPr>
        <w:t>Note 2</w:t>
      </w:r>
      <w:r w:rsidRPr="0086578D">
        <w:rPr>
          <w:rStyle w:val="charItals"/>
        </w:rPr>
        <w:tab/>
      </w:r>
      <w:r w:rsidRPr="0086578D">
        <w:t>Other legislation in force in the ACT relating to hazardous chemicals includes the following:</w:t>
      </w:r>
    </w:p>
    <w:p w14:paraId="6F19BB43" w14:textId="539FFCE9"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2009-34" w:history="1">
        <w:r w:rsidRPr="0086578D">
          <w:rPr>
            <w:rStyle w:val="charCitHyperlinkItal"/>
          </w:rPr>
          <w:t>Dangerous Goods (Road Transport) Act 2009</w:t>
        </w:r>
      </w:hyperlink>
    </w:p>
    <w:p w14:paraId="4931E204" w14:textId="3BB650C9"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9" w:tooltip="A2004-28" w:history="1">
        <w:r w:rsidRPr="0086578D">
          <w:rPr>
            <w:rStyle w:val="charCitHyperlinkItal"/>
          </w:rPr>
          <w:t>Emergencies Act 2004</w:t>
        </w:r>
      </w:hyperlink>
    </w:p>
    <w:p w14:paraId="19B883DB" w14:textId="5C45F633"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40" w:tooltip="A1997-92" w:history="1">
        <w:r w:rsidRPr="0086578D">
          <w:rPr>
            <w:rStyle w:val="charCitHyperlinkItal"/>
          </w:rPr>
          <w:t>Environment Protection Act 1997</w:t>
        </w:r>
      </w:hyperlink>
    </w:p>
    <w:p w14:paraId="56A71836" w14:textId="0302F1CD" w:rsidR="0037746D" w:rsidRPr="0086578D" w:rsidRDefault="0037746D" w:rsidP="00284547">
      <w:pPr>
        <w:pStyle w:val="aNoteBulletss"/>
        <w:keepNext/>
        <w:keepLines/>
        <w:tabs>
          <w:tab w:val="left" w:pos="2300"/>
        </w:tabs>
      </w:pPr>
      <w:r w:rsidRPr="0086578D">
        <w:rPr>
          <w:rFonts w:ascii="Symbol" w:hAnsi="Symbol"/>
        </w:rPr>
        <w:t></w:t>
      </w:r>
      <w:r w:rsidRPr="0086578D">
        <w:rPr>
          <w:rFonts w:ascii="Symbol" w:hAnsi="Symbol"/>
        </w:rPr>
        <w:tab/>
      </w:r>
      <w:hyperlink r:id="rId41" w:tooltip="A2008-26" w:history="1">
        <w:r w:rsidRPr="0086578D">
          <w:rPr>
            <w:rStyle w:val="charCitHyperlinkItal"/>
          </w:rPr>
          <w:t>Medicines, Poisons and Therapeutic Goods Act 2008</w:t>
        </w:r>
      </w:hyperlink>
      <w:r w:rsidRPr="0086578D">
        <w:t>.</w:t>
      </w:r>
    </w:p>
    <w:p w14:paraId="6358BD89" w14:textId="2302EED6" w:rsidR="0037746D" w:rsidRPr="0086578D" w:rsidRDefault="0037746D" w:rsidP="00284547">
      <w:pPr>
        <w:pStyle w:val="aNote"/>
        <w:keepLines/>
      </w:pPr>
      <w:r w:rsidRPr="0086578D">
        <w:rPr>
          <w:rStyle w:val="charItals"/>
        </w:rPr>
        <w:t>Note 3</w:t>
      </w:r>
      <w:r w:rsidRPr="0086578D">
        <w:rPr>
          <w:rStyle w:val="charItals"/>
        </w:rPr>
        <w:tab/>
      </w:r>
      <w:r w:rsidRPr="0086578D">
        <w:t xml:space="preserve">See the </w:t>
      </w:r>
      <w:hyperlink r:id="rId42" w:tooltip="A2004-28" w:history="1">
        <w:r w:rsidRPr="0086578D">
          <w:rPr>
            <w:rStyle w:val="charCitHyperlinkItal"/>
          </w:rPr>
          <w:t>Emergencies Act 2004</w:t>
        </w:r>
      </w:hyperlink>
      <w:r w:rsidRPr="0086578D">
        <w:t xml:space="preserve"> for provisions relating to hazardous materials incidents (which may include dangerous occurrences).</w:t>
      </w:r>
    </w:p>
    <w:p w14:paraId="5E6C1C84" w14:textId="42914569" w:rsidR="0037746D" w:rsidRPr="0086578D" w:rsidRDefault="0037746D" w:rsidP="00284547">
      <w:pPr>
        <w:pStyle w:val="aNote"/>
        <w:keepLines/>
      </w:pPr>
      <w:r w:rsidRPr="0086578D">
        <w:rPr>
          <w:rStyle w:val="charItals"/>
        </w:rPr>
        <w:t>Note 4</w:t>
      </w:r>
      <w:r w:rsidRPr="0086578D">
        <w:rPr>
          <w:rStyle w:val="charItals"/>
        </w:rPr>
        <w:tab/>
      </w:r>
      <w:r w:rsidRPr="0086578D">
        <w:t xml:space="preserve">See the </w:t>
      </w:r>
      <w:hyperlink r:id="rId43"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14:paraId="748ED56F" w14:textId="77777777"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14:paraId="269EE93B" w14:textId="77777777"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14:paraId="3966311C" w14:textId="77777777" w:rsidR="0037746D" w:rsidRPr="0086578D" w:rsidRDefault="0037746D" w:rsidP="0037746D">
      <w:pPr>
        <w:pStyle w:val="Amain"/>
      </w:pPr>
      <w:r w:rsidRPr="0086578D">
        <w:tab/>
        <w:t>(4)</w:t>
      </w:r>
      <w:r w:rsidRPr="0086578D">
        <w:tab/>
        <w:t>In this section:</w:t>
      </w:r>
    </w:p>
    <w:p w14:paraId="2076CD40" w14:textId="5A20AA6E" w:rsidR="0037746D" w:rsidRPr="0086578D" w:rsidRDefault="0037746D" w:rsidP="0037746D">
      <w:pPr>
        <w:pStyle w:val="aDef"/>
      </w:pPr>
      <w:r w:rsidRPr="0086578D">
        <w:rPr>
          <w:rStyle w:val="charBoldItals"/>
        </w:rPr>
        <w:t>hazardous chemical</w:t>
      </w:r>
      <w:r w:rsidRPr="0086578D">
        <w:t xml:space="preserve">—see the </w:t>
      </w:r>
      <w:hyperlink r:id="rId44" w:tooltip="SL2011-36" w:history="1">
        <w:r w:rsidRPr="0086578D">
          <w:rPr>
            <w:rStyle w:val="charCitHyperlinkItal"/>
          </w:rPr>
          <w:t>Work Health and Safety Regulation 2011</w:t>
        </w:r>
      </w:hyperlink>
      <w:r w:rsidRPr="0086578D">
        <w:t>, dictionary.</w:t>
      </w:r>
    </w:p>
    <w:p w14:paraId="08ACCE12" w14:textId="77777777" w:rsidR="0037746D" w:rsidRPr="0086578D" w:rsidRDefault="0037746D" w:rsidP="0037746D">
      <w:pPr>
        <w:pStyle w:val="AH5Sec"/>
      </w:pPr>
      <w:bookmarkStart w:id="26" w:name="_Toc50125534"/>
      <w:r w:rsidRPr="00B57989">
        <w:rPr>
          <w:rStyle w:val="CharSectNo"/>
        </w:rPr>
        <w:lastRenderedPageBreak/>
        <w:t>12AA</w:t>
      </w:r>
      <w:r w:rsidRPr="0086578D">
        <w:rPr>
          <w:lang w:eastAsia="en-AU"/>
        </w:rPr>
        <w:tab/>
      </w:r>
      <w:r w:rsidRPr="0086578D">
        <w:t>Application of Act to dangerous goods and high risk plant—sch 1</w:t>
      </w:r>
      <w:bookmarkEnd w:id="26"/>
    </w:p>
    <w:p w14:paraId="686A3665" w14:textId="77777777"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14:paraId="4DB5A0D3" w14:textId="77777777" w:rsidR="000732D2" w:rsidRPr="00D66CCA" w:rsidRDefault="000732D2" w:rsidP="00B03FD1">
      <w:pPr>
        <w:pStyle w:val="AH5Sec"/>
      </w:pPr>
      <w:bookmarkStart w:id="27" w:name="_Toc50125535"/>
      <w:r w:rsidRPr="00B57989">
        <w:rPr>
          <w:rStyle w:val="CharSectNo"/>
        </w:rPr>
        <w:t>12A</w:t>
      </w:r>
      <w:r w:rsidRPr="00D66CCA">
        <w:rPr>
          <w:lang w:eastAsia="en-AU"/>
        </w:rPr>
        <w:tab/>
        <w:t xml:space="preserve">Offences are offences of </w:t>
      </w:r>
      <w:r w:rsidR="00F0603A" w:rsidRPr="00D66CCA">
        <w:rPr>
          <w:lang w:eastAsia="en-AU"/>
        </w:rPr>
        <w:t>strict liability</w:t>
      </w:r>
      <w:bookmarkEnd w:id="27"/>
    </w:p>
    <w:p w14:paraId="4BE79A37" w14:textId="77777777"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14:paraId="0F140879" w14:textId="77777777" w:rsidR="00A0099B" w:rsidRPr="00D66CCA" w:rsidRDefault="00A0099B" w:rsidP="00B03FD1">
      <w:pPr>
        <w:pStyle w:val="AH5Sec"/>
      </w:pPr>
      <w:bookmarkStart w:id="28" w:name="_Toc50125536"/>
      <w:r w:rsidRPr="00B57989">
        <w:rPr>
          <w:rStyle w:val="CharSectNo"/>
        </w:rPr>
        <w:t>12B</w:t>
      </w:r>
      <w:r w:rsidRPr="00D66CCA">
        <w:tab/>
        <w:t>Offences against Act—application of Criminal Code etc</w:t>
      </w:r>
      <w:bookmarkEnd w:id="28"/>
    </w:p>
    <w:p w14:paraId="0E95D14B" w14:textId="77777777" w:rsidR="00A0099B" w:rsidRPr="00D66CCA" w:rsidRDefault="00A0099B" w:rsidP="00A0099B">
      <w:pPr>
        <w:pStyle w:val="Amainreturn"/>
        <w:keepNext/>
      </w:pPr>
      <w:r w:rsidRPr="00D66CCA">
        <w:t>Other legislation applies in relation to offences against this Act.</w:t>
      </w:r>
    </w:p>
    <w:p w14:paraId="248ADABA" w14:textId="77777777"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14:paraId="7DF5D90C" w14:textId="32371D45" w:rsidR="00A0099B" w:rsidRPr="00D66CCA" w:rsidRDefault="00A0099B" w:rsidP="006024E5">
      <w:pPr>
        <w:pStyle w:val="aNote"/>
        <w:keepNext/>
        <w:spacing w:before="20"/>
        <w:ind w:firstLine="0"/>
      </w:pPr>
      <w:r w:rsidRPr="00D66CCA">
        <w:t xml:space="preserve">The </w:t>
      </w:r>
      <w:hyperlink r:id="rId45" w:tooltip="A2002-51" w:history="1">
        <w:r w:rsidR="00B739B0" w:rsidRPr="00B739B0">
          <w:rPr>
            <w:rStyle w:val="charCitHyperlinkAbbrev"/>
          </w:rPr>
          <w:t>Criminal Code</w:t>
        </w:r>
      </w:hyperlink>
      <w:r w:rsidRPr="00D66CCA">
        <w:t xml:space="preserve">, ch 2 applies to all offences against this Act (see Code, pt 2.1). </w:t>
      </w:r>
    </w:p>
    <w:p w14:paraId="5B94AC80" w14:textId="77777777"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14:paraId="71AA902D" w14:textId="77777777" w:rsidR="002771C2" w:rsidRPr="00D66CCA" w:rsidRDefault="002771C2" w:rsidP="00C74949">
      <w:pPr>
        <w:pStyle w:val="PageBreak"/>
        <w:suppressLineNumbers/>
      </w:pPr>
      <w:r w:rsidRPr="00D66CCA">
        <w:br w:type="page"/>
      </w:r>
    </w:p>
    <w:p w14:paraId="3769FAD8" w14:textId="77777777" w:rsidR="00EE3CFB" w:rsidRPr="00B57989" w:rsidRDefault="000E4E9B" w:rsidP="000E4E9B">
      <w:pPr>
        <w:pStyle w:val="AH2Part"/>
      </w:pPr>
      <w:bookmarkStart w:id="29" w:name="_Toc50125537"/>
      <w:r w:rsidRPr="00B57989">
        <w:rPr>
          <w:rStyle w:val="CharPartNo"/>
        </w:rPr>
        <w:lastRenderedPageBreak/>
        <w:t>Part 2</w:t>
      </w:r>
      <w:r w:rsidRPr="00D66CCA">
        <w:rPr>
          <w:lang w:eastAsia="en-AU"/>
        </w:rPr>
        <w:tab/>
      </w:r>
      <w:r w:rsidR="00EE3CFB" w:rsidRPr="00B57989">
        <w:rPr>
          <w:rStyle w:val="CharPartText"/>
          <w:lang w:eastAsia="en-AU"/>
        </w:rPr>
        <w:t>Health and safety duties</w:t>
      </w:r>
      <w:bookmarkEnd w:id="29"/>
    </w:p>
    <w:p w14:paraId="77C90AE7" w14:textId="77777777" w:rsidR="00EE3CFB" w:rsidRPr="00B57989" w:rsidRDefault="000E4E9B" w:rsidP="000E4E9B">
      <w:pPr>
        <w:pStyle w:val="AH3Div"/>
      </w:pPr>
      <w:bookmarkStart w:id="30" w:name="_Toc50125538"/>
      <w:r w:rsidRPr="00B57989">
        <w:rPr>
          <w:rStyle w:val="CharDivNo"/>
        </w:rPr>
        <w:t>Division 2.1</w:t>
      </w:r>
      <w:r w:rsidRPr="00D66CCA">
        <w:rPr>
          <w:lang w:eastAsia="en-AU"/>
        </w:rPr>
        <w:tab/>
      </w:r>
      <w:r w:rsidR="00EE3CFB" w:rsidRPr="00B57989">
        <w:rPr>
          <w:rStyle w:val="CharDivText"/>
          <w:lang w:eastAsia="en-AU"/>
        </w:rPr>
        <w:t>Introductory</w:t>
      </w:r>
      <w:bookmarkEnd w:id="30"/>
    </w:p>
    <w:p w14:paraId="76B44955" w14:textId="77777777" w:rsidR="00EE3CFB" w:rsidRPr="00D66CCA" w:rsidRDefault="000E4E9B" w:rsidP="000E4E9B">
      <w:pPr>
        <w:pStyle w:val="AH4SubDiv"/>
        <w:rPr>
          <w:lang w:eastAsia="en-AU"/>
        </w:rPr>
      </w:pPr>
      <w:bookmarkStart w:id="31" w:name="_Toc50125539"/>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1"/>
    </w:p>
    <w:p w14:paraId="7D6E472C" w14:textId="77777777" w:rsidR="00EE3CFB" w:rsidRPr="00D66CCA" w:rsidRDefault="000E4E9B" w:rsidP="000E4E9B">
      <w:pPr>
        <w:pStyle w:val="AH5Sec"/>
        <w:rPr>
          <w:lang w:eastAsia="en-AU"/>
        </w:rPr>
      </w:pPr>
      <w:bookmarkStart w:id="32" w:name="_Toc50125540"/>
      <w:r w:rsidRPr="00B57989">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2"/>
    </w:p>
    <w:p w14:paraId="0AAD6896" w14:textId="77777777"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14:paraId="3991F0E0" w14:textId="77777777"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14:paraId="2ED28590" w14:textId="076ABBB5"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6" w:tooltip="A2001-14" w:history="1">
        <w:r w:rsidR="00B739B0" w:rsidRPr="00B739B0">
          <w:rPr>
            <w:rStyle w:val="charCitHyperlinkAbbrev"/>
          </w:rPr>
          <w:t>Legislation Act</w:t>
        </w:r>
      </w:hyperlink>
      <w:r w:rsidRPr="00D66CCA">
        <w:rPr>
          <w:snapToGrid w:val="0"/>
        </w:rPr>
        <w:t>, s 104).</w:t>
      </w:r>
    </w:p>
    <w:p w14:paraId="5D5AA407" w14:textId="77777777" w:rsidR="00EE3CFB" w:rsidRPr="00D66CCA" w:rsidRDefault="000E4E9B" w:rsidP="000E4E9B">
      <w:pPr>
        <w:pStyle w:val="AH5Sec"/>
        <w:rPr>
          <w:lang w:eastAsia="en-AU"/>
        </w:rPr>
      </w:pPr>
      <w:bookmarkStart w:id="33" w:name="_Toc50125541"/>
      <w:r w:rsidRPr="00B57989">
        <w:rPr>
          <w:rStyle w:val="CharSectNo"/>
        </w:rPr>
        <w:t>14</w:t>
      </w:r>
      <w:r w:rsidRPr="00D66CCA">
        <w:rPr>
          <w:lang w:eastAsia="en-AU"/>
        </w:rPr>
        <w:tab/>
      </w:r>
      <w:r w:rsidR="00EE3CFB" w:rsidRPr="00D66CCA">
        <w:rPr>
          <w:lang w:eastAsia="en-AU"/>
        </w:rPr>
        <w:t>Duties not transferrable</w:t>
      </w:r>
      <w:bookmarkEnd w:id="33"/>
    </w:p>
    <w:p w14:paraId="79537BA7" w14:textId="77777777"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14:paraId="12BBB114" w14:textId="77777777" w:rsidR="00EE3CFB" w:rsidRPr="00D66CCA" w:rsidRDefault="000E4E9B" w:rsidP="000E4E9B">
      <w:pPr>
        <w:pStyle w:val="AH5Sec"/>
        <w:rPr>
          <w:lang w:eastAsia="en-AU"/>
        </w:rPr>
      </w:pPr>
      <w:bookmarkStart w:id="34" w:name="_Toc50125542"/>
      <w:r w:rsidRPr="00B57989">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4"/>
    </w:p>
    <w:p w14:paraId="45850609" w14:textId="77777777"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14:paraId="1B4562D6" w14:textId="77777777" w:rsidR="00EE3CFB" w:rsidRPr="00D66CCA" w:rsidRDefault="000E4E9B" w:rsidP="000E4E9B">
      <w:pPr>
        <w:pStyle w:val="AH5Sec"/>
        <w:rPr>
          <w:lang w:eastAsia="en-AU"/>
        </w:rPr>
      </w:pPr>
      <w:bookmarkStart w:id="35" w:name="_Toc50125543"/>
      <w:r w:rsidRPr="00B57989">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5"/>
    </w:p>
    <w:p w14:paraId="4FED5DDE"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14:paraId="6036FB58"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14:paraId="385535D0" w14:textId="24AFC7DA"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7" w:tooltip="A2001-14" w:history="1">
        <w:r w:rsidR="00B739B0" w:rsidRPr="00B739B0">
          <w:rPr>
            <w:rStyle w:val="charCitHyperlinkAbbrev"/>
          </w:rPr>
          <w:t>Legislation Act</w:t>
        </w:r>
      </w:hyperlink>
      <w:r w:rsidRPr="00D66CCA">
        <w:rPr>
          <w:snapToGrid w:val="0"/>
        </w:rPr>
        <w:t>, s 104).</w:t>
      </w:r>
    </w:p>
    <w:p w14:paraId="37FE340B" w14:textId="77777777" w:rsidR="00EE3CFB" w:rsidRPr="00D66CCA" w:rsidRDefault="00330A39" w:rsidP="00284547">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14:paraId="2E1F6EC7" w14:textId="77777777" w:rsidR="00EE3CFB" w:rsidRPr="00D66CCA" w:rsidRDefault="00330A39" w:rsidP="0028454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14:paraId="06E9878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14:paraId="480151EF" w14:textId="77777777" w:rsidR="00EE3CFB" w:rsidRPr="00D66CCA" w:rsidRDefault="000E4E9B" w:rsidP="000E4E9B">
      <w:pPr>
        <w:pStyle w:val="AH5Sec"/>
        <w:rPr>
          <w:lang w:eastAsia="en-AU"/>
        </w:rPr>
      </w:pPr>
      <w:bookmarkStart w:id="36" w:name="_Toc50125544"/>
      <w:r w:rsidRPr="00B57989">
        <w:rPr>
          <w:rStyle w:val="CharSectNo"/>
        </w:rPr>
        <w:t>17</w:t>
      </w:r>
      <w:r w:rsidRPr="00D66CCA">
        <w:rPr>
          <w:lang w:eastAsia="en-AU"/>
        </w:rPr>
        <w:tab/>
      </w:r>
      <w:r w:rsidR="00EE3CFB" w:rsidRPr="00D66CCA">
        <w:rPr>
          <w:lang w:eastAsia="en-AU"/>
        </w:rPr>
        <w:t>Management of risks</w:t>
      </w:r>
      <w:bookmarkEnd w:id="36"/>
    </w:p>
    <w:p w14:paraId="75B11C61" w14:textId="77777777"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14:paraId="269ABE4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14:paraId="1982B28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14:paraId="46081E91" w14:textId="77777777" w:rsidR="00EE3CFB" w:rsidRPr="00D66CCA" w:rsidRDefault="000E4E9B" w:rsidP="000E4E9B">
      <w:pPr>
        <w:pStyle w:val="AH4SubDiv"/>
        <w:rPr>
          <w:lang w:eastAsia="en-AU"/>
        </w:rPr>
      </w:pPr>
      <w:bookmarkStart w:id="37" w:name="_Toc50125545"/>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7"/>
      <w:r w:rsidR="0043363F" w:rsidRPr="00D66CCA">
        <w:rPr>
          <w:lang w:eastAsia="en-AU"/>
        </w:rPr>
        <w:t xml:space="preserve"> </w:t>
      </w:r>
    </w:p>
    <w:p w14:paraId="408970A0" w14:textId="77777777" w:rsidR="00EE3CFB" w:rsidRPr="00D66CCA" w:rsidRDefault="000E4E9B" w:rsidP="000E4E9B">
      <w:pPr>
        <w:pStyle w:val="AH5Sec"/>
        <w:rPr>
          <w:bCs/>
          <w:szCs w:val="24"/>
          <w:lang w:eastAsia="en-AU"/>
        </w:rPr>
      </w:pPr>
      <w:bookmarkStart w:id="38" w:name="_Toc50125546"/>
      <w:r w:rsidRPr="00B57989">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8"/>
    </w:p>
    <w:p w14:paraId="73B27CB1" w14:textId="77777777"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14:paraId="216698F3" w14:textId="77777777"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14:paraId="7806657C"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14:paraId="287043A1"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14:paraId="75DF3B72"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14:paraId="0FF87AF4" w14:textId="77777777"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14:paraId="4A91A3E7" w14:textId="77777777" w:rsidR="00EE3CFB" w:rsidRPr="00D66CCA" w:rsidRDefault="00330A39" w:rsidP="00330A39">
      <w:pPr>
        <w:pStyle w:val="aDefsubpara"/>
        <w:keepNext/>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14:paraId="5049B6C6"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14:paraId="36F5AC50" w14:textId="77777777"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14:paraId="09E03F80" w14:textId="77777777" w:rsidR="00EE3CFB" w:rsidRPr="00B57989" w:rsidRDefault="000E4E9B" w:rsidP="000E4E9B">
      <w:pPr>
        <w:pStyle w:val="AH3Div"/>
      </w:pPr>
      <w:bookmarkStart w:id="39" w:name="_Toc50125547"/>
      <w:r w:rsidRPr="00B57989">
        <w:rPr>
          <w:rStyle w:val="CharDivNo"/>
        </w:rPr>
        <w:t>Division 2.2</w:t>
      </w:r>
      <w:r w:rsidRPr="00D66CCA">
        <w:rPr>
          <w:lang w:eastAsia="en-AU"/>
        </w:rPr>
        <w:tab/>
      </w:r>
      <w:r w:rsidR="00EE3CFB" w:rsidRPr="00B57989">
        <w:rPr>
          <w:rStyle w:val="CharDivText"/>
          <w:lang w:eastAsia="en-AU"/>
        </w:rPr>
        <w:t>Primary duty of care</w:t>
      </w:r>
      <w:bookmarkEnd w:id="39"/>
    </w:p>
    <w:p w14:paraId="7AF0BB15" w14:textId="77777777" w:rsidR="00EE3CFB" w:rsidRPr="00D66CCA" w:rsidRDefault="000E4E9B" w:rsidP="000E4E9B">
      <w:pPr>
        <w:pStyle w:val="AH5Sec"/>
        <w:rPr>
          <w:lang w:eastAsia="en-AU"/>
        </w:rPr>
      </w:pPr>
      <w:bookmarkStart w:id="40" w:name="_Toc50125548"/>
      <w:r w:rsidRPr="00B57989">
        <w:rPr>
          <w:rStyle w:val="CharSectNo"/>
        </w:rPr>
        <w:t>19</w:t>
      </w:r>
      <w:r w:rsidRPr="00D66CCA">
        <w:rPr>
          <w:lang w:eastAsia="en-AU"/>
        </w:rPr>
        <w:tab/>
      </w:r>
      <w:r w:rsidR="00EE3CFB" w:rsidRPr="00D66CCA">
        <w:rPr>
          <w:lang w:eastAsia="en-AU"/>
        </w:rPr>
        <w:t>Primary duty of care</w:t>
      </w:r>
      <w:bookmarkEnd w:id="40"/>
    </w:p>
    <w:p w14:paraId="00460D9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14:paraId="1A832DBF"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14:paraId="357EC976" w14:textId="77777777"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14:paraId="5C038A3D" w14:textId="77777777"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14:paraId="0EDB386E"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14:paraId="0B10878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14:paraId="142B853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14:paraId="64A2FDB3"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14:paraId="5BEBB0FD"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14:paraId="7BF1C88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14:paraId="05A5DA9A"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14:paraId="46C0026A"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14:paraId="4F296663" w14:textId="77777777"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14:paraId="0249C18E" w14:textId="77777777"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14:paraId="6293130A" w14:textId="77777777"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14:paraId="3F4E5827" w14:textId="77777777"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14:paraId="3B98A1C4" w14:textId="77777777"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14:paraId="6982AE9F" w14:textId="77777777"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14:paraId="55720278" w14:textId="77777777"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14:paraId="11D5A757" w14:textId="77777777" w:rsidR="00EE3CFB" w:rsidRPr="00B57989" w:rsidRDefault="000E4E9B" w:rsidP="000E4E9B">
      <w:pPr>
        <w:pStyle w:val="AH3Div"/>
      </w:pPr>
      <w:bookmarkStart w:id="41" w:name="_Toc50125549"/>
      <w:r w:rsidRPr="00B57989">
        <w:rPr>
          <w:rStyle w:val="CharDivNo"/>
        </w:rPr>
        <w:lastRenderedPageBreak/>
        <w:t>Division 2.3</w:t>
      </w:r>
      <w:r w:rsidRPr="00D66CCA">
        <w:rPr>
          <w:lang w:eastAsia="en-AU"/>
        </w:rPr>
        <w:tab/>
      </w:r>
      <w:r w:rsidR="00EE3CFB" w:rsidRPr="00B57989">
        <w:rPr>
          <w:rStyle w:val="CharDivText"/>
          <w:lang w:eastAsia="en-AU"/>
        </w:rPr>
        <w:t xml:space="preserve">Further duties of </w:t>
      </w:r>
      <w:r w:rsidR="00890B56" w:rsidRPr="00B57989">
        <w:rPr>
          <w:rStyle w:val="CharDivText"/>
          <w:lang w:eastAsia="en-AU"/>
        </w:rPr>
        <w:t>persons</w:t>
      </w:r>
      <w:r w:rsidR="00EE3CFB" w:rsidRPr="00B57989">
        <w:rPr>
          <w:rStyle w:val="CharDivText"/>
          <w:lang w:eastAsia="en-AU"/>
        </w:rPr>
        <w:t xml:space="preserve"> conducting</w:t>
      </w:r>
      <w:r w:rsidR="00831FA1" w:rsidRPr="00B57989">
        <w:rPr>
          <w:rStyle w:val="CharDivText"/>
          <w:lang w:eastAsia="en-AU"/>
        </w:rPr>
        <w:t xml:space="preserve"> </w:t>
      </w:r>
      <w:r w:rsidR="00EE3CFB" w:rsidRPr="00B57989">
        <w:rPr>
          <w:rStyle w:val="CharDivText"/>
          <w:lang w:eastAsia="en-AU"/>
        </w:rPr>
        <w:t>businesses or undertakings</w:t>
      </w:r>
      <w:bookmarkEnd w:id="41"/>
    </w:p>
    <w:p w14:paraId="4C815DBE" w14:textId="77777777" w:rsidR="00EE3CFB" w:rsidRPr="00D66CCA" w:rsidRDefault="000E4E9B" w:rsidP="000E4E9B">
      <w:pPr>
        <w:pStyle w:val="AH5Sec"/>
        <w:rPr>
          <w:lang w:eastAsia="en-AU"/>
        </w:rPr>
      </w:pPr>
      <w:bookmarkStart w:id="42" w:name="_Toc50125550"/>
      <w:r w:rsidRPr="00B57989">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2"/>
    </w:p>
    <w:p w14:paraId="19F61126" w14:textId="77777777"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14:paraId="0FFCB174" w14:textId="77777777"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14:paraId="6C307007" w14:textId="77777777"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14:paraId="1946A1EC" w14:textId="77777777"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14:paraId="45BEAB6F"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14:paraId="3EC38CDA" w14:textId="77777777" w:rsidR="00EE3CFB" w:rsidRPr="00D66CCA" w:rsidRDefault="000E4E9B" w:rsidP="000E4E9B">
      <w:pPr>
        <w:pStyle w:val="AH5Sec"/>
        <w:rPr>
          <w:lang w:eastAsia="en-AU"/>
        </w:rPr>
      </w:pPr>
      <w:bookmarkStart w:id="43" w:name="_Toc50125551"/>
      <w:r w:rsidRPr="00B57989">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3"/>
    </w:p>
    <w:p w14:paraId="6EFF64A1" w14:textId="77777777"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14:paraId="56C461BC" w14:textId="77777777"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14:paraId="46E63CD8" w14:textId="77777777"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14:paraId="09B8F241" w14:textId="77777777" w:rsidR="004104D2" w:rsidRPr="00D66CCA" w:rsidRDefault="00330A39" w:rsidP="00330A39">
      <w:pPr>
        <w:pStyle w:val="aDefpara"/>
        <w:rPr>
          <w:lang w:eastAsia="en-AU"/>
        </w:rPr>
      </w:pPr>
      <w:r>
        <w:rPr>
          <w:lang w:eastAsia="en-AU"/>
        </w:rPr>
        <w:lastRenderedPageBreak/>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14:paraId="17325B8B" w14:textId="77777777"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14:paraId="01EE9241" w14:textId="77777777" w:rsidR="00EE3CFB" w:rsidRPr="00D66CCA" w:rsidRDefault="000E4E9B" w:rsidP="000E4E9B">
      <w:pPr>
        <w:pStyle w:val="AH5Sec"/>
        <w:rPr>
          <w:lang w:eastAsia="en-AU"/>
        </w:rPr>
      </w:pPr>
      <w:bookmarkStart w:id="44" w:name="_Toc50125552"/>
      <w:r w:rsidRPr="00B57989">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4"/>
    </w:p>
    <w:p w14:paraId="386D8847"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14:paraId="5D11DC4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14:paraId="113C10B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14:paraId="4859370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14:paraId="21A11AD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14:paraId="3C8FFB1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14:paraId="7AA01EF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6BD07E09"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14:paraId="388001CD"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14:paraId="21D1E9EB"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14:paraId="0D07AB0D" w14:textId="77777777" w:rsidR="00EE3CFB" w:rsidRPr="00D66CCA" w:rsidRDefault="00330A39" w:rsidP="00284547">
      <w:pPr>
        <w:pStyle w:val="Asubpara"/>
        <w:keepNext/>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14:paraId="7A39BA8E"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14:paraId="13B6D991"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14:paraId="68C54C7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14:paraId="741270CD" w14:textId="77777777" w:rsidR="00831FA1" w:rsidRPr="00D66CCA" w:rsidRDefault="00831FA1" w:rsidP="00956D02">
      <w:pPr>
        <w:pStyle w:val="aExamHdgpar"/>
        <w:rPr>
          <w:lang w:eastAsia="en-AU"/>
        </w:rPr>
      </w:pPr>
      <w:r w:rsidRPr="00D66CCA">
        <w:rPr>
          <w:lang w:eastAsia="en-AU"/>
        </w:rPr>
        <w:t>Example—par (e)</w:t>
      </w:r>
    </w:p>
    <w:p w14:paraId="027E5BF1" w14:textId="77777777" w:rsidR="00831FA1" w:rsidRPr="00D66CCA" w:rsidRDefault="00831FA1" w:rsidP="00956D02">
      <w:pPr>
        <w:pStyle w:val="aExampar"/>
        <w:rPr>
          <w:lang w:eastAsia="en-AU"/>
        </w:rPr>
      </w:pPr>
      <w:r w:rsidRPr="00D66CCA">
        <w:rPr>
          <w:lang w:eastAsia="en-AU"/>
        </w:rPr>
        <w:t>inspection, operation, cleaning, maintenance or repair of plant</w:t>
      </w:r>
    </w:p>
    <w:p w14:paraId="4499DC9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5DB0042A"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14:paraId="449CAD6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14:paraId="49B522B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14:paraId="45014EDF"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14:paraId="5E3BA809"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31AA581B" w14:textId="77777777" w:rsidR="00EE3CFB" w:rsidRPr="00D66CCA" w:rsidRDefault="000E4E9B" w:rsidP="000E4E9B">
      <w:pPr>
        <w:pStyle w:val="AH5Sec"/>
        <w:rPr>
          <w:bCs/>
          <w:szCs w:val="24"/>
          <w:lang w:eastAsia="en-AU"/>
        </w:rPr>
      </w:pPr>
      <w:bookmarkStart w:id="45" w:name="_Toc50125553"/>
      <w:r w:rsidRPr="00B57989">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5"/>
    </w:p>
    <w:p w14:paraId="6F02E0CB"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14:paraId="5C76B58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14:paraId="511F819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14:paraId="40BC685C"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14:paraId="16FC62B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14:paraId="6B6409C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14:paraId="77D713F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1124F4DF"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14:paraId="51D2CD47"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14:paraId="1F19F476"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14:paraId="41C41A46"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14:paraId="1B30CD3E"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14:paraId="3A3E86E2"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14:paraId="0BC97142"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14:paraId="4A0AACB2" w14:textId="77777777" w:rsidR="00EE4587" w:rsidRPr="00D66CCA" w:rsidRDefault="00EE4587" w:rsidP="00956D02">
      <w:pPr>
        <w:pStyle w:val="aExamHdgpar"/>
        <w:rPr>
          <w:lang w:eastAsia="en-AU"/>
        </w:rPr>
      </w:pPr>
      <w:r w:rsidRPr="00D66CCA">
        <w:rPr>
          <w:lang w:eastAsia="en-AU"/>
        </w:rPr>
        <w:t>Example—par (e)</w:t>
      </w:r>
    </w:p>
    <w:p w14:paraId="168FF997" w14:textId="77777777" w:rsidR="00EE4587" w:rsidRPr="00D66CCA" w:rsidRDefault="00EE4587" w:rsidP="00956D02">
      <w:pPr>
        <w:pStyle w:val="aExampar"/>
        <w:rPr>
          <w:lang w:eastAsia="en-AU"/>
        </w:rPr>
      </w:pPr>
      <w:r w:rsidRPr="00D66CCA">
        <w:rPr>
          <w:lang w:eastAsia="en-AU"/>
        </w:rPr>
        <w:t>inspection, operation, cleaning, maintenance or repair of plant</w:t>
      </w:r>
    </w:p>
    <w:p w14:paraId="2C66CFED"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7F43882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14:paraId="5CCBC7F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14:paraId="10C4242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14:paraId="4FACC86F"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14:paraId="32922E5B"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2D091F58" w14:textId="77777777" w:rsidR="00EE3CFB" w:rsidRPr="00D66CCA" w:rsidRDefault="000E4E9B" w:rsidP="000E4E9B">
      <w:pPr>
        <w:pStyle w:val="AH5Sec"/>
        <w:rPr>
          <w:bCs/>
          <w:szCs w:val="24"/>
          <w:lang w:eastAsia="en-AU"/>
        </w:rPr>
      </w:pPr>
      <w:bookmarkStart w:id="46" w:name="_Toc50125554"/>
      <w:r w:rsidRPr="00B57989">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6"/>
    </w:p>
    <w:p w14:paraId="520434FB"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14:paraId="06715C0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14:paraId="45E3252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14:paraId="3615D32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14:paraId="7E52C55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14:paraId="4869F86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14:paraId="246B075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39058DD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14:paraId="251F46E6"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14:paraId="3BEFBE92"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14:paraId="776EB8C8" w14:textId="77777777"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14:paraId="6DB3D760"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14:paraId="275A6E7E"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14:paraId="534DB1E9"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14:paraId="66AF2530" w14:textId="77777777" w:rsidR="0042034D" w:rsidRPr="00D66CCA" w:rsidRDefault="0042034D" w:rsidP="00007B4C">
      <w:pPr>
        <w:pStyle w:val="aExamHdgss"/>
        <w:rPr>
          <w:lang w:eastAsia="en-AU"/>
        </w:rPr>
      </w:pPr>
      <w:r w:rsidRPr="00D66CCA">
        <w:rPr>
          <w:lang w:eastAsia="en-AU"/>
        </w:rPr>
        <w:t>Example—par (e)</w:t>
      </w:r>
    </w:p>
    <w:p w14:paraId="683291B4" w14:textId="77777777" w:rsidR="0042034D" w:rsidRPr="00D66CCA" w:rsidRDefault="0042034D" w:rsidP="00330A39">
      <w:pPr>
        <w:pStyle w:val="aExamss"/>
        <w:keepNext/>
        <w:rPr>
          <w:lang w:eastAsia="en-AU"/>
        </w:rPr>
      </w:pPr>
      <w:r w:rsidRPr="00D66CCA">
        <w:rPr>
          <w:lang w:eastAsia="en-AU"/>
        </w:rPr>
        <w:t>inspection, operation, cleaning, maintenance or repair of plant</w:t>
      </w:r>
    </w:p>
    <w:p w14:paraId="770C9C7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14:paraId="39DBD85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4207BB0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14:paraId="3D9FD111"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14:paraId="37244FD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14:paraId="0718D78F" w14:textId="77777777" w:rsidR="00EE3CFB" w:rsidRPr="00D66CCA" w:rsidRDefault="00330A39" w:rsidP="00284547">
      <w:pPr>
        <w:pStyle w:val="Apara"/>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14:paraId="5F124F9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5C84D229"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6E7F5B77" w14:textId="77777777" w:rsidR="00EE3CFB" w:rsidRPr="00D66CCA" w:rsidRDefault="000E4E9B" w:rsidP="000E4E9B">
      <w:pPr>
        <w:pStyle w:val="AH5Sec"/>
        <w:rPr>
          <w:lang w:eastAsia="en-AU"/>
        </w:rPr>
      </w:pPr>
      <w:bookmarkStart w:id="47" w:name="_Toc50125555"/>
      <w:r w:rsidRPr="00B57989">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7"/>
    </w:p>
    <w:p w14:paraId="26E4C5A4"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14:paraId="317EDD2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14:paraId="6AF6D9F6"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14:paraId="1B14A66F"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14:paraId="0241B1BE"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14:paraId="2D4C691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14:paraId="6768717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2CD6F35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14:paraId="4D4176FE"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14:paraId="637EBED2" w14:textId="77777777" w:rsidR="00EE3CFB" w:rsidRPr="00D66CCA" w:rsidRDefault="00330A39" w:rsidP="00C0410B">
      <w:pPr>
        <w:pStyle w:val="Apara"/>
        <w:keepNext/>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14:paraId="106B623F"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14:paraId="02A4CA35"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14:paraId="06EDF307"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14:paraId="7191079E" w14:textId="77777777"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14:paraId="63DE3272" w14:textId="77777777" w:rsidR="000E6E49" w:rsidRPr="00D66CCA" w:rsidRDefault="000E6E49" w:rsidP="00956D02">
      <w:pPr>
        <w:pStyle w:val="aExamHdgpar"/>
        <w:rPr>
          <w:lang w:eastAsia="en-AU"/>
        </w:rPr>
      </w:pPr>
      <w:r w:rsidRPr="00D66CCA">
        <w:rPr>
          <w:lang w:eastAsia="en-AU"/>
        </w:rPr>
        <w:t>Example—par (e)</w:t>
      </w:r>
    </w:p>
    <w:p w14:paraId="5E422C49" w14:textId="77777777" w:rsidR="000E6E49" w:rsidRPr="00D66CCA" w:rsidRDefault="000E6E49" w:rsidP="00956D02">
      <w:pPr>
        <w:pStyle w:val="aExampar"/>
        <w:rPr>
          <w:lang w:eastAsia="en-AU"/>
        </w:rPr>
      </w:pPr>
      <w:r w:rsidRPr="00D66CCA">
        <w:rPr>
          <w:lang w:eastAsia="en-AU"/>
        </w:rPr>
        <w:t>inspection, operation, cleaning, maintenance or repair of plant</w:t>
      </w:r>
    </w:p>
    <w:p w14:paraId="2BA9C370"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14:paraId="2ABB6E2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737D155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14:paraId="20A9C37E" w14:textId="77777777"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14:paraId="2BBD747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14:paraId="1E2AD6B3"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14:paraId="6C7B4B1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50FCCF27"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0DA3F9B1" w14:textId="77777777" w:rsidR="00EE3CFB" w:rsidRPr="00D66CCA" w:rsidRDefault="000E4E9B" w:rsidP="000E4E9B">
      <w:pPr>
        <w:pStyle w:val="AH5Sec"/>
        <w:rPr>
          <w:lang w:eastAsia="en-AU"/>
        </w:rPr>
      </w:pPr>
      <w:bookmarkStart w:id="48" w:name="_Toc50125556"/>
      <w:r w:rsidRPr="00B57989">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8"/>
    </w:p>
    <w:p w14:paraId="66AEABB4"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14:paraId="55FDFF4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14:paraId="0C36BC9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14:paraId="2AEE452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14:paraId="11E09209"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14:paraId="6F4F3012"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14:paraId="4BF40359" w14:textId="77777777" w:rsidR="00EE3CFB" w:rsidRPr="00B57989" w:rsidRDefault="000E4E9B" w:rsidP="000E4E9B">
      <w:pPr>
        <w:pStyle w:val="AH3Div"/>
      </w:pPr>
      <w:bookmarkStart w:id="49" w:name="_Toc50125557"/>
      <w:r w:rsidRPr="00B57989">
        <w:rPr>
          <w:rStyle w:val="CharDivNo"/>
        </w:rPr>
        <w:t>Division 2.4</w:t>
      </w:r>
      <w:r w:rsidRPr="00D66CCA">
        <w:rPr>
          <w:lang w:eastAsia="en-AU"/>
        </w:rPr>
        <w:tab/>
      </w:r>
      <w:r w:rsidR="00EE3CFB" w:rsidRPr="00B57989">
        <w:rPr>
          <w:rStyle w:val="CharDivText"/>
          <w:lang w:eastAsia="en-AU"/>
        </w:rPr>
        <w:t xml:space="preserve">Duty of officers, workers and other </w:t>
      </w:r>
      <w:r w:rsidR="00890B56" w:rsidRPr="00B57989">
        <w:rPr>
          <w:rStyle w:val="CharDivText"/>
          <w:lang w:eastAsia="en-AU"/>
        </w:rPr>
        <w:t>persons</w:t>
      </w:r>
      <w:bookmarkEnd w:id="49"/>
    </w:p>
    <w:p w14:paraId="6B313AE1" w14:textId="77777777" w:rsidR="00EE3CFB" w:rsidRPr="00D66CCA" w:rsidRDefault="000E4E9B" w:rsidP="000E4E9B">
      <w:pPr>
        <w:pStyle w:val="AH5Sec"/>
        <w:rPr>
          <w:lang w:eastAsia="en-AU"/>
        </w:rPr>
      </w:pPr>
      <w:bookmarkStart w:id="50" w:name="_Toc50125558"/>
      <w:r w:rsidRPr="00B57989">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50"/>
    </w:p>
    <w:p w14:paraId="5AACC9DD"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14:paraId="31C91481" w14:textId="77777777"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14:paraId="0A245DF3" w14:textId="0692B969"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48" w:tooltip="A2001-14" w:history="1">
        <w:r w:rsidR="00B739B0" w:rsidRPr="00B739B0">
          <w:rPr>
            <w:rStyle w:val="charCitHyperlinkAbbrev"/>
          </w:rPr>
          <w:t>Legislation Act</w:t>
        </w:r>
      </w:hyperlink>
      <w:r w:rsidR="006F7C68" w:rsidRPr="00D66CCA">
        <w:t>, s 160).</w:t>
      </w:r>
    </w:p>
    <w:p w14:paraId="3034F8E3" w14:textId="45DFA1FF"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9" w:tooltip="A2001-14" w:history="1">
        <w:r w:rsidR="00B739B0" w:rsidRPr="00B739B0">
          <w:rPr>
            <w:rStyle w:val="charCitHyperlinkAbbrev"/>
          </w:rPr>
          <w:t>Legislation Act</w:t>
        </w:r>
      </w:hyperlink>
      <w:r w:rsidRPr="00D66CCA">
        <w:rPr>
          <w:snapToGrid w:val="0"/>
        </w:rPr>
        <w:t>, s 104).</w:t>
      </w:r>
    </w:p>
    <w:p w14:paraId="7B3CEC7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14:paraId="6B4950F2" w14:textId="77777777" w:rsidR="00EE3CFB" w:rsidRPr="00D66CCA" w:rsidRDefault="00330A39" w:rsidP="00C0410B">
      <w:pPr>
        <w:pStyle w:val="Amain"/>
        <w:keepLines/>
        <w:rPr>
          <w:szCs w:val="24"/>
          <w:lang w:eastAsia="en-AU"/>
        </w:rPr>
      </w:pPr>
      <w:r>
        <w:rPr>
          <w:szCs w:val="24"/>
          <w:lang w:eastAsia="en-AU"/>
        </w:rPr>
        <w:lastRenderedPageBreak/>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14:paraId="76B35683"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14:paraId="590AD081" w14:textId="77777777"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14:paraId="0EEDDAE1" w14:textId="77777777"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14:paraId="55F2A06F"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14:paraId="5801B317"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14:paraId="5440615B"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14:paraId="44E3BE65"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14:paraId="700BF677"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14:paraId="15FB21E7" w14:textId="77777777"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14:paraId="5E505955" w14:textId="77777777"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14:paraId="4B7FF77B" w14:textId="77777777"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14:paraId="07460F37" w14:textId="77777777"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14:paraId="25C2692E"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14:paraId="2E49C608"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14:paraId="5F3EDCD9"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14:paraId="09AB56AA" w14:textId="77777777"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14:paraId="0D286578" w14:textId="77777777" w:rsidR="00EE3CFB" w:rsidRPr="00D66CCA" w:rsidRDefault="000E4E9B" w:rsidP="000E4E9B">
      <w:pPr>
        <w:pStyle w:val="AH5Sec"/>
        <w:rPr>
          <w:lang w:eastAsia="en-AU"/>
        </w:rPr>
      </w:pPr>
      <w:bookmarkStart w:id="51" w:name="_Toc50125559"/>
      <w:r w:rsidRPr="00B57989">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1"/>
    </w:p>
    <w:p w14:paraId="61C9586D" w14:textId="77777777" w:rsidR="007E78E6" w:rsidRPr="00D66CCA" w:rsidRDefault="007E78E6" w:rsidP="007E78E6">
      <w:pPr>
        <w:pStyle w:val="Amainreturn"/>
        <w:rPr>
          <w:lang w:eastAsia="en-AU"/>
        </w:rPr>
      </w:pPr>
      <w:r w:rsidRPr="00D66CCA">
        <w:rPr>
          <w:lang w:eastAsia="en-AU"/>
        </w:rPr>
        <w:t>While at work, a worker must—</w:t>
      </w:r>
    </w:p>
    <w:p w14:paraId="04523168" w14:textId="77777777"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14:paraId="603E142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14:paraId="48983745" w14:textId="77777777"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14:paraId="128D2BC2" w14:textId="2F569DF6"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50" w:tooltip="A2001-14" w:history="1">
        <w:r w:rsidR="00B739B0" w:rsidRPr="00B739B0">
          <w:rPr>
            <w:rStyle w:val="charCitHyperlinkAbbrev"/>
          </w:rPr>
          <w:t>Legislation Act</w:t>
        </w:r>
      </w:hyperlink>
      <w:r w:rsidRPr="00D66CCA">
        <w:rPr>
          <w:snapToGrid w:val="0"/>
        </w:rPr>
        <w:t>, s 104).</w:t>
      </w:r>
    </w:p>
    <w:p w14:paraId="4CD47536"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14:paraId="0DA17A41" w14:textId="77777777" w:rsidR="00EE3CFB" w:rsidRPr="00D66CCA" w:rsidRDefault="000E4E9B" w:rsidP="000E4E9B">
      <w:pPr>
        <w:pStyle w:val="AH5Sec"/>
        <w:rPr>
          <w:lang w:eastAsia="en-AU"/>
        </w:rPr>
      </w:pPr>
      <w:bookmarkStart w:id="52" w:name="_Toc50125560"/>
      <w:r w:rsidRPr="00B57989">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2"/>
    </w:p>
    <w:p w14:paraId="06DBB6BB" w14:textId="77777777"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14:paraId="35FDD05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14:paraId="652F74F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14:paraId="68A7519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14:paraId="75F20597" w14:textId="28F6B68B"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51" w:tooltip="A2001-14" w:history="1">
        <w:r w:rsidR="00B739B0" w:rsidRPr="00B739B0">
          <w:rPr>
            <w:rStyle w:val="charCitHyperlinkAbbrev"/>
          </w:rPr>
          <w:t>Legislation Act</w:t>
        </w:r>
      </w:hyperlink>
      <w:r w:rsidRPr="00D66CCA">
        <w:rPr>
          <w:snapToGrid w:val="0"/>
        </w:rPr>
        <w:t>, s 104).</w:t>
      </w:r>
    </w:p>
    <w:p w14:paraId="60CD55BC" w14:textId="77777777" w:rsidR="00EE3CFB" w:rsidRPr="00B57989" w:rsidRDefault="000E4E9B" w:rsidP="000E4E9B">
      <w:pPr>
        <w:pStyle w:val="AH3Div"/>
      </w:pPr>
      <w:bookmarkStart w:id="53" w:name="_Toc50125561"/>
      <w:r w:rsidRPr="00B57989">
        <w:rPr>
          <w:rStyle w:val="CharDivNo"/>
        </w:rPr>
        <w:t>Division 2.5</w:t>
      </w:r>
      <w:r w:rsidRPr="00D66CCA">
        <w:rPr>
          <w:lang w:eastAsia="en-AU"/>
        </w:rPr>
        <w:tab/>
      </w:r>
      <w:r w:rsidR="00EE3CFB" w:rsidRPr="00B57989">
        <w:rPr>
          <w:rStyle w:val="CharDivText"/>
          <w:lang w:eastAsia="en-AU"/>
        </w:rPr>
        <w:t>Offences and penalties</w:t>
      </w:r>
      <w:bookmarkEnd w:id="53"/>
    </w:p>
    <w:p w14:paraId="405EEC15" w14:textId="77777777" w:rsidR="00EE3CFB" w:rsidRPr="00D66CCA" w:rsidRDefault="000E4E9B" w:rsidP="000E4E9B">
      <w:pPr>
        <w:pStyle w:val="AH5Sec"/>
        <w:rPr>
          <w:lang w:eastAsia="en-AU"/>
        </w:rPr>
      </w:pPr>
      <w:bookmarkStart w:id="54" w:name="_Toc50125562"/>
      <w:r w:rsidRPr="00B57989">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4"/>
    </w:p>
    <w:p w14:paraId="1493B2DB" w14:textId="77777777"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14:paraId="01412B24" w14:textId="77777777"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14:paraId="3C20C4AB" w14:textId="77777777"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14:paraId="50259DA0" w14:textId="77777777"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14:paraId="4E1CEFB2"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14:paraId="47246112" w14:textId="77777777" w:rsidR="00EE3CFB" w:rsidRPr="00D66CCA" w:rsidRDefault="000E4E9B" w:rsidP="000E4E9B">
      <w:pPr>
        <w:pStyle w:val="AH5Sec"/>
        <w:rPr>
          <w:lang w:eastAsia="en-AU"/>
        </w:rPr>
      </w:pPr>
      <w:bookmarkStart w:id="55" w:name="_Toc50125563"/>
      <w:r w:rsidRPr="00B57989">
        <w:rPr>
          <w:rStyle w:val="CharSectNo"/>
        </w:rPr>
        <w:lastRenderedPageBreak/>
        <w:t>31</w:t>
      </w:r>
      <w:r w:rsidRPr="00D66CCA">
        <w:rPr>
          <w:lang w:eastAsia="en-AU"/>
        </w:rPr>
        <w:tab/>
      </w:r>
      <w:r w:rsidR="00C63B21" w:rsidRPr="00D66CCA">
        <w:rPr>
          <w:lang w:eastAsia="en-AU"/>
        </w:rPr>
        <w:t>Reckless conduct—</w:t>
      </w:r>
      <w:r w:rsidR="004D7933" w:rsidRPr="00D66CCA">
        <w:rPr>
          <w:lang w:eastAsia="en-AU"/>
        </w:rPr>
        <w:t>category </w:t>
      </w:r>
      <w:r w:rsidR="00304E16" w:rsidRPr="00D66CCA">
        <w:rPr>
          <w:lang w:eastAsia="en-AU"/>
        </w:rPr>
        <w:t>1</w:t>
      </w:r>
      <w:bookmarkEnd w:id="55"/>
    </w:p>
    <w:p w14:paraId="59ACCE79" w14:textId="77777777" w:rsidR="00DC6891" w:rsidRPr="00D66CCA" w:rsidRDefault="00330A39" w:rsidP="000D64FD">
      <w:pPr>
        <w:pStyle w:val="Amain"/>
        <w:keepNext/>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14:paraId="5579D71D" w14:textId="77777777"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14:paraId="3E3E6799" w14:textId="77777777" w:rsidR="00DC6891" w:rsidRPr="00D66CCA" w:rsidRDefault="00330A39" w:rsidP="00330A39">
      <w:pPr>
        <w:pStyle w:val="Apara"/>
      </w:pPr>
      <w:r>
        <w:tab/>
      </w:r>
      <w:r w:rsidR="000E4E9B" w:rsidRPr="00D66CCA">
        <w:t>(b)</w:t>
      </w:r>
      <w:r w:rsidR="000E4E9B" w:rsidRPr="00D66CCA">
        <w:tab/>
      </w:r>
      <w:r w:rsidR="00DC6891" w:rsidRPr="00D66CCA">
        <w:t>the person, without reasonable excuse, engages in conduct that exposes an individual to whom that duty is owed to a risk of death or serious injury or illness; and</w:t>
      </w:r>
    </w:p>
    <w:p w14:paraId="7B194048" w14:textId="77777777" w:rsidR="00DC6891" w:rsidRPr="00D66CCA" w:rsidRDefault="00330A39" w:rsidP="00330A39">
      <w:pPr>
        <w:pStyle w:val="Apara"/>
        <w:keepNext/>
      </w:pPr>
      <w:r>
        <w:tab/>
      </w:r>
      <w:r w:rsidR="000E4E9B" w:rsidRPr="00D66CCA">
        <w:t>(c)</w:t>
      </w:r>
      <w:r w:rsidR="000E4E9B" w:rsidRPr="00D66CCA">
        <w:tab/>
      </w:r>
      <w:r w:rsidR="00DC6891" w:rsidRPr="00D66CCA">
        <w:t>the person is reckless as to the risk to an individual of death or serious injury or illness.</w:t>
      </w:r>
    </w:p>
    <w:p w14:paraId="12C3F2FC" w14:textId="77777777" w:rsidR="004676E3" w:rsidRPr="00D66CCA" w:rsidRDefault="004676E3" w:rsidP="00330A39">
      <w:pPr>
        <w:pStyle w:val="Penalty"/>
        <w:keepNext/>
        <w:rPr>
          <w:lang w:eastAsia="en-AU"/>
        </w:rPr>
      </w:pPr>
      <w:r w:rsidRPr="00D66CCA">
        <w:rPr>
          <w:lang w:eastAsia="en-AU"/>
        </w:rPr>
        <w:t xml:space="preserve">Maximum </w:t>
      </w:r>
      <w:r w:rsidR="002810CD" w:rsidRPr="00D66CCA">
        <w:rPr>
          <w:lang w:eastAsia="en-AU"/>
        </w:rPr>
        <w:t>penalty:</w:t>
      </w:r>
    </w:p>
    <w:p w14:paraId="024D6586" w14:textId="77777777" w:rsidR="009040D6" w:rsidRPr="00D66CCA" w:rsidRDefault="004676E3" w:rsidP="009040D6">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w:t>
      </w:r>
      <w:r w:rsidR="00A03E73" w:rsidRPr="00D66CCA">
        <w:rPr>
          <w:lang w:eastAsia="en-AU"/>
        </w:rPr>
        <w:t>person</w:t>
      </w:r>
      <w:r w:rsidR="00FF6AE0" w:rsidRPr="00D66CCA">
        <w:rPr>
          <w:lang w:eastAsia="en-AU"/>
        </w:rPr>
        <w:t xml:space="preserve"> conducting a business or undertaking</w:t>
      </w:r>
      <w:r w:rsidR="00B70014" w:rsidRPr="00D66CCA">
        <w:rPr>
          <w:lang w:eastAsia="en-AU"/>
        </w:rPr>
        <w:t>)—$30</w:t>
      </w:r>
      <w:r w:rsidR="00C807B9" w:rsidRPr="00D66CCA">
        <w:rPr>
          <w:lang w:eastAsia="en-AU"/>
        </w:rPr>
        <w:t>0 0</w:t>
      </w:r>
      <w:r w:rsidR="009040D6" w:rsidRPr="00D66CCA">
        <w:rPr>
          <w:lang w:eastAsia="en-AU"/>
        </w:rPr>
        <w:t>00, imprisonment for 5</w:t>
      </w:r>
      <w:r w:rsidR="0027436C" w:rsidRPr="00D66CCA">
        <w:rPr>
          <w:lang w:eastAsia="en-AU"/>
        </w:rPr>
        <w:t> years</w:t>
      </w:r>
      <w:r w:rsidR="009040D6" w:rsidRPr="00D66CCA">
        <w:rPr>
          <w:lang w:eastAsia="en-AU"/>
        </w:rPr>
        <w:t xml:space="preserve"> or both; or</w:t>
      </w:r>
    </w:p>
    <w:p w14:paraId="6E3C6D17" w14:textId="77777777" w:rsidR="00142989" w:rsidRPr="00D66CCA" w:rsidRDefault="009040D6" w:rsidP="00142989">
      <w:pPr>
        <w:pStyle w:val="PenaltyPara"/>
        <w:rPr>
          <w:lang w:eastAsia="en-AU"/>
        </w:rPr>
      </w:pPr>
      <w:r w:rsidRPr="00D66CCA">
        <w:rPr>
          <w:lang w:eastAsia="en-AU"/>
        </w:rPr>
        <w:tab/>
        <w:t>(b)</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as a person conducting a business or undertaking or as an officer of a person conducting a business or undertaking</w:t>
      </w:r>
      <w:r w:rsidRPr="00D66CCA">
        <w:rPr>
          <w:lang w:eastAsia="en-AU"/>
        </w:rPr>
        <w:t>—$60</w:t>
      </w:r>
      <w:r w:rsidR="00C807B9" w:rsidRPr="00D66CCA">
        <w:rPr>
          <w:lang w:eastAsia="en-AU"/>
        </w:rPr>
        <w:t>0 0</w:t>
      </w:r>
      <w:r w:rsidRPr="00D66CCA">
        <w:rPr>
          <w:lang w:eastAsia="en-AU"/>
        </w:rPr>
        <w:t>00</w:t>
      </w:r>
      <w:r w:rsidR="008D7FA0" w:rsidRPr="00D66CCA">
        <w:rPr>
          <w:lang w:eastAsia="en-AU"/>
        </w:rPr>
        <w:t>, imprisonment f</w:t>
      </w:r>
      <w:r w:rsidRPr="00D66CCA">
        <w:rPr>
          <w:lang w:eastAsia="en-AU"/>
        </w:rPr>
        <w:t>or 5</w:t>
      </w:r>
      <w:r w:rsidR="0027436C" w:rsidRPr="00D66CCA">
        <w:rPr>
          <w:lang w:eastAsia="en-AU"/>
        </w:rPr>
        <w:t> years</w:t>
      </w:r>
      <w:r w:rsidR="00FF6AE0" w:rsidRPr="00D66CCA">
        <w:rPr>
          <w:lang w:eastAsia="en-AU"/>
        </w:rPr>
        <w:t xml:space="preserve"> or both</w:t>
      </w:r>
      <w:r w:rsidR="00142989" w:rsidRPr="00D66CCA">
        <w:rPr>
          <w:lang w:eastAsia="en-AU"/>
        </w:rPr>
        <w:t>; or</w:t>
      </w:r>
    </w:p>
    <w:p w14:paraId="1F31FA07" w14:textId="77777777" w:rsidR="00EE3CFB" w:rsidRPr="00D66CCA" w:rsidRDefault="00142989"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3 </w:t>
      </w:r>
      <w:r w:rsidR="00EE3CFB" w:rsidRPr="00D66CCA">
        <w:rPr>
          <w:lang w:eastAsia="en-AU"/>
        </w:rPr>
        <w:t>00</w:t>
      </w:r>
      <w:r w:rsidR="00C807B9" w:rsidRPr="00D66CCA">
        <w:rPr>
          <w:lang w:eastAsia="en-AU"/>
        </w:rPr>
        <w:t>0 0</w:t>
      </w:r>
      <w:r w:rsidR="00EE3CFB" w:rsidRPr="00D66CCA">
        <w:rPr>
          <w:lang w:eastAsia="en-AU"/>
        </w:rPr>
        <w:t>00.</w:t>
      </w:r>
    </w:p>
    <w:p w14:paraId="5B51B3E3" w14:textId="77777777"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14:paraId="686EE108" w14:textId="77777777" w:rsidR="00EE3CFB"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14:paraId="00BBDA62" w14:textId="77777777" w:rsidR="00603070" w:rsidRPr="008216B9" w:rsidRDefault="00603070" w:rsidP="00603070">
      <w:pPr>
        <w:pStyle w:val="Amain"/>
      </w:pPr>
      <w:r w:rsidRPr="008216B9">
        <w:rPr>
          <w:color w:val="000000" w:themeColor="text1"/>
        </w:rPr>
        <w:tab/>
        <w:t>(3)</w:t>
      </w:r>
      <w:r w:rsidRPr="008216B9">
        <w:rPr>
          <w:color w:val="000000" w:themeColor="text1"/>
        </w:rPr>
        <w:tab/>
        <w:t>A category 1 offence is declared to be an indictable offence.</w:t>
      </w:r>
    </w:p>
    <w:p w14:paraId="41B59959" w14:textId="1BC5B39C" w:rsidR="00603070" w:rsidRPr="00603070" w:rsidRDefault="00603070" w:rsidP="00603070">
      <w:pPr>
        <w:pStyle w:val="aNote"/>
        <w:rPr>
          <w:color w:val="000000" w:themeColor="text1"/>
        </w:rPr>
      </w:pPr>
      <w:r w:rsidRPr="008216B9">
        <w:rPr>
          <w:rStyle w:val="charItals"/>
        </w:rPr>
        <w:t>Note</w:t>
      </w:r>
      <w:r w:rsidRPr="008216B9">
        <w:rPr>
          <w:rStyle w:val="charItals"/>
        </w:rPr>
        <w:tab/>
      </w:r>
      <w:r w:rsidRPr="008216B9">
        <w:rPr>
          <w:color w:val="000000" w:themeColor="text1"/>
        </w:rPr>
        <w:t xml:space="preserve">An indictable offence is an offence punishable by imprisonment for longer than 2 years or an offence declared by an ACT law to be an indictable offence (see </w:t>
      </w:r>
      <w:hyperlink r:id="rId52" w:tooltip="A2001-14" w:history="1">
        <w:r w:rsidRPr="008216B9">
          <w:rPr>
            <w:rStyle w:val="charCitHyperlinkAbbrev"/>
          </w:rPr>
          <w:t>Legislation Act</w:t>
        </w:r>
      </w:hyperlink>
      <w:r w:rsidRPr="008216B9">
        <w:rPr>
          <w:color w:val="000000" w:themeColor="text1"/>
        </w:rPr>
        <w:t>, s 190 (1)).</w:t>
      </w:r>
    </w:p>
    <w:p w14:paraId="6EC8CA91" w14:textId="77777777" w:rsidR="00EE3CFB" w:rsidRPr="00D66CCA" w:rsidRDefault="000E4E9B" w:rsidP="00284547">
      <w:pPr>
        <w:pStyle w:val="AH5Sec"/>
        <w:rPr>
          <w:lang w:eastAsia="en-AU"/>
        </w:rPr>
      </w:pPr>
      <w:bookmarkStart w:id="56" w:name="_Toc50125564"/>
      <w:r w:rsidRPr="00B57989">
        <w:rPr>
          <w:rStyle w:val="CharSectNo"/>
        </w:rPr>
        <w:lastRenderedPageBreak/>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6"/>
    </w:p>
    <w:p w14:paraId="280FFCD0" w14:textId="77777777" w:rsidR="00932ECA" w:rsidRPr="00D66CCA" w:rsidRDefault="00932ECA" w:rsidP="00284547">
      <w:pPr>
        <w:pStyle w:val="Amainreturn"/>
        <w:keepNext/>
      </w:pPr>
      <w:r w:rsidRPr="00D66CCA">
        <w:t xml:space="preserve">A person commits a </w:t>
      </w:r>
      <w:r w:rsidRPr="00182E25">
        <w:rPr>
          <w:rStyle w:val="charBoldItals"/>
        </w:rPr>
        <w:t>category 2 offence</w:t>
      </w:r>
      <w:r w:rsidRPr="00D66CCA">
        <w:t xml:space="preserve"> if—</w:t>
      </w:r>
    </w:p>
    <w:p w14:paraId="08626CD7" w14:textId="77777777" w:rsidR="00932ECA" w:rsidRPr="00D66CCA" w:rsidRDefault="00330A39" w:rsidP="00284547">
      <w:pPr>
        <w:pStyle w:val="Apara"/>
        <w:keepNext/>
      </w:pPr>
      <w:r>
        <w:tab/>
      </w:r>
      <w:r w:rsidR="000E4E9B" w:rsidRPr="00D66CCA">
        <w:t>(a)</w:t>
      </w:r>
      <w:r w:rsidR="000E4E9B" w:rsidRPr="00D66CCA">
        <w:tab/>
      </w:r>
      <w:r w:rsidR="00932ECA" w:rsidRPr="00D66CCA">
        <w:t>the person has a health and safety duty; and</w:t>
      </w:r>
    </w:p>
    <w:p w14:paraId="42F62D33" w14:textId="77777777" w:rsidR="00932ECA" w:rsidRPr="00D66CCA" w:rsidRDefault="00330A39" w:rsidP="00284547">
      <w:pPr>
        <w:pStyle w:val="Apara"/>
        <w:keepNext/>
      </w:pPr>
      <w:r>
        <w:tab/>
      </w:r>
      <w:r w:rsidR="000E4E9B" w:rsidRPr="00D66CCA">
        <w:t>(b)</w:t>
      </w:r>
      <w:r w:rsidR="000E4E9B" w:rsidRPr="00D66CCA">
        <w:tab/>
      </w:r>
      <w:r w:rsidR="00932ECA" w:rsidRPr="00D66CCA">
        <w:t>the person fails to comply with that duty; and</w:t>
      </w:r>
    </w:p>
    <w:p w14:paraId="7930E719" w14:textId="77777777" w:rsidR="00932ECA" w:rsidRPr="00D66CCA" w:rsidRDefault="00330A39" w:rsidP="00330A39">
      <w:pPr>
        <w:pStyle w:val="Apara"/>
        <w:keepNext/>
      </w:pPr>
      <w:r>
        <w:tab/>
      </w:r>
      <w:r w:rsidR="000E4E9B" w:rsidRPr="00D66CCA">
        <w:t>(c)</w:t>
      </w:r>
      <w:r w:rsidR="000E4E9B" w:rsidRPr="00D66CCA">
        <w:tab/>
      </w:r>
      <w:r w:rsidR="00932ECA" w:rsidRPr="00D66CCA">
        <w:t>the failure exposes an individual to a risk of death or serious injury or illness.</w:t>
      </w:r>
    </w:p>
    <w:p w14:paraId="641EA7A9" w14:textId="77777777" w:rsidR="00DC4BC1" w:rsidRPr="00D66CCA" w:rsidRDefault="00DC4BC1" w:rsidP="00330A39">
      <w:pPr>
        <w:pStyle w:val="Penalty"/>
        <w:keepNext/>
        <w:rPr>
          <w:lang w:eastAsia="en-AU"/>
        </w:rPr>
      </w:pPr>
      <w:r w:rsidRPr="00D66CCA">
        <w:rPr>
          <w:lang w:eastAsia="en-AU"/>
        </w:rPr>
        <w:t xml:space="preserve">Maximum </w:t>
      </w:r>
      <w:r w:rsidR="002810CD" w:rsidRPr="00D66CCA">
        <w:rPr>
          <w:lang w:eastAsia="en-AU"/>
        </w:rPr>
        <w:t>penalty:</w:t>
      </w:r>
    </w:p>
    <w:p w14:paraId="0712E8B9" w14:textId="77777777" w:rsidR="00713A6D" w:rsidRPr="00D66CCA" w:rsidRDefault="00DC4BC1" w:rsidP="00713A6D">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person conducting a business or undertaking)—$15</w:t>
      </w:r>
      <w:r w:rsidR="00C807B9" w:rsidRPr="00D66CCA">
        <w:rPr>
          <w:lang w:eastAsia="en-AU"/>
        </w:rPr>
        <w:t>0 0</w:t>
      </w:r>
      <w:r w:rsidRPr="00D66CCA">
        <w:rPr>
          <w:lang w:eastAsia="en-AU"/>
        </w:rPr>
        <w:t>00; or</w:t>
      </w:r>
    </w:p>
    <w:p w14:paraId="7B76AB04" w14:textId="77777777" w:rsidR="00D42BD7" w:rsidRPr="00D66CCA" w:rsidRDefault="00713A6D" w:rsidP="00D42BD7">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30</w:t>
      </w:r>
      <w:r w:rsidR="00C807B9" w:rsidRPr="00D66CCA">
        <w:rPr>
          <w:lang w:eastAsia="en-AU"/>
        </w:rPr>
        <w:t>0 0</w:t>
      </w:r>
      <w:r w:rsidR="00D42BD7" w:rsidRPr="00D66CCA">
        <w:rPr>
          <w:lang w:eastAsia="en-AU"/>
        </w:rPr>
        <w:t>00; or</w:t>
      </w:r>
    </w:p>
    <w:p w14:paraId="128B9FEF" w14:textId="77777777" w:rsidR="00EE3CFB" w:rsidRPr="00D66CCA" w:rsidRDefault="00D42BD7"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w:t>
      </w:r>
      <w:r w:rsidR="009D7677" w:rsidRPr="00D66CCA">
        <w:rPr>
          <w:lang w:eastAsia="en-AU"/>
        </w:rPr>
        <w:t>1 </w:t>
      </w:r>
      <w:r w:rsidR="00EE3CFB" w:rsidRPr="00D66CCA">
        <w:rPr>
          <w:lang w:eastAsia="en-AU"/>
        </w:rPr>
        <w:t>50</w:t>
      </w:r>
      <w:r w:rsidR="00C807B9" w:rsidRPr="00D66CCA">
        <w:rPr>
          <w:lang w:eastAsia="en-AU"/>
        </w:rPr>
        <w:t>0 0</w:t>
      </w:r>
      <w:r w:rsidR="00EE3CFB" w:rsidRPr="00D66CCA">
        <w:rPr>
          <w:lang w:eastAsia="en-AU"/>
        </w:rPr>
        <w:t>00.</w:t>
      </w:r>
    </w:p>
    <w:p w14:paraId="11834175" w14:textId="77777777"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14:paraId="7372F0BB" w14:textId="77777777" w:rsidR="00EE3CFB" w:rsidRPr="00D66CCA" w:rsidRDefault="000E4E9B" w:rsidP="000E4E9B">
      <w:pPr>
        <w:pStyle w:val="AH5Sec"/>
        <w:rPr>
          <w:bCs/>
          <w:szCs w:val="24"/>
          <w:lang w:eastAsia="en-AU"/>
        </w:rPr>
      </w:pPr>
      <w:bookmarkStart w:id="57" w:name="_Toc50125565"/>
      <w:r w:rsidRPr="00B57989">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7"/>
    </w:p>
    <w:p w14:paraId="1B8A1DDD" w14:textId="77777777"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14:paraId="1CA8585E" w14:textId="77777777"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14:paraId="0152C0A7" w14:textId="77777777"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14:paraId="5EB58A7A" w14:textId="77777777" w:rsidR="00F9772F" w:rsidRPr="00D66CCA" w:rsidRDefault="00F9772F" w:rsidP="00330A39">
      <w:pPr>
        <w:pStyle w:val="Penalty"/>
        <w:keepNext/>
        <w:rPr>
          <w:lang w:eastAsia="en-AU"/>
        </w:rPr>
      </w:pPr>
      <w:r w:rsidRPr="00D66CCA">
        <w:rPr>
          <w:lang w:eastAsia="en-AU"/>
        </w:rPr>
        <w:t xml:space="preserve">Maximum </w:t>
      </w:r>
      <w:r w:rsidR="002810CD" w:rsidRPr="00D66CCA">
        <w:rPr>
          <w:lang w:eastAsia="en-AU"/>
        </w:rPr>
        <w:t>penalty:</w:t>
      </w:r>
    </w:p>
    <w:p w14:paraId="758E52EB" w14:textId="77777777" w:rsidR="008864F5" w:rsidRPr="00D66CCA" w:rsidRDefault="00F9772F" w:rsidP="008864F5">
      <w:pPr>
        <w:pStyle w:val="PenaltyPara"/>
        <w:rPr>
          <w:lang w:eastAsia="en-AU"/>
        </w:rPr>
      </w:pPr>
      <w:r w:rsidRPr="00D66CCA">
        <w:rPr>
          <w:lang w:eastAsia="en-AU"/>
        </w:rPr>
        <w:tab/>
        <w:t>(a)</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other than as a person conducting</w:t>
      </w:r>
      <w:r w:rsidR="005F09E1" w:rsidRPr="00D66CCA">
        <w:rPr>
          <w:lang w:eastAsia="en-AU"/>
        </w:rPr>
        <w:t xml:space="preserve"> </w:t>
      </w:r>
      <w:r w:rsidR="00EE3CFB" w:rsidRPr="00D66CCA">
        <w:rPr>
          <w:lang w:eastAsia="en-AU"/>
        </w:rPr>
        <w:t>a business or undertaking or as an officer of</w:t>
      </w:r>
      <w:r w:rsidR="005F09E1" w:rsidRPr="00D66CCA">
        <w:rPr>
          <w:lang w:eastAsia="en-AU"/>
        </w:rPr>
        <w:t xml:space="preserve"> </w:t>
      </w:r>
      <w:r w:rsidR="00EE3CFB" w:rsidRPr="00D66CCA">
        <w:rPr>
          <w:lang w:eastAsia="en-AU"/>
        </w:rPr>
        <w:t>a person conducting a business or</w:t>
      </w:r>
      <w:r w:rsidR="005F09E1" w:rsidRPr="00D66CCA">
        <w:rPr>
          <w:lang w:eastAsia="en-AU"/>
        </w:rPr>
        <w:t xml:space="preserve"> </w:t>
      </w:r>
      <w:r w:rsidR="00FF6AE0" w:rsidRPr="00D66CCA">
        <w:rPr>
          <w:lang w:eastAsia="en-AU"/>
        </w:rPr>
        <w:t>undertaking</w:t>
      </w:r>
      <w:r w:rsidR="00EE3CFB" w:rsidRPr="00D66CCA">
        <w:rPr>
          <w:lang w:eastAsia="en-AU"/>
        </w:rPr>
        <w:t>)—$5</w:t>
      </w:r>
      <w:r w:rsidR="00C807B9" w:rsidRPr="00D66CCA">
        <w:rPr>
          <w:lang w:eastAsia="en-AU"/>
        </w:rPr>
        <w:t>0 0</w:t>
      </w:r>
      <w:r w:rsidR="00EE3CFB" w:rsidRPr="00D66CCA">
        <w:rPr>
          <w:lang w:eastAsia="en-AU"/>
        </w:rPr>
        <w:t>00</w:t>
      </w:r>
      <w:r w:rsidR="008864F5" w:rsidRPr="00D66CCA">
        <w:rPr>
          <w:lang w:eastAsia="en-AU"/>
        </w:rPr>
        <w:t>; or</w:t>
      </w:r>
    </w:p>
    <w:p w14:paraId="700FFC8D" w14:textId="77777777" w:rsidR="00C056EF" w:rsidRPr="00D66CCA" w:rsidRDefault="008864F5" w:rsidP="00284547">
      <w:pPr>
        <w:pStyle w:val="PenaltyPara"/>
        <w:keepNext/>
        <w:rPr>
          <w:lang w:eastAsia="en-AU"/>
        </w:rPr>
      </w:pPr>
      <w:r w:rsidRPr="00D66CCA">
        <w:rPr>
          <w:lang w:eastAsia="en-AU"/>
        </w:rPr>
        <w:lastRenderedPageBreak/>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w:t>
      </w:r>
      <w:r w:rsidR="00F93DA9" w:rsidRPr="00D66CCA">
        <w:rPr>
          <w:lang w:eastAsia="en-AU"/>
        </w:rPr>
        <w:t>—$10</w:t>
      </w:r>
      <w:r w:rsidR="00C807B9" w:rsidRPr="00D66CCA">
        <w:rPr>
          <w:lang w:eastAsia="en-AU"/>
        </w:rPr>
        <w:t>0 0</w:t>
      </w:r>
      <w:r w:rsidR="00C056EF" w:rsidRPr="00D66CCA">
        <w:rPr>
          <w:lang w:eastAsia="en-AU"/>
        </w:rPr>
        <w:t>00; or</w:t>
      </w:r>
    </w:p>
    <w:p w14:paraId="30589EBE" w14:textId="77777777" w:rsidR="00EE3CFB" w:rsidRPr="00D66CCA" w:rsidRDefault="00C056EF"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EE3CFB" w:rsidRPr="00D66CCA">
        <w:rPr>
          <w:lang w:eastAsia="en-AU"/>
        </w:rPr>
        <w:t>—$50</w:t>
      </w:r>
      <w:r w:rsidR="00C807B9" w:rsidRPr="00D66CCA">
        <w:rPr>
          <w:lang w:eastAsia="en-AU"/>
        </w:rPr>
        <w:t>0 0</w:t>
      </w:r>
      <w:r w:rsidR="00EE3CFB" w:rsidRPr="00D66CCA">
        <w:rPr>
          <w:lang w:eastAsia="en-AU"/>
        </w:rPr>
        <w:t>00.</w:t>
      </w:r>
    </w:p>
    <w:p w14:paraId="52CE99B1"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AEAFDC1" w14:textId="77777777" w:rsidR="00EE3CFB" w:rsidRPr="00D66CCA" w:rsidRDefault="000E4E9B" w:rsidP="000E4E9B">
      <w:pPr>
        <w:pStyle w:val="AH5Sec"/>
        <w:rPr>
          <w:lang w:eastAsia="en-AU"/>
        </w:rPr>
      </w:pPr>
      <w:bookmarkStart w:id="58" w:name="_Toc50125566"/>
      <w:r w:rsidRPr="00B57989">
        <w:rPr>
          <w:rStyle w:val="CharSectNo"/>
        </w:rPr>
        <w:t>34</w:t>
      </w:r>
      <w:r w:rsidRPr="00D66CCA">
        <w:rPr>
          <w:lang w:eastAsia="en-AU"/>
        </w:rPr>
        <w:tab/>
      </w:r>
      <w:r w:rsidR="00EE3CFB" w:rsidRPr="00D66CCA">
        <w:rPr>
          <w:lang w:eastAsia="en-AU"/>
        </w:rPr>
        <w:t>Exceptions</w:t>
      </w:r>
      <w:bookmarkEnd w:id="58"/>
    </w:p>
    <w:p w14:paraId="0415C8E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14:paraId="52C82B91"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14:paraId="643C2C9F" w14:textId="0A883B98"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3" w:tooltip="A2001-14" w:history="1">
        <w:r w:rsidR="00B739B0" w:rsidRPr="00B739B0">
          <w:rPr>
            <w:rStyle w:val="charCitHyperlinkAbbrev"/>
          </w:rPr>
          <w:t>Legislation Act</w:t>
        </w:r>
      </w:hyperlink>
      <w:r w:rsidRPr="00D66CCA">
        <w:rPr>
          <w:snapToGrid w:val="0"/>
        </w:rPr>
        <w:t>, s 104).</w:t>
      </w:r>
    </w:p>
    <w:p w14:paraId="7388AC85" w14:textId="77777777" w:rsidR="008C556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8C5562" w:rsidRPr="00D66CCA">
        <w:rPr>
          <w:lang w:eastAsia="en-AU"/>
        </w:rPr>
        <w:t>However—</w:t>
      </w:r>
    </w:p>
    <w:p w14:paraId="5D4F6592" w14:textId="77777777"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14:paraId="49F88A9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14:paraId="5EE9F363" w14:textId="77777777" w:rsidR="003822D9" w:rsidRPr="00D66CCA" w:rsidRDefault="003822D9" w:rsidP="00C74949">
      <w:pPr>
        <w:pStyle w:val="PageBreak"/>
        <w:suppressLineNumbers/>
      </w:pPr>
      <w:r w:rsidRPr="00D66CCA">
        <w:br w:type="page"/>
      </w:r>
    </w:p>
    <w:p w14:paraId="502AF4B5" w14:textId="77777777" w:rsidR="00EE3CFB" w:rsidRPr="00B57989" w:rsidRDefault="000E4E9B" w:rsidP="000E4E9B">
      <w:pPr>
        <w:pStyle w:val="AH2Part"/>
      </w:pPr>
      <w:bookmarkStart w:id="59" w:name="_Toc50125567"/>
      <w:r w:rsidRPr="00B57989">
        <w:rPr>
          <w:rStyle w:val="CharPartNo"/>
        </w:rPr>
        <w:lastRenderedPageBreak/>
        <w:t>Part 3</w:t>
      </w:r>
      <w:r w:rsidRPr="00D66CCA">
        <w:rPr>
          <w:lang w:eastAsia="en-AU"/>
        </w:rPr>
        <w:tab/>
      </w:r>
      <w:r w:rsidR="00EE3CFB" w:rsidRPr="00B57989">
        <w:rPr>
          <w:rStyle w:val="CharPartText"/>
          <w:lang w:eastAsia="en-AU"/>
        </w:rPr>
        <w:t>Incident notification</w:t>
      </w:r>
      <w:bookmarkEnd w:id="59"/>
    </w:p>
    <w:p w14:paraId="1AFA9222" w14:textId="77777777" w:rsidR="00C0410B" w:rsidRDefault="00C0410B" w:rsidP="00C74949">
      <w:pPr>
        <w:pStyle w:val="Placeholder"/>
        <w:suppressLineNumbers/>
      </w:pPr>
      <w:r>
        <w:rPr>
          <w:rStyle w:val="CharDivNo"/>
        </w:rPr>
        <w:t xml:space="preserve">  </w:t>
      </w:r>
      <w:r>
        <w:rPr>
          <w:rStyle w:val="CharDivText"/>
        </w:rPr>
        <w:t xml:space="preserve">  </w:t>
      </w:r>
    </w:p>
    <w:p w14:paraId="19C4D5AE" w14:textId="77777777" w:rsidR="00EE3CFB" w:rsidRPr="00D66CCA" w:rsidRDefault="000E4E9B" w:rsidP="000E4E9B">
      <w:pPr>
        <w:pStyle w:val="AH5Sec"/>
        <w:rPr>
          <w:lang w:eastAsia="en-AU"/>
        </w:rPr>
      </w:pPr>
      <w:bookmarkStart w:id="60" w:name="_Toc50125568"/>
      <w:r w:rsidRPr="00B57989">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0"/>
      <w:r w:rsidR="0043363F" w:rsidRPr="00D66CCA">
        <w:rPr>
          <w:lang w:eastAsia="en-AU"/>
        </w:rPr>
        <w:t xml:space="preserve"> </w:t>
      </w:r>
    </w:p>
    <w:p w14:paraId="2F4637F3" w14:textId="77777777"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r w:rsidR="00EE3CFB" w:rsidRPr="00D66CCA">
        <w:rPr>
          <w:lang w:eastAsia="en-AU"/>
        </w:rPr>
        <w:t xml:space="preserve"> </w:t>
      </w:r>
    </w:p>
    <w:p w14:paraId="33DD208C" w14:textId="77777777" w:rsidR="002F6A6D" w:rsidRPr="00D66CCA" w:rsidRDefault="00EE3CFB" w:rsidP="00330A39">
      <w:pPr>
        <w:pStyle w:val="aDef"/>
        <w:keepNext/>
        <w:rPr>
          <w:lang w:eastAsia="en-AU"/>
        </w:rPr>
      </w:pPr>
      <w:r w:rsidRPr="00BA1343">
        <w:rPr>
          <w:rStyle w:val="charBoldItals"/>
        </w:rPr>
        <w:t>notifiable incident</w:t>
      </w:r>
      <w:r w:rsidRPr="00D66CCA">
        <w:rPr>
          <w:lang w:eastAsia="en-AU"/>
        </w:rPr>
        <w:t xml:space="preserve"> means</w:t>
      </w:r>
      <w:r w:rsidR="002F6A6D" w:rsidRPr="00D66CCA">
        <w:rPr>
          <w:lang w:eastAsia="en-AU"/>
        </w:rPr>
        <w:t>—</w:t>
      </w:r>
    </w:p>
    <w:p w14:paraId="45366856"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death of a person; or</w:t>
      </w:r>
    </w:p>
    <w:p w14:paraId="534D7E09"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serious injury or illness of a person; or</w:t>
      </w:r>
    </w:p>
    <w:p w14:paraId="5EE91475"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 dangerous incident.</w:t>
      </w:r>
    </w:p>
    <w:p w14:paraId="2EC2A9A4" w14:textId="77777777" w:rsidR="00EE3CFB" w:rsidRPr="00D66CCA" w:rsidRDefault="000E4E9B" w:rsidP="000E4E9B">
      <w:pPr>
        <w:pStyle w:val="AH5Sec"/>
        <w:rPr>
          <w:lang w:eastAsia="en-AU"/>
        </w:rPr>
      </w:pPr>
      <w:bookmarkStart w:id="61" w:name="_Toc50125569"/>
      <w:r w:rsidRPr="00B57989">
        <w:rPr>
          <w:rStyle w:val="CharSectNo"/>
        </w:rPr>
        <w:t>36</w:t>
      </w:r>
      <w:r w:rsidRPr="00D66CCA">
        <w:rPr>
          <w:lang w:eastAsia="en-AU"/>
        </w:rPr>
        <w:tab/>
      </w:r>
      <w:r w:rsidR="00EE3CFB" w:rsidRPr="00D66CCA">
        <w:rPr>
          <w:lang w:eastAsia="en-AU"/>
        </w:rPr>
        <w:t xml:space="preserve">What is a </w:t>
      </w:r>
      <w:r w:rsidR="00EE3CFB" w:rsidRPr="00BA1343">
        <w:rPr>
          <w:rStyle w:val="charItals"/>
        </w:rPr>
        <w:t>serious injury or illness</w:t>
      </w:r>
      <w:r w:rsidR="001F4965" w:rsidRPr="00D66CCA">
        <w:rPr>
          <w:lang w:eastAsia="en-AU"/>
        </w:rPr>
        <w:t>—</w:t>
      </w:r>
      <w:r w:rsidR="0093373B" w:rsidRPr="00D66CCA">
        <w:rPr>
          <w:lang w:eastAsia="en-AU"/>
        </w:rPr>
        <w:t>pt 3</w:t>
      </w:r>
      <w:bookmarkEnd w:id="61"/>
    </w:p>
    <w:p w14:paraId="7CF2C9F2" w14:textId="77777777" w:rsidR="00C63B21" w:rsidRPr="00D66CCA" w:rsidRDefault="002045B9" w:rsidP="002045B9">
      <w:pPr>
        <w:pStyle w:val="Amain"/>
        <w:rPr>
          <w:lang w:eastAsia="en-AU"/>
        </w:rPr>
      </w:pPr>
      <w:r>
        <w:rPr>
          <w:lang w:eastAsia="en-AU"/>
        </w:rPr>
        <w:tab/>
        <w:t>(1)</w:t>
      </w:r>
      <w:r>
        <w:rPr>
          <w:lang w:eastAsia="en-AU"/>
        </w:rPr>
        <w:tab/>
      </w:r>
      <w:r w:rsidR="00C63B21" w:rsidRPr="00D66CCA">
        <w:rPr>
          <w:lang w:eastAsia="en-AU"/>
        </w:rPr>
        <w:t>In this part</w:t>
      </w:r>
      <w:r w:rsidR="00CE1109" w:rsidRPr="00D66CCA">
        <w:rPr>
          <w:lang w:eastAsia="en-AU"/>
        </w:rPr>
        <w:t>:</w:t>
      </w:r>
    </w:p>
    <w:p w14:paraId="093A5329" w14:textId="77777777" w:rsidR="00EE3CFB" w:rsidRPr="00D66CCA" w:rsidRDefault="00EE3CFB" w:rsidP="000E4E9B">
      <w:pPr>
        <w:pStyle w:val="aDef"/>
        <w:rPr>
          <w:lang w:eastAsia="en-AU"/>
        </w:rPr>
      </w:pPr>
      <w:r w:rsidRPr="00BA1343">
        <w:rPr>
          <w:rStyle w:val="charBoldItals"/>
        </w:rPr>
        <w:t>serious injury or illness</w:t>
      </w:r>
      <w:r w:rsidR="00C63B21" w:rsidRPr="00D66CCA">
        <w:rPr>
          <w:bCs/>
          <w:iCs/>
          <w:lang w:eastAsia="en-AU"/>
        </w:rPr>
        <w:t xml:space="preserve">, </w:t>
      </w:r>
      <w:r w:rsidRPr="00D66CCA">
        <w:rPr>
          <w:lang w:eastAsia="en-AU"/>
        </w:rPr>
        <w:t>of a person</w:t>
      </w:r>
      <w:r w:rsidR="000B7EE5" w:rsidRPr="00D66CCA">
        <w:rPr>
          <w:lang w:eastAsia="en-AU"/>
        </w:rPr>
        <w:t xml:space="preserve"> </w:t>
      </w:r>
      <w:r w:rsidRPr="00D66CCA">
        <w:rPr>
          <w:lang w:eastAsia="en-AU"/>
        </w:rPr>
        <w:t>means an injury or illness requiring the person to</w:t>
      </w:r>
      <w:r w:rsidR="00C63B21" w:rsidRPr="00D66CCA">
        <w:rPr>
          <w:lang w:eastAsia="en-AU"/>
        </w:rPr>
        <w:t xml:space="preserve"> have—</w:t>
      </w:r>
    </w:p>
    <w:p w14:paraId="1D950451" w14:textId="77777777" w:rsidR="000B7EE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mmediate treatment as an in</w:t>
      </w:r>
      <w:r w:rsidR="008F30E6" w:rsidRPr="00D66CCA">
        <w:rPr>
          <w:lang w:eastAsia="en-AU"/>
        </w:rPr>
        <w:noBreakHyphen/>
      </w:r>
      <w:r w:rsidR="00EE3CFB" w:rsidRPr="00D66CCA">
        <w:rPr>
          <w:lang w:eastAsia="en-AU"/>
        </w:rPr>
        <w:t>patient in a</w:t>
      </w:r>
      <w:r w:rsidR="000E6E49" w:rsidRPr="00D66CCA">
        <w:rPr>
          <w:lang w:eastAsia="en-AU"/>
        </w:rPr>
        <w:t xml:space="preserve"> </w:t>
      </w:r>
      <w:r w:rsidR="00EE3CFB" w:rsidRPr="00D66CCA">
        <w:rPr>
          <w:lang w:eastAsia="en-AU"/>
        </w:rPr>
        <w:t>hospital; or</w:t>
      </w:r>
    </w:p>
    <w:p w14:paraId="78D368A5" w14:textId="77777777" w:rsidR="001A247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mmediate treatment for</w:t>
      </w:r>
      <w:r w:rsidR="001A2477" w:rsidRPr="00D66CCA">
        <w:rPr>
          <w:lang w:eastAsia="en-AU"/>
        </w:rPr>
        <w:t>—</w:t>
      </w:r>
    </w:p>
    <w:p w14:paraId="61627E3F" w14:textId="77777777" w:rsidR="000B7EE5"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the amputation of </w:t>
      </w:r>
      <w:r w:rsidR="0011089A" w:rsidRPr="00D66CCA">
        <w:rPr>
          <w:lang w:eastAsia="en-AU"/>
        </w:rPr>
        <w:t>a</w:t>
      </w:r>
      <w:r w:rsidR="007D6F2C" w:rsidRPr="00D66CCA">
        <w:rPr>
          <w:lang w:eastAsia="en-AU"/>
        </w:rPr>
        <w:t>ny</w:t>
      </w:r>
      <w:r w:rsidR="00EE3CFB" w:rsidRPr="00D66CCA">
        <w:rPr>
          <w:lang w:eastAsia="en-AU"/>
        </w:rPr>
        <w:t xml:space="preserve"> part of </w:t>
      </w:r>
      <w:r w:rsidR="00DB5846" w:rsidRPr="00D66CCA">
        <w:rPr>
          <w:lang w:eastAsia="en-AU"/>
        </w:rPr>
        <w:t>his or her</w:t>
      </w:r>
      <w:r w:rsidR="000E6E49" w:rsidRPr="00D66CCA">
        <w:rPr>
          <w:lang w:eastAsia="en-AU"/>
        </w:rPr>
        <w:t xml:space="preserve"> </w:t>
      </w:r>
      <w:r w:rsidR="00EE3CFB" w:rsidRPr="00D66CCA">
        <w:rPr>
          <w:lang w:eastAsia="en-AU"/>
        </w:rPr>
        <w:t>body; or</w:t>
      </w:r>
    </w:p>
    <w:p w14:paraId="1A921DEA" w14:textId="77777777" w:rsidR="000B7EE5"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 serious head injury; or</w:t>
      </w:r>
    </w:p>
    <w:p w14:paraId="72926A7A" w14:textId="77777777" w:rsidR="000B7EE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a serious eye injury; or</w:t>
      </w:r>
    </w:p>
    <w:p w14:paraId="760BCDAB" w14:textId="77777777" w:rsidR="000B7EE5"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serious burn; or</w:t>
      </w:r>
    </w:p>
    <w:p w14:paraId="3DDE02FF" w14:textId="77777777" w:rsidR="00DE09E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 xml:space="preserve">the separation of </w:t>
      </w:r>
      <w:r w:rsidR="00DB5846" w:rsidRPr="00D66CCA">
        <w:rPr>
          <w:lang w:eastAsia="en-AU"/>
        </w:rPr>
        <w:t>his or her</w:t>
      </w:r>
      <w:r w:rsidR="00212A35" w:rsidRPr="00D66CCA">
        <w:rPr>
          <w:lang w:eastAsia="en-AU"/>
        </w:rPr>
        <w:t xml:space="preserve"> </w:t>
      </w:r>
      <w:r w:rsidR="00EE3CFB" w:rsidRPr="00D66CCA">
        <w:rPr>
          <w:lang w:eastAsia="en-AU"/>
        </w:rPr>
        <w:t>skin from an</w:t>
      </w:r>
      <w:r w:rsidR="000E6E49" w:rsidRPr="00D66CCA">
        <w:rPr>
          <w:lang w:eastAsia="en-AU"/>
        </w:rPr>
        <w:t xml:space="preserve"> </w:t>
      </w:r>
      <w:r w:rsidR="00DE09EB" w:rsidRPr="00D66CCA">
        <w:rPr>
          <w:lang w:eastAsia="en-AU"/>
        </w:rPr>
        <w:t>underlying tissue</w:t>
      </w:r>
      <w:r w:rsidR="00C11752" w:rsidRPr="00D66CCA">
        <w:rPr>
          <w:lang w:eastAsia="en-AU"/>
        </w:rPr>
        <w:t xml:space="preserve"> (</w:t>
      </w:r>
      <w:r w:rsidR="007D6F2C" w:rsidRPr="00D66CCA">
        <w:rPr>
          <w:lang w:eastAsia="en-AU"/>
        </w:rPr>
        <w:t>such as</w:t>
      </w:r>
      <w:r w:rsidR="00C11752" w:rsidRPr="00D66CCA">
        <w:rPr>
          <w:lang w:eastAsia="en-AU"/>
        </w:rPr>
        <w:t xml:space="preserve"> degloving or scalping)</w:t>
      </w:r>
      <w:r w:rsidR="00EE3CFB" w:rsidRPr="00D66CCA">
        <w:rPr>
          <w:lang w:eastAsia="en-AU"/>
        </w:rPr>
        <w:t>; or</w:t>
      </w:r>
    </w:p>
    <w:p w14:paraId="0925BD71" w14:textId="77777777" w:rsidR="000B7EE5"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 spinal injury; or</w:t>
      </w:r>
    </w:p>
    <w:p w14:paraId="07E15280" w14:textId="77777777" w:rsidR="000B7EE5"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EE3CFB" w:rsidRPr="00D66CCA">
        <w:rPr>
          <w:lang w:eastAsia="en-AU"/>
        </w:rPr>
        <w:t xml:space="preserve">the loss of a bodily </w:t>
      </w:r>
      <w:r w:rsidR="00D4199E" w:rsidRPr="00D66CCA">
        <w:rPr>
          <w:lang w:eastAsia="en-AU"/>
        </w:rPr>
        <w:t>function</w:t>
      </w:r>
      <w:r w:rsidR="00EE3CFB" w:rsidRPr="00D66CCA">
        <w:rPr>
          <w:lang w:eastAsia="en-AU"/>
        </w:rPr>
        <w:t>; or</w:t>
      </w:r>
    </w:p>
    <w:p w14:paraId="6A269FAF"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EE3CFB" w:rsidRPr="00D66CCA">
        <w:rPr>
          <w:lang w:eastAsia="en-AU"/>
        </w:rPr>
        <w:t>serious lacerations; or</w:t>
      </w:r>
    </w:p>
    <w:p w14:paraId="66C8FCB3" w14:textId="77777777" w:rsidR="00DF56B9" w:rsidRPr="00D66CCA" w:rsidRDefault="00330A39" w:rsidP="0028454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medical treatment within 48</w:t>
      </w:r>
      <w:r w:rsidR="0078011A" w:rsidRPr="00D66CCA">
        <w:rPr>
          <w:lang w:eastAsia="en-AU"/>
        </w:rPr>
        <w:t> hours</w:t>
      </w:r>
      <w:r w:rsidR="00EE3CFB" w:rsidRPr="00D66CCA">
        <w:rPr>
          <w:lang w:eastAsia="en-AU"/>
        </w:rPr>
        <w:t xml:space="preserve"> of</w:t>
      </w:r>
      <w:r w:rsidR="000E6E49" w:rsidRPr="00D66CCA">
        <w:rPr>
          <w:lang w:eastAsia="en-AU"/>
        </w:rPr>
        <w:t xml:space="preserve"> </w:t>
      </w:r>
      <w:r w:rsidR="00EE3CFB" w:rsidRPr="00D66CCA">
        <w:rPr>
          <w:lang w:eastAsia="en-AU"/>
        </w:rPr>
        <w:t xml:space="preserve">exposure to a </w:t>
      </w:r>
      <w:r w:rsidR="00DF56B9" w:rsidRPr="00D66CCA">
        <w:rPr>
          <w:lang w:eastAsia="en-AU"/>
        </w:rPr>
        <w:t>substance,</w:t>
      </w:r>
    </w:p>
    <w:p w14:paraId="47935018" w14:textId="77777777" w:rsidR="00C2138E" w:rsidRPr="00D66CCA" w:rsidRDefault="00C11752" w:rsidP="00330A39">
      <w:pPr>
        <w:pStyle w:val="Amainreturn"/>
        <w:keepNext/>
        <w:rPr>
          <w:szCs w:val="24"/>
          <w:lang w:eastAsia="en-AU"/>
        </w:rPr>
      </w:pPr>
      <w:r w:rsidRPr="00D66CCA">
        <w:rPr>
          <w:lang w:eastAsia="en-AU"/>
        </w:rPr>
        <w:t>and</w:t>
      </w:r>
      <w:r w:rsidR="00DF56B9" w:rsidRPr="00D66CCA">
        <w:rPr>
          <w:lang w:eastAsia="en-AU"/>
        </w:rPr>
        <w:t xml:space="preserve"> </w:t>
      </w:r>
      <w:r w:rsidR="00674DC5" w:rsidRPr="00D66CCA">
        <w:rPr>
          <w:lang w:eastAsia="en-AU"/>
        </w:rPr>
        <w:t xml:space="preserve">includes </w:t>
      </w:r>
      <w:r w:rsidRPr="00D66CCA">
        <w:rPr>
          <w:lang w:eastAsia="en-AU"/>
        </w:rPr>
        <w:t>any other</w:t>
      </w:r>
      <w:r w:rsidR="00EE3CFB" w:rsidRPr="00D66CCA">
        <w:rPr>
          <w:lang w:eastAsia="en-AU"/>
        </w:rPr>
        <w:t xml:space="preserve"> injury or illness prescribed by </w:t>
      </w:r>
      <w:r w:rsidR="00DF56B9" w:rsidRPr="00D66CCA">
        <w:rPr>
          <w:lang w:eastAsia="en-AU"/>
        </w:rPr>
        <w:t>regulation</w:t>
      </w:r>
      <w:r w:rsidR="000E6E49" w:rsidRPr="00D66CCA">
        <w:rPr>
          <w:lang w:eastAsia="en-AU"/>
        </w:rPr>
        <w:t xml:space="preserve"> but</w:t>
      </w:r>
      <w:r w:rsidR="00DF56B9" w:rsidRPr="00D66CCA">
        <w:rPr>
          <w:lang w:eastAsia="en-AU"/>
        </w:rPr>
        <w:t xml:space="preserve"> </w:t>
      </w:r>
      <w:r w:rsidR="00EE3CFB" w:rsidRPr="00D66CCA">
        <w:rPr>
          <w:lang w:eastAsia="en-AU"/>
        </w:rPr>
        <w:t xml:space="preserve">does not </w:t>
      </w:r>
      <w:r w:rsidR="009E61EF" w:rsidRPr="00D66CCA">
        <w:rPr>
          <w:lang w:eastAsia="en-AU"/>
        </w:rPr>
        <w:t xml:space="preserve">include an illness or injury </w:t>
      </w:r>
      <w:r w:rsidR="001C499C" w:rsidRPr="00D66CCA">
        <w:rPr>
          <w:lang w:eastAsia="en-AU"/>
        </w:rPr>
        <w:t xml:space="preserve">of a </w:t>
      </w:r>
      <w:r w:rsidR="00212A35" w:rsidRPr="00D66CCA">
        <w:rPr>
          <w:szCs w:val="24"/>
          <w:lang w:eastAsia="en-AU"/>
        </w:rPr>
        <w:t>prescribed</w:t>
      </w:r>
      <w:r w:rsidR="001C499C" w:rsidRPr="00D66CCA">
        <w:rPr>
          <w:szCs w:val="24"/>
          <w:lang w:eastAsia="en-AU"/>
        </w:rPr>
        <w:t xml:space="preserve"> kind</w:t>
      </w:r>
      <w:r w:rsidR="00EE3CFB" w:rsidRPr="00D66CCA">
        <w:rPr>
          <w:szCs w:val="24"/>
          <w:lang w:eastAsia="en-AU"/>
        </w:rPr>
        <w:t>.</w:t>
      </w:r>
    </w:p>
    <w:p w14:paraId="7974863A" w14:textId="2762FA7B"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4" w:tooltip="A2001-14" w:history="1">
        <w:r w:rsidR="00B739B0" w:rsidRPr="00B739B0">
          <w:rPr>
            <w:rStyle w:val="charCitHyperlinkAbbrev"/>
          </w:rPr>
          <w:t>Legislation Act</w:t>
        </w:r>
      </w:hyperlink>
      <w:r w:rsidRPr="00D66CCA">
        <w:t>, s 48).</w:t>
      </w:r>
    </w:p>
    <w:p w14:paraId="064E534A" w14:textId="77777777" w:rsidR="002045B9" w:rsidRPr="00D97824" w:rsidRDefault="002045B9" w:rsidP="002045B9">
      <w:pPr>
        <w:pStyle w:val="Amain"/>
      </w:pPr>
      <w:r w:rsidRPr="00D97824">
        <w:tab/>
        <w:t>(2)</w:t>
      </w:r>
      <w:r w:rsidRPr="00D97824">
        <w:tab/>
        <w:t>In this section:</w:t>
      </w:r>
    </w:p>
    <w:p w14:paraId="05DDE6DF" w14:textId="77777777" w:rsidR="002045B9" w:rsidRPr="00D97824" w:rsidRDefault="002045B9" w:rsidP="002045B9">
      <w:pPr>
        <w:pStyle w:val="aDef"/>
        <w:numPr>
          <w:ilvl w:val="5"/>
          <w:numId w:val="0"/>
        </w:numPr>
        <w:ind w:left="1100"/>
      </w:pPr>
      <w:r w:rsidRPr="00407B27">
        <w:rPr>
          <w:rStyle w:val="charBoldItals"/>
        </w:rPr>
        <w:t>medical treatment</w:t>
      </w:r>
      <w:r w:rsidRPr="00D97824">
        <w:t xml:space="preserve"> means treatment by a medical practitioner.</w:t>
      </w:r>
    </w:p>
    <w:p w14:paraId="2CEEBA33" w14:textId="77777777" w:rsidR="00EE3CFB" w:rsidRPr="00D66CCA" w:rsidRDefault="000E4E9B" w:rsidP="000E4E9B">
      <w:pPr>
        <w:pStyle w:val="AH5Sec"/>
        <w:rPr>
          <w:lang w:eastAsia="en-AU"/>
        </w:rPr>
      </w:pPr>
      <w:bookmarkStart w:id="62" w:name="_Toc50125570"/>
      <w:r w:rsidRPr="00B57989">
        <w:rPr>
          <w:rStyle w:val="CharSectNo"/>
        </w:rPr>
        <w:t>37</w:t>
      </w:r>
      <w:r w:rsidRPr="00D66CCA">
        <w:rPr>
          <w:lang w:eastAsia="en-AU"/>
        </w:rPr>
        <w:tab/>
      </w:r>
      <w:r w:rsidR="00EE3CFB" w:rsidRPr="00D66CCA">
        <w:rPr>
          <w:lang w:eastAsia="en-AU"/>
        </w:rPr>
        <w:t xml:space="preserve">What is a </w:t>
      </w:r>
      <w:r w:rsidR="00EE3CFB" w:rsidRPr="00BA1343">
        <w:rPr>
          <w:rStyle w:val="charItals"/>
        </w:rPr>
        <w:t>dangerous incident</w:t>
      </w:r>
      <w:r w:rsidR="00411E02" w:rsidRPr="00D66CCA">
        <w:rPr>
          <w:lang w:eastAsia="en-AU"/>
        </w:rPr>
        <w:t>—</w:t>
      </w:r>
      <w:r w:rsidR="0093373B" w:rsidRPr="00D66CCA">
        <w:rPr>
          <w:lang w:eastAsia="en-AU"/>
        </w:rPr>
        <w:t>pt 3</w:t>
      </w:r>
      <w:bookmarkEnd w:id="62"/>
    </w:p>
    <w:p w14:paraId="5D6A116A" w14:textId="77777777" w:rsidR="003952EF" w:rsidRPr="00D66CCA" w:rsidRDefault="003952EF" w:rsidP="00330A39">
      <w:pPr>
        <w:pStyle w:val="Amainreturn"/>
        <w:keepNext/>
        <w:rPr>
          <w:lang w:eastAsia="en-AU"/>
        </w:rPr>
      </w:pPr>
      <w:r w:rsidRPr="00D66CCA">
        <w:rPr>
          <w:lang w:eastAsia="en-AU"/>
        </w:rPr>
        <w:t>In this part</w:t>
      </w:r>
      <w:r w:rsidR="00CE1109" w:rsidRPr="00D66CCA">
        <w:rPr>
          <w:lang w:eastAsia="en-AU"/>
        </w:rPr>
        <w:t>:</w:t>
      </w:r>
    </w:p>
    <w:p w14:paraId="492AF602" w14:textId="77777777" w:rsidR="00EE3CFB" w:rsidRPr="00D66CCA" w:rsidRDefault="00EE3CFB" w:rsidP="000E4E9B">
      <w:pPr>
        <w:pStyle w:val="aDef"/>
        <w:rPr>
          <w:szCs w:val="24"/>
          <w:lang w:eastAsia="en-AU"/>
        </w:rPr>
      </w:pPr>
      <w:r w:rsidRPr="00BA1343">
        <w:rPr>
          <w:rStyle w:val="charBoldItals"/>
        </w:rPr>
        <w:t>dangerous incident</w:t>
      </w:r>
      <w:r w:rsidR="00994D84" w:rsidRPr="00D66CCA">
        <w:rPr>
          <w:lang w:eastAsia="en-AU"/>
        </w:rPr>
        <w:t xml:space="preserve"> </w:t>
      </w:r>
      <w:r w:rsidRPr="00D66CCA">
        <w:rPr>
          <w:lang w:eastAsia="en-AU"/>
        </w:rPr>
        <w:t>means an</w:t>
      </w:r>
      <w:r w:rsidR="003952EF" w:rsidRPr="00D66CCA">
        <w:rPr>
          <w:lang w:eastAsia="en-AU"/>
        </w:rPr>
        <w:t xml:space="preserve"> </w:t>
      </w:r>
      <w:r w:rsidRPr="00D66CCA">
        <w:rPr>
          <w:lang w:eastAsia="en-AU"/>
        </w:rPr>
        <w:t>incident</w:t>
      </w:r>
      <w:r w:rsidR="008B4066" w:rsidRPr="00D66CCA">
        <w:rPr>
          <w:lang w:eastAsia="en-AU"/>
        </w:rPr>
        <w:t xml:space="preserve"> in relation to a workplace</w:t>
      </w:r>
      <w:r w:rsidRPr="00D66CCA">
        <w:rPr>
          <w:lang w:eastAsia="en-AU"/>
        </w:rPr>
        <w:t xml:space="preserve"> </w:t>
      </w:r>
      <w:r w:rsidR="00C72EA8" w:rsidRPr="00D66CCA">
        <w:rPr>
          <w:lang w:eastAsia="en-AU"/>
        </w:rPr>
        <w:t>that</w:t>
      </w:r>
      <w:r w:rsidRPr="00D66CCA">
        <w:rPr>
          <w:lang w:eastAsia="en-AU"/>
        </w:rPr>
        <w:t xml:space="preserve"> exposes a</w:t>
      </w:r>
      <w:r w:rsidR="003952EF" w:rsidRPr="00D66CCA">
        <w:rPr>
          <w:lang w:eastAsia="en-AU"/>
        </w:rPr>
        <w:t xml:space="preserve"> </w:t>
      </w:r>
      <w:r w:rsidRPr="00D66CCA">
        <w:rPr>
          <w:lang w:eastAsia="en-AU"/>
        </w:rPr>
        <w:t xml:space="preserve">worker or </w:t>
      </w:r>
      <w:r w:rsidR="0011089A" w:rsidRPr="00D66CCA">
        <w:rPr>
          <w:lang w:eastAsia="en-AU"/>
        </w:rPr>
        <w:t>an</w:t>
      </w:r>
      <w:r w:rsidR="00E20014" w:rsidRPr="00D66CCA">
        <w:rPr>
          <w:lang w:eastAsia="en-AU"/>
        </w:rPr>
        <w:t xml:space="preserve">y </w:t>
      </w:r>
      <w:r w:rsidRPr="00D66CCA">
        <w:rPr>
          <w:lang w:eastAsia="en-AU"/>
        </w:rPr>
        <w:t>other person to a serious risk to a</w:t>
      </w:r>
      <w:r w:rsidR="003952EF" w:rsidRPr="00D66CCA">
        <w:rPr>
          <w:lang w:eastAsia="en-AU"/>
        </w:rPr>
        <w:t xml:space="preserve"> </w:t>
      </w:r>
      <w:r w:rsidRPr="00D66CCA">
        <w:rPr>
          <w:lang w:eastAsia="en-AU"/>
        </w:rPr>
        <w:t>person</w:t>
      </w:r>
      <w:r w:rsidR="006A0601" w:rsidRPr="00D66CCA">
        <w:rPr>
          <w:lang w:eastAsia="en-AU"/>
        </w:rPr>
        <w:t>’</w:t>
      </w:r>
      <w:r w:rsidRPr="00D66CCA">
        <w:rPr>
          <w:lang w:eastAsia="en-AU"/>
        </w:rPr>
        <w:t>s health or safety emanating from an</w:t>
      </w:r>
      <w:r w:rsidR="003952EF" w:rsidRPr="00D66CCA">
        <w:rPr>
          <w:lang w:eastAsia="en-AU"/>
        </w:rPr>
        <w:t xml:space="preserve"> </w:t>
      </w:r>
      <w:r w:rsidRPr="00D66CCA">
        <w:rPr>
          <w:szCs w:val="24"/>
          <w:lang w:eastAsia="en-AU"/>
        </w:rPr>
        <w:t>im</w:t>
      </w:r>
      <w:r w:rsidR="003952EF" w:rsidRPr="00D66CCA">
        <w:rPr>
          <w:szCs w:val="24"/>
          <w:lang w:eastAsia="en-AU"/>
        </w:rPr>
        <w:t>mediate or imminent exposure to—</w:t>
      </w:r>
    </w:p>
    <w:p w14:paraId="102C9727" w14:textId="77777777" w:rsidR="00994D8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uncontrolled escape, spillage or leakage</w:t>
      </w:r>
      <w:r w:rsidR="003952EF" w:rsidRPr="00D66CCA">
        <w:rPr>
          <w:lang w:eastAsia="en-AU"/>
        </w:rPr>
        <w:t xml:space="preserve"> </w:t>
      </w:r>
      <w:r w:rsidR="00EE3CFB" w:rsidRPr="00D66CCA">
        <w:rPr>
          <w:lang w:eastAsia="en-AU"/>
        </w:rPr>
        <w:t>of a substance; or</w:t>
      </w:r>
    </w:p>
    <w:p w14:paraId="19AF6047" w14:textId="77777777" w:rsidR="00994D8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uncontrolled implosion, explosion or fire;</w:t>
      </w:r>
      <w:r w:rsidR="003952EF" w:rsidRPr="00D66CCA">
        <w:rPr>
          <w:lang w:eastAsia="en-AU"/>
        </w:rPr>
        <w:t xml:space="preserve"> </w:t>
      </w:r>
      <w:r w:rsidR="00EE3CFB" w:rsidRPr="00D66CCA">
        <w:rPr>
          <w:lang w:eastAsia="en-AU"/>
        </w:rPr>
        <w:t>or</w:t>
      </w:r>
    </w:p>
    <w:p w14:paraId="780D449A" w14:textId="77777777" w:rsidR="00994D84"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uncontrolled escape of gas or steam; or</w:t>
      </w:r>
    </w:p>
    <w:p w14:paraId="300DCCB8" w14:textId="77777777" w:rsidR="00994D84"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uncontrolled escape of a pressurised</w:t>
      </w:r>
      <w:r w:rsidR="003952EF" w:rsidRPr="00D66CCA">
        <w:rPr>
          <w:lang w:eastAsia="en-AU"/>
        </w:rPr>
        <w:t xml:space="preserve"> </w:t>
      </w:r>
      <w:r w:rsidR="00EE3CFB" w:rsidRPr="00D66CCA">
        <w:rPr>
          <w:lang w:eastAsia="en-AU"/>
        </w:rPr>
        <w:t>substance; or</w:t>
      </w:r>
    </w:p>
    <w:p w14:paraId="1C738397" w14:textId="77777777" w:rsidR="00994D84"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electric shock; or</w:t>
      </w:r>
    </w:p>
    <w:p w14:paraId="168BFC0B" w14:textId="77777777" w:rsidR="00994D84"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the fall or release from a height of </w:t>
      </w:r>
      <w:r w:rsidR="00CE345D" w:rsidRPr="00D66CCA">
        <w:rPr>
          <w:lang w:eastAsia="en-AU"/>
        </w:rPr>
        <w:t>any</w:t>
      </w:r>
      <w:r w:rsidR="00EE3CFB" w:rsidRPr="00D66CCA">
        <w:rPr>
          <w:lang w:eastAsia="en-AU"/>
        </w:rPr>
        <w:t xml:space="preserve"> plant,</w:t>
      </w:r>
      <w:r w:rsidR="003952EF" w:rsidRPr="00D66CCA">
        <w:rPr>
          <w:lang w:eastAsia="en-AU"/>
        </w:rPr>
        <w:t xml:space="preserve"> </w:t>
      </w:r>
      <w:r w:rsidR="00EE3CFB" w:rsidRPr="00D66CCA">
        <w:rPr>
          <w:lang w:eastAsia="en-AU"/>
        </w:rPr>
        <w:t>substance or thing; or</w:t>
      </w:r>
    </w:p>
    <w:p w14:paraId="1350F0B7" w14:textId="77777777" w:rsidR="00994D84"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the collapse, overturning, failure or</w:t>
      </w:r>
      <w:r w:rsidR="003952EF" w:rsidRPr="00D66CCA">
        <w:rPr>
          <w:lang w:eastAsia="en-AU"/>
        </w:rPr>
        <w:t xml:space="preserve"> </w:t>
      </w:r>
      <w:r w:rsidR="00EE3CFB" w:rsidRPr="00D66CCA">
        <w:rPr>
          <w:lang w:eastAsia="en-AU"/>
        </w:rPr>
        <w:t>mal</w:t>
      </w:r>
      <w:r w:rsidR="00D4199E" w:rsidRPr="00D66CCA">
        <w:rPr>
          <w:lang w:eastAsia="en-AU"/>
        </w:rPr>
        <w:t>function</w:t>
      </w:r>
      <w:r w:rsidR="00EE3CFB" w:rsidRPr="00D66CCA">
        <w:rPr>
          <w:lang w:eastAsia="en-AU"/>
        </w:rPr>
        <w:t xml:space="preserve"> of, or damage to, </w:t>
      </w:r>
      <w:r w:rsidR="00CE345D" w:rsidRPr="00D66CCA">
        <w:rPr>
          <w:lang w:eastAsia="en-AU"/>
        </w:rPr>
        <w:t>any</w:t>
      </w:r>
      <w:r w:rsidR="00EE3CFB" w:rsidRPr="00D66CCA">
        <w:rPr>
          <w:lang w:eastAsia="en-AU"/>
        </w:rPr>
        <w:t xml:space="preserve"> plant </w:t>
      </w:r>
      <w:r w:rsidR="00094A8E" w:rsidRPr="00D66CCA">
        <w:rPr>
          <w:lang w:eastAsia="en-AU"/>
        </w:rPr>
        <w:t>that is</w:t>
      </w:r>
      <w:r w:rsidR="00EE3CFB" w:rsidRPr="00D66CCA">
        <w:rPr>
          <w:lang w:eastAsia="en-AU"/>
        </w:rPr>
        <w:t xml:space="preserve"> required to be authorised for use </w:t>
      </w:r>
      <w:r w:rsidR="00A3268D" w:rsidRPr="00D66CCA">
        <w:rPr>
          <w:lang w:eastAsia="en-AU"/>
        </w:rPr>
        <w:t xml:space="preserve">in accordance with the </w:t>
      </w:r>
      <w:r w:rsidR="00CB10E4" w:rsidRPr="00D66CCA">
        <w:rPr>
          <w:lang w:eastAsia="en-AU"/>
        </w:rPr>
        <w:t>regulation</w:t>
      </w:r>
      <w:r w:rsidR="00EE3CFB" w:rsidRPr="00D66CCA">
        <w:rPr>
          <w:lang w:eastAsia="en-AU"/>
        </w:rPr>
        <w:t>; or</w:t>
      </w:r>
    </w:p>
    <w:p w14:paraId="232F513B" w14:textId="77777777" w:rsidR="00994D84"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the collapse or partial collapse of a structure;</w:t>
      </w:r>
      <w:r w:rsidR="003952EF" w:rsidRPr="00D66CCA">
        <w:rPr>
          <w:lang w:eastAsia="en-AU"/>
        </w:rPr>
        <w:t xml:space="preserve"> </w:t>
      </w:r>
      <w:r w:rsidR="00EE3CFB" w:rsidRPr="00D66CCA">
        <w:rPr>
          <w:lang w:eastAsia="en-AU"/>
        </w:rPr>
        <w:t>or</w:t>
      </w:r>
    </w:p>
    <w:p w14:paraId="694C197A" w14:textId="77777777" w:rsidR="00994D84"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collapse or failure of an excavation or of</w:t>
      </w:r>
      <w:r w:rsidR="003952EF" w:rsidRPr="00D66CCA">
        <w:rPr>
          <w:lang w:eastAsia="en-AU"/>
        </w:rPr>
        <w:t xml:space="preserve"> </w:t>
      </w:r>
      <w:r w:rsidR="0011089A" w:rsidRPr="00D66CCA">
        <w:rPr>
          <w:lang w:eastAsia="en-AU"/>
        </w:rPr>
        <w:t>a</w:t>
      </w:r>
      <w:r w:rsidR="00C21197" w:rsidRPr="00D66CCA">
        <w:rPr>
          <w:lang w:eastAsia="en-AU"/>
        </w:rPr>
        <w:t>ny</w:t>
      </w:r>
      <w:r w:rsidR="00EE3CFB" w:rsidRPr="00D66CCA">
        <w:rPr>
          <w:lang w:eastAsia="en-AU"/>
        </w:rPr>
        <w:t xml:space="preserve"> shoring supporting an excavation; or</w:t>
      </w:r>
    </w:p>
    <w:p w14:paraId="277A3D61" w14:textId="77777777" w:rsidR="00994D84" w:rsidRPr="00D66CCA" w:rsidRDefault="00330A39" w:rsidP="00330A39">
      <w:pPr>
        <w:pStyle w:val="Apara"/>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the inrush of water, mud or gas in workings,</w:t>
      </w:r>
      <w:r w:rsidR="003952EF" w:rsidRPr="00D66CCA">
        <w:rPr>
          <w:lang w:eastAsia="en-AU"/>
        </w:rPr>
        <w:t xml:space="preserve"> </w:t>
      </w:r>
      <w:r w:rsidR="00EE3CFB" w:rsidRPr="00D66CCA">
        <w:rPr>
          <w:lang w:eastAsia="en-AU"/>
        </w:rPr>
        <w:t>in an underground excavation or tunnel; or</w:t>
      </w:r>
    </w:p>
    <w:p w14:paraId="179186D6" w14:textId="77777777" w:rsidR="00994D84" w:rsidRPr="00D66CCA" w:rsidRDefault="00330A39" w:rsidP="00330A39">
      <w:pPr>
        <w:pStyle w:val="Apara"/>
        <w:rPr>
          <w:lang w:eastAsia="en-AU"/>
        </w:rPr>
      </w:pPr>
      <w:r>
        <w:rPr>
          <w:lang w:eastAsia="en-AU"/>
        </w:rPr>
        <w:tab/>
      </w:r>
      <w:r w:rsidR="000E4E9B" w:rsidRPr="00D66CCA">
        <w:rPr>
          <w:lang w:eastAsia="en-AU"/>
        </w:rPr>
        <w:t>(k)</w:t>
      </w:r>
      <w:r w:rsidR="000E4E9B" w:rsidRPr="00D66CCA">
        <w:rPr>
          <w:lang w:eastAsia="en-AU"/>
        </w:rPr>
        <w:tab/>
      </w:r>
      <w:r w:rsidR="00EE3CFB" w:rsidRPr="00D66CCA">
        <w:rPr>
          <w:lang w:eastAsia="en-AU"/>
        </w:rPr>
        <w:t>the interruption of the main system of</w:t>
      </w:r>
      <w:r w:rsidR="003952EF" w:rsidRPr="00D66CCA">
        <w:rPr>
          <w:lang w:eastAsia="en-AU"/>
        </w:rPr>
        <w:t xml:space="preserve"> </w:t>
      </w:r>
      <w:r w:rsidR="00EE3CFB" w:rsidRPr="00D66CCA">
        <w:rPr>
          <w:lang w:eastAsia="en-AU"/>
        </w:rPr>
        <w:t>ventilation in an underground excavation or</w:t>
      </w:r>
      <w:r w:rsidR="003952EF" w:rsidRPr="00D66CCA">
        <w:rPr>
          <w:lang w:eastAsia="en-AU"/>
        </w:rPr>
        <w:t xml:space="preserve"> </w:t>
      </w:r>
      <w:r w:rsidR="00EE3CFB" w:rsidRPr="00D66CCA">
        <w:rPr>
          <w:lang w:eastAsia="en-AU"/>
        </w:rPr>
        <w:t>tunnel; or</w:t>
      </w:r>
    </w:p>
    <w:p w14:paraId="44EE75FE" w14:textId="77777777" w:rsidR="003952EF" w:rsidRPr="00D66CCA" w:rsidRDefault="00330A39" w:rsidP="00330A39">
      <w:pPr>
        <w:pStyle w:val="Apara"/>
        <w:rPr>
          <w:lang w:eastAsia="en-AU"/>
        </w:rPr>
      </w:pPr>
      <w:r>
        <w:rPr>
          <w:lang w:eastAsia="en-AU"/>
        </w:rPr>
        <w:tab/>
      </w:r>
      <w:r w:rsidR="000E4E9B" w:rsidRPr="00D66CCA">
        <w:rPr>
          <w:lang w:eastAsia="en-AU"/>
        </w:rPr>
        <w:t>(l)</w:t>
      </w:r>
      <w:r w:rsidR="000E4E9B" w:rsidRPr="00D66CCA">
        <w:rPr>
          <w:lang w:eastAsia="en-AU"/>
        </w:rPr>
        <w:tab/>
      </w:r>
      <w:r w:rsidR="0011089A" w:rsidRPr="00D66CCA">
        <w:rPr>
          <w:lang w:eastAsia="en-AU"/>
        </w:rPr>
        <w:t>an</w:t>
      </w:r>
      <w:r w:rsidR="00B37192" w:rsidRPr="00D66CCA">
        <w:rPr>
          <w:lang w:eastAsia="en-AU"/>
        </w:rPr>
        <w:t xml:space="preserve">y </w:t>
      </w:r>
      <w:r w:rsidR="00EE3CFB" w:rsidRPr="00D66CCA">
        <w:rPr>
          <w:lang w:eastAsia="en-AU"/>
        </w:rPr>
        <w:t xml:space="preserve">other </w:t>
      </w:r>
      <w:r w:rsidR="008B4066" w:rsidRPr="00D66CCA">
        <w:rPr>
          <w:lang w:eastAsia="en-AU"/>
        </w:rPr>
        <w:t>event</w:t>
      </w:r>
      <w:r w:rsidR="00EE3CFB" w:rsidRPr="00D66CCA">
        <w:rPr>
          <w:lang w:eastAsia="en-AU"/>
        </w:rPr>
        <w:t xml:space="preserve"> prescribed by </w:t>
      </w:r>
      <w:r w:rsidR="00CB10E4" w:rsidRPr="00D66CCA">
        <w:rPr>
          <w:lang w:eastAsia="en-AU"/>
        </w:rPr>
        <w:t>regulation</w:t>
      </w:r>
      <w:r w:rsidR="00994D84" w:rsidRPr="00D66CCA">
        <w:rPr>
          <w:lang w:eastAsia="en-AU"/>
        </w:rPr>
        <w:t>,</w:t>
      </w:r>
    </w:p>
    <w:p w14:paraId="0B31583C" w14:textId="77777777" w:rsidR="00EE3CFB" w:rsidRPr="00D66CCA" w:rsidRDefault="00994D84" w:rsidP="00330A39">
      <w:pPr>
        <w:pStyle w:val="Amainreturn"/>
        <w:keepNext/>
        <w:rPr>
          <w:lang w:eastAsia="en-AU"/>
        </w:rPr>
      </w:pPr>
      <w:r w:rsidRPr="00D66CCA">
        <w:rPr>
          <w:lang w:eastAsia="en-AU"/>
        </w:rPr>
        <w:t xml:space="preserve">but </w:t>
      </w:r>
      <w:r w:rsidR="00547C91" w:rsidRPr="00D66CCA">
        <w:rPr>
          <w:lang w:eastAsia="en-AU"/>
        </w:rPr>
        <w:t>does not include an incident</w:t>
      </w:r>
      <w:r w:rsidR="002B1639" w:rsidRPr="00D66CCA">
        <w:rPr>
          <w:lang w:eastAsia="en-AU"/>
        </w:rPr>
        <w:t xml:space="preserve"> </w:t>
      </w:r>
      <w:r w:rsidR="00B37192" w:rsidRPr="00D66CCA">
        <w:rPr>
          <w:lang w:eastAsia="en-AU"/>
        </w:rPr>
        <w:t xml:space="preserve">of a </w:t>
      </w:r>
      <w:r w:rsidR="002B1639" w:rsidRPr="00D66CCA">
        <w:rPr>
          <w:lang w:eastAsia="en-AU"/>
        </w:rPr>
        <w:t>prescribed</w:t>
      </w:r>
      <w:r w:rsidR="00B37192" w:rsidRPr="00D66CCA">
        <w:rPr>
          <w:lang w:eastAsia="en-AU"/>
        </w:rPr>
        <w:t xml:space="preserve"> kind</w:t>
      </w:r>
      <w:r w:rsidR="00EE3CFB" w:rsidRPr="00D66CCA">
        <w:rPr>
          <w:lang w:eastAsia="en-AU"/>
        </w:rPr>
        <w:t>.</w:t>
      </w:r>
    </w:p>
    <w:p w14:paraId="7F12A9CB" w14:textId="1B30065F"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5" w:tooltip="A2001-14" w:history="1">
        <w:r w:rsidR="00B739B0" w:rsidRPr="00B739B0">
          <w:rPr>
            <w:rStyle w:val="charCitHyperlinkAbbrev"/>
          </w:rPr>
          <w:t>Legislation Act</w:t>
        </w:r>
      </w:hyperlink>
      <w:r w:rsidRPr="00D66CCA">
        <w:t>, s 48).</w:t>
      </w:r>
    </w:p>
    <w:p w14:paraId="0A08D333" w14:textId="77777777" w:rsidR="00EE3CFB" w:rsidRPr="00D66CCA" w:rsidRDefault="000E4E9B" w:rsidP="000E4E9B">
      <w:pPr>
        <w:pStyle w:val="AH5Sec"/>
        <w:rPr>
          <w:lang w:eastAsia="en-AU"/>
        </w:rPr>
      </w:pPr>
      <w:bookmarkStart w:id="63" w:name="_Toc50125571"/>
      <w:r w:rsidRPr="00B57989">
        <w:rPr>
          <w:rStyle w:val="CharSectNo"/>
        </w:rPr>
        <w:t>38</w:t>
      </w:r>
      <w:r w:rsidRPr="00D66CCA">
        <w:rPr>
          <w:lang w:eastAsia="en-AU"/>
        </w:rPr>
        <w:tab/>
      </w:r>
      <w:r w:rsidR="00EE3CFB" w:rsidRPr="00D66CCA">
        <w:rPr>
          <w:lang w:eastAsia="en-AU"/>
        </w:rPr>
        <w:t>Duty to notify of notifiable incidents</w:t>
      </w:r>
      <w:bookmarkEnd w:id="63"/>
    </w:p>
    <w:p w14:paraId="0F9B0826" w14:textId="77777777"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arising out of the conduct of the business or undertaking has occurred.</w:t>
      </w:r>
    </w:p>
    <w:p w14:paraId="49944B42" w14:textId="77777777" w:rsidR="00402A1C" w:rsidRPr="00D66CCA" w:rsidRDefault="00402A1C" w:rsidP="00330A39">
      <w:pPr>
        <w:pStyle w:val="Penalty"/>
        <w:keepNext/>
      </w:pPr>
      <w:r w:rsidRPr="00D66CCA">
        <w:t xml:space="preserve">Maximum </w:t>
      </w:r>
      <w:r w:rsidR="002810CD" w:rsidRPr="00D66CCA">
        <w:t>penalty:</w:t>
      </w:r>
    </w:p>
    <w:p w14:paraId="5917F852" w14:textId="77777777" w:rsidR="00402A1C" w:rsidRPr="00D66CCA" w:rsidRDefault="00402A1C" w:rsidP="00402A1C">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079E375C" w14:textId="77777777" w:rsidR="00360CB0" w:rsidRPr="00D66CCA" w:rsidRDefault="00402A1C" w:rsidP="00330A39">
      <w:pPr>
        <w:pStyle w:val="PenaltyPara"/>
        <w:keepNext/>
      </w:pPr>
      <w:r w:rsidRPr="00D66CCA">
        <w:tab/>
        <w:t>(b)</w:t>
      </w:r>
      <w:r w:rsidRPr="00D66CCA">
        <w:tab/>
      </w:r>
      <w:r w:rsidR="00596AF1" w:rsidRPr="00D66CCA">
        <w:t>in the case of a body corporate</w:t>
      </w:r>
      <w:r w:rsidRPr="00D66CCA">
        <w:t>—$5</w:t>
      </w:r>
      <w:r w:rsidR="00C807B9" w:rsidRPr="00D66CCA">
        <w:t>0 0</w:t>
      </w:r>
      <w:r w:rsidRPr="00D66CCA">
        <w:t>00.</w:t>
      </w:r>
    </w:p>
    <w:p w14:paraId="5BBE8888"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788A78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14:paraId="108F5231"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5F09E1" w:rsidRPr="00D66CCA">
        <w:rPr>
          <w:lang w:eastAsia="en-AU"/>
        </w:rPr>
        <w:t>The notice must be given—</w:t>
      </w:r>
    </w:p>
    <w:p w14:paraId="6550D01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14:paraId="684C7F63"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14:paraId="59BFE22A" w14:textId="1C711B25"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facsimile or email, see the </w:t>
      </w:r>
      <w:hyperlink r:id="rId56" w:tooltip="A2001-14" w:history="1">
        <w:r w:rsidR="00B739B0" w:rsidRPr="00B739B0">
          <w:rPr>
            <w:rStyle w:val="charCitHyperlinkAbbrev"/>
          </w:rPr>
          <w:t>Legislation Act</w:t>
        </w:r>
      </w:hyperlink>
      <w:r w:rsidR="00747709" w:rsidRPr="00D66CCA">
        <w:t>, pt 19.5.</w:t>
      </w:r>
    </w:p>
    <w:p w14:paraId="31543FFF" w14:textId="77777777" w:rsidR="00EE3CFB" w:rsidRPr="00D66CCA" w:rsidRDefault="00330A39" w:rsidP="00395BB5">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14:paraId="0827F235" w14:textId="77777777" w:rsidR="00EE3CFB" w:rsidRPr="00D66CCA" w:rsidRDefault="00330A39" w:rsidP="00395BB5">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14:paraId="7F83833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14:paraId="734CC185" w14:textId="77777777"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14:paraId="62A8F989" w14:textId="77777777"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14:paraId="0779DE1B"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14:paraId="694A636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14:paraId="65D4966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ement of receiving the notice.</w:t>
      </w:r>
    </w:p>
    <w:p w14:paraId="279BA0ED" w14:textId="77777777" w:rsidR="00DA068F" w:rsidRPr="00D66CCA" w:rsidRDefault="00330A39" w:rsidP="00330A39">
      <w:pPr>
        <w:pStyle w:val="Amain"/>
        <w:keepNext/>
      </w:pPr>
      <w:r>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14:paraId="187968F6" w14:textId="77777777" w:rsidR="0038080E" w:rsidRPr="00D66CCA" w:rsidRDefault="0038080E" w:rsidP="00330A39">
      <w:pPr>
        <w:pStyle w:val="Penalty"/>
        <w:keepNext/>
      </w:pPr>
      <w:r w:rsidRPr="00D66CCA">
        <w:t xml:space="preserve">Maximum </w:t>
      </w:r>
      <w:r w:rsidR="002810CD" w:rsidRPr="00D66CCA">
        <w:t>penalty:</w:t>
      </w:r>
    </w:p>
    <w:p w14:paraId="04BC5613" w14:textId="77777777" w:rsidR="0038080E" w:rsidRPr="00D66CCA" w:rsidRDefault="0038080E" w:rsidP="0038080E">
      <w:pPr>
        <w:pStyle w:val="PenaltyPara"/>
      </w:pPr>
      <w:r w:rsidRPr="00D66CCA">
        <w:tab/>
        <w:t>(a)</w:t>
      </w:r>
      <w:r w:rsidRPr="00D66CCA">
        <w:tab/>
      </w:r>
      <w:r w:rsidR="007879D1" w:rsidRPr="00D66CCA">
        <w:t>in the case of an individual</w:t>
      </w:r>
      <w:r w:rsidRPr="00D66CCA">
        <w:t>—$5 000; or</w:t>
      </w:r>
    </w:p>
    <w:p w14:paraId="483ECCED"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2C487884"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3442050" w14:textId="3A2B097F" w:rsidR="00301411" w:rsidRPr="00D66CCA" w:rsidRDefault="00330A39" w:rsidP="00330A39">
      <w:pPr>
        <w:pStyle w:val="Amain"/>
      </w:pPr>
      <w:r>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57"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t</w:t>
      </w:r>
      <w:r w:rsidR="00301411" w:rsidRPr="00D66CCA">
        <w:t>.</w:t>
      </w:r>
    </w:p>
    <w:p w14:paraId="17989E64" w14:textId="77777777" w:rsidR="00EE3CFB" w:rsidRPr="00D66CCA" w:rsidRDefault="000E4E9B" w:rsidP="000E4E9B">
      <w:pPr>
        <w:pStyle w:val="AH5Sec"/>
        <w:rPr>
          <w:lang w:eastAsia="en-AU"/>
        </w:rPr>
      </w:pPr>
      <w:bookmarkStart w:id="64" w:name="_Toc50125572"/>
      <w:r w:rsidRPr="00B57989">
        <w:rPr>
          <w:rStyle w:val="CharSectNo"/>
        </w:rPr>
        <w:lastRenderedPageBreak/>
        <w:t>39</w:t>
      </w:r>
      <w:r w:rsidRPr="00D66CCA">
        <w:rPr>
          <w:lang w:eastAsia="en-AU"/>
        </w:rPr>
        <w:tab/>
      </w:r>
      <w:r w:rsidR="00EE3CFB" w:rsidRPr="00D66CCA">
        <w:rPr>
          <w:lang w:eastAsia="en-AU"/>
        </w:rPr>
        <w:t>Duty to preserve incident sites</w:t>
      </w:r>
      <w:bookmarkEnd w:id="64"/>
    </w:p>
    <w:p w14:paraId="55012995" w14:textId="77777777" w:rsidR="000D49EE" w:rsidRPr="00D66CCA" w:rsidRDefault="00330A39" w:rsidP="00395BB5">
      <w:pPr>
        <w:pStyle w:val="Amain"/>
        <w:keepNext/>
        <w:keepLines/>
      </w:pPr>
      <w:r>
        <w:tab/>
      </w:r>
      <w:r w:rsidR="000E4E9B" w:rsidRPr="00D66CCA">
        <w:t>(1)</w:t>
      </w:r>
      <w:r w:rsidR="000E4E9B" w:rsidRPr="00D66CCA">
        <w:tab/>
      </w:r>
      <w:r w:rsidR="000D49EE" w:rsidRPr="00D66CCA">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14:paraId="28A52F5E" w14:textId="77777777" w:rsidR="0038080E" w:rsidRPr="00D66CCA" w:rsidRDefault="0038080E" w:rsidP="00330A39">
      <w:pPr>
        <w:pStyle w:val="Penalty"/>
        <w:keepNext/>
      </w:pPr>
      <w:r w:rsidRPr="00D66CCA">
        <w:t xml:space="preserve">Maximum </w:t>
      </w:r>
      <w:r w:rsidR="002810CD" w:rsidRPr="00D66CCA">
        <w:t>penalty:</w:t>
      </w:r>
    </w:p>
    <w:p w14:paraId="6416F4C0"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FB84E2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3C9B174B"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4D96C05" w14:textId="77777777" w:rsidR="00BD4C42" w:rsidRPr="00D66CCA" w:rsidRDefault="00330A39" w:rsidP="00330A39">
      <w:pPr>
        <w:pStyle w:val="Amain"/>
      </w:pPr>
      <w:r>
        <w:tab/>
      </w:r>
      <w:r w:rsidR="000E4E9B" w:rsidRPr="00D66CCA">
        <w:t>(2)</w:t>
      </w:r>
      <w:r w:rsidR="000E4E9B" w:rsidRPr="00D66CCA">
        <w:tab/>
      </w:r>
      <w:r w:rsidR="00BD4C42" w:rsidRPr="00D66CCA">
        <w:t>In subsection (1) a reference to a site includes any plant, substance, structure or thing associated with the notifiable incident.</w:t>
      </w:r>
    </w:p>
    <w:p w14:paraId="4411B22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Subsectio</w:t>
      </w:r>
      <w:r w:rsidR="00506809" w:rsidRPr="00D66CCA">
        <w:rPr>
          <w:lang w:eastAsia="en-AU"/>
        </w:rPr>
        <w:t>n (</w:t>
      </w:r>
      <w:r w:rsidR="008E04B3" w:rsidRPr="00D66CCA">
        <w:rPr>
          <w:lang w:eastAsia="en-AU"/>
        </w:rPr>
        <w:t xml:space="preserve">1) does not prevent </w:t>
      </w:r>
      <w:r w:rsidR="0011089A" w:rsidRPr="00D66CCA">
        <w:rPr>
          <w:lang w:eastAsia="en-AU"/>
        </w:rPr>
        <w:t>an</w:t>
      </w:r>
      <w:r w:rsidR="00BD4C42" w:rsidRPr="00D66CCA">
        <w:rPr>
          <w:lang w:eastAsia="en-AU"/>
        </w:rPr>
        <w:t>y</w:t>
      </w:r>
      <w:r w:rsidR="008E04B3" w:rsidRPr="00D66CCA">
        <w:rPr>
          <w:lang w:eastAsia="en-AU"/>
        </w:rPr>
        <w:t xml:space="preserve"> action—</w:t>
      </w:r>
    </w:p>
    <w:p w14:paraId="75EBDD0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14:paraId="748A459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14:paraId="779D27D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14:paraId="630E6FE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14:paraId="3BE789B8"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14:paraId="3C9B3667" w14:textId="77777777" w:rsidR="00DB0616" w:rsidRPr="00D66CCA" w:rsidRDefault="00DB0616" w:rsidP="00C74949">
      <w:pPr>
        <w:pStyle w:val="PageBreak"/>
        <w:suppressLineNumbers/>
      </w:pPr>
      <w:r w:rsidRPr="00D66CCA">
        <w:br w:type="page"/>
      </w:r>
    </w:p>
    <w:p w14:paraId="2982F01A" w14:textId="77777777" w:rsidR="00EE3CFB" w:rsidRPr="00B57989" w:rsidRDefault="000E4E9B" w:rsidP="000E4E9B">
      <w:pPr>
        <w:pStyle w:val="AH2Part"/>
      </w:pPr>
      <w:bookmarkStart w:id="65" w:name="_Toc50125573"/>
      <w:r w:rsidRPr="00B57989">
        <w:rPr>
          <w:rStyle w:val="CharPartNo"/>
        </w:rPr>
        <w:lastRenderedPageBreak/>
        <w:t>Part 4</w:t>
      </w:r>
      <w:r w:rsidRPr="00D66CCA">
        <w:rPr>
          <w:lang w:eastAsia="en-AU"/>
        </w:rPr>
        <w:tab/>
      </w:r>
      <w:r w:rsidR="00EE3CFB" w:rsidRPr="00B57989">
        <w:rPr>
          <w:rStyle w:val="CharPartText"/>
          <w:lang w:eastAsia="en-AU"/>
        </w:rPr>
        <w:t>Authorisations</w:t>
      </w:r>
      <w:bookmarkEnd w:id="65"/>
    </w:p>
    <w:p w14:paraId="1F41D164" w14:textId="77777777" w:rsidR="00EE3CFB" w:rsidRPr="00D66CCA" w:rsidRDefault="000E4E9B" w:rsidP="000E4E9B">
      <w:pPr>
        <w:pStyle w:val="AH5Sec"/>
        <w:rPr>
          <w:lang w:eastAsia="en-AU"/>
        </w:rPr>
      </w:pPr>
      <w:bookmarkStart w:id="66" w:name="_Toc50125574"/>
      <w:r w:rsidRPr="00B57989">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66"/>
    </w:p>
    <w:p w14:paraId="3B0AA8CB" w14:textId="77777777"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14:paraId="22FA47D1" w14:textId="77777777"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14:paraId="76A1EF1E" w14:textId="77777777" w:rsidR="00EE3CFB" w:rsidRPr="00D66CCA" w:rsidRDefault="000E4E9B" w:rsidP="000E4E9B">
      <w:pPr>
        <w:pStyle w:val="AH5Sec"/>
        <w:rPr>
          <w:lang w:eastAsia="en-AU"/>
        </w:rPr>
      </w:pPr>
      <w:bookmarkStart w:id="67" w:name="_Toc50125575"/>
      <w:r w:rsidRPr="00B57989">
        <w:rPr>
          <w:rStyle w:val="CharSectNo"/>
        </w:rPr>
        <w:t>41</w:t>
      </w:r>
      <w:r w:rsidRPr="00D66CCA">
        <w:rPr>
          <w:lang w:eastAsia="en-AU"/>
        </w:rPr>
        <w:tab/>
      </w:r>
      <w:r w:rsidR="00EE3CFB" w:rsidRPr="00D66CCA">
        <w:rPr>
          <w:lang w:eastAsia="en-AU"/>
        </w:rPr>
        <w:t>Requirements for authorisation of workplaces</w:t>
      </w:r>
      <w:bookmarkEnd w:id="67"/>
    </w:p>
    <w:p w14:paraId="3D5F5C11" w14:textId="77777777" w:rsidR="008C23B8" w:rsidRPr="00D66CCA" w:rsidRDefault="008C23B8" w:rsidP="007F0F0A">
      <w:pPr>
        <w:pStyle w:val="Amainreturn"/>
      </w:pPr>
      <w:r w:rsidRPr="00D66CCA">
        <w:t>A person must not conduct a business or undertaking at a workplace or direct or allow a worker to carry out work at a workplace if—</w:t>
      </w:r>
    </w:p>
    <w:p w14:paraId="0E5BCFEC" w14:textId="77777777"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14:paraId="734438BE" w14:textId="77777777"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14:paraId="1B41D114" w14:textId="77777777" w:rsidR="0038080E" w:rsidRPr="00D66CCA" w:rsidRDefault="0038080E" w:rsidP="00330A39">
      <w:pPr>
        <w:pStyle w:val="Penalty"/>
        <w:keepNext/>
      </w:pPr>
      <w:r w:rsidRPr="00D66CCA">
        <w:t xml:space="preserve">Maximum </w:t>
      </w:r>
      <w:r w:rsidR="002810CD" w:rsidRPr="00D66CCA">
        <w:t>penalty:</w:t>
      </w:r>
    </w:p>
    <w:p w14:paraId="46FEB013" w14:textId="77777777" w:rsidR="0038080E" w:rsidRPr="00D66CCA" w:rsidRDefault="0038080E" w:rsidP="0038080E">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33B5B181"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5C676B37" w14:textId="77777777"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14:paraId="06891685" w14:textId="77777777" w:rsidR="00EE3CFB" w:rsidRPr="00D66CCA" w:rsidRDefault="000E4E9B" w:rsidP="00E44B27">
      <w:pPr>
        <w:pStyle w:val="AH5Sec"/>
        <w:keepLines/>
        <w:rPr>
          <w:lang w:eastAsia="en-AU"/>
        </w:rPr>
      </w:pPr>
      <w:bookmarkStart w:id="68" w:name="_Toc50125576"/>
      <w:r w:rsidRPr="00B57989">
        <w:rPr>
          <w:rStyle w:val="CharSectNo"/>
        </w:rPr>
        <w:lastRenderedPageBreak/>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68"/>
    </w:p>
    <w:p w14:paraId="54319141" w14:textId="77777777" w:rsidR="00651A9A" w:rsidRPr="00D66CCA" w:rsidRDefault="00330A39" w:rsidP="00E44B27">
      <w:pPr>
        <w:pStyle w:val="Amain"/>
        <w:keepNext/>
        <w:keepLines/>
      </w:pPr>
      <w:r>
        <w:tab/>
      </w:r>
      <w:r w:rsidR="000E4E9B" w:rsidRPr="00D66CCA">
        <w:t>(1)</w:t>
      </w:r>
      <w:r w:rsidR="000E4E9B" w:rsidRPr="00D66CCA">
        <w:tab/>
      </w:r>
      <w:r w:rsidR="00774F63" w:rsidRPr="00D66CCA">
        <w:t>A person must not use plant o</w:t>
      </w:r>
      <w:r w:rsidR="00651A9A" w:rsidRPr="00D66CCA">
        <w:t>r a substance at a workplace if—</w:t>
      </w:r>
    </w:p>
    <w:p w14:paraId="0C9E5983" w14:textId="77777777" w:rsidR="00774F63" w:rsidRPr="00D66CCA" w:rsidRDefault="00330A39" w:rsidP="00E44B27">
      <w:pPr>
        <w:pStyle w:val="Apara"/>
        <w:keepNext/>
        <w:keepLines/>
      </w:pPr>
      <w:r>
        <w:tab/>
      </w:r>
      <w:r w:rsidR="000E4E9B" w:rsidRPr="00D66CCA">
        <w:t>(a)</w:t>
      </w:r>
      <w:r w:rsidR="000E4E9B" w:rsidRPr="00D66CCA">
        <w:tab/>
      </w:r>
      <w:r w:rsidR="00774F63" w:rsidRPr="00D66CCA">
        <w:t>a regulation requires the plant or substance or its design to be authorised; and</w:t>
      </w:r>
    </w:p>
    <w:p w14:paraId="31DCA379" w14:textId="77777777" w:rsidR="00774F63" w:rsidRPr="00D66CCA" w:rsidRDefault="00330A39" w:rsidP="00E44B27">
      <w:pPr>
        <w:pStyle w:val="Apara"/>
        <w:keepNext/>
        <w:keepLines/>
      </w:pPr>
      <w:r>
        <w:tab/>
      </w:r>
      <w:r w:rsidR="000E4E9B" w:rsidRPr="00D66CCA">
        <w:t>(b)</w:t>
      </w:r>
      <w:r w:rsidR="000E4E9B" w:rsidRPr="00D66CCA">
        <w:tab/>
      </w:r>
      <w:r w:rsidR="00774F63" w:rsidRPr="00D66CCA">
        <w:t>the plant or substance or its design is not authorised in accordance with the regulation.</w:t>
      </w:r>
    </w:p>
    <w:p w14:paraId="78782B3A" w14:textId="77777777" w:rsidR="00402A1C" w:rsidRPr="00D66CCA" w:rsidRDefault="00402A1C" w:rsidP="00E44B27">
      <w:pPr>
        <w:pStyle w:val="Penalty"/>
        <w:keepNext/>
        <w:keepLines/>
      </w:pPr>
      <w:r w:rsidRPr="00D66CCA">
        <w:t xml:space="preserve">Maximum </w:t>
      </w:r>
      <w:r w:rsidR="002810CD" w:rsidRPr="00D66CCA">
        <w:t>penalty:</w:t>
      </w:r>
    </w:p>
    <w:p w14:paraId="351F3AD8" w14:textId="77777777"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14:paraId="0A21442B" w14:textId="77777777"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14:paraId="3940D4FA" w14:textId="77777777"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7374CDF" w14:textId="77777777" w:rsidR="00F650D5" w:rsidRPr="00D66CCA" w:rsidRDefault="00330A39" w:rsidP="00E44B27">
      <w:pPr>
        <w:pStyle w:val="Amain"/>
        <w:keepNext/>
        <w:keepLines/>
      </w:pPr>
      <w:r>
        <w:tab/>
      </w:r>
      <w:r w:rsidR="000E4E9B" w:rsidRPr="00D66CCA">
        <w:t>(2)</w:t>
      </w:r>
      <w:r w:rsidR="000E4E9B" w:rsidRPr="00D66CCA">
        <w:tab/>
      </w:r>
      <w:r w:rsidR="00F650D5" w:rsidRPr="00D66CCA">
        <w:t>A person who conducts a business or undertaking must not direct or allow a worker to use the plant or substance at a workplace if—</w:t>
      </w:r>
    </w:p>
    <w:p w14:paraId="6F8CB684" w14:textId="77777777" w:rsidR="00F650D5" w:rsidRPr="00D66CCA" w:rsidRDefault="00330A39" w:rsidP="00E44B27">
      <w:pPr>
        <w:pStyle w:val="Apara"/>
        <w:keepNext/>
        <w:keepLines/>
      </w:pPr>
      <w:r>
        <w:tab/>
      </w:r>
      <w:r w:rsidR="000E4E9B" w:rsidRPr="00D66CCA">
        <w:t>(a)</w:t>
      </w:r>
      <w:r w:rsidR="000E4E9B" w:rsidRPr="00D66CCA">
        <w:tab/>
      </w:r>
      <w:r w:rsidR="00F650D5" w:rsidRPr="00D66CCA">
        <w:t>a regulation requires the plant or substance or its design to be authorised; and</w:t>
      </w:r>
    </w:p>
    <w:p w14:paraId="0442C5F1" w14:textId="77777777" w:rsidR="00F650D5" w:rsidRPr="00D66CCA" w:rsidRDefault="00330A39" w:rsidP="00E44B27">
      <w:pPr>
        <w:pStyle w:val="Apara"/>
        <w:keepNext/>
        <w:keepLines/>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14:paraId="10B055E4" w14:textId="77777777" w:rsidR="00402A1C" w:rsidRPr="00D66CCA" w:rsidRDefault="00402A1C" w:rsidP="00E44B27">
      <w:pPr>
        <w:pStyle w:val="Penalty"/>
        <w:keepNext/>
        <w:keepLines/>
      </w:pPr>
      <w:r w:rsidRPr="00D66CCA">
        <w:t xml:space="preserve">Maximum </w:t>
      </w:r>
      <w:r w:rsidR="002810CD" w:rsidRPr="00D66CCA">
        <w:t>penalty:</w:t>
      </w:r>
    </w:p>
    <w:p w14:paraId="57DBCD2A" w14:textId="77777777"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14:paraId="265AAD16" w14:textId="77777777"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14:paraId="7FAEDCE3" w14:textId="77777777"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25CDDA2" w14:textId="77777777" w:rsidR="00EE3CFB" w:rsidRPr="00D66CCA" w:rsidRDefault="000E4E9B" w:rsidP="00E44B27">
      <w:pPr>
        <w:pStyle w:val="AH5Sec"/>
        <w:keepNext w:val="0"/>
        <w:keepLines/>
        <w:rPr>
          <w:lang w:eastAsia="en-AU"/>
        </w:rPr>
      </w:pPr>
      <w:bookmarkStart w:id="69" w:name="_Toc50125577"/>
      <w:r w:rsidRPr="00B57989">
        <w:rPr>
          <w:rStyle w:val="CharSectNo"/>
        </w:rPr>
        <w:t>43</w:t>
      </w:r>
      <w:r w:rsidRPr="00D66CCA">
        <w:rPr>
          <w:lang w:eastAsia="en-AU"/>
        </w:rPr>
        <w:tab/>
      </w:r>
      <w:r w:rsidR="00EE3CFB" w:rsidRPr="00D66CCA">
        <w:rPr>
          <w:lang w:eastAsia="en-AU"/>
        </w:rPr>
        <w:t>Requirements for authorisation of work</w:t>
      </w:r>
      <w:bookmarkEnd w:id="69"/>
    </w:p>
    <w:p w14:paraId="6FAF82B7" w14:textId="77777777" w:rsidR="00A9597C" w:rsidRPr="00D66CCA" w:rsidRDefault="00330A39" w:rsidP="00E44B27">
      <w:pPr>
        <w:pStyle w:val="Amain"/>
        <w:keepLines/>
      </w:pPr>
      <w:r>
        <w:tab/>
      </w:r>
      <w:r w:rsidR="000E4E9B" w:rsidRPr="00D66CCA">
        <w:t>(1)</w:t>
      </w:r>
      <w:r w:rsidR="000E4E9B" w:rsidRPr="00D66CCA">
        <w:tab/>
      </w:r>
      <w:r w:rsidR="00A9597C" w:rsidRPr="00D66CCA">
        <w:t>A person must not carry out work at a workplace if—</w:t>
      </w:r>
    </w:p>
    <w:p w14:paraId="3B3691DA" w14:textId="77777777" w:rsidR="00A9597C" w:rsidRPr="00D66CCA" w:rsidRDefault="00330A39" w:rsidP="00E44B27">
      <w:pPr>
        <w:pStyle w:val="Apara"/>
        <w:keepLines/>
      </w:pPr>
      <w:r>
        <w:tab/>
      </w:r>
      <w:r w:rsidR="000E4E9B" w:rsidRPr="00D66CCA">
        <w:t>(a)</w:t>
      </w:r>
      <w:r w:rsidR="000E4E9B" w:rsidRPr="00D66CCA">
        <w:tab/>
      </w:r>
      <w:r w:rsidR="00A9597C" w:rsidRPr="00D66CCA">
        <w:t>a regulation requires the work, or class of work, to be carried out by, or on behalf of, a person who is authorised; and</w:t>
      </w:r>
    </w:p>
    <w:p w14:paraId="37863D46" w14:textId="77777777" w:rsidR="00A9597C" w:rsidRPr="00D66CCA" w:rsidRDefault="00330A39" w:rsidP="00E44B27">
      <w:pPr>
        <w:pStyle w:val="Apara"/>
        <w:keepNext/>
        <w:keepLines/>
      </w:pPr>
      <w:r>
        <w:lastRenderedPageBreak/>
        <w:tab/>
      </w:r>
      <w:r w:rsidR="000E4E9B" w:rsidRPr="00D66CCA">
        <w:t>(b)</w:t>
      </w:r>
      <w:r w:rsidR="000E4E9B" w:rsidRPr="00D66CCA">
        <w:tab/>
      </w:r>
      <w:r w:rsidR="00A9597C" w:rsidRPr="00D66CCA">
        <w:t>the person, or the person on whose behalf the work is carried out, is not authorised in accordance with the regulation.</w:t>
      </w:r>
    </w:p>
    <w:p w14:paraId="33E9818B" w14:textId="77777777" w:rsidR="007C7E35" w:rsidRPr="00D66CCA" w:rsidRDefault="007C7E35" w:rsidP="006D1BC8">
      <w:pPr>
        <w:pStyle w:val="Penalty"/>
        <w:keepNext/>
      </w:pPr>
      <w:r w:rsidRPr="00D66CCA">
        <w:t xml:space="preserve">Maximum </w:t>
      </w:r>
      <w:r w:rsidR="002810CD" w:rsidRPr="00D66CCA">
        <w:t>penalty:</w:t>
      </w:r>
    </w:p>
    <w:p w14:paraId="201B868B" w14:textId="77777777" w:rsidR="007C7E35" w:rsidRPr="00D66CCA" w:rsidRDefault="007C7E35"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5B053C31" w14:textId="77777777" w:rsidR="007C7E35" w:rsidRPr="00D66CCA" w:rsidRDefault="007C7E35"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72E2F864"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860174E" w14:textId="77777777"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14:paraId="696AD24A" w14:textId="77777777"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14:paraId="4212619C" w14:textId="77777777"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14:paraId="563779C2" w14:textId="77777777" w:rsidR="0038080E" w:rsidRPr="00D66CCA" w:rsidRDefault="0038080E" w:rsidP="00330A39">
      <w:pPr>
        <w:pStyle w:val="Penalty"/>
        <w:keepNext/>
      </w:pPr>
      <w:r w:rsidRPr="00D66CCA">
        <w:t xml:space="preserve">Maximum </w:t>
      </w:r>
      <w:r w:rsidR="002810CD" w:rsidRPr="00D66CCA">
        <w:t>penalty:</w:t>
      </w:r>
    </w:p>
    <w:p w14:paraId="2946EA62"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209A8274" w14:textId="77777777" w:rsidR="00EE3CFB"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628B4F3D"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56BD2B8" w14:textId="77777777" w:rsidR="00EE3CFB" w:rsidRPr="00D66CCA" w:rsidRDefault="000E4E9B" w:rsidP="000E4E9B">
      <w:pPr>
        <w:pStyle w:val="AH5Sec"/>
        <w:rPr>
          <w:lang w:eastAsia="en-AU"/>
        </w:rPr>
      </w:pPr>
      <w:bookmarkStart w:id="70" w:name="_Toc50125578"/>
      <w:r w:rsidRPr="00B57989">
        <w:rPr>
          <w:rStyle w:val="CharSectNo"/>
        </w:rPr>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0"/>
    </w:p>
    <w:p w14:paraId="647FA479" w14:textId="77777777"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14:paraId="0FD5A8AD" w14:textId="77777777"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14:paraId="12B4ABD9" w14:textId="77777777" w:rsidR="001411E3" w:rsidRPr="00D66CCA" w:rsidRDefault="00330A39" w:rsidP="00E44B27">
      <w:pPr>
        <w:pStyle w:val="Apara"/>
        <w:keepNext/>
      </w:pPr>
      <w:r>
        <w:lastRenderedPageBreak/>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14:paraId="383163BF" w14:textId="77777777" w:rsidR="0038080E" w:rsidRPr="00D66CCA" w:rsidRDefault="0038080E" w:rsidP="00E44B27">
      <w:pPr>
        <w:pStyle w:val="Penalty"/>
        <w:keepNext/>
      </w:pPr>
      <w:r w:rsidRPr="00D66CCA">
        <w:t xml:space="preserve">Maximum </w:t>
      </w:r>
      <w:r w:rsidR="002810CD" w:rsidRPr="00D66CCA">
        <w:t>penalty:</w:t>
      </w:r>
    </w:p>
    <w:p w14:paraId="59CC6DE7" w14:textId="77777777" w:rsidR="0038080E" w:rsidRPr="00D66CCA" w:rsidRDefault="0038080E" w:rsidP="00E44B27">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12A116C1"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48F2A9CD"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690673" w14:textId="77777777"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14:paraId="78292F9B" w14:textId="77777777"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14:paraId="5F145899" w14:textId="77777777"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14:paraId="2A97D933" w14:textId="77777777" w:rsidR="0038080E" w:rsidRPr="00D66CCA" w:rsidRDefault="0038080E" w:rsidP="00330A39">
      <w:pPr>
        <w:pStyle w:val="Penalty"/>
        <w:keepNext/>
      </w:pPr>
      <w:r w:rsidRPr="00D66CCA">
        <w:t xml:space="preserve">Maximum </w:t>
      </w:r>
      <w:r w:rsidR="002810CD" w:rsidRPr="00D66CCA">
        <w:t>penalty:</w:t>
      </w:r>
    </w:p>
    <w:p w14:paraId="1E74376C"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6B7EDF0E"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7D401E75"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FDD70CE" w14:textId="77777777" w:rsidR="00EE3CFB" w:rsidRPr="00D66CCA" w:rsidRDefault="000E4E9B" w:rsidP="000E4E9B">
      <w:pPr>
        <w:pStyle w:val="AH5Sec"/>
        <w:rPr>
          <w:bCs/>
          <w:szCs w:val="24"/>
          <w:lang w:eastAsia="en-AU"/>
        </w:rPr>
      </w:pPr>
      <w:bookmarkStart w:id="71" w:name="_Toc50125579"/>
      <w:r w:rsidRPr="00B57989">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1"/>
    </w:p>
    <w:p w14:paraId="0D3D63E2" w14:textId="77777777" w:rsidR="00E310E1" w:rsidRPr="00D66CCA" w:rsidRDefault="00E310E1" w:rsidP="00330A39">
      <w:pPr>
        <w:pStyle w:val="Amainreturn"/>
        <w:keepNext/>
      </w:pPr>
      <w:r w:rsidRPr="00D66CCA">
        <w:t>A person must comply with the conditions of any authorisation given to that person under a regulation.</w:t>
      </w:r>
    </w:p>
    <w:p w14:paraId="072D8ECD" w14:textId="77777777" w:rsidR="0038080E" w:rsidRPr="00D66CCA" w:rsidRDefault="0038080E" w:rsidP="00330A39">
      <w:pPr>
        <w:pStyle w:val="Penalty"/>
        <w:keepNext/>
      </w:pPr>
      <w:r w:rsidRPr="00D66CCA">
        <w:t xml:space="preserve">Maximum </w:t>
      </w:r>
      <w:r w:rsidR="002810CD" w:rsidRPr="00D66CCA">
        <w:t>penalty:</w:t>
      </w:r>
    </w:p>
    <w:p w14:paraId="79CBFCB3" w14:textId="77777777"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21AA6201"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207E8753"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11A2F27" w14:textId="77777777" w:rsidR="00DB0616" w:rsidRPr="00D66CCA" w:rsidRDefault="00DB0616" w:rsidP="00C74949">
      <w:pPr>
        <w:pStyle w:val="PageBreak"/>
        <w:suppressLineNumbers/>
      </w:pPr>
      <w:r w:rsidRPr="00D66CCA">
        <w:br w:type="page"/>
      </w:r>
    </w:p>
    <w:p w14:paraId="548FC741" w14:textId="77777777" w:rsidR="00EE3CFB" w:rsidRPr="00B57989" w:rsidRDefault="000E4E9B" w:rsidP="000E4E9B">
      <w:pPr>
        <w:pStyle w:val="AH2Part"/>
      </w:pPr>
      <w:bookmarkStart w:id="72" w:name="_Toc50125580"/>
      <w:r w:rsidRPr="00B57989">
        <w:rPr>
          <w:rStyle w:val="CharPartNo"/>
        </w:rPr>
        <w:lastRenderedPageBreak/>
        <w:t>Part 5</w:t>
      </w:r>
      <w:r w:rsidRPr="00D66CCA">
        <w:rPr>
          <w:bCs/>
          <w:sz w:val="28"/>
          <w:szCs w:val="28"/>
          <w:lang w:eastAsia="en-AU"/>
        </w:rPr>
        <w:tab/>
      </w:r>
      <w:r w:rsidR="00EE3CFB" w:rsidRPr="00B57989">
        <w:rPr>
          <w:rStyle w:val="CharPartText"/>
          <w:lang w:eastAsia="en-AU"/>
        </w:rPr>
        <w:t>Consultation, representation and</w:t>
      </w:r>
      <w:r w:rsidR="00DB0616" w:rsidRPr="00B57989">
        <w:rPr>
          <w:rStyle w:val="CharPartText"/>
          <w:lang w:eastAsia="en-AU"/>
        </w:rPr>
        <w:t xml:space="preserve"> </w:t>
      </w:r>
      <w:r w:rsidR="00EE3CFB" w:rsidRPr="00B57989">
        <w:rPr>
          <w:rStyle w:val="CharPartText"/>
          <w:lang w:eastAsia="en-AU"/>
        </w:rPr>
        <w:t>participation</w:t>
      </w:r>
      <w:bookmarkEnd w:id="72"/>
    </w:p>
    <w:p w14:paraId="2ADBEB85" w14:textId="77777777" w:rsidR="00EE3CFB" w:rsidRPr="00B57989" w:rsidRDefault="000E4E9B" w:rsidP="000E4E9B">
      <w:pPr>
        <w:pStyle w:val="AH3Div"/>
      </w:pPr>
      <w:bookmarkStart w:id="73" w:name="_Toc50125581"/>
      <w:r w:rsidRPr="00B57989">
        <w:rPr>
          <w:rStyle w:val="CharDivNo"/>
        </w:rPr>
        <w:t>Division 5.1</w:t>
      </w:r>
      <w:r w:rsidRPr="00D66CCA">
        <w:rPr>
          <w:bCs/>
          <w:szCs w:val="24"/>
          <w:lang w:eastAsia="en-AU"/>
        </w:rPr>
        <w:tab/>
      </w:r>
      <w:r w:rsidR="00EE3CFB" w:rsidRPr="00B57989">
        <w:rPr>
          <w:rStyle w:val="CharDivText"/>
          <w:lang w:eastAsia="en-AU"/>
        </w:rPr>
        <w:t xml:space="preserve">Consultation, </w:t>
      </w:r>
      <w:r w:rsidR="007433D1" w:rsidRPr="00B57989">
        <w:rPr>
          <w:rStyle w:val="CharDivText"/>
          <w:lang w:eastAsia="en-AU"/>
        </w:rPr>
        <w:t>cooperat</w:t>
      </w:r>
      <w:r w:rsidR="00EE3CFB" w:rsidRPr="00B57989">
        <w:rPr>
          <w:rStyle w:val="CharDivText"/>
          <w:lang w:eastAsia="en-AU"/>
        </w:rPr>
        <w:t xml:space="preserve">ion and </w:t>
      </w:r>
      <w:r w:rsidR="00CE2339" w:rsidRPr="00B57989">
        <w:rPr>
          <w:rStyle w:val="CharDivText"/>
          <w:lang w:eastAsia="en-AU"/>
        </w:rPr>
        <w:t>coordinat</w:t>
      </w:r>
      <w:r w:rsidR="00EE3CFB" w:rsidRPr="00B57989">
        <w:rPr>
          <w:rStyle w:val="CharDivText"/>
          <w:lang w:eastAsia="en-AU"/>
        </w:rPr>
        <w:t>ion</w:t>
      </w:r>
      <w:r w:rsidR="00DB0616" w:rsidRPr="00B57989">
        <w:rPr>
          <w:rStyle w:val="CharDivText"/>
          <w:lang w:eastAsia="en-AU"/>
        </w:rPr>
        <w:t xml:space="preserve"> </w:t>
      </w:r>
      <w:r w:rsidR="00EE3CFB" w:rsidRPr="00B57989">
        <w:rPr>
          <w:rStyle w:val="CharDivText"/>
          <w:lang w:eastAsia="en-AU"/>
        </w:rPr>
        <w:t xml:space="preserve">between </w:t>
      </w:r>
      <w:r w:rsidR="00717616" w:rsidRPr="00B57989">
        <w:rPr>
          <w:rStyle w:val="CharDivText"/>
          <w:lang w:eastAsia="en-AU"/>
        </w:rPr>
        <w:t>duty</w:t>
      </w:r>
      <w:r w:rsidR="008F30E6" w:rsidRPr="00B57989">
        <w:rPr>
          <w:rStyle w:val="CharDivText"/>
          <w:lang w:eastAsia="en-AU"/>
        </w:rPr>
        <w:noBreakHyphen/>
      </w:r>
      <w:r w:rsidR="00717616" w:rsidRPr="00B57989">
        <w:rPr>
          <w:rStyle w:val="CharDivText"/>
          <w:lang w:eastAsia="en-AU"/>
        </w:rPr>
        <w:t>holder</w:t>
      </w:r>
      <w:r w:rsidR="00EE3CFB" w:rsidRPr="00B57989">
        <w:rPr>
          <w:rStyle w:val="CharDivText"/>
          <w:lang w:eastAsia="en-AU"/>
        </w:rPr>
        <w:t>s</w:t>
      </w:r>
      <w:bookmarkEnd w:id="73"/>
    </w:p>
    <w:p w14:paraId="51E71E2A" w14:textId="77777777" w:rsidR="00EE3CFB" w:rsidRPr="00D66CCA" w:rsidRDefault="000E4E9B" w:rsidP="000E4E9B">
      <w:pPr>
        <w:pStyle w:val="AH5Sec"/>
        <w:rPr>
          <w:lang w:eastAsia="en-AU"/>
        </w:rPr>
      </w:pPr>
      <w:bookmarkStart w:id="74" w:name="_Toc50125582"/>
      <w:r w:rsidRPr="00B57989">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4"/>
    </w:p>
    <w:p w14:paraId="2A7D0AB9" w14:textId="77777777"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14:paraId="1A113067" w14:textId="201829AD"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58" w:tooltip="A2001-14" w:history="1">
        <w:r w:rsidR="00B739B0" w:rsidRPr="00B739B0">
          <w:rPr>
            <w:rStyle w:val="charCitHyperlinkAbbrev"/>
          </w:rPr>
          <w:t>Legislation Act</w:t>
        </w:r>
      </w:hyperlink>
      <w:r w:rsidR="00723B6C" w:rsidRPr="00D66CCA">
        <w:rPr>
          <w:snapToGrid w:val="0"/>
        </w:rPr>
        <w:t>, s 104).</w:t>
      </w:r>
    </w:p>
    <w:p w14:paraId="207AA70D" w14:textId="77777777" w:rsidR="0038080E" w:rsidRPr="00D66CCA" w:rsidRDefault="0038080E" w:rsidP="00330A39">
      <w:pPr>
        <w:pStyle w:val="Penalty"/>
        <w:keepNext/>
      </w:pPr>
      <w:r w:rsidRPr="00D66CCA">
        <w:t xml:space="preserve">Maximum </w:t>
      </w:r>
      <w:r w:rsidR="002810CD" w:rsidRPr="00D66CCA">
        <w:t>penalty:</w:t>
      </w:r>
    </w:p>
    <w:p w14:paraId="1C676A14"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465D3843"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0144489F" w14:textId="77777777"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3A2ACEA" w14:textId="77777777" w:rsidR="00EE3CFB" w:rsidRPr="00B57989" w:rsidRDefault="000E4E9B" w:rsidP="000E4E9B">
      <w:pPr>
        <w:pStyle w:val="AH3Div"/>
      </w:pPr>
      <w:bookmarkStart w:id="75" w:name="_Toc50125583"/>
      <w:r w:rsidRPr="00B57989">
        <w:rPr>
          <w:rStyle w:val="CharDivNo"/>
        </w:rPr>
        <w:lastRenderedPageBreak/>
        <w:t>Division 5.2</w:t>
      </w:r>
      <w:r w:rsidRPr="00D66CCA">
        <w:rPr>
          <w:lang w:eastAsia="en-AU"/>
        </w:rPr>
        <w:tab/>
      </w:r>
      <w:r w:rsidR="00EE3CFB" w:rsidRPr="00B57989">
        <w:rPr>
          <w:rStyle w:val="CharDivText"/>
          <w:lang w:eastAsia="en-AU"/>
        </w:rPr>
        <w:t>Consultation with workers</w:t>
      </w:r>
      <w:bookmarkEnd w:id="75"/>
    </w:p>
    <w:p w14:paraId="02D06CD9" w14:textId="77777777" w:rsidR="00EE3CFB" w:rsidRPr="00D66CCA" w:rsidRDefault="000E4E9B" w:rsidP="000E4E9B">
      <w:pPr>
        <w:pStyle w:val="AH5Sec"/>
        <w:rPr>
          <w:lang w:eastAsia="en-AU"/>
        </w:rPr>
      </w:pPr>
      <w:bookmarkStart w:id="76" w:name="_Toc50125584"/>
      <w:r w:rsidRPr="00B57989">
        <w:rPr>
          <w:rStyle w:val="CharSectNo"/>
        </w:rPr>
        <w:t>47</w:t>
      </w:r>
      <w:r w:rsidRPr="00D66CCA">
        <w:rPr>
          <w:lang w:eastAsia="en-AU"/>
        </w:rPr>
        <w:tab/>
      </w:r>
      <w:r w:rsidR="00EE3CFB" w:rsidRPr="00D66CCA">
        <w:rPr>
          <w:lang w:eastAsia="en-AU"/>
        </w:rPr>
        <w:t>Duty to consult workers</w:t>
      </w:r>
      <w:bookmarkEnd w:id="76"/>
    </w:p>
    <w:p w14:paraId="10EC65AA" w14:textId="77777777" w:rsidR="00E85FF3" w:rsidRPr="00D66CCA" w:rsidRDefault="00330A39" w:rsidP="00395BB5">
      <w:pPr>
        <w:pStyle w:val="Amain"/>
        <w:keepNext/>
        <w:keepLines/>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regulation</w:t>
      </w:r>
      <w:r w:rsidR="00E85FF3" w:rsidRPr="00D66CCA">
        <w:t>, with workers who carry out work for the business or undertaking who are, or are likely to be, directly affected by a matter relating to work health or safety.</w:t>
      </w:r>
    </w:p>
    <w:p w14:paraId="5804D5A8" w14:textId="77777777" w:rsidR="0038080E" w:rsidRPr="00D66CCA" w:rsidRDefault="0038080E" w:rsidP="00330A39">
      <w:pPr>
        <w:pStyle w:val="Penalty"/>
        <w:keepNext/>
      </w:pPr>
      <w:r w:rsidRPr="00D66CCA">
        <w:t xml:space="preserve">Maximum </w:t>
      </w:r>
      <w:r w:rsidR="002810CD" w:rsidRPr="00D66CCA">
        <w:t>penalty:</w:t>
      </w:r>
    </w:p>
    <w:p w14:paraId="4C856B47" w14:textId="77777777"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357171D6"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5C28FFEC"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BEEF121"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14:paraId="08A54427"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14:paraId="47343262" w14:textId="77777777" w:rsidR="00EE3CFB" w:rsidRPr="00D66CCA" w:rsidRDefault="000E4E9B" w:rsidP="000E4E9B">
      <w:pPr>
        <w:pStyle w:val="AH5Sec"/>
        <w:rPr>
          <w:lang w:eastAsia="en-AU"/>
        </w:rPr>
      </w:pPr>
      <w:bookmarkStart w:id="77" w:name="_Toc50125585"/>
      <w:r w:rsidRPr="00B57989">
        <w:rPr>
          <w:rStyle w:val="CharSectNo"/>
        </w:rPr>
        <w:t>48</w:t>
      </w:r>
      <w:r w:rsidRPr="00D66CCA">
        <w:rPr>
          <w:lang w:eastAsia="en-AU"/>
        </w:rPr>
        <w:tab/>
      </w:r>
      <w:r w:rsidR="00EE3CFB" w:rsidRPr="00D66CCA">
        <w:rPr>
          <w:lang w:eastAsia="en-AU"/>
        </w:rPr>
        <w:t>Nature of consultation</w:t>
      </w:r>
      <w:bookmarkEnd w:id="77"/>
    </w:p>
    <w:p w14:paraId="387DA58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14:paraId="47431FC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14:paraId="7526EDEE" w14:textId="77777777"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14:paraId="7182BF17"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14:paraId="3FE9CA78"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14:paraId="070933D7" w14:textId="77777777" w:rsidR="00EE3CFB" w:rsidRPr="00D66CCA" w:rsidRDefault="00330A39" w:rsidP="00E44B2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14:paraId="0716753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14:paraId="039B2B47"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14:paraId="72D7FF08" w14:textId="77777777" w:rsidR="00EE3CFB" w:rsidRPr="00D66CCA" w:rsidRDefault="000E4E9B" w:rsidP="000E4E9B">
      <w:pPr>
        <w:pStyle w:val="AH5Sec"/>
        <w:rPr>
          <w:lang w:eastAsia="en-AU"/>
        </w:rPr>
      </w:pPr>
      <w:bookmarkStart w:id="78" w:name="_Toc50125586"/>
      <w:r w:rsidRPr="00B57989">
        <w:rPr>
          <w:rStyle w:val="CharSectNo"/>
        </w:rPr>
        <w:t>49</w:t>
      </w:r>
      <w:r w:rsidRPr="00D66CCA">
        <w:rPr>
          <w:lang w:eastAsia="en-AU"/>
        </w:rPr>
        <w:tab/>
      </w:r>
      <w:r w:rsidR="00EE3CFB" w:rsidRPr="00D66CCA">
        <w:rPr>
          <w:lang w:eastAsia="en-AU"/>
        </w:rPr>
        <w:t>When consultation is required</w:t>
      </w:r>
      <w:bookmarkEnd w:id="78"/>
    </w:p>
    <w:p w14:paraId="635FD79B" w14:textId="77777777"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14:paraId="6EDF3F5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14:paraId="058D7A8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14:paraId="1FA2F83F"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14:paraId="4A1A42E2"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14:paraId="6C84A234"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14:paraId="374F976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14:paraId="036F5310"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14:paraId="60D232B9"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14:paraId="7AF0DFF6"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14:paraId="05CCCAC5"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14:paraId="1C8B9859" w14:textId="77777777" w:rsidR="00EE3CFB"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14:paraId="32604B53" w14:textId="77777777" w:rsidR="00EE3CFB" w:rsidRPr="00B57989" w:rsidRDefault="000E4E9B" w:rsidP="000E4E9B">
      <w:pPr>
        <w:pStyle w:val="AH3Div"/>
      </w:pPr>
      <w:bookmarkStart w:id="79" w:name="_Toc50125587"/>
      <w:r w:rsidRPr="00B57989">
        <w:rPr>
          <w:rStyle w:val="CharDivNo"/>
        </w:rPr>
        <w:t>Division 5.3</w:t>
      </w:r>
      <w:r w:rsidRPr="00D66CCA">
        <w:rPr>
          <w:lang w:eastAsia="en-AU"/>
        </w:rPr>
        <w:tab/>
      </w:r>
      <w:r w:rsidR="00EE3CFB" w:rsidRPr="00B57989">
        <w:rPr>
          <w:rStyle w:val="CharDivText"/>
          <w:lang w:eastAsia="en-AU"/>
        </w:rPr>
        <w:t>Health and safety representatives</w:t>
      </w:r>
      <w:bookmarkEnd w:id="79"/>
    </w:p>
    <w:p w14:paraId="33368373" w14:textId="77777777" w:rsidR="00374922" w:rsidRPr="002A7777" w:rsidRDefault="00374922" w:rsidP="00374922">
      <w:pPr>
        <w:pStyle w:val="AH4SubDiv"/>
      </w:pPr>
      <w:bookmarkStart w:id="80" w:name="_Toc50125588"/>
      <w:r w:rsidRPr="002A7777">
        <w:t>Subdivision 5.3.1A</w:t>
      </w:r>
      <w:r w:rsidRPr="002A7777">
        <w:tab/>
        <w:t>Definitions</w:t>
      </w:r>
      <w:bookmarkEnd w:id="80"/>
    </w:p>
    <w:p w14:paraId="4D5D9384" w14:textId="77777777" w:rsidR="00374922" w:rsidRPr="002A7777" w:rsidRDefault="00374922" w:rsidP="00374922">
      <w:pPr>
        <w:pStyle w:val="AH5Sec"/>
      </w:pPr>
      <w:bookmarkStart w:id="81" w:name="_Toc50125589"/>
      <w:r w:rsidRPr="00B57989">
        <w:rPr>
          <w:rStyle w:val="CharSectNo"/>
        </w:rPr>
        <w:t>49A</w:t>
      </w:r>
      <w:r w:rsidRPr="002A7777">
        <w:tab/>
        <w:t xml:space="preserve">Meaning of </w:t>
      </w:r>
      <w:r w:rsidRPr="002A7777">
        <w:rPr>
          <w:rStyle w:val="charItals"/>
        </w:rPr>
        <w:t>major construction project</w:t>
      </w:r>
      <w:r w:rsidRPr="002A7777">
        <w:t>—pt 5</w:t>
      </w:r>
      <w:bookmarkEnd w:id="81"/>
    </w:p>
    <w:p w14:paraId="19F10666" w14:textId="77777777" w:rsidR="00374922" w:rsidRPr="002A7777" w:rsidRDefault="00374922" w:rsidP="00374922">
      <w:pPr>
        <w:pStyle w:val="Amain"/>
      </w:pPr>
      <w:r w:rsidRPr="002A7777">
        <w:tab/>
        <w:t>(1)</w:t>
      </w:r>
      <w:r w:rsidRPr="002A7777">
        <w:tab/>
        <w:t xml:space="preserve">For this part, a </w:t>
      </w:r>
      <w:r w:rsidRPr="002A7777">
        <w:rPr>
          <w:rStyle w:val="charBoldItals"/>
        </w:rPr>
        <w:t>major construction project</w:t>
      </w:r>
      <w:r w:rsidRPr="002A7777">
        <w:t xml:space="preserve"> is a project involving construction work with a contract price that is more than—</w:t>
      </w:r>
    </w:p>
    <w:p w14:paraId="4E8F298E" w14:textId="77777777" w:rsidR="00374922" w:rsidRPr="002A7777" w:rsidRDefault="00374922" w:rsidP="00374922">
      <w:pPr>
        <w:pStyle w:val="Apara"/>
      </w:pPr>
      <w:r w:rsidRPr="002A7777">
        <w:tab/>
        <w:t>(a)</w:t>
      </w:r>
      <w:r w:rsidRPr="002A7777">
        <w:tab/>
        <w:t>$5 000 000; or</w:t>
      </w:r>
    </w:p>
    <w:p w14:paraId="653A16C2" w14:textId="77777777" w:rsidR="00374922" w:rsidRPr="002A7777" w:rsidRDefault="00374922" w:rsidP="00374922">
      <w:pPr>
        <w:pStyle w:val="Apara"/>
      </w:pPr>
      <w:r w:rsidRPr="002A7777">
        <w:tab/>
        <w:t>(b)</w:t>
      </w:r>
      <w:r w:rsidRPr="002A7777">
        <w:tab/>
        <w:t>if a regulation prescribes another amount—the prescribed amount.</w:t>
      </w:r>
    </w:p>
    <w:p w14:paraId="0087F915" w14:textId="77777777" w:rsidR="00374922" w:rsidRPr="002A7777" w:rsidRDefault="00374922" w:rsidP="00374922">
      <w:pPr>
        <w:pStyle w:val="Amain"/>
      </w:pPr>
      <w:r w:rsidRPr="002A7777">
        <w:tab/>
        <w:t>(2)</w:t>
      </w:r>
      <w:r w:rsidRPr="002A7777">
        <w:tab/>
        <w:t xml:space="preserve">However, a </w:t>
      </w:r>
      <w:r w:rsidRPr="002A7777">
        <w:rPr>
          <w:rStyle w:val="charBoldItals"/>
        </w:rPr>
        <w:t>major construction project</w:t>
      </w:r>
      <w:r w:rsidRPr="002A7777">
        <w:t xml:space="preserve"> does not include a project in which construction work involves only the construction of a single dwelling house.</w:t>
      </w:r>
    </w:p>
    <w:p w14:paraId="7B6B3D9E" w14:textId="77777777" w:rsidR="00374922" w:rsidRPr="002A7777" w:rsidRDefault="00374922" w:rsidP="00374922">
      <w:pPr>
        <w:pStyle w:val="Amain"/>
      </w:pPr>
      <w:r w:rsidRPr="002A7777">
        <w:tab/>
        <w:t>(3)</w:t>
      </w:r>
      <w:r w:rsidRPr="002A7777">
        <w:tab/>
        <w:t>In this section:</w:t>
      </w:r>
    </w:p>
    <w:p w14:paraId="5C27CFEF" w14:textId="5A0391D6" w:rsidR="00374922" w:rsidRPr="002A7777" w:rsidRDefault="00374922" w:rsidP="00374922">
      <w:pPr>
        <w:pStyle w:val="aDef"/>
      </w:pPr>
      <w:r w:rsidRPr="002A7777">
        <w:rPr>
          <w:rStyle w:val="charBoldItals"/>
        </w:rPr>
        <w:t>construction work</w:t>
      </w:r>
      <w:r w:rsidRPr="002A7777">
        <w:t xml:space="preserve">—see the </w:t>
      </w:r>
      <w:hyperlink r:id="rId59" w:tooltip="SL2011-36" w:history="1">
        <w:r w:rsidRPr="002A7777">
          <w:rPr>
            <w:rStyle w:val="charCitHyperlinkItal"/>
          </w:rPr>
          <w:t>Work Health and Safety Regulation 2011</w:t>
        </w:r>
      </w:hyperlink>
      <w:r w:rsidRPr="002A7777">
        <w:t>, dictionary.</w:t>
      </w:r>
    </w:p>
    <w:p w14:paraId="7E60DAAA" w14:textId="77777777" w:rsidR="00374922" w:rsidRPr="002A7777" w:rsidRDefault="00374922" w:rsidP="00374922">
      <w:pPr>
        <w:pStyle w:val="aDef"/>
      </w:pPr>
      <w:r w:rsidRPr="002A7777">
        <w:rPr>
          <w:rStyle w:val="charBoldItals"/>
        </w:rPr>
        <w:t>contract price</w:t>
      </w:r>
      <w:r w:rsidRPr="002A7777">
        <w:t>, for a major construction project—</w:t>
      </w:r>
    </w:p>
    <w:p w14:paraId="64B1999A" w14:textId="77777777" w:rsidR="00374922" w:rsidRPr="002A7777" w:rsidRDefault="00374922" w:rsidP="00374922">
      <w:pPr>
        <w:pStyle w:val="aDefpara"/>
      </w:pPr>
      <w:r w:rsidRPr="002A7777">
        <w:tab/>
        <w:t>(a)</w:t>
      </w:r>
      <w:r w:rsidRPr="002A7777">
        <w:tab/>
        <w:t>means the contract price agreed with the principal contractor before work starts on the project; but</w:t>
      </w:r>
    </w:p>
    <w:p w14:paraId="0C5E8DE1" w14:textId="77777777" w:rsidR="00374922" w:rsidRPr="00DD3815" w:rsidRDefault="00374922" w:rsidP="00374922">
      <w:pPr>
        <w:pStyle w:val="aDefpara"/>
        <w:rPr>
          <w:spacing w:val="2"/>
        </w:rPr>
      </w:pPr>
      <w:r w:rsidRPr="00DD3815">
        <w:rPr>
          <w:spacing w:val="2"/>
        </w:rPr>
        <w:tab/>
        <w:t>(b)</w:t>
      </w:r>
      <w:r w:rsidRPr="00DD3815">
        <w:rPr>
          <w:spacing w:val="2"/>
        </w:rPr>
        <w:tab/>
        <w:t xml:space="preserve">does not include any variations to the contract price made during the project. </w:t>
      </w:r>
    </w:p>
    <w:p w14:paraId="2275978E" w14:textId="77777777" w:rsidR="00374922" w:rsidRPr="002A7777" w:rsidRDefault="00374922" w:rsidP="00374922">
      <w:pPr>
        <w:pStyle w:val="AH5Sec"/>
      </w:pPr>
      <w:bookmarkStart w:id="82" w:name="_Toc50125590"/>
      <w:r w:rsidRPr="00B57989">
        <w:rPr>
          <w:rStyle w:val="CharSectNo"/>
        </w:rPr>
        <w:lastRenderedPageBreak/>
        <w:t>49B</w:t>
      </w:r>
      <w:r w:rsidRPr="002A7777">
        <w:tab/>
        <w:t xml:space="preserve">Meaning of </w:t>
      </w:r>
      <w:r w:rsidRPr="002A7777">
        <w:rPr>
          <w:rStyle w:val="charItals"/>
        </w:rPr>
        <w:t>principal contractor</w:t>
      </w:r>
      <w:r w:rsidRPr="002A7777">
        <w:t>—pt 5</w:t>
      </w:r>
      <w:bookmarkEnd w:id="82"/>
    </w:p>
    <w:p w14:paraId="1443D983" w14:textId="77777777" w:rsidR="00374922" w:rsidRPr="002A7777" w:rsidRDefault="00374922" w:rsidP="004A5A4B">
      <w:pPr>
        <w:pStyle w:val="Amain"/>
        <w:keepNext/>
      </w:pPr>
      <w:r w:rsidRPr="002A7777">
        <w:tab/>
        <w:t>(1)</w:t>
      </w:r>
      <w:r w:rsidRPr="002A7777">
        <w:tab/>
        <w:t xml:space="preserve">In this part, a person conducting a business or undertaking that commissions a major construction project is, subject to this section, the </w:t>
      </w:r>
      <w:r w:rsidRPr="002A7777">
        <w:rPr>
          <w:rStyle w:val="charBoldItals"/>
        </w:rPr>
        <w:t>principal contractor</w:t>
      </w:r>
      <w:r w:rsidRPr="002A7777">
        <w:t xml:space="preserve"> for the project.</w:t>
      </w:r>
    </w:p>
    <w:p w14:paraId="09FC2F8A" w14:textId="77777777" w:rsidR="00374922" w:rsidRPr="00DD3815" w:rsidRDefault="00374922" w:rsidP="004A5A4B">
      <w:pPr>
        <w:pStyle w:val="Amain"/>
        <w:keepLines/>
        <w:rPr>
          <w:spacing w:val="2"/>
        </w:rPr>
      </w:pPr>
      <w:r w:rsidRPr="002A7777">
        <w:tab/>
        <w:t>(2)</w:t>
      </w:r>
      <w:r w:rsidRPr="002A7777">
        <w:tab/>
        <w:t xml:space="preserve">If the person mentioned in subsection (1) engages another person conducting a business or undertaking as principal contractor for the major construction project and authorises the person to have management or control of the workplace and to discharge the duties </w:t>
      </w:r>
      <w:r w:rsidRPr="00DD3815">
        <w:rPr>
          <w:spacing w:val="2"/>
        </w:rPr>
        <w:t xml:space="preserve">of a principal contractor under this division, the person so engaged is the </w:t>
      </w:r>
      <w:r w:rsidRPr="00DD3815">
        <w:rPr>
          <w:rStyle w:val="charBoldItals"/>
          <w:spacing w:val="2"/>
        </w:rPr>
        <w:t>principal contractor</w:t>
      </w:r>
      <w:r w:rsidRPr="00DD3815">
        <w:rPr>
          <w:spacing w:val="2"/>
        </w:rPr>
        <w:t xml:space="preserve"> for the project.</w:t>
      </w:r>
    </w:p>
    <w:p w14:paraId="2AB87669" w14:textId="77777777" w:rsidR="00374922" w:rsidRPr="002A7777" w:rsidRDefault="00374922" w:rsidP="00374922">
      <w:pPr>
        <w:pStyle w:val="Amain"/>
      </w:pPr>
      <w:r w:rsidRPr="002A7777">
        <w:tab/>
        <w:t>(3)</w:t>
      </w:r>
      <w:r w:rsidRPr="002A7777">
        <w:tab/>
        <w:t>A construction project has only 1 principal contractor at any specific time.</w:t>
      </w:r>
    </w:p>
    <w:p w14:paraId="01A3533E" w14:textId="77777777" w:rsidR="00374922" w:rsidRPr="002A7777" w:rsidRDefault="00374922" w:rsidP="00374922">
      <w:pPr>
        <w:pStyle w:val="aNote"/>
      </w:pPr>
      <w:r w:rsidRPr="002A7777">
        <w:rPr>
          <w:rStyle w:val="charItals"/>
        </w:rPr>
        <w:t>Note</w:t>
      </w:r>
      <w:r w:rsidRPr="002A7777">
        <w:rPr>
          <w:b/>
        </w:rPr>
        <w:tab/>
      </w:r>
      <w:r w:rsidRPr="002A7777">
        <w:t>A person with management or control of a workplace must comply with s 20.</w:t>
      </w:r>
    </w:p>
    <w:p w14:paraId="71BD34BB" w14:textId="77777777" w:rsidR="00374922" w:rsidRPr="002A7777" w:rsidRDefault="00374922" w:rsidP="00374922">
      <w:pPr>
        <w:pStyle w:val="AH5Sec"/>
      </w:pPr>
      <w:bookmarkStart w:id="83" w:name="_Toc50125591"/>
      <w:r w:rsidRPr="00B57989">
        <w:rPr>
          <w:rStyle w:val="CharSectNo"/>
        </w:rPr>
        <w:t>49C</w:t>
      </w:r>
      <w:r w:rsidRPr="002A7777">
        <w:tab/>
        <w:t xml:space="preserve">Meaning of </w:t>
      </w:r>
      <w:r w:rsidRPr="002A7777">
        <w:rPr>
          <w:rStyle w:val="charItals"/>
        </w:rPr>
        <w:t>eligible union</w:t>
      </w:r>
      <w:r w:rsidRPr="002A7777">
        <w:t>—div 5.3</w:t>
      </w:r>
      <w:bookmarkEnd w:id="83"/>
    </w:p>
    <w:p w14:paraId="029CE785" w14:textId="77777777" w:rsidR="00374922" w:rsidRPr="002A7777" w:rsidRDefault="00374922" w:rsidP="00374922">
      <w:pPr>
        <w:pStyle w:val="Amain"/>
      </w:pPr>
      <w:r w:rsidRPr="002A7777">
        <w:tab/>
        <w:t>(1)</w:t>
      </w:r>
      <w:r w:rsidRPr="002A7777">
        <w:tab/>
        <w:t>In this division:</w:t>
      </w:r>
    </w:p>
    <w:p w14:paraId="586A8273" w14:textId="77777777" w:rsidR="00374922" w:rsidRPr="002A7777" w:rsidRDefault="00374922" w:rsidP="00374922">
      <w:pPr>
        <w:pStyle w:val="aDef"/>
      </w:pPr>
      <w:r w:rsidRPr="002A7777">
        <w:rPr>
          <w:rStyle w:val="charBoldItals"/>
        </w:rPr>
        <w:t>eligible union</w:t>
      </w:r>
      <w:r w:rsidRPr="002A7777">
        <w:t>, for a major construction project, means a registered employee association that is eligible to represent the industrial interests of 1 or more workers carrying out work in connection with the project.</w:t>
      </w:r>
    </w:p>
    <w:p w14:paraId="091B6B45" w14:textId="77777777" w:rsidR="00374922" w:rsidRPr="002A7777" w:rsidRDefault="00374922" w:rsidP="00374922">
      <w:pPr>
        <w:pStyle w:val="Amain"/>
      </w:pPr>
      <w:r w:rsidRPr="002A7777">
        <w:tab/>
        <w:t>(2)</w:t>
      </w:r>
      <w:r w:rsidRPr="002A7777">
        <w:tab/>
        <w:t>In this section:</w:t>
      </w:r>
    </w:p>
    <w:p w14:paraId="7BEEF959" w14:textId="55FE9D3A" w:rsidR="00374922" w:rsidRPr="002A7777" w:rsidRDefault="00374922" w:rsidP="00374922">
      <w:pPr>
        <w:pStyle w:val="aDef"/>
      </w:pPr>
      <w:r w:rsidRPr="002A7777">
        <w:rPr>
          <w:rStyle w:val="charBoldItals"/>
        </w:rPr>
        <w:t>registered employee association</w:t>
      </w:r>
      <w:r w:rsidRPr="002A7777">
        <w:t xml:space="preserve">—see the </w:t>
      </w:r>
      <w:hyperlink r:id="rId60" w:tooltip="Act 2009 No 28 (Cwlth)" w:history="1">
        <w:r w:rsidRPr="002A7777">
          <w:rPr>
            <w:rStyle w:val="charCitHyperlinkItal"/>
          </w:rPr>
          <w:t>Fair Work Act 2009</w:t>
        </w:r>
      </w:hyperlink>
      <w:r w:rsidRPr="002A7777">
        <w:t xml:space="preserve"> (Cwlth), section 12.</w:t>
      </w:r>
    </w:p>
    <w:p w14:paraId="19E0CFE2" w14:textId="77777777" w:rsidR="00EE3CFB" w:rsidRPr="00D66CCA" w:rsidRDefault="000E4E9B" w:rsidP="000E4E9B">
      <w:pPr>
        <w:pStyle w:val="AH4SubDiv"/>
        <w:rPr>
          <w:bCs/>
          <w:szCs w:val="24"/>
          <w:lang w:eastAsia="en-AU"/>
        </w:rPr>
      </w:pPr>
      <w:bookmarkStart w:id="84" w:name="_Toc50125592"/>
      <w:r w:rsidRPr="00D66CCA">
        <w:rPr>
          <w:bCs/>
          <w:szCs w:val="24"/>
          <w:lang w:eastAsia="en-AU"/>
        </w:rPr>
        <w:lastRenderedPageBreak/>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4"/>
    </w:p>
    <w:p w14:paraId="6093D104" w14:textId="77777777" w:rsidR="00EE3CFB" w:rsidRPr="00D66CCA" w:rsidRDefault="000E4E9B" w:rsidP="000E4E9B">
      <w:pPr>
        <w:pStyle w:val="AH5Sec"/>
        <w:rPr>
          <w:lang w:eastAsia="en-AU"/>
        </w:rPr>
      </w:pPr>
      <w:bookmarkStart w:id="85" w:name="_Toc50125593"/>
      <w:r w:rsidRPr="00B57989">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5"/>
    </w:p>
    <w:p w14:paraId="21C65DF9" w14:textId="77777777" w:rsidR="00EE3CFB" w:rsidRPr="00D66CCA" w:rsidRDefault="00EE3CFB" w:rsidP="004A5A4B">
      <w:pPr>
        <w:pStyle w:val="Amainreturn"/>
        <w:keepLines/>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14:paraId="520FD2ED" w14:textId="77777777" w:rsidR="00374922" w:rsidRPr="002A7777" w:rsidRDefault="00374922" w:rsidP="00374922">
      <w:pPr>
        <w:pStyle w:val="AH5Sec"/>
      </w:pPr>
      <w:bookmarkStart w:id="86" w:name="_Toc50125594"/>
      <w:r w:rsidRPr="00B57989">
        <w:rPr>
          <w:rStyle w:val="CharSectNo"/>
        </w:rPr>
        <w:t>50A</w:t>
      </w:r>
      <w:r w:rsidRPr="002A7777">
        <w:tab/>
        <w:t>Consultation with eligible unions—major construction project</w:t>
      </w:r>
      <w:bookmarkEnd w:id="86"/>
    </w:p>
    <w:p w14:paraId="441BB426" w14:textId="77777777" w:rsidR="00374922" w:rsidRPr="002A7777" w:rsidRDefault="00374922" w:rsidP="00374922">
      <w:pPr>
        <w:pStyle w:val="Amain"/>
      </w:pPr>
      <w:r w:rsidRPr="002A7777">
        <w:tab/>
        <w:t>(1)</w:t>
      </w:r>
      <w:r w:rsidRPr="002A7777">
        <w:tab/>
        <w:t>This section applies in relation to a major construction project.</w:t>
      </w:r>
    </w:p>
    <w:p w14:paraId="75DAFEC7" w14:textId="77777777" w:rsidR="00374922" w:rsidRPr="002A7777" w:rsidRDefault="00374922" w:rsidP="00374922">
      <w:pPr>
        <w:pStyle w:val="Amain"/>
      </w:pPr>
      <w:r w:rsidRPr="002A7777">
        <w:tab/>
        <w:t>(2)</w:t>
      </w:r>
      <w:r w:rsidRPr="002A7777">
        <w:tab/>
        <w:t>The principal contractor for the major construction project must, before work on the project commences, consult with each eligible union for the project about the following:</w:t>
      </w:r>
    </w:p>
    <w:p w14:paraId="6D6D047D" w14:textId="77777777" w:rsidR="00374922" w:rsidRPr="002A7777" w:rsidRDefault="00374922" w:rsidP="00374922">
      <w:pPr>
        <w:pStyle w:val="Apara"/>
      </w:pPr>
      <w:r w:rsidRPr="002A7777">
        <w:tab/>
        <w:t>(a)</w:t>
      </w:r>
      <w:r w:rsidRPr="002A7777">
        <w:tab/>
        <w:t>the number and composition of work groups to be represented by health and safety representatives on the major construction project;</w:t>
      </w:r>
    </w:p>
    <w:p w14:paraId="0A521458" w14:textId="77777777" w:rsidR="00374922" w:rsidRPr="002A7777" w:rsidRDefault="00374922" w:rsidP="00374922">
      <w:pPr>
        <w:pStyle w:val="Apara"/>
      </w:pPr>
      <w:r w:rsidRPr="002A7777">
        <w:tab/>
        <w:t>(b)</w:t>
      </w:r>
      <w:r w:rsidRPr="002A7777">
        <w:tab/>
        <w:t xml:space="preserve">the number of health and safety representatives and deputy health and safety representatives (if any) to be elected; </w:t>
      </w:r>
    </w:p>
    <w:p w14:paraId="09E31ADC" w14:textId="77777777" w:rsidR="00374922" w:rsidRPr="002A7777" w:rsidRDefault="00374922" w:rsidP="00374922">
      <w:pPr>
        <w:pStyle w:val="Apara"/>
      </w:pPr>
      <w:r w:rsidRPr="002A7777">
        <w:tab/>
        <w:t>(c)</w:t>
      </w:r>
      <w:r w:rsidRPr="002A7777">
        <w:tab/>
        <w:t>anything else prescribed by regulation.</w:t>
      </w:r>
    </w:p>
    <w:p w14:paraId="688A27CF" w14:textId="77777777" w:rsidR="00374922" w:rsidRPr="002A7777" w:rsidRDefault="00374922" w:rsidP="00374922">
      <w:pPr>
        <w:pStyle w:val="Penalty"/>
        <w:keepNext/>
      </w:pPr>
      <w:r w:rsidRPr="002A7777">
        <w:t>Maximum penalty:</w:t>
      </w:r>
    </w:p>
    <w:p w14:paraId="172631C1" w14:textId="77777777" w:rsidR="00374922" w:rsidRPr="002A7777" w:rsidRDefault="00374922" w:rsidP="00374922">
      <w:pPr>
        <w:pStyle w:val="PenaltyPara"/>
      </w:pPr>
      <w:r w:rsidRPr="002A7777">
        <w:tab/>
        <w:t>(a)</w:t>
      </w:r>
      <w:r w:rsidRPr="002A7777">
        <w:tab/>
        <w:t>in the case of an individual—$10 000; or</w:t>
      </w:r>
    </w:p>
    <w:p w14:paraId="2F4F6EC3" w14:textId="77777777" w:rsidR="00374922" w:rsidRPr="002A7777" w:rsidRDefault="00374922" w:rsidP="00374922">
      <w:pPr>
        <w:pStyle w:val="PenaltyPara"/>
        <w:keepNext/>
        <w:spacing w:after="60"/>
        <w:ind w:left="1599" w:hanging="1599"/>
      </w:pPr>
      <w:r w:rsidRPr="002A7777">
        <w:tab/>
        <w:t>(b)</w:t>
      </w:r>
      <w:r w:rsidRPr="002A7777">
        <w:tab/>
        <w:t>in the case of a body corporate—$50 000.</w:t>
      </w:r>
    </w:p>
    <w:p w14:paraId="15590AC8" w14:textId="77777777" w:rsidR="00374922" w:rsidRPr="002A7777" w:rsidRDefault="00374922" w:rsidP="00374922">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13FF4944" w14:textId="77777777" w:rsidR="00374922" w:rsidRPr="00DD3815" w:rsidRDefault="00374922" w:rsidP="00374922">
      <w:pPr>
        <w:pStyle w:val="Amain"/>
      </w:pPr>
      <w:r w:rsidRPr="00DD3815">
        <w:rPr>
          <w:spacing w:val="2"/>
        </w:rPr>
        <w:tab/>
        <w:t>(3)</w:t>
      </w:r>
      <w:r w:rsidRPr="00DD3815">
        <w:rPr>
          <w:spacing w:val="2"/>
        </w:rPr>
        <w:tab/>
        <w:t xml:space="preserve">Subsection (2) does not apply if the regulator has, under section 50B, </w:t>
      </w:r>
      <w:r w:rsidRPr="00DD3815">
        <w:t>exempted the principal contractor from complying with</w:t>
      </w:r>
      <w:r w:rsidRPr="00DD3815">
        <w:rPr>
          <w:spacing w:val="2"/>
        </w:rPr>
        <w:t xml:space="preserve"> this section.</w:t>
      </w:r>
    </w:p>
    <w:p w14:paraId="43AA686E" w14:textId="77777777" w:rsidR="00374922" w:rsidRPr="00DD3815" w:rsidRDefault="00374922" w:rsidP="00374922">
      <w:pPr>
        <w:pStyle w:val="Amain"/>
      </w:pPr>
      <w:r w:rsidRPr="00DD3815">
        <w:lastRenderedPageBreak/>
        <w:tab/>
        <w:t>(4)</w:t>
      </w:r>
      <w:r w:rsidRPr="00DD3815">
        <w:tab/>
        <w:t>For the purposes of subsection (2), the principal contractor must give each eligible union written notice of the major construction project and the requirement to consult with the union about the matters mentioned in subsection (2).</w:t>
      </w:r>
    </w:p>
    <w:p w14:paraId="7B751CAC" w14:textId="23E295C9" w:rsidR="00374922" w:rsidRPr="002A7777" w:rsidRDefault="00374922" w:rsidP="00374922">
      <w:pPr>
        <w:pStyle w:val="aNote"/>
      </w:pPr>
      <w:r w:rsidRPr="002A7777">
        <w:rPr>
          <w:rStyle w:val="charItals"/>
        </w:rPr>
        <w:t>Note</w:t>
      </w:r>
      <w:r w:rsidRPr="002A7777">
        <w:rPr>
          <w:rStyle w:val="charItals"/>
        </w:rPr>
        <w:tab/>
      </w:r>
      <w:r w:rsidRPr="002A7777">
        <w:t xml:space="preserve">For how documents may be given, see the </w:t>
      </w:r>
      <w:hyperlink r:id="rId61" w:tooltip="A2001-14" w:history="1">
        <w:r w:rsidRPr="002A7777">
          <w:rPr>
            <w:rStyle w:val="charCitHyperlinkAbbrev"/>
          </w:rPr>
          <w:t>Legislation Act</w:t>
        </w:r>
      </w:hyperlink>
      <w:r w:rsidRPr="002A7777">
        <w:t>, pt 19.5.</w:t>
      </w:r>
    </w:p>
    <w:p w14:paraId="56D9F515" w14:textId="77777777" w:rsidR="00374922" w:rsidRPr="002A7777" w:rsidRDefault="00374922" w:rsidP="00374922">
      <w:pPr>
        <w:pStyle w:val="Amain"/>
      </w:pPr>
      <w:r w:rsidRPr="002A7777">
        <w:tab/>
        <w:t>(5)</w:t>
      </w:r>
      <w:r w:rsidRPr="002A7777">
        <w:tab/>
        <w:t xml:space="preserve">The notice must include a statement that, if the eligible union wants to participate in the consultation, the union must respond, in writing, to the notice not later than 14 days after receiving the notice. </w:t>
      </w:r>
    </w:p>
    <w:p w14:paraId="029C178D" w14:textId="77777777" w:rsidR="00374922" w:rsidRPr="002A7777" w:rsidRDefault="00374922" w:rsidP="00374922">
      <w:pPr>
        <w:pStyle w:val="Amain"/>
      </w:pPr>
      <w:r w:rsidRPr="002A7777">
        <w:tab/>
        <w:t>(6)</w:t>
      </w:r>
      <w:r w:rsidRPr="002A7777">
        <w:tab/>
        <w:t>The principal contractor is taken to have consulted with an eligible union if—</w:t>
      </w:r>
    </w:p>
    <w:p w14:paraId="3940256F" w14:textId="77777777" w:rsidR="00374922" w:rsidRPr="002A7777" w:rsidRDefault="00374922" w:rsidP="00374922">
      <w:pPr>
        <w:pStyle w:val="Apara"/>
      </w:pPr>
      <w:r w:rsidRPr="002A7777">
        <w:tab/>
        <w:t>(a)</w:t>
      </w:r>
      <w:r w:rsidRPr="002A7777">
        <w:tab/>
        <w:t>the principal contractor gives the eligible union a notice under subsection (</w:t>
      </w:r>
      <w:r>
        <w:t>4</w:t>
      </w:r>
      <w:r w:rsidRPr="002A7777">
        <w:t>); and</w:t>
      </w:r>
    </w:p>
    <w:p w14:paraId="6CE8E96B" w14:textId="77777777" w:rsidR="00374922" w:rsidRPr="002A7777" w:rsidRDefault="00374922" w:rsidP="00374922">
      <w:pPr>
        <w:pStyle w:val="Apara"/>
      </w:pPr>
      <w:r w:rsidRPr="002A7777">
        <w:tab/>
        <w:t>(b)</w:t>
      </w:r>
      <w:r w:rsidRPr="002A7777">
        <w:tab/>
        <w:t>the union fails to respond to the notice within the time mentioned in subsection (</w:t>
      </w:r>
      <w:r>
        <w:t>5</w:t>
      </w:r>
      <w:r w:rsidRPr="002A7777">
        <w:t xml:space="preserve">). </w:t>
      </w:r>
    </w:p>
    <w:p w14:paraId="3E4F9366" w14:textId="77777777" w:rsidR="00374922" w:rsidRPr="002A7777" w:rsidRDefault="00374922" w:rsidP="00374922">
      <w:pPr>
        <w:pStyle w:val="Amain"/>
      </w:pPr>
      <w:r w:rsidRPr="002A7777">
        <w:tab/>
        <w:t>(7)</w:t>
      </w:r>
      <w:r w:rsidRPr="002A7777">
        <w:tab/>
        <w:t>To remove any doubt, this section does not give an eligible union a right of entry to the workplace.</w:t>
      </w:r>
    </w:p>
    <w:p w14:paraId="0DD68EB1" w14:textId="77777777" w:rsidR="00374922" w:rsidRPr="002A7777" w:rsidRDefault="00374922" w:rsidP="00374922">
      <w:pPr>
        <w:pStyle w:val="AH5Sec"/>
      </w:pPr>
      <w:bookmarkStart w:id="87" w:name="_Toc50125595"/>
      <w:r w:rsidRPr="00B57989">
        <w:rPr>
          <w:rStyle w:val="CharSectNo"/>
        </w:rPr>
        <w:t>50B</w:t>
      </w:r>
      <w:r w:rsidRPr="002A7777">
        <w:tab/>
        <w:t>Exemption from certain requirements under this part</w:t>
      </w:r>
      <w:bookmarkEnd w:id="87"/>
    </w:p>
    <w:p w14:paraId="7B2CDF95" w14:textId="77777777" w:rsidR="00374922" w:rsidRPr="002A7777" w:rsidRDefault="00374922" w:rsidP="00374922">
      <w:pPr>
        <w:pStyle w:val="Amain"/>
      </w:pPr>
      <w:r w:rsidRPr="002A7777">
        <w:tab/>
        <w:t>(1)</w:t>
      </w:r>
      <w:r w:rsidRPr="002A7777">
        <w:tab/>
        <w:t>On application by the principal contractor for a major construction project, the regulator may, by written notice, exempt the principal contractor from complying with 1 or more of the following sections:</w:t>
      </w:r>
    </w:p>
    <w:p w14:paraId="038A5BAE" w14:textId="77777777" w:rsidR="00374922" w:rsidRPr="002A7777" w:rsidRDefault="00374922" w:rsidP="00374922">
      <w:pPr>
        <w:pStyle w:val="Apara"/>
      </w:pPr>
      <w:r w:rsidRPr="002A7777">
        <w:tab/>
        <w:t>(a)</w:t>
      </w:r>
      <w:r w:rsidRPr="002A7777">
        <w:tab/>
        <w:t>section 50A;</w:t>
      </w:r>
    </w:p>
    <w:p w14:paraId="6DEBE21F" w14:textId="77777777" w:rsidR="00374922" w:rsidRPr="002A7777" w:rsidRDefault="00374922" w:rsidP="00374922">
      <w:pPr>
        <w:pStyle w:val="Apara"/>
      </w:pPr>
      <w:r w:rsidRPr="002A7777">
        <w:tab/>
        <w:t>(b)</w:t>
      </w:r>
      <w:r w:rsidRPr="002A7777">
        <w:tab/>
        <w:t>section 50C;</w:t>
      </w:r>
    </w:p>
    <w:p w14:paraId="0D4EBD25" w14:textId="77777777" w:rsidR="00374922" w:rsidRPr="002A7777" w:rsidRDefault="00374922" w:rsidP="00374922">
      <w:pPr>
        <w:pStyle w:val="Apara"/>
      </w:pPr>
      <w:r w:rsidRPr="002A7777">
        <w:tab/>
        <w:t>(c)</w:t>
      </w:r>
      <w:r w:rsidRPr="002A7777">
        <w:tab/>
        <w:t>section 52 (2) (a) (Negotiations for agreement for work group);</w:t>
      </w:r>
    </w:p>
    <w:p w14:paraId="20BAEDEA" w14:textId="77777777" w:rsidR="00374922" w:rsidRPr="002A7777" w:rsidRDefault="00374922" w:rsidP="00374922">
      <w:pPr>
        <w:pStyle w:val="Apara"/>
      </w:pPr>
      <w:r w:rsidRPr="002A7777">
        <w:tab/>
        <w:t>(d)</w:t>
      </w:r>
      <w:r w:rsidRPr="002A7777">
        <w:tab/>
        <w:t>section 72A (Obligation to train health and safety representatives—major construction project);</w:t>
      </w:r>
    </w:p>
    <w:p w14:paraId="3E45E9B3" w14:textId="77777777" w:rsidR="00374922" w:rsidRPr="00DD3815" w:rsidRDefault="00374922" w:rsidP="00374922">
      <w:pPr>
        <w:pStyle w:val="Apara"/>
        <w:rPr>
          <w:spacing w:val="2"/>
        </w:rPr>
      </w:pPr>
      <w:r w:rsidRPr="002A7777">
        <w:tab/>
        <w:t>(e)</w:t>
      </w:r>
      <w:r w:rsidRPr="002A7777">
        <w:tab/>
        <w:t xml:space="preserve">a regulation under section 75 (Health and safety committees) </w:t>
      </w:r>
      <w:r w:rsidRPr="00DD3815">
        <w:rPr>
          <w:spacing w:val="2"/>
        </w:rPr>
        <w:t>requiring the principal contractor to establish a health and safety committee;</w:t>
      </w:r>
    </w:p>
    <w:p w14:paraId="1B233AA4" w14:textId="77777777" w:rsidR="00374922" w:rsidRPr="002A7777" w:rsidRDefault="00374922" w:rsidP="00374922">
      <w:pPr>
        <w:pStyle w:val="Apara"/>
      </w:pPr>
      <w:r w:rsidRPr="002A7777">
        <w:lastRenderedPageBreak/>
        <w:tab/>
        <w:t>(f)</w:t>
      </w:r>
      <w:r w:rsidRPr="002A7777">
        <w:tab/>
        <w:t>section 79A (Obligation to train health and safety committee members—major construction project).</w:t>
      </w:r>
    </w:p>
    <w:p w14:paraId="318D6B6A" w14:textId="77777777" w:rsidR="00374922" w:rsidRPr="002A7777" w:rsidRDefault="00374922" w:rsidP="00374922">
      <w:pPr>
        <w:pStyle w:val="Amain"/>
        <w:rPr>
          <w:lang w:eastAsia="en-AU"/>
        </w:rPr>
      </w:pPr>
      <w:r w:rsidRPr="002A7777">
        <w:rPr>
          <w:lang w:eastAsia="en-AU"/>
        </w:rPr>
        <w:tab/>
        <w:t>(2)</w:t>
      </w:r>
      <w:r w:rsidRPr="002A7777">
        <w:rPr>
          <w:lang w:eastAsia="en-AU"/>
        </w:rPr>
        <w:tab/>
        <w:t xml:space="preserve">The exemption is subject to the conditions stated in the notice of exemption. </w:t>
      </w:r>
    </w:p>
    <w:p w14:paraId="195E8013" w14:textId="77777777" w:rsidR="00374922" w:rsidRPr="00DD3815" w:rsidRDefault="00374922" w:rsidP="00374922">
      <w:pPr>
        <w:pStyle w:val="Amain"/>
        <w:rPr>
          <w:spacing w:val="2"/>
          <w:lang w:eastAsia="en-AU"/>
        </w:rPr>
      </w:pPr>
      <w:r w:rsidRPr="00DD3815">
        <w:rPr>
          <w:spacing w:val="2"/>
          <w:lang w:eastAsia="en-AU"/>
        </w:rPr>
        <w:tab/>
        <w:t>(3)</w:t>
      </w:r>
      <w:r w:rsidRPr="00DD3815">
        <w:rPr>
          <w:spacing w:val="2"/>
          <w:lang w:eastAsia="en-AU"/>
        </w:rPr>
        <w:tab/>
        <w:t xml:space="preserve">The regulator may issue guidelines in relation to the matters that may be taken into account when deciding whether to exempt </w:t>
      </w:r>
      <w:r w:rsidRPr="00DD3815">
        <w:rPr>
          <w:spacing w:val="2"/>
        </w:rPr>
        <w:t xml:space="preserve">the </w:t>
      </w:r>
      <w:r w:rsidRPr="00DD3815">
        <w:t>principal contractor for a major construction project</w:t>
      </w:r>
      <w:r w:rsidRPr="00DD3815">
        <w:rPr>
          <w:lang w:eastAsia="en-AU"/>
        </w:rPr>
        <w:t xml:space="preserve"> from complying </w:t>
      </w:r>
      <w:r w:rsidRPr="00DD3815">
        <w:rPr>
          <w:spacing w:val="2"/>
          <w:lang w:eastAsia="en-AU"/>
        </w:rPr>
        <w:t xml:space="preserve">with section 50A. </w:t>
      </w:r>
    </w:p>
    <w:p w14:paraId="59642614" w14:textId="77777777" w:rsidR="00374922" w:rsidRPr="002A7777" w:rsidRDefault="00374922" w:rsidP="00374922">
      <w:pPr>
        <w:pStyle w:val="Amain"/>
        <w:rPr>
          <w:lang w:eastAsia="en-AU"/>
        </w:rPr>
      </w:pPr>
      <w:r w:rsidRPr="002A7777">
        <w:rPr>
          <w:lang w:eastAsia="en-AU"/>
        </w:rPr>
        <w:tab/>
        <w:t>(4)</w:t>
      </w:r>
      <w:r w:rsidRPr="002A7777">
        <w:rPr>
          <w:lang w:eastAsia="en-AU"/>
        </w:rPr>
        <w:tab/>
        <w:t>A guideline is a notifiable instrument.</w:t>
      </w:r>
    </w:p>
    <w:p w14:paraId="7215AA8C" w14:textId="46990015" w:rsidR="00374922" w:rsidRPr="002A7777" w:rsidRDefault="00374922" w:rsidP="00374922">
      <w:pPr>
        <w:pStyle w:val="aNote"/>
      </w:pPr>
      <w:r w:rsidRPr="002A7777">
        <w:rPr>
          <w:rStyle w:val="charItals"/>
        </w:rPr>
        <w:t>Note</w:t>
      </w:r>
      <w:r w:rsidRPr="002A7777">
        <w:rPr>
          <w:rStyle w:val="charItals"/>
        </w:rPr>
        <w:tab/>
      </w:r>
      <w:r w:rsidRPr="002A7777">
        <w:t xml:space="preserve">A notifiable instrument must be notified under the </w:t>
      </w:r>
      <w:hyperlink r:id="rId62" w:tooltip="A2001-14" w:history="1">
        <w:r w:rsidRPr="002A7777">
          <w:rPr>
            <w:rStyle w:val="charCitHyperlinkAbbrev"/>
          </w:rPr>
          <w:t>Legislation Act</w:t>
        </w:r>
      </w:hyperlink>
      <w:r w:rsidRPr="002A7777">
        <w:t>.</w:t>
      </w:r>
    </w:p>
    <w:p w14:paraId="443CC288" w14:textId="77777777" w:rsidR="00374922" w:rsidRPr="0096539C" w:rsidRDefault="00374922" w:rsidP="00374922">
      <w:pPr>
        <w:pStyle w:val="AH5Sec"/>
      </w:pPr>
      <w:bookmarkStart w:id="88" w:name="_Toc50125596"/>
      <w:r w:rsidRPr="00B57989">
        <w:rPr>
          <w:rStyle w:val="CharSectNo"/>
        </w:rPr>
        <w:t>50C</w:t>
      </w:r>
      <w:r w:rsidR="0096539C" w:rsidRPr="0096539C">
        <w:tab/>
      </w:r>
      <w:r w:rsidR="0096539C">
        <w:t>Election of health and safety representatives</w:t>
      </w:r>
      <w:r w:rsidR="0096539C" w:rsidRPr="002A7777">
        <w:t>—</w:t>
      </w:r>
      <w:r w:rsidR="0096539C">
        <w:t>major construction project</w:t>
      </w:r>
      <w:bookmarkEnd w:id="88"/>
    </w:p>
    <w:p w14:paraId="69FFB70B" w14:textId="77777777" w:rsidR="00374922" w:rsidRPr="002A7777" w:rsidRDefault="00374922" w:rsidP="00374922">
      <w:pPr>
        <w:pStyle w:val="Amain"/>
      </w:pPr>
      <w:r w:rsidRPr="002A7777">
        <w:tab/>
        <w:t>(1)</w:t>
      </w:r>
      <w:r w:rsidRPr="002A7777">
        <w:tab/>
        <w:t>This section applies in relation to a major construction project.</w:t>
      </w:r>
    </w:p>
    <w:p w14:paraId="121E0075" w14:textId="77777777" w:rsidR="00374922" w:rsidRPr="002A7777" w:rsidRDefault="00374922" w:rsidP="00374922">
      <w:pPr>
        <w:pStyle w:val="Amain"/>
      </w:pPr>
      <w:r w:rsidRPr="002A7777">
        <w:tab/>
        <w:t>(2)</w:t>
      </w:r>
      <w:r w:rsidRPr="002A7777">
        <w:tab/>
        <w:t xml:space="preserve">The principal contractor for the major construction project must, when work starts at the project, facilitate the conduct of an election of 1 or more health and safety representatives to represent workers who carry out work for the project. </w:t>
      </w:r>
    </w:p>
    <w:p w14:paraId="24044BB7" w14:textId="77777777" w:rsidR="00EE3CFB" w:rsidRPr="00D66CCA" w:rsidRDefault="000E4E9B" w:rsidP="000E4E9B">
      <w:pPr>
        <w:pStyle w:val="AH4SubDiv"/>
        <w:rPr>
          <w:lang w:eastAsia="en-AU"/>
        </w:rPr>
      </w:pPr>
      <w:bookmarkStart w:id="89" w:name="_Toc50125597"/>
      <w:r w:rsidRPr="00D66CCA">
        <w:rPr>
          <w:lang w:eastAsia="en-AU"/>
        </w:rPr>
        <w:t>Subdivision 5.3.2</w:t>
      </w:r>
      <w:r w:rsidRPr="00D66CCA">
        <w:rPr>
          <w:lang w:eastAsia="en-AU"/>
        </w:rPr>
        <w:tab/>
      </w:r>
      <w:r w:rsidR="00EE3CFB" w:rsidRPr="00D66CCA">
        <w:rPr>
          <w:lang w:eastAsia="en-AU"/>
        </w:rPr>
        <w:t>Determination of work groups</w:t>
      </w:r>
      <w:bookmarkEnd w:id="89"/>
    </w:p>
    <w:p w14:paraId="53D982B2" w14:textId="77777777" w:rsidR="00EE3CFB" w:rsidRPr="00D66CCA" w:rsidRDefault="000E4E9B" w:rsidP="000E4E9B">
      <w:pPr>
        <w:pStyle w:val="AH5Sec"/>
        <w:rPr>
          <w:lang w:eastAsia="en-AU"/>
        </w:rPr>
      </w:pPr>
      <w:bookmarkStart w:id="90" w:name="_Toc50125598"/>
      <w:r w:rsidRPr="00B57989">
        <w:rPr>
          <w:rStyle w:val="CharSectNo"/>
        </w:rPr>
        <w:t>51</w:t>
      </w:r>
      <w:r w:rsidRPr="00D66CCA">
        <w:rPr>
          <w:lang w:eastAsia="en-AU"/>
        </w:rPr>
        <w:tab/>
      </w:r>
      <w:r w:rsidR="00EE3CFB" w:rsidRPr="00D66CCA">
        <w:rPr>
          <w:lang w:eastAsia="en-AU"/>
        </w:rPr>
        <w:t>Determination of work groups</w:t>
      </w:r>
      <w:bookmarkEnd w:id="90"/>
    </w:p>
    <w:p w14:paraId="5A77D0FC" w14:textId="77777777" w:rsidR="00374922" w:rsidRPr="002A7777" w:rsidRDefault="00374922" w:rsidP="00374922">
      <w:pPr>
        <w:pStyle w:val="Amain"/>
      </w:pPr>
      <w:r w:rsidRPr="002A7777">
        <w:tab/>
        <w:t>(1)</w:t>
      </w:r>
      <w:r w:rsidRPr="002A7777">
        <w:tab/>
        <w:t>This section applies if—</w:t>
      </w:r>
    </w:p>
    <w:p w14:paraId="41994A15" w14:textId="77777777" w:rsidR="00374922" w:rsidRPr="002A7777" w:rsidRDefault="00374922" w:rsidP="00374922">
      <w:pPr>
        <w:pStyle w:val="Apara"/>
      </w:pPr>
      <w:r w:rsidRPr="002A7777">
        <w:tab/>
        <w:t>(a)</w:t>
      </w:r>
      <w:r w:rsidRPr="002A7777">
        <w:tab/>
        <w:t>a request is made under section 50 (Request for election of health and safety representative); or</w:t>
      </w:r>
    </w:p>
    <w:p w14:paraId="30BBEF1B" w14:textId="77777777" w:rsidR="00374922" w:rsidRPr="002A7777" w:rsidRDefault="00374922" w:rsidP="00374922">
      <w:pPr>
        <w:pStyle w:val="Apara"/>
      </w:pPr>
      <w:r w:rsidRPr="002A7777">
        <w:tab/>
        <w:t>(b)</w:t>
      </w:r>
      <w:r w:rsidRPr="002A7777">
        <w:tab/>
        <w:t>the principal contractor for a major construction project is required, under section 50C (2), to facilitate the conduct of an election.</w:t>
      </w:r>
    </w:p>
    <w:p w14:paraId="34D0B2BB" w14:textId="77777777" w:rsidR="00374922" w:rsidRPr="00DD3815" w:rsidRDefault="00374922" w:rsidP="00374922">
      <w:pPr>
        <w:pStyle w:val="Amain"/>
      </w:pPr>
      <w:r w:rsidRPr="002A7777">
        <w:tab/>
        <w:t>(1A)</w:t>
      </w:r>
      <w:r w:rsidRPr="002A7777">
        <w:tab/>
        <w:t xml:space="preserve">The person conducting the business or undertaking, or the principal </w:t>
      </w:r>
      <w:r w:rsidRPr="00DD3815">
        <w:rPr>
          <w:spacing w:val="2"/>
        </w:rPr>
        <w:t xml:space="preserve">contractor, must facilitate the determination of 1 or more work groups of workers. </w:t>
      </w:r>
    </w:p>
    <w:p w14:paraId="45657431" w14:textId="77777777"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14:paraId="602767D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14:paraId="62C7C6D2" w14:textId="77777777" w:rsidR="00EE3CFB" w:rsidRPr="00D66CCA" w:rsidRDefault="000E4E9B" w:rsidP="000E4E9B">
      <w:pPr>
        <w:pStyle w:val="AH5Sec"/>
        <w:rPr>
          <w:lang w:eastAsia="en-AU"/>
        </w:rPr>
      </w:pPr>
      <w:bookmarkStart w:id="91" w:name="_Toc50125599"/>
      <w:r w:rsidRPr="00B57989">
        <w:rPr>
          <w:rStyle w:val="CharSectNo"/>
        </w:rPr>
        <w:t>52</w:t>
      </w:r>
      <w:r w:rsidRPr="00D66CCA">
        <w:rPr>
          <w:lang w:eastAsia="en-AU"/>
        </w:rPr>
        <w:tab/>
      </w:r>
      <w:r w:rsidR="00EE3CFB" w:rsidRPr="00D66CCA">
        <w:rPr>
          <w:lang w:eastAsia="en-AU"/>
        </w:rPr>
        <w:t>Negotiations for agreement for work group</w:t>
      </w:r>
      <w:bookmarkEnd w:id="91"/>
    </w:p>
    <w:p w14:paraId="25236213" w14:textId="77777777"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14:paraId="5976291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14:paraId="2512A44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 will form the work group or</w:t>
      </w:r>
      <w:r w:rsidR="00E34890" w:rsidRPr="00D66CCA">
        <w:rPr>
          <w:lang w:eastAsia="en-AU"/>
        </w:rPr>
        <w:t xml:space="preserve"> </w:t>
      </w:r>
      <w:r w:rsidR="00EE3CFB" w:rsidRPr="00D66CCA">
        <w:rPr>
          <w:lang w:eastAsia="en-AU"/>
        </w:rPr>
        <w:t>their representatives.</w:t>
      </w:r>
    </w:p>
    <w:p w14:paraId="57343019" w14:textId="77777777" w:rsidR="00374922" w:rsidRPr="002A7777" w:rsidRDefault="00374922" w:rsidP="00374922">
      <w:pPr>
        <w:pStyle w:val="Amain"/>
      </w:pPr>
      <w:r w:rsidRPr="002A7777">
        <w:tab/>
        <w:t>(2)</w:t>
      </w:r>
      <w:r w:rsidRPr="002A7777">
        <w:tab/>
        <w:t>The person conducting the business or undertaking must take all reasonable steps to commence negotiations with the workers—</w:t>
      </w:r>
    </w:p>
    <w:p w14:paraId="08260ACC" w14:textId="77777777" w:rsidR="00374922" w:rsidRPr="002A7777" w:rsidRDefault="00374922" w:rsidP="00374922">
      <w:pPr>
        <w:pStyle w:val="Apara"/>
      </w:pPr>
      <w:r w:rsidRPr="002A7777">
        <w:tab/>
        <w:t>(a)</w:t>
      </w:r>
      <w:r w:rsidRPr="002A7777">
        <w:tab/>
        <w:t>for a major construction project—when work on the project commences; or</w:t>
      </w:r>
    </w:p>
    <w:p w14:paraId="3678F42D" w14:textId="77777777" w:rsidR="00374922" w:rsidRPr="00B35217" w:rsidRDefault="00374922" w:rsidP="00374922">
      <w:pPr>
        <w:pStyle w:val="Apara"/>
        <w:rPr>
          <w:spacing w:val="2"/>
        </w:rPr>
      </w:pPr>
      <w:r w:rsidRPr="00B35217">
        <w:rPr>
          <w:spacing w:val="2"/>
        </w:rPr>
        <w:tab/>
        <w:t>(b)</w:t>
      </w:r>
      <w:r w:rsidRPr="00B35217">
        <w:rPr>
          <w:spacing w:val="2"/>
        </w:rPr>
        <w:tab/>
        <w:t xml:space="preserve">in any other case—within 14 days after the day a request is made under section 50 (Request for election of health and safety representative). </w:t>
      </w:r>
    </w:p>
    <w:p w14:paraId="593C2170" w14:textId="77777777"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14:paraId="72DB9D4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14:paraId="6E2D939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14:paraId="6584102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14:paraId="166C6B3B" w14:textId="77777777"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14:paraId="585A7FB6" w14:textId="77777777" w:rsidR="005A7215" w:rsidRPr="00D66CCA" w:rsidRDefault="00330A39" w:rsidP="00330A39">
      <w:pPr>
        <w:pStyle w:val="Amain"/>
        <w:keepNext/>
      </w:pPr>
      <w:r>
        <w:lastRenderedPageBreak/>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14:paraId="22E25BAF" w14:textId="77777777" w:rsidR="0038080E" w:rsidRPr="00D66CCA" w:rsidRDefault="0038080E" w:rsidP="00330A39">
      <w:pPr>
        <w:pStyle w:val="Penalty"/>
        <w:keepNext/>
      </w:pPr>
      <w:r w:rsidRPr="00D66CCA">
        <w:t xml:space="preserve">Maximum </w:t>
      </w:r>
      <w:r w:rsidR="002810CD" w:rsidRPr="00D66CCA">
        <w:t>penalty:</w:t>
      </w:r>
    </w:p>
    <w:p w14:paraId="60E417FF"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29798028"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3536554D"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0732B7D"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14:paraId="5D581CF2" w14:textId="77777777" w:rsidR="00374922" w:rsidRPr="002A7777" w:rsidRDefault="00374922" w:rsidP="00374922">
      <w:pPr>
        <w:pStyle w:val="Amain"/>
        <w:rPr>
          <w:lang w:eastAsia="en-AU"/>
        </w:rPr>
      </w:pPr>
      <w:r w:rsidRPr="002A7777">
        <w:rPr>
          <w:lang w:eastAsia="en-AU"/>
        </w:rPr>
        <w:tab/>
        <w:t>(7)</w:t>
      </w:r>
      <w:r w:rsidRPr="002A7777">
        <w:rPr>
          <w:lang w:eastAsia="en-AU"/>
        </w:rPr>
        <w:tab/>
        <w:t>In this section:</w:t>
      </w:r>
    </w:p>
    <w:p w14:paraId="185B5525" w14:textId="77777777" w:rsidR="00374922" w:rsidRPr="002A7777" w:rsidRDefault="00374922" w:rsidP="00374922">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 </w:t>
      </w:r>
    </w:p>
    <w:p w14:paraId="02DE3A98" w14:textId="77777777" w:rsidR="00EE3CFB" w:rsidRPr="00D66CCA" w:rsidRDefault="000E4E9B" w:rsidP="000E4E9B">
      <w:pPr>
        <w:pStyle w:val="AH5Sec"/>
        <w:rPr>
          <w:lang w:eastAsia="en-AU"/>
        </w:rPr>
      </w:pPr>
      <w:bookmarkStart w:id="92" w:name="_Toc50125600"/>
      <w:r w:rsidRPr="00B57989">
        <w:rPr>
          <w:rStyle w:val="CharSectNo"/>
        </w:rPr>
        <w:t>53</w:t>
      </w:r>
      <w:r w:rsidRPr="00D66CCA">
        <w:rPr>
          <w:lang w:eastAsia="en-AU"/>
        </w:rPr>
        <w:tab/>
      </w:r>
      <w:r w:rsidR="00EE3CFB" w:rsidRPr="00D66CCA">
        <w:rPr>
          <w:lang w:eastAsia="en-AU"/>
        </w:rPr>
        <w:t>Notice to workers</w:t>
      </w:r>
      <w:bookmarkEnd w:id="92"/>
    </w:p>
    <w:p w14:paraId="227A9E01" w14:textId="77777777"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14:paraId="550C5C77" w14:textId="77777777" w:rsidR="0038080E" w:rsidRPr="00D66CCA" w:rsidRDefault="0038080E" w:rsidP="00330A39">
      <w:pPr>
        <w:pStyle w:val="Penalty"/>
        <w:keepNext/>
      </w:pPr>
      <w:r w:rsidRPr="00D66CCA">
        <w:t xml:space="preserve">Maximum </w:t>
      </w:r>
      <w:r w:rsidR="002810CD" w:rsidRPr="00D66CCA">
        <w:t>penalty:</w:t>
      </w:r>
    </w:p>
    <w:p w14:paraId="56441260" w14:textId="77777777" w:rsidR="0038080E" w:rsidRPr="00D66CCA" w:rsidRDefault="0038080E" w:rsidP="0038080E">
      <w:pPr>
        <w:pStyle w:val="PenaltyPara"/>
      </w:pPr>
      <w:r w:rsidRPr="00D66CCA">
        <w:tab/>
        <w:t>(a)</w:t>
      </w:r>
      <w:r w:rsidRPr="00D66CCA">
        <w:tab/>
      </w:r>
      <w:r w:rsidR="007879D1" w:rsidRPr="00D66CCA">
        <w:t>in the case of an individual</w:t>
      </w:r>
      <w:r w:rsidRPr="00D66CCA">
        <w:t>—$2 000; or</w:t>
      </w:r>
    </w:p>
    <w:p w14:paraId="0C81E23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14:paraId="6DD01CB0"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3E97B6E" w14:textId="77777777" w:rsidR="007546A1" w:rsidRPr="00D66CCA" w:rsidRDefault="00330A39" w:rsidP="004A5A4B">
      <w:pPr>
        <w:pStyle w:val="Amain"/>
        <w:keepNext/>
        <w:keepLines/>
      </w:pPr>
      <w:r>
        <w:lastRenderedPageBreak/>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0F310F98" w14:textId="77777777" w:rsidR="007970A8" w:rsidRPr="00D66CCA" w:rsidRDefault="007970A8" w:rsidP="00330A39">
      <w:pPr>
        <w:pStyle w:val="Penalty"/>
        <w:keepNext/>
      </w:pPr>
      <w:r w:rsidRPr="00D66CCA">
        <w:t>Maximum penalty:</w:t>
      </w:r>
    </w:p>
    <w:p w14:paraId="682FEB85" w14:textId="77777777" w:rsidR="007970A8" w:rsidRPr="00D66CCA" w:rsidRDefault="007970A8" w:rsidP="007970A8">
      <w:pPr>
        <w:pStyle w:val="PenaltyPara"/>
      </w:pPr>
      <w:r w:rsidRPr="00D66CCA">
        <w:tab/>
        <w:t>(a)</w:t>
      </w:r>
      <w:r w:rsidRPr="00D66CCA">
        <w:tab/>
      </w:r>
      <w:r w:rsidR="007879D1" w:rsidRPr="00D66CCA">
        <w:t>in the case of an individual</w:t>
      </w:r>
      <w:r w:rsidRPr="00D66CCA">
        <w:t>—$2 000; or</w:t>
      </w:r>
    </w:p>
    <w:p w14:paraId="116B3B17" w14:textId="77777777" w:rsidR="007970A8" w:rsidRPr="00D66CCA" w:rsidRDefault="007970A8"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59C698CD"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2E0DA33" w14:textId="77777777" w:rsidR="00EE3CFB" w:rsidRPr="00D66CCA" w:rsidRDefault="000E4E9B" w:rsidP="000E4E9B">
      <w:pPr>
        <w:pStyle w:val="AH5Sec"/>
        <w:rPr>
          <w:lang w:eastAsia="en-AU"/>
        </w:rPr>
      </w:pPr>
      <w:bookmarkStart w:id="93" w:name="_Toc50125601"/>
      <w:r w:rsidRPr="00B57989">
        <w:rPr>
          <w:rStyle w:val="CharSectNo"/>
        </w:rPr>
        <w:t>54</w:t>
      </w:r>
      <w:r w:rsidRPr="00D66CCA">
        <w:rPr>
          <w:lang w:eastAsia="en-AU"/>
        </w:rPr>
        <w:tab/>
      </w:r>
      <w:r w:rsidR="00EE3CFB" w:rsidRPr="00D66CCA">
        <w:rPr>
          <w:lang w:eastAsia="en-AU"/>
        </w:rPr>
        <w:t>Failure of negotiations</w:t>
      </w:r>
      <w:bookmarkEnd w:id="93"/>
    </w:p>
    <w:p w14:paraId="771F9550"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14:paraId="11B02683"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14:paraId="2DC21A3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14:paraId="0A74E41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14:paraId="415FD320"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14:paraId="14333B02" w14:textId="77777777" w:rsidR="00BB0D40" w:rsidRPr="00B35217" w:rsidRDefault="00BB0D40" w:rsidP="00BB0D40">
      <w:pPr>
        <w:pStyle w:val="Apara"/>
        <w:rPr>
          <w:lang w:eastAsia="en-AU"/>
        </w:rPr>
      </w:pPr>
      <w:r w:rsidRPr="00B35217">
        <w:rPr>
          <w:spacing w:val="2"/>
          <w:lang w:eastAsia="en-AU"/>
        </w:rPr>
        <w:tab/>
        <w:t>(a)</w:t>
      </w:r>
      <w:r w:rsidRPr="00B35217">
        <w:rPr>
          <w:spacing w:val="2"/>
          <w:lang w:eastAsia="en-AU"/>
        </w:rPr>
        <w:tab/>
        <w:t>the person conducting the business or undertaking has not taken all reasonable steps to commence negotiations with the workers and negotiations have not commenced—</w:t>
      </w:r>
    </w:p>
    <w:p w14:paraId="0C6B810A" w14:textId="77777777" w:rsidR="00BB0D40" w:rsidRPr="002A7777" w:rsidRDefault="00BB0D40" w:rsidP="00BB0D40">
      <w:pPr>
        <w:pStyle w:val="Asubpara"/>
        <w:rPr>
          <w:lang w:eastAsia="en-AU"/>
        </w:rPr>
      </w:pPr>
      <w:r w:rsidRPr="002A7777">
        <w:rPr>
          <w:lang w:eastAsia="en-AU"/>
        </w:rPr>
        <w:tab/>
        <w:t>(i)</w:t>
      </w:r>
      <w:r w:rsidRPr="002A7777">
        <w:rPr>
          <w:lang w:eastAsia="en-AU"/>
        </w:rPr>
        <w:tab/>
        <w:t>for a major construction project—</w:t>
      </w:r>
      <w:r w:rsidRPr="002A7777">
        <w:t>when work on the project commences; or</w:t>
      </w:r>
    </w:p>
    <w:p w14:paraId="134210C9" w14:textId="77777777" w:rsidR="00BB0D40" w:rsidRPr="002A7777" w:rsidRDefault="00BB0D40" w:rsidP="00BB0D40">
      <w:pPr>
        <w:pStyle w:val="Asubpara"/>
        <w:rPr>
          <w:lang w:eastAsia="en-AU"/>
        </w:rPr>
      </w:pPr>
      <w:r w:rsidRPr="002A7777">
        <w:rPr>
          <w:lang w:eastAsia="en-AU"/>
        </w:rPr>
        <w:lastRenderedPageBreak/>
        <w:tab/>
        <w:t>(ii)</w:t>
      </w:r>
      <w:r w:rsidRPr="002A7777">
        <w:rPr>
          <w:lang w:eastAsia="en-AU"/>
        </w:rPr>
        <w:tab/>
        <w:t xml:space="preserve">within 14 days after </w:t>
      </w:r>
      <w:r w:rsidRPr="002A7777">
        <w:t xml:space="preserve">the day </w:t>
      </w:r>
      <w:r w:rsidRPr="002A7777">
        <w:rPr>
          <w:lang w:eastAsia="en-AU"/>
        </w:rPr>
        <w:t xml:space="preserve">a request is made under section 50 </w:t>
      </w:r>
      <w:r w:rsidRPr="002A7777">
        <w:t>(Request for election of health and safety representative);</w:t>
      </w:r>
      <w:r w:rsidRPr="002A7777">
        <w:rPr>
          <w:lang w:eastAsia="en-AU"/>
        </w:rPr>
        <w:t xml:space="preserve"> or </w:t>
      </w:r>
    </w:p>
    <w:p w14:paraId="688AB2AD" w14:textId="77777777" w:rsidR="00BB0D40" w:rsidRPr="002A7777" w:rsidRDefault="00BB0D40" w:rsidP="00BB0D40">
      <w:pPr>
        <w:pStyle w:val="Asubpara"/>
        <w:rPr>
          <w:lang w:eastAsia="en-AU"/>
        </w:rPr>
      </w:pPr>
      <w:r w:rsidRPr="002A7777">
        <w:rPr>
          <w:lang w:eastAsia="en-AU"/>
        </w:rPr>
        <w:tab/>
        <w:t>(iii)</w:t>
      </w:r>
      <w:r w:rsidRPr="002A7777">
        <w:rPr>
          <w:lang w:eastAsia="en-AU"/>
        </w:rPr>
        <w:tab/>
        <w:t xml:space="preserve">within 14 days after </w:t>
      </w:r>
      <w:r w:rsidRPr="002A7777">
        <w:t xml:space="preserve">the day </w:t>
      </w:r>
      <w:r w:rsidRPr="002A7777">
        <w:rPr>
          <w:lang w:eastAsia="en-AU"/>
        </w:rPr>
        <w:t>a party to the agreement requests the variation of the agreement; or</w:t>
      </w:r>
    </w:p>
    <w:p w14:paraId="2BF597E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14:paraId="07D03DFA"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14:paraId="5AE64BE0" w14:textId="77777777" w:rsidR="00BB0D40" w:rsidRPr="002A7777" w:rsidRDefault="00BB0D40" w:rsidP="00BB0D40">
      <w:pPr>
        <w:pStyle w:val="Amain"/>
        <w:rPr>
          <w:lang w:eastAsia="en-AU"/>
        </w:rPr>
      </w:pPr>
      <w:r w:rsidRPr="002A7777">
        <w:rPr>
          <w:lang w:eastAsia="en-AU"/>
        </w:rPr>
        <w:tab/>
        <w:t>(5)</w:t>
      </w:r>
      <w:r w:rsidRPr="002A7777">
        <w:rPr>
          <w:lang w:eastAsia="en-AU"/>
        </w:rPr>
        <w:tab/>
        <w:t>In this section:</w:t>
      </w:r>
    </w:p>
    <w:p w14:paraId="4FF9C915" w14:textId="77777777" w:rsidR="00BB0D40" w:rsidRPr="002A7777" w:rsidRDefault="00BB0D40" w:rsidP="00BB0D40">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w:t>
      </w:r>
    </w:p>
    <w:p w14:paraId="3CA41C5F" w14:textId="77777777" w:rsidR="00EE3CFB" w:rsidRPr="00D66CCA" w:rsidRDefault="000E4E9B" w:rsidP="000E4E9B">
      <w:pPr>
        <w:pStyle w:val="AH4SubDiv"/>
        <w:rPr>
          <w:lang w:eastAsia="en-AU"/>
        </w:rPr>
      </w:pPr>
      <w:bookmarkStart w:id="94" w:name="_Toc50125602"/>
      <w:r w:rsidRPr="00D66CCA">
        <w:rPr>
          <w:lang w:eastAsia="en-AU"/>
        </w:rPr>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94"/>
    </w:p>
    <w:p w14:paraId="7EE13802" w14:textId="77777777" w:rsidR="00106A7F" w:rsidRPr="00D66CCA" w:rsidRDefault="000E4E9B" w:rsidP="000E4E9B">
      <w:pPr>
        <w:pStyle w:val="AH5Sec"/>
        <w:rPr>
          <w:lang w:eastAsia="en-AU"/>
        </w:rPr>
      </w:pPr>
      <w:bookmarkStart w:id="95" w:name="_Toc50125603"/>
      <w:r w:rsidRPr="00B57989">
        <w:rPr>
          <w:rStyle w:val="CharSectNo"/>
        </w:rPr>
        <w:t>55</w:t>
      </w:r>
      <w:r w:rsidRPr="00D66CCA">
        <w:rPr>
          <w:lang w:eastAsia="en-AU"/>
        </w:rPr>
        <w:tab/>
      </w:r>
      <w:r w:rsidR="00106A7F" w:rsidRPr="00D66CCA">
        <w:rPr>
          <w:lang w:eastAsia="en-AU"/>
        </w:rPr>
        <w:t>Determination of work groups of multiple businesses</w:t>
      </w:r>
      <w:bookmarkEnd w:id="95"/>
    </w:p>
    <w:p w14:paraId="212E9A37"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14:paraId="13DF02A1"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For a major construction project to which s 50A applies, the principal contractor for the project must consult with the eligible unions for the project before work commences on the project (see s 50A (2)).</w:t>
      </w:r>
    </w:p>
    <w:p w14:paraId="6D749B60" w14:textId="77777777"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14:paraId="2D799741" w14:textId="77777777"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14:paraId="2CAC6950" w14:textId="77777777"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14:paraId="6D50ED9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14:paraId="54B7974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14:paraId="2233DF35" w14:textId="77777777" w:rsidR="00EE3CFB" w:rsidRPr="00D66CCA" w:rsidRDefault="000E4E9B" w:rsidP="000E4E9B">
      <w:pPr>
        <w:pStyle w:val="AH5Sec"/>
        <w:rPr>
          <w:lang w:eastAsia="en-AU"/>
        </w:rPr>
      </w:pPr>
      <w:bookmarkStart w:id="96" w:name="_Toc50125604"/>
      <w:r w:rsidRPr="00B57989">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96"/>
    </w:p>
    <w:p w14:paraId="3B06A841"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14:paraId="0971A1B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14:paraId="675532E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14:paraId="4A8FCBAC"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14:paraId="09855EF4"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14:paraId="5C986578" w14:textId="77777777"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14:paraId="5D799A96" w14:textId="77777777" w:rsidR="0038080E" w:rsidRPr="00D66CCA" w:rsidRDefault="0038080E" w:rsidP="00330A39">
      <w:pPr>
        <w:pStyle w:val="Penalty"/>
        <w:keepNext/>
      </w:pPr>
      <w:r w:rsidRPr="00D66CCA">
        <w:t xml:space="preserve">Maximum </w:t>
      </w:r>
      <w:r w:rsidR="002810CD" w:rsidRPr="00D66CCA">
        <w:t>penalty:</w:t>
      </w:r>
    </w:p>
    <w:p w14:paraId="1D2C5F36"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4A4D519D"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1340DA51"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A040694" w14:textId="77777777"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14:paraId="477D3B99"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14:paraId="2A6442A3" w14:textId="77777777" w:rsidR="00EE3CFB" w:rsidRPr="00D66CCA" w:rsidRDefault="000E4E9B" w:rsidP="000E4E9B">
      <w:pPr>
        <w:pStyle w:val="AH5Sec"/>
        <w:rPr>
          <w:lang w:eastAsia="en-AU"/>
        </w:rPr>
      </w:pPr>
      <w:bookmarkStart w:id="97" w:name="_Toc50125605"/>
      <w:r w:rsidRPr="00B57989">
        <w:rPr>
          <w:rStyle w:val="CharSectNo"/>
        </w:rPr>
        <w:t>57</w:t>
      </w:r>
      <w:r w:rsidRPr="00D66CCA">
        <w:rPr>
          <w:lang w:eastAsia="en-AU"/>
        </w:rPr>
        <w:tab/>
      </w:r>
      <w:r w:rsidR="00EE3CFB" w:rsidRPr="00D66CCA">
        <w:rPr>
          <w:lang w:eastAsia="en-AU"/>
        </w:rPr>
        <w:t>Notice to workers</w:t>
      </w:r>
      <w:bookmarkEnd w:id="97"/>
    </w:p>
    <w:p w14:paraId="635D29D3" w14:textId="77777777" w:rsidR="004630C8"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14:paraId="081A6FDA" w14:textId="77777777" w:rsidR="001C2ED3" w:rsidRPr="00D66CCA" w:rsidRDefault="001C2ED3" w:rsidP="00330A39">
      <w:pPr>
        <w:pStyle w:val="Penalty"/>
        <w:keepNext/>
      </w:pPr>
      <w:r w:rsidRPr="00D66CCA">
        <w:t>Maximum penalty:</w:t>
      </w:r>
    </w:p>
    <w:p w14:paraId="7941BCC2" w14:textId="77777777" w:rsidR="001C2ED3" w:rsidRPr="00D66CCA" w:rsidRDefault="001C2ED3" w:rsidP="001C2ED3">
      <w:pPr>
        <w:pStyle w:val="PenaltyPara"/>
      </w:pPr>
      <w:r w:rsidRPr="00D66CCA">
        <w:tab/>
        <w:t>(a)</w:t>
      </w:r>
      <w:r w:rsidRPr="00D66CCA">
        <w:tab/>
      </w:r>
      <w:r w:rsidR="007879D1" w:rsidRPr="00D66CCA">
        <w:t>in the case of an individual</w:t>
      </w:r>
      <w:r w:rsidRPr="00D66CCA">
        <w:t>—$2 000; or</w:t>
      </w:r>
    </w:p>
    <w:p w14:paraId="69F35204" w14:textId="77777777" w:rsidR="001C2ED3" w:rsidRPr="00D66CCA" w:rsidRDefault="001C2ED3"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369E40E4" w14:textId="77777777"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02C31B5" w14:textId="77777777"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6A7BE683" w14:textId="77777777" w:rsidR="00072842" w:rsidRPr="00D66CCA" w:rsidRDefault="00072842" w:rsidP="00330A39">
      <w:pPr>
        <w:pStyle w:val="Penalty"/>
        <w:keepNext/>
      </w:pPr>
      <w:r w:rsidRPr="00D66CCA">
        <w:t>Maximum penalty:</w:t>
      </w:r>
    </w:p>
    <w:p w14:paraId="2E470FE0" w14:textId="77777777" w:rsidR="00072842" w:rsidRPr="00D66CCA" w:rsidRDefault="00072842" w:rsidP="00072842">
      <w:pPr>
        <w:pStyle w:val="PenaltyPara"/>
      </w:pPr>
      <w:r w:rsidRPr="00D66CCA">
        <w:tab/>
        <w:t>(a)</w:t>
      </w:r>
      <w:r w:rsidRPr="00D66CCA">
        <w:tab/>
      </w:r>
      <w:r w:rsidR="007879D1" w:rsidRPr="00D66CCA">
        <w:t>in the case of an individual</w:t>
      </w:r>
      <w:r w:rsidRPr="00D66CCA">
        <w:t>—$2 000; or</w:t>
      </w:r>
    </w:p>
    <w:p w14:paraId="7738C782" w14:textId="77777777" w:rsidR="00072842" w:rsidRPr="00D66CCA" w:rsidRDefault="00072842"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584ABCD6"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63B4C43" w14:textId="77777777" w:rsidR="00EE3CFB" w:rsidRPr="00D66CCA" w:rsidRDefault="000E4E9B" w:rsidP="000E4E9B">
      <w:pPr>
        <w:pStyle w:val="AH5Sec"/>
        <w:rPr>
          <w:lang w:eastAsia="en-AU"/>
        </w:rPr>
      </w:pPr>
      <w:bookmarkStart w:id="98" w:name="_Toc50125606"/>
      <w:r w:rsidRPr="00B57989">
        <w:rPr>
          <w:rStyle w:val="CharSectNo"/>
        </w:rPr>
        <w:lastRenderedPageBreak/>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98"/>
    </w:p>
    <w:p w14:paraId="6BE97D1B"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14:paraId="77715BAF"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14:paraId="52D7318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14:paraId="2494B42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14:paraId="77CF41E2" w14:textId="77777777" w:rsidR="00EE3CFB" w:rsidRPr="00D66CCA" w:rsidRDefault="000E4E9B" w:rsidP="000E4E9B">
      <w:pPr>
        <w:pStyle w:val="AH5Sec"/>
        <w:rPr>
          <w:lang w:eastAsia="en-AU"/>
        </w:rPr>
      </w:pPr>
      <w:bookmarkStart w:id="99" w:name="_Toc50125607"/>
      <w:r w:rsidRPr="00B57989">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99"/>
    </w:p>
    <w:p w14:paraId="651F6A85" w14:textId="77777777"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14:paraId="01464E0E" w14:textId="77777777" w:rsidR="00EE3CFB" w:rsidRPr="00D66CCA" w:rsidRDefault="000E4E9B" w:rsidP="000E4E9B">
      <w:pPr>
        <w:pStyle w:val="AH4SubDiv"/>
        <w:rPr>
          <w:lang w:eastAsia="en-AU"/>
        </w:rPr>
      </w:pPr>
      <w:bookmarkStart w:id="100" w:name="_Toc50125608"/>
      <w:r w:rsidRPr="00D66CCA">
        <w:rPr>
          <w:lang w:eastAsia="en-AU"/>
        </w:rPr>
        <w:lastRenderedPageBreak/>
        <w:t>Subdivision 5.3.4</w:t>
      </w:r>
      <w:r w:rsidRPr="00D66CCA">
        <w:rPr>
          <w:lang w:eastAsia="en-AU"/>
        </w:rPr>
        <w:tab/>
      </w:r>
      <w:r w:rsidR="00EE3CFB" w:rsidRPr="00D66CCA">
        <w:rPr>
          <w:lang w:eastAsia="en-AU"/>
        </w:rPr>
        <w:t>Election of health and safety representatives</w:t>
      </w:r>
      <w:bookmarkEnd w:id="100"/>
    </w:p>
    <w:p w14:paraId="012D2B7B" w14:textId="77777777" w:rsidR="00EE3CFB" w:rsidRPr="00D66CCA" w:rsidRDefault="000E4E9B" w:rsidP="000E4E9B">
      <w:pPr>
        <w:pStyle w:val="AH5Sec"/>
        <w:rPr>
          <w:lang w:eastAsia="en-AU"/>
        </w:rPr>
      </w:pPr>
      <w:bookmarkStart w:id="101" w:name="_Toc50125609"/>
      <w:r w:rsidRPr="00B57989">
        <w:rPr>
          <w:rStyle w:val="CharSectNo"/>
        </w:rPr>
        <w:t>60</w:t>
      </w:r>
      <w:r w:rsidRPr="00D66CCA">
        <w:rPr>
          <w:lang w:eastAsia="en-AU"/>
        </w:rPr>
        <w:tab/>
      </w:r>
      <w:r w:rsidR="00EE3CFB" w:rsidRPr="00D66CCA">
        <w:rPr>
          <w:lang w:eastAsia="en-AU"/>
        </w:rPr>
        <w:t>Eligibility to be elected</w:t>
      </w:r>
      <w:bookmarkEnd w:id="101"/>
    </w:p>
    <w:p w14:paraId="3CE9D099" w14:textId="77777777" w:rsidR="00EE3CFB" w:rsidRPr="00D66CCA" w:rsidRDefault="00625B8F" w:rsidP="004A5A4B">
      <w:pPr>
        <w:pStyle w:val="Amainreturn"/>
        <w:keepNext/>
        <w:rPr>
          <w:lang w:eastAsia="en-AU"/>
        </w:rPr>
      </w:pPr>
      <w:r w:rsidRPr="00D66CCA">
        <w:rPr>
          <w:lang w:eastAsia="en-AU"/>
        </w:rPr>
        <w:t>A worker is—</w:t>
      </w:r>
    </w:p>
    <w:p w14:paraId="70F4446C" w14:textId="77777777" w:rsidR="00EE3CFB" w:rsidRPr="00D66CCA" w:rsidRDefault="00330A39" w:rsidP="004A5A4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14:paraId="65F1D5B9" w14:textId="77777777" w:rsidR="00EE3CFB" w:rsidRPr="00D66CCA" w:rsidRDefault="00330A39" w:rsidP="00395BB5">
      <w:pPr>
        <w:pStyle w:val="Apara"/>
        <w:keepLines/>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14:paraId="09A10908" w14:textId="77777777" w:rsidR="00EE3CFB" w:rsidRPr="00D66CCA" w:rsidRDefault="000E4E9B" w:rsidP="000E4E9B">
      <w:pPr>
        <w:pStyle w:val="AH5Sec"/>
        <w:rPr>
          <w:lang w:eastAsia="en-AU"/>
        </w:rPr>
      </w:pPr>
      <w:bookmarkStart w:id="102" w:name="_Toc50125610"/>
      <w:r w:rsidRPr="00B57989">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102"/>
    </w:p>
    <w:p w14:paraId="01E41DD3"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14:paraId="2758D7AF"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14:paraId="1657189D"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14:paraId="265806D1" w14:textId="77777777"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14:paraId="1A0A5A38" w14:textId="77777777" w:rsidR="0038080E" w:rsidRPr="00D66CCA" w:rsidRDefault="0038080E" w:rsidP="00330A39">
      <w:pPr>
        <w:pStyle w:val="Penalty"/>
        <w:keepNext/>
      </w:pPr>
      <w:r w:rsidRPr="00D66CCA">
        <w:t xml:space="preserve">Maximum </w:t>
      </w:r>
      <w:r w:rsidR="002810CD" w:rsidRPr="00D66CCA">
        <w:t>penalty:</w:t>
      </w:r>
    </w:p>
    <w:p w14:paraId="1A33C51A"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4F1D371C"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ED7FDA5" w14:textId="77777777"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F2A7FEE" w14:textId="77777777" w:rsidR="00EE3CFB" w:rsidRPr="00D66CCA" w:rsidRDefault="000E4E9B" w:rsidP="000E4E9B">
      <w:pPr>
        <w:pStyle w:val="AH5Sec"/>
        <w:rPr>
          <w:lang w:eastAsia="en-AU"/>
        </w:rPr>
      </w:pPr>
      <w:bookmarkStart w:id="103" w:name="_Toc50125611"/>
      <w:r w:rsidRPr="00B57989">
        <w:rPr>
          <w:rStyle w:val="CharSectNo"/>
        </w:rPr>
        <w:lastRenderedPageBreak/>
        <w:t>62</w:t>
      </w:r>
      <w:r w:rsidRPr="00D66CCA">
        <w:rPr>
          <w:lang w:eastAsia="en-AU"/>
        </w:rPr>
        <w:tab/>
      </w:r>
      <w:r w:rsidR="00EE3CFB" w:rsidRPr="00D66CCA">
        <w:rPr>
          <w:lang w:eastAsia="en-AU"/>
        </w:rPr>
        <w:t>Eligibility to vote</w:t>
      </w:r>
      <w:bookmarkEnd w:id="103"/>
    </w:p>
    <w:p w14:paraId="0C7A90E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14:paraId="55158D5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14:paraId="36DB1406" w14:textId="77777777" w:rsidR="00EE3CFB" w:rsidRPr="00D66CCA" w:rsidRDefault="000E4E9B" w:rsidP="000E4E9B">
      <w:pPr>
        <w:pStyle w:val="AH5Sec"/>
        <w:rPr>
          <w:lang w:eastAsia="en-AU"/>
        </w:rPr>
      </w:pPr>
      <w:bookmarkStart w:id="104" w:name="_Toc50125612"/>
      <w:r w:rsidRPr="00B57989">
        <w:rPr>
          <w:rStyle w:val="CharSectNo"/>
        </w:rPr>
        <w:t>63</w:t>
      </w:r>
      <w:r w:rsidRPr="00D66CCA">
        <w:rPr>
          <w:lang w:eastAsia="en-AU"/>
        </w:rPr>
        <w:tab/>
      </w:r>
      <w:r w:rsidR="00EE3CFB" w:rsidRPr="00D66CCA">
        <w:rPr>
          <w:lang w:eastAsia="en-AU"/>
        </w:rPr>
        <w:t>When election not required</w:t>
      </w:r>
      <w:bookmarkEnd w:id="104"/>
    </w:p>
    <w:p w14:paraId="0D9BFB7B" w14:textId="77777777"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14:paraId="340B543C" w14:textId="77777777" w:rsidR="00EE3CFB" w:rsidRPr="00D66CCA" w:rsidRDefault="000E4E9B" w:rsidP="000E4E9B">
      <w:pPr>
        <w:pStyle w:val="AH5Sec"/>
        <w:rPr>
          <w:lang w:eastAsia="en-AU"/>
        </w:rPr>
      </w:pPr>
      <w:bookmarkStart w:id="105" w:name="_Toc50125613"/>
      <w:r w:rsidRPr="00B57989">
        <w:rPr>
          <w:rStyle w:val="CharSectNo"/>
        </w:rPr>
        <w:t>64</w:t>
      </w:r>
      <w:r w:rsidRPr="00D66CCA">
        <w:rPr>
          <w:lang w:eastAsia="en-AU"/>
        </w:rPr>
        <w:tab/>
      </w:r>
      <w:r w:rsidR="00EE3CFB" w:rsidRPr="00D66CCA">
        <w:rPr>
          <w:lang w:eastAsia="en-AU"/>
        </w:rPr>
        <w:t>Term of office of health and safety representative</w:t>
      </w:r>
      <w:bookmarkEnd w:id="105"/>
    </w:p>
    <w:p w14:paraId="31AB3E44"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14:paraId="11808096"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14:paraId="09D1B1B8" w14:textId="77777777"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14:paraId="4C9B8E4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14:paraId="06AEEB2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14:paraId="7F7F0B94"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14:paraId="47EC2E9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14:paraId="4AC534FF" w14:textId="77777777" w:rsidR="00EE3CFB" w:rsidRPr="00D66CCA" w:rsidRDefault="000E4E9B" w:rsidP="000E4E9B">
      <w:pPr>
        <w:pStyle w:val="AH5Sec"/>
        <w:rPr>
          <w:lang w:eastAsia="en-AU"/>
        </w:rPr>
      </w:pPr>
      <w:bookmarkStart w:id="106" w:name="_Toc50125614"/>
      <w:r w:rsidRPr="00B57989">
        <w:rPr>
          <w:rStyle w:val="CharSectNo"/>
        </w:rPr>
        <w:lastRenderedPageBreak/>
        <w:t>65</w:t>
      </w:r>
      <w:r w:rsidRPr="00D66CCA">
        <w:rPr>
          <w:lang w:eastAsia="en-AU"/>
        </w:rPr>
        <w:tab/>
      </w:r>
      <w:r w:rsidR="00EE3CFB" w:rsidRPr="00D66CCA">
        <w:rPr>
          <w:lang w:eastAsia="en-AU"/>
        </w:rPr>
        <w:t>Disqualification of health and safety representatives</w:t>
      </w:r>
      <w:bookmarkEnd w:id="106"/>
    </w:p>
    <w:p w14:paraId="0A8EED10"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14:paraId="28292AC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14:paraId="4E5B9F7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14:paraId="2C024DE9"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14:paraId="6F73B2C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14:paraId="449E0236"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14:paraId="7CC7B8F1"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14:paraId="150EE1E6"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14:paraId="76FD013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14:paraId="6324211F" w14:textId="77777777" w:rsidR="00EE3CFB" w:rsidRPr="00D66CCA" w:rsidRDefault="000E4E9B" w:rsidP="000E4E9B">
      <w:pPr>
        <w:pStyle w:val="AH5Sec"/>
        <w:rPr>
          <w:lang w:eastAsia="en-AU"/>
        </w:rPr>
      </w:pPr>
      <w:bookmarkStart w:id="107" w:name="_Toc50125615"/>
      <w:r w:rsidRPr="00B57989">
        <w:rPr>
          <w:rStyle w:val="CharSectNo"/>
        </w:rPr>
        <w:t>66</w:t>
      </w:r>
      <w:r w:rsidRPr="00D66CCA">
        <w:rPr>
          <w:lang w:eastAsia="en-AU"/>
        </w:rPr>
        <w:tab/>
      </w:r>
      <w:r w:rsidR="00EE3CFB" w:rsidRPr="00D66CCA">
        <w:rPr>
          <w:lang w:eastAsia="en-AU"/>
        </w:rPr>
        <w:t>Immunity of health and safety representatives</w:t>
      </w:r>
      <w:bookmarkEnd w:id="107"/>
    </w:p>
    <w:p w14:paraId="7C179E90" w14:textId="77777777"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14:paraId="312B07A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5AD07524" w14:textId="77777777" w:rsidR="00EE3CFB" w:rsidRPr="00D66CCA" w:rsidRDefault="00330A39" w:rsidP="00330A3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14:paraId="0A2AD520" w14:textId="76A50B14"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3" w:tooltip="A2001-14" w:history="1">
        <w:r w:rsidR="00B739B0" w:rsidRPr="00B739B0">
          <w:rPr>
            <w:rStyle w:val="charCitHyperlinkAbbrev"/>
          </w:rPr>
          <w:t>Legislation Act</w:t>
        </w:r>
      </w:hyperlink>
      <w:r w:rsidRPr="00D66CCA">
        <w:rPr>
          <w:snapToGrid w:val="0"/>
        </w:rPr>
        <w:t>, s 104).</w:t>
      </w:r>
    </w:p>
    <w:p w14:paraId="283EE772" w14:textId="77777777" w:rsidR="00EE3CFB" w:rsidRPr="00D66CCA" w:rsidRDefault="000E4E9B" w:rsidP="000E4E9B">
      <w:pPr>
        <w:pStyle w:val="AH5Sec"/>
        <w:rPr>
          <w:lang w:eastAsia="en-AU"/>
        </w:rPr>
      </w:pPr>
      <w:bookmarkStart w:id="108" w:name="_Toc50125616"/>
      <w:r w:rsidRPr="00B57989">
        <w:rPr>
          <w:rStyle w:val="CharSectNo"/>
        </w:rPr>
        <w:t>67</w:t>
      </w:r>
      <w:r w:rsidRPr="00D66CCA">
        <w:rPr>
          <w:lang w:eastAsia="en-AU"/>
        </w:rPr>
        <w:tab/>
      </w:r>
      <w:r w:rsidR="00EE3CFB" w:rsidRPr="00D66CCA">
        <w:rPr>
          <w:lang w:eastAsia="en-AU"/>
        </w:rPr>
        <w:t>Deputy health and safety representatives</w:t>
      </w:r>
      <w:bookmarkEnd w:id="108"/>
    </w:p>
    <w:p w14:paraId="1041CA72"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14:paraId="47003C93"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14:paraId="6F209FF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14:paraId="51A62C16"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14:paraId="6EF621FB" w14:textId="34A6FC39"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4" w:tooltip="A2001-14" w:history="1">
        <w:r w:rsidR="00B739B0" w:rsidRPr="00B739B0">
          <w:rPr>
            <w:rStyle w:val="charCitHyperlinkAbbrev"/>
          </w:rPr>
          <w:t>Legislation Act</w:t>
        </w:r>
      </w:hyperlink>
      <w:r w:rsidRPr="00D66CCA">
        <w:rPr>
          <w:snapToGrid w:val="0"/>
        </w:rPr>
        <w:t>, s 104).</w:t>
      </w:r>
    </w:p>
    <w:p w14:paraId="738279C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14:paraId="6F8731E4" w14:textId="77777777" w:rsidR="00EE3CFB" w:rsidRPr="00D66CCA" w:rsidRDefault="000E4E9B" w:rsidP="000E4E9B">
      <w:pPr>
        <w:pStyle w:val="AH4SubDiv"/>
        <w:rPr>
          <w:bCs/>
          <w:szCs w:val="24"/>
          <w:lang w:eastAsia="en-AU"/>
        </w:rPr>
      </w:pPr>
      <w:bookmarkStart w:id="109" w:name="_Toc50125617"/>
      <w:r w:rsidRPr="00D66CCA">
        <w:rPr>
          <w:bCs/>
          <w:szCs w:val="24"/>
          <w:lang w:eastAsia="en-AU"/>
        </w:rPr>
        <w:lastRenderedPageBreak/>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09"/>
    </w:p>
    <w:p w14:paraId="3091ED3E" w14:textId="77777777" w:rsidR="00EE3CFB" w:rsidRPr="00D66CCA" w:rsidRDefault="000E4E9B" w:rsidP="000E4E9B">
      <w:pPr>
        <w:pStyle w:val="AH5Sec"/>
        <w:rPr>
          <w:lang w:eastAsia="en-AU"/>
        </w:rPr>
      </w:pPr>
      <w:bookmarkStart w:id="110" w:name="_Toc50125618"/>
      <w:r w:rsidRPr="00B57989">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10"/>
    </w:p>
    <w:p w14:paraId="69472F46"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14:paraId="6AED82C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14:paraId="34BEA07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14:paraId="101E3060"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14:paraId="7132891F" w14:textId="77777777"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14:paraId="3AC35795" w14:textId="0526D739"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5"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14:paraId="7303C991"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14:paraId="7358A2B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14:paraId="2A67BEDF"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14:paraId="691229E1" w14:textId="77777777" w:rsidR="00EE3CFB" w:rsidRPr="00D66CCA" w:rsidRDefault="00330A39" w:rsidP="00C0410B">
      <w:pPr>
        <w:pStyle w:val="Asubpara"/>
        <w:keepLines/>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14:paraId="78DD97C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14:paraId="68144425"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14:paraId="6C8728B7"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14:paraId="1831D631"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4AF2C3E2" w14:textId="77777777"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14:paraId="5E5183C6"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14:paraId="7839387D"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46391363"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14:paraId="16A9A019"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14:paraId="046F9E7A" w14:textId="77777777"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14:paraId="491F550F"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14:paraId="520EF6C4" w14:textId="77777777" w:rsidR="00EE3CFB" w:rsidRPr="00D66CCA" w:rsidRDefault="00330A39" w:rsidP="00C0410B">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14:paraId="231DA0A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14:paraId="42A8421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14:paraId="4BFD3584" w14:textId="77777777"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14:paraId="4BFAE0C5" w14:textId="3E1B683E"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6" w:tooltip="A2001-14" w:history="1">
        <w:r w:rsidR="00B739B0" w:rsidRPr="00B739B0">
          <w:rPr>
            <w:rStyle w:val="charCitHyperlinkAbbrev"/>
          </w:rPr>
          <w:t>Legislation Act</w:t>
        </w:r>
      </w:hyperlink>
      <w:r w:rsidRPr="00D66CCA">
        <w:rPr>
          <w:snapToGrid w:val="0"/>
        </w:rPr>
        <w:t>, s 104).</w:t>
      </w:r>
    </w:p>
    <w:p w14:paraId="728DBAE8" w14:textId="77777777" w:rsidR="00EE3CFB" w:rsidRPr="00D66CCA" w:rsidRDefault="000E4E9B" w:rsidP="000E4E9B">
      <w:pPr>
        <w:pStyle w:val="AH5Sec"/>
        <w:rPr>
          <w:lang w:eastAsia="en-AU"/>
        </w:rPr>
      </w:pPr>
      <w:bookmarkStart w:id="111" w:name="_Toc50125619"/>
      <w:r w:rsidRPr="00B57989">
        <w:rPr>
          <w:rStyle w:val="CharSectNo"/>
        </w:rPr>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11"/>
    </w:p>
    <w:p w14:paraId="4248523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14:paraId="6B86CC3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14:paraId="2D562C3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14:paraId="5DEAC465" w14:textId="77777777"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14:paraId="127D3A0D" w14:textId="77777777"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14:paraId="6928B2A7" w14:textId="77777777" w:rsidR="00581132" w:rsidRPr="00D66CCA" w:rsidRDefault="00330A39" w:rsidP="00330A39">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14:paraId="595A97C5" w14:textId="77777777"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14:paraId="037D3803" w14:textId="77777777" w:rsidR="00EE3CFB" w:rsidRPr="00D66CCA" w:rsidRDefault="000E4E9B" w:rsidP="000E4E9B">
      <w:pPr>
        <w:pStyle w:val="AH4SubDiv"/>
        <w:rPr>
          <w:bCs/>
          <w:szCs w:val="24"/>
          <w:lang w:eastAsia="en-AU"/>
        </w:rPr>
      </w:pPr>
      <w:bookmarkStart w:id="112" w:name="_Toc50125620"/>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12"/>
    </w:p>
    <w:p w14:paraId="75DA7D97" w14:textId="77777777" w:rsidR="00EE3CFB" w:rsidRPr="00D66CCA" w:rsidRDefault="000E4E9B" w:rsidP="000E4E9B">
      <w:pPr>
        <w:pStyle w:val="AH5Sec"/>
        <w:rPr>
          <w:lang w:eastAsia="en-AU"/>
        </w:rPr>
      </w:pPr>
      <w:bookmarkStart w:id="113" w:name="_Toc50125621"/>
      <w:r w:rsidRPr="00B57989">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13"/>
    </w:p>
    <w:p w14:paraId="5A10F407" w14:textId="77777777"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14:paraId="576E9937" w14:textId="77777777"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14:paraId="48F8C9AB" w14:textId="77777777" w:rsidR="006877D3" w:rsidRPr="00D66CCA" w:rsidRDefault="00330A39" w:rsidP="00330A39">
      <w:pPr>
        <w:pStyle w:val="Apara"/>
      </w:pPr>
      <w:r>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14:paraId="0B5D742D" w14:textId="77777777"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14:paraId="1B3E87AA" w14:textId="77777777"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14:paraId="48E749C4" w14:textId="77777777"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14:paraId="6C05C934" w14:textId="77777777" w:rsidR="006877D3" w:rsidRPr="00D66CCA" w:rsidRDefault="00330A39" w:rsidP="00E44B27">
      <w:pPr>
        <w:pStyle w:val="Apara"/>
        <w:keepNext/>
        <w:keepLines/>
      </w:pPr>
      <w:r>
        <w:lastRenderedPageBreak/>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14:paraId="3504CA66" w14:textId="77777777" w:rsidR="006877D3" w:rsidRPr="00D66CCA" w:rsidRDefault="00330A39" w:rsidP="00E44B27">
      <w:pPr>
        <w:pStyle w:val="Asubpara"/>
        <w:keepNext/>
        <w:keepLines/>
      </w:pPr>
      <w:r>
        <w:tab/>
      </w:r>
      <w:r w:rsidR="000E4E9B" w:rsidRPr="00D66CCA">
        <w:t>(i)</w:t>
      </w:r>
      <w:r w:rsidR="000E4E9B" w:rsidRPr="00D66CCA">
        <w:tab/>
      </w:r>
      <w:r w:rsidR="006877D3" w:rsidRPr="00D66CCA">
        <w:t>an inspector; or</w:t>
      </w:r>
    </w:p>
    <w:p w14:paraId="13D5844C" w14:textId="77777777" w:rsidR="006877D3" w:rsidRPr="00D66CCA" w:rsidRDefault="00330A39" w:rsidP="00E44B27">
      <w:pPr>
        <w:pStyle w:val="Asubpara"/>
        <w:keepNext/>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014117E7" w14:textId="77777777"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14:paraId="393EA68D" w14:textId="77777777" w:rsidR="006877D3" w:rsidRPr="00D66CCA" w:rsidRDefault="00330A39" w:rsidP="00330A39">
      <w:pPr>
        <w:pStyle w:val="Asubpara"/>
      </w:pPr>
      <w:r>
        <w:tab/>
      </w:r>
      <w:r w:rsidR="000E4E9B" w:rsidRPr="00D66CCA">
        <w:t>(i)</w:t>
      </w:r>
      <w:r w:rsidR="000E4E9B" w:rsidRPr="00D66CCA">
        <w:tab/>
      </w:r>
      <w:r w:rsidR="006877D3" w:rsidRPr="00D66CCA">
        <w:t>an inspector; or</w:t>
      </w:r>
    </w:p>
    <w:p w14:paraId="33883A74" w14:textId="77777777"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0C37412C" w14:textId="77777777" w:rsidR="006877D3" w:rsidRPr="00D66CCA" w:rsidRDefault="00330A39" w:rsidP="00395BB5">
      <w:pPr>
        <w:pStyle w:val="Apara"/>
        <w:keepNext/>
        <w:keepLines/>
      </w:pPr>
      <w:r>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14:paraId="3ECBDDF8" w14:textId="3C7AF7C1"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67" w:tooltip="A2001-14" w:history="1">
        <w:r w:rsidR="00B739B0" w:rsidRPr="00B739B0">
          <w:rPr>
            <w:rStyle w:val="charCitHyperlinkAbbrev"/>
          </w:rPr>
          <w:t>Legislation Act</w:t>
        </w:r>
      </w:hyperlink>
      <w:r w:rsidRPr="00D66CCA">
        <w:rPr>
          <w:snapToGrid w:val="0"/>
        </w:rPr>
        <w:t>, s 104).</w:t>
      </w:r>
    </w:p>
    <w:p w14:paraId="2E0F5AA5" w14:textId="77777777"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14:paraId="1E1546D5" w14:textId="77777777"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14:paraId="314B1985" w14:textId="77777777" w:rsidR="006877D3" w:rsidRPr="00D66CCA" w:rsidRDefault="00330A39" w:rsidP="00330A39">
      <w:pPr>
        <w:pStyle w:val="Apara"/>
        <w:keepNext/>
      </w:pPr>
      <w:r>
        <w:lastRenderedPageBreak/>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14:paraId="291EC960" w14:textId="77777777" w:rsidR="00331613" w:rsidRPr="00D66CCA" w:rsidRDefault="00331613" w:rsidP="00330A39">
      <w:pPr>
        <w:pStyle w:val="Penalty"/>
        <w:keepNext/>
      </w:pPr>
      <w:r w:rsidRPr="00D66CCA">
        <w:t xml:space="preserve">Maximum </w:t>
      </w:r>
      <w:r w:rsidR="002810CD" w:rsidRPr="00D66CCA">
        <w:t>penalty:</w:t>
      </w:r>
    </w:p>
    <w:p w14:paraId="1D203B59" w14:textId="77777777" w:rsidR="00331613" w:rsidRPr="00D66CCA" w:rsidRDefault="00331613"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78918624"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1D417DB"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0A3DAF1" w14:textId="77777777" w:rsidR="007D15BA" w:rsidRPr="00D66CCA" w:rsidRDefault="00330A39" w:rsidP="00395BB5">
      <w:pPr>
        <w:pStyle w:val="Amain"/>
        <w:keepNext/>
        <w:keepLines/>
      </w:pPr>
      <w:r>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14:paraId="691313BC" w14:textId="77777777" w:rsidR="00331613" w:rsidRPr="00D66CCA" w:rsidRDefault="00331613" w:rsidP="00330A39">
      <w:pPr>
        <w:pStyle w:val="Penalty"/>
        <w:keepNext/>
      </w:pPr>
      <w:r w:rsidRPr="00D66CCA">
        <w:t xml:space="preserve">Maximum </w:t>
      </w:r>
      <w:r w:rsidR="002810CD" w:rsidRPr="00D66CCA">
        <w:t>penalty:</w:t>
      </w:r>
    </w:p>
    <w:p w14:paraId="1BE90F61" w14:textId="77777777" w:rsidR="00331613" w:rsidRPr="00D66CCA" w:rsidRDefault="00331613" w:rsidP="00395BB5">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56FFCE49"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E999C64"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61161F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14:paraId="73E774E6" w14:textId="77777777" w:rsidR="00EE3CFB" w:rsidRPr="00D66CCA" w:rsidRDefault="000E4E9B" w:rsidP="000E4E9B">
      <w:pPr>
        <w:pStyle w:val="AH5Sec"/>
        <w:rPr>
          <w:lang w:eastAsia="en-AU"/>
        </w:rPr>
      </w:pPr>
      <w:bookmarkStart w:id="114" w:name="_Toc50125622"/>
      <w:r w:rsidRPr="00B57989">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14"/>
    </w:p>
    <w:p w14:paraId="117CA2A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14:paraId="7578A753" w14:textId="77777777"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14:paraId="30B80002" w14:textId="77777777" w:rsidR="00D17515" w:rsidRPr="00D66CCA" w:rsidRDefault="00330A39" w:rsidP="00330A39">
      <w:pPr>
        <w:pStyle w:val="Apara"/>
      </w:pPr>
      <w:r>
        <w:tab/>
      </w:r>
      <w:r w:rsidR="000E4E9B" w:rsidRPr="00D66CCA">
        <w:t>(a)</w:t>
      </w:r>
      <w:r w:rsidR="000E4E9B" w:rsidRPr="00D66CCA">
        <w:tab/>
      </w:r>
      <w:r w:rsidR="00D17515" w:rsidRPr="00D66CCA">
        <w:t>does not identify the worker; and</w:t>
      </w:r>
    </w:p>
    <w:p w14:paraId="1DE51316" w14:textId="77777777" w:rsidR="00D17515" w:rsidRPr="00D66CCA" w:rsidRDefault="00330A39" w:rsidP="00330A39">
      <w:pPr>
        <w:pStyle w:val="Apara"/>
        <w:keepNext/>
      </w:pPr>
      <w:r>
        <w:lastRenderedPageBreak/>
        <w:tab/>
      </w:r>
      <w:r w:rsidR="000E4E9B" w:rsidRPr="00D66CCA">
        <w:t>(b)</w:t>
      </w:r>
      <w:r w:rsidR="000E4E9B" w:rsidRPr="00D66CCA">
        <w:tab/>
      </w:r>
      <w:r w:rsidR="00D17515" w:rsidRPr="00D66CCA">
        <w:t>could not reasonably be expected to lead to the identification of the worker.</w:t>
      </w:r>
    </w:p>
    <w:p w14:paraId="7819FBF8" w14:textId="77777777" w:rsidR="00331613" w:rsidRPr="00D66CCA" w:rsidRDefault="00331613" w:rsidP="00330A39">
      <w:pPr>
        <w:pStyle w:val="Penalty"/>
        <w:keepNext/>
      </w:pPr>
      <w:r w:rsidRPr="00D66CCA">
        <w:t xml:space="preserve">Maximum </w:t>
      </w:r>
      <w:r w:rsidR="002810CD" w:rsidRPr="00D66CCA">
        <w:t>penalty:</w:t>
      </w:r>
    </w:p>
    <w:p w14:paraId="17E45627" w14:textId="77777777" w:rsidR="00331613" w:rsidRPr="00D66CCA" w:rsidRDefault="00331613" w:rsidP="00BE121F">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2DC9CFCA"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32354602"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0CB9B7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14:paraId="5E17C473"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14:paraId="50D84DA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14:paraId="15283D17" w14:textId="77777777"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14:paraId="43BC5606" w14:textId="77777777"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14:paraId="2B3D06A3"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14:paraId="5F34689D"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14:paraId="789E4139"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14:paraId="6A392104" w14:textId="77777777" w:rsidR="00EE3CFB" w:rsidRPr="00D66CCA" w:rsidRDefault="000E4E9B" w:rsidP="000E4E9B">
      <w:pPr>
        <w:pStyle w:val="AH5Sec"/>
        <w:rPr>
          <w:lang w:eastAsia="en-AU"/>
        </w:rPr>
      </w:pPr>
      <w:bookmarkStart w:id="115" w:name="_Toc50125623"/>
      <w:r w:rsidRPr="00B57989">
        <w:rPr>
          <w:rStyle w:val="CharSectNo"/>
        </w:rPr>
        <w:lastRenderedPageBreak/>
        <w:t>72</w:t>
      </w:r>
      <w:r w:rsidRPr="00D66CCA">
        <w:rPr>
          <w:lang w:eastAsia="en-AU"/>
        </w:rPr>
        <w:tab/>
      </w:r>
      <w:r w:rsidR="00EE3CFB" w:rsidRPr="00D66CCA">
        <w:rPr>
          <w:lang w:eastAsia="en-AU"/>
        </w:rPr>
        <w:t>Obligation to train health and safety representatives</w:t>
      </w:r>
      <w:bookmarkEnd w:id="115"/>
    </w:p>
    <w:p w14:paraId="2CB4734A" w14:textId="77777777"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14:paraId="21B7B9BF"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14:paraId="205DA26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14:paraId="432B8D2D" w14:textId="77777777" w:rsidR="00EE3CFB"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EE3CFB" w:rsidRPr="00D66CCA">
        <w:rPr>
          <w:lang w:eastAsia="en-AU"/>
        </w:rPr>
        <w:t>subject to subsectio</w:t>
      </w:r>
      <w:r w:rsidR="00506809" w:rsidRPr="00D66CCA">
        <w:rPr>
          <w:lang w:eastAsia="en-AU"/>
        </w:rPr>
        <w:t>n (</w:t>
      </w:r>
      <w:r w:rsidR="00EE3CFB" w:rsidRPr="00D66CCA">
        <w:rPr>
          <w:lang w:eastAsia="en-AU"/>
        </w:rPr>
        <w:t>5), chosen by the</w:t>
      </w:r>
      <w:r w:rsidR="00331613" w:rsidRPr="00D66CCA">
        <w:rPr>
          <w:lang w:eastAsia="en-AU"/>
        </w:rPr>
        <w:t xml:space="preserve"> </w:t>
      </w:r>
      <w:r w:rsidR="00EE3CFB" w:rsidRPr="00D66CCA">
        <w:rPr>
          <w:lang w:eastAsia="en-AU"/>
        </w:rPr>
        <w:t>health and safety representative, in</w:t>
      </w:r>
      <w:r w:rsidR="00331613" w:rsidRPr="00D66CCA">
        <w:rPr>
          <w:lang w:eastAsia="en-AU"/>
        </w:rPr>
        <w:t xml:space="preserve"> </w:t>
      </w:r>
      <w:r w:rsidR="00EE3CFB" w:rsidRPr="00D66CCA">
        <w:rPr>
          <w:szCs w:val="24"/>
          <w:lang w:eastAsia="en-AU"/>
        </w:rPr>
        <w:t>consultation with the person conducting the</w:t>
      </w:r>
      <w:r w:rsidR="00331613" w:rsidRPr="00D66CCA">
        <w:rPr>
          <w:szCs w:val="24"/>
          <w:lang w:eastAsia="en-AU"/>
        </w:rPr>
        <w:t xml:space="preserve"> </w:t>
      </w:r>
      <w:r w:rsidR="00EE3CFB" w:rsidRPr="00D66CCA">
        <w:rPr>
          <w:szCs w:val="24"/>
          <w:lang w:eastAsia="en-AU"/>
        </w:rPr>
        <w:t>business or undertaking.</w:t>
      </w:r>
    </w:p>
    <w:p w14:paraId="78D3CFAF"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14:paraId="70D372B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14:paraId="7AE3F5E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14:paraId="165D4D4D" w14:textId="77777777"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14:paraId="146B473C" w14:textId="77777777"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14:paraId="72988E7A" w14:textId="77777777"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14:paraId="619EDBAC" w14:textId="77777777"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14:paraId="265E5158" w14:textId="77777777" w:rsidR="00EE3CFB" w:rsidRPr="00D66CCA" w:rsidRDefault="00330A39" w:rsidP="006D1BC8">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14:paraId="0B635A1D"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 as to the matters</w:t>
      </w:r>
      <w:r w:rsidR="00331613" w:rsidRPr="00D66CCA">
        <w:rPr>
          <w:lang w:eastAsia="en-AU"/>
        </w:rPr>
        <w:t xml:space="preserve"> </w:t>
      </w:r>
      <w:r w:rsidR="00EE3CFB" w:rsidRPr="00D66CCA">
        <w:rPr>
          <w:lang w:eastAsia="en-AU"/>
        </w:rPr>
        <w:t>set out in subsectio</w:t>
      </w:r>
      <w:r w:rsidR="00506809" w:rsidRPr="00D66CCA">
        <w:rPr>
          <w:lang w:eastAsia="en-AU"/>
        </w:rPr>
        <w:t>ns (</w:t>
      </w:r>
      <w:r w:rsidR="00EE3CFB" w:rsidRPr="00D66CCA">
        <w:rPr>
          <w:lang w:eastAsia="en-AU"/>
        </w:rPr>
        <w:t>1</w:t>
      </w:r>
      <w:r w:rsidR="00506809" w:rsidRPr="00D66CCA">
        <w:rPr>
          <w:lang w:eastAsia="en-AU"/>
        </w:rPr>
        <w:t>) (</w:t>
      </w:r>
      <w:r w:rsidR="00EE3CFB" w:rsidRPr="00D66CCA">
        <w:rPr>
          <w:lang w:eastAsia="en-AU"/>
        </w:rPr>
        <w:t>c) and (2), either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14:paraId="7D84C666"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14:paraId="69BC3C46" w14:textId="77777777" w:rsidR="00BF65FF" w:rsidRPr="00D66CCA" w:rsidRDefault="00330A39" w:rsidP="00330A39">
      <w:pPr>
        <w:pStyle w:val="Amain"/>
        <w:keepNext/>
      </w:pPr>
      <w:r>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14:paraId="75614821" w14:textId="77777777" w:rsidR="00331613" w:rsidRPr="00D66CCA" w:rsidRDefault="00331613" w:rsidP="00330A39">
      <w:pPr>
        <w:pStyle w:val="Penalty"/>
        <w:keepNext/>
      </w:pPr>
      <w:r w:rsidRPr="00D66CCA">
        <w:t xml:space="preserve">Maximum </w:t>
      </w:r>
      <w:r w:rsidR="002810CD" w:rsidRPr="00D66CCA">
        <w:t>penalty:</w:t>
      </w:r>
    </w:p>
    <w:p w14:paraId="3019201C" w14:textId="77777777" w:rsidR="00331613" w:rsidRPr="00D66CCA" w:rsidRDefault="00331613" w:rsidP="00331613">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4EF1B168"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92FB774"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69D9A5C" w14:textId="77777777" w:rsidR="00BB0D40" w:rsidRPr="002A7777" w:rsidRDefault="00BB0D40" w:rsidP="00BB0D40">
      <w:pPr>
        <w:pStyle w:val="Amain"/>
        <w:rPr>
          <w:lang w:eastAsia="en-AU"/>
        </w:rPr>
      </w:pPr>
      <w:r w:rsidRPr="002A7777">
        <w:rPr>
          <w:lang w:eastAsia="en-AU"/>
        </w:rPr>
        <w:tab/>
        <w:t>(8)</w:t>
      </w:r>
      <w:r w:rsidRPr="002A7777">
        <w:rPr>
          <w:lang w:eastAsia="en-AU"/>
        </w:rPr>
        <w:tab/>
        <w:t>This section does not apply to a workplace to which section 72A applies.</w:t>
      </w:r>
    </w:p>
    <w:p w14:paraId="07377E43" w14:textId="77777777" w:rsidR="00BB0D40" w:rsidRPr="002A7777" w:rsidRDefault="00BB0D40" w:rsidP="00BB0D40">
      <w:pPr>
        <w:pStyle w:val="AH5Sec"/>
        <w:rPr>
          <w:lang w:eastAsia="en-AU"/>
        </w:rPr>
      </w:pPr>
      <w:bookmarkStart w:id="116" w:name="_Toc50125624"/>
      <w:r w:rsidRPr="00B57989">
        <w:rPr>
          <w:rStyle w:val="CharSectNo"/>
        </w:rPr>
        <w:t>72A</w:t>
      </w:r>
      <w:r w:rsidRPr="002A7777">
        <w:rPr>
          <w:lang w:eastAsia="en-AU"/>
        </w:rPr>
        <w:tab/>
        <w:t>Obligation to train health and safety representatives—major construction project</w:t>
      </w:r>
      <w:bookmarkEnd w:id="116"/>
    </w:p>
    <w:p w14:paraId="76F384B6" w14:textId="77777777" w:rsidR="00BB0D40" w:rsidRPr="002A7777" w:rsidRDefault="00BB0D40" w:rsidP="00BB0D40">
      <w:pPr>
        <w:pStyle w:val="Amain"/>
      </w:pPr>
      <w:r w:rsidRPr="002A7777">
        <w:tab/>
        <w:t>(1)</w:t>
      </w:r>
      <w:r w:rsidRPr="002A7777">
        <w:tab/>
        <w:t>This section applies in relation to a major construction project.</w:t>
      </w:r>
    </w:p>
    <w:p w14:paraId="7737390B" w14:textId="77777777" w:rsidR="00BB0D40" w:rsidRPr="002A7777" w:rsidRDefault="00BB0D40" w:rsidP="00BB0D40">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health and safety representative for the project attends a course of</w:t>
      </w:r>
      <w:r w:rsidRPr="002A7777">
        <w:rPr>
          <w:szCs w:val="24"/>
          <w:lang w:eastAsia="en-AU"/>
        </w:rPr>
        <w:t xml:space="preserve"> training in work health and safety that is—</w:t>
      </w:r>
    </w:p>
    <w:p w14:paraId="1C944FD0" w14:textId="77777777" w:rsidR="00BB0D40" w:rsidRPr="002A7777" w:rsidRDefault="00BB0D40" w:rsidP="00BB0D40">
      <w:pPr>
        <w:pStyle w:val="Apara"/>
        <w:rPr>
          <w:lang w:eastAsia="en-AU"/>
        </w:rPr>
      </w:pPr>
      <w:r w:rsidRPr="002A7777">
        <w:rPr>
          <w:lang w:eastAsia="en-AU"/>
        </w:rPr>
        <w:tab/>
        <w:t>(a)</w:t>
      </w:r>
      <w:r w:rsidRPr="002A7777">
        <w:rPr>
          <w:lang w:eastAsia="en-AU"/>
        </w:rPr>
        <w:tab/>
        <w:t>approved by the regulator; and</w:t>
      </w:r>
    </w:p>
    <w:p w14:paraId="00C698F0" w14:textId="77777777" w:rsidR="00BB0D40" w:rsidRPr="002A7777" w:rsidRDefault="00BB0D40" w:rsidP="00BB0D40">
      <w:pPr>
        <w:pStyle w:val="Apara"/>
        <w:rPr>
          <w:lang w:eastAsia="en-AU"/>
        </w:rPr>
      </w:pPr>
      <w:r w:rsidRPr="002A7777">
        <w:rPr>
          <w:lang w:eastAsia="en-AU"/>
        </w:rPr>
        <w:tab/>
        <w:t>(b)</w:t>
      </w:r>
      <w:r w:rsidRPr="002A7777">
        <w:rPr>
          <w:lang w:eastAsia="en-AU"/>
        </w:rPr>
        <w:tab/>
        <w:t>a course that the health and safety representative is entitled under the regulation to attend; and</w:t>
      </w:r>
    </w:p>
    <w:p w14:paraId="5DE5CF68" w14:textId="77777777" w:rsidR="00BB0D40" w:rsidRPr="002A7777" w:rsidRDefault="00BB0D40" w:rsidP="00BB0D40">
      <w:pPr>
        <w:pStyle w:val="Apara"/>
        <w:rPr>
          <w:szCs w:val="24"/>
          <w:lang w:eastAsia="en-AU"/>
        </w:rPr>
      </w:pPr>
      <w:r w:rsidRPr="002A7777">
        <w:rPr>
          <w:szCs w:val="24"/>
          <w:lang w:eastAsia="en-AU"/>
        </w:rPr>
        <w:lastRenderedPageBreak/>
        <w:tab/>
        <w:t>(c)</w:t>
      </w:r>
      <w:r w:rsidRPr="002A7777">
        <w:rPr>
          <w:szCs w:val="24"/>
          <w:lang w:eastAsia="en-AU"/>
        </w:rPr>
        <w:tab/>
      </w:r>
      <w:r w:rsidRPr="002A7777">
        <w:rPr>
          <w:lang w:eastAsia="en-AU"/>
        </w:rPr>
        <w:t xml:space="preserve">subject to subsection (6), chosen by the health and safety representative, in </w:t>
      </w:r>
      <w:r w:rsidRPr="002A7777">
        <w:rPr>
          <w:szCs w:val="24"/>
          <w:lang w:eastAsia="en-AU"/>
        </w:rPr>
        <w:t>consultation with the principal contractor.</w:t>
      </w:r>
    </w:p>
    <w:p w14:paraId="5452A6AB" w14:textId="77777777" w:rsidR="00BB0D40" w:rsidRPr="002A7777" w:rsidRDefault="00BB0D40" w:rsidP="00BB0D40">
      <w:pPr>
        <w:pStyle w:val="Amain"/>
        <w:rPr>
          <w:lang w:eastAsia="en-AU"/>
        </w:rPr>
      </w:pPr>
      <w:r w:rsidRPr="002A7777">
        <w:rPr>
          <w:lang w:eastAsia="en-AU"/>
        </w:rPr>
        <w:tab/>
        <w:t>(3)</w:t>
      </w:r>
      <w:r w:rsidRPr="002A7777">
        <w:rPr>
          <w:lang w:eastAsia="en-AU"/>
        </w:rPr>
        <w:tab/>
        <w:t xml:space="preserve">The </w:t>
      </w:r>
      <w:r w:rsidRPr="002A7777">
        <w:rPr>
          <w:szCs w:val="24"/>
          <w:lang w:eastAsia="en-AU"/>
        </w:rPr>
        <w:t>principal contractor</w:t>
      </w:r>
      <w:r w:rsidRPr="002A7777">
        <w:rPr>
          <w:lang w:eastAsia="en-AU"/>
        </w:rPr>
        <w:t xml:space="preserve"> must—</w:t>
      </w:r>
    </w:p>
    <w:p w14:paraId="01D0C3EB" w14:textId="77777777" w:rsidR="00BB0D40" w:rsidRPr="002A7777" w:rsidRDefault="00BB0D40" w:rsidP="00BB0D40">
      <w:pPr>
        <w:pStyle w:val="Apara"/>
        <w:rPr>
          <w:lang w:eastAsia="en-AU"/>
        </w:rPr>
      </w:pPr>
      <w:r w:rsidRPr="002A7777">
        <w:rPr>
          <w:lang w:eastAsia="en-AU"/>
        </w:rPr>
        <w:tab/>
        <w:t>(a)</w:t>
      </w:r>
      <w:r w:rsidRPr="002A7777">
        <w:rPr>
          <w:lang w:eastAsia="en-AU"/>
        </w:rPr>
        <w:tab/>
        <w:t xml:space="preserve">as soon as practicable within the period of 3 months after </w:t>
      </w:r>
      <w:r w:rsidRPr="002A7777">
        <w:t xml:space="preserve">the day </w:t>
      </w:r>
      <w:r w:rsidRPr="002A7777">
        <w:rPr>
          <w:lang w:eastAsia="en-AU"/>
        </w:rPr>
        <w:t>the health and safety representative is elected, ensure the health and safety representative has time off work to attend the course of training; and</w:t>
      </w:r>
    </w:p>
    <w:p w14:paraId="40F8C106" w14:textId="77777777" w:rsidR="00BB0D40" w:rsidRPr="002A7777" w:rsidRDefault="00BB0D40" w:rsidP="00BB0D40">
      <w:pPr>
        <w:pStyle w:val="Apara"/>
        <w:rPr>
          <w:lang w:eastAsia="en-AU"/>
        </w:rPr>
      </w:pPr>
      <w:r w:rsidRPr="002A7777">
        <w:rPr>
          <w:lang w:eastAsia="en-AU"/>
        </w:rPr>
        <w:tab/>
        <w:t>(b)</w:t>
      </w:r>
      <w:r w:rsidRPr="002A7777">
        <w:rPr>
          <w:lang w:eastAsia="en-AU"/>
        </w:rPr>
        <w:tab/>
        <w:t>pay the course fees and any other reasonable costs associated with the health and safety representative’s attendance at the course of training.</w:t>
      </w:r>
    </w:p>
    <w:p w14:paraId="2211D4EE" w14:textId="77777777" w:rsidR="00BB0D40" w:rsidRPr="00B35217" w:rsidRDefault="00BB0D40" w:rsidP="00BB0D40">
      <w:pPr>
        <w:pStyle w:val="Amain"/>
        <w:rPr>
          <w:lang w:eastAsia="en-AU"/>
        </w:rPr>
      </w:pPr>
      <w:r w:rsidRPr="00B35217">
        <w:rPr>
          <w:spacing w:val="2"/>
          <w:lang w:eastAsia="en-AU"/>
        </w:rPr>
        <w:tab/>
        <w:t>(4)</w:t>
      </w:r>
      <w:r w:rsidRPr="00B35217">
        <w:rPr>
          <w:spacing w:val="2"/>
          <w:lang w:eastAsia="en-AU"/>
        </w:rPr>
        <w:tab/>
        <w:t>Any time that a health and safety representative is given off work to attend the course of training must be with the pay that he or she would otherwise be entitled to receive for performing his or her normal duties during that period.</w:t>
      </w:r>
    </w:p>
    <w:p w14:paraId="21227F76" w14:textId="77777777" w:rsidR="00BB0D40" w:rsidRPr="00B35217" w:rsidRDefault="00BB0D40" w:rsidP="00BB0D40">
      <w:pPr>
        <w:pStyle w:val="Amain"/>
        <w:rPr>
          <w:lang w:eastAsia="en-AU"/>
        </w:rPr>
      </w:pPr>
      <w:r w:rsidRPr="00B35217">
        <w:rPr>
          <w:lang w:eastAsia="en-AU"/>
        </w:rPr>
        <w:tab/>
        <w:t>(5)</w:t>
      </w:r>
      <w:r w:rsidRPr="00B35217">
        <w:rPr>
          <w:lang w:eastAsia="en-AU"/>
        </w:rPr>
        <w:tab/>
        <w:t>If agreement cannot be reached between the principal contractor for the major construction project and the health and safety representative within the time required by subsection (3) as to the matters set out in subsections (2) (c) and (3), either party may ask the regulator to appoint an inspector to decide the matter.</w:t>
      </w:r>
    </w:p>
    <w:p w14:paraId="438092E8" w14:textId="77777777" w:rsidR="00BB0D40" w:rsidRPr="002A7777" w:rsidRDefault="00BB0D40" w:rsidP="00BB0D40">
      <w:pPr>
        <w:pStyle w:val="Amain"/>
        <w:rPr>
          <w:lang w:eastAsia="en-AU"/>
        </w:rPr>
      </w:pPr>
      <w:r w:rsidRPr="002A7777">
        <w:rPr>
          <w:lang w:eastAsia="en-AU"/>
        </w:rPr>
        <w:tab/>
        <w:t>(6)</w:t>
      </w:r>
      <w:r w:rsidRPr="002A7777">
        <w:rPr>
          <w:lang w:eastAsia="en-AU"/>
        </w:rPr>
        <w:tab/>
        <w:t>The inspector may decide the matter in accordance with this section.</w:t>
      </w:r>
    </w:p>
    <w:p w14:paraId="36909B3C" w14:textId="77777777" w:rsidR="00BB0D40" w:rsidRPr="002A7777" w:rsidRDefault="00BB0D40" w:rsidP="00BB0D40">
      <w:pPr>
        <w:pStyle w:val="Amain"/>
      </w:pPr>
      <w:r w:rsidRPr="002A7777">
        <w:tab/>
        <w:t>(7)</w:t>
      </w:r>
      <w:r w:rsidRPr="002A7777">
        <w:tab/>
        <w:t xml:space="preserve">The </w:t>
      </w:r>
      <w:r w:rsidRPr="002A7777">
        <w:rPr>
          <w:lang w:eastAsia="en-AU"/>
        </w:rPr>
        <w:t>principal contractor for the major construction project</w:t>
      </w:r>
      <w:r w:rsidRPr="002A7777">
        <w:t xml:space="preserve"> must ensure the health and safety representative attends a course decided by the inspector and pay the costs decided by the inspector under subsection (6). </w:t>
      </w:r>
    </w:p>
    <w:p w14:paraId="64A0152D" w14:textId="77777777" w:rsidR="00BB0D40" w:rsidRPr="002A7777" w:rsidRDefault="00BB0D40" w:rsidP="00BB0D40">
      <w:pPr>
        <w:pStyle w:val="Penalty"/>
        <w:keepNext/>
      </w:pPr>
      <w:r w:rsidRPr="002A7777">
        <w:t>Maximum penalty:</w:t>
      </w:r>
    </w:p>
    <w:p w14:paraId="6C594B04" w14:textId="77777777" w:rsidR="00BB0D40" w:rsidRPr="002A7777" w:rsidRDefault="00BB0D40" w:rsidP="00BB0D40">
      <w:pPr>
        <w:pStyle w:val="PenaltyPara"/>
      </w:pPr>
      <w:r w:rsidRPr="002A7777">
        <w:tab/>
        <w:t>(a)</w:t>
      </w:r>
      <w:r w:rsidRPr="002A7777">
        <w:tab/>
        <w:t>in the case of an individual—$10 000; or</w:t>
      </w:r>
    </w:p>
    <w:p w14:paraId="389FD955" w14:textId="77777777" w:rsidR="00BB0D40" w:rsidRPr="002A7777" w:rsidRDefault="00BB0D40" w:rsidP="00BB0D40">
      <w:pPr>
        <w:pStyle w:val="PenaltyPara"/>
        <w:keepNext/>
        <w:spacing w:after="60"/>
        <w:ind w:left="1599" w:hanging="1599"/>
      </w:pPr>
      <w:r w:rsidRPr="002A7777">
        <w:tab/>
        <w:t>(b)</w:t>
      </w:r>
      <w:r w:rsidRPr="002A7777">
        <w:tab/>
        <w:t>in the case of a body corporate—$50 000.</w:t>
      </w:r>
    </w:p>
    <w:p w14:paraId="67615589"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1C1B69CC" w14:textId="77777777" w:rsidR="00BB0D40" w:rsidRPr="00B35217" w:rsidRDefault="00BB0D40" w:rsidP="00BB0D40">
      <w:pPr>
        <w:pStyle w:val="Amain"/>
      </w:pPr>
      <w:r w:rsidRPr="002A7777">
        <w:lastRenderedPageBreak/>
        <w:tab/>
        <w:t>(8)</w:t>
      </w:r>
      <w:r w:rsidRPr="002A7777">
        <w:tab/>
        <w:t xml:space="preserve">Subsection (7) does not apply if the regulator has, under section 50B </w:t>
      </w:r>
      <w:r w:rsidRPr="00B35217">
        <w:rPr>
          <w:spacing w:val="2"/>
        </w:rPr>
        <w:t>(Exemption from certain requirements under this part), exempted the principal contractor from complying with this section.</w:t>
      </w:r>
    </w:p>
    <w:p w14:paraId="62B688B4" w14:textId="77777777" w:rsidR="00EE3CFB" w:rsidRPr="00D66CCA" w:rsidRDefault="000E4E9B" w:rsidP="000E4E9B">
      <w:pPr>
        <w:pStyle w:val="AH5Sec"/>
        <w:rPr>
          <w:lang w:eastAsia="en-AU"/>
        </w:rPr>
      </w:pPr>
      <w:bookmarkStart w:id="117" w:name="_Toc50125625"/>
      <w:r w:rsidRPr="00B57989">
        <w:rPr>
          <w:rStyle w:val="CharSectNo"/>
        </w:rPr>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17"/>
    </w:p>
    <w:p w14:paraId="0FA75A2E" w14:textId="77777777"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14:paraId="223B42B2"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14:paraId="567A720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BB0D40">
        <w:rPr>
          <w:lang w:eastAsia="en-AU"/>
        </w:rPr>
        <w:t xml:space="preserve"> </w:t>
      </w:r>
      <w:r w:rsidR="00BB0D40" w:rsidRPr="002A7777">
        <w:rPr>
          <w:lang w:eastAsia="en-AU"/>
        </w:rPr>
        <w:t>or section 72A (3) (b)</w:t>
      </w:r>
      <w:r w:rsidR="00183B7A" w:rsidRPr="00D66CCA">
        <w:rPr>
          <w:lang w:eastAsia="en-AU"/>
        </w:rPr>
        <w:t>,</w:t>
      </w:r>
    </w:p>
    <w:p w14:paraId="3275DF7F" w14:textId="77777777"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14:paraId="6F0BDA4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14:paraId="34C10EFD" w14:textId="77777777" w:rsidR="00EE3CFB" w:rsidRPr="00D66CCA" w:rsidRDefault="000E4E9B" w:rsidP="000E4E9B">
      <w:pPr>
        <w:pStyle w:val="AH5Sec"/>
        <w:rPr>
          <w:lang w:eastAsia="en-AU"/>
        </w:rPr>
      </w:pPr>
      <w:bookmarkStart w:id="118" w:name="_Toc50125626"/>
      <w:r w:rsidRPr="00B57989">
        <w:rPr>
          <w:rStyle w:val="CharSectNo"/>
        </w:rPr>
        <w:t>74</w:t>
      </w:r>
      <w:r w:rsidRPr="00D66CCA">
        <w:rPr>
          <w:lang w:eastAsia="en-AU"/>
        </w:rPr>
        <w:tab/>
      </w:r>
      <w:r w:rsidR="00EE3CFB" w:rsidRPr="00D66CCA">
        <w:rPr>
          <w:lang w:eastAsia="en-AU"/>
        </w:rPr>
        <w:t>List of health and safety representatives</w:t>
      </w:r>
      <w:bookmarkEnd w:id="118"/>
    </w:p>
    <w:p w14:paraId="6D68C0DF" w14:textId="77777777"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14:paraId="66BC175B" w14:textId="77777777"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14:paraId="58D8F113" w14:textId="77777777" w:rsidR="003A2D1B" w:rsidRPr="00D66CCA" w:rsidRDefault="00330A39" w:rsidP="00E44B27">
      <w:pPr>
        <w:pStyle w:val="Apara"/>
        <w:keepNext/>
      </w:pPr>
      <w:r>
        <w:lastRenderedPageBreak/>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14:paraId="15A538C7" w14:textId="77777777" w:rsidR="00BF65FF" w:rsidRPr="00D66CCA" w:rsidRDefault="00330A39" w:rsidP="00E44B27">
      <w:pPr>
        <w:pStyle w:val="Asubpara"/>
        <w:keepNext/>
      </w:pPr>
      <w:r>
        <w:tab/>
      </w:r>
      <w:r w:rsidR="000E4E9B" w:rsidRPr="00D66CCA">
        <w:t>(i)</w:t>
      </w:r>
      <w:r w:rsidR="000E4E9B" w:rsidRPr="00D66CCA">
        <w:tab/>
      </w:r>
      <w:r w:rsidR="00BF65FF" w:rsidRPr="00D66CCA">
        <w:t>at the principal place of business of the business or undertaking; and</w:t>
      </w:r>
    </w:p>
    <w:p w14:paraId="7E7FD9B8" w14:textId="77777777" w:rsidR="00BF65FF" w:rsidRPr="00D66CCA" w:rsidRDefault="00330A39" w:rsidP="00330A39">
      <w:pPr>
        <w:pStyle w:val="Asubpara"/>
      </w:pPr>
      <w:r>
        <w:tab/>
      </w:r>
      <w:r w:rsidR="000E4E9B" w:rsidRPr="00D66CCA">
        <w:t>(ii)</w:t>
      </w:r>
      <w:r w:rsidR="000E4E9B" w:rsidRPr="00D66CCA">
        <w:tab/>
      </w:r>
      <w:r w:rsidR="00BF65FF" w:rsidRPr="00D66CCA">
        <w:t>at any other workplace that is appropriate taking into account the constitution of the relevant work group or work groups,</w:t>
      </w:r>
    </w:p>
    <w:p w14:paraId="09D0673A" w14:textId="77777777" w:rsidR="00BF65FF" w:rsidRPr="00D66CCA" w:rsidRDefault="00BF65FF" w:rsidP="00330A39">
      <w:pPr>
        <w:pStyle w:val="Aparareturn"/>
        <w:keepNext/>
      </w:pPr>
      <w:r w:rsidRPr="00D66CCA">
        <w:t>in a manner that is readily accessible to workers in the relevant work group or work groups.</w:t>
      </w:r>
    </w:p>
    <w:p w14:paraId="1B14C775" w14:textId="77777777" w:rsidR="00331613" w:rsidRPr="00D66CCA" w:rsidRDefault="00331613" w:rsidP="00330A39">
      <w:pPr>
        <w:pStyle w:val="Penalty"/>
        <w:keepNext/>
      </w:pPr>
      <w:r w:rsidRPr="00D66CCA">
        <w:t xml:space="preserve">Maximum </w:t>
      </w:r>
      <w:r w:rsidR="002810CD" w:rsidRPr="00D66CCA">
        <w:t>penalty:</w:t>
      </w:r>
    </w:p>
    <w:p w14:paraId="07348D81" w14:textId="77777777" w:rsidR="00331613" w:rsidRPr="00D66CCA" w:rsidRDefault="00331613" w:rsidP="00331613">
      <w:pPr>
        <w:pStyle w:val="PenaltyPara"/>
      </w:pPr>
      <w:r w:rsidRPr="00D66CCA">
        <w:tab/>
        <w:t>(a)</w:t>
      </w:r>
      <w:r w:rsidRPr="00D66CCA">
        <w:tab/>
      </w:r>
      <w:r w:rsidR="007879D1" w:rsidRPr="00D66CCA">
        <w:t>in the case of an individual</w:t>
      </w:r>
      <w:r w:rsidRPr="00D66CCA">
        <w:t>—$2 000; or</w:t>
      </w:r>
    </w:p>
    <w:p w14:paraId="0625319C"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14:paraId="5BECD36F"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778382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14:paraId="4A0EAFB8" w14:textId="77777777" w:rsidR="00DB0616" w:rsidRPr="00B57989" w:rsidRDefault="000E4E9B" w:rsidP="000E4E9B">
      <w:pPr>
        <w:pStyle w:val="AH3Div"/>
      </w:pPr>
      <w:bookmarkStart w:id="119" w:name="_Toc50125627"/>
      <w:r w:rsidRPr="00B57989">
        <w:rPr>
          <w:rStyle w:val="CharDivNo"/>
        </w:rPr>
        <w:t>Division 5.4</w:t>
      </w:r>
      <w:r w:rsidRPr="00D66CCA">
        <w:rPr>
          <w:lang w:eastAsia="en-AU"/>
        </w:rPr>
        <w:tab/>
      </w:r>
      <w:r w:rsidR="00EE3CFB" w:rsidRPr="00B57989">
        <w:rPr>
          <w:rStyle w:val="CharDivText"/>
          <w:lang w:eastAsia="en-AU"/>
        </w:rPr>
        <w:t>Health and safety committees</w:t>
      </w:r>
      <w:bookmarkEnd w:id="119"/>
    </w:p>
    <w:p w14:paraId="3077FC3D" w14:textId="77777777" w:rsidR="00EE3CFB" w:rsidRPr="00D66CCA" w:rsidRDefault="000E4E9B" w:rsidP="000E4E9B">
      <w:pPr>
        <w:pStyle w:val="AH5Sec"/>
        <w:rPr>
          <w:lang w:eastAsia="en-AU"/>
        </w:rPr>
      </w:pPr>
      <w:bookmarkStart w:id="120" w:name="_Toc50125628"/>
      <w:r w:rsidRPr="00B57989">
        <w:rPr>
          <w:rStyle w:val="CharSectNo"/>
        </w:rPr>
        <w:t>75</w:t>
      </w:r>
      <w:r w:rsidRPr="00D66CCA">
        <w:rPr>
          <w:lang w:eastAsia="en-AU"/>
        </w:rPr>
        <w:tab/>
      </w:r>
      <w:r w:rsidR="00EE3CFB" w:rsidRPr="00D66CCA">
        <w:rPr>
          <w:lang w:eastAsia="en-AU"/>
        </w:rPr>
        <w:t>Health and safety committees</w:t>
      </w:r>
      <w:bookmarkEnd w:id="120"/>
    </w:p>
    <w:p w14:paraId="06147433" w14:textId="77777777"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14:paraId="59BA794E" w14:textId="77777777"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14:paraId="61CC88B0" w14:textId="77777777"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14:paraId="7EA4C297" w14:textId="77777777"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14:paraId="11CA2853" w14:textId="77777777" w:rsidR="006D2BA4" w:rsidRPr="00D66CCA" w:rsidRDefault="00330A39" w:rsidP="00330A39">
      <w:pPr>
        <w:pStyle w:val="Apara"/>
        <w:keepNext/>
      </w:pPr>
      <w:r>
        <w:lastRenderedPageBreak/>
        <w:tab/>
      </w:r>
      <w:r w:rsidR="000E4E9B" w:rsidRPr="00D66CCA">
        <w:t>(b)</w:t>
      </w:r>
      <w:r w:rsidR="000E4E9B" w:rsidRPr="00D66CCA">
        <w:tab/>
      </w:r>
      <w:r w:rsidR="006D2BA4" w:rsidRPr="00D66CCA">
        <w:t>if required by regulation to do so, within the time prescribed by regulation.</w:t>
      </w:r>
    </w:p>
    <w:p w14:paraId="1379A93C" w14:textId="77777777" w:rsidR="007D7636" w:rsidRPr="00D66CCA" w:rsidRDefault="007D7636" w:rsidP="00330A39">
      <w:pPr>
        <w:pStyle w:val="Penalty"/>
        <w:keepNext/>
      </w:pPr>
      <w:r w:rsidRPr="00D66CCA">
        <w:t xml:space="preserve">Maximum </w:t>
      </w:r>
      <w:r w:rsidR="002810CD" w:rsidRPr="00D66CCA">
        <w:t>penalty:</w:t>
      </w:r>
    </w:p>
    <w:p w14:paraId="3D5E154D"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5D63EEC8"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5DCC5741"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3C4856" w14:textId="77777777" w:rsidR="00EE3CFB"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14:paraId="3AAFB80D"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14:paraId="02349608" w14:textId="77777777" w:rsidR="00EE3CFB" w:rsidRPr="00D66CCA" w:rsidRDefault="000E4E9B" w:rsidP="000E4E9B">
      <w:pPr>
        <w:pStyle w:val="AH5Sec"/>
        <w:rPr>
          <w:lang w:eastAsia="en-AU"/>
        </w:rPr>
      </w:pPr>
      <w:bookmarkStart w:id="121" w:name="_Toc50125629"/>
      <w:r w:rsidRPr="00B57989">
        <w:rPr>
          <w:rStyle w:val="CharSectNo"/>
        </w:rPr>
        <w:t>76</w:t>
      </w:r>
      <w:r w:rsidRPr="00D66CCA">
        <w:rPr>
          <w:lang w:eastAsia="en-AU"/>
        </w:rPr>
        <w:tab/>
      </w:r>
      <w:r w:rsidR="00EE3CFB" w:rsidRPr="00D66CCA">
        <w:rPr>
          <w:lang w:eastAsia="en-AU"/>
        </w:rPr>
        <w:t>Constitution of committee</w:t>
      </w:r>
      <w:bookmarkEnd w:id="121"/>
    </w:p>
    <w:p w14:paraId="366C6A14"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w:t>
      </w:r>
      <w:r w:rsidR="00BB0D40">
        <w:rPr>
          <w:lang w:eastAsia="en-AU"/>
        </w:rPr>
        <w:t>A</w:t>
      </w:r>
      <w:r w:rsidR="00EE3CFB" w:rsidRPr="00D66CCA">
        <w:rPr>
          <w:lang w:eastAsia="en-AU"/>
        </w:rPr>
        <w:t>),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14:paraId="782E4B7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14:paraId="23113E8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14:paraId="67980938"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14:paraId="4EA69D2F" w14:textId="77777777" w:rsidR="00BB0D40" w:rsidRPr="00B35217" w:rsidRDefault="00BB0D40" w:rsidP="00BB0D40">
      <w:pPr>
        <w:pStyle w:val="Amain"/>
      </w:pPr>
      <w:r w:rsidRPr="00B35217">
        <w:rPr>
          <w:lang w:eastAsia="en-AU"/>
        </w:rPr>
        <w:tab/>
        <w:t>(4A)</w:t>
      </w:r>
      <w:r w:rsidRPr="00B35217">
        <w:rPr>
          <w:lang w:eastAsia="en-AU"/>
        </w:rPr>
        <w:tab/>
        <w:t>If the committee is established by the principal contractor for</w:t>
      </w:r>
      <w:r w:rsidRPr="00B35217">
        <w:t xml:space="preserve"> a major construction project, at least half the members of the committee must be workers carrying out work on the project.</w:t>
      </w:r>
    </w:p>
    <w:p w14:paraId="68E8E6DE"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14:paraId="49EDC7D6" w14:textId="77777777" w:rsidR="00EE3CFB"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14:paraId="421839E1" w14:textId="77777777" w:rsidR="00EE3CFB"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14:paraId="36713E1C" w14:textId="77777777" w:rsidR="00EE3CFB" w:rsidRPr="00D66CCA" w:rsidRDefault="000E4E9B" w:rsidP="000E4E9B">
      <w:pPr>
        <w:pStyle w:val="AH5Sec"/>
        <w:rPr>
          <w:lang w:eastAsia="en-AU"/>
        </w:rPr>
      </w:pPr>
      <w:bookmarkStart w:id="122" w:name="_Toc50125630"/>
      <w:r w:rsidRPr="00B57989">
        <w:rPr>
          <w:rStyle w:val="CharSectNo"/>
        </w:rPr>
        <w:t>77</w:t>
      </w:r>
      <w:r w:rsidRPr="00D66CCA">
        <w:rPr>
          <w:lang w:eastAsia="en-AU"/>
        </w:rPr>
        <w:tab/>
      </w:r>
      <w:r w:rsidR="00D4199E" w:rsidRPr="00D66CCA">
        <w:rPr>
          <w:lang w:eastAsia="en-AU"/>
        </w:rPr>
        <w:t>Function</w:t>
      </w:r>
      <w:r w:rsidR="00EE3CFB" w:rsidRPr="00D66CCA">
        <w:rPr>
          <w:lang w:eastAsia="en-AU"/>
        </w:rPr>
        <w:t>s of committee</w:t>
      </w:r>
      <w:bookmarkEnd w:id="122"/>
    </w:p>
    <w:p w14:paraId="31689C0D" w14:textId="77777777"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14:paraId="15377D6F"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14:paraId="0CD3D59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14:paraId="35B568D5"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14:paraId="0B837399" w14:textId="77777777" w:rsidR="00EE3CFB" w:rsidRPr="00D66CCA" w:rsidRDefault="000E4E9B" w:rsidP="000E4E9B">
      <w:pPr>
        <w:pStyle w:val="AH5Sec"/>
        <w:rPr>
          <w:lang w:eastAsia="en-AU"/>
        </w:rPr>
      </w:pPr>
      <w:bookmarkStart w:id="123" w:name="_Toc50125631"/>
      <w:r w:rsidRPr="00B57989">
        <w:rPr>
          <w:rStyle w:val="CharSectNo"/>
        </w:rPr>
        <w:t>78</w:t>
      </w:r>
      <w:r w:rsidRPr="00D66CCA">
        <w:rPr>
          <w:lang w:eastAsia="en-AU"/>
        </w:rPr>
        <w:tab/>
      </w:r>
      <w:r w:rsidR="00EE3CFB" w:rsidRPr="00D66CCA">
        <w:rPr>
          <w:lang w:eastAsia="en-AU"/>
        </w:rPr>
        <w:t>Meetings of committee</w:t>
      </w:r>
      <w:bookmarkEnd w:id="123"/>
    </w:p>
    <w:p w14:paraId="4CF65B3F" w14:textId="77777777"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14:paraId="22174F3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14:paraId="7347985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14:paraId="1CAC6939" w14:textId="77777777" w:rsidR="00EE3CFB" w:rsidRPr="00D66CCA" w:rsidRDefault="000E4E9B" w:rsidP="000E4E9B">
      <w:pPr>
        <w:pStyle w:val="AH5Sec"/>
        <w:rPr>
          <w:bCs/>
          <w:szCs w:val="24"/>
          <w:lang w:eastAsia="en-AU"/>
        </w:rPr>
      </w:pPr>
      <w:bookmarkStart w:id="124" w:name="_Toc50125632"/>
      <w:r w:rsidRPr="00B57989">
        <w:rPr>
          <w:rStyle w:val="CharSectNo"/>
        </w:rPr>
        <w:lastRenderedPageBreak/>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24"/>
    </w:p>
    <w:p w14:paraId="1D4D6FEC" w14:textId="77777777" w:rsidR="0064077D" w:rsidRPr="00D66CCA" w:rsidRDefault="00330A39" w:rsidP="00800701">
      <w:pPr>
        <w:pStyle w:val="Amain"/>
        <w:keepNext/>
        <w:keepLines/>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14:paraId="3ECB7DC3" w14:textId="77777777" w:rsidR="007D7636" w:rsidRPr="00D66CCA" w:rsidRDefault="007D7636" w:rsidP="00330A39">
      <w:pPr>
        <w:pStyle w:val="Penalty"/>
        <w:keepNext/>
      </w:pPr>
      <w:r w:rsidRPr="00D66CCA">
        <w:t xml:space="preserve">Maximum </w:t>
      </w:r>
      <w:r w:rsidR="002810CD" w:rsidRPr="00D66CCA">
        <w:t>penalty:</w:t>
      </w:r>
    </w:p>
    <w:p w14:paraId="1FA47131" w14:textId="77777777" w:rsidR="007D7636" w:rsidRPr="00D66CCA" w:rsidRDefault="007D7636" w:rsidP="00800701">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029725FE"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B9935CB"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FB1B99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14:paraId="202A992C" w14:textId="77777777"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14:paraId="1D42FE5C" w14:textId="77777777"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14:paraId="2E24CCF0" w14:textId="77777777"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14:paraId="54D6F1E5" w14:textId="77777777" w:rsidR="007D7636" w:rsidRPr="00D66CCA" w:rsidRDefault="007D7636" w:rsidP="00330A39">
      <w:pPr>
        <w:pStyle w:val="Penalty"/>
        <w:keepNext/>
      </w:pPr>
      <w:r w:rsidRPr="00D66CCA">
        <w:t xml:space="preserve">Maximum </w:t>
      </w:r>
      <w:r w:rsidR="002810CD" w:rsidRPr="00D66CCA">
        <w:t>penalty:</w:t>
      </w:r>
    </w:p>
    <w:p w14:paraId="550ACECF" w14:textId="77777777" w:rsidR="007D7636" w:rsidRPr="00D66CCA" w:rsidRDefault="007D7636"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1AACB544"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6EB2B1EA"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8605165" w14:textId="77777777" w:rsidR="00E807AF" w:rsidRPr="00D66CCA" w:rsidRDefault="00330A39" w:rsidP="00330A39">
      <w:pPr>
        <w:pStyle w:val="Amain"/>
      </w:pPr>
      <w:r>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14:paraId="021F8568" w14:textId="77777777" w:rsidR="00E807AF" w:rsidRPr="00D66CCA" w:rsidRDefault="00330A39" w:rsidP="00330A39">
      <w:pPr>
        <w:pStyle w:val="Apara"/>
      </w:pPr>
      <w:r>
        <w:tab/>
      </w:r>
      <w:r w:rsidR="000E4E9B" w:rsidRPr="00D66CCA">
        <w:t>(a)</w:t>
      </w:r>
      <w:r w:rsidR="000E4E9B" w:rsidRPr="00D66CCA">
        <w:tab/>
      </w:r>
      <w:r w:rsidR="00E807AF" w:rsidRPr="00D66CCA">
        <w:t>does not identify the worker; and</w:t>
      </w:r>
    </w:p>
    <w:p w14:paraId="0E4DA7F9" w14:textId="77777777" w:rsidR="00E807AF" w:rsidRPr="00D66CCA" w:rsidRDefault="00330A39" w:rsidP="00330A39">
      <w:pPr>
        <w:pStyle w:val="Apara"/>
        <w:keepNext/>
      </w:pPr>
      <w:r>
        <w:lastRenderedPageBreak/>
        <w:tab/>
      </w:r>
      <w:r w:rsidR="000E4E9B" w:rsidRPr="00D66CCA">
        <w:t>(b)</w:t>
      </w:r>
      <w:r w:rsidR="000E4E9B" w:rsidRPr="00D66CCA">
        <w:tab/>
      </w:r>
      <w:r w:rsidR="00E807AF" w:rsidRPr="00D66CCA">
        <w:t>could not reasonably be expected to lead to the identification of the worker.</w:t>
      </w:r>
    </w:p>
    <w:p w14:paraId="5431AFFC" w14:textId="77777777" w:rsidR="007D7636" w:rsidRPr="00D66CCA" w:rsidRDefault="007D7636" w:rsidP="00330A39">
      <w:pPr>
        <w:pStyle w:val="Penalty"/>
        <w:keepNext/>
      </w:pPr>
      <w:r w:rsidRPr="00D66CCA">
        <w:t xml:space="preserve">Maximum </w:t>
      </w:r>
      <w:r w:rsidR="002810CD" w:rsidRPr="00D66CCA">
        <w:t>penalty:</w:t>
      </w:r>
    </w:p>
    <w:p w14:paraId="11392DB1"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99A9C4B"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1B6ABD8B"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8F63E3B" w14:textId="77777777" w:rsidR="00576089" w:rsidRPr="002A7777" w:rsidRDefault="00576089" w:rsidP="00576089">
      <w:pPr>
        <w:pStyle w:val="AH5Sec"/>
        <w:rPr>
          <w:lang w:eastAsia="en-AU"/>
        </w:rPr>
      </w:pPr>
      <w:bookmarkStart w:id="125" w:name="_Toc50125633"/>
      <w:r w:rsidRPr="00B57989">
        <w:rPr>
          <w:rStyle w:val="CharSectNo"/>
        </w:rPr>
        <w:t>79A</w:t>
      </w:r>
      <w:r w:rsidRPr="002A7777">
        <w:rPr>
          <w:lang w:eastAsia="en-AU"/>
        </w:rPr>
        <w:tab/>
        <w:t>Obligation to train health and safety committee members—major construction project</w:t>
      </w:r>
      <w:bookmarkEnd w:id="125"/>
    </w:p>
    <w:p w14:paraId="49BE5B3D" w14:textId="77777777" w:rsidR="00576089" w:rsidRPr="002A7777" w:rsidRDefault="00576089" w:rsidP="00576089">
      <w:pPr>
        <w:pStyle w:val="Amain"/>
      </w:pPr>
      <w:r w:rsidRPr="002A7777">
        <w:tab/>
        <w:t>(1)</w:t>
      </w:r>
      <w:r w:rsidRPr="002A7777">
        <w:tab/>
        <w:t>This section applies in relation to a major construction project.</w:t>
      </w:r>
    </w:p>
    <w:p w14:paraId="26BF0C07" w14:textId="77777777" w:rsidR="00576089" w:rsidRPr="002A7777" w:rsidRDefault="00576089" w:rsidP="00576089">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members of the health and safety committee for the major construction project attend a course of</w:t>
      </w:r>
      <w:r w:rsidRPr="002A7777">
        <w:rPr>
          <w:szCs w:val="24"/>
          <w:lang w:eastAsia="en-AU"/>
        </w:rPr>
        <w:t xml:space="preserve"> training in work health and safety that is—</w:t>
      </w:r>
    </w:p>
    <w:p w14:paraId="0A3D2C5B" w14:textId="77777777" w:rsidR="00576089" w:rsidRPr="002A7777" w:rsidRDefault="00576089" w:rsidP="00576089">
      <w:pPr>
        <w:pStyle w:val="Apara"/>
        <w:rPr>
          <w:lang w:eastAsia="en-AU"/>
        </w:rPr>
      </w:pPr>
      <w:r w:rsidRPr="002A7777">
        <w:rPr>
          <w:lang w:eastAsia="en-AU"/>
        </w:rPr>
        <w:tab/>
        <w:t>(a)</w:t>
      </w:r>
      <w:r w:rsidRPr="002A7777">
        <w:rPr>
          <w:lang w:eastAsia="en-AU"/>
        </w:rPr>
        <w:tab/>
        <w:t>approved by the regulator; and</w:t>
      </w:r>
    </w:p>
    <w:p w14:paraId="67DB614B" w14:textId="77777777" w:rsidR="00576089" w:rsidRPr="002A7777" w:rsidRDefault="00576089" w:rsidP="00576089">
      <w:pPr>
        <w:pStyle w:val="Apara"/>
        <w:rPr>
          <w:lang w:eastAsia="en-AU"/>
        </w:rPr>
      </w:pPr>
      <w:r w:rsidRPr="002A7777">
        <w:rPr>
          <w:lang w:eastAsia="en-AU"/>
        </w:rPr>
        <w:tab/>
        <w:t>(b)</w:t>
      </w:r>
      <w:r w:rsidRPr="002A7777">
        <w:rPr>
          <w:lang w:eastAsia="en-AU"/>
        </w:rPr>
        <w:tab/>
        <w:t>a course that the members are entitled under the regulation to attend; and</w:t>
      </w:r>
    </w:p>
    <w:p w14:paraId="663069F6" w14:textId="77777777" w:rsidR="00576089" w:rsidRPr="002A7777" w:rsidRDefault="00576089" w:rsidP="00576089">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committee, in </w:t>
      </w:r>
      <w:r w:rsidRPr="002A7777">
        <w:rPr>
          <w:szCs w:val="24"/>
          <w:lang w:eastAsia="en-AU"/>
        </w:rPr>
        <w:t>consultation with the principal contractor.</w:t>
      </w:r>
    </w:p>
    <w:p w14:paraId="6A5DFBE6" w14:textId="77777777" w:rsidR="00576089" w:rsidRPr="002A7777" w:rsidRDefault="00576089" w:rsidP="00576089">
      <w:pPr>
        <w:pStyle w:val="Amain"/>
        <w:rPr>
          <w:lang w:eastAsia="en-AU"/>
        </w:rPr>
      </w:pPr>
      <w:r w:rsidRPr="002A7777">
        <w:rPr>
          <w:lang w:eastAsia="en-AU"/>
        </w:rPr>
        <w:tab/>
        <w:t>(3)</w:t>
      </w:r>
      <w:r w:rsidRPr="002A7777">
        <w:rPr>
          <w:lang w:eastAsia="en-AU"/>
        </w:rPr>
        <w:tab/>
        <w:t xml:space="preserve">The </w:t>
      </w:r>
      <w:r w:rsidRPr="002A7777">
        <w:t xml:space="preserve">principal contractor for the major construction project </w:t>
      </w:r>
      <w:r w:rsidRPr="002A7777">
        <w:rPr>
          <w:lang w:eastAsia="en-AU"/>
        </w:rPr>
        <w:t xml:space="preserve">must— </w:t>
      </w:r>
    </w:p>
    <w:p w14:paraId="32959839" w14:textId="77777777" w:rsidR="00576089" w:rsidRPr="00B35217" w:rsidRDefault="00576089" w:rsidP="00576089">
      <w:pPr>
        <w:pStyle w:val="Apara"/>
        <w:rPr>
          <w:lang w:eastAsia="en-AU"/>
        </w:rPr>
      </w:pPr>
      <w:r w:rsidRPr="002A7777">
        <w:rPr>
          <w:lang w:eastAsia="en-AU"/>
        </w:rPr>
        <w:tab/>
        <w:t>(a)</w:t>
      </w:r>
      <w:r w:rsidRPr="002A7777">
        <w:rPr>
          <w:lang w:eastAsia="en-AU"/>
        </w:rPr>
        <w:tab/>
        <w:t xml:space="preserve">as soon as practicable within the period of 3 months after the day the health and safety committee is constituted, ensure </w:t>
      </w:r>
      <w:r w:rsidRPr="00B35217">
        <w:rPr>
          <w:spacing w:val="2"/>
          <w:lang w:eastAsia="en-AU"/>
        </w:rPr>
        <w:t>members of the health and safety committee have time off work to attend the course of training; and</w:t>
      </w:r>
    </w:p>
    <w:p w14:paraId="2FFD8B3D" w14:textId="77777777" w:rsidR="00576089" w:rsidRPr="002A7777" w:rsidRDefault="00576089" w:rsidP="00576089">
      <w:pPr>
        <w:pStyle w:val="Apara"/>
        <w:rPr>
          <w:lang w:eastAsia="en-AU"/>
        </w:rPr>
      </w:pPr>
      <w:r w:rsidRPr="002A7777">
        <w:rPr>
          <w:lang w:eastAsia="en-AU"/>
        </w:rPr>
        <w:tab/>
        <w:t>(b)</w:t>
      </w:r>
      <w:r w:rsidRPr="002A7777">
        <w:rPr>
          <w:lang w:eastAsia="en-AU"/>
        </w:rPr>
        <w:tab/>
        <w:t>pay the course fees and any other reasonable costs associated with each member’s attendance at the course of training.</w:t>
      </w:r>
    </w:p>
    <w:p w14:paraId="2CD37668" w14:textId="77777777" w:rsidR="00576089" w:rsidRPr="00FE0223" w:rsidRDefault="00576089" w:rsidP="00B12704">
      <w:pPr>
        <w:pStyle w:val="Amain"/>
        <w:keepLines/>
        <w:rPr>
          <w:lang w:eastAsia="en-AU"/>
        </w:rPr>
      </w:pPr>
      <w:r w:rsidRPr="00B35217">
        <w:rPr>
          <w:spacing w:val="2"/>
          <w:lang w:eastAsia="en-AU"/>
        </w:rPr>
        <w:lastRenderedPageBreak/>
        <w:tab/>
        <w:t>(4)</w:t>
      </w:r>
      <w:r w:rsidRPr="00B35217">
        <w:rPr>
          <w:spacing w:val="2"/>
          <w:lang w:eastAsia="en-AU"/>
        </w:rPr>
        <w:tab/>
      </w:r>
      <w:r w:rsidRPr="00B35217">
        <w:rPr>
          <w:spacing w:val="2"/>
          <w:szCs w:val="24"/>
          <w:lang w:eastAsia="en-AU"/>
        </w:rPr>
        <w:t>Any</w:t>
      </w:r>
      <w:r w:rsidRPr="00B35217">
        <w:rPr>
          <w:spacing w:val="2"/>
          <w:lang w:eastAsia="en-AU"/>
        </w:rPr>
        <w:t xml:space="preserve"> time that a member of a health and safety committee is given </w:t>
      </w:r>
      <w:r w:rsidRPr="00FE0223">
        <w:rPr>
          <w:lang w:eastAsia="en-AU"/>
        </w:rPr>
        <w:t>off work to attend the course of training must be with the pay that he or she would otherwise be entitled to receive for performing his or her normal duties during that period.</w:t>
      </w:r>
    </w:p>
    <w:p w14:paraId="4772460D" w14:textId="77777777" w:rsidR="00576089" w:rsidRPr="002A7777" w:rsidRDefault="00576089" w:rsidP="00576089">
      <w:pPr>
        <w:pStyle w:val="Amain"/>
        <w:rPr>
          <w:lang w:eastAsia="en-AU"/>
        </w:rPr>
      </w:pPr>
      <w:r w:rsidRPr="002A7777">
        <w:rPr>
          <w:lang w:eastAsia="en-AU"/>
        </w:rPr>
        <w:tab/>
        <w:t>(5)</w:t>
      </w:r>
      <w:r w:rsidRPr="002A7777">
        <w:rPr>
          <w:lang w:eastAsia="en-AU"/>
        </w:rPr>
        <w:tab/>
      </w:r>
      <w:r w:rsidRPr="002A7777">
        <w:rPr>
          <w:szCs w:val="24"/>
          <w:lang w:eastAsia="en-AU"/>
        </w:rPr>
        <w:t>If</w:t>
      </w:r>
      <w:r w:rsidRPr="002A7777">
        <w:rPr>
          <w:lang w:eastAsia="en-AU"/>
        </w:rPr>
        <w:t xml:space="preserve"> agreement cannot be reached between the </w:t>
      </w:r>
      <w:r w:rsidRPr="002A7777">
        <w:t>principal contractor for the major construction project</w:t>
      </w:r>
      <w:r w:rsidRPr="002A7777">
        <w:rPr>
          <w:lang w:eastAsia="en-AU"/>
        </w:rPr>
        <w:t xml:space="preserve"> and the health and safety committee within the time required by subsection (3) as to the matters set out in subsections (2) (c) and (3), either party may ask the regulator to appoint an inspector to decide the matter.</w:t>
      </w:r>
    </w:p>
    <w:p w14:paraId="05F64B80" w14:textId="77777777" w:rsidR="00576089" w:rsidRPr="002A7777" w:rsidRDefault="00576089" w:rsidP="00576089">
      <w:pPr>
        <w:pStyle w:val="Amain"/>
        <w:rPr>
          <w:lang w:eastAsia="en-AU"/>
        </w:rPr>
      </w:pPr>
      <w:r w:rsidRPr="002A7777">
        <w:rPr>
          <w:lang w:eastAsia="en-AU"/>
        </w:rPr>
        <w:tab/>
        <w:t>(6)</w:t>
      </w:r>
      <w:r w:rsidRPr="002A7777">
        <w:rPr>
          <w:lang w:eastAsia="en-AU"/>
        </w:rPr>
        <w:tab/>
      </w:r>
      <w:r w:rsidRPr="002A7777">
        <w:rPr>
          <w:szCs w:val="24"/>
          <w:lang w:eastAsia="en-AU"/>
        </w:rPr>
        <w:t>The</w:t>
      </w:r>
      <w:r w:rsidRPr="002A7777">
        <w:rPr>
          <w:lang w:eastAsia="en-AU"/>
        </w:rPr>
        <w:t xml:space="preserve"> inspector may decide the matter in accordance with this section.</w:t>
      </w:r>
    </w:p>
    <w:p w14:paraId="54BB1AC1" w14:textId="77777777" w:rsidR="00576089" w:rsidRPr="002A7777" w:rsidRDefault="00576089" w:rsidP="00576089">
      <w:pPr>
        <w:pStyle w:val="Amain"/>
      </w:pPr>
      <w:r w:rsidRPr="002A7777">
        <w:tab/>
        <w:t>(7)</w:t>
      </w:r>
      <w:r w:rsidRPr="002A7777">
        <w:tab/>
        <w:t>The principal contractor for the major construction project must ensure the members of the health and safety committee attend a course decided by the inspector and pay the costs decided by the inspector under subsection (6).</w:t>
      </w:r>
    </w:p>
    <w:p w14:paraId="28FE533A" w14:textId="77777777" w:rsidR="00576089" w:rsidRPr="002A7777" w:rsidRDefault="00576089" w:rsidP="00576089">
      <w:pPr>
        <w:pStyle w:val="Penalty"/>
      </w:pPr>
      <w:r w:rsidRPr="002A7777">
        <w:t xml:space="preserve">Maximum penalty: </w:t>
      </w:r>
    </w:p>
    <w:p w14:paraId="3FCBAE3D" w14:textId="77777777" w:rsidR="00576089" w:rsidRPr="002A7777" w:rsidRDefault="00576089" w:rsidP="00576089">
      <w:pPr>
        <w:pStyle w:val="PenaltyPara"/>
      </w:pPr>
      <w:r w:rsidRPr="002A7777">
        <w:tab/>
        <w:t>(a)</w:t>
      </w:r>
      <w:r w:rsidRPr="002A7777">
        <w:tab/>
        <w:t>in the case of an individual—$10 000; or</w:t>
      </w:r>
    </w:p>
    <w:p w14:paraId="03E82FA8" w14:textId="77777777" w:rsidR="00576089" w:rsidRPr="002A7777" w:rsidRDefault="00576089" w:rsidP="00576089">
      <w:pPr>
        <w:pStyle w:val="PenaltyPara"/>
        <w:keepNext/>
      </w:pPr>
      <w:r w:rsidRPr="002A7777">
        <w:tab/>
        <w:t>(b)</w:t>
      </w:r>
      <w:r w:rsidRPr="002A7777">
        <w:tab/>
        <w:t>in the case of a body corporate—$50 000.</w:t>
      </w:r>
    </w:p>
    <w:p w14:paraId="7D78FD2B" w14:textId="77777777" w:rsidR="00576089" w:rsidRPr="002A7777" w:rsidRDefault="00576089" w:rsidP="00576089">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25956338" w14:textId="77777777" w:rsidR="00576089" w:rsidRPr="002A7777" w:rsidRDefault="00576089" w:rsidP="00576089">
      <w:pPr>
        <w:pStyle w:val="Amain"/>
      </w:pPr>
      <w:r w:rsidRPr="002A7777">
        <w:tab/>
        <w:t>(8)</w:t>
      </w:r>
      <w:r w:rsidRPr="002A7777">
        <w:tab/>
        <w:t>Subsection (7) does not apply if the regulator has, under section 50B (Exemption from certain requirements under this part), exempted the principal contractor from complying with this section.</w:t>
      </w:r>
    </w:p>
    <w:p w14:paraId="6F0C13E9" w14:textId="77777777" w:rsidR="00EE3CFB" w:rsidRPr="00B57989" w:rsidRDefault="000E4E9B" w:rsidP="000E4E9B">
      <w:pPr>
        <w:pStyle w:val="AH3Div"/>
      </w:pPr>
      <w:bookmarkStart w:id="126" w:name="_Toc50125634"/>
      <w:r w:rsidRPr="00B57989">
        <w:rPr>
          <w:rStyle w:val="CharDivNo"/>
        </w:rPr>
        <w:lastRenderedPageBreak/>
        <w:t>Division 5.5</w:t>
      </w:r>
      <w:r w:rsidRPr="00D66CCA">
        <w:rPr>
          <w:lang w:eastAsia="en-AU"/>
        </w:rPr>
        <w:tab/>
      </w:r>
      <w:r w:rsidR="00EE3CFB" w:rsidRPr="00B57989">
        <w:rPr>
          <w:rStyle w:val="CharDivText"/>
          <w:lang w:eastAsia="en-AU"/>
        </w:rPr>
        <w:t>Issue resolution</w:t>
      </w:r>
      <w:bookmarkEnd w:id="126"/>
    </w:p>
    <w:p w14:paraId="3D64D72B" w14:textId="77777777" w:rsidR="00EE3CFB" w:rsidRPr="00D66CCA" w:rsidRDefault="000E4E9B" w:rsidP="000E4E9B">
      <w:pPr>
        <w:pStyle w:val="AH5Sec"/>
        <w:rPr>
          <w:lang w:eastAsia="en-AU"/>
        </w:rPr>
      </w:pPr>
      <w:bookmarkStart w:id="127" w:name="_Toc50125635"/>
      <w:r w:rsidRPr="00B57989">
        <w:rPr>
          <w:rStyle w:val="CharSectNo"/>
        </w:rPr>
        <w:t>80</w:t>
      </w:r>
      <w:r w:rsidRPr="00D66CCA">
        <w:rPr>
          <w:lang w:eastAsia="en-AU"/>
        </w:rPr>
        <w:tab/>
      </w:r>
      <w:r w:rsidR="00EE3CFB" w:rsidRPr="00D66CCA">
        <w:rPr>
          <w:lang w:eastAsia="en-AU"/>
        </w:rPr>
        <w:t>Parties to an issue</w:t>
      </w:r>
      <w:bookmarkEnd w:id="127"/>
    </w:p>
    <w:p w14:paraId="609F5A78" w14:textId="77777777"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14:paraId="5C5EA33B" w14:textId="77777777"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14:paraId="35A8EF04" w14:textId="77777777" w:rsidR="00EE3CFB" w:rsidRPr="00D66CCA" w:rsidRDefault="00330A39" w:rsidP="00B12704">
      <w:pPr>
        <w:pStyle w:val="aDef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14:paraId="2CE64B77"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19E9D3FF"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14:paraId="3A76A738"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14:paraId="74F9D10E" w14:textId="77777777" w:rsidR="0041111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14:paraId="2ED5EB6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14:paraId="5FB424F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1CFBA03B" w14:textId="77777777" w:rsidR="00EE3CFB" w:rsidRPr="00D66CCA" w:rsidRDefault="000E4E9B" w:rsidP="000E4E9B">
      <w:pPr>
        <w:pStyle w:val="AH5Sec"/>
        <w:rPr>
          <w:lang w:eastAsia="en-AU"/>
        </w:rPr>
      </w:pPr>
      <w:bookmarkStart w:id="128" w:name="_Toc50125636"/>
      <w:r w:rsidRPr="00B57989">
        <w:rPr>
          <w:rStyle w:val="CharSectNo"/>
        </w:rPr>
        <w:t>81</w:t>
      </w:r>
      <w:r w:rsidRPr="00D66CCA">
        <w:rPr>
          <w:lang w:eastAsia="en-AU"/>
        </w:rPr>
        <w:tab/>
      </w:r>
      <w:r w:rsidR="00EE3CFB" w:rsidRPr="00D66CCA">
        <w:rPr>
          <w:lang w:eastAsia="en-AU"/>
        </w:rPr>
        <w:t>Resolution of health and safety issues</w:t>
      </w:r>
      <w:bookmarkEnd w:id="128"/>
    </w:p>
    <w:p w14:paraId="7C3EB240"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14:paraId="0C4931A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14:paraId="6F024C19" w14:textId="77777777"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14:paraId="462E4E06" w14:textId="77777777" w:rsidR="00EE3CFB" w:rsidRPr="00D66CCA" w:rsidRDefault="000E4E9B" w:rsidP="000E4E9B">
      <w:pPr>
        <w:pStyle w:val="AH5Sec"/>
        <w:rPr>
          <w:lang w:eastAsia="en-AU"/>
        </w:rPr>
      </w:pPr>
      <w:bookmarkStart w:id="129" w:name="_Toc50125637"/>
      <w:r w:rsidRPr="00B57989">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29"/>
    </w:p>
    <w:p w14:paraId="7974083B"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14:paraId="736CA748"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14:paraId="2A5A6C1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14:paraId="69F0AC3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14:paraId="510B338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14:paraId="35C4F725"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14:paraId="604A2141" w14:textId="77777777" w:rsidR="00EE3CFB" w:rsidRPr="00B57989" w:rsidRDefault="000E4E9B" w:rsidP="000E4E9B">
      <w:pPr>
        <w:pStyle w:val="AH3Div"/>
      </w:pPr>
      <w:bookmarkStart w:id="130" w:name="_Toc50125638"/>
      <w:r w:rsidRPr="00B57989">
        <w:rPr>
          <w:rStyle w:val="CharDivNo"/>
        </w:rPr>
        <w:t>Division 5.6</w:t>
      </w:r>
      <w:r w:rsidRPr="00D66CCA">
        <w:rPr>
          <w:lang w:eastAsia="en-AU"/>
        </w:rPr>
        <w:tab/>
      </w:r>
      <w:r w:rsidR="00EE3CFB" w:rsidRPr="00B57989">
        <w:rPr>
          <w:rStyle w:val="CharDivText"/>
          <w:lang w:eastAsia="en-AU"/>
        </w:rPr>
        <w:t>Right to cease or direct cessation of unsafe</w:t>
      </w:r>
      <w:r w:rsidR="00DB0616" w:rsidRPr="00B57989">
        <w:rPr>
          <w:rStyle w:val="CharDivText"/>
          <w:lang w:eastAsia="en-AU"/>
        </w:rPr>
        <w:t xml:space="preserve"> work</w:t>
      </w:r>
      <w:bookmarkEnd w:id="130"/>
    </w:p>
    <w:p w14:paraId="16EA9A26" w14:textId="77777777" w:rsidR="00EE3CFB" w:rsidRPr="00D66CCA" w:rsidRDefault="000E4E9B" w:rsidP="000E4E9B">
      <w:pPr>
        <w:pStyle w:val="AH5Sec"/>
        <w:rPr>
          <w:lang w:eastAsia="en-AU"/>
        </w:rPr>
      </w:pPr>
      <w:bookmarkStart w:id="131" w:name="_Toc50125639"/>
      <w:r w:rsidRPr="00B57989">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31"/>
    </w:p>
    <w:p w14:paraId="41286DFC" w14:textId="77777777"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14:paraId="47102FA4" w14:textId="77777777"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14:paraId="53009146"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14:paraId="57D21D72"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14:paraId="32C07149" w14:textId="77777777" w:rsidR="00EE3CFB" w:rsidRPr="00D66CCA" w:rsidRDefault="000E4E9B" w:rsidP="000E4E9B">
      <w:pPr>
        <w:pStyle w:val="AH5Sec"/>
        <w:rPr>
          <w:lang w:eastAsia="en-AU"/>
        </w:rPr>
      </w:pPr>
      <w:bookmarkStart w:id="132" w:name="_Toc50125640"/>
      <w:r w:rsidRPr="00B57989">
        <w:rPr>
          <w:rStyle w:val="CharSectNo"/>
        </w:rPr>
        <w:lastRenderedPageBreak/>
        <w:t>84</w:t>
      </w:r>
      <w:r w:rsidRPr="00D66CCA">
        <w:rPr>
          <w:lang w:eastAsia="en-AU"/>
        </w:rPr>
        <w:tab/>
      </w:r>
      <w:r w:rsidR="00EE3CFB" w:rsidRPr="00D66CCA">
        <w:rPr>
          <w:lang w:eastAsia="en-AU"/>
        </w:rPr>
        <w:t>Right of worker to cease unsafe work</w:t>
      </w:r>
      <w:bookmarkEnd w:id="132"/>
    </w:p>
    <w:p w14:paraId="1BC6D351" w14:textId="77777777"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14:paraId="35A57D14" w14:textId="77777777" w:rsidR="00EE3CFB" w:rsidRPr="00D66CCA" w:rsidRDefault="000E4E9B" w:rsidP="000E4E9B">
      <w:pPr>
        <w:pStyle w:val="AH5Sec"/>
        <w:rPr>
          <w:lang w:eastAsia="en-AU"/>
        </w:rPr>
      </w:pPr>
      <w:bookmarkStart w:id="133" w:name="_Toc50125641"/>
      <w:r w:rsidRPr="00B57989">
        <w:rPr>
          <w:rStyle w:val="CharSectNo"/>
        </w:rPr>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33"/>
    </w:p>
    <w:p w14:paraId="28BC3A04" w14:textId="77777777"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14:paraId="580A6572" w14:textId="77777777" w:rsidR="00E375D9"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14:paraId="21E2B6E2"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14:paraId="118EC83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14:paraId="2DA447E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14:paraId="1266C21C"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14:paraId="0B315C34" w14:textId="77777777"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14:paraId="7FAAFAEC" w14:textId="77777777" w:rsidR="006978CE"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14:paraId="5D692D3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576089">
        <w:rPr>
          <w:lang w:eastAsia="en-AU"/>
        </w:rPr>
        <w:t xml:space="preserve"> </w:t>
      </w:r>
      <w:r w:rsidR="00576089" w:rsidRPr="002A7777">
        <w:rPr>
          <w:lang w:eastAsia="en-AU"/>
        </w:rPr>
        <w:t>or section 72A (2) (b) (Obligation to train health and safety representatives—major construction project)</w:t>
      </w:r>
      <w:r w:rsidR="00EE3CFB" w:rsidRPr="00D66CCA">
        <w:rPr>
          <w:lang w:eastAsia="en-AU"/>
        </w:rPr>
        <w:t>; or</w:t>
      </w:r>
    </w:p>
    <w:p w14:paraId="26F9609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14:paraId="47FB5C1E"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1109CDE2" w14:textId="77777777" w:rsidR="00EE3CFB" w:rsidRPr="00D66CCA" w:rsidRDefault="000E4E9B" w:rsidP="000E4E9B">
      <w:pPr>
        <w:pStyle w:val="AH5Sec"/>
        <w:rPr>
          <w:lang w:eastAsia="en-AU"/>
        </w:rPr>
      </w:pPr>
      <w:bookmarkStart w:id="134" w:name="_Toc50125642"/>
      <w:r w:rsidRPr="00B57989">
        <w:rPr>
          <w:rStyle w:val="CharSectNo"/>
        </w:rPr>
        <w:t>86</w:t>
      </w:r>
      <w:r w:rsidRPr="00D66CCA">
        <w:rPr>
          <w:lang w:eastAsia="en-AU"/>
        </w:rPr>
        <w:tab/>
      </w:r>
      <w:r w:rsidR="00EE3CFB" w:rsidRPr="00D66CCA">
        <w:rPr>
          <w:lang w:eastAsia="en-AU"/>
        </w:rPr>
        <w:t>Worker to notify if ceases work</w:t>
      </w:r>
      <w:bookmarkEnd w:id="134"/>
    </w:p>
    <w:p w14:paraId="402C088E" w14:textId="77777777" w:rsidR="00303F54" w:rsidRPr="00D66CCA" w:rsidRDefault="00EE3CFB" w:rsidP="00D95A88">
      <w:pPr>
        <w:pStyle w:val="Amainreturn"/>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14:paraId="745104E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14:paraId="6336F40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14:paraId="4E3C9B2A" w14:textId="77777777" w:rsidR="00EE3CFB" w:rsidRPr="00D66CCA" w:rsidRDefault="000E4E9B" w:rsidP="000E4E9B">
      <w:pPr>
        <w:pStyle w:val="AH5Sec"/>
        <w:rPr>
          <w:lang w:eastAsia="en-AU"/>
        </w:rPr>
      </w:pPr>
      <w:bookmarkStart w:id="135" w:name="_Toc50125643"/>
      <w:r w:rsidRPr="00B57989">
        <w:rPr>
          <w:rStyle w:val="CharSectNo"/>
        </w:rPr>
        <w:t>87</w:t>
      </w:r>
      <w:r w:rsidRPr="00D66CCA">
        <w:rPr>
          <w:lang w:eastAsia="en-AU"/>
        </w:rPr>
        <w:tab/>
      </w:r>
      <w:r w:rsidR="00EE3CFB" w:rsidRPr="00D66CCA">
        <w:rPr>
          <w:lang w:eastAsia="en-AU"/>
        </w:rPr>
        <w:t>Alternative work</w:t>
      </w:r>
      <w:bookmarkEnd w:id="135"/>
    </w:p>
    <w:p w14:paraId="0619864F" w14:textId="77777777"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14:paraId="1C423555" w14:textId="77777777" w:rsidR="00EE3CFB" w:rsidRPr="00D66CCA" w:rsidRDefault="000E4E9B" w:rsidP="000E4E9B">
      <w:pPr>
        <w:pStyle w:val="AH5Sec"/>
        <w:rPr>
          <w:lang w:eastAsia="en-AU"/>
        </w:rPr>
      </w:pPr>
      <w:bookmarkStart w:id="136" w:name="_Toc50125644"/>
      <w:r w:rsidRPr="00B57989">
        <w:rPr>
          <w:rStyle w:val="CharSectNo"/>
        </w:rPr>
        <w:lastRenderedPageBreak/>
        <w:t>88</w:t>
      </w:r>
      <w:r w:rsidRPr="00D66CCA">
        <w:rPr>
          <w:lang w:eastAsia="en-AU"/>
        </w:rPr>
        <w:tab/>
      </w:r>
      <w:r w:rsidR="00EE3CFB" w:rsidRPr="00D66CCA">
        <w:rPr>
          <w:lang w:eastAsia="en-AU"/>
        </w:rPr>
        <w:t>Continuity of engagement of worker</w:t>
      </w:r>
      <w:bookmarkEnd w:id="136"/>
    </w:p>
    <w:p w14:paraId="3304ACEF" w14:textId="77777777" w:rsidR="00EE3CFB" w:rsidRPr="00D66CCA" w:rsidRDefault="00EE3CFB" w:rsidP="00B12704">
      <w:pPr>
        <w:pStyle w:val="Amainreturn"/>
        <w:keepNext/>
        <w:keepLines/>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14:paraId="556B295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14:paraId="0B1E94C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14:paraId="2F3E4E6A" w14:textId="77777777" w:rsidR="00EE3CFB" w:rsidRPr="00D66CCA" w:rsidRDefault="000E4E9B" w:rsidP="000E4E9B">
      <w:pPr>
        <w:pStyle w:val="AH5Sec"/>
        <w:rPr>
          <w:lang w:eastAsia="en-AU"/>
        </w:rPr>
      </w:pPr>
      <w:bookmarkStart w:id="137" w:name="_Toc50125645"/>
      <w:r w:rsidRPr="00B57989">
        <w:rPr>
          <w:rStyle w:val="CharSectNo"/>
        </w:rPr>
        <w:t>89</w:t>
      </w:r>
      <w:r w:rsidRPr="00D66CCA">
        <w:rPr>
          <w:lang w:eastAsia="en-AU"/>
        </w:rPr>
        <w:tab/>
      </w:r>
      <w:r w:rsidR="00EE3CFB" w:rsidRPr="00D66CCA">
        <w:rPr>
          <w:lang w:eastAsia="en-AU"/>
        </w:rPr>
        <w:t>Request to regulator to appoint inspector to assist</w:t>
      </w:r>
      <w:bookmarkEnd w:id="137"/>
    </w:p>
    <w:p w14:paraId="04531439" w14:textId="77777777"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14:paraId="023B8EC6"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14:paraId="41E10105" w14:textId="77777777" w:rsidR="00EE3CFB" w:rsidRPr="00B57989" w:rsidRDefault="000E4E9B" w:rsidP="000E4E9B">
      <w:pPr>
        <w:pStyle w:val="AH3Div"/>
      </w:pPr>
      <w:bookmarkStart w:id="138" w:name="_Toc50125646"/>
      <w:r w:rsidRPr="00B57989">
        <w:rPr>
          <w:rStyle w:val="CharDivNo"/>
        </w:rPr>
        <w:t>Division 5.7</w:t>
      </w:r>
      <w:r w:rsidRPr="00D66CCA">
        <w:rPr>
          <w:lang w:eastAsia="en-AU"/>
        </w:rPr>
        <w:tab/>
      </w:r>
      <w:r w:rsidR="00EE3CFB" w:rsidRPr="00B57989">
        <w:rPr>
          <w:rStyle w:val="CharDivText"/>
          <w:lang w:eastAsia="en-AU"/>
        </w:rPr>
        <w:t>Provisional improvement notices</w:t>
      </w:r>
      <w:bookmarkEnd w:id="138"/>
    </w:p>
    <w:p w14:paraId="6FF0F468" w14:textId="77777777" w:rsidR="00EE3CFB" w:rsidRPr="00D66CCA" w:rsidRDefault="000E4E9B" w:rsidP="000E4E9B">
      <w:pPr>
        <w:pStyle w:val="AH5Sec"/>
        <w:rPr>
          <w:lang w:eastAsia="en-AU"/>
        </w:rPr>
      </w:pPr>
      <w:bookmarkStart w:id="139" w:name="_Toc50125647"/>
      <w:r w:rsidRPr="00B57989">
        <w:rPr>
          <w:rStyle w:val="CharSectNo"/>
        </w:rPr>
        <w:t>90</w:t>
      </w:r>
      <w:r w:rsidRPr="00D66CCA">
        <w:rPr>
          <w:lang w:eastAsia="en-AU"/>
        </w:rPr>
        <w:tab/>
      </w:r>
      <w:r w:rsidR="00EE3CFB" w:rsidRPr="00D66CCA">
        <w:rPr>
          <w:lang w:eastAsia="en-AU"/>
        </w:rPr>
        <w:t>Provisional improvement notices</w:t>
      </w:r>
      <w:bookmarkEnd w:id="139"/>
    </w:p>
    <w:p w14:paraId="09DD3797"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14:paraId="06AA4E70" w14:textId="77777777"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14:paraId="4E8FC31A"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14:paraId="7C3CA0EC" w14:textId="547F69CC"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8" w:tooltip="A2001-14" w:history="1">
        <w:r w:rsidR="00B739B0" w:rsidRPr="00B739B0">
          <w:rPr>
            <w:rStyle w:val="charCitHyperlinkAbbrev"/>
          </w:rPr>
          <w:t>Legislation Act</w:t>
        </w:r>
      </w:hyperlink>
      <w:r w:rsidRPr="00D66CCA">
        <w:rPr>
          <w:snapToGrid w:val="0"/>
        </w:rPr>
        <w:t>, s 104).</w:t>
      </w:r>
    </w:p>
    <w:p w14:paraId="3CF66DD4" w14:textId="77777777" w:rsidR="009024FA"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14:paraId="54E02DAA"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14:paraId="3744AFD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14:paraId="6119D5B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14:paraId="3727CF4D"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14:paraId="0D489B50"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14:paraId="357AF37A" w14:textId="77777777"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w:t>
      </w:r>
      <w:r w:rsidR="00122C00">
        <w:rPr>
          <w:lang w:eastAsia="en-AU"/>
        </w:rPr>
        <w:t xml:space="preserve"> </w:t>
      </w:r>
      <w:r w:rsidR="00122C00" w:rsidRPr="002A7777">
        <w:rPr>
          <w:lang w:eastAsia="en-AU"/>
        </w:rPr>
        <w:t>or section 72A (2) (b) (Obligation to train health and safety representatives—major construction project)</w:t>
      </w:r>
      <w:r w:rsidR="009024FA" w:rsidRPr="00D66CCA">
        <w:rPr>
          <w:lang w:eastAsia="en-AU"/>
        </w:rPr>
        <w:t>; or</w:t>
      </w:r>
    </w:p>
    <w:p w14:paraId="48DB57A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14:paraId="21BD79D5"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7CF798A6"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14:paraId="41A801F4" w14:textId="77777777" w:rsidR="00EE3CFB" w:rsidRPr="00D66CCA" w:rsidRDefault="000E4E9B" w:rsidP="000E4E9B">
      <w:pPr>
        <w:pStyle w:val="AH5Sec"/>
        <w:rPr>
          <w:lang w:eastAsia="en-AU"/>
        </w:rPr>
      </w:pPr>
      <w:bookmarkStart w:id="140" w:name="_Toc50125648"/>
      <w:r w:rsidRPr="00B57989">
        <w:rPr>
          <w:rStyle w:val="CharSectNo"/>
        </w:rPr>
        <w:t>91</w:t>
      </w:r>
      <w:r w:rsidRPr="00D66CCA">
        <w:rPr>
          <w:lang w:eastAsia="en-AU"/>
        </w:rPr>
        <w:tab/>
      </w:r>
      <w:r w:rsidR="00EE3CFB" w:rsidRPr="00D66CCA">
        <w:rPr>
          <w:lang w:eastAsia="en-AU"/>
        </w:rPr>
        <w:t>Provisional improvement notice to be in writing</w:t>
      </w:r>
      <w:bookmarkEnd w:id="140"/>
    </w:p>
    <w:p w14:paraId="655FCBF9" w14:textId="77777777"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14:paraId="27210399" w14:textId="77777777" w:rsidR="00EE3CFB" w:rsidRPr="00D66CCA" w:rsidRDefault="000E4E9B" w:rsidP="00E44B27">
      <w:pPr>
        <w:pStyle w:val="AH5Sec"/>
        <w:rPr>
          <w:lang w:eastAsia="en-AU"/>
        </w:rPr>
      </w:pPr>
      <w:bookmarkStart w:id="141" w:name="_Toc50125649"/>
      <w:r w:rsidRPr="00B57989">
        <w:rPr>
          <w:rStyle w:val="CharSectNo"/>
        </w:rPr>
        <w:lastRenderedPageBreak/>
        <w:t>92</w:t>
      </w:r>
      <w:r w:rsidRPr="00D66CCA">
        <w:rPr>
          <w:lang w:eastAsia="en-AU"/>
        </w:rPr>
        <w:tab/>
      </w:r>
      <w:r w:rsidR="00EE3CFB" w:rsidRPr="00D66CCA">
        <w:rPr>
          <w:lang w:eastAsia="en-AU"/>
        </w:rPr>
        <w:t>Contents of provisional improvement notice</w:t>
      </w:r>
      <w:bookmarkEnd w:id="141"/>
    </w:p>
    <w:p w14:paraId="3893CCE3" w14:textId="77777777" w:rsidR="00EE3CFB" w:rsidRPr="00D66CCA" w:rsidRDefault="00EE3CFB" w:rsidP="00E44B27">
      <w:pPr>
        <w:pStyle w:val="Amainreturn"/>
        <w:keepNext/>
        <w:rPr>
          <w:lang w:eastAsia="en-AU"/>
        </w:rPr>
      </w:pPr>
      <w:r w:rsidRPr="00D66CCA">
        <w:rPr>
          <w:lang w:eastAsia="en-AU"/>
        </w:rPr>
        <w:t>A provisiona</w:t>
      </w:r>
      <w:r w:rsidR="000D6A51" w:rsidRPr="00D66CCA">
        <w:rPr>
          <w:lang w:eastAsia="en-AU"/>
        </w:rPr>
        <w:t>l improvement notice must state—</w:t>
      </w:r>
    </w:p>
    <w:p w14:paraId="1928052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14:paraId="2F5B214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14:paraId="5617A443"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14:paraId="64057C86" w14:textId="77777777"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14:paraId="418706E2"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14:paraId="741FDCA6"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14:paraId="0560B043" w14:textId="77777777" w:rsidR="00EE3CFB" w:rsidRPr="00D66CCA" w:rsidRDefault="000E4E9B" w:rsidP="000E4E9B">
      <w:pPr>
        <w:pStyle w:val="AH5Sec"/>
        <w:rPr>
          <w:lang w:eastAsia="en-AU"/>
        </w:rPr>
      </w:pPr>
      <w:bookmarkStart w:id="142" w:name="_Toc50125650"/>
      <w:r w:rsidRPr="00B57989">
        <w:rPr>
          <w:rStyle w:val="CharSectNo"/>
        </w:rPr>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42"/>
    </w:p>
    <w:p w14:paraId="6956B9CD" w14:textId="77777777" w:rsidR="00EE3CFB"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14:paraId="3F22E7E8"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14:paraId="3927817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14:paraId="3B9F092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14:paraId="5F2DE85D" w14:textId="77777777" w:rsidR="00EE3CFB" w:rsidRPr="00D66CCA" w:rsidRDefault="000E4E9B" w:rsidP="00E44B27">
      <w:pPr>
        <w:pStyle w:val="AH5Sec"/>
        <w:rPr>
          <w:lang w:eastAsia="en-AU"/>
        </w:rPr>
      </w:pPr>
      <w:bookmarkStart w:id="143" w:name="_Toc50125651"/>
      <w:r w:rsidRPr="00B57989">
        <w:rPr>
          <w:rStyle w:val="CharSectNo"/>
        </w:rPr>
        <w:lastRenderedPageBreak/>
        <w:t>94</w:t>
      </w:r>
      <w:r w:rsidRPr="00D66CCA">
        <w:rPr>
          <w:lang w:eastAsia="en-AU"/>
        </w:rPr>
        <w:tab/>
      </w:r>
      <w:r w:rsidR="00EE3CFB" w:rsidRPr="00D66CCA">
        <w:rPr>
          <w:lang w:eastAsia="en-AU"/>
        </w:rPr>
        <w:t>Minor changes to provisional improvement notice</w:t>
      </w:r>
      <w:bookmarkEnd w:id="143"/>
    </w:p>
    <w:p w14:paraId="7F382C85" w14:textId="77777777" w:rsidR="00EE3CFB" w:rsidRPr="00D66CCA" w:rsidRDefault="00EE3CFB" w:rsidP="00E44B27">
      <w:pPr>
        <w:pStyle w:val="Amainreturn"/>
        <w:keepNext/>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14:paraId="2910EA5F"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14:paraId="08FC025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14:paraId="46F1EC6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14:paraId="4A0681AF" w14:textId="77777777" w:rsidR="00EE3CFB" w:rsidRPr="00D66CCA" w:rsidRDefault="000E4E9B" w:rsidP="000E4E9B">
      <w:pPr>
        <w:pStyle w:val="AH5Sec"/>
        <w:rPr>
          <w:lang w:eastAsia="en-AU"/>
        </w:rPr>
      </w:pPr>
      <w:bookmarkStart w:id="144" w:name="_Toc50125652"/>
      <w:r w:rsidRPr="00B57989">
        <w:rPr>
          <w:rStyle w:val="CharSectNo"/>
        </w:rPr>
        <w:t>95</w:t>
      </w:r>
      <w:r w:rsidRPr="00D66CCA">
        <w:rPr>
          <w:lang w:eastAsia="en-AU"/>
        </w:rPr>
        <w:tab/>
      </w:r>
      <w:r w:rsidR="00311C78" w:rsidRPr="00D66CCA">
        <w:rPr>
          <w:lang w:eastAsia="en-AU"/>
        </w:rPr>
        <w:t>I</w:t>
      </w:r>
      <w:r w:rsidR="00EE3CFB" w:rsidRPr="00D66CCA">
        <w:rPr>
          <w:lang w:eastAsia="en-AU"/>
        </w:rPr>
        <w:t>ssue of provisional improvement notice</w:t>
      </w:r>
      <w:bookmarkEnd w:id="144"/>
    </w:p>
    <w:p w14:paraId="76A9E9BE" w14:textId="77777777"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14:paraId="6F790FB0" w14:textId="77777777" w:rsidR="00EE3CFB" w:rsidRPr="00D66CCA" w:rsidRDefault="000E4E9B" w:rsidP="000E4E9B">
      <w:pPr>
        <w:pStyle w:val="AH5Sec"/>
        <w:rPr>
          <w:lang w:eastAsia="en-AU"/>
        </w:rPr>
      </w:pPr>
      <w:bookmarkStart w:id="145" w:name="_Toc50125653"/>
      <w:r w:rsidRPr="00B57989">
        <w:rPr>
          <w:rStyle w:val="CharSectNo"/>
        </w:rPr>
        <w:t>96</w:t>
      </w:r>
      <w:r w:rsidRPr="00D66CCA">
        <w:rPr>
          <w:lang w:eastAsia="en-AU"/>
        </w:rPr>
        <w:tab/>
      </w:r>
      <w:r w:rsidR="00EE3CFB" w:rsidRPr="00D66CCA">
        <w:rPr>
          <w:lang w:eastAsia="en-AU"/>
        </w:rPr>
        <w:t>Health and safety representative may cancel notice</w:t>
      </w:r>
      <w:bookmarkEnd w:id="145"/>
    </w:p>
    <w:p w14:paraId="125BC1E9" w14:textId="77777777"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14:paraId="652ABB91" w14:textId="77777777" w:rsidR="00EE3CFB" w:rsidRPr="00D66CCA" w:rsidRDefault="000E4E9B" w:rsidP="000E4E9B">
      <w:pPr>
        <w:pStyle w:val="AH5Sec"/>
        <w:rPr>
          <w:lang w:eastAsia="en-AU"/>
        </w:rPr>
      </w:pPr>
      <w:bookmarkStart w:id="146" w:name="_Toc50125654"/>
      <w:r w:rsidRPr="00B57989">
        <w:rPr>
          <w:rStyle w:val="CharSectNo"/>
        </w:rPr>
        <w:t>97</w:t>
      </w:r>
      <w:r w:rsidRPr="00D66CCA">
        <w:rPr>
          <w:lang w:eastAsia="en-AU"/>
        </w:rPr>
        <w:tab/>
      </w:r>
      <w:r w:rsidR="00EE3CFB" w:rsidRPr="00D66CCA">
        <w:rPr>
          <w:lang w:eastAsia="en-AU"/>
        </w:rPr>
        <w:t>Display of provisional improvement notice</w:t>
      </w:r>
      <w:bookmarkEnd w:id="146"/>
    </w:p>
    <w:p w14:paraId="336AA529" w14:textId="77777777"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14:paraId="1D4ED68F" w14:textId="77777777" w:rsidR="007D7636" w:rsidRPr="00D66CCA" w:rsidRDefault="009A4C87" w:rsidP="00330A39">
      <w:pPr>
        <w:pStyle w:val="Penalty"/>
        <w:keepNext/>
      </w:pPr>
      <w:r w:rsidRPr="00D66CCA">
        <w:t>Maximum penalty:</w:t>
      </w:r>
    </w:p>
    <w:p w14:paraId="7489FC6B"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6CA59838"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27CD863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2A2DF26" w14:textId="77777777" w:rsidR="00F14324" w:rsidRPr="00D66CCA" w:rsidRDefault="00330A39" w:rsidP="00330A39">
      <w:pPr>
        <w:pStyle w:val="Amain"/>
        <w:keepNext/>
      </w:pPr>
      <w:r>
        <w:lastRenderedPageBreak/>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14:paraId="0D576F41" w14:textId="77777777" w:rsidR="007D7636" w:rsidRPr="00D66CCA" w:rsidRDefault="007D7636" w:rsidP="00330A39">
      <w:pPr>
        <w:pStyle w:val="Penalty"/>
        <w:keepNext/>
      </w:pPr>
      <w:r w:rsidRPr="00D66CCA">
        <w:t xml:space="preserve">Maximum </w:t>
      </w:r>
      <w:r w:rsidR="002810CD" w:rsidRPr="00D66CCA">
        <w:t>penalty:</w:t>
      </w:r>
    </w:p>
    <w:p w14:paraId="6E53B7CC"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1CBF0D3D"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686BA803" w14:textId="77777777" w:rsidR="00EE3CFB" w:rsidRPr="00D66CCA" w:rsidRDefault="000E4E9B" w:rsidP="000E4E9B">
      <w:pPr>
        <w:pStyle w:val="AH5Sec"/>
        <w:rPr>
          <w:lang w:eastAsia="en-AU"/>
        </w:rPr>
      </w:pPr>
      <w:bookmarkStart w:id="147" w:name="_Toc50125655"/>
      <w:r w:rsidRPr="00B57989">
        <w:rPr>
          <w:rStyle w:val="CharSectNo"/>
        </w:rPr>
        <w:t>98</w:t>
      </w:r>
      <w:r w:rsidRPr="00D66CCA">
        <w:rPr>
          <w:lang w:eastAsia="en-AU"/>
        </w:rPr>
        <w:tab/>
      </w:r>
      <w:r w:rsidR="00EE3CFB" w:rsidRPr="00D66CCA">
        <w:rPr>
          <w:lang w:eastAsia="en-AU"/>
        </w:rPr>
        <w:t>Formal irregularities or defects in notice</w:t>
      </w:r>
      <w:bookmarkEnd w:id="147"/>
    </w:p>
    <w:p w14:paraId="0519668A" w14:textId="77777777"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14:paraId="3A7F81B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14:paraId="48A1260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14:paraId="693D73E6" w14:textId="77777777" w:rsidR="00EE3CFB" w:rsidRPr="00D66CCA" w:rsidRDefault="000E4E9B" w:rsidP="000E4E9B">
      <w:pPr>
        <w:pStyle w:val="AH5Sec"/>
        <w:rPr>
          <w:lang w:eastAsia="en-AU"/>
        </w:rPr>
      </w:pPr>
      <w:bookmarkStart w:id="148" w:name="_Toc50125656"/>
      <w:r w:rsidRPr="00B57989">
        <w:rPr>
          <w:rStyle w:val="CharSectNo"/>
        </w:rPr>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48"/>
    </w:p>
    <w:p w14:paraId="75941AB7" w14:textId="77777777" w:rsidR="00DC225F"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14:paraId="4DD1C85B" w14:textId="77777777"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14:paraId="040017DD" w14:textId="77777777" w:rsidR="007D7636" w:rsidRPr="00D66CCA" w:rsidRDefault="007D7636" w:rsidP="00330A39">
      <w:pPr>
        <w:pStyle w:val="Penalty"/>
        <w:keepNext/>
      </w:pPr>
      <w:r w:rsidRPr="00D66CCA">
        <w:t xml:space="preserve">Maximum </w:t>
      </w:r>
      <w:r w:rsidR="002810CD" w:rsidRPr="00D66CCA">
        <w:t>penalty:</w:t>
      </w:r>
    </w:p>
    <w:p w14:paraId="12A033BB" w14:textId="77777777"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26ED5A7C"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7AB520CF"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B89645" w14:textId="77777777" w:rsidR="00EE3CFB" w:rsidRPr="00D66CCA" w:rsidRDefault="000E4E9B" w:rsidP="00E44B27">
      <w:pPr>
        <w:pStyle w:val="AH5Sec"/>
        <w:rPr>
          <w:lang w:eastAsia="en-AU"/>
        </w:rPr>
      </w:pPr>
      <w:bookmarkStart w:id="149" w:name="_Toc50125657"/>
      <w:r w:rsidRPr="00B57989">
        <w:rPr>
          <w:rStyle w:val="CharSectNo"/>
        </w:rPr>
        <w:lastRenderedPageBreak/>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49"/>
    </w:p>
    <w:p w14:paraId="71698C49" w14:textId="77777777" w:rsidR="00FD788B" w:rsidRPr="00D66CCA" w:rsidRDefault="00330A39" w:rsidP="00E44B27">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14:paraId="7937C7B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14:paraId="6BF50F8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14:paraId="33622888" w14:textId="77777777" w:rsidR="00FD788B" w:rsidRPr="00D66CCA" w:rsidRDefault="00FD788B" w:rsidP="00FD788B">
      <w:pPr>
        <w:pStyle w:val="Amainreturn"/>
        <w:rPr>
          <w:lang w:eastAsia="en-AU"/>
        </w:rPr>
      </w:pPr>
      <w:r w:rsidRPr="00D66CCA">
        <w:rPr>
          <w:lang w:eastAsia="en-AU"/>
        </w:rPr>
        <w:t>may ask the regulator to appoint an inspector to review the notice.</w:t>
      </w:r>
    </w:p>
    <w:p w14:paraId="57B9A593"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14:paraId="0811CCC6" w14:textId="77777777" w:rsidR="00EE3CFB" w:rsidRPr="00D66CCA" w:rsidRDefault="000E4E9B" w:rsidP="000E4E9B">
      <w:pPr>
        <w:pStyle w:val="AH5Sec"/>
        <w:rPr>
          <w:lang w:eastAsia="en-AU"/>
        </w:rPr>
      </w:pPr>
      <w:bookmarkStart w:id="150" w:name="_Toc50125658"/>
      <w:r w:rsidRPr="00B57989">
        <w:rPr>
          <w:rStyle w:val="CharSectNo"/>
        </w:rPr>
        <w:t>101</w:t>
      </w:r>
      <w:r w:rsidRPr="00D66CCA">
        <w:rPr>
          <w:lang w:eastAsia="en-AU"/>
        </w:rPr>
        <w:tab/>
      </w:r>
      <w:r w:rsidR="00EE3CFB" w:rsidRPr="00D66CCA">
        <w:rPr>
          <w:lang w:eastAsia="en-AU"/>
        </w:rPr>
        <w:t>Regulator to appoint inspector to review notice</w:t>
      </w:r>
      <w:bookmarkEnd w:id="150"/>
    </w:p>
    <w:p w14:paraId="2DE98FA3" w14:textId="77777777" w:rsidR="00EE3CFB" w:rsidRPr="00D66CCA" w:rsidRDefault="00330A39" w:rsidP="00800701">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14:paraId="74383388"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14:paraId="2B1DE80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14:paraId="355A7B74" w14:textId="77777777" w:rsidR="00EE3CFB" w:rsidRPr="00D66CCA" w:rsidRDefault="000E4E9B" w:rsidP="000E4E9B">
      <w:pPr>
        <w:pStyle w:val="AH5Sec"/>
        <w:rPr>
          <w:lang w:eastAsia="en-AU"/>
        </w:rPr>
      </w:pPr>
      <w:bookmarkStart w:id="151" w:name="_Toc50125659"/>
      <w:r w:rsidRPr="00B57989">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51"/>
    </w:p>
    <w:p w14:paraId="6B3EEC1A"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14:paraId="67F48EE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14:paraId="2C1B8F6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14:paraId="38587D6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14:paraId="35D02B0B" w14:textId="77777777" w:rsidR="00EE3CFB"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14:paraId="0E100F2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14:paraId="1923047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14:paraId="6F6E4DBF"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14:paraId="75A98B66" w14:textId="77777777" w:rsidR="00970E14" w:rsidRPr="00B57989" w:rsidRDefault="000E4E9B" w:rsidP="000E4E9B">
      <w:pPr>
        <w:pStyle w:val="AH3Div"/>
      </w:pPr>
      <w:bookmarkStart w:id="152" w:name="_Toc50125660"/>
      <w:r w:rsidRPr="00B57989">
        <w:rPr>
          <w:rStyle w:val="CharDivNo"/>
        </w:rPr>
        <w:t>Division 5.8</w:t>
      </w:r>
      <w:r w:rsidRPr="00D66CCA">
        <w:tab/>
      </w:r>
      <w:r w:rsidR="00970E14" w:rsidRPr="00B57989">
        <w:rPr>
          <w:rStyle w:val="CharDivText"/>
        </w:rPr>
        <w:t>Part not to apply to prisoners</w:t>
      </w:r>
      <w:bookmarkEnd w:id="152"/>
    </w:p>
    <w:p w14:paraId="0455C15E" w14:textId="77777777" w:rsidR="00970E14" w:rsidRPr="00D66CCA" w:rsidRDefault="000E4E9B" w:rsidP="000E4E9B">
      <w:pPr>
        <w:pStyle w:val="AH5Sec"/>
        <w:tabs>
          <w:tab w:val="left" w:pos="2600"/>
        </w:tabs>
        <w:jc w:val="both"/>
      </w:pPr>
      <w:bookmarkStart w:id="153" w:name="_Toc50125661"/>
      <w:r w:rsidRPr="00B57989">
        <w:rPr>
          <w:rStyle w:val="CharSectNo"/>
        </w:rPr>
        <w:t>103</w:t>
      </w:r>
      <w:r w:rsidRPr="00D66CCA">
        <w:tab/>
      </w:r>
      <w:r w:rsidR="00970E14" w:rsidRPr="00D66CCA">
        <w:t>Part does not apply to prisoners</w:t>
      </w:r>
      <w:bookmarkEnd w:id="153"/>
    </w:p>
    <w:p w14:paraId="68E7E99E" w14:textId="77777777" w:rsidR="00F05D9E" w:rsidRPr="00D66CCA" w:rsidRDefault="00970E14" w:rsidP="00330A39">
      <w:pPr>
        <w:pStyle w:val="Amainreturn"/>
        <w:keepNext/>
      </w:pPr>
      <w:r w:rsidRPr="00D66CCA">
        <w:t>Nothing in this part applies to a worker who is a prisoner in custody in a prison or police gaol.</w:t>
      </w:r>
    </w:p>
    <w:p w14:paraId="23FA54A0" w14:textId="370AAA46"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69" w:tooltip="A2007-15" w:history="1">
        <w:r w:rsidR="00B739B0" w:rsidRPr="00B739B0">
          <w:rPr>
            <w:rStyle w:val="charCitHyperlinkItal"/>
          </w:rPr>
          <w:t>Corrections Management Act 2007</w:t>
        </w:r>
      </w:hyperlink>
      <w:r w:rsidR="00096696" w:rsidRPr="00D66CCA">
        <w:t>, s 219.</w:t>
      </w:r>
    </w:p>
    <w:p w14:paraId="558D4C20" w14:textId="77777777" w:rsidR="00DB0616" w:rsidRPr="00D66CCA" w:rsidRDefault="00DB0616" w:rsidP="00C74949">
      <w:pPr>
        <w:pStyle w:val="PageBreak"/>
        <w:suppressLineNumbers/>
      </w:pPr>
      <w:r w:rsidRPr="00D66CCA">
        <w:br w:type="page"/>
      </w:r>
    </w:p>
    <w:p w14:paraId="28AE44D6" w14:textId="77777777" w:rsidR="00EE3CFB" w:rsidRPr="00B57989" w:rsidRDefault="000E4E9B" w:rsidP="000E4E9B">
      <w:pPr>
        <w:pStyle w:val="AH2Part"/>
      </w:pPr>
      <w:bookmarkStart w:id="154" w:name="_Toc50125662"/>
      <w:r w:rsidRPr="00B57989">
        <w:rPr>
          <w:rStyle w:val="CharPartNo"/>
        </w:rPr>
        <w:lastRenderedPageBreak/>
        <w:t>Part 6</w:t>
      </w:r>
      <w:r w:rsidRPr="00D66CCA">
        <w:rPr>
          <w:lang w:eastAsia="en-AU"/>
        </w:rPr>
        <w:tab/>
      </w:r>
      <w:r w:rsidR="00EE3CFB" w:rsidRPr="00B57989">
        <w:rPr>
          <w:rStyle w:val="CharPartText"/>
          <w:lang w:eastAsia="en-AU"/>
        </w:rPr>
        <w:t>Discriminatory, coercive and misleading</w:t>
      </w:r>
      <w:r w:rsidR="00DB0616" w:rsidRPr="00B57989">
        <w:rPr>
          <w:rStyle w:val="CharPartText"/>
          <w:lang w:eastAsia="en-AU"/>
        </w:rPr>
        <w:t xml:space="preserve"> </w:t>
      </w:r>
      <w:r w:rsidR="00EE3CFB" w:rsidRPr="00B57989">
        <w:rPr>
          <w:rStyle w:val="CharPartText"/>
          <w:lang w:eastAsia="en-AU"/>
        </w:rPr>
        <w:t>conduct</w:t>
      </w:r>
      <w:bookmarkEnd w:id="154"/>
    </w:p>
    <w:p w14:paraId="40939E15" w14:textId="77777777" w:rsidR="00EE3CFB" w:rsidRPr="00B57989" w:rsidRDefault="000E4E9B" w:rsidP="000E4E9B">
      <w:pPr>
        <w:pStyle w:val="AH3Div"/>
      </w:pPr>
      <w:bookmarkStart w:id="155" w:name="_Toc50125663"/>
      <w:r w:rsidRPr="00B57989">
        <w:rPr>
          <w:rStyle w:val="CharDivNo"/>
        </w:rPr>
        <w:t>Division 6.1</w:t>
      </w:r>
      <w:r w:rsidRPr="00D66CCA">
        <w:rPr>
          <w:lang w:eastAsia="en-AU"/>
        </w:rPr>
        <w:tab/>
      </w:r>
      <w:r w:rsidR="00EE3CFB" w:rsidRPr="00B57989">
        <w:rPr>
          <w:rStyle w:val="CharDivText"/>
          <w:lang w:eastAsia="en-AU"/>
        </w:rPr>
        <w:t>Prohibition of discriminatory, coercive or</w:t>
      </w:r>
      <w:r w:rsidR="00DB0616" w:rsidRPr="00B57989">
        <w:rPr>
          <w:rStyle w:val="CharDivText"/>
          <w:lang w:eastAsia="en-AU"/>
        </w:rPr>
        <w:t xml:space="preserve"> </w:t>
      </w:r>
      <w:r w:rsidR="00EE3CFB" w:rsidRPr="00B57989">
        <w:rPr>
          <w:rStyle w:val="CharDivText"/>
          <w:lang w:eastAsia="en-AU"/>
        </w:rPr>
        <w:t>misleading conduct</w:t>
      </w:r>
      <w:bookmarkEnd w:id="155"/>
    </w:p>
    <w:p w14:paraId="7A246B62" w14:textId="77777777" w:rsidR="00EE3CFB" w:rsidRPr="00D66CCA" w:rsidRDefault="000E4E9B" w:rsidP="000E4E9B">
      <w:pPr>
        <w:pStyle w:val="AH5Sec"/>
        <w:rPr>
          <w:lang w:eastAsia="en-AU"/>
        </w:rPr>
      </w:pPr>
      <w:bookmarkStart w:id="156" w:name="_Toc50125664"/>
      <w:r w:rsidRPr="00B57989">
        <w:rPr>
          <w:rStyle w:val="CharSectNo"/>
        </w:rPr>
        <w:t>104</w:t>
      </w:r>
      <w:r w:rsidRPr="00D66CCA">
        <w:rPr>
          <w:lang w:eastAsia="en-AU"/>
        </w:rPr>
        <w:tab/>
      </w:r>
      <w:r w:rsidR="00EE3CFB" w:rsidRPr="00D66CCA">
        <w:rPr>
          <w:lang w:eastAsia="en-AU"/>
        </w:rPr>
        <w:t>Prohibition of discriminatory conduct</w:t>
      </w:r>
      <w:bookmarkEnd w:id="156"/>
    </w:p>
    <w:p w14:paraId="6238940C" w14:textId="77777777"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14:paraId="2F947D88" w14:textId="77777777" w:rsidR="007D7636" w:rsidRPr="00D66CCA" w:rsidRDefault="007D7636" w:rsidP="00330A39">
      <w:pPr>
        <w:pStyle w:val="Penalty"/>
        <w:keepNext/>
      </w:pPr>
      <w:r w:rsidRPr="00D66CCA">
        <w:t xml:space="preserve">Maximum </w:t>
      </w:r>
      <w:r w:rsidR="002810CD" w:rsidRPr="00D66CCA">
        <w:t>penalty:</w:t>
      </w:r>
    </w:p>
    <w:p w14:paraId="6EA096D5"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21C74DB6"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75FCFAFB"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14:paraId="05357469"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14:paraId="6EBF921F" w14:textId="2F33203D"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70"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14:paraId="46558F05" w14:textId="77777777" w:rsidR="00EE3CFB" w:rsidRPr="00D66CCA" w:rsidRDefault="000E4E9B" w:rsidP="000E4E9B">
      <w:pPr>
        <w:pStyle w:val="AH5Sec"/>
        <w:rPr>
          <w:lang w:eastAsia="en-AU"/>
        </w:rPr>
      </w:pPr>
      <w:bookmarkStart w:id="157" w:name="_Toc50125665"/>
      <w:r w:rsidRPr="00B57989">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57"/>
    </w:p>
    <w:p w14:paraId="5B5C920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14:paraId="095BD16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14:paraId="227CCCE9"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14:paraId="28CDC97B"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14:paraId="79B74E6B" w14:textId="77777777" w:rsidR="00EE3CFB" w:rsidRPr="00D66CCA" w:rsidRDefault="00330A39" w:rsidP="00E44B27">
      <w:pPr>
        <w:pStyle w:val="Asubpara"/>
        <w:keepNext/>
        <w:rPr>
          <w:lang w:eastAsia="en-AU"/>
        </w:rPr>
      </w:pPr>
      <w:r>
        <w:rPr>
          <w:lang w:eastAsia="en-AU"/>
        </w:rPr>
        <w:lastRenderedPageBreak/>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14:paraId="08485DCE"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14:paraId="5B434FE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9244F" w:rsidRPr="00D66CCA">
        <w:rPr>
          <w:lang w:eastAsia="en-AU"/>
        </w:rPr>
        <w:t>the person—</w:t>
      </w:r>
    </w:p>
    <w:p w14:paraId="405DF164"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14:paraId="6F026F4E"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14:paraId="4B74E55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14:paraId="5E8F2AE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14:paraId="356E844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14:paraId="6BD5DB94" w14:textId="77777777" w:rsidR="00EE3CFB" w:rsidRPr="00D66CCA" w:rsidRDefault="000E4E9B" w:rsidP="000E4E9B">
      <w:pPr>
        <w:pStyle w:val="AH5Sec"/>
        <w:rPr>
          <w:lang w:eastAsia="en-AU"/>
        </w:rPr>
      </w:pPr>
      <w:bookmarkStart w:id="158" w:name="_Toc50125666"/>
      <w:r w:rsidRPr="00B57989">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58"/>
    </w:p>
    <w:p w14:paraId="0655AEA9" w14:textId="77777777"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14:paraId="201A407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14:paraId="2A28027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14:paraId="5BF3D5B7" w14:textId="77777777"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14:paraId="345AADB0" w14:textId="77777777" w:rsidR="004205C3"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14:paraId="15C61B79" w14:textId="77777777" w:rsidR="004205C3"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14:paraId="6C189EF6"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14:paraId="07973171"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4E506915" w14:textId="77777777"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14:paraId="7DDC2AD5"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14:paraId="0264364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14:paraId="5982EFDF"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14:paraId="0F39330E"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14:paraId="20685FED"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14:paraId="5F34D7A5" w14:textId="77777777"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14:paraId="0941B8E6" w14:textId="77777777"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14:paraId="395F0EDF"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14:paraId="0ECA4726" w14:textId="77777777"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14:paraId="011830E2" w14:textId="77777777" w:rsidR="00EE3CFB" w:rsidRPr="00D66CCA" w:rsidRDefault="00330A39" w:rsidP="00330A39">
      <w:pPr>
        <w:pStyle w:val="Apara"/>
        <w:keepNext/>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14:paraId="18180ACC" w14:textId="576891B6"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1" w:tooltip="A2001-14" w:history="1">
        <w:r w:rsidR="00B739B0" w:rsidRPr="00B739B0">
          <w:rPr>
            <w:rStyle w:val="charCitHyperlinkAbbrev"/>
          </w:rPr>
          <w:t>Legislation Act</w:t>
        </w:r>
      </w:hyperlink>
      <w:r w:rsidRPr="00D66CCA">
        <w:rPr>
          <w:snapToGrid w:val="0"/>
        </w:rPr>
        <w:t>, s 104).</w:t>
      </w:r>
    </w:p>
    <w:p w14:paraId="6D62EC87" w14:textId="77777777" w:rsidR="00EE3CFB" w:rsidRPr="00D66CCA" w:rsidRDefault="000E4E9B" w:rsidP="000E4E9B">
      <w:pPr>
        <w:pStyle w:val="AH5Sec"/>
        <w:rPr>
          <w:lang w:eastAsia="en-AU"/>
        </w:rPr>
      </w:pPr>
      <w:bookmarkStart w:id="159" w:name="_Toc50125667"/>
      <w:r w:rsidRPr="00B57989">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59"/>
    </w:p>
    <w:p w14:paraId="0718FA22"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14:paraId="6440A89D" w14:textId="77777777" w:rsidR="007D7636" w:rsidRPr="00D66CCA" w:rsidRDefault="007D7636" w:rsidP="00330A39">
      <w:pPr>
        <w:pStyle w:val="Penalty"/>
        <w:keepNext/>
      </w:pPr>
      <w:r w:rsidRPr="00D66CCA">
        <w:t xml:space="preserve">Maximum </w:t>
      </w:r>
      <w:r w:rsidR="002810CD" w:rsidRPr="00D66CCA">
        <w:t>penalty:</w:t>
      </w:r>
    </w:p>
    <w:p w14:paraId="1F918D11"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2DDD8C95" w14:textId="77777777" w:rsidR="00EE3CFB"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27670DF1" w14:textId="77777777"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14:paraId="378E99EA" w14:textId="61AACCE1"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72"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14:paraId="74B364CB" w14:textId="77777777" w:rsidR="00EE3CFB" w:rsidRPr="00D66CCA" w:rsidRDefault="000E4E9B" w:rsidP="000E4E9B">
      <w:pPr>
        <w:pStyle w:val="AH5Sec"/>
        <w:rPr>
          <w:lang w:eastAsia="en-AU"/>
        </w:rPr>
      </w:pPr>
      <w:bookmarkStart w:id="160" w:name="_Toc50125668"/>
      <w:r w:rsidRPr="00B57989">
        <w:rPr>
          <w:rStyle w:val="CharSectNo"/>
        </w:rPr>
        <w:t>108</w:t>
      </w:r>
      <w:r w:rsidRPr="00D66CCA">
        <w:rPr>
          <w:lang w:eastAsia="en-AU"/>
        </w:rPr>
        <w:tab/>
      </w:r>
      <w:r w:rsidR="00EE3CFB" w:rsidRPr="00D66CCA">
        <w:rPr>
          <w:lang w:eastAsia="en-AU"/>
        </w:rPr>
        <w:t>Prohibition of coercion or inducement</w:t>
      </w:r>
      <w:bookmarkEnd w:id="160"/>
    </w:p>
    <w:p w14:paraId="212EC831" w14:textId="77777777"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14:paraId="1AC2D0CD" w14:textId="77777777"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14:paraId="3ED10983" w14:textId="77777777" w:rsidR="002707E0" w:rsidRPr="00D66CCA" w:rsidRDefault="00330A39" w:rsidP="00330A39">
      <w:pPr>
        <w:pStyle w:val="Apara"/>
      </w:pPr>
      <w:r>
        <w:lastRenderedPageBreak/>
        <w:tab/>
      </w:r>
      <w:r w:rsidR="000E4E9B" w:rsidRPr="00D66CCA">
        <w:t>(b)</w:t>
      </w:r>
      <w:r w:rsidR="000E4E9B" w:rsidRPr="00D66CCA">
        <w:tab/>
      </w:r>
      <w:r w:rsidR="002707E0" w:rsidRPr="00D66CCA">
        <w:t>to perform or not to perform a function, or to propose to perform or not to perform a function, under this Act; or</w:t>
      </w:r>
    </w:p>
    <w:p w14:paraId="7466B38A" w14:textId="77777777" w:rsidR="002707E0" w:rsidRPr="00D66CCA" w:rsidRDefault="00330A39" w:rsidP="00330A39">
      <w:pPr>
        <w:pStyle w:val="Apara"/>
      </w:pPr>
      <w:r>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14:paraId="2302A3E1" w14:textId="77777777"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14:paraId="3755B433" w14:textId="77777777" w:rsidR="007D7636" w:rsidRPr="00D66CCA" w:rsidRDefault="007D7636" w:rsidP="00330A39">
      <w:pPr>
        <w:pStyle w:val="Penalty"/>
        <w:keepNext/>
      </w:pPr>
      <w:r w:rsidRPr="00D66CCA">
        <w:t xml:space="preserve">Maximum </w:t>
      </w:r>
      <w:r w:rsidR="002810CD" w:rsidRPr="00D66CCA">
        <w:t>penalty:</w:t>
      </w:r>
    </w:p>
    <w:p w14:paraId="6DEECA9D"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7CDFCAD0"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30748F6A" w14:textId="77777777"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14:paraId="02AEA71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14:paraId="014D893C"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14:paraId="16966EC9" w14:textId="77777777"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14:paraId="2424D109" w14:textId="77777777"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14:paraId="3373F994" w14:textId="77777777"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14:paraId="033A6E5F" w14:textId="77777777"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14:paraId="73A8F08D" w14:textId="7082C4CD"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3" w:tooltip="A2001-14" w:history="1">
        <w:r w:rsidRPr="004C3CCB">
          <w:rPr>
            <w:rStyle w:val="charCitHyperlinkAbbrev"/>
          </w:rPr>
          <w:t>Legislation Act</w:t>
        </w:r>
      </w:hyperlink>
      <w:r w:rsidRPr="004C3CCB">
        <w:rPr>
          <w:lang w:eastAsia="en-AU"/>
        </w:rPr>
        <w:t>, dict, pt 1).</w:t>
      </w:r>
    </w:p>
    <w:p w14:paraId="33213A5A" w14:textId="77777777" w:rsidR="00EE3CFB" w:rsidRPr="00D66CCA" w:rsidRDefault="000E4E9B" w:rsidP="000E4E9B">
      <w:pPr>
        <w:pStyle w:val="AH5Sec"/>
        <w:rPr>
          <w:lang w:eastAsia="en-AU"/>
        </w:rPr>
      </w:pPr>
      <w:bookmarkStart w:id="161" w:name="_Toc50125669"/>
      <w:r w:rsidRPr="00B57989">
        <w:rPr>
          <w:rStyle w:val="CharSectNo"/>
        </w:rPr>
        <w:lastRenderedPageBreak/>
        <w:t>109</w:t>
      </w:r>
      <w:r w:rsidRPr="00D66CCA">
        <w:rPr>
          <w:lang w:eastAsia="en-AU"/>
        </w:rPr>
        <w:tab/>
      </w:r>
      <w:r w:rsidR="00EE3CFB" w:rsidRPr="00D66CCA">
        <w:rPr>
          <w:lang w:eastAsia="en-AU"/>
        </w:rPr>
        <w:t>Misrepresentation</w:t>
      </w:r>
      <w:bookmarkEnd w:id="161"/>
    </w:p>
    <w:p w14:paraId="1CC8531B" w14:textId="77777777"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14:paraId="4C29066E" w14:textId="77777777"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14:paraId="5CE878B6" w14:textId="77777777"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14:paraId="5D6BB449" w14:textId="77777777" w:rsidR="00627763" w:rsidRPr="00D66CCA" w:rsidRDefault="00330A39" w:rsidP="00330A39">
      <w:pPr>
        <w:pStyle w:val="Apara"/>
        <w:keepNext/>
      </w:pPr>
      <w:r>
        <w:tab/>
      </w:r>
      <w:r w:rsidR="000E4E9B" w:rsidRPr="00D66CCA">
        <w:t>(c)</w:t>
      </w:r>
      <w:r w:rsidR="000E4E9B" w:rsidRPr="00D66CCA">
        <w:tab/>
      </w:r>
      <w:r w:rsidR="00627763" w:rsidRPr="00D66CCA">
        <w:t>ability to make a complaint or inquiry to a person or body empowered under this Act to seek compliance with this Act.</w:t>
      </w:r>
    </w:p>
    <w:p w14:paraId="07F02A04" w14:textId="63C4F058"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4" w:tooltip="A2001-14" w:history="1">
        <w:r w:rsidR="00B739B0" w:rsidRPr="00B739B0">
          <w:rPr>
            <w:rStyle w:val="charCitHyperlinkAbbrev"/>
          </w:rPr>
          <w:t>Legislation Act</w:t>
        </w:r>
      </w:hyperlink>
      <w:r w:rsidRPr="00D66CCA">
        <w:t>, s 104).</w:t>
      </w:r>
    </w:p>
    <w:p w14:paraId="23889899" w14:textId="77777777" w:rsidR="007D7636" w:rsidRPr="00D66CCA" w:rsidRDefault="007D7636" w:rsidP="00330A39">
      <w:pPr>
        <w:pStyle w:val="Penalty"/>
        <w:keepNext/>
      </w:pPr>
      <w:r w:rsidRPr="00D66CCA">
        <w:t xml:space="preserve">Maximum </w:t>
      </w:r>
      <w:r w:rsidR="002810CD" w:rsidRPr="00D66CCA">
        <w:t>penalty:</w:t>
      </w:r>
    </w:p>
    <w:p w14:paraId="4A52E173"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689FD7A2"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57206068"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14:paraId="101F479B" w14:textId="77777777" w:rsidR="00EE3CFB" w:rsidRPr="00B57989" w:rsidRDefault="000E4E9B" w:rsidP="000E4E9B">
      <w:pPr>
        <w:pStyle w:val="AH3Div"/>
      </w:pPr>
      <w:bookmarkStart w:id="162" w:name="_Toc50125670"/>
      <w:r w:rsidRPr="00B57989">
        <w:rPr>
          <w:rStyle w:val="CharDivNo"/>
        </w:rPr>
        <w:t>Division 6.2</w:t>
      </w:r>
      <w:r w:rsidRPr="00D66CCA">
        <w:rPr>
          <w:bCs/>
          <w:szCs w:val="24"/>
          <w:lang w:eastAsia="en-AU"/>
        </w:rPr>
        <w:tab/>
      </w:r>
      <w:r w:rsidR="001E119F" w:rsidRPr="00B57989">
        <w:rPr>
          <w:rStyle w:val="CharDivText"/>
          <w:lang w:eastAsia="en-AU"/>
        </w:rPr>
        <w:t>Criminal proceedings</w:t>
      </w:r>
      <w:r w:rsidR="0014670A" w:rsidRPr="00B57989">
        <w:rPr>
          <w:rStyle w:val="CharDivText"/>
          <w:lang w:eastAsia="en-AU"/>
        </w:rPr>
        <w:t xml:space="preserve"> </w:t>
      </w:r>
      <w:r w:rsidR="00DC32B7" w:rsidRPr="00B57989">
        <w:rPr>
          <w:rStyle w:val="CharDivText"/>
          <w:lang w:eastAsia="en-AU"/>
        </w:rPr>
        <w:t>in relation to</w:t>
      </w:r>
      <w:r w:rsidR="0014670A" w:rsidRPr="00B57989">
        <w:rPr>
          <w:rStyle w:val="CharDivText"/>
          <w:lang w:eastAsia="en-AU"/>
        </w:rPr>
        <w:t xml:space="preserve"> </w:t>
      </w:r>
      <w:r w:rsidR="00EE3CFB" w:rsidRPr="00B57989">
        <w:rPr>
          <w:rStyle w:val="CharDivText"/>
          <w:lang w:eastAsia="en-AU"/>
        </w:rPr>
        <w:t>discriminatory conduct</w:t>
      </w:r>
      <w:bookmarkEnd w:id="162"/>
    </w:p>
    <w:p w14:paraId="1B0AC646" w14:textId="77777777" w:rsidR="00EE3CFB" w:rsidRPr="00D66CCA" w:rsidRDefault="000E4E9B" w:rsidP="000E4E9B">
      <w:pPr>
        <w:pStyle w:val="AH5Sec"/>
        <w:rPr>
          <w:lang w:eastAsia="en-AU"/>
        </w:rPr>
      </w:pPr>
      <w:bookmarkStart w:id="163" w:name="_Toc50125671"/>
      <w:r w:rsidRPr="00B57989">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63"/>
    </w:p>
    <w:p w14:paraId="0765316B" w14:textId="77777777"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14:paraId="50257C02" w14:textId="77777777"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14:paraId="49134406" w14:textId="77777777"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14:paraId="03257838" w14:textId="77777777" w:rsidR="00451891"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14:paraId="4F81AE3F"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14:paraId="3D067FA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14:paraId="3D5D0A0E" w14:textId="77777777" w:rsidR="00EE3CFB" w:rsidRPr="00D66CCA" w:rsidRDefault="000E4E9B" w:rsidP="000E4E9B">
      <w:pPr>
        <w:pStyle w:val="AH5Sec"/>
        <w:rPr>
          <w:lang w:eastAsia="en-AU"/>
        </w:rPr>
      </w:pPr>
      <w:bookmarkStart w:id="164" w:name="_Toc50125672"/>
      <w:r w:rsidRPr="00B57989">
        <w:rPr>
          <w:rStyle w:val="CharSectNo"/>
        </w:rPr>
        <w:t>111</w:t>
      </w:r>
      <w:r w:rsidRPr="00D66CCA">
        <w:rPr>
          <w:lang w:eastAsia="en-AU"/>
        </w:rPr>
        <w:tab/>
      </w:r>
      <w:r w:rsidR="00EE3CFB" w:rsidRPr="00D66CCA">
        <w:rPr>
          <w:lang w:eastAsia="en-AU"/>
        </w:rPr>
        <w:t>Order for compensation or reinstatement</w:t>
      </w:r>
      <w:bookmarkEnd w:id="164"/>
    </w:p>
    <w:p w14:paraId="35579EBE" w14:textId="77777777"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14:paraId="7D71A8D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14:paraId="0C66A3A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14:paraId="58A056CA"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14:paraId="1A2E748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14:paraId="03391D2A" w14:textId="77777777" w:rsidR="00EE3CFB" w:rsidRPr="00B57989" w:rsidRDefault="000E4E9B" w:rsidP="000E4E9B">
      <w:pPr>
        <w:pStyle w:val="AH3Div"/>
      </w:pPr>
      <w:bookmarkStart w:id="165" w:name="_Toc50125673"/>
      <w:r w:rsidRPr="00B57989">
        <w:rPr>
          <w:rStyle w:val="CharDivNo"/>
        </w:rPr>
        <w:lastRenderedPageBreak/>
        <w:t>Division 6.3</w:t>
      </w:r>
      <w:r w:rsidRPr="00D66CCA">
        <w:rPr>
          <w:bCs/>
          <w:szCs w:val="24"/>
          <w:lang w:eastAsia="en-AU"/>
        </w:rPr>
        <w:tab/>
      </w:r>
      <w:r w:rsidR="00EE3CFB" w:rsidRPr="00B57989">
        <w:rPr>
          <w:rStyle w:val="CharDivText"/>
          <w:lang w:eastAsia="en-AU"/>
        </w:rPr>
        <w:t>Civil proceedings in relation to</w:t>
      </w:r>
      <w:r w:rsidR="00083242" w:rsidRPr="00B57989">
        <w:rPr>
          <w:rStyle w:val="CharDivText"/>
          <w:lang w:eastAsia="en-AU"/>
        </w:rPr>
        <w:t xml:space="preserve"> </w:t>
      </w:r>
      <w:r w:rsidR="00EE3CFB" w:rsidRPr="00B57989">
        <w:rPr>
          <w:rStyle w:val="CharDivText"/>
          <w:lang w:eastAsia="en-AU"/>
        </w:rPr>
        <w:t>discriminatory or coercive conduct</w:t>
      </w:r>
      <w:bookmarkEnd w:id="165"/>
    </w:p>
    <w:p w14:paraId="412077A0" w14:textId="77777777" w:rsidR="00EE3CFB" w:rsidRPr="00D66CCA" w:rsidRDefault="000E4E9B" w:rsidP="000E4E9B">
      <w:pPr>
        <w:pStyle w:val="AH5Sec"/>
        <w:rPr>
          <w:lang w:eastAsia="en-AU"/>
        </w:rPr>
      </w:pPr>
      <w:bookmarkStart w:id="166" w:name="_Toc50125674"/>
      <w:r w:rsidRPr="00B57989">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66"/>
    </w:p>
    <w:p w14:paraId="159A04C7" w14:textId="77777777"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14:paraId="50B613F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14:paraId="7429DEF9" w14:textId="77777777"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14:paraId="055BDF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14:paraId="3091AB7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14:paraId="5F6CCE8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14:paraId="6C3CBF8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14:paraId="718C82BE" w14:textId="77777777"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14:paraId="3680B80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14:paraId="0320818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14:paraId="1116704A" w14:textId="77777777" w:rsidR="00EE3CFB" w:rsidRPr="00D66CCA" w:rsidRDefault="00330A39" w:rsidP="005355D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14:paraId="24DE829B"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14:paraId="074535E0"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14:paraId="05308362"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14:paraId="312CF223"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14:paraId="2451F0A6"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14:paraId="7689D22A" w14:textId="77777777" w:rsidR="00EE3CFB"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14:paraId="2050888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14:paraId="4C915810" w14:textId="77777777"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14:paraId="7EEC352D" w14:textId="77777777" w:rsidR="00DC6446" w:rsidRPr="00D66CCA" w:rsidRDefault="000E4E9B" w:rsidP="000E4E9B">
      <w:pPr>
        <w:pStyle w:val="AH5Sec"/>
        <w:rPr>
          <w:lang w:eastAsia="en-AU"/>
        </w:rPr>
      </w:pPr>
      <w:bookmarkStart w:id="167" w:name="_Toc50125675"/>
      <w:r w:rsidRPr="00B57989">
        <w:rPr>
          <w:rStyle w:val="CharSectNo"/>
        </w:rPr>
        <w:lastRenderedPageBreak/>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67"/>
    </w:p>
    <w:p w14:paraId="46C0F79C" w14:textId="77777777"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14:paraId="73E7E3AD" w14:textId="77777777" w:rsidR="00DC6446" w:rsidRPr="00D66CCA" w:rsidRDefault="00330A39" w:rsidP="00B12704">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14:paraId="2216530B" w14:textId="77777777"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14:paraId="4D7C95C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14:paraId="3F89CEE7"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14:paraId="24D339D4" w14:textId="1545542F"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5" w:tooltip="A2001-14" w:history="1">
        <w:r w:rsidR="00B739B0" w:rsidRPr="00B739B0">
          <w:rPr>
            <w:rStyle w:val="charCitHyperlinkAbbrev"/>
          </w:rPr>
          <w:t>Legislation Act</w:t>
        </w:r>
      </w:hyperlink>
      <w:r w:rsidRPr="00D66CCA">
        <w:rPr>
          <w:snapToGrid w:val="0"/>
        </w:rPr>
        <w:t>, s 104).</w:t>
      </w:r>
    </w:p>
    <w:p w14:paraId="565E3F8C"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14:paraId="78B8CD46" w14:textId="77777777" w:rsidR="00DC6446" w:rsidRPr="00B57989" w:rsidRDefault="000E4E9B" w:rsidP="000E4E9B">
      <w:pPr>
        <w:pStyle w:val="AH3Div"/>
      </w:pPr>
      <w:bookmarkStart w:id="168" w:name="_Toc50125676"/>
      <w:r w:rsidRPr="00B57989">
        <w:rPr>
          <w:rStyle w:val="CharDivNo"/>
        </w:rPr>
        <w:t>Division 6.4</w:t>
      </w:r>
      <w:r w:rsidRPr="00D66CCA">
        <w:rPr>
          <w:lang w:eastAsia="en-AU"/>
        </w:rPr>
        <w:tab/>
      </w:r>
      <w:r w:rsidR="00DC6446" w:rsidRPr="00B57989">
        <w:rPr>
          <w:rStyle w:val="CharDivText"/>
          <w:lang w:eastAsia="en-AU"/>
        </w:rPr>
        <w:t>General</w:t>
      </w:r>
      <w:bookmarkEnd w:id="168"/>
    </w:p>
    <w:p w14:paraId="64A7FA74" w14:textId="77777777" w:rsidR="00DC6446" w:rsidRPr="00D66CCA" w:rsidRDefault="000E4E9B" w:rsidP="000E4E9B">
      <w:pPr>
        <w:pStyle w:val="AH5Sec"/>
        <w:rPr>
          <w:lang w:eastAsia="en-AU"/>
        </w:rPr>
      </w:pPr>
      <w:bookmarkStart w:id="169" w:name="_Toc50125677"/>
      <w:r w:rsidRPr="00B57989">
        <w:rPr>
          <w:rStyle w:val="CharSectNo"/>
        </w:rPr>
        <w:t>114</w:t>
      </w:r>
      <w:r w:rsidRPr="00D66CCA">
        <w:rPr>
          <w:lang w:eastAsia="en-AU"/>
        </w:rPr>
        <w:tab/>
      </w:r>
      <w:r w:rsidR="00DC6446" w:rsidRPr="00D66CCA">
        <w:rPr>
          <w:lang w:eastAsia="en-AU"/>
        </w:rPr>
        <w:t>General provisions relating to orders</w:t>
      </w:r>
      <w:bookmarkEnd w:id="169"/>
    </w:p>
    <w:p w14:paraId="1B401015"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14:paraId="03B5A43D"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14:paraId="6A6A6AE2" w14:textId="77777777"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14:paraId="0F935F2F" w14:textId="77777777" w:rsidR="00DC6446" w:rsidRPr="00D66CCA" w:rsidRDefault="000E4E9B" w:rsidP="000E4E9B">
      <w:pPr>
        <w:pStyle w:val="AH5Sec"/>
        <w:rPr>
          <w:lang w:eastAsia="en-AU"/>
        </w:rPr>
      </w:pPr>
      <w:bookmarkStart w:id="170" w:name="_Toc50125678"/>
      <w:r w:rsidRPr="00B57989">
        <w:rPr>
          <w:rStyle w:val="CharSectNo"/>
        </w:rPr>
        <w:t>115</w:t>
      </w:r>
      <w:r w:rsidRPr="00D66CCA">
        <w:rPr>
          <w:lang w:eastAsia="en-AU"/>
        </w:rPr>
        <w:tab/>
      </w:r>
      <w:r w:rsidR="00DC6446" w:rsidRPr="00D66CCA">
        <w:rPr>
          <w:lang w:eastAsia="en-AU"/>
        </w:rPr>
        <w:t>Prohibition of multiple actions</w:t>
      </w:r>
      <w:bookmarkEnd w:id="170"/>
    </w:p>
    <w:p w14:paraId="23B743F3" w14:textId="77777777" w:rsidR="00DC6446" w:rsidRPr="00D66CCA" w:rsidRDefault="000D6A51" w:rsidP="000D6A51">
      <w:pPr>
        <w:pStyle w:val="Amainreturn"/>
        <w:rPr>
          <w:lang w:eastAsia="en-AU"/>
        </w:rPr>
      </w:pPr>
      <w:r w:rsidRPr="00D66CCA">
        <w:rPr>
          <w:lang w:eastAsia="en-AU"/>
        </w:rPr>
        <w:t>A person cannot—</w:t>
      </w:r>
    </w:p>
    <w:p w14:paraId="48B68BC2"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14:paraId="1E1C5A1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14:paraId="40B8B1D8"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14:paraId="088B799F" w14:textId="77777777" w:rsidR="000D6A51" w:rsidRPr="00D66CCA" w:rsidRDefault="000D6A51" w:rsidP="00C74949">
      <w:pPr>
        <w:pStyle w:val="PageBreak"/>
        <w:suppressLineNumbers/>
      </w:pPr>
      <w:r w:rsidRPr="00D66CCA">
        <w:br w:type="page"/>
      </w:r>
    </w:p>
    <w:p w14:paraId="69C58D8B" w14:textId="77777777" w:rsidR="00DC6446" w:rsidRPr="00B57989" w:rsidRDefault="000E4E9B" w:rsidP="000E4E9B">
      <w:pPr>
        <w:pStyle w:val="AH2Part"/>
      </w:pPr>
      <w:bookmarkStart w:id="171" w:name="_Toc50125679"/>
      <w:r w:rsidRPr="00B57989">
        <w:rPr>
          <w:rStyle w:val="CharPartNo"/>
        </w:rPr>
        <w:lastRenderedPageBreak/>
        <w:t>Part 7</w:t>
      </w:r>
      <w:r w:rsidRPr="00D66CCA">
        <w:rPr>
          <w:lang w:eastAsia="en-AU"/>
        </w:rPr>
        <w:tab/>
      </w:r>
      <w:r w:rsidR="00DC6446" w:rsidRPr="00B57989">
        <w:rPr>
          <w:rStyle w:val="CharPartText"/>
          <w:lang w:eastAsia="en-AU"/>
        </w:rPr>
        <w:t xml:space="preserve">Workplace entry by WHS entry </w:t>
      </w:r>
      <w:r w:rsidR="008F165A" w:rsidRPr="00B57989">
        <w:rPr>
          <w:rStyle w:val="CharPartText"/>
          <w:lang w:eastAsia="en-AU"/>
        </w:rPr>
        <w:t>permit</w:t>
      </w:r>
      <w:r w:rsidR="008F30E6" w:rsidRPr="00B57989">
        <w:rPr>
          <w:rStyle w:val="CharPartText"/>
          <w:lang w:eastAsia="en-AU"/>
        </w:rPr>
        <w:noBreakHyphen/>
      </w:r>
      <w:r w:rsidR="008F165A" w:rsidRPr="00B57989">
        <w:rPr>
          <w:rStyle w:val="CharPartText"/>
          <w:lang w:eastAsia="en-AU"/>
        </w:rPr>
        <w:t>holder</w:t>
      </w:r>
      <w:r w:rsidR="00DC6446" w:rsidRPr="00B57989">
        <w:rPr>
          <w:rStyle w:val="CharPartText"/>
          <w:lang w:eastAsia="en-AU"/>
        </w:rPr>
        <w:t>s</w:t>
      </w:r>
      <w:bookmarkEnd w:id="171"/>
    </w:p>
    <w:p w14:paraId="5AD403F5" w14:textId="77777777"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14:paraId="12A8AE84" w14:textId="77777777" w:rsidR="00DC6446" w:rsidRPr="00B57989" w:rsidRDefault="000E4E9B" w:rsidP="000E4E9B">
      <w:pPr>
        <w:pStyle w:val="AH3Div"/>
      </w:pPr>
      <w:bookmarkStart w:id="172" w:name="_Toc50125680"/>
      <w:r w:rsidRPr="00B57989">
        <w:rPr>
          <w:rStyle w:val="CharDivNo"/>
        </w:rPr>
        <w:t>Division 7.1</w:t>
      </w:r>
      <w:r w:rsidRPr="00D66CCA">
        <w:rPr>
          <w:lang w:eastAsia="en-AU"/>
        </w:rPr>
        <w:tab/>
      </w:r>
      <w:r w:rsidR="00DC6446" w:rsidRPr="00B57989">
        <w:rPr>
          <w:rStyle w:val="CharDivText"/>
          <w:lang w:eastAsia="en-AU"/>
        </w:rPr>
        <w:t>Introduct</w:t>
      </w:r>
      <w:r w:rsidR="00062983" w:rsidRPr="00B57989">
        <w:rPr>
          <w:rStyle w:val="CharDivText"/>
          <w:lang w:eastAsia="en-AU"/>
        </w:rPr>
        <w:t>ory</w:t>
      </w:r>
      <w:bookmarkEnd w:id="172"/>
    </w:p>
    <w:p w14:paraId="6C3BAFA1" w14:textId="77777777" w:rsidR="00DC6446" w:rsidRPr="00D66CCA" w:rsidRDefault="000E4E9B" w:rsidP="000E4E9B">
      <w:pPr>
        <w:pStyle w:val="AH5Sec"/>
        <w:rPr>
          <w:lang w:eastAsia="en-AU"/>
        </w:rPr>
      </w:pPr>
      <w:bookmarkStart w:id="173" w:name="_Toc50125681"/>
      <w:r w:rsidRPr="00B57989">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73"/>
    </w:p>
    <w:p w14:paraId="48CD9DBD" w14:textId="77777777"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14:paraId="13292505" w14:textId="77777777"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14:paraId="2C7DDDA0" w14:textId="77777777"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14:paraId="73AC0E6D" w14:textId="77777777"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14:paraId="2AB25A7E" w14:textId="77777777"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14:paraId="17466706"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14:paraId="02EAFD17" w14:textId="77777777"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14:paraId="0BFC1FC5"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14:paraId="625B75D3" w14:textId="77777777" w:rsidR="00DC6446" w:rsidRPr="00B57989" w:rsidRDefault="000E4E9B" w:rsidP="000E4E9B">
      <w:pPr>
        <w:pStyle w:val="AH3Div"/>
      </w:pPr>
      <w:bookmarkStart w:id="174" w:name="_Toc50125682"/>
      <w:r w:rsidRPr="00B57989">
        <w:rPr>
          <w:rStyle w:val="CharDivNo"/>
        </w:rPr>
        <w:lastRenderedPageBreak/>
        <w:t>Division 7.2</w:t>
      </w:r>
      <w:r w:rsidRPr="00D66CCA">
        <w:rPr>
          <w:bCs/>
          <w:szCs w:val="24"/>
          <w:lang w:eastAsia="en-AU"/>
        </w:rPr>
        <w:tab/>
      </w:r>
      <w:r w:rsidR="00DC6446" w:rsidRPr="00B57989">
        <w:rPr>
          <w:rStyle w:val="CharDivText"/>
          <w:lang w:eastAsia="en-AU"/>
        </w:rPr>
        <w:t>Entry to inquire into suspected</w:t>
      </w:r>
      <w:r w:rsidR="000D6A51" w:rsidRPr="00B57989">
        <w:rPr>
          <w:rStyle w:val="CharDivText"/>
          <w:lang w:eastAsia="en-AU"/>
        </w:rPr>
        <w:t xml:space="preserve"> </w:t>
      </w:r>
      <w:r w:rsidR="00DC6446" w:rsidRPr="00B57989">
        <w:rPr>
          <w:rStyle w:val="CharDivText"/>
          <w:lang w:eastAsia="en-AU"/>
        </w:rPr>
        <w:t>contraventions</w:t>
      </w:r>
      <w:bookmarkEnd w:id="174"/>
    </w:p>
    <w:p w14:paraId="69C40565" w14:textId="77777777" w:rsidR="00DC6446" w:rsidRPr="00D66CCA" w:rsidRDefault="000E4E9B" w:rsidP="000E4E9B">
      <w:pPr>
        <w:pStyle w:val="AH5Sec"/>
        <w:rPr>
          <w:lang w:eastAsia="en-AU"/>
        </w:rPr>
      </w:pPr>
      <w:bookmarkStart w:id="175" w:name="_Toc50125683"/>
      <w:r w:rsidRPr="00B57989">
        <w:rPr>
          <w:rStyle w:val="CharSectNo"/>
        </w:rPr>
        <w:t>117</w:t>
      </w:r>
      <w:r w:rsidRPr="00D66CCA">
        <w:rPr>
          <w:lang w:eastAsia="en-AU"/>
        </w:rPr>
        <w:tab/>
      </w:r>
      <w:r w:rsidR="00DC6446" w:rsidRPr="00D66CCA">
        <w:rPr>
          <w:lang w:eastAsia="en-AU"/>
        </w:rPr>
        <w:t>Entry to inquire into suspected contraventions</w:t>
      </w:r>
      <w:bookmarkEnd w:id="175"/>
    </w:p>
    <w:p w14:paraId="200FD7DF"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14:paraId="1AD95A3C" w14:textId="1FBB5E5A"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6" w:tooltip="A2001-14" w:history="1">
        <w:r w:rsidR="00B739B0" w:rsidRPr="00B739B0">
          <w:rPr>
            <w:rStyle w:val="charCitHyperlinkAbbrev"/>
          </w:rPr>
          <w:t>Legislation Act</w:t>
        </w:r>
      </w:hyperlink>
      <w:r w:rsidRPr="00D66CCA">
        <w:rPr>
          <w:snapToGrid w:val="0"/>
        </w:rPr>
        <w:t>, s 104).</w:t>
      </w:r>
    </w:p>
    <w:p w14:paraId="1F67699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14:paraId="5D49BB3D" w14:textId="77777777" w:rsidR="00DC6446" w:rsidRPr="00D66CCA" w:rsidRDefault="000E4E9B" w:rsidP="000E4E9B">
      <w:pPr>
        <w:pStyle w:val="AH5Sec"/>
        <w:rPr>
          <w:lang w:eastAsia="en-AU"/>
        </w:rPr>
      </w:pPr>
      <w:bookmarkStart w:id="176" w:name="_Toc50125684"/>
      <w:r w:rsidRPr="00B57989">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76"/>
    </w:p>
    <w:p w14:paraId="70A0EBA6"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14:paraId="687D2CF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14:paraId="25342FD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14:paraId="5E1C38F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14:paraId="7BC1A70D"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14:paraId="4F32A9B0"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14:paraId="65A4AA77"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14:paraId="792C75C9" w14:textId="77777777" w:rsidR="00B57989" w:rsidRPr="00234733" w:rsidRDefault="00B57989" w:rsidP="00B57989">
      <w:pPr>
        <w:pStyle w:val="Apara"/>
      </w:pPr>
      <w:r w:rsidRPr="00234733">
        <w:lastRenderedPageBreak/>
        <w:tab/>
        <w:t>(da)</w:t>
      </w:r>
      <w:r w:rsidRPr="00234733">
        <w:tab/>
        <w:t xml:space="preserve">take photographs, films, or audio, video or other recordings relevant to the suspected contravention; </w:t>
      </w:r>
    </w:p>
    <w:p w14:paraId="39AFA910"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14:paraId="22F5AD32" w14:textId="77777777" w:rsidR="00B57989" w:rsidRPr="00234733" w:rsidRDefault="00B57989" w:rsidP="00B57989">
      <w:pPr>
        <w:pStyle w:val="Amain"/>
      </w:pPr>
      <w:r w:rsidRPr="00234733">
        <w:tab/>
        <w:t>(2)</w:t>
      </w:r>
      <w:r w:rsidRPr="00234733">
        <w:tab/>
        <w:t>However, if it would result in a contravention of a law of the Commonwealth or a law of a State—</w:t>
      </w:r>
    </w:p>
    <w:p w14:paraId="46021D99" w14:textId="77777777" w:rsidR="00B57989" w:rsidRPr="00234733" w:rsidRDefault="00B57989" w:rsidP="00B57989">
      <w:pPr>
        <w:pStyle w:val="Apara"/>
      </w:pPr>
      <w:r w:rsidRPr="00234733">
        <w:tab/>
        <w:t>(a)</w:t>
      </w:r>
      <w:r w:rsidRPr="00234733">
        <w:tab/>
        <w:t>the relevant person is not required, under subsection (1) (d), to allow the WHS entry permit-holder to inspect or make copies of a document; and</w:t>
      </w:r>
    </w:p>
    <w:p w14:paraId="5A364687" w14:textId="77777777" w:rsidR="00B57989" w:rsidRPr="00234733" w:rsidRDefault="00B57989" w:rsidP="00B57989">
      <w:pPr>
        <w:pStyle w:val="Apara"/>
      </w:pPr>
      <w:r w:rsidRPr="00234733">
        <w:tab/>
        <w:t>(b)</w:t>
      </w:r>
      <w:r w:rsidRPr="00234733">
        <w:tab/>
        <w:t>the WHS entry permit-holder must not, under subsection (1) (da), take photographs, films, or audio, video or other recordings.</w:t>
      </w:r>
    </w:p>
    <w:p w14:paraId="6F3CA1FA" w14:textId="721F5CE9" w:rsidR="00B57989" w:rsidRPr="00234733" w:rsidRDefault="00B57989" w:rsidP="00B57989">
      <w:pPr>
        <w:pStyle w:val="aNote"/>
      </w:pPr>
      <w:r w:rsidRPr="00234733">
        <w:rPr>
          <w:rStyle w:val="charItals"/>
        </w:rPr>
        <w:t>Note</w:t>
      </w:r>
      <w:r w:rsidRPr="00234733">
        <w:rPr>
          <w:rStyle w:val="charItals"/>
        </w:rPr>
        <w:tab/>
      </w:r>
      <w:r w:rsidRPr="00234733">
        <w:rPr>
          <w:rStyle w:val="charBoldItals"/>
        </w:rPr>
        <w:t>State</w:t>
      </w:r>
      <w:r w:rsidRPr="00234733">
        <w:t xml:space="preserve"> includes the Northern Territory (see </w:t>
      </w:r>
      <w:hyperlink r:id="rId77" w:tooltip="A2001-14" w:history="1">
        <w:r w:rsidRPr="00234733">
          <w:rPr>
            <w:rStyle w:val="charCitHyperlinkAbbrev"/>
          </w:rPr>
          <w:t>Legislation Act</w:t>
        </w:r>
      </w:hyperlink>
      <w:r w:rsidRPr="00234733">
        <w:t>, dict, pt 1).</w:t>
      </w:r>
    </w:p>
    <w:p w14:paraId="041ED41B" w14:textId="77777777"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14:paraId="2DBBD305" w14:textId="77777777" w:rsidR="00DC6446" w:rsidRPr="00BA1343" w:rsidRDefault="00DC6446" w:rsidP="00330A39">
      <w:pPr>
        <w:pStyle w:val="Amainreturn"/>
        <w:keepNext/>
        <w:rPr>
          <w:rStyle w:val="charItals"/>
        </w:rPr>
      </w:pPr>
      <w:r w:rsidRPr="00BA1343">
        <w:rPr>
          <w:rStyle w:val="charItals"/>
        </w:rPr>
        <w:t>WHS civil penalty provision.</w:t>
      </w:r>
    </w:p>
    <w:p w14:paraId="199B3E09" w14:textId="77777777" w:rsidR="007D7636" w:rsidRPr="00D66CCA" w:rsidRDefault="007D7636" w:rsidP="00330A39">
      <w:pPr>
        <w:pStyle w:val="Penalty"/>
        <w:keepNext/>
      </w:pPr>
      <w:r w:rsidRPr="00D66CCA">
        <w:t xml:space="preserve">Maximum </w:t>
      </w:r>
      <w:r w:rsidR="002810CD" w:rsidRPr="00D66CCA">
        <w:t>penalty:</w:t>
      </w:r>
    </w:p>
    <w:p w14:paraId="73A7A33A"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012DDE9C"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7C1C7EF" w14:textId="77777777" w:rsidR="00DC6446" w:rsidRPr="00D66CCA" w:rsidRDefault="00330A39" w:rsidP="00B5798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14:paraId="401FFDAF" w14:textId="77777777" w:rsidR="00B57989" w:rsidRPr="00234733" w:rsidRDefault="00B57989" w:rsidP="00B57989">
      <w:pPr>
        <w:pStyle w:val="Amain"/>
        <w:keepNext/>
        <w:keepLines/>
      </w:pPr>
      <w:r w:rsidRPr="00234733">
        <w:lastRenderedPageBreak/>
        <w:tab/>
        <w:t>(5)</w:t>
      </w:r>
      <w:r w:rsidRPr="00234733">
        <w:tab/>
        <w:t>If, in the course of inquiring into a suspected contravention of this Act, the WHS entry permit-holder reasonably suspects that another contravention of this Act has occurred, the WHS entry permit</w:t>
      </w:r>
      <w:r w:rsidRPr="00234733">
        <w:noBreakHyphen/>
        <w:t>holder may exercise a right mentioned in subsection (1) in relation to the other contravention.</w:t>
      </w:r>
    </w:p>
    <w:p w14:paraId="2653EA0F" w14:textId="383C5C05" w:rsidR="00EB379B" w:rsidRPr="00D66CCA" w:rsidRDefault="00EB379B" w:rsidP="00B57989">
      <w:pPr>
        <w:pStyle w:val="aNote"/>
        <w:keepNext/>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78" w:tooltip="A2002-51" w:history="1">
        <w:r w:rsidR="00B739B0" w:rsidRPr="00B739B0">
          <w:rPr>
            <w:rStyle w:val="charCitHyperlinkAbbrev"/>
          </w:rPr>
          <w:t>Criminal Code</w:t>
        </w:r>
      </w:hyperlink>
      <w:r w:rsidRPr="00D66CCA">
        <w:t>, s 58.</w:t>
      </w:r>
    </w:p>
    <w:p w14:paraId="7C46FFDC" w14:textId="77777777"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14:paraId="4AD2A6E3" w14:textId="7EA2EB94"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79"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14:paraId="0E5937FF" w14:textId="77777777" w:rsidR="00B57989" w:rsidRPr="00234733" w:rsidRDefault="00B57989" w:rsidP="00B57989">
      <w:pPr>
        <w:pStyle w:val="AH5Sec"/>
      </w:pPr>
      <w:bookmarkStart w:id="177" w:name="_Toc50125685"/>
      <w:r w:rsidRPr="00B57989">
        <w:rPr>
          <w:rStyle w:val="CharSectNo"/>
        </w:rPr>
        <w:t>118A</w:t>
      </w:r>
      <w:r w:rsidRPr="00234733">
        <w:tab/>
        <w:t>Notice of exercise of right under s 118 (1) (da)</w:t>
      </w:r>
      <w:bookmarkEnd w:id="177"/>
    </w:p>
    <w:p w14:paraId="0FC5E9D6" w14:textId="77777777" w:rsidR="00B57989" w:rsidRPr="00234733" w:rsidRDefault="00B57989" w:rsidP="00B57989">
      <w:pPr>
        <w:pStyle w:val="Amain"/>
      </w:pPr>
      <w:r w:rsidRPr="00234733">
        <w:tab/>
        <w:t>(1)</w:t>
      </w:r>
      <w:r w:rsidRPr="00234733">
        <w:tab/>
        <w:t>This section applies in relation to the exercise of a right under section 118 (1) (da) by a WHS entry permit-holder.</w:t>
      </w:r>
    </w:p>
    <w:p w14:paraId="36A8730F" w14:textId="77777777" w:rsidR="00B57989" w:rsidRPr="00234733" w:rsidRDefault="00B57989" w:rsidP="00B57989">
      <w:pPr>
        <w:pStyle w:val="Amain"/>
      </w:pPr>
      <w:r w:rsidRPr="00234733">
        <w:tab/>
        <w:t>(2)</w:t>
      </w:r>
      <w:r w:rsidRPr="00234733">
        <w:tab/>
        <w:t>The WHS entry permit-holder must give notice to the relevant person conducting a business or undertaking about the exercise of the right—</w:t>
      </w:r>
    </w:p>
    <w:p w14:paraId="7752E8C1" w14:textId="77777777" w:rsidR="00B57989" w:rsidRPr="00234733" w:rsidRDefault="00B57989" w:rsidP="00B57989">
      <w:pPr>
        <w:pStyle w:val="Apara"/>
      </w:pPr>
      <w:r w:rsidRPr="00234733">
        <w:tab/>
        <w:t>(a)</w:t>
      </w:r>
      <w:r w:rsidRPr="00234733">
        <w:tab/>
        <w:t>if, at the time the WHS entry permit-holder enters the workplace under this division, the WHS entry permit-holder intends to exercise the right in relation to the suspected contravention of this Act—as soon as reasonably practicable after entering the workplace; and</w:t>
      </w:r>
    </w:p>
    <w:p w14:paraId="42B819F1" w14:textId="77777777" w:rsidR="00B57989" w:rsidRPr="00234733" w:rsidRDefault="00B57989" w:rsidP="00B57989">
      <w:pPr>
        <w:pStyle w:val="Apara"/>
      </w:pPr>
      <w:r w:rsidRPr="00234733">
        <w:tab/>
        <w:t>(b)</w:t>
      </w:r>
      <w:r w:rsidRPr="00234733">
        <w:tab/>
        <w:t>if, while at a workplace under this division, the WHS entry permit-holder forms the intention to exercise, or has exercised, the right in relation to another contravention of this Act in the circumstances mentioned in section 118 (5)—as soon as reasonably practicable after forming that intention or exercising the right.</w:t>
      </w:r>
    </w:p>
    <w:p w14:paraId="2BC806B2" w14:textId="77777777" w:rsidR="00DC6446" w:rsidRPr="00D66CCA" w:rsidRDefault="000E4E9B" w:rsidP="000E4E9B">
      <w:pPr>
        <w:pStyle w:val="AH5Sec"/>
        <w:rPr>
          <w:lang w:eastAsia="en-AU"/>
        </w:rPr>
      </w:pPr>
      <w:bookmarkStart w:id="178" w:name="_Toc50125686"/>
      <w:r w:rsidRPr="00B57989">
        <w:rPr>
          <w:rStyle w:val="CharSectNo"/>
        </w:rPr>
        <w:lastRenderedPageBreak/>
        <w:t>119</w:t>
      </w:r>
      <w:r w:rsidRPr="00D66CCA">
        <w:rPr>
          <w:lang w:eastAsia="en-AU"/>
        </w:rPr>
        <w:tab/>
      </w:r>
      <w:r w:rsidR="00DC6446" w:rsidRPr="00D66CCA">
        <w:rPr>
          <w:lang w:eastAsia="en-AU"/>
        </w:rPr>
        <w:t>Notice of entry</w:t>
      </w:r>
      <w:bookmarkEnd w:id="178"/>
    </w:p>
    <w:p w14:paraId="33B5B3D4"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14:paraId="5CC0ABB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14:paraId="6687CA2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14:paraId="0262B84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14:paraId="204500B2"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14:paraId="1238724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14:paraId="1A84CE7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14:paraId="73F12EF9" w14:textId="77777777" w:rsidR="00DC6446" w:rsidRPr="00D66CCA" w:rsidRDefault="000E4E9B" w:rsidP="000E4E9B">
      <w:pPr>
        <w:pStyle w:val="AH5Sec"/>
        <w:rPr>
          <w:lang w:eastAsia="en-AU"/>
        </w:rPr>
      </w:pPr>
      <w:bookmarkStart w:id="179" w:name="_Toc50125687"/>
      <w:r w:rsidRPr="00B57989">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79"/>
    </w:p>
    <w:p w14:paraId="06A409CF"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14:paraId="5E190DB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14:paraId="022FCBD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14:paraId="7EABF74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14:paraId="263B6360" w14:textId="77777777"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14:paraId="4F6023FA"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14:paraId="36512050" w14:textId="77777777"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14:paraId="61516584" w14:textId="4B347CB5"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80"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14:paraId="0AB06B99" w14:textId="77777777" w:rsidR="00DC6446" w:rsidRPr="00B57989" w:rsidRDefault="000E4E9B" w:rsidP="000E4E9B">
      <w:pPr>
        <w:pStyle w:val="AH3Div"/>
      </w:pPr>
      <w:bookmarkStart w:id="180" w:name="_Toc50125688"/>
      <w:r w:rsidRPr="00B57989">
        <w:rPr>
          <w:rStyle w:val="CharDivNo"/>
        </w:rPr>
        <w:t>Division 7.3</w:t>
      </w:r>
      <w:r w:rsidRPr="00D66CCA">
        <w:rPr>
          <w:lang w:eastAsia="en-AU"/>
        </w:rPr>
        <w:tab/>
      </w:r>
      <w:r w:rsidR="00DC6446" w:rsidRPr="00B57989">
        <w:rPr>
          <w:rStyle w:val="CharDivText"/>
          <w:lang w:eastAsia="en-AU"/>
        </w:rPr>
        <w:t>Entry to consult and advise workers</w:t>
      </w:r>
      <w:bookmarkEnd w:id="180"/>
    </w:p>
    <w:p w14:paraId="2D1C7C9D" w14:textId="77777777" w:rsidR="00DC6446" w:rsidRPr="00D66CCA" w:rsidRDefault="000E4E9B" w:rsidP="000E4E9B">
      <w:pPr>
        <w:pStyle w:val="AH5Sec"/>
        <w:rPr>
          <w:lang w:eastAsia="en-AU"/>
        </w:rPr>
      </w:pPr>
      <w:bookmarkStart w:id="181" w:name="_Toc50125689"/>
      <w:r w:rsidRPr="00B57989">
        <w:rPr>
          <w:rStyle w:val="CharSectNo"/>
        </w:rPr>
        <w:t>121</w:t>
      </w:r>
      <w:r w:rsidRPr="00D66CCA">
        <w:rPr>
          <w:lang w:eastAsia="en-AU"/>
        </w:rPr>
        <w:tab/>
      </w:r>
      <w:r w:rsidR="00DC6446" w:rsidRPr="00D66CCA">
        <w:rPr>
          <w:lang w:eastAsia="en-AU"/>
        </w:rPr>
        <w:t>Entry to consult and advise workers</w:t>
      </w:r>
      <w:bookmarkEnd w:id="181"/>
    </w:p>
    <w:p w14:paraId="38E55712" w14:textId="77777777"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14:paraId="514A24AE"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14:paraId="246E0A91" w14:textId="77777777" w:rsidR="00DC6446" w:rsidRPr="00D66CCA" w:rsidRDefault="000E4E9B" w:rsidP="000E4E9B">
      <w:pPr>
        <w:pStyle w:val="AH5Sec"/>
        <w:rPr>
          <w:lang w:eastAsia="en-AU"/>
        </w:rPr>
      </w:pPr>
      <w:bookmarkStart w:id="182" w:name="_Toc50125690"/>
      <w:r w:rsidRPr="00B57989">
        <w:rPr>
          <w:rStyle w:val="CharSectNo"/>
        </w:rPr>
        <w:t>122</w:t>
      </w:r>
      <w:r w:rsidRPr="00D66CCA">
        <w:rPr>
          <w:lang w:eastAsia="en-AU"/>
        </w:rPr>
        <w:tab/>
      </w:r>
      <w:r w:rsidR="00DC6446" w:rsidRPr="00D66CCA">
        <w:rPr>
          <w:lang w:eastAsia="en-AU"/>
        </w:rPr>
        <w:t>Notice of entry</w:t>
      </w:r>
      <w:bookmarkEnd w:id="182"/>
    </w:p>
    <w:p w14:paraId="2C9830F9"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14:paraId="659B813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14:paraId="19B8329C"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14:paraId="4A7A3D2C" w14:textId="77777777" w:rsidR="00DC6446" w:rsidRPr="00B57989" w:rsidRDefault="000E4E9B" w:rsidP="000E4E9B">
      <w:pPr>
        <w:pStyle w:val="AH3Div"/>
      </w:pPr>
      <w:bookmarkStart w:id="183" w:name="_Toc50125691"/>
      <w:r w:rsidRPr="00B57989">
        <w:rPr>
          <w:rStyle w:val="CharDivNo"/>
        </w:rPr>
        <w:lastRenderedPageBreak/>
        <w:t>Division 7.4</w:t>
      </w:r>
      <w:r w:rsidRPr="00D66CCA">
        <w:rPr>
          <w:lang w:eastAsia="en-AU"/>
        </w:rPr>
        <w:tab/>
      </w:r>
      <w:r w:rsidR="00DC6446" w:rsidRPr="00B57989">
        <w:rPr>
          <w:rStyle w:val="CharDivText"/>
          <w:lang w:eastAsia="en-AU"/>
        </w:rPr>
        <w:t xml:space="preserve">Requirements for WHS entry </w:t>
      </w:r>
      <w:r w:rsidR="008F165A" w:rsidRPr="00B57989">
        <w:rPr>
          <w:rStyle w:val="CharDivText"/>
          <w:lang w:eastAsia="en-AU"/>
        </w:rPr>
        <w:t>permit</w:t>
      </w:r>
      <w:r w:rsidR="008F30E6" w:rsidRPr="00B57989">
        <w:rPr>
          <w:rStyle w:val="CharDivText"/>
          <w:lang w:eastAsia="en-AU"/>
        </w:rPr>
        <w:noBreakHyphen/>
      </w:r>
      <w:r w:rsidR="008F165A" w:rsidRPr="00B57989">
        <w:rPr>
          <w:rStyle w:val="CharDivText"/>
          <w:lang w:eastAsia="en-AU"/>
        </w:rPr>
        <w:t>holder</w:t>
      </w:r>
      <w:r w:rsidR="00DC6446" w:rsidRPr="00B57989">
        <w:rPr>
          <w:rStyle w:val="CharDivText"/>
          <w:lang w:eastAsia="en-AU"/>
        </w:rPr>
        <w:t>s</w:t>
      </w:r>
      <w:bookmarkEnd w:id="183"/>
    </w:p>
    <w:p w14:paraId="4E89AB28" w14:textId="77777777" w:rsidR="00DC6446" w:rsidRPr="00D66CCA" w:rsidRDefault="000E4E9B" w:rsidP="000E4E9B">
      <w:pPr>
        <w:pStyle w:val="AH5Sec"/>
        <w:rPr>
          <w:lang w:eastAsia="en-AU"/>
        </w:rPr>
      </w:pPr>
      <w:bookmarkStart w:id="184" w:name="_Toc50125692"/>
      <w:r w:rsidRPr="00B57989">
        <w:rPr>
          <w:rStyle w:val="CharSectNo"/>
        </w:rPr>
        <w:t>123</w:t>
      </w:r>
      <w:r w:rsidRPr="00D66CCA">
        <w:rPr>
          <w:lang w:eastAsia="en-AU"/>
        </w:rPr>
        <w:tab/>
      </w:r>
      <w:r w:rsidR="00DC6446" w:rsidRPr="00D66CCA">
        <w:rPr>
          <w:lang w:eastAsia="en-AU"/>
        </w:rPr>
        <w:t>Contravening WHS entry permit conditions</w:t>
      </w:r>
      <w:bookmarkEnd w:id="184"/>
    </w:p>
    <w:p w14:paraId="12780622" w14:textId="77777777" w:rsidR="00DD43A2" w:rsidRPr="00D66CCA" w:rsidRDefault="00DD43A2" w:rsidP="00800701">
      <w:pPr>
        <w:pStyle w:val="Amainreturn"/>
        <w:keepNext/>
      </w:pPr>
      <w:r w:rsidRPr="00D66CCA">
        <w:t>A WHS entry permit</w:t>
      </w:r>
      <w:r w:rsidRPr="00D66CCA">
        <w:noBreakHyphen/>
        <w:t>holder must not contravene a condition imposed on the WHS entry permit.</w:t>
      </w:r>
    </w:p>
    <w:p w14:paraId="21900FB5" w14:textId="77777777" w:rsidR="00DC6446" w:rsidRPr="00BA1343" w:rsidRDefault="00DC6446" w:rsidP="00330A39">
      <w:pPr>
        <w:pStyle w:val="Amainreturn"/>
        <w:keepNext/>
        <w:rPr>
          <w:rStyle w:val="charItals"/>
        </w:rPr>
      </w:pPr>
      <w:r w:rsidRPr="00BA1343">
        <w:rPr>
          <w:rStyle w:val="charItals"/>
        </w:rPr>
        <w:t>WHS civil penalty provision.</w:t>
      </w:r>
    </w:p>
    <w:p w14:paraId="2EB765ED"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4CCE0066" w14:textId="77777777" w:rsidR="00DC6446" w:rsidRPr="00D66CCA" w:rsidRDefault="000E4E9B" w:rsidP="000E4E9B">
      <w:pPr>
        <w:pStyle w:val="AH5Sec"/>
        <w:rPr>
          <w:lang w:eastAsia="en-AU"/>
        </w:rPr>
      </w:pPr>
      <w:bookmarkStart w:id="185" w:name="_Toc50125693"/>
      <w:r w:rsidRPr="00B57989">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85"/>
    </w:p>
    <w:p w14:paraId="15F237F4" w14:textId="37A113FB"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81" w:tooltip="Act 2009 No 28 (Cwlth)" w:history="1">
        <w:r w:rsidR="00564A22" w:rsidRPr="00564A22">
          <w:rPr>
            <w:rStyle w:val="charCitHyperlinkAbbrev"/>
          </w:rPr>
          <w:t>Fair Work Act</w:t>
        </w:r>
      </w:hyperlink>
      <w:r w:rsidRPr="00D66CCA">
        <w:t>.</w:t>
      </w:r>
    </w:p>
    <w:p w14:paraId="08593887" w14:textId="77777777" w:rsidR="00EC490D" w:rsidRPr="00BA1343" w:rsidRDefault="00EC490D" w:rsidP="00330A39">
      <w:pPr>
        <w:pStyle w:val="Amainreturn"/>
        <w:keepNext/>
        <w:rPr>
          <w:rStyle w:val="charItals"/>
        </w:rPr>
      </w:pPr>
      <w:r w:rsidRPr="00BA1343">
        <w:rPr>
          <w:rStyle w:val="charItals"/>
        </w:rPr>
        <w:t>WHS civil penalty provision.</w:t>
      </w:r>
    </w:p>
    <w:p w14:paraId="61DA3EF3" w14:textId="77777777"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0CADDB0E" w14:textId="77777777" w:rsidR="00FD1973" w:rsidRPr="00D66CCA" w:rsidRDefault="000E4E9B" w:rsidP="000E4E9B">
      <w:pPr>
        <w:pStyle w:val="AH5Sec"/>
        <w:rPr>
          <w:lang w:eastAsia="en-AU"/>
        </w:rPr>
      </w:pPr>
      <w:bookmarkStart w:id="186" w:name="_Toc50125694"/>
      <w:r w:rsidRPr="00B57989">
        <w:rPr>
          <w:rStyle w:val="CharSectNo"/>
        </w:rPr>
        <w:t>125</w:t>
      </w:r>
      <w:r w:rsidRPr="00D66CCA">
        <w:rPr>
          <w:lang w:eastAsia="en-AU"/>
        </w:rPr>
        <w:tab/>
      </w:r>
      <w:r w:rsidR="00DC6446" w:rsidRPr="00D66CCA">
        <w:rPr>
          <w:lang w:eastAsia="en-AU"/>
        </w:rPr>
        <w:t>WHS entry permit to be available for inspection</w:t>
      </w:r>
      <w:bookmarkEnd w:id="186"/>
    </w:p>
    <w:p w14:paraId="04B95559" w14:textId="77777777"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14:paraId="550BDFB8" w14:textId="77777777" w:rsidR="00EC490D" w:rsidRPr="00BA1343" w:rsidRDefault="00EC490D" w:rsidP="00330A39">
      <w:pPr>
        <w:pStyle w:val="Amainreturn"/>
        <w:keepNext/>
        <w:rPr>
          <w:rStyle w:val="charItals"/>
        </w:rPr>
      </w:pPr>
      <w:r w:rsidRPr="00BA1343">
        <w:rPr>
          <w:rStyle w:val="charItals"/>
        </w:rPr>
        <w:t>WHS civil penalty provision.</w:t>
      </w:r>
    </w:p>
    <w:p w14:paraId="43926C03" w14:textId="77777777" w:rsidR="00EC490D" w:rsidRPr="00D66CCA" w:rsidRDefault="00EC490D"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63468495" w14:textId="77777777" w:rsidR="00DC6446" w:rsidRPr="00D66CCA" w:rsidRDefault="000E4E9B" w:rsidP="000E4E9B">
      <w:pPr>
        <w:pStyle w:val="AH5Sec"/>
        <w:rPr>
          <w:lang w:eastAsia="en-AU"/>
        </w:rPr>
      </w:pPr>
      <w:bookmarkStart w:id="187" w:name="_Toc50125695"/>
      <w:r w:rsidRPr="00B57989">
        <w:rPr>
          <w:rStyle w:val="CharSectNo"/>
        </w:rPr>
        <w:lastRenderedPageBreak/>
        <w:t>126</w:t>
      </w:r>
      <w:r w:rsidRPr="00D66CCA">
        <w:rPr>
          <w:lang w:eastAsia="en-AU"/>
        </w:rPr>
        <w:tab/>
      </w:r>
      <w:r w:rsidR="00DC6446" w:rsidRPr="00D66CCA">
        <w:rPr>
          <w:lang w:eastAsia="en-AU"/>
        </w:rPr>
        <w:t>When right may be exercised</w:t>
      </w:r>
      <w:bookmarkEnd w:id="187"/>
    </w:p>
    <w:p w14:paraId="23592BA3" w14:textId="77777777" w:rsidR="00DC6446" w:rsidRPr="00D66CCA" w:rsidRDefault="00DC6446" w:rsidP="00800701">
      <w:pPr>
        <w:pStyle w:val="Amainreturn"/>
        <w:keepNext/>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14:paraId="2EEBC815" w14:textId="77777777" w:rsidR="00EC490D" w:rsidRPr="00BA1343" w:rsidRDefault="00EC490D" w:rsidP="00330A39">
      <w:pPr>
        <w:pStyle w:val="Amainreturn"/>
        <w:keepNext/>
        <w:rPr>
          <w:rStyle w:val="charItals"/>
        </w:rPr>
      </w:pPr>
      <w:r w:rsidRPr="00BA1343">
        <w:rPr>
          <w:rStyle w:val="charItals"/>
        </w:rPr>
        <w:t>WHS civil penalty provision.</w:t>
      </w:r>
    </w:p>
    <w:p w14:paraId="2667AC7D" w14:textId="77777777"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72510F99" w14:textId="77777777" w:rsidR="00DC6446" w:rsidRPr="00D66CCA" w:rsidRDefault="000E4E9B" w:rsidP="000E4E9B">
      <w:pPr>
        <w:pStyle w:val="AH5Sec"/>
        <w:rPr>
          <w:lang w:eastAsia="en-AU"/>
        </w:rPr>
      </w:pPr>
      <w:bookmarkStart w:id="188" w:name="_Toc50125696"/>
      <w:r w:rsidRPr="00B57989">
        <w:rPr>
          <w:rStyle w:val="CharSectNo"/>
        </w:rPr>
        <w:t>127</w:t>
      </w:r>
      <w:r w:rsidRPr="00D66CCA">
        <w:rPr>
          <w:lang w:eastAsia="en-AU"/>
        </w:rPr>
        <w:tab/>
      </w:r>
      <w:r w:rsidR="00DC6446" w:rsidRPr="00D66CCA">
        <w:rPr>
          <w:lang w:eastAsia="en-AU"/>
        </w:rPr>
        <w:t>Where the right may be exercised</w:t>
      </w:r>
      <w:bookmarkEnd w:id="188"/>
    </w:p>
    <w:p w14:paraId="2AD058C5" w14:textId="77777777"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14:paraId="15EA3E8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14:paraId="566DAD6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14:paraId="48A1A1D4" w14:textId="77777777" w:rsidR="00DC6446" w:rsidRPr="00D66CCA" w:rsidRDefault="000E4E9B" w:rsidP="000E4E9B">
      <w:pPr>
        <w:pStyle w:val="AH5Sec"/>
        <w:rPr>
          <w:lang w:eastAsia="en-AU"/>
        </w:rPr>
      </w:pPr>
      <w:bookmarkStart w:id="189" w:name="_Toc50125697"/>
      <w:r w:rsidRPr="00B57989">
        <w:rPr>
          <w:rStyle w:val="CharSectNo"/>
        </w:rPr>
        <w:t>128</w:t>
      </w:r>
      <w:r w:rsidRPr="00D66CCA">
        <w:rPr>
          <w:lang w:eastAsia="en-AU"/>
        </w:rPr>
        <w:tab/>
      </w:r>
      <w:r w:rsidR="00DC6446" w:rsidRPr="00D66CCA">
        <w:rPr>
          <w:lang w:eastAsia="en-AU"/>
        </w:rPr>
        <w:t>Work health and safety requirements</w:t>
      </w:r>
      <w:bookmarkEnd w:id="189"/>
    </w:p>
    <w:p w14:paraId="7BCA2D4F" w14:textId="77777777"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14:paraId="1639341A" w14:textId="77777777"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14:paraId="2B907B6D" w14:textId="77777777"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14:paraId="60DBBDFE" w14:textId="77777777" w:rsidR="00865D15" w:rsidRPr="00BA1343" w:rsidRDefault="00865D15" w:rsidP="00330A39">
      <w:pPr>
        <w:pStyle w:val="Amainreturn"/>
        <w:keepNext/>
        <w:rPr>
          <w:rStyle w:val="charItals"/>
        </w:rPr>
      </w:pPr>
      <w:r w:rsidRPr="00BA1343">
        <w:rPr>
          <w:rStyle w:val="charItals"/>
        </w:rPr>
        <w:t>WHS civil penalty provision.</w:t>
      </w:r>
    </w:p>
    <w:p w14:paraId="6914985B" w14:textId="77777777" w:rsidR="00865D15" w:rsidRPr="00D66CCA" w:rsidRDefault="00865D15"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5625C827" w14:textId="77777777" w:rsidR="00DC6446" w:rsidRPr="00D66CCA" w:rsidRDefault="000E4E9B" w:rsidP="000E4E9B">
      <w:pPr>
        <w:pStyle w:val="AH5Sec"/>
        <w:rPr>
          <w:lang w:eastAsia="en-AU"/>
        </w:rPr>
      </w:pPr>
      <w:bookmarkStart w:id="190" w:name="_Toc50125698"/>
      <w:r w:rsidRPr="00B57989">
        <w:rPr>
          <w:rStyle w:val="CharSectNo"/>
        </w:rPr>
        <w:lastRenderedPageBreak/>
        <w:t>129</w:t>
      </w:r>
      <w:r w:rsidRPr="00D66CCA">
        <w:rPr>
          <w:lang w:eastAsia="en-AU"/>
        </w:rPr>
        <w:tab/>
      </w:r>
      <w:r w:rsidR="00DC6446" w:rsidRPr="00D66CCA">
        <w:rPr>
          <w:lang w:eastAsia="en-AU"/>
        </w:rPr>
        <w:t>Residential premises</w:t>
      </w:r>
      <w:bookmarkEnd w:id="190"/>
    </w:p>
    <w:p w14:paraId="027C6BFE" w14:textId="77777777"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14:paraId="7A47B15B" w14:textId="77777777" w:rsidR="00865D15" w:rsidRPr="00BA1343" w:rsidRDefault="00865D15" w:rsidP="00330A39">
      <w:pPr>
        <w:pStyle w:val="Amainreturn"/>
        <w:keepNext/>
        <w:rPr>
          <w:rStyle w:val="charItals"/>
        </w:rPr>
      </w:pPr>
      <w:r w:rsidRPr="00BA1343">
        <w:rPr>
          <w:rStyle w:val="charItals"/>
        </w:rPr>
        <w:t>WHS civil penalty provision.</w:t>
      </w:r>
    </w:p>
    <w:p w14:paraId="2B6BF835" w14:textId="77777777" w:rsidR="00865D15" w:rsidRPr="00D66CCA" w:rsidRDefault="00865D15"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681DD54E" w14:textId="77777777" w:rsidR="00DC6446" w:rsidRPr="00D66CCA" w:rsidRDefault="000E4E9B" w:rsidP="000E4E9B">
      <w:pPr>
        <w:pStyle w:val="AH5Sec"/>
        <w:rPr>
          <w:lang w:eastAsia="en-AU"/>
        </w:rPr>
      </w:pPr>
      <w:bookmarkStart w:id="191" w:name="_Toc50125699"/>
      <w:r w:rsidRPr="00B57989">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91"/>
    </w:p>
    <w:p w14:paraId="5B8CF92F"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14:paraId="4A4076D6" w14:textId="77777777"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14:paraId="261BC5C3" w14:textId="77777777" w:rsidR="00DC6446" w:rsidRPr="00B57989" w:rsidRDefault="000E4E9B" w:rsidP="000E4E9B">
      <w:pPr>
        <w:pStyle w:val="AH3Div"/>
      </w:pPr>
      <w:bookmarkStart w:id="192" w:name="_Toc50125700"/>
      <w:r w:rsidRPr="00B57989">
        <w:rPr>
          <w:rStyle w:val="CharDivNo"/>
        </w:rPr>
        <w:t>Division 7.5</w:t>
      </w:r>
      <w:r w:rsidRPr="00D66CCA">
        <w:rPr>
          <w:lang w:eastAsia="en-AU"/>
        </w:rPr>
        <w:tab/>
      </w:r>
      <w:r w:rsidR="00DC6446" w:rsidRPr="00B57989">
        <w:rPr>
          <w:rStyle w:val="CharDivText"/>
          <w:lang w:eastAsia="en-AU"/>
        </w:rPr>
        <w:t>WHS entry permits</w:t>
      </w:r>
      <w:bookmarkEnd w:id="192"/>
    </w:p>
    <w:p w14:paraId="127E9166" w14:textId="77777777" w:rsidR="00DC6446" w:rsidRPr="00D66CCA" w:rsidRDefault="000E4E9B" w:rsidP="000E4E9B">
      <w:pPr>
        <w:pStyle w:val="AH5Sec"/>
        <w:rPr>
          <w:lang w:eastAsia="en-AU"/>
        </w:rPr>
      </w:pPr>
      <w:bookmarkStart w:id="193" w:name="_Toc50125701"/>
      <w:r w:rsidRPr="00B57989">
        <w:rPr>
          <w:rStyle w:val="CharSectNo"/>
        </w:rPr>
        <w:t>131</w:t>
      </w:r>
      <w:r w:rsidRPr="00D66CCA">
        <w:rPr>
          <w:lang w:eastAsia="en-AU"/>
        </w:rPr>
        <w:tab/>
      </w:r>
      <w:r w:rsidR="00DC6446" w:rsidRPr="00D66CCA">
        <w:rPr>
          <w:lang w:eastAsia="en-AU"/>
        </w:rPr>
        <w:t>Application for WHS entry permit</w:t>
      </w:r>
      <w:bookmarkEnd w:id="193"/>
    </w:p>
    <w:p w14:paraId="1C9CBB71" w14:textId="77777777"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14:paraId="43CF992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14:paraId="0E33EC8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7905ABB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14:paraId="69997FEB" w14:textId="39885110" w:rsidR="002C1CA2" w:rsidRPr="00D66CCA" w:rsidRDefault="00330A39" w:rsidP="0004548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2" w:tooltip="Act 2009 No 28 (Cwlth)" w:history="1">
        <w:r w:rsidR="003230F4" w:rsidRPr="00564A22">
          <w:rPr>
            <w:rStyle w:val="charCitHyperlinkAbbrev"/>
          </w:rPr>
          <w:t>Fair Work Act</w:t>
        </w:r>
      </w:hyperlink>
      <w:r w:rsidR="00865D15" w:rsidRPr="00D66CCA">
        <w:rPr>
          <w:lang w:eastAsia="en-AU"/>
        </w:rPr>
        <w:t>.</w:t>
      </w:r>
    </w:p>
    <w:p w14:paraId="40CD3EB3" w14:textId="3D9A943A"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3" w:tooltip="A2002-51" w:history="1">
        <w:r w:rsidR="00B739B0" w:rsidRPr="00B739B0">
          <w:rPr>
            <w:rStyle w:val="charCitHyperlinkAbbrev"/>
          </w:rPr>
          <w:t>Criminal Code</w:t>
        </w:r>
      </w:hyperlink>
      <w:r w:rsidRPr="00D97824">
        <w:t>, pt 3.4).</w:t>
      </w:r>
    </w:p>
    <w:p w14:paraId="1CEB3B30" w14:textId="77777777" w:rsidR="00DC6446" w:rsidRPr="00D66CCA" w:rsidRDefault="000E4E9B" w:rsidP="000E4E9B">
      <w:pPr>
        <w:pStyle w:val="AH5Sec"/>
        <w:rPr>
          <w:lang w:eastAsia="en-AU"/>
        </w:rPr>
      </w:pPr>
      <w:bookmarkStart w:id="194" w:name="_Toc50125702"/>
      <w:r w:rsidRPr="00B57989">
        <w:rPr>
          <w:rStyle w:val="CharSectNo"/>
        </w:rPr>
        <w:t>132</w:t>
      </w:r>
      <w:r w:rsidRPr="00D66CCA">
        <w:rPr>
          <w:lang w:eastAsia="en-AU"/>
        </w:rPr>
        <w:tab/>
      </w:r>
      <w:r w:rsidR="00DC6446" w:rsidRPr="00D66CCA">
        <w:rPr>
          <w:lang w:eastAsia="en-AU"/>
        </w:rPr>
        <w:t>Consideration of application</w:t>
      </w:r>
      <w:bookmarkEnd w:id="194"/>
    </w:p>
    <w:p w14:paraId="074A51F8" w14:textId="77777777"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14:paraId="49374D0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14:paraId="69937071"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14:paraId="584D89E6" w14:textId="77777777" w:rsidR="00DC6446" w:rsidRPr="00D66CCA" w:rsidRDefault="000E4E9B" w:rsidP="000E4E9B">
      <w:pPr>
        <w:pStyle w:val="AH5Sec"/>
        <w:rPr>
          <w:lang w:eastAsia="en-AU"/>
        </w:rPr>
      </w:pPr>
      <w:bookmarkStart w:id="195" w:name="_Toc50125703"/>
      <w:r w:rsidRPr="00B57989">
        <w:rPr>
          <w:rStyle w:val="CharSectNo"/>
        </w:rPr>
        <w:t>133</w:t>
      </w:r>
      <w:r w:rsidRPr="00D66CCA">
        <w:rPr>
          <w:lang w:eastAsia="en-AU"/>
        </w:rPr>
        <w:tab/>
      </w:r>
      <w:r w:rsidR="00DC6446" w:rsidRPr="00D66CCA">
        <w:rPr>
          <w:lang w:eastAsia="en-AU"/>
        </w:rPr>
        <w:t>Eligibility criteria</w:t>
      </w:r>
      <w:bookmarkEnd w:id="195"/>
    </w:p>
    <w:p w14:paraId="31B01725" w14:textId="77777777"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14:paraId="4B74B112"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56B9D61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14:paraId="3256B59A" w14:textId="6E353E7F"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4" w:tooltip="Act 2009 No 28 (Cwlth)" w:history="1">
        <w:r w:rsidR="003230F4" w:rsidRPr="00564A22">
          <w:rPr>
            <w:rStyle w:val="charCitHyperlinkAbbrev"/>
          </w:rPr>
          <w:t>Fair Work Act</w:t>
        </w:r>
      </w:hyperlink>
      <w:r w:rsidR="00865D15" w:rsidRPr="00D66CCA">
        <w:rPr>
          <w:lang w:eastAsia="en-AU"/>
        </w:rPr>
        <w:t>.</w:t>
      </w:r>
    </w:p>
    <w:p w14:paraId="4381A3D8" w14:textId="77777777" w:rsidR="00DC6446" w:rsidRPr="00D66CCA" w:rsidRDefault="000E4E9B" w:rsidP="000E4E9B">
      <w:pPr>
        <w:pStyle w:val="AH5Sec"/>
        <w:rPr>
          <w:lang w:eastAsia="en-AU"/>
        </w:rPr>
      </w:pPr>
      <w:bookmarkStart w:id="196" w:name="_Toc50125704"/>
      <w:r w:rsidRPr="00B57989">
        <w:rPr>
          <w:rStyle w:val="CharSectNo"/>
        </w:rPr>
        <w:t>134</w:t>
      </w:r>
      <w:r w:rsidRPr="00D66CCA">
        <w:rPr>
          <w:lang w:eastAsia="en-AU"/>
        </w:rPr>
        <w:tab/>
      </w:r>
      <w:r w:rsidR="00DC6446" w:rsidRPr="00D66CCA">
        <w:rPr>
          <w:lang w:eastAsia="en-AU"/>
        </w:rPr>
        <w:t>Issue of WHS entry permit</w:t>
      </w:r>
      <w:bookmarkEnd w:id="196"/>
    </w:p>
    <w:p w14:paraId="5F777992" w14:textId="77777777"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14:paraId="057FC9A8" w14:textId="77777777" w:rsidR="00DC6446" w:rsidRPr="00D66CCA" w:rsidRDefault="000E4E9B" w:rsidP="000E4E9B">
      <w:pPr>
        <w:pStyle w:val="AH5Sec"/>
        <w:rPr>
          <w:lang w:eastAsia="en-AU"/>
        </w:rPr>
      </w:pPr>
      <w:bookmarkStart w:id="197" w:name="_Toc50125705"/>
      <w:r w:rsidRPr="00B57989">
        <w:rPr>
          <w:rStyle w:val="CharSectNo"/>
        </w:rPr>
        <w:t>135</w:t>
      </w:r>
      <w:r w:rsidRPr="00D66CCA">
        <w:rPr>
          <w:lang w:eastAsia="en-AU"/>
        </w:rPr>
        <w:tab/>
      </w:r>
      <w:r w:rsidR="00DC6446" w:rsidRPr="00D66CCA">
        <w:rPr>
          <w:lang w:eastAsia="en-AU"/>
        </w:rPr>
        <w:t>Conditions on WHS entry permit</w:t>
      </w:r>
      <w:bookmarkEnd w:id="197"/>
    </w:p>
    <w:p w14:paraId="1267EFED" w14:textId="77777777"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14:paraId="386C0BEC" w14:textId="77777777" w:rsidR="00DC6446" w:rsidRPr="00D66CCA" w:rsidRDefault="000E4E9B" w:rsidP="000E4E9B">
      <w:pPr>
        <w:pStyle w:val="AH5Sec"/>
        <w:rPr>
          <w:lang w:eastAsia="en-AU"/>
        </w:rPr>
      </w:pPr>
      <w:bookmarkStart w:id="198" w:name="_Toc50125706"/>
      <w:r w:rsidRPr="00B57989">
        <w:rPr>
          <w:rStyle w:val="CharSectNo"/>
        </w:rPr>
        <w:t>136</w:t>
      </w:r>
      <w:r w:rsidRPr="00D66CCA">
        <w:rPr>
          <w:lang w:eastAsia="en-AU"/>
        </w:rPr>
        <w:tab/>
      </w:r>
      <w:r w:rsidR="00DC6446" w:rsidRPr="00D66CCA">
        <w:rPr>
          <w:lang w:eastAsia="en-AU"/>
        </w:rPr>
        <w:t>Term of WHS entry permit</w:t>
      </w:r>
      <w:bookmarkEnd w:id="198"/>
    </w:p>
    <w:p w14:paraId="241238C0" w14:textId="77777777"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14:paraId="6A17D352" w14:textId="77777777" w:rsidR="00DC6446" w:rsidRPr="00D66CCA" w:rsidRDefault="000E4E9B" w:rsidP="000E4E9B">
      <w:pPr>
        <w:pStyle w:val="AH5Sec"/>
        <w:rPr>
          <w:lang w:eastAsia="en-AU"/>
        </w:rPr>
      </w:pPr>
      <w:bookmarkStart w:id="199" w:name="_Toc50125707"/>
      <w:r w:rsidRPr="00B57989">
        <w:rPr>
          <w:rStyle w:val="CharSectNo"/>
        </w:rPr>
        <w:lastRenderedPageBreak/>
        <w:t>137</w:t>
      </w:r>
      <w:r w:rsidRPr="00D66CCA">
        <w:rPr>
          <w:lang w:eastAsia="en-AU"/>
        </w:rPr>
        <w:tab/>
      </w:r>
      <w:r w:rsidR="00DC6446" w:rsidRPr="00D66CCA">
        <w:rPr>
          <w:lang w:eastAsia="en-AU"/>
        </w:rPr>
        <w:t>Expiry of WHS entry permit</w:t>
      </w:r>
      <w:bookmarkEnd w:id="199"/>
    </w:p>
    <w:p w14:paraId="2F12EC1F"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14:paraId="03F93A5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14:paraId="0B40676A" w14:textId="0BAB8EA4"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5" w:tooltip="Act 2009 No 28 (Cwlth)" w:history="1">
        <w:r w:rsidR="003230F4" w:rsidRPr="00564A22">
          <w:rPr>
            <w:rStyle w:val="charCitHyperlinkAbbrev"/>
          </w:rPr>
          <w:t>Fair Work Act</w:t>
        </w:r>
      </w:hyperlink>
      <w:r w:rsidR="009D4567" w:rsidRPr="00D66CCA">
        <w:rPr>
          <w:lang w:eastAsia="en-AU"/>
        </w:rPr>
        <w:t>;</w:t>
      </w:r>
    </w:p>
    <w:p w14:paraId="40CC0362"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14:paraId="6DAA9114" w14:textId="4F8BF0D6"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6"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14:paraId="438C9B3C"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14:paraId="042C2717" w14:textId="77777777" w:rsidR="00DC6446" w:rsidRPr="00D66CCA" w:rsidRDefault="000E4E9B" w:rsidP="000E4E9B">
      <w:pPr>
        <w:pStyle w:val="AH5Sec"/>
        <w:rPr>
          <w:lang w:eastAsia="en-AU"/>
        </w:rPr>
      </w:pPr>
      <w:bookmarkStart w:id="200" w:name="_Toc50125708"/>
      <w:r w:rsidRPr="00B57989">
        <w:rPr>
          <w:rStyle w:val="CharSectNo"/>
        </w:rPr>
        <w:t>138</w:t>
      </w:r>
      <w:r w:rsidRPr="00D66CCA">
        <w:rPr>
          <w:lang w:eastAsia="en-AU"/>
        </w:rPr>
        <w:tab/>
      </w:r>
      <w:r w:rsidR="00DC6446" w:rsidRPr="00D66CCA">
        <w:rPr>
          <w:lang w:eastAsia="en-AU"/>
        </w:rPr>
        <w:t>Application to revoke WHS entry permit</w:t>
      </w:r>
      <w:bookmarkEnd w:id="200"/>
    </w:p>
    <w:p w14:paraId="2CE44C1D"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14:paraId="4D48B53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14:paraId="795C35F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14:paraId="61907AFC" w14:textId="77777777"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7ECAFF6B" w14:textId="46A3119E"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7" w:tooltip="A2001-14" w:history="1">
        <w:r w:rsidR="00B739B0" w:rsidRPr="00B739B0">
          <w:rPr>
            <w:rStyle w:val="charCitHyperlinkAbbrev"/>
          </w:rPr>
          <w:t>Legislation Act</w:t>
        </w:r>
      </w:hyperlink>
      <w:r w:rsidRPr="00D66CCA">
        <w:t>, s 180).</w:t>
      </w:r>
    </w:p>
    <w:p w14:paraId="4CB59EF6" w14:textId="77777777" w:rsidR="00973633" w:rsidRPr="00D66CCA" w:rsidRDefault="00330A39" w:rsidP="005355D0">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14:paraId="6EA01D34" w14:textId="77777777"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14:paraId="0F8D4BEE" w14:textId="77777777"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14:paraId="3AA69CA3" w14:textId="69D83267"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88" w:tooltip="Act 2009 No 28 (Cwlth)" w:history="1">
        <w:r w:rsidR="003230F4" w:rsidRPr="00564A22">
          <w:rPr>
            <w:rStyle w:val="charCitHyperlinkAbbrev"/>
          </w:rPr>
          <w:t>Fair Work Act</w:t>
        </w:r>
      </w:hyperlink>
      <w:r w:rsidR="00DC6446" w:rsidRPr="00D66CCA">
        <w:rPr>
          <w:lang w:eastAsia="en-AU"/>
        </w:rPr>
        <w:t xml:space="preserve"> or the </w:t>
      </w:r>
      <w:hyperlink r:id="rId89"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14:paraId="24D3F56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14:paraId="72794DB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14:paraId="32A88B7A" w14:textId="2612828B"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0" w:tooltip="A2001-14" w:history="1">
        <w:r w:rsidR="00B739B0" w:rsidRPr="00B739B0">
          <w:rPr>
            <w:rStyle w:val="charCitHyperlinkAbbrev"/>
          </w:rPr>
          <w:t>Legislation Act</w:t>
        </w:r>
      </w:hyperlink>
      <w:r w:rsidRPr="00D66CCA">
        <w:rPr>
          <w:snapToGrid w:val="0"/>
        </w:rPr>
        <w:t>, s 104).</w:t>
      </w:r>
    </w:p>
    <w:p w14:paraId="06FBA12A"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14:paraId="7E627390"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14:paraId="21F85B11"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14:paraId="4FCA697A" w14:textId="77777777" w:rsidR="00DC6446" w:rsidRPr="00D66CCA" w:rsidRDefault="000E4E9B" w:rsidP="000E4E9B">
      <w:pPr>
        <w:pStyle w:val="AH5Sec"/>
        <w:rPr>
          <w:lang w:eastAsia="en-AU"/>
        </w:rPr>
      </w:pPr>
      <w:bookmarkStart w:id="201" w:name="_Toc50125709"/>
      <w:r w:rsidRPr="00B57989">
        <w:rPr>
          <w:rStyle w:val="CharSectNo"/>
        </w:rPr>
        <w:lastRenderedPageBreak/>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201"/>
    </w:p>
    <w:p w14:paraId="233D400B" w14:textId="77777777"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14:paraId="7FCEADD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14:paraId="36F06574"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14:paraId="3F70E44A"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14:paraId="68F2B9D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14:paraId="42D0F1A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14:paraId="64D29CF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14:paraId="7EDD2DCF" w14:textId="77777777" w:rsidR="00DC6446" w:rsidRPr="00D66CCA" w:rsidRDefault="000E4E9B" w:rsidP="000E4E9B">
      <w:pPr>
        <w:pStyle w:val="AH5Sec"/>
        <w:rPr>
          <w:lang w:eastAsia="en-AU"/>
        </w:rPr>
      </w:pPr>
      <w:bookmarkStart w:id="202" w:name="_Toc50125710"/>
      <w:r w:rsidRPr="00B57989">
        <w:rPr>
          <w:rStyle w:val="CharSectNo"/>
        </w:rPr>
        <w:t>140</w:t>
      </w:r>
      <w:r w:rsidRPr="00D66CCA">
        <w:rPr>
          <w:lang w:eastAsia="en-AU"/>
        </w:rPr>
        <w:tab/>
      </w:r>
      <w:r w:rsidR="00DC6446" w:rsidRPr="00D66CCA">
        <w:rPr>
          <w:lang w:eastAsia="en-AU"/>
        </w:rPr>
        <w:t>Determination of application</w:t>
      </w:r>
      <w:bookmarkEnd w:id="202"/>
    </w:p>
    <w:p w14:paraId="06335C3C"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14:paraId="7B660AF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14:paraId="14C077A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14:paraId="36BB49A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14:paraId="4A05CC3C" w14:textId="77777777"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14:paraId="5B78EC97" w14:textId="77777777"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14:paraId="4919520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14:paraId="6B6D4D2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14:paraId="5B34E2B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14:paraId="16EAB73D" w14:textId="77777777" w:rsidR="00DC6446" w:rsidRPr="00B57989" w:rsidRDefault="000E4E9B" w:rsidP="000E4E9B">
      <w:pPr>
        <w:pStyle w:val="AH3Div"/>
      </w:pPr>
      <w:bookmarkStart w:id="203" w:name="_Toc50125711"/>
      <w:r w:rsidRPr="00B57989">
        <w:rPr>
          <w:rStyle w:val="CharDivNo"/>
        </w:rPr>
        <w:t>Division 7.6</w:t>
      </w:r>
      <w:r w:rsidRPr="00D66CCA">
        <w:rPr>
          <w:lang w:eastAsia="en-AU"/>
        </w:rPr>
        <w:tab/>
      </w:r>
      <w:r w:rsidR="00DC6446" w:rsidRPr="00B57989">
        <w:rPr>
          <w:rStyle w:val="CharDivText"/>
          <w:lang w:eastAsia="en-AU"/>
        </w:rPr>
        <w:t>Dealing with disputes</w:t>
      </w:r>
      <w:bookmarkEnd w:id="203"/>
    </w:p>
    <w:p w14:paraId="45846571" w14:textId="77777777" w:rsidR="00DC6446" w:rsidRPr="00D66CCA" w:rsidRDefault="000E4E9B" w:rsidP="000E4E9B">
      <w:pPr>
        <w:pStyle w:val="AH5Sec"/>
        <w:rPr>
          <w:lang w:eastAsia="en-AU"/>
        </w:rPr>
      </w:pPr>
      <w:bookmarkStart w:id="204" w:name="_Toc50125712"/>
      <w:r w:rsidRPr="00B57989">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204"/>
    </w:p>
    <w:p w14:paraId="0334886E" w14:textId="77777777"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14:paraId="1162986A" w14:textId="77777777" w:rsidR="00DC6446" w:rsidRPr="00D66CCA" w:rsidRDefault="000E4E9B" w:rsidP="000E4E9B">
      <w:pPr>
        <w:pStyle w:val="AH5Sec"/>
        <w:rPr>
          <w:lang w:eastAsia="en-AU"/>
        </w:rPr>
      </w:pPr>
      <w:bookmarkStart w:id="205" w:name="_Toc50125713"/>
      <w:r w:rsidRPr="00B57989">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205"/>
    </w:p>
    <w:p w14:paraId="0E7DD3AF"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14:paraId="0C2E9B6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14:paraId="730C3BB8"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14:paraId="375BED5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14:paraId="5CADFBCC"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14:paraId="19A1BA59"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an order revoking a WHS entry permit;</w:t>
      </w:r>
    </w:p>
    <w:p w14:paraId="6C7697C2"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14:paraId="1CA8ECDB"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14:paraId="17935F4F"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14:paraId="0BBC13B2"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14:paraId="494C5DC5"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14:paraId="11B61AB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122AE71F"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14:paraId="12F15C8B"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14:paraId="5077F086" w14:textId="77777777"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14:paraId="24532F14" w14:textId="77777777"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2641E969"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14:paraId="49A41E23" w14:textId="77777777" w:rsidR="00DC6446" w:rsidRPr="00D66CCA" w:rsidRDefault="000E4E9B" w:rsidP="000E4E9B">
      <w:pPr>
        <w:pStyle w:val="AH5Sec"/>
        <w:rPr>
          <w:lang w:eastAsia="en-AU"/>
        </w:rPr>
      </w:pPr>
      <w:bookmarkStart w:id="206" w:name="_Toc50125714"/>
      <w:r w:rsidRPr="00B57989">
        <w:rPr>
          <w:rStyle w:val="CharSectNo"/>
        </w:rPr>
        <w:t>143</w:t>
      </w:r>
      <w:r w:rsidRPr="00D66CCA">
        <w:rPr>
          <w:lang w:eastAsia="en-AU"/>
        </w:rPr>
        <w:tab/>
      </w:r>
      <w:r w:rsidR="00DC6446" w:rsidRPr="00D66CCA">
        <w:rPr>
          <w:lang w:eastAsia="en-AU"/>
        </w:rPr>
        <w:t>Contravening order made to deal with dispute</w:t>
      </w:r>
      <w:bookmarkEnd w:id="206"/>
    </w:p>
    <w:p w14:paraId="3824F903" w14:textId="77777777" w:rsidR="00941B31" w:rsidRPr="00D66CCA" w:rsidRDefault="00941B31" w:rsidP="00941B31">
      <w:pPr>
        <w:pStyle w:val="Amainreturn"/>
      </w:pPr>
      <w:r w:rsidRPr="00D66CCA">
        <w:t>A person must not contravene an order under section 142 (3).</w:t>
      </w:r>
    </w:p>
    <w:p w14:paraId="0C66A476" w14:textId="77777777" w:rsidR="00DC6446" w:rsidRPr="00BA1343" w:rsidRDefault="00DC6446" w:rsidP="00330A39">
      <w:pPr>
        <w:pStyle w:val="Amainreturn"/>
        <w:keepNext/>
        <w:rPr>
          <w:rStyle w:val="charItals"/>
        </w:rPr>
      </w:pPr>
      <w:r w:rsidRPr="00BA1343">
        <w:rPr>
          <w:rStyle w:val="charItals"/>
        </w:rPr>
        <w:t>WHS civil penalty provision.</w:t>
      </w:r>
    </w:p>
    <w:p w14:paraId="58BFF571" w14:textId="77777777" w:rsidR="00CE31D5" w:rsidRPr="00D66CCA" w:rsidRDefault="00CE31D5" w:rsidP="00330A39">
      <w:pPr>
        <w:pStyle w:val="Penalty"/>
        <w:keepNext/>
      </w:pPr>
      <w:r w:rsidRPr="00D66CCA">
        <w:t xml:space="preserve">Maximum </w:t>
      </w:r>
      <w:r w:rsidR="002810CD" w:rsidRPr="00D66CCA">
        <w:t>penalty:</w:t>
      </w:r>
    </w:p>
    <w:p w14:paraId="5737E131"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15C6F948"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D5608E4" w14:textId="77777777" w:rsidR="00DC6446" w:rsidRPr="00B57989" w:rsidRDefault="000E4E9B" w:rsidP="000E4E9B">
      <w:pPr>
        <w:pStyle w:val="AH3Div"/>
      </w:pPr>
      <w:bookmarkStart w:id="207" w:name="_Toc50125715"/>
      <w:r w:rsidRPr="00B57989">
        <w:rPr>
          <w:rStyle w:val="CharDivNo"/>
        </w:rPr>
        <w:lastRenderedPageBreak/>
        <w:t>Division 7.7</w:t>
      </w:r>
      <w:r w:rsidRPr="00D66CCA">
        <w:rPr>
          <w:lang w:eastAsia="en-AU"/>
        </w:rPr>
        <w:tab/>
      </w:r>
      <w:r w:rsidR="00DC6446" w:rsidRPr="00B57989">
        <w:rPr>
          <w:rStyle w:val="CharDivText"/>
          <w:lang w:eastAsia="en-AU"/>
        </w:rPr>
        <w:t>Prohibitions</w:t>
      </w:r>
      <w:bookmarkEnd w:id="207"/>
    </w:p>
    <w:p w14:paraId="389FBC1D" w14:textId="77777777" w:rsidR="00DC6446" w:rsidRPr="00D66CCA" w:rsidRDefault="000E4E9B" w:rsidP="000E4E9B">
      <w:pPr>
        <w:pStyle w:val="AH5Sec"/>
        <w:rPr>
          <w:lang w:eastAsia="en-AU"/>
        </w:rPr>
      </w:pPr>
      <w:bookmarkStart w:id="208" w:name="_Toc50125716"/>
      <w:r w:rsidRPr="00B57989">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08"/>
    </w:p>
    <w:p w14:paraId="63008198" w14:textId="77777777"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14:paraId="257894FD" w14:textId="77777777" w:rsidR="00DC6446" w:rsidRPr="00BA1343" w:rsidRDefault="00DC6446" w:rsidP="00330A39">
      <w:pPr>
        <w:pStyle w:val="Amainreturn"/>
        <w:keepNext/>
        <w:rPr>
          <w:rStyle w:val="charItals"/>
        </w:rPr>
      </w:pPr>
      <w:r w:rsidRPr="00BA1343">
        <w:rPr>
          <w:rStyle w:val="charItals"/>
        </w:rPr>
        <w:t>WHS civil penalty provision.</w:t>
      </w:r>
    </w:p>
    <w:p w14:paraId="1DF86F8D" w14:textId="77777777" w:rsidR="00CE31D5" w:rsidRPr="00D66CCA" w:rsidRDefault="00CE31D5" w:rsidP="00330A39">
      <w:pPr>
        <w:pStyle w:val="Penalty"/>
        <w:keepNext/>
      </w:pPr>
      <w:r w:rsidRPr="00D66CCA">
        <w:t xml:space="preserve">Maximum </w:t>
      </w:r>
      <w:r w:rsidR="002810CD" w:rsidRPr="00D66CCA">
        <w:t>penalty:</w:t>
      </w:r>
    </w:p>
    <w:p w14:paraId="5EDC2C31"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3F9847F1"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00CB0DB"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14:paraId="11E9A644" w14:textId="2F26E244"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1" w:tooltip="A2002-51" w:history="1">
        <w:r w:rsidR="00B739B0" w:rsidRPr="00B739B0">
          <w:rPr>
            <w:rStyle w:val="charCitHyperlinkAbbrev"/>
          </w:rPr>
          <w:t>Criminal Code</w:t>
        </w:r>
      </w:hyperlink>
      <w:r w:rsidRPr="00D66CCA">
        <w:t>, s 58.</w:t>
      </w:r>
    </w:p>
    <w:p w14:paraId="4B9C36F9" w14:textId="77777777" w:rsidR="00DC6446" w:rsidRPr="00D66CCA" w:rsidRDefault="000E4E9B" w:rsidP="000E4E9B">
      <w:pPr>
        <w:pStyle w:val="AH5Sec"/>
        <w:rPr>
          <w:lang w:eastAsia="en-AU"/>
        </w:rPr>
      </w:pPr>
      <w:bookmarkStart w:id="209" w:name="_Toc50125717"/>
      <w:r w:rsidRPr="00B57989">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09"/>
    </w:p>
    <w:p w14:paraId="42F5D81B" w14:textId="77777777"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14:paraId="6C7061FE" w14:textId="77777777" w:rsidR="00DC6446" w:rsidRPr="00BA1343" w:rsidRDefault="00DC6446" w:rsidP="00330A39">
      <w:pPr>
        <w:pStyle w:val="Amainreturn"/>
        <w:keepNext/>
        <w:rPr>
          <w:rStyle w:val="charItals"/>
        </w:rPr>
      </w:pPr>
      <w:r w:rsidRPr="00BA1343">
        <w:rPr>
          <w:rStyle w:val="charItals"/>
        </w:rPr>
        <w:t>WHS civil penalty provision.</w:t>
      </w:r>
    </w:p>
    <w:p w14:paraId="2E6C337A" w14:textId="77777777" w:rsidR="00CE31D5" w:rsidRPr="00D66CCA" w:rsidRDefault="00CE31D5" w:rsidP="00330A39">
      <w:pPr>
        <w:pStyle w:val="Penalty"/>
        <w:keepNext/>
      </w:pPr>
      <w:r w:rsidRPr="00D66CCA">
        <w:t xml:space="preserve">Maximum </w:t>
      </w:r>
      <w:r w:rsidR="002810CD" w:rsidRPr="00D66CCA">
        <w:t>penalty:</w:t>
      </w:r>
    </w:p>
    <w:p w14:paraId="07FF9FDF"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74A4EB9A"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5EF589F" w14:textId="77777777" w:rsidR="00DC6446" w:rsidRPr="00D66CCA" w:rsidRDefault="000E4E9B" w:rsidP="000E4E9B">
      <w:pPr>
        <w:pStyle w:val="AH5Sec"/>
        <w:rPr>
          <w:lang w:eastAsia="en-AU"/>
        </w:rPr>
      </w:pPr>
      <w:bookmarkStart w:id="210" w:name="_Toc50125718"/>
      <w:r w:rsidRPr="00B57989">
        <w:rPr>
          <w:rStyle w:val="CharSectNo"/>
        </w:rPr>
        <w:lastRenderedPageBreak/>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10"/>
    </w:p>
    <w:p w14:paraId="7A27B854" w14:textId="77777777"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14:paraId="60D7765C" w14:textId="77777777" w:rsidR="0040508D" w:rsidRPr="00BA1343" w:rsidRDefault="0040508D" w:rsidP="00330A39">
      <w:pPr>
        <w:pStyle w:val="Amainreturn"/>
        <w:keepNext/>
        <w:rPr>
          <w:rStyle w:val="charItals"/>
        </w:rPr>
      </w:pPr>
      <w:r w:rsidRPr="00BA1343">
        <w:rPr>
          <w:rStyle w:val="charItals"/>
        </w:rPr>
        <w:t>WHS civil penalty provision.</w:t>
      </w:r>
    </w:p>
    <w:p w14:paraId="44E48D66" w14:textId="77777777" w:rsidR="0040508D" w:rsidRPr="00D66CCA" w:rsidRDefault="0040508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0F116410" w14:textId="77777777" w:rsidR="00DC6446" w:rsidRPr="00D66CCA" w:rsidRDefault="000E4E9B" w:rsidP="000E4E9B">
      <w:pPr>
        <w:pStyle w:val="AH5Sec"/>
        <w:rPr>
          <w:lang w:eastAsia="en-AU"/>
        </w:rPr>
      </w:pPr>
      <w:bookmarkStart w:id="211" w:name="_Toc50125719"/>
      <w:r w:rsidRPr="00B57989">
        <w:rPr>
          <w:rStyle w:val="CharSectNo"/>
        </w:rPr>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11"/>
    </w:p>
    <w:p w14:paraId="293883C5" w14:textId="77777777" w:rsidR="009D4567" w:rsidRPr="00D66CCA" w:rsidRDefault="00330A39" w:rsidP="00330A39">
      <w:pPr>
        <w:pStyle w:val="Amain"/>
      </w:pPr>
      <w:r>
        <w:tab/>
      </w:r>
      <w:r w:rsidR="000E4E9B" w:rsidRPr="00D66CCA">
        <w:t>(1)</w:t>
      </w:r>
      <w:r w:rsidR="000E4E9B" w:rsidRPr="00D66CCA">
        <w:tab/>
      </w:r>
      <w:r w:rsidR="009D4567" w:rsidRPr="00D66CCA">
        <w:t>A person must not take action—</w:t>
      </w:r>
    </w:p>
    <w:p w14:paraId="7823DAC1" w14:textId="77777777"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14:paraId="128C152D" w14:textId="77777777"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14:paraId="23152AF4" w14:textId="77777777" w:rsidR="00DA6647" w:rsidRPr="00D66CCA" w:rsidRDefault="00DA6647" w:rsidP="00DA6647">
      <w:pPr>
        <w:pStyle w:val="Amainreturn"/>
      </w:pPr>
      <w:r w:rsidRPr="00D66CCA">
        <w:t>that the doing of a thing is authorised by this part if it is not so authorised.</w:t>
      </w:r>
    </w:p>
    <w:p w14:paraId="7E1D90AE" w14:textId="77777777" w:rsidR="00DC6446" w:rsidRPr="00BA1343" w:rsidRDefault="00DC6446" w:rsidP="00330A39">
      <w:pPr>
        <w:pStyle w:val="Amainreturn"/>
        <w:keepNext/>
        <w:rPr>
          <w:rStyle w:val="charItals"/>
        </w:rPr>
      </w:pPr>
      <w:r w:rsidRPr="00BA1343">
        <w:rPr>
          <w:rStyle w:val="charItals"/>
        </w:rPr>
        <w:t>WHS civil penalty provision.</w:t>
      </w:r>
    </w:p>
    <w:p w14:paraId="4F444C56" w14:textId="77777777" w:rsidR="007D7636" w:rsidRPr="00D66CCA" w:rsidRDefault="007D7636" w:rsidP="00330A39">
      <w:pPr>
        <w:pStyle w:val="Penalty"/>
        <w:keepNext/>
      </w:pPr>
      <w:r w:rsidRPr="00D66CCA">
        <w:t xml:space="preserve">Maximum </w:t>
      </w:r>
      <w:r w:rsidR="002810CD" w:rsidRPr="00D66CCA">
        <w:t>penalty:</w:t>
      </w:r>
    </w:p>
    <w:p w14:paraId="0A315317"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214D56A6"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F01E81C" w14:textId="77777777"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14:paraId="773250C9" w14:textId="77777777" w:rsidR="00DC6446" w:rsidRPr="00D66CCA" w:rsidRDefault="000E4E9B" w:rsidP="000E4E9B">
      <w:pPr>
        <w:pStyle w:val="AH5Sec"/>
        <w:rPr>
          <w:lang w:eastAsia="en-AU"/>
        </w:rPr>
      </w:pPr>
      <w:bookmarkStart w:id="212" w:name="_Toc50125720"/>
      <w:r w:rsidRPr="00B57989">
        <w:rPr>
          <w:rStyle w:val="CharSectNo"/>
        </w:rPr>
        <w:lastRenderedPageBreak/>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12"/>
    </w:p>
    <w:p w14:paraId="60522E52" w14:textId="77777777" w:rsidR="00F524F3" w:rsidRPr="00D66CCA" w:rsidRDefault="00354AA5" w:rsidP="00800701">
      <w:pPr>
        <w:pStyle w:val="Amainreturn"/>
        <w:keepNext/>
        <w:keepLines/>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14:paraId="4BC7F101" w14:textId="77777777"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14:paraId="50759ECF" w14:textId="77777777"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14:paraId="4B5A572C" w14:textId="77777777"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14:paraId="63CF0302" w14:textId="77777777"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14:paraId="17B33D45" w14:textId="77777777"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14:paraId="524235DD" w14:textId="01C32765" w:rsidR="00354AA5" w:rsidRPr="00D66CCA" w:rsidRDefault="00330A39" w:rsidP="00330A39">
      <w:pPr>
        <w:pStyle w:val="Apara"/>
        <w:keepNext/>
      </w:pPr>
      <w:r>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92" w:tooltip="Act 1988 No 119 (Cwlth)" w:history="1">
        <w:r w:rsidR="00B739B0" w:rsidRPr="00B739B0">
          <w:rPr>
            <w:rStyle w:val="charCitHyperlinkItal"/>
          </w:rPr>
          <w:t>Privacy Act 1988</w:t>
        </w:r>
      </w:hyperlink>
      <w:r w:rsidR="00354AA5" w:rsidRPr="00BA1343">
        <w:rPr>
          <w:rStyle w:val="charItals"/>
        </w:rPr>
        <w:t xml:space="preserve"> </w:t>
      </w:r>
      <w:r w:rsidR="00F524F3" w:rsidRPr="00D66CCA">
        <w:t>(</w:t>
      </w:r>
      <w:r w:rsidR="00354AA5" w:rsidRPr="00D66CCA">
        <w:t>C</w:t>
      </w:r>
      <w:r w:rsidR="00F524F3" w:rsidRPr="00D66CCA">
        <w:t>wlth</w:t>
      </w:r>
      <w:r w:rsidR="00354AA5" w:rsidRPr="00D66CCA">
        <w:t>):</w:t>
      </w:r>
    </w:p>
    <w:p w14:paraId="51194928" w14:textId="77777777"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14:paraId="5218769F" w14:textId="77777777"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14:paraId="0F8B8B9B" w14:textId="77777777"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14:paraId="7777649D" w14:textId="77777777" w:rsidR="00354AA5" w:rsidRPr="00D66CCA" w:rsidRDefault="00330A39" w:rsidP="00330A39">
      <w:pPr>
        <w:pStyle w:val="Asubpara"/>
      </w:pPr>
      <w:r>
        <w:lastRenderedPageBreak/>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14:paraId="3A5BDACA" w14:textId="77777777"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p>
    <w:p w14:paraId="70E545AE" w14:textId="77777777"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14:paraId="26AF1D4C" w14:textId="77777777" w:rsidR="00D74087" w:rsidRPr="00BA1343" w:rsidRDefault="00D74087" w:rsidP="00330A39">
      <w:pPr>
        <w:pStyle w:val="Amainreturn"/>
        <w:keepNext/>
        <w:rPr>
          <w:rStyle w:val="charItals"/>
        </w:rPr>
      </w:pPr>
      <w:r w:rsidRPr="00BA1343">
        <w:rPr>
          <w:rStyle w:val="charItals"/>
        </w:rPr>
        <w:t>WHS civil penalty provision.</w:t>
      </w:r>
    </w:p>
    <w:p w14:paraId="2703B478" w14:textId="77777777" w:rsidR="00D74087" w:rsidRPr="00D66CCA" w:rsidRDefault="00D74087" w:rsidP="00330A39">
      <w:pPr>
        <w:pStyle w:val="Penalty"/>
        <w:keepNext/>
      </w:pPr>
      <w:r w:rsidRPr="00D66CCA">
        <w:t>Maximum penalty:</w:t>
      </w:r>
    </w:p>
    <w:p w14:paraId="542F1A7D" w14:textId="77777777" w:rsidR="00D74087" w:rsidRPr="00D66CCA" w:rsidRDefault="00D74087" w:rsidP="00D74087">
      <w:pPr>
        <w:pStyle w:val="PenaltyPara"/>
      </w:pPr>
      <w:r w:rsidRPr="00D66CCA">
        <w:tab/>
        <w:t>(a)</w:t>
      </w:r>
      <w:r w:rsidRPr="00D66CCA">
        <w:tab/>
      </w:r>
      <w:r w:rsidR="007879D1" w:rsidRPr="00D66CCA">
        <w:t>in the case of an individual</w:t>
      </w:r>
      <w:r w:rsidRPr="00D66CCA">
        <w:t>—$10 000; or</w:t>
      </w:r>
    </w:p>
    <w:p w14:paraId="2E17FE69" w14:textId="77777777" w:rsidR="00D74087" w:rsidRPr="00D66CCA" w:rsidRDefault="00D74087" w:rsidP="00D74087">
      <w:pPr>
        <w:pStyle w:val="PenaltyPara"/>
        <w:spacing w:after="60"/>
        <w:ind w:left="1599" w:hanging="1599"/>
      </w:pPr>
      <w:r w:rsidRPr="00D66CCA">
        <w:tab/>
        <w:t>(b)</w:t>
      </w:r>
      <w:r w:rsidRPr="00D66CCA">
        <w:tab/>
      </w:r>
      <w:r w:rsidR="00596AF1" w:rsidRPr="00D66CCA">
        <w:t>in the case of a body corporate</w:t>
      </w:r>
      <w:r w:rsidRPr="00D66CCA">
        <w:t>—$50 000.</w:t>
      </w:r>
    </w:p>
    <w:p w14:paraId="6987C32E" w14:textId="77777777" w:rsidR="00DC6446" w:rsidRPr="00B57989" w:rsidRDefault="000E4E9B" w:rsidP="000E4E9B">
      <w:pPr>
        <w:pStyle w:val="AH3Div"/>
      </w:pPr>
      <w:bookmarkStart w:id="213" w:name="_Toc50125721"/>
      <w:r w:rsidRPr="00B57989">
        <w:rPr>
          <w:rStyle w:val="CharDivNo"/>
        </w:rPr>
        <w:t>Division 7.8</w:t>
      </w:r>
      <w:r w:rsidRPr="00D66CCA">
        <w:rPr>
          <w:lang w:eastAsia="en-AU"/>
        </w:rPr>
        <w:tab/>
      </w:r>
      <w:r w:rsidR="00DC6446" w:rsidRPr="00B57989">
        <w:rPr>
          <w:rStyle w:val="CharDivText"/>
          <w:lang w:eastAsia="en-AU"/>
        </w:rPr>
        <w:t>General</w:t>
      </w:r>
      <w:bookmarkEnd w:id="213"/>
    </w:p>
    <w:p w14:paraId="1857AF07" w14:textId="77777777" w:rsidR="00DC6446" w:rsidRPr="00D66CCA" w:rsidRDefault="000E4E9B" w:rsidP="000E4E9B">
      <w:pPr>
        <w:pStyle w:val="AH5Sec"/>
        <w:rPr>
          <w:lang w:eastAsia="en-AU"/>
        </w:rPr>
      </w:pPr>
      <w:bookmarkStart w:id="214" w:name="_Toc50125722"/>
      <w:r w:rsidRPr="00B57989">
        <w:rPr>
          <w:rStyle w:val="CharSectNo"/>
        </w:rPr>
        <w:t>149</w:t>
      </w:r>
      <w:r w:rsidRPr="00D66CCA">
        <w:rPr>
          <w:lang w:eastAsia="en-AU"/>
        </w:rPr>
        <w:tab/>
      </w:r>
      <w:r w:rsidR="00DC6446" w:rsidRPr="00D66CCA">
        <w:rPr>
          <w:lang w:eastAsia="en-AU"/>
        </w:rPr>
        <w:t>Return of WHS entry permits</w:t>
      </w:r>
      <w:bookmarkEnd w:id="214"/>
    </w:p>
    <w:p w14:paraId="76E267EC" w14:textId="77777777"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14:paraId="66B9B468" w14:textId="77777777"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14:paraId="7D4AD45E" w14:textId="77777777" w:rsidR="00B12404" w:rsidRPr="00D66CCA" w:rsidRDefault="00330A39" w:rsidP="00330A39">
      <w:pPr>
        <w:pStyle w:val="Apara"/>
      </w:pPr>
      <w:r>
        <w:tab/>
      </w:r>
      <w:r w:rsidR="000E4E9B" w:rsidRPr="00D66CCA">
        <w:t>(b)</w:t>
      </w:r>
      <w:r w:rsidR="000E4E9B" w:rsidRPr="00D66CCA">
        <w:tab/>
      </w:r>
      <w:r w:rsidR="00B12404" w:rsidRPr="00D66CCA">
        <w:t>the permit expires.</w:t>
      </w:r>
    </w:p>
    <w:p w14:paraId="3AC20B24" w14:textId="77777777" w:rsidR="00DC6446" w:rsidRPr="00BA1343" w:rsidRDefault="00DC6446" w:rsidP="00330A39">
      <w:pPr>
        <w:pStyle w:val="Amainreturn"/>
        <w:keepNext/>
        <w:rPr>
          <w:rStyle w:val="charItals"/>
        </w:rPr>
      </w:pPr>
      <w:r w:rsidRPr="00BA1343">
        <w:rPr>
          <w:rStyle w:val="charItals"/>
        </w:rPr>
        <w:t>WHS civil penalty provision.</w:t>
      </w:r>
    </w:p>
    <w:p w14:paraId="41323A9F" w14:textId="77777777" w:rsidR="007D74E9"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2000.</w:t>
      </w:r>
    </w:p>
    <w:p w14:paraId="3EFFB7BC"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14:paraId="73387632"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14:paraId="581B404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14:paraId="287D6452" w14:textId="77777777" w:rsidR="00DC6446" w:rsidRPr="00D66CCA" w:rsidRDefault="000E4E9B" w:rsidP="000E4E9B">
      <w:pPr>
        <w:pStyle w:val="AH5Sec"/>
        <w:rPr>
          <w:lang w:eastAsia="en-AU"/>
        </w:rPr>
      </w:pPr>
      <w:bookmarkStart w:id="215" w:name="_Toc50125723"/>
      <w:r w:rsidRPr="00B57989">
        <w:rPr>
          <w:rStyle w:val="CharSectNo"/>
        </w:rPr>
        <w:lastRenderedPageBreak/>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15"/>
    </w:p>
    <w:p w14:paraId="6D7E5BAD" w14:textId="77777777"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14:paraId="238FFD67" w14:textId="77777777"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14:paraId="65F90E24" w14:textId="232F94DC"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93" w:tooltip="Act 2009 No 28 (Cwlth)" w:history="1">
        <w:r w:rsidR="003230F4" w:rsidRPr="00564A22">
          <w:rPr>
            <w:rStyle w:val="charCitHyperlinkAbbrev"/>
          </w:rPr>
          <w:t>Fair Work Act</w:t>
        </w:r>
      </w:hyperlink>
      <w:r w:rsidR="00387916" w:rsidRPr="00D66CCA">
        <w:t xml:space="preserve"> or the </w:t>
      </w:r>
      <w:hyperlink r:id="rId94"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14:paraId="1EA05DFC" w14:textId="736E8905"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5"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14:paraId="09425D66" w14:textId="77777777" w:rsidR="00DC6446" w:rsidRPr="00BA1343" w:rsidRDefault="00DC6446" w:rsidP="00330A39">
      <w:pPr>
        <w:pStyle w:val="Amainreturn"/>
        <w:keepNext/>
        <w:rPr>
          <w:rStyle w:val="charItals"/>
        </w:rPr>
      </w:pPr>
      <w:r w:rsidRPr="00BA1343">
        <w:rPr>
          <w:rStyle w:val="charItals"/>
        </w:rPr>
        <w:t>WHS civil penalty provision.</w:t>
      </w:r>
    </w:p>
    <w:p w14:paraId="5205C528" w14:textId="77777777" w:rsidR="007D7636" w:rsidRPr="00D66CCA" w:rsidRDefault="007D7636" w:rsidP="00330A39">
      <w:pPr>
        <w:pStyle w:val="Penalty"/>
        <w:keepNext/>
      </w:pPr>
      <w:r w:rsidRPr="00D66CCA">
        <w:t xml:space="preserve">Maximum </w:t>
      </w:r>
      <w:r w:rsidR="002810CD" w:rsidRPr="00D66CCA">
        <w:t>penalty:</w:t>
      </w:r>
    </w:p>
    <w:p w14:paraId="426964BA"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6049FB33"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1136C63F" w14:textId="77777777" w:rsidR="00DC6446" w:rsidRPr="00D66CCA" w:rsidRDefault="000E4E9B" w:rsidP="000E4E9B">
      <w:pPr>
        <w:pStyle w:val="AH5Sec"/>
        <w:rPr>
          <w:lang w:eastAsia="en-AU"/>
        </w:rPr>
      </w:pPr>
      <w:bookmarkStart w:id="216" w:name="_Toc50125724"/>
      <w:r w:rsidRPr="00B57989">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16"/>
    </w:p>
    <w:p w14:paraId="7D6015E1" w14:textId="77777777"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14:paraId="6A346560" w14:textId="77777777" w:rsidR="00D92729" w:rsidRPr="00D66CCA" w:rsidRDefault="00D92729" w:rsidP="00C74949">
      <w:pPr>
        <w:pStyle w:val="PageBreak"/>
        <w:suppressLineNumbers/>
      </w:pPr>
      <w:r w:rsidRPr="00D66CCA">
        <w:br w:type="page"/>
      </w:r>
    </w:p>
    <w:p w14:paraId="772211D4" w14:textId="77777777" w:rsidR="00DC6446" w:rsidRPr="00B57989" w:rsidRDefault="000E4E9B" w:rsidP="000E4E9B">
      <w:pPr>
        <w:pStyle w:val="AH2Part"/>
      </w:pPr>
      <w:bookmarkStart w:id="217" w:name="_Toc50125725"/>
      <w:r w:rsidRPr="00B57989">
        <w:rPr>
          <w:rStyle w:val="CharPartNo"/>
        </w:rPr>
        <w:lastRenderedPageBreak/>
        <w:t>Part 8</w:t>
      </w:r>
      <w:r w:rsidRPr="00D66CCA">
        <w:rPr>
          <w:lang w:eastAsia="en-AU"/>
        </w:rPr>
        <w:tab/>
      </w:r>
      <w:r w:rsidR="00DC6446" w:rsidRPr="00B57989">
        <w:rPr>
          <w:rStyle w:val="CharPartText"/>
          <w:lang w:eastAsia="en-AU"/>
        </w:rPr>
        <w:t>The regulator</w:t>
      </w:r>
      <w:bookmarkEnd w:id="217"/>
    </w:p>
    <w:p w14:paraId="7112D8D1" w14:textId="77777777" w:rsidR="00DC6446" w:rsidRPr="00B57989" w:rsidRDefault="000E4E9B" w:rsidP="000E4E9B">
      <w:pPr>
        <w:pStyle w:val="AH3Div"/>
      </w:pPr>
      <w:bookmarkStart w:id="218" w:name="_Toc50125726"/>
      <w:r w:rsidRPr="00B57989">
        <w:rPr>
          <w:rStyle w:val="CharDivNo"/>
        </w:rPr>
        <w:t>Division 8.1</w:t>
      </w:r>
      <w:r w:rsidRPr="00D66CCA">
        <w:rPr>
          <w:lang w:eastAsia="en-AU"/>
        </w:rPr>
        <w:tab/>
      </w:r>
      <w:r w:rsidR="00D4199E" w:rsidRPr="00B57989">
        <w:rPr>
          <w:rStyle w:val="CharDivText"/>
          <w:lang w:eastAsia="en-AU"/>
        </w:rPr>
        <w:t>Function</w:t>
      </w:r>
      <w:r w:rsidR="00DC6446" w:rsidRPr="00B57989">
        <w:rPr>
          <w:rStyle w:val="CharDivText"/>
          <w:lang w:eastAsia="en-AU"/>
        </w:rPr>
        <w:t>s of regulator</w:t>
      </w:r>
      <w:bookmarkEnd w:id="218"/>
    </w:p>
    <w:p w14:paraId="7B14ABDB" w14:textId="77777777" w:rsidR="00DC6446" w:rsidRPr="00D66CCA" w:rsidRDefault="000E4E9B" w:rsidP="000E4E9B">
      <w:pPr>
        <w:pStyle w:val="AH5Sec"/>
        <w:rPr>
          <w:lang w:eastAsia="en-AU"/>
        </w:rPr>
      </w:pPr>
      <w:bookmarkStart w:id="219" w:name="_Toc50125727"/>
      <w:r w:rsidRPr="00B57989">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19"/>
    </w:p>
    <w:p w14:paraId="6311D9FB" w14:textId="77777777"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14:paraId="3EE461E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14:paraId="5A8CAE1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14:paraId="61FF73A8"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14:paraId="2004E2ED"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14:paraId="76827157"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14:paraId="05430F3E"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14:paraId="78AC8214" w14:textId="77777777"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14:paraId="0D074130" w14:textId="77777777"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14:paraId="6A5C9518" w14:textId="77777777"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14:paraId="7CD09E92" w14:textId="728B817F"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6" w:tooltip="A2001-14" w:history="1">
        <w:r w:rsidR="00B739B0" w:rsidRPr="00B739B0">
          <w:rPr>
            <w:rStyle w:val="charCitHyperlinkAbbrev"/>
          </w:rPr>
          <w:t>Legislation Act</w:t>
        </w:r>
      </w:hyperlink>
      <w:r w:rsidR="00C1729B" w:rsidRPr="00D66CCA">
        <w:rPr>
          <w:snapToGrid w:val="0"/>
        </w:rPr>
        <w:t>, s 104).</w:t>
      </w:r>
    </w:p>
    <w:p w14:paraId="6A60339C" w14:textId="77777777" w:rsidR="00DC6446" w:rsidRPr="00D66CCA" w:rsidRDefault="000E4E9B" w:rsidP="000E4E9B">
      <w:pPr>
        <w:pStyle w:val="AH5Sec"/>
        <w:rPr>
          <w:lang w:eastAsia="en-AU"/>
        </w:rPr>
      </w:pPr>
      <w:bookmarkStart w:id="220" w:name="_Toc50125728"/>
      <w:r w:rsidRPr="00B57989">
        <w:rPr>
          <w:rStyle w:val="CharSectNo"/>
        </w:rPr>
        <w:lastRenderedPageBreak/>
        <w:t>153</w:t>
      </w:r>
      <w:r w:rsidRPr="00D66CCA">
        <w:rPr>
          <w:lang w:eastAsia="en-AU"/>
        </w:rPr>
        <w:tab/>
      </w:r>
      <w:r w:rsidR="00F01E2D" w:rsidRPr="00D66CCA">
        <w:rPr>
          <w:lang w:eastAsia="en-AU"/>
        </w:rPr>
        <w:t>Powers of r</w:t>
      </w:r>
      <w:r w:rsidR="00DF2A80" w:rsidRPr="00D66CCA">
        <w:rPr>
          <w:lang w:eastAsia="en-AU"/>
        </w:rPr>
        <w:t>egulator</w:t>
      </w:r>
      <w:bookmarkEnd w:id="220"/>
    </w:p>
    <w:p w14:paraId="07A8C928" w14:textId="77777777"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14:paraId="7139C311" w14:textId="6CF3C890"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7" w:tooltip="A2001-14" w:history="1">
        <w:r w:rsidR="00B739B0" w:rsidRPr="00B739B0">
          <w:rPr>
            <w:rStyle w:val="charCitHyperlinkAbbrev"/>
          </w:rPr>
          <w:t>Legislation Act</w:t>
        </w:r>
      </w:hyperlink>
      <w:r w:rsidRPr="00D66CCA">
        <w:t>, s 196).</w:t>
      </w:r>
    </w:p>
    <w:p w14:paraId="4FFD6494" w14:textId="77777777" w:rsidR="00DC6446" w:rsidRPr="00D66CCA" w:rsidRDefault="000E4E9B" w:rsidP="000E4E9B">
      <w:pPr>
        <w:pStyle w:val="AH5Sec"/>
        <w:rPr>
          <w:lang w:eastAsia="en-AU"/>
        </w:rPr>
      </w:pPr>
      <w:bookmarkStart w:id="221" w:name="_Toc50125729"/>
      <w:r w:rsidRPr="00B57989">
        <w:rPr>
          <w:rStyle w:val="CharSectNo"/>
        </w:rPr>
        <w:t>154</w:t>
      </w:r>
      <w:r w:rsidRPr="00D66CCA">
        <w:rPr>
          <w:lang w:eastAsia="en-AU"/>
        </w:rPr>
        <w:tab/>
      </w:r>
      <w:r w:rsidR="00DC6446" w:rsidRPr="00D66CCA">
        <w:rPr>
          <w:lang w:eastAsia="en-AU"/>
        </w:rPr>
        <w:t>Delegation by regulator</w:t>
      </w:r>
      <w:bookmarkEnd w:id="221"/>
    </w:p>
    <w:p w14:paraId="47084FEA" w14:textId="77777777"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14:paraId="24EEAF28" w14:textId="5F623E03"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98" w:tooltip="A2001-14" w:history="1">
        <w:r w:rsidR="00B739B0" w:rsidRPr="00B739B0">
          <w:rPr>
            <w:rStyle w:val="charCitHyperlinkAbbrev"/>
          </w:rPr>
          <w:t>Legislation Act</w:t>
        </w:r>
      </w:hyperlink>
      <w:r w:rsidR="00EA4432">
        <w:t>, pt </w:t>
      </w:r>
      <w:r w:rsidR="001A05EB" w:rsidRPr="00D66CCA">
        <w:t>19.4).</w:t>
      </w:r>
    </w:p>
    <w:p w14:paraId="73C261A0" w14:textId="77777777" w:rsidR="00DC6446" w:rsidRPr="00B57989" w:rsidRDefault="000E4E9B" w:rsidP="000E4E9B">
      <w:pPr>
        <w:pStyle w:val="AH3Div"/>
      </w:pPr>
      <w:bookmarkStart w:id="222" w:name="_Toc50125730"/>
      <w:r w:rsidRPr="00B57989">
        <w:rPr>
          <w:rStyle w:val="CharDivNo"/>
        </w:rPr>
        <w:t>Division 8.2</w:t>
      </w:r>
      <w:r w:rsidRPr="00D66CCA">
        <w:rPr>
          <w:lang w:eastAsia="en-AU"/>
        </w:rPr>
        <w:tab/>
      </w:r>
      <w:r w:rsidR="00366148" w:rsidRPr="00B57989">
        <w:rPr>
          <w:rStyle w:val="CharDivText"/>
          <w:lang w:eastAsia="en-AU"/>
        </w:rPr>
        <w:t>Power</w:t>
      </w:r>
      <w:r w:rsidR="00DC6446" w:rsidRPr="00B57989">
        <w:rPr>
          <w:rStyle w:val="CharDivText"/>
          <w:lang w:eastAsia="en-AU"/>
        </w:rPr>
        <w:t>s of regulator to obtain information</w:t>
      </w:r>
      <w:bookmarkEnd w:id="222"/>
    </w:p>
    <w:p w14:paraId="03283E00" w14:textId="77777777" w:rsidR="00DC6446" w:rsidRPr="00D66CCA" w:rsidRDefault="000E4E9B" w:rsidP="000E4E9B">
      <w:pPr>
        <w:pStyle w:val="AH5Sec"/>
        <w:rPr>
          <w:lang w:eastAsia="en-AU"/>
        </w:rPr>
      </w:pPr>
      <w:bookmarkStart w:id="223" w:name="_Toc50125731"/>
      <w:r w:rsidRPr="00B57989">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23"/>
    </w:p>
    <w:p w14:paraId="39DF37AE" w14:textId="77777777"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14:paraId="4367D219" w14:textId="77777777"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14:paraId="00F3E94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14:paraId="28499E6A" w14:textId="56F1E31D"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9" w:tooltip="A2001-14" w:history="1">
        <w:r w:rsidR="00B739B0" w:rsidRPr="00B739B0">
          <w:rPr>
            <w:rStyle w:val="charCitHyperlinkAbbrev"/>
          </w:rPr>
          <w:t>Legislation Act</w:t>
        </w:r>
      </w:hyperlink>
      <w:r w:rsidRPr="00D66CCA">
        <w:rPr>
          <w:snapToGrid w:val="0"/>
        </w:rPr>
        <w:t>, s 104).</w:t>
      </w:r>
    </w:p>
    <w:p w14:paraId="2B4F1CE1"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14:paraId="1513B6F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14:paraId="305E43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14:paraId="2B5F0EC1"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14:paraId="78C5D58B" w14:textId="18A2AA33" w:rsidR="00662C1C" w:rsidRPr="00401CD8"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100" w:tooltip="A2001-14" w:history="1">
        <w:r w:rsidRPr="00401CD8">
          <w:rPr>
            <w:rStyle w:val="charCitHyperlinkAbbrev"/>
          </w:rPr>
          <w:t>Legislation Act</w:t>
        </w:r>
      </w:hyperlink>
      <w:r w:rsidRPr="00401CD8">
        <w:t>, pt 19.5.</w:t>
      </w:r>
    </w:p>
    <w:p w14:paraId="589E2C5E" w14:textId="77777777"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14:paraId="471905E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14:paraId="2604ADD6"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contain a statement to the effect </w:t>
      </w:r>
      <w:r w:rsidR="00C72EA8" w:rsidRPr="00D66CCA">
        <w:rPr>
          <w:lang w:eastAsia="en-AU"/>
        </w:rPr>
        <w:t>that</w:t>
      </w:r>
      <w:r w:rsidR="00DC6446" w:rsidRPr="00D66CCA">
        <w:rPr>
          <w:lang w:eastAsia="en-AU"/>
        </w:rPr>
        <w:t xml:space="preserve"> a failure</w:t>
      </w:r>
      <w:r w:rsidR="00745E8A" w:rsidRPr="00D66CCA">
        <w:rPr>
          <w:lang w:eastAsia="en-AU"/>
        </w:rPr>
        <w:t xml:space="preserve"> </w:t>
      </w:r>
      <w:r w:rsidR="00DC6446" w:rsidRPr="00D66CCA">
        <w:rPr>
          <w:lang w:eastAsia="en-AU"/>
        </w:rPr>
        <w:t>to comply with a requirement is an offence;</w:t>
      </w:r>
      <w:r w:rsidR="00C247B9" w:rsidRPr="00D66CCA">
        <w:rPr>
          <w:lang w:eastAsia="en-AU"/>
        </w:rPr>
        <w:t xml:space="preserve"> </w:t>
      </w:r>
      <w:r w:rsidR="00DC6446" w:rsidRPr="00D66CCA">
        <w:rPr>
          <w:szCs w:val="24"/>
          <w:lang w:eastAsia="en-AU"/>
        </w:rPr>
        <w:t>and</w:t>
      </w:r>
    </w:p>
    <w:p w14:paraId="1C8DBDB1"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14:paraId="04B2E5B4" w14:textId="77777777"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14:paraId="5E22D8EB" w14:textId="77777777"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14:paraId="79E8A7DA" w14:textId="77777777"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14:paraId="6D7C5964"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14:paraId="567E53A1" w14:textId="77777777" w:rsidR="00DC6446" w:rsidRPr="00D66CCA" w:rsidRDefault="00330A39" w:rsidP="006370A0">
      <w:pPr>
        <w:pStyle w:val="Amain"/>
        <w:keepNext/>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14:paraId="475B1C88" w14:textId="77777777"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14:paraId="0D626D78" w14:textId="77777777" w:rsidR="00C247B9" w:rsidRPr="00D66CCA" w:rsidRDefault="00C247B9" w:rsidP="00330A39">
      <w:pPr>
        <w:pStyle w:val="Penalty"/>
        <w:keepNext/>
        <w:rPr>
          <w:lang w:eastAsia="en-AU"/>
        </w:rPr>
      </w:pPr>
      <w:r w:rsidRPr="00D66CCA">
        <w:rPr>
          <w:lang w:eastAsia="en-AU"/>
        </w:rPr>
        <w:t xml:space="preserve">Maximum </w:t>
      </w:r>
      <w:r w:rsidR="002810CD" w:rsidRPr="00D66CCA">
        <w:rPr>
          <w:lang w:eastAsia="en-AU"/>
        </w:rPr>
        <w:t>penalty:</w:t>
      </w:r>
    </w:p>
    <w:p w14:paraId="140E42D4" w14:textId="77777777" w:rsidR="00B5111D" w:rsidRPr="00D66CCA" w:rsidRDefault="00C235EF" w:rsidP="00C235EF">
      <w:pPr>
        <w:pStyle w:val="PenaltyPara"/>
        <w:rPr>
          <w:lang w:eastAsia="en-AU"/>
        </w:rPr>
      </w:pPr>
      <w:r w:rsidRPr="00D66CCA">
        <w:rPr>
          <w:lang w:eastAsia="en-AU"/>
        </w:rPr>
        <w:tab/>
        <w:t>(a)</w:t>
      </w:r>
      <w:r w:rsidRPr="00D66CCA">
        <w:rPr>
          <w:lang w:eastAsia="en-AU"/>
        </w:rPr>
        <w:tab/>
      </w:r>
      <w:r w:rsidR="007879D1" w:rsidRPr="00D66CCA">
        <w:rPr>
          <w:lang w:eastAsia="en-AU"/>
        </w:rPr>
        <w:t>in the case of an individual</w:t>
      </w:r>
      <w:r w:rsidR="00C247B9" w:rsidRPr="00D66CCA">
        <w:rPr>
          <w:lang w:eastAsia="en-AU"/>
        </w:rPr>
        <w:t>—$1</w:t>
      </w:r>
      <w:r w:rsidR="00C807B9" w:rsidRPr="00D66CCA">
        <w:rPr>
          <w:lang w:eastAsia="en-AU"/>
        </w:rPr>
        <w:t>0 0</w:t>
      </w:r>
      <w:r w:rsidR="00010E3B" w:rsidRPr="00D66CCA">
        <w:rPr>
          <w:lang w:eastAsia="en-AU"/>
        </w:rPr>
        <w:t>00; or</w:t>
      </w:r>
    </w:p>
    <w:p w14:paraId="02267545" w14:textId="77777777" w:rsidR="00C247B9" w:rsidRPr="00D66CCA" w:rsidRDefault="00B5111D" w:rsidP="00330A39">
      <w:pPr>
        <w:pStyle w:val="PenaltyPara"/>
        <w:keepNext/>
        <w:rPr>
          <w:lang w:eastAsia="en-AU"/>
        </w:rPr>
      </w:pPr>
      <w:r w:rsidRPr="00D66CCA">
        <w:rPr>
          <w:lang w:eastAsia="en-AU"/>
        </w:rPr>
        <w:tab/>
        <w:t>(b</w:t>
      </w:r>
      <w:r w:rsidR="00C235EF" w:rsidRPr="00D66CCA">
        <w:rPr>
          <w:lang w:eastAsia="en-AU"/>
        </w:rPr>
        <w:t>)</w:t>
      </w:r>
      <w:r w:rsidR="00C235EF" w:rsidRPr="00D66CCA">
        <w:rPr>
          <w:lang w:eastAsia="en-AU"/>
        </w:rPr>
        <w:tab/>
      </w:r>
      <w:r w:rsidR="00596AF1" w:rsidRPr="00D66CCA">
        <w:rPr>
          <w:lang w:eastAsia="en-AU"/>
        </w:rPr>
        <w:t>in the case of a body corporate</w:t>
      </w:r>
      <w:r w:rsidR="00C247B9" w:rsidRPr="00D66CCA">
        <w:rPr>
          <w:lang w:eastAsia="en-AU"/>
        </w:rPr>
        <w:t>—$5</w:t>
      </w:r>
      <w:r w:rsidR="00C807B9" w:rsidRPr="00D66CCA">
        <w:rPr>
          <w:lang w:eastAsia="en-AU"/>
        </w:rPr>
        <w:t>0 0</w:t>
      </w:r>
      <w:r w:rsidR="00C247B9" w:rsidRPr="00D66CCA">
        <w:rPr>
          <w:lang w:eastAsia="en-AU"/>
        </w:rPr>
        <w:t>00.</w:t>
      </w:r>
    </w:p>
    <w:p w14:paraId="186D78AA"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ABAC5C3" w14:textId="77777777"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14:paraId="2A419691" w14:textId="33683820"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1" w:tooltip="A2002-51" w:history="1">
        <w:r w:rsidR="00B739B0" w:rsidRPr="00B739B0">
          <w:rPr>
            <w:rStyle w:val="charCitHyperlinkAbbrev"/>
          </w:rPr>
          <w:t>Criminal Code</w:t>
        </w:r>
      </w:hyperlink>
      <w:r w:rsidRPr="00D66CCA">
        <w:t>, s 58.</w:t>
      </w:r>
    </w:p>
    <w:p w14:paraId="313A1284" w14:textId="77777777"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14:paraId="1BE523A1" w14:textId="77777777" w:rsidR="00C247B9" w:rsidRPr="00D66CCA" w:rsidRDefault="00C247B9" w:rsidP="00C74949">
      <w:pPr>
        <w:pStyle w:val="PageBreak"/>
        <w:suppressLineNumbers/>
      </w:pPr>
      <w:r w:rsidRPr="00D66CCA">
        <w:br w:type="page"/>
      </w:r>
    </w:p>
    <w:p w14:paraId="40948A84" w14:textId="77777777" w:rsidR="00DC6446" w:rsidRPr="00B57989" w:rsidRDefault="000E4E9B" w:rsidP="000E4E9B">
      <w:pPr>
        <w:pStyle w:val="AH2Part"/>
      </w:pPr>
      <w:bookmarkStart w:id="224" w:name="_Toc50125732"/>
      <w:r w:rsidRPr="00B57989">
        <w:rPr>
          <w:rStyle w:val="CharPartNo"/>
        </w:rPr>
        <w:lastRenderedPageBreak/>
        <w:t>Part 9</w:t>
      </w:r>
      <w:r w:rsidRPr="00D66CCA">
        <w:rPr>
          <w:lang w:eastAsia="en-AU"/>
        </w:rPr>
        <w:tab/>
      </w:r>
      <w:r w:rsidR="00DC6446" w:rsidRPr="00B57989">
        <w:rPr>
          <w:rStyle w:val="CharPartText"/>
          <w:lang w:eastAsia="en-AU"/>
        </w:rPr>
        <w:t>Securing compliance</w:t>
      </w:r>
      <w:bookmarkEnd w:id="224"/>
    </w:p>
    <w:p w14:paraId="1D92B82E" w14:textId="77777777" w:rsidR="00DC6446" w:rsidRPr="00B57989" w:rsidRDefault="000E4E9B" w:rsidP="000E4E9B">
      <w:pPr>
        <w:pStyle w:val="AH3Div"/>
      </w:pPr>
      <w:bookmarkStart w:id="225" w:name="_Toc50125733"/>
      <w:r w:rsidRPr="00B57989">
        <w:rPr>
          <w:rStyle w:val="CharDivNo"/>
        </w:rPr>
        <w:t>Division 9.1</w:t>
      </w:r>
      <w:r w:rsidRPr="00D66CCA">
        <w:rPr>
          <w:lang w:eastAsia="en-AU"/>
        </w:rPr>
        <w:tab/>
      </w:r>
      <w:r w:rsidR="00DC6446" w:rsidRPr="00B57989">
        <w:rPr>
          <w:rStyle w:val="CharDivText"/>
          <w:lang w:eastAsia="en-AU"/>
        </w:rPr>
        <w:t>Appointment of inspectors</w:t>
      </w:r>
      <w:bookmarkEnd w:id="225"/>
    </w:p>
    <w:p w14:paraId="20B08877" w14:textId="77777777" w:rsidR="00DC6446" w:rsidRPr="00D66CCA" w:rsidRDefault="000E4E9B" w:rsidP="000E4E9B">
      <w:pPr>
        <w:pStyle w:val="AH5Sec"/>
        <w:rPr>
          <w:lang w:eastAsia="en-AU"/>
        </w:rPr>
      </w:pPr>
      <w:bookmarkStart w:id="226" w:name="_Toc50125734"/>
      <w:r w:rsidRPr="00B57989">
        <w:rPr>
          <w:rStyle w:val="CharSectNo"/>
        </w:rPr>
        <w:t>156</w:t>
      </w:r>
      <w:r w:rsidRPr="00D66CCA">
        <w:rPr>
          <w:lang w:eastAsia="en-AU"/>
        </w:rPr>
        <w:tab/>
      </w:r>
      <w:r w:rsidR="00DC6446" w:rsidRPr="00D66CCA">
        <w:rPr>
          <w:lang w:eastAsia="en-AU"/>
        </w:rPr>
        <w:t>Appointment of inspectors</w:t>
      </w:r>
      <w:bookmarkEnd w:id="226"/>
    </w:p>
    <w:p w14:paraId="2F700936" w14:textId="77777777"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14:paraId="781E1722"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14:paraId="356A6E3C" w14:textId="77777777"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14:paraId="4F13C970" w14:textId="77777777"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14:paraId="4523BF21"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14:paraId="07682EFB" w14:textId="77777777"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14:paraId="42DF0C6E" w14:textId="403DF60C" w:rsidR="00082349" w:rsidRPr="00D66CCA" w:rsidRDefault="00BC59A5" w:rsidP="00082349">
      <w:pPr>
        <w:pStyle w:val="aNote"/>
        <w:keepNext/>
      </w:pPr>
      <w:r w:rsidRPr="00D66CCA">
        <w:rPr>
          <w:rStyle w:val="charItals"/>
        </w:rPr>
        <w:t>Note</w:t>
      </w:r>
      <w:r w:rsidR="00082349" w:rsidRPr="00D66CCA">
        <w:rPr>
          <w:rStyle w:val="charItals"/>
        </w:rPr>
        <w:t xml:space="preserve"> 1</w:t>
      </w:r>
      <w:r w:rsidR="00082349" w:rsidRPr="00D66CCA">
        <w:rPr>
          <w:rStyle w:val="charItals"/>
        </w:rPr>
        <w:tab/>
      </w:r>
      <w:r w:rsidR="00082349" w:rsidRPr="00D66CCA">
        <w:t xml:space="preserve">For the making of appointments (including acting appointments), see the </w:t>
      </w:r>
      <w:hyperlink r:id="rId102" w:tooltip="A2001-14" w:history="1">
        <w:r w:rsidR="00B739B0" w:rsidRPr="00B739B0">
          <w:rPr>
            <w:rStyle w:val="charCitHyperlinkAbbrev"/>
          </w:rPr>
          <w:t>Legislation Act</w:t>
        </w:r>
      </w:hyperlink>
      <w:r w:rsidR="00082349" w:rsidRPr="00D66CCA">
        <w:t>, pt 19.3.</w:t>
      </w:r>
    </w:p>
    <w:p w14:paraId="01ECA91D" w14:textId="542F7722" w:rsidR="00F865A8" w:rsidRPr="00D66CCA" w:rsidRDefault="00BC59A5">
      <w:pPr>
        <w:pStyle w:val="aNote"/>
      </w:pPr>
      <w:r w:rsidRPr="00D66CCA">
        <w:rPr>
          <w:rStyle w:val="charItals"/>
        </w:rPr>
        <w:t>Note</w:t>
      </w:r>
      <w:r w:rsidR="00082349" w:rsidRPr="00D66CCA">
        <w:rPr>
          <w:rStyle w:val="charItals"/>
        </w:rPr>
        <w:t xml:space="preserve"> 2</w:t>
      </w:r>
      <w:r w:rsidR="00082349" w:rsidRPr="00D66CCA">
        <w:rPr>
          <w:rStyle w:val="charItals"/>
        </w:rPr>
        <w:tab/>
      </w:r>
      <w:r w:rsidR="00082349" w:rsidRPr="00D66CCA">
        <w:t xml:space="preserve">In particular, a person may be appointed for a particular provision of a law (see </w:t>
      </w:r>
      <w:hyperlink r:id="rId103" w:tooltip="A2001-14" w:history="1">
        <w:r w:rsidR="00B739B0" w:rsidRPr="00B739B0">
          <w:rPr>
            <w:rStyle w:val="charCitHyperlinkAbbrev"/>
          </w:rPr>
          <w:t>Legislation Act</w:t>
        </w:r>
      </w:hyperlink>
      <w:r w:rsidR="00082349" w:rsidRPr="00D66CCA">
        <w:t>,</w:t>
      </w:r>
      <w:r w:rsidR="00B379F1" w:rsidRPr="00D66CCA">
        <w:t xml:space="preserve"> s </w:t>
      </w:r>
      <w:r w:rsidR="00393CB1" w:rsidRPr="00D66CCA">
        <w:t>7 (</w:t>
      </w:r>
      <w:r w:rsidR="00082349" w:rsidRPr="00D66CCA">
        <w:t>3)) and an appointment may be made by naming a person or nominating the occupant of a positio</w:t>
      </w:r>
      <w:r w:rsidR="0063094E" w:rsidRPr="00D66CCA">
        <w:t xml:space="preserve">n (see </w:t>
      </w:r>
      <w:hyperlink r:id="rId104" w:tooltip="A2001-14" w:history="1">
        <w:r w:rsidR="00B739B0" w:rsidRPr="00B739B0">
          <w:rPr>
            <w:rStyle w:val="charCitHyperlinkAbbrev"/>
          </w:rPr>
          <w:t>Legislation Act</w:t>
        </w:r>
      </w:hyperlink>
      <w:r w:rsidR="0063094E" w:rsidRPr="00D66CCA">
        <w:t>,</w:t>
      </w:r>
      <w:r w:rsidR="00B379F1" w:rsidRPr="00D66CCA">
        <w:t xml:space="preserve"> s </w:t>
      </w:r>
      <w:r w:rsidR="0063094E" w:rsidRPr="00D66CCA">
        <w:t>207).</w:t>
      </w:r>
    </w:p>
    <w:p w14:paraId="6F206625" w14:textId="77777777" w:rsidR="00DC6446" w:rsidRPr="00D66CCA" w:rsidRDefault="000E4E9B" w:rsidP="000E4E9B">
      <w:pPr>
        <w:pStyle w:val="AH5Sec"/>
        <w:rPr>
          <w:lang w:eastAsia="en-AU"/>
        </w:rPr>
      </w:pPr>
      <w:bookmarkStart w:id="227" w:name="_Toc50125735"/>
      <w:r w:rsidRPr="00B57989">
        <w:rPr>
          <w:rStyle w:val="CharSectNo"/>
        </w:rPr>
        <w:t>157</w:t>
      </w:r>
      <w:r w:rsidRPr="00D66CCA">
        <w:rPr>
          <w:lang w:eastAsia="en-AU"/>
        </w:rPr>
        <w:tab/>
      </w:r>
      <w:r w:rsidR="00DC6446" w:rsidRPr="00D66CCA">
        <w:rPr>
          <w:lang w:eastAsia="en-AU"/>
        </w:rPr>
        <w:t>Identity cards</w:t>
      </w:r>
      <w:bookmarkEnd w:id="227"/>
    </w:p>
    <w:p w14:paraId="48FB8484" w14:textId="77777777"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14:paraId="74179C15"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14:paraId="48CBD38E"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14:paraId="4E7FC73A" w14:textId="77777777"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14:paraId="170AD157" w14:textId="77777777"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14:paraId="150DC535" w14:textId="77777777"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14:paraId="4C534A7C" w14:textId="77777777"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14:paraId="325D54C9" w14:textId="77777777" w:rsidR="00004ECB" w:rsidRPr="00D66CCA" w:rsidRDefault="00330A39" w:rsidP="00330A39">
      <w:pPr>
        <w:pStyle w:val="Amain"/>
      </w:pPr>
      <w:r>
        <w:lastRenderedPageBreak/>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14:paraId="418A5F69" w14:textId="77777777" w:rsidR="00DC6446" w:rsidRPr="00D66CCA" w:rsidRDefault="000E4E9B" w:rsidP="000E4E9B">
      <w:pPr>
        <w:pStyle w:val="AH5Sec"/>
        <w:rPr>
          <w:lang w:eastAsia="en-AU"/>
        </w:rPr>
      </w:pPr>
      <w:bookmarkStart w:id="228" w:name="_Toc50125736"/>
      <w:r w:rsidRPr="00B57989">
        <w:rPr>
          <w:rStyle w:val="CharSectNo"/>
        </w:rPr>
        <w:t>158</w:t>
      </w:r>
      <w:r w:rsidRPr="00D66CCA">
        <w:rPr>
          <w:lang w:eastAsia="en-AU"/>
        </w:rPr>
        <w:tab/>
      </w:r>
      <w:r w:rsidR="00DC6446" w:rsidRPr="00D66CCA">
        <w:rPr>
          <w:lang w:eastAsia="en-AU"/>
        </w:rPr>
        <w:t>Accountability of inspectors</w:t>
      </w:r>
      <w:bookmarkEnd w:id="228"/>
    </w:p>
    <w:p w14:paraId="747B286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14:paraId="33CA7294" w14:textId="77777777"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14:paraId="789A6C35" w14:textId="77777777"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14:paraId="5736224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14:paraId="52CE6698" w14:textId="77777777" w:rsidR="00DC6446" w:rsidRPr="00D66CCA" w:rsidRDefault="000E4E9B" w:rsidP="000E4E9B">
      <w:pPr>
        <w:pStyle w:val="AH5Sec"/>
        <w:rPr>
          <w:lang w:eastAsia="en-AU"/>
        </w:rPr>
      </w:pPr>
      <w:bookmarkStart w:id="229" w:name="_Toc50125737"/>
      <w:r w:rsidRPr="00B57989">
        <w:rPr>
          <w:rStyle w:val="CharSectNo"/>
        </w:rPr>
        <w:t>159</w:t>
      </w:r>
      <w:r w:rsidRPr="00D66CCA">
        <w:rPr>
          <w:lang w:eastAsia="en-AU"/>
        </w:rPr>
        <w:tab/>
      </w:r>
      <w:r w:rsidR="00DC6446" w:rsidRPr="00D66CCA">
        <w:rPr>
          <w:lang w:eastAsia="en-AU"/>
        </w:rPr>
        <w:t>Suspension and ending of appointment of inspectors</w:t>
      </w:r>
      <w:bookmarkEnd w:id="229"/>
    </w:p>
    <w:p w14:paraId="5342BCC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14:paraId="4250AC74"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14:paraId="2BF4C4A5" w14:textId="77777777" w:rsidR="00DC6446" w:rsidRPr="00B57989" w:rsidRDefault="000E4E9B" w:rsidP="000E4E9B">
      <w:pPr>
        <w:pStyle w:val="AH3Div"/>
      </w:pPr>
      <w:bookmarkStart w:id="230" w:name="_Toc50125738"/>
      <w:r w:rsidRPr="00B57989">
        <w:rPr>
          <w:rStyle w:val="CharDivNo"/>
        </w:rPr>
        <w:lastRenderedPageBreak/>
        <w:t>Division 9.2</w:t>
      </w:r>
      <w:r w:rsidRPr="00D66CCA">
        <w:rPr>
          <w:lang w:eastAsia="en-AU"/>
        </w:rPr>
        <w:tab/>
      </w:r>
      <w:r w:rsidR="00D4199E" w:rsidRPr="00B57989">
        <w:rPr>
          <w:rStyle w:val="CharDivText"/>
          <w:lang w:eastAsia="en-AU"/>
        </w:rPr>
        <w:t>Function</w:t>
      </w:r>
      <w:r w:rsidR="00DC6446" w:rsidRPr="00B57989">
        <w:rPr>
          <w:rStyle w:val="CharDivText"/>
          <w:lang w:eastAsia="en-AU"/>
        </w:rPr>
        <w:t xml:space="preserve">s </w:t>
      </w:r>
      <w:r w:rsidR="009D7A07" w:rsidRPr="00B57989">
        <w:rPr>
          <w:rStyle w:val="CharDivText"/>
          <w:lang w:eastAsia="en-AU"/>
        </w:rPr>
        <w:t xml:space="preserve">and powers </w:t>
      </w:r>
      <w:r w:rsidR="00DC6446" w:rsidRPr="00B57989">
        <w:rPr>
          <w:rStyle w:val="CharDivText"/>
          <w:lang w:eastAsia="en-AU"/>
        </w:rPr>
        <w:t>of inspectors</w:t>
      </w:r>
      <w:bookmarkEnd w:id="230"/>
    </w:p>
    <w:p w14:paraId="6828B3FF" w14:textId="77777777" w:rsidR="00DC6446" w:rsidRPr="00D66CCA" w:rsidRDefault="000E4E9B" w:rsidP="000E4E9B">
      <w:pPr>
        <w:pStyle w:val="AH5Sec"/>
        <w:rPr>
          <w:lang w:eastAsia="en-AU"/>
        </w:rPr>
      </w:pPr>
      <w:bookmarkStart w:id="231" w:name="_Toc50125739"/>
      <w:r w:rsidRPr="00B57989">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31"/>
    </w:p>
    <w:p w14:paraId="7C8E3777" w14:textId="77777777"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14:paraId="76F2DDC4" w14:textId="77777777"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14:paraId="5E32AD0D" w14:textId="77777777" w:rsidR="00DA64CE" w:rsidRPr="00D66CCA" w:rsidRDefault="00330A39" w:rsidP="00E44B27">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14:paraId="5925A782" w14:textId="77777777" w:rsidR="00DC6446" w:rsidRPr="00D66CCA" w:rsidRDefault="00330A39" w:rsidP="00E44B27">
      <w:pPr>
        <w:pStyle w:val="Asubpara"/>
        <w:keepNext/>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14:paraId="149813A0"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14:paraId="29359C18"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14:paraId="08B21CB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14:paraId="340348DB"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14:paraId="7D0EC6E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14:paraId="3AF0B753"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14:paraId="3FB5C24B" w14:textId="77777777" w:rsidR="00DC6446" w:rsidRPr="00D66CCA" w:rsidRDefault="000E4E9B" w:rsidP="000E4E9B">
      <w:pPr>
        <w:pStyle w:val="AH5Sec"/>
        <w:rPr>
          <w:lang w:eastAsia="en-AU"/>
        </w:rPr>
      </w:pPr>
      <w:bookmarkStart w:id="232" w:name="_Toc50125740"/>
      <w:r w:rsidRPr="00B57989">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32"/>
    </w:p>
    <w:p w14:paraId="3AEB9A9A" w14:textId="77777777"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14:paraId="7B96DA3D" w14:textId="77777777" w:rsidR="00DC6446" w:rsidRPr="00D66CCA" w:rsidRDefault="000E4E9B" w:rsidP="000E4E9B">
      <w:pPr>
        <w:pStyle w:val="AH5Sec"/>
        <w:rPr>
          <w:lang w:eastAsia="en-AU"/>
        </w:rPr>
      </w:pPr>
      <w:bookmarkStart w:id="233" w:name="_Toc50125741"/>
      <w:r w:rsidRPr="00B57989">
        <w:rPr>
          <w:rStyle w:val="CharSectNo"/>
        </w:rPr>
        <w:lastRenderedPageBreak/>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33"/>
    </w:p>
    <w:p w14:paraId="653F3D42" w14:textId="77777777"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14:paraId="461E0AC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14:paraId="09907386" w14:textId="77777777" w:rsidR="00DC6446" w:rsidRPr="00B57989" w:rsidRDefault="000E4E9B" w:rsidP="000E4E9B">
      <w:pPr>
        <w:pStyle w:val="AH3Div"/>
      </w:pPr>
      <w:bookmarkStart w:id="234" w:name="_Toc50125742"/>
      <w:r w:rsidRPr="00B57989">
        <w:rPr>
          <w:rStyle w:val="CharDivNo"/>
        </w:rPr>
        <w:t>Division 9.3</w:t>
      </w:r>
      <w:r w:rsidRPr="00D66CCA">
        <w:rPr>
          <w:lang w:eastAsia="en-AU"/>
        </w:rPr>
        <w:tab/>
      </w:r>
      <w:r w:rsidR="00366148" w:rsidRPr="00B57989">
        <w:rPr>
          <w:rStyle w:val="CharDivText"/>
          <w:lang w:eastAsia="en-AU"/>
        </w:rPr>
        <w:t>Power</w:t>
      </w:r>
      <w:r w:rsidR="00DC6446" w:rsidRPr="00B57989">
        <w:rPr>
          <w:rStyle w:val="CharDivText"/>
          <w:lang w:eastAsia="en-AU"/>
        </w:rPr>
        <w:t>s relating to entry</w:t>
      </w:r>
      <w:bookmarkEnd w:id="234"/>
    </w:p>
    <w:p w14:paraId="05AC9F7E" w14:textId="77777777" w:rsidR="00DC6446" w:rsidRPr="00D66CCA" w:rsidRDefault="000E4E9B" w:rsidP="000E4E9B">
      <w:pPr>
        <w:pStyle w:val="AH4SubDiv"/>
        <w:rPr>
          <w:lang w:eastAsia="en-AU"/>
        </w:rPr>
      </w:pPr>
      <w:bookmarkStart w:id="235" w:name="_Toc50125743"/>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35"/>
    </w:p>
    <w:p w14:paraId="4A6F6702" w14:textId="77777777" w:rsidR="00DC6446" w:rsidRPr="00D66CCA" w:rsidRDefault="000E4E9B" w:rsidP="000E4E9B">
      <w:pPr>
        <w:pStyle w:val="AH5Sec"/>
        <w:rPr>
          <w:lang w:eastAsia="en-AU"/>
        </w:rPr>
      </w:pPr>
      <w:bookmarkStart w:id="236" w:name="_Toc50125744"/>
      <w:r w:rsidRPr="00B57989">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36"/>
    </w:p>
    <w:p w14:paraId="2ECFA772" w14:textId="77777777"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14:paraId="6F57939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14:paraId="0DC5ACCC"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14:paraId="7382D6B6"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14:paraId="7D7404B1" w14:textId="77777777"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14:paraId="66E4EED0" w14:textId="77777777" w:rsidR="00DC6446" w:rsidRPr="00D66CCA" w:rsidRDefault="000E4E9B" w:rsidP="000E4E9B">
      <w:pPr>
        <w:pStyle w:val="AH5Sec"/>
        <w:rPr>
          <w:lang w:eastAsia="en-AU"/>
        </w:rPr>
      </w:pPr>
      <w:bookmarkStart w:id="237" w:name="_Toc50125745"/>
      <w:r w:rsidRPr="00B57989">
        <w:rPr>
          <w:rStyle w:val="CharSectNo"/>
        </w:rPr>
        <w:t>164</w:t>
      </w:r>
      <w:r w:rsidRPr="00D66CCA">
        <w:rPr>
          <w:lang w:eastAsia="en-AU"/>
        </w:rPr>
        <w:tab/>
      </w:r>
      <w:r w:rsidR="00DC6446" w:rsidRPr="00D66CCA">
        <w:rPr>
          <w:lang w:eastAsia="en-AU"/>
        </w:rPr>
        <w:t>Notification of entry</w:t>
      </w:r>
      <w:bookmarkEnd w:id="237"/>
    </w:p>
    <w:p w14:paraId="77AA8CC8"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14:paraId="64E7D216"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14:paraId="2C737288"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14:paraId="63FD8B65" w14:textId="77777777"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14:paraId="10D9802E"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14:paraId="03171A10"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14:paraId="284F97E1" w14:textId="77777777" w:rsidR="0094474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08251D5" w14:textId="77777777"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14:paraId="728A209B" w14:textId="77777777" w:rsidR="00DC6446" w:rsidRPr="00D66CCA" w:rsidRDefault="000E4E9B" w:rsidP="000E4E9B">
      <w:pPr>
        <w:pStyle w:val="AH5Sec"/>
        <w:rPr>
          <w:lang w:eastAsia="en-AU"/>
        </w:rPr>
      </w:pPr>
      <w:bookmarkStart w:id="238" w:name="_Toc50125746"/>
      <w:r w:rsidRPr="00B57989">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38"/>
    </w:p>
    <w:p w14:paraId="3811DE68"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14:paraId="208E1E9D"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14:paraId="073936EB"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14:paraId="38FC8C98"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14:paraId="4BAA780A"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14:paraId="65CBE2C9"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14:paraId="59C819FA"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14:paraId="6C99674E" w14:textId="77777777" w:rsidR="00DC6446" w:rsidRPr="00D66CCA" w:rsidRDefault="00330A39" w:rsidP="00330A39">
      <w:pPr>
        <w:pStyle w:val="Apara"/>
        <w:rPr>
          <w:lang w:eastAsia="en-AU"/>
        </w:rPr>
      </w:pPr>
      <w:r>
        <w:rPr>
          <w:lang w:eastAsia="en-AU"/>
        </w:rPr>
        <w:lastRenderedPageBreak/>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14:paraId="541D1338" w14:textId="77777777" w:rsidR="006A24E2" w:rsidRPr="00D66CCA" w:rsidRDefault="00330A39" w:rsidP="00330A39">
      <w:pPr>
        <w:pStyle w:val="Amain"/>
        <w:keepNext/>
      </w:pPr>
      <w:r>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14:paraId="7A773D28" w14:textId="77777777" w:rsidR="007D7636" w:rsidRPr="00D66CCA" w:rsidRDefault="007D7636" w:rsidP="00330A39">
      <w:pPr>
        <w:pStyle w:val="Penalty"/>
        <w:keepNext/>
      </w:pPr>
      <w:r w:rsidRPr="00D66CCA">
        <w:t xml:space="preserve">Maximum </w:t>
      </w:r>
      <w:r w:rsidR="002810CD" w:rsidRPr="00D66CCA">
        <w:t>penalty:</w:t>
      </w:r>
    </w:p>
    <w:p w14:paraId="4B72245D" w14:textId="77777777" w:rsidR="007D7636" w:rsidRPr="00D66CCA" w:rsidRDefault="007D7636" w:rsidP="00F23E72">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74E9CEEF"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48B4AE25"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6899D14"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14:paraId="785BE7B9" w14:textId="3BFA22DA"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5" w:tooltip="A2002-51" w:history="1">
        <w:r w:rsidR="00B739B0" w:rsidRPr="00B739B0">
          <w:rPr>
            <w:rStyle w:val="charCitHyperlinkAbbrev"/>
          </w:rPr>
          <w:t>Criminal Code</w:t>
        </w:r>
      </w:hyperlink>
      <w:r w:rsidRPr="00D66CCA">
        <w:t>, s 58.</w:t>
      </w:r>
    </w:p>
    <w:p w14:paraId="78D58DC7" w14:textId="77777777" w:rsidR="00DC6446" w:rsidRPr="00D66CCA" w:rsidRDefault="000E4E9B" w:rsidP="000E4E9B">
      <w:pPr>
        <w:pStyle w:val="AH5Sec"/>
        <w:rPr>
          <w:lang w:eastAsia="en-AU"/>
        </w:rPr>
      </w:pPr>
      <w:bookmarkStart w:id="239" w:name="_Toc50125747"/>
      <w:r w:rsidRPr="00B57989">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39"/>
    </w:p>
    <w:p w14:paraId="33AD08F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14:paraId="103D1D49" w14:textId="77777777" w:rsidR="00074EA3"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14:paraId="1399262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14:paraId="755A701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14:paraId="298A800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14:paraId="415ED247" w14:textId="77777777" w:rsidR="00DC6446" w:rsidRPr="00D66CCA" w:rsidRDefault="000E4E9B" w:rsidP="000E4E9B">
      <w:pPr>
        <w:pStyle w:val="AH4SubDiv"/>
        <w:rPr>
          <w:lang w:eastAsia="en-AU"/>
        </w:rPr>
      </w:pPr>
      <w:bookmarkStart w:id="240" w:name="_Toc50125748"/>
      <w:r w:rsidRPr="00D66CCA">
        <w:rPr>
          <w:lang w:eastAsia="en-AU"/>
        </w:rPr>
        <w:lastRenderedPageBreak/>
        <w:t>Subdivision 9.3.2</w:t>
      </w:r>
      <w:r w:rsidRPr="00D66CCA">
        <w:rPr>
          <w:lang w:eastAsia="en-AU"/>
        </w:rPr>
        <w:tab/>
      </w:r>
      <w:r w:rsidR="00DC6446" w:rsidRPr="00D66CCA">
        <w:rPr>
          <w:lang w:eastAsia="en-AU"/>
        </w:rPr>
        <w:t>Search warrants</w:t>
      </w:r>
      <w:bookmarkEnd w:id="240"/>
    </w:p>
    <w:p w14:paraId="6DB5D50B" w14:textId="77777777" w:rsidR="001C243A" w:rsidRPr="00D66CCA" w:rsidRDefault="000E4E9B" w:rsidP="000E4E9B">
      <w:pPr>
        <w:pStyle w:val="AH5Sec"/>
        <w:rPr>
          <w:lang w:eastAsia="en-AU"/>
        </w:rPr>
      </w:pPr>
      <w:bookmarkStart w:id="241" w:name="_Toc50125749"/>
      <w:r w:rsidRPr="00B57989">
        <w:rPr>
          <w:rStyle w:val="CharSectNo"/>
        </w:rPr>
        <w:t>167</w:t>
      </w:r>
      <w:r w:rsidRPr="00D66CCA">
        <w:rPr>
          <w:lang w:eastAsia="en-AU"/>
        </w:rPr>
        <w:tab/>
      </w:r>
      <w:r w:rsidR="001C243A" w:rsidRPr="00D66CCA">
        <w:rPr>
          <w:lang w:eastAsia="en-AU"/>
        </w:rPr>
        <w:t>Search warrants</w:t>
      </w:r>
      <w:bookmarkEnd w:id="241"/>
    </w:p>
    <w:p w14:paraId="73BAEC5F" w14:textId="77777777"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14:paraId="650AEF92" w14:textId="77777777"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14:paraId="6F95A601" w14:textId="77777777"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14:paraId="5B0E58C4" w14:textId="77777777"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14:paraId="50704054" w14:textId="77777777"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14:paraId="7D60AA48" w14:textId="0617D453"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6" w:tooltip="A2001-14" w:history="1">
        <w:r w:rsidR="00B739B0" w:rsidRPr="00B739B0">
          <w:rPr>
            <w:rStyle w:val="charCitHyperlinkAbbrev"/>
          </w:rPr>
          <w:t>Legislation Act</w:t>
        </w:r>
      </w:hyperlink>
      <w:r w:rsidRPr="00D66CCA">
        <w:rPr>
          <w:snapToGrid w:val="0"/>
        </w:rPr>
        <w:t>, s 104).</w:t>
      </w:r>
    </w:p>
    <w:p w14:paraId="00718F36" w14:textId="77777777"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14:paraId="1F8FB242" w14:textId="77777777" w:rsidR="008B47C5"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14:paraId="66B644D3" w14:textId="77777777"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14:paraId="797B367E"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14:paraId="06E66E39"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14:paraId="511F2A4B" w14:textId="77777777"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14:paraId="33A651D1" w14:textId="77777777"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14:paraId="0E9D9F36" w14:textId="77777777" w:rsidR="00654408" w:rsidRPr="00D66CCA" w:rsidRDefault="00910DAE" w:rsidP="00B03FD1">
      <w:pPr>
        <w:pStyle w:val="AH5Sec"/>
      </w:pPr>
      <w:bookmarkStart w:id="242" w:name="_Toc50125750"/>
      <w:r w:rsidRPr="00B57989">
        <w:rPr>
          <w:rStyle w:val="CharSectNo"/>
        </w:rPr>
        <w:lastRenderedPageBreak/>
        <w:t>167A</w:t>
      </w:r>
      <w:r w:rsidRPr="00D66CCA">
        <w:tab/>
      </w:r>
      <w:r w:rsidR="00654408" w:rsidRPr="00D66CCA">
        <w:t>Warrants—application made other than in person</w:t>
      </w:r>
      <w:bookmarkEnd w:id="242"/>
    </w:p>
    <w:p w14:paraId="4FF19DC1" w14:textId="77777777"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14:paraId="033DC55E" w14:textId="77777777" w:rsidR="00CC1280" w:rsidRPr="00D66CCA" w:rsidRDefault="00CC1280" w:rsidP="00B03FD1">
      <w:pPr>
        <w:pStyle w:val="Apara"/>
      </w:pPr>
      <w:r w:rsidRPr="00D66CCA">
        <w:tab/>
        <w:t>(a)</w:t>
      </w:r>
      <w:r w:rsidRPr="00D66CCA">
        <w:tab/>
      </w:r>
      <w:r w:rsidR="00654408" w:rsidRPr="00D66CCA">
        <w:t>urgent circumstances; or</w:t>
      </w:r>
    </w:p>
    <w:p w14:paraId="73C948DD" w14:textId="77777777" w:rsidR="00654408" w:rsidRPr="00D66CCA" w:rsidRDefault="00CC1280" w:rsidP="00B03FD1">
      <w:pPr>
        <w:pStyle w:val="Apara"/>
      </w:pPr>
      <w:r w:rsidRPr="00D66CCA">
        <w:tab/>
        <w:t>(b)</w:t>
      </w:r>
      <w:r w:rsidRPr="00D66CCA">
        <w:tab/>
      </w:r>
      <w:r w:rsidR="00654408" w:rsidRPr="00D66CCA">
        <w:t>other special circumstances.</w:t>
      </w:r>
    </w:p>
    <w:p w14:paraId="0BFD3C74" w14:textId="77777777"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14:paraId="0D04E36B" w14:textId="77777777"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14:paraId="0F9538F8" w14:textId="77777777" w:rsidR="001F134A" w:rsidRPr="00D66CCA" w:rsidRDefault="00CF4C76" w:rsidP="00B03FD1">
      <w:pPr>
        <w:pStyle w:val="Amain"/>
      </w:pPr>
      <w:r w:rsidRPr="00D66CCA">
        <w:tab/>
        <w:t>(4)</w:t>
      </w:r>
      <w:r w:rsidRPr="00D66CCA">
        <w:tab/>
      </w:r>
      <w:r w:rsidR="00654408" w:rsidRPr="00D66CCA">
        <w:t xml:space="preserve">After issuing the warrant, the magistrate must immediately </w:t>
      </w:r>
      <w:r w:rsidR="006271A1" w:rsidRPr="009F221C">
        <w:t>provide a written copy</w:t>
      </w:r>
      <w:r w:rsidR="00654408" w:rsidRPr="00D66CCA">
        <w:t xml:space="preserve"> to the </w:t>
      </w:r>
      <w:r w:rsidR="004C36F8" w:rsidRPr="00D66CCA">
        <w:t>inspector</w:t>
      </w:r>
      <w:r w:rsidR="00654408" w:rsidRPr="00D66CCA">
        <w:t xml:space="preserve"> if it is practicable to do so.</w:t>
      </w:r>
    </w:p>
    <w:p w14:paraId="6AB7454D" w14:textId="77777777" w:rsidR="00654408" w:rsidRPr="00D66CCA" w:rsidRDefault="001F134A" w:rsidP="00B03FD1">
      <w:pPr>
        <w:pStyle w:val="Amain"/>
      </w:pPr>
      <w:r w:rsidRPr="00D66CCA">
        <w:tab/>
        <w:t>(5)</w:t>
      </w:r>
      <w:r w:rsidRPr="00D66CCA">
        <w:tab/>
      </w:r>
      <w:r w:rsidR="00654408" w:rsidRPr="00D66CCA">
        <w:t xml:space="preserve">If it is not practicable to </w:t>
      </w:r>
      <w:r w:rsidR="006271A1" w:rsidRPr="009F221C">
        <w:t>provide a written copy</w:t>
      </w:r>
      <w:r w:rsidR="00654408" w:rsidRPr="00D66CCA">
        <w:t xml:space="preserve"> to the </w:t>
      </w:r>
      <w:r w:rsidR="004C36F8" w:rsidRPr="00D66CCA">
        <w:t>inspector</w:t>
      </w:r>
      <w:r w:rsidR="00654408" w:rsidRPr="00D66CCA">
        <w:t>—</w:t>
      </w:r>
    </w:p>
    <w:p w14:paraId="13EA988E" w14:textId="77777777"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14:paraId="29EB438C" w14:textId="77777777" w:rsidR="001F134A" w:rsidRPr="00D66CCA" w:rsidRDefault="001F134A" w:rsidP="00B03FD1">
      <w:pPr>
        <w:pStyle w:val="Asubpara"/>
      </w:pPr>
      <w:r w:rsidRPr="00D66CCA">
        <w:tab/>
        <w:t>(i)</w:t>
      </w:r>
      <w:r w:rsidRPr="00D66CCA">
        <w:tab/>
      </w:r>
      <w:r w:rsidR="00654408" w:rsidRPr="00D66CCA">
        <w:t>the terms of the warrant; and</w:t>
      </w:r>
    </w:p>
    <w:p w14:paraId="418B2208" w14:textId="77777777" w:rsidR="00654408" w:rsidRPr="00D66CCA" w:rsidRDefault="001F134A" w:rsidP="00B03FD1">
      <w:pPr>
        <w:pStyle w:val="Asubpara"/>
      </w:pPr>
      <w:r w:rsidRPr="00D66CCA">
        <w:tab/>
        <w:t>(ii)</w:t>
      </w:r>
      <w:r w:rsidRPr="00D66CCA">
        <w:tab/>
      </w:r>
      <w:r w:rsidR="00654408" w:rsidRPr="00D66CCA">
        <w:t>the date and time the warrant was issued; and</w:t>
      </w:r>
    </w:p>
    <w:p w14:paraId="11A57463" w14:textId="77777777" w:rsidR="00654408" w:rsidRPr="00D66CCA" w:rsidRDefault="001F134A" w:rsidP="00B03FD1">
      <w:pPr>
        <w:pStyle w:val="Apara"/>
      </w:pPr>
      <w:r w:rsidRPr="00D66CCA">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14:paraId="136EA786" w14:textId="77777777"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14:paraId="171D83F1" w14:textId="77777777" w:rsidR="001F134A" w:rsidRPr="00D66CCA" w:rsidRDefault="001F134A" w:rsidP="00B03FD1">
      <w:pPr>
        <w:pStyle w:val="Asubpara"/>
      </w:pPr>
      <w:r w:rsidRPr="00D66CCA">
        <w:tab/>
        <w:t>(ii)</w:t>
      </w:r>
      <w:r w:rsidRPr="00D66CCA">
        <w:tab/>
      </w:r>
      <w:r w:rsidR="00654408" w:rsidRPr="00D66CCA">
        <w:t>the date and time the magistrate issued the warrant; and</w:t>
      </w:r>
    </w:p>
    <w:p w14:paraId="625B7A3B" w14:textId="77777777"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14:paraId="6A6D26C9" w14:textId="77777777" w:rsidR="00654408" w:rsidRPr="00D66CCA" w:rsidRDefault="003718E2" w:rsidP="00B03FD1">
      <w:pPr>
        <w:pStyle w:val="Amain"/>
      </w:pPr>
      <w:r w:rsidRPr="00D66CCA">
        <w:tab/>
        <w:t>(6)</w:t>
      </w:r>
      <w:r w:rsidRPr="00D66CCA">
        <w:tab/>
      </w:r>
      <w:r w:rsidR="00654408" w:rsidRPr="00D66CCA">
        <w:t xml:space="preserve">The </w:t>
      </w:r>
      <w:r w:rsidR="006271A1" w:rsidRPr="009F221C">
        <w:t>written</w:t>
      </w:r>
      <w:r w:rsidR="006271A1">
        <w:t xml:space="preserve"> </w:t>
      </w:r>
      <w:r w:rsidR="00654408" w:rsidRPr="00D66CCA">
        <w:t xml:space="preserve">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14:paraId="7875E8CC" w14:textId="77777777" w:rsidR="00654408" w:rsidRPr="00D66CCA" w:rsidRDefault="003718E2" w:rsidP="00E44B27">
      <w:pPr>
        <w:pStyle w:val="Amain"/>
        <w:keepNext/>
      </w:pPr>
      <w:r w:rsidRPr="00D66CCA">
        <w:lastRenderedPageBreak/>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14:paraId="5E70DD02" w14:textId="77777777" w:rsidR="00D22587" w:rsidRPr="00D66CCA" w:rsidRDefault="00D22587" w:rsidP="00E44B27">
      <w:pPr>
        <w:pStyle w:val="Apara"/>
        <w:keepNext/>
      </w:pPr>
      <w:r w:rsidRPr="00D66CCA">
        <w:tab/>
        <w:t>(a)</w:t>
      </w:r>
      <w:r w:rsidRPr="00D66CCA">
        <w:tab/>
      </w:r>
      <w:r w:rsidR="00654408" w:rsidRPr="00D66CCA">
        <w:t>the sworn application; an</w:t>
      </w:r>
      <w:r w:rsidRPr="00D66CCA">
        <w:t>d</w:t>
      </w:r>
    </w:p>
    <w:p w14:paraId="2ADB7C28" w14:textId="77777777" w:rsidR="00654408" w:rsidRPr="00D66CCA" w:rsidRDefault="00D22587" w:rsidP="00B03FD1">
      <w:pPr>
        <w:pStyle w:val="Apara"/>
      </w:pPr>
      <w:r w:rsidRPr="00D66CCA">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14:paraId="4136C99F" w14:textId="77777777"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14:paraId="6DE1B05A" w14:textId="77777777"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14:paraId="06375380" w14:textId="77777777"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14:paraId="138B1112" w14:textId="77777777" w:rsidR="00654408" w:rsidRPr="00D66CCA" w:rsidRDefault="00E64C65" w:rsidP="00B03FD1">
      <w:pPr>
        <w:pStyle w:val="Apara"/>
      </w:pPr>
      <w:r w:rsidRPr="00D66CCA">
        <w:tab/>
        <w:t>(b)</w:t>
      </w:r>
      <w:r w:rsidRPr="00D66CCA">
        <w:tab/>
      </w:r>
      <w:r w:rsidR="00654408" w:rsidRPr="00D66CCA">
        <w:t>the warrant is not produced in evidence; and</w:t>
      </w:r>
    </w:p>
    <w:p w14:paraId="591AA286" w14:textId="77777777"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14:paraId="6DD9D75A" w14:textId="77777777" w:rsidR="00B8079A" w:rsidRPr="00D66CCA" w:rsidRDefault="000E4E9B" w:rsidP="000E4E9B">
      <w:pPr>
        <w:pStyle w:val="AH5Sec"/>
        <w:rPr>
          <w:lang w:eastAsia="en-AU"/>
        </w:rPr>
      </w:pPr>
      <w:bookmarkStart w:id="243" w:name="_Toc50125751"/>
      <w:r w:rsidRPr="00B57989">
        <w:rPr>
          <w:rStyle w:val="CharSectNo"/>
        </w:rPr>
        <w:t>168</w:t>
      </w:r>
      <w:r w:rsidRPr="00D66CCA">
        <w:rPr>
          <w:lang w:eastAsia="en-AU"/>
        </w:rPr>
        <w:tab/>
      </w:r>
      <w:r w:rsidR="00B8079A" w:rsidRPr="00D66CCA">
        <w:rPr>
          <w:lang w:eastAsia="en-AU"/>
        </w:rPr>
        <w:t>Announcement before entry on warrant</w:t>
      </w:r>
      <w:bookmarkEnd w:id="243"/>
    </w:p>
    <w:p w14:paraId="59278E61" w14:textId="77777777"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14:paraId="5D8E14A6"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14:paraId="2EBB1659"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14:paraId="5A551957" w14:textId="77777777"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14:paraId="0DBA039D" w14:textId="77777777"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14:paraId="34294BD1"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14:paraId="2F4E6A17" w14:textId="77777777" w:rsidR="00DC6446" w:rsidRPr="00D66CCA" w:rsidRDefault="000E4E9B" w:rsidP="000E4E9B">
      <w:pPr>
        <w:pStyle w:val="AH5Sec"/>
        <w:rPr>
          <w:lang w:eastAsia="en-AU"/>
        </w:rPr>
      </w:pPr>
      <w:bookmarkStart w:id="244" w:name="_Toc50125752"/>
      <w:r w:rsidRPr="00B57989">
        <w:rPr>
          <w:rStyle w:val="CharSectNo"/>
        </w:rPr>
        <w:lastRenderedPageBreak/>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44"/>
    </w:p>
    <w:p w14:paraId="6E48D409" w14:textId="77777777"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14:paraId="7AFB5BBF" w14:textId="77777777"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14:paraId="17FB9F9B" w14:textId="77777777"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14:paraId="2B26C278" w14:textId="77777777"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14:paraId="08FF422D" w14:textId="77777777"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14:paraId="439A5DE3" w14:textId="77777777" w:rsidR="008A238A" w:rsidRPr="00D66CCA" w:rsidRDefault="008A238A" w:rsidP="00B03FD1">
      <w:pPr>
        <w:pStyle w:val="AH5Sec"/>
      </w:pPr>
      <w:bookmarkStart w:id="245" w:name="_Toc50125753"/>
      <w:r w:rsidRPr="00B57989">
        <w:rPr>
          <w:rStyle w:val="CharSectNo"/>
        </w:rPr>
        <w:t>169A</w:t>
      </w:r>
      <w:r w:rsidRPr="00D66CCA">
        <w:tab/>
        <w:t>Occupier entitled to be present during search etc</w:t>
      </w:r>
      <w:bookmarkEnd w:id="245"/>
      <w:r w:rsidRPr="00D66CCA">
        <w:t xml:space="preserve"> </w:t>
      </w:r>
    </w:p>
    <w:p w14:paraId="1410A762" w14:textId="77777777"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14:paraId="5DF20CE0" w14:textId="77777777" w:rsidR="008A238A" w:rsidRPr="00D66CCA" w:rsidRDefault="008A238A" w:rsidP="00B03FD1">
      <w:pPr>
        <w:pStyle w:val="Amain"/>
      </w:pPr>
      <w:r w:rsidRPr="00D66CCA">
        <w:tab/>
        <w:t>(2)</w:t>
      </w:r>
      <w:r w:rsidRPr="00D66CCA">
        <w:tab/>
        <w:t>However, the person is not entitled to observe the search if—</w:t>
      </w:r>
    </w:p>
    <w:p w14:paraId="29E4E902" w14:textId="77777777" w:rsidR="00D534D9" w:rsidRPr="00D66CCA" w:rsidRDefault="008A238A" w:rsidP="00B03FD1">
      <w:pPr>
        <w:pStyle w:val="Apara"/>
      </w:pPr>
      <w:r w:rsidRPr="00D66CCA">
        <w:tab/>
        <w:t>(a)</w:t>
      </w:r>
      <w:r w:rsidRPr="00D66CCA">
        <w:tab/>
        <w:t>to do so would impede the search; or</w:t>
      </w:r>
    </w:p>
    <w:p w14:paraId="4DCBC053" w14:textId="77777777" w:rsidR="008A238A" w:rsidRPr="00D66CCA" w:rsidRDefault="008A238A" w:rsidP="00B03FD1">
      <w:pPr>
        <w:pStyle w:val="Apara"/>
      </w:pPr>
      <w:r w:rsidRPr="00D66CCA">
        <w:tab/>
        <w:t>(b)</w:t>
      </w:r>
      <w:r w:rsidRPr="00D66CCA">
        <w:tab/>
        <w:t>the person is under arrest, and allowing the person to observe the search being conducted would interfere with the objectives of the search.</w:t>
      </w:r>
    </w:p>
    <w:p w14:paraId="1C9E1EC0" w14:textId="77777777"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14:paraId="790E631E" w14:textId="77777777" w:rsidR="00DC6446" w:rsidRPr="00D66CCA" w:rsidRDefault="000E4E9B" w:rsidP="000E4E9B">
      <w:pPr>
        <w:pStyle w:val="AH4SubDiv"/>
        <w:rPr>
          <w:lang w:eastAsia="en-AU"/>
        </w:rPr>
      </w:pPr>
      <w:bookmarkStart w:id="246" w:name="_Toc50125754"/>
      <w:r w:rsidRPr="00D66CCA">
        <w:rPr>
          <w:lang w:eastAsia="en-AU"/>
        </w:rPr>
        <w:lastRenderedPageBreak/>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46"/>
    </w:p>
    <w:p w14:paraId="37FD7F05" w14:textId="77777777" w:rsidR="00DC6446" w:rsidRPr="00D66CCA" w:rsidRDefault="000E4E9B" w:rsidP="000E4E9B">
      <w:pPr>
        <w:pStyle w:val="AH5Sec"/>
        <w:rPr>
          <w:lang w:eastAsia="en-AU"/>
        </w:rPr>
      </w:pPr>
      <w:bookmarkStart w:id="247" w:name="_Toc50125755"/>
      <w:r w:rsidRPr="00B57989">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47"/>
    </w:p>
    <w:p w14:paraId="12FEA5E1" w14:textId="77777777"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14:paraId="4E2E720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14:paraId="66D8F60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14:paraId="2C62ED3E" w14:textId="77777777"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14:paraId="6A342BAD"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14:paraId="6E7C88FA"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14:paraId="3A9FC5B3" w14:textId="77777777" w:rsidR="00DC6446" w:rsidRPr="00D66CCA" w:rsidRDefault="000E4E9B" w:rsidP="000E4E9B">
      <w:pPr>
        <w:pStyle w:val="AH4SubDiv"/>
        <w:rPr>
          <w:lang w:eastAsia="en-AU"/>
        </w:rPr>
      </w:pPr>
      <w:bookmarkStart w:id="248" w:name="_Toc50125756"/>
      <w:r w:rsidRPr="00D66CCA">
        <w:rPr>
          <w:lang w:eastAsia="en-AU"/>
        </w:rPr>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48"/>
    </w:p>
    <w:p w14:paraId="1E7026A4" w14:textId="77777777" w:rsidR="00DC6446" w:rsidRPr="00D66CCA" w:rsidRDefault="000E4E9B" w:rsidP="000E4E9B">
      <w:pPr>
        <w:pStyle w:val="AH5Sec"/>
        <w:rPr>
          <w:lang w:eastAsia="en-AU"/>
        </w:rPr>
      </w:pPr>
      <w:bookmarkStart w:id="249" w:name="_Toc50125757"/>
      <w:r w:rsidRPr="00B57989">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49"/>
    </w:p>
    <w:p w14:paraId="4F872769" w14:textId="77777777" w:rsidR="00813C12"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y</w:t>
      </w:r>
      <w:r w:rsidR="00813C12" w:rsidRPr="00D66CCA">
        <w:rPr>
          <w:szCs w:val="24"/>
          <w:lang w:eastAsia="en-AU"/>
        </w:rPr>
        <w:t>—</w:t>
      </w:r>
    </w:p>
    <w:p w14:paraId="0EFFCC1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14:paraId="0644C21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quire a person who has custody of, or</w:t>
      </w:r>
      <w:r w:rsidR="00956682" w:rsidRPr="00D66CCA">
        <w:rPr>
          <w:lang w:eastAsia="en-AU"/>
        </w:rPr>
        <w:t xml:space="preserve"> </w:t>
      </w:r>
      <w:r w:rsidR="00DC6446" w:rsidRPr="00D66CCA">
        <w:rPr>
          <w:lang w:eastAsia="en-AU"/>
        </w:rPr>
        <w:t xml:space="preserve">access to, a document to produce </w:t>
      </w:r>
      <w:r w:rsidR="00127019" w:rsidRPr="00D66CCA">
        <w:rPr>
          <w:lang w:eastAsia="en-AU"/>
        </w:rPr>
        <w:t xml:space="preserve">that </w:t>
      </w:r>
      <w:r w:rsidR="00DC6446" w:rsidRPr="00D66CCA">
        <w:rPr>
          <w:lang w:eastAsia="en-AU"/>
        </w:rPr>
        <w:t>document to the inspector while the</w:t>
      </w:r>
      <w:r w:rsidR="00956682" w:rsidRPr="00D66CCA">
        <w:rPr>
          <w:lang w:eastAsia="en-AU"/>
        </w:rPr>
        <w:t xml:space="preserve"> </w:t>
      </w:r>
      <w:r w:rsidR="00DC6446" w:rsidRPr="00D66CCA">
        <w:rPr>
          <w:lang w:eastAsia="en-AU"/>
        </w:rPr>
        <w:t xml:space="preserve">inspector is at </w:t>
      </w:r>
      <w:r w:rsidR="007D0B71" w:rsidRPr="00D66CCA">
        <w:rPr>
          <w:lang w:eastAsia="en-AU"/>
        </w:rPr>
        <w:t xml:space="preserve">that </w:t>
      </w:r>
      <w:r w:rsidR="00DC6446" w:rsidRPr="00D66CCA">
        <w:rPr>
          <w:lang w:eastAsia="en-AU"/>
        </w:rPr>
        <w:t>workplace or within a</w:t>
      </w:r>
      <w:r w:rsidR="00956682" w:rsidRPr="00D66CCA">
        <w:rPr>
          <w:lang w:eastAsia="en-AU"/>
        </w:rPr>
        <w:t xml:space="preserve"> </w:t>
      </w:r>
      <w:r w:rsidR="00EC09E8" w:rsidRPr="00D66CCA">
        <w:rPr>
          <w:lang w:eastAsia="en-AU"/>
        </w:rPr>
        <w:t>specified</w:t>
      </w:r>
      <w:r w:rsidR="00DC6446" w:rsidRPr="00D66CCA">
        <w:rPr>
          <w:lang w:eastAsia="en-AU"/>
        </w:rPr>
        <w:t xml:space="preserve"> period; or</w:t>
      </w:r>
    </w:p>
    <w:p w14:paraId="16D6568E"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14:paraId="37C33E88"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14:paraId="5842C30B" w14:textId="77777777"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must be conducted in private if</w:t>
      </w:r>
      <w:r w:rsidR="00B938C3" w:rsidRPr="00D66CCA">
        <w:rPr>
          <w:lang w:eastAsia="en-AU"/>
        </w:rPr>
        <w:t>—</w:t>
      </w:r>
    </w:p>
    <w:p w14:paraId="14415C7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14:paraId="2A84B7B7" w14:textId="77777777"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14:paraId="4088BEB3" w14:textId="77777777"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14:paraId="59089CFC" w14:textId="77777777"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14:paraId="3A7B661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14:paraId="2B081B1B" w14:textId="77777777" w:rsidR="00B849CD"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14:paraId="7104AEB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14:paraId="5BB00031" w14:textId="77777777"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14:paraId="0A0443ED" w14:textId="77777777"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14:paraId="60AE92B1" w14:textId="77777777" w:rsidR="00A53733" w:rsidRPr="00D66CCA" w:rsidRDefault="00330A39" w:rsidP="00330A39">
      <w:pPr>
        <w:pStyle w:val="Amain"/>
        <w:keepNext/>
      </w:pPr>
      <w:r>
        <w:tab/>
      </w:r>
      <w:r w:rsidR="000E4E9B" w:rsidRPr="00D66CCA">
        <w:t>(6)</w:t>
      </w:r>
      <w:r w:rsidR="000E4E9B" w:rsidRPr="00D66CCA">
        <w:tab/>
      </w:r>
      <w:r w:rsidR="00A53733" w:rsidRPr="00D66CCA">
        <w:t>A person must not, without reasonable excuse, refuse or fail to comply with a requirement under this section.</w:t>
      </w:r>
    </w:p>
    <w:p w14:paraId="243E87F7" w14:textId="77777777" w:rsidR="007D7636" w:rsidRPr="00D66CCA" w:rsidRDefault="007D7636" w:rsidP="00330A39">
      <w:pPr>
        <w:pStyle w:val="Penalty"/>
        <w:keepNext/>
      </w:pPr>
      <w:r w:rsidRPr="00D66CCA">
        <w:t xml:space="preserve">Maximum </w:t>
      </w:r>
      <w:r w:rsidR="002810CD" w:rsidRPr="00D66CCA">
        <w:t>penalty:</w:t>
      </w:r>
    </w:p>
    <w:p w14:paraId="0DF2C548"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358717A0"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1AA21F02" w14:textId="77777777" w:rsidR="00DC6446" w:rsidRPr="00D66CCA" w:rsidRDefault="00FB14E0" w:rsidP="00DC012C">
      <w:pPr>
        <w:pStyle w:val="aNote"/>
        <w:rPr>
          <w:lang w:eastAsia="en-AU"/>
        </w:rPr>
      </w:pPr>
      <w:r w:rsidRPr="00BA1343">
        <w:rPr>
          <w:rStyle w:val="charItals"/>
        </w:rPr>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14:paraId="588C46F3" w14:textId="77777777" w:rsidR="00E20819" w:rsidRPr="00D66CCA" w:rsidRDefault="00E20819" w:rsidP="00E20819">
      <w:pPr>
        <w:pStyle w:val="aNote"/>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14:paraId="188AAD19"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14:paraId="1B1F633D" w14:textId="5B39206F"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7" w:tooltip="A2002-51" w:history="1">
        <w:r w:rsidR="00B739B0" w:rsidRPr="00B739B0">
          <w:rPr>
            <w:rStyle w:val="charCitHyperlinkAbbrev"/>
          </w:rPr>
          <w:t>Criminal Code</w:t>
        </w:r>
      </w:hyperlink>
      <w:r w:rsidRPr="00D66CCA">
        <w:t>, s 58.</w:t>
      </w:r>
    </w:p>
    <w:p w14:paraId="1E2ED5C2" w14:textId="77777777" w:rsidR="00DC6446" w:rsidRPr="00D66CCA" w:rsidRDefault="000E4E9B" w:rsidP="000E4E9B">
      <w:pPr>
        <w:pStyle w:val="AH5Sec"/>
        <w:rPr>
          <w:lang w:eastAsia="en-AU"/>
        </w:rPr>
      </w:pPr>
      <w:bookmarkStart w:id="250" w:name="_Toc50125758"/>
      <w:r w:rsidRPr="00B57989">
        <w:rPr>
          <w:rStyle w:val="CharSectNo"/>
        </w:rPr>
        <w:lastRenderedPageBreak/>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50"/>
    </w:p>
    <w:p w14:paraId="05CB289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14:paraId="5DE16D77"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2906E6" w:rsidRPr="00D66CCA">
        <w:rPr>
          <w:szCs w:val="24"/>
          <w:lang w:eastAsia="en-AU"/>
        </w:rPr>
        <w:t>However,</w:t>
      </w:r>
      <w:r w:rsidR="00DC6446" w:rsidRPr="00D66CCA">
        <w:rPr>
          <w:szCs w:val="24"/>
          <w:lang w:eastAsia="en-AU"/>
        </w:rPr>
        <w:t xml:space="preserve"> </w:t>
      </w:r>
      <w:r w:rsidR="00CE345D" w:rsidRPr="00D66CCA">
        <w:t>any</w:t>
      </w:r>
      <w:r w:rsidR="002906E6" w:rsidRPr="00D66CCA">
        <w:t xml:space="preserve"> information, document or thing obtained, directly or indirectly, because of the giving of the answer or the production of the document is not admissible in evidence against the person in a civil or criminal proceeding, other than a proceeding for an offence </w:t>
      </w:r>
      <w:r w:rsidR="00DC6446" w:rsidRPr="00D66CCA">
        <w:rPr>
          <w:szCs w:val="24"/>
          <w:lang w:eastAsia="en-AU"/>
        </w:rPr>
        <w:t>arising out of the false or misleading</w:t>
      </w:r>
      <w:r w:rsidR="002906E6" w:rsidRPr="00D66CCA">
        <w:rPr>
          <w:szCs w:val="24"/>
          <w:lang w:eastAsia="en-AU"/>
        </w:rPr>
        <w:t xml:space="preserve"> </w:t>
      </w:r>
      <w:r w:rsidR="00DC6446" w:rsidRPr="00D66CCA">
        <w:rPr>
          <w:szCs w:val="24"/>
          <w:lang w:eastAsia="en-AU"/>
        </w:rPr>
        <w:t>na</w:t>
      </w:r>
      <w:r w:rsidR="00C04A38" w:rsidRPr="00D66CCA">
        <w:rPr>
          <w:szCs w:val="24"/>
          <w:lang w:eastAsia="en-AU"/>
        </w:rPr>
        <w:t xml:space="preserve">ture of the answer, information or </w:t>
      </w:r>
      <w:r w:rsidR="00DC6446" w:rsidRPr="00D66CCA">
        <w:rPr>
          <w:szCs w:val="24"/>
          <w:lang w:eastAsia="en-AU"/>
        </w:rPr>
        <w:t>document.</w:t>
      </w:r>
    </w:p>
    <w:p w14:paraId="2C31600C" w14:textId="77777777" w:rsidR="00DC6446" w:rsidRPr="00D66CCA" w:rsidRDefault="000E4E9B" w:rsidP="000E4E9B">
      <w:pPr>
        <w:pStyle w:val="AH5Sec"/>
        <w:rPr>
          <w:lang w:eastAsia="en-AU"/>
        </w:rPr>
      </w:pPr>
      <w:bookmarkStart w:id="251" w:name="_Toc50125759"/>
      <w:r w:rsidRPr="00B57989">
        <w:rPr>
          <w:rStyle w:val="CharSectNo"/>
        </w:rPr>
        <w:t>173</w:t>
      </w:r>
      <w:r w:rsidRPr="00D66CCA">
        <w:rPr>
          <w:lang w:eastAsia="en-AU"/>
        </w:rPr>
        <w:tab/>
      </w:r>
      <w:r w:rsidR="00DC6446" w:rsidRPr="00D66CCA">
        <w:rPr>
          <w:lang w:eastAsia="en-AU"/>
        </w:rPr>
        <w:t>Warning to be given</w:t>
      </w:r>
      <w:bookmarkEnd w:id="251"/>
    </w:p>
    <w:p w14:paraId="7D3E82D3" w14:textId="77777777" w:rsidR="000113C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D66CCA">
        <w:rPr>
          <w:lang w:eastAsia="en-AU"/>
        </w:rPr>
        <w:t>t, an inspector must</w:t>
      </w:r>
      <w:r w:rsidR="000113C2" w:rsidRPr="00D66CCA">
        <w:rPr>
          <w:lang w:eastAsia="en-AU"/>
        </w:rPr>
        <w:t>—</w:t>
      </w:r>
    </w:p>
    <w:p w14:paraId="622DCA0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14:paraId="11ABF4E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failure to comply with</w:t>
      </w:r>
      <w:r w:rsidR="0096795C" w:rsidRPr="00D66CCA">
        <w:rPr>
          <w:lang w:eastAsia="en-AU"/>
        </w:rPr>
        <w:t xml:space="preserve"> </w:t>
      </w:r>
      <w:r w:rsidR="00DC6446" w:rsidRPr="00D66CCA">
        <w:rPr>
          <w:lang w:eastAsia="en-AU"/>
        </w:rPr>
        <w:t>the requirement or to answer the question,</w:t>
      </w:r>
      <w:r w:rsidR="0096795C" w:rsidRPr="00D66CCA">
        <w:rPr>
          <w:lang w:eastAsia="en-AU"/>
        </w:rPr>
        <w:t xml:space="preserve"> </w:t>
      </w:r>
      <w:r w:rsidR="00DC6446" w:rsidRPr="00D66CCA">
        <w:rPr>
          <w:lang w:eastAsia="en-AU"/>
        </w:rPr>
        <w:t>without reasonable excuse, would constitute</w:t>
      </w:r>
      <w:r w:rsidR="0096795C" w:rsidRPr="00D66CCA">
        <w:rPr>
          <w:lang w:eastAsia="en-AU"/>
        </w:rPr>
        <w:t xml:space="preserve"> </w:t>
      </w:r>
      <w:r w:rsidR="00DC6446" w:rsidRPr="00D66CCA">
        <w:rPr>
          <w:lang w:eastAsia="en-AU"/>
        </w:rPr>
        <w:t>an offence; and</w:t>
      </w:r>
    </w:p>
    <w:p w14:paraId="0CDF795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14:paraId="743EF19E"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14:paraId="2DC833A2" w14:textId="77777777" w:rsidR="00DC6446" w:rsidRPr="00D66CCA" w:rsidRDefault="00330A39" w:rsidP="00A869FC">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for an individual to refuse to</w:t>
      </w:r>
      <w:r w:rsidR="0096795C" w:rsidRPr="00D66CCA">
        <w:rPr>
          <w:lang w:eastAsia="en-AU"/>
        </w:rPr>
        <w:t xml:space="preserve"> </w:t>
      </w:r>
      <w:r w:rsidR="00DC6446" w:rsidRPr="00D66CCA">
        <w:rPr>
          <w:lang w:eastAsia="en-AU"/>
        </w:rPr>
        <w:t>answer a question put by an inspector or provide</w:t>
      </w:r>
      <w:r w:rsidR="0096795C" w:rsidRPr="00D66CCA">
        <w:rPr>
          <w:lang w:eastAsia="en-AU"/>
        </w:rPr>
        <w:t xml:space="preserve"> </w:t>
      </w:r>
      <w:r w:rsidR="00DC6446" w:rsidRPr="00D66CCA">
        <w:rPr>
          <w:lang w:eastAsia="en-AU"/>
        </w:rPr>
        <w:t>information or a document to an inspector under</w:t>
      </w:r>
      <w:r w:rsidR="0096795C" w:rsidRPr="00D66CCA">
        <w:rPr>
          <w:lang w:eastAsia="en-AU"/>
        </w:rPr>
        <w:t xml:space="preserve">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question,</w:t>
      </w:r>
      <w:r w:rsidR="0096795C" w:rsidRPr="00D66CCA">
        <w:rPr>
          <w:lang w:eastAsia="en-AU"/>
        </w:rPr>
        <w:t xml:space="preserve"> </w:t>
      </w:r>
      <w:r w:rsidR="00DC6446" w:rsidRPr="00D66CCA">
        <w:rPr>
          <w:lang w:eastAsia="en-AU"/>
        </w:rPr>
        <w:t>information or document might tend to</w:t>
      </w:r>
      <w:r w:rsidR="0096795C" w:rsidRPr="00D66CCA">
        <w:rPr>
          <w:lang w:eastAsia="en-AU"/>
        </w:rPr>
        <w:t xml:space="preserve"> </w:t>
      </w:r>
      <w:r w:rsidR="00DC6446" w:rsidRPr="00D66CCA">
        <w:rPr>
          <w:lang w:eastAsia="en-AU"/>
        </w:rPr>
        <w:t>incriminate</w:t>
      </w:r>
      <w:r w:rsidR="00660D0D" w:rsidRPr="00D66CCA">
        <w:rPr>
          <w:lang w:eastAsia="en-AU"/>
        </w:rPr>
        <w:t xml:space="preserve"> </w:t>
      </w:r>
      <w:r w:rsidR="003E1840" w:rsidRPr="00D66CCA">
        <w:rPr>
          <w:lang w:eastAsia="en-AU"/>
        </w:rPr>
        <w:t>him or her</w:t>
      </w:r>
      <w:r w:rsidR="00DC6446" w:rsidRPr="00D66CCA">
        <w:rPr>
          <w:lang w:eastAsia="en-AU"/>
        </w:rPr>
        <w:t xml:space="preserve">, unless </w:t>
      </w:r>
      <w:r w:rsidR="003E1840" w:rsidRPr="00D66CCA">
        <w:rPr>
          <w:lang w:eastAsia="en-AU"/>
        </w:rPr>
        <w:t>he or she</w:t>
      </w:r>
      <w:r w:rsidR="00660D0D" w:rsidRPr="00D66CCA">
        <w:rPr>
          <w:lang w:eastAsia="en-AU"/>
        </w:rPr>
        <w:t xml:space="preserve"> </w:t>
      </w:r>
      <w:r w:rsidR="00DC6446" w:rsidRPr="00D66CCA">
        <w:rPr>
          <w:lang w:eastAsia="en-AU"/>
        </w:rPr>
        <w:t>was first</w:t>
      </w:r>
      <w:r w:rsidR="0096795C" w:rsidRPr="00D66CCA">
        <w:rPr>
          <w:lang w:eastAsia="en-AU"/>
        </w:rPr>
        <w:t xml:space="preserve"> </w:t>
      </w:r>
      <w:r w:rsidR="00DC6446" w:rsidRPr="00D66CCA">
        <w:rPr>
          <w:lang w:eastAsia="en-AU"/>
        </w:rPr>
        <w:t>given the warning in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p>
    <w:p w14:paraId="7471A3CB"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Nothing in this section prevents an inspector from</w:t>
      </w:r>
      <w:r w:rsidR="003A1713" w:rsidRPr="00D66CCA">
        <w:rPr>
          <w:lang w:eastAsia="en-AU"/>
        </w:rPr>
        <w:t xml:space="preserve"> </w:t>
      </w:r>
      <w:r w:rsidR="00DC6446" w:rsidRPr="00D66CCA">
        <w:rPr>
          <w:lang w:eastAsia="en-AU"/>
        </w:rPr>
        <w:t>obtaining and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14:paraId="46A589B3" w14:textId="77777777" w:rsidR="00DC6446" w:rsidRPr="00D66CCA" w:rsidRDefault="000E4E9B" w:rsidP="000E4E9B">
      <w:pPr>
        <w:pStyle w:val="AH5Sec"/>
        <w:rPr>
          <w:lang w:eastAsia="en-AU"/>
        </w:rPr>
      </w:pPr>
      <w:bookmarkStart w:id="252" w:name="_Toc50125760"/>
      <w:r w:rsidRPr="00B57989">
        <w:rPr>
          <w:rStyle w:val="CharSectNo"/>
        </w:rPr>
        <w:lastRenderedPageBreak/>
        <w:t>174</w:t>
      </w:r>
      <w:r w:rsidRPr="00D66CCA">
        <w:rPr>
          <w:lang w:eastAsia="en-AU"/>
        </w:rPr>
        <w:tab/>
      </w:r>
      <w:r w:rsidR="00366148" w:rsidRPr="00D66CCA">
        <w:rPr>
          <w:lang w:eastAsia="en-AU"/>
        </w:rPr>
        <w:t>Power</w:t>
      </w:r>
      <w:r w:rsidR="00DC6446" w:rsidRPr="00D66CCA">
        <w:rPr>
          <w:lang w:eastAsia="en-AU"/>
        </w:rPr>
        <w:t>s to copy and retain documents</w:t>
      </w:r>
      <w:bookmarkEnd w:id="252"/>
    </w:p>
    <w:p w14:paraId="57A061AE" w14:textId="77777777"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14:paraId="3ED03F4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14:paraId="561781CB"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14:paraId="5EDB392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14:paraId="1B2BDF3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14:paraId="7D1FF3BC"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14:paraId="4DD6659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 (b).</w:t>
      </w:r>
    </w:p>
    <w:p w14:paraId="35031F4D" w14:textId="77777777" w:rsidR="00DC6446" w:rsidRPr="00D66CCA" w:rsidRDefault="000E4E9B" w:rsidP="000E4E9B">
      <w:pPr>
        <w:pStyle w:val="AH5Sec"/>
        <w:rPr>
          <w:lang w:eastAsia="en-AU"/>
        </w:rPr>
      </w:pPr>
      <w:bookmarkStart w:id="253" w:name="_Toc50125761"/>
      <w:r w:rsidRPr="00B57989">
        <w:rPr>
          <w:rStyle w:val="CharSectNo"/>
        </w:rPr>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53"/>
    </w:p>
    <w:p w14:paraId="53D4AC95"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14:paraId="20EDA147" w14:textId="399E2993" w:rsidR="00F76370" w:rsidRPr="00D66CCA" w:rsidRDefault="009964AD" w:rsidP="009964AD">
      <w:pPr>
        <w:pStyle w:val="aNote"/>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08" w:tooltip="A2001-14" w:history="1">
        <w:r w:rsidR="00B739B0" w:rsidRPr="00B739B0">
          <w:rPr>
            <w:rStyle w:val="charCitHyperlinkAbbrev"/>
          </w:rPr>
          <w:t>Legislation Act</w:t>
        </w:r>
      </w:hyperlink>
      <w:r w:rsidR="00F76370" w:rsidRPr="00D66CCA">
        <w:rPr>
          <w:snapToGrid w:val="0"/>
        </w:rPr>
        <w:t>, s 104).</w:t>
      </w:r>
    </w:p>
    <w:p w14:paraId="5750EFC4"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14:paraId="570B1D46" w14:textId="77777777"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14:paraId="606EF5EC"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14:paraId="1BDD435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14:paraId="126E1E74" w14:textId="77777777" w:rsidR="00DC6446" w:rsidRPr="00D66CCA" w:rsidRDefault="000E4E9B" w:rsidP="000E4E9B">
      <w:pPr>
        <w:pStyle w:val="AH5Sec"/>
        <w:rPr>
          <w:lang w:eastAsia="en-AU"/>
        </w:rPr>
      </w:pPr>
      <w:bookmarkStart w:id="254" w:name="_Toc50125762"/>
      <w:r w:rsidRPr="00B57989">
        <w:rPr>
          <w:rStyle w:val="CharSectNo"/>
        </w:rPr>
        <w:lastRenderedPageBreak/>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54"/>
    </w:p>
    <w:p w14:paraId="25930F8D" w14:textId="77777777"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14:paraId="15C84BA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14:paraId="400BC8D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14:paraId="1F24EBA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14:paraId="667014D7"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14:paraId="74DC7363" w14:textId="77777777"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14:paraId="4843A3C3"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14:paraId="65EE40FC" w14:textId="77777777" w:rsidR="00DC6446" w:rsidRPr="00D66CCA" w:rsidRDefault="000E4E9B" w:rsidP="000E4E9B">
      <w:pPr>
        <w:pStyle w:val="AH5Sec"/>
        <w:rPr>
          <w:lang w:eastAsia="en-AU"/>
        </w:rPr>
      </w:pPr>
      <w:bookmarkStart w:id="255" w:name="_Toc50125763"/>
      <w:r w:rsidRPr="00B57989">
        <w:rPr>
          <w:rStyle w:val="CharSectNo"/>
        </w:rPr>
        <w:t>177</w:t>
      </w:r>
      <w:r w:rsidRPr="00D66CCA">
        <w:rPr>
          <w:lang w:eastAsia="en-AU"/>
        </w:rPr>
        <w:tab/>
      </w:r>
      <w:r w:rsidR="00366148" w:rsidRPr="00D66CCA">
        <w:rPr>
          <w:lang w:eastAsia="en-AU"/>
        </w:rPr>
        <w:t>Power</w:t>
      </w:r>
      <w:r w:rsidR="00DC6446" w:rsidRPr="00D66CCA">
        <w:rPr>
          <w:lang w:eastAsia="en-AU"/>
        </w:rPr>
        <w:t>s supporting seizure</w:t>
      </w:r>
      <w:bookmarkEnd w:id="255"/>
    </w:p>
    <w:p w14:paraId="003FF8E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14:paraId="313BE12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14:paraId="613A447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14:paraId="1361EF57" w14:textId="77777777"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14:paraId="2F27891D" w14:textId="77777777" w:rsidR="007174E0" w:rsidRPr="00D66CCA" w:rsidRDefault="007174E0" w:rsidP="00214274">
      <w:pPr>
        <w:pStyle w:val="aExamHdgss"/>
        <w:rPr>
          <w:lang w:eastAsia="en-AU"/>
        </w:rPr>
      </w:pPr>
      <w:r w:rsidRPr="00D66CCA">
        <w:rPr>
          <w:lang w:eastAsia="en-AU"/>
        </w:rPr>
        <w:t>Examples—par (b)</w:t>
      </w:r>
    </w:p>
    <w:p w14:paraId="1AC3F355" w14:textId="77777777"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14:paraId="6A5AB687" w14:textId="77777777"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14:paraId="35195127" w14:textId="77777777" w:rsidR="003A4555" w:rsidRPr="00D66CCA" w:rsidRDefault="00330A39" w:rsidP="00330A39">
      <w:pPr>
        <w:pStyle w:val="Amain"/>
        <w:keepNext/>
      </w:pPr>
      <w:r>
        <w:lastRenderedPageBreak/>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14:paraId="274B2587" w14:textId="77777777" w:rsidR="007D7636" w:rsidRPr="00D66CCA" w:rsidRDefault="007D7636" w:rsidP="00330A39">
      <w:pPr>
        <w:pStyle w:val="Penalty"/>
        <w:keepNext/>
      </w:pPr>
      <w:r w:rsidRPr="00D66CCA">
        <w:t xml:space="preserve">Maximum </w:t>
      </w:r>
      <w:r w:rsidR="002810CD" w:rsidRPr="00D66CCA">
        <w:t>penalty:</w:t>
      </w:r>
    </w:p>
    <w:p w14:paraId="08EB7627"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4C205BEE"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1073A848"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00B9E6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14:paraId="18C9DEB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14:paraId="1371FC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14:paraId="16FF1AE2"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14:paraId="53B70D1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14:paraId="307E260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14:paraId="72852830"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14:paraId="7963B73D" w14:textId="77777777"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14:paraId="01799E78" w14:textId="77777777" w:rsidR="007D7636" w:rsidRPr="00D66CCA" w:rsidRDefault="007D7636" w:rsidP="00330A39">
      <w:pPr>
        <w:pStyle w:val="Penalty"/>
        <w:keepNext/>
      </w:pPr>
      <w:r w:rsidRPr="00D66CCA">
        <w:t xml:space="preserve">Maximum </w:t>
      </w:r>
      <w:r w:rsidR="002810CD" w:rsidRPr="00D66CCA">
        <w:t>penalty:</w:t>
      </w:r>
    </w:p>
    <w:p w14:paraId="31C10616"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5133F14"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E67B360"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B594896"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14:paraId="3B426CBF" w14:textId="03ADD1C9"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9" w:tooltip="A2002-51" w:history="1">
        <w:r w:rsidR="00B739B0" w:rsidRPr="00B739B0">
          <w:rPr>
            <w:rStyle w:val="charCitHyperlinkAbbrev"/>
          </w:rPr>
          <w:t>Criminal Code</w:t>
        </w:r>
      </w:hyperlink>
      <w:r w:rsidRPr="00D66CCA">
        <w:t>, s 58.</w:t>
      </w:r>
    </w:p>
    <w:p w14:paraId="7E52B572" w14:textId="77777777" w:rsidR="00DC6446" w:rsidRPr="00D66CCA" w:rsidRDefault="000E4E9B" w:rsidP="000E4E9B">
      <w:pPr>
        <w:pStyle w:val="AH5Sec"/>
        <w:rPr>
          <w:lang w:eastAsia="en-AU"/>
        </w:rPr>
      </w:pPr>
      <w:bookmarkStart w:id="256" w:name="_Toc50125764"/>
      <w:r w:rsidRPr="00B57989">
        <w:rPr>
          <w:rStyle w:val="CharSectNo"/>
        </w:rPr>
        <w:t>178</w:t>
      </w:r>
      <w:r w:rsidRPr="00D66CCA">
        <w:rPr>
          <w:lang w:eastAsia="en-AU"/>
        </w:rPr>
        <w:tab/>
      </w:r>
      <w:r w:rsidR="00DC6446" w:rsidRPr="00D66CCA">
        <w:rPr>
          <w:lang w:eastAsia="en-AU"/>
        </w:rPr>
        <w:t>Receipt for seized things</w:t>
      </w:r>
      <w:bookmarkEnd w:id="256"/>
    </w:p>
    <w:p w14:paraId="4607E35B"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14:paraId="37A9E72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14:paraId="0C15E637"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14:paraId="3F2D890C"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14:paraId="50EF6C9F" w14:textId="77777777" w:rsidR="00DC6446" w:rsidRPr="00D66CCA" w:rsidRDefault="000E4E9B" w:rsidP="000E4E9B">
      <w:pPr>
        <w:pStyle w:val="AH5Sec"/>
        <w:rPr>
          <w:lang w:eastAsia="en-AU"/>
        </w:rPr>
      </w:pPr>
      <w:bookmarkStart w:id="257" w:name="_Toc50125765"/>
      <w:r w:rsidRPr="00B57989">
        <w:rPr>
          <w:rStyle w:val="CharSectNo"/>
        </w:rPr>
        <w:t>179</w:t>
      </w:r>
      <w:r w:rsidRPr="00D66CCA">
        <w:rPr>
          <w:lang w:eastAsia="en-AU"/>
        </w:rPr>
        <w:tab/>
      </w:r>
      <w:r w:rsidR="00DC6446" w:rsidRPr="00D66CCA">
        <w:rPr>
          <w:lang w:eastAsia="en-AU"/>
        </w:rPr>
        <w:t>Forfeiture of seized things</w:t>
      </w:r>
      <w:bookmarkEnd w:id="257"/>
    </w:p>
    <w:p w14:paraId="0C26F2BF"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14:paraId="4D3B3AD7" w14:textId="77777777"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14:paraId="744D1F7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14:paraId="4DBC5458"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14:paraId="4CFC9E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14:paraId="125CF2E8"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14:paraId="12DF5EEA"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14:paraId="1E48E611" w14:textId="77777777"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14:paraId="6DAED05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14:paraId="667BCCAF"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14:paraId="36683436" w14:textId="77777777"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14:paraId="56A7BEE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14:paraId="7C53821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14:paraId="2AB305A6"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14:paraId="30EC81DB"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14:paraId="7C3E6C25" w14:textId="77777777"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14:paraId="01C7D37D" w14:textId="77777777"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14:paraId="6A090241" w14:textId="77777777" w:rsidR="00104FA0" w:rsidRPr="00D66CCA" w:rsidRDefault="00330A39" w:rsidP="00330A39">
      <w:pPr>
        <w:pStyle w:val="Amain"/>
        <w:keepNext/>
        <w:rPr>
          <w:lang w:eastAsia="en-AU"/>
        </w:rPr>
      </w:pPr>
      <w:r>
        <w:rPr>
          <w:lang w:eastAsia="en-AU"/>
        </w:rPr>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14:paraId="76A85905" w14:textId="77777777"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14:paraId="336C0AC1" w14:textId="77777777" w:rsidR="00DC6446" w:rsidRPr="00D66CCA" w:rsidRDefault="000E4E9B" w:rsidP="000E4E9B">
      <w:pPr>
        <w:pStyle w:val="AH5Sec"/>
        <w:rPr>
          <w:lang w:eastAsia="en-AU"/>
        </w:rPr>
      </w:pPr>
      <w:bookmarkStart w:id="258" w:name="_Toc50125766"/>
      <w:r w:rsidRPr="00B57989">
        <w:rPr>
          <w:rStyle w:val="CharSectNo"/>
        </w:rPr>
        <w:lastRenderedPageBreak/>
        <w:t>180</w:t>
      </w:r>
      <w:r w:rsidRPr="00D66CCA">
        <w:rPr>
          <w:lang w:eastAsia="en-AU"/>
        </w:rPr>
        <w:tab/>
      </w:r>
      <w:r w:rsidR="00DC6446" w:rsidRPr="00D66CCA">
        <w:rPr>
          <w:lang w:eastAsia="en-AU"/>
        </w:rPr>
        <w:t>Return of seized things</w:t>
      </w:r>
      <w:bookmarkEnd w:id="258"/>
    </w:p>
    <w:p w14:paraId="52E5645B"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14:paraId="4547D38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14:paraId="6F8A74B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14:paraId="2DABD9A2" w14:textId="77777777"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34C8F731" w14:textId="77777777"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14:paraId="1CBFD663" w14:textId="77777777" w:rsidR="00DC6446" w:rsidRPr="00D66CCA" w:rsidRDefault="000E4E9B" w:rsidP="000E4E9B">
      <w:pPr>
        <w:pStyle w:val="AH5Sec"/>
        <w:rPr>
          <w:lang w:eastAsia="en-AU"/>
        </w:rPr>
      </w:pPr>
      <w:bookmarkStart w:id="259" w:name="_Toc50125767"/>
      <w:r w:rsidRPr="00B57989">
        <w:rPr>
          <w:rStyle w:val="CharSectNo"/>
        </w:rPr>
        <w:t>181</w:t>
      </w:r>
      <w:r w:rsidRPr="00D66CCA">
        <w:rPr>
          <w:lang w:eastAsia="en-AU"/>
        </w:rPr>
        <w:tab/>
      </w:r>
      <w:r w:rsidR="00DC6446" w:rsidRPr="00D66CCA">
        <w:rPr>
          <w:lang w:eastAsia="en-AU"/>
        </w:rPr>
        <w:t>Access to seized things</w:t>
      </w:r>
      <w:bookmarkEnd w:id="259"/>
    </w:p>
    <w:p w14:paraId="069067AA"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14:paraId="6CE5941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14:paraId="3E6FEE9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14:paraId="6720A012"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14:paraId="69A9B97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14:paraId="2F3DE048" w14:textId="77777777" w:rsidR="00DC6446" w:rsidRPr="00B57989" w:rsidRDefault="000E4E9B" w:rsidP="000E4E9B">
      <w:pPr>
        <w:pStyle w:val="AH3Div"/>
      </w:pPr>
      <w:bookmarkStart w:id="260" w:name="_Toc50125768"/>
      <w:r w:rsidRPr="00B57989">
        <w:rPr>
          <w:rStyle w:val="CharDivNo"/>
        </w:rPr>
        <w:lastRenderedPageBreak/>
        <w:t>Division 9.4</w:t>
      </w:r>
      <w:r w:rsidRPr="00D66CCA">
        <w:rPr>
          <w:lang w:eastAsia="en-AU"/>
        </w:rPr>
        <w:tab/>
      </w:r>
      <w:r w:rsidR="00DC6446" w:rsidRPr="00B57989">
        <w:rPr>
          <w:rStyle w:val="CharDivText"/>
          <w:lang w:eastAsia="en-AU"/>
        </w:rPr>
        <w:t>Damage and compensation</w:t>
      </w:r>
      <w:bookmarkEnd w:id="260"/>
    </w:p>
    <w:p w14:paraId="73D1E4E6" w14:textId="77777777" w:rsidR="00DC6446" w:rsidRPr="00D66CCA" w:rsidRDefault="000E4E9B" w:rsidP="000E4E9B">
      <w:pPr>
        <w:pStyle w:val="AH5Sec"/>
        <w:rPr>
          <w:lang w:eastAsia="en-AU"/>
        </w:rPr>
      </w:pPr>
      <w:bookmarkStart w:id="261" w:name="_Toc50125769"/>
      <w:r w:rsidRPr="00B57989">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61"/>
    </w:p>
    <w:p w14:paraId="564734FA" w14:textId="77777777" w:rsidR="00DC6446" w:rsidRPr="00D66CCA" w:rsidRDefault="00DC6446" w:rsidP="00800701">
      <w:pPr>
        <w:pStyle w:val="Amainreturn"/>
        <w:keepLines/>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14:paraId="04C84A8B" w14:textId="77777777" w:rsidR="00DC6446" w:rsidRPr="00D66CCA" w:rsidRDefault="000E4E9B" w:rsidP="000E4E9B">
      <w:pPr>
        <w:pStyle w:val="AH5Sec"/>
        <w:rPr>
          <w:lang w:eastAsia="en-AU"/>
        </w:rPr>
      </w:pPr>
      <w:bookmarkStart w:id="262" w:name="_Toc50125770"/>
      <w:r w:rsidRPr="00B57989">
        <w:rPr>
          <w:rStyle w:val="CharSectNo"/>
        </w:rPr>
        <w:t>183</w:t>
      </w:r>
      <w:r w:rsidRPr="00D66CCA">
        <w:rPr>
          <w:lang w:eastAsia="en-AU"/>
        </w:rPr>
        <w:tab/>
      </w:r>
      <w:r w:rsidR="00DC6446" w:rsidRPr="00D66CCA">
        <w:rPr>
          <w:lang w:eastAsia="en-AU"/>
        </w:rPr>
        <w:t>Inspector to give notice of damage</w:t>
      </w:r>
      <w:bookmarkEnd w:id="262"/>
    </w:p>
    <w:p w14:paraId="12E0634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14:paraId="454E72A4"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14:paraId="6D90C61B"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14:paraId="660CF36A"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14:paraId="19E32238"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14:paraId="39A489B9" w14:textId="77777777" w:rsidR="00DC6446" w:rsidRPr="00D66CCA" w:rsidRDefault="000E4E9B" w:rsidP="000E4E9B">
      <w:pPr>
        <w:pStyle w:val="AH5Sec"/>
        <w:rPr>
          <w:lang w:eastAsia="en-AU"/>
        </w:rPr>
      </w:pPr>
      <w:bookmarkStart w:id="263" w:name="_Toc50125771"/>
      <w:r w:rsidRPr="00B57989">
        <w:rPr>
          <w:rStyle w:val="CharSectNo"/>
        </w:rPr>
        <w:t>184</w:t>
      </w:r>
      <w:r w:rsidRPr="00D66CCA">
        <w:rPr>
          <w:lang w:eastAsia="en-AU"/>
        </w:rPr>
        <w:tab/>
      </w:r>
      <w:r w:rsidR="00DC6446" w:rsidRPr="00D66CCA">
        <w:rPr>
          <w:lang w:eastAsia="en-AU"/>
        </w:rPr>
        <w:t>Compensation</w:t>
      </w:r>
      <w:bookmarkEnd w:id="263"/>
    </w:p>
    <w:p w14:paraId="78444DB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14:paraId="6F65E7E0" w14:textId="77777777" w:rsidR="00DC6446"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14:paraId="337D7563" w14:textId="77777777" w:rsidR="00DC6446"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14:paraId="6F0D17ED"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14:paraId="645BCB71" w14:textId="77777777"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14:paraId="3098A111"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14:paraId="6A67DC0B" w14:textId="77777777" w:rsidR="00DC6446" w:rsidRPr="00B57989" w:rsidRDefault="000E4E9B" w:rsidP="000E4E9B">
      <w:pPr>
        <w:pStyle w:val="AH3Div"/>
      </w:pPr>
      <w:bookmarkStart w:id="264" w:name="_Toc50125772"/>
      <w:r w:rsidRPr="00B57989">
        <w:rPr>
          <w:rStyle w:val="CharDivNo"/>
        </w:rPr>
        <w:t>Division 9.5</w:t>
      </w:r>
      <w:r w:rsidRPr="00D66CCA">
        <w:rPr>
          <w:lang w:eastAsia="en-AU"/>
        </w:rPr>
        <w:tab/>
      </w:r>
      <w:r w:rsidR="00DC6446" w:rsidRPr="00B57989">
        <w:rPr>
          <w:rStyle w:val="CharDivText"/>
          <w:lang w:eastAsia="en-AU"/>
        </w:rPr>
        <w:t>Other matters</w:t>
      </w:r>
      <w:bookmarkEnd w:id="264"/>
    </w:p>
    <w:p w14:paraId="2D718E27" w14:textId="77777777" w:rsidR="00DC6446" w:rsidRPr="00D66CCA" w:rsidRDefault="000E4E9B" w:rsidP="000E4E9B">
      <w:pPr>
        <w:pStyle w:val="AH5Sec"/>
        <w:rPr>
          <w:lang w:eastAsia="en-AU"/>
        </w:rPr>
      </w:pPr>
      <w:bookmarkStart w:id="265" w:name="_Toc50125773"/>
      <w:r w:rsidRPr="00B57989">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65"/>
    </w:p>
    <w:p w14:paraId="7867472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14:paraId="2D22A7D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14:paraId="258D03B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14:paraId="2DD4A148" w14:textId="77777777"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14:paraId="513C0F29" w14:textId="3E55B648"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10"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14:paraId="081E871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14:paraId="1631461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14:paraId="7B5B8852"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14:paraId="01899E11"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14:paraId="1781916C" w14:textId="77777777"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14:paraId="60B4AC42"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0E414505"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901954C" w14:textId="77777777"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14:paraId="4CC9858F" w14:textId="793EACB6"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1" w:tooltip="A2002-51" w:history="1">
        <w:r w:rsidR="00B739B0" w:rsidRPr="00B739B0">
          <w:rPr>
            <w:rStyle w:val="charCitHyperlinkAbbrev"/>
          </w:rPr>
          <w:t>Criminal Code</w:t>
        </w:r>
      </w:hyperlink>
      <w:r w:rsidRPr="00D66CCA">
        <w:t>, s 58.</w:t>
      </w:r>
    </w:p>
    <w:p w14:paraId="6A15B004" w14:textId="77777777" w:rsidR="00DC6446" w:rsidRPr="00D66CCA" w:rsidRDefault="000E4E9B" w:rsidP="000E4E9B">
      <w:pPr>
        <w:pStyle w:val="AH5Sec"/>
        <w:rPr>
          <w:lang w:eastAsia="en-AU"/>
        </w:rPr>
      </w:pPr>
      <w:bookmarkStart w:id="266" w:name="_Toc50125774"/>
      <w:r w:rsidRPr="00B57989">
        <w:rPr>
          <w:rStyle w:val="CharSectNo"/>
        </w:rPr>
        <w:t>186</w:t>
      </w:r>
      <w:r w:rsidRPr="00D66CCA">
        <w:rPr>
          <w:lang w:eastAsia="en-AU"/>
        </w:rPr>
        <w:tab/>
      </w:r>
      <w:r w:rsidR="00DC6446" w:rsidRPr="00D66CCA">
        <w:rPr>
          <w:lang w:eastAsia="en-AU"/>
        </w:rPr>
        <w:t>Inspector may take affidavits</w:t>
      </w:r>
      <w:bookmarkEnd w:id="266"/>
    </w:p>
    <w:p w14:paraId="5D0E66F6" w14:textId="77777777"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14:paraId="0C90DF96" w14:textId="77777777" w:rsidR="00DC6446" w:rsidRPr="00D66CCA" w:rsidRDefault="000E4E9B" w:rsidP="000E4E9B">
      <w:pPr>
        <w:pStyle w:val="AH5Sec"/>
        <w:rPr>
          <w:lang w:eastAsia="en-AU"/>
        </w:rPr>
      </w:pPr>
      <w:bookmarkStart w:id="267" w:name="_Toc50125775"/>
      <w:r w:rsidRPr="00B57989">
        <w:rPr>
          <w:rStyle w:val="CharSectNo"/>
        </w:rPr>
        <w:t>187</w:t>
      </w:r>
      <w:r w:rsidRPr="00D66CCA">
        <w:rPr>
          <w:lang w:eastAsia="en-AU"/>
        </w:rPr>
        <w:tab/>
      </w:r>
      <w:r w:rsidR="00DC6446" w:rsidRPr="00D66CCA">
        <w:rPr>
          <w:lang w:eastAsia="en-AU"/>
        </w:rPr>
        <w:t>Attendance of inspector at coronial inquests</w:t>
      </w:r>
      <w:bookmarkEnd w:id="267"/>
    </w:p>
    <w:p w14:paraId="2CDE2668" w14:textId="77777777"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14:paraId="61741E00" w14:textId="77777777" w:rsidR="00DC6446" w:rsidRPr="00B57989" w:rsidRDefault="000E4E9B" w:rsidP="000E4E9B">
      <w:pPr>
        <w:pStyle w:val="AH3Div"/>
      </w:pPr>
      <w:bookmarkStart w:id="268" w:name="_Toc50125776"/>
      <w:r w:rsidRPr="00B57989">
        <w:rPr>
          <w:rStyle w:val="CharDivNo"/>
        </w:rPr>
        <w:lastRenderedPageBreak/>
        <w:t>Division 9.6</w:t>
      </w:r>
      <w:r w:rsidRPr="00D66CCA">
        <w:rPr>
          <w:lang w:eastAsia="en-AU"/>
        </w:rPr>
        <w:tab/>
      </w:r>
      <w:r w:rsidR="00DC6446" w:rsidRPr="00B57989">
        <w:rPr>
          <w:rStyle w:val="CharDivText"/>
          <w:lang w:eastAsia="en-AU"/>
        </w:rPr>
        <w:t>Offences in relation to inspectors</w:t>
      </w:r>
      <w:bookmarkEnd w:id="268"/>
    </w:p>
    <w:p w14:paraId="3EAFC502" w14:textId="77777777" w:rsidR="00DC6446" w:rsidRPr="00D66CCA" w:rsidRDefault="000E4E9B" w:rsidP="000E4E9B">
      <w:pPr>
        <w:pStyle w:val="AH5Sec"/>
        <w:rPr>
          <w:lang w:eastAsia="en-AU"/>
        </w:rPr>
      </w:pPr>
      <w:bookmarkStart w:id="269" w:name="_Toc50125777"/>
      <w:r w:rsidRPr="00B57989">
        <w:rPr>
          <w:rStyle w:val="CharSectNo"/>
        </w:rPr>
        <w:t>188</w:t>
      </w:r>
      <w:r w:rsidRPr="00D66CCA">
        <w:rPr>
          <w:lang w:eastAsia="en-AU"/>
        </w:rPr>
        <w:tab/>
      </w:r>
      <w:r w:rsidR="00DC6446" w:rsidRPr="00D66CCA">
        <w:rPr>
          <w:lang w:eastAsia="en-AU"/>
        </w:rPr>
        <w:t>Offence to hinder or obstruct inspector</w:t>
      </w:r>
      <w:bookmarkEnd w:id="269"/>
    </w:p>
    <w:p w14:paraId="7825C3DA" w14:textId="77777777"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14:paraId="5BD77223" w14:textId="77777777" w:rsidR="007D7636" w:rsidRPr="00D66CCA" w:rsidRDefault="007D7636" w:rsidP="00330A39">
      <w:pPr>
        <w:pStyle w:val="Penalty"/>
        <w:keepNext/>
      </w:pPr>
      <w:r w:rsidRPr="00D66CCA">
        <w:t xml:space="preserve">Maximum </w:t>
      </w:r>
      <w:r w:rsidR="002810CD" w:rsidRPr="00D66CCA">
        <w:t>penalty:</w:t>
      </w:r>
    </w:p>
    <w:p w14:paraId="734290F0"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BBF3A6D"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2314F86" w14:textId="77777777" w:rsidR="00DC6446" w:rsidRPr="00D66CCA" w:rsidRDefault="000E4E9B" w:rsidP="000E4E9B">
      <w:pPr>
        <w:pStyle w:val="AH5Sec"/>
        <w:rPr>
          <w:lang w:eastAsia="en-AU"/>
        </w:rPr>
      </w:pPr>
      <w:bookmarkStart w:id="270" w:name="_Toc50125778"/>
      <w:r w:rsidRPr="00B57989">
        <w:rPr>
          <w:rStyle w:val="CharSectNo"/>
        </w:rPr>
        <w:t>189</w:t>
      </w:r>
      <w:r w:rsidRPr="00D66CCA">
        <w:rPr>
          <w:lang w:eastAsia="en-AU"/>
        </w:rPr>
        <w:tab/>
      </w:r>
      <w:r w:rsidR="00DC6446" w:rsidRPr="00D66CCA">
        <w:rPr>
          <w:lang w:eastAsia="en-AU"/>
        </w:rPr>
        <w:t>Offence to impersonate inspector</w:t>
      </w:r>
      <w:bookmarkEnd w:id="270"/>
    </w:p>
    <w:p w14:paraId="48C49F0C" w14:textId="77777777"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14:paraId="3A166142" w14:textId="77777777" w:rsidR="00DC6446" w:rsidRPr="00D66CCA" w:rsidRDefault="00DC6446" w:rsidP="00A869FC">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079DE8E9" w14:textId="77777777" w:rsidR="00DC6446" w:rsidRPr="00D66CCA" w:rsidRDefault="000E4E9B" w:rsidP="000E4E9B">
      <w:pPr>
        <w:pStyle w:val="AH5Sec"/>
        <w:rPr>
          <w:lang w:eastAsia="en-AU"/>
        </w:rPr>
      </w:pPr>
      <w:bookmarkStart w:id="271" w:name="_Toc50125779"/>
      <w:r w:rsidRPr="00B57989">
        <w:rPr>
          <w:rStyle w:val="CharSectNo"/>
        </w:rPr>
        <w:t>190</w:t>
      </w:r>
      <w:r w:rsidRPr="00D66CCA">
        <w:rPr>
          <w:lang w:eastAsia="en-AU"/>
        </w:rPr>
        <w:tab/>
      </w:r>
      <w:r w:rsidR="00DC6446" w:rsidRPr="00D66CCA">
        <w:rPr>
          <w:lang w:eastAsia="en-AU"/>
        </w:rPr>
        <w:t>Offence to assault, threaten or intimidate inspector</w:t>
      </w:r>
      <w:bookmarkEnd w:id="271"/>
    </w:p>
    <w:p w14:paraId="4FFCF481" w14:textId="77777777" w:rsidR="00184ECB" w:rsidRPr="00D66CCA" w:rsidRDefault="00184ECB" w:rsidP="00A869FC">
      <w:pPr>
        <w:pStyle w:val="Amainreturn"/>
        <w:keepNext/>
      </w:pPr>
      <w:r w:rsidRPr="00D66CCA">
        <w:t>A person commits an offence if—</w:t>
      </w:r>
    </w:p>
    <w:p w14:paraId="363CEC1B" w14:textId="77777777"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14:paraId="5A3A8938" w14:textId="77777777"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14:paraId="12AF1924" w14:textId="77777777"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14:paraId="62642DDA" w14:textId="77777777" w:rsidR="004D41E5" w:rsidRPr="00D66CCA" w:rsidRDefault="004D41E5" w:rsidP="00330A39">
      <w:pPr>
        <w:pStyle w:val="Penalty"/>
        <w:keepNext/>
      </w:pPr>
      <w:r w:rsidRPr="00D66CCA">
        <w:t xml:space="preserve">Maximum </w:t>
      </w:r>
      <w:r w:rsidR="002810CD" w:rsidRPr="00D66CCA">
        <w:t>penalty:</w:t>
      </w:r>
    </w:p>
    <w:p w14:paraId="383FF1BE" w14:textId="77777777" w:rsidR="004D41E5" w:rsidRPr="00D66CCA" w:rsidRDefault="004D41E5" w:rsidP="004D41E5">
      <w:pPr>
        <w:pStyle w:val="PenaltyPara"/>
      </w:pPr>
      <w:r w:rsidRPr="00D66CCA">
        <w:tab/>
        <w:t>(a)</w:t>
      </w:r>
      <w:r w:rsidRPr="00D66CCA">
        <w:tab/>
      </w:r>
      <w:r w:rsidR="007879D1" w:rsidRPr="00D66CCA">
        <w:t>in the case of an individual</w:t>
      </w:r>
      <w:r w:rsidRPr="00D66CCA">
        <w:t>—$5</w:t>
      </w:r>
      <w:r w:rsidR="00C807B9" w:rsidRPr="00D66CCA">
        <w:t>0 0</w:t>
      </w:r>
      <w:r w:rsidR="00184ECB" w:rsidRPr="00D66CCA">
        <w:t>00</w:t>
      </w:r>
      <w:r w:rsidR="00B329FB" w:rsidRPr="00D66CCA">
        <w:t xml:space="preserve"> or </w:t>
      </w:r>
      <w:r w:rsidR="00B329FB" w:rsidRPr="00D66CCA">
        <w:rPr>
          <w:szCs w:val="23"/>
        </w:rPr>
        <w:t>imprisonment for 2 years or both</w:t>
      </w:r>
      <w:r w:rsidRPr="00D66CCA">
        <w:t>; or</w:t>
      </w:r>
    </w:p>
    <w:p w14:paraId="0829CEEF" w14:textId="77777777" w:rsidR="004D41E5" w:rsidRPr="00D66CCA" w:rsidRDefault="004D41E5" w:rsidP="004D41E5">
      <w:pPr>
        <w:pStyle w:val="PenaltyPara"/>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46F4502F" w14:textId="77777777" w:rsidR="005F09E1" w:rsidRPr="00D66CCA" w:rsidRDefault="005F09E1" w:rsidP="00C74949">
      <w:pPr>
        <w:pStyle w:val="PageBreak"/>
        <w:suppressLineNumbers/>
      </w:pPr>
      <w:r w:rsidRPr="00D66CCA">
        <w:br w:type="page"/>
      </w:r>
    </w:p>
    <w:p w14:paraId="25B4FF1B" w14:textId="77777777" w:rsidR="00DC6446" w:rsidRPr="00B57989" w:rsidRDefault="000E4E9B" w:rsidP="000E4E9B">
      <w:pPr>
        <w:pStyle w:val="AH2Part"/>
      </w:pPr>
      <w:bookmarkStart w:id="272" w:name="_Toc50125780"/>
      <w:r w:rsidRPr="00B57989">
        <w:rPr>
          <w:rStyle w:val="CharPartNo"/>
        </w:rPr>
        <w:lastRenderedPageBreak/>
        <w:t>Part 10</w:t>
      </w:r>
      <w:r w:rsidRPr="00D66CCA">
        <w:rPr>
          <w:lang w:eastAsia="en-AU"/>
        </w:rPr>
        <w:tab/>
      </w:r>
      <w:r w:rsidR="00DC6446" w:rsidRPr="00B57989">
        <w:rPr>
          <w:rStyle w:val="CharPartText"/>
          <w:lang w:eastAsia="en-AU"/>
        </w:rPr>
        <w:t>Enforcement measures</w:t>
      </w:r>
      <w:bookmarkEnd w:id="272"/>
    </w:p>
    <w:p w14:paraId="2BAB7518" w14:textId="77777777" w:rsidR="00DC6446" w:rsidRPr="00B57989" w:rsidRDefault="000E4E9B" w:rsidP="000E4E9B">
      <w:pPr>
        <w:pStyle w:val="AH3Div"/>
      </w:pPr>
      <w:bookmarkStart w:id="273" w:name="_Toc50125781"/>
      <w:r w:rsidRPr="00B57989">
        <w:rPr>
          <w:rStyle w:val="CharDivNo"/>
        </w:rPr>
        <w:t>Division 10.1</w:t>
      </w:r>
      <w:r w:rsidRPr="00D66CCA">
        <w:rPr>
          <w:lang w:eastAsia="en-AU"/>
        </w:rPr>
        <w:tab/>
      </w:r>
      <w:r w:rsidR="00DC6446" w:rsidRPr="00B57989">
        <w:rPr>
          <w:rStyle w:val="CharDivText"/>
          <w:lang w:eastAsia="en-AU"/>
        </w:rPr>
        <w:t>Improvement notices</w:t>
      </w:r>
      <w:bookmarkEnd w:id="273"/>
    </w:p>
    <w:p w14:paraId="6BB7DBBA" w14:textId="77777777" w:rsidR="00DC6446" w:rsidRPr="00D66CCA" w:rsidRDefault="000E4E9B" w:rsidP="000E4E9B">
      <w:pPr>
        <w:pStyle w:val="AH5Sec"/>
        <w:rPr>
          <w:lang w:eastAsia="en-AU"/>
        </w:rPr>
      </w:pPr>
      <w:bookmarkStart w:id="274" w:name="_Toc50125782"/>
      <w:r w:rsidRPr="00B57989">
        <w:rPr>
          <w:rStyle w:val="CharSectNo"/>
        </w:rPr>
        <w:t>191</w:t>
      </w:r>
      <w:r w:rsidRPr="00D66CCA">
        <w:rPr>
          <w:lang w:eastAsia="en-AU"/>
        </w:rPr>
        <w:tab/>
      </w:r>
      <w:r w:rsidR="00DC6446" w:rsidRPr="00D66CCA">
        <w:rPr>
          <w:lang w:eastAsia="en-AU"/>
        </w:rPr>
        <w:t>Issue of improvement notices</w:t>
      </w:r>
      <w:bookmarkEnd w:id="274"/>
    </w:p>
    <w:p w14:paraId="07756FC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14:paraId="3F4CD1E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14:paraId="011E14E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14:paraId="7A15281A" w14:textId="7474CA09"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2" w:tooltip="A2001-14" w:history="1">
        <w:r w:rsidR="00B739B0" w:rsidRPr="00B739B0">
          <w:rPr>
            <w:rStyle w:val="charCitHyperlinkAbbrev"/>
          </w:rPr>
          <w:t>Legislation Act</w:t>
        </w:r>
      </w:hyperlink>
      <w:r w:rsidRPr="00D66CCA">
        <w:rPr>
          <w:snapToGrid w:val="0"/>
        </w:rPr>
        <w:t>, s 104).</w:t>
      </w:r>
    </w:p>
    <w:p w14:paraId="18B0582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14:paraId="40325BA2"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14:paraId="66F227AC"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14:paraId="72E8D8C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14:paraId="69D2698B" w14:textId="77777777" w:rsidR="00DC6446" w:rsidRPr="00D66CCA" w:rsidRDefault="000E4E9B" w:rsidP="000E4E9B">
      <w:pPr>
        <w:pStyle w:val="AH5Sec"/>
        <w:rPr>
          <w:lang w:eastAsia="en-AU"/>
        </w:rPr>
      </w:pPr>
      <w:bookmarkStart w:id="275" w:name="_Toc50125783"/>
      <w:r w:rsidRPr="00B57989">
        <w:rPr>
          <w:rStyle w:val="CharSectNo"/>
        </w:rPr>
        <w:t>192</w:t>
      </w:r>
      <w:r w:rsidRPr="00D66CCA">
        <w:rPr>
          <w:lang w:eastAsia="en-AU"/>
        </w:rPr>
        <w:tab/>
      </w:r>
      <w:r w:rsidR="00DC6446" w:rsidRPr="00D66CCA">
        <w:rPr>
          <w:lang w:eastAsia="en-AU"/>
        </w:rPr>
        <w:t>Contents of improvement notices</w:t>
      </w:r>
      <w:bookmarkEnd w:id="275"/>
    </w:p>
    <w:p w14:paraId="4827EC8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14:paraId="3EA93076"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14:paraId="7BB4F4A8"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14:paraId="681AD068"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14:paraId="67BA1DE4" w14:textId="77777777" w:rsidR="00DC6446" w:rsidRPr="00D66CCA" w:rsidRDefault="00330A39" w:rsidP="00E44B27">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14:paraId="6A19942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14:paraId="7256BF8A"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14:paraId="04FF03A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14:paraId="463AD99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14:paraId="5AB9F568" w14:textId="77777777" w:rsidR="00DC6446" w:rsidRPr="00D66CCA" w:rsidRDefault="000E4E9B" w:rsidP="000E4E9B">
      <w:pPr>
        <w:pStyle w:val="AH5Sec"/>
        <w:rPr>
          <w:lang w:eastAsia="en-AU"/>
        </w:rPr>
      </w:pPr>
      <w:bookmarkStart w:id="276" w:name="_Toc50125784"/>
      <w:r w:rsidRPr="00B57989">
        <w:rPr>
          <w:rStyle w:val="CharSectNo"/>
        </w:rPr>
        <w:t>193</w:t>
      </w:r>
      <w:r w:rsidRPr="00D66CCA">
        <w:rPr>
          <w:lang w:eastAsia="en-AU"/>
        </w:rPr>
        <w:tab/>
      </w:r>
      <w:r w:rsidR="00DC6446" w:rsidRPr="00D66CCA">
        <w:rPr>
          <w:lang w:eastAsia="en-AU"/>
        </w:rPr>
        <w:t>Compliance with improvement notice</w:t>
      </w:r>
      <w:bookmarkEnd w:id="276"/>
    </w:p>
    <w:p w14:paraId="2B086D2D" w14:textId="77777777"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14:paraId="7D511B61" w14:textId="77777777" w:rsidR="007D7636" w:rsidRPr="00D66CCA" w:rsidRDefault="007D7636" w:rsidP="00330A39">
      <w:pPr>
        <w:pStyle w:val="Penalty"/>
        <w:keepNext/>
      </w:pPr>
      <w:r w:rsidRPr="00D66CCA">
        <w:t xml:space="preserve">Maximum </w:t>
      </w:r>
      <w:r w:rsidR="002810CD" w:rsidRPr="00D66CCA">
        <w:t>penalty:</w:t>
      </w:r>
    </w:p>
    <w:p w14:paraId="2B9455BF" w14:textId="77777777"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74AA3D73"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42046667"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DD9608C" w14:textId="77777777" w:rsidR="00DC6446" w:rsidRPr="00D66CCA" w:rsidRDefault="000E4E9B" w:rsidP="000E4E9B">
      <w:pPr>
        <w:pStyle w:val="AH5Sec"/>
        <w:rPr>
          <w:lang w:eastAsia="en-AU"/>
        </w:rPr>
      </w:pPr>
      <w:bookmarkStart w:id="277" w:name="_Toc50125785"/>
      <w:r w:rsidRPr="00B57989">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77"/>
    </w:p>
    <w:p w14:paraId="5759C09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14:paraId="293F142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14:paraId="73F45908"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14:paraId="00086B57"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5E0A9D94" w14:textId="77777777"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14:paraId="584C20B7" w14:textId="77777777" w:rsidR="00DC6446" w:rsidRPr="00B57989" w:rsidRDefault="000E4E9B" w:rsidP="000E4E9B">
      <w:pPr>
        <w:pStyle w:val="AH3Div"/>
      </w:pPr>
      <w:bookmarkStart w:id="278" w:name="_Toc50125786"/>
      <w:r w:rsidRPr="00B57989">
        <w:rPr>
          <w:rStyle w:val="CharDivNo"/>
        </w:rPr>
        <w:t>Division 10.2</w:t>
      </w:r>
      <w:r w:rsidRPr="00D66CCA">
        <w:rPr>
          <w:lang w:eastAsia="en-AU"/>
        </w:rPr>
        <w:tab/>
      </w:r>
      <w:r w:rsidR="00DC6446" w:rsidRPr="00B57989">
        <w:rPr>
          <w:rStyle w:val="CharDivText"/>
          <w:lang w:eastAsia="en-AU"/>
        </w:rPr>
        <w:t>Prohibition notices</w:t>
      </w:r>
      <w:bookmarkEnd w:id="278"/>
    </w:p>
    <w:p w14:paraId="7B8FEDCF" w14:textId="77777777" w:rsidR="00DC6446" w:rsidRPr="00D66CCA" w:rsidRDefault="000E4E9B" w:rsidP="000E4E9B">
      <w:pPr>
        <w:pStyle w:val="AH5Sec"/>
        <w:rPr>
          <w:lang w:eastAsia="en-AU"/>
        </w:rPr>
      </w:pPr>
      <w:bookmarkStart w:id="279" w:name="_Toc50125787"/>
      <w:r w:rsidRPr="00B57989">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79"/>
    </w:p>
    <w:p w14:paraId="5BA31C8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14:paraId="1B8A4A7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14:paraId="2357DF3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14:paraId="7D1B4A5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14:paraId="1AFF29F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14:paraId="49F9E470" w14:textId="77777777" w:rsidR="00DC6446" w:rsidRPr="00D66CCA" w:rsidRDefault="000E4E9B" w:rsidP="000E4E9B">
      <w:pPr>
        <w:pStyle w:val="AH5Sec"/>
        <w:rPr>
          <w:lang w:eastAsia="en-AU"/>
        </w:rPr>
      </w:pPr>
      <w:bookmarkStart w:id="280" w:name="_Toc50125788"/>
      <w:r w:rsidRPr="00B57989">
        <w:rPr>
          <w:rStyle w:val="CharSectNo"/>
        </w:rPr>
        <w:t>196</w:t>
      </w:r>
      <w:r w:rsidRPr="00D66CCA">
        <w:rPr>
          <w:lang w:eastAsia="en-AU"/>
        </w:rPr>
        <w:tab/>
      </w:r>
      <w:r w:rsidR="00DC6446" w:rsidRPr="00D66CCA">
        <w:rPr>
          <w:lang w:eastAsia="en-AU"/>
        </w:rPr>
        <w:t>Contents of prohibition notice</w:t>
      </w:r>
      <w:bookmarkEnd w:id="280"/>
    </w:p>
    <w:p w14:paraId="12BD7242"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14:paraId="08D5121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14:paraId="7123B41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14:paraId="01C128AF"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14:paraId="6A426FF4"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14:paraId="11CDCE32"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14:paraId="1F6C038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14:paraId="0DCFD75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14:paraId="7985E0A6"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14:paraId="200846A7" w14:textId="77777777" w:rsidR="00DC6446" w:rsidRPr="00D66CCA" w:rsidRDefault="000E4E9B" w:rsidP="000E4E9B">
      <w:pPr>
        <w:pStyle w:val="AH5Sec"/>
        <w:rPr>
          <w:lang w:eastAsia="en-AU"/>
        </w:rPr>
      </w:pPr>
      <w:bookmarkStart w:id="281" w:name="_Toc50125789"/>
      <w:r w:rsidRPr="00B57989">
        <w:rPr>
          <w:rStyle w:val="CharSectNo"/>
        </w:rPr>
        <w:t>197</w:t>
      </w:r>
      <w:r w:rsidRPr="00D66CCA">
        <w:rPr>
          <w:lang w:eastAsia="en-AU"/>
        </w:rPr>
        <w:tab/>
      </w:r>
      <w:r w:rsidR="00DC6446" w:rsidRPr="00D66CCA">
        <w:rPr>
          <w:lang w:eastAsia="en-AU"/>
        </w:rPr>
        <w:t>Compliance with prohibition notice</w:t>
      </w:r>
      <w:bookmarkEnd w:id="281"/>
    </w:p>
    <w:p w14:paraId="788B425E" w14:textId="77777777"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14:paraId="117DF7DA" w14:textId="77777777" w:rsidR="007D7636" w:rsidRPr="00D66CCA" w:rsidRDefault="007D7636" w:rsidP="00330A39">
      <w:pPr>
        <w:pStyle w:val="Penalty"/>
        <w:keepNext/>
      </w:pPr>
      <w:r w:rsidRPr="00D66CCA">
        <w:t xml:space="preserve">Maximum </w:t>
      </w:r>
      <w:r w:rsidR="002810CD" w:rsidRPr="00D66CCA">
        <w:t>penalty:</w:t>
      </w:r>
    </w:p>
    <w:p w14:paraId="289A28A9"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3D16934B"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261D6B0E" w14:textId="77777777"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1A0C483" w14:textId="77777777" w:rsidR="00B10F34" w:rsidRPr="00B57989" w:rsidRDefault="00B10F34" w:rsidP="00B10F34">
      <w:pPr>
        <w:pStyle w:val="AH3Div"/>
      </w:pPr>
      <w:bookmarkStart w:id="282" w:name="_Toc50125790"/>
      <w:r w:rsidRPr="00B57989">
        <w:rPr>
          <w:rStyle w:val="CharDivNo"/>
        </w:rPr>
        <w:lastRenderedPageBreak/>
        <w:t>Division 10.2A</w:t>
      </w:r>
      <w:r>
        <w:tab/>
      </w:r>
      <w:r w:rsidRPr="00B57989">
        <w:rPr>
          <w:rStyle w:val="CharDivText"/>
        </w:rPr>
        <w:t>Prohibited asbestos notices</w:t>
      </w:r>
      <w:bookmarkEnd w:id="282"/>
    </w:p>
    <w:p w14:paraId="1F9FB9EC" w14:textId="77777777" w:rsidR="00B10F34" w:rsidRDefault="00B10F34" w:rsidP="00B10F34">
      <w:pPr>
        <w:pStyle w:val="AH5Sec"/>
      </w:pPr>
      <w:bookmarkStart w:id="283" w:name="_Toc50125791"/>
      <w:r w:rsidRPr="00B57989">
        <w:rPr>
          <w:rStyle w:val="CharSectNo"/>
        </w:rPr>
        <w:t>197A</w:t>
      </w:r>
      <w:r>
        <w:tab/>
        <w:t>Definitions—div 10.2A</w:t>
      </w:r>
      <w:bookmarkEnd w:id="283"/>
    </w:p>
    <w:p w14:paraId="4DAC4E87" w14:textId="77777777" w:rsidR="00B10F34" w:rsidRDefault="00B10F34" w:rsidP="00B10F34">
      <w:pPr>
        <w:pStyle w:val="Amainreturn"/>
        <w:keepNext/>
      </w:pPr>
      <w:r>
        <w:t>In this division:</w:t>
      </w:r>
    </w:p>
    <w:p w14:paraId="664D68EF" w14:textId="77777777" w:rsidR="00B10F34" w:rsidRDefault="00B10F34" w:rsidP="00B10F34">
      <w:pPr>
        <w:pStyle w:val="aDef"/>
        <w:keepNext/>
      </w:pPr>
      <w:r>
        <w:rPr>
          <w:rStyle w:val="charBoldItals"/>
        </w:rPr>
        <w:t>asbestos</w:t>
      </w:r>
      <w:r>
        <w:rPr>
          <w:bCs/>
          <w:iCs/>
          <w:szCs w:val="24"/>
        </w:rPr>
        <w:t xml:space="preserve"> </w:t>
      </w:r>
      <w:r>
        <w:rPr>
          <w:rFonts w:ascii="TimesNewRoman" w:hAnsi="TimesNewRoman" w:cs="TimesNewRoman"/>
          <w:szCs w:val="24"/>
          <w:lang w:eastAsia="en-AU"/>
        </w:rPr>
        <w:t>means the asbestiform varieties of mineral silicates belonging to the serpentine or amphibole groups of rock forming minerals, including the following:</w:t>
      </w:r>
    </w:p>
    <w:p w14:paraId="42BF7523" w14:textId="77777777" w:rsidR="00B10F34" w:rsidRDefault="00B10F34" w:rsidP="00B10F34">
      <w:pPr>
        <w:pStyle w:val="Apara"/>
      </w:pPr>
      <w:r>
        <w:tab/>
        <w:t>(a)</w:t>
      </w:r>
      <w:r>
        <w:tab/>
      </w:r>
      <w:r>
        <w:rPr>
          <w:rFonts w:ascii="TimesNewRoman" w:hAnsi="TimesNewRoman" w:cs="TimesNewRoman"/>
          <w:szCs w:val="24"/>
          <w:lang w:eastAsia="en-AU"/>
        </w:rPr>
        <w:t>actinolite asbestos;</w:t>
      </w:r>
    </w:p>
    <w:p w14:paraId="45FD9129" w14:textId="77777777" w:rsidR="00B10F34" w:rsidRDefault="00B10F34" w:rsidP="00B10F34">
      <w:pPr>
        <w:pStyle w:val="Apara"/>
      </w:pPr>
      <w:r>
        <w:tab/>
        <w:t>(b)</w:t>
      </w:r>
      <w:r>
        <w:tab/>
      </w:r>
      <w:r>
        <w:rPr>
          <w:rFonts w:ascii="TimesNewRoman" w:hAnsi="TimesNewRoman" w:cs="TimesNewRoman"/>
          <w:szCs w:val="24"/>
          <w:lang w:eastAsia="en-AU"/>
        </w:rPr>
        <w:t>grunerite (or amosite) asbestos (brown);</w:t>
      </w:r>
    </w:p>
    <w:p w14:paraId="2BB6BCBE" w14:textId="77777777" w:rsidR="00B10F34" w:rsidRDefault="00B10F34" w:rsidP="00B10F34">
      <w:pPr>
        <w:pStyle w:val="Apara"/>
      </w:pPr>
      <w:r>
        <w:tab/>
        <w:t>(c)</w:t>
      </w:r>
      <w:r>
        <w:tab/>
      </w:r>
      <w:r>
        <w:rPr>
          <w:rFonts w:ascii="TimesNewRoman" w:hAnsi="TimesNewRoman" w:cs="TimesNewRoman"/>
          <w:szCs w:val="24"/>
          <w:lang w:eastAsia="en-AU"/>
        </w:rPr>
        <w:t>anthophyllite asbestos;</w:t>
      </w:r>
    </w:p>
    <w:p w14:paraId="1C739F9D" w14:textId="77777777" w:rsidR="00B10F34" w:rsidRDefault="00B10F34" w:rsidP="00B10F34">
      <w:pPr>
        <w:pStyle w:val="Apara"/>
      </w:pPr>
      <w:r>
        <w:tab/>
        <w:t>(d)</w:t>
      </w:r>
      <w:r>
        <w:tab/>
      </w:r>
      <w:r>
        <w:rPr>
          <w:rFonts w:ascii="TimesNewRoman" w:hAnsi="TimesNewRoman" w:cs="TimesNewRoman"/>
          <w:szCs w:val="24"/>
          <w:lang w:eastAsia="en-AU"/>
        </w:rPr>
        <w:t>chrysotile asbestos (white);</w:t>
      </w:r>
    </w:p>
    <w:p w14:paraId="1ABF14AB" w14:textId="77777777" w:rsidR="00B10F34" w:rsidRDefault="00B10F34" w:rsidP="00B10F34">
      <w:pPr>
        <w:pStyle w:val="Apara"/>
      </w:pPr>
      <w:r>
        <w:tab/>
        <w:t>(e)</w:t>
      </w:r>
      <w:r>
        <w:tab/>
      </w:r>
      <w:r>
        <w:rPr>
          <w:rFonts w:ascii="TimesNewRoman" w:hAnsi="TimesNewRoman" w:cs="TimesNewRoman"/>
          <w:szCs w:val="24"/>
          <w:lang w:eastAsia="en-AU"/>
        </w:rPr>
        <w:t>crocidolite asbestos (blue);</w:t>
      </w:r>
    </w:p>
    <w:p w14:paraId="2F88944D" w14:textId="77777777" w:rsidR="00B10F34" w:rsidRDefault="00B10F34" w:rsidP="00B10F34">
      <w:pPr>
        <w:pStyle w:val="Apara"/>
      </w:pPr>
      <w:r>
        <w:tab/>
        <w:t>(f)</w:t>
      </w:r>
      <w:r>
        <w:tab/>
      </w:r>
      <w:r>
        <w:rPr>
          <w:rFonts w:ascii="TimesNewRoman" w:hAnsi="TimesNewRoman" w:cs="TimesNewRoman"/>
          <w:szCs w:val="24"/>
          <w:lang w:eastAsia="en-AU"/>
        </w:rPr>
        <w:t>tremolite asbestos;</w:t>
      </w:r>
    </w:p>
    <w:p w14:paraId="25AE1FF2" w14:textId="77777777" w:rsidR="00B10F34" w:rsidRDefault="00B10F34" w:rsidP="00B10F34">
      <w:pPr>
        <w:pStyle w:val="Apara"/>
      </w:pPr>
      <w:r>
        <w:tab/>
        <w:t>(g)</w:t>
      </w:r>
      <w:r>
        <w:tab/>
      </w:r>
      <w:r>
        <w:rPr>
          <w:rFonts w:ascii="TimesNewRoman" w:hAnsi="TimesNewRoman" w:cs="TimesNewRoman"/>
          <w:szCs w:val="24"/>
          <w:lang w:eastAsia="en-AU"/>
        </w:rPr>
        <w:t>a mixture that contains 1 or more of the minerals referred to in paragraphs (a) to (f).</w:t>
      </w:r>
    </w:p>
    <w:p w14:paraId="240C55D1" w14:textId="77777777" w:rsidR="00B10F34" w:rsidRDefault="00B10F34" w:rsidP="00B10F34">
      <w:pPr>
        <w:pStyle w:val="aDef"/>
      </w:pPr>
      <w:r>
        <w:rPr>
          <w:rStyle w:val="charBoldItals"/>
        </w:rPr>
        <w:t xml:space="preserve">asbestos containing material (ACM) </w:t>
      </w:r>
      <w:r>
        <w:rPr>
          <w:rFonts w:ascii="TimesNewRoman" w:hAnsi="TimesNewRoman" w:cs="TimesNewRoman"/>
          <w:szCs w:val="24"/>
          <w:lang w:eastAsia="en-AU"/>
        </w:rPr>
        <w:t>means any material or thing that, as part of its design, contains asbestos.</w:t>
      </w:r>
    </w:p>
    <w:p w14:paraId="0844F0AC" w14:textId="77777777" w:rsidR="00B10F34" w:rsidRDefault="00B10F34" w:rsidP="00B10F34">
      <w:pPr>
        <w:pStyle w:val="aDef"/>
      </w:pPr>
      <w:r>
        <w:rPr>
          <w:rStyle w:val="charBoldItals"/>
        </w:rPr>
        <w:t xml:space="preserve">prohibited asbestos </w:t>
      </w:r>
      <w:r>
        <w:rPr>
          <w:rFonts w:ascii="TimesNewRoman" w:hAnsi="TimesNewRoman" w:cs="TimesNewRoman"/>
          <w:szCs w:val="24"/>
          <w:lang w:eastAsia="en-AU"/>
        </w:rPr>
        <w:t>means asbestos or ACM, fixed or installed in a workplace on or after 31 December 2003.</w:t>
      </w:r>
    </w:p>
    <w:p w14:paraId="57D19D5F" w14:textId="77777777" w:rsidR="00B10F34" w:rsidRDefault="00B10F34" w:rsidP="00B10F34">
      <w:pPr>
        <w:pStyle w:val="aDef"/>
      </w:pPr>
      <w:r>
        <w:rPr>
          <w:rStyle w:val="charBoldItals"/>
        </w:rPr>
        <w:t>relevant person</w:t>
      </w:r>
      <w:r>
        <w:rPr>
          <w:bCs/>
          <w:iCs/>
        </w:rPr>
        <w:t>,</w:t>
      </w:r>
      <w:r>
        <w:t xml:space="preserve"> </w:t>
      </w:r>
      <w:r>
        <w:rPr>
          <w:rFonts w:ascii="TimesNewRoman" w:hAnsi="TimesNewRoman" w:cs="TimesNewRoman"/>
          <w:szCs w:val="24"/>
          <w:lang w:eastAsia="en-AU"/>
        </w:rPr>
        <w:t>in relation to a workplace, means a person—</w:t>
      </w:r>
    </w:p>
    <w:p w14:paraId="1F8F29C5" w14:textId="77777777" w:rsidR="00B10F34" w:rsidRDefault="00B10F34" w:rsidP="00B10F34">
      <w:pPr>
        <w:pStyle w:val="Apara"/>
      </w:pPr>
      <w:r>
        <w:tab/>
        <w:t>(a)</w:t>
      </w:r>
      <w:r>
        <w:tab/>
      </w:r>
      <w:r>
        <w:rPr>
          <w:rFonts w:ascii="TimesNewRoman" w:hAnsi="TimesNewRoman" w:cs="TimesNewRoman"/>
          <w:szCs w:val="24"/>
          <w:lang w:eastAsia="en-AU"/>
        </w:rPr>
        <w:t>conducting a business or undertaking at the workplace; or</w:t>
      </w:r>
    </w:p>
    <w:p w14:paraId="52421F64" w14:textId="77777777" w:rsidR="00B10F34" w:rsidRDefault="00B10F34" w:rsidP="00B10F34">
      <w:pPr>
        <w:pStyle w:val="Apara"/>
      </w:pPr>
      <w:r>
        <w:tab/>
        <w:t>(b)</w:t>
      </w:r>
      <w:r>
        <w:tab/>
      </w:r>
      <w:r>
        <w:rPr>
          <w:rFonts w:ascii="TimesNewRoman" w:hAnsi="TimesNewRoman" w:cs="TimesNewRoman"/>
          <w:szCs w:val="24"/>
          <w:lang w:eastAsia="en-AU"/>
        </w:rPr>
        <w:t>with management or control of the workplace; or</w:t>
      </w:r>
    </w:p>
    <w:p w14:paraId="4DBB1B57" w14:textId="77777777" w:rsidR="00B10F34" w:rsidRDefault="00B10F34" w:rsidP="00B10F34">
      <w:pPr>
        <w:pStyle w:val="Apara"/>
      </w:pPr>
      <w:r>
        <w:tab/>
        <w:t>(c)</w:t>
      </w:r>
      <w:r>
        <w:tab/>
      </w:r>
      <w:r>
        <w:rPr>
          <w:rFonts w:ascii="TimesNewRoman" w:hAnsi="TimesNewRoman" w:cs="TimesNewRoman"/>
          <w:szCs w:val="24"/>
          <w:lang w:eastAsia="en-AU"/>
        </w:rPr>
        <w:t>with management or control of fixtures, fittings or plant at the workplace; or</w:t>
      </w:r>
    </w:p>
    <w:p w14:paraId="1E14B48B" w14:textId="77777777" w:rsidR="00B10F34" w:rsidRDefault="00B10F34" w:rsidP="00B10F34">
      <w:pPr>
        <w:pStyle w:val="Apara"/>
      </w:pPr>
      <w:r>
        <w:lastRenderedPageBreak/>
        <w:tab/>
        <w:t>(d)</w:t>
      </w:r>
      <w:r>
        <w:tab/>
      </w:r>
      <w:r>
        <w:rPr>
          <w:rFonts w:ascii="TimesNewRoman" w:hAnsi="TimesNewRoman" w:cs="TimesNewRoman"/>
          <w:szCs w:val="24"/>
          <w:lang w:eastAsia="en-AU"/>
        </w:rPr>
        <w:t>who the regulator reasonably believes is or was involved in, or caused, whether directly or indirectly, the fixing or installing of prohibited asbestos at the workplace.</w:t>
      </w:r>
    </w:p>
    <w:p w14:paraId="1B5F0D78" w14:textId="77777777" w:rsidR="00B10F34" w:rsidRDefault="00B10F34" w:rsidP="00B10F34">
      <w:pPr>
        <w:pStyle w:val="AH5Sec"/>
      </w:pPr>
      <w:bookmarkStart w:id="284" w:name="_Toc50125792"/>
      <w:r w:rsidRPr="00B57989">
        <w:rPr>
          <w:rStyle w:val="CharSectNo"/>
        </w:rPr>
        <w:t>197B</w:t>
      </w:r>
      <w:r>
        <w:tab/>
        <w:t>Issue of prohibited asbestos notice</w:t>
      </w:r>
      <w:bookmarkEnd w:id="284"/>
    </w:p>
    <w:p w14:paraId="28946752" w14:textId="77777777" w:rsidR="00B10F34" w:rsidRDefault="00B10F34" w:rsidP="00B10F34">
      <w:pPr>
        <w:pStyle w:val="Amainreturn"/>
        <w:rPr>
          <w:szCs w:val="24"/>
        </w:rPr>
      </w:pPr>
      <w:r>
        <w:rPr>
          <w:rFonts w:ascii="TimesNewRoman" w:hAnsi="TimesNewRoman" w:cs="TimesNewRoman"/>
          <w:szCs w:val="24"/>
          <w:lang w:eastAsia="en-AU"/>
        </w:rPr>
        <w:t>The regulator must issue a prohibited asbestos notice to a relevant person in relation to a workplace if the regulator reasonably believes prohibited asbestos is present in the workplace.</w:t>
      </w:r>
    </w:p>
    <w:p w14:paraId="604C8D81" w14:textId="77777777" w:rsidR="00B10F34" w:rsidRDefault="00B10F34" w:rsidP="00B10F34">
      <w:pPr>
        <w:pStyle w:val="AH5Sec"/>
      </w:pPr>
      <w:bookmarkStart w:id="285" w:name="_Toc50125793"/>
      <w:r w:rsidRPr="00B57989">
        <w:rPr>
          <w:rStyle w:val="CharSectNo"/>
        </w:rPr>
        <w:t>197C</w:t>
      </w:r>
      <w:r>
        <w:tab/>
        <w:t>Contents of prohibited asbestos notice</w:t>
      </w:r>
      <w:bookmarkEnd w:id="285"/>
    </w:p>
    <w:p w14:paraId="73DD6A19" w14:textId="77777777" w:rsidR="00B10F34" w:rsidRDefault="00B10F34" w:rsidP="00B10F34">
      <w:pPr>
        <w:pStyle w:val="Amain"/>
      </w:pPr>
      <w:r>
        <w:rPr>
          <w:szCs w:val="24"/>
        </w:rPr>
        <w:tab/>
        <w:t>(1)</w:t>
      </w:r>
      <w:r>
        <w:rPr>
          <w:szCs w:val="24"/>
        </w:rPr>
        <w:tab/>
      </w:r>
      <w:r>
        <w:rPr>
          <w:rFonts w:ascii="TimesNewRoman" w:hAnsi="TimesNewRoman" w:cs="TimesNewRoman"/>
          <w:szCs w:val="24"/>
          <w:lang w:eastAsia="en-AU"/>
        </w:rPr>
        <w:t>A prohibited asbestos notice must state—</w:t>
      </w:r>
    </w:p>
    <w:p w14:paraId="103C31ED" w14:textId="77777777" w:rsidR="00B10F34" w:rsidRDefault="00B10F34" w:rsidP="00B10F34">
      <w:pPr>
        <w:pStyle w:val="Apara"/>
      </w:pPr>
      <w:r>
        <w:rPr>
          <w:szCs w:val="24"/>
        </w:rPr>
        <w:tab/>
        <w:t>(a)</w:t>
      </w:r>
      <w:r>
        <w:rPr>
          <w:szCs w:val="24"/>
        </w:rPr>
        <w:tab/>
      </w:r>
      <w:r>
        <w:rPr>
          <w:rFonts w:ascii="TimesNewRoman" w:hAnsi="TimesNewRoman" w:cs="TimesNewRoman"/>
          <w:szCs w:val="24"/>
          <w:lang w:eastAsia="en-AU"/>
        </w:rPr>
        <w:t>that the regulator believes prohibited asbestos is present in the workplace and the basis of that belief; and</w:t>
      </w:r>
    </w:p>
    <w:p w14:paraId="705419DA" w14:textId="77777777" w:rsidR="00B10F34" w:rsidRDefault="00B10F34" w:rsidP="00B10F34">
      <w:pPr>
        <w:pStyle w:val="Apara"/>
      </w:pPr>
      <w:r>
        <w:tab/>
        <w:t>(b)</w:t>
      </w:r>
      <w:r>
        <w:tab/>
      </w:r>
      <w:r>
        <w:rPr>
          <w:rFonts w:ascii="TimesNewRoman" w:hAnsi="TimesNewRoman" w:cs="TimesNewRoman"/>
          <w:lang w:eastAsia="en-AU"/>
        </w:rPr>
        <w:t>details of the prohibited asbestos, including the location, type and condition of the prohibited asbestos; and</w:t>
      </w:r>
    </w:p>
    <w:p w14:paraId="6570A858" w14:textId="77777777" w:rsidR="00B10F34" w:rsidRDefault="00B10F34" w:rsidP="00B10F34">
      <w:pPr>
        <w:pStyle w:val="Apara"/>
      </w:pPr>
      <w:r>
        <w:tab/>
        <w:t>(c)</w:t>
      </w:r>
      <w:r>
        <w:tab/>
      </w:r>
      <w:r>
        <w:rPr>
          <w:rFonts w:ascii="TimesNewRoman" w:hAnsi="TimesNewRoman" w:cs="TimesNewRoman"/>
          <w:lang w:eastAsia="en-AU"/>
        </w:rPr>
        <w:t>directions in relation to specific measures the relevant person to whom the prohibited asbestos notice is issued is required to take in relation to the prohibited asbestos, including in relation to the management or removal of the prohibited asbestos; and</w:t>
      </w:r>
    </w:p>
    <w:p w14:paraId="2DF72464" w14:textId="77777777" w:rsidR="00B10F34" w:rsidRDefault="00B10F34" w:rsidP="00B10F34">
      <w:pPr>
        <w:pStyle w:val="Apara"/>
      </w:pPr>
      <w:r>
        <w:tab/>
        <w:t>(d)</w:t>
      </w:r>
      <w:r>
        <w:tab/>
      </w:r>
      <w:r>
        <w:rPr>
          <w:rFonts w:ascii="TimesNewRoman" w:hAnsi="TimesNewRoman" w:cs="TimesNewRoman"/>
          <w:lang w:eastAsia="en-AU"/>
        </w:rPr>
        <w:t>the day by which the relevant person to whom the prohibited asbestos notice is issued is required to comply with the prohibited asbestos notice.</w:t>
      </w:r>
    </w:p>
    <w:p w14:paraId="7D3BE3CB" w14:textId="77777777" w:rsidR="00B10F34" w:rsidRDefault="00B10F34" w:rsidP="00B10F34">
      <w:pPr>
        <w:pStyle w:val="Amain"/>
        <w:rPr>
          <w:lang w:eastAsia="en-AU"/>
        </w:rPr>
      </w:pPr>
      <w:r>
        <w:rPr>
          <w:szCs w:val="24"/>
          <w:lang w:eastAsia="en-AU"/>
        </w:rPr>
        <w:tab/>
        <w:t>(2)</w:t>
      </w:r>
      <w:r>
        <w:rPr>
          <w:szCs w:val="24"/>
          <w:lang w:eastAsia="en-AU"/>
        </w:rPr>
        <w:tab/>
      </w:r>
      <w:r>
        <w:rPr>
          <w:rFonts w:ascii="TimesNewRoman" w:hAnsi="TimesNewRoman" w:cs="TimesNewRoman"/>
          <w:szCs w:val="24"/>
          <w:lang w:eastAsia="en-AU"/>
        </w:rPr>
        <w:t>The day stated for compliance with the prohibited asbestos notice must be reasonable in all the circumstances.</w:t>
      </w:r>
    </w:p>
    <w:p w14:paraId="7D9EF048" w14:textId="77777777" w:rsidR="00B10F34" w:rsidRDefault="00B10F34" w:rsidP="00B10F34">
      <w:pPr>
        <w:pStyle w:val="Amain"/>
        <w:rPr>
          <w:lang w:eastAsia="en-AU"/>
        </w:rPr>
      </w:pPr>
      <w:r>
        <w:rPr>
          <w:lang w:eastAsia="en-AU"/>
        </w:rPr>
        <w:tab/>
        <w:t>(3)</w:t>
      </w:r>
      <w:r>
        <w:rPr>
          <w:lang w:eastAsia="en-AU"/>
        </w:rPr>
        <w:tab/>
        <w:t>The regulations may prescribe factors that must be considered by the regulator when determining specific measures the relevant person to whom a prohibited asbestos notice is issued is required to take in relation to prohibited asbestos.</w:t>
      </w:r>
    </w:p>
    <w:p w14:paraId="5574FF01" w14:textId="77777777" w:rsidR="00B10F34" w:rsidRDefault="00B10F34" w:rsidP="00B10F34">
      <w:pPr>
        <w:pStyle w:val="AH5Sec"/>
      </w:pPr>
      <w:bookmarkStart w:id="286" w:name="_Toc50125794"/>
      <w:r w:rsidRPr="00B57989">
        <w:rPr>
          <w:rStyle w:val="CharSectNo"/>
        </w:rPr>
        <w:lastRenderedPageBreak/>
        <w:t>197D</w:t>
      </w:r>
      <w:r>
        <w:tab/>
        <w:t>Compliance with prohibited asbestos notice</w:t>
      </w:r>
      <w:bookmarkEnd w:id="286"/>
    </w:p>
    <w:p w14:paraId="0467A528" w14:textId="77777777" w:rsidR="00B10F34" w:rsidRDefault="00B10F34" w:rsidP="00B10F34">
      <w:pPr>
        <w:pStyle w:val="Amainreturn"/>
        <w:keepNext/>
        <w:rPr>
          <w:szCs w:val="24"/>
        </w:rPr>
      </w:pPr>
      <w:r>
        <w:rPr>
          <w:rFonts w:ascii="TimesNewRoman" w:hAnsi="TimesNewRoman" w:cs="TimesNewRoman"/>
          <w:szCs w:val="24"/>
          <w:lang w:eastAsia="en-AU"/>
        </w:rPr>
        <w:t>A relevant person to whom a prohibited asbestos notice is issued under section 197B must comply with the notice.</w:t>
      </w:r>
    </w:p>
    <w:p w14:paraId="17379034" w14:textId="77777777" w:rsidR="00B10F34" w:rsidRDefault="00B10F34" w:rsidP="000A1B9F">
      <w:pPr>
        <w:pStyle w:val="Penalty"/>
        <w:keepNext/>
        <w:rPr>
          <w:szCs w:val="24"/>
        </w:rPr>
      </w:pPr>
      <w:r>
        <w:rPr>
          <w:szCs w:val="24"/>
        </w:rPr>
        <w:t>Maximum penalty:</w:t>
      </w:r>
    </w:p>
    <w:p w14:paraId="49A3D5DC" w14:textId="77777777" w:rsidR="00B10F34" w:rsidRDefault="00B10F34" w:rsidP="000A1B9F">
      <w:pPr>
        <w:pStyle w:val="PenaltyPara"/>
        <w:keepNext/>
        <w:rPr>
          <w:szCs w:val="24"/>
        </w:rPr>
      </w:pPr>
      <w:r>
        <w:rPr>
          <w:szCs w:val="24"/>
        </w:rPr>
        <w:tab/>
        <w:t>(a)</w:t>
      </w:r>
      <w:r>
        <w:rPr>
          <w:szCs w:val="24"/>
        </w:rPr>
        <w:tab/>
        <w:t>in the case of an individual—$100 000; or</w:t>
      </w:r>
    </w:p>
    <w:p w14:paraId="2D5030E4" w14:textId="77777777" w:rsidR="00B10F34" w:rsidRDefault="00B10F34" w:rsidP="00B10F34">
      <w:pPr>
        <w:pStyle w:val="PenaltyPara"/>
        <w:keepNext/>
        <w:rPr>
          <w:szCs w:val="24"/>
        </w:rPr>
      </w:pPr>
      <w:r>
        <w:rPr>
          <w:szCs w:val="24"/>
        </w:rPr>
        <w:tab/>
        <w:t>(b)</w:t>
      </w:r>
      <w:r>
        <w:rPr>
          <w:szCs w:val="24"/>
        </w:rPr>
        <w:tab/>
        <w:t>in the case of a body corporate—$500 000.</w:t>
      </w:r>
    </w:p>
    <w:p w14:paraId="787057BE" w14:textId="77777777" w:rsidR="00B10F34" w:rsidRDefault="00B10F34" w:rsidP="00B10F34">
      <w:pPr>
        <w:pStyle w:val="aNote"/>
        <w:rPr>
          <w:sz w:val="24"/>
          <w:szCs w:val="24"/>
        </w:rPr>
      </w:pPr>
      <w:r>
        <w:rPr>
          <w:rStyle w:val="charItals"/>
        </w:rPr>
        <w:t>Note</w:t>
      </w:r>
      <w:r>
        <w:rPr>
          <w:rStyle w:val="charItals"/>
        </w:rPr>
        <w:tab/>
      </w:r>
      <w:r>
        <w:rPr>
          <w:sz w:val="24"/>
          <w:szCs w:val="24"/>
        </w:rPr>
        <w:t>Strict liability applies to each physical element of this offence (see s 12A).</w:t>
      </w:r>
    </w:p>
    <w:p w14:paraId="08E307B7" w14:textId="77777777" w:rsidR="00B10F34" w:rsidRDefault="00B10F34" w:rsidP="00B10F34">
      <w:pPr>
        <w:pStyle w:val="AH5Sec"/>
      </w:pPr>
      <w:bookmarkStart w:id="287" w:name="_Toc50125795"/>
      <w:r w:rsidRPr="00B57989">
        <w:rPr>
          <w:rStyle w:val="CharSectNo"/>
        </w:rPr>
        <w:t>197E</w:t>
      </w:r>
      <w:r>
        <w:tab/>
        <w:t>Extension of time for compliance with prohibited asbestos notice</w:t>
      </w:r>
      <w:bookmarkEnd w:id="287"/>
    </w:p>
    <w:p w14:paraId="08ABBC58" w14:textId="77777777" w:rsidR="00B10F34" w:rsidRDefault="00B10F34" w:rsidP="00B10F34">
      <w:pPr>
        <w:pStyle w:val="Amain"/>
      </w:pPr>
      <w:r>
        <w:rPr>
          <w:szCs w:val="24"/>
        </w:rPr>
        <w:tab/>
        <w:t>(1)</w:t>
      </w:r>
      <w:r>
        <w:rPr>
          <w:szCs w:val="24"/>
        </w:rPr>
        <w:tab/>
      </w:r>
      <w:r>
        <w:rPr>
          <w:rFonts w:ascii="TimesNewRoman" w:hAnsi="TimesNewRoman" w:cs="TimesNewRoman"/>
          <w:szCs w:val="24"/>
          <w:lang w:eastAsia="en-AU"/>
        </w:rPr>
        <w:t>This section applies if a relevant person has been issued with a prohibited asbestos notice.</w:t>
      </w:r>
    </w:p>
    <w:p w14:paraId="3F652CAC" w14:textId="77777777" w:rsidR="00B10F34" w:rsidRDefault="00B10F34" w:rsidP="00B10F34">
      <w:pPr>
        <w:pStyle w:val="Amain"/>
      </w:pPr>
      <w:r>
        <w:tab/>
        <w:t>(2)</w:t>
      </w:r>
      <w:r>
        <w:tab/>
      </w:r>
      <w:r>
        <w:rPr>
          <w:rFonts w:ascii="TimesNewRoman" w:hAnsi="TimesNewRoman" w:cs="TimesNewRoman"/>
          <w:lang w:eastAsia="en-AU"/>
        </w:rPr>
        <w:t>The regulator may, by written notice given to the relevant person, extend the compliance period for the prohibited asbestos notice.</w:t>
      </w:r>
    </w:p>
    <w:p w14:paraId="276F9EDF" w14:textId="77777777" w:rsidR="00B10F34" w:rsidRDefault="00B10F34" w:rsidP="00B10F34">
      <w:pPr>
        <w:pStyle w:val="Amain"/>
      </w:pPr>
      <w:r>
        <w:tab/>
        <w:t>(3)</w:t>
      </w:r>
      <w:r>
        <w:tab/>
      </w:r>
      <w:r>
        <w:rPr>
          <w:rFonts w:ascii="TimesNewRoman" w:hAnsi="TimesNewRoman" w:cs="TimesNewRoman"/>
          <w:lang w:eastAsia="en-AU"/>
        </w:rPr>
        <w:t>However, the regulator may extend the compliance period only if the period has not ended.</w:t>
      </w:r>
    </w:p>
    <w:p w14:paraId="002EA96E" w14:textId="77777777" w:rsidR="00B10F34" w:rsidRDefault="00B10F34" w:rsidP="00B10F34">
      <w:pPr>
        <w:pStyle w:val="Amain"/>
      </w:pPr>
      <w:r>
        <w:tab/>
        <w:t>(4)</w:t>
      </w:r>
      <w:r>
        <w:tab/>
      </w:r>
      <w:r>
        <w:rPr>
          <w:rFonts w:ascii="TimesNewRoman" w:hAnsi="TimesNewRoman" w:cs="TimesNewRoman"/>
          <w:lang w:eastAsia="en-AU"/>
        </w:rPr>
        <w:t>In this section:</w:t>
      </w:r>
    </w:p>
    <w:p w14:paraId="1926A154" w14:textId="77777777" w:rsidR="00B10F34" w:rsidRDefault="00B10F34" w:rsidP="00B10F34">
      <w:pPr>
        <w:pStyle w:val="aDef"/>
        <w:rPr>
          <w:szCs w:val="24"/>
        </w:rPr>
      </w:pPr>
      <w:r>
        <w:rPr>
          <w:rStyle w:val="charBoldItals"/>
        </w:rPr>
        <w:t>compliance period</w:t>
      </w:r>
      <w:r>
        <w:rPr>
          <w:szCs w:val="24"/>
        </w:rPr>
        <w:t xml:space="preserve"> </w:t>
      </w:r>
      <w:r>
        <w:rPr>
          <w:rFonts w:ascii="TimesNewRoman" w:hAnsi="TimesNewRoman" w:cs="TimesNewRoman"/>
          <w:szCs w:val="24"/>
          <w:lang w:eastAsia="en-AU"/>
        </w:rPr>
        <w:t>means the period stated in the prohibited asbestos notice under section 197C, and includes that period as extended under this section.</w:t>
      </w:r>
    </w:p>
    <w:p w14:paraId="7A07C81D" w14:textId="77777777" w:rsidR="00DC6446" w:rsidRPr="00B57989" w:rsidRDefault="000E4E9B" w:rsidP="000E4E9B">
      <w:pPr>
        <w:pStyle w:val="AH3Div"/>
      </w:pPr>
      <w:bookmarkStart w:id="288" w:name="_Toc50125796"/>
      <w:r w:rsidRPr="00B57989">
        <w:rPr>
          <w:rStyle w:val="CharDivNo"/>
        </w:rPr>
        <w:t>Division 10.3</w:t>
      </w:r>
      <w:r w:rsidRPr="00D66CCA">
        <w:rPr>
          <w:lang w:eastAsia="en-AU"/>
        </w:rPr>
        <w:tab/>
      </w:r>
      <w:r w:rsidR="00476405" w:rsidRPr="00B57989">
        <w:rPr>
          <w:rStyle w:val="CharDivText"/>
          <w:lang w:eastAsia="en-AU"/>
        </w:rPr>
        <w:t>Non</w:t>
      </w:r>
      <w:r w:rsidR="008F30E6" w:rsidRPr="00B57989">
        <w:rPr>
          <w:rStyle w:val="CharDivText"/>
          <w:lang w:eastAsia="en-AU"/>
        </w:rPr>
        <w:noBreakHyphen/>
      </w:r>
      <w:r w:rsidR="00476405" w:rsidRPr="00B57989">
        <w:rPr>
          <w:rStyle w:val="CharDivText"/>
          <w:lang w:eastAsia="en-AU"/>
        </w:rPr>
        <w:t>dis</w:t>
      </w:r>
      <w:r w:rsidR="00DC6446" w:rsidRPr="00B57989">
        <w:rPr>
          <w:rStyle w:val="CharDivText"/>
          <w:lang w:eastAsia="en-AU"/>
        </w:rPr>
        <w:t>turbance notices</w:t>
      </w:r>
      <w:bookmarkEnd w:id="288"/>
    </w:p>
    <w:p w14:paraId="1794FC60" w14:textId="77777777" w:rsidR="00DC6446" w:rsidRPr="00D66CCA" w:rsidRDefault="000E4E9B" w:rsidP="000E4E9B">
      <w:pPr>
        <w:pStyle w:val="AH5Sec"/>
        <w:rPr>
          <w:lang w:eastAsia="en-AU"/>
        </w:rPr>
      </w:pPr>
      <w:bookmarkStart w:id="289" w:name="_Toc50125797"/>
      <w:r w:rsidRPr="00B57989">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9"/>
    </w:p>
    <w:p w14:paraId="49A2B3E2" w14:textId="77777777" w:rsidR="00DC6446" w:rsidRPr="00D66CCA" w:rsidRDefault="00DC6446" w:rsidP="00800701">
      <w:pPr>
        <w:pStyle w:val="Amainreturn"/>
        <w:keepLines/>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14:paraId="01DBCA1C" w14:textId="77777777" w:rsidR="00DC6446" w:rsidRPr="00D66CCA" w:rsidRDefault="000E4E9B" w:rsidP="000E4E9B">
      <w:pPr>
        <w:pStyle w:val="AH5Sec"/>
        <w:rPr>
          <w:lang w:eastAsia="en-AU"/>
        </w:rPr>
      </w:pPr>
      <w:bookmarkStart w:id="290" w:name="_Toc50125798"/>
      <w:r w:rsidRPr="00B57989">
        <w:rPr>
          <w:rStyle w:val="CharSectNo"/>
        </w:rPr>
        <w:lastRenderedPageBreak/>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0"/>
    </w:p>
    <w:p w14:paraId="67E541F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14:paraId="612006C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14:paraId="24B2038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14:paraId="5C3DFABA"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14:paraId="50C8A39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14:paraId="3C39830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14:paraId="05652201"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14:paraId="13D62E26"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14:paraId="1AB51A9C"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14:paraId="30CA8BF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14:paraId="6569676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14:paraId="17B0322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14:paraId="5D81FA28"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14:paraId="5E66BC80"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14:paraId="265A70E3" w14:textId="77777777" w:rsidR="00DC6446" w:rsidRPr="00D66CCA" w:rsidRDefault="000E4E9B" w:rsidP="000E4E9B">
      <w:pPr>
        <w:pStyle w:val="AH5Sec"/>
        <w:rPr>
          <w:lang w:eastAsia="en-AU"/>
        </w:rPr>
      </w:pPr>
      <w:bookmarkStart w:id="291" w:name="_Toc50125799"/>
      <w:r w:rsidRPr="00B57989">
        <w:rPr>
          <w:rStyle w:val="CharSectNo"/>
        </w:rPr>
        <w:lastRenderedPageBreak/>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1"/>
    </w:p>
    <w:p w14:paraId="76A98E00" w14:textId="77777777" w:rsidR="00E35F95" w:rsidRPr="00D66CCA" w:rsidRDefault="00330A39" w:rsidP="00330A39">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14:paraId="61B99886" w14:textId="77777777" w:rsidR="00D37BB5" w:rsidRPr="00D66CCA" w:rsidRDefault="00D37BB5" w:rsidP="00330A39">
      <w:pPr>
        <w:pStyle w:val="Penalty"/>
        <w:keepNext/>
      </w:pPr>
      <w:r w:rsidRPr="00D66CCA">
        <w:t xml:space="preserve">Maximum </w:t>
      </w:r>
      <w:r w:rsidR="002810CD" w:rsidRPr="00D66CCA">
        <w:t>penalty:</w:t>
      </w:r>
    </w:p>
    <w:p w14:paraId="281D36B4" w14:textId="77777777" w:rsidR="00D37BB5" w:rsidRPr="00D66CCA" w:rsidRDefault="00D37BB5" w:rsidP="00D37BB5">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14:paraId="03C8720F" w14:textId="77777777" w:rsidR="00D37BB5" w:rsidRPr="00D66CCA" w:rsidRDefault="00D37BB5"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3BCC54AF"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8D98FFF"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14:paraId="3D75FBFC" w14:textId="3F77A84A"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3" w:tooltip="A2002-51" w:history="1">
        <w:r w:rsidR="00B739B0" w:rsidRPr="00B739B0">
          <w:rPr>
            <w:rStyle w:val="charCitHyperlinkAbbrev"/>
          </w:rPr>
          <w:t>Criminal Code</w:t>
        </w:r>
      </w:hyperlink>
      <w:r w:rsidRPr="00D66CCA">
        <w:t>, s 58.</w:t>
      </w:r>
    </w:p>
    <w:p w14:paraId="7250BDEC" w14:textId="77777777" w:rsidR="00DC6446" w:rsidRPr="00D66CCA" w:rsidRDefault="000E4E9B" w:rsidP="000E4E9B">
      <w:pPr>
        <w:pStyle w:val="AH5Sec"/>
        <w:rPr>
          <w:lang w:eastAsia="en-AU"/>
        </w:rPr>
      </w:pPr>
      <w:bookmarkStart w:id="292" w:name="_Toc50125800"/>
      <w:r w:rsidRPr="00B57989">
        <w:rPr>
          <w:rStyle w:val="CharSectNo"/>
        </w:rPr>
        <w:t>201</w:t>
      </w:r>
      <w:r w:rsidRPr="00D66CCA">
        <w:rPr>
          <w:lang w:eastAsia="en-AU"/>
        </w:rPr>
        <w:tab/>
      </w:r>
      <w:r w:rsidR="00DC6446" w:rsidRPr="00D66CCA">
        <w:rPr>
          <w:lang w:eastAsia="en-AU"/>
        </w:rPr>
        <w:t>Issue of subsequent notices</w:t>
      </w:r>
      <w:bookmarkEnd w:id="292"/>
    </w:p>
    <w:p w14:paraId="1E92FC99" w14:textId="77777777"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14:paraId="07F148C9" w14:textId="77777777" w:rsidR="00DC6446" w:rsidRPr="00B57989" w:rsidRDefault="000E4E9B" w:rsidP="000E4E9B">
      <w:pPr>
        <w:pStyle w:val="AH3Div"/>
      </w:pPr>
      <w:bookmarkStart w:id="293" w:name="_Toc50125801"/>
      <w:r w:rsidRPr="00B57989">
        <w:rPr>
          <w:rStyle w:val="CharDivNo"/>
        </w:rPr>
        <w:t>Division 10.4</w:t>
      </w:r>
      <w:r w:rsidRPr="00D66CCA">
        <w:rPr>
          <w:lang w:eastAsia="en-AU"/>
        </w:rPr>
        <w:tab/>
      </w:r>
      <w:r w:rsidR="00DC6446" w:rsidRPr="00B57989">
        <w:rPr>
          <w:rStyle w:val="CharDivText"/>
          <w:lang w:eastAsia="en-AU"/>
        </w:rPr>
        <w:t>General requirements applying to notices</w:t>
      </w:r>
      <w:bookmarkEnd w:id="293"/>
    </w:p>
    <w:p w14:paraId="4E81FA45" w14:textId="77777777" w:rsidR="00DC6446" w:rsidRPr="00D66CCA" w:rsidRDefault="000E4E9B" w:rsidP="000E4E9B">
      <w:pPr>
        <w:pStyle w:val="AH5Sec"/>
        <w:rPr>
          <w:lang w:eastAsia="en-AU"/>
        </w:rPr>
      </w:pPr>
      <w:bookmarkStart w:id="294" w:name="_Toc50125802"/>
      <w:r w:rsidRPr="00B57989">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94"/>
    </w:p>
    <w:p w14:paraId="6B6B0C32" w14:textId="77777777"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14:paraId="04BFBFEC" w14:textId="77777777"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 xml:space="preserve">prohibition notice </w:t>
      </w:r>
      <w:r w:rsidR="00B10F34">
        <w:t>, non-disturbance notice or prohibited asbestos notice</w:t>
      </w:r>
      <w:r w:rsidRPr="00D66CCA">
        <w:rPr>
          <w:lang w:eastAsia="en-AU"/>
        </w:rPr>
        <w:t>.</w:t>
      </w:r>
    </w:p>
    <w:p w14:paraId="4B32679F" w14:textId="77777777" w:rsidR="00DC6446" w:rsidRPr="00D66CCA" w:rsidRDefault="000E4E9B" w:rsidP="000E4E9B">
      <w:pPr>
        <w:pStyle w:val="AH5Sec"/>
        <w:rPr>
          <w:lang w:eastAsia="en-AU"/>
        </w:rPr>
      </w:pPr>
      <w:bookmarkStart w:id="295" w:name="_Toc50125803"/>
      <w:r w:rsidRPr="00B57989">
        <w:rPr>
          <w:rStyle w:val="CharSectNo"/>
        </w:rPr>
        <w:t>203</w:t>
      </w:r>
      <w:r w:rsidRPr="00D66CCA">
        <w:rPr>
          <w:lang w:eastAsia="en-AU"/>
        </w:rPr>
        <w:tab/>
      </w:r>
      <w:r w:rsidR="00DC6446" w:rsidRPr="00D66CCA">
        <w:rPr>
          <w:lang w:eastAsia="en-AU"/>
        </w:rPr>
        <w:t>Notice to be in writing</w:t>
      </w:r>
      <w:bookmarkEnd w:id="295"/>
    </w:p>
    <w:p w14:paraId="67BE2304" w14:textId="77777777" w:rsidR="00DC6446" w:rsidRPr="00D66CCA" w:rsidRDefault="00DC6446" w:rsidP="00D37BB5">
      <w:pPr>
        <w:pStyle w:val="Amainreturn"/>
        <w:rPr>
          <w:lang w:eastAsia="en-AU"/>
        </w:rPr>
      </w:pPr>
      <w:r w:rsidRPr="00D66CCA">
        <w:rPr>
          <w:lang w:eastAsia="en-AU"/>
        </w:rPr>
        <w:t>A notice must be in writing.</w:t>
      </w:r>
    </w:p>
    <w:p w14:paraId="04522BA5" w14:textId="77777777" w:rsidR="00DC6446" w:rsidRPr="00D66CCA" w:rsidRDefault="000E4E9B" w:rsidP="000E4E9B">
      <w:pPr>
        <w:pStyle w:val="AH5Sec"/>
        <w:rPr>
          <w:lang w:eastAsia="en-AU"/>
        </w:rPr>
      </w:pPr>
      <w:bookmarkStart w:id="296" w:name="_Toc50125804"/>
      <w:r w:rsidRPr="00B57989">
        <w:rPr>
          <w:rStyle w:val="CharSectNo"/>
        </w:rPr>
        <w:lastRenderedPageBreak/>
        <w:t>204</w:t>
      </w:r>
      <w:r w:rsidRPr="00D66CCA">
        <w:rPr>
          <w:lang w:eastAsia="en-AU"/>
        </w:rPr>
        <w:tab/>
      </w:r>
      <w:r w:rsidR="00DC6446" w:rsidRPr="00D66CCA">
        <w:rPr>
          <w:lang w:eastAsia="en-AU"/>
        </w:rPr>
        <w:t>Directions in notices</w:t>
      </w:r>
      <w:bookmarkEnd w:id="296"/>
    </w:p>
    <w:p w14:paraId="5F610E97" w14:textId="77777777" w:rsidR="00DC6446" w:rsidRPr="00D66CCA" w:rsidRDefault="00DC6446" w:rsidP="0029042C">
      <w:pPr>
        <w:pStyle w:val="Amainreturn"/>
        <w:rPr>
          <w:lang w:eastAsia="en-AU"/>
        </w:rPr>
      </w:pPr>
      <w:r w:rsidRPr="00D66CCA">
        <w:rPr>
          <w:lang w:eastAsia="en-AU"/>
        </w:rPr>
        <w:t>A direction included in an improvement notice</w:t>
      </w:r>
      <w:r w:rsidR="00B10F34">
        <w:t>, prohibition notice or prohibited asbestos notice</w:t>
      </w:r>
      <w:r w:rsidR="0029042C" w:rsidRPr="00D66CCA">
        <w:rPr>
          <w:lang w:eastAsia="en-AU"/>
        </w:rPr>
        <w:t xml:space="preserve"> may—</w:t>
      </w:r>
    </w:p>
    <w:p w14:paraId="297992C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14:paraId="38014AB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w:t>
      </w:r>
      <w:r w:rsidR="00B10F34">
        <w:rPr>
          <w:lang w:eastAsia="en-AU"/>
        </w:rPr>
        <w:t xml:space="preserve"> </w:t>
      </w:r>
      <w:r w:rsidR="00B10F34">
        <w:t>measures to take or</w:t>
      </w:r>
      <w:r w:rsidR="00DC6446" w:rsidRPr="00D66CCA">
        <w:rPr>
          <w:lang w:eastAsia="en-AU"/>
        </w:rPr>
        <w:t xml:space="preserve"> ways in which to remedy the</w:t>
      </w:r>
      <w:r w:rsidR="00B86D3F" w:rsidRPr="00D66CCA">
        <w:rPr>
          <w:lang w:eastAsia="en-AU"/>
        </w:rPr>
        <w:t xml:space="preserve"> </w:t>
      </w:r>
      <w:r w:rsidR="00DC6446" w:rsidRPr="00D66CCA">
        <w:rPr>
          <w:lang w:eastAsia="en-AU"/>
        </w:rPr>
        <w:t>contravention.</w:t>
      </w:r>
    </w:p>
    <w:p w14:paraId="249C2792" w14:textId="77777777" w:rsidR="00DC6446" w:rsidRPr="00D66CCA" w:rsidRDefault="000E4E9B" w:rsidP="000E4E9B">
      <w:pPr>
        <w:pStyle w:val="AH5Sec"/>
        <w:rPr>
          <w:lang w:eastAsia="en-AU"/>
        </w:rPr>
      </w:pPr>
      <w:bookmarkStart w:id="297" w:name="_Toc50125805"/>
      <w:r w:rsidRPr="00B57989">
        <w:rPr>
          <w:rStyle w:val="CharSectNo"/>
        </w:rPr>
        <w:t>205</w:t>
      </w:r>
      <w:r w:rsidRPr="00D66CCA">
        <w:rPr>
          <w:lang w:eastAsia="en-AU"/>
        </w:rPr>
        <w:tab/>
      </w:r>
      <w:r w:rsidR="00DC6446" w:rsidRPr="00D66CCA">
        <w:rPr>
          <w:lang w:eastAsia="en-AU"/>
        </w:rPr>
        <w:t>Recommendations in notice</w:t>
      </w:r>
      <w:bookmarkEnd w:id="297"/>
    </w:p>
    <w:p w14:paraId="15A6E4C2"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w:t>
      </w:r>
      <w:r w:rsidR="00B10F34">
        <w:t>, prohibition notice or prohibited asbestos notice</w:t>
      </w:r>
      <w:r w:rsidR="00DC6446" w:rsidRPr="00D66CCA">
        <w:rPr>
          <w:lang w:eastAsia="en-AU"/>
        </w:rPr>
        <w:t xml:space="preserve"> may</w:t>
      </w:r>
      <w:r w:rsidR="00B86D3F" w:rsidRPr="00D66CCA">
        <w:rPr>
          <w:lang w:eastAsia="en-AU"/>
        </w:rPr>
        <w:t xml:space="preserve"> </w:t>
      </w:r>
      <w:r w:rsidR="00DC6446" w:rsidRPr="00D66CCA">
        <w:rPr>
          <w:lang w:eastAsia="en-AU"/>
        </w:rPr>
        <w:t>include recommendations.</w:t>
      </w:r>
    </w:p>
    <w:p w14:paraId="3EA29C5A"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14:paraId="7F54F32C" w14:textId="77777777" w:rsidR="00A17332" w:rsidRDefault="00A17332" w:rsidP="00A17332">
      <w:pPr>
        <w:pStyle w:val="AH5Sec"/>
      </w:pPr>
      <w:bookmarkStart w:id="298" w:name="_Toc50125806"/>
      <w:r w:rsidRPr="00B57989">
        <w:rPr>
          <w:rStyle w:val="CharSectNo"/>
        </w:rPr>
        <w:t>206</w:t>
      </w:r>
      <w:r>
        <w:tab/>
        <w:t>Changes to notice</w:t>
      </w:r>
      <w:bookmarkEnd w:id="298"/>
    </w:p>
    <w:p w14:paraId="7901CDF3" w14:textId="77777777" w:rsidR="00A17332" w:rsidRDefault="00A17332" w:rsidP="00A17332">
      <w:pPr>
        <w:pStyle w:val="Amain"/>
      </w:pPr>
      <w:r>
        <w:rPr>
          <w:szCs w:val="24"/>
        </w:rPr>
        <w:tab/>
        <w:t>(1)</w:t>
      </w:r>
      <w:r>
        <w:rPr>
          <w:szCs w:val="24"/>
        </w:rPr>
        <w:tab/>
      </w:r>
      <w:r>
        <w:rPr>
          <w:rFonts w:ascii="TimesNewRoman" w:hAnsi="TimesNewRoman" w:cs="TimesNewRoman"/>
          <w:szCs w:val="24"/>
          <w:lang w:eastAsia="en-AU"/>
        </w:rPr>
        <w:t>An inspector may—</w:t>
      </w:r>
    </w:p>
    <w:p w14:paraId="5546E3EE" w14:textId="77777777" w:rsidR="00A17332" w:rsidRDefault="00A17332" w:rsidP="00A17332">
      <w:pPr>
        <w:pStyle w:val="Apara"/>
      </w:pPr>
      <w:r>
        <w:rPr>
          <w:szCs w:val="24"/>
        </w:rPr>
        <w:tab/>
        <w:t>(a)</w:t>
      </w:r>
      <w:r>
        <w:rPr>
          <w:szCs w:val="24"/>
        </w:rPr>
        <w:tab/>
      </w:r>
      <w:r>
        <w:rPr>
          <w:rFonts w:ascii="TimesNewRoman" w:hAnsi="TimesNewRoman" w:cs="TimesNewRoman"/>
          <w:szCs w:val="24"/>
          <w:lang w:eastAsia="en-AU"/>
        </w:rPr>
        <w:t>make minor changes to a notice issued by an inspector; or</w:t>
      </w:r>
    </w:p>
    <w:p w14:paraId="1BA2F6A8" w14:textId="77777777" w:rsidR="00A17332" w:rsidRDefault="00A17332" w:rsidP="00A17332">
      <w:pPr>
        <w:pStyle w:val="Apara"/>
      </w:pPr>
      <w:r>
        <w:tab/>
        <w:t>(b)</w:t>
      </w:r>
      <w:r>
        <w:tab/>
      </w:r>
      <w:r>
        <w:rPr>
          <w:rFonts w:ascii="TimesNewRoman" w:hAnsi="TimesNewRoman" w:cs="TimesNewRoman"/>
          <w:lang w:eastAsia="en-AU"/>
        </w:rPr>
        <w:t>extend the compliance period for an improvement notice in accordance with section 194.</w:t>
      </w:r>
    </w:p>
    <w:p w14:paraId="55DD52A9" w14:textId="77777777" w:rsidR="00A17332" w:rsidRDefault="00A17332" w:rsidP="00A17332">
      <w:pPr>
        <w:pStyle w:val="Amain"/>
      </w:pPr>
      <w:r>
        <w:rPr>
          <w:szCs w:val="24"/>
        </w:rPr>
        <w:tab/>
        <w:t>(2)</w:t>
      </w:r>
      <w:r>
        <w:rPr>
          <w:szCs w:val="24"/>
        </w:rPr>
        <w:tab/>
      </w:r>
      <w:r>
        <w:rPr>
          <w:rFonts w:ascii="TimesNewRoman" w:hAnsi="TimesNewRoman" w:cs="TimesNewRoman"/>
          <w:szCs w:val="24"/>
          <w:lang w:eastAsia="en-AU"/>
        </w:rPr>
        <w:t>The regulator may—</w:t>
      </w:r>
    </w:p>
    <w:p w14:paraId="26B9101D" w14:textId="77777777" w:rsidR="00A17332" w:rsidRDefault="00A17332" w:rsidP="00A17332">
      <w:pPr>
        <w:pStyle w:val="Apara"/>
      </w:pPr>
      <w:r>
        <w:rPr>
          <w:szCs w:val="24"/>
        </w:rPr>
        <w:tab/>
        <w:t>(a)</w:t>
      </w:r>
      <w:r>
        <w:rPr>
          <w:szCs w:val="24"/>
        </w:rPr>
        <w:tab/>
      </w:r>
      <w:r>
        <w:rPr>
          <w:rFonts w:ascii="TimesNewRoman" w:hAnsi="TimesNewRoman" w:cs="TimesNewRoman"/>
          <w:szCs w:val="24"/>
          <w:lang w:eastAsia="en-AU"/>
        </w:rPr>
        <w:t>make minor changes to a prohibited asbestos notice issued by the regulator; or</w:t>
      </w:r>
    </w:p>
    <w:p w14:paraId="24ABDF89" w14:textId="77777777" w:rsidR="00A17332" w:rsidRDefault="00A17332" w:rsidP="00A17332">
      <w:pPr>
        <w:pStyle w:val="Apara"/>
      </w:pPr>
      <w:r>
        <w:tab/>
        <w:t>(b)</w:t>
      </w:r>
      <w:r>
        <w:tab/>
      </w:r>
      <w:r>
        <w:rPr>
          <w:rFonts w:ascii="TimesNewRoman" w:hAnsi="TimesNewRoman" w:cs="TimesNewRoman"/>
          <w:lang w:eastAsia="en-AU"/>
        </w:rPr>
        <w:t>extend the compliance period of a prohibited asbestos notice in accordance with section 197E.</w:t>
      </w:r>
    </w:p>
    <w:p w14:paraId="70AB4AAE" w14:textId="77777777" w:rsidR="00A17332" w:rsidRDefault="00A17332" w:rsidP="00A17332">
      <w:pPr>
        <w:pStyle w:val="Amain"/>
        <w:rPr>
          <w:lang w:eastAsia="en-AU"/>
        </w:rPr>
      </w:pPr>
      <w:r>
        <w:rPr>
          <w:szCs w:val="24"/>
        </w:rPr>
        <w:tab/>
        <w:t>(3)</w:t>
      </w:r>
      <w:r>
        <w:rPr>
          <w:szCs w:val="24"/>
        </w:rPr>
        <w:tab/>
      </w:r>
      <w:r>
        <w:rPr>
          <w:rFonts w:ascii="TimesNewRoman" w:hAnsi="TimesNewRoman" w:cs="TimesNewRoman"/>
          <w:szCs w:val="24"/>
          <w:lang w:eastAsia="en-AU"/>
        </w:rPr>
        <w:t>In this section:</w:t>
      </w:r>
    </w:p>
    <w:p w14:paraId="765CF316" w14:textId="77777777" w:rsidR="00A17332" w:rsidRDefault="00A17332" w:rsidP="00A17332">
      <w:pPr>
        <w:pStyle w:val="aDef"/>
        <w:rPr>
          <w:szCs w:val="24"/>
        </w:rPr>
      </w:pPr>
      <w:r>
        <w:rPr>
          <w:rStyle w:val="charBoldItals"/>
        </w:rPr>
        <w:t>minor changes</w:t>
      </w:r>
      <w:r>
        <w:rPr>
          <w:szCs w:val="24"/>
        </w:rPr>
        <w:t xml:space="preserve"> mean a minor change to a notice—</w:t>
      </w:r>
    </w:p>
    <w:p w14:paraId="66E69930" w14:textId="77777777" w:rsidR="00A17332" w:rsidRDefault="00A17332" w:rsidP="00A17332">
      <w:pPr>
        <w:pStyle w:val="aDefpara"/>
        <w:rPr>
          <w:lang w:eastAsia="en-AU"/>
        </w:rPr>
      </w:pPr>
      <w:r>
        <w:rPr>
          <w:szCs w:val="24"/>
        </w:rPr>
        <w:tab/>
        <w:t>(a)</w:t>
      </w:r>
      <w:r>
        <w:rPr>
          <w:szCs w:val="24"/>
        </w:rPr>
        <w:tab/>
      </w:r>
      <w:r>
        <w:rPr>
          <w:rFonts w:ascii="TimesNewRoman" w:hAnsi="TimesNewRoman" w:cs="TimesNewRoman"/>
          <w:szCs w:val="24"/>
          <w:lang w:eastAsia="en-AU"/>
        </w:rPr>
        <w:t>for clarification; or</w:t>
      </w:r>
    </w:p>
    <w:p w14:paraId="378FAC91" w14:textId="77777777" w:rsidR="00A17332" w:rsidRDefault="00A17332" w:rsidP="00A17332">
      <w:pPr>
        <w:pStyle w:val="aDefpara"/>
        <w:rPr>
          <w:lang w:eastAsia="en-AU"/>
        </w:rPr>
      </w:pPr>
      <w:r>
        <w:lastRenderedPageBreak/>
        <w:tab/>
        <w:t>(b)</w:t>
      </w:r>
      <w:r>
        <w:tab/>
      </w:r>
      <w:r>
        <w:rPr>
          <w:lang w:eastAsia="en-AU"/>
        </w:rPr>
        <w:t>to correct errors or references; or</w:t>
      </w:r>
    </w:p>
    <w:p w14:paraId="1DDC0042" w14:textId="77777777" w:rsidR="00A17332" w:rsidRDefault="00A17332" w:rsidP="00A17332">
      <w:pPr>
        <w:pStyle w:val="aDefpara"/>
      </w:pPr>
      <w:r>
        <w:tab/>
        <w:t>(c)</w:t>
      </w:r>
      <w:r>
        <w:tab/>
      </w:r>
      <w:r>
        <w:rPr>
          <w:lang w:eastAsia="en-AU"/>
        </w:rPr>
        <w:t>to reflect changes of address or other circumstances.</w:t>
      </w:r>
    </w:p>
    <w:p w14:paraId="1C02A5B1" w14:textId="77777777" w:rsidR="00DC6446" w:rsidRPr="00D66CCA" w:rsidRDefault="000E4E9B" w:rsidP="000E4E9B">
      <w:pPr>
        <w:pStyle w:val="AH5Sec"/>
        <w:rPr>
          <w:lang w:eastAsia="en-AU"/>
        </w:rPr>
      </w:pPr>
      <w:bookmarkStart w:id="299" w:name="_Toc50125807"/>
      <w:r w:rsidRPr="00B57989">
        <w:rPr>
          <w:rStyle w:val="CharSectNo"/>
        </w:rPr>
        <w:t>207</w:t>
      </w:r>
      <w:r w:rsidRPr="00D66CCA">
        <w:rPr>
          <w:lang w:eastAsia="en-AU"/>
        </w:rPr>
        <w:tab/>
      </w:r>
      <w:r w:rsidR="00DC6446" w:rsidRPr="00D66CCA">
        <w:rPr>
          <w:lang w:eastAsia="en-AU"/>
        </w:rPr>
        <w:t>Regulator may vary or cancel notice</w:t>
      </w:r>
      <w:bookmarkEnd w:id="299"/>
    </w:p>
    <w:p w14:paraId="2C9B363E" w14:textId="77777777" w:rsidR="00DC6446" w:rsidRPr="00D66CCA" w:rsidRDefault="00A17332" w:rsidP="00A17332">
      <w:pPr>
        <w:pStyle w:val="Amain"/>
        <w:rPr>
          <w:lang w:eastAsia="en-AU"/>
        </w:rPr>
      </w:pPr>
      <w:r>
        <w:rPr>
          <w:lang w:eastAsia="en-AU"/>
        </w:rPr>
        <w:tab/>
        <w:t>(1)</w:t>
      </w:r>
      <w:r>
        <w:rPr>
          <w:lang w:eastAsia="en-AU"/>
        </w:rPr>
        <w:tab/>
      </w:r>
      <w:r w:rsidR="00DC6446" w:rsidRPr="00D66CCA">
        <w:rPr>
          <w:lang w:eastAsia="en-AU"/>
        </w:rPr>
        <w:t xml:space="preserve">Except as provided in </w:t>
      </w:r>
      <w:r w:rsidR="00775E1B" w:rsidRPr="00D66CCA">
        <w:rPr>
          <w:lang w:eastAsia="en-AU"/>
        </w:rPr>
        <w:t>section </w:t>
      </w:r>
      <w:r w:rsidR="00055456" w:rsidRPr="00D66CCA">
        <w:rPr>
          <w:lang w:eastAsia="en-AU"/>
        </w:rPr>
        <w:t>206</w:t>
      </w:r>
      <w:r w:rsidR="00DC6446" w:rsidRPr="00D66CCA">
        <w:rPr>
          <w:lang w:eastAsia="en-AU"/>
        </w:rPr>
        <w:t>, a notice issued</w:t>
      </w:r>
      <w:r w:rsidR="007C711C" w:rsidRPr="00D66CCA">
        <w:rPr>
          <w:lang w:eastAsia="en-AU"/>
        </w:rPr>
        <w:t xml:space="preserve"> </w:t>
      </w:r>
      <w:r w:rsidR="00DC6446" w:rsidRPr="00D66CCA">
        <w:rPr>
          <w:lang w:eastAsia="en-AU"/>
        </w:rPr>
        <w:t>by an inspector may only be varied or cancelled</w:t>
      </w:r>
      <w:r w:rsidR="007C711C" w:rsidRPr="00D66CCA">
        <w:rPr>
          <w:lang w:eastAsia="en-AU"/>
        </w:rPr>
        <w:t xml:space="preserve"> </w:t>
      </w:r>
      <w:r w:rsidR="00DC6446" w:rsidRPr="00D66CCA">
        <w:rPr>
          <w:lang w:eastAsia="en-AU"/>
        </w:rPr>
        <w:t>by the regulator.</w:t>
      </w:r>
    </w:p>
    <w:p w14:paraId="597CB22D" w14:textId="77777777" w:rsidR="00A17332" w:rsidRDefault="00A17332" w:rsidP="00A17332">
      <w:pPr>
        <w:pStyle w:val="Amain"/>
      </w:pPr>
      <w:r>
        <w:tab/>
        <w:t>(2)</w:t>
      </w:r>
      <w:r>
        <w:tab/>
      </w:r>
      <w:r>
        <w:rPr>
          <w:lang w:eastAsia="en-AU"/>
        </w:rPr>
        <w:t>A notice issued by the regulator may only be varied or cancelled by the regulator.</w:t>
      </w:r>
    </w:p>
    <w:p w14:paraId="1FCC5765" w14:textId="77777777" w:rsidR="00DC6446" w:rsidRPr="00D66CCA" w:rsidRDefault="000E4E9B" w:rsidP="000E4E9B">
      <w:pPr>
        <w:pStyle w:val="AH5Sec"/>
        <w:rPr>
          <w:lang w:eastAsia="en-AU"/>
        </w:rPr>
      </w:pPr>
      <w:bookmarkStart w:id="300" w:name="_Toc50125808"/>
      <w:r w:rsidRPr="00B57989">
        <w:rPr>
          <w:rStyle w:val="CharSectNo"/>
        </w:rPr>
        <w:t>208</w:t>
      </w:r>
      <w:r w:rsidRPr="00D66CCA">
        <w:rPr>
          <w:lang w:eastAsia="en-AU"/>
        </w:rPr>
        <w:tab/>
      </w:r>
      <w:r w:rsidR="00DC6446" w:rsidRPr="00D66CCA">
        <w:rPr>
          <w:lang w:eastAsia="en-AU"/>
        </w:rPr>
        <w:t>Formal irregularities or defects in notice</w:t>
      </w:r>
      <w:bookmarkEnd w:id="300"/>
    </w:p>
    <w:p w14:paraId="7D417882" w14:textId="77777777"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14:paraId="53B9039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14:paraId="7BCCAFE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14:paraId="7685BD4F" w14:textId="77777777" w:rsidR="00DC6446" w:rsidRPr="00D66CCA" w:rsidRDefault="000E4E9B" w:rsidP="000E4E9B">
      <w:pPr>
        <w:pStyle w:val="AH5Sec"/>
        <w:rPr>
          <w:lang w:eastAsia="en-AU"/>
        </w:rPr>
      </w:pPr>
      <w:bookmarkStart w:id="301" w:name="_Toc50125809"/>
      <w:r w:rsidRPr="00B57989">
        <w:rPr>
          <w:rStyle w:val="CharSectNo"/>
        </w:rPr>
        <w:t>209</w:t>
      </w:r>
      <w:r w:rsidRPr="00D66CCA">
        <w:rPr>
          <w:lang w:eastAsia="en-AU"/>
        </w:rPr>
        <w:tab/>
      </w:r>
      <w:r w:rsidR="00DC6446" w:rsidRPr="00D66CCA">
        <w:rPr>
          <w:lang w:eastAsia="en-AU"/>
        </w:rPr>
        <w:t>Issue and giving of notice</w:t>
      </w:r>
      <w:bookmarkEnd w:id="301"/>
    </w:p>
    <w:p w14:paraId="03BC721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14:paraId="6F72AA75" w14:textId="77777777"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sending it by post or facsimil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14:paraId="1D02483C"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14:paraId="7B99F7D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14:paraId="5CC5EF56"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14:paraId="307B9660"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E4524" w:rsidRPr="00D66CCA">
        <w:rPr>
          <w:lang w:eastAsia="en-AU"/>
        </w:rPr>
        <w:t>A regulation may prescribe—</w:t>
      </w:r>
    </w:p>
    <w:p w14:paraId="1044BC71" w14:textId="77777777" w:rsidR="00DC6446" w:rsidRPr="00D66CCA" w:rsidRDefault="00330A39" w:rsidP="00330A39">
      <w:pPr>
        <w:pStyle w:val="Apara"/>
        <w:rPr>
          <w:lang w:eastAsia="en-AU"/>
        </w:rPr>
      </w:pPr>
      <w:r>
        <w:rPr>
          <w:lang w:eastAsia="en-AU"/>
        </w:rPr>
        <w:lastRenderedPageBreak/>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14:paraId="37FDED2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14:paraId="2380C50B" w14:textId="77777777" w:rsidR="00DC6446" w:rsidRPr="00D66CCA" w:rsidRDefault="000E4E9B" w:rsidP="000E4E9B">
      <w:pPr>
        <w:pStyle w:val="AH5Sec"/>
        <w:rPr>
          <w:lang w:eastAsia="en-AU"/>
        </w:rPr>
      </w:pPr>
      <w:bookmarkStart w:id="302" w:name="_Toc50125810"/>
      <w:r w:rsidRPr="00B57989">
        <w:rPr>
          <w:rStyle w:val="CharSectNo"/>
        </w:rPr>
        <w:t>210</w:t>
      </w:r>
      <w:r w:rsidRPr="00D66CCA">
        <w:rPr>
          <w:lang w:eastAsia="en-AU"/>
        </w:rPr>
        <w:tab/>
      </w:r>
      <w:r w:rsidR="00DC6446" w:rsidRPr="00D66CCA">
        <w:rPr>
          <w:lang w:eastAsia="en-AU"/>
        </w:rPr>
        <w:t>Display of notice</w:t>
      </w:r>
      <w:bookmarkEnd w:id="302"/>
    </w:p>
    <w:p w14:paraId="1E140DD7" w14:textId="77777777"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14:paraId="0263B897" w14:textId="77777777" w:rsidR="007D7636" w:rsidRPr="00D66CCA" w:rsidRDefault="007D7636" w:rsidP="00330A39">
      <w:pPr>
        <w:pStyle w:val="Penalty"/>
        <w:keepNext/>
      </w:pPr>
      <w:r w:rsidRPr="00D66CCA">
        <w:t xml:space="preserve">Maximum </w:t>
      </w:r>
      <w:r w:rsidR="002810CD" w:rsidRPr="00D66CCA">
        <w:t>penalty:</w:t>
      </w:r>
    </w:p>
    <w:p w14:paraId="46AD3745" w14:textId="77777777"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14:paraId="7E2E37AB"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4E1A97A7"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D38B74F" w14:textId="77777777"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14:paraId="33DD4324" w14:textId="77777777" w:rsidR="007D7636" w:rsidRPr="00D66CCA" w:rsidRDefault="007D7636" w:rsidP="00330A39">
      <w:pPr>
        <w:pStyle w:val="Penalty"/>
        <w:keepNext/>
      </w:pPr>
      <w:r w:rsidRPr="00D66CCA">
        <w:t xml:space="preserve">Maximum </w:t>
      </w:r>
      <w:r w:rsidR="002810CD" w:rsidRPr="00D66CCA">
        <w:t>penalty:</w:t>
      </w:r>
    </w:p>
    <w:p w14:paraId="4A659637" w14:textId="77777777"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14:paraId="3640A987"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69B468F2" w14:textId="77777777" w:rsidR="00DC6446" w:rsidRPr="00B57989" w:rsidRDefault="000E4E9B" w:rsidP="000E4E9B">
      <w:pPr>
        <w:pStyle w:val="AH3Div"/>
      </w:pPr>
      <w:bookmarkStart w:id="303" w:name="_Toc50125811"/>
      <w:r w:rsidRPr="00B57989">
        <w:rPr>
          <w:rStyle w:val="CharDivNo"/>
        </w:rPr>
        <w:t>Division 10.5</w:t>
      </w:r>
      <w:r w:rsidRPr="00D66CCA">
        <w:rPr>
          <w:lang w:eastAsia="en-AU"/>
        </w:rPr>
        <w:tab/>
      </w:r>
      <w:r w:rsidR="00DC6446" w:rsidRPr="00B57989">
        <w:rPr>
          <w:rStyle w:val="CharDivText"/>
          <w:lang w:eastAsia="en-AU"/>
        </w:rPr>
        <w:t>Remedial action</w:t>
      </w:r>
      <w:bookmarkEnd w:id="303"/>
    </w:p>
    <w:p w14:paraId="492B0200" w14:textId="77777777" w:rsidR="00DC6446" w:rsidRPr="00D66CCA" w:rsidRDefault="000E4E9B" w:rsidP="000E4E9B">
      <w:pPr>
        <w:pStyle w:val="AH5Sec"/>
        <w:rPr>
          <w:lang w:eastAsia="en-AU"/>
        </w:rPr>
      </w:pPr>
      <w:bookmarkStart w:id="304" w:name="_Toc50125812"/>
      <w:r w:rsidRPr="00B57989">
        <w:rPr>
          <w:rStyle w:val="CharSectNo"/>
        </w:rPr>
        <w:t>211</w:t>
      </w:r>
      <w:r w:rsidRPr="00D66CCA">
        <w:rPr>
          <w:lang w:eastAsia="en-AU"/>
        </w:rPr>
        <w:tab/>
      </w:r>
      <w:r w:rsidR="00DC6446" w:rsidRPr="00D66CCA">
        <w:rPr>
          <w:lang w:eastAsia="en-AU"/>
        </w:rPr>
        <w:t>When regulator may carry out action</w:t>
      </w:r>
      <w:bookmarkEnd w:id="304"/>
    </w:p>
    <w:p w14:paraId="11F89E0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is issued fails to take reasonable</w:t>
      </w:r>
      <w:r w:rsidR="00987E8F" w:rsidRPr="00D66CCA">
        <w:rPr>
          <w:lang w:eastAsia="en-AU"/>
        </w:rPr>
        <w:t xml:space="preserve"> </w:t>
      </w:r>
      <w:r w:rsidR="00DC6446" w:rsidRPr="00D66CCA">
        <w:rPr>
          <w:lang w:eastAsia="en-AU"/>
        </w:rPr>
        <w:t>steps to comply with the notice.</w:t>
      </w:r>
    </w:p>
    <w:p w14:paraId="09D35F3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t>
      </w:r>
      <w:r w:rsidR="00A17332">
        <w:t xml:space="preserve">or prohibited asbestos notice </w:t>
      </w:r>
      <w:r w:rsidR="00987E8F" w:rsidRPr="00D66CCA">
        <w:rPr>
          <w:lang w:eastAsia="en-AU"/>
        </w:rPr>
        <w:t>was issued of—</w:t>
      </w:r>
    </w:p>
    <w:p w14:paraId="0CF79CD1" w14:textId="77777777" w:rsidR="00DC6446" w:rsidRPr="00D66CCA" w:rsidRDefault="00330A39" w:rsidP="00330A39">
      <w:pPr>
        <w:pStyle w:val="Apara"/>
        <w:rPr>
          <w:lang w:eastAsia="en-AU"/>
        </w:rPr>
      </w:pPr>
      <w:r>
        <w:rPr>
          <w:lang w:eastAsia="en-AU"/>
        </w:rPr>
        <w:lastRenderedPageBreak/>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14:paraId="1247B26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14:paraId="6392EC68" w14:textId="77777777" w:rsidR="00DC6446" w:rsidRPr="00D66CCA" w:rsidRDefault="000E4E9B" w:rsidP="000E4E9B">
      <w:pPr>
        <w:pStyle w:val="AH5Sec"/>
        <w:rPr>
          <w:lang w:eastAsia="en-AU"/>
        </w:rPr>
      </w:pPr>
      <w:bookmarkStart w:id="305" w:name="_Toc50125813"/>
      <w:r w:rsidRPr="00B57989">
        <w:rPr>
          <w:rStyle w:val="CharSectNo"/>
        </w:rPr>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305"/>
    </w:p>
    <w:p w14:paraId="16844254"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14:paraId="6AF13D3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A17332">
        <w:t xml:space="preserve">or prohibited asbestos notic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14:paraId="43C78496" w14:textId="77777777" w:rsidR="00A17332" w:rsidRDefault="00A17332" w:rsidP="00A17332">
      <w:pPr>
        <w:pStyle w:val="Apara"/>
      </w:pPr>
      <w:r>
        <w:rPr>
          <w:szCs w:val="24"/>
        </w:rPr>
        <w:tab/>
        <w:t>(b)</w:t>
      </w:r>
      <w:r>
        <w:rPr>
          <w:szCs w:val="24"/>
        </w:rPr>
        <w:tab/>
      </w:r>
      <w:r>
        <w:rPr>
          <w:rFonts w:ascii="TimesNewRoman" w:hAnsi="TimesNewRoman" w:cs="TimesNewRoman"/>
          <w:szCs w:val="24"/>
          <w:lang w:eastAsia="en-AU"/>
        </w:rPr>
        <w:t>a prohibition notice or prohibited asbestos notice cannot be issued because, after taking reasonable steps—</w:t>
      </w:r>
    </w:p>
    <w:p w14:paraId="58363B25" w14:textId="77777777" w:rsidR="00A17332" w:rsidRDefault="00A17332" w:rsidP="00A17332">
      <w:pPr>
        <w:pStyle w:val="Asubpara"/>
      </w:pPr>
      <w:r>
        <w:rPr>
          <w:szCs w:val="24"/>
        </w:rPr>
        <w:tab/>
        <w:t>(i)</w:t>
      </w:r>
      <w:r>
        <w:rPr>
          <w:szCs w:val="24"/>
        </w:rPr>
        <w:tab/>
      </w:r>
      <w:r>
        <w:rPr>
          <w:rFonts w:ascii="TimesNewRoman" w:hAnsi="TimesNewRoman" w:cs="TimesNewRoman"/>
          <w:szCs w:val="24"/>
          <w:lang w:eastAsia="en-AU"/>
        </w:rPr>
        <w:t>in relation to a prohibition notice—the person with management or control of the workplace cannot be found; or</w:t>
      </w:r>
    </w:p>
    <w:p w14:paraId="3387CD50" w14:textId="77777777" w:rsidR="00A17332" w:rsidRDefault="00A17332" w:rsidP="00A17332">
      <w:pPr>
        <w:pStyle w:val="Asubpara"/>
      </w:pPr>
      <w:r>
        <w:tab/>
        <w:t>(ii)</w:t>
      </w:r>
      <w:r>
        <w:tab/>
      </w:r>
      <w:r>
        <w:rPr>
          <w:rFonts w:ascii="TimesNewRoman" w:hAnsi="TimesNewRoman" w:cs="TimesNewRoman"/>
          <w:lang w:eastAsia="en-AU"/>
        </w:rPr>
        <w:t>in relation to a prohibited asbestos notice—a relevant person in relation to the workplace cannot be found.</w:t>
      </w:r>
    </w:p>
    <w:p w14:paraId="7BDC4BDA"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14:paraId="4D56E993" w14:textId="77777777" w:rsidR="00DC6446" w:rsidRPr="00D66CCA" w:rsidRDefault="000E4E9B" w:rsidP="000E4E9B">
      <w:pPr>
        <w:pStyle w:val="AH5Sec"/>
        <w:rPr>
          <w:lang w:eastAsia="en-AU"/>
        </w:rPr>
      </w:pPr>
      <w:bookmarkStart w:id="306" w:name="_Toc50125814"/>
      <w:r w:rsidRPr="00B57989">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306"/>
    </w:p>
    <w:p w14:paraId="1A4B7E27" w14:textId="77777777"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14:paraId="5D33582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14:paraId="15CA0D5D"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 xml:space="preserve">could have been issued </w:t>
      </w:r>
      <w:r w:rsidR="00DC32B7" w:rsidRPr="00D66CCA">
        <w:rPr>
          <w:lang w:eastAsia="en-AU"/>
        </w:rPr>
        <w:t>in relation to</w:t>
      </w:r>
      <w:r w:rsidR="0026163E" w:rsidRPr="00D66CCA">
        <w:rPr>
          <w:lang w:eastAsia="en-AU"/>
        </w:rPr>
        <w:t xml:space="preserve"> the matter,</w:t>
      </w:r>
    </w:p>
    <w:p w14:paraId="036F74EB" w14:textId="77777777" w:rsidR="0026163E" w:rsidRPr="00D66CCA" w:rsidRDefault="0026163E" w:rsidP="0026163E">
      <w:pPr>
        <w:pStyle w:val="Amainreturn"/>
        <w:rPr>
          <w:szCs w:val="24"/>
          <w:lang w:eastAsia="en-AU"/>
        </w:rPr>
      </w:pPr>
      <w:r w:rsidRPr="00D66CCA">
        <w:rPr>
          <w:lang w:eastAsia="en-AU"/>
        </w:rPr>
        <w:t>as a debt due to the Territory.</w:t>
      </w:r>
    </w:p>
    <w:p w14:paraId="65E4FD76" w14:textId="77777777" w:rsidR="00DC6446" w:rsidRPr="00B57989" w:rsidRDefault="000E4E9B" w:rsidP="000E4E9B">
      <w:pPr>
        <w:pStyle w:val="AH3Div"/>
      </w:pPr>
      <w:bookmarkStart w:id="307" w:name="_Toc50125815"/>
      <w:r w:rsidRPr="00B57989">
        <w:rPr>
          <w:rStyle w:val="CharDivNo"/>
        </w:rPr>
        <w:lastRenderedPageBreak/>
        <w:t>Division 10.6</w:t>
      </w:r>
      <w:r w:rsidRPr="00D66CCA">
        <w:rPr>
          <w:lang w:eastAsia="en-AU"/>
        </w:rPr>
        <w:tab/>
      </w:r>
      <w:r w:rsidR="00DC6446" w:rsidRPr="00B57989">
        <w:rPr>
          <w:rStyle w:val="CharDivText"/>
          <w:lang w:eastAsia="en-AU"/>
        </w:rPr>
        <w:t>Injunctions</w:t>
      </w:r>
      <w:bookmarkEnd w:id="307"/>
    </w:p>
    <w:p w14:paraId="1CDC8A83" w14:textId="77777777" w:rsidR="00DC6446" w:rsidRPr="00D66CCA" w:rsidRDefault="000E4E9B" w:rsidP="000E4E9B">
      <w:pPr>
        <w:pStyle w:val="AH5Sec"/>
        <w:rPr>
          <w:lang w:eastAsia="en-AU"/>
        </w:rPr>
      </w:pPr>
      <w:bookmarkStart w:id="308" w:name="_Toc50125816"/>
      <w:r w:rsidRPr="00B57989">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308"/>
    </w:p>
    <w:p w14:paraId="53BA739E" w14:textId="77777777"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14:paraId="32F25ECC" w14:textId="77777777"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notice, prohibition notice</w:t>
      </w:r>
      <w:r w:rsidR="00A17332">
        <w:t>, non</w:t>
      </w:r>
      <w:r w:rsidR="00A17332">
        <w:noBreakHyphen/>
        <w:t>disturbance notice or prohibited asbestos notice</w:t>
      </w:r>
      <w:r w:rsidRPr="00D66CCA">
        <w:rPr>
          <w:szCs w:val="24"/>
          <w:lang w:eastAsia="en-AU"/>
        </w:rPr>
        <w:t>.</w:t>
      </w:r>
    </w:p>
    <w:p w14:paraId="172B8F41" w14:textId="77777777" w:rsidR="00DC6446" w:rsidRPr="00D66CCA" w:rsidRDefault="000E4E9B" w:rsidP="000E4E9B">
      <w:pPr>
        <w:pStyle w:val="AH5Sec"/>
        <w:rPr>
          <w:lang w:eastAsia="en-AU"/>
        </w:rPr>
      </w:pPr>
      <w:bookmarkStart w:id="309" w:name="_Toc50125817"/>
      <w:r w:rsidRPr="00B57989">
        <w:rPr>
          <w:rStyle w:val="CharSectNo"/>
        </w:rPr>
        <w:t>215</w:t>
      </w:r>
      <w:r w:rsidRPr="00D66CCA">
        <w:rPr>
          <w:lang w:eastAsia="en-AU"/>
        </w:rPr>
        <w:tab/>
      </w:r>
      <w:r w:rsidR="002F6B96" w:rsidRPr="00D66CCA">
        <w:rPr>
          <w:lang w:eastAsia="en-AU"/>
        </w:rPr>
        <w:t>Injunction for noncompliance with notice</w:t>
      </w:r>
      <w:bookmarkEnd w:id="309"/>
    </w:p>
    <w:p w14:paraId="7D236D9A"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14:paraId="5330A79A" w14:textId="77777777"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14:paraId="0C9AA62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14:paraId="23E3D1AC"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14:paraId="75EF883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14:paraId="014A039F" w14:textId="77777777"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14:paraId="0F79A9A1" w14:textId="77777777" w:rsidR="00AD6C8A" w:rsidRPr="00D66CCA" w:rsidRDefault="00AD6C8A" w:rsidP="00C74949">
      <w:pPr>
        <w:pStyle w:val="PageBreak"/>
        <w:suppressLineNumbers/>
      </w:pPr>
      <w:r w:rsidRPr="00D66CCA">
        <w:br w:type="page"/>
      </w:r>
    </w:p>
    <w:p w14:paraId="496D482D" w14:textId="77777777" w:rsidR="00DC6446" w:rsidRPr="00B57989" w:rsidRDefault="000E4E9B" w:rsidP="000E4E9B">
      <w:pPr>
        <w:pStyle w:val="AH2Part"/>
      </w:pPr>
      <w:bookmarkStart w:id="310" w:name="_Toc50125818"/>
      <w:r w:rsidRPr="00B57989">
        <w:rPr>
          <w:rStyle w:val="CharPartNo"/>
        </w:rPr>
        <w:lastRenderedPageBreak/>
        <w:t>Part 11</w:t>
      </w:r>
      <w:r w:rsidRPr="00D66CCA">
        <w:rPr>
          <w:lang w:eastAsia="en-AU"/>
        </w:rPr>
        <w:tab/>
      </w:r>
      <w:r w:rsidR="00DC6446" w:rsidRPr="00B57989">
        <w:rPr>
          <w:rStyle w:val="CharPartText"/>
          <w:lang w:eastAsia="en-AU"/>
        </w:rPr>
        <w:t>Enforceable undertakings</w:t>
      </w:r>
      <w:bookmarkEnd w:id="310"/>
    </w:p>
    <w:p w14:paraId="0076BEA8" w14:textId="77777777" w:rsidR="00A869FC" w:rsidRDefault="00A869FC" w:rsidP="00C74949">
      <w:pPr>
        <w:pStyle w:val="Placeholder"/>
        <w:suppressLineNumbers/>
      </w:pPr>
      <w:r>
        <w:rPr>
          <w:rStyle w:val="CharDivNo"/>
        </w:rPr>
        <w:t xml:space="preserve">  </w:t>
      </w:r>
      <w:r>
        <w:rPr>
          <w:rStyle w:val="CharDivText"/>
        </w:rPr>
        <w:t xml:space="preserve">  </w:t>
      </w:r>
    </w:p>
    <w:p w14:paraId="667CD5CC" w14:textId="77777777" w:rsidR="00DC6446" w:rsidRPr="00D66CCA" w:rsidRDefault="000E4E9B" w:rsidP="000E4E9B">
      <w:pPr>
        <w:pStyle w:val="AH5Sec"/>
        <w:rPr>
          <w:lang w:eastAsia="en-AU"/>
        </w:rPr>
      </w:pPr>
      <w:bookmarkStart w:id="311" w:name="_Toc50125819"/>
      <w:r w:rsidRPr="00B57989">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311"/>
    </w:p>
    <w:p w14:paraId="5E22D7BD"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14:paraId="79BB50C9" w14:textId="77777777"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14:paraId="22173B2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D5A5E" w:rsidRPr="00D66CCA">
        <w:rPr>
          <w:lang w:eastAsia="en-AU"/>
        </w:rPr>
        <w:t>However, a</w:t>
      </w:r>
      <w:r w:rsidR="00DC6446" w:rsidRPr="00D66CCA">
        <w:rPr>
          <w:lang w:eastAsia="en-AU"/>
        </w:rPr>
        <w:t xml:space="preserve"> </w:t>
      </w:r>
      <w:r w:rsidR="00412B1B" w:rsidRPr="00D66CCA">
        <w:rPr>
          <w:lang w:eastAsia="en-AU"/>
        </w:rPr>
        <w:t>WHS undertaking</w:t>
      </w:r>
      <w:r w:rsidR="00DC6446" w:rsidRPr="00D66CCA">
        <w:rPr>
          <w:lang w:eastAsia="en-AU"/>
        </w:rPr>
        <w:t xml:space="preserve"> cannot be accepted for a</w:t>
      </w:r>
      <w:r w:rsidR="00ED42C9" w:rsidRPr="00D66CCA">
        <w:rPr>
          <w:lang w:eastAsia="en-AU"/>
        </w:rPr>
        <w:t xml:space="preserve"> </w:t>
      </w:r>
      <w:r w:rsidR="00DC6446" w:rsidRPr="00D66CCA">
        <w:rPr>
          <w:lang w:eastAsia="en-AU"/>
        </w:rPr>
        <w:t xml:space="preserve">contravention or alleged contravention </w:t>
      </w:r>
      <w:r w:rsidR="00094A8E" w:rsidRPr="00D66CCA">
        <w:rPr>
          <w:lang w:eastAsia="en-AU"/>
        </w:rPr>
        <w:t>that is</w:t>
      </w:r>
      <w:r w:rsidR="00DC6446" w:rsidRPr="00D66CCA">
        <w:rPr>
          <w:lang w:eastAsia="en-AU"/>
        </w:rPr>
        <w:t xml:space="preserve"> a</w:t>
      </w:r>
      <w:r w:rsidR="00ED42C9" w:rsidRPr="00D66CCA">
        <w:rPr>
          <w:lang w:eastAsia="en-AU"/>
        </w:rPr>
        <w:t xml:space="preserve"> </w:t>
      </w:r>
      <w:r w:rsidR="004D7933" w:rsidRPr="00D66CCA">
        <w:rPr>
          <w:lang w:eastAsia="en-AU"/>
        </w:rPr>
        <w:t>category </w:t>
      </w:r>
      <w:r w:rsidR="009D7677" w:rsidRPr="00D66CCA">
        <w:rPr>
          <w:lang w:eastAsia="en-AU"/>
        </w:rPr>
        <w:t>1 </w:t>
      </w:r>
      <w:r w:rsidR="00DC6446" w:rsidRPr="00D66CCA">
        <w:rPr>
          <w:lang w:eastAsia="en-AU"/>
        </w:rPr>
        <w:t>offence.</w:t>
      </w:r>
    </w:p>
    <w:p w14:paraId="70447AF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14:paraId="0E2E39FD" w14:textId="77777777" w:rsidR="00DC6446" w:rsidRPr="00D66CCA" w:rsidRDefault="000E4E9B" w:rsidP="000E4E9B">
      <w:pPr>
        <w:pStyle w:val="AH5Sec"/>
        <w:rPr>
          <w:lang w:eastAsia="en-AU"/>
        </w:rPr>
      </w:pPr>
      <w:bookmarkStart w:id="312" w:name="_Toc50125820"/>
      <w:r w:rsidRPr="00B57989">
        <w:rPr>
          <w:rStyle w:val="CharSectNo"/>
        </w:rPr>
        <w:t>217</w:t>
      </w:r>
      <w:r w:rsidRPr="00D66CCA">
        <w:rPr>
          <w:lang w:eastAsia="en-AU"/>
        </w:rPr>
        <w:tab/>
      </w:r>
      <w:r w:rsidR="00DC6446" w:rsidRPr="00D66CCA">
        <w:rPr>
          <w:lang w:eastAsia="en-AU"/>
        </w:rPr>
        <w:t>Notice of decision and reasons for decision</w:t>
      </w:r>
      <w:bookmarkEnd w:id="312"/>
    </w:p>
    <w:p w14:paraId="1E7353E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14:paraId="4965EF0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14:paraId="6690996A" w14:textId="77777777" w:rsidR="00DC6446" w:rsidRPr="00D66CCA" w:rsidRDefault="000E4E9B" w:rsidP="000E4E9B">
      <w:pPr>
        <w:pStyle w:val="AH5Sec"/>
        <w:rPr>
          <w:lang w:eastAsia="en-AU"/>
        </w:rPr>
      </w:pPr>
      <w:bookmarkStart w:id="313" w:name="_Toc50125821"/>
      <w:r w:rsidRPr="00B57989">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313"/>
    </w:p>
    <w:p w14:paraId="545A7397" w14:textId="77777777"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14:paraId="2D1139E7" w14:textId="77777777" w:rsidR="00DC6446" w:rsidRPr="00D66CCA" w:rsidRDefault="000E4E9B" w:rsidP="000E4E9B">
      <w:pPr>
        <w:pStyle w:val="AH5Sec"/>
        <w:rPr>
          <w:lang w:eastAsia="en-AU"/>
        </w:rPr>
      </w:pPr>
      <w:bookmarkStart w:id="314" w:name="_Toc50125822"/>
      <w:r w:rsidRPr="00B57989">
        <w:rPr>
          <w:rStyle w:val="CharSectNo"/>
        </w:rPr>
        <w:lastRenderedPageBreak/>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314"/>
    </w:p>
    <w:p w14:paraId="08E728CA" w14:textId="77777777" w:rsidR="007E0F58" w:rsidRPr="00D66CCA" w:rsidRDefault="007E0F58" w:rsidP="00330A39">
      <w:pPr>
        <w:pStyle w:val="Amainreturn"/>
        <w:keepNext/>
      </w:pPr>
      <w:r w:rsidRPr="00D66CCA">
        <w:t>A person must not contravene a WHS undertaking made by that person that is in effect.</w:t>
      </w:r>
    </w:p>
    <w:p w14:paraId="27148701" w14:textId="77777777" w:rsidR="00566F91" w:rsidRPr="00D66CCA" w:rsidRDefault="00566F91" w:rsidP="00330A39">
      <w:pPr>
        <w:pStyle w:val="Penalty"/>
        <w:keepNext/>
      </w:pPr>
      <w:r w:rsidRPr="00D66CCA">
        <w:t xml:space="preserve">Maximum </w:t>
      </w:r>
      <w:r w:rsidR="002810CD" w:rsidRPr="00D66CCA">
        <w:t>penalty:</w:t>
      </w:r>
    </w:p>
    <w:p w14:paraId="598BFEFD" w14:textId="77777777" w:rsidR="00566F91" w:rsidRPr="00D66CCA" w:rsidRDefault="00566F91" w:rsidP="00566F91">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14:paraId="6AC210A4" w14:textId="77777777" w:rsidR="00566F91" w:rsidRPr="00D66CCA" w:rsidRDefault="00566F91"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32055086"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0EF0291" w14:textId="77777777" w:rsidR="00DC6446" w:rsidRPr="00D66CCA" w:rsidRDefault="000E4E9B" w:rsidP="000E4E9B">
      <w:pPr>
        <w:pStyle w:val="AH5Sec"/>
        <w:rPr>
          <w:lang w:eastAsia="en-AU"/>
        </w:rPr>
      </w:pPr>
      <w:bookmarkStart w:id="315" w:name="_Toc50125823"/>
      <w:r w:rsidRPr="00B57989">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315"/>
    </w:p>
    <w:p w14:paraId="3C423F0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14:paraId="5477EA65"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14:paraId="17680726"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14:paraId="0CE70A3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14:paraId="167F5F16" w14:textId="77777777"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14:paraId="2F6F7B9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14:paraId="62E4932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14:paraId="75EE8726"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14:paraId="5AC3B54A" w14:textId="77777777"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14:paraId="210EB4B9" w14:textId="77777777" w:rsidR="00DC6446" w:rsidRPr="00D66CCA" w:rsidRDefault="000E4E9B" w:rsidP="000E4E9B">
      <w:pPr>
        <w:pStyle w:val="AH5Sec"/>
        <w:rPr>
          <w:lang w:eastAsia="en-AU"/>
        </w:rPr>
      </w:pPr>
      <w:bookmarkStart w:id="316" w:name="_Toc50125824"/>
      <w:r w:rsidRPr="00B57989">
        <w:rPr>
          <w:rStyle w:val="CharSectNo"/>
        </w:rPr>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16"/>
    </w:p>
    <w:p w14:paraId="4C37D2B5" w14:textId="77777777"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14:paraId="149B37C2"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14:paraId="21B6C45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14:paraId="7B967C7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14:paraId="5732CD88"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14:paraId="5303B9A4" w14:textId="77777777" w:rsidR="00DC6446" w:rsidRPr="00D66CCA" w:rsidRDefault="000E4E9B" w:rsidP="000E4E9B">
      <w:pPr>
        <w:pStyle w:val="AH5Sec"/>
        <w:rPr>
          <w:lang w:eastAsia="en-AU"/>
        </w:rPr>
      </w:pPr>
      <w:bookmarkStart w:id="317" w:name="_Toc50125825"/>
      <w:r w:rsidRPr="00B57989">
        <w:rPr>
          <w:rStyle w:val="CharSectNo"/>
        </w:rPr>
        <w:t>222</w:t>
      </w:r>
      <w:r w:rsidRPr="00D66CCA">
        <w:rPr>
          <w:lang w:eastAsia="en-AU"/>
        </w:rPr>
        <w:tab/>
      </w:r>
      <w:r w:rsidR="00DC6446" w:rsidRPr="00D66CCA">
        <w:rPr>
          <w:lang w:eastAsia="en-AU"/>
        </w:rPr>
        <w:t>Proceeding for alleged contravention</w:t>
      </w:r>
      <w:bookmarkEnd w:id="317"/>
    </w:p>
    <w:p w14:paraId="50F59D3F"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14:paraId="799E5D7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14:paraId="4B74876E"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14:paraId="507C61B3"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14:paraId="4EBCE898" w14:textId="77777777" w:rsidR="007F5A26" w:rsidRPr="00D66CCA" w:rsidRDefault="007F5A26" w:rsidP="00C74949">
      <w:pPr>
        <w:pStyle w:val="PageBreak"/>
        <w:suppressLineNumbers/>
      </w:pPr>
      <w:r w:rsidRPr="00D66CCA">
        <w:br w:type="page"/>
      </w:r>
    </w:p>
    <w:p w14:paraId="4033DD85" w14:textId="77777777" w:rsidR="00DC6446" w:rsidRPr="00B57989" w:rsidRDefault="000E4E9B" w:rsidP="000E4E9B">
      <w:pPr>
        <w:pStyle w:val="AH2Part"/>
      </w:pPr>
      <w:bookmarkStart w:id="318" w:name="_Toc50125826"/>
      <w:r w:rsidRPr="00B57989">
        <w:rPr>
          <w:rStyle w:val="CharPartNo"/>
        </w:rPr>
        <w:lastRenderedPageBreak/>
        <w:t>Part 12</w:t>
      </w:r>
      <w:r w:rsidRPr="00D66CCA">
        <w:rPr>
          <w:lang w:eastAsia="en-AU"/>
        </w:rPr>
        <w:tab/>
      </w:r>
      <w:r w:rsidR="00DC6446" w:rsidRPr="00B57989">
        <w:rPr>
          <w:rStyle w:val="CharPartText"/>
          <w:lang w:eastAsia="en-AU"/>
        </w:rPr>
        <w:t>Review of decisions</w:t>
      </w:r>
      <w:bookmarkEnd w:id="318"/>
    </w:p>
    <w:p w14:paraId="20C60A0A" w14:textId="77777777" w:rsidR="00DC6446" w:rsidRPr="00B57989" w:rsidRDefault="000E4E9B" w:rsidP="000E4E9B">
      <w:pPr>
        <w:pStyle w:val="AH3Div"/>
      </w:pPr>
      <w:bookmarkStart w:id="319" w:name="_Toc50125827"/>
      <w:r w:rsidRPr="00B57989">
        <w:rPr>
          <w:rStyle w:val="CharDivNo"/>
        </w:rPr>
        <w:t>Division 12.1</w:t>
      </w:r>
      <w:r w:rsidRPr="00D66CCA">
        <w:rPr>
          <w:lang w:eastAsia="en-AU"/>
        </w:rPr>
        <w:tab/>
      </w:r>
      <w:r w:rsidR="00DC6446" w:rsidRPr="00B57989">
        <w:rPr>
          <w:rStyle w:val="CharDivText"/>
          <w:lang w:eastAsia="en-AU"/>
        </w:rPr>
        <w:t>Reviewable decisions</w:t>
      </w:r>
      <w:bookmarkEnd w:id="319"/>
    </w:p>
    <w:p w14:paraId="687BE97D" w14:textId="77777777" w:rsidR="00DC6446" w:rsidRPr="00D66CCA" w:rsidRDefault="000E4E9B" w:rsidP="000E4E9B">
      <w:pPr>
        <w:pStyle w:val="AH5Sec"/>
        <w:rPr>
          <w:lang w:eastAsia="en-AU"/>
        </w:rPr>
      </w:pPr>
      <w:bookmarkStart w:id="320" w:name="_Toc50125828"/>
      <w:r w:rsidRPr="00B57989">
        <w:rPr>
          <w:rStyle w:val="CharSectNo"/>
        </w:rPr>
        <w:t>223</w:t>
      </w:r>
      <w:r w:rsidRPr="00D66CCA">
        <w:rPr>
          <w:lang w:eastAsia="en-AU"/>
        </w:rPr>
        <w:tab/>
      </w:r>
      <w:r w:rsidR="00757E0B" w:rsidRPr="00D66CCA">
        <w:rPr>
          <w:lang w:eastAsia="en-AU"/>
        </w:rPr>
        <w:t>Which decisions are reviewable</w:t>
      </w:r>
      <w:bookmarkEnd w:id="320"/>
    </w:p>
    <w:p w14:paraId="74B941AA" w14:textId="77777777"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14:paraId="02190E1F" w14:textId="77777777"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14:paraId="163F7C61" w14:textId="77777777"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14:paraId="1C9342CD" w14:textId="77777777"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14:paraId="5876675F" w14:textId="77777777"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14:paraId="51688A7E" w14:textId="77777777"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14:paraId="3295DB97"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14:paraId="3A160533" w14:textId="77777777"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14:paraId="79D24B18"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14:paraId="1397C232"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14:paraId="4001AFFC"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14:paraId="1BC93CC0" w14:textId="77777777"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14:paraId="122C624D" w14:textId="77777777"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14:paraId="4BC3E190" w14:textId="77777777"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14:paraId="34B136FE" w14:textId="77777777" w:rsidR="00B45683" w:rsidRPr="00D66CCA" w:rsidRDefault="00B45683">
      <w:pPr>
        <w:pStyle w:val="TableHd"/>
      </w:pPr>
      <w:r w:rsidRPr="00D66CCA">
        <w:lastRenderedPageBreak/>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14:paraId="7EF67A74" w14:textId="77777777" w:rsidTr="000F738F">
        <w:trPr>
          <w:cantSplit/>
          <w:tblHeader/>
        </w:trPr>
        <w:tc>
          <w:tcPr>
            <w:tcW w:w="1200" w:type="dxa"/>
            <w:tcBorders>
              <w:bottom w:val="single" w:sz="4" w:space="0" w:color="auto"/>
            </w:tcBorders>
          </w:tcPr>
          <w:p w14:paraId="0D977469" w14:textId="77777777" w:rsidR="00B45683" w:rsidRPr="00D66CCA" w:rsidRDefault="00B45683" w:rsidP="00B45683">
            <w:pPr>
              <w:pStyle w:val="TableColHd"/>
            </w:pPr>
            <w:r w:rsidRPr="00D66CCA">
              <w:t>column 1</w:t>
            </w:r>
          </w:p>
          <w:p w14:paraId="06599439" w14:textId="77777777" w:rsidR="00B45683" w:rsidRPr="00D66CCA" w:rsidRDefault="00B45683" w:rsidP="00B45683">
            <w:pPr>
              <w:pStyle w:val="TableColHd"/>
            </w:pPr>
            <w:r w:rsidRPr="00D66CCA">
              <w:t>item</w:t>
            </w:r>
          </w:p>
        </w:tc>
        <w:tc>
          <w:tcPr>
            <w:tcW w:w="2868" w:type="dxa"/>
            <w:tcBorders>
              <w:bottom w:val="single" w:sz="4" w:space="0" w:color="auto"/>
            </w:tcBorders>
          </w:tcPr>
          <w:p w14:paraId="35980B66" w14:textId="77777777" w:rsidR="00B45683" w:rsidRPr="00D66CCA" w:rsidRDefault="00B45683" w:rsidP="00B45683">
            <w:pPr>
              <w:pStyle w:val="TableColHd"/>
            </w:pPr>
            <w:r w:rsidRPr="00D66CCA">
              <w:t>column 2</w:t>
            </w:r>
          </w:p>
          <w:p w14:paraId="24FA26D7" w14:textId="77777777"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14:paraId="2BB0D754" w14:textId="77777777" w:rsidR="00B45683" w:rsidRPr="00D66CCA" w:rsidRDefault="00B45683" w:rsidP="00B45683">
            <w:pPr>
              <w:pStyle w:val="TableColHd"/>
            </w:pPr>
            <w:r w:rsidRPr="00D66CCA">
              <w:t>column 3</w:t>
            </w:r>
          </w:p>
          <w:p w14:paraId="3A418776" w14:textId="77777777" w:rsidR="00B45683" w:rsidRPr="00D66CCA" w:rsidRDefault="00B45683" w:rsidP="004000AE">
            <w:pPr>
              <w:pStyle w:val="TableColHd"/>
            </w:pPr>
            <w:r w:rsidRPr="00D66CCA">
              <w:t>eligible person in relation to reviewable decision</w:t>
            </w:r>
          </w:p>
        </w:tc>
      </w:tr>
      <w:tr w:rsidR="00B45683" w:rsidRPr="00D66CCA" w14:paraId="2C0885D1" w14:textId="77777777" w:rsidTr="000F738F">
        <w:trPr>
          <w:cantSplit/>
        </w:trPr>
        <w:tc>
          <w:tcPr>
            <w:tcW w:w="1200" w:type="dxa"/>
            <w:tcBorders>
              <w:top w:val="single" w:sz="4" w:space="0" w:color="auto"/>
            </w:tcBorders>
          </w:tcPr>
          <w:p w14:paraId="50C4A402" w14:textId="77777777" w:rsidR="00B45683" w:rsidRPr="00D66CCA" w:rsidRDefault="00B45683" w:rsidP="00B45683">
            <w:pPr>
              <w:pStyle w:val="TableText10"/>
            </w:pPr>
            <w:r w:rsidRPr="00D66CCA">
              <w:t>1</w:t>
            </w:r>
          </w:p>
        </w:tc>
        <w:tc>
          <w:tcPr>
            <w:tcW w:w="2868" w:type="dxa"/>
            <w:tcBorders>
              <w:top w:val="single" w:sz="4" w:space="0" w:color="auto"/>
            </w:tcBorders>
          </w:tcPr>
          <w:p w14:paraId="22D4C1E9" w14:textId="77777777" w:rsidR="00290371" w:rsidRPr="00D66CCA" w:rsidRDefault="00C06670" w:rsidP="00290371">
            <w:pPr>
              <w:pStyle w:val="TableText10"/>
            </w:pPr>
            <w:r w:rsidRPr="00D66CCA">
              <w:t>s</w:t>
            </w:r>
            <w:r w:rsidR="00775E1B" w:rsidRPr="00D66CCA">
              <w:t> 5</w:t>
            </w:r>
            <w:r w:rsidR="00393CB1" w:rsidRPr="00D66CCA">
              <w:t>4 (</w:t>
            </w:r>
            <w:r w:rsidR="00F4165D" w:rsidRPr="00D66CCA">
              <w:t>2)</w:t>
            </w:r>
          </w:p>
          <w:p w14:paraId="571FD1AC" w14:textId="77777777"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14:paraId="7ABB9F01" w14:textId="77777777"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p>
          <w:p w14:paraId="0ACFDC4F" w14:textId="77777777"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14:paraId="63436863" w14:textId="77777777"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14:paraId="282C783F" w14:textId="77777777" w:rsidTr="000F738F">
        <w:trPr>
          <w:cantSplit/>
        </w:trPr>
        <w:tc>
          <w:tcPr>
            <w:tcW w:w="1200" w:type="dxa"/>
          </w:tcPr>
          <w:p w14:paraId="5E027353" w14:textId="77777777" w:rsidR="00B45683" w:rsidRPr="00D66CCA" w:rsidRDefault="004A1F3A" w:rsidP="00B45683">
            <w:pPr>
              <w:pStyle w:val="TableText10"/>
            </w:pPr>
            <w:r w:rsidRPr="00D66CCA">
              <w:t>2</w:t>
            </w:r>
          </w:p>
        </w:tc>
        <w:tc>
          <w:tcPr>
            <w:tcW w:w="2868" w:type="dxa"/>
          </w:tcPr>
          <w:p w14:paraId="1F0F0D2C" w14:textId="77777777"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14:paraId="1F79188B" w14:textId="77777777" w:rsidR="00B45683" w:rsidRPr="00D66CCA" w:rsidRDefault="004A1F3A" w:rsidP="00100870">
            <w:pPr>
              <w:pStyle w:val="TableText10"/>
            </w:pPr>
            <w:r w:rsidRPr="00D66CCA">
              <w:t>(decision in relation to training of health and safety representative)</w:t>
            </w:r>
          </w:p>
        </w:tc>
        <w:tc>
          <w:tcPr>
            <w:tcW w:w="3880" w:type="dxa"/>
          </w:tcPr>
          <w:p w14:paraId="03AF51E2" w14:textId="77777777"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14:paraId="77E50638" w14:textId="77777777"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576089" w:rsidRPr="00D66CCA" w14:paraId="4087A1C7" w14:textId="77777777" w:rsidTr="000F738F">
        <w:trPr>
          <w:cantSplit/>
        </w:trPr>
        <w:tc>
          <w:tcPr>
            <w:tcW w:w="1200" w:type="dxa"/>
          </w:tcPr>
          <w:p w14:paraId="4D0DE3ED" w14:textId="77777777" w:rsidR="00576089" w:rsidRPr="002A7777" w:rsidRDefault="00576089" w:rsidP="00576089">
            <w:pPr>
              <w:pStyle w:val="TableText10"/>
            </w:pPr>
            <w:r w:rsidRPr="002A7777">
              <w:t>2A</w:t>
            </w:r>
          </w:p>
        </w:tc>
        <w:tc>
          <w:tcPr>
            <w:tcW w:w="2868" w:type="dxa"/>
          </w:tcPr>
          <w:p w14:paraId="28EDC92D" w14:textId="77777777" w:rsidR="00576089" w:rsidRPr="002A7777" w:rsidRDefault="00576089" w:rsidP="00576089">
            <w:pPr>
              <w:pStyle w:val="TableText10"/>
            </w:pPr>
            <w:r w:rsidRPr="002A7777">
              <w:t>s 72A (7)</w:t>
            </w:r>
          </w:p>
          <w:p w14:paraId="454B812A" w14:textId="77777777" w:rsidR="00576089" w:rsidRPr="002A7777" w:rsidRDefault="00576089" w:rsidP="00576089">
            <w:pPr>
              <w:pStyle w:val="TableText10"/>
            </w:pPr>
            <w:r w:rsidRPr="002A7777">
              <w:t>(decision in relation to training of health and safety representative)</w:t>
            </w:r>
          </w:p>
        </w:tc>
        <w:tc>
          <w:tcPr>
            <w:tcW w:w="3880" w:type="dxa"/>
          </w:tcPr>
          <w:p w14:paraId="7CA6FC79"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2D30B474" w14:textId="77777777" w:rsidR="00576089" w:rsidRPr="002A7777" w:rsidRDefault="00576089" w:rsidP="00576089">
            <w:pPr>
              <w:pStyle w:val="TableText10"/>
              <w:ind w:left="492" w:hanging="492"/>
            </w:pPr>
            <w:r w:rsidRPr="002A7777">
              <w:t>(2)</w:t>
            </w:r>
            <w:r w:rsidRPr="002A7777">
              <w:tab/>
              <w:t>A health and safety representative whose interests are affected by the decision.</w:t>
            </w:r>
          </w:p>
        </w:tc>
      </w:tr>
      <w:tr w:rsidR="00B45683" w:rsidRPr="00D66CCA" w14:paraId="27AD6231" w14:textId="77777777" w:rsidTr="000F738F">
        <w:trPr>
          <w:cantSplit/>
        </w:trPr>
        <w:tc>
          <w:tcPr>
            <w:tcW w:w="1200" w:type="dxa"/>
          </w:tcPr>
          <w:p w14:paraId="2E562EC1" w14:textId="77777777" w:rsidR="00B45683" w:rsidRPr="00D66CCA" w:rsidRDefault="002520F9" w:rsidP="00B45683">
            <w:pPr>
              <w:pStyle w:val="TableText10"/>
            </w:pPr>
            <w:r w:rsidRPr="00D66CCA">
              <w:t>3</w:t>
            </w:r>
          </w:p>
        </w:tc>
        <w:tc>
          <w:tcPr>
            <w:tcW w:w="2868" w:type="dxa"/>
          </w:tcPr>
          <w:p w14:paraId="3B4C6553" w14:textId="77777777" w:rsidR="00290371" w:rsidRPr="00D66CCA" w:rsidRDefault="00C06670" w:rsidP="00B45683">
            <w:pPr>
              <w:pStyle w:val="TableText10"/>
            </w:pPr>
            <w:r w:rsidRPr="00D66CCA">
              <w:t>s</w:t>
            </w:r>
            <w:r w:rsidR="00775E1B" w:rsidRPr="00D66CCA">
              <w:t> 7</w:t>
            </w:r>
            <w:r w:rsidR="00393CB1" w:rsidRPr="00D66CCA">
              <w:t>6 (</w:t>
            </w:r>
            <w:r w:rsidR="00290371" w:rsidRPr="00D66CCA">
              <w:t>6)</w:t>
            </w:r>
          </w:p>
          <w:p w14:paraId="7CD7F85E" w14:textId="77777777" w:rsidR="00B45683" w:rsidRPr="00D66CCA" w:rsidRDefault="002520F9" w:rsidP="00B45683">
            <w:pPr>
              <w:pStyle w:val="TableText10"/>
            </w:pPr>
            <w:r w:rsidRPr="00D66CCA">
              <w:t>(decision relating to health and safety committee)</w:t>
            </w:r>
          </w:p>
        </w:tc>
        <w:tc>
          <w:tcPr>
            <w:tcW w:w="3880" w:type="dxa"/>
          </w:tcPr>
          <w:p w14:paraId="0460187A" w14:textId="77777777" w:rsidR="00B45683" w:rsidRPr="00D66CCA" w:rsidRDefault="002520F9" w:rsidP="00290371">
            <w:pPr>
              <w:pStyle w:val="TableText10"/>
              <w:ind w:left="492" w:hanging="492"/>
            </w:pPr>
            <w:r w:rsidRPr="00D66CCA">
              <w:t>(1)</w:t>
            </w:r>
            <w:r w:rsidRPr="00D66CCA">
              <w:tab/>
              <w:t>A worker whose interests are affected by the decision.</w:t>
            </w:r>
          </w:p>
          <w:p w14:paraId="7597AA34" w14:textId="77777777"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14:paraId="56697B55" w14:textId="77777777"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576089" w:rsidRPr="00D66CCA" w14:paraId="5FCC71C7" w14:textId="77777777" w:rsidTr="000F738F">
        <w:trPr>
          <w:cantSplit/>
        </w:trPr>
        <w:tc>
          <w:tcPr>
            <w:tcW w:w="1200" w:type="dxa"/>
          </w:tcPr>
          <w:p w14:paraId="419CC45F" w14:textId="77777777" w:rsidR="00576089" w:rsidRPr="002A7777" w:rsidRDefault="00576089" w:rsidP="00576089">
            <w:pPr>
              <w:pStyle w:val="TableText10"/>
            </w:pPr>
            <w:r w:rsidRPr="002A7777">
              <w:lastRenderedPageBreak/>
              <w:t>3A</w:t>
            </w:r>
          </w:p>
        </w:tc>
        <w:tc>
          <w:tcPr>
            <w:tcW w:w="2868" w:type="dxa"/>
          </w:tcPr>
          <w:p w14:paraId="362650CC" w14:textId="77777777" w:rsidR="00576089" w:rsidRPr="002A7777" w:rsidRDefault="00576089" w:rsidP="00576089">
            <w:pPr>
              <w:pStyle w:val="TableText10"/>
            </w:pPr>
            <w:r w:rsidRPr="002A7777">
              <w:t>s 79A (7)</w:t>
            </w:r>
          </w:p>
          <w:p w14:paraId="76F6653E" w14:textId="77777777" w:rsidR="00576089" w:rsidRPr="002A7777" w:rsidRDefault="00576089" w:rsidP="00576089">
            <w:pPr>
              <w:pStyle w:val="TableText10"/>
            </w:pPr>
            <w:r w:rsidRPr="002A7777">
              <w:t>(decision in relation to training of members of health and safety committee)</w:t>
            </w:r>
          </w:p>
        </w:tc>
        <w:tc>
          <w:tcPr>
            <w:tcW w:w="3880" w:type="dxa"/>
          </w:tcPr>
          <w:p w14:paraId="6596F222"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6AD3F0DE" w14:textId="77777777" w:rsidR="00576089" w:rsidRPr="002A7777" w:rsidRDefault="00576089" w:rsidP="00576089">
            <w:pPr>
              <w:pStyle w:val="TableText10"/>
              <w:ind w:left="492" w:hanging="492"/>
            </w:pPr>
            <w:r w:rsidRPr="002A7777">
              <w:t>(2)</w:t>
            </w:r>
            <w:r w:rsidRPr="002A7777">
              <w:tab/>
              <w:t>A health and safety committee member whose interests are affected by the decision.</w:t>
            </w:r>
          </w:p>
        </w:tc>
      </w:tr>
      <w:tr w:rsidR="00B45683" w:rsidRPr="00D66CCA" w14:paraId="5C4892E0" w14:textId="77777777" w:rsidTr="000F738F">
        <w:trPr>
          <w:cantSplit/>
        </w:trPr>
        <w:tc>
          <w:tcPr>
            <w:tcW w:w="1200" w:type="dxa"/>
          </w:tcPr>
          <w:p w14:paraId="4135C652" w14:textId="77777777" w:rsidR="00B45683" w:rsidRPr="00D66CCA" w:rsidRDefault="00A37D56" w:rsidP="00B45683">
            <w:pPr>
              <w:pStyle w:val="TableText10"/>
            </w:pPr>
            <w:r w:rsidRPr="00D66CCA">
              <w:t>4</w:t>
            </w:r>
          </w:p>
        </w:tc>
        <w:tc>
          <w:tcPr>
            <w:tcW w:w="2868" w:type="dxa"/>
          </w:tcPr>
          <w:p w14:paraId="47060843" w14:textId="77777777" w:rsidR="00290371" w:rsidRPr="00D66CCA" w:rsidRDefault="00C06670" w:rsidP="00B45683">
            <w:pPr>
              <w:pStyle w:val="TableText10"/>
            </w:pPr>
            <w:r w:rsidRPr="00D66CCA">
              <w:t>s</w:t>
            </w:r>
            <w:r w:rsidR="00775E1B" w:rsidRPr="00D66CCA">
              <w:t> 1</w:t>
            </w:r>
            <w:r w:rsidR="00290371" w:rsidRPr="00D66CCA">
              <w:t>02</w:t>
            </w:r>
          </w:p>
          <w:p w14:paraId="4D77CF53" w14:textId="77777777" w:rsidR="00B45683" w:rsidRPr="00D66CCA" w:rsidRDefault="00A37D56" w:rsidP="00B45683">
            <w:pPr>
              <w:pStyle w:val="TableText10"/>
            </w:pPr>
            <w:r w:rsidRPr="00D66CCA">
              <w:t>(decision on review of provisional improvement notice)</w:t>
            </w:r>
          </w:p>
        </w:tc>
        <w:tc>
          <w:tcPr>
            <w:tcW w:w="3880" w:type="dxa"/>
          </w:tcPr>
          <w:p w14:paraId="08598CF4" w14:textId="77777777"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14:paraId="6E813265" w14:textId="77777777"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14:paraId="6D775103" w14:textId="77777777" w:rsidR="00793629" w:rsidRPr="00D66CCA" w:rsidRDefault="00793629" w:rsidP="00290371">
            <w:pPr>
              <w:pStyle w:val="TableText10"/>
              <w:ind w:left="492" w:hanging="492"/>
            </w:pPr>
            <w:r w:rsidRPr="00D66CCA">
              <w:t>(3)</w:t>
            </w:r>
            <w:r w:rsidRPr="00D66CCA">
              <w:tab/>
              <w:t>A worker whose interests are affected by the decision.</w:t>
            </w:r>
          </w:p>
          <w:p w14:paraId="156BD7E7" w14:textId="77777777"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14:paraId="65467D7A" w14:textId="77777777"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14:paraId="1DA03F29" w14:textId="77777777" w:rsidTr="000F738F">
        <w:trPr>
          <w:cantSplit/>
        </w:trPr>
        <w:tc>
          <w:tcPr>
            <w:tcW w:w="1200" w:type="dxa"/>
          </w:tcPr>
          <w:p w14:paraId="6737883E" w14:textId="77777777" w:rsidR="00142EF0" w:rsidRPr="00D66CCA" w:rsidRDefault="00E47217" w:rsidP="00B45683">
            <w:pPr>
              <w:pStyle w:val="TableText10"/>
            </w:pPr>
            <w:r w:rsidRPr="00D66CCA">
              <w:t>5</w:t>
            </w:r>
          </w:p>
        </w:tc>
        <w:tc>
          <w:tcPr>
            <w:tcW w:w="2868" w:type="dxa"/>
          </w:tcPr>
          <w:p w14:paraId="5872AFCD" w14:textId="77777777" w:rsidR="00142EF0" w:rsidRPr="00D66CCA" w:rsidRDefault="00142EF0" w:rsidP="00B45683">
            <w:pPr>
              <w:pStyle w:val="TableText10"/>
            </w:pPr>
            <w:r w:rsidRPr="00D66CCA">
              <w:t>s 134</w:t>
            </w:r>
          </w:p>
          <w:p w14:paraId="42CF4049" w14:textId="77777777" w:rsidR="00142EF0" w:rsidRPr="00D66CCA" w:rsidRDefault="00142EF0" w:rsidP="00B45683">
            <w:pPr>
              <w:pStyle w:val="TableText10"/>
            </w:pPr>
            <w:r w:rsidRPr="00D66CCA">
              <w:t>(decision to refuse to issue a WHS permit)</w:t>
            </w:r>
          </w:p>
        </w:tc>
        <w:tc>
          <w:tcPr>
            <w:tcW w:w="3880" w:type="dxa"/>
          </w:tcPr>
          <w:p w14:paraId="23E2112E" w14:textId="77777777" w:rsidR="00142EF0" w:rsidRPr="00D66CCA" w:rsidRDefault="00142EF0" w:rsidP="0055572A">
            <w:pPr>
              <w:pStyle w:val="TableText10"/>
              <w:ind w:left="492" w:hanging="492"/>
            </w:pPr>
            <w:r w:rsidRPr="00D66CCA">
              <w:t>(1)</w:t>
            </w:r>
            <w:r w:rsidRPr="00D66CCA">
              <w:tab/>
              <w:t>The relevant union.</w:t>
            </w:r>
          </w:p>
          <w:p w14:paraId="32B9D154" w14:textId="77777777"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14:paraId="1EF297E3" w14:textId="77777777" w:rsidTr="000F738F">
        <w:trPr>
          <w:cantSplit/>
        </w:trPr>
        <w:tc>
          <w:tcPr>
            <w:tcW w:w="1200" w:type="dxa"/>
          </w:tcPr>
          <w:p w14:paraId="27A3D1DA" w14:textId="77777777" w:rsidR="00DB29A9" w:rsidRPr="00D66CCA" w:rsidRDefault="00E47217" w:rsidP="00B45683">
            <w:pPr>
              <w:pStyle w:val="TableText10"/>
            </w:pPr>
            <w:r w:rsidRPr="00D66CCA">
              <w:t>6</w:t>
            </w:r>
          </w:p>
        </w:tc>
        <w:tc>
          <w:tcPr>
            <w:tcW w:w="2868" w:type="dxa"/>
          </w:tcPr>
          <w:p w14:paraId="52B65663" w14:textId="77777777" w:rsidR="00DB29A9" w:rsidRPr="00D66CCA" w:rsidRDefault="00DB29A9" w:rsidP="00B45683">
            <w:pPr>
              <w:pStyle w:val="TableText10"/>
            </w:pPr>
            <w:r w:rsidRPr="00D66CCA">
              <w:t>s 140</w:t>
            </w:r>
          </w:p>
          <w:p w14:paraId="381CE4AA" w14:textId="77777777" w:rsidR="00DB29A9" w:rsidRPr="00D66CCA" w:rsidRDefault="00DB29A9" w:rsidP="00B45683">
            <w:pPr>
              <w:pStyle w:val="TableText10"/>
            </w:pPr>
            <w:r w:rsidRPr="00D66CCA">
              <w:t>(decision to revoke, suspend or take other action in relation to a WHS entry permit)</w:t>
            </w:r>
          </w:p>
        </w:tc>
        <w:tc>
          <w:tcPr>
            <w:tcW w:w="3880" w:type="dxa"/>
          </w:tcPr>
          <w:p w14:paraId="477D1949" w14:textId="77777777" w:rsidR="00DB29A9" w:rsidRPr="00D66CCA" w:rsidRDefault="00DB29A9" w:rsidP="00C87314">
            <w:pPr>
              <w:pStyle w:val="TableText10"/>
              <w:ind w:left="492" w:hanging="492"/>
            </w:pPr>
            <w:r w:rsidRPr="00D66CCA">
              <w:t>(1)</w:t>
            </w:r>
            <w:r w:rsidRPr="00D66CCA">
              <w:tab/>
              <w:t>The relevant union.</w:t>
            </w:r>
          </w:p>
          <w:p w14:paraId="253FE2F5" w14:textId="77777777" w:rsidR="00DB29A9" w:rsidRPr="00D66CCA" w:rsidRDefault="008D6EDE" w:rsidP="00C87314">
            <w:pPr>
              <w:pStyle w:val="TableText10"/>
              <w:ind w:left="492" w:hanging="492"/>
            </w:pPr>
            <w:r>
              <w:t>(2)</w:t>
            </w:r>
            <w:r>
              <w:tab/>
              <w:t>The WHS permit-</w:t>
            </w:r>
            <w:r w:rsidR="00DB29A9" w:rsidRPr="00D66CCA">
              <w:t>holder.</w:t>
            </w:r>
          </w:p>
        </w:tc>
      </w:tr>
      <w:tr w:rsidR="00DB29A9" w:rsidRPr="00D66CCA" w14:paraId="233D7F84" w14:textId="77777777" w:rsidTr="000F738F">
        <w:trPr>
          <w:cantSplit/>
        </w:trPr>
        <w:tc>
          <w:tcPr>
            <w:tcW w:w="1200" w:type="dxa"/>
          </w:tcPr>
          <w:p w14:paraId="5BB9B2DC" w14:textId="77777777" w:rsidR="00DB29A9" w:rsidRPr="00D66CCA" w:rsidRDefault="009D2EA3" w:rsidP="00B45683">
            <w:pPr>
              <w:pStyle w:val="TableText10"/>
            </w:pPr>
            <w:r w:rsidRPr="00D66CCA">
              <w:t>7</w:t>
            </w:r>
          </w:p>
        </w:tc>
        <w:tc>
          <w:tcPr>
            <w:tcW w:w="2868" w:type="dxa"/>
          </w:tcPr>
          <w:p w14:paraId="7E0F8220" w14:textId="77777777" w:rsidR="00DB29A9" w:rsidRPr="00D66CCA" w:rsidRDefault="00DB29A9" w:rsidP="00B45683">
            <w:pPr>
              <w:pStyle w:val="TableText10"/>
            </w:pPr>
            <w:r w:rsidRPr="00D66CCA">
              <w:t>s 179</w:t>
            </w:r>
          </w:p>
          <w:p w14:paraId="34000E85" w14:textId="77777777" w:rsidR="00DB29A9" w:rsidRPr="00D66CCA" w:rsidRDefault="00DB29A9" w:rsidP="00B45683">
            <w:pPr>
              <w:pStyle w:val="TableText10"/>
            </w:pPr>
            <w:r w:rsidRPr="00D66CCA">
              <w:t>(forfeiture of thing)</w:t>
            </w:r>
          </w:p>
        </w:tc>
        <w:tc>
          <w:tcPr>
            <w:tcW w:w="3880" w:type="dxa"/>
          </w:tcPr>
          <w:p w14:paraId="0139D8C4" w14:textId="77777777" w:rsidR="00DB29A9" w:rsidRPr="00D66CCA" w:rsidRDefault="00DB29A9" w:rsidP="00290371">
            <w:pPr>
              <w:pStyle w:val="TableText10"/>
              <w:ind w:left="492" w:hanging="492"/>
            </w:pPr>
            <w:r w:rsidRPr="00D66CCA">
              <w:t>The person entitled to the thing.</w:t>
            </w:r>
          </w:p>
        </w:tc>
      </w:tr>
      <w:tr w:rsidR="00DB29A9" w:rsidRPr="00D66CCA" w14:paraId="362E4628" w14:textId="77777777" w:rsidTr="000F738F">
        <w:trPr>
          <w:cantSplit/>
        </w:trPr>
        <w:tc>
          <w:tcPr>
            <w:tcW w:w="1200" w:type="dxa"/>
          </w:tcPr>
          <w:p w14:paraId="0951BA28" w14:textId="77777777" w:rsidR="00DB29A9" w:rsidRPr="00D66CCA" w:rsidRDefault="009D2EA3" w:rsidP="00B45683">
            <w:pPr>
              <w:pStyle w:val="TableText10"/>
            </w:pPr>
            <w:r w:rsidRPr="00D66CCA">
              <w:t>8</w:t>
            </w:r>
          </w:p>
        </w:tc>
        <w:tc>
          <w:tcPr>
            <w:tcW w:w="2868" w:type="dxa"/>
          </w:tcPr>
          <w:p w14:paraId="1F5F4F49" w14:textId="77777777" w:rsidR="00DB29A9" w:rsidRPr="00D66CCA" w:rsidRDefault="00DB29A9" w:rsidP="00B45683">
            <w:pPr>
              <w:pStyle w:val="TableText10"/>
            </w:pPr>
            <w:r w:rsidRPr="00D66CCA">
              <w:t>s 180</w:t>
            </w:r>
          </w:p>
          <w:p w14:paraId="26716EF0" w14:textId="77777777" w:rsidR="00DB29A9" w:rsidRPr="00D66CCA" w:rsidRDefault="000F738F" w:rsidP="00B45683">
            <w:pPr>
              <w:pStyle w:val="TableText10"/>
            </w:pPr>
            <w:r w:rsidRPr="00D66CCA">
              <w:t>(r</w:t>
            </w:r>
            <w:r w:rsidR="00DB29A9" w:rsidRPr="00D66CCA">
              <w:t>eturn of seized things)</w:t>
            </w:r>
          </w:p>
        </w:tc>
        <w:tc>
          <w:tcPr>
            <w:tcW w:w="3880" w:type="dxa"/>
          </w:tcPr>
          <w:p w14:paraId="68B9ACFD" w14:textId="77777777" w:rsidR="00DB29A9" w:rsidRPr="00D66CCA" w:rsidRDefault="00DB29A9" w:rsidP="00290371">
            <w:pPr>
              <w:pStyle w:val="TableText10"/>
              <w:ind w:left="492" w:hanging="492"/>
            </w:pPr>
            <w:r w:rsidRPr="00D66CCA">
              <w:t>The person entitled to the thing.</w:t>
            </w:r>
          </w:p>
        </w:tc>
      </w:tr>
      <w:tr w:rsidR="00DB29A9" w:rsidRPr="00D66CCA" w14:paraId="79397259" w14:textId="77777777" w:rsidTr="000F738F">
        <w:trPr>
          <w:cantSplit/>
        </w:trPr>
        <w:tc>
          <w:tcPr>
            <w:tcW w:w="1200" w:type="dxa"/>
          </w:tcPr>
          <w:p w14:paraId="28463F67" w14:textId="77777777" w:rsidR="00DB29A9" w:rsidRPr="00D66CCA" w:rsidRDefault="009D2EA3" w:rsidP="00B45683">
            <w:pPr>
              <w:pStyle w:val="TableText10"/>
            </w:pPr>
            <w:r w:rsidRPr="00D66CCA">
              <w:lastRenderedPageBreak/>
              <w:t>9</w:t>
            </w:r>
          </w:p>
        </w:tc>
        <w:tc>
          <w:tcPr>
            <w:tcW w:w="2868" w:type="dxa"/>
          </w:tcPr>
          <w:p w14:paraId="29FB2836" w14:textId="77777777" w:rsidR="00DB29A9" w:rsidRPr="00D66CCA" w:rsidRDefault="00DB29A9" w:rsidP="00B45683">
            <w:pPr>
              <w:pStyle w:val="TableText10"/>
            </w:pPr>
            <w:r w:rsidRPr="00D66CCA">
              <w:t>s 191</w:t>
            </w:r>
          </w:p>
          <w:p w14:paraId="234278A2" w14:textId="77777777" w:rsidR="00DB29A9" w:rsidRPr="00D66CCA" w:rsidRDefault="00DB29A9" w:rsidP="00B45683">
            <w:pPr>
              <w:pStyle w:val="TableText10"/>
            </w:pPr>
            <w:r w:rsidRPr="00D66CCA">
              <w:t>(issue of improvement notice)</w:t>
            </w:r>
          </w:p>
        </w:tc>
        <w:tc>
          <w:tcPr>
            <w:tcW w:w="3880" w:type="dxa"/>
          </w:tcPr>
          <w:p w14:paraId="481AB099" w14:textId="77777777" w:rsidR="00B64F91" w:rsidRPr="00D66CCA" w:rsidRDefault="00DB29A9" w:rsidP="00B64F91">
            <w:pPr>
              <w:pStyle w:val="TableText10"/>
              <w:ind w:left="492" w:hanging="492"/>
            </w:pPr>
            <w:r w:rsidRPr="00D66CCA">
              <w:t>(1)</w:t>
            </w:r>
            <w:r w:rsidRPr="00D66CCA">
              <w:tab/>
              <w:t>The person to whom the notice was issued.</w:t>
            </w:r>
          </w:p>
          <w:p w14:paraId="42F5BDF1" w14:textId="77777777"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14:paraId="688490A7" w14:textId="77777777" w:rsidR="00B64F91" w:rsidRPr="00D66CCA" w:rsidRDefault="00DB29A9" w:rsidP="00B64F91">
            <w:pPr>
              <w:pStyle w:val="TableText10"/>
              <w:ind w:left="492" w:hanging="492"/>
            </w:pPr>
            <w:r w:rsidRPr="00D66CCA">
              <w:t>(3)</w:t>
            </w:r>
            <w:r w:rsidRPr="00D66CCA">
              <w:tab/>
              <w:t>A worker whose interests are affected by the decision.</w:t>
            </w:r>
          </w:p>
          <w:p w14:paraId="40AE4929" w14:textId="77777777"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27419B" w:rsidRPr="00D66CCA" w14:paraId="7F39D8D5" w14:textId="77777777" w:rsidTr="000F738F">
        <w:trPr>
          <w:cantSplit/>
        </w:trPr>
        <w:tc>
          <w:tcPr>
            <w:tcW w:w="1200" w:type="dxa"/>
          </w:tcPr>
          <w:p w14:paraId="2BE4B2F9" w14:textId="77777777" w:rsidR="0027419B" w:rsidRDefault="0027419B" w:rsidP="0027419B">
            <w:pPr>
              <w:pStyle w:val="TableText10"/>
            </w:pPr>
            <w:r>
              <w:t>9A</w:t>
            </w:r>
          </w:p>
        </w:tc>
        <w:tc>
          <w:tcPr>
            <w:tcW w:w="2868" w:type="dxa"/>
          </w:tcPr>
          <w:p w14:paraId="7FB2D0FF" w14:textId="77777777" w:rsidR="0027419B" w:rsidRDefault="0027419B" w:rsidP="0027419B">
            <w:pPr>
              <w:pStyle w:val="TableText10"/>
            </w:pPr>
            <w:r>
              <w:t>s 197B</w:t>
            </w:r>
          </w:p>
          <w:p w14:paraId="0A08BEFA" w14:textId="77777777" w:rsidR="0027419B" w:rsidRDefault="0027419B" w:rsidP="0027419B">
            <w:pPr>
              <w:pStyle w:val="TableText10"/>
            </w:pPr>
            <w:r>
              <w:t>(issue of prohibited asbestos notice)</w:t>
            </w:r>
          </w:p>
        </w:tc>
        <w:tc>
          <w:tcPr>
            <w:tcW w:w="3880" w:type="dxa"/>
          </w:tcPr>
          <w:p w14:paraId="0C932583" w14:textId="77777777" w:rsidR="0027419B" w:rsidRDefault="0027419B" w:rsidP="0027419B">
            <w:pPr>
              <w:pStyle w:val="TableText10"/>
              <w:ind w:left="492" w:hanging="492"/>
            </w:pPr>
            <w:r>
              <w:t>(1)</w:t>
            </w:r>
            <w:r>
              <w:tab/>
              <w:t>The person to whom the notice was issued.</w:t>
            </w:r>
          </w:p>
          <w:p w14:paraId="0412B7E8" w14:textId="77777777" w:rsidR="0027419B" w:rsidRDefault="0027419B" w:rsidP="0027419B">
            <w:pPr>
              <w:pStyle w:val="TableText10"/>
              <w:ind w:left="492" w:hanging="492"/>
            </w:pPr>
            <w:r>
              <w:t>(2)</w:t>
            </w:r>
            <w:r>
              <w:tab/>
              <w:t>The person with management or control of the workplace.</w:t>
            </w:r>
          </w:p>
          <w:p w14:paraId="5D26044A" w14:textId="77777777" w:rsidR="0027419B" w:rsidRDefault="0027419B" w:rsidP="0027419B">
            <w:pPr>
              <w:pStyle w:val="TableText10"/>
              <w:ind w:left="492" w:hanging="492"/>
            </w:pPr>
            <w:r>
              <w:t>(3)</w:t>
            </w:r>
            <w:r>
              <w:tab/>
              <w:t>A person conducting a business or undertaking whose interests are affected by the decision.</w:t>
            </w:r>
          </w:p>
          <w:p w14:paraId="167F6FE4" w14:textId="77777777" w:rsidR="0027419B" w:rsidRDefault="0027419B" w:rsidP="0027419B">
            <w:pPr>
              <w:pStyle w:val="TableText10"/>
              <w:ind w:left="492" w:hanging="492"/>
            </w:pPr>
            <w:r>
              <w:t>(4)</w:t>
            </w:r>
            <w:r>
              <w:tab/>
              <w:t>A worker whose interests are affected by the decision.</w:t>
            </w:r>
          </w:p>
          <w:p w14:paraId="31F42B9C"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27419B" w:rsidRPr="00D66CCA" w14:paraId="54B9CE49" w14:textId="77777777" w:rsidTr="000F738F">
        <w:trPr>
          <w:cantSplit/>
        </w:trPr>
        <w:tc>
          <w:tcPr>
            <w:tcW w:w="1200" w:type="dxa"/>
          </w:tcPr>
          <w:p w14:paraId="6940696C" w14:textId="77777777" w:rsidR="0027419B" w:rsidRDefault="0027419B" w:rsidP="0027419B">
            <w:pPr>
              <w:pStyle w:val="TableText10"/>
            </w:pPr>
            <w:r>
              <w:t>9B</w:t>
            </w:r>
          </w:p>
        </w:tc>
        <w:tc>
          <w:tcPr>
            <w:tcW w:w="2868" w:type="dxa"/>
          </w:tcPr>
          <w:p w14:paraId="671952C9" w14:textId="77777777" w:rsidR="0027419B" w:rsidRDefault="0027419B" w:rsidP="0027419B">
            <w:pPr>
              <w:pStyle w:val="TableText10"/>
            </w:pPr>
            <w:r>
              <w:t>s 197E</w:t>
            </w:r>
          </w:p>
          <w:p w14:paraId="5189E134" w14:textId="77777777" w:rsidR="0027419B" w:rsidRDefault="0027419B" w:rsidP="0027419B">
            <w:pPr>
              <w:pStyle w:val="TableText10"/>
            </w:pPr>
            <w:r>
              <w:t>(extension of time for compliance with prohibited asbestos notice)</w:t>
            </w:r>
          </w:p>
        </w:tc>
        <w:tc>
          <w:tcPr>
            <w:tcW w:w="3880" w:type="dxa"/>
          </w:tcPr>
          <w:p w14:paraId="31916F38" w14:textId="77777777" w:rsidR="0027419B" w:rsidRDefault="0027419B" w:rsidP="0027419B">
            <w:pPr>
              <w:pStyle w:val="TableText10"/>
              <w:ind w:left="492" w:hanging="492"/>
            </w:pPr>
            <w:r>
              <w:t>(1)</w:t>
            </w:r>
            <w:r>
              <w:tab/>
              <w:t>The person to whom the notice was issued.</w:t>
            </w:r>
          </w:p>
          <w:p w14:paraId="33647D54" w14:textId="77777777" w:rsidR="0027419B" w:rsidRDefault="0027419B" w:rsidP="0027419B">
            <w:pPr>
              <w:pStyle w:val="TableText10"/>
              <w:ind w:left="492" w:hanging="492"/>
            </w:pPr>
            <w:r>
              <w:t>(2)</w:t>
            </w:r>
            <w:r>
              <w:tab/>
              <w:t>The person with management or control of the workplace.</w:t>
            </w:r>
          </w:p>
          <w:p w14:paraId="3128CC05" w14:textId="77777777" w:rsidR="0027419B" w:rsidRDefault="0027419B" w:rsidP="0027419B">
            <w:pPr>
              <w:pStyle w:val="TableText10"/>
              <w:ind w:left="492" w:hanging="492"/>
            </w:pPr>
            <w:r>
              <w:t>(3)</w:t>
            </w:r>
            <w:r>
              <w:tab/>
              <w:t>A person conducting a business or undertaking whose interests are affected by the decision.</w:t>
            </w:r>
          </w:p>
          <w:p w14:paraId="0527A0C1" w14:textId="77777777" w:rsidR="0027419B" w:rsidRDefault="0027419B" w:rsidP="0027419B">
            <w:pPr>
              <w:pStyle w:val="TableText10"/>
              <w:ind w:left="492" w:hanging="492"/>
            </w:pPr>
            <w:r>
              <w:t>(4)</w:t>
            </w:r>
            <w:r>
              <w:tab/>
              <w:t>A worker whose interests are affected by the decision.</w:t>
            </w:r>
          </w:p>
          <w:p w14:paraId="5C4EC3C9"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DB29A9" w:rsidRPr="00D66CCA" w14:paraId="66254407" w14:textId="77777777" w:rsidTr="000F738F">
        <w:trPr>
          <w:cantSplit/>
        </w:trPr>
        <w:tc>
          <w:tcPr>
            <w:tcW w:w="1200" w:type="dxa"/>
          </w:tcPr>
          <w:p w14:paraId="772B9F4E" w14:textId="77777777" w:rsidR="00DB29A9" w:rsidRPr="00D66CCA" w:rsidRDefault="00375C00" w:rsidP="00B45683">
            <w:pPr>
              <w:pStyle w:val="TableText10"/>
            </w:pPr>
            <w:r w:rsidRPr="00D66CCA">
              <w:lastRenderedPageBreak/>
              <w:t>10</w:t>
            </w:r>
          </w:p>
        </w:tc>
        <w:tc>
          <w:tcPr>
            <w:tcW w:w="2868" w:type="dxa"/>
          </w:tcPr>
          <w:p w14:paraId="5F8B7CE7" w14:textId="77777777" w:rsidR="00DB29A9" w:rsidRPr="00D66CCA" w:rsidRDefault="00DB29A9" w:rsidP="00B45683">
            <w:pPr>
              <w:pStyle w:val="TableText10"/>
            </w:pPr>
            <w:r w:rsidRPr="00D66CCA">
              <w:t>s 194</w:t>
            </w:r>
          </w:p>
          <w:p w14:paraId="054396A5" w14:textId="77777777" w:rsidR="00DB29A9" w:rsidRPr="00D66CCA" w:rsidRDefault="00DB29A9" w:rsidP="00B45683">
            <w:pPr>
              <w:pStyle w:val="TableText10"/>
            </w:pPr>
            <w:r w:rsidRPr="00D66CCA">
              <w:t>(extension of time for compliance with improvement notice)</w:t>
            </w:r>
          </w:p>
        </w:tc>
        <w:tc>
          <w:tcPr>
            <w:tcW w:w="3880" w:type="dxa"/>
          </w:tcPr>
          <w:p w14:paraId="0CF6DA90" w14:textId="77777777" w:rsidR="00DB29A9" w:rsidRPr="00D66CCA" w:rsidRDefault="00DB29A9" w:rsidP="00290371">
            <w:pPr>
              <w:pStyle w:val="TableText10"/>
              <w:ind w:left="492" w:hanging="492"/>
            </w:pPr>
            <w:r w:rsidRPr="00D66CCA">
              <w:t>(1)</w:t>
            </w:r>
            <w:r w:rsidRPr="00D66CCA">
              <w:tab/>
              <w:t>The person to whom the notice was issued.</w:t>
            </w:r>
          </w:p>
          <w:p w14:paraId="752B76A3" w14:textId="77777777"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14:paraId="1F73517D" w14:textId="77777777" w:rsidR="00DB29A9" w:rsidRPr="00D66CCA" w:rsidRDefault="00DB29A9" w:rsidP="00290371">
            <w:pPr>
              <w:pStyle w:val="TableText10"/>
              <w:ind w:left="492" w:hanging="492"/>
            </w:pPr>
            <w:r w:rsidRPr="00D66CCA">
              <w:t>(3)</w:t>
            </w:r>
            <w:r w:rsidRPr="00D66CCA">
              <w:tab/>
              <w:t>A worker whose interests are affected by the decision.</w:t>
            </w:r>
          </w:p>
          <w:p w14:paraId="2609EF12" w14:textId="77777777"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14:paraId="135D9872" w14:textId="77777777" w:rsidTr="000F738F">
        <w:trPr>
          <w:cantSplit/>
        </w:trPr>
        <w:tc>
          <w:tcPr>
            <w:tcW w:w="1200" w:type="dxa"/>
          </w:tcPr>
          <w:p w14:paraId="3EAFAD1D" w14:textId="77777777" w:rsidR="00DB29A9" w:rsidRPr="00D66CCA" w:rsidRDefault="00375C00" w:rsidP="00B45683">
            <w:pPr>
              <w:pStyle w:val="TableText10"/>
            </w:pPr>
            <w:r w:rsidRPr="00D66CCA">
              <w:t>11</w:t>
            </w:r>
          </w:p>
        </w:tc>
        <w:tc>
          <w:tcPr>
            <w:tcW w:w="2868" w:type="dxa"/>
          </w:tcPr>
          <w:p w14:paraId="749112F0" w14:textId="77777777" w:rsidR="00DB29A9" w:rsidRPr="00D66CCA" w:rsidRDefault="00DB29A9" w:rsidP="005F7B6C">
            <w:pPr>
              <w:pStyle w:val="TableText10"/>
            </w:pPr>
            <w:r w:rsidRPr="00D66CCA">
              <w:t>s 195</w:t>
            </w:r>
          </w:p>
          <w:p w14:paraId="7C90867B" w14:textId="77777777" w:rsidR="00DB29A9" w:rsidRPr="00D66CCA" w:rsidRDefault="00DB29A9" w:rsidP="005F7B6C">
            <w:pPr>
              <w:pStyle w:val="TableText10"/>
            </w:pPr>
            <w:r w:rsidRPr="00D66CCA">
              <w:t>(issue of prohibition notice)</w:t>
            </w:r>
          </w:p>
        </w:tc>
        <w:tc>
          <w:tcPr>
            <w:tcW w:w="3880" w:type="dxa"/>
          </w:tcPr>
          <w:p w14:paraId="4F842248" w14:textId="77777777" w:rsidR="00DB29A9" w:rsidRPr="00D66CCA" w:rsidRDefault="00DB29A9" w:rsidP="00290371">
            <w:pPr>
              <w:pStyle w:val="TableText10"/>
              <w:ind w:left="492" w:hanging="492"/>
            </w:pPr>
            <w:r w:rsidRPr="00D66CCA">
              <w:t>(1)</w:t>
            </w:r>
            <w:r w:rsidRPr="00D66CCA">
              <w:tab/>
              <w:t>The person to whom the notice was issued.</w:t>
            </w:r>
          </w:p>
          <w:p w14:paraId="1B23F8E7" w14:textId="77777777" w:rsidR="00DB29A9" w:rsidRPr="00D66CCA" w:rsidRDefault="00DB29A9" w:rsidP="00290371">
            <w:pPr>
              <w:pStyle w:val="TableText10"/>
              <w:ind w:left="492" w:hanging="492"/>
            </w:pPr>
            <w:r w:rsidRPr="00D66CCA">
              <w:t>(2)</w:t>
            </w:r>
            <w:r w:rsidRPr="00D66CCA">
              <w:tab/>
              <w:t>The person with management or control of the workplace, plant or substance.</w:t>
            </w:r>
          </w:p>
          <w:p w14:paraId="4E107A1A"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69291C85" w14:textId="77777777" w:rsidR="00DB29A9" w:rsidRPr="00D66CCA" w:rsidRDefault="00DB29A9" w:rsidP="00290371">
            <w:pPr>
              <w:pStyle w:val="TableText10"/>
              <w:ind w:left="492" w:hanging="492"/>
            </w:pPr>
            <w:r w:rsidRPr="00D66CCA">
              <w:t>(4)</w:t>
            </w:r>
            <w:r w:rsidRPr="00D66CCA">
              <w:tab/>
              <w:t>A worker whose interests are affected by the decision.</w:t>
            </w:r>
          </w:p>
          <w:p w14:paraId="69381BCA"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288F0FCB" w14:textId="77777777"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14:paraId="79632E2B" w14:textId="77777777" w:rsidTr="000F738F">
        <w:trPr>
          <w:cantSplit/>
        </w:trPr>
        <w:tc>
          <w:tcPr>
            <w:tcW w:w="1200" w:type="dxa"/>
          </w:tcPr>
          <w:p w14:paraId="08ADFBA6" w14:textId="77777777" w:rsidR="00DB29A9" w:rsidRPr="00D66CCA" w:rsidRDefault="00DB29A9" w:rsidP="00B45683">
            <w:pPr>
              <w:pStyle w:val="TableText10"/>
            </w:pPr>
            <w:r w:rsidRPr="00D66CCA">
              <w:lastRenderedPageBreak/>
              <w:t>1</w:t>
            </w:r>
            <w:r w:rsidR="00375C00" w:rsidRPr="00D66CCA">
              <w:t>2</w:t>
            </w:r>
          </w:p>
        </w:tc>
        <w:tc>
          <w:tcPr>
            <w:tcW w:w="2868" w:type="dxa"/>
          </w:tcPr>
          <w:p w14:paraId="159BC58E" w14:textId="77777777" w:rsidR="00DB29A9" w:rsidRPr="00D66CCA" w:rsidRDefault="00DB29A9" w:rsidP="00B45683">
            <w:pPr>
              <w:pStyle w:val="TableText10"/>
            </w:pPr>
            <w:r w:rsidRPr="00D66CCA">
              <w:t>s 198</w:t>
            </w:r>
          </w:p>
          <w:p w14:paraId="13F69F8C" w14:textId="77777777"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14:paraId="775371DB" w14:textId="77777777" w:rsidR="00DB29A9" w:rsidRPr="00D66CCA" w:rsidRDefault="00DB29A9" w:rsidP="00290371">
            <w:pPr>
              <w:pStyle w:val="TableText10"/>
              <w:ind w:left="492" w:hanging="492"/>
            </w:pPr>
            <w:r w:rsidRPr="00D66CCA">
              <w:t>(1)</w:t>
            </w:r>
            <w:r w:rsidRPr="00D66CCA">
              <w:tab/>
              <w:t>The person to whom the notice was issued.</w:t>
            </w:r>
          </w:p>
          <w:p w14:paraId="5743E102" w14:textId="77777777" w:rsidR="00DB29A9" w:rsidRPr="00D66CCA" w:rsidRDefault="00DB29A9" w:rsidP="00290371">
            <w:pPr>
              <w:pStyle w:val="TableText10"/>
              <w:ind w:left="492" w:hanging="492"/>
            </w:pPr>
            <w:r w:rsidRPr="00D66CCA">
              <w:t>(2)</w:t>
            </w:r>
            <w:r w:rsidRPr="00D66CCA">
              <w:tab/>
              <w:t>The person with management or control of the workplace.</w:t>
            </w:r>
          </w:p>
          <w:p w14:paraId="621BECB5"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6454B391" w14:textId="77777777" w:rsidR="00DB29A9" w:rsidRPr="00D66CCA" w:rsidRDefault="00DB29A9" w:rsidP="00290371">
            <w:pPr>
              <w:pStyle w:val="TableText10"/>
              <w:ind w:left="492" w:hanging="492"/>
            </w:pPr>
            <w:r w:rsidRPr="00D66CCA">
              <w:t>(4)</w:t>
            </w:r>
            <w:r w:rsidRPr="00D66CCA">
              <w:tab/>
              <w:t>A worker whose interests are affected by the decision.</w:t>
            </w:r>
          </w:p>
          <w:p w14:paraId="2079BD62"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4C500AD5" w14:textId="77777777" w:rsidTr="000F738F">
        <w:trPr>
          <w:cantSplit/>
        </w:trPr>
        <w:tc>
          <w:tcPr>
            <w:tcW w:w="1200" w:type="dxa"/>
          </w:tcPr>
          <w:p w14:paraId="6CEF1217" w14:textId="77777777" w:rsidR="00DB29A9" w:rsidRPr="00D66CCA" w:rsidRDefault="00DB29A9" w:rsidP="00B45683">
            <w:pPr>
              <w:pStyle w:val="TableText10"/>
            </w:pPr>
            <w:r w:rsidRPr="00D66CCA">
              <w:t>1</w:t>
            </w:r>
            <w:r w:rsidR="007333C5" w:rsidRPr="00D66CCA">
              <w:t>3</w:t>
            </w:r>
          </w:p>
        </w:tc>
        <w:tc>
          <w:tcPr>
            <w:tcW w:w="2868" w:type="dxa"/>
          </w:tcPr>
          <w:p w14:paraId="2A9600E8" w14:textId="77777777" w:rsidR="00DB29A9" w:rsidRPr="00D66CCA" w:rsidRDefault="00DB29A9" w:rsidP="00B45683">
            <w:pPr>
              <w:pStyle w:val="TableText10"/>
            </w:pPr>
            <w:r w:rsidRPr="00D66CCA">
              <w:t>s 201</w:t>
            </w:r>
          </w:p>
          <w:p w14:paraId="57AD8432" w14:textId="77777777" w:rsidR="00DB29A9" w:rsidRPr="00D66CCA" w:rsidRDefault="00DB29A9" w:rsidP="00B45683">
            <w:pPr>
              <w:pStyle w:val="TableText10"/>
            </w:pPr>
            <w:r w:rsidRPr="00D66CCA">
              <w:t>(issue of subsequent notice)</w:t>
            </w:r>
          </w:p>
        </w:tc>
        <w:tc>
          <w:tcPr>
            <w:tcW w:w="3880" w:type="dxa"/>
          </w:tcPr>
          <w:p w14:paraId="36B549AE" w14:textId="77777777" w:rsidR="00DB29A9" w:rsidRPr="00D66CCA" w:rsidRDefault="00DB29A9" w:rsidP="00290371">
            <w:pPr>
              <w:pStyle w:val="TableText10"/>
              <w:ind w:left="492" w:hanging="492"/>
            </w:pPr>
            <w:r w:rsidRPr="00D66CCA">
              <w:t>(1)</w:t>
            </w:r>
            <w:r w:rsidRPr="00D66CCA">
              <w:tab/>
              <w:t>The person to whom the notice was issued.</w:t>
            </w:r>
          </w:p>
          <w:p w14:paraId="63D8780B" w14:textId="77777777" w:rsidR="00DB29A9" w:rsidRPr="00D66CCA" w:rsidRDefault="00DB29A9" w:rsidP="00290371">
            <w:pPr>
              <w:pStyle w:val="TableText10"/>
              <w:ind w:left="492" w:hanging="492"/>
            </w:pPr>
            <w:r w:rsidRPr="00D66CCA">
              <w:t>(2)</w:t>
            </w:r>
            <w:r w:rsidRPr="00D66CCA">
              <w:tab/>
              <w:t>The person with management or control of the workplace.</w:t>
            </w:r>
          </w:p>
          <w:p w14:paraId="0282240D"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55ADC955" w14:textId="77777777" w:rsidR="00DB29A9" w:rsidRPr="00D66CCA" w:rsidRDefault="00DB29A9" w:rsidP="00290371">
            <w:pPr>
              <w:pStyle w:val="TableText10"/>
              <w:ind w:left="492" w:hanging="492"/>
            </w:pPr>
            <w:r w:rsidRPr="00D66CCA">
              <w:t>(4)</w:t>
            </w:r>
            <w:r w:rsidRPr="00D66CCA">
              <w:tab/>
              <w:t>A worker whose interests are affected by the decision.</w:t>
            </w:r>
          </w:p>
          <w:p w14:paraId="0711AE15"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326F0C4E" w14:textId="77777777" w:rsidTr="000F738F">
        <w:trPr>
          <w:cantSplit/>
        </w:trPr>
        <w:tc>
          <w:tcPr>
            <w:tcW w:w="1200" w:type="dxa"/>
          </w:tcPr>
          <w:p w14:paraId="35BC77DA" w14:textId="77777777" w:rsidR="00DB29A9" w:rsidRPr="00D66CCA" w:rsidRDefault="00DB29A9" w:rsidP="00B45683">
            <w:pPr>
              <w:pStyle w:val="TableText10"/>
            </w:pPr>
            <w:r w:rsidRPr="00D66CCA">
              <w:lastRenderedPageBreak/>
              <w:t>1</w:t>
            </w:r>
            <w:r w:rsidR="007333C5" w:rsidRPr="00D66CCA">
              <w:t>4</w:t>
            </w:r>
          </w:p>
        </w:tc>
        <w:tc>
          <w:tcPr>
            <w:tcW w:w="2868" w:type="dxa"/>
          </w:tcPr>
          <w:p w14:paraId="1A4EC44F" w14:textId="77777777" w:rsidR="00DB29A9" w:rsidRPr="00D66CCA" w:rsidRDefault="00DB29A9" w:rsidP="00B45683">
            <w:pPr>
              <w:pStyle w:val="TableText10"/>
            </w:pPr>
            <w:r w:rsidRPr="00D66CCA">
              <w:t>s 207</w:t>
            </w:r>
          </w:p>
          <w:p w14:paraId="5ACDC392" w14:textId="77777777" w:rsidR="00DB29A9" w:rsidRPr="00D66CCA" w:rsidRDefault="00DB29A9" w:rsidP="00B45683">
            <w:pPr>
              <w:pStyle w:val="TableText10"/>
            </w:pPr>
            <w:r w:rsidRPr="00D66CCA">
              <w:t>(Decision of regulator to vary or cancel notice)</w:t>
            </w:r>
          </w:p>
        </w:tc>
        <w:tc>
          <w:tcPr>
            <w:tcW w:w="3880" w:type="dxa"/>
          </w:tcPr>
          <w:p w14:paraId="22D48CB6" w14:textId="77777777" w:rsidR="00DB29A9" w:rsidRPr="00D66CCA" w:rsidRDefault="00DB29A9" w:rsidP="00290371">
            <w:pPr>
              <w:pStyle w:val="TableText10"/>
              <w:ind w:left="492" w:hanging="492"/>
            </w:pPr>
            <w:r w:rsidRPr="00D66CCA">
              <w:t>(1)</w:t>
            </w:r>
            <w:r w:rsidRPr="00D66CCA">
              <w:tab/>
              <w:t>The person to whom the notice was issued.</w:t>
            </w:r>
          </w:p>
          <w:p w14:paraId="4F26DF55" w14:textId="77777777" w:rsidR="00DB29A9" w:rsidRPr="00D66CCA" w:rsidRDefault="00DB29A9" w:rsidP="00290371">
            <w:pPr>
              <w:pStyle w:val="TableText10"/>
              <w:ind w:left="492" w:hanging="492"/>
            </w:pPr>
            <w:r w:rsidRPr="00D66CCA">
              <w:t>(2)</w:t>
            </w:r>
            <w:r w:rsidRPr="00D66CCA">
              <w:tab/>
              <w:t>The person with management or control of the workplace.</w:t>
            </w:r>
          </w:p>
          <w:p w14:paraId="2152A915"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7B2D3F00" w14:textId="77777777" w:rsidR="00DB29A9" w:rsidRPr="00D66CCA" w:rsidRDefault="00DB29A9" w:rsidP="00290371">
            <w:pPr>
              <w:pStyle w:val="TableText10"/>
              <w:ind w:left="492" w:hanging="492"/>
            </w:pPr>
            <w:r w:rsidRPr="00D66CCA">
              <w:t>(4)</w:t>
            </w:r>
            <w:r w:rsidRPr="00D66CCA">
              <w:tab/>
              <w:t>A worker whose interests are affected by the decision.</w:t>
            </w:r>
          </w:p>
          <w:p w14:paraId="11D6E1EF"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7BA635E8" w14:textId="77777777"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14:paraId="6771DBEA" w14:textId="77777777" w:rsidTr="000F738F">
        <w:trPr>
          <w:cantSplit/>
        </w:trPr>
        <w:tc>
          <w:tcPr>
            <w:tcW w:w="1200" w:type="dxa"/>
          </w:tcPr>
          <w:p w14:paraId="6937CC19" w14:textId="77777777" w:rsidR="00DB29A9" w:rsidRPr="00D66CCA" w:rsidRDefault="00DB29A9" w:rsidP="00B45683">
            <w:pPr>
              <w:pStyle w:val="TableText10"/>
            </w:pPr>
            <w:r w:rsidRPr="00D66CCA">
              <w:t>1</w:t>
            </w:r>
            <w:r w:rsidR="007333C5" w:rsidRPr="00D66CCA">
              <w:t>5</w:t>
            </w:r>
          </w:p>
        </w:tc>
        <w:tc>
          <w:tcPr>
            <w:tcW w:w="2868" w:type="dxa"/>
          </w:tcPr>
          <w:p w14:paraId="1C9DCB07" w14:textId="77777777"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14:paraId="6C828D41" w14:textId="77777777" w:rsidR="00DB29A9" w:rsidRPr="00D66CCA" w:rsidRDefault="00DB29A9" w:rsidP="00B301A7">
            <w:pPr>
              <w:pStyle w:val="TableText10"/>
            </w:pPr>
            <w:r w:rsidRPr="00D66CCA">
              <w:t>A person prescribed by regulation as eligible to apply for review of the reviewable decision.</w:t>
            </w:r>
          </w:p>
        </w:tc>
      </w:tr>
    </w:tbl>
    <w:p w14:paraId="160E9007" w14:textId="77777777" w:rsidR="00DC6446" w:rsidRPr="00B57989" w:rsidRDefault="000E4E9B" w:rsidP="000E4E9B">
      <w:pPr>
        <w:pStyle w:val="AH3Div"/>
      </w:pPr>
      <w:bookmarkStart w:id="321" w:name="_Toc50125829"/>
      <w:r w:rsidRPr="00B57989">
        <w:rPr>
          <w:rStyle w:val="CharDivNo"/>
        </w:rPr>
        <w:t>Division 12.2</w:t>
      </w:r>
      <w:r w:rsidRPr="00D66CCA">
        <w:rPr>
          <w:lang w:eastAsia="en-AU"/>
        </w:rPr>
        <w:tab/>
      </w:r>
      <w:r w:rsidR="00DC6446" w:rsidRPr="00B57989">
        <w:rPr>
          <w:rStyle w:val="CharDivText"/>
          <w:lang w:eastAsia="en-AU"/>
        </w:rPr>
        <w:t>Internal review</w:t>
      </w:r>
      <w:bookmarkEnd w:id="321"/>
    </w:p>
    <w:p w14:paraId="47B82539" w14:textId="77777777" w:rsidR="00DC6446" w:rsidRPr="00D66CCA" w:rsidRDefault="000E4E9B" w:rsidP="000E4E9B">
      <w:pPr>
        <w:pStyle w:val="AH5Sec"/>
        <w:rPr>
          <w:lang w:eastAsia="en-AU"/>
        </w:rPr>
      </w:pPr>
      <w:bookmarkStart w:id="322" w:name="_Toc50125830"/>
      <w:r w:rsidRPr="00B57989">
        <w:rPr>
          <w:rStyle w:val="CharSectNo"/>
        </w:rPr>
        <w:t>224</w:t>
      </w:r>
      <w:r w:rsidRPr="00D66CCA">
        <w:rPr>
          <w:lang w:eastAsia="en-AU"/>
        </w:rPr>
        <w:tab/>
      </w:r>
      <w:r w:rsidR="00DC6446" w:rsidRPr="00D66CCA">
        <w:rPr>
          <w:lang w:eastAsia="en-AU"/>
        </w:rPr>
        <w:t>Application for internal review</w:t>
      </w:r>
      <w:bookmarkEnd w:id="322"/>
    </w:p>
    <w:p w14:paraId="7E78DCE3" w14:textId="77777777"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14:paraId="7DBEE0D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14:paraId="1EC51D1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14:paraId="0AF97B49" w14:textId="77777777" w:rsidR="00DC6446" w:rsidRPr="00D66CCA" w:rsidRDefault="00330A39" w:rsidP="00330A39">
      <w:pPr>
        <w:pStyle w:val="Amain"/>
        <w:keepNext/>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14:paraId="1FFB4C07" w14:textId="77777777"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14:paraId="06A07E57" w14:textId="77777777"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14:paraId="561B8242" w14:textId="77777777"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14:paraId="7860EFB8"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14:paraId="39D96C91" w14:textId="77777777"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14:paraId="6526C0EE" w14:textId="77777777" w:rsidR="00DC6446" w:rsidRPr="00D66CCA" w:rsidRDefault="000E4E9B" w:rsidP="000E4E9B">
      <w:pPr>
        <w:pStyle w:val="AH5Sec"/>
        <w:rPr>
          <w:lang w:eastAsia="en-AU"/>
        </w:rPr>
      </w:pPr>
      <w:bookmarkStart w:id="323" w:name="_Toc50125831"/>
      <w:r w:rsidRPr="00B57989">
        <w:rPr>
          <w:rStyle w:val="CharSectNo"/>
        </w:rPr>
        <w:t>225</w:t>
      </w:r>
      <w:r w:rsidRPr="00D66CCA">
        <w:rPr>
          <w:lang w:eastAsia="en-AU"/>
        </w:rPr>
        <w:tab/>
      </w:r>
      <w:r w:rsidR="00DC6446" w:rsidRPr="00D66CCA">
        <w:rPr>
          <w:lang w:eastAsia="en-AU"/>
        </w:rPr>
        <w:t>Internal reviewer</w:t>
      </w:r>
      <w:bookmarkEnd w:id="323"/>
    </w:p>
    <w:p w14:paraId="1AC4448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14:paraId="7685AF4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14:paraId="01A14402" w14:textId="77777777" w:rsidR="00DC6446" w:rsidRPr="00D66CCA" w:rsidRDefault="000E4E9B" w:rsidP="000E4E9B">
      <w:pPr>
        <w:pStyle w:val="AH5Sec"/>
        <w:rPr>
          <w:lang w:eastAsia="en-AU"/>
        </w:rPr>
      </w:pPr>
      <w:bookmarkStart w:id="324" w:name="_Toc50125832"/>
      <w:r w:rsidRPr="00B57989">
        <w:rPr>
          <w:rStyle w:val="CharSectNo"/>
        </w:rPr>
        <w:t>226</w:t>
      </w:r>
      <w:r w:rsidRPr="00D66CCA">
        <w:rPr>
          <w:lang w:eastAsia="en-AU"/>
        </w:rPr>
        <w:tab/>
      </w:r>
      <w:r w:rsidR="00DC6446" w:rsidRPr="00D66CCA">
        <w:rPr>
          <w:lang w:eastAsia="en-AU"/>
        </w:rPr>
        <w:t>Decision of internal reviewer</w:t>
      </w:r>
      <w:bookmarkEnd w:id="324"/>
    </w:p>
    <w:p w14:paraId="22BAA9B7"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14:paraId="6E0D92A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14:paraId="19C0908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14:paraId="0B74C07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14:paraId="19095F84"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14:paraId="17A21835"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14:paraId="40876725"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14:paraId="258CD1A2" w14:textId="77777777"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14:paraId="2652E981" w14:textId="77777777" w:rsidR="00DC6446" w:rsidRPr="00D66CCA" w:rsidRDefault="000E4E9B" w:rsidP="000E4E9B">
      <w:pPr>
        <w:pStyle w:val="AH5Sec"/>
        <w:rPr>
          <w:lang w:eastAsia="en-AU"/>
        </w:rPr>
      </w:pPr>
      <w:bookmarkStart w:id="325" w:name="_Toc50125833"/>
      <w:r w:rsidRPr="00B57989">
        <w:rPr>
          <w:rStyle w:val="CharSectNo"/>
        </w:rPr>
        <w:t>227</w:t>
      </w:r>
      <w:r w:rsidRPr="00D66CCA">
        <w:rPr>
          <w:lang w:eastAsia="en-AU"/>
        </w:rPr>
        <w:tab/>
      </w:r>
      <w:r w:rsidR="00DC6446" w:rsidRPr="00D66CCA">
        <w:rPr>
          <w:lang w:eastAsia="en-AU"/>
        </w:rPr>
        <w:t>Decision on internal review</w:t>
      </w:r>
      <w:bookmarkEnd w:id="325"/>
    </w:p>
    <w:p w14:paraId="55D4AF70" w14:textId="77777777"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14:paraId="5B5B30A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14:paraId="5466761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14:paraId="79CE5BF9" w14:textId="77777777" w:rsidR="00EF3876" w:rsidRPr="00D66CCA" w:rsidRDefault="000E4E9B" w:rsidP="000E4E9B">
      <w:pPr>
        <w:pStyle w:val="AH5Sec"/>
        <w:rPr>
          <w:lang w:eastAsia="en-AU"/>
        </w:rPr>
      </w:pPr>
      <w:bookmarkStart w:id="326" w:name="_Toc50125834"/>
      <w:r w:rsidRPr="00B57989">
        <w:rPr>
          <w:rStyle w:val="CharSectNo"/>
        </w:rPr>
        <w:t>228</w:t>
      </w:r>
      <w:r w:rsidRPr="00D66CCA">
        <w:rPr>
          <w:lang w:eastAsia="en-AU"/>
        </w:rPr>
        <w:tab/>
      </w:r>
      <w:r w:rsidR="00EF3876" w:rsidRPr="00D66CCA">
        <w:rPr>
          <w:lang w:eastAsia="en-AU"/>
        </w:rPr>
        <w:t>Stays of reviewable decisions on internal review</w:t>
      </w:r>
      <w:bookmarkEnd w:id="326"/>
    </w:p>
    <w:p w14:paraId="7CAB620E"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14:paraId="55DDA400"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14:paraId="32E98A03" w14:textId="77777777"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14:paraId="44607227" w14:textId="77777777"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14:paraId="43080C92" w14:textId="77777777" w:rsidR="00EF3876"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14:paraId="26D7250B" w14:textId="77777777"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14:paraId="26B4CEF8" w14:textId="77777777"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14:paraId="0174CDE0" w14:textId="77777777"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14:paraId="790AAC50" w14:textId="77777777" w:rsidR="00DC6446" w:rsidRPr="00B57989" w:rsidRDefault="000E4E9B" w:rsidP="000E4E9B">
      <w:pPr>
        <w:pStyle w:val="AH3Div"/>
      </w:pPr>
      <w:bookmarkStart w:id="327" w:name="_Toc50125835"/>
      <w:r w:rsidRPr="00B57989">
        <w:rPr>
          <w:rStyle w:val="CharDivNo"/>
        </w:rPr>
        <w:t>Division 12.3</w:t>
      </w:r>
      <w:r w:rsidRPr="00D66CCA">
        <w:rPr>
          <w:lang w:eastAsia="en-AU"/>
        </w:rPr>
        <w:tab/>
      </w:r>
      <w:r w:rsidR="00DC6446" w:rsidRPr="00B57989">
        <w:rPr>
          <w:rStyle w:val="CharDivText"/>
          <w:lang w:eastAsia="en-AU"/>
        </w:rPr>
        <w:t>External review</w:t>
      </w:r>
      <w:bookmarkEnd w:id="327"/>
    </w:p>
    <w:p w14:paraId="29818422" w14:textId="77777777" w:rsidR="00DC6446" w:rsidRPr="00D66CCA" w:rsidRDefault="000E4E9B" w:rsidP="000E4E9B">
      <w:pPr>
        <w:pStyle w:val="AH5Sec"/>
        <w:rPr>
          <w:lang w:eastAsia="en-AU"/>
        </w:rPr>
      </w:pPr>
      <w:bookmarkStart w:id="328" w:name="_Toc50125836"/>
      <w:r w:rsidRPr="00B57989">
        <w:rPr>
          <w:rStyle w:val="CharSectNo"/>
        </w:rPr>
        <w:t>229</w:t>
      </w:r>
      <w:r w:rsidRPr="00D66CCA">
        <w:rPr>
          <w:lang w:eastAsia="en-AU"/>
        </w:rPr>
        <w:tab/>
      </w:r>
      <w:r w:rsidR="00DC6446" w:rsidRPr="00D66CCA">
        <w:rPr>
          <w:lang w:eastAsia="en-AU"/>
        </w:rPr>
        <w:t>Application for external review</w:t>
      </w:r>
      <w:bookmarkEnd w:id="328"/>
    </w:p>
    <w:p w14:paraId="68B6D029" w14:textId="77777777"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14:paraId="485C9D7F" w14:textId="77777777"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14:paraId="2412DA7E" w14:textId="77777777"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14:paraId="0254E6F3" w14:textId="77777777"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14:paraId="0E2C9D38" w14:textId="77777777"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14:paraId="609835E0" w14:textId="77777777"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14:paraId="4A57BC9F" w14:textId="77777777"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14:paraId="22EC0F55" w14:textId="77777777" w:rsidR="00BE514E" w:rsidRPr="00D66CCA" w:rsidRDefault="00BE514E" w:rsidP="00C74949">
      <w:pPr>
        <w:pStyle w:val="PageBreak"/>
        <w:suppressLineNumbers/>
      </w:pPr>
      <w:r w:rsidRPr="00D66CCA">
        <w:br w:type="page"/>
      </w:r>
    </w:p>
    <w:p w14:paraId="5514F51D" w14:textId="77777777" w:rsidR="00DC6446" w:rsidRPr="00B57989" w:rsidRDefault="000E4E9B" w:rsidP="000E4E9B">
      <w:pPr>
        <w:pStyle w:val="AH2Part"/>
      </w:pPr>
      <w:bookmarkStart w:id="329" w:name="_Toc50125837"/>
      <w:r w:rsidRPr="00B57989">
        <w:rPr>
          <w:rStyle w:val="CharPartNo"/>
        </w:rPr>
        <w:lastRenderedPageBreak/>
        <w:t>Part 13</w:t>
      </w:r>
      <w:r w:rsidRPr="00D66CCA">
        <w:rPr>
          <w:lang w:eastAsia="en-AU"/>
        </w:rPr>
        <w:tab/>
      </w:r>
      <w:r w:rsidR="00DC6446" w:rsidRPr="00B57989">
        <w:rPr>
          <w:rStyle w:val="CharPartText"/>
          <w:lang w:eastAsia="en-AU"/>
        </w:rPr>
        <w:t>Legal proceedings</w:t>
      </w:r>
      <w:bookmarkEnd w:id="329"/>
    </w:p>
    <w:p w14:paraId="200C2D15" w14:textId="77777777" w:rsidR="00DC6446" w:rsidRPr="00B57989" w:rsidRDefault="000E4E9B" w:rsidP="000E4E9B">
      <w:pPr>
        <w:pStyle w:val="AH3Div"/>
      </w:pPr>
      <w:bookmarkStart w:id="330" w:name="_Toc50125838"/>
      <w:r w:rsidRPr="00B57989">
        <w:rPr>
          <w:rStyle w:val="CharDivNo"/>
        </w:rPr>
        <w:t>Division 13.1</w:t>
      </w:r>
      <w:r w:rsidRPr="00D66CCA">
        <w:rPr>
          <w:lang w:eastAsia="en-AU"/>
        </w:rPr>
        <w:tab/>
      </w:r>
      <w:r w:rsidR="00DC6446" w:rsidRPr="00B57989">
        <w:rPr>
          <w:rStyle w:val="CharDivText"/>
          <w:lang w:eastAsia="en-AU"/>
        </w:rPr>
        <w:t>General matters</w:t>
      </w:r>
      <w:bookmarkEnd w:id="330"/>
    </w:p>
    <w:p w14:paraId="0E2A466A" w14:textId="77777777" w:rsidR="00DC6446" w:rsidRPr="00D66CCA" w:rsidRDefault="000E4E9B" w:rsidP="000E4E9B">
      <w:pPr>
        <w:pStyle w:val="AH5Sec"/>
        <w:autoSpaceDE w:val="0"/>
        <w:autoSpaceDN w:val="0"/>
        <w:adjustRightInd w:val="0"/>
        <w:rPr>
          <w:bCs/>
          <w:szCs w:val="24"/>
          <w:lang w:eastAsia="en-AU"/>
        </w:rPr>
      </w:pPr>
      <w:bookmarkStart w:id="331" w:name="_Toc50125839"/>
      <w:r w:rsidRPr="00B57989">
        <w:rPr>
          <w:rStyle w:val="CharSectNo"/>
        </w:rPr>
        <w:t>230</w:t>
      </w:r>
      <w:r w:rsidRPr="00D66CCA">
        <w:rPr>
          <w:bCs/>
          <w:szCs w:val="24"/>
          <w:lang w:eastAsia="en-AU"/>
        </w:rPr>
        <w:tab/>
      </w:r>
      <w:r w:rsidR="00DB3EDE" w:rsidRPr="00D66CCA">
        <w:rPr>
          <w:lang w:eastAsia="en-AU"/>
        </w:rPr>
        <w:t>Prosecutions</w:t>
      </w:r>
      <w:bookmarkEnd w:id="331"/>
    </w:p>
    <w:p w14:paraId="06DC0470" w14:textId="77777777"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14:paraId="41A2EB71" w14:textId="77777777" w:rsidR="00827FA1" w:rsidRPr="00D66CCA" w:rsidRDefault="00330A39" w:rsidP="00330A39">
      <w:pPr>
        <w:pStyle w:val="Apara"/>
      </w:pPr>
      <w:r>
        <w:tab/>
      </w:r>
      <w:r w:rsidR="000E4E9B" w:rsidRPr="00D66CCA">
        <w:t>(a)</w:t>
      </w:r>
      <w:r w:rsidR="000E4E9B" w:rsidRPr="00D66CCA">
        <w:tab/>
      </w:r>
      <w:r w:rsidR="00FD6B69" w:rsidRPr="00D66CCA">
        <w:t>the regulator; or</w:t>
      </w:r>
    </w:p>
    <w:p w14:paraId="222F3514" w14:textId="77777777"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14:paraId="081410BE" w14:textId="6C8003CF"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4" w:tooltip="A2001-14" w:history="1">
        <w:r w:rsidR="00B739B0" w:rsidRPr="00B739B0">
          <w:rPr>
            <w:rStyle w:val="charCitHyperlinkAbbrev"/>
          </w:rPr>
          <w:t>Legislation Act</w:t>
        </w:r>
      </w:hyperlink>
      <w:r w:rsidRPr="00D66CCA">
        <w:rPr>
          <w:snapToGrid w:val="0"/>
        </w:rPr>
        <w:t>, s 104).</w:t>
      </w:r>
    </w:p>
    <w:p w14:paraId="04D2FFA6" w14:textId="77777777"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14:paraId="2DA646BE" w14:textId="77777777"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14:paraId="5EF4ACC8"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14:paraId="6B95529D"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14:paraId="5A8F48B2" w14:textId="77777777"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14:paraId="45E4B1A6" w14:textId="061F0FBE"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5" w:tooltip="A2001-14" w:history="1">
        <w:r w:rsidR="00B739B0" w:rsidRPr="00B739B0">
          <w:rPr>
            <w:rStyle w:val="charCitHyperlinkAbbrev"/>
          </w:rPr>
          <w:t>Legislation Act</w:t>
        </w:r>
      </w:hyperlink>
      <w:r w:rsidR="00CA4462" w:rsidRPr="00D66CCA">
        <w:t>.</w:t>
      </w:r>
    </w:p>
    <w:p w14:paraId="7180171A"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14:paraId="5A032C91" w14:textId="77777777" w:rsidR="00DC6446" w:rsidRPr="00D66CCA" w:rsidRDefault="000E4E9B" w:rsidP="000E4E9B">
      <w:pPr>
        <w:pStyle w:val="AH5Sec"/>
        <w:rPr>
          <w:lang w:eastAsia="en-AU"/>
        </w:rPr>
      </w:pPr>
      <w:bookmarkStart w:id="332" w:name="_Toc50125840"/>
      <w:r w:rsidRPr="00B57989">
        <w:rPr>
          <w:rStyle w:val="CharSectNo"/>
        </w:rPr>
        <w:lastRenderedPageBreak/>
        <w:t>231</w:t>
      </w:r>
      <w:r w:rsidRPr="00D66CCA">
        <w:rPr>
          <w:lang w:eastAsia="en-AU"/>
        </w:rPr>
        <w:tab/>
      </w:r>
      <w:r w:rsidR="00DC6446" w:rsidRPr="00D66CCA">
        <w:rPr>
          <w:lang w:eastAsia="en-AU"/>
        </w:rPr>
        <w:t>Procedure if prosecution is not brought</w:t>
      </w:r>
      <w:bookmarkEnd w:id="332"/>
    </w:p>
    <w:p w14:paraId="46D194B6" w14:textId="77777777" w:rsidR="008620E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8620E2" w:rsidRPr="00D66CCA">
        <w:rPr>
          <w:lang w:eastAsia="en-AU"/>
        </w:rPr>
        <w:t xml:space="preserve">A person </w:t>
      </w:r>
      <w:r w:rsidR="00AA4B11" w:rsidRPr="00D66CCA">
        <w:rPr>
          <w:lang w:eastAsia="en-AU"/>
        </w:rPr>
        <w:t xml:space="preserve">(the </w:t>
      </w:r>
      <w:r w:rsidR="00AA4B11" w:rsidRPr="00BA1343">
        <w:rPr>
          <w:rStyle w:val="charBoldItals"/>
        </w:rPr>
        <w:t>applicant</w:t>
      </w:r>
      <w:r w:rsidR="00AA4B11" w:rsidRPr="00D66CCA">
        <w:rPr>
          <w:lang w:eastAsia="en-AU"/>
        </w:rPr>
        <w:t xml:space="preserve">) </w:t>
      </w:r>
      <w:r w:rsidR="008620E2" w:rsidRPr="00D66CCA">
        <w:rPr>
          <w:lang w:eastAsia="en-AU"/>
        </w:rPr>
        <w:t>may make a written request to the regulator that the regulator refer a matter to the DPP if—</w:t>
      </w:r>
    </w:p>
    <w:p w14:paraId="7142E26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20E2" w:rsidRPr="00D66CCA">
        <w:rPr>
          <w:lang w:eastAsia="en-AU"/>
        </w:rPr>
        <w:t>the</w:t>
      </w:r>
      <w:r w:rsidR="00DC6446" w:rsidRPr="00D66CCA">
        <w:rPr>
          <w:lang w:eastAsia="en-AU"/>
        </w:rPr>
        <w:t xml:space="preserve"> </w:t>
      </w:r>
      <w:r w:rsidR="00AA4B11" w:rsidRPr="00D66CCA">
        <w:rPr>
          <w:lang w:eastAsia="en-AU"/>
        </w:rPr>
        <w:t>applicant</w:t>
      </w:r>
      <w:r w:rsidR="00DC6446" w:rsidRPr="00D66CCA">
        <w:rPr>
          <w:lang w:eastAsia="en-AU"/>
        </w:rPr>
        <w:t xml:space="preserve"> reasonably considers </w:t>
      </w:r>
      <w:r w:rsidR="001E71B0" w:rsidRPr="00D66CCA">
        <w:rPr>
          <w:lang w:eastAsia="en-AU"/>
        </w:rPr>
        <w:t>that the</w:t>
      </w:r>
      <w:r w:rsidR="00EB4C8B" w:rsidRPr="00D66CCA">
        <w:rPr>
          <w:lang w:eastAsia="en-AU"/>
        </w:rPr>
        <w:t xml:space="preserve"> </w:t>
      </w:r>
      <w:r w:rsidR="000F3771" w:rsidRPr="00D66CCA">
        <w:rPr>
          <w:lang w:eastAsia="en-AU"/>
        </w:rPr>
        <w:t>occur</w:t>
      </w:r>
      <w:r w:rsidR="00DC6446" w:rsidRPr="00D66CCA">
        <w:rPr>
          <w:lang w:eastAsia="en-AU"/>
        </w:rPr>
        <w:t>rence of an act, matter or thing</w:t>
      </w:r>
      <w:r w:rsidR="00EB4C8B" w:rsidRPr="00D66CCA">
        <w:rPr>
          <w:lang w:eastAsia="en-AU"/>
        </w:rPr>
        <w:t xml:space="preserve"> </w:t>
      </w:r>
      <w:r w:rsidR="00DC6446" w:rsidRPr="00D66CCA">
        <w:rPr>
          <w:lang w:eastAsia="en-AU"/>
        </w:rPr>
        <w:t xml:space="preserve">constitutes a </w:t>
      </w:r>
      <w:r w:rsidR="004D7933" w:rsidRPr="00D66CCA">
        <w:rPr>
          <w:lang w:eastAsia="en-AU"/>
        </w:rPr>
        <w:t>category </w:t>
      </w:r>
      <w:r w:rsidR="009D7677" w:rsidRPr="00D66CCA">
        <w:rPr>
          <w:lang w:eastAsia="en-AU"/>
        </w:rPr>
        <w:t>1 </w:t>
      </w:r>
      <w:r w:rsidR="00DC6446" w:rsidRPr="00D66CCA">
        <w:rPr>
          <w:lang w:eastAsia="en-AU"/>
        </w:rPr>
        <w:t>offence or a</w:t>
      </w:r>
      <w:r w:rsidR="00EB4C8B" w:rsidRPr="00D66CCA">
        <w:rPr>
          <w:lang w:eastAsia="en-AU"/>
        </w:rPr>
        <w:t xml:space="preserve"> </w:t>
      </w:r>
      <w:r w:rsidR="004D7933" w:rsidRPr="00D66CCA">
        <w:rPr>
          <w:lang w:eastAsia="en-AU"/>
        </w:rPr>
        <w:t>category </w:t>
      </w:r>
      <w:r w:rsidR="00C63B21" w:rsidRPr="00D66CCA">
        <w:rPr>
          <w:lang w:eastAsia="en-AU"/>
        </w:rPr>
        <w:t>2</w:t>
      </w:r>
      <w:r w:rsidR="000F3771" w:rsidRPr="00D66CCA">
        <w:rPr>
          <w:lang w:eastAsia="en-AU"/>
        </w:rPr>
        <w:t> </w:t>
      </w:r>
      <w:r w:rsidR="00DC6446" w:rsidRPr="00D66CCA">
        <w:rPr>
          <w:lang w:eastAsia="en-AU"/>
        </w:rPr>
        <w:t>offence; and</w:t>
      </w:r>
    </w:p>
    <w:p w14:paraId="2DF3A265" w14:textId="77777777" w:rsidR="00FF217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no prosecution has been brought </w:t>
      </w:r>
      <w:r w:rsidR="00DC32B7" w:rsidRPr="00D66CCA">
        <w:rPr>
          <w:lang w:eastAsia="en-AU"/>
        </w:rPr>
        <w:t>in relation to</w:t>
      </w:r>
      <w:r w:rsidR="00EB4C8B" w:rsidRPr="00D66CCA">
        <w:rPr>
          <w:lang w:eastAsia="en-AU"/>
        </w:rPr>
        <w:t xml:space="preserve"> </w:t>
      </w:r>
      <w:r w:rsidR="00DC6446" w:rsidRPr="00D66CCA">
        <w:rPr>
          <w:lang w:eastAsia="en-AU"/>
        </w:rPr>
        <w:t xml:space="preserve">the </w:t>
      </w:r>
      <w:r w:rsidR="000F3771" w:rsidRPr="00D66CCA">
        <w:rPr>
          <w:lang w:eastAsia="en-AU"/>
        </w:rPr>
        <w:t>occur</w:t>
      </w:r>
      <w:r w:rsidR="00DC6446" w:rsidRPr="00D66CCA">
        <w:rPr>
          <w:lang w:eastAsia="en-AU"/>
        </w:rPr>
        <w:t>rence of the act, matter or thing</w:t>
      </w:r>
      <w:r w:rsidR="00EB4C8B" w:rsidRPr="00D66CCA">
        <w:rPr>
          <w:lang w:eastAsia="en-AU"/>
        </w:rPr>
        <w:t xml:space="preserve"> </w:t>
      </w:r>
      <w:r w:rsidR="00DC6446" w:rsidRPr="00D66CCA">
        <w:rPr>
          <w:lang w:eastAsia="en-AU"/>
        </w:rPr>
        <w:t>after 6</w:t>
      </w:r>
      <w:r w:rsidR="00456BCD" w:rsidRPr="00D66CCA">
        <w:rPr>
          <w:lang w:eastAsia="en-AU"/>
        </w:rPr>
        <w:t> months</w:t>
      </w:r>
      <w:r w:rsidR="00DC6446" w:rsidRPr="00D66CCA">
        <w:rPr>
          <w:lang w:eastAsia="en-AU"/>
        </w:rPr>
        <w:t xml:space="preserve"> but not later than 12</w:t>
      </w:r>
      <w:r w:rsidR="00456BCD" w:rsidRPr="00D66CCA">
        <w:rPr>
          <w:lang w:eastAsia="en-AU"/>
        </w:rPr>
        <w:t> months</w:t>
      </w:r>
      <w:r w:rsidR="00EB4C8B" w:rsidRPr="00D66CCA">
        <w:rPr>
          <w:lang w:eastAsia="en-AU"/>
        </w:rPr>
        <w:t xml:space="preserve"> </w:t>
      </w:r>
      <w:r w:rsidR="00DC6446" w:rsidRPr="00D66CCA">
        <w:rPr>
          <w:lang w:eastAsia="en-AU"/>
        </w:rPr>
        <w:t xml:space="preserve">after </w:t>
      </w:r>
      <w:r w:rsidR="000F3771" w:rsidRPr="00D66CCA">
        <w:rPr>
          <w:lang w:eastAsia="en-AU"/>
        </w:rPr>
        <w:t>the</w:t>
      </w:r>
      <w:r w:rsidR="00FD6B2C" w:rsidRPr="00D66CCA">
        <w:rPr>
          <w:lang w:eastAsia="en-AU"/>
        </w:rPr>
        <w:t xml:space="preserve"> </w:t>
      </w:r>
      <w:r w:rsidR="000F3771" w:rsidRPr="00D66CCA">
        <w:rPr>
          <w:lang w:eastAsia="en-AU"/>
        </w:rPr>
        <w:t>occur</w:t>
      </w:r>
      <w:r w:rsidR="00DC6446" w:rsidRPr="00D66CCA">
        <w:rPr>
          <w:lang w:eastAsia="en-AU"/>
        </w:rPr>
        <w:t>rence</w:t>
      </w:r>
      <w:r w:rsidR="008620E2" w:rsidRPr="00D66CCA">
        <w:rPr>
          <w:lang w:eastAsia="en-AU"/>
        </w:rPr>
        <w:t>.</w:t>
      </w:r>
    </w:p>
    <w:p w14:paraId="76A9B99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14:paraId="684262F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14:paraId="55DCBBDC"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14:paraId="101FBDFE" w14:textId="77777777"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14:paraId="2CC86F4C" w14:textId="77777777"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14:paraId="20628F07" w14:textId="77777777"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14:paraId="0015BFE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14:paraId="5D70023E" w14:textId="77777777" w:rsidR="00F437D2" w:rsidRPr="00D66CCA" w:rsidRDefault="00330A39" w:rsidP="00330A39">
      <w:pPr>
        <w:pStyle w:val="Amain"/>
      </w:pPr>
      <w:r>
        <w:tab/>
      </w:r>
      <w:r w:rsidR="000E4E9B" w:rsidRPr="00D66CCA">
        <w:t>(3)</w:t>
      </w:r>
      <w:r w:rsidR="000E4E9B" w:rsidRPr="00D66CCA">
        <w:tab/>
      </w:r>
      <w:r w:rsidR="006430A0" w:rsidRPr="00D66CCA">
        <w:t xml:space="preserve">If the regulator advises the person that </w:t>
      </w:r>
      <w:r w:rsidR="00131E0E" w:rsidRPr="00D66CCA">
        <w:t xml:space="preserve">the regulator will not be referring a matter concerning </w:t>
      </w:r>
      <w:r w:rsidR="006430A0" w:rsidRPr="00D66CCA">
        <w:t xml:space="preserve">a category 1 or category 2 offence </w:t>
      </w:r>
      <w:r w:rsidR="00F437D2" w:rsidRPr="00D66CCA">
        <w:t>to the DPP, the regulator must—</w:t>
      </w:r>
    </w:p>
    <w:p w14:paraId="2D12F1FF" w14:textId="77777777"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14:paraId="4ADA9336" w14:textId="77777777"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14:paraId="3E4E54B6" w14:textId="77777777" w:rsidR="006430A0" w:rsidRPr="00D66CCA" w:rsidRDefault="00330A39" w:rsidP="00330A39">
      <w:pPr>
        <w:pStyle w:val="Amain"/>
      </w:pPr>
      <w:r>
        <w:lastRenderedPageBreak/>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14:paraId="5E1498A4" w14:textId="77777777"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14:paraId="5730B334" w14:textId="77777777"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14:paraId="0257B3C0" w14:textId="77777777"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14:paraId="799788C4" w14:textId="77777777" w:rsidR="006C1B6F" w:rsidRPr="00D66CCA" w:rsidRDefault="00330A39" w:rsidP="00330A39">
      <w:pPr>
        <w:pStyle w:val="Amain"/>
      </w:pPr>
      <w:r>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14:paraId="4566B400" w14:textId="77777777"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14:paraId="10144B08" w14:textId="77777777" w:rsidR="00DC6446" w:rsidRPr="00D66CCA" w:rsidRDefault="000E4E9B" w:rsidP="000E4E9B">
      <w:pPr>
        <w:pStyle w:val="AH5Sec"/>
        <w:rPr>
          <w:lang w:eastAsia="en-AU"/>
        </w:rPr>
      </w:pPr>
      <w:bookmarkStart w:id="333" w:name="_Toc50125841"/>
      <w:r w:rsidRPr="00B57989">
        <w:rPr>
          <w:rStyle w:val="CharSectNo"/>
        </w:rPr>
        <w:t>232</w:t>
      </w:r>
      <w:r w:rsidRPr="00D66CCA">
        <w:rPr>
          <w:lang w:eastAsia="en-AU"/>
        </w:rPr>
        <w:tab/>
      </w:r>
      <w:r w:rsidR="00DC6446" w:rsidRPr="00D66CCA">
        <w:rPr>
          <w:lang w:eastAsia="en-AU"/>
        </w:rPr>
        <w:t>Limitation period for prosecutions</w:t>
      </w:r>
      <w:bookmarkEnd w:id="333"/>
    </w:p>
    <w:p w14:paraId="758F1C03"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14:paraId="0E32A27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14:paraId="478E8C90" w14:textId="77777777"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14:paraId="42B33D0A" w14:textId="77777777"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14:paraId="71398278"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14:paraId="464F2DA1"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14:paraId="66965307" w14:textId="77777777" w:rsidR="00B91355" w:rsidRPr="00D66CCA" w:rsidRDefault="00330A39" w:rsidP="00330A39">
      <w:pPr>
        <w:pStyle w:val="Asubpara"/>
        <w:rPr>
          <w:lang w:eastAsia="en-AU"/>
        </w:rPr>
      </w:pPr>
      <w:r>
        <w:rPr>
          <w:lang w:eastAsia="en-AU"/>
        </w:rPr>
        <w:lastRenderedPageBreak/>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14:paraId="2FFC0FB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roceeding for a </w:t>
      </w:r>
      <w:r w:rsidR="004D7933" w:rsidRPr="00D66CCA">
        <w:rPr>
          <w:lang w:eastAsia="en-AU"/>
        </w:rPr>
        <w:t>category </w:t>
      </w:r>
      <w:r w:rsidR="009D7677" w:rsidRPr="00D66CCA">
        <w:rPr>
          <w:lang w:eastAsia="en-AU"/>
        </w:rPr>
        <w:t>1 </w:t>
      </w:r>
      <w:r w:rsidR="00DC6446" w:rsidRPr="00D66CCA">
        <w:rPr>
          <w:lang w:eastAsia="en-AU"/>
        </w:rPr>
        <w:t>offence may be</w:t>
      </w:r>
      <w:r w:rsidR="00866077" w:rsidRPr="00D66CCA">
        <w:rPr>
          <w:lang w:eastAsia="en-AU"/>
        </w:rPr>
        <w:t xml:space="preserve"> </w:t>
      </w:r>
      <w:r w:rsidR="00DC6446" w:rsidRPr="00D66CCA">
        <w:rPr>
          <w:lang w:eastAsia="en-AU"/>
        </w:rPr>
        <w:t>brought after the end of the applicable limitation</w:t>
      </w:r>
      <w:r w:rsidR="00866077" w:rsidRPr="00D66CCA">
        <w:rPr>
          <w:lang w:eastAsia="en-AU"/>
        </w:rPr>
        <w:t xml:space="preserve"> </w:t>
      </w:r>
      <w:r w:rsidR="00DC6446" w:rsidRPr="00D66CCA">
        <w:rPr>
          <w:lang w:eastAsia="en-AU"/>
        </w:rPr>
        <w:t>period in subsectio</w:t>
      </w:r>
      <w:r w:rsidR="00506809" w:rsidRPr="00D66CCA">
        <w:rPr>
          <w:lang w:eastAsia="en-AU"/>
        </w:rPr>
        <w:t>n (</w:t>
      </w:r>
      <w:r w:rsidR="00DC6446" w:rsidRPr="00D66CCA">
        <w:rPr>
          <w:lang w:eastAsia="en-AU"/>
        </w:rPr>
        <w:t>1) if fresh evidence relevant</w:t>
      </w:r>
      <w:r w:rsidR="00866077" w:rsidRPr="00D66CCA">
        <w:rPr>
          <w:lang w:eastAsia="en-AU"/>
        </w:rPr>
        <w:t xml:space="preserve"> </w:t>
      </w:r>
      <w:r w:rsidR="00DC6446" w:rsidRPr="00D66CCA">
        <w:rPr>
          <w:lang w:eastAsia="en-AU"/>
        </w:rPr>
        <w:t>to the offence is discovered and the court is</w:t>
      </w:r>
      <w:r w:rsidR="00866077"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evidence could not reasonably</w:t>
      </w:r>
      <w:r w:rsidR="00866077" w:rsidRPr="00D66CCA">
        <w:rPr>
          <w:lang w:eastAsia="en-AU"/>
        </w:rPr>
        <w:t xml:space="preserve"> </w:t>
      </w:r>
      <w:r w:rsidR="00DC6446" w:rsidRPr="00D66CCA">
        <w:rPr>
          <w:lang w:eastAsia="en-AU"/>
        </w:rPr>
        <w:t>have been discovered within the relevant</w:t>
      </w:r>
      <w:r w:rsidR="00866077" w:rsidRPr="00D66CCA">
        <w:rPr>
          <w:lang w:eastAsia="en-AU"/>
        </w:rPr>
        <w:t xml:space="preserve"> </w:t>
      </w:r>
      <w:r w:rsidR="00DC6446" w:rsidRPr="00D66CCA">
        <w:rPr>
          <w:lang w:eastAsia="en-AU"/>
        </w:rPr>
        <w:t>limitation period.</w:t>
      </w:r>
    </w:p>
    <w:p w14:paraId="73F35643" w14:textId="77777777" w:rsidR="00DC6446" w:rsidRPr="00D66CCA" w:rsidRDefault="000E4E9B" w:rsidP="000E4E9B">
      <w:pPr>
        <w:pStyle w:val="AH5Sec"/>
        <w:rPr>
          <w:lang w:eastAsia="en-AU"/>
        </w:rPr>
      </w:pPr>
      <w:bookmarkStart w:id="334" w:name="_Toc50125842"/>
      <w:r w:rsidRPr="00B57989">
        <w:rPr>
          <w:rStyle w:val="CharSectNo"/>
        </w:rPr>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34"/>
    </w:p>
    <w:p w14:paraId="59413B6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14:paraId="3691C4C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14:paraId="1137BE26"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14:paraId="22866AD5" w14:textId="77777777"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9BD3B9B" w14:textId="77777777"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14:paraId="0BA47511" w14:textId="77777777"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14:paraId="3F2BB2CA" w14:textId="77777777"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14:paraId="0A76D045"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14:paraId="0B20953A" w14:textId="77777777" w:rsidR="00DC6446" w:rsidRPr="00B57989" w:rsidRDefault="000E4E9B" w:rsidP="000E4E9B">
      <w:pPr>
        <w:pStyle w:val="AH3Div"/>
      </w:pPr>
      <w:bookmarkStart w:id="335" w:name="_Toc50125843"/>
      <w:r w:rsidRPr="00B57989">
        <w:rPr>
          <w:rStyle w:val="CharDivNo"/>
        </w:rPr>
        <w:lastRenderedPageBreak/>
        <w:t>Division 13.2</w:t>
      </w:r>
      <w:r w:rsidRPr="00D66CCA">
        <w:rPr>
          <w:lang w:eastAsia="en-AU"/>
        </w:rPr>
        <w:tab/>
      </w:r>
      <w:r w:rsidR="00DC6446" w:rsidRPr="00B57989">
        <w:rPr>
          <w:rStyle w:val="CharDivText"/>
          <w:lang w:eastAsia="en-AU"/>
        </w:rPr>
        <w:t>Sentencing for offences</w:t>
      </w:r>
      <w:bookmarkEnd w:id="335"/>
    </w:p>
    <w:p w14:paraId="7C098159" w14:textId="77777777" w:rsidR="00DC6446" w:rsidRPr="00D66CCA" w:rsidRDefault="000E4E9B" w:rsidP="000E4E9B">
      <w:pPr>
        <w:pStyle w:val="AH5Sec"/>
        <w:rPr>
          <w:lang w:eastAsia="en-AU"/>
        </w:rPr>
      </w:pPr>
      <w:bookmarkStart w:id="336" w:name="_Toc50125844"/>
      <w:r w:rsidRPr="00B57989">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36"/>
    </w:p>
    <w:p w14:paraId="13B424C7" w14:textId="77777777"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14:paraId="00F39A13" w14:textId="70ABA318"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6" w:tooltip="A2001-14" w:history="1">
        <w:r w:rsidR="00B739B0" w:rsidRPr="00B739B0">
          <w:rPr>
            <w:rStyle w:val="charCitHyperlinkAbbrev"/>
          </w:rPr>
          <w:t>Legislation Act</w:t>
        </w:r>
      </w:hyperlink>
      <w:r w:rsidRPr="00D66CCA">
        <w:rPr>
          <w:snapToGrid w:val="0"/>
        </w:rPr>
        <w:t>, s 104).</w:t>
      </w:r>
    </w:p>
    <w:p w14:paraId="1C6A6BB9" w14:textId="77777777" w:rsidR="00DC6446" w:rsidRPr="00D66CCA" w:rsidRDefault="000E4E9B" w:rsidP="000E4E9B">
      <w:pPr>
        <w:pStyle w:val="AH5Sec"/>
        <w:rPr>
          <w:lang w:eastAsia="en-AU"/>
        </w:rPr>
      </w:pPr>
      <w:bookmarkStart w:id="337" w:name="_Toc50125845"/>
      <w:r w:rsidRPr="00B57989">
        <w:rPr>
          <w:rStyle w:val="CharSectNo"/>
        </w:rPr>
        <w:t>235</w:t>
      </w:r>
      <w:r w:rsidRPr="00D66CCA">
        <w:rPr>
          <w:lang w:eastAsia="en-AU"/>
        </w:rPr>
        <w:tab/>
      </w:r>
      <w:r w:rsidR="00DC6446" w:rsidRPr="00D66CCA">
        <w:rPr>
          <w:lang w:eastAsia="en-AU"/>
        </w:rPr>
        <w:t>Orders generally</w:t>
      </w:r>
      <w:bookmarkEnd w:id="337"/>
    </w:p>
    <w:p w14:paraId="39B3611D"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14:paraId="31A170C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14:paraId="196FB51F" w14:textId="039CBCF8"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17" w:tooltip="A2005-58" w:history="1">
        <w:r w:rsidR="00B739B0" w:rsidRPr="00B739B0">
          <w:rPr>
            <w:rStyle w:val="charCitHyperlinkItal"/>
          </w:rPr>
          <w:t>Crimes (Sentencing) Act 2005</w:t>
        </w:r>
      </w:hyperlink>
      <w:r w:rsidR="009D5FAE" w:rsidRPr="00D66CCA">
        <w:rPr>
          <w:lang w:eastAsia="en-AU"/>
        </w:rPr>
        <w:t>.</w:t>
      </w:r>
    </w:p>
    <w:p w14:paraId="6D84164A" w14:textId="77777777" w:rsidR="00DC6446" w:rsidRPr="00D66CCA" w:rsidRDefault="000E4E9B" w:rsidP="000E4E9B">
      <w:pPr>
        <w:pStyle w:val="AH5Sec"/>
        <w:rPr>
          <w:lang w:eastAsia="en-AU"/>
        </w:rPr>
      </w:pPr>
      <w:bookmarkStart w:id="338" w:name="_Toc50125846"/>
      <w:r w:rsidRPr="00B57989">
        <w:rPr>
          <w:rStyle w:val="CharSectNo"/>
        </w:rPr>
        <w:t>236</w:t>
      </w:r>
      <w:r w:rsidRPr="00D66CCA">
        <w:rPr>
          <w:lang w:eastAsia="en-AU"/>
        </w:rPr>
        <w:tab/>
      </w:r>
      <w:r w:rsidR="00DC6446" w:rsidRPr="00D66CCA">
        <w:rPr>
          <w:lang w:eastAsia="en-AU"/>
        </w:rPr>
        <w:t>Adverse publicity orders</w:t>
      </w:r>
      <w:bookmarkEnd w:id="338"/>
    </w:p>
    <w:p w14:paraId="7F57FF47"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14:paraId="6DE9444C" w14:textId="77777777"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14:paraId="28EDFB0A"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14:paraId="4CC489F8"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14:paraId="2AEDD90B"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14:paraId="01AC4EB2"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14:paraId="4A53B20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14:paraId="07E13BDE" w14:textId="77777777" w:rsidR="00883F6D"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14:paraId="66C27A2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14:paraId="4DD52773" w14:textId="77777777"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14:paraId="0557353B" w14:textId="77777777"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14:paraId="7DA1D2B9"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14:paraId="441E0F8C" w14:textId="77777777" w:rsidR="00DC6446" w:rsidRPr="00D66CCA" w:rsidRDefault="000E4E9B" w:rsidP="000E4E9B">
      <w:pPr>
        <w:pStyle w:val="AH5Sec"/>
        <w:rPr>
          <w:lang w:eastAsia="en-AU"/>
        </w:rPr>
      </w:pPr>
      <w:bookmarkStart w:id="339" w:name="_Toc50125847"/>
      <w:r w:rsidRPr="00B57989">
        <w:rPr>
          <w:rStyle w:val="CharSectNo"/>
        </w:rPr>
        <w:lastRenderedPageBreak/>
        <w:t>237</w:t>
      </w:r>
      <w:r w:rsidRPr="00D66CCA">
        <w:rPr>
          <w:lang w:eastAsia="en-AU"/>
        </w:rPr>
        <w:tab/>
      </w:r>
      <w:r w:rsidR="00DC6446" w:rsidRPr="00D66CCA">
        <w:rPr>
          <w:lang w:eastAsia="en-AU"/>
        </w:rPr>
        <w:t>Orders for restoration</w:t>
      </w:r>
      <w:bookmarkEnd w:id="339"/>
    </w:p>
    <w:p w14:paraId="50474FF1" w14:textId="77777777" w:rsidR="00DC6446"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14:paraId="5AD2A17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14:paraId="5D897F63" w14:textId="77777777" w:rsidR="00DC6446" w:rsidRPr="00D66CCA" w:rsidRDefault="000E4E9B" w:rsidP="000E4E9B">
      <w:pPr>
        <w:pStyle w:val="AH5Sec"/>
        <w:rPr>
          <w:lang w:eastAsia="en-AU"/>
        </w:rPr>
      </w:pPr>
      <w:bookmarkStart w:id="340" w:name="_Toc50125848"/>
      <w:r w:rsidRPr="00B57989">
        <w:rPr>
          <w:rStyle w:val="CharSectNo"/>
        </w:rPr>
        <w:t>238</w:t>
      </w:r>
      <w:r w:rsidRPr="00D66CCA">
        <w:rPr>
          <w:lang w:eastAsia="en-AU"/>
        </w:rPr>
        <w:tab/>
      </w:r>
      <w:r w:rsidR="00DC6446" w:rsidRPr="00D66CCA">
        <w:rPr>
          <w:lang w:eastAsia="en-AU"/>
        </w:rPr>
        <w:t>Work health and safety project orders</w:t>
      </w:r>
      <w:bookmarkEnd w:id="340"/>
    </w:p>
    <w:p w14:paraId="7EE8F06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14:paraId="495B676C"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14:paraId="529B8981" w14:textId="77777777" w:rsidR="00DC6446" w:rsidRPr="00D66CCA" w:rsidRDefault="000E4E9B" w:rsidP="000E4E9B">
      <w:pPr>
        <w:pStyle w:val="AH5Sec"/>
        <w:rPr>
          <w:lang w:eastAsia="en-AU"/>
        </w:rPr>
      </w:pPr>
      <w:bookmarkStart w:id="341" w:name="_Toc50125849"/>
      <w:r w:rsidRPr="00B57989">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41"/>
    </w:p>
    <w:p w14:paraId="33F6E99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14:paraId="226C0386"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14:paraId="24CFF1F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14:paraId="588252B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14:paraId="1AAD1DD7"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14:paraId="7E5E7A46"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14:paraId="0985BFFA"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14:paraId="6B2286B3"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14:paraId="269679AA" w14:textId="77777777" w:rsidR="00DC6446" w:rsidRPr="00D66CCA" w:rsidRDefault="000E4E9B" w:rsidP="000E4E9B">
      <w:pPr>
        <w:pStyle w:val="AH5Sec"/>
        <w:rPr>
          <w:lang w:eastAsia="en-AU"/>
        </w:rPr>
      </w:pPr>
      <w:bookmarkStart w:id="342" w:name="_Toc50125850"/>
      <w:r w:rsidRPr="00B57989">
        <w:rPr>
          <w:rStyle w:val="CharSectNo"/>
        </w:rPr>
        <w:t>240</w:t>
      </w:r>
      <w:r w:rsidRPr="00D66CCA">
        <w:rPr>
          <w:lang w:eastAsia="en-AU"/>
        </w:rPr>
        <w:tab/>
      </w:r>
      <w:r w:rsidR="00DC6446" w:rsidRPr="00D66CCA">
        <w:rPr>
          <w:lang w:eastAsia="en-AU"/>
        </w:rPr>
        <w:t>Injunctions</w:t>
      </w:r>
      <w:bookmarkEnd w:id="342"/>
    </w:p>
    <w:p w14:paraId="75C63350" w14:textId="77777777"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14:paraId="4FAB8BFB" w14:textId="77777777"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14:paraId="03260935" w14:textId="77777777" w:rsidR="00DC6446" w:rsidRPr="00D66CCA" w:rsidRDefault="000E4E9B" w:rsidP="000E4E9B">
      <w:pPr>
        <w:pStyle w:val="AH5Sec"/>
        <w:rPr>
          <w:lang w:eastAsia="en-AU"/>
        </w:rPr>
      </w:pPr>
      <w:bookmarkStart w:id="343" w:name="_Toc50125851"/>
      <w:r w:rsidRPr="00B57989">
        <w:rPr>
          <w:rStyle w:val="CharSectNo"/>
        </w:rPr>
        <w:t>241</w:t>
      </w:r>
      <w:r w:rsidRPr="00D66CCA">
        <w:rPr>
          <w:lang w:eastAsia="en-AU"/>
        </w:rPr>
        <w:tab/>
      </w:r>
      <w:r w:rsidR="00DC6446" w:rsidRPr="00D66CCA">
        <w:rPr>
          <w:lang w:eastAsia="en-AU"/>
        </w:rPr>
        <w:t>Training orders</w:t>
      </w:r>
      <w:bookmarkEnd w:id="343"/>
    </w:p>
    <w:p w14:paraId="653BF4BE" w14:textId="77777777"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14:paraId="48290999" w14:textId="77777777" w:rsidR="00DC6446" w:rsidRPr="00D66CCA" w:rsidRDefault="000E4E9B" w:rsidP="000E4E9B">
      <w:pPr>
        <w:pStyle w:val="AH5Sec"/>
        <w:rPr>
          <w:lang w:eastAsia="en-AU"/>
        </w:rPr>
      </w:pPr>
      <w:bookmarkStart w:id="344" w:name="_Toc50125852"/>
      <w:r w:rsidRPr="00B57989">
        <w:rPr>
          <w:rStyle w:val="CharSectNo"/>
        </w:rPr>
        <w:lastRenderedPageBreak/>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44"/>
    </w:p>
    <w:p w14:paraId="696204A0" w14:textId="77777777"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14:paraId="70586A5A"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14:paraId="0AF5050C" w14:textId="77777777" w:rsidR="00E4697B" w:rsidRPr="00D66CCA" w:rsidRDefault="00E4697B" w:rsidP="0080070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5</w:t>
      </w:r>
      <w:r w:rsidR="00C807B9" w:rsidRPr="00D66CCA">
        <w:rPr>
          <w:lang w:eastAsia="en-AU"/>
        </w:rPr>
        <w:t>0 0</w:t>
      </w:r>
      <w:r w:rsidR="008857EC" w:rsidRPr="00D66CCA">
        <w:rPr>
          <w:lang w:eastAsia="en-AU"/>
        </w:rPr>
        <w:t>00; or</w:t>
      </w:r>
    </w:p>
    <w:p w14:paraId="74CF44B2" w14:textId="77777777" w:rsidR="00041F16" w:rsidRPr="00D66CCA" w:rsidRDefault="00E4697B"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w:t>
      </w:r>
      <w:r w:rsidR="00C807B9" w:rsidRPr="00D66CCA">
        <w:rPr>
          <w:lang w:eastAsia="en-AU"/>
        </w:rPr>
        <w:t>0 0</w:t>
      </w:r>
      <w:r w:rsidR="00DC6446" w:rsidRPr="00D66CCA">
        <w:rPr>
          <w:lang w:eastAsia="en-AU"/>
        </w:rPr>
        <w:t>00.</w:t>
      </w:r>
    </w:p>
    <w:p w14:paraId="4E8B485D"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064009C" w14:textId="77777777"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14:paraId="27783EEF" w14:textId="2F0A2347"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8" w:tooltip="A2002-51" w:history="1">
        <w:r w:rsidR="00B739B0" w:rsidRPr="00B739B0">
          <w:rPr>
            <w:rStyle w:val="charCitHyperlinkAbbrev"/>
          </w:rPr>
          <w:t>Criminal Code</w:t>
        </w:r>
      </w:hyperlink>
      <w:r w:rsidRPr="00D66CCA">
        <w:t>, s 58.</w:t>
      </w:r>
    </w:p>
    <w:p w14:paraId="4B131DA2" w14:textId="77777777"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14:paraId="37649C47" w14:textId="77777777"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14:paraId="29CC342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14:paraId="19F86B6C" w14:textId="77777777" w:rsidR="00DC6446" w:rsidRPr="00B57989" w:rsidRDefault="000E4E9B" w:rsidP="000E4E9B">
      <w:pPr>
        <w:pStyle w:val="AH3Div"/>
      </w:pPr>
      <w:bookmarkStart w:id="345" w:name="_Toc50125853"/>
      <w:r w:rsidRPr="00B57989">
        <w:rPr>
          <w:rStyle w:val="CharDivNo"/>
        </w:rPr>
        <w:t>Division 13.3</w:t>
      </w:r>
      <w:r w:rsidRPr="00D66CCA">
        <w:rPr>
          <w:lang w:eastAsia="en-AU"/>
        </w:rPr>
        <w:tab/>
      </w:r>
      <w:r w:rsidR="00DC6446" w:rsidRPr="00B57989">
        <w:rPr>
          <w:rStyle w:val="CharDivText"/>
          <w:lang w:eastAsia="en-AU"/>
        </w:rPr>
        <w:t>Infringement notices</w:t>
      </w:r>
      <w:bookmarkEnd w:id="345"/>
    </w:p>
    <w:p w14:paraId="6A3DBFC2" w14:textId="77777777" w:rsidR="00DC6446" w:rsidRPr="00D66CCA" w:rsidRDefault="000E4E9B" w:rsidP="000E4E9B">
      <w:pPr>
        <w:pStyle w:val="AH5Sec"/>
        <w:rPr>
          <w:lang w:eastAsia="en-AU"/>
        </w:rPr>
      </w:pPr>
      <w:bookmarkStart w:id="346" w:name="_Toc50125854"/>
      <w:r w:rsidRPr="00B57989">
        <w:rPr>
          <w:rStyle w:val="CharSectNo"/>
        </w:rPr>
        <w:t>243</w:t>
      </w:r>
      <w:r w:rsidRPr="00D66CCA">
        <w:rPr>
          <w:lang w:eastAsia="en-AU"/>
        </w:rPr>
        <w:tab/>
      </w:r>
      <w:r w:rsidR="0098634B" w:rsidRPr="00D66CCA">
        <w:rPr>
          <w:lang w:eastAsia="en-AU"/>
        </w:rPr>
        <w:t>Infringement notices</w:t>
      </w:r>
      <w:bookmarkEnd w:id="346"/>
    </w:p>
    <w:p w14:paraId="5DF27826" w14:textId="32F82293"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19" w:tooltip="A1930-21" w:history="1">
        <w:r w:rsidR="00B739B0" w:rsidRPr="00B739B0">
          <w:rPr>
            <w:rStyle w:val="charCitHyperlinkItal"/>
          </w:rPr>
          <w:t>Magistrates Court Act 1930</w:t>
        </w:r>
      </w:hyperlink>
      <w:r w:rsidRPr="00D66CCA">
        <w:rPr>
          <w:lang w:eastAsia="en-AU"/>
        </w:rPr>
        <w:t>, pt 3.8.</w:t>
      </w:r>
    </w:p>
    <w:p w14:paraId="39F8419E" w14:textId="77777777" w:rsidR="00DC6446" w:rsidRPr="00B57989" w:rsidRDefault="000E4E9B" w:rsidP="000E4E9B">
      <w:pPr>
        <w:pStyle w:val="AH3Div"/>
      </w:pPr>
      <w:bookmarkStart w:id="347" w:name="_Toc50125855"/>
      <w:r w:rsidRPr="00B57989">
        <w:rPr>
          <w:rStyle w:val="CharDivNo"/>
        </w:rPr>
        <w:lastRenderedPageBreak/>
        <w:t>Division 13.4</w:t>
      </w:r>
      <w:r w:rsidRPr="00D66CCA">
        <w:rPr>
          <w:lang w:eastAsia="en-AU"/>
        </w:rPr>
        <w:tab/>
      </w:r>
      <w:r w:rsidR="00DC6446" w:rsidRPr="00B57989">
        <w:rPr>
          <w:rStyle w:val="CharDivText"/>
          <w:lang w:eastAsia="en-AU"/>
        </w:rPr>
        <w:t>Offences by bodies corporate</w:t>
      </w:r>
      <w:bookmarkEnd w:id="347"/>
    </w:p>
    <w:p w14:paraId="03FA0EE3" w14:textId="77777777" w:rsidR="00DC6446" w:rsidRPr="00D66CCA" w:rsidRDefault="000E4E9B" w:rsidP="000E4E9B">
      <w:pPr>
        <w:pStyle w:val="AH5Sec"/>
        <w:rPr>
          <w:lang w:eastAsia="en-AU"/>
        </w:rPr>
      </w:pPr>
      <w:bookmarkStart w:id="348" w:name="_Toc50125856"/>
      <w:r w:rsidRPr="00B57989">
        <w:rPr>
          <w:rStyle w:val="CharSectNo"/>
        </w:rPr>
        <w:t>244</w:t>
      </w:r>
      <w:r w:rsidRPr="00D66CCA">
        <w:rPr>
          <w:lang w:eastAsia="en-AU"/>
        </w:rPr>
        <w:tab/>
      </w:r>
      <w:r w:rsidR="007801F9" w:rsidRPr="00D66CCA">
        <w:rPr>
          <w:lang w:eastAsia="en-AU"/>
        </w:rPr>
        <w:t>Imputing conduct to bodies corporate</w:t>
      </w:r>
      <w:bookmarkEnd w:id="348"/>
    </w:p>
    <w:p w14:paraId="2B19CEB1" w14:textId="74533BB0" w:rsidR="00E24373" w:rsidRPr="00D66CCA" w:rsidRDefault="005205D7" w:rsidP="006E4E53">
      <w:pPr>
        <w:pStyle w:val="aNote"/>
        <w:keepNext/>
        <w:keepLines/>
      </w:pPr>
      <w:r w:rsidRPr="00BA1343">
        <w:rPr>
          <w:rStyle w:val="charItals"/>
        </w:rPr>
        <w:t>Note</w:t>
      </w:r>
      <w:r w:rsidR="00617B5B" w:rsidRPr="00BA1343">
        <w:rPr>
          <w:rStyle w:val="charItals"/>
        </w:rPr>
        <w:t xml:space="preserve"> 1</w:t>
      </w:r>
      <w:r w:rsidRPr="00BA1343">
        <w:rPr>
          <w:rStyle w:val="charItals"/>
        </w:rPr>
        <w:tab/>
      </w:r>
      <w:r w:rsidR="00E24373" w:rsidRPr="00D66CCA">
        <w:t>A physical element of an offence consisting of conduct is taken to be committed by a corporation if it is committed by an employee, agent or officer of the corporation acting within the actual or apparent scope of his or her employment or within his or h</w:t>
      </w:r>
      <w:r w:rsidRPr="00D66CCA">
        <w:t xml:space="preserve">er actual or apparent authority (see </w:t>
      </w:r>
      <w:hyperlink r:id="rId120" w:tooltip="A2002-51" w:history="1">
        <w:r w:rsidR="00B739B0" w:rsidRPr="00B739B0">
          <w:rPr>
            <w:rStyle w:val="charCitHyperlinkAbbrev"/>
          </w:rPr>
          <w:t>Criminal Code</w:t>
        </w:r>
      </w:hyperlink>
      <w:r w:rsidRPr="00D66CCA">
        <w:t>, s 50.)</w:t>
      </w:r>
    </w:p>
    <w:p w14:paraId="181B26EF" w14:textId="3825CA6C" w:rsidR="00ED6567" w:rsidRPr="00D66CCA" w:rsidRDefault="00617B5B" w:rsidP="00617B5B">
      <w:pPr>
        <w:pStyle w:val="aNote"/>
      </w:pPr>
      <w:r w:rsidRPr="00BA1343">
        <w:rPr>
          <w:rStyle w:val="charItals"/>
        </w:rPr>
        <w:t>Note 2</w:t>
      </w:r>
      <w:r w:rsidRPr="00BA1343">
        <w:rPr>
          <w:rStyle w:val="charItals"/>
        </w:rPr>
        <w:tab/>
      </w:r>
      <w:r w:rsidRPr="00D66CCA">
        <w:t xml:space="preserve">For fault elements in relation to corporations, see the </w:t>
      </w:r>
      <w:hyperlink r:id="rId121" w:tooltip="A2002-51" w:history="1">
        <w:r w:rsidR="00B739B0" w:rsidRPr="00B739B0">
          <w:rPr>
            <w:rStyle w:val="charCitHyperlinkAbbrev"/>
          </w:rPr>
          <w:t>Criminal Code</w:t>
        </w:r>
      </w:hyperlink>
      <w:r w:rsidRPr="00D66CCA">
        <w:t xml:space="preserve"> </w:t>
      </w:r>
      <w:r w:rsidR="00ED6567" w:rsidRPr="00D66CCA">
        <w:t xml:space="preserve"> s </w:t>
      </w:r>
      <w:r w:rsidRPr="00D66CCA">
        <w:t xml:space="preserve">51 (Fault elements other than negligence) </w:t>
      </w:r>
      <w:r w:rsidR="00ED6567" w:rsidRPr="00D66CCA">
        <w:t>and s 52 (Corporation negligence</w:t>
      </w:r>
      <w:r w:rsidRPr="00D66CCA">
        <w:t>).</w:t>
      </w:r>
    </w:p>
    <w:p w14:paraId="64B14F00" w14:textId="1CD351E6" w:rsidR="00ED6567" w:rsidRPr="00D66CCA" w:rsidRDefault="00ED6567" w:rsidP="00ED6567">
      <w:pPr>
        <w:pStyle w:val="aNote"/>
      </w:pPr>
      <w:r w:rsidRPr="00BA1343">
        <w:rPr>
          <w:rStyle w:val="charItals"/>
        </w:rPr>
        <w:t>Note 3</w:t>
      </w:r>
      <w:r w:rsidRPr="00BA1343">
        <w:rPr>
          <w:rStyle w:val="charItals"/>
        </w:rPr>
        <w:tab/>
      </w:r>
      <w:r w:rsidRPr="00D66CCA">
        <w:t xml:space="preserve">For mistake of fact in relation to corporations, see the </w:t>
      </w:r>
      <w:hyperlink r:id="rId122" w:tooltip="A2002-51" w:history="1">
        <w:r w:rsidR="00B739B0" w:rsidRPr="00B739B0">
          <w:rPr>
            <w:rStyle w:val="charCitHyperlinkAbbrev"/>
          </w:rPr>
          <w:t>Criminal Code</w:t>
        </w:r>
      </w:hyperlink>
      <w:r w:rsidRPr="00D66CCA">
        <w:t xml:space="preserve"> s 53.</w:t>
      </w:r>
    </w:p>
    <w:p w14:paraId="0130AB57" w14:textId="77777777" w:rsidR="00DC6446" w:rsidRPr="00B57989" w:rsidRDefault="000E4E9B" w:rsidP="000E4E9B">
      <w:pPr>
        <w:pStyle w:val="AH3Div"/>
      </w:pPr>
      <w:bookmarkStart w:id="349" w:name="_Toc50125857"/>
      <w:r w:rsidRPr="00B57989">
        <w:rPr>
          <w:rStyle w:val="CharDivNo"/>
        </w:rPr>
        <w:t>Division 13.5</w:t>
      </w:r>
      <w:r w:rsidRPr="00D66CCA">
        <w:tab/>
      </w:r>
      <w:r w:rsidR="00DC6446" w:rsidRPr="00B57989">
        <w:rPr>
          <w:rStyle w:val="CharDivText"/>
        </w:rPr>
        <w:t xml:space="preserve">The </w:t>
      </w:r>
      <w:r w:rsidR="00EF4BBD" w:rsidRPr="00B57989">
        <w:rPr>
          <w:rStyle w:val="CharDivText"/>
        </w:rPr>
        <w:t>Territory</w:t>
      </w:r>
      <w:bookmarkEnd w:id="349"/>
    </w:p>
    <w:p w14:paraId="4329D124" w14:textId="77777777" w:rsidR="00DC6446" w:rsidRPr="00D66CCA" w:rsidRDefault="000E4E9B" w:rsidP="000E4E9B">
      <w:pPr>
        <w:pStyle w:val="AH5Sec"/>
      </w:pPr>
      <w:bookmarkStart w:id="350" w:name="_Toc50125858"/>
      <w:r w:rsidRPr="00B57989">
        <w:rPr>
          <w:rStyle w:val="CharSectNo"/>
        </w:rPr>
        <w:t>245</w:t>
      </w:r>
      <w:r w:rsidRPr="00D66CCA">
        <w:tab/>
      </w:r>
      <w:r w:rsidR="00DC6446" w:rsidRPr="00D66CCA">
        <w:t xml:space="preserve">Offences and the </w:t>
      </w:r>
      <w:r w:rsidR="00466042" w:rsidRPr="00D66CCA">
        <w:t>Territory</w:t>
      </w:r>
      <w:bookmarkEnd w:id="350"/>
    </w:p>
    <w:p w14:paraId="3649362F" w14:textId="77777777"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14:paraId="31B081CA" w14:textId="71F9B506"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3" w:tooltip="A2001-14" w:history="1">
        <w:r w:rsidR="00B739B0" w:rsidRPr="00B739B0">
          <w:rPr>
            <w:rStyle w:val="charCitHyperlinkAbbrev"/>
          </w:rPr>
          <w:t>Legislation Act</w:t>
        </w:r>
      </w:hyperlink>
      <w:r w:rsidRPr="00D66CCA">
        <w:rPr>
          <w:snapToGrid w:val="0"/>
        </w:rPr>
        <w:t>, s 104).</w:t>
      </w:r>
    </w:p>
    <w:p w14:paraId="5B6FFE9E"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14:paraId="7287E43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14:paraId="624BE721" w14:textId="77777777"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14:paraId="14EEB748" w14:textId="77777777" w:rsidR="00DC6446" w:rsidRPr="00D66CCA" w:rsidRDefault="000E4E9B" w:rsidP="000E4E9B">
      <w:pPr>
        <w:pStyle w:val="AH5Sec"/>
        <w:rPr>
          <w:lang w:eastAsia="en-AU"/>
        </w:rPr>
      </w:pPr>
      <w:bookmarkStart w:id="351" w:name="_Toc50125859"/>
      <w:r w:rsidRPr="00B57989">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51"/>
    </w:p>
    <w:p w14:paraId="24F9F3E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14:paraId="240F18AC" w14:textId="77777777"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14:paraId="72324EF4"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14:paraId="0F0BE9FE" w14:textId="77777777" w:rsidR="00DC6446" w:rsidRPr="00D66CCA" w:rsidRDefault="000E4E9B" w:rsidP="000E4E9B">
      <w:pPr>
        <w:pStyle w:val="AH5Sec"/>
        <w:rPr>
          <w:lang w:eastAsia="en-AU"/>
        </w:rPr>
      </w:pPr>
      <w:bookmarkStart w:id="352" w:name="_Toc50125860"/>
      <w:r w:rsidRPr="00B57989">
        <w:rPr>
          <w:rStyle w:val="CharSectNo"/>
        </w:rPr>
        <w:t>247</w:t>
      </w:r>
      <w:r w:rsidRPr="00D66CCA">
        <w:rPr>
          <w:lang w:eastAsia="en-AU"/>
        </w:rPr>
        <w:tab/>
      </w:r>
      <w:r w:rsidR="00DC6446" w:rsidRPr="00D66CCA">
        <w:rPr>
          <w:lang w:eastAsia="en-AU"/>
        </w:rPr>
        <w:t>Officers</w:t>
      </w:r>
      <w:bookmarkEnd w:id="352"/>
    </w:p>
    <w:p w14:paraId="571C78C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14:paraId="7A5283BE"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14:paraId="4A95103A" w14:textId="77777777" w:rsidR="00DC6446" w:rsidRPr="00D66CCA" w:rsidRDefault="000E4E9B" w:rsidP="000E4E9B">
      <w:pPr>
        <w:pStyle w:val="AH5Sec"/>
        <w:rPr>
          <w:lang w:eastAsia="en-AU"/>
        </w:rPr>
      </w:pPr>
      <w:bookmarkStart w:id="353" w:name="_Toc50125861"/>
      <w:r w:rsidRPr="00B57989">
        <w:rPr>
          <w:rStyle w:val="CharSectNo"/>
        </w:rPr>
        <w:lastRenderedPageBreak/>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53"/>
    </w:p>
    <w:p w14:paraId="539C52D1" w14:textId="77777777" w:rsidR="00E42540" w:rsidRPr="00D97824" w:rsidRDefault="00E42540" w:rsidP="006E4E53">
      <w:pPr>
        <w:pStyle w:val="Amain"/>
        <w:keepNext/>
      </w:pPr>
      <w:r w:rsidRPr="00D97824">
        <w:tab/>
        <w:t>(1)</w:t>
      </w:r>
      <w:r w:rsidRPr="00D97824">
        <w:tab/>
        <w:t>The following notices to be given to or served on the Territory may be given to or served on the responsible agency in relation to the notice:</w:t>
      </w:r>
    </w:p>
    <w:p w14:paraId="2F21FC49" w14:textId="77777777"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14:paraId="45D846A0" w14:textId="13A2AA88"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4" w:tooltip="A1930-21" w:history="1">
        <w:r w:rsidR="00B739B0" w:rsidRPr="00B739B0">
          <w:rPr>
            <w:rStyle w:val="charCitHyperlinkItal"/>
          </w:rPr>
          <w:t>Magistrates Court Act 1930</w:t>
        </w:r>
      </w:hyperlink>
      <w:r w:rsidRPr="00D97824">
        <w:t>.</w:t>
      </w:r>
    </w:p>
    <w:p w14:paraId="151A344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14:paraId="29536A12"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14:paraId="001900D2"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14:paraId="5A412851"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14:paraId="10B495D4" w14:textId="77777777" w:rsidR="00815148" w:rsidRPr="00D66CCA" w:rsidRDefault="00330A39" w:rsidP="00330A39">
      <w:pPr>
        <w:pStyle w:val="Amain"/>
        <w:keepNext/>
        <w:rPr>
          <w:lang w:eastAsia="en-AU"/>
        </w:rPr>
      </w:pPr>
      <w:r>
        <w:rPr>
          <w:lang w:eastAsia="en-AU"/>
        </w:rPr>
        <w:lastRenderedPageBreak/>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14:paraId="7AE4A46D" w14:textId="77777777" w:rsidR="004D3E78" w:rsidRPr="00D66CCA" w:rsidRDefault="00DC6446" w:rsidP="006E4E53">
      <w:pPr>
        <w:pStyle w:val="Amainreturn"/>
        <w:keepNext/>
        <w:rPr>
          <w:lang w:eastAsia="en-AU"/>
        </w:rPr>
      </w:pPr>
      <w:r w:rsidRPr="00BA1343">
        <w:rPr>
          <w:rStyle w:val="charBoldItals"/>
        </w:rPr>
        <w:t>responsible agency</w:t>
      </w:r>
      <w:r w:rsidR="004D3E78" w:rsidRPr="00D66CCA">
        <w:rPr>
          <w:lang w:eastAsia="en-AU"/>
        </w:rPr>
        <w:t>—</w:t>
      </w:r>
    </w:p>
    <w:p w14:paraId="3084F591" w14:textId="77777777" w:rsidR="00DC6446" w:rsidRPr="00D66CCA" w:rsidRDefault="00330A39" w:rsidP="006E4E53">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14:paraId="77CD7AD6"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14:paraId="20EE68AB"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14:paraId="75322496"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14:paraId="1FB27EBD" w14:textId="77777777"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14:paraId="1DB4D009" w14:textId="77777777" w:rsidR="00F0357B" w:rsidRPr="00D66CCA" w:rsidRDefault="00330A39" w:rsidP="00FB6EA9">
      <w:pPr>
        <w:pStyle w:val="Apara"/>
        <w:keepNext/>
        <w:rPr>
          <w:lang w:eastAsia="en-AU"/>
        </w:rPr>
      </w:pPr>
      <w:r>
        <w:rPr>
          <w:lang w:eastAsia="en-AU"/>
        </w:rPr>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14:paraId="3C9DA5AA"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14:paraId="06E92DAC"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14:paraId="3A89DAD4"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14:paraId="559CCB75" w14:textId="77777777" w:rsidR="00DC6446" w:rsidRPr="00B57989" w:rsidRDefault="000E4E9B" w:rsidP="000E4E9B">
      <w:pPr>
        <w:pStyle w:val="AH3Div"/>
      </w:pPr>
      <w:bookmarkStart w:id="354" w:name="_Toc50125862"/>
      <w:r w:rsidRPr="00B57989">
        <w:rPr>
          <w:rStyle w:val="CharDivNo"/>
        </w:rPr>
        <w:lastRenderedPageBreak/>
        <w:t>Division 13.6</w:t>
      </w:r>
      <w:r w:rsidRPr="00D66CCA">
        <w:rPr>
          <w:lang w:eastAsia="en-AU"/>
        </w:rPr>
        <w:tab/>
      </w:r>
      <w:r w:rsidR="00DC6446" w:rsidRPr="00B57989">
        <w:rPr>
          <w:rStyle w:val="CharDivText"/>
          <w:lang w:eastAsia="en-AU"/>
        </w:rPr>
        <w:t>Public authorities</w:t>
      </w:r>
      <w:bookmarkEnd w:id="354"/>
    </w:p>
    <w:p w14:paraId="7B363C8A" w14:textId="77777777" w:rsidR="00DC6446" w:rsidRPr="00D66CCA" w:rsidRDefault="000E4E9B" w:rsidP="000E4E9B">
      <w:pPr>
        <w:pStyle w:val="AH5Sec"/>
        <w:rPr>
          <w:lang w:eastAsia="en-AU"/>
        </w:rPr>
      </w:pPr>
      <w:bookmarkStart w:id="355" w:name="_Toc50125863"/>
      <w:r w:rsidRPr="00B57989">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55"/>
    </w:p>
    <w:p w14:paraId="6ABD6FB1" w14:textId="77777777"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14:paraId="0072D95C" w14:textId="77777777" w:rsidR="00DC6446" w:rsidRPr="00D66CCA" w:rsidRDefault="000E4E9B" w:rsidP="000E4E9B">
      <w:pPr>
        <w:pStyle w:val="AH5Sec"/>
        <w:rPr>
          <w:lang w:eastAsia="en-AU"/>
        </w:rPr>
      </w:pPr>
      <w:bookmarkStart w:id="356" w:name="_Toc50125864"/>
      <w:r w:rsidRPr="00B57989">
        <w:rPr>
          <w:rStyle w:val="CharSectNo"/>
        </w:rPr>
        <w:t>250</w:t>
      </w:r>
      <w:r w:rsidRPr="00D66CCA">
        <w:rPr>
          <w:lang w:eastAsia="en-AU"/>
        </w:rPr>
        <w:tab/>
      </w:r>
      <w:r w:rsidR="00DC6446" w:rsidRPr="00D66CCA">
        <w:rPr>
          <w:lang w:eastAsia="en-AU"/>
        </w:rPr>
        <w:t>Proceedings against public authorities</w:t>
      </w:r>
      <w:bookmarkEnd w:id="356"/>
    </w:p>
    <w:p w14:paraId="51093BCB"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14:paraId="6A47BC60"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14:paraId="5D12AE2D" w14:textId="77777777" w:rsidR="00DC6446" w:rsidRPr="00D66CCA" w:rsidRDefault="000E4E9B" w:rsidP="000E4E9B">
      <w:pPr>
        <w:pStyle w:val="AH5Sec"/>
        <w:rPr>
          <w:lang w:eastAsia="en-AU"/>
        </w:rPr>
      </w:pPr>
      <w:bookmarkStart w:id="357" w:name="_Toc50125865"/>
      <w:r w:rsidRPr="00B57989">
        <w:rPr>
          <w:rStyle w:val="CharSectNo"/>
        </w:rPr>
        <w:t>251</w:t>
      </w:r>
      <w:r w:rsidRPr="00D66CCA">
        <w:rPr>
          <w:lang w:eastAsia="en-AU"/>
        </w:rPr>
        <w:tab/>
      </w:r>
      <w:r w:rsidR="00DC6446" w:rsidRPr="00D66CCA">
        <w:rPr>
          <w:lang w:eastAsia="en-AU"/>
        </w:rPr>
        <w:t>Imputing conduct to public authorities</w:t>
      </w:r>
      <w:bookmarkEnd w:id="357"/>
    </w:p>
    <w:p w14:paraId="30B0E57E" w14:textId="77777777"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14:paraId="0D60D0E4" w14:textId="77777777"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14:paraId="563A848E"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14:paraId="1DFC319A" w14:textId="77777777" w:rsidR="00DC6446" w:rsidRPr="00D66CCA" w:rsidRDefault="000E4E9B" w:rsidP="000E4E9B">
      <w:pPr>
        <w:pStyle w:val="AH5Sec"/>
        <w:rPr>
          <w:lang w:eastAsia="en-AU"/>
        </w:rPr>
      </w:pPr>
      <w:bookmarkStart w:id="358" w:name="_Toc50125866"/>
      <w:r w:rsidRPr="00B57989">
        <w:rPr>
          <w:rStyle w:val="CharSectNo"/>
        </w:rPr>
        <w:lastRenderedPageBreak/>
        <w:t>252</w:t>
      </w:r>
      <w:r w:rsidRPr="00D66CCA">
        <w:rPr>
          <w:lang w:eastAsia="en-AU"/>
        </w:rPr>
        <w:tab/>
      </w:r>
      <w:r w:rsidR="00DC6446" w:rsidRPr="00D66CCA">
        <w:rPr>
          <w:lang w:eastAsia="en-AU"/>
        </w:rPr>
        <w:t>Officer of public authority</w:t>
      </w:r>
      <w:bookmarkEnd w:id="358"/>
    </w:p>
    <w:p w14:paraId="6F0797A4" w14:textId="77777777" w:rsidR="00DC6446" w:rsidRPr="00D66CCA" w:rsidRDefault="00DC6446" w:rsidP="006E4E53">
      <w:pPr>
        <w:pStyle w:val="Amainreturn"/>
        <w:keepLines/>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14:paraId="11515F59" w14:textId="77777777" w:rsidR="00DC6446" w:rsidRPr="00D66CCA" w:rsidRDefault="000E4E9B" w:rsidP="000E4E9B">
      <w:pPr>
        <w:pStyle w:val="AH5Sec"/>
        <w:rPr>
          <w:lang w:eastAsia="en-AU"/>
        </w:rPr>
      </w:pPr>
      <w:bookmarkStart w:id="359" w:name="_Toc50125867"/>
      <w:r w:rsidRPr="00B57989">
        <w:rPr>
          <w:rStyle w:val="CharSectNo"/>
        </w:rPr>
        <w:t>253</w:t>
      </w:r>
      <w:r w:rsidRPr="00D66CCA">
        <w:rPr>
          <w:lang w:eastAsia="en-AU"/>
        </w:rPr>
        <w:tab/>
      </w:r>
      <w:r w:rsidR="00DC6446" w:rsidRPr="00D66CCA">
        <w:rPr>
          <w:lang w:eastAsia="en-AU"/>
        </w:rPr>
        <w:t>Proceedings against successors to public authorities</w:t>
      </w:r>
      <w:bookmarkEnd w:id="359"/>
    </w:p>
    <w:p w14:paraId="79C39B0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14:paraId="601FDA4C"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14:paraId="410685A1"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14:paraId="32413A2B" w14:textId="77777777" w:rsidR="00DC6446" w:rsidRPr="00B57989" w:rsidRDefault="000E4E9B" w:rsidP="000E4E9B">
      <w:pPr>
        <w:pStyle w:val="AH3Div"/>
      </w:pPr>
      <w:bookmarkStart w:id="360" w:name="_Toc50125868"/>
      <w:r w:rsidRPr="00B57989">
        <w:rPr>
          <w:rStyle w:val="CharDivNo"/>
        </w:rPr>
        <w:t>Division 13.7</w:t>
      </w:r>
      <w:r w:rsidRPr="00D66CCA">
        <w:rPr>
          <w:lang w:eastAsia="en-AU"/>
        </w:rPr>
        <w:tab/>
      </w:r>
      <w:r w:rsidR="00DC6446" w:rsidRPr="00B57989">
        <w:rPr>
          <w:rStyle w:val="CharDivText"/>
          <w:lang w:eastAsia="en-AU"/>
        </w:rPr>
        <w:t>WHS civil penalty provisions</w:t>
      </w:r>
      <w:bookmarkEnd w:id="360"/>
    </w:p>
    <w:p w14:paraId="0B6164CE" w14:textId="77777777" w:rsidR="00DC6446" w:rsidRPr="00D66CCA" w:rsidRDefault="000E4E9B" w:rsidP="000E4E9B">
      <w:pPr>
        <w:pStyle w:val="AH5Sec"/>
        <w:rPr>
          <w:lang w:eastAsia="en-AU"/>
        </w:rPr>
      </w:pPr>
      <w:bookmarkStart w:id="361" w:name="_Toc50125869"/>
      <w:r w:rsidRPr="00B57989">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61"/>
      <w:r w:rsidR="0043363F" w:rsidRPr="00D66CCA">
        <w:rPr>
          <w:lang w:eastAsia="en-AU"/>
        </w:rPr>
        <w:t xml:space="preserve"> </w:t>
      </w:r>
    </w:p>
    <w:p w14:paraId="3264FCDE" w14:textId="77777777"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14:paraId="674595C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DC6446" w:rsidRPr="00D66CCA">
        <w:rPr>
          <w:lang w:eastAsia="en-AU"/>
        </w:rPr>
        <w:t>subsection (or section); or</w:t>
      </w:r>
    </w:p>
    <w:p w14:paraId="7390F2C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14:paraId="1ABE8833" w14:textId="77777777" w:rsidR="007374B7"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14:paraId="1A7BC02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14:paraId="188777C7" w14:textId="77777777"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14:paraId="200ADE71" w14:textId="77777777" w:rsidR="00DC6446" w:rsidRPr="00D66CCA" w:rsidRDefault="000E4E9B" w:rsidP="000E4E9B">
      <w:pPr>
        <w:pStyle w:val="AH5Sec"/>
        <w:autoSpaceDE w:val="0"/>
        <w:autoSpaceDN w:val="0"/>
        <w:adjustRightInd w:val="0"/>
        <w:rPr>
          <w:bCs/>
          <w:szCs w:val="24"/>
          <w:lang w:eastAsia="en-AU"/>
        </w:rPr>
      </w:pPr>
      <w:bookmarkStart w:id="362" w:name="_Toc50125870"/>
      <w:r w:rsidRPr="00B57989">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62"/>
    </w:p>
    <w:p w14:paraId="5C046406" w14:textId="77777777"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14:paraId="2F7E2541" w14:textId="77777777" w:rsidR="00DC6446" w:rsidRPr="00D66CCA" w:rsidRDefault="000E4E9B" w:rsidP="000E4E9B">
      <w:pPr>
        <w:pStyle w:val="AH5Sec"/>
        <w:autoSpaceDE w:val="0"/>
        <w:autoSpaceDN w:val="0"/>
        <w:adjustRightInd w:val="0"/>
        <w:rPr>
          <w:bCs/>
          <w:szCs w:val="24"/>
          <w:lang w:eastAsia="en-AU"/>
        </w:rPr>
      </w:pPr>
      <w:bookmarkStart w:id="363" w:name="_Toc50125871"/>
      <w:r w:rsidRPr="00B57989">
        <w:rPr>
          <w:rStyle w:val="CharSectNo"/>
        </w:rPr>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63"/>
    </w:p>
    <w:p w14:paraId="1567F7BF" w14:textId="77777777"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14:paraId="509818A7" w14:textId="77777777"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14:paraId="75F69655"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14:paraId="0FF228A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14:paraId="580E4630"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14:paraId="36A79021"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14:paraId="55512305" w14:textId="77777777" w:rsidR="00DC6446" w:rsidRPr="00D66CCA" w:rsidRDefault="000E4E9B" w:rsidP="000E4E9B">
      <w:pPr>
        <w:pStyle w:val="AH5Sec"/>
        <w:autoSpaceDE w:val="0"/>
        <w:autoSpaceDN w:val="0"/>
        <w:adjustRightInd w:val="0"/>
        <w:rPr>
          <w:bCs/>
          <w:szCs w:val="24"/>
          <w:lang w:eastAsia="en-AU"/>
        </w:rPr>
      </w:pPr>
      <w:bookmarkStart w:id="364" w:name="_Toc50125872"/>
      <w:r w:rsidRPr="00B57989">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64"/>
    </w:p>
    <w:p w14:paraId="24B95946" w14:textId="77777777"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14:paraId="75A29FD4" w14:textId="77777777" w:rsidR="00DC6446" w:rsidRPr="00D66CCA" w:rsidRDefault="000E4E9B" w:rsidP="000E4E9B">
      <w:pPr>
        <w:pStyle w:val="AH5Sec"/>
        <w:rPr>
          <w:lang w:eastAsia="en-AU"/>
        </w:rPr>
      </w:pPr>
      <w:bookmarkStart w:id="365" w:name="_Toc50125873"/>
      <w:r w:rsidRPr="00B57989">
        <w:rPr>
          <w:rStyle w:val="CharSectNo"/>
        </w:rPr>
        <w:lastRenderedPageBreak/>
        <w:t>258</w:t>
      </w:r>
      <w:r w:rsidRPr="00D66CCA">
        <w:rPr>
          <w:lang w:eastAsia="en-AU"/>
        </w:rPr>
        <w:tab/>
      </w:r>
      <w:r w:rsidR="00DC6446" w:rsidRPr="00D66CCA">
        <w:rPr>
          <w:lang w:eastAsia="en-AU"/>
        </w:rPr>
        <w:t>Civil proceeding rules and procedure to apply</w:t>
      </w:r>
      <w:bookmarkEnd w:id="365"/>
    </w:p>
    <w:p w14:paraId="7ADA7A34" w14:textId="77777777"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14:paraId="2A8F1633" w14:textId="77777777" w:rsidR="00DC6446" w:rsidRPr="00D66CCA" w:rsidRDefault="000E4E9B" w:rsidP="000E4E9B">
      <w:pPr>
        <w:pStyle w:val="AH5Sec"/>
        <w:autoSpaceDE w:val="0"/>
        <w:autoSpaceDN w:val="0"/>
        <w:adjustRightInd w:val="0"/>
        <w:rPr>
          <w:bCs/>
          <w:szCs w:val="24"/>
          <w:lang w:eastAsia="en-AU"/>
        </w:rPr>
      </w:pPr>
      <w:bookmarkStart w:id="366" w:name="_Toc50125874"/>
      <w:r w:rsidRPr="00B57989">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66"/>
    </w:p>
    <w:p w14:paraId="4E537F5D" w14:textId="77777777"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14:paraId="7449EEA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14:paraId="5355244E"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14:paraId="045EA1A0"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14:paraId="3D6B3012" w14:textId="77777777" w:rsidR="00DC6446" w:rsidRPr="00D66CCA" w:rsidRDefault="000E4E9B" w:rsidP="000E4E9B">
      <w:pPr>
        <w:pStyle w:val="AH5Sec"/>
        <w:autoSpaceDE w:val="0"/>
        <w:autoSpaceDN w:val="0"/>
        <w:adjustRightInd w:val="0"/>
        <w:rPr>
          <w:bCs/>
          <w:szCs w:val="24"/>
          <w:lang w:eastAsia="en-AU"/>
        </w:rPr>
      </w:pPr>
      <w:bookmarkStart w:id="367" w:name="_Toc50125875"/>
      <w:r w:rsidRPr="00B57989">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67"/>
    </w:p>
    <w:p w14:paraId="541FFE2D" w14:textId="77777777"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14:paraId="6A66E3C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14:paraId="083E3F6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14:paraId="5713765C" w14:textId="77777777" w:rsidR="00DC6446" w:rsidRPr="00D66CCA" w:rsidRDefault="000E4E9B" w:rsidP="000E4E9B">
      <w:pPr>
        <w:pStyle w:val="AH5Sec"/>
        <w:autoSpaceDE w:val="0"/>
        <w:autoSpaceDN w:val="0"/>
        <w:adjustRightInd w:val="0"/>
        <w:rPr>
          <w:bCs/>
          <w:szCs w:val="24"/>
          <w:lang w:eastAsia="en-AU"/>
        </w:rPr>
      </w:pPr>
      <w:bookmarkStart w:id="368" w:name="_Toc50125876"/>
      <w:r w:rsidRPr="00B57989">
        <w:rPr>
          <w:rStyle w:val="CharSectNo"/>
        </w:rPr>
        <w:lastRenderedPageBreak/>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68"/>
    </w:p>
    <w:p w14:paraId="20B091BF" w14:textId="77777777"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14:paraId="30D41C90" w14:textId="77777777" w:rsidR="00DC6446" w:rsidRPr="00D66CCA" w:rsidRDefault="000E4E9B" w:rsidP="000E4E9B">
      <w:pPr>
        <w:pStyle w:val="AH5Sec"/>
        <w:rPr>
          <w:lang w:eastAsia="en-AU"/>
        </w:rPr>
      </w:pPr>
      <w:bookmarkStart w:id="369" w:name="_Toc50125877"/>
      <w:r w:rsidRPr="00B57989">
        <w:rPr>
          <w:rStyle w:val="CharSectNo"/>
        </w:rPr>
        <w:t>262</w:t>
      </w:r>
      <w:r w:rsidRPr="00D66CCA">
        <w:rPr>
          <w:lang w:eastAsia="en-AU"/>
        </w:rPr>
        <w:tab/>
      </w:r>
      <w:r w:rsidR="00DC6446" w:rsidRPr="00D66CCA">
        <w:rPr>
          <w:lang w:eastAsia="en-AU"/>
        </w:rPr>
        <w:t>Recovery of a monetary penalty</w:t>
      </w:r>
      <w:bookmarkEnd w:id="369"/>
    </w:p>
    <w:p w14:paraId="5458816D" w14:textId="77777777"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14:paraId="626A068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14:paraId="1888E094" w14:textId="77777777"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14:paraId="561C5373" w14:textId="77777777" w:rsidR="00DC6446" w:rsidRPr="00D66CCA" w:rsidRDefault="000E4E9B" w:rsidP="000E4E9B">
      <w:pPr>
        <w:pStyle w:val="AH5Sec"/>
        <w:rPr>
          <w:lang w:eastAsia="en-AU"/>
        </w:rPr>
      </w:pPr>
      <w:bookmarkStart w:id="370" w:name="_Toc50125878"/>
      <w:r w:rsidRPr="00B57989">
        <w:rPr>
          <w:rStyle w:val="CharSectNo"/>
        </w:rPr>
        <w:t>263</w:t>
      </w:r>
      <w:r w:rsidRPr="00D66CCA">
        <w:rPr>
          <w:lang w:eastAsia="en-AU"/>
        </w:rPr>
        <w:tab/>
      </w:r>
      <w:r w:rsidR="00DC6446" w:rsidRPr="00D66CCA">
        <w:rPr>
          <w:lang w:eastAsia="en-AU"/>
        </w:rPr>
        <w:t>Civil double jeopardy</w:t>
      </w:r>
      <w:bookmarkEnd w:id="370"/>
    </w:p>
    <w:p w14:paraId="17BA39C6" w14:textId="77777777"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14:paraId="5E470FFC" w14:textId="77777777" w:rsidR="00DC6446" w:rsidRPr="00D66CCA" w:rsidRDefault="000E4E9B" w:rsidP="000E4E9B">
      <w:pPr>
        <w:pStyle w:val="AH5Sec"/>
        <w:rPr>
          <w:lang w:eastAsia="en-AU"/>
        </w:rPr>
      </w:pPr>
      <w:bookmarkStart w:id="371" w:name="_Toc50125879"/>
      <w:r w:rsidRPr="00B57989">
        <w:rPr>
          <w:rStyle w:val="CharSectNo"/>
        </w:rPr>
        <w:t>264</w:t>
      </w:r>
      <w:r w:rsidRPr="00D66CCA">
        <w:rPr>
          <w:lang w:eastAsia="en-AU"/>
        </w:rPr>
        <w:tab/>
      </w:r>
      <w:r w:rsidR="00DC6446" w:rsidRPr="00D66CCA">
        <w:rPr>
          <w:lang w:eastAsia="en-AU"/>
        </w:rPr>
        <w:t>Criminal proceedings during civil proceedings</w:t>
      </w:r>
      <w:bookmarkEnd w:id="371"/>
    </w:p>
    <w:p w14:paraId="673D1315" w14:textId="77777777"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14:paraId="2D11F2F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14:paraId="24A365AC"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14:paraId="2B802CD6" w14:textId="77777777"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14:paraId="6F44CDCE" w14:textId="77777777"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14:paraId="3D983D4A" w14:textId="77777777" w:rsidR="00DC6446" w:rsidRPr="00D66CCA" w:rsidRDefault="000E4E9B" w:rsidP="000E4E9B">
      <w:pPr>
        <w:pStyle w:val="AH5Sec"/>
        <w:rPr>
          <w:lang w:eastAsia="en-AU"/>
        </w:rPr>
      </w:pPr>
      <w:bookmarkStart w:id="372" w:name="_Toc50125880"/>
      <w:r w:rsidRPr="00B57989">
        <w:rPr>
          <w:rStyle w:val="CharSectNo"/>
        </w:rPr>
        <w:lastRenderedPageBreak/>
        <w:t>265</w:t>
      </w:r>
      <w:r w:rsidRPr="00D66CCA">
        <w:rPr>
          <w:lang w:eastAsia="en-AU"/>
        </w:rPr>
        <w:tab/>
      </w:r>
      <w:r w:rsidR="00DC6446" w:rsidRPr="00D66CCA">
        <w:rPr>
          <w:lang w:eastAsia="en-AU"/>
        </w:rPr>
        <w:t>Criminal proceedings after civil proceedings</w:t>
      </w:r>
      <w:bookmarkEnd w:id="372"/>
    </w:p>
    <w:p w14:paraId="147417A0" w14:textId="77777777"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14:paraId="44BB2380" w14:textId="77777777" w:rsidR="00DC6446" w:rsidRPr="00D66CCA" w:rsidRDefault="000E4E9B" w:rsidP="000E4E9B">
      <w:pPr>
        <w:pStyle w:val="AH5Sec"/>
        <w:autoSpaceDE w:val="0"/>
        <w:autoSpaceDN w:val="0"/>
        <w:adjustRightInd w:val="0"/>
        <w:rPr>
          <w:bCs/>
          <w:szCs w:val="24"/>
          <w:lang w:eastAsia="en-AU"/>
        </w:rPr>
      </w:pPr>
      <w:bookmarkStart w:id="373" w:name="_Toc50125881"/>
      <w:r w:rsidRPr="00B57989">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73"/>
    </w:p>
    <w:p w14:paraId="5A4DBF30" w14:textId="77777777"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14:paraId="73AC7E8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14:paraId="3B7F2F6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14:paraId="194A4FF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14:paraId="52EAB6DB" w14:textId="77777777" w:rsidR="00DC6446" w:rsidRPr="00B57989" w:rsidRDefault="000E4E9B" w:rsidP="000E4E9B">
      <w:pPr>
        <w:pStyle w:val="AH3Div"/>
      </w:pPr>
      <w:bookmarkStart w:id="374" w:name="_Toc50125882"/>
      <w:r w:rsidRPr="00B57989">
        <w:rPr>
          <w:rStyle w:val="CharDivNo"/>
        </w:rPr>
        <w:lastRenderedPageBreak/>
        <w:t>Division 13.8</w:t>
      </w:r>
      <w:r w:rsidRPr="00D66CCA">
        <w:rPr>
          <w:lang w:eastAsia="en-AU"/>
        </w:rPr>
        <w:tab/>
      </w:r>
      <w:r w:rsidR="00DC6446" w:rsidRPr="00B57989">
        <w:rPr>
          <w:rStyle w:val="CharDivText"/>
          <w:lang w:eastAsia="en-AU"/>
        </w:rPr>
        <w:t>Civil liability not affected by this Act</w:t>
      </w:r>
      <w:bookmarkEnd w:id="374"/>
    </w:p>
    <w:p w14:paraId="1175E0A1" w14:textId="77777777" w:rsidR="00DC6446" w:rsidRPr="00D66CCA" w:rsidRDefault="000E4E9B" w:rsidP="000E4E9B">
      <w:pPr>
        <w:pStyle w:val="AH5Sec"/>
        <w:rPr>
          <w:lang w:eastAsia="en-AU"/>
        </w:rPr>
      </w:pPr>
      <w:bookmarkStart w:id="375" w:name="_Toc50125883"/>
      <w:r w:rsidRPr="00B57989">
        <w:rPr>
          <w:rStyle w:val="CharSectNo"/>
        </w:rPr>
        <w:t>267</w:t>
      </w:r>
      <w:r w:rsidRPr="00D66CCA">
        <w:rPr>
          <w:lang w:eastAsia="en-AU"/>
        </w:rPr>
        <w:tab/>
      </w:r>
      <w:r w:rsidR="00DC6446" w:rsidRPr="00D66CCA">
        <w:rPr>
          <w:lang w:eastAsia="en-AU"/>
        </w:rPr>
        <w:t>Civil liability not affected by this Act</w:t>
      </w:r>
      <w:bookmarkEnd w:id="375"/>
    </w:p>
    <w:p w14:paraId="723737A2" w14:textId="77777777" w:rsidR="00EA19E0" w:rsidRPr="00D66CCA" w:rsidRDefault="00DC6446" w:rsidP="006E4E53">
      <w:pPr>
        <w:pStyle w:val="Amainreturn"/>
        <w:keepNext/>
        <w:keepLines/>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14:paraId="4B5E3611"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14:paraId="784CF98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14:paraId="3C0D713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14:paraId="6ABDBF78" w14:textId="77777777" w:rsidR="005C4040" w:rsidRPr="00D66CCA" w:rsidRDefault="005C4040" w:rsidP="00C74949">
      <w:pPr>
        <w:pStyle w:val="PageBreak"/>
        <w:suppressLineNumbers/>
      </w:pPr>
      <w:r w:rsidRPr="00D66CCA">
        <w:br w:type="page"/>
      </w:r>
    </w:p>
    <w:p w14:paraId="0C675309" w14:textId="77777777" w:rsidR="00DC6446" w:rsidRPr="00B57989" w:rsidRDefault="000E4E9B" w:rsidP="000E4E9B">
      <w:pPr>
        <w:pStyle w:val="AH2Part"/>
      </w:pPr>
      <w:bookmarkStart w:id="376" w:name="_Toc50125884"/>
      <w:r w:rsidRPr="00B57989">
        <w:rPr>
          <w:rStyle w:val="CharPartNo"/>
        </w:rPr>
        <w:lastRenderedPageBreak/>
        <w:t>Part 14</w:t>
      </w:r>
      <w:r w:rsidRPr="00D66CCA">
        <w:rPr>
          <w:lang w:eastAsia="en-AU"/>
        </w:rPr>
        <w:tab/>
      </w:r>
      <w:r w:rsidR="00DC6446" w:rsidRPr="00B57989">
        <w:rPr>
          <w:rStyle w:val="CharPartText"/>
          <w:lang w:eastAsia="en-AU"/>
        </w:rPr>
        <w:t>General</w:t>
      </w:r>
      <w:bookmarkEnd w:id="376"/>
    </w:p>
    <w:p w14:paraId="72E93E15" w14:textId="77777777" w:rsidR="00DC6446" w:rsidRPr="00B57989" w:rsidRDefault="000E4E9B" w:rsidP="000E4E9B">
      <w:pPr>
        <w:pStyle w:val="AH3Div"/>
      </w:pPr>
      <w:bookmarkStart w:id="377" w:name="_Toc50125885"/>
      <w:r w:rsidRPr="00B57989">
        <w:rPr>
          <w:rStyle w:val="CharDivNo"/>
        </w:rPr>
        <w:t>Division 14.1</w:t>
      </w:r>
      <w:r w:rsidRPr="00D66CCA">
        <w:rPr>
          <w:lang w:eastAsia="en-AU"/>
        </w:rPr>
        <w:tab/>
      </w:r>
      <w:r w:rsidR="00DC6446" w:rsidRPr="00B57989">
        <w:rPr>
          <w:rStyle w:val="CharDivText"/>
          <w:lang w:eastAsia="en-AU"/>
        </w:rPr>
        <w:t>General provisions</w:t>
      </w:r>
      <w:bookmarkEnd w:id="377"/>
    </w:p>
    <w:p w14:paraId="78FFA635" w14:textId="77777777" w:rsidR="00DC6446" w:rsidRPr="00D66CCA" w:rsidRDefault="000E4E9B" w:rsidP="000E4E9B">
      <w:pPr>
        <w:pStyle w:val="AH5Sec"/>
        <w:rPr>
          <w:lang w:eastAsia="en-AU"/>
        </w:rPr>
      </w:pPr>
      <w:bookmarkStart w:id="378" w:name="_Toc50125886"/>
      <w:r w:rsidRPr="00B57989">
        <w:rPr>
          <w:rStyle w:val="CharSectNo"/>
        </w:rPr>
        <w:t>268</w:t>
      </w:r>
      <w:r w:rsidRPr="00D66CCA">
        <w:rPr>
          <w:lang w:eastAsia="en-AU"/>
        </w:rPr>
        <w:tab/>
      </w:r>
      <w:r w:rsidR="00DC6446" w:rsidRPr="00D66CCA">
        <w:rPr>
          <w:lang w:eastAsia="en-AU"/>
        </w:rPr>
        <w:t>Offence to give false or misleading information</w:t>
      </w:r>
      <w:bookmarkEnd w:id="378"/>
    </w:p>
    <w:p w14:paraId="029845C1" w14:textId="6274E6EA"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5"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14:paraId="26B8B264" w14:textId="77777777" w:rsidR="00DC6446" w:rsidRPr="00D66CCA" w:rsidRDefault="000E4E9B" w:rsidP="000E4E9B">
      <w:pPr>
        <w:pStyle w:val="AH5Sec"/>
        <w:rPr>
          <w:lang w:eastAsia="en-AU"/>
        </w:rPr>
      </w:pPr>
      <w:bookmarkStart w:id="379" w:name="_Toc50125887"/>
      <w:r w:rsidRPr="00B57989">
        <w:rPr>
          <w:rStyle w:val="CharSectNo"/>
        </w:rPr>
        <w:t>269</w:t>
      </w:r>
      <w:r w:rsidRPr="00D66CCA">
        <w:rPr>
          <w:lang w:eastAsia="en-AU"/>
        </w:rPr>
        <w:tab/>
      </w:r>
      <w:r w:rsidR="00DC6446" w:rsidRPr="00D66CCA">
        <w:rPr>
          <w:lang w:eastAsia="en-AU"/>
        </w:rPr>
        <w:t>Act does not affect legal professional privilege</w:t>
      </w:r>
      <w:bookmarkEnd w:id="379"/>
    </w:p>
    <w:p w14:paraId="16A05F6E" w14:textId="77777777"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14:paraId="2179B2D0" w14:textId="39CB9219"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6"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14:paraId="54CDA3B6" w14:textId="77777777" w:rsidR="00DC6446" w:rsidRPr="00D66CCA" w:rsidRDefault="000E4E9B" w:rsidP="000E4E9B">
      <w:pPr>
        <w:pStyle w:val="AH5Sec"/>
        <w:rPr>
          <w:lang w:eastAsia="en-AU"/>
        </w:rPr>
      </w:pPr>
      <w:bookmarkStart w:id="380" w:name="_Toc50125888"/>
      <w:r w:rsidRPr="00B57989">
        <w:rPr>
          <w:rStyle w:val="CharSectNo"/>
        </w:rPr>
        <w:t>270</w:t>
      </w:r>
      <w:r w:rsidRPr="00D66CCA">
        <w:rPr>
          <w:lang w:eastAsia="en-AU"/>
        </w:rPr>
        <w:tab/>
      </w:r>
      <w:r w:rsidR="00DC6446" w:rsidRPr="00D66CCA">
        <w:rPr>
          <w:lang w:eastAsia="en-AU"/>
        </w:rPr>
        <w:t>Immunity from liability</w:t>
      </w:r>
      <w:bookmarkEnd w:id="380"/>
    </w:p>
    <w:p w14:paraId="700E684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14:paraId="73C2C8CC"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14:paraId="129E410F" w14:textId="77777777" w:rsidR="00DC6446" w:rsidRPr="00D66CCA" w:rsidRDefault="000E4E9B" w:rsidP="000E4E9B">
      <w:pPr>
        <w:pStyle w:val="AH5Sec"/>
        <w:rPr>
          <w:lang w:eastAsia="en-AU"/>
        </w:rPr>
      </w:pPr>
      <w:bookmarkStart w:id="381" w:name="_Toc50125889"/>
      <w:r w:rsidRPr="00B57989">
        <w:rPr>
          <w:rStyle w:val="CharSectNo"/>
        </w:rPr>
        <w:lastRenderedPageBreak/>
        <w:t>271</w:t>
      </w:r>
      <w:r w:rsidRPr="00D66CCA">
        <w:rPr>
          <w:lang w:eastAsia="en-AU"/>
        </w:rPr>
        <w:tab/>
      </w:r>
      <w:r w:rsidR="00DC6446" w:rsidRPr="00D66CCA">
        <w:rPr>
          <w:lang w:eastAsia="en-AU"/>
        </w:rPr>
        <w:t>Confidentiality of information</w:t>
      </w:r>
      <w:bookmarkEnd w:id="381"/>
    </w:p>
    <w:p w14:paraId="5C32952B" w14:textId="77777777"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14:paraId="1B917FB8" w14:textId="51B0A2EC"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27" w:tooltip="A2001-14" w:history="1">
        <w:r w:rsidR="00B739B0" w:rsidRPr="00B739B0">
          <w:rPr>
            <w:rStyle w:val="charCitHyperlinkAbbrev"/>
          </w:rPr>
          <w:t>Legislation Act</w:t>
        </w:r>
      </w:hyperlink>
      <w:r w:rsidRPr="00D66CCA">
        <w:rPr>
          <w:snapToGrid w:val="0"/>
        </w:rPr>
        <w:t>, s 104).</w:t>
      </w:r>
    </w:p>
    <w:p w14:paraId="37DD7B4E" w14:textId="77777777"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14:paraId="46D0216C" w14:textId="77777777" w:rsidR="003B5FB4" w:rsidRPr="00D66CCA" w:rsidRDefault="00330A39" w:rsidP="006E4E53">
      <w:pPr>
        <w:pStyle w:val="Apara"/>
        <w:keepNext/>
      </w:pPr>
      <w:r>
        <w:tab/>
      </w:r>
      <w:r w:rsidR="000E4E9B" w:rsidRPr="00D66CCA">
        <w:t>(a)</w:t>
      </w:r>
      <w:r w:rsidR="000E4E9B" w:rsidRPr="00D66CCA">
        <w:tab/>
      </w:r>
      <w:r w:rsidR="003B5FB4" w:rsidRPr="00D66CCA">
        <w:t>disclose to anyone else—</w:t>
      </w:r>
    </w:p>
    <w:p w14:paraId="399F0E04" w14:textId="77777777" w:rsidR="003B5FB4" w:rsidRPr="00D66CCA" w:rsidRDefault="00330A39" w:rsidP="00330A39">
      <w:pPr>
        <w:pStyle w:val="Asubpara"/>
      </w:pPr>
      <w:r>
        <w:tab/>
      </w:r>
      <w:r w:rsidR="000E4E9B" w:rsidRPr="00D66CCA">
        <w:t>(i)</w:t>
      </w:r>
      <w:r w:rsidR="000E4E9B" w:rsidRPr="00D66CCA">
        <w:tab/>
      </w:r>
      <w:r w:rsidR="003B5FB4" w:rsidRPr="00D66CCA">
        <w:t>the information; or</w:t>
      </w:r>
    </w:p>
    <w:p w14:paraId="25E98ADE" w14:textId="77777777"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14:paraId="0B813135" w14:textId="77777777"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14:paraId="76496776" w14:textId="77777777"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14:paraId="79131652"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14:paraId="6C4C3CC0" w14:textId="77777777" w:rsidR="006E701F" w:rsidRPr="00D66CCA" w:rsidRDefault="006E701F" w:rsidP="006E701F">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DC6446" w:rsidRPr="00D66CCA">
        <w:rPr>
          <w:lang w:eastAsia="en-AU"/>
        </w:rPr>
        <w:t>00</w:t>
      </w:r>
      <w:r w:rsidR="007236CD" w:rsidRPr="00D66CCA">
        <w:rPr>
          <w:lang w:eastAsia="en-AU"/>
        </w:rPr>
        <w:t>; or</w:t>
      </w:r>
    </w:p>
    <w:p w14:paraId="43C3806B" w14:textId="77777777" w:rsidR="00DC6446" w:rsidRPr="00D66CCA" w:rsidRDefault="006E701F"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14:paraId="3E226DA6"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9D55EE8" w14:textId="77777777" w:rsidR="0055098A"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14:paraId="19A6CFD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14:paraId="2F7F16C3"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14:paraId="3998F328" w14:textId="77777777" w:rsidR="0055098A" w:rsidRPr="00D66CCA" w:rsidRDefault="00330A39" w:rsidP="00FB6EA9">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made or given by the regulator or a</w:t>
      </w:r>
      <w:r w:rsidR="007A4CD7" w:rsidRPr="00D66CCA">
        <w:rPr>
          <w:lang w:eastAsia="en-AU"/>
        </w:rPr>
        <w:t xml:space="preserve"> </w:t>
      </w:r>
      <w:r w:rsidR="00DC6446" w:rsidRPr="00D66CCA">
        <w:rPr>
          <w:lang w:eastAsia="en-AU"/>
        </w:rPr>
        <w:t>person authorised by the regulator if the</w:t>
      </w:r>
      <w:r w:rsidR="007A4CD7" w:rsidRPr="00D66CCA">
        <w:rPr>
          <w:lang w:eastAsia="en-AU"/>
        </w:rPr>
        <w:t xml:space="preserve"> </w:t>
      </w:r>
      <w:r w:rsidR="00DC6446" w:rsidRPr="00D66CCA">
        <w:rPr>
          <w:lang w:eastAsia="en-AU"/>
        </w:rPr>
        <w:t>regulator</w:t>
      </w:r>
      <w:r w:rsidR="000D348D" w:rsidRPr="00D66CCA">
        <w:rPr>
          <w:lang w:eastAsia="en-AU"/>
        </w:rPr>
        <w:t xml:space="preserve"> </w:t>
      </w:r>
      <w:r w:rsidR="005308BF" w:rsidRPr="00D66CCA">
        <w:rPr>
          <w:lang w:eastAsia="en-AU"/>
        </w:rPr>
        <w:t xml:space="preserve">reasonably </w:t>
      </w:r>
      <w:r w:rsidR="000D348D" w:rsidRPr="00D66CCA">
        <w:rPr>
          <w:lang w:eastAsia="en-AU"/>
        </w:rPr>
        <w:t>believes</w:t>
      </w:r>
      <w:r w:rsidR="00DC6446" w:rsidRPr="00D66CCA">
        <w:rPr>
          <w:lang w:eastAsia="en-AU"/>
        </w:rPr>
        <w:t xml:space="preserve"> the disclosure,</w:t>
      </w:r>
      <w:r w:rsidR="007A4CD7" w:rsidRPr="00D66CCA">
        <w:rPr>
          <w:lang w:eastAsia="en-AU"/>
        </w:rPr>
        <w:t xml:space="preserve"> </w:t>
      </w:r>
      <w:r w:rsidR="00DC6446" w:rsidRPr="00D66CCA">
        <w:rPr>
          <w:lang w:eastAsia="en-AU"/>
        </w:rPr>
        <w:t>access or use</w:t>
      </w:r>
      <w:r w:rsidR="0055098A" w:rsidRPr="00D66CCA">
        <w:rPr>
          <w:lang w:eastAsia="en-AU"/>
        </w:rPr>
        <w:t>—</w:t>
      </w:r>
    </w:p>
    <w:p w14:paraId="3BB527D6"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necessary for administering, or</w:t>
      </w:r>
      <w:r w:rsidR="007A4CD7" w:rsidRPr="00D66CCA">
        <w:rPr>
          <w:lang w:eastAsia="en-AU"/>
        </w:rPr>
        <w:t xml:space="preserve"> </w:t>
      </w:r>
      <w:r w:rsidR="00DC6446" w:rsidRPr="00D66CCA">
        <w:rPr>
          <w:lang w:eastAsia="en-AU"/>
        </w:rPr>
        <w:t>monitoring or enforcing compliance</w:t>
      </w:r>
      <w:r w:rsidR="007A4CD7" w:rsidRPr="00D66CCA">
        <w:rPr>
          <w:lang w:eastAsia="en-AU"/>
        </w:rPr>
        <w:t xml:space="preserve"> </w:t>
      </w:r>
      <w:r w:rsidR="00DC6446" w:rsidRPr="00D66CCA">
        <w:rPr>
          <w:lang w:eastAsia="en-AU"/>
        </w:rPr>
        <w:t>with, this Act; or</w:t>
      </w:r>
    </w:p>
    <w:p w14:paraId="2FC62292"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prescribed</w:t>
      </w:r>
      <w:r w:rsidR="007A4CD7" w:rsidRPr="00D66CCA">
        <w:rPr>
          <w:lang w:eastAsia="en-AU"/>
        </w:rPr>
        <w:t xml:space="preserve"> </w:t>
      </w:r>
      <w:r w:rsidR="005D1A63" w:rsidRPr="00D66CCA">
        <w:rPr>
          <w:lang w:eastAsia="en-AU"/>
        </w:rPr>
        <w:t>by regulation</w:t>
      </w:r>
      <w:r w:rsidR="00DC6446" w:rsidRPr="00D66CCA">
        <w:rPr>
          <w:lang w:eastAsia="en-AU"/>
        </w:rPr>
        <w:t>; or</w:t>
      </w:r>
    </w:p>
    <w:p w14:paraId="5F290F1B"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or law, if</w:t>
      </w:r>
      <w:r w:rsidR="007A4CD7" w:rsidRPr="00D66CCA">
        <w:rPr>
          <w:lang w:eastAsia="en-AU"/>
        </w:rPr>
        <w:t xml:space="preserve"> </w:t>
      </w:r>
      <w:r w:rsidR="00DC6446" w:rsidRPr="00D66CCA">
        <w:rPr>
          <w:lang w:eastAsia="en-AU"/>
        </w:rPr>
        <w:t>the disclosure, access or use is</w:t>
      </w:r>
      <w:r w:rsidR="007A4CD7" w:rsidRPr="00D66CCA">
        <w:rPr>
          <w:lang w:eastAsia="en-AU"/>
        </w:rPr>
        <w:t xml:space="preserve"> </w:t>
      </w:r>
      <w:r w:rsidR="00DC6446" w:rsidRPr="00D66CCA">
        <w:rPr>
          <w:lang w:eastAsia="en-AU"/>
        </w:rPr>
        <w:t>necessary to lessen or prevent a serious</w:t>
      </w:r>
      <w:r w:rsidR="007A4CD7" w:rsidRPr="00D66CCA">
        <w:rPr>
          <w:lang w:eastAsia="en-AU"/>
        </w:rPr>
        <w:t xml:space="preserve"> </w:t>
      </w:r>
      <w:r w:rsidR="00DC6446" w:rsidRPr="00D66CCA">
        <w:rPr>
          <w:lang w:eastAsia="en-AU"/>
        </w:rPr>
        <w:t>risk to public health or safety; or</w:t>
      </w:r>
    </w:p>
    <w:p w14:paraId="4535775E" w14:textId="77777777"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DC6446" w:rsidRPr="00D66CCA">
        <w:rPr>
          <w:lang w:eastAsia="en-AU"/>
        </w:rPr>
        <w:t>is necessary for the recognition of</w:t>
      </w:r>
      <w:r w:rsidR="007A4CD7" w:rsidRPr="00D66CCA">
        <w:rPr>
          <w:lang w:eastAsia="en-AU"/>
        </w:rPr>
        <w:t xml:space="preserve"> </w:t>
      </w:r>
      <w:r w:rsidR="00DC6446" w:rsidRPr="00D66CCA">
        <w:rPr>
          <w:lang w:eastAsia="en-AU"/>
        </w:rPr>
        <w:t>authorisations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14:paraId="2F3134F4" w14:textId="77777777"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DC6446" w:rsidRPr="00D66CCA">
        <w:rPr>
          <w:lang w:eastAsia="en-AU"/>
        </w:rPr>
        <w:t xml:space="preserve">is required for the exercise of a </w:t>
      </w:r>
      <w:r w:rsidR="00C77FDF" w:rsidRPr="00D66CCA">
        <w:rPr>
          <w:lang w:eastAsia="en-AU"/>
        </w:rPr>
        <w:t xml:space="preserve">power or </w:t>
      </w:r>
      <w:r w:rsidR="00D4199E" w:rsidRPr="00D66CCA">
        <w:rPr>
          <w:lang w:eastAsia="en-AU"/>
        </w:rPr>
        <w:t>function</w:t>
      </w:r>
      <w:r w:rsidR="00DC6446" w:rsidRPr="00D66CCA">
        <w:rPr>
          <w:lang w:eastAsia="en-AU"/>
        </w:rPr>
        <w:t xml:space="preserve">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14:paraId="0DC94C63"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14:paraId="7E8419F9"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14:paraId="2CE56583"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a Minister.</w:t>
      </w:r>
    </w:p>
    <w:p w14:paraId="77741666" w14:textId="77777777" w:rsidR="00827817" w:rsidRPr="00D66CCA" w:rsidRDefault="00330A39" w:rsidP="00330A39">
      <w:pPr>
        <w:pStyle w:val="Amain"/>
      </w:pPr>
      <w:r>
        <w:tab/>
      </w:r>
      <w:r w:rsidR="000E4E9B" w:rsidRPr="00D66CCA">
        <w:t>(4)</w:t>
      </w:r>
      <w:r w:rsidR="000E4E9B" w:rsidRPr="00D66CCA">
        <w:tab/>
      </w:r>
      <w:r w:rsidR="00827817" w:rsidRPr="00D66CCA">
        <w:t>A person commits an offence if—</w:t>
      </w:r>
    </w:p>
    <w:p w14:paraId="3B8C2FA8" w14:textId="77777777"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14:paraId="0C0D0964" w14:textId="77777777"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14:paraId="6B2DEE22" w14:textId="77777777" w:rsidR="00827817" w:rsidRPr="00D66CCA" w:rsidRDefault="00330A39" w:rsidP="00330A39">
      <w:pPr>
        <w:pStyle w:val="Apara"/>
        <w:keepNext/>
      </w:pPr>
      <w:r>
        <w:lastRenderedPageBreak/>
        <w:tab/>
      </w:r>
      <w:r w:rsidR="000E4E9B" w:rsidRPr="00D66CCA">
        <w:t>(c)</w:t>
      </w:r>
      <w:r w:rsidR="000E4E9B" w:rsidRPr="00D66CCA">
        <w:tab/>
      </w:r>
      <w:r w:rsidR="00827817" w:rsidRPr="00D66CCA">
        <w:t>the defendant knows or is reckless as to that fact.</w:t>
      </w:r>
    </w:p>
    <w:p w14:paraId="5C158004" w14:textId="77777777" w:rsidR="00DC6446" w:rsidRPr="00D66CCA" w:rsidRDefault="00DC6446" w:rsidP="00330A39">
      <w:pPr>
        <w:pStyle w:val="Penalty"/>
        <w:keepNext/>
      </w:pPr>
      <w:r w:rsidRPr="00D66CCA">
        <w:t xml:space="preserve">Maximum </w:t>
      </w:r>
      <w:r w:rsidR="002810CD" w:rsidRPr="00D66CCA">
        <w:t>penalty:</w:t>
      </w:r>
    </w:p>
    <w:p w14:paraId="3FDD086C" w14:textId="77777777" w:rsidR="005D098B" w:rsidRPr="00D66CCA" w:rsidRDefault="005D098B" w:rsidP="008652C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7236CD" w:rsidRPr="00D66CCA">
        <w:rPr>
          <w:lang w:eastAsia="en-AU"/>
        </w:rPr>
        <w:t>00; or</w:t>
      </w:r>
    </w:p>
    <w:p w14:paraId="1D98F173" w14:textId="77777777" w:rsidR="00DC6446" w:rsidRPr="00D66CCA" w:rsidRDefault="005D098B" w:rsidP="005D098B">
      <w:pPr>
        <w:pStyle w:val="PenaltyPara"/>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14:paraId="0F7396EE" w14:textId="77777777" w:rsidR="00CA2480" w:rsidRPr="00D66CCA"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14:paraId="6071ED3E" w14:textId="77777777" w:rsidR="00DC6446" w:rsidRPr="00D66CCA" w:rsidRDefault="000E4E9B" w:rsidP="000E4E9B">
      <w:pPr>
        <w:pStyle w:val="AH5Sec"/>
        <w:rPr>
          <w:lang w:eastAsia="en-AU"/>
        </w:rPr>
      </w:pPr>
      <w:bookmarkStart w:id="382" w:name="_Toc50125890"/>
      <w:r w:rsidRPr="00B57989">
        <w:rPr>
          <w:rStyle w:val="CharSectNo"/>
        </w:rPr>
        <w:t>272</w:t>
      </w:r>
      <w:r w:rsidRPr="00D66CCA">
        <w:rPr>
          <w:lang w:eastAsia="en-AU"/>
        </w:rPr>
        <w:tab/>
      </w:r>
      <w:r w:rsidR="00DC6446" w:rsidRPr="00D66CCA">
        <w:rPr>
          <w:lang w:eastAsia="en-AU"/>
        </w:rPr>
        <w:t>No contracting out</w:t>
      </w:r>
      <w:bookmarkEnd w:id="382"/>
    </w:p>
    <w:p w14:paraId="0DA759FD" w14:textId="77777777"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14:paraId="6833F90D" w14:textId="00670969"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8" w:tooltip="A2001-14" w:history="1">
        <w:r w:rsidR="00B739B0" w:rsidRPr="00B739B0">
          <w:rPr>
            <w:rStyle w:val="charCitHyperlinkAbbrev"/>
          </w:rPr>
          <w:t>Legislation Act</w:t>
        </w:r>
      </w:hyperlink>
      <w:r w:rsidRPr="00D66CCA">
        <w:rPr>
          <w:snapToGrid w:val="0"/>
        </w:rPr>
        <w:t>, s 104).</w:t>
      </w:r>
    </w:p>
    <w:p w14:paraId="2CE66621" w14:textId="77777777" w:rsidR="00DC6446" w:rsidRPr="00D66CCA" w:rsidRDefault="000E4E9B" w:rsidP="000E4E9B">
      <w:pPr>
        <w:pStyle w:val="AH5Sec"/>
        <w:rPr>
          <w:lang w:eastAsia="en-AU"/>
        </w:rPr>
      </w:pPr>
      <w:bookmarkStart w:id="383" w:name="_Toc50125891"/>
      <w:r w:rsidRPr="00B57989">
        <w:rPr>
          <w:rStyle w:val="CharSectNo"/>
        </w:rPr>
        <w:t>273</w:t>
      </w:r>
      <w:r w:rsidRPr="00D66CCA">
        <w:rPr>
          <w:lang w:eastAsia="en-AU"/>
        </w:rPr>
        <w:tab/>
      </w:r>
      <w:r w:rsidR="00DC6446" w:rsidRPr="00D66CCA">
        <w:rPr>
          <w:lang w:eastAsia="en-AU"/>
        </w:rPr>
        <w:t>Person not to levy workers</w:t>
      </w:r>
      <w:bookmarkEnd w:id="383"/>
    </w:p>
    <w:p w14:paraId="1DE8C3E0" w14:textId="77777777" w:rsidR="00DC60DF" w:rsidRPr="00D66CCA" w:rsidRDefault="00DC60DF" w:rsidP="00330A39">
      <w:pPr>
        <w:pStyle w:val="Amainreturn"/>
        <w:keepNext/>
      </w:pPr>
      <w:r w:rsidRPr="00D66CCA">
        <w:t>A person conducting a business or undertaking must not impose a levy or charge on a worker, or permit a levy or charge to be imposed on a worker, for anything done, or provided, in relation to work health and safety.</w:t>
      </w:r>
    </w:p>
    <w:p w14:paraId="05AF3195" w14:textId="77777777" w:rsidR="00D8030A" w:rsidRPr="00D66CCA" w:rsidRDefault="00D8030A" w:rsidP="00330A39">
      <w:pPr>
        <w:pStyle w:val="Penalty"/>
        <w:keepNext/>
        <w:rPr>
          <w:lang w:eastAsia="en-AU"/>
        </w:rPr>
      </w:pPr>
      <w:r w:rsidRPr="00D66CCA">
        <w:rPr>
          <w:lang w:eastAsia="en-AU"/>
        </w:rPr>
        <w:t>Maximum penalty:</w:t>
      </w:r>
    </w:p>
    <w:p w14:paraId="2D0DE65D" w14:textId="77777777" w:rsidR="00D8030A" w:rsidRPr="00D66CCA" w:rsidRDefault="00D8030A" w:rsidP="00D8030A">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7236CD" w:rsidRPr="00D66CCA">
        <w:rPr>
          <w:lang w:eastAsia="en-AU"/>
        </w:rPr>
        <w:t>—$5000; or</w:t>
      </w:r>
    </w:p>
    <w:p w14:paraId="094B5155" w14:textId="77777777" w:rsidR="00DC6446" w:rsidRPr="00D66CCA" w:rsidRDefault="00D8030A"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 000.</w:t>
      </w:r>
    </w:p>
    <w:p w14:paraId="297BF1A9"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2F2BAB0" w14:textId="77777777" w:rsidR="00DC6446" w:rsidRPr="00B57989" w:rsidRDefault="000E4E9B" w:rsidP="000E4E9B">
      <w:pPr>
        <w:pStyle w:val="AH3Div"/>
      </w:pPr>
      <w:bookmarkStart w:id="384" w:name="_Toc50125892"/>
      <w:r w:rsidRPr="00B57989">
        <w:rPr>
          <w:rStyle w:val="CharDivNo"/>
        </w:rPr>
        <w:lastRenderedPageBreak/>
        <w:t>Division 14.2</w:t>
      </w:r>
      <w:r w:rsidRPr="00D66CCA">
        <w:rPr>
          <w:lang w:eastAsia="en-AU"/>
        </w:rPr>
        <w:tab/>
      </w:r>
      <w:r w:rsidR="00DC6446" w:rsidRPr="00B57989">
        <w:rPr>
          <w:rStyle w:val="CharDivText"/>
          <w:lang w:eastAsia="en-AU"/>
        </w:rPr>
        <w:t>Codes of practice</w:t>
      </w:r>
      <w:bookmarkEnd w:id="384"/>
    </w:p>
    <w:p w14:paraId="04F0A0B2" w14:textId="77777777" w:rsidR="00DC6446" w:rsidRPr="00D66CCA" w:rsidRDefault="000E4E9B" w:rsidP="000E4E9B">
      <w:pPr>
        <w:pStyle w:val="AH5Sec"/>
        <w:rPr>
          <w:lang w:eastAsia="en-AU"/>
        </w:rPr>
      </w:pPr>
      <w:bookmarkStart w:id="385" w:name="_Toc50125893"/>
      <w:r w:rsidRPr="00B57989">
        <w:rPr>
          <w:rStyle w:val="CharSectNo"/>
        </w:rPr>
        <w:t>274</w:t>
      </w:r>
      <w:r w:rsidRPr="00D66CCA">
        <w:rPr>
          <w:lang w:eastAsia="en-AU"/>
        </w:rPr>
        <w:tab/>
      </w:r>
      <w:r w:rsidR="00DC6446" w:rsidRPr="00D66CCA">
        <w:rPr>
          <w:lang w:eastAsia="en-AU"/>
        </w:rPr>
        <w:t>Approved codes of practice</w:t>
      </w:r>
      <w:bookmarkEnd w:id="385"/>
    </w:p>
    <w:p w14:paraId="1E518D54"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14:paraId="39A79FFD" w14:textId="0BE0B42D"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29" w:tooltip="A2001-14" w:history="1">
        <w:r w:rsidRPr="00383099">
          <w:rPr>
            <w:rStyle w:val="charCitHyperlinkAbbrev"/>
          </w:rPr>
          <w:t>Legislation Act</w:t>
        </w:r>
      </w:hyperlink>
      <w:r w:rsidRPr="00383099">
        <w:t>, s 46).</w:t>
      </w:r>
    </w:p>
    <w:p w14:paraId="6EB189E5" w14:textId="77777777"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14:paraId="2C03FFFE"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14:paraId="3080790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ions; and</w:t>
      </w:r>
    </w:p>
    <w:p w14:paraId="4BB005DE"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14:paraId="3ADDE6F2" w14:textId="77777777" w:rsidR="00C4712D" w:rsidRPr="00D66CCA" w:rsidRDefault="00330A39" w:rsidP="00330A39">
      <w:pPr>
        <w:pStyle w:val="Amain"/>
        <w:keepNext/>
      </w:pPr>
      <w:r>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14:paraId="6DF1AED3" w14:textId="466CCA36"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30"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14:paraId="6BCCB77B" w14:textId="569653BF"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31" w:tooltip="A2001-14" w:history="1">
        <w:r w:rsidR="00B739B0" w:rsidRPr="00B739B0">
          <w:rPr>
            <w:rStyle w:val="charCitHyperlinkAbbrev"/>
          </w:rPr>
          <w:t>Legislation Act</w:t>
        </w:r>
      </w:hyperlink>
      <w:r w:rsidR="00C4712D" w:rsidRPr="00D66CCA">
        <w:rPr>
          <w:snapToGrid w:val="0"/>
        </w:rPr>
        <w:t>.</w:t>
      </w:r>
    </w:p>
    <w:p w14:paraId="27A7DA01" w14:textId="6017A4A5"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32" w:tooltip="A2001-14" w:history="1">
        <w:r w:rsidRPr="00E31226">
          <w:rPr>
            <w:rStyle w:val="charCitHyperlinkAbbrev"/>
          </w:rPr>
          <w:t>Legislation Act</w:t>
        </w:r>
      </w:hyperlink>
      <w:r w:rsidRPr="007B6AE8">
        <w:rPr>
          <w:lang w:eastAsia="en-AU"/>
        </w:rPr>
        <w:t>, s 14 (2)).</w:t>
      </w:r>
    </w:p>
    <w:p w14:paraId="6D6316A0" w14:textId="77777777"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14:paraId="0D67F628" w14:textId="06143B1E"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33" w:tooltip="A2001-14" w:history="1">
        <w:r w:rsidR="00B739B0" w:rsidRPr="00B739B0">
          <w:rPr>
            <w:rStyle w:val="charCitHyperlinkAbbrev"/>
          </w:rPr>
          <w:t>Legislation Act</w:t>
        </w:r>
      </w:hyperlink>
      <w:r w:rsidRPr="00D66CCA">
        <w:t>.</w:t>
      </w:r>
    </w:p>
    <w:p w14:paraId="685B2416" w14:textId="512C93F6"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4" w:tooltip="A2001-14" w:history="1">
        <w:r w:rsidRPr="00383099">
          <w:rPr>
            <w:rStyle w:val="charCitHyperlinkAbbrev"/>
          </w:rPr>
          <w:t>Legislation Act</w:t>
        </w:r>
      </w:hyperlink>
      <w:r w:rsidRPr="00383099">
        <w:t>, s 46 (2)).</w:t>
      </w:r>
    </w:p>
    <w:p w14:paraId="0B844BBE" w14:textId="77777777" w:rsidR="00E77A4E" w:rsidRPr="0092630A" w:rsidRDefault="00E77A4E" w:rsidP="00E77A4E">
      <w:pPr>
        <w:pStyle w:val="Amain"/>
        <w:rPr>
          <w:lang w:eastAsia="en-AU"/>
        </w:rPr>
      </w:pPr>
      <w:r w:rsidRPr="0092630A">
        <w:rPr>
          <w:lang w:eastAsia="en-AU"/>
        </w:rPr>
        <w:lastRenderedPageBreak/>
        <w:tab/>
        <w:t>(5)</w:t>
      </w:r>
      <w:r w:rsidRPr="0092630A">
        <w:rPr>
          <w:lang w:eastAsia="en-AU"/>
        </w:rPr>
        <w:tab/>
        <w:t>The Minister must, as soon as practicable after approving a code of practice, give additional public notice of the approval.</w:t>
      </w:r>
    </w:p>
    <w:p w14:paraId="6D5A7324" w14:textId="363528B2"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5"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420011FB" w14:textId="77777777"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14:paraId="17BEA53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14:paraId="07D549C9" w14:textId="77777777"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14:paraId="1C7C61D6" w14:textId="77777777"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14:paraId="6AC222F6" w14:textId="77777777" w:rsidR="00DC6446" w:rsidRPr="00D66CCA" w:rsidRDefault="000E4E9B" w:rsidP="000E4E9B">
      <w:pPr>
        <w:pStyle w:val="AH5Sec"/>
        <w:rPr>
          <w:lang w:eastAsia="en-AU"/>
        </w:rPr>
      </w:pPr>
      <w:bookmarkStart w:id="386" w:name="_Toc50125894"/>
      <w:r w:rsidRPr="00B57989">
        <w:rPr>
          <w:rStyle w:val="CharSectNo"/>
        </w:rPr>
        <w:t>275</w:t>
      </w:r>
      <w:r w:rsidRPr="00D66CCA">
        <w:rPr>
          <w:lang w:eastAsia="en-AU"/>
        </w:rPr>
        <w:tab/>
      </w:r>
      <w:r w:rsidR="00DC6446" w:rsidRPr="00D66CCA">
        <w:rPr>
          <w:lang w:eastAsia="en-AU"/>
        </w:rPr>
        <w:t>Use of codes of practice in proceedings</w:t>
      </w:r>
      <w:bookmarkEnd w:id="386"/>
    </w:p>
    <w:p w14:paraId="34C41780"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14:paraId="61C66510" w14:textId="306716D2"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6" w:tooltip="A2001-14" w:history="1">
        <w:r w:rsidR="00B739B0" w:rsidRPr="00B739B0">
          <w:rPr>
            <w:rStyle w:val="charCitHyperlinkAbbrev"/>
          </w:rPr>
          <w:t>Legislation Act</w:t>
        </w:r>
      </w:hyperlink>
      <w:r w:rsidRPr="00D66CCA">
        <w:rPr>
          <w:snapToGrid w:val="0"/>
        </w:rPr>
        <w:t>, s 104).</w:t>
      </w:r>
    </w:p>
    <w:p w14:paraId="131FEF4E"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14:paraId="4B2C4AAB" w14:textId="77777777"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14:paraId="7D3958F6"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14:paraId="1C16C337"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14:paraId="304BD38C" w14:textId="77777777"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14:paraId="67FF6F09" w14:textId="77777777"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14:paraId="4D53898E" w14:textId="77777777" w:rsidR="00DC6446" w:rsidRPr="00B57989" w:rsidRDefault="000E4E9B" w:rsidP="000E4E9B">
      <w:pPr>
        <w:pStyle w:val="AH3Div"/>
      </w:pPr>
      <w:bookmarkStart w:id="387" w:name="_Toc50125895"/>
      <w:r w:rsidRPr="00B57989">
        <w:rPr>
          <w:rStyle w:val="CharDivNo"/>
        </w:rPr>
        <w:t>Division 14.3</w:t>
      </w:r>
      <w:r w:rsidRPr="00D66CCA">
        <w:rPr>
          <w:lang w:eastAsia="en-AU"/>
        </w:rPr>
        <w:tab/>
      </w:r>
      <w:r w:rsidR="003769C6" w:rsidRPr="00B57989">
        <w:rPr>
          <w:rStyle w:val="CharDivText"/>
          <w:lang w:eastAsia="en-AU"/>
        </w:rPr>
        <w:t>Regulation-making power, forms and fees</w:t>
      </w:r>
      <w:bookmarkEnd w:id="387"/>
    </w:p>
    <w:p w14:paraId="18D0EBE6" w14:textId="77777777" w:rsidR="00DC6446" w:rsidRPr="00D66CCA" w:rsidRDefault="000E4E9B" w:rsidP="000E4E9B">
      <w:pPr>
        <w:pStyle w:val="AH5Sec"/>
        <w:rPr>
          <w:lang w:eastAsia="en-AU"/>
        </w:rPr>
      </w:pPr>
      <w:bookmarkStart w:id="388" w:name="_Toc50125896"/>
      <w:r w:rsidRPr="00B57989">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388"/>
    </w:p>
    <w:p w14:paraId="21F68BD5" w14:textId="77777777"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14:paraId="0A5F237A" w14:textId="7DE34E2D" w:rsidR="003D714A" w:rsidRPr="00D66CCA" w:rsidRDefault="003D714A" w:rsidP="0014325E">
      <w:pPr>
        <w:pStyle w:val="aNote"/>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37" w:tooltip="A2001-14" w:history="1">
        <w:r w:rsidR="00B739B0" w:rsidRPr="00B739B0">
          <w:rPr>
            <w:rStyle w:val="charCitHyperlinkAbbrev"/>
          </w:rPr>
          <w:t>Legislation Act</w:t>
        </w:r>
      </w:hyperlink>
      <w:r w:rsidR="00A20E48" w:rsidRPr="00D66CCA">
        <w:t>, s 44)</w:t>
      </w:r>
      <w:r w:rsidRPr="00D66CCA">
        <w:t>.</w:t>
      </w:r>
    </w:p>
    <w:p w14:paraId="7EE0C287" w14:textId="143B1707"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38" w:tooltip="A2001-14" w:history="1">
        <w:r w:rsidR="00B739B0" w:rsidRPr="00B739B0">
          <w:rPr>
            <w:rStyle w:val="charCitHyperlinkAbbrev"/>
          </w:rPr>
          <w:t>Legislation Act</w:t>
        </w:r>
      </w:hyperlink>
      <w:r w:rsidR="003D519B" w:rsidRPr="00D66CCA">
        <w:t>.</w:t>
      </w:r>
    </w:p>
    <w:p w14:paraId="0F93B2A0"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14:paraId="30386816"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14:paraId="7EFDE429" w14:textId="77777777" w:rsidR="00315C26" w:rsidRPr="00D66CCA" w:rsidRDefault="00330A39" w:rsidP="00330A39">
      <w:pPr>
        <w:pStyle w:val="Apara"/>
      </w:pPr>
      <w:r>
        <w:tab/>
      </w:r>
      <w:r w:rsidR="000E4E9B" w:rsidRPr="00D66CCA">
        <w:t>(a)</w:t>
      </w:r>
      <w:r w:rsidR="000E4E9B" w:rsidRPr="00D66CCA">
        <w:tab/>
      </w:r>
      <w:r w:rsidR="00315C26" w:rsidRPr="00D66CCA">
        <w:t>be of general or limited application; or</w:t>
      </w:r>
    </w:p>
    <w:p w14:paraId="6D2706BB" w14:textId="77777777" w:rsidR="00315C26" w:rsidRPr="00D66CCA" w:rsidRDefault="00330A39" w:rsidP="00330A39">
      <w:pPr>
        <w:pStyle w:val="Apara"/>
      </w:pPr>
      <w:r>
        <w:tab/>
      </w:r>
      <w:r w:rsidR="000E4E9B" w:rsidRPr="00D66CCA">
        <w:t>(b)</w:t>
      </w:r>
      <w:r w:rsidR="000E4E9B" w:rsidRPr="00D66CCA">
        <w:tab/>
      </w:r>
      <w:r w:rsidR="00315C26" w:rsidRPr="00D66CCA">
        <w:t>differ according to differences in time, place or circumstance; or</w:t>
      </w:r>
    </w:p>
    <w:p w14:paraId="0D3A2E4C" w14:textId="39EF12A1"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39" w:tooltip="A2001-14" w:history="1">
        <w:r w:rsidR="00B739B0" w:rsidRPr="00B739B0">
          <w:rPr>
            <w:rStyle w:val="charCitHyperlinkAbbrev"/>
          </w:rPr>
          <w:t>Legislation Act</w:t>
        </w:r>
      </w:hyperlink>
      <w:r w:rsidRPr="00D66CCA">
        <w:t>, s 48).</w:t>
      </w:r>
    </w:p>
    <w:p w14:paraId="0C0EBE8D" w14:textId="77777777" w:rsidR="00315C26" w:rsidRPr="00D66CCA" w:rsidRDefault="00330A39" w:rsidP="007D4CCB">
      <w:pPr>
        <w:pStyle w:val="Apara"/>
        <w:keepNext/>
      </w:pPr>
      <w:r>
        <w:lastRenderedPageBreak/>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14:paraId="2CB0EFC1" w14:textId="23AA6EFA" w:rsidR="00D33E1C" w:rsidRPr="00D66CCA" w:rsidRDefault="00D33E1C" w:rsidP="007D4CCB">
      <w:pPr>
        <w:pStyle w:val="aNotepar"/>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40" w:tooltip="A2001-14" w:history="1">
        <w:r w:rsidR="00B739B0" w:rsidRPr="00B739B0">
          <w:rPr>
            <w:rStyle w:val="charCitHyperlinkAbbrev"/>
          </w:rPr>
          <w:t>Legislation Act</w:t>
        </w:r>
      </w:hyperlink>
      <w:r w:rsidR="00793FC5" w:rsidRPr="00D66CCA">
        <w:t>, s 52)</w:t>
      </w:r>
    </w:p>
    <w:p w14:paraId="1AEA925C" w14:textId="77777777" w:rsidR="0049570E" w:rsidRPr="00D66CCA" w:rsidRDefault="00330A39" w:rsidP="00FB6EA9">
      <w:pPr>
        <w:pStyle w:val="Apara"/>
        <w:keepNext/>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14:paraId="33FDA5B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14:paraId="24CA6213"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14:paraId="03214687"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14:paraId="2E9B516E"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14:paraId="178FBF22" w14:textId="77777777" w:rsidR="00C83235" w:rsidRPr="00D66CCA" w:rsidRDefault="00B4224D" w:rsidP="00B03FD1">
      <w:pPr>
        <w:pStyle w:val="Apara"/>
      </w:pPr>
      <w:r>
        <w:tab/>
        <w:t>(g</w:t>
      </w:r>
      <w:r w:rsidR="00E80F1E" w:rsidRPr="00D66CCA">
        <w:t>)</w:t>
      </w:r>
      <w:r w:rsidR="00E80F1E" w:rsidRPr="00D66CCA">
        <w:tab/>
        <w:t>prescribe a penalty for any contravention of a</w:t>
      </w:r>
      <w:r w:rsidR="00C83235" w:rsidRPr="00D66CCA">
        <w:t xml:space="preserve"> regulation </w:t>
      </w:r>
      <w:r w:rsidR="00E80F1E" w:rsidRPr="00D66CCA">
        <w:t xml:space="preserve">not exceeding </w:t>
      </w:r>
      <w:r w:rsidR="00214860" w:rsidRPr="00D66CCA">
        <w:t>$30 </w:t>
      </w:r>
      <w:r w:rsidR="00382858" w:rsidRPr="00D66CCA">
        <w:t>000</w:t>
      </w:r>
      <w:r w:rsidR="00C83235" w:rsidRPr="00D66CCA">
        <w:t>.</w:t>
      </w:r>
    </w:p>
    <w:p w14:paraId="00A4417D" w14:textId="77777777" w:rsidR="00747709" w:rsidRPr="00D66CCA" w:rsidRDefault="000E4E9B" w:rsidP="000E4E9B">
      <w:pPr>
        <w:pStyle w:val="AH5Sec"/>
        <w:rPr>
          <w:lang w:eastAsia="en-AU"/>
        </w:rPr>
      </w:pPr>
      <w:bookmarkStart w:id="389" w:name="_Toc50125897"/>
      <w:r w:rsidRPr="00B57989">
        <w:rPr>
          <w:rStyle w:val="CharSectNo"/>
        </w:rPr>
        <w:t>277</w:t>
      </w:r>
      <w:r w:rsidRPr="00D66CCA">
        <w:rPr>
          <w:lang w:eastAsia="en-AU"/>
        </w:rPr>
        <w:tab/>
      </w:r>
      <w:r w:rsidR="00747709" w:rsidRPr="00D66CCA">
        <w:rPr>
          <w:lang w:eastAsia="en-AU"/>
        </w:rPr>
        <w:t>Approved forms</w:t>
      </w:r>
      <w:bookmarkEnd w:id="389"/>
    </w:p>
    <w:p w14:paraId="38710C7C" w14:textId="77777777"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14:paraId="63F8D41A" w14:textId="5C70210B"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41"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14:paraId="5BEDD3B1" w14:textId="77777777"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14:paraId="4DDF1CDE" w14:textId="77777777"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14:paraId="03635C40" w14:textId="54B093FD"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42" w:tooltip="A2001-14" w:history="1">
        <w:r w:rsidR="00B739B0" w:rsidRPr="00B739B0">
          <w:rPr>
            <w:rStyle w:val="charCitHyperlinkAbbrev"/>
          </w:rPr>
          <w:t>Legislation Act</w:t>
        </w:r>
      </w:hyperlink>
      <w:r w:rsidR="00F67783" w:rsidRPr="00D66CCA">
        <w:t>.</w:t>
      </w:r>
    </w:p>
    <w:p w14:paraId="15D6B06F" w14:textId="77777777" w:rsidR="00747709" w:rsidRPr="00D66CCA" w:rsidRDefault="000E4E9B" w:rsidP="000E4E9B">
      <w:pPr>
        <w:pStyle w:val="AH5Sec"/>
        <w:rPr>
          <w:lang w:eastAsia="en-AU"/>
        </w:rPr>
      </w:pPr>
      <w:bookmarkStart w:id="390" w:name="_Toc50125898"/>
      <w:r w:rsidRPr="00B57989">
        <w:rPr>
          <w:rStyle w:val="CharSectNo"/>
        </w:rPr>
        <w:lastRenderedPageBreak/>
        <w:t>278</w:t>
      </w:r>
      <w:r w:rsidRPr="00D66CCA">
        <w:rPr>
          <w:lang w:eastAsia="en-AU"/>
        </w:rPr>
        <w:tab/>
      </w:r>
      <w:r w:rsidR="00F67783" w:rsidRPr="00D66CCA">
        <w:rPr>
          <w:lang w:eastAsia="en-AU"/>
        </w:rPr>
        <w:t>Determination of f</w:t>
      </w:r>
      <w:r w:rsidR="00747709" w:rsidRPr="00D66CCA">
        <w:rPr>
          <w:lang w:eastAsia="en-AU"/>
        </w:rPr>
        <w:t>ees</w:t>
      </w:r>
      <w:bookmarkEnd w:id="390"/>
    </w:p>
    <w:p w14:paraId="683B5A1A" w14:textId="77777777"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14:paraId="47FC9819" w14:textId="152A2775"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43"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14:paraId="4063CC33" w14:textId="77777777"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14:paraId="4F9DA78E" w14:textId="0D385F1E"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4" w:tooltip="A2001-14" w:history="1">
        <w:r w:rsidR="00B739B0" w:rsidRPr="00B739B0">
          <w:rPr>
            <w:rStyle w:val="charCitHyperlinkAbbrev"/>
          </w:rPr>
          <w:t>Legislation Act</w:t>
        </w:r>
      </w:hyperlink>
      <w:r w:rsidR="008F0827" w:rsidRPr="00D66CCA">
        <w:t>.</w:t>
      </w:r>
    </w:p>
    <w:p w14:paraId="6E31C30E" w14:textId="77777777" w:rsidR="000A1B9F" w:rsidRDefault="000A1B9F">
      <w:pPr>
        <w:pStyle w:val="02Text"/>
        <w:sectPr w:rsidR="000A1B9F">
          <w:headerReference w:type="even" r:id="rId145"/>
          <w:headerReference w:type="default" r:id="rId146"/>
          <w:footerReference w:type="even" r:id="rId147"/>
          <w:footerReference w:type="default" r:id="rId148"/>
          <w:footerReference w:type="first" r:id="rId149"/>
          <w:pgSz w:w="11907" w:h="16839" w:code="9"/>
          <w:pgMar w:top="3880" w:right="1900" w:bottom="3100" w:left="2300" w:header="2280" w:footer="1760" w:gutter="0"/>
          <w:pgNumType w:start="1"/>
          <w:cols w:space="720"/>
          <w:titlePg/>
          <w:docGrid w:linePitch="254"/>
        </w:sectPr>
      </w:pPr>
    </w:p>
    <w:p w14:paraId="0614F370" w14:textId="77777777" w:rsidR="00D06C66" w:rsidRPr="00D66CCA" w:rsidRDefault="000F2713" w:rsidP="00C74949">
      <w:pPr>
        <w:pStyle w:val="PageBreak"/>
        <w:suppressLineNumbers/>
      </w:pPr>
      <w:r w:rsidRPr="00D66CCA">
        <w:br w:type="page"/>
      </w:r>
    </w:p>
    <w:p w14:paraId="6CCBD332" w14:textId="77777777" w:rsidR="00DC6446" w:rsidRPr="00B57989" w:rsidRDefault="000E4E9B" w:rsidP="000E4E9B">
      <w:pPr>
        <w:pStyle w:val="Sched-heading"/>
      </w:pPr>
      <w:bookmarkStart w:id="391" w:name="_Toc50125899"/>
      <w:r w:rsidRPr="00B57989">
        <w:rPr>
          <w:rStyle w:val="CharChapNo"/>
        </w:rPr>
        <w:lastRenderedPageBreak/>
        <w:t>Schedule 1</w:t>
      </w:r>
      <w:r w:rsidRPr="00D66CCA">
        <w:rPr>
          <w:lang w:eastAsia="en-AU"/>
        </w:rPr>
        <w:tab/>
      </w:r>
      <w:r w:rsidR="002021B8" w:rsidRPr="00B57989">
        <w:rPr>
          <w:rStyle w:val="CharChapText"/>
          <w:lang w:eastAsia="en-AU"/>
        </w:rPr>
        <w:t>Application of Act to dangerous goods and high risk plant</w:t>
      </w:r>
      <w:bookmarkEnd w:id="391"/>
    </w:p>
    <w:p w14:paraId="62721841" w14:textId="77777777" w:rsidR="004C0397" w:rsidRPr="004C0397" w:rsidRDefault="004C0397" w:rsidP="004C0397">
      <w:pPr>
        <w:pStyle w:val="ref"/>
        <w:rPr>
          <w:lang w:eastAsia="en-AU"/>
        </w:rPr>
      </w:pPr>
      <w:r w:rsidRPr="0086578D">
        <w:rPr>
          <w:lang w:eastAsia="en-AU"/>
        </w:rPr>
        <w:t>(see s 12AA)</w:t>
      </w:r>
    </w:p>
    <w:p w14:paraId="4E194F74" w14:textId="77777777" w:rsidR="003E4152" w:rsidRDefault="003E4152" w:rsidP="00C74949">
      <w:pPr>
        <w:pStyle w:val="Placeholder"/>
        <w:suppressLineNumbers/>
      </w:pPr>
      <w:r>
        <w:rPr>
          <w:rStyle w:val="CharPartNo"/>
        </w:rPr>
        <w:t xml:space="preserve">  </w:t>
      </w:r>
      <w:r>
        <w:rPr>
          <w:rStyle w:val="CharPartText"/>
        </w:rPr>
        <w:t xml:space="preserve">  </w:t>
      </w:r>
    </w:p>
    <w:p w14:paraId="3C09E6D0" w14:textId="77777777"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14:paraId="62E892F3" w14:textId="46A5AA6F"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50" w:tooltip="A2001-14" w:history="1">
        <w:r w:rsidR="00B739B0" w:rsidRPr="00B739B0">
          <w:rPr>
            <w:rStyle w:val="charCitHyperlinkAbbrev"/>
          </w:rPr>
          <w:t>Legislation Act</w:t>
        </w:r>
      </w:hyperlink>
      <w:r w:rsidRPr="00D66CCA">
        <w:rPr>
          <w:snapToGrid w:val="0"/>
        </w:rPr>
        <w:t>, s 104).</w:t>
      </w:r>
    </w:p>
    <w:p w14:paraId="0F5A68DE" w14:textId="77777777"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14:paraId="1A75D867" w14:textId="77777777"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14:paraId="35FBB365" w14:textId="77777777"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14:paraId="141E0A94" w14:textId="77777777"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14:paraId="5F887DEB" w14:textId="77777777"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14:paraId="12539C61" w14:textId="77777777"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14:paraId="2CA30051" w14:textId="77777777"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14:paraId="044FFD6B" w14:textId="77777777"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14:paraId="0BB9AB1F" w14:textId="77777777" w:rsidR="004C0397" w:rsidRPr="0086578D" w:rsidRDefault="004C0397" w:rsidP="004C0397">
      <w:pPr>
        <w:pStyle w:val="Apara"/>
        <w:rPr>
          <w:lang w:val="en-US"/>
        </w:rPr>
      </w:pPr>
      <w:r w:rsidRPr="0086578D">
        <w:lastRenderedPageBreak/>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14:paraId="6CE66F0B" w14:textId="77777777"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14:paraId="5F3EEE55" w14:textId="77777777"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14:paraId="0C4A1E1B" w14:textId="77777777"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14:paraId="1271A284" w14:textId="77777777"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14:paraId="2C7457FA" w14:textId="77777777"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14:paraId="065FEA3D" w14:textId="77777777"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14:paraId="28A9E686" w14:textId="77777777"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14:paraId="18FD7DA5" w14:textId="77777777"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14:paraId="4FC9EA0C" w14:textId="77777777"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14:paraId="1024B6AA" w14:textId="77777777"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14:paraId="6B80453D" w14:textId="77777777" w:rsidR="00FB6EA9" w:rsidRDefault="00FB6EA9">
      <w:pPr>
        <w:pStyle w:val="03Schedule"/>
        <w:sectPr w:rsidR="00FB6EA9" w:rsidSect="00C81478">
          <w:headerReference w:type="even" r:id="rId151"/>
          <w:headerReference w:type="default" r:id="rId152"/>
          <w:footerReference w:type="even" r:id="rId153"/>
          <w:footerReference w:type="default" r:id="rId154"/>
          <w:type w:val="continuous"/>
          <w:pgSz w:w="11907" w:h="16839" w:code="9"/>
          <w:pgMar w:top="3880" w:right="1900" w:bottom="3100" w:left="2300" w:header="2280" w:footer="1760" w:gutter="0"/>
          <w:cols w:space="720"/>
          <w:docGrid w:linePitch="326"/>
        </w:sectPr>
      </w:pPr>
    </w:p>
    <w:p w14:paraId="32ED18D1" w14:textId="77777777" w:rsidR="00AD7B0F" w:rsidRPr="00D66CCA" w:rsidRDefault="00AD7B0F" w:rsidP="00C74949">
      <w:pPr>
        <w:pStyle w:val="PageBreak"/>
        <w:suppressLineNumbers/>
      </w:pPr>
      <w:r w:rsidRPr="00D66CCA">
        <w:br w:type="page"/>
      </w:r>
    </w:p>
    <w:p w14:paraId="4CDDD3E1" w14:textId="77777777" w:rsidR="000559D7" w:rsidRPr="00B57989" w:rsidRDefault="000E4E9B" w:rsidP="000E4E9B">
      <w:pPr>
        <w:pStyle w:val="Sched-heading"/>
      </w:pPr>
      <w:bookmarkStart w:id="392" w:name="_Toc50125900"/>
      <w:r w:rsidRPr="00B57989">
        <w:rPr>
          <w:rStyle w:val="CharChapNo"/>
        </w:rPr>
        <w:lastRenderedPageBreak/>
        <w:t>Schedule 2</w:t>
      </w:r>
      <w:r w:rsidRPr="00D66CCA">
        <w:rPr>
          <w:lang w:eastAsia="en-AU"/>
        </w:rPr>
        <w:tab/>
      </w:r>
      <w:r w:rsidR="004650CD" w:rsidRPr="00B57989">
        <w:rPr>
          <w:rStyle w:val="CharChapText"/>
          <w:lang w:eastAsia="en-AU"/>
        </w:rPr>
        <w:t xml:space="preserve">The regulator and </w:t>
      </w:r>
      <w:r w:rsidR="00DC6446" w:rsidRPr="00B57989">
        <w:rPr>
          <w:rStyle w:val="CharChapText"/>
          <w:lang w:eastAsia="en-AU"/>
        </w:rPr>
        <w:t>local tripartite</w:t>
      </w:r>
      <w:r w:rsidR="00AD7B0F" w:rsidRPr="00B57989">
        <w:rPr>
          <w:rStyle w:val="CharChapText"/>
          <w:lang w:eastAsia="en-AU"/>
        </w:rPr>
        <w:t xml:space="preserve"> </w:t>
      </w:r>
      <w:r w:rsidR="00DC6446" w:rsidRPr="00B57989">
        <w:rPr>
          <w:rStyle w:val="CharChapText"/>
          <w:lang w:eastAsia="en-AU"/>
        </w:rPr>
        <w:t>consultation arrangements</w:t>
      </w:r>
      <w:r w:rsidR="004650CD" w:rsidRPr="00B57989">
        <w:rPr>
          <w:rStyle w:val="CharChapText"/>
          <w:lang w:eastAsia="en-AU"/>
        </w:rPr>
        <w:t xml:space="preserve"> and other local arrangements</w:t>
      </w:r>
      <w:bookmarkEnd w:id="392"/>
    </w:p>
    <w:p w14:paraId="7516434A" w14:textId="77777777" w:rsidR="00E17930" w:rsidRPr="00B57989" w:rsidRDefault="00E17930" w:rsidP="00E17930">
      <w:pPr>
        <w:pStyle w:val="Sched-Part"/>
      </w:pPr>
      <w:bookmarkStart w:id="393" w:name="_Toc50125901"/>
      <w:r w:rsidRPr="00B57989">
        <w:rPr>
          <w:rStyle w:val="CharPartNo"/>
        </w:rPr>
        <w:t>Part 2.1</w:t>
      </w:r>
      <w:r w:rsidRPr="002024F9">
        <w:tab/>
      </w:r>
      <w:r w:rsidRPr="00B57989">
        <w:rPr>
          <w:rStyle w:val="CharPartText"/>
        </w:rPr>
        <w:t>Work health and safety council</w:t>
      </w:r>
      <w:bookmarkEnd w:id="393"/>
    </w:p>
    <w:p w14:paraId="722064F1" w14:textId="77777777" w:rsidR="009E31C1" w:rsidRPr="00B57989" w:rsidRDefault="000E4E9B" w:rsidP="000E4E9B">
      <w:pPr>
        <w:pStyle w:val="Sched-Form"/>
      </w:pPr>
      <w:bookmarkStart w:id="394" w:name="_Toc50125902"/>
      <w:r w:rsidRPr="00B57989">
        <w:rPr>
          <w:rStyle w:val="CharDivNo"/>
        </w:rPr>
        <w:t>Division 2.1.1</w:t>
      </w:r>
      <w:r w:rsidRPr="00D66CCA">
        <w:tab/>
      </w:r>
      <w:r w:rsidR="009E31C1" w:rsidRPr="00B57989">
        <w:rPr>
          <w:rStyle w:val="CharDivText"/>
        </w:rPr>
        <w:t xml:space="preserve">Establishment, </w:t>
      </w:r>
      <w:r w:rsidR="00D4199E" w:rsidRPr="00B57989">
        <w:rPr>
          <w:rStyle w:val="CharDivText"/>
        </w:rPr>
        <w:t>function</w:t>
      </w:r>
      <w:r w:rsidR="009E31C1" w:rsidRPr="00B57989">
        <w:rPr>
          <w:rStyle w:val="CharDivText"/>
        </w:rPr>
        <w:t>s and powers</w:t>
      </w:r>
      <w:bookmarkEnd w:id="394"/>
    </w:p>
    <w:p w14:paraId="5FCD6384" w14:textId="77777777" w:rsidR="009E31C1" w:rsidRPr="00D66CCA" w:rsidRDefault="000E4E9B" w:rsidP="000E4E9B">
      <w:pPr>
        <w:pStyle w:val="Schclauseheading"/>
      </w:pPr>
      <w:bookmarkStart w:id="395" w:name="_Toc50125903"/>
      <w:r w:rsidRPr="00B57989">
        <w:rPr>
          <w:rStyle w:val="CharSectNo"/>
        </w:rPr>
        <w:t>2.1</w:t>
      </w:r>
      <w:r w:rsidRPr="00D66CCA">
        <w:tab/>
      </w:r>
      <w:r w:rsidR="009E31C1" w:rsidRPr="00D66CCA">
        <w:t>Establishment</w:t>
      </w:r>
      <w:bookmarkEnd w:id="395"/>
    </w:p>
    <w:p w14:paraId="656FA36E" w14:textId="77777777" w:rsidR="009E31C1" w:rsidRPr="00D66CCA" w:rsidRDefault="009E31C1" w:rsidP="009E31C1">
      <w:pPr>
        <w:pStyle w:val="Amainreturn"/>
      </w:pPr>
      <w:r w:rsidRPr="00D66CCA">
        <w:t xml:space="preserve">The </w:t>
      </w:r>
      <w:r w:rsidR="00E17930" w:rsidRPr="002024F9">
        <w:t>Work Health and Safety Council</w:t>
      </w:r>
      <w:r w:rsidRPr="00D66CCA">
        <w:t xml:space="preserve"> is established.</w:t>
      </w:r>
    </w:p>
    <w:p w14:paraId="06DDA30F" w14:textId="77777777" w:rsidR="009E31C1" w:rsidRPr="00D66CCA" w:rsidRDefault="000E4E9B" w:rsidP="000E4E9B">
      <w:pPr>
        <w:pStyle w:val="Schclauseheading"/>
      </w:pPr>
      <w:bookmarkStart w:id="396" w:name="_Toc50125904"/>
      <w:r w:rsidRPr="00B57989">
        <w:rPr>
          <w:rStyle w:val="CharSectNo"/>
        </w:rPr>
        <w:t>2.2</w:t>
      </w:r>
      <w:r w:rsidRPr="00D66CCA">
        <w:tab/>
      </w:r>
      <w:r w:rsidR="00D4199E" w:rsidRPr="00D66CCA">
        <w:t>Function</w:t>
      </w:r>
      <w:r w:rsidR="009E31C1" w:rsidRPr="00D66CCA">
        <w:t>s</w:t>
      </w:r>
      <w:bookmarkEnd w:id="396"/>
    </w:p>
    <w:p w14:paraId="7FC51FBB" w14:textId="77777777"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14:paraId="485F4C5C" w14:textId="77777777"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14:paraId="0B012FFB"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479A5965"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07644DCA" w14:textId="77777777" w:rsidR="002208DA" w:rsidRDefault="002208DA" w:rsidP="002208DA">
      <w:pPr>
        <w:pStyle w:val="Asubpara"/>
      </w:pPr>
      <w:r>
        <w:tab/>
        <w:t>(iii)</w:t>
      </w:r>
      <w:r>
        <w:tab/>
        <w:t>bullying in the workplace and other workplace psychosocial issues; or</w:t>
      </w:r>
    </w:p>
    <w:p w14:paraId="2E08E68C" w14:textId="77777777"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14:paraId="26814A20"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4905691E"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6F9E8647" w14:textId="77777777" w:rsidR="002208DA" w:rsidRDefault="002208DA" w:rsidP="002208DA">
      <w:pPr>
        <w:pStyle w:val="Asubpara"/>
      </w:pPr>
      <w:r>
        <w:tab/>
        <w:t>(iii)</w:t>
      </w:r>
      <w:r>
        <w:tab/>
        <w:t>bullying in the workplace and other workplace psychosocial issues; or</w:t>
      </w:r>
    </w:p>
    <w:p w14:paraId="2F923E97" w14:textId="77777777" w:rsidR="00793CDA" w:rsidRPr="002024F9" w:rsidRDefault="00793CDA" w:rsidP="00B253FE">
      <w:pPr>
        <w:pStyle w:val="SchApara"/>
        <w:keepNext/>
      </w:pPr>
      <w:r w:rsidRPr="002024F9">
        <w:lastRenderedPageBreak/>
        <w:tab/>
        <w:t>(c)</w:t>
      </w:r>
      <w:r w:rsidRPr="002024F9">
        <w:tab/>
        <w:t>at the first council meeting that happens after the publication of the annual report required under section 2.41 (Annual report)—</w:t>
      </w:r>
    </w:p>
    <w:p w14:paraId="1877F6CF" w14:textId="77777777" w:rsidR="00793CDA" w:rsidRPr="002024F9" w:rsidRDefault="00793CDA" w:rsidP="00793CDA">
      <w:pPr>
        <w:pStyle w:val="SchAsubpara"/>
      </w:pPr>
      <w:r w:rsidRPr="002024F9">
        <w:tab/>
        <w:t>(i)</w:t>
      </w:r>
      <w:r w:rsidRPr="002024F9">
        <w:tab/>
        <w:t>review and consider the annual report; and</w:t>
      </w:r>
    </w:p>
    <w:p w14:paraId="4D440F68" w14:textId="77777777" w:rsidR="00793CDA" w:rsidRPr="002024F9" w:rsidRDefault="00793CDA" w:rsidP="00793CDA">
      <w:pPr>
        <w:pStyle w:val="SchAsubpara"/>
      </w:pPr>
      <w:r w:rsidRPr="002024F9">
        <w:tab/>
        <w:t>(ii)</w:t>
      </w:r>
      <w:r w:rsidRPr="002024F9">
        <w:tab/>
        <w:t>advise the Minister and the WHS commissioner on any matters arising from the review and consideration; or</w:t>
      </w:r>
    </w:p>
    <w:p w14:paraId="470FE910" w14:textId="77777777" w:rsidR="00793CDA" w:rsidRPr="002024F9" w:rsidRDefault="00793CDA" w:rsidP="00793CDA">
      <w:pPr>
        <w:pStyle w:val="SchApara"/>
      </w:pPr>
      <w:r w:rsidRPr="002024F9">
        <w:tab/>
        <w:t>(d)</w:t>
      </w:r>
      <w:r w:rsidRPr="002024F9">
        <w:tab/>
        <w:t xml:space="preserve">any other function prescribed by regulation. </w:t>
      </w:r>
    </w:p>
    <w:p w14:paraId="486CF450" w14:textId="5C88486D" w:rsidR="00793CDA" w:rsidRPr="002024F9" w:rsidRDefault="00793CDA" w:rsidP="00793CDA">
      <w:pPr>
        <w:pStyle w:val="aNote"/>
      </w:pPr>
      <w:r w:rsidRPr="002024F9">
        <w:rPr>
          <w:rStyle w:val="charItals"/>
        </w:rPr>
        <w:t>Note</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55" w:tooltip="A2001-14" w:history="1">
        <w:r w:rsidRPr="002024F9">
          <w:rPr>
            <w:rStyle w:val="charCitHyperlinkAbbrev"/>
          </w:rPr>
          <w:t>Legislation Act</w:t>
        </w:r>
      </w:hyperlink>
      <w:r w:rsidRPr="002024F9">
        <w:t xml:space="preserve">, s 196 and dict, pt 1, defs </w:t>
      </w:r>
      <w:r w:rsidRPr="002024F9">
        <w:rPr>
          <w:rStyle w:val="charBoldItals"/>
        </w:rPr>
        <w:t>entity</w:t>
      </w:r>
      <w:r w:rsidRPr="002024F9">
        <w:t xml:space="preserve"> and</w:t>
      </w:r>
      <w:r w:rsidRPr="002024F9">
        <w:rPr>
          <w:rStyle w:val="charBoldItals"/>
        </w:rPr>
        <w:t xml:space="preserve"> function</w:t>
      </w:r>
      <w:r w:rsidRPr="002024F9">
        <w:t>).</w:t>
      </w:r>
    </w:p>
    <w:p w14:paraId="16E57150" w14:textId="77777777"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14:paraId="7B38D224" w14:textId="77777777" w:rsidR="009E31C1" w:rsidRDefault="00330A39" w:rsidP="00330A39">
      <w:pPr>
        <w:pStyle w:val="SchApara"/>
      </w:pPr>
      <w:r>
        <w:tab/>
      </w:r>
      <w:r w:rsidR="000E4E9B" w:rsidRPr="00D66CCA">
        <w:t>(a)</w:t>
      </w:r>
      <w:r w:rsidR="000E4E9B" w:rsidRPr="00D66CCA">
        <w:tab/>
      </w:r>
      <w:r w:rsidR="009E31C1" w:rsidRPr="00D66CCA">
        <w:t>the operation of this Act and the associated laws;</w:t>
      </w:r>
    </w:p>
    <w:p w14:paraId="4DE2A53D" w14:textId="77777777" w:rsidR="00793CDA" w:rsidRPr="002024F9" w:rsidRDefault="00793CDA" w:rsidP="00A66FCA">
      <w:pPr>
        <w:pStyle w:val="SchApara"/>
      </w:pPr>
      <w:r w:rsidRPr="002024F9">
        <w:tab/>
        <w:t>(</w:t>
      </w:r>
      <w:r w:rsidR="008B69B4">
        <w:t>aa</w:t>
      </w:r>
      <w:r w:rsidRPr="002024F9">
        <w:t>)</w:t>
      </w:r>
      <w:r w:rsidRPr="002024F9">
        <w:tab/>
        <w:t>the performance of the office of the work health and safety commissioner and the WHS commissioner;</w:t>
      </w:r>
    </w:p>
    <w:p w14:paraId="0AEA003C" w14:textId="77777777" w:rsidR="003D1F1C" w:rsidRPr="00D66CCA" w:rsidRDefault="00330A39" w:rsidP="00330A39">
      <w:pPr>
        <w:pStyle w:val="SchApara"/>
      </w:pPr>
      <w:r>
        <w:tab/>
      </w:r>
      <w:r w:rsidR="000E4E9B" w:rsidRPr="00D66CCA">
        <w:t>(</w:t>
      </w:r>
      <w:r w:rsidR="008B69B4">
        <w:t>b</w:t>
      </w:r>
      <w:r w:rsidR="000E4E9B" w:rsidRPr="00D66CCA">
        <w:t>)</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14:paraId="4E17C6ED" w14:textId="77777777" w:rsidR="009E31C1" w:rsidRPr="00D66CCA" w:rsidRDefault="00330A39" w:rsidP="00330A39">
      <w:pPr>
        <w:pStyle w:val="SchApara"/>
      </w:pPr>
      <w:r>
        <w:tab/>
      </w:r>
      <w:r w:rsidR="000E4E9B" w:rsidRPr="00D66CCA">
        <w:t>(</w:t>
      </w:r>
      <w:r w:rsidR="008B69B4">
        <w:t>c</w:t>
      </w:r>
      <w:r w:rsidR="000E4E9B" w:rsidRPr="00D66CCA">
        <w:t>)</w:t>
      </w:r>
      <w:r w:rsidR="000E4E9B" w:rsidRPr="00D66CCA">
        <w:tab/>
      </w:r>
      <w:r w:rsidR="009E31C1" w:rsidRPr="00D66CCA">
        <w:t xml:space="preserve">the provision of education and training in relation to </w:t>
      </w:r>
      <w:r w:rsidR="00793CDA" w:rsidRPr="002024F9">
        <w:t>work health and safety</w:t>
      </w:r>
      <w:r w:rsidR="009E31C1" w:rsidRPr="00D66CCA">
        <w:t>;</w:t>
      </w:r>
    </w:p>
    <w:p w14:paraId="013756BB" w14:textId="77777777" w:rsidR="009E31C1" w:rsidRPr="00D66CCA" w:rsidRDefault="00330A39" w:rsidP="00330A39">
      <w:pPr>
        <w:pStyle w:val="SchApara"/>
      </w:pPr>
      <w:r>
        <w:tab/>
      </w:r>
      <w:r w:rsidR="000E4E9B" w:rsidRPr="00D66CCA">
        <w:t>(</w:t>
      </w:r>
      <w:r w:rsidR="008B69B4">
        <w:t>d</w:t>
      </w:r>
      <w:r w:rsidR="000E4E9B" w:rsidRPr="00D66CCA">
        <w:t>)</w:t>
      </w:r>
      <w:r w:rsidR="000E4E9B" w:rsidRPr="00D66CCA">
        <w:tab/>
      </w:r>
      <w:r w:rsidR="009E31C1" w:rsidRPr="00D66CCA">
        <w:t xml:space="preserve">the promotion of </w:t>
      </w:r>
      <w:r w:rsidR="00793CDA" w:rsidRPr="002024F9">
        <w:t>work health and safety</w:t>
      </w:r>
      <w:r w:rsidR="009E31C1" w:rsidRPr="00D66CCA">
        <w:t>;</w:t>
      </w:r>
    </w:p>
    <w:p w14:paraId="4306F53D" w14:textId="734F7136" w:rsidR="009E31C1" w:rsidRPr="00D66CCA" w:rsidRDefault="00330A39" w:rsidP="00330A39">
      <w:pPr>
        <w:pStyle w:val="SchApara"/>
      </w:pPr>
      <w:r>
        <w:tab/>
      </w:r>
      <w:r w:rsidR="000E4E9B" w:rsidRPr="00D66CCA">
        <w:t>(</w:t>
      </w:r>
      <w:r w:rsidR="008B69B4">
        <w:t>e</w:t>
      </w:r>
      <w:r w:rsidR="000E4E9B" w:rsidRPr="00D66CCA">
        <w:t>)</w:t>
      </w:r>
      <w:r w:rsidR="000E4E9B" w:rsidRPr="00D66CCA">
        <w:tab/>
      </w:r>
      <w:r w:rsidR="009E31C1" w:rsidRPr="00D66CCA">
        <w:t>the operation of the</w:t>
      </w:r>
      <w:r w:rsidR="009E31C1" w:rsidRPr="00D66CCA">
        <w:rPr>
          <w:rStyle w:val="charItals"/>
        </w:rPr>
        <w:t xml:space="preserve"> </w:t>
      </w:r>
      <w:hyperlink r:id="rId156" w:tooltip="A1951-2" w:history="1">
        <w:r w:rsidR="00B739B0" w:rsidRPr="00B739B0">
          <w:rPr>
            <w:rStyle w:val="charCitHyperlinkItal"/>
          </w:rPr>
          <w:t>Workers Compensation Act 1951</w:t>
        </w:r>
      </w:hyperlink>
      <w:r w:rsidR="009E31C1" w:rsidRPr="00D66CCA">
        <w:t>;</w:t>
      </w:r>
    </w:p>
    <w:p w14:paraId="7CFAEC91" w14:textId="49B708DF" w:rsidR="009E31C1" w:rsidRPr="00D66CCA" w:rsidRDefault="00330A39" w:rsidP="00330A39">
      <w:pPr>
        <w:pStyle w:val="SchApara"/>
      </w:pPr>
      <w:r>
        <w:tab/>
      </w:r>
      <w:r w:rsidR="000E4E9B" w:rsidRPr="00D66CCA">
        <w:t>(</w:t>
      </w:r>
      <w:r w:rsidR="008B69B4">
        <w:t>f</w:t>
      </w:r>
      <w:r w:rsidR="000E4E9B" w:rsidRPr="00D66CCA">
        <w:t>)</w:t>
      </w:r>
      <w:r w:rsidR="000E4E9B" w:rsidRPr="00D66CCA">
        <w:tab/>
      </w:r>
      <w:r w:rsidR="009E31C1" w:rsidRPr="00D66CCA">
        <w:t xml:space="preserve">the approval of a protocol or an amendment to a protocol under the </w:t>
      </w:r>
      <w:hyperlink r:id="rId157" w:tooltip="A1951-2" w:history="1">
        <w:r w:rsidR="00B739B0" w:rsidRPr="00B739B0">
          <w:rPr>
            <w:rStyle w:val="charCitHyperlinkItal"/>
          </w:rPr>
          <w:t>Workers Compensation Act 1951</w:t>
        </w:r>
      </w:hyperlink>
      <w:r w:rsidR="009E31C1" w:rsidRPr="00D66CCA">
        <w:t>;</w:t>
      </w:r>
    </w:p>
    <w:p w14:paraId="41525FF3" w14:textId="77777777" w:rsidR="009E31C1" w:rsidRPr="00D66CCA" w:rsidRDefault="00330A39" w:rsidP="00330A39">
      <w:pPr>
        <w:pStyle w:val="SchApara"/>
      </w:pPr>
      <w:r>
        <w:tab/>
      </w:r>
      <w:r w:rsidR="000E4E9B" w:rsidRPr="00D66CCA">
        <w:t>(</w:t>
      </w:r>
      <w:r w:rsidR="008B69B4">
        <w:t>g</w:t>
      </w:r>
      <w:r w:rsidR="000E4E9B" w:rsidRPr="00D66CCA">
        <w:t>)</w:t>
      </w:r>
      <w:r w:rsidR="000E4E9B" w:rsidRPr="00D66CCA">
        <w:tab/>
      </w:r>
      <w:r w:rsidR="009E31C1" w:rsidRPr="00D66CCA">
        <w:t>the provision of education and training in relation to workers</w:t>
      </w:r>
      <w:r w:rsidR="006A0601" w:rsidRPr="00D66CCA">
        <w:t>’</w:t>
      </w:r>
      <w:r w:rsidR="009E31C1" w:rsidRPr="00D66CCA">
        <w:t xml:space="preserve"> compensation;</w:t>
      </w:r>
    </w:p>
    <w:p w14:paraId="1037CF10" w14:textId="0DDC2E5A" w:rsidR="009E31C1" w:rsidRPr="00D66CCA" w:rsidRDefault="00330A39" w:rsidP="00B253FE">
      <w:pPr>
        <w:pStyle w:val="SchApara"/>
        <w:keepNext/>
      </w:pPr>
      <w:r>
        <w:lastRenderedPageBreak/>
        <w:tab/>
      </w:r>
      <w:r w:rsidR="000E4E9B" w:rsidRPr="00D66CCA">
        <w:t>(</w:t>
      </w:r>
      <w:r w:rsidR="008B69B4">
        <w:t>h</w:t>
      </w:r>
      <w:r w:rsidR="000E4E9B" w:rsidRPr="00D66CCA">
        <w:t>)</w:t>
      </w:r>
      <w:r w:rsidR="000E4E9B" w:rsidRPr="00D66CCA">
        <w:tab/>
      </w:r>
      <w:r w:rsidR="009E31C1" w:rsidRPr="00D66CCA">
        <w:t xml:space="preserve">the operation of the </w:t>
      </w:r>
      <w:hyperlink r:id="rId158" w:tooltip="A2004-7" w:history="1">
        <w:r w:rsidR="00B739B0" w:rsidRPr="00B739B0">
          <w:rPr>
            <w:rStyle w:val="charCitHyperlinkItal"/>
          </w:rPr>
          <w:t>Dangerous Substances Act 2004</w:t>
        </w:r>
      </w:hyperlink>
      <w:r w:rsidR="00D23C53">
        <w:t>;</w:t>
      </w:r>
    </w:p>
    <w:p w14:paraId="480F4DDD" w14:textId="52EAF648" w:rsidR="009C32C8" w:rsidRPr="00487BD0" w:rsidRDefault="009C32C8" w:rsidP="00B253FE">
      <w:pPr>
        <w:pStyle w:val="Apara"/>
        <w:keepNext/>
      </w:pPr>
      <w:r w:rsidRPr="00487BD0">
        <w:tab/>
        <w:t>(</w:t>
      </w:r>
      <w:r w:rsidR="008B69B4">
        <w:t>i</w:t>
      </w:r>
      <w:r w:rsidRPr="00487BD0">
        <w:t>)</w:t>
      </w:r>
      <w:r w:rsidRPr="00487BD0">
        <w:tab/>
        <w:t xml:space="preserve">the operation of the </w:t>
      </w:r>
      <w:hyperlink r:id="rId159" w:tooltip="A2011-4" w:history="1">
        <w:r w:rsidRPr="00487BD0">
          <w:rPr>
            <w:rStyle w:val="charCitHyperlinkItal"/>
          </w:rPr>
          <w:t>Workplace Privacy Act 2011</w:t>
        </w:r>
      </w:hyperlink>
      <w:r w:rsidRPr="00487BD0">
        <w:rPr>
          <w:rStyle w:val="charItals"/>
        </w:rPr>
        <w:t>.</w:t>
      </w:r>
    </w:p>
    <w:p w14:paraId="0E2AE1D8" w14:textId="1AF6FBDB"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60" w:tooltip="A2001-14" w:history="1">
        <w:r w:rsidR="00B739B0" w:rsidRPr="00B739B0">
          <w:rPr>
            <w:rStyle w:val="charCitHyperlinkAbbrev"/>
          </w:rPr>
          <w:t>Legislation Act</w:t>
        </w:r>
      </w:hyperlink>
      <w:r w:rsidRPr="00D66CCA">
        <w:t>, s 104).</w:t>
      </w:r>
    </w:p>
    <w:p w14:paraId="1E26C4AF" w14:textId="77777777" w:rsidR="009E31C1" w:rsidRPr="00B57989" w:rsidRDefault="000E4E9B" w:rsidP="000E4E9B">
      <w:pPr>
        <w:pStyle w:val="Sched-Form"/>
      </w:pPr>
      <w:bookmarkStart w:id="397" w:name="_Toc50125905"/>
      <w:r w:rsidRPr="00B57989">
        <w:rPr>
          <w:rStyle w:val="CharDivNo"/>
        </w:rPr>
        <w:t>Division 2.1.2</w:t>
      </w:r>
      <w:r w:rsidRPr="00D66CCA">
        <w:tab/>
      </w:r>
      <w:r w:rsidR="009E31C1" w:rsidRPr="00B57989">
        <w:rPr>
          <w:rStyle w:val="CharDivText"/>
        </w:rPr>
        <w:t>Constitution and meetings</w:t>
      </w:r>
      <w:bookmarkEnd w:id="397"/>
    </w:p>
    <w:p w14:paraId="50541D4E" w14:textId="77777777" w:rsidR="002F0304" w:rsidRPr="002024F9" w:rsidRDefault="002F0304" w:rsidP="002F0304">
      <w:pPr>
        <w:pStyle w:val="Schclauseheading"/>
      </w:pPr>
      <w:bookmarkStart w:id="398" w:name="_Toc50125906"/>
      <w:r w:rsidRPr="00B57989">
        <w:rPr>
          <w:rStyle w:val="CharSectNo"/>
        </w:rPr>
        <w:t>2.3</w:t>
      </w:r>
      <w:r w:rsidRPr="002024F9">
        <w:tab/>
        <w:t>Membership</w:t>
      </w:r>
      <w:bookmarkEnd w:id="398"/>
    </w:p>
    <w:p w14:paraId="45F507DC" w14:textId="77777777" w:rsidR="002F0304" w:rsidRPr="002024F9" w:rsidRDefault="002F0304" w:rsidP="002F0304">
      <w:pPr>
        <w:pStyle w:val="SchAmain"/>
      </w:pPr>
      <w:r w:rsidRPr="002024F9">
        <w:tab/>
        <w:t>(1)</w:t>
      </w:r>
      <w:r w:rsidRPr="002024F9">
        <w:tab/>
        <w:t>The council consists of—</w:t>
      </w:r>
    </w:p>
    <w:p w14:paraId="643B6A8C" w14:textId="77777777" w:rsidR="002F0304" w:rsidRPr="002024F9" w:rsidRDefault="002F0304" w:rsidP="002F0304">
      <w:pPr>
        <w:pStyle w:val="SchApara"/>
      </w:pPr>
      <w:r w:rsidRPr="002024F9">
        <w:tab/>
        <w:t>(a)</w:t>
      </w:r>
      <w:r w:rsidRPr="002024F9">
        <w:tab/>
        <w:t>5 members appointed by the Minister after consultation with the people or bodies that the Minister considers represent the interests of employees; and</w:t>
      </w:r>
    </w:p>
    <w:p w14:paraId="56735EB7" w14:textId="77777777" w:rsidR="002F0304" w:rsidRPr="002024F9" w:rsidRDefault="002F0304" w:rsidP="002F0304">
      <w:pPr>
        <w:pStyle w:val="SchApara"/>
      </w:pPr>
      <w:r w:rsidRPr="002024F9">
        <w:tab/>
        <w:t>(b)</w:t>
      </w:r>
      <w:r w:rsidRPr="002024F9">
        <w:tab/>
        <w:t>5 other members appointed by the Minister after consultation with the people or bodies that the Minister considers represent the interests of employers; and</w:t>
      </w:r>
    </w:p>
    <w:p w14:paraId="230574DD" w14:textId="77777777" w:rsidR="002F0304" w:rsidRPr="002024F9" w:rsidRDefault="002F0304" w:rsidP="002F0304">
      <w:pPr>
        <w:pStyle w:val="SchApara"/>
      </w:pPr>
      <w:r w:rsidRPr="002024F9">
        <w:tab/>
        <w:t>(c)</w:t>
      </w:r>
      <w:r w:rsidRPr="002024F9">
        <w:tab/>
        <w:t>the WHS commissioner; and</w:t>
      </w:r>
    </w:p>
    <w:p w14:paraId="236108B8" w14:textId="77777777" w:rsidR="002F0304" w:rsidRPr="002024F9" w:rsidRDefault="002F0304" w:rsidP="002F0304">
      <w:pPr>
        <w:pStyle w:val="SchApara"/>
      </w:pPr>
      <w:r w:rsidRPr="002024F9">
        <w:tab/>
        <w:t>(d)</w:t>
      </w:r>
      <w:r w:rsidRPr="002024F9">
        <w:tab/>
        <w:t>the public sector workers compensation commissioner.</w:t>
      </w:r>
    </w:p>
    <w:p w14:paraId="5C984ACA" w14:textId="77777777" w:rsidR="002F0304" w:rsidRPr="002024F9" w:rsidRDefault="002F0304" w:rsidP="002F0304">
      <w:pPr>
        <w:pStyle w:val="SchAmain"/>
      </w:pPr>
      <w:r w:rsidRPr="002024F9">
        <w:tab/>
        <w:t>(2)</w:t>
      </w:r>
      <w:r w:rsidRPr="002024F9">
        <w:tab/>
        <w:t>The Minister must not appoint more than 1 public servant as a member under subsection (1).</w:t>
      </w:r>
    </w:p>
    <w:p w14:paraId="597A2051" w14:textId="77777777" w:rsidR="002F0304" w:rsidRPr="002024F9" w:rsidRDefault="002F0304" w:rsidP="002F0304">
      <w:pPr>
        <w:pStyle w:val="SchAmain"/>
      </w:pPr>
      <w:r w:rsidRPr="002024F9">
        <w:tab/>
        <w:t>(3)</w:t>
      </w:r>
      <w:r w:rsidRPr="002024F9">
        <w:tab/>
        <w:t>In this section:</w:t>
      </w:r>
    </w:p>
    <w:p w14:paraId="3D36A3B6" w14:textId="1028AFEB" w:rsidR="002F0304" w:rsidRDefault="002F0304" w:rsidP="002F0304">
      <w:pPr>
        <w:pStyle w:val="aDef"/>
      </w:pPr>
      <w:r w:rsidRPr="002024F9">
        <w:rPr>
          <w:rStyle w:val="charBoldItals"/>
        </w:rPr>
        <w:t>public sector workers compensation commissioner</w:t>
      </w:r>
      <w:r w:rsidRPr="002024F9">
        <w:t xml:space="preserve"> means the PSWC commissioner under the </w:t>
      </w:r>
      <w:hyperlink r:id="rId161" w:tooltip="A2018-47" w:history="1">
        <w:r w:rsidRPr="002024F9">
          <w:rPr>
            <w:rStyle w:val="charCitHyperlinkItal"/>
          </w:rPr>
          <w:t>Public Sector Workers Compensation Fund Act 2018</w:t>
        </w:r>
      </w:hyperlink>
      <w:r w:rsidRPr="002024F9">
        <w:t>.</w:t>
      </w:r>
    </w:p>
    <w:p w14:paraId="74334040" w14:textId="77777777" w:rsidR="00CC14F4" w:rsidRPr="002024F9" w:rsidRDefault="00CC14F4" w:rsidP="00CC14F4">
      <w:pPr>
        <w:pStyle w:val="AH5Sec"/>
      </w:pPr>
      <w:bookmarkStart w:id="399" w:name="_Toc50125907"/>
      <w:r w:rsidRPr="00B57989">
        <w:rPr>
          <w:rStyle w:val="CharSectNo"/>
        </w:rPr>
        <w:t>2.3A</w:t>
      </w:r>
      <w:r w:rsidRPr="002024F9">
        <w:tab/>
        <w:t xml:space="preserve">Meaning of </w:t>
      </w:r>
      <w:r w:rsidRPr="002024F9">
        <w:rPr>
          <w:rStyle w:val="charItals"/>
        </w:rPr>
        <w:t>appointed member</w:t>
      </w:r>
      <w:r w:rsidRPr="002024F9">
        <w:t>—div 2.1.2</w:t>
      </w:r>
      <w:bookmarkEnd w:id="399"/>
    </w:p>
    <w:p w14:paraId="6D34CDDC" w14:textId="77777777" w:rsidR="00CC14F4" w:rsidRPr="002024F9" w:rsidRDefault="00CC14F4" w:rsidP="00CC14F4">
      <w:pPr>
        <w:pStyle w:val="Amainreturn"/>
      </w:pPr>
      <w:r w:rsidRPr="002024F9">
        <w:t>In this division:</w:t>
      </w:r>
    </w:p>
    <w:p w14:paraId="1DCA5F72" w14:textId="77777777" w:rsidR="00CC14F4" w:rsidRPr="002024F9" w:rsidRDefault="00CC14F4" w:rsidP="00CC14F4">
      <w:pPr>
        <w:pStyle w:val="aDef"/>
      </w:pPr>
      <w:r w:rsidRPr="002024F9">
        <w:rPr>
          <w:rStyle w:val="charBoldItals"/>
        </w:rPr>
        <w:t>appointed member</w:t>
      </w:r>
      <w:r w:rsidRPr="002024F9">
        <w:t>, of the council, means a member of the council appointed by the Minister under section 2.3 (1) (a) or (b).</w:t>
      </w:r>
    </w:p>
    <w:p w14:paraId="77BC48E4" w14:textId="77777777" w:rsidR="009E31C1" w:rsidRPr="00D66CCA" w:rsidRDefault="000E4E9B" w:rsidP="000E4E9B">
      <w:pPr>
        <w:pStyle w:val="Schclauseheading"/>
      </w:pPr>
      <w:bookmarkStart w:id="400" w:name="_Toc50125908"/>
      <w:r w:rsidRPr="00B57989">
        <w:rPr>
          <w:rStyle w:val="CharSectNo"/>
        </w:rPr>
        <w:lastRenderedPageBreak/>
        <w:t>2.4</w:t>
      </w:r>
      <w:r w:rsidRPr="00D66CCA">
        <w:tab/>
      </w:r>
      <w:r w:rsidR="009E31C1" w:rsidRPr="00D66CCA">
        <w:t>Terms of appointment</w:t>
      </w:r>
      <w:bookmarkEnd w:id="400"/>
    </w:p>
    <w:p w14:paraId="0D4540AD" w14:textId="77777777"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14:paraId="34CEEB6A" w14:textId="77777777" w:rsidR="009E31C1" w:rsidRDefault="00330A39" w:rsidP="00330A39">
      <w:pPr>
        <w:pStyle w:val="SchAmain"/>
        <w:keepNext/>
      </w:pPr>
      <w:r>
        <w:tab/>
      </w:r>
      <w:r w:rsidR="000E4E9B" w:rsidRPr="00D66CCA">
        <w:t>(2)</w:t>
      </w:r>
      <w:r w:rsidR="000E4E9B" w:rsidRPr="00D66CCA">
        <w:tab/>
      </w:r>
      <w:r w:rsidR="009E31C1" w:rsidRPr="00D66CCA">
        <w:t xml:space="preserve">An appointed member of the council must be appointed for not longer than </w:t>
      </w:r>
      <w:r w:rsidR="00CC14F4" w:rsidRPr="002024F9">
        <w:t>4 years</w:t>
      </w:r>
      <w:r w:rsidR="009E31C1" w:rsidRPr="00D66CCA">
        <w:t>.</w:t>
      </w:r>
    </w:p>
    <w:p w14:paraId="012A0EB0" w14:textId="77777777" w:rsidR="00CC14F4" w:rsidRPr="002024F9" w:rsidRDefault="00CC14F4" w:rsidP="00CC14F4">
      <w:pPr>
        <w:pStyle w:val="SchAmain"/>
        <w:rPr>
          <w:lang w:eastAsia="en-AU"/>
        </w:rPr>
      </w:pPr>
      <w:r w:rsidRPr="002024F9">
        <w:tab/>
        <w:t>(3)</w:t>
      </w:r>
      <w:r w:rsidRPr="002024F9">
        <w:tab/>
      </w:r>
      <w:r w:rsidRPr="002024F9">
        <w:rPr>
          <w:szCs w:val="24"/>
          <w:lang w:eastAsia="en-AU"/>
        </w:rPr>
        <w:t>A person who has been an appointed member of the council for 8 consecutive years is not eligible for reappointment.</w:t>
      </w:r>
    </w:p>
    <w:p w14:paraId="45822CDC" w14:textId="03F1760F" w:rsidR="00CC14F4" w:rsidRPr="00D66CCA" w:rsidRDefault="00CC14F4" w:rsidP="00CC14F4">
      <w:pPr>
        <w:pStyle w:val="aNote"/>
      </w:pPr>
      <w:r w:rsidRPr="002024F9">
        <w:rPr>
          <w:rStyle w:val="charItals"/>
        </w:rPr>
        <w:t>Note</w:t>
      </w:r>
      <w:r w:rsidRPr="002024F9">
        <w:tab/>
        <w:t xml:space="preserve">A person may be reappointed to a position if the person is eligible to be appointed to the position (see </w:t>
      </w:r>
      <w:hyperlink r:id="rId162"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2DFFD33C" w14:textId="77777777" w:rsidR="00B90A89" w:rsidRPr="002024F9" w:rsidRDefault="00B90A89" w:rsidP="00B90A89">
      <w:pPr>
        <w:pStyle w:val="Schclauseheading"/>
      </w:pPr>
      <w:bookmarkStart w:id="401" w:name="_Toc50125909"/>
      <w:r w:rsidRPr="00B57989">
        <w:rPr>
          <w:rStyle w:val="CharSectNo"/>
        </w:rPr>
        <w:t>2.5</w:t>
      </w:r>
      <w:r w:rsidRPr="002024F9">
        <w:tab/>
        <w:t>Chair and deputy chair</w:t>
      </w:r>
      <w:bookmarkEnd w:id="401"/>
    </w:p>
    <w:p w14:paraId="4A576589" w14:textId="77777777" w:rsidR="00B90A89" w:rsidRPr="002024F9" w:rsidRDefault="00B90A89" w:rsidP="00B90A89">
      <w:pPr>
        <w:pStyle w:val="SchAmain"/>
      </w:pPr>
      <w:r w:rsidRPr="002024F9">
        <w:tab/>
        <w:t>(1)</w:t>
      </w:r>
      <w:r w:rsidRPr="002024F9">
        <w:tab/>
        <w:t>The appointed members of the council must elect a chair of the council, and a deputy chair of the council.</w:t>
      </w:r>
    </w:p>
    <w:p w14:paraId="15DF1037" w14:textId="614ACCF4" w:rsidR="00B90A89" w:rsidRPr="002024F9" w:rsidRDefault="00B90A89" w:rsidP="00B90A89">
      <w:pPr>
        <w:pStyle w:val="aNote"/>
      </w:pPr>
      <w:r w:rsidRPr="002024F9">
        <w:rPr>
          <w:rStyle w:val="charItals"/>
        </w:rPr>
        <w:t>Note</w:t>
      </w:r>
      <w:r w:rsidRPr="002024F9">
        <w:rPr>
          <w:rStyle w:val="charItals"/>
        </w:rPr>
        <w:tab/>
      </w:r>
      <w:r w:rsidRPr="002024F9">
        <w:t xml:space="preserve">The appointed members must elect a chair and deputy chair of the council as soon as possible and as often as needed (see </w:t>
      </w:r>
      <w:hyperlink r:id="rId163" w:tooltip="A2001-14" w:history="1">
        <w:r w:rsidRPr="002024F9">
          <w:rPr>
            <w:rStyle w:val="charCitHyperlinkAbbrev"/>
          </w:rPr>
          <w:t>Legislation Act</w:t>
        </w:r>
      </w:hyperlink>
      <w:r w:rsidRPr="002024F9">
        <w:t>, s 151B).</w:t>
      </w:r>
    </w:p>
    <w:p w14:paraId="297DC07C" w14:textId="77777777" w:rsidR="00B90A89" w:rsidRPr="002024F9" w:rsidRDefault="00B90A89" w:rsidP="00B90A89">
      <w:pPr>
        <w:pStyle w:val="SchAmain"/>
      </w:pPr>
      <w:r w:rsidRPr="002024F9">
        <w:tab/>
        <w:t>(2)</w:t>
      </w:r>
      <w:r w:rsidRPr="002024F9">
        <w:tab/>
        <w:t xml:space="preserve">The chair and the deputy chair must be elected for not longer than 2 years. </w:t>
      </w:r>
    </w:p>
    <w:p w14:paraId="584E18DB" w14:textId="77777777" w:rsidR="00B90A89" w:rsidRPr="002024F9" w:rsidRDefault="00B90A89" w:rsidP="00B90A89">
      <w:pPr>
        <w:pStyle w:val="SchAmain"/>
      </w:pPr>
      <w:r w:rsidRPr="002024F9">
        <w:tab/>
        <w:t>(3)</w:t>
      </w:r>
      <w:r w:rsidRPr="002024F9">
        <w:tab/>
        <w:t>If the chair is elected from the members appointed under section 2.3 (1) (a)—the deputy chair must be elected from the members appointed under section 2.3 (1) (b).</w:t>
      </w:r>
    </w:p>
    <w:p w14:paraId="471C7229" w14:textId="77777777" w:rsidR="00B90A89" w:rsidRPr="002024F9" w:rsidRDefault="00B90A89" w:rsidP="00B90A89">
      <w:pPr>
        <w:pStyle w:val="SchAmain"/>
      </w:pPr>
      <w:r w:rsidRPr="002024F9">
        <w:tab/>
        <w:t>(4)</w:t>
      </w:r>
      <w:r w:rsidRPr="002024F9">
        <w:tab/>
        <w:t>If the chair is elected from the members appointed under section 2.3 (1) (b)—the deputy chair must be elected from the members appointed under section 2.3 (1) (a).</w:t>
      </w:r>
    </w:p>
    <w:p w14:paraId="29545840" w14:textId="77777777" w:rsidR="009E31C1" w:rsidRPr="00D66CCA" w:rsidRDefault="000E4E9B" w:rsidP="000E4E9B">
      <w:pPr>
        <w:pStyle w:val="Schclauseheading"/>
      </w:pPr>
      <w:bookmarkStart w:id="402" w:name="_Toc50125910"/>
      <w:r w:rsidRPr="00B57989">
        <w:rPr>
          <w:rStyle w:val="CharSectNo"/>
        </w:rPr>
        <w:t>2.6</w:t>
      </w:r>
      <w:r w:rsidRPr="00D66CCA">
        <w:tab/>
      </w:r>
      <w:r w:rsidR="009E31C1" w:rsidRPr="00D66CCA">
        <w:t>Leave</w:t>
      </w:r>
      <w:bookmarkEnd w:id="402"/>
    </w:p>
    <w:p w14:paraId="23CA626C" w14:textId="77777777"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14:paraId="262E948A" w14:textId="77777777" w:rsidR="009E31C1" w:rsidRPr="00D66CCA" w:rsidRDefault="00330A39" w:rsidP="00330A39">
      <w:pPr>
        <w:pStyle w:val="SchAmain"/>
      </w:pPr>
      <w:r>
        <w:lastRenderedPageBreak/>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14:paraId="64053AA9" w14:textId="77777777" w:rsidR="009E31C1" w:rsidRPr="00D66CCA" w:rsidRDefault="000E4E9B" w:rsidP="000E4E9B">
      <w:pPr>
        <w:pStyle w:val="Schclauseheading"/>
      </w:pPr>
      <w:bookmarkStart w:id="403" w:name="_Toc50125911"/>
      <w:r w:rsidRPr="00B57989">
        <w:rPr>
          <w:rStyle w:val="CharSectNo"/>
        </w:rPr>
        <w:t>2.7</w:t>
      </w:r>
      <w:r w:rsidRPr="00D66CCA">
        <w:tab/>
      </w:r>
      <w:r w:rsidR="009E31C1" w:rsidRPr="00D66CCA">
        <w:t>Disclosure of interest</w:t>
      </w:r>
      <w:bookmarkEnd w:id="403"/>
    </w:p>
    <w:p w14:paraId="37A85F01" w14:textId="77777777"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14:paraId="51517BA2" w14:textId="77777777"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14:paraId="3E00E0A0" w14:textId="77777777"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14:paraId="42B62DBF" w14:textId="77777777"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14:paraId="6205C722" w14:textId="77777777"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14:paraId="12B55FE3" w14:textId="77777777"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14:paraId="532C3698" w14:textId="77777777" w:rsidR="009E31C1" w:rsidRPr="00D66CCA" w:rsidRDefault="00330A39" w:rsidP="00330A39">
      <w:pPr>
        <w:pStyle w:val="SchAmain"/>
        <w:keepNext/>
      </w:pPr>
      <w:r>
        <w:tab/>
      </w:r>
      <w:r w:rsidR="000E4E9B" w:rsidRPr="00D66CCA">
        <w:t>(4)</w:t>
      </w:r>
      <w:r w:rsidR="000E4E9B" w:rsidRPr="00D66CCA">
        <w:tab/>
      </w:r>
      <w:r w:rsidR="009E31C1" w:rsidRPr="00D66CCA">
        <w:t>In this section:</w:t>
      </w:r>
    </w:p>
    <w:p w14:paraId="623748B9" w14:textId="77777777" w:rsidR="009E31C1" w:rsidRPr="00BA1343" w:rsidRDefault="009E31C1" w:rsidP="00330A39">
      <w:pPr>
        <w:pStyle w:val="aDef"/>
        <w:keepNext/>
      </w:pPr>
      <w:r w:rsidRPr="00D66CCA">
        <w:rPr>
          <w:rStyle w:val="charBoldItals"/>
        </w:rPr>
        <w:t>associate</w:t>
      </w:r>
      <w:r w:rsidRPr="00BA1343">
        <w:t>, of a person, means—</w:t>
      </w:r>
    </w:p>
    <w:p w14:paraId="7DEDC36F" w14:textId="77777777"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14:paraId="256F7E8C" w14:textId="77777777"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14:paraId="41569933" w14:textId="77777777"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14:paraId="32401949" w14:textId="77777777"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14:paraId="6016E49A" w14:textId="77777777" w:rsidR="009E31C1" w:rsidRPr="00D66CCA" w:rsidRDefault="009E31C1" w:rsidP="00330A39">
      <w:pPr>
        <w:pStyle w:val="aDef"/>
        <w:keepNext/>
      </w:pPr>
      <w:r w:rsidRPr="00D66CCA">
        <w:rPr>
          <w:rStyle w:val="charBoldItals"/>
        </w:rPr>
        <w:lastRenderedPageBreak/>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14:paraId="694CD50A" w14:textId="77777777" w:rsidR="009E31C1" w:rsidRPr="00D66CCA" w:rsidRDefault="00330A39" w:rsidP="00330A39">
      <w:pPr>
        <w:pStyle w:val="aDefpara"/>
      </w:pPr>
      <w:r>
        <w:tab/>
      </w:r>
      <w:r w:rsidR="000E4E9B" w:rsidRPr="00D66CCA">
        <w:t>(a)</w:t>
      </w:r>
      <w:r w:rsidR="000E4E9B" w:rsidRPr="00D66CCA">
        <w:tab/>
      </w:r>
      <w:r w:rsidR="009E31C1" w:rsidRPr="00D66CCA">
        <w:t>an associate of the person;</w:t>
      </w:r>
    </w:p>
    <w:p w14:paraId="4395CC74" w14:textId="77777777"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14:paraId="64D16697" w14:textId="77777777"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14:paraId="505990A3" w14:textId="77777777"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14:paraId="170E98A1" w14:textId="77777777"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14:paraId="2602230B" w14:textId="77777777"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14:paraId="3B072C92" w14:textId="77777777"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14:paraId="1D45B322" w14:textId="77777777" w:rsidR="009E31C1" w:rsidRPr="00D66CCA" w:rsidRDefault="009E31C1" w:rsidP="000E4E9B">
      <w:pPr>
        <w:pStyle w:val="aDef"/>
        <w:keepNext/>
      </w:pPr>
      <w:r w:rsidRPr="00D66CCA">
        <w:rPr>
          <w:rStyle w:val="charBoldItals"/>
        </w:rPr>
        <w:t>material interest</w:t>
      </w:r>
      <w:r w:rsidRPr="00D66CCA">
        <w:t xml:space="preserve">—a council member has a </w:t>
      </w:r>
      <w:r w:rsidRPr="00D66CCA">
        <w:rPr>
          <w:rStyle w:val="charBoldItals"/>
        </w:rPr>
        <w:t xml:space="preserve">material interest </w:t>
      </w:r>
      <w:r w:rsidRPr="00D66CCA">
        <w:t>in an issue if the member has—</w:t>
      </w:r>
    </w:p>
    <w:p w14:paraId="15F5EDE1" w14:textId="77777777"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14:paraId="16B39201" w14:textId="77777777"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14:paraId="01F4EBDC" w14:textId="77777777" w:rsidR="009E31C1" w:rsidRPr="00D66CCA" w:rsidRDefault="000E4E9B" w:rsidP="000E4E9B">
      <w:pPr>
        <w:pStyle w:val="Schclauseheading"/>
      </w:pPr>
      <w:bookmarkStart w:id="404" w:name="_Toc50125912"/>
      <w:r w:rsidRPr="00B57989">
        <w:rPr>
          <w:rStyle w:val="CharSectNo"/>
        </w:rPr>
        <w:t>2.8</w:t>
      </w:r>
      <w:r w:rsidRPr="00D66CCA">
        <w:tab/>
      </w:r>
      <w:r w:rsidR="009E31C1" w:rsidRPr="00D66CCA">
        <w:t>Reporting of disclosed council interests to Minister</w:t>
      </w:r>
      <w:bookmarkEnd w:id="404"/>
    </w:p>
    <w:p w14:paraId="2C0912F1" w14:textId="77777777"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14:paraId="73286DFC" w14:textId="77777777" w:rsidR="009E31C1" w:rsidRPr="00D66CCA" w:rsidRDefault="00330A39" w:rsidP="00330A39">
      <w:pPr>
        <w:pStyle w:val="SchApara"/>
      </w:pPr>
      <w:r>
        <w:tab/>
      </w:r>
      <w:r w:rsidR="000E4E9B" w:rsidRPr="00D66CCA">
        <w:t>(a)</w:t>
      </w:r>
      <w:r w:rsidR="000E4E9B" w:rsidRPr="00D66CCA">
        <w:tab/>
      </w:r>
      <w:r w:rsidR="009E31C1" w:rsidRPr="00D66CCA">
        <w:t>the disclosure; and</w:t>
      </w:r>
    </w:p>
    <w:p w14:paraId="7110437F" w14:textId="77777777"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14:paraId="17FA4F28" w14:textId="77777777" w:rsidR="009E31C1" w:rsidRPr="00D66CCA" w:rsidRDefault="00330A39" w:rsidP="00330A39">
      <w:pPr>
        <w:pStyle w:val="SchApara"/>
      </w:pPr>
      <w:r>
        <w:lastRenderedPageBreak/>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14:paraId="78BB7A49" w14:textId="77777777"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14:paraId="4B4F2AAB" w14:textId="77777777" w:rsidR="009E31C1" w:rsidRPr="00D66CCA" w:rsidRDefault="00330A39" w:rsidP="00330A39">
      <w:pPr>
        <w:pStyle w:val="SchAmain"/>
      </w:pPr>
      <w:r>
        <w:tab/>
      </w:r>
      <w:r w:rsidR="000E4E9B" w:rsidRPr="00D66CCA">
        <w:t>(3)</w:t>
      </w:r>
      <w:r w:rsidR="000E4E9B" w:rsidRPr="00D66CCA">
        <w:tab/>
      </w:r>
      <w:r w:rsidR="009E31C1" w:rsidRPr="00D66CCA">
        <w:t>The Minister must give a copy of the statement to the relevant committee of the Legislative Assembly within 31 days after the day the Minister receives the statement.</w:t>
      </w:r>
    </w:p>
    <w:p w14:paraId="3724CE8B" w14:textId="77777777" w:rsidR="009E31C1" w:rsidRPr="00D66CCA" w:rsidRDefault="00330A39" w:rsidP="00330A39">
      <w:pPr>
        <w:pStyle w:val="SchAmain"/>
        <w:keepNext/>
      </w:pPr>
      <w:r>
        <w:tab/>
      </w:r>
      <w:r w:rsidR="000E4E9B" w:rsidRPr="00D66CCA">
        <w:t>(4)</w:t>
      </w:r>
      <w:r w:rsidR="000E4E9B" w:rsidRPr="00D66CCA">
        <w:tab/>
      </w:r>
      <w:r w:rsidR="009E31C1" w:rsidRPr="00D66CCA">
        <w:t>In this section:</w:t>
      </w:r>
    </w:p>
    <w:p w14:paraId="1A147DF8" w14:textId="77777777" w:rsidR="009E31C1" w:rsidRPr="00D66CCA" w:rsidRDefault="009E31C1" w:rsidP="000E4E9B">
      <w:pPr>
        <w:pStyle w:val="aDef"/>
        <w:keepNext/>
      </w:pPr>
      <w:r w:rsidRPr="00D66CCA">
        <w:rPr>
          <w:rStyle w:val="charBoldItals"/>
        </w:rPr>
        <w:t>relevant committee</w:t>
      </w:r>
      <w:r w:rsidRPr="00D66CCA">
        <w:t xml:space="preserve"> means—</w:t>
      </w:r>
    </w:p>
    <w:p w14:paraId="1F3153E9" w14:textId="77777777" w:rsidR="009E31C1" w:rsidRPr="00D66CCA" w:rsidRDefault="00330A39" w:rsidP="00330A39">
      <w:pPr>
        <w:pStyle w:val="aDefpara"/>
      </w:pPr>
      <w:r>
        <w:tab/>
      </w:r>
      <w:r w:rsidR="000E4E9B" w:rsidRPr="00D66CCA">
        <w:t>(a)</w:t>
      </w:r>
      <w:r w:rsidR="000E4E9B" w:rsidRPr="00D66CCA">
        <w:tab/>
      </w:r>
      <w:r w:rsidR="009E31C1" w:rsidRPr="00D66CCA">
        <w:t>a standing committee of the Legislative Assembly nominated by the Speaker for sub</w:t>
      </w:r>
      <w:r w:rsidR="004B707D" w:rsidRPr="00D66CCA">
        <w:t>section </w:t>
      </w:r>
      <w:r w:rsidR="00296BAF" w:rsidRPr="00D66CCA">
        <w:t>(</w:t>
      </w:r>
      <w:r w:rsidR="009E31C1" w:rsidRPr="00D66CCA">
        <w:t>3); or</w:t>
      </w:r>
    </w:p>
    <w:p w14:paraId="426CC9B1" w14:textId="77777777" w:rsidR="009E31C1" w:rsidRPr="00D66CCA" w:rsidRDefault="00330A39" w:rsidP="00330A39">
      <w:pPr>
        <w:pStyle w:val="aDefpara"/>
      </w:pPr>
      <w:r>
        <w:tab/>
      </w:r>
      <w:r w:rsidR="000E4E9B" w:rsidRPr="00D66CCA">
        <w:t>(b)</w:t>
      </w:r>
      <w:r w:rsidR="000E4E9B" w:rsidRPr="00D66CCA">
        <w:tab/>
      </w:r>
      <w:r w:rsidR="009E31C1" w:rsidRPr="00D66CCA">
        <w:t>if no nomination under paragraph</w:t>
      </w:r>
      <w:r w:rsidR="00296BAF" w:rsidRPr="00D66CCA">
        <w:t> (</w:t>
      </w:r>
      <w:r w:rsidR="009E31C1" w:rsidRPr="00D66CCA">
        <w:t>a) is in effect—the standing committee of the Legislative Assembly responsible for public accounts.</w:t>
      </w:r>
    </w:p>
    <w:p w14:paraId="6282600B" w14:textId="77777777" w:rsidR="009E31C1" w:rsidRPr="00D66CCA" w:rsidRDefault="000E4E9B" w:rsidP="000E4E9B">
      <w:pPr>
        <w:pStyle w:val="Schclauseheading"/>
        <w:rPr>
          <w:lang w:eastAsia="en-AU"/>
        </w:rPr>
      </w:pPr>
      <w:bookmarkStart w:id="405" w:name="_Toc50125913"/>
      <w:r w:rsidRPr="00B57989">
        <w:rPr>
          <w:rStyle w:val="CharSectNo"/>
        </w:rPr>
        <w:t>2.9</w:t>
      </w:r>
      <w:r w:rsidRPr="00D66CCA">
        <w:rPr>
          <w:lang w:eastAsia="en-AU"/>
        </w:rPr>
        <w:tab/>
      </w:r>
      <w:r w:rsidR="009E31C1" w:rsidRPr="00D66CCA">
        <w:rPr>
          <w:lang w:eastAsia="en-AU"/>
        </w:rPr>
        <w:t>Ending appointment of council member</w:t>
      </w:r>
      <w:bookmarkEnd w:id="405"/>
    </w:p>
    <w:p w14:paraId="3EAB708B"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2</w:t>
      </w:r>
      <w:r w:rsidR="000E4E9B" w:rsidRPr="00D66CCA">
        <w:rPr>
          <w:lang w:eastAsia="en-AU"/>
        </w:rPr>
        <w:t>)</w:t>
      </w:r>
      <w:r w:rsidR="000E4E9B" w:rsidRPr="00D66CCA">
        <w:rPr>
          <w:lang w:eastAsia="en-AU"/>
        </w:rPr>
        <w:tab/>
      </w:r>
      <w:r w:rsidR="009E31C1" w:rsidRPr="00D66CCA">
        <w:rPr>
          <w:lang w:eastAsia="en-AU"/>
        </w:rPr>
        <w:t xml:space="preserve">The Minister must end the appointment of </w:t>
      </w:r>
      <w:r w:rsidR="00B90A89" w:rsidRPr="002024F9">
        <w:t>an appointed member</w:t>
      </w:r>
      <w:r w:rsidR="009E31C1" w:rsidRPr="00D66CCA">
        <w:rPr>
          <w:lang w:eastAsia="en-AU"/>
        </w:rPr>
        <w:t xml:space="preserve"> of the council if—</w:t>
      </w:r>
    </w:p>
    <w:p w14:paraId="52096993" w14:textId="77777777"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14:paraId="4E240784"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d</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14:paraId="574127FF"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e</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14:paraId="79A841B1"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f</w:t>
      </w:r>
      <w:r w:rsidR="000E4E9B" w:rsidRPr="00D66CCA">
        <w:rPr>
          <w:lang w:eastAsia="en-AU"/>
        </w:rPr>
        <w:t>)</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14:paraId="46ED1E42" w14:textId="77777777" w:rsidR="009E31C1" w:rsidRPr="00D66CCA" w:rsidRDefault="00330A39" w:rsidP="00330A39">
      <w:pPr>
        <w:pStyle w:val="SchAmain"/>
        <w:rPr>
          <w:lang w:eastAsia="en-AU"/>
        </w:rPr>
      </w:pPr>
      <w:r>
        <w:rPr>
          <w:lang w:eastAsia="en-AU"/>
        </w:rPr>
        <w:lastRenderedPageBreak/>
        <w:tab/>
      </w:r>
      <w:r w:rsidR="000E4E9B" w:rsidRPr="00D66CCA">
        <w:rPr>
          <w:lang w:eastAsia="en-AU"/>
        </w:rPr>
        <w:t>(</w:t>
      </w:r>
      <w:r w:rsidR="00880007">
        <w:rPr>
          <w:lang w:eastAsia="en-AU"/>
        </w:rPr>
        <w:t>3</w:t>
      </w:r>
      <w:r w:rsidR="000E4E9B" w:rsidRPr="00D66CCA">
        <w:rPr>
          <w:lang w:eastAsia="en-AU"/>
        </w:rPr>
        <w:t>)</w:t>
      </w:r>
      <w:r w:rsidR="000E4E9B" w:rsidRPr="00D66CCA">
        <w:rPr>
          <w:lang w:eastAsia="en-AU"/>
        </w:rPr>
        <w:tab/>
      </w:r>
      <w:r w:rsidR="009E31C1" w:rsidRPr="00D66CCA">
        <w:rPr>
          <w:lang w:eastAsia="en-AU"/>
        </w:rPr>
        <w:t xml:space="preserve">The Minister may end the appointment of </w:t>
      </w:r>
      <w:r w:rsidR="00B705FF" w:rsidRPr="002024F9">
        <w:t>an appointed member</w:t>
      </w:r>
      <w:r w:rsidR="009E31C1" w:rsidRPr="00D66CCA">
        <w:rPr>
          <w:lang w:eastAsia="en-AU"/>
        </w:rPr>
        <w:t xml:space="preserve"> of the </w:t>
      </w:r>
      <w:r w:rsidR="009E31C1" w:rsidRPr="00D66CCA">
        <w:rPr>
          <w:szCs w:val="24"/>
          <w:lang w:eastAsia="en-AU"/>
        </w:rPr>
        <w:t>council—</w:t>
      </w:r>
    </w:p>
    <w:p w14:paraId="11AEA6AA" w14:textId="77777777"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14:paraId="743C95AE" w14:textId="77777777"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14:paraId="534730D1" w14:textId="77777777"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14:paraId="6D289E76" w14:textId="77777777" w:rsidR="009E31C1" w:rsidRPr="00D66CCA" w:rsidRDefault="00330A39" w:rsidP="00330A39">
      <w:pPr>
        <w:pStyle w:val="SchApara"/>
        <w:keepNext/>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14:paraId="4A53FB38" w14:textId="0DA58CA1"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64" w:tooltip="A2001-14" w:history="1">
        <w:r w:rsidR="00B739B0" w:rsidRPr="00B739B0">
          <w:rPr>
            <w:rStyle w:val="charCitHyperlinkAbbrev"/>
          </w:rPr>
          <w:t>Legislation Act</w:t>
        </w:r>
      </w:hyperlink>
      <w:r w:rsidRPr="00D66CCA">
        <w:rPr>
          <w:lang w:eastAsia="en-AU"/>
        </w:rPr>
        <w:t>, s 210).</w:t>
      </w:r>
    </w:p>
    <w:p w14:paraId="12D971FB"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4</w:t>
      </w:r>
      <w:r w:rsidR="000E4E9B" w:rsidRPr="00D66CCA">
        <w:rPr>
          <w:lang w:eastAsia="en-AU"/>
        </w:rPr>
        <w:t>)</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880007">
        <w:rPr>
          <w:lang w:eastAsia="en-AU"/>
        </w:rPr>
        <w:t>2</w:t>
      </w:r>
      <w:r w:rsidR="009E31C1" w:rsidRPr="00D66CCA">
        <w:rPr>
          <w:lang w:eastAsia="en-AU"/>
        </w:rPr>
        <w:t>)</w:t>
      </w:r>
      <w:r w:rsidR="00296BAF" w:rsidRPr="00D66CCA">
        <w:rPr>
          <w:lang w:eastAsia="en-AU"/>
        </w:rPr>
        <w:t> (</w:t>
      </w:r>
      <w:r w:rsidR="00880007">
        <w:rPr>
          <w:lang w:eastAsia="en-AU"/>
        </w:rPr>
        <w:t>e</w:t>
      </w:r>
      <w:r w:rsidR="009E31C1" w:rsidRPr="00D66CCA">
        <w:rPr>
          <w:lang w:eastAsia="en-AU"/>
        </w:rPr>
        <w:t>) or (</w:t>
      </w:r>
      <w:r w:rsidR="00880007">
        <w:rPr>
          <w:lang w:eastAsia="en-AU"/>
        </w:rPr>
        <w:t>f</w:t>
      </w:r>
      <w:r w:rsidR="009E31C1" w:rsidRPr="00D66CCA">
        <w:rPr>
          <w:lang w:eastAsia="en-AU"/>
        </w:rPr>
        <w:t>) or (</w:t>
      </w:r>
      <w:r w:rsidR="00880007">
        <w:rPr>
          <w:lang w:eastAsia="en-AU"/>
        </w:rPr>
        <w:t>3</w:t>
      </w:r>
      <w:r w:rsidR="009E31C1" w:rsidRPr="00D66CCA">
        <w:rPr>
          <w:lang w:eastAsia="en-AU"/>
        </w:rPr>
        <w:t>)</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14:paraId="3AF66D78" w14:textId="77777777" w:rsidR="009E31C1" w:rsidRPr="00D66CCA" w:rsidRDefault="000E4E9B" w:rsidP="000E4E9B">
      <w:pPr>
        <w:pStyle w:val="Schclauseheading"/>
      </w:pPr>
      <w:bookmarkStart w:id="406" w:name="_Toc50125914"/>
      <w:r w:rsidRPr="00B57989">
        <w:rPr>
          <w:rStyle w:val="CharSectNo"/>
        </w:rPr>
        <w:t>2.10</w:t>
      </w:r>
      <w:r w:rsidRPr="00D66CCA">
        <w:tab/>
      </w:r>
      <w:r w:rsidR="009E31C1" w:rsidRPr="00D66CCA">
        <w:t>Calling meetings</w:t>
      </w:r>
      <w:bookmarkEnd w:id="406"/>
    </w:p>
    <w:p w14:paraId="1AD272C8" w14:textId="77777777" w:rsidR="009E31C1" w:rsidRPr="00D66CCA" w:rsidRDefault="00330A39" w:rsidP="00330A39">
      <w:pPr>
        <w:pStyle w:val="SchAmain"/>
      </w:pPr>
      <w:r>
        <w:tab/>
      </w:r>
      <w:r w:rsidR="000E4E9B" w:rsidRPr="00D66CCA">
        <w:t>(1)</w:t>
      </w:r>
      <w:r w:rsidR="000E4E9B" w:rsidRPr="00D66CCA">
        <w:tab/>
      </w:r>
      <w:r w:rsidR="009E31C1" w:rsidRPr="00D66CCA">
        <w:t>The chair—</w:t>
      </w:r>
    </w:p>
    <w:p w14:paraId="168A227F" w14:textId="77777777"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14:paraId="4C5A32AF" w14:textId="77777777"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14:paraId="3B574787" w14:textId="77777777"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14:paraId="1E5FEBB9" w14:textId="77777777"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14:paraId="60E2DE57" w14:textId="77777777"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14:paraId="7A788A0A" w14:textId="77777777"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14:paraId="7D54AB0C" w14:textId="77777777" w:rsidR="009E31C1" w:rsidRPr="00D66CCA" w:rsidRDefault="000E4E9B" w:rsidP="000E4E9B">
      <w:pPr>
        <w:pStyle w:val="Schclauseheading"/>
      </w:pPr>
      <w:bookmarkStart w:id="407" w:name="_Toc50125915"/>
      <w:r w:rsidRPr="00B57989">
        <w:rPr>
          <w:rStyle w:val="CharSectNo"/>
        </w:rPr>
        <w:lastRenderedPageBreak/>
        <w:t>2.11</w:t>
      </w:r>
      <w:r w:rsidRPr="00D66CCA">
        <w:tab/>
      </w:r>
      <w:r w:rsidR="009E31C1" w:rsidRPr="00D66CCA">
        <w:t>Presiding member at council meetings</w:t>
      </w:r>
      <w:bookmarkEnd w:id="407"/>
    </w:p>
    <w:p w14:paraId="3432F0A8" w14:textId="77777777"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14:paraId="21473C44" w14:textId="77777777"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14:paraId="44DFD15F" w14:textId="77777777"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14:paraId="59700D17" w14:textId="77777777" w:rsidR="009E31C1" w:rsidRPr="00D66CCA" w:rsidRDefault="000E4E9B" w:rsidP="000E4E9B">
      <w:pPr>
        <w:pStyle w:val="Schclauseheading"/>
      </w:pPr>
      <w:bookmarkStart w:id="408" w:name="_Toc50125916"/>
      <w:r w:rsidRPr="00B57989">
        <w:rPr>
          <w:rStyle w:val="CharSectNo"/>
        </w:rPr>
        <w:t>2.12</w:t>
      </w:r>
      <w:r w:rsidRPr="00D66CCA">
        <w:tab/>
      </w:r>
      <w:r w:rsidR="009E31C1" w:rsidRPr="00D66CCA">
        <w:t>Quorum at council meetings</w:t>
      </w:r>
      <w:bookmarkEnd w:id="408"/>
    </w:p>
    <w:p w14:paraId="3AB3148E" w14:textId="77777777" w:rsidR="009E31C1" w:rsidRPr="00D66CCA" w:rsidRDefault="009E31C1" w:rsidP="009E31C1">
      <w:pPr>
        <w:pStyle w:val="Amainreturn"/>
        <w:keepNext/>
      </w:pPr>
      <w:r w:rsidRPr="00D66CCA">
        <w:t>Business may be carried on at a meeting of the council only if the meeting is constituted by 7 members including—</w:t>
      </w:r>
    </w:p>
    <w:p w14:paraId="03286654" w14:textId="77777777" w:rsidR="00181B76" w:rsidRPr="002024F9" w:rsidRDefault="00181B76" w:rsidP="00181B76">
      <w:pPr>
        <w:pStyle w:val="SchApara"/>
      </w:pPr>
      <w:r w:rsidRPr="002024F9">
        <w:tab/>
        <w:t>(a)</w:t>
      </w:r>
      <w:r w:rsidRPr="002024F9">
        <w:tab/>
        <w:t>3 members appointed under section 2.3 (1) (a), at least 2 of whom are not acting members; and</w:t>
      </w:r>
    </w:p>
    <w:p w14:paraId="3FEA56B8" w14:textId="77777777" w:rsidR="00181B76" w:rsidRPr="002024F9" w:rsidRDefault="00181B76" w:rsidP="00181B76">
      <w:pPr>
        <w:pStyle w:val="SchApara"/>
      </w:pPr>
      <w:r w:rsidRPr="002024F9">
        <w:tab/>
        <w:t>(b)</w:t>
      </w:r>
      <w:r w:rsidRPr="002024F9">
        <w:tab/>
        <w:t>3 members appointed under section 2.3 (1) (b), at least 2 of whom are not acting members.</w:t>
      </w:r>
    </w:p>
    <w:p w14:paraId="1C0D9F26" w14:textId="77777777" w:rsidR="00181B76" w:rsidRPr="002024F9" w:rsidRDefault="00181B76" w:rsidP="00181B76">
      <w:pPr>
        <w:pStyle w:val="Schclauseheading"/>
      </w:pPr>
      <w:bookmarkStart w:id="409" w:name="_Toc50125917"/>
      <w:r w:rsidRPr="00B57989">
        <w:rPr>
          <w:rStyle w:val="CharSectNo"/>
        </w:rPr>
        <w:t>2.13</w:t>
      </w:r>
      <w:r w:rsidRPr="002024F9">
        <w:tab/>
        <w:t>Voting at council meetings</w:t>
      </w:r>
      <w:bookmarkEnd w:id="409"/>
    </w:p>
    <w:p w14:paraId="519F382A" w14:textId="77777777" w:rsidR="00181B76" w:rsidRPr="002024F9" w:rsidRDefault="00181B76" w:rsidP="00181B76">
      <w:pPr>
        <w:pStyle w:val="SchAmain"/>
      </w:pPr>
      <w:r w:rsidRPr="002024F9">
        <w:tab/>
        <w:t>(1)</w:t>
      </w:r>
      <w:r w:rsidRPr="002024F9">
        <w:tab/>
        <w:t xml:space="preserve">At a meeting of the council </w:t>
      </w:r>
      <w:r w:rsidRPr="002024F9">
        <w:rPr>
          <w:lang w:eastAsia="en-AU"/>
        </w:rPr>
        <w:t>each appointed member</w:t>
      </w:r>
      <w:r w:rsidRPr="002024F9">
        <w:t xml:space="preserve"> has a vote on each question to be decided.</w:t>
      </w:r>
    </w:p>
    <w:p w14:paraId="643A8869" w14:textId="77777777" w:rsidR="00181B76" w:rsidRPr="002024F9" w:rsidRDefault="00181B76" w:rsidP="00181B76">
      <w:pPr>
        <w:pStyle w:val="SchAmain"/>
      </w:pPr>
      <w:r w:rsidRPr="002024F9">
        <w:tab/>
        <w:t>(2)</w:t>
      </w:r>
      <w:r w:rsidRPr="002024F9">
        <w:tab/>
        <w:t>A question is decided by a majority of the votes of the appointed members present and voting.</w:t>
      </w:r>
    </w:p>
    <w:p w14:paraId="3490063A" w14:textId="77777777" w:rsidR="009E31C1" w:rsidRPr="00D66CCA" w:rsidRDefault="000E4E9B" w:rsidP="000E4E9B">
      <w:pPr>
        <w:pStyle w:val="Schclauseheading"/>
      </w:pPr>
      <w:bookmarkStart w:id="410" w:name="_Toc50125918"/>
      <w:r w:rsidRPr="00B57989">
        <w:rPr>
          <w:rStyle w:val="CharSectNo"/>
        </w:rPr>
        <w:t>2.14</w:t>
      </w:r>
      <w:r w:rsidRPr="00D66CCA">
        <w:tab/>
      </w:r>
      <w:r w:rsidR="009E31C1" w:rsidRPr="00D66CCA">
        <w:t>Conduct of council meetings etc</w:t>
      </w:r>
      <w:bookmarkEnd w:id="410"/>
    </w:p>
    <w:p w14:paraId="144BAFFF" w14:textId="77777777"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14:paraId="36AB83B5" w14:textId="77777777" w:rsidR="009E31C1" w:rsidRPr="00D66CCA" w:rsidRDefault="00330A39" w:rsidP="00B253FE">
      <w:pPr>
        <w:pStyle w:val="SchAmain"/>
        <w:keepNext/>
        <w:keepLines/>
      </w:pPr>
      <w:r>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14:paraId="6CE887D3" w14:textId="77777777" w:rsidR="009E31C1" w:rsidRPr="00D66CCA" w:rsidRDefault="009E31C1" w:rsidP="009E31C1">
      <w:pPr>
        <w:pStyle w:val="aExamHdgss"/>
      </w:pPr>
      <w:r w:rsidRPr="00D66CCA">
        <w:t>Examples</w:t>
      </w:r>
    </w:p>
    <w:p w14:paraId="2FAF9806" w14:textId="77777777" w:rsidR="009E31C1" w:rsidRPr="00D66CCA" w:rsidRDefault="009E31C1" w:rsidP="005A60AB">
      <w:pPr>
        <w:pStyle w:val="aExamss"/>
      </w:pPr>
      <w:r w:rsidRPr="00D66CCA">
        <w:t>a phone link, a satellite link</w:t>
      </w:r>
    </w:p>
    <w:p w14:paraId="7E67E715" w14:textId="77777777" w:rsidR="009E31C1" w:rsidRPr="00D66CCA" w:rsidRDefault="00330A39" w:rsidP="00330A39">
      <w:pPr>
        <w:pStyle w:val="SchAmain"/>
      </w:pPr>
      <w:r>
        <w:lastRenderedPageBreak/>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14:paraId="731906B7" w14:textId="77777777" w:rsidR="009E31C1" w:rsidRPr="00D66CCA" w:rsidRDefault="00330A39" w:rsidP="00330A39">
      <w:pPr>
        <w:pStyle w:val="SchAmain"/>
      </w:pPr>
      <w:r>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14:paraId="22237E83" w14:textId="77777777" w:rsidR="009E31C1" w:rsidRPr="00D66CCA" w:rsidRDefault="009E31C1" w:rsidP="009E31C1">
      <w:pPr>
        <w:pStyle w:val="aExamHdgss"/>
      </w:pPr>
      <w:r w:rsidRPr="00D66CCA">
        <w:t>Example—electronic communication</w:t>
      </w:r>
    </w:p>
    <w:p w14:paraId="46B92DF3" w14:textId="77777777" w:rsidR="009E31C1" w:rsidRPr="00D66CCA" w:rsidRDefault="009E31C1" w:rsidP="009E31C1">
      <w:pPr>
        <w:pStyle w:val="aExamss"/>
      </w:pPr>
      <w:r w:rsidRPr="00D66CCA">
        <w:t>email</w:t>
      </w:r>
    </w:p>
    <w:p w14:paraId="49248C42" w14:textId="77777777"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14:paraId="1A2596AC" w14:textId="77777777" w:rsidR="009E31C1" w:rsidRPr="00D66CCA" w:rsidRDefault="000E4E9B" w:rsidP="000E4E9B">
      <w:pPr>
        <w:pStyle w:val="Schclauseheading"/>
      </w:pPr>
      <w:bookmarkStart w:id="411" w:name="_Toc50125919"/>
      <w:r w:rsidRPr="00B57989">
        <w:rPr>
          <w:rStyle w:val="CharSectNo"/>
        </w:rPr>
        <w:t>2.15</w:t>
      </w:r>
      <w:r w:rsidRPr="00D66CCA">
        <w:tab/>
      </w:r>
      <w:r w:rsidR="009E31C1" w:rsidRPr="00D66CCA">
        <w:t>Protection of council members from liability</w:t>
      </w:r>
      <w:bookmarkEnd w:id="411"/>
    </w:p>
    <w:p w14:paraId="2F11FE08" w14:textId="77777777"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14:paraId="604B3F90" w14:textId="77777777"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14:paraId="41D25C2B" w14:textId="77777777"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14:paraId="3E26A3D4" w14:textId="77777777"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14:paraId="6B67DD6C" w14:textId="77777777" w:rsidR="009E31C1" w:rsidRPr="00B57989" w:rsidRDefault="000E4E9B" w:rsidP="00B253FE">
      <w:pPr>
        <w:pStyle w:val="Sched-Form"/>
      </w:pPr>
      <w:bookmarkStart w:id="412" w:name="_Toc50125920"/>
      <w:r w:rsidRPr="00B57989">
        <w:rPr>
          <w:rStyle w:val="CharDivNo"/>
        </w:rPr>
        <w:t>Division 2.1.3</w:t>
      </w:r>
      <w:r w:rsidRPr="00D66CCA">
        <w:tab/>
      </w:r>
      <w:r w:rsidR="009E31C1" w:rsidRPr="00B57989">
        <w:rPr>
          <w:rStyle w:val="CharDivText"/>
        </w:rPr>
        <w:t>Advisory committees</w:t>
      </w:r>
      <w:bookmarkEnd w:id="412"/>
    </w:p>
    <w:p w14:paraId="0AA6572C" w14:textId="77777777" w:rsidR="009E31C1" w:rsidRPr="00D66CCA" w:rsidRDefault="000E4E9B" w:rsidP="00B253FE">
      <w:pPr>
        <w:pStyle w:val="Schclauseheading"/>
      </w:pPr>
      <w:bookmarkStart w:id="413" w:name="_Toc50125921"/>
      <w:r w:rsidRPr="00B57989">
        <w:rPr>
          <w:rStyle w:val="CharSectNo"/>
        </w:rPr>
        <w:t>2.16</w:t>
      </w:r>
      <w:r w:rsidRPr="00D66CCA">
        <w:tab/>
      </w:r>
      <w:r w:rsidR="009E31C1" w:rsidRPr="00D66CCA">
        <w:t>Establishment</w:t>
      </w:r>
      <w:bookmarkEnd w:id="413"/>
    </w:p>
    <w:p w14:paraId="2A6AEBDB" w14:textId="77777777" w:rsidR="009E31C1" w:rsidRPr="00D66CCA" w:rsidRDefault="00330A39" w:rsidP="00B253FE">
      <w:pPr>
        <w:pStyle w:val="SchAmain"/>
        <w:keepNext/>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14:paraId="62E7053A" w14:textId="77777777"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 xml:space="preserve">s in relation to any matter stated by the Minister about </w:t>
      </w:r>
      <w:r w:rsidR="00F47A73" w:rsidRPr="002024F9">
        <w:t>work health and safety</w:t>
      </w:r>
      <w:r w:rsidR="009E31C1" w:rsidRPr="00D66CCA">
        <w:t>.</w:t>
      </w:r>
    </w:p>
    <w:p w14:paraId="53C065A6" w14:textId="77777777"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14:paraId="17087A82" w14:textId="77777777" w:rsidR="00DB3B55" w:rsidRPr="00DB3B55" w:rsidRDefault="00DB3B55" w:rsidP="00DB3B55">
      <w:pPr>
        <w:pStyle w:val="PageBreak"/>
      </w:pPr>
      <w:r w:rsidRPr="00DB3B55">
        <w:br w:type="page"/>
      </w:r>
    </w:p>
    <w:p w14:paraId="3B50819A" w14:textId="77777777" w:rsidR="00DB3B55" w:rsidRPr="00B57989" w:rsidRDefault="00DB3B55" w:rsidP="00DB3B55">
      <w:pPr>
        <w:pStyle w:val="Sched-Part"/>
      </w:pPr>
      <w:bookmarkStart w:id="414" w:name="_Toc50125922"/>
      <w:r w:rsidRPr="00B57989">
        <w:rPr>
          <w:rStyle w:val="CharPartNo"/>
        </w:rPr>
        <w:lastRenderedPageBreak/>
        <w:t>Part 2.2</w:t>
      </w:r>
      <w:r w:rsidRPr="002024F9">
        <w:tab/>
      </w:r>
      <w:r w:rsidRPr="00B57989">
        <w:rPr>
          <w:rStyle w:val="CharPartText"/>
        </w:rPr>
        <w:t>Office of the Work Health and Safety Commissioner</w:t>
      </w:r>
      <w:bookmarkEnd w:id="414"/>
    </w:p>
    <w:p w14:paraId="1A88C983" w14:textId="77777777" w:rsidR="00DB3B55" w:rsidRPr="00B57989" w:rsidRDefault="00DB3B55" w:rsidP="00DB3B55">
      <w:pPr>
        <w:pStyle w:val="Sched-Form"/>
      </w:pPr>
      <w:bookmarkStart w:id="415" w:name="_Toc50125923"/>
      <w:r w:rsidRPr="00B57989">
        <w:rPr>
          <w:rStyle w:val="CharDivNo"/>
        </w:rPr>
        <w:t>Division 2.2.1</w:t>
      </w:r>
      <w:r w:rsidRPr="002024F9">
        <w:tab/>
      </w:r>
      <w:r w:rsidRPr="00B57989">
        <w:rPr>
          <w:rStyle w:val="CharDivText"/>
        </w:rPr>
        <w:t>Preliminary</w:t>
      </w:r>
      <w:bookmarkEnd w:id="415"/>
    </w:p>
    <w:p w14:paraId="0CA774E5" w14:textId="77777777" w:rsidR="00DB3B55" w:rsidRPr="002024F9" w:rsidRDefault="00DB3B55" w:rsidP="00DB3B55">
      <w:pPr>
        <w:pStyle w:val="Schclauseheading"/>
      </w:pPr>
      <w:bookmarkStart w:id="416" w:name="_Toc50125924"/>
      <w:r w:rsidRPr="00B57989">
        <w:rPr>
          <w:rStyle w:val="CharSectNo"/>
        </w:rPr>
        <w:t>2.17</w:t>
      </w:r>
      <w:r w:rsidRPr="002024F9">
        <w:tab/>
        <w:t>Definitions—pt 2.2</w:t>
      </w:r>
      <w:bookmarkEnd w:id="416"/>
    </w:p>
    <w:p w14:paraId="0F3C218D" w14:textId="77777777" w:rsidR="00DB3B55" w:rsidRPr="002024F9" w:rsidRDefault="00DB3B55" w:rsidP="00DB3B55">
      <w:pPr>
        <w:pStyle w:val="Amainreturn"/>
      </w:pPr>
      <w:r w:rsidRPr="002024F9">
        <w:t>In this part:</w:t>
      </w:r>
    </w:p>
    <w:p w14:paraId="10DFE615" w14:textId="77777777" w:rsidR="00DB3B55" w:rsidRPr="002024F9" w:rsidRDefault="00DB3B55" w:rsidP="00DB3B55">
      <w:pPr>
        <w:pStyle w:val="aDef"/>
      </w:pPr>
      <w:r w:rsidRPr="002024F9">
        <w:rPr>
          <w:rStyle w:val="charBoldItals"/>
        </w:rPr>
        <w:t>compliance and enforcement policy</w:t>
      </w:r>
      <w:r w:rsidRPr="002024F9">
        <w:t>—see section 2.37.</w:t>
      </w:r>
    </w:p>
    <w:p w14:paraId="788A6E85" w14:textId="77777777" w:rsidR="00DB3B55" w:rsidRPr="002024F9" w:rsidRDefault="00DB3B55" w:rsidP="00DB3B55">
      <w:pPr>
        <w:pStyle w:val="aDef"/>
      </w:pPr>
      <w:r w:rsidRPr="002024F9">
        <w:rPr>
          <w:rStyle w:val="charBoldItals"/>
        </w:rPr>
        <w:t>statement of expectations</w:t>
      </w:r>
      <w:r w:rsidRPr="002024F9">
        <w:t>—see section 2.39.</w:t>
      </w:r>
    </w:p>
    <w:p w14:paraId="71BEDBAD" w14:textId="77777777" w:rsidR="00DB3B55" w:rsidRPr="002024F9" w:rsidRDefault="00DB3B55" w:rsidP="00DB3B55">
      <w:pPr>
        <w:pStyle w:val="aDef"/>
      </w:pPr>
      <w:r w:rsidRPr="002024F9">
        <w:rPr>
          <w:rStyle w:val="charBoldItals"/>
        </w:rPr>
        <w:t>statement of operational intent</w:t>
      </w:r>
      <w:r w:rsidRPr="002024F9">
        <w:t>—see section 2.40.</w:t>
      </w:r>
    </w:p>
    <w:p w14:paraId="41FE6353" w14:textId="77777777" w:rsidR="00DB3B55" w:rsidRPr="002024F9" w:rsidRDefault="00DB3B55" w:rsidP="00DB3B55">
      <w:pPr>
        <w:pStyle w:val="aDef"/>
      </w:pPr>
      <w:r w:rsidRPr="002024F9">
        <w:rPr>
          <w:rStyle w:val="charBoldItals"/>
        </w:rPr>
        <w:t>strategic plan</w:t>
      </w:r>
      <w:r w:rsidRPr="002024F9">
        <w:t>—see section 2.38.</w:t>
      </w:r>
    </w:p>
    <w:p w14:paraId="57353B25" w14:textId="77777777" w:rsidR="00DB3B55" w:rsidRPr="00B57989" w:rsidRDefault="00DB3B55" w:rsidP="00DB3B55">
      <w:pPr>
        <w:pStyle w:val="Sched-Form"/>
      </w:pPr>
      <w:bookmarkStart w:id="417" w:name="_Toc50125925"/>
      <w:r w:rsidRPr="00B57989">
        <w:rPr>
          <w:rStyle w:val="CharDivNo"/>
        </w:rPr>
        <w:t>Division 2.2.2</w:t>
      </w:r>
      <w:r w:rsidRPr="002024F9">
        <w:tab/>
      </w:r>
      <w:r w:rsidRPr="00B57989">
        <w:rPr>
          <w:rStyle w:val="CharDivText"/>
        </w:rPr>
        <w:t>Establishment and functions of office</w:t>
      </w:r>
      <w:bookmarkEnd w:id="417"/>
    </w:p>
    <w:p w14:paraId="302AEC09" w14:textId="77777777" w:rsidR="00DB3B55" w:rsidRPr="002024F9" w:rsidRDefault="00DB3B55" w:rsidP="00DB3B55">
      <w:pPr>
        <w:pStyle w:val="Schclauseheading"/>
      </w:pPr>
      <w:bookmarkStart w:id="418" w:name="_Toc50125926"/>
      <w:r w:rsidRPr="00B57989">
        <w:rPr>
          <w:rStyle w:val="CharSectNo"/>
        </w:rPr>
        <w:t>2.18</w:t>
      </w:r>
      <w:r w:rsidRPr="002024F9">
        <w:tab/>
        <w:t>Establishment of office</w:t>
      </w:r>
      <w:bookmarkEnd w:id="418"/>
    </w:p>
    <w:p w14:paraId="79ADD6D4" w14:textId="77777777" w:rsidR="00DB3B55" w:rsidRPr="002024F9" w:rsidRDefault="00DB3B55" w:rsidP="00DB3B55">
      <w:pPr>
        <w:pStyle w:val="Amainreturn"/>
      </w:pPr>
      <w:r w:rsidRPr="002024F9">
        <w:t>The Office of the Work Health and Safety Commissioner is established.</w:t>
      </w:r>
    </w:p>
    <w:p w14:paraId="1D1780BF" w14:textId="77777777" w:rsidR="00DB3B55" w:rsidRPr="002024F9" w:rsidRDefault="00DB3B55" w:rsidP="00DB3B55">
      <w:pPr>
        <w:pStyle w:val="Schclauseheading"/>
      </w:pPr>
      <w:bookmarkStart w:id="419" w:name="_Toc50125927"/>
      <w:r w:rsidRPr="00B57989">
        <w:rPr>
          <w:rStyle w:val="CharSectNo"/>
        </w:rPr>
        <w:t>2.19</w:t>
      </w:r>
      <w:r w:rsidRPr="002024F9">
        <w:tab/>
        <w:t>Constitution of office</w:t>
      </w:r>
      <w:bookmarkEnd w:id="419"/>
    </w:p>
    <w:p w14:paraId="29B2F16F" w14:textId="77777777" w:rsidR="00DB3B55" w:rsidRPr="002024F9" w:rsidRDefault="00DB3B55" w:rsidP="00DB3B55">
      <w:pPr>
        <w:pStyle w:val="Amainreturn"/>
      </w:pPr>
      <w:r w:rsidRPr="002024F9">
        <w:t>The office consists of—</w:t>
      </w:r>
    </w:p>
    <w:p w14:paraId="50E50531" w14:textId="77777777" w:rsidR="00DB3B55" w:rsidRPr="002024F9" w:rsidRDefault="00DB3B55" w:rsidP="00DB3B55">
      <w:pPr>
        <w:pStyle w:val="SchApara"/>
      </w:pPr>
      <w:r w:rsidRPr="002024F9">
        <w:tab/>
        <w:t>(a)</w:t>
      </w:r>
      <w:r w:rsidRPr="002024F9">
        <w:tab/>
        <w:t>the WHS commissioner; and</w:t>
      </w:r>
    </w:p>
    <w:p w14:paraId="7D0508C8" w14:textId="77777777" w:rsidR="00DB3B55" w:rsidRPr="002024F9" w:rsidRDefault="00DB3B55" w:rsidP="00DB3B55">
      <w:pPr>
        <w:pStyle w:val="SchApara"/>
      </w:pPr>
      <w:r w:rsidRPr="002024F9">
        <w:tab/>
        <w:t>(b)</w:t>
      </w:r>
      <w:r w:rsidRPr="002024F9">
        <w:tab/>
        <w:t>the staff of the office.</w:t>
      </w:r>
    </w:p>
    <w:p w14:paraId="452ED4A5" w14:textId="77777777" w:rsidR="00DB3B55" w:rsidRPr="002024F9" w:rsidRDefault="00DB3B55" w:rsidP="00DB3B55">
      <w:pPr>
        <w:pStyle w:val="Schclauseheading"/>
      </w:pPr>
      <w:bookmarkStart w:id="420" w:name="_Toc50125928"/>
      <w:r w:rsidRPr="00B57989">
        <w:rPr>
          <w:rStyle w:val="CharSectNo"/>
        </w:rPr>
        <w:t>2.20</w:t>
      </w:r>
      <w:r w:rsidRPr="002024F9">
        <w:tab/>
        <w:t>Functions of office</w:t>
      </w:r>
      <w:bookmarkEnd w:id="420"/>
    </w:p>
    <w:p w14:paraId="30A09EAD" w14:textId="77777777" w:rsidR="00DB3B55" w:rsidRPr="002024F9" w:rsidRDefault="00DB3B55" w:rsidP="00DB3B55">
      <w:pPr>
        <w:pStyle w:val="Amainreturn"/>
      </w:pPr>
      <w:r w:rsidRPr="002024F9">
        <w:t>The functions of the office include—</w:t>
      </w:r>
    </w:p>
    <w:p w14:paraId="1CF4196F" w14:textId="77777777" w:rsidR="00DB3B55" w:rsidRPr="002024F9" w:rsidRDefault="00DB3B55" w:rsidP="00DB3B55">
      <w:pPr>
        <w:pStyle w:val="SchApara"/>
      </w:pPr>
      <w:r w:rsidRPr="002024F9">
        <w:tab/>
        <w:t>(a)</w:t>
      </w:r>
      <w:r w:rsidRPr="002024F9">
        <w:tab/>
        <w:t>to promote an understanding and acceptance of, and compliance with, this Act or another territory law relating to work health and safety; and</w:t>
      </w:r>
    </w:p>
    <w:p w14:paraId="5B806ED8" w14:textId="77777777" w:rsidR="00DB3B55" w:rsidRPr="002024F9" w:rsidRDefault="00DB3B55" w:rsidP="00DB3B55">
      <w:pPr>
        <w:pStyle w:val="SchApara"/>
      </w:pPr>
      <w:r w:rsidRPr="002024F9">
        <w:lastRenderedPageBreak/>
        <w:tab/>
        <w:t>(b)</w:t>
      </w:r>
      <w:r w:rsidRPr="002024F9">
        <w:tab/>
        <w:t>to undertake research, and develop educational and other programs for the purpose of promoting work health and safety; and</w:t>
      </w:r>
    </w:p>
    <w:p w14:paraId="69294529" w14:textId="77777777" w:rsidR="00DB3B55" w:rsidRPr="002024F9" w:rsidRDefault="00DB3B55" w:rsidP="00DB3B55">
      <w:pPr>
        <w:pStyle w:val="SchApara"/>
      </w:pPr>
      <w:r w:rsidRPr="002024F9">
        <w:tab/>
        <w:t>(c)</w:t>
      </w:r>
      <w:r w:rsidRPr="002024F9">
        <w:tab/>
        <w:t>to advise the Minister on any matter relevant to the operation of a territory law under which the commissioner performs a function; and</w:t>
      </w:r>
    </w:p>
    <w:p w14:paraId="6F4F16ED" w14:textId="77777777" w:rsidR="00DB3B55" w:rsidRPr="002024F9" w:rsidRDefault="00DB3B55" w:rsidP="00DB3B55">
      <w:pPr>
        <w:pStyle w:val="SchApara"/>
      </w:pPr>
      <w:r w:rsidRPr="002024F9">
        <w:tab/>
        <w:t>(d)</w:t>
      </w:r>
      <w:r w:rsidRPr="002024F9">
        <w:tab/>
        <w:t>any other function given to the office under this Act or another territory law under which the office performs a function.</w:t>
      </w:r>
    </w:p>
    <w:p w14:paraId="482F648E" w14:textId="77777777" w:rsidR="00DB3B55" w:rsidRPr="002024F9" w:rsidRDefault="00DB3B55" w:rsidP="00DB3B55">
      <w:pPr>
        <w:pStyle w:val="aNote"/>
        <w:keepNext/>
      </w:pPr>
      <w:r w:rsidRPr="002024F9">
        <w:rPr>
          <w:rStyle w:val="charItals"/>
        </w:rPr>
        <w:t>Note 1</w:t>
      </w:r>
      <w:r w:rsidRPr="002024F9">
        <w:rPr>
          <w:rStyle w:val="charItals"/>
        </w:rPr>
        <w:tab/>
      </w:r>
      <w:r w:rsidRPr="002024F9">
        <w:t xml:space="preserve">The commissioner is the regulator under this Act (see dict, def </w:t>
      </w:r>
      <w:r w:rsidRPr="002024F9">
        <w:rPr>
          <w:rStyle w:val="charBoldItals"/>
        </w:rPr>
        <w:t>regulator</w:t>
      </w:r>
      <w:r w:rsidRPr="002024F9">
        <w:t>).</w:t>
      </w:r>
    </w:p>
    <w:p w14:paraId="5D316923" w14:textId="2310A3C1" w:rsidR="00DB3B55" w:rsidRPr="002024F9" w:rsidRDefault="00DB3B55" w:rsidP="00DB3B55">
      <w:pPr>
        <w:pStyle w:val="aNote"/>
        <w:keepNext/>
      </w:pPr>
      <w:r w:rsidRPr="002024F9">
        <w:rPr>
          <w:rStyle w:val="charItals"/>
        </w:rPr>
        <w:t>Note 2</w:t>
      </w:r>
      <w:r w:rsidRPr="002024F9">
        <w:rPr>
          <w:rStyle w:val="charItals"/>
        </w:rPr>
        <w:tab/>
      </w:r>
      <w:r w:rsidRPr="002024F9">
        <w:rPr>
          <w:rStyle w:val="charBoldItals"/>
        </w:rPr>
        <w:t>Function</w:t>
      </w:r>
      <w:r w:rsidRPr="002024F9">
        <w:t xml:space="preserve"> includes authority, duty or power (see </w:t>
      </w:r>
      <w:hyperlink r:id="rId165" w:tooltip="A2001-14" w:history="1">
        <w:r w:rsidRPr="002024F9">
          <w:rPr>
            <w:rStyle w:val="charCitHyperlinkAbbrev"/>
          </w:rPr>
          <w:t>Legislation Act</w:t>
        </w:r>
      </w:hyperlink>
      <w:r w:rsidRPr="002024F9">
        <w:t>, dict, pt 1).</w:t>
      </w:r>
    </w:p>
    <w:p w14:paraId="4B9B3D7B" w14:textId="5066DD7B" w:rsidR="00DB3B55" w:rsidRPr="002024F9" w:rsidRDefault="00DB3B55" w:rsidP="00DB3B55">
      <w:pPr>
        <w:pStyle w:val="aNote"/>
      </w:pPr>
      <w:r w:rsidRPr="002024F9">
        <w:rPr>
          <w:rStyle w:val="charItals"/>
        </w:rPr>
        <w:t>Note 3</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66" w:tooltip="A2001-14" w:history="1">
        <w:r w:rsidRPr="002024F9">
          <w:rPr>
            <w:rStyle w:val="charCitHyperlinkAbbrev"/>
          </w:rPr>
          <w:t>Legislation Act</w:t>
        </w:r>
      </w:hyperlink>
      <w:r w:rsidRPr="002024F9">
        <w:t xml:space="preserve">, s 196 and dict, pt 1, def </w:t>
      </w:r>
      <w:r w:rsidRPr="002024F9">
        <w:rPr>
          <w:rStyle w:val="charBoldItals"/>
        </w:rPr>
        <w:t>entity</w:t>
      </w:r>
      <w:r w:rsidRPr="002024F9">
        <w:t>).</w:t>
      </w:r>
    </w:p>
    <w:p w14:paraId="1D926264" w14:textId="77777777" w:rsidR="00DB3B55" w:rsidRPr="00B57989" w:rsidRDefault="00DB3B55" w:rsidP="00DB3B55">
      <w:pPr>
        <w:pStyle w:val="Sched-Form"/>
      </w:pPr>
      <w:bookmarkStart w:id="421" w:name="_Toc50125929"/>
      <w:r w:rsidRPr="00B57989">
        <w:rPr>
          <w:rStyle w:val="CharDivNo"/>
        </w:rPr>
        <w:t>Division 2.2.3</w:t>
      </w:r>
      <w:r w:rsidRPr="002024F9">
        <w:tab/>
      </w:r>
      <w:r w:rsidRPr="00B57989">
        <w:rPr>
          <w:rStyle w:val="CharDivText"/>
        </w:rPr>
        <w:t>Work health and safety commissioner</w:t>
      </w:r>
      <w:bookmarkEnd w:id="421"/>
    </w:p>
    <w:p w14:paraId="13D54D7A" w14:textId="77777777" w:rsidR="00DB3B55" w:rsidRPr="002024F9" w:rsidRDefault="00DB3B55" w:rsidP="00DB3B55">
      <w:pPr>
        <w:pStyle w:val="Schclauseheading"/>
      </w:pPr>
      <w:bookmarkStart w:id="422" w:name="_Toc50125930"/>
      <w:r w:rsidRPr="00B57989">
        <w:rPr>
          <w:rStyle w:val="CharSectNo"/>
        </w:rPr>
        <w:t>2.21</w:t>
      </w:r>
      <w:r w:rsidRPr="002024F9">
        <w:tab/>
        <w:t>Appointment of WHS commissioner</w:t>
      </w:r>
      <w:bookmarkEnd w:id="422"/>
    </w:p>
    <w:p w14:paraId="790A0F2B" w14:textId="77777777" w:rsidR="00DB3B55" w:rsidRPr="002024F9" w:rsidRDefault="00DB3B55" w:rsidP="00DB3B55">
      <w:pPr>
        <w:pStyle w:val="SchAmain"/>
      </w:pPr>
      <w:r w:rsidRPr="002024F9">
        <w:tab/>
        <w:t>(1)</w:t>
      </w:r>
      <w:r w:rsidRPr="002024F9">
        <w:tab/>
        <w:t xml:space="preserve">The Executive must appoint a person as the Work Health and Safety Commissioner (the </w:t>
      </w:r>
      <w:r w:rsidRPr="002024F9">
        <w:rPr>
          <w:rStyle w:val="charBoldItals"/>
        </w:rPr>
        <w:t>WHS commissioner</w:t>
      </w:r>
      <w:r w:rsidRPr="002024F9">
        <w:t>).</w:t>
      </w:r>
    </w:p>
    <w:p w14:paraId="11F4DA43" w14:textId="154BA4A2"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67" w:tooltip="A2001-14" w:history="1">
        <w:r w:rsidRPr="002024F9">
          <w:rPr>
            <w:rStyle w:val="charCitHyperlinkAbbrev"/>
          </w:rPr>
          <w:t>Legislation Act</w:t>
        </w:r>
      </w:hyperlink>
      <w:r w:rsidRPr="002024F9">
        <w:t>, pt 19.3.</w:t>
      </w:r>
    </w:p>
    <w:p w14:paraId="7965F6B5" w14:textId="11F79260" w:rsidR="00DB3B55" w:rsidRPr="002024F9" w:rsidRDefault="00DB3B55" w:rsidP="00DB3B55">
      <w:pPr>
        <w:pStyle w:val="aNote"/>
      </w:pPr>
      <w:r w:rsidRPr="002024F9">
        <w:rPr>
          <w:rStyle w:val="charItals"/>
        </w:rPr>
        <w:t>Note 2</w:t>
      </w:r>
      <w:r w:rsidRPr="002024F9">
        <w:tab/>
        <w:t xml:space="preserve">In particular, an appointment may be made by naming a person or nominating the occupant of a position (see </w:t>
      </w:r>
      <w:hyperlink r:id="rId168" w:tooltip="A2001-14" w:history="1">
        <w:r w:rsidRPr="002024F9">
          <w:rPr>
            <w:rStyle w:val="charCitHyperlinkAbbrev"/>
          </w:rPr>
          <w:t>Legislation Act</w:t>
        </w:r>
      </w:hyperlink>
      <w:r w:rsidRPr="002024F9">
        <w:t>, s 207).</w:t>
      </w:r>
    </w:p>
    <w:p w14:paraId="57B66AB3" w14:textId="77777777" w:rsidR="00DB3B55" w:rsidRPr="002024F9" w:rsidRDefault="00DB3B55" w:rsidP="00DB3B55">
      <w:pPr>
        <w:pStyle w:val="SchAmain"/>
      </w:pPr>
      <w:r w:rsidRPr="002024F9">
        <w:tab/>
        <w:t>(2)</w:t>
      </w:r>
      <w:r w:rsidRPr="002024F9">
        <w:tab/>
        <w:t>The Executive must not appoint a person as WHS commissioner unless satisfied that—</w:t>
      </w:r>
    </w:p>
    <w:p w14:paraId="0C283311" w14:textId="77777777" w:rsidR="00DB3B55" w:rsidRPr="002024F9" w:rsidRDefault="00DB3B55" w:rsidP="00DB3B55">
      <w:pPr>
        <w:pStyle w:val="SchApara"/>
      </w:pPr>
      <w:r w:rsidRPr="002024F9">
        <w:tab/>
        <w:t>(a)</w:t>
      </w:r>
      <w:r w:rsidRPr="002024F9">
        <w:tab/>
        <w:t>the Minister</w:t>
      </w:r>
      <w:r w:rsidRPr="002024F9">
        <w:tab/>
        <w:t>consulted with the chair and deputy chair of the council in relation to the selection process for the commissioner; and</w:t>
      </w:r>
    </w:p>
    <w:p w14:paraId="7D3BC513" w14:textId="77777777" w:rsidR="00DB3B55" w:rsidRPr="002024F9" w:rsidRDefault="00DB3B55" w:rsidP="00DB3B55">
      <w:pPr>
        <w:pStyle w:val="SchApara"/>
      </w:pPr>
      <w:r w:rsidRPr="002024F9">
        <w:tab/>
        <w:t>(b)</w:t>
      </w:r>
      <w:r w:rsidRPr="002024F9">
        <w:tab/>
        <w:t>the appointment follows an open and accountable selection process; and</w:t>
      </w:r>
    </w:p>
    <w:p w14:paraId="7904690D" w14:textId="77777777" w:rsidR="00DB3B55" w:rsidRPr="002024F9" w:rsidRDefault="00DB3B55" w:rsidP="00DB3B55">
      <w:pPr>
        <w:pStyle w:val="SchApara"/>
      </w:pPr>
      <w:r w:rsidRPr="002024F9">
        <w:lastRenderedPageBreak/>
        <w:tab/>
        <w:t>(c)</w:t>
      </w:r>
      <w:r w:rsidRPr="002024F9">
        <w:tab/>
        <w:t>the person has the experience or expertise necessary to exercise the commissioner’s functions.</w:t>
      </w:r>
    </w:p>
    <w:p w14:paraId="393F215E" w14:textId="77777777" w:rsidR="00DB3B55" w:rsidRPr="002024F9" w:rsidRDefault="00DB3B55" w:rsidP="00DB3B55">
      <w:pPr>
        <w:pStyle w:val="SchAmain"/>
      </w:pPr>
      <w:r w:rsidRPr="002024F9">
        <w:tab/>
        <w:t>(3)</w:t>
      </w:r>
      <w:r w:rsidRPr="002024F9">
        <w:tab/>
        <w:t>The WHS commissioner must not be appointed for longer than 5 years.</w:t>
      </w:r>
    </w:p>
    <w:p w14:paraId="45EFE08D" w14:textId="61B73734" w:rsidR="00DB3B55" w:rsidRPr="002024F9" w:rsidRDefault="00DB3B55" w:rsidP="00DB3B55">
      <w:pPr>
        <w:pStyle w:val="aNote"/>
      </w:pPr>
      <w:r w:rsidRPr="002024F9">
        <w:rPr>
          <w:rStyle w:val="charItals"/>
        </w:rPr>
        <w:t>Note</w:t>
      </w:r>
      <w:r w:rsidRPr="002024F9">
        <w:tab/>
        <w:t xml:space="preserve">A person may be reappointed to a position if the person is eligible to be appointed to the position (see </w:t>
      </w:r>
      <w:hyperlink r:id="rId169"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1E864D0D" w14:textId="4CCDA6EC" w:rsidR="00DB3B55" w:rsidRPr="002024F9" w:rsidRDefault="00DB3B55" w:rsidP="00DB3B55">
      <w:pPr>
        <w:pStyle w:val="SchAmain"/>
      </w:pPr>
      <w:r w:rsidRPr="002024F9">
        <w:tab/>
        <w:t>(4)</w:t>
      </w:r>
      <w:r w:rsidRPr="002024F9">
        <w:tab/>
        <w:t xml:space="preserve">The WHS commissioner’s conditions of employment are the conditions agreed between the commissioner and the Executive that are stated in the instrument of appointment, subject to any determination under the </w:t>
      </w:r>
      <w:hyperlink r:id="rId170" w:tooltip="A1995-55" w:history="1">
        <w:r w:rsidRPr="002024F9">
          <w:rPr>
            <w:rStyle w:val="charCitHyperlinkItal"/>
          </w:rPr>
          <w:t>Remuneration Tribunal Act 1995</w:t>
        </w:r>
      </w:hyperlink>
      <w:r w:rsidRPr="002024F9">
        <w:t>.</w:t>
      </w:r>
    </w:p>
    <w:p w14:paraId="2146BEAC" w14:textId="77777777" w:rsidR="00DB3B55" w:rsidRPr="002024F9" w:rsidRDefault="00DB3B55" w:rsidP="00DB3B55">
      <w:pPr>
        <w:pStyle w:val="SchAmain"/>
      </w:pPr>
      <w:r w:rsidRPr="002024F9">
        <w:tab/>
        <w:t>(5)</w:t>
      </w:r>
      <w:r w:rsidRPr="002024F9">
        <w:tab/>
        <w:t>The appointment is a notifiable instrument.</w:t>
      </w:r>
    </w:p>
    <w:p w14:paraId="320D82E2" w14:textId="08898E32"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71" w:tooltip="A2001-14" w:history="1">
        <w:r w:rsidRPr="002024F9">
          <w:rPr>
            <w:rStyle w:val="charCitHyperlinkAbbrev"/>
          </w:rPr>
          <w:t>Legislation Act</w:t>
        </w:r>
      </w:hyperlink>
      <w:r w:rsidRPr="002024F9">
        <w:t>.</w:t>
      </w:r>
    </w:p>
    <w:p w14:paraId="4B62ECFF" w14:textId="77777777" w:rsidR="00DB3B55" w:rsidRPr="002024F9" w:rsidRDefault="00DB3B55" w:rsidP="00DB3B55">
      <w:pPr>
        <w:pStyle w:val="Schclauseheading"/>
      </w:pPr>
      <w:bookmarkStart w:id="423" w:name="_Toc50125931"/>
      <w:r w:rsidRPr="00B57989">
        <w:rPr>
          <w:rStyle w:val="CharSectNo"/>
        </w:rPr>
        <w:t>2.22</w:t>
      </w:r>
      <w:r w:rsidRPr="002024F9">
        <w:tab/>
        <w:t>Functions of WHS commissioner</w:t>
      </w:r>
      <w:bookmarkEnd w:id="423"/>
    </w:p>
    <w:p w14:paraId="2D2AC4C2" w14:textId="77777777" w:rsidR="00DB3B55" w:rsidRPr="002024F9" w:rsidRDefault="00DB3B55" w:rsidP="00DB3B55">
      <w:pPr>
        <w:pStyle w:val="Amainreturn"/>
      </w:pPr>
      <w:r w:rsidRPr="002024F9">
        <w:t>In addition to the functions of the regulator under section 152, the functions of the WHS commissioner are—</w:t>
      </w:r>
    </w:p>
    <w:p w14:paraId="5CCB2350" w14:textId="77777777" w:rsidR="00DB3B55" w:rsidRPr="002024F9" w:rsidRDefault="00DB3B55" w:rsidP="00DB3B55">
      <w:pPr>
        <w:pStyle w:val="SchApara"/>
      </w:pPr>
      <w:r w:rsidRPr="002024F9">
        <w:tab/>
        <w:t>(a)</w:t>
      </w:r>
      <w:r w:rsidRPr="002024F9">
        <w:tab/>
        <w:t>exercising the functions of the office of the work health and safety commissioner; and</w:t>
      </w:r>
    </w:p>
    <w:p w14:paraId="78168FEC" w14:textId="77777777"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is the regulator under this Act (see dict, def </w:t>
      </w:r>
      <w:r w:rsidRPr="002024F9">
        <w:rPr>
          <w:rStyle w:val="charBoldItals"/>
        </w:rPr>
        <w:t>regulator</w:t>
      </w:r>
      <w:r w:rsidRPr="002024F9">
        <w:t>).</w:t>
      </w:r>
    </w:p>
    <w:p w14:paraId="149C451A" w14:textId="77777777" w:rsidR="00DB3B55" w:rsidRPr="002024F9" w:rsidRDefault="00DB3B55" w:rsidP="00DB3B55">
      <w:pPr>
        <w:pStyle w:val="SchApara"/>
      </w:pPr>
      <w:r w:rsidRPr="002024F9">
        <w:tab/>
        <w:t>(b)</w:t>
      </w:r>
      <w:r w:rsidRPr="002024F9">
        <w:tab/>
        <w:t>managing the administration of the office; and</w:t>
      </w:r>
    </w:p>
    <w:p w14:paraId="4A13AD5E" w14:textId="77777777" w:rsidR="00DB3B55" w:rsidRPr="002024F9" w:rsidRDefault="00DB3B55" w:rsidP="00DB3B55">
      <w:pPr>
        <w:pStyle w:val="SchApara"/>
      </w:pPr>
      <w:r w:rsidRPr="002024F9">
        <w:tab/>
        <w:t>(c)</w:t>
      </w:r>
      <w:r w:rsidRPr="002024F9">
        <w:tab/>
        <w:t>the efficient and effective financial management of the office’s resources; and</w:t>
      </w:r>
    </w:p>
    <w:p w14:paraId="6FEECE74" w14:textId="77777777" w:rsidR="00DB3B55" w:rsidRPr="002024F9" w:rsidRDefault="00DB3B55" w:rsidP="00DB3B55">
      <w:pPr>
        <w:pStyle w:val="SchApara"/>
      </w:pPr>
      <w:r w:rsidRPr="002024F9">
        <w:tab/>
        <w:t>(d)</w:t>
      </w:r>
      <w:r w:rsidRPr="002024F9">
        <w:tab/>
        <w:t>making the following for the office:</w:t>
      </w:r>
    </w:p>
    <w:p w14:paraId="37733A24" w14:textId="77777777" w:rsidR="00DB3B55" w:rsidRPr="002024F9" w:rsidRDefault="00DB3B55" w:rsidP="00DB3B55">
      <w:pPr>
        <w:pStyle w:val="SchAsubpara"/>
      </w:pPr>
      <w:r w:rsidRPr="002024F9">
        <w:tab/>
        <w:t>(i)</w:t>
      </w:r>
      <w:r w:rsidRPr="002024F9">
        <w:tab/>
        <w:t>a compliance and enforcement policy;</w:t>
      </w:r>
    </w:p>
    <w:p w14:paraId="5A8A569C" w14:textId="77777777" w:rsidR="00DB3B55" w:rsidRPr="002024F9" w:rsidRDefault="00DB3B55" w:rsidP="00DB3B55">
      <w:pPr>
        <w:pStyle w:val="SchAsubpara"/>
      </w:pPr>
      <w:r w:rsidRPr="002024F9">
        <w:tab/>
        <w:t>(ii)</w:t>
      </w:r>
      <w:r w:rsidRPr="002024F9">
        <w:tab/>
        <w:t>a strategic plan;</w:t>
      </w:r>
    </w:p>
    <w:p w14:paraId="08298F38" w14:textId="77777777" w:rsidR="00DB3B55" w:rsidRPr="002024F9" w:rsidRDefault="00DB3B55" w:rsidP="00DB3B55">
      <w:pPr>
        <w:pStyle w:val="SchAsubpara"/>
      </w:pPr>
      <w:r w:rsidRPr="002024F9">
        <w:tab/>
        <w:t>(iii)</w:t>
      </w:r>
      <w:r w:rsidRPr="002024F9">
        <w:tab/>
        <w:t>a draft statement of operational intent; and</w:t>
      </w:r>
    </w:p>
    <w:p w14:paraId="3D680414" w14:textId="77777777" w:rsidR="00DB3B55" w:rsidRPr="002024F9" w:rsidRDefault="00DB3B55" w:rsidP="00DB3B55">
      <w:pPr>
        <w:pStyle w:val="SchApara"/>
      </w:pPr>
      <w:r w:rsidRPr="002024F9">
        <w:lastRenderedPageBreak/>
        <w:tab/>
        <w:t>(e)</w:t>
      </w:r>
      <w:r w:rsidRPr="002024F9">
        <w:tab/>
        <w:t>ensuring, as far as practicable, that the functions of the office are exercised—</w:t>
      </w:r>
    </w:p>
    <w:p w14:paraId="5A713799" w14:textId="77777777" w:rsidR="00DB3B55" w:rsidRPr="002024F9" w:rsidRDefault="00DB3B55" w:rsidP="00DB3B55">
      <w:pPr>
        <w:pStyle w:val="SchAsubpara"/>
      </w:pPr>
      <w:r w:rsidRPr="002024F9">
        <w:tab/>
        <w:t>(i)</w:t>
      </w:r>
      <w:r w:rsidRPr="002024F9">
        <w:tab/>
        <w:t>in an orderly and prompt way; and</w:t>
      </w:r>
    </w:p>
    <w:p w14:paraId="446EDB99" w14:textId="77777777" w:rsidR="00DB3B55" w:rsidRPr="002024F9" w:rsidRDefault="00DB3B55" w:rsidP="00DB3B55">
      <w:pPr>
        <w:pStyle w:val="SchAsubpara"/>
      </w:pPr>
      <w:r w:rsidRPr="002024F9">
        <w:tab/>
        <w:t>(ii)</w:t>
      </w:r>
      <w:r w:rsidRPr="002024F9">
        <w:tab/>
        <w:t>in a way that takes into account, and complies with, the compliance and enforcement policy, the strategic plan and the statement of operational intent; and</w:t>
      </w:r>
    </w:p>
    <w:p w14:paraId="6BEB4F73" w14:textId="77777777" w:rsidR="00DB3B55" w:rsidRPr="002024F9" w:rsidRDefault="00DB3B55" w:rsidP="00DB3B55">
      <w:pPr>
        <w:pStyle w:val="SchApara"/>
      </w:pPr>
      <w:r w:rsidRPr="002024F9">
        <w:tab/>
        <w:t>(f)</w:t>
      </w:r>
      <w:r w:rsidRPr="002024F9">
        <w:tab/>
        <w:t>any other function given to the WHS commissioner under this Act or another territory law under which the WHS commissioner performs a function.</w:t>
      </w:r>
    </w:p>
    <w:p w14:paraId="3D53EAEF" w14:textId="2B794025"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has functions under other territory laws including the </w:t>
      </w:r>
      <w:hyperlink r:id="rId172" w:tooltip="A2004-7" w:history="1">
        <w:r w:rsidRPr="002024F9">
          <w:rPr>
            <w:rStyle w:val="charCitHyperlinkItal"/>
          </w:rPr>
          <w:t>Dangerous Substances Act 2004</w:t>
        </w:r>
      </w:hyperlink>
      <w:r w:rsidRPr="002024F9">
        <w:t xml:space="preserve">, the </w:t>
      </w:r>
      <w:hyperlink r:id="rId173" w:tooltip="SL2004-10" w:history="1">
        <w:r w:rsidRPr="002024F9">
          <w:rPr>
            <w:rStyle w:val="charCitHyperlinkItal"/>
          </w:rPr>
          <w:t>Dangerous Substances (Explosives) Regulation 2004</w:t>
        </w:r>
      </w:hyperlink>
      <w:r w:rsidRPr="002024F9">
        <w:t xml:space="preserve">, the </w:t>
      </w:r>
      <w:hyperlink r:id="rId174" w:tooltip="SL2004-56" w:history="1">
        <w:r w:rsidRPr="002024F9">
          <w:rPr>
            <w:rStyle w:val="charCitHyperlinkItal"/>
          </w:rPr>
          <w:t>Dangerous Substances (General) Regulation 2004</w:t>
        </w:r>
      </w:hyperlink>
      <w:r w:rsidRPr="002024F9">
        <w:t xml:space="preserve"> and the </w:t>
      </w:r>
      <w:hyperlink r:id="rId175" w:tooltip="A1949-11" w:history="1">
        <w:r w:rsidRPr="002024F9">
          <w:rPr>
            <w:rStyle w:val="charCitHyperlinkItal"/>
          </w:rPr>
          <w:t>Machinery Act 1949</w:t>
        </w:r>
      </w:hyperlink>
      <w:r w:rsidRPr="002024F9">
        <w:t>.</w:t>
      </w:r>
    </w:p>
    <w:p w14:paraId="5768ABEA" w14:textId="77777777" w:rsidR="00DB3B55" w:rsidRPr="002024F9" w:rsidRDefault="00DB3B55" w:rsidP="00DB3B55">
      <w:pPr>
        <w:pStyle w:val="Schclauseheading"/>
      </w:pPr>
      <w:bookmarkStart w:id="424" w:name="_Toc50125932"/>
      <w:r w:rsidRPr="00B57989">
        <w:rPr>
          <w:rStyle w:val="CharSectNo"/>
        </w:rPr>
        <w:t>2.23</w:t>
      </w:r>
      <w:r w:rsidRPr="002024F9">
        <w:tab/>
        <w:t>Independence of WHS commissioner and Ministerial directions</w:t>
      </w:r>
      <w:bookmarkEnd w:id="424"/>
    </w:p>
    <w:p w14:paraId="659808B9" w14:textId="77777777" w:rsidR="00DB3B55" w:rsidRPr="002024F9" w:rsidRDefault="00DB3B55" w:rsidP="00DB3B55">
      <w:pPr>
        <w:pStyle w:val="SchAmain"/>
      </w:pPr>
      <w:r w:rsidRPr="002024F9">
        <w:tab/>
        <w:t>(1)</w:t>
      </w:r>
      <w:r w:rsidRPr="002024F9">
        <w:tab/>
        <w:t xml:space="preserve">Subject to subsection (2), the WHS commissioner </w:t>
      </w:r>
      <w:r w:rsidRPr="002024F9">
        <w:rPr>
          <w:lang w:val="en-US"/>
        </w:rPr>
        <w:t xml:space="preserve">is not subject to the direction of anyone else, and must act independently, in relation to the exercise of a function under this Act or </w:t>
      </w:r>
      <w:r w:rsidRPr="002024F9">
        <w:t>another territory law under which the WHS commissioner performs a function.</w:t>
      </w:r>
    </w:p>
    <w:p w14:paraId="14937D72" w14:textId="77777777" w:rsidR="00DB3B55" w:rsidRPr="002024F9" w:rsidRDefault="00DB3B55" w:rsidP="00DB3B55">
      <w:pPr>
        <w:pStyle w:val="SchAmain"/>
      </w:pPr>
      <w:r w:rsidRPr="002024F9">
        <w:tab/>
        <w:t>(2)</w:t>
      </w:r>
      <w:r w:rsidRPr="002024F9">
        <w:tab/>
        <w:t>However, the Minister may, in writing, give directions to the WHS commissioner in relation to the exercise of the WHS commissioner’s functions.</w:t>
      </w:r>
    </w:p>
    <w:p w14:paraId="794048E4" w14:textId="77777777" w:rsidR="00DB3B55" w:rsidRPr="002024F9" w:rsidRDefault="00DB3B55" w:rsidP="00DB3B55">
      <w:pPr>
        <w:pStyle w:val="SchAmain"/>
      </w:pPr>
      <w:r w:rsidRPr="002024F9">
        <w:tab/>
        <w:t>(3)</w:t>
      </w:r>
      <w:r w:rsidRPr="002024F9">
        <w:tab/>
        <w:t>A direction given under subsection (2) must be of a general nature and not direct the WHS commissioner in relation to a particular investigation or particular regulatory action.</w:t>
      </w:r>
    </w:p>
    <w:p w14:paraId="323941CC" w14:textId="77777777" w:rsidR="00DB3B55" w:rsidRPr="002024F9" w:rsidRDefault="00DB3B55" w:rsidP="00DB3B55">
      <w:pPr>
        <w:pStyle w:val="SchAmain"/>
      </w:pPr>
      <w:r w:rsidRPr="002024F9">
        <w:tab/>
        <w:t>(4)</w:t>
      </w:r>
      <w:r w:rsidRPr="002024F9">
        <w:tab/>
        <w:t>The Minister must present a copy of any direction under subsection (2) to the Legislative Assembly within 5 sitting days after the day it is given to the commissioner.</w:t>
      </w:r>
    </w:p>
    <w:p w14:paraId="599E0966" w14:textId="77777777" w:rsidR="00DB3B55" w:rsidRPr="002024F9" w:rsidRDefault="00DB3B55" w:rsidP="00DB3B55">
      <w:pPr>
        <w:pStyle w:val="Schclauseheading"/>
      </w:pPr>
      <w:bookmarkStart w:id="425" w:name="_Toc50125933"/>
      <w:r w:rsidRPr="00B57989">
        <w:rPr>
          <w:rStyle w:val="CharSectNo"/>
        </w:rPr>
        <w:lastRenderedPageBreak/>
        <w:t>2.24</w:t>
      </w:r>
      <w:r w:rsidRPr="002024F9">
        <w:tab/>
        <w:t>Duty of good conduct</w:t>
      </w:r>
      <w:bookmarkEnd w:id="425"/>
    </w:p>
    <w:p w14:paraId="1EDB632D"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In exercising functions in relation to </w:t>
      </w:r>
      <w:r w:rsidRPr="002024F9">
        <w:t>the office of the work health and safety commissioner</w:t>
      </w:r>
      <w:r w:rsidRPr="002024F9">
        <w:rPr>
          <w:lang w:eastAsia="en-AU"/>
        </w:rPr>
        <w:t>, the WHS commissioner must exercise the degree of honesty, care and diligence required to be exercised by a director of a corporation in relation to the affairs of the corporation.</w:t>
      </w:r>
    </w:p>
    <w:p w14:paraId="61787602" w14:textId="77777777" w:rsidR="00DB3B55" w:rsidRPr="002024F9" w:rsidRDefault="00DB3B55" w:rsidP="00DB3B55">
      <w:pPr>
        <w:pStyle w:val="SchAmain"/>
        <w:rPr>
          <w:lang w:eastAsia="en-AU"/>
        </w:rPr>
      </w:pPr>
      <w:r w:rsidRPr="002024F9">
        <w:tab/>
        <w:t>(2)</w:t>
      </w:r>
      <w:r w:rsidRPr="002024F9">
        <w:tab/>
        <w:t xml:space="preserve">The WHS commissioner also has a duty to </w:t>
      </w:r>
      <w:r w:rsidRPr="002024F9">
        <w:rPr>
          <w:lang w:eastAsia="en-AU"/>
        </w:rPr>
        <w:t>the office</w:t>
      </w:r>
      <w:r w:rsidRPr="002024F9">
        <w:t>—</w:t>
      </w:r>
    </w:p>
    <w:p w14:paraId="65542190" w14:textId="77777777" w:rsidR="00DB3B55" w:rsidRPr="002024F9" w:rsidRDefault="00DB3B55" w:rsidP="00DB3B55">
      <w:pPr>
        <w:pStyle w:val="SchApara"/>
        <w:rPr>
          <w:lang w:val="en-NZ" w:eastAsia="en-AU"/>
        </w:rPr>
      </w:pPr>
      <w:r w:rsidRPr="002024F9">
        <w:rPr>
          <w:lang w:val="en-NZ" w:eastAsia="en-AU"/>
        </w:rPr>
        <w:tab/>
        <w:t>(a)</w:t>
      </w:r>
      <w:r w:rsidRPr="002024F9">
        <w:rPr>
          <w:lang w:val="en-NZ" w:eastAsia="en-AU"/>
        </w:rPr>
        <w:tab/>
        <w:t>to act in good faith; and</w:t>
      </w:r>
    </w:p>
    <w:p w14:paraId="67986E4C" w14:textId="77777777" w:rsidR="00DB3B55" w:rsidRPr="002024F9" w:rsidRDefault="00DB3B55" w:rsidP="00DB3B55">
      <w:pPr>
        <w:pStyle w:val="SchApara"/>
        <w:rPr>
          <w:lang w:val="en-NZ" w:eastAsia="en-AU"/>
        </w:rPr>
      </w:pPr>
      <w:r w:rsidRPr="002024F9">
        <w:rPr>
          <w:lang w:val="en-NZ" w:eastAsia="en-AU"/>
        </w:rPr>
        <w:tab/>
        <w:t>(b)</w:t>
      </w:r>
      <w:r w:rsidRPr="002024F9">
        <w:rPr>
          <w:lang w:val="en-NZ" w:eastAsia="en-AU"/>
        </w:rPr>
        <w:tab/>
        <w:t xml:space="preserve">not to pursue personal interests at the expense of </w:t>
      </w:r>
      <w:r w:rsidRPr="002024F9">
        <w:rPr>
          <w:lang w:eastAsia="en-AU"/>
        </w:rPr>
        <w:t>the office</w:t>
      </w:r>
      <w:r w:rsidRPr="002024F9">
        <w:rPr>
          <w:lang w:val="en-NZ" w:eastAsia="en-AU"/>
        </w:rPr>
        <w:t>’s interests; and</w:t>
      </w:r>
    </w:p>
    <w:p w14:paraId="5DCC4368" w14:textId="77777777" w:rsidR="00DB3B55" w:rsidRPr="002024F9" w:rsidRDefault="00DB3B55" w:rsidP="00DB3B55">
      <w:pPr>
        <w:pStyle w:val="SchApara"/>
        <w:rPr>
          <w:lang w:val="en-NZ" w:eastAsia="en-AU"/>
        </w:rPr>
      </w:pPr>
      <w:r w:rsidRPr="002024F9">
        <w:rPr>
          <w:lang w:val="en-NZ" w:eastAsia="en-AU"/>
        </w:rPr>
        <w:tab/>
        <w:t>(c)</w:t>
      </w:r>
      <w:r w:rsidRPr="002024F9">
        <w:rPr>
          <w:lang w:val="en-NZ" w:eastAsia="en-AU"/>
        </w:rPr>
        <w:tab/>
        <w:t>not to use the office to gain personal advantage; and</w:t>
      </w:r>
    </w:p>
    <w:p w14:paraId="0042D8E8" w14:textId="77777777" w:rsidR="00DB3B55" w:rsidRPr="002024F9" w:rsidRDefault="00DB3B55" w:rsidP="00DB3B55">
      <w:pPr>
        <w:pStyle w:val="SchApara"/>
        <w:rPr>
          <w:lang w:val="en-NZ" w:eastAsia="en-AU"/>
        </w:rPr>
      </w:pPr>
      <w:r w:rsidRPr="002024F9">
        <w:rPr>
          <w:lang w:val="en-NZ" w:eastAsia="en-AU"/>
        </w:rPr>
        <w:tab/>
        <w:t>(d)</w:t>
      </w:r>
      <w:r w:rsidRPr="002024F9">
        <w:rPr>
          <w:lang w:val="en-NZ" w:eastAsia="en-AU"/>
        </w:rPr>
        <w:tab/>
        <w:t xml:space="preserve">not to cause detriment to </w:t>
      </w:r>
      <w:r w:rsidRPr="002024F9">
        <w:rPr>
          <w:lang w:eastAsia="en-AU"/>
        </w:rPr>
        <w:t xml:space="preserve">the office </w:t>
      </w:r>
      <w:r w:rsidRPr="002024F9">
        <w:rPr>
          <w:lang w:val="en-NZ" w:eastAsia="en-AU"/>
        </w:rPr>
        <w:t xml:space="preserve">or undermine the reputation of </w:t>
      </w:r>
      <w:r w:rsidRPr="002024F9">
        <w:rPr>
          <w:lang w:eastAsia="en-AU"/>
        </w:rPr>
        <w:t>the office</w:t>
      </w:r>
      <w:r w:rsidRPr="002024F9">
        <w:rPr>
          <w:lang w:val="en-NZ" w:eastAsia="en-AU"/>
        </w:rPr>
        <w:t>.</w:t>
      </w:r>
    </w:p>
    <w:p w14:paraId="1F87F3E1" w14:textId="77777777" w:rsidR="00DB3B55" w:rsidRPr="002024F9" w:rsidRDefault="00DB3B55" w:rsidP="00DB3B55">
      <w:pPr>
        <w:pStyle w:val="Schclauseheading"/>
      </w:pPr>
      <w:bookmarkStart w:id="426" w:name="_Toc50125934"/>
      <w:r w:rsidRPr="00B57989">
        <w:rPr>
          <w:rStyle w:val="CharSectNo"/>
        </w:rPr>
        <w:t>2.25</w:t>
      </w:r>
      <w:r w:rsidRPr="002024F9">
        <w:tab/>
        <w:t>Disclosure of interests</w:t>
      </w:r>
      <w:bookmarkEnd w:id="426"/>
    </w:p>
    <w:p w14:paraId="3DA3D00A" w14:textId="77777777" w:rsidR="00DB3B55" w:rsidRPr="002024F9" w:rsidRDefault="00DB3B55" w:rsidP="00DB3B55">
      <w:pPr>
        <w:pStyle w:val="SchAmain"/>
      </w:pPr>
      <w:r w:rsidRPr="002024F9">
        <w:tab/>
        <w:t>(1)</w:t>
      </w:r>
      <w:r w:rsidRPr="002024F9">
        <w:tab/>
        <w:t>The WHS commissioner must give the Executive a written statement of the WHS commissioner’s personal and financial interests within 7 days after—</w:t>
      </w:r>
    </w:p>
    <w:p w14:paraId="5070D491" w14:textId="77777777" w:rsidR="00DB3B55" w:rsidRPr="002024F9" w:rsidRDefault="00DB3B55" w:rsidP="00DB3B55">
      <w:pPr>
        <w:pStyle w:val="SchApara"/>
      </w:pPr>
      <w:r w:rsidRPr="002024F9">
        <w:tab/>
        <w:t>(a)</w:t>
      </w:r>
      <w:r w:rsidRPr="002024F9">
        <w:tab/>
        <w:t>the day the WHS commissioner is appointed; and</w:t>
      </w:r>
    </w:p>
    <w:p w14:paraId="13979CB7" w14:textId="77777777" w:rsidR="00DB3B55" w:rsidRPr="002024F9" w:rsidRDefault="00DB3B55" w:rsidP="00DB3B55">
      <w:pPr>
        <w:pStyle w:val="SchApara"/>
      </w:pPr>
      <w:r w:rsidRPr="002024F9">
        <w:tab/>
        <w:t>(b)</w:t>
      </w:r>
      <w:r w:rsidRPr="002024F9">
        <w:tab/>
        <w:t>the first day of each financial year; and</w:t>
      </w:r>
    </w:p>
    <w:p w14:paraId="3A63CA62" w14:textId="77777777" w:rsidR="00DB3B55" w:rsidRPr="002024F9" w:rsidRDefault="00DB3B55" w:rsidP="00DB3B55">
      <w:pPr>
        <w:pStyle w:val="SchApara"/>
      </w:pPr>
      <w:r w:rsidRPr="002024F9">
        <w:tab/>
        <w:t>(c)</w:t>
      </w:r>
      <w:r w:rsidRPr="002024F9">
        <w:tab/>
        <w:t>the day there is a change in the interest.</w:t>
      </w:r>
    </w:p>
    <w:p w14:paraId="2157EA65" w14:textId="77777777" w:rsidR="00DB3B55" w:rsidRPr="002024F9" w:rsidRDefault="00DB3B55" w:rsidP="00DB3B55">
      <w:pPr>
        <w:pStyle w:val="SchAmain"/>
      </w:pPr>
      <w:r w:rsidRPr="002024F9">
        <w:tab/>
        <w:t>(2)</w:t>
      </w:r>
      <w:r w:rsidRPr="002024F9">
        <w:tab/>
        <w:t>If the WHS commissioner has a personal or financial interest that conflicts or may conflict, or may be perceived to conflict, with the WHS commissioner’s functions, the WHS commissioner must disclose to the Executive, in writing, the nature of the interest and the conflict or potential conflict.</w:t>
      </w:r>
    </w:p>
    <w:p w14:paraId="44C7E189" w14:textId="659EA055" w:rsidR="00DB3B55" w:rsidRPr="002024F9" w:rsidRDefault="00DB3B55" w:rsidP="00DB3B55">
      <w:pPr>
        <w:pStyle w:val="aNote"/>
      </w:pPr>
      <w:r w:rsidRPr="002024F9">
        <w:rPr>
          <w:rStyle w:val="charItals"/>
        </w:rPr>
        <w:t xml:space="preserve">Note </w:t>
      </w:r>
      <w:r w:rsidRPr="002024F9">
        <w:rPr>
          <w:rStyle w:val="charItals"/>
        </w:rPr>
        <w:tab/>
      </w:r>
      <w:r w:rsidRPr="002024F9">
        <w:t xml:space="preserve">The WHS commissioner must disclose a conflict of interest as soon as possible and as often as needed (see </w:t>
      </w:r>
      <w:hyperlink r:id="rId176" w:tooltip="A2001-14" w:history="1">
        <w:r w:rsidRPr="002024F9">
          <w:rPr>
            <w:rStyle w:val="charCitHyperlinkAbbrev"/>
          </w:rPr>
          <w:t>Legislation Act</w:t>
        </w:r>
      </w:hyperlink>
      <w:r w:rsidRPr="002024F9">
        <w:t>, s 151B).</w:t>
      </w:r>
    </w:p>
    <w:p w14:paraId="43240B21" w14:textId="77777777" w:rsidR="00DB3B55" w:rsidRPr="002024F9" w:rsidRDefault="00DB3B55" w:rsidP="00DB3B55">
      <w:pPr>
        <w:pStyle w:val="Schclauseheading"/>
      </w:pPr>
      <w:bookmarkStart w:id="427" w:name="_Toc50125935"/>
      <w:r w:rsidRPr="00B57989">
        <w:rPr>
          <w:rStyle w:val="CharSectNo"/>
        </w:rPr>
        <w:lastRenderedPageBreak/>
        <w:t>2.26</w:t>
      </w:r>
      <w:r w:rsidRPr="002024F9">
        <w:tab/>
        <w:t>Outside employment</w:t>
      </w:r>
      <w:bookmarkEnd w:id="427"/>
    </w:p>
    <w:p w14:paraId="58CBB9F8" w14:textId="77777777" w:rsidR="00DB3B55" w:rsidRPr="002024F9" w:rsidRDefault="00DB3B55" w:rsidP="00DB3B55">
      <w:pPr>
        <w:pStyle w:val="Amainreturn"/>
      </w:pPr>
      <w:r w:rsidRPr="002024F9">
        <w:t>The WHS commissioner must not, without the Minister’s approval, engage in paid employment outside the functions of the office.</w:t>
      </w:r>
    </w:p>
    <w:p w14:paraId="1AAA35CA" w14:textId="77777777" w:rsidR="00DB3B55" w:rsidRPr="002024F9" w:rsidRDefault="00DB3B55" w:rsidP="00DB3B55">
      <w:pPr>
        <w:pStyle w:val="Schclauseheading"/>
      </w:pPr>
      <w:bookmarkStart w:id="428" w:name="_Toc50125936"/>
      <w:r w:rsidRPr="00B57989">
        <w:rPr>
          <w:rStyle w:val="CharSectNo"/>
        </w:rPr>
        <w:t>2.27</w:t>
      </w:r>
      <w:r w:rsidRPr="002024F9">
        <w:tab/>
        <w:t>Ending appointment—generally</w:t>
      </w:r>
      <w:bookmarkEnd w:id="428"/>
    </w:p>
    <w:p w14:paraId="0EDE3FEE" w14:textId="77777777" w:rsidR="00DB3B55" w:rsidRPr="002024F9" w:rsidRDefault="00DB3B55" w:rsidP="00DB3B55">
      <w:pPr>
        <w:pStyle w:val="SchAmain"/>
      </w:pPr>
      <w:r w:rsidRPr="002024F9">
        <w:tab/>
        <w:t>(1)</w:t>
      </w:r>
      <w:r w:rsidRPr="002024F9">
        <w:tab/>
        <w:t>The Executive may end a person’s appointment as the WHS commissioner—</w:t>
      </w:r>
    </w:p>
    <w:p w14:paraId="7F47541D" w14:textId="77777777" w:rsidR="00DB3B55" w:rsidRPr="002024F9" w:rsidRDefault="00DB3B55" w:rsidP="00DB3B55">
      <w:pPr>
        <w:pStyle w:val="SchApara"/>
      </w:pPr>
      <w:r w:rsidRPr="002024F9">
        <w:tab/>
        <w:t>(a)</w:t>
      </w:r>
      <w:r w:rsidRPr="002024F9">
        <w:tab/>
        <w:t>for misbehaviour; or</w:t>
      </w:r>
    </w:p>
    <w:p w14:paraId="6E72E7C0" w14:textId="77777777" w:rsidR="00DB3B55" w:rsidRPr="002024F9" w:rsidRDefault="00DB3B55" w:rsidP="00DB3B55">
      <w:pPr>
        <w:pStyle w:val="SchApara"/>
      </w:pPr>
      <w:r w:rsidRPr="002024F9">
        <w:tab/>
        <w:t>(b)</w:t>
      </w:r>
      <w:r w:rsidRPr="002024F9">
        <w:tab/>
        <w:t>if the person becomes bankrupt or personally insolvent; or</w:t>
      </w:r>
    </w:p>
    <w:p w14:paraId="49319D79" w14:textId="1179D55E" w:rsidR="00DB3B55" w:rsidRPr="002024F9" w:rsidRDefault="00DB3B55" w:rsidP="00DB3B55">
      <w:pPr>
        <w:pStyle w:val="aNotepar"/>
      </w:pPr>
      <w:r w:rsidRPr="002024F9">
        <w:rPr>
          <w:rStyle w:val="charItals"/>
        </w:rPr>
        <w:t>Note</w:t>
      </w:r>
      <w:r w:rsidRPr="002024F9">
        <w:rPr>
          <w:rStyle w:val="charItals"/>
        </w:rPr>
        <w:tab/>
      </w:r>
      <w:r w:rsidRPr="002024F9">
        <w:rPr>
          <w:rStyle w:val="charBoldItals"/>
        </w:rPr>
        <w:t>Bankrupt or personally insolvent</w:t>
      </w:r>
      <w:r w:rsidRPr="002024F9">
        <w:t xml:space="preserve">—see the </w:t>
      </w:r>
      <w:hyperlink r:id="rId177" w:tooltip="A2001-14" w:history="1">
        <w:r w:rsidRPr="002024F9">
          <w:rPr>
            <w:rStyle w:val="charCitHyperlinkAbbrev"/>
          </w:rPr>
          <w:t>Legislation Act</w:t>
        </w:r>
      </w:hyperlink>
      <w:r w:rsidRPr="002024F9">
        <w:t>, dict, pt 1.</w:t>
      </w:r>
    </w:p>
    <w:p w14:paraId="0F72F404" w14:textId="77777777" w:rsidR="00DB3B55" w:rsidRPr="002024F9" w:rsidRDefault="00DB3B55" w:rsidP="00DB3B55">
      <w:pPr>
        <w:pStyle w:val="SchApara"/>
      </w:pPr>
      <w:r w:rsidRPr="002024F9">
        <w:rPr>
          <w:lang w:eastAsia="en-AU"/>
        </w:rPr>
        <w:tab/>
        <w:t>(c)</w:t>
      </w:r>
      <w:r w:rsidRPr="002024F9">
        <w:rPr>
          <w:lang w:eastAsia="en-AU"/>
        </w:rPr>
        <w:tab/>
        <w:t xml:space="preserve">if the person fails to take all reasonable steps to avoid being placed in a </w:t>
      </w:r>
      <w:r w:rsidRPr="002024F9">
        <w:rPr>
          <w:rFonts w:ascii="TimesNewRomanPSMT" w:hAnsi="TimesNewRomanPSMT" w:cs="TimesNewRomanPSMT"/>
          <w:szCs w:val="24"/>
          <w:lang w:eastAsia="en-AU"/>
        </w:rPr>
        <w:t>position where a conflict of interest arises during the exercise of the WHS commissioner</w:t>
      </w:r>
      <w:r w:rsidRPr="002024F9">
        <w:t>’s</w:t>
      </w:r>
      <w:r w:rsidRPr="002024F9">
        <w:rPr>
          <w:rFonts w:ascii="TimesNewRomanPSMT" w:hAnsi="TimesNewRomanPSMT" w:cs="TimesNewRomanPSMT"/>
          <w:szCs w:val="24"/>
          <w:lang w:eastAsia="en-AU"/>
        </w:rPr>
        <w:t xml:space="preserve"> functions; or</w:t>
      </w:r>
    </w:p>
    <w:p w14:paraId="4807F4C0" w14:textId="77777777" w:rsidR="00DB3B55" w:rsidRPr="002024F9" w:rsidRDefault="00DB3B55" w:rsidP="00DB3B55">
      <w:pPr>
        <w:pStyle w:val="SchApara"/>
      </w:pPr>
      <w:r w:rsidRPr="002024F9">
        <w:tab/>
        <w:t>(d)</w:t>
      </w:r>
      <w:r w:rsidRPr="002024F9">
        <w:tab/>
        <w:t>if the person is convicted, in the ACT, of an offence punishable by imprisonment for at least 1 year; or</w:t>
      </w:r>
    </w:p>
    <w:p w14:paraId="74454589" w14:textId="77777777" w:rsidR="00DB3B55" w:rsidRPr="002024F9" w:rsidRDefault="00DB3B55" w:rsidP="00DB3B55">
      <w:pPr>
        <w:pStyle w:val="SchApara"/>
      </w:pPr>
      <w:r w:rsidRPr="002024F9">
        <w:tab/>
        <w:t>(e)</w:t>
      </w:r>
      <w:r w:rsidRPr="002024F9">
        <w:tab/>
        <w:t>if the person is convicted outside the ACT, in Australia or elsewhere, of an offence that, if it had been committed in the ACT, would be punishable by imprisonment for at least 1 year; or</w:t>
      </w:r>
    </w:p>
    <w:p w14:paraId="2089862B" w14:textId="77777777" w:rsidR="00DB3B55" w:rsidRPr="002024F9" w:rsidRDefault="00DB3B55" w:rsidP="00DB3B55">
      <w:pPr>
        <w:pStyle w:val="SchApara"/>
      </w:pPr>
      <w:r w:rsidRPr="002024F9">
        <w:tab/>
        <w:t>(f)</w:t>
      </w:r>
      <w:r w:rsidRPr="002024F9">
        <w:tab/>
        <w:t>under section 2.28; or</w:t>
      </w:r>
    </w:p>
    <w:p w14:paraId="56ECDA97" w14:textId="77777777" w:rsidR="00DB3B55" w:rsidRPr="002024F9" w:rsidRDefault="00DB3B55" w:rsidP="00DB3B55">
      <w:pPr>
        <w:pStyle w:val="SchApara"/>
      </w:pPr>
      <w:r w:rsidRPr="002024F9">
        <w:tab/>
        <w:t>(g)</w:t>
      </w:r>
      <w:r w:rsidRPr="002024F9">
        <w:tab/>
        <w:t>if the person is absent, other than on leave approved under section 2.29, for 14 consecutive days or for 28 days in any 12</w:t>
      </w:r>
      <w:r w:rsidRPr="002024F9">
        <w:noBreakHyphen/>
        <w:t>month period.</w:t>
      </w:r>
    </w:p>
    <w:p w14:paraId="578AAAD2" w14:textId="77777777" w:rsidR="00DB3B55" w:rsidRPr="002024F9" w:rsidRDefault="00DB3B55" w:rsidP="00DB3B55">
      <w:pPr>
        <w:pStyle w:val="SchAmain"/>
      </w:pPr>
      <w:r w:rsidRPr="002024F9">
        <w:tab/>
        <w:t>(2)</w:t>
      </w:r>
      <w:r w:rsidRPr="002024F9">
        <w:tab/>
        <w:t>The Executive must end the WHS commissioner’s appointment for physical or mental incapacity, if the incapacity substantially affects the exercise of the WHS commissioner’s functions.</w:t>
      </w:r>
    </w:p>
    <w:p w14:paraId="7DC81D91" w14:textId="09FB2DA0" w:rsidR="00DB3B55" w:rsidRPr="002024F9" w:rsidRDefault="00DB3B55" w:rsidP="00DB3B55">
      <w:pPr>
        <w:pStyle w:val="aNote"/>
      </w:pPr>
      <w:r w:rsidRPr="002024F9">
        <w:rPr>
          <w:rStyle w:val="charItals"/>
        </w:rPr>
        <w:t>Note</w:t>
      </w:r>
      <w:r w:rsidRPr="002024F9">
        <w:rPr>
          <w:rStyle w:val="charItals"/>
        </w:rPr>
        <w:tab/>
      </w:r>
      <w:r w:rsidRPr="002024F9">
        <w:t xml:space="preserve">A person’s appointment also ends if the person resigns (see </w:t>
      </w:r>
      <w:hyperlink r:id="rId178" w:tooltip="A2001-14" w:history="1">
        <w:r w:rsidRPr="002024F9">
          <w:rPr>
            <w:rStyle w:val="charCitHyperlinkAbbrev"/>
          </w:rPr>
          <w:t>Legislation Act</w:t>
        </w:r>
      </w:hyperlink>
      <w:r w:rsidRPr="002024F9">
        <w:t>, s 210).</w:t>
      </w:r>
    </w:p>
    <w:p w14:paraId="0123375F" w14:textId="77777777" w:rsidR="00DB3B55" w:rsidRPr="002024F9" w:rsidRDefault="00DB3B55" w:rsidP="00DB3B55">
      <w:pPr>
        <w:pStyle w:val="Schclauseheading"/>
      </w:pPr>
      <w:bookmarkStart w:id="429" w:name="_Toc50125937"/>
      <w:r w:rsidRPr="00B57989">
        <w:rPr>
          <w:rStyle w:val="CharSectNo"/>
        </w:rPr>
        <w:lastRenderedPageBreak/>
        <w:t>2.28</w:t>
      </w:r>
      <w:r w:rsidRPr="002024F9">
        <w:tab/>
        <w:t>Ending appointment—council no-confidence resolution</w:t>
      </w:r>
      <w:bookmarkEnd w:id="429"/>
    </w:p>
    <w:p w14:paraId="3F0FD602" w14:textId="77777777" w:rsidR="00DB3B55" w:rsidRPr="002024F9" w:rsidRDefault="00DB3B55" w:rsidP="00DB3B55">
      <w:pPr>
        <w:pStyle w:val="SchAmain"/>
        <w:rPr>
          <w:lang w:eastAsia="en-AU"/>
        </w:rPr>
      </w:pPr>
      <w:r w:rsidRPr="002024F9">
        <w:tab/>
        <w:t>(1)</w:t>
      </w:r>
      <w:r w:rsidRPr="002024F9">
        <w:tab/>
        <w:t>This section applies if the council passes a resolution of no</w:t>
      </w:r>
      <w:r w:rsidRPr="002024F9">
        <w:noBreakHyphen/>
        <w:t xml:space="preserve">confidence in the WHS commissioner by a majority of </w:t>
      </w:r>
      <w:r w:rsidRPr="002024F9">
        <w:rPr>
          <w:lang w:eastAsia="en-AU"/>
        </w:rPr>
        <w:t xml:space="preserve">at least </w:t>
      </w:r>
      <w:r w:rsidRPr="002024F9">
        <w:rPr>
          <w:position w:val="6"/>
          <w:sz w:val="18"/>
          <w:lang w:eastAsia="en-AU"/>
        </w:rPr>
        <w:t>2</w:t>
      </w:r>
      <w:r w:rsidRPr="002024F9">
        <w:rPr>
          <w:lang w:eastAsia="en-AU"/>
        </w:rPr>
        <w:t>/</w:t>
      </w:r>
      <w:r w:rsidRPr="002024F9">
        <w:rPr>
          <w:sz w:val="18"/>
          <w:lang w:eastAsia="en-AU"/>
        </w:rPr>
        <w:t>3</w:t>
      </w:r>
      <w:r w:rsidRPr="002024F9">
        <w:rPr>
          <w:sz w:val="18"/>
          <w:szCs w:val="18"/>
          <w:lang w:eastAsia="en-AU"/>
        </w:rPr>
        <w:t xml:space="preserve"> </w:t>
      </w:r>
      <w:r w:rsidRPr="002024F9">
        <w:rPr>
          <w:lang w:eastAsia="en-AU"/>
        </w:rPr>
        <w:t>of the appointed members.</w:t>
      </w:r>
    </w:p>
    <w:p w14:paraId="5D91E1CB" w14:textId="77777777" w:rsidR="00DB3B55" w:rsidRPr="002024F9" w:rsidRDefault="00DB3B55" w:rsidP="00DB3B55">
      <w:pPr>
        <w:pStyle w:val="SchAmain"/>
      </w:pPr>
      <w:r w:rsidRPr="002024F9">
        <w:rPr>
          <w:lang w:eastAsia="en-AU"/>
        </w:rPr>
        <w:tab/>
        <w:t>(2)</w:t>
      </w:r>
      <w:r w:rsidRPr="002024F9">
        <w:rPr>
          <w:lang w:eastAsia="en-AU"/>
        </w:rPr>
        <w:tab/>
        <w:t xml:space="preserve">The Executive must give the </w:t>
      </w:r>
      <w:r w:rsidRPr="002024F9">
        <w:t>WHS commissioner written notice of the resolution stating—</w:t>
      </w:r>
    </w:p>
    <w:p w14:paraId="40901099" w14:textId="77777777" w:rsidR="00DB3B55" w:rsidRPr="002024F9" w:rsidRDefault="00DB3B55" w:rsidP="00DB3B55">
      <w:pPr>
        <w:pStyle w:val="SchApara"/>
      </w:pPr>
      <w:r w:rsidRPr="002024F9">
        <w:tab/>
        <w:t>(a)</w:t>
      </w:r>
      <w:r w:rsidRPr="002024F9">
        <w:tab/>
        <w:t>the grounds for the resolution; and</w:t>
      </w:r>
    </w:p>
    <w:p w14:paraId="71D98DFA" w14:textId="77777777" w:rsidR="00DB3B55" w:rsidRPr="002024F9" w:rsidRDefault="00DB3B55" w:rsidP="00DB3B55">
      <w:pPr>
        <w:pStyle w:val="SchApara"/>
      </w:pPr>
      <w:r w:rsidRPr="002024F9">
        <w:tab/>
        <w:t>(b)</w:t>
      </w:r>
      <w:r w:rsidRPr="002024F9">
        <w:tab/>
        <w:t xml:space="preserve">that the WHS commissioner may, within 14 days after the date of the notice (the </w:t>
      </w:r>
      <w:r w:rsidRPr="002024F9">
        <w:rPr>
          <w:rStyle w:val="charBoldItals"/>
        </w:rPr>
        <w:t>show cause period</w:t>
      </w:r>
      <w:r w:rsidRPr="002024F9">
        <w:t>), give a written submission to the Executive showing cause why the WHS commissioner’s appointment should not be ended.</w:t>
      </w:r>
    </w:p>
    <w:p w14:paraId="4228AC34" w14:textId="77777777" w:rsidR="00DB3B55" w:rsidRPr="002024F9" w:rsidRDefault="00DB3B55" w:rsidP="00DB3B55">
      <w:pPr>
        <w:pStyle w:val="SchAmain"/>
      </w:pPr>
      <w:r w:rsidRPr="002024F9">
        <w:tab/>
        <w:t>(3)</w:t>
      </w:r>
      <w:r w:rsidRPr="002024F9">
        <w:tab/>
        <w:t>The Executive must, within 21 days after the end of the show cause period—</w:t>
      </w:r>
    </w:p>
    <w:p w14:paraId="2D630E73" w14:textId="77777777" w:rsidR="00DB3B55" w:rsidRPr="002024F9" w:rsidRDefault="00DB3B55" w:rsidP="00DB3B55">
      <w:pPr>
        <w:pStyle w:val="SchApara"/>
      </w:pPr>
      <w:r w:rsidRPr="002024F9">
        <w:tab/>
        <w:t>(a)</w:t>
      </w:r>
      <w:r w:rsidRPr="002024F9">
        <w:tab/>
        <w:t>consider any submissions received under subsection (2) (b); and</w:t>
      </w:r>
    </w:p>
    <w:p w14:paraId="4C2E1729" w14:textId="77777777" w:rsidR="00DB3B55" w:rsidRPr="002024F9" w:rsidRDefault="00DB3B55" w:rsidP="00DB3B55">
      <w:pPr>
        <w:pStyle w:val="SchApara"/>
      </w:pPr>
      <w:r w:rsidRPr="002024F9">
        <w:tab/>
        <w:t>(b)</w:t>
      </w:r>
      <w:r w:rsidRPr="002024F9">
        <w:tab/>
        <w:t>decide whether to end the WHS commissioner’s appointment.</w:t>
      </w:r>
    </w:p>
    <w:p w14:paraId="1F3B6161" w14:textId="77777777" w:rsidR="00DB3B55" w:rsidRPr="002024F9" w:rsidRDefault="00DB3B55" w:rsidP="00DB3B55">
      <w:pPr>
        <w:pStyle w:val="Schclauseheading"/>
        <w:rPr>
          <w:lang w:eastAsia="en-AU"/>
        </w:rPr>
      </w:pPr>
      <w:bookmarkStart w:id="430" w:name="_Toc50125938"/>
      <w:r w:rsidRPr="00B57989">
        <w:rPr>
          <w:rStyle w:val="CharSectNo"/>
        </w:rPr>
        <w:t>2.29</w:t>
      </w:r>
      <w:r w:rsidRPr="002024F9">
        <w:rPr>
          <w:lang w:eastAsia="en-AU"/>
        </w:rPr>
        <w:tab/>
        <w:t>Leave of absence</w:t>
      </w:r>
      <w:bookmarkEnd w:id="430"/>
    </w:p>
    <w:p w14:paraId="441385C7" w14:textId="77777777" w:rsidR="00DB3B55" w:rsidRPr="002024F9" w:rsidRDefault="00DB3B55" w:rsidP="00DB3B55">
      <w:pPr>
        <w:pStyle w:val="Amainreturn"/>
        <w:rPr>
          <w:lang w:eastAsia="en-AU"/>
        </w:rPr>
      </w:pPr>
      <w:r w:rsidRPr="002024F9">
        <w:rPr>
          <w:lang w:eastAsia="en-AU"/>
        </w:rPr>
        <w:t xml:space="preserve">The Minister may approve leave of absence for the </w:t>
      </w:r>
      <w:r w:rsidRPr="002024F9">
        <w:t xml:space="preserve">WHS commissioner </w:t>
      </w:r>
      <w:r w:rsidRPr="002024F9">
        <w:rPr>
          <w:lang w:eastAsia="en-AU"/>
        </w:rPr>
        <w:t>on the terms the Minister decides.</w:t>
      </w:r>
    </w:p>
    <w:p w14:paraId="3BFFFE55" w14:textId="77777777" w:rsidR="00DB3B55" w:rsidRPr="00B57989" w:rsidRDefault="00DB3B55" w:rsidP="00DB3B55">
      <w:pPr>
        <w:pStyle w:val="Sched-Form"/>
      </w:pPr>
      <w:bookmarkStart w:id="431" w:name="_Toc50125939"/>
      <w:r w:rsidRPr="00B57989">
        <w:rPr>
          <w:rStyle w:val="CharDivNo"/>
        </w:rPr>
        <w:t>Division 2.2.4</w:t>
      </w:r>
      <w:r w:rsidRPr="002024F9">
        <w:tab/>
      </w:r>
      <w:r w:rsidRPr="00B57989">
        <w:rPr>
          <w:rStyle w:val="CharDivText"/>
        </w:rPr>
        <w:t>Office—staff</w:t>
      </w:r>
      <w:bookmarkEnd w:id="431"/>
    </w:p>
    <w:p w14:paraId="66CCD0F4" w14:textId="77777777" w:rsidR="00DB3B55" w:rsidRPr="002024F9" w:rsidRDefault="00DB3B55" w:rsidP="00DB3B55">
      <w:pPr>
        <w:pStyle w:val="Schclauseheading"/>
        <w:rPr>
          <w:lang w:eastAsia="en-AU"/>
        </w:rPr>
      </w:pPr>
      <w:bookmarkStart w:id="432" w:name="_Toc50125940"/>
      <w:r w:rsidRPr="00B57989">
        <w:rPr>
          <w:rStyle w:val="CharSectNo"/>
        </w:rPr>
        <w:t>2.30</w:t>
      </w:r>
      <w:r w:rsidRPr="002024F9">
        <w:rPr>
          <w:lang w:eastAsia="en-AU"/>
        </w:rPr>
        <w:tab/>
        <w:t xml:space="preserve">Meaning of </w:t>
      </w:r>
      <w:r w:rsidRPr="002024F9">
        <w:rPr>
          <w:rStyle w:val="charItals"/>
        </w:rPr>
        <w:t>staff of the office</w:t>
      </w:r>
      <w:r w:rsidRPr="002024F9">
        <w:rPr>
          <w:lang w:eastAsia="en-AU"/>
        </w:rPr>
        <w:t>—pt 2.2</w:t>
      </w:r>
      <w:bookmarkEnd w:id="432"/>
    </w:p>
    <w:p w14:paraId="5A7904D2" w14:textId="77777777" w:rsidR="00DB3B55" w:rsidRPr="002024F9" w:rsidRDefault="00DB3B55" w:rsidP="00DB3B55">
      <w:pPr>
        <w:pStyle w:val="Amainreturn"/>
        <w:rPr>
          <w:lang w:eastAsia="en-AU"/>
        </w:rPr>
      </w:pPr>
      <w:r w:rsidRPr="002024F9">
        <w:rPr>
          <w:lang w:eastAsia="en-AU"/>
        </w:rPr>
        <w:t>In this part:</w:t>
      </w:r>
    </w:p>
    <w:p w14:paraId="6FBAC082" w14:textId="77777777" w:rsidR="00DB3B55" w:rsidRPr="002024F9" w:rsidRDefault="00DB3B55" w:rsidP="00DB3B55">
      <w:pPr>
        <w:pStyle w:val="aDef"/>
        <w:rPr>
          <w:lang w:eastAsia="en-AU"/>
        </w:rPr>
      </w:pPr>
      <w:r w:rsidRPr="002024F9">
        <w:rPr>
          <w:rStyle w:val="charBoldItals"/>
        </w:rPr>
        <w:t>staff of the office</w:t>
      </w:r>
      <w:r w:rsidRPr="002024F9">
        <w:rPr>
          <w:lang w:eastAsia="en-AU"/>
        </w:rPr>
        <w:t xml:space="preserve"> means—</w:t>
      </w:r>
    </w:p>
    <w:p w14:paraId="6A781B5B" w14:textId="77777777" w:rsidR="00DB3B55" w:rsidRPr="002024F9" w:rsidRDefault="00DB3B55" w:rsidP="00DB3B55">
      <w:pPr>
        <w:pStyle w:val="aDefpara"/>
        <w:rPr>
          <w:lang w:eastAsia="en-AU"/>
        </w:rPr>
      </w:pPr>
      <w:r w:rsidRPr="002024F9">
        <w:rPr>
          <w:lang w:eastAsia="en-AU"/>
        </w:rPr>
        <w:tab/>
        <w:t>(a)</w:t>
      </w:r>
      <w:r w:rsidRPr="002024F9">
        <w:rPr>
          <w:lang w:eastAsia="en-AU"/>
        </w:rPr>
        <w:tab/>
        <w:t>the deputy WHS commissioner appointed under section 2.31; and</w:t>
      </w:r>
    </w:p>
    <w:p w14:paraId="1CBE7410" w14:textId="77777777" w:rsidR="00DB3B55" w:rsidRPr="002024F9" w:rsidRDefault="00DB3B55" w:rsidP="00DB3B55">
      <w:pPr>
        <w:pStyle w:val="aDefpara"/>
        <w:rPr>
          <w:lang w:eastAsia="en-AU"/>
        </w:rPr>
      </w:pPr>
      <w:r w:rsidRPr="002024F9">
        <w:rPr>
          <w:lang w:eastAsia="en-AU"/>
        </w:rPr>
        <w:tab/>
        <w:t>(b)</w:t>
      </w:r>
      <w:r w:rsidRPr="002024F9">
        <w:rPr>
          <w:lang w:eastAsia="en-AU"/>
        </w:rPr>
        <w:tab/>
        <w:t>the staff employed under section 2.32; and</w:t>
      </w:r>
    </w:p>
    <w:p w14:paraId="517742E8" w14:textId="77777777" w:rsidR="00DB3B55" w:rsidRPr="002024F9" w:rsidRDefault="00DB3B55" w:rsidP="00DB3B55">
      <w:pPr>
        <w:pStyle w:val="aDefpara"/>
        <w:rPr>
          <w:lang w:eastAsia="en-AU"/>
        </w:rPr>
      </w:pPr>
      <w:r w:rsidRPr="002024F9">
        <w:rPr>
          <w:lang w:eastAsia="en-AU"/>
        </w:rPr>
        <w:tab/>
        <w:t>(c)</w:t>
      </w:r>
      <w:r w:rsidRPr="002024F9">
        <w:rPr>
          <w:lang w:eastAsia="en-AU"/>
        </w:rPr>
        <w:tab/>
        <w:t>consultants and contractors engaged under section 2.33.</w:t>
      </w:r>
    </w:p>
    <w:p w14:paraId="674EA7DA" w14:textId="77777777" w:rsidR="00DB3B55" w:rsidRPr="002024F9" w:rsidRDefault="00DB3B55" w:rsidP="00DB3B55">
      <w:pPr>
        <w:pStyle w:val="Schclauseheading"/>
        <w:rPr>
          <w:lang w:eastAsia="en-AU"/>
        </w:rPr>
      </w:pPr>
      <w:bookmarkStart w:id="433" w:name="_Toc50125941"/>
      <w:r w:rsidRPr="00B57989">
        <w:rPr>
          <w:rStyle w:val="CharSectNo"/>
        </w:rPr>
        <w:lastRenderedPageBreak/>
        <w:t>2.31</w:t>
      </w:r>
      <w:r w:rsidRPr="002024F9">
        <w:rPr>
          <w:lang w:eastAsia="en-AU"/>
        </w:rPr>
        <w:tab/>
        <w:t>Appointment of deputy WHS </w:t>
      </w:r>
      <w:r w:rsidRPr="002024F9">
        <w:t>commissioner</w:t>
      </w:r>
      <w:bookmarkEnd w:id="433"/>
    </w:p>
    <w:p w14:paraId="4F8A53C6"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The </w:t>
      </w:r>
      <w:r w:rsidRPr="002024F9">
        <w:t>WHS commissioner</w:t>
      </w:r>
      <w:r w:rsidRPr="002024F9">
        <w:rPr>
          <w:lang w:eastAsia="en-AU"/>
        </w:rPr>
        <w:t xml:space="preserve"> must appoint a public servant to be the deputy </w:t>
      </w:r>
      <w:r w:rsidRPr="002024F9">
        <w:t>WHS commissioner</w:t>
      </w:r>
      <w:r w:rsidRPr="002024F9">
        <w:rPr>
          <w:szCs w:val="24"/>
          <w:lang w:eastAsia="en-AU"/>
        </w:rPr>
        <w:t>.</w:t>
      </w:r>
    </w:p>
    <w:p w14:paraId="08BCBD42" w14:textId="041208A1"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79" w:tooltip="A2001-14" w:history="1">
        <w:r w:rsidRPr="002024F9">
          <w:rPr>
            <w:rStyle w:val="charCitHyperlinkAbbrev"/>
          </w:rPr>
          <w:t>Legislation Act</w:t>
        </w:r>
      </w:hyperlink>
      <w:r w:rsidRPr="002024F9">
        <w:t>, pt 19.3.</w:t>
      </w:r>
    </w:p>
    <w:p w14:paraId="4BB536C9" w14:textId="672E98D5" w:rsidR="00DB3B55" w:rsidRPr="002024F9" w:rsidRDefault="00DB3B55" w:rsidP="00DB3B55">
      <w:pPr>
        <w:pStyle w:val="aNote"/>
      </w:pPr>
      <w:r w:rsidRPr="002024F9">
        <w:rPr>
          <w:rStyle w:val="charItals"/>
        </w:rPr>
        <w:t>Note 2</w:t>
      </w:r>
      <w:r w:rsidRPr="002024F9">
        <w:tab/>
        <w:t xml:space="preserve">In particular, a person may be appointed for a particular provision of a law (see </w:t>
      </w:r>
      <w:hyperlink r:id="rId180" w:tooltip="A2001-14" w:history="1">
        <w:r w:rsidRPr="002024F9">
          <w:rPr>
            <w:rStyle w:val="charCitHyperlinkAbbrev"/>
          </w:rPr>
          <w:t>Legislation Act</w:t>
        </w:r>
      </w:hyperlink>
      <w:r w:rsidRPr="002024F9">
        <w:t xml:space="preserve">, s 7 (3)) and an appointment may be made by naming a person or nominating the occupant of a position (see </w:t>
      </w:r>
      <w:hyperlink r:id="rId181" w:tooltip="A2001-14" w:history="1">
        <w:r w:rsidRPr="002024F9">
          <w:rPr>
            <w:rStyle w:val="charCitHyperlinkAbbrev"/>
          </w:rPr>
          <w:t>Legislation Act</w:t>
        </w:r>
      </w:hyperlink>
      <w:r w:rsidRPr="002024F9">
        <w:t>, s 207).</w:t>
      </w:r>
    </w:p>
    <w:p w14:paraId="0203A480" w14:textId="77777777" w:rsidR="00DB3B55" w:rsidRPr="002024F9" w:rsidRDefault="00DB3B55" w:rsidP="00DB3B55">
      <w:pPr>
        <w:pStyle w:val="SchAmain"/>
      </w:pPr>
      <w:r w:rsidRPr="002024F9">
        <w:tab/>
        <w:t>(2)</w:t>
      </w:r>
      <w:r w:rsidRPr="002024F9">
        <w:tab/>
        <w:t>However, the WHS commissioner must not appoint a person as the deputy WHS commissioner unless satisfied that the person has the experience or expertise necessary to exercise the WHS commissioner’s functions.</w:t>
      </w:r>
    </w:p>
    <w:p w14:paraId="60CA700E" w14:textId="77777777" w:rsidR="00DB3B55" w:rsidRPr="002024F9" w:rsidRDefault="00DB3B55" w:rsidP="00DB3B55">
      <w:pPr>
        <w:pStyle w:val="SchAmain"/>
        <w:rPr>
          <w:szCs w:val="24"/>
          <w:lang w:eastAsia="en-AU"/>
        </w:rPr>
      </w:pPr>
      <w:r w:rsidRPr="002024F9">
        <w:rPr>
          <w:lang w:eastAsia="en-AU"/>
        </w:rPr>
        <w:tab/>
        <w:t>(3)</w:t>
      </w:r>
      <w:r w:rsidRPr="002024F9">
        <w:rPr>
          <w:lang w:eastAsia="en-AU"/>
        </w:rPr>
        <w:tab/>
        <w:t xml:space="preserve">If the appointment of the </w:t>
      </w:r>
      <w:r w:rsidRPr="002024F9">
        <w:t xml:space="preserve">WHS commissioner has ended, or the commissioner </w:t>
      </w:r>
      <w:r w:rsidRPr="002024F9">
        <w:rPr>
          <w:lang w:eastAsia="en-AU"/>
        </w:rPr>
        <w:t xml:space="preserve">is absent or cannot for any reason exercise the commissioner’s </w:t>
      </w:r>
      <w:r w:rsidRPr="002024F9">
        <w:rPr>
          <w:szCs w:val="24"/>
          <w:lang w:eastAsia="en-AU"/>
        </w:rPr>
        <w:t xml:space="preserve">functions, the deputy WHS commissioner must act as the </w:t>
      </w:r>
      <w:r w:rsidRPr="002024F9">
        <w:t>WHS commissioner</w:t>
      </w:r>
      <w:r w:rsidRPr="002024F9">
        <w:rPr>
          <w:szCs w:val="24"/>
          <w:lang w:eastAsia="en-AU"/>
        </w:rPr>
        <w:t>.</w:t>
      </w:r>
    </w:p>
    <w:p w14:paraId="5139B3B6" w14:textId="01AA2216"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w:t>
      </w:r>
      <w:hyperlink r:id="rId182" w:tooltip="A2001-14" w:history="1">
        <w:r w:rsidRPr="002024F9">
          <w:rPr>
            <w:rStyle w:val="charCitHyperlinkAbbrev"/>
          </w:rPr>
          <w:t>Legislation Act</w:t>
        </w:r>
      </w:hyperlink>
      <w:r w:rsidRPr="002024F9">
        <w:t xml:space="preserve">, </w:t>
      </w:r>
      <w:r w:rsidRPr="002024F9">
        <w:rPr>
          <w:lang w:eastAsia="en-AU"/>
        </w:rPr>
        <w:t>div 19.3.2A deals with standing acting arrangements.</w:t>
      </w:r>
    </w:p>
    <w:p w14:paraId="2DB029CE" w14:textId="77777777" w:rsidR="00DB3B55" w:rsidRPr="002024F9" w:rsidRDefault="00DB3B55" w:rsidP="00DB3B55">
      <w:pPr>
        <w:pStyle w:val="SchAmain"/>
      </w:pPr>
      <w:r w:rsidRPr="002024F9">
        <w:tab/>
        <w:t>(4)</w:t>
      </w:r>
      <w:r w:rsidRPr="002024F9">
        <w:tab/>
        <w:t>However, the deputy WHS commissioner must not act as the WHS commissioner for a continuous period of more than 6 months.</w:t>
      </w:r>
    </w:p>
    <w:p w14:paraId="5A4091C3" w14:textId="77777777" w:rsidR="00DB3B55" w:rsidRPr="002024F9" w:rsidRDefault="00DB3B55" w:rsidP="00DB3B55">
      <w:pPr>
        <w:pStyle w:val="Schclauseheading"/>
      </w:pPr>
      <w:bookmarkStart w:id="434" w:name="_Toc50125942"/>
      <w:r w:rsidRPr="00B57989">
        <w:rPr>
          <w:rStyle w:val="CharSectNo"/>
        </w:rPr>
        <w:t>2.32</w:t>
      </w:r>
      <w:r w:rsidRPr="002024F9">
        <w:tab/>
        <w:t>Employment of staff</w:t>
      </w:r>
      <w:bookmarkEnd w:id="434"/>
    </w:p>
    <w:p w14:paraId="7A24BC14" w14:textId="77777777" w:rsidR="00DB3B55" w:rsidRPr="002024F9" w:rsidRDefault="00DB3B55" w:rsidP="00DB3B55">
      <w:pPr>
        <w:pStyle w:val="SchAmain"/>
      </w:pPr>
      <w:r w:rsidRPr="002024F9">
        <w:tab/>
        <w:t>(1)</w:t>
      </w:r>
      <w:r w:rsidRPr="002024F9">
        <w:tab/>
        <w:t>The WHS commissioner may employ staff on behalf of the Territory.</w:t>
      </w:r>
    </w:p>
    <w:p w14:paraId="6E504E17" w14:textId="76EA5F62" w:rsidR="00DB3B55" w:rsidRPr="002024F9" w:rsidRDefault="00DB3B55" w:rsidP="00DB3B55">
      <w:pPr>
        <w:pStyle w:val="SchAmain"/>
      </w:pPr>
      <w:r w:rsidRPr="002024F9">
        <w:tab/>
        <w:t>(2)</w:t>
      </w:r>
      <w:r w:rsidRPr="002024F9">
        <w:tab/>
        <w:t xml:space="preserve">The staff must be employed under the </w:t>
      </w:r>
      <w:hyperlink r:id="rId183" w:tooltip="A1994-37" w:history="1">
        <w:r w:rsidRPr="002024F9">
          <w:rPr>
            <w:rStyle w:val="charCitHyperlinkItal"/>
          </w:rPr>
          <w:t>Public Sector Management Act 1994</w:t>
        </w:r>
      </w:hyperlink>
      <w:r w:rsidRPr="002024F9">
        <w:t>.</w:t>
      </w:r>
    </w:p>
    <w:p w14:paraId="19D0A7E4" w14:textId="58251D11" w:rsidR="00DB3B55" w:rsidRPr="002024F9" w:rsidRDefault="00DB3B55" w:rsidP="00DB3B55">
      <w:pPr>
        <w:pStyle w:val="aNote"/>
      </w:pPr>
      <w:r w:rsidRPr="002024F9">
        <w:rPr>
          <w:rStyle w:val="charItals"/>
        </w:rPr>
        <w:t xml:space="preserve">Note </w:t>
      </w:r>
      <w:r w:rsidRPr="002024F9">
        <w:tab/>
        <w:t xml:space="preserve">The </w:t>
      </w:r>
      <w:hyperlink r:id="rId184" w:tooltip="A1994-37" w:history="1">
        <w:r w:rsidRPr="002024F9">
          <w:rPr>
            <w:rStyle w:val="charCitHyperlinkItal"/>
          </w:rPr>
          <w:t>Public Sector Management Act 1994</w:t>
        </w:r>
      </w:hyperlink>
      <w:r w:rsidRPr="002024F9">
        <w:t xml:space="preserve">, div 8.2 applies to the WHS commissioner in relation to the employment of staff (see </w:t>
      </w:r>
      <w:hyperlink r:id="rId185" w:tooltip="A1994-37" w:history="1">
        <w:r w:rsidRPr="002024F9">
          <w:rPr>
            <w:rStyle w:val="charCitHyperlinkItal"/>
          </w:rPr>
          <w:t>Public Sector Management Act 1994</w:t>
        </w:r>
      </w:hyperlink>
      <w:r w:rsidRPr="002024F9">
        <w:t>, s 152).</w:t>
      </w:r>
    </w:p>
    <w:p w14:paraId="74C5A014" w14:textId="77777777" w:rsidR="00DB3B55" w:rsidRPr="002024F9" w:rsidRDefault="00DB3B55" w:rsidP="00DB3B55">
      <w:pPr>
        <w:pStyle w:val="Schclauseheading"/>
      </w:pPr>
      <w:bookmarkStart w:id="435" w:name="_Toc50125943"/>
      <w:r w:rsidRPr="00B57989">
        <w:rPr>
          <w:rStyle w:val="CharSectNo"/>
        </w:rPr>
        <w:lastRenderedPageBreak/>
        <w:t>2.33</w:t>
      </w:r>
      <w:r w:rsidRPr="002024F9">
        <w:rPr>
          <w:b w:val="0"/>
        </w:rPr>
        <w:tab/>
      </w:r>
      <w:r w:rsidRPr="002024F9">
        <w:t>Engagement of consultants and contractors</w:t>
      </w:r>
      <w:bookmarkEnd w:id="435"/>
    </w:p>
    <w:p w14:paraId="5C9B1FB1" w14:textId="77777777" w:rsidR="00DB3B55" w:rsidRPr="002024F9" w:rsidRDefault="00DB3B55" w:rsidP="00DB3B55">
      <w:pPr>
        <w:pStyle w:val="SchAmain"/>
      </w:pPr>
      <w:r w:rsidRPr="002024F9">
        <w:tab/>
        <w:t>(1)</w:t>
      </w:r>
      <w:r w:rsidRPr="002024F9">
        <w:tab/>
        <w:t>The WHS commissioner may engage the consultants and contractors that may be necessary or convenient to exercise the WHS commissioner’s functions.</w:t>
      </w:r>
    </w:p>
    <w:p w14:paraId="461BB007" w14:textId="77777777" w:rsidR="00DB3B55" w:rsidRPr="002024F9" w:rsidRDefault="00DB3B55" w:rsidP="00DB3B55">
      <w:pPr>
        <w:pStyle w:val="SchAmain"/>
      </w:pPr>
      <w:r w:rsidRPr="002024F9">
        <w:tab/>
        <w:t>(2)</w:t>
      </w:r>
      <w:r w:rsidRPr="002024F9">
        <w:tab/>
        <w:t>The conditions of a consultant’s or contractor’s engagement are the conditions agreed between the WHS commissioner and the consultant or contractor.</w:t>
      </w:r>
    </w:p>
    <w:p w14:paraId="2F3CD782" w14:textId="77777777" w:rsidR="00DB3B55" w:rsidRPr="002024F9" w:rsidRDefault="00DB3B55" w:rsidP="00DB3B55">
      <w:pPr>
        <w:pStyle w:val="SchAmain"/>
      </w:pPr>
      <w:r w:rsidRPr="002024F9">
        <w:tab/>
        <w:t>(3)</w:t>
      </w:r>
      <w:r w:rsidRPr="002024F9">
        <w:tab/>
        <w:t xml:space="preserve">However, this section does not give the WHS commissioner the power to enter into a contract of employment with a consultant or contractor. </w:t>
      </w:r>
    </w:p>
    <w:p w14:paraId="4C245D55" w14:textId="77777777" w:rsidR="00DB3B55" w:rsidRPr="002024F9" w:rsidRDefault="00DB3B55" w:rsidP="00DB3B55">
      <w:pPr>
        <w:pStyle w:val="Schclauseheading"/>
      </w:pPr>
      <w:bookmarkStart w:id="436" w:name="_Toc50125944"/>
      <w:r w:rsidRPr="00B57989">
        <w:rPr>
          <w:rStyle w:val="CharSectNo"/>
        </w:rPr>
        <w:t>2.34</w:t>
      </w:r>
      <w:r w:rsidRPr="002024F9">
        <w:tab/>
        <w:t>Independence of staff of the office</w:t>
      </w:r>
      <w:bookmarkEnd w:id="436"/>
    </w:p>
    <w:p w14:paraId="2A1D6E2E" w14:textId="77777777" w:rsidR="00DB3B55" w:rsidRPr="002024F9" w:rsidRDefault="00DB3B55" w:rsidP="00DB3B55">
      <w:pPr>
        <w:pStyle w:val="Amainreturn"/>
      </w:pPr>
      <w:r w:rsidRPr="002024F9">
        <w:t>A member of the staff of the office is</w:t>
      </w:r>
      <w:r w:rsidRPr="002024F9">
        <w:rPr>
          <w:lang w:val="en-US"/>
        </w:rPr>
        <w:t xml:space="preserve">, in relation to the exercise of a function under this Act or </w:t>
      </w:r>
      <w:r w:rsidRPr="002024F9">
        <w:t>another territory law under which the office performs a function</w:t>
      </w:r>
      <w:r w:rsidRPr="002024F9">
        <w:rPr>
          <w:lang w:val="en-US"/>
        </w:rPr>
        <w:t>, not subject to the direction of anyone except</w:t>
      </w:r>
      <w:r w:rsidRPr="002024F9">
        <w:t>—</w:t>
      </w:r>
    </w:p>
    <w:p w14:paraId="4618AE8E" w14:textId="77777777" w:rsidR="00DB3B55" w:rsidRPr="002024F9" w:rsidRDefault="00DB3B55" w:rsidP="00DB3B55">
      <w:pPr>
        <w:pStyle w:val="SchApara"/>
      </w:pPr>
      <w:r w:rsidRPr="002024F9">
        <w:tab/>
        <w:t>(a)</w:t>
      </w:r>
      <w:r w:rsidRPr="002024F9">
        <w:tab/>
        <w:t>the WHS commissioner; or</w:t>
      </w:r>
    </w:p>
    <w:p w14:paraId="3BED613E" w14:textId="77777777" w:rsidR="00DB3B55" w:rsidRPr="002024F9" w:rsidRDefault="00DB3B55" w:rsidP="00DB3B55">
      <w:pPr>
        <w:pStyle w:val="SchApara"/>
        <w:rPr>
          <w:lang w:eastAsia="en-AU"/>
        </w:rPr>
      </w:pPr>
      <w:r w:rsidRPr="002024F9">
        <w:tab/>
        <w:t>(b)</w:t>
      </w:r>
      <w:r w:rsidRPr="002024F9">
        <w:tab/>
        <w:t>another member of staff of the office who is authorised by the WHS commissioner to give directions.</w:t>
      </w:r>
    </w:p>
    <w:p w14:paraId="1CB85155" w14:textId="77777777" w:rsidR="00DB3B55" w:rsidRPr="002024F9" w:rsidRDefault="00DB3B55" w:rsidP="00DB3B55">
      <w:pPr>
        <w:pStyle w:val="Schclauseheading"/>
        <w:rPr>
          <w:lang w:eastAsia="en-AU"/>
        </w:rPr>
      </w:pPr>
      <w:bookmarkStart w:id="437" w:name="_Toc50125945"/>
      <w:r w:rsidRPr="00B57989">
        <w:rPr>
          <w:rStyle w:val="CharSectNo"/>
        </w:rPr>
        <w:t>2.35</w:t>
      </w:r>
      <w:r w:rsidRPr="002024F9">
        <w:rPr>
          <w:lang w:eastAsia="en-AU"/>
        </w:rPr>
        <w:tab/>
        <w:t>Delegation of functions</w:t>
      </w:r>
      <w:bookmarkEnd w:id="437"/>
    </w:p>
    <w:p w14:paraId="6614DA21" w14:textId="77777777"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may delegate the commissioner’s functions under this Act or another territory law under which the commissioner performs a function to a member of the staff of the office.</w:t>
      </w:r>
    </w:p>
    <w:p w14:paraId="4901234B" w14:textId="22D906EB"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For the making of delegations and the exercise of delegated functions, see the </w:t>
      </w:r>
      <w:hyperlink r:id="rId186" w:tooltip="A2001-14" w:history="1">
        <w:r w:rsidRPr="002024F9">
          <w:rPr>
            <w:rStyle w:val="charCitHyperlinkAbbrev"/>
          </w:rPr>
          <w:t>Legislation Act</w:t>
        </w:r>
      </w:hyperlink>
      <w:r w:rsidRPr="002024F9">
        <w:rPr>
          <w:lang w:eastAsia="en-AU"/>
        </w:rPr>
        <w:t xml:space="preserve">, pt 19.4. </w:t>
      </w:r>
    </w:p>
    <w:p w14:paraId="4BB3BF06" w14:textId="77777777" w:rsidR="00DB3B55" w:rsidRPr="002024F9" w:rsidRDefault="00DB3B55" w:rsidP="00DB3B55">
      <w:pPr>
        <w:pStyle w:val="Schclauseheading"/>
        <w:rPr>
          <w:lang w:eastAsia="en-AU"/>
        </w:rPr>
      </w:pPr>
      <w:bookmarkStart w:id="438" w:name="_Toc50125946"/>
      <w:r w:rsidRPr="00B57989">
        <w:rPr>
          <w:rStyle w:val="CharSectNo"/>
        </w:rPr>
        <w:lastRenderedPageBreak/>
        <w:t>2.36</w:t>
      </w:r>
      <w:r w:rsidRPr="002024F9">
        <w:rPr>
          <w:lang w:eastAsia="en-AU"/>
        </w:rPr>
        <w:tab/>
        <w:t>Other arrangements for staff and facilities</w:t>
      </w:r>
      <w:bookmarkEnd w:id="438"/>
    </w:p>
    <w:p w14:paraId="49B42DA9" w14:textId="77777777"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 xml:space="preserve">may arrange with the head of service to use the services of a public servant or territory facilities. </w:t>
      </w:r>
    </w:p>
    <w:p w14:paraId="20487620" w14:textId="7AEB34DE"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head of service may delegate powers in relation to the management of public servants to a public servant or another person (see </w:t>
      </w:r>
      <w:hyperlink r:id="rId187" w:tooltip="A1994-37" w:history="1">
        <w:r w:rsidRPr="002024F9">
          <w:rPr>
            <w:rStyle w:val="charCitHyperlinkItal"/>
          </w:rPr>
          <w:t>Public Sector Management Act 1994</w:t>
        </w:r>
      </w:hyperlink>
      <w:r w:rsidRPr="002024F9">
        <w:rPr>
          <w:lang w:eastAsia="en-AU"/>
        </w:rPr>
        <w:t xml:space="preserve">, s 18). </w:t>
      </w:r>
    </w:p>
    <w:p w14:paraId="16E87947" w14:textId="77777777" w:rsidR="00DB3B55" w:rsidRPr="00B57989" w:rsidRDefault="00DB3B55" w:rsidP="00DB3B55">
      <w:pPr>
        <w:pStyle w:val="Sched-Form"/>
      </w:pPr>
      <w:bookmarkStart w:id="439" w:name="_Toc50125947"/>
      <w:r w:rsidRPr="00B57989">
        <w:rPr>
          <w:rStyle w:val="CharDivNo"/>
        </w:rPr>
        <w:t>Division 2.2.5</w:t>
      </w:r>
      <w:r w:rsidRPr="002024F9">
        <w:tab/>
      </w:r>
      <w:r w:rsidRPr="00B57989">
        <w:rPr>
          <w:rStyle w:val="CharDivText"/>
        </w:rPr>
        <w:t>Office—policy and reporting framework</w:t>
      </w:r>
      <w:bookmarkEnd w:id="439"/>
    </w:p>
    <w:p w14:paraId="6F814F7D" w14:textId="77777777" w:rsidR="00DB3B55" w:rsidRPr="002024F9" w:rsidRDefault="00DB3B55" w:rsidP="00DB3B55">
      <w:pPr>
        <w:pStyle w:val="Schclauseheading"/>
      </w:pPr>
      <w:bookmarkStart w:id="440" w:name="_Toc50125948"/>
      <w:r w:rsidRPr="00B57989">
        <w:rPr>
          <w:rStyle w:val="CharSectNo"/>
        </w:rPr>
        <w:t>2.37</w:t>
      </w:r>
      <w:r w:rsidRPr="002024F9">
        <w:tab/>
        <w:t>Compliance and enforcement policy</w:t>
      </w:r>
      <w:bookmarkEnd w:id="440"/>
    </w:p>
    <w:p w14:paraId="4ED35F2D" w14:textId="77777777" w:rsidR="00DB3B55" w:rsidRPr="002024F9" w:rsidRDefault="00DB3B55" w:rsidP="00DB3B55">
      <w:pPr>
        <w:pStyle w:val="SchAmain"/>
      </w:pPr>
      <w:r w:rsidRPr="002024F9">
        <w:tab/>
        <w:t>(1)</w:t>
      </w:r>
      <w:r w:rsidRPr="002024F9">
        <w:tab/>
        <w:t xml:space="preserve">The WHS commissioner must, for every period of 4 years, make a policy (a </w:t>
      </w:r>
      <w:r w:rsidRPr="002024F9">
        <w:rPr>
          <w:rStyle w:val="charBoldItals"/>
        </w:rPr>
        <w:t>compliance and enforcement policy</w:t>
      </w:r>
      <w:r w:rsidRPr="002024F9">
        <w:t>) that includes the following:</w:t>
      </w:r>
    </w:p>
    <w:p w14:paraId="1DF7296D" w14:textId="77777777" w:rsidR="00DB3B55" w:rsidRPr="002024F9" w:rsidRDefault="00DB3B55" w:rsidP="00DB3B55">
      <w:pPr>
        <w:pStyle w:val="SchApara"/>
      </w:pPr>
      <w:r w:rsidRPr="002024F9">
        <w:tab/>
        <w:t>(a)</w:t>
      </w:r>
      <w:r w:rsidRPr="002024F9">
        <w:tab/>
        <w:t>the aims of compliance and enforcement activity for the office;</w:t>
      </w:r>
    </w:p>
    <w:p w14:paraId="2DFCF98A" w14:textId="77777777" w:rsidR="00DB3B55" w:rsidRPr="002024F9" w:rsidRDefault="00DB3B55" w:rsidP="00DB3B55">
      <w:pPr>
        <w:pStyle w:val="SchApara"/>
      </w:pPr>
      <w:r w:rsidRPr="002024F9">
        <w:tab/>
        <w:t>(b)</w:t>
      </w:r>
      <w:r w:rsidRPr="002024F9">
        <w:tab/>
        <w:t>the key principles underpinning compliance and enforcement activity to be carried out by the office;</w:t>
      </w:r>
    </w:p>
    <w:p w14:paraId="5CFDECC9" w14:textId="77777777" w:rsidR="00DB3B55" w:rsidRPr="002024F9" w:rsidRDefault="00DB3B55" w:rsidP="00DB3B55">
      <w:pPr>
        <w:pStyle w:val="SchApara"/>
      </w:pPr>
      <w:r w:rsidRPr="002024F9">
        <w:tab/>
        <w:t>(c)</w:t>
      </w:r>
      <w:r w:rsidRPr="002024F9">
        <w:tab/>
        <w:t>the approach the office must take in relation to monitoring and compliance;</w:t>
      </w:r>
    </w:p>
    <w:p w14:paraId="1471CA11" w14:textId="77777777" w:rsidR="00DB3B55" w:rsidRPr="002024F9" w:rsidRDefault="00DB3B55" w:rsidP="00DB3B55">
      <w:pPr>
        <w:pStyle w:val="SchApara"/>
      </w:pPr>
      <w:r w:rsidRPr="002024F9">
        <w:tab/>
        <w:t>(d)</w:t>
      </w:r>
      <w:r w:rsidRPr="002024F9">
        <w:tab/>
        <w:t>the compliance and enforcement tools to be used by the office;</w:t>
      </w:r>
    </w:p>
    <w:p w14:paraId="6C61A8FE" w14:textId="77777777" w:rsidR="00DB3B55" w:rsidRPr="002024F9" w:rsidRDefault="00DB3B55" w:rsidP="00DB3B55">
      <w:pPr>
        <w:pStyle w:val="SchApara"/>
      </w:pPr>
      <w:r w:rsidRPr="002024F9">
        <w:tab/>
        <w:t>(e)</w:t>
      </w:r>
      <w:r w:rsidRPr="002024F9">
        <w:tab/>
        <w:t xml:space="preserve">guidance material about enforcement, investigation and prosecution recommendation criteria to be applied by the office; </w:t>
      </w:r>
    </w:p>
    <w:p w14:paraId="799D08AA" w14:textId="77777777" w:rsidR="00DB3B55" w:rsidRPr="002024F9" w:rsidRDefault="00DB3B55" w:rsidP="00DB3B55">
      <w:pPr>
        <w:pStyle w:val="SchApara"/>
      </w:pPr>
      <w:r w:rsidRPr="002024F9">
        <w:tab/>
        <w:t>(f)</w:t>
      </w:r>
      <w:r w:rsidRPr="002024F9">
        <w:tab/>
        <w:t>any other matter relating to the compliance and enforcement functions of the office, prescribed by regulation.</w:t>
      </w:r>
    </w:p>
    <w:p w14:paraId="18624D48" w14:textId="77777777" w:rsidR="00DB3B55" w:rsidRPr="002024F9" w:rsidRDefault="00DB3B55" w:rsidP="00DB3B55">
      <w:pPr>
        <w:pStyle w:val="Amain"/>
      </w:pPr>
      <w:r w:rsidRPr="002024F9">
        <w:tab/>
        <w:t>(2)</w:t>
      </w:r>
      <w:r w:rsidRPr="002024F9">
        <w:tab/>
        <w:t>In developing the compliance and enforcement policy, the WHS commissioner must—</w:t>
      </w:r>
    </w:p>
    <w:p w14:paraId="0E3B8FD0" w14:textId="77777777" w:rsidR="00DB3B55" w:rsidRPr="002024F9" w:rsidRDefault="00DB3B55" w:rsidP="00DB3B55">
      <w:pPr>
        <w:pStyle w:val="Apara"/>
      </w:pPr>
      <w:r w:rsidRPr="002024F9">
        <w:tab/>
        <w:t>(a)</w:t>
      </w:r>
      <w:r w:rsidRPr="002024F9">
        <w:tab/>
        <w:t>consult the Minister and the council; and</w:t>
      </w:r>
    </w:p>
    <w:p w14:paraId="1E08CB13" w14:textId="77777777" w:rsidR="00DB3B55" w:rsidRPr="002024F9" w:rsidRDefault="00DB3B55" w:rsidP="00DB3B55">
      <w:pPr>
        <w:pStyle w:val="Apara"/>
      </w:pPr>
      <w:r w:rsidRPr="002024F9">
        <w:tab/>
        <w:t>(b)</w:t>
      </w:r>
      <w:r w:rsidRPr="002024F9">
        <w:tab/>
        <w:t>consider any representation or advice given under paragraph (a).</w:t>
      </w:r>
    </w:p>
    <w:p w14:paraId="52634755" w14:textId="77777777" w:rsidR="00DB3B55" w:rsidRPr="002024F9" w:rsidRDefault="00DB3B55" w:rsidP="005A60AB">
      <w:pPr>
        <w:pStyle w:val="SchAmain"/>
        <w:keepNext/>
      </w:pPr>
      <w:r w:rsidRPr="002024F9">
        <w:lastRenderedPageBreak/>
        <w:tab/>
        <w:t>(3)</w:t>
      </w:r>
      <w:r w:rsidRPr="002024F9">
        <w:tab/>
        <w:t>The compliance and enforcement policy is a notifiable instrument.</w:t>
      </w:r>
    </w:p>
    <w:p w14:paraId="45B460E5" w14:textId="2C581E23"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8" w:tooltip="A2001-14" w:history="1">
        <w:r w:rsidRPr="002024F9">
          <w:rPr>
            <w:rStyle w:val="charCitHyperlinkAbbrev"/>
          </w:rPr>
          <w:t>Legislation Act</w:t>
        </w:r>
      </w:hyperlink>
      <w:r w:rsidRPr="002024F9">
        <w:t>.</w:t>
      </w:r>
    </w:p>
    <w:p w14:paraId="33F602F0" w14:textId="77777777" w:rsidR="00DB3B55" w:rsidRPr="002024F9" w:rsidRDefault="00DB3B55" w:rsidP="00DB3B55">
      <w:pPr>
        <w:pStyle w:val="SchAmain"/>
      </w:pPr>
      <w:r w:rsidRPr="002024F9">
        <w:tab/>
        <w:t>(4)</w:t>
      </w:r>
      <w:r w:rsidRPr="002024F9">
        <w:tab/>
        <w:t>The WHS commissioner must give the compliance and enforcement policy to the Minister within 10 working days after notifying the policy.</w:t>
      </w:r>
    </w:p>
    <w:p w14:paraId="7FDB918B" w14:textId="77777777" w:rsidR="00DB3B55" w:rsidRPr="002024F9" w:rsidRDefault="00DB3B55" w:rsidP="00DB3B55">
      <w:pPr>
        <w:pStyle w:val="SchAmain"/>
      </w:pPr>
      <w:r w:rsidRPr="002024F9">
        <w:tab/>
        <w:t>(5)</w:t>
      </w:r>
      <w:r w:rsidRPr="002024F9">
        <w:tab/>
        <w:t>The Minister must present the compliance and enforcement policy to the Legislative Assembly within 6 sitting days after receiving the policy.</w:t>
      </w:r>
    </w:p>
    <w:p w14:paraId="256B71F7" w14:textId="77777777" w:rsidR="00DB3B55" w:rsidRPr="002024F9" w:rsidRDefault="00DB3B55" w:rsidP="00DB3B55">
      <w:pPr>
        <w:pStyle w:val="SchAmain"/>
      </w:pPr>
      <w:r w:rsidRPr="002024F9">
        <w:tab/>
        <w:t>(6)</w:t>
      </w:r>
      <w:r w:rsidRPr="002024F9">
        <w:tab/>
        <w:t>The WHS commissioner must review the policy at least once in the 4 years during which the policy is in effect.</w:t>
      </w:r>
    </w:p>
    <w:p w14:paraId="25FFDCEF" w14:textId="77777777" w:rsidR="00DB3B55" w:rsidRPr="002024F9" w:rsidRDefault="00DB3B55" w:rsidP="00DB3B55">
      <w:pPr>
        <w:pStyle w:val="Schclauseheading"/>
      </w:pPr>
      <w:bookmarkStart w:id="441" w:name="_Toc50125949"/>
      <w:r w:rsidRPr="00B57989">
        <w:rPr>
          <w:rStyle w:val="CharSectNo"/>
        </w:rPr>
        <w:t>2.38</w:t>
      </w:r>
      <w:r w:rsidRPr="002024F9">
        <w:tab/>
        <w:t>Strategic plan</w:t>
      </w:r>
      <w:bookmarkEnd w:id="441"/>
    </w:p>
    <w:p w14:paraId="63CB8C3F" w14:textId="77777777" w:rsidR="00DB3B55" w:rsidRPr="002024F9" w:rsidRDefault="00DB3B55" w:rsidP="00DB3B55">
      <w:pPr>
        <w:pStyle w:val="SchAmain"/>
      </w:pPr>
      <w:r w:rsidRPr="002024F9">
        <w:tab/>
        <w:t>(1)</w:t>
      </w:r>
      <w:r w:rsidRPr="002024F9">
        <w:tab/>
        <w:t xml:space="preserve">The WHS commissioner must, for every period of 4 financial years, make a plan (a </w:t>
      </w:r>
      <w:r w:rsidRPr="002024F9">
        <w:rPr>
          <w:rStyle w:val="charBoldItals"/>
        </w:rPr>
        <w:t>strategic plan</w:t>
      </w:r>
      <w:r w:rsidRPr="002024F9">
        <w:t>) that includes the following:</w:t>
      </w:r>
    </w:p>
    <w:p w14:paraId="12D03B69" w14:textId="77777777" w:rsidR="00DB3B55" w:rsidRPr="002024F9" w:rsidRDefault="00DB3B55" w:rsidP="00DB3B55">
      <w:pPr>
        <w:pStyle w:val="SchApara"/>
      </w:pPr>
      <w:r w:rsidRPr="002024F9">
        <w:tab/>
        <w:t>(a)</w:t>
      </w:r>
      <w:r w:rsidRPr="002024F9">
        <w:tab/>
        <w:t>the purpose and objectives of the office;</w:t>
      </w:r>
    </w:p>
    <w:p w14:paraId="5983DB8C" w14:textId="77777777" w:rsidR="00DB3B55" w:rsidRPr="002024F9" w:rsidRDefault="00DB3B55" w:rsidP="00DB3B55">
      <w:pPr>
        <w:pStyle w:val="SchApara"/>
      </w:pPr>
      <w:r w:rsidRPr="002024F9">
        <w:tab/>
        <w:t>(b)</w:t>
      </w:r>
      <w:r w:rsidRPr="002024F9">
        <w:tab/>
        <w:t>the outcomes to be achieved by the office;</w:t>
      </w:r>
    </w:p>
    <w:p w14:paraId="328A70BD" w14:textId="77777777" w:rsidR="00DB3B55" w:rsidRPr="002024F9" w:rsidRDefault="00DB3B55" w:rsidP="00DB3B55">
      <w:pPr>
        <w:pStyle w:val="SchApara"/>
      </w:pPr>
      <w:r w:rsidRPr="002024F9">
        <w:tab/>
        <w:t>(c)</w:t>
      </w:r>
      <w:r w:rsidRPr="002024F9">
        <w:tab/>
        <w:t>strategies to be used by the office to achieve the matters mentioned in paragraphs (a) and (b);</w:t>
      </w:r>
    </w:p>
    <w:p w14:paraId="0413C533" w14:textId="77777777" w:rsidR="00DB3B55" w:rsidRPr="002024F9" w:rsidRDefault="00DB3B55" w:rsidP="00DB3B55">
      <w:pPr>
        <w:pStyle w:val="SchApara"/>
      </w:pPr>
      <w:r w:rsidRPr="002024F9">
        <w:tab/>
        <w:t>(d)</w:t>
      </w:r>
      <w:r w:rsidRPr="002024F9">
        <w:tab/>
        <w:t>the strategic enforcement priorities for the office;</w:t>
      </w:r>
    </w:p>
    <w:p w14:paraId="0580F465" w14:textId="77777777" w:rsidR="00DB3B55" w:rsidRPr="002024F9" w:rsidRDefault="00DB3B55" w:rsidP="00DB3B55">
      <w:pPr>
        <w:pStyle w:val="SchApara"/>
      </w:pPr>
      <w:r w:rsidRPr="002024F9">
        <w:tab/>
        <w:t>(e)</w:t>
      </w:r>
      <w:r w:rsidRPr="002024F9">
        <w:tab/>
        <w:t xml:space="preserve">a description of the operating environment of the office; </w:t>
      </w:r>
    </w:p>
    <w:p w14:paraId="3F2C8961" w14:textId="77777777" w:rsidR="00DB3B55" w:rsidRPr="002024F9" w:rsidRDefault="00DB3B55" w:rsidP="00DB3B55">
      <w:pPr>
        <w:pStyle w:val="SchApara"/>
      </w:pPr>
      <w:r w:rsidRPr="002024F9">
        <w:tab/>
        <w:t>(f)</w:t>
      </w:r>
      <w:r w:rsidRPr="002024F9">
        <w:tab/>
        <w:t>the performance criteria for the office;</w:t>
      </w:r>
    </w:p>
    <w:p w14:paraId="2A9F1B0B" w14:textId="77777777" w:rsidR="00DB3B55" w:rsidRPr="002024F9" w:rsidRDefault="00DB3B55" w:rsidP="00DB3B55">
      <w:pPr>
        <w:pStyle w:val="SchApara"/>
      </w:pPr>
      <w:r w:rsidRPr="002024F9">
        <w:tab/>
        <w:t>(g)</w:t>
      </w:r>
      <w:r w:rsidRPr="002024F9">
        <w:tab/>
        <w:t>strategies to improve the capability of the office;</w:t>
      </w:r>
    </w:p>
    <w:p w14:paraId="34DD2F71" w14:textId="77777777" w:rsidR="00DB3B55" w:rsidRPr="002024F9" w:rsidRDefault="00DB3B55" w:rsidP="00DB3B55">
      <w:pPr>
        <w:pStyle w:val="SchApara"/>
      </w:pPr>
      <w:r w:rsidRPr="002024F9">
        <w:tab/>
        <w:t>(h)</w:t>
      </w:r>
      <w:r w:rsidRPr="002024F9">
        <w:tab/>
        <w:t xml:space="preserve">procedures for the oversight and management of risk within the office; </w:t>
      </w:r>
    </w:p>
    <w:p w14:paraId="2471CF9B" w14:textId="77777777" w:rsidR="00DB3B55" w:rsidRPr="002024F9" w:rsidRDefault="00DB3B55" w:rsidP="00DB3B55">
      <w:pPr>
        <w:pStyle w:val="SchApara"/>
      </w:pPr>
      <w:r w:rsidRPr="002024F9">
        <w:tab/>
        <w:t>(i)</w:t>
      </w:r>
      <w:r w:rsidRPr="002024F9">
        <w:tab/>
        <w:t>any other matter related to strategic planning for the office prescribed by regulation.</w:t>
      </w:r>
    </w:p>
    <w:p w14:paraId="3D3620B6" w14:textId="77777777" w:rsidR="00DB3B55" w:rsidRPr="002024F9" w:rsidRDefault="00DB3B55" w:rsidP="005A60AB">
      <w:pPr>
        <w:pStyle w:val="SchAmain"/>
        <w:keepNext/>
      </w:pPr>
      <w:r w:rsidRPr="002024F9">
        <w:lastRenderedPageBreak/>
        <w:tab/>
        <w:t>(2)</w:t>
      </w:r>
      <w:r w:rsidRPr="002024F9">
        <w:tab/>
        <w:t>In developing the strategic plan the WHS commissioner must—</w:t>
      </w:r>
    </w:p>
    <w:p w14:paraId="6091B0D2" w14:textId="77777777" w:rsidR="00DB3B55" w:rsidRPr="002024F9" w:rsidRDefault="00DB3B55" w:rsidP="00DB3B55">
      <w:pPr>
        <w:pStyle w:val="SchApara"/>
      </w:pPr>
      <w:r w:rsidRPr="002024F9">
        <w:tab/>
        <w:t>(a)</w:t>
      </w:r>
      <w:r w:rsidRPr="002024F9">
        <w:tab/>
        <w:t>consult the Minister and the council; and</w:t>
      </w:r>
    </w:p>
    <w:p w14:paraId="503945CD" w14:textId="77777777" w:rsidR="00DB3B55" w:rsidRPr="002024F9" w:rsidRDefault="00DB3B55" w:rsidP="00DB3B55">
      <w:pPr>
        <w:pStyle w:val="SchApara"/>
      </w:pPr>
      <w:r w:rsidRPr="002024F9">
        <w:tab/>
        <w:t>(b)</w:t>
      </w:r>
      <w:r w:rsidRPr="002024F9">
        <w:tab/>
        <w:t>consider any representation or advice given under paragraph (a).</w:t>
      </w:r>
    </w:p>
    <w:p w14:paraId="40379753" w14:textId="77777777" w:rsidR="00DB3B55" w:rsidRPr="002024F9" w:rsidRDefault="00DB3B55" w:rsidP="00DB3B55">
      <w:pPr>
        <w:pStyle w:val="SchAmain"/>
      </w:pPr>
      <w:r w:rsidRPr="002024F9">
        <w:tab/>
        <w:t>(3)</w:t>
      </w:r>
      <w:r w:rsidRPr="002024F9">
        <w:tab/>
        <w:t>The strategic plan is a notifiable instrument.</w:t>
      </w:r>
    </w:p>
    <w:p w14:paraId="2FB51A6E" w14:textId="4B88F75C"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9" w:tooltip="A2001-14" w:history="1">
        <w:r w:rsidRPr="002024F9">
          <w:rPr>
            <w:rStyle w:val="charCitHyperlinkAbbrev"/>
          </w:rPr>
          <w:t>Legislation Act</w:t>
        </w:r>
      </w:hyperlink>
      <w:r w:rsidRPr="002024F9">
        <w:t>.</w:t>
      </w:r>
    </w:p>
    <w:p w14:paraId="51C3A82E" w14:textId="77777777" w:rsidR="00DB3B55" w:rsidRPr="002024F9" w:rsidRDefault="00DB3B55" w:rsidP="00DB3B55">
      <w:pPr>
        <w:pStyle w:val="SchAmain"/>
      </w:pPr>
      <w:r w:rsidRPr="002024F9">
        <w:tab/>
        <w:t>(4)</w:t>
      </w:r>
      <w:r w:rsidRPr="002024F9">
        <w:tab/>
        <w:t>The WHS commissioner must give the strategic plan to the Minister within 10 working days after notifying the plan.</w:t>
      </w:r>
    </w:p>
    <w:p w14:paraId="5A17CBB8" w14:textId="77777777" w:rsidR="00DB3B55" w:rsidRPr="002024F9" w:rsidRDefault="00DB3B55" w:rsidP="00DB3B55">
      <w:pPr>
        <w:pStyle w:val="SchAmain"/>
      </w:pPr>
      <w:r w:rsidRPr="002024F9">
        <w:tab/>
        <w:t>(5)</w:t>
      </w:r>
      <w:r w:rsidRPr="002024F9">
        <w:tab/>
        <w:t>The Minister must present the strategic plan to the Legislative Assembly within 6 sitting days after receiving the plan.</w:t>
      </w:r>
    </w:p>
    <w:p w14:paraId="5DEF37F8" w14:textId="77777777" w:rsidR="00DB3B55" w:rsidRPr="002024F9" w:rsidRDefault="00DB3B55" w:rsidP="00DB3B55">
      <w:pPr>
        <w:pStyle w:val="Schclauseheading"/>
      </w:pPr>
      <w:bookmarkStart w:id="442" w:name="_Toc50125950"/>
      <w:r w:rsidRPr="00B57989">
        <w:rPr>
          <w:rStyle w:val="CharSectNo"/>
        </w:rPr>
        <w:t>2.39</w:t>
      </w:r>
      <w:r w:rsidRPr="002024F9">
        <w:tab/>
        <w:t>Ministerial statement of expectations</w:t>
      </w:r>
      <w:bookmarkEnd w:id="442"/>
    </w:p>
    <w:p w14:paraId="3D431509" w14:textId="77777777" w:rsidR="00DB3B55" w:rsidRPr="002024F9" w:rsidRDefault="00DB3B55" w:rsidP="00DB3B55">
      <w:pPr>
        <w:pStyle w:val="SchAmain"/>
      </w:pPr>
      <w:r w:rsidRPr="002024F9">
        <w:tab/>
        <w:t>(1)</w:t>
      </w:r>
      <w:r w:rsidRPr="002024F9">
        <w:tab/>
        <w:t>The Minister must, at least once every 12 months—</w:t>
      </w:r>
    </w:p>
    <w:p w14:paraId="518AE258" w14:textId="77777777" w:rsidR="00DB3B55" w:rsidRPr="002024F9" w:rsidRDefault="00DB3B55" w:rsidP="00DB3B55">
      <w:pPr>
        <w:pStyle w:val="SchApara"/>
      </w:pPr>
      <w:r w:rsidRPr="002024F9">
        <w:tab/>
        <w:t>(a)</w:t>
      </w:r>
      <w:r w:rsidRPr="002024F9">
        <w:tab/>
        <w:t xml:space="preserve">make a statement setting out the priority activities and initiatives for the office (a </w:t>
      </w:r>
      <w:r w:rsidRPr="002024F9">
        <w:rPr>
          <w:rStyle w:val="charBoldItals"/>
        </w:rPr>
        <w:t>statement of expectations</w:t>
      </w:r>
      <w:r w:rsidRPr="002024F9">
        <w:t>); and</w:t>
      </w:r>
    </w:p>
    <w:p w14:paraId="581A2F45" w14:textId="77777777" w:rsidR="00DB3B55" w:rsidRPr="002024F9" w:rsidRDefault="00DB3B55" w:rsidP="00DB3B55">
      <w:pPr>
        <w:pStyle w:val="SchApara"/>
      </w:pPr>
      <w:r w:rsidRPr="002024F9">
        <w:tab/>
        <w:t>(b)</w:t>
      </w:r>
      <w:r w:rsidRPr="002024F9">
        <w:tab/>
        <w:t>give the statement of expectations to the WHS commissioner.</w:t>
      </w:r>
    </w:p>
    <w:p w14:paraId="7F945A15" w14:textId="77777777" w:rsidR="00DB3B55" w:rsidRPr="002024F9" w:rsidRDefault="00DB3B55" w:rsidP="00DB3B55">
      <w:pPr>
        <w:pStyle w:val="SchAmain"/>
      </w:pPr>
      <w:r w:rsidRPr="002024F9">
        <w:tab/>
        <w:t>(2)</w:t>
      </w:r>
      <w:r w:rsidRPr="002024F9">
        <w:tab/>
        <w:t>Before making a statement of expectations, the Minister must consult the council about the priority activities and initiatives for the office in the next 12 months.</w:t>
      </w:r>
    </w:p>
    <w:p w14:paraId="7950C6AB" w14:textId="77777777" w:rsidR="00DB3B55" w:rsidRPr="002024F9" w:rsidRDefault="00DB3B55" w:rsidP="00DB3B55">
      <w:pPr>
        <w:pStyle w:val="SchAmain"/>
      </w:pPr>
      <w:r w:rsidRPr="002024F9">
        <w:tab/>
        <w:t>(3)</w:t>
      </w:r>
      <w:r w:rsidRPr="002024F9">
        <w:tab/>
        <w:t>The statement of expectations—</w:t>
      </w:r>
    </w:p>
    <w:p w14:paraId="2AE295D1" w14:textId="77777777" w:rsidR="00DB3B55" w:rsidRPr="002024F9" w:rsidRDefault="00DB3B55" w:rsidP="00DB3B55">
      <w:pPr>
        <w:pStyle w:val="SchApara"/>
      </w:pPr>
      <w:r w:rsidRPr="002024F9">
        <w:tab/>
        <w:t>(a)</w:t>
      </w:r>
      <w:r w:rsidRPr="002024F9">
        <w:tab/>
        <w:t>must not include specific direction about the exercise of a regulatory function under the Act; but</w:t>
      </w:r>
    </w:p>
    <w:p w14:paraId="519A4AF7" w14:textId="77777777" w:rsidR="00DB3B55" w:rsidRPr="002024F9" w:rsidRDefault="00DB3B55" w:rsidP="00DB3B55">
      <w:pPr>
        <w:pStyle w:val="SchApara"/>
      </w:pPr>
      <w:r w:rsidRPr="002024F9">
        <w:tab/>
        <w:t>(b)</w:t>
      </w:r>
      <w:r w:rsidRPr="002024F9">
        <w:tab/>
        <w:t>may include—</w:t>
      </w:r>
    </w:p>
    <w:p w14:paraId="273ACFFB" w14:textId="77777777" w:rsidR="00DB3B55" w:rsidRPr="002024F9" w:rsidRDefault="00DB3B55" w:rsidP="00DB3B55">
      <w:pPr>
        <w:pStyle w:val="SchAsubpara"/>
      </w:pPr>
      <w:r w:rsidRPr="002024F9">
        <w:tab/>
        <w:t>(i)</w:t>
      </w:r>
      <w:r w:rsidRPr="002024F9">
        <w:tab/>
        <w:t xml:space="preserve">general directions about the priority activities and initiatives for the office; and </w:t>
      </w:r>
    </w:p>
    <w:p w14:paraId="16499964" w14:textId="77777777" w:rsidR="00DB3B55" w:rsidRPr="002024F9" w:rsidRDefault="00DB3B55" w:rsidP="00DB3B55">
      <w:pPr>
        <w:pStyle w:val="SchAsubpara"/>
      </w:pPr>
      <w:r w:rsidRPr="002024F9">
        <w:tab/>
        <w:t>(ii)</w:t>
      </w:r>
      <w:r w:rsidRPr="002024F9">
        <w:tab/>
        <w:t>any information the Minister believes will assist the office to implement the statement of expectations.</w:t>
      </w:r>
    </w:p>
    <w:p w14:paraId="208E5690" w14:textId="77777777" w:rsidR="00DB3B55" w:rsidRPr="002024F9" w:rsidRDefault="00DB3B55" w:rsidP="005A60AB">
      <w:pPr>
        <w:pStyle w:val="SchAmain"/>
        <w:keepNext/>
      </w:pPr>
      <w:r w:rsidRPr="002024F9">
        <w:lastRenderedPageBreak/>
        <w:tab/>
        <w:t>(4)</w:t>
      </w:r>
      <w:r w:rsidRPr="002024F9">
        <w:tab/>
        <w:t>A statement of expectations is a notifiable instrument.</w:t>
      </w:r>
    </w:p>
    <w:p w14:paraId="0F9BA5DC" w14:textId="60866BAC"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0" w:tooltip="A2001-14" w:history="1">
        <w:r w:rsidRPr="002024F9">
          <w:rPr>
            <w:rStyle w:val="charCitHyperlinkAbbrev"/>
          </w:rPr>
          <w:t>Legislation Act</w:t>
        </w:r>
      </w:hyperlink>
      <w:r w:rsidRPr="002024F9">
        <w:t>.</w:t>
      </w:r>
    </w:p>
    <w:p w14:paraId="6136B0B4" w14:textId="77777777" w:rsidR="00DB3B55" w:rsidRPr="002024F9" w:rsidRDefault="00DB3B55" w:rsidP="00DB3B55">
      <w:pPr>
        <w:pStyle w:val="Schclauseheading"/>
      </w:pPr>
      <w:bookmarkStart w:id="443" w:name="_Toc50125951"/>
      <w:r w:rsidRPr="00B57989">
        <w:rPr>
          <w:rStyle w:val="CharSectNo"/>
        </w:rPr>
        <w:t>2.40</w:t>
      </w:r>
      <w:r w:rsidRPr="002024F9">
        <w:tab/>
        <w:t>Statement of operational intent</w:t>
      </w:r>
      <w:bookmarkEnd w:id="443"/>
    </w:p>
    <w:p w14:paraId="0A25C3AF" w14:textId="77777777" w:rsidR="00DB3B55" w:rsidRPr="002024F9" w:rsidRDefault="00DB3B55" w:rsidP="00DB3B55">
      <w:pPr>
        <w:pStyle w:val="SchAmain"/>
      </w:pPr>
      <w:r w:rsidRPr="002024F9">
        <w:tab/>
        <w:t>(1)</w:t>
      </w:r>
      <w:r w:rsidRPr="002024F9">
        <w:tab/>
        <w:t xml:space="preserve">Within 60 days after the day the Minister gives the statement of expectations to the WHS commissioner, the commissioner must give the Minister a draft statement setting out how the office will give effect to the statement of expectations (a </w:t>
      </w:r>
      <w:r w:rsidRPr="002024F9">
        <w:rPr>
          <w:rStyle w:val="charBoldItals"/>
        </w:rPr>
        <w:t>statement of operational intent</w:t>
      </w:r>
      <w:r w:rsidRPr="002024F9">
        <w:t>).</w:t>
      </w:r>
    </w:p>
    <w:p w14:paraId="65D0BF54" w14:textId="77777777" w:rsidR="00DB3B55" w:rsidRPr="002024F9" w:rsidRDefault="00DB3B55" w:rsidP="00DB3B55">
      <w:pPr>
        <w:pStyle w:val="SchAmain"/>
      </w:pPr>
      <w:r w:rsidRPr="002024F9">
        <w:tab/>
        <w:t>(2)</w:t>
      </w:r>
      <w:r w:rsidRPr="002024F9">
        <w:tab/>
        <w:t>The Minister must, within 60 days after the day the Minister receives a draft statement of operational intent—</w:t>
      </w:r>
    </w:p>
    <w:p w14:paraId="1448E08C" w14:textId="77777777" w:rsidR="00DB3B55" w:rsidRPr="002024F9" w:rsidRDefault="00DB3B55" w:rsidP="00DB3B55">
      <w:pPr>
        <w:pStyle w:val="SchApara"/>
      </w:pPr>
      <w:r w:rsidRPr="002024F9">
        <w:tab/>
        <w:t>(a)</w:t>
      </w:r>
      <w:r w:rsidRPr="002024F9">
        <w:tab/>
        <w:t>approve the draft statement; or</w:t>
      </w:r>
    </w:p>
    <w:p w14:paraId="4ADB04F8" w14:textId="77777777" w:rsidR="00DB3B55" w:rsidRPr="002024F9" w:rsidRDefault="00DB3B55" w:rsidP="00DB3B55">
      <w:pPr>
        <w:pStyle w:val="SchApara"/>
      </w:pPr>
      <w:r w:rsidRPr="002024F9">
        <w:tab/>
        <w:t>(b)</w:t>
      </w:r>
      <w:r w:rsidRPr="002024F9">
        <w:tab/>
        <w:t>reject the draft statement; or</w:t>
      </w:r>
    </w:p>
    <w:p w14:paraId="4F5A7B14" w14:textId="77777777" w:rsidR="00DB3B55" w:rsidRPr="002024F9" w:rsidRDefault="00DB3B55" w:rsidP="00DB3B55">
      <w:pPr>
        <w:pStyle w:val="SchApara"/>
      </w:pPr>
      <w:r w:rsidRPr="002024F9">
        <w:tab/>
        <w:t>(c)</w:t>
      </w:r>
      <w:r w:rsidRPr="002024F9">
        <w:tab/>
        <w:t>approve the draft statement with conditions.</w:t>
      </w:r>
    </w:p>
    <w:p w14:paraId="5D309810" w14:textId="77777777" w:rsidR="00DB3B55" w:rsidRPr="002024F9" w:rsidRDefault="00DB3B55" w:rsidP="00DB3B55">
      <w:pPr>
        <w:pStyle w:val="SchAmain"/>
      </w:pPr>
      <w:r w:rsidRPr="002024F9">
        <w:tab/>
        <w:t>(3)</w:t>
      </w:r>
      <w:r w:rsidRPr="002024F9">
        <w:tab/>
        <w:t>An approved statement of operational intent is a notifiable instrument.</w:t>
      </w:r>
    </w:p>
    <w:p w14:paraId="2C4689F0" w14:textId="1FDD8ADD"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1" w:tooltip="A2001-14" w:history="1">
        <w:r w:rsidRPr="002024F9">
          <w:rPr>
            <w:rStyle w:val="charCitHyperlinkAbbrev"/>
          </w:rPr>
          <w:t>Legislation Act</w:t>
        </w:r>
      </w:hyperlink>
      <w:r w:rsidRPr="002024F9">
        <w:t>.</w:t>
      </w:r>
    </w:p>
    <w:p w14:paraId="292673C9" w14:textId="77777777" w:rsidR="00DB3B55" w:rsidRPr="002024F9" w:rsidRDefault="00DB3B55" w:rsidP="00DB3B55">
      <w:pPr>
        <w:pStyle w:val="Schclauseheading"/>
      </w:pPr>
      <w:bookmarkStart w:id="444" w:name="_Toc50125952"/>
      <w:r w:rsidRPr="00B57989">
        <w:rPr>
          <w:rStyle w:val="CharSectNo"/>
        </w:rPr>
        <w:t>2.41</w:t>
      </w:r>
      <w:r w:rsidRPr="002024F9">
        <w:tab/>
        <w:t>Annual report</w:t>
      </w:r>
      <w:bookmarkEnd w:id="444"/>
    </w:p>
    <w:p w14:paraId="4334B751" w14:textId="112510E9" w:rsidR="00DB3B55" w:rsidRPr="002024F9" w:rsidRDefault="00DB3B55" w:rsidP="00DB3B55">
      <w:pPr>
        <w:pStyle w:val="SchAmain"/>
      </w:pPr>
      <w:r w:rsidRPr="002024F9">
        <w:tab/>
        <w:t>(1)</w:t>
      </w:r>
      <w:r w:rsidRPr="002024F9">
        <w:tab/>
        <w:t xml:space="preserve">The WHS commissioner must prepare an annual report about the operation of the office under the </w:t>
      </w:r>
      <w:hyperlink r:id="rId192" w:tooltip="A2004-8" w:history="1">
        <w:r w:rsidRPr="002024F9">
          <w:rPr>
            <w:rStyle w:val="charCitHyperlinkItal"/>
          </w:rPr>
          <w:t>Annual Reports (Government Agencies) Act 2004</w:t>
        </w:r>
      </w:hyperlink>
      <w:r w:rsidRPr="002024F9">
        <w:t>.</w:t>
      </w:r>
    </w:p>
    <w:p w14:paraId="58697B56" w14:textId="77777777" w:rsidR="00DB3B55" w:rsidRPr="002024F9" w:rsidRDefault="00DB3B55" w:rsidP="00DB3B55">
      <w:pPr>
        <w:pStyle w:val="SchAmain"/>
      </w:pPr>
      <w:r w:rsidRPr="002024F9">
        <w:tab/>
        <w:t>(2)</w:t>
      </w:r>
      <w:r w:rsidRPr="002024F9">
        <w:tab/>
        <w:t>The report must include—</w:t>
      </w:r>
    </w:p>
    <w:p w14:paraId="61AD7512" w14:textId="77777777" w:rsidR="00DB3B55" w:rsidRPr="002024F9" w:rsidRDefault="00DB3B55" w:rsidP="00DB3B55">
      <w:pPr>
        <w:pStyle w:val="SchApara"/>
      </w:pPr>
      <w:r w:rsidRPr="002024F9">
        <w:tab/>
        <w:t>(a)</w:t>
      </w:r>
      <w:r w:rsidRPr="002024F9">
        <w:tab/>
        <w:t>a statement from the chair of the council about the following:</w:t>
      </w:r>
    </w:p>
    <w:p w14:paraId="567123C8" w14:textId="77777777" w:rsidR="00DB3B55" w:rsidRPr="002024F9" w:rsidRDefault="00DB3B55" w:rsidP="00DB3B55">
      <w:pPr>
        <w:pStyle w:val="SchAsubpara"/>
      </w:pPr>
      <w:r w:rsidRPr="002024F9">
        <w:tab/>
        <w:t>(i)</w:t>
      </w:r>
      <w:r w:rsidRPr="002024F9">
        <w:tab/>
        <w:t>the performance of the office during the reporting year;</w:t>
      </w:r>
    </w:p>
    <w:p w14:paraId="4D768D3E" w14:textId="77777777" w:rsidR="00DB3B55" w:rsidRPr="002024F9" w:rsidRDefault="00DB3B55" w:rsidP="00DB3B55">
      <w:pPr>
        <w:pStyle w:val="SchAsubpara"/>
      </w:pPr>
      <w:r w:rsidRPr="002024F9">
        <w:tab/>
        <w:t>(ii)</w:t>
      </w:r>
      <w:r w:rsidRPr="002024F9">
        <w:tab/>
        <w:t>the effectiveness of compliance and enforcement activities undertaken by the office during the reporting year taking into account the compliance and enforcement policy;</w:t>
      </w:r>
    </w:p>
    <w:p w14:paraId="58155857" w14:textId="77777777" w:rsidR="00DB3B55" w:rsidRPr="002024F9" w:rsidRDefault="00DB3B55" w:rsidP="00DB3B55">
      <w:pPr>
        <w:pStyle w:val="SchAsubpara"/>
      </w:pPr>
      <w:r w:rsidRPr="002024F9">
        <w:lastRenderedPageBreak/>
        <w:tab/>
        <w:t>(iii)</w:t>
      </w:r>
      <w:r w:rsidRPr="002024F9">
        <w:tab/>
        <w:t>the implementation by the office of the strategic plan during the reporting year; and</w:t>
      </w:r>
    </w:p>
    <w:p w14:paraId="45EAF31F" w14:textId="77777777" w:rsidR="00DB3B55" w:rsidRPr="002024F9" w:rsidRDefault="00DB3B55" w:rsidP="00DB3B55">
      <w:pPr>
        <w:pStyle w:val="SchApara"/>
      </w:pPr>
      <w:r w:rsidRPr="002024F9">
        <w:tab/>
        <w:t>(b)</w:t>
      </w:r>
      <w:r w:rsidRPr="002024F9">
        <w:tab/>
        <w:t>any statement of expectations and statement of operational intent in effect during the reporting year; and</w:t>
      </w:r>
    </w:p>
    <w:p w14:paraId="617DCD38" w14:textId="77777777" w:rsidR="00DB3B55" w:rsidRPr="002024F9" w:rsidRDefault="00DB3B55" w:rsidP="00DB3B55">
      <w:pPr>
        <w:pStyle w:val="SchApara"/>
      </w:pPr>
      <w:r w:rsidRPr="002024F9">
        <w:tab/>
        <w:t>(c)</w:t>
      </w:r>
      <w:r w:rsidRPr="002024F9">
        <w:tab/>
        <w:t>information about the extent to which any statement of operational intent in effect during the reporting year was met during the reporting year; and</w:t>
      </w:r>
    </w:p>
    <w:p w14:paraId="3236B8D5" w14:textId="77777777" w:rsidR="00DB3B55" w:rsidRPr="002024F9" w:rsidRDefault="00DB3B55" w:rsidP="00DB3B55">
      <w:pPr>
        <w:pStyle w:val="SchApara"/>
      </w:pPr>
      <w:r w:rsidRPr="002024F9">
        <w:tab/>
        <w:t>(d)</w:t>
      </w:r>
      <w:r w:rsidRPr="002024F9">
        <w:tab/>
        <w:t>if the statement of operational intent was not met in whole or in part during the reporting year—reasons why the statement of operational intent was not met; and</w:t>
      </w:r>
    </w:p>
    <w:p w14:paraId="785D94E6" w14:textId="77777777" w:rsidR="00DB3B55" w:rsidRDefault="00DB3B55" w:rsidP="00DB3B55">
      <w:pPr>
        <w:pStyle w:val="SchApara"/>
      </w:pPr>
      <w:r w:rsidRPr="002024F9">
        <w:tab/>
        <w:t>(e)</w:t>
      </w:r>
      <w:r w:rsidRPr="002024F9">
        <w:tab/>
        <w:t>any other matter prescribed by regulation.</w:t>
      </w:r>
    </w:p>
    <w:p w14:paraId="39262D5F" w14:textId="77777777" w:rsidR="00A56314" w:rsidRDefault="00A56314">
      <w:pPr>
        <w:pStyle w:val="03Schedule"/>
        <w:sectPr w:rsidR="00A56314">
          <w:headerReference w:type="even" r:id="rId193"/>
          <w:headerReference w:type="default" r:id="rId194"/>
          <w:footerReference w:type="even" r:id="rId195"/>
          <w:footerReference w:type="default" r:id="rId196"/>
          <w:type w:val="continuous"/>
          <w:pgSz w:w="11907" w:h="16839" w:code="9"/>
          <w:pgMar w:top="3880" w:right="1900" w:bottom="3100" w:left="2300" w:header="1920" w:footer="1760" w:gutter="0"/>
          <w:cols w:space="720"/>
        </w:sectPr>
      </w:pPr>
    </w:p>
    <w:p w14:paraId="08A76C0F" w14:textId="77777777" w:rsidR="00AD7B0F" w:rsidRPr="00D66CCA" w:rsidRDefault="00AD7B0F" w:rsidP="00C74949">
      <w:pPr>
        <w:pStyle w:val="PageBreak"/>
        <w:suppressLineNumbers/>
      </w:pPr>
      <w:r w:rsidRPr="00D66CCA">
        <w:br w:type="page"/>
      </w:r>
    </w:p>
    <w:p w14:paraId="19E9270F" w14:textId="77777777" w:rsidR="00DC6446" w:rsidRPr="00B57989" w:rsidRDefault="000E4E9B" w:rsidP="000E4E9B">
      <w:pPr>
        <w:pStyle w:val="Sched-heading"/>
      </w:pPr>
      <w:bookmarkStart w:id="445" w:name="_Toc50125953"/>
      <w:r w:rsidRPr="00B57989">
        <w:rPr>
          <w:rStyle w:val="CharChapNo"/>
        </w:rPr>
        <w:lastRenderedPageBreak/>
        <w:t>Schedule 3</w:t>
      </w:r>
      <w:r w:rsidRPr="00D66CCA">
        <w:rPr>
          <w:lang w:eastAsia="en-AU"/>
        </w:rPr>
        <w:tab/>
      </w:r>
      <w:r w:rsidR="00DC6446" w:rsidRPr="00B57989">
        <w:rPr>
          <w:rStyle w:val="CharChapText"/>
          <w:lang w:eastAsia="en-AU"/>
        </w:rPr>
        <w:t>Regulation</w:t>
      </w:r>
      <w:r w:rsidR="00215725" w:rsidRPr="00B57989">
        <w:rPr>
          <w:rStyle w:val="CharChapText"/>
          <w:lang w:eastAsia="en-AU"/>
        </w:rPr>
        <w:t>-</w:t>
      </w:r>
      <w:r w:rsidR="00DC6446" w:rsidRPr="00B57989">
        <w:rPr>
          <w:rStyle w:val="CharChapText"/>
          <w:lang w:eastAsia="en-AU"/>
        </w:rPr>
        <w:t xml:space="preserve">making </w:t>
      </w:r>
      <w:r w:rsidR="00366148" w:rsidRPr="00B57989">
        <w:rPr>
          <w:rStyle w:val="CharChapText"/>
          <w:lang w:eastAsia="en-AU"/>
        </w:rPr>
        <w:t>power</w:t>
      </w:r>
      <w:r w:rsidR="00DC6446" w:rsidRPr="00B57989">
        <w:rPr>
          <w:rStyle w:val="CharChapText"/>
          <w:lang w:eastAsia="en-AU"/>
        </w:rPr>
        <w:t>s</w:t>
      </w:r>
      <w:bookmarkEnd w:id="445"/>
    </w:p>
    <w:p w14:paraId="208C395A" w14:textId="77777777" w:rsidR="001A7622" w:rsidRPr="001A7622" w:rsidRDefault="001A7622" w:rsidP="001A7622">
      <w:pPr>
        <w:pStyle w:val="ref"/>
        <w:rPr>
          <w:lang w:eastAsia="en-AU"/>
        </w:rPr>
      </w:pPr>
      <w:r>
        <w:rPr>
          <w:lang w:eastAsia="en-AU"/>
        </w:rPr>
        <w:t>(see s 276 (2))</w:t>
      </w:r>
    </w:p>
    <w:p w14:paraId="3E80EF70" w14:textId="77777777" w:rsidR="00D95518" w:rsidRDefault="00D95518" w:rsidP="00C74949">
      <w:pPr>
        <w:pStyle w:val="Placeholder"/>
        <w:suppressLineNumbers/>
      </w:pPr>
      <w:r>
        <w:rPr>
          <w:rStyle w:val="CharPartNo"/>
        </w:rPr>
        <w:t xml:space="preserve">  </w:t>
      </w:r>
      <w:r>
        <w:rPr>
          <w:rStyle w:val="CharPartText"/>
        </w:rPr>
        <w:t xml:space="preserve">  </w:t>
      </w:r>
    </w:p>
    <w:p w14:paraId="736E68F0" w14:textId="77777777" w:rsidR="00DC6446" w:rsidRPr="00D66CCA" w:rsidRDefault="006922AA" w:rsidP="00B03FD1">
      <w:pPr>
        <w:pStyle w:val="Schclauseheading"/>
        <w:rPr>
          <w:lang w:eastAsia="en-AU"/>
        </w:rPr>
      </w:pPr>
      <w:bookmarkStart w:id="446" w:name="_Toc50125954"/>
      <w:r w:rsidRPr="00B57989">
        <w:rPr>
          <w:rStyle w:val="CharSectNo"/>
        </w:rPr>
        <w:t>1</w:t>
      </w:r>
      <w:r w:rsidRPr="00D66CCA">
        <w:rPr>
          <w:lang w:eastAsia="en-AU"/>
        </w:rPr>
        <w:tab/>
      </w:r>
      <w:r w:rsidR="00DC6446" w:rsidRPr="00D66CCA">
        <w:rPr>
          <w:lang w:eastAsia="en-AU"/>
        </w:rPr>
        <w:t>Duties</w:t>
      </w:r>
      <w:bookmarkEnd w:id="446"/>
    </w:p>
    <w:p w14:paraId="6DBCA370" w14:textId="77777777"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14:paraId="78D70163" w14:textId="77777777"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14:paraId="6B5D1CFC" w14:textId="77777777"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14:paraId="6E2DF0A5" w14:textId="77777777"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14:paraId="7375E8F1" w14:textId="77777777" w:rsidR="00DC6446" w:rsidRPr="00D66CCA" w:rsidRDefault="00DC6446" w:rsidP="00613388">
      <w:pPr>
        <w:pStyle w:val="Amainreturn"/>
        <w:rPr>
          <w:lang w:eastAsia="en-AU"/>
        </w:rPr>
      </w:pPr>
      <w:r w:rsidRPr="00D66CCA">
        <w:rPr>
          <w:lang w:eastAsia="en-AU"/>
        </w:rPr>
        <w:t>to eliminate or minimise risks to health and safety.</w:t>
      </w:r>
    </w:p>
    <w:p w14:paraId="0D766143" w14:textId="77777777"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14:paraId="117DF69F" w14:textId="77777777" w:rsidR="00DC6446" w:rsidRPr="00D66CCA" w:rsidRDefault="006922AA" w:rsidP="00B03FD1">
      <w:pPr>
        <w:pStyle w:val="Schclauseheading"/>
        <w:rPr>
          <w:lang w:eastAsia="en-AU"/>
        </w:rPr>
      </w:pPr>
      <w:bookmarkStart w:id="447" w:name="_Toc50125955"/>
      <w:r w:rsidRPr="00B57989">
        <w:rPr>
          <w:rStyle w:val="CharSectNo"/>
        </w:rPr>
        <w:t>2</w:t>
      </w:r>
      <w:r w:rsidRPr="00D66CCA">
        <w:rPr>
          <w:lang w:eastAsia="en-AU"/>
        </w:rPr>
        <w:tab/>
      </w:r>
      <w:r w:rsidR="00DC6446" w:rsidRPr="00D66CCA">
        <w:rPr>
          <w:lang w:eastAsia="en-AU"/>
        </w:rPr>
        <w:t>Incidents</w:t>
      </w:r>
      <w:bookmarkEnd w:id="447"/>
    </w:p>
    <w:p w14:paraId="286AFCD7" w14:textId="77777777"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14:paraId="2B729E19" w14:textId="77777777"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14:paraId="6727DE53" w14:textId="77777777"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14:paraId="7F890DA9" w14:textId="77777777" w:rsidR="00DC6446" w:rsidRPr="00D66CCA" w:rsidRDefault="006922AA" w:rsidP="00B03FD1">
      <w:pPr>
        <w:pStyle w:val="Schclauseheading"/>
        <w:rPr>
          <w:lang w:eastAsia="en-AU"/>
        </w:rPr>
      </w:pPr>
      <w:bookmarkStart w:id="448" w:name="_Toc50125956"/>
      <w:r w:rsidRPr="00B57989">
        <w:rPr>
          <w:rStyle w:val="CharSectNo"/>
        </w:rPr>
        <w:lastRenderedPageBreak/>
        <w:t>3</w:t>
      </w:r>
      <w:r w:rsidRPr="00D66CCA">
        <w:rPr>
          <w:lang w:eastAsia="en-AU"/>
        </w:rPr>
        <w:tab/>
      </w:r>
      <w:r w:rsidR="00DC6446" w:rsidRPr="00D66CCA">
        <w:rPr>
          <w:lang w:eastAsia="en-AU"/>
        </w:rPr>
        <w:t>Plant, substances or structures</w:t>
      </w:r>
      <w:bookmarkEnd w:id="448"/>
    </w:p>
    <w:p w14:paraId="47DE01BB" w14:textId="77777777"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14:paraId="2AF54E28" w14:textId="77777777"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14:paraId="1FC42B9A" w14:textId="77777777"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14:paraId="43C968F8" w14:textId="77777777"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14:paraId="20CCCA83" w14:textId="77777777"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14:paraId="6B81C3F3" w14:textId="77777777" w:rsidR="00DC6446" w:rsidRPr="00D66CCA" w:rsidRDefault="006922AA" w:rsidP="00B03FD1">
      <w:pPr>
        <w:pStyle w:val="Schclauseheading"/>
        <w:rPr>
          <w:lang w:eastAsia="en-AU"/>
        </w:rPr>
      </w:pPr>
      <w:bookmarkStart w:id="449" w:name="_Toc50125957"/>
      <w:r w:rsidRPr="00B57989">
        <w:rPr>
          <w:rStyle w:val="CharSectNo"/>
        </w:rPr>
        <w:t>4</w:t>
      </w:r>
      <w:r w:rsidRPr="00D66CCA">
        <w:rPr>
          <w:lang w:eastAsia="en-AU"/>
        </w:rPr>
        <w:tab/>
      </w:r>
      <w:r w:rsidR="00DC6446" w:rsidRPr="00D66CCA">
        <w:rPr>
          <w:lang w:eastAsia="en-AU"/>
        </w:rPr>
        <w:t>Protection and welfare of workers</w:t>
      </w:r>
      <w:bookmarkEnd w:id="449"/>
    </w:p>
    <w:p w14:paraId="6C47429A" w14:textId="77777777"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14:paraId="04D2FB92" w14:textId="77777777"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14:paraId="2D09B9A0" w14:textId="77777777"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14:paraId="692301B2" w14:textId="77777777"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14:paraId="7F04E9F2" w14:textId="77777777" w:rsidR="00DC6446" w:rsidRPr="00D66CCA" w:rsidRDefault="009B6F2F" w:rsidP="00B03FD1">
      <w:pPr>
        <w:pStyle w:val="Schclauseheading"/>
        <w:rPr>
          <w:lang w:eastAsia="en-AU"/>
        </w:rPr>
      </w:pPr>
      <w:bookmarkStart w:id="450" w:name="_Toc50125958"/>
      <w:r w:rsidRPr="00B57989">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50"/>
    </w:p>
    <w:p w14:paraId="7A8FD269" w14:textId="77777777"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14:paraId="7A87FCC1" w14:textId="77777777"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14:paraId="4DF866A2" w14:textId="77777777"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14:paraId="4D862BB1" w14:textId="77777777"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14:paraId="2F471326" w14:textId="77777777" w:rsidR="00DC6446" w:rsidRPr="00D66CCA" w:rsidRDefault="009B6F2F" w:rsidP="00B03FD1">
      <w:pPr>
        <w:pStyle w:val="Schclauseheading"/>
        <w:rPr>
          <w:lang w:eastAsia="en-AU"/>
        </w:rPr>
      </w:pPr>
      <w:bookmarkStart w:id="451" w:name="_Toc50125959"/>
      <w:r w:rsidRPr="00B57989">
        <w:rPr>
          <w:rStyle w:val="CharSectNo"/>
        </w:rPr>
        <w:lastRenderedPageBreak/>
        <w:t>6</w:t>
      </w:r>
      <w:r w:rsidRPr="00D66CCA">
        <w:rPr>
          <w:lang w:eastAsia="en-AU"/>
        </w:rPr>
        <w:tab/>
      </w:r>
      <w:r w:rsidR="00DC6446" w:rsidRPr="00D66CCA">
        <w:rPr>
          <w:lang w:eastAsia="en-AU"/>
        </w:rPr>
        <w:t>Records and notices</w:t>
      </w:r>
      <w:bookmarkEnd w:id="451"/>
    </w:p>
    <w:p w14:paraId="54B65738" w14:textId="77777777"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14:paraId="723CE4F2" w14:textId="77777777"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14:paraId="2527FD72" w14:textId="77777777"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14:paraId="0A32B6B0" w14:textId="77777777"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14:paraId="56974139" w14:textId="77777777" w:rsidR="00DC6446" w:rsidRPr="00D66CCA" w:rsidRDefault="009B6F2F" w:rsidP="00B03FD1">
      <w:pPr>
        <w:pStyle w:val="Schclauseheading"/>
        <w:rPr>
          <w:lang w:eastAsia="en-AU"/>
        </w:rPr>
      </w:pPr>
      <w:bookmarkStart w:id="452" w:name="_Toc50125960"/>
      <w:r w:rsidRPr="00B57989">
        <w:rPr>
          <w:rStyle w:val="CharSectNo"/>
        </w:rPr>
        <w:t>7</w:t>
      </w:r>
      <w:r w:rsidRPr="00D66CCA">
        <w:rPr>
          <w:lang w:eastAsia="en-AU"/>
        </w:rPr>
        <w:tab/>
      </w:r>
      <w:r w:rsidR="00DC6446" w:rsidRPr="00D66CCA">
        <w:rPr>
          <w:lang w:eastAsia="en-AU"/>
        </w:rPr>
        <w:t>Authorisations</w:t>
      </w:r>
      <w:bookmarkEnd w:id="452"/>
    </w:p>
    <w:p w14:paraId="03AE05E5" w14:textId="77777777"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14:paraId="4624E208" w14:textId="77777777"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14:paraId="10001D75" w14:textId="77777777"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14:paraId="6F76CF18" w14:textId="77777777"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14:paraId="3BF3B166" w14:textId="77777777"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14:paraId="0EE95C44" w14:textId="77777777"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14:paraId="298557C0" w14:textId="77777777"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14:paraId="7B841951" w14:textId="77777777"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14:paraId="15CC3DF3" w14:textId="77777777"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14:paraId="57716120" w14:textId="77777777" w:rsidR="00DC6446" w:rsidRPr="00D66CCA" w:rsidRDefault="008D2943" w:rsidP="00B03FD1">
      <w:pPr>
        <w:pStyle w:val="Amain"/>
        <w:rPr>
          <w:lang w:eastAsia="en-AU"/>
        </w:rPr>
      </w:pPr>
      <w:r w:rsidRPr="00D66CCA">
        <w:rPr>
          <w:lang w:eastAsia="en-AU"/>
        </w:rPr>
        <w:lastRenderedPageBreak/>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14:paraId="33A7FE43" w14:textId="77777777" w:rsidR="00DC6446" w:rsidRPr="00D66CCA" w:rsidRDefault="009B6F2F" w:rsidP="00B03FD1">
      <w:pPr>
        <w:pStyle w:val="Schclauseheading"/>
        <w:rPr>
          <w:lang w:eastAsia="en-AU"/>
        </w:rPr>
      </w:pPr>
      <w:bookmarkStart w:id="453" w:name="_Toc50125961"/>
      <w:r w:rsidRPr="00B57989">
        <w:rPr>
          <w:rStyle w:val="CharSectNo"/>
        </w:rPr>
        <w:t>8</w:t>
      </w:r>
      <w:r w:rsidRPr="00D66CCA">
        <w:rPr>
          <w:lang w:eastAsia="en-AU"/>
        </w:rPr>
        <w:tab/>
      </w:r>
      <w:r w:rsidR="00DC6446" w:rsidRPr="00D66CCA">
        <w:rPr>
          <w:lang w:eastAsia="en-AU"/>
        </w:rPr>
        <w:t>Work groups</w:t>
      </w:r>
      <w:bookmarkEnd w:id="453"/>
    </w:p>
    <w:p w14:paraId="4ED230EC" w14:textId="77777777"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14:paraId="70ABACBE" w14:textId="77777777" w:rsidR="00DC6446" w:rsidRPr="00D66CCA" w:rsidRDefault="009B6F2F" w:rsidP="00B03FD1">
      <w:pPr>
        <w:pStyle w:val="Schclauseheading"/>
        <w:rPr>
          <w:lang w:eastAsia="en-AU"/>
        </w:rPr>
      </w:pPr>
      <w:bookmarkStart w:id="454" w:name="_Toc50125962"/>
      <w:r w:rsidRPr="00B57989">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54"/>
    </w:p>
    <w:p w14:paraId="050EDB28" w14:textId="77777777"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14:paraId="25FA30D3" w14:textId="77777777" w:rsidR="00DC6446" w:rsidRPr="00D66CCA" w:rsidRDefault="009B6F2F" w:rsidP="00B03FD1">
      <w:pPr>
        <w:pStyle w:val="Schclauseheading"/>
        <w:rPr>
          <w:lang w:eastAsia="en-AU"/>
        </w:rPr>
      </w:pPr>
      <w:bookmarkStart w:id="455" w:name="_Toc50125963"/>
      <w:r w:rsidRPr="00B57989">
        <w:rPr>
          <w:rStyle w:val="CharSectNo"/>
        </w:rPr>
        <w:t>10</w:t>
      </w:r>
      <w:r w:rsidRPr="00D66CCA">
        <w:rPr>
          <w:lang w:eastAsia="en-AU"/>
        </w:rPr>
        <w:tab/>
      </w:r>
      <w:r w:rsidR="00DC6446" w:rsidRPr="00D66CCA">
        <w:rPr>
          <w:lang w:eastAsia="en-AU"/>
        </w:rPr>
        <w:t>Issue resolution</w:t>
      </w:r>
      <w:bookmarkEnd w:id="455"/>
    </w:p>
    <w:p w14:paraId="0A2FD756" w14:textId="77777777" w:rsidR="001C7695" w:rsidRPr="00D66CCA" w:rsidRDefault="001C7695" w:rsidP="00471CD7">
      <w:pPr>
        <w:pStyle w:val="Amainreturn"/>
        <w:rPr>
          <w:lang w:eastAsia="en-AU"/>
        </w:rPr>
      </w:pPr>
      <w:r w:rsidRPr="00D66CCA">
        <w:rPr>
          <w:lang w:eastAsia="en-AU"/>
        </w:rPr>
        <w:t>Matters relating to issue resolution including—</w:t>
      </w:r>
    </w:p>
    <w:p w14:paraId="6864B90F" w14:textId="77777777"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14:paraId="7B1C64D7" w14:textId="77777777"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14:paraId="0B5577A2" w14:textId="77777777" w:rsidR="00DC6446" w:rsidRPr="00D66CCA" w:rsidRDefault="00411271" w:rsidP="00B03FD1">
      <w:pPr>
        <w:pStyle w:val="Schclauseheading"/>
        <w:rPr>
          <w:lang w:eastAsia="en-AU"/>
        </w:rPr>
      </w:pPr>
      <w:bookmarkStart w:id="456" w:name="_Toc50125964"/>
      <w:r w:rsidRPr="00B57989">
        <w:rPr>
          <w:rStyle w:val="CharSectNo"/>
        </w:rPr>
        <w:t>11</w:t>
      </w:r>
      <w:r w:rsidRPr="00D66CCA">
        <w:rPr>
          <w:lang w:eastAsia="en-AU"/>
        </w:rPr>
        <w:tab/>
      </w:r>
      <w:r w:rsidR="00DC6446" w:rsidRPr="00D66CCA">
        <w:rPr>
          <w:lang w:eastAsia="en-AU"/>
        </w:rPr>
        <w:t>WHS entry permits</w:t>
      </w:r>
      <w:bookmarkEnd w:id="456"/>
    </w:p>
    <w:p w14:paraId="68DB2823" w14:textId="77777777"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14:paraId="3A9FBFF3" w14:textId="77777777"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14:paraId="1D93A313" w14:textId="77777777"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14:paraId="43E3C28E" w14:textId="77777777"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14:paraId="13AB9356" w14:textId="77777777"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14:paraId="3840043D" w14:textId="77777777"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14:paraId="0AEF6245" w14:textId="77777777"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14:paraId="1C9996D5" w14:textId="77777777" w:rsidR="00DC6446" w:rsidRPr="00D66CCA" w:rsidRDefault="00411271" w:rsidP="00B03FD1">
      <w:pPr>
        <w:pStyle w:val="Schclauseheading"/>
        <w:rPr>
          <w:lang w:eastAsia="en-AU"/>
        </w:rPr>
      </w:pPr>
      <w:bookmarkStart w:id="457" w:name="_Toc50125965"/>
      <w:r w:rsidRPr="00B57989">
        <w:rPr>
          <w:rStyle w:val="CharSectNo"/>
        </w:rPr>
        <w:lastRenderedPageBreak/>
        <w:t>12</w:t>
      </w:r>
      <w:r w:rsidRPr="00D66CCA">
        <w:rPr>
          <w:lang w:eastAsia="en-AU"/>
        </w:rPr>
        <w:tab/>
      </w:r>
      <w:r w:rsidR="00DC6446" w:rsidRPr="00D66CCA">
        <w:rPr>
          <w:lang w:eastAsia="en-AU"/>
        </w:rPr>
        <w:t>Identity cards</w:t>
      </w:r>
      <w:bookmarkEnd w:id="457"/>
    </w:p>
    <w:p w14:paraId="4B3C31D6" w14:textId="77777777" w:rsidR="00DC6446" w:rsidRPr="00D66CCA" w:rsidRDefault="00DC6446" w:rsidP="008D2943">
      <w:pPr>
        <w:pStyle w:val="Amainreturn"/>
        <w:rPr>
          <w:lang w:eastAsia="en-AU"/>
        </w:rPr>
      </w:pPr>
      <w:r w:rsidRPr="00D66CCA">
        <w:rPr>
          <w:lang w:eastAsia="en-AU"/>
        </w:rPr>
        <w:t>Matters relating to identity cards.</w:t>
      </w:r>
    </w:p>
    <w:p w14:paraId="5F50AB05" w14:textId="77777777" w:rsidR="00DC6446" w:rsidRPr="00D66CCA" w:rsidRDefault="00411271" w:rsidP="00B03FD1">
      <w:pPr>
        <w:pStyle w:val="Schclauseheading"/>
        <w:rPr>
          <w:lang w:eastAsia="en-AU"/>
        </w:rPr>
      </w:pPr>
      <w:bookmarkStart w:id="458" w:name="_Toc50125966"/>
      <w:r w:rsidRPr="00B57989">
        <w:rPr>
          <w:rStyle w:val="CharSectNo"/>
        </w:rPr>
        <w:t>13</w:t>
      </w:r>
      <w:r w:rsidRPr="00D66CCA">
        <w:rPr>
          <w:lang w:eastAsia="en-AU"/>
        </w:rPr>
        <w:tab/>
      </w:r>
      <w:r w:rsidR="00DC6446" w:rsidRPr="00D66CCA">
        <w:rPr>
          <w:lang w:eastAsia="en-AU"/>
        </w:rPr>
        <w:t>Forfeiture</w:t>
      </w:r>
      <w:bookmarkEnd w:id="458"/>
    </w:p>
    <w:p w14:paraId="34BDB536" w14:textId="77777777" w:rsidR="00522877" w:rsidRPr="00D66CCA" w:rsidRDefault="00522877" w:rsidP="00BD53D6">
      <w:pPr>
        <w:pStyle w:val="Amainreturn"/>
        <w:rPr>
          <w:lang w:eastAsia="en-AU"/>
        </w:rPr>
      </w:pPr>
      <w:r w:rsidRPr="00D66CCA">
        <w:rPr>
          <w:lang w:eastAsia="en-AU"/>
        </w:rPr>
        <w:t>Matters relating to—</w:t>
      </w:r>
    </w:p>
    <w:p w14:paraId="6CDD9CA6" w14:textId="77777777"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14:paraId="0CCF89D0" w14:textId="77777777"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14:paraId="10E6ADA2" w14:textId="77777777" w:rsidR="00DC6446" w:rsidRPr="00D66CCA" w:rsidRDefault="00411271" w:rsidP="00B03FD1">
      <w:pPr>
        <w:pStyle w:val="Schclauseheading"/>
        <w:rPr>
          <w:lang w:eastAsia="en-AU"/>
        </w:rPr>
      </w:pPr>
      <w:bookmarkStart w:id="459" w:name="_Toc50125967"/>
      <w:r w:rsidRPr="00B57989">
        <w:rPr>
          <w:rStyle w:val="CharSectNo"/>
        </w:rPr>
        <w:t>14</w:t>
      </w:r>
      <w:r w:rsidRPr="00D66CCA">
        <w:rPr>
          <w:lang w:eastAsia="en-AU"/>
        </w:rPr>
        <w:tab/>
      </w:r>
      <w:r w:rsidR="00DC6446" w:rsidRPr="00D66CCA">
        <w:rPr>
          <w:lang w:eastAsia="en-AU"/>
        </w:rPr>
        <w:t>Review of decisions</w:t>
      </w:r>
      <w:bookmarkEnd w:id="459"/>
    </w:p>
    <w:p w14:paraId="7C9FD4BF" w14:textId="77777777"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14:paraId="1AB1ACBC" w14:textId="77777777"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14:paraId="2D3C59D3" w14:textId="77777777"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14:paraId="7F4ECFF6" w14:textId="77777777"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14:paraId="0D8D082E" w14:textId="77777777" w:rsidR="00A56314" w:rsidRDefault="00A56314">
      <w:pPr>
        <w:pStyle w:val="03Schedule"/>
        <w:sectPr w:rsidR="00A56314">
          <w:headerReference w:type="even" r:id="rId197"/>
          <w:headerReference w:type="default" r:id="rId198"/>
          <w:footerReference w:type="even" r:id="rId199"/>
          <w:footerReference w:type="default" r:id="rId200"/>
          <w:type w:val="continuous"/>
          <w:pgSz w:w="11907" w:h="16839" w:code="9"/>
          <w:pgMar w:top="3880" w:right="1900" w:bottom="3100" w:left="2300" w:header="2280" w:footer="1760" w:gutter="0"/>
          <w:cols w:space="720"/>
        </w:sectPr>
      </w:pPr>
    </w:p>
    <w:p w14:paraId="767F9144" w14:textId="77777777" w:rsidR="006509F8" w:rsidRPr="00D66CCA" w:rsidRDefault="006509F8" w:rsidP="00C74949">
      <w:pPr>
        <w:pStyle w:val="PageBreak"/>
        <w:suppressLineNumbers/>
      </w:pPr>
      <w:r w:rsidRPr="00D66CCA">
        <w:br w:type="page"/>
      </w:r>
    </w:p>
    <w:p w14:paraId="16F4E5A0" w14:textId="77777777" w:rsidR="006509F8" w:rsidRPr="00D66CCA" w:rsidRDefault="006509F8">
      <w:pPr>
        <w:pStyle w:val="Dict-Heading"/>
      </w:pPr>
      <w:bookmarkStart w:id="460" w:name="_Toc50125968"/>
      <w:r w:rsidRPr="00D66CCA">
        <w:lastRenderedPageBreak/>
        <w:t>Dictionary</w:t>
      </w:r>
      <w:bookmarkEnd w:id="460"/>
    </w:p>
    <w:p w14:paraId="4C19F1C8" w14:textId="77777777" w:rsidR="006509F8" w:rsidRPr="00D66CCA" w:rsidRDefault="006509F8" w:rsidP="00330A39">
      <w:pPr>
        <w:pStyle w:val="ref"/>
        <w:keepNext/>
      </w:pPr>
      <w:r w:rsidRPr="00D66CCA">
        <w:t>(see</w:t>
      </w:r>
      <w:r w:rsidR="00B379F1" w:rsidRPr="00D66CCA">
        <w:t xml:space="preserve"> s </w:t>
      </w:r>
      <w:r w:rsidRPr="00D66CCA">
        <w:t>3)</w:t>
      </w:r>
    </w:p>
    <w:p w14:paraId="1A5D6A83" w14:textId="56067F34"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201" w:tooltip="A2001-14" w:history="1">
        <w:r w:rsidR="00B739B0" w:rsidRPr="00B739B0">
          <w:rPr>
            <w:rStyle w:val="charCitHyperlinkAbbrev"/>
          </w:rPr>
          <w:t>Legislation Act</w:t>
        </w:r>
      </w:hyperlink>
      <w:r w:rsidR="006509F8" w:rsidRPr="00D66CCA">
        <w:t xml:space="preserve"> contains definitions and other provisions relevant to this Act.</w:t>
      </w:r>
    </w:p>
    <w:p w14:paraId="0CCBE9CD" w14:textId="524ACF72"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202" w:tooltip="A2001-14" w:history="1">
        <w:r w:rsidR="00B739B0" w:rsidRPr="00B739B0">
          <w:rPr>
            <w:rStyle w:val="charCitHyperlinkAbbrev"/>
          </w:rPr>
          <w:t>Legislation Act</w:t>
        </w:r>
      </w:hyperlink>
      <w:r w:rsidR="006509F8" w:rsidRPr="00D66CCA">
        <w:t>, dict, pt 1, defines the following terms</w:t>
      </w:r>
      <w:r w:rsidR="00CE1109" w:rsidRPr="00D66CCA">
        <w:t>:</w:t>
      </w:r>
    </w:p>
    <w:p w14:paraId="05D51885" w14:textId="77777777"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14:paraId="5B1A5EE3"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14:paraId="1DB709A0"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14:paraId="11F90CD4"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14:paraId="1A6DE25B" w14:textId="77777777"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14:paraId="04917F86"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14:paraId="5CD5EF93" w14:textId="77777777"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14:paraId="1654C793" w14:textId="77777777"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14:paraId="4D791ED4"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14:paraId="3AA08F58"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14:paraId="3CA80520" w14:textId="77777777"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14:paraId="14D97485"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14:paraId="7557C843" w14:textId="77777777" w:rsidR="00BB3A85" w:rsidRPr="002024F9" w:rsidRDefault="00BB3A85" w:rsidP="00BB3A85">
      <w:pPr>
        <w:pStyle w:val="aDef"/>
      </w:pPr>
      <w:r w:rsidRPr="002024F9">
        <w:rPr>
          <w:rStyle w:val="charBoldItals"/>
        </w:rPr>
        <w:t>appointed member</w:t>
      </w:r>
      <w:r w:rsidRPr="002024F9">
        <w:t>, of the council, for schedule 2, division 2.1.2 (Constitution and meetings)—see section 2.3A.</w:t>
      </w:r>
    </w:p>
    <w:p w14:paraId="43AAAA26" w14:textId="77777777"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w:t>
      </w:r>
      <w:r w:rsidR="00124441">
        <w:rPr>
          <w:lang w:eastAsia="en-AU"/>
        </w:rPr>
        <w:t>.</w:t>
      </w:r>
      <w:r w:rsidR="001C77AD" w:rsidRPr="00D66CCA">
        <w:rPr>
          <w:lang w:eastAsia="en-AU"/>
        </w:rPr>
        <w:t>2</w:t>
      </w:r>
      <w:r w:rsidR="003E2DB5" w:rsidRPr="00D66CCA">
        <w:rPr>
          <w:lang w:eastAsia="en-AU"/>
        </w:rPr>
        <w:t xml:space="preserve"> (Codes of practice).</w:t>
      </w:r>
    </w:p>
    <w:p w14:paraId="054E5EBB" w14:textId="77777777" w:rsidR="0027419B" w:rsidRDefault="0027419B" w:rsidP="0027419B">
      <w:pPr>
        <w:pStyle w:val="aDef"/>
      </w:pPr>
      <w:r>
        <w:rPr>
          <w:rStyle w:val="charBoldItals"/>
        </w:rPr>
        <w:t>asbestos</w:t>
      </w:r>
      <w:r>
        <w:t>, for division 10.2A (Prohibited asbestos notices)—see section 197A.</w:t>
      </w:r>
    </w:p>
    <w:p w14:paraId="2A94E721" w14:textId="77777777" w:rsidR="0027419B" w:rsidRDefault="0027419B" w:rsidP="0027419B">
      <w:pPr>
        <w:pStyle w:val="aDef"/>
      </w:pPr>
      <w:r>
        <w:rPr>
          <w:rStyle w:val="charBoldItals"/>
        </w:rPr>
        <w:t>asbestos containing material (ACM)</w:t>
      </w:r>
      <w:r>
        <w:t>, for division 10.2A (Prohibited asbestos notices)—see section 197A.</w:t>
      </w:r>
    </w:p>
    <w:p w14:paraId="2D73A37F" w14:textId="77777777"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14:paraId="4854160E" w14:textId="77777777"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14:paraId="5CDEE589"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14:paraId="6E18996D"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14:paraId="40C2D093" w14:textId="77777777" w:rsidR="007E22E5" w:rsidRDefault="007F6F54" w:rsidP="007E22E5">
      <w:pPr>
        <w:pStyle w:val="aDef"/>
        <w:rPr>
          <w:lang w:eastAsia="en-AU"/>
        </w:rPr>
      </w:pPr>
      <w:r w:rsidRPr="00BA1343">
        <w:rPr>
          <w:rStyle w:val="charBoldItals"/>
        </w:rPr>
        <w:lastRenderedPageBreak/>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14:paraId="0CC8797D" w14:textId="77777777" w:rsidR="00BB3A85" w:rsidRDefault="00BB3A85" w:rsidP="007E22E5">
      <w:pPr>
        <w:pStyle w:val="aDef"/>
      </w:pPr>
      <w:r w:rsidRPr="002024F9">
        <w:rPr>
          <w:rStyle w:val="charBoldItals"/>
        </w:rPr>
        <w:t>commissioner</w:t>
      </w:r>
      <w:r w:rsidRPr="002024F9">
        <w:t xml:space="preserve">—see </w:t>
      </w:r>
      <w:r w:rsidRPr="002024F9">
        <w:rPr>
          <w:rStyle w:val="charBoldItals"/>
        </w:rPr>
        <w:t>work health and safety commissioner</w:t>
      </w:r>
      <w:r w:rsidRPr="002024F9">
        <w:t>.</w:t>
      </w:r>
    </w:p>
    <w:p w14:paraId="01E95AF9" w14:textId="77777777" w:rsidR="00BB3A85" w:rsidRPr="00D66CCA" w:rsidRDefault="00BB3A85" w:rsidP="007E22E5">
      <w:pPr>
        <w:pStyle w:val="aDef"/>
      </w:pPr>
      <w:r w:rsidRPr="002024F9">
        <w:rPr>
          <w:rStyle w:val="charBoldItals"/>
        </w:rPr>
        <w:t>compliance and enforcement policy</w:t>
      </w:r>
      <w:r w:rsidRPr="002024F9">
        <w:t>, for schedule 2, part 2.2 (Office of the Work Health and Safety Commissioner)—see section 2.37.</w:t>
      </w:r>
    </w:p>
    <w:p w14:paraId="7053BC86" w14:textId="77777777"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14:paraId="5774581E" w14:textId="77777777"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14:paraId="256555FC" w14:textId="77777777" w:rsidR="002E4223" w:rsidRPr="00D66CCA" w:rsidRDefault="008813E6" w:rsidP="000E4E9B">
      <w:pPr>
        <w:pStyle w:val="aDef"/>
        <w:rPr>
          <w:szCs w:val="24"/>
          <w:lang w:eastAsia="en-AU"/>
        </w:rPr>
      </w:pPr>
      <w:r w:rsidRPr="00BA1343">
        <w:rPr>
          <w:rStyle w:val="charBoldItals"/>
        </w:rPr>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14:paraId="3BA06B48" w14:textId="77777777"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14:paraId="14406E9E" w14:textId="77777777"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14:paraId="06E0657D" w14:textId="77777777" w:rsidR="00182E25" w:rsidRPr="007B6AE8" w:rsidRDefault="00182E25" w:rsidP="00182E25">
      <w:pPr>
        <w:pStyle w:val="aDef"/>
      </w:pPr>
      <w:r w:rsidRPr="00E31226">
        <w:rPr>
          <w:rStyle w:val="charBoldItals"/>
        </w:rPr>
        <w:t>council</w:t>
      </w:r>
      <w:r w:rsidRPr="007B6AE8">
        <w:t xml:space="preserve"> means the </w:t>
      </w:r>
      <w:r w:rsidR="00BB3A85" w:rsidRPr="002024F9">
        <w:t>Work Health and Safety Council</w:t>
      </w:r>
      <w:r w:rsidRPr="007B6AE8">
        <w:t xml:space="preserve"> established under schedule 2, section 2.1.</w:t>
      </w:r>
    </w:p>
    <w:p w14:paraId="69A227D3" w14:textId="77777777"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14:paraId="0CDECB6E" w14:textId="77777777"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14:paraId="5A2F0583" w14:textId="77777777" w:rsidR="008813E6" w:rsidRPr="00D66CCA" w:rsidRDefault="008813E6" w:rsidP="00330A39">
      <w:pPr>
        <w:pStyle w:val="aDef"/>
        <w:keepNext/>
        <w:rPr>
          <w:lang w:eastAsia="en-AU"/>
        </w:rPr>
      </w:pPr>
      <w:r w:rsidRPr="00BA1343">
        <w:rPr>
          <w:rStyle w:val="charBoldItals"/>
        </w:rPr>
        <w:t>design</w:t>
      </w:r>
      <w:r w:rsidRPr="00D66CCA">
        <w:rPr>
          <w:lang w:eastAsia="en-AU"/>
        </w:rPr>
        <w:t>, in relation to plant, a su</w:t>
      </w:r>
      <w:r w:rsidR="00923308" w:rsidRPr="00D66CCA">
        <w:rPr>
          <w:lang w:eastAsia="en-AU"/>
        </w:rPr>
        <w:t>bstance or a structure includes—</w:t>
      </w:r>
    </w:p>
    <w:p w14:paraId="58F36887" w14:textId="77777777"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14:paraId="0CFDD924" w14:textId="77777777"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14:paraId="017FE23E" w14:textId="77777777"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14:paraId="221725CA" w14:textId="77777777"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14:paraId="6D1171E0" w14:textId="77777777"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14:paraId="514A8C42" w14:textId="77777777" w:rsidR="00227081" w:rsidRPr="00D66CCA" w:rsidRDefault="00227081" w:rsidP="00227081">
      <w:pPr>
        <w:pStyle w:val="aDef"/>
        <w:rPr>
          <w:szCs w:val="24"/>
          <w:lang w:eastAsia="en-AU"/>
        </w:rPr>
      </w:pPr>
      <w:r w:rsidRPr="00BA1343">
        <w:rPr>
          <w:rStyle w:val="charBoldItals"/>
        </w:rPr>
        <w:lastRenderedPageBreak/>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33F3952C" w14:textId="77777777" w:rsidR="00167A89" w:rsidRPr="002A7777" w:rsidRDefault="00167A89" w:rsidP="00167A89">
      <w:pPr>
        <w:pStyle w:val="aDef"/>
        <w:rPr>
          <w:lang w:eastAsia="en-AU"/>
        </w:rPr>
      </w:pPr>
      <w:r w:rsidRPr="002A7777">
        <w:rPr>
          <w:rStyle w:val="charBoldItals"/>
        </w:rPr>
        <w:t>eligible union</w:t>
      </w:r>
      <w:r w:rsidRPr="002A7777">
        <w:rPr>
          <w:lang w:eastAsia="en-AU"/>
        </w:rPr>
        <w:t>, for a major construction project, for division 5.3 (Health and safety representatives)—see section 49C.</w:t>
      </w:r>
    </w:p>
    <w:p w14:paraId="22AE809E" w14:textId="1B05354A" w:rsidR="00B81BFE" w:rsidRPr="00D66CCA" w:rsidRDefault="008813E6" w:rsidP="000E4E9B">
      <w:pPr>
        <w:pStyle w:val="aDef"/>
        <w:rPr>
          <w:lang w:eastAsia="en-AU"/>
        </w:rPr>
      </w:pPr>
      <w:r w:rsidRPr="00BA1343">
        <w:rPr>
          <w:rStyle w:val="charBoldItals"/>
        </w:rPr>
        <w:t>employee record</w:t>
      </w:r>
      <w:r w:rsidR="00B81BFE" w:rsidRPr="00D66CCA">
        <w:rPr>
          <w:szCs w:val="24"/>
          <w:lang w:eastAsia="en-AU"/>
        </w:rPr>
        <w:t xml:space="preserve">, in relation to an employee—see the </w:t>
      </w:r>
      <w:hyperlink r:id="rId203"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14:paraId="1B88F9C1" w14:textId="77777777"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14:paraId="70E2181C" w14:textId="77777777"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14:paraId="2CC3D073" w14:textId="77777777"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14:paraId="6F20A35E" w14:textId="31DA0870" w:rsidR="002E4223" w:rsidRPr="00D66CCA" w:rsidRDefault="008813E6" w:rsidP="000E4E9B">
      <w:pPr>
        <w:pStyle w:val="aDef"/>
        <w:rPr>
          <w:lang w:eastAsia="en-AU"/>
        </w:rPr>
      </w:pPr>
      <w:r w:rsidRPr="00BA1343">
        <w:rPr>
          <w:rStyle w:val="charBoldItals"/>
        </w:rPr>
        <w:t xml:space="preserve">Fair Work Act </w:t>
      </w:r>
      <w:r w:rsidRPr="00D66CCA">
        <w:rPr>
          <w:szCs w:val="24"/>
          <w:lang w:eastAsia="en-AU"/>
        </w:rPr>
        <w:t xml:space="preserve">means the </w:t>
      </w:r>
      <w:hyperlink r:id="rId204"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14:paraId="522833F3" w14:textId="77777777" w:rsidR="008E071C" w:rsidRPr="00D66CCA" w:rsidRDefault="008E071C" w:rsidP="000E4E9B">
      <w:pPr>
        <w:pStyle w:val="aDef"/>
        <w:rPr>
          <w:lang w:eastAsia="en-AU"/>
        </w:rPr>
      </w:pPr>
      <w:r w:rsidRPr="00BA1343">
        <w:rPr>
          <w:rStyle w:val="charBoldItals"/>
        </w:rPr>
        <w:t xml:space="preserve">handling </w:t>
      </w:r>
      <w:r w:rsidRPr="00D66CCA">
        <w:rPr>
          <w:lang w:eastAsia="en-AU"/>
        </w:rPr>
        <w:t>inc</w:t>
      </w:r>
      <w:r w:rsidR="00CB7298" w:rsidRPr="00D66CCA">
        <w:rPr>
          <w:lang w:eastAsia="en-AU"/>
        </w:rPr>
        <w:t>ludes transport.</w:t>
      </w:r>
    </w:p>
    <w:p w14:paraId="6B5DD335" w14:textId="77777777"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14:paraId="097C819B" w14:textId="77777777"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14:paraId="0884D9C6" w14:textId="77777777"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14:paraId="6BA338D3" w14:textId="77777777" w:rsidR="008813E6" w:rsidRPr="00D66CCA" w:rsidRDefault="008813E6" w:rsidP="000E4E9B">
      <w:pPr>
        <w:pStyle w:val="aDef"/>
        <w:rPr>
          <w:lang w:eastAsia="en-AU"/>
        </w:rPr>
      </w:pPr>
      <w:r w:rsidRPr="00BA1343">
        <w:rPr>
          <w:rStyle w:val="charBoldItals"/>
        </w:rPr>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14:paraId="6FC7E3D2" w14:textId="77777777"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14:paraId="627BE227" w14:textId="14827F24"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205" w:tooltip="A1930-21" w:history="1">
        <w:r w:rsidR="00B739B0" w:rsidRPr="00B739B0">
          <w:rPr>
            <w:rStyle w:val="charCitHyperlinkItal"/>
          </w:rPr>
          <w:t>Magistrates Court Act 1930</w:t>
        </w:r>
      </w:hyperlink>
      <w:r w:rsidRPr="00D97824">
        <w:t>, dictionary.</w:t>
      </w:r>
    </w:p>
    <w:p w14:paraId="459FDD8A" w14:textId="6D54425F"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206" w:tooltip="A1930-21" w:history="1">
        <w:r w:rsidR="00B739B0" w:rsidRPr="00B739B0">
          <w:rPr>
            <w:rStyle w:val="charCitHyperlinkItal"/>
          </w:rPr>
          <w:t>Magistrates Court Act 1930</w:t>
        </w:r>
      </w:hyperlink>
      <w:r w:rsidRPr="00D97824">
        <w:t>, dictionary.</w:t>
      </w:r>
    </w:p>
    <w:p w14:paraId="2102DC23" w14:textId="77777777"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14:paraId="05C3FEDD" w14:textId="77777777" w:rsidR="001C3860" w:rsidRPr="00D66CCA" w:rsidRDefault="001C3860" w:rsidP="000E4E9B">
      <w:pPr>
        <w:pStyle w:val="aDef"/>
        <w:rPr>
          <w:lang w:eastAsia="en-AU"/>
        </w:rPr>
      </w:pPr>
      <w:r w:rsidRPr="00BA1343">
        <w:rPr>
          <w:rStyle w:val="charBoldItals"/>
        </w:rPr>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14:paraId="4B151716" w14:textId="77777777" w:rsidR="00094919" w:rsidRPr="00D66CCA" w:rsidRDefault="008813E6" w:rsidP="00330A39">
      <w:pPr>
        <w:pStyle w:val="aDef"/>
        <w:keepNext/>
        <w:rPr>
          <w:lang w:eastAsia="en-AU"/>
        </w:rPr>
      </w:pPr>
      <w:r w:rsidRPr="00BA1343">
        <w:rPr>
          <w:rStyle w:val="charBoldItals"/>
        </w:rPr>
        <w:lastRenderedPageBreak/>
        <w:t xml:space="preserve">internal reviewer </w:t>
      </w:r>
      <w:r w:rsidRPr="00D66CCA">
        <w:rPr>
          <w:szCs w:val="24"/>
          <w:lang w:eastAsia="en-AU"/>
        </w:rPr>
        <w:t>means</w:t>
      </w:r>
      <w:r w:rsidR="00094919" w:rsidRPr="00D66CCA">
        <w:rPr>
          <w:szCs w:val="24"/>
          <w:lang w:eastAsia="en-AU"/>
        </w:rPr>
        <w:t>—</w:t>
      </w:r>
    </w:p>
    <w:p w14:paraId="032386AE" w14:textId="77777777"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14:paraId="04F272F8"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14:paraId="64313896" w14:textId="77777777" w:rsidR="00167A89" w:rsidRPr="002A7777" w:rsidRDefault="00167A89" w:rsidP="00167A89">
      <w:pPr>
        <w:pStyle w:val="aDef"/>
        <w:rPr>
          <w:lang w:eastAsia="en-AU"/>
        </w:rPr>
      </w:pPr>
      <w:r w:rsidRPr="002A7777">
        <w:rPr>
          <w:rStyle w:val="charBoldItals"/>
        </w:rPr>
        <w:t>major construction project</w:t>
      </w:r>
      <w:r w:rsidRPr="002A7777">
        <w:rPr>
          <w:lang w:eastAsia="en-AU"/>
        </w:rPr>
        <w:t>, for part 5 (Consultation, representation and participation)—see section 49A.</w:t>
      </w:r>
    </w:p>
    <w:p w14:paraId="4F54AE92" w14:textId="77777777"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14:paraId="7EB9EAA8" w14:textId="77777777"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14:paraId="3D6C2425" w14:textId="77777777"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14:paraId="78B375AE" w14:textId="77777777" w:rsidR="008813E6" w:rsidRPr="00D66CCA" w:rsidRDefault="008813E6" w:rsidP="000E4E9B">
      <w:pPr>
        <w:pStyle w:val="aDef"/>
        <w:rPr>
          <w:lang w:eastAsia="en-AU"/>
        </w:rPr>
      </w:pPr>
      <w:r w:rsidRPr="00BA1343">
        <w:rPr>
          <w:rStyle w:val="charBoldItals"/>
        </w:rPr>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14:paraId="17B6970A" w14:textId="77777777"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14:paraId="52CD13CD" w14:textId="77777777" w:rsidR="00E36F09" w:rsidRPr="002024F9" w:rsidRDefault="00E36F09" w:rsidP="00E36F09">
      <w:pPr>
        <w:pStyle w:val="aDef"/>
      </w:pPr>
      <w:r w:rsidRPr="002024F9">
        <w:rPr>
          <w:rStyle w:val="charBoldItals"/>
        </w:rPr>
        <w:t>office</w:t>
      </w:r>
      <w:r w:rsidRPr="002024F9">
        <w:rPr>
          <w:rFonts w:ascii="TimesNewRomanPS-BoldItalicMT" w:hAnsi="TimesNewRomanPS-BoldItalicMT" w:cs="TimesNewRomanPS-BoldItalicMT"/>
          <w:bCs/>
          <w:iCs/>
          <w:lang w:eastAsia="en-AU"/>
        </w:rPr>
        <w:t xml:space="preserve">—see </w:t>
      </w:r>
      <w:r w:rsidRPr="002024F9">
        <w:rPr>
          <w:rStyle w:val="charBoldItals"/>
        </w:rPr>
        <w:t>office of the work health and safety commissioner</w:t>
      </w:r>
      <w:r w:rsidRPr="002024F9">
        <w:t>.</w:t>
      </w:r>
    </w:p>
    <w:p w14:paraId="207D9004" w14:textId="77777777" w:rsidR="00E36F09" w:rsidRPr="002024F9" w:rsidRDefault="00E36F09" w:rsidP="00E36F09">
      <w:pPr>
        <w:pStyle w:val="aDef"/>
      </w:pPr>
      <w:r w:rsidRPr="002024F9">
        <w:rPr>
          <w:rStyle w:val="charBoldItals"/>
        </w:rPr>
        <w:t>office of the work health and safety commissioner</w:t>
      </w:r>
      <w:r w:rsidRPr="002024F9">
        <w:t>, for schedule 2 (The regulator and local tripartite consultation arrangements and other local arrangements)—</w:t>
      </w:r>
      <w:r w:rsidRPr="002024F9">
        <w:rPr>
          <w:lang w:eastAsia="en-AU"/>
        </w:rPr>
        <w:t xml:space="preserve">means the Office of the Work Health and Safety Commissioner </w:t>
      </w:r>
      <w:r w:rsidRPr="002024F9">
        <w:rPr>
          <w:rFonts w:ascii="TimesNewRomanPSMT" w:hAnsi="TimesNewRomanPSMT" w:cs="TimesNewRomanPSMT"/>
          <w:szCs w:val="24"/>
          <w:lang w:eastAsia="en-AU"/>
        </w:rPr>
        <w:t>established under section 2.18.</w:t>
      </w:r>
    </w:p>
    <w:p w14:paraId="0C0ABC8D" w14:textId="77777777" w:rsidR="004005EF" w:rsidRPr="00D66CCA" w:rsidRDefault="008813E6" w:rsidP="00330A39">
      <w:pPr>
        <w:pStyle w:val="aDef"/>
        <w:keepNext/>
        <w:rPr>
          <w:lang w:eastAsia="en-AU"/>
        </w:rPr>
      </w:pPr>
      <w:r w:rsidRPr="00BA1343">
        <w:rPr>
          <w:rStyle w:val="charBoldItals"/>
        </w:rPr>
        <w:t>officer</w:t>
      </w:r>
      <w:r w:rsidR="00431A09" w:rsidRPr="00D66CCA">
        <w:rPr>
          <w:lang w:eastAsia="en-AU"/>
        </w:rPr>
        <w:t xml:space="preserve"> </w:t>
      </w:r>
      <w:r w:rsidRPr="00D66CCA">
        <w:rPr>
          <w:lang w:eastAsia="en-AU"/>
        </w:rPr>
        <w:t>means</w:t>
      </w:r>
      <w:r w:rsidR="004005EF" w:rsidRPr="00D66CCA">
        <w:rPr>
          <w:lang w:eastAsia="en-AU"/>
        </w:rPr>
        <w:t>—</w:t>
      </w:r>
    </w:p>
    <w:p w14:paraId="12F0318F" w14:textId="54831C7D" w:rsidR="002F4861" w:rsidRPr="00D97824" w:rsidRDefault="002F4861" w:rsidP="002F4861">
      <w:pPr>
        <w:pStyle w:val="aDefpara"/>
      </w:pPr>
      <w:r w:rsidRPr="00D97824">
        <w:tab/>
        <w:t>(a)</w:t>
      </w:r>
      <w:r w:rsidRPr="00D97824">
        <w:tab/>
        <w:t xml:space="preserve">an officer within the meaning of the </w:t>
      </w:r>
      <w:hyperlink r:id="rId207" w:tooltip="Act 2001 No 50 (Cwlth)" w:history="1">
        <w:r w:rsidR="00B739B0" w:rsidRPr="00B739B0">
          <w:rPr>
            <w:rStyle w:val="charCitHyperlinkAbbrev"/>
          </w:rPr>
          <w:t>Corporations Act</w:t>
        </w:r>
      </w:hyperlink>
      <w:r w:rsidRPr="00D97824">
        <w:t>, section 9, other than a partner in a partnership; or</w:t>
      </w:r>
    </w:p>
    <w:p w14:paraId="23AA079A" w14:textId="77777777"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14:paraId="4CF271D1" w14:textId="77777777"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14:paraId="0C0534B9" w14:textId="77777777"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14:paraId="3EC44FDC" w14:textId="77777777"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14:paraId="0C387CAC" w14:textId="44E8C97E" w:rsidR="008813E6" w:rsidRPr="00D66CCA" w:rsidRDefault="008813E6" w:rsidP="000E4E9B">
      <w:pPr>
        <w:pStyle w:val="aDef"/>
        <w:rPr>
          <w:lang w:eastAsia="en-AU"/>
        </w:rPr>
      </w:pPr>
      <w:r w:rsidRPr="00BA1343">
        <w:rPr>
          <w:rStyle w:val="charBoldItals"/>
        </w:rPr>
        <w:lastRenderedPageBreak/>
        <w:t>personal information</w:t>
      </w:r>
      <w:r w:rsidRPr="00D66CCA">
        <w:rPr>
          <w:bCs/>
          <w:iCs/>
          <w:szCs w:val="24"/>
          <w:lang w:eastAsia="en-AU"/>
        </w:rPr>
        <w:t>—see</w:t>
      </w:r>
      <w:r w:rsidRPr="00D66CCA">
        <w:rPr>
          <w:szCs w:val="24"/>
          <w:lang w:eastAsia="en-AU"/>
        </w:rPr>
        <w:t xml:space="preserve"> the </w:t>
      </w:r>
      <w:hyperlink r:id="rId208"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14:paraId="6E138C7A" w14:textId="77777777"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14:paraId="7F0114C9" w14:textId="77777777" w:rsidR="00094919" w:rsidRPr="00D66CCA" w:rsidRDefault="008813E6" w:rsidP="00330A39">
      <w:pPr>
        <w:pStyle w:val="aDef"/>
        <w:keepNext/>
        <w:rPr>
          <w:lang w:eastAsia="en-AU"/>
        </w:rPr>
      </w:pPr>
      <w:r w:rsidRPr="00BA1343">
        <w:rPr>
          <w:rStyle w:val="charBoldItals"/>
        </w:rPr>
        <w:t xml:space="preserve">plant </w:t>
      </w:r>
      <w:r w:rsidRPr="00D66CCA">
        <w:rPr>
          <w:lang w:eastAsia="en-AU"/>
        </w:rPr>
        <w:t>includes</w:t>
      </w:r>
      <w:r w:rsidR="00094919" w:rsidRPr="00D66CCA">
        <w:rPr>
          <w:lang w:eastAsia="en-AU"/>
        </w:rPr>
        <w:t>—</w:t>
      </w:r>
    </w:p>
    <w:p w14:paraId="67875595" w14:textId="77777777"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14:paraId="4DEB2AFE"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14:paraId="51DD2166" w14:textId="77777777" w:rsidR="008813E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14:paraId="2B5718B4" w14:textId="77777777" w:rsidR="00167A89" w:rsidRPr="002A7777" w:rsidRDefault="00167A89" w:rsidP="00167A89">
      <w:pPr>
        <w:pStyle w:val="aDef"/>
        <w:rPr>
          <w:lang w:eastAsia="en-AU"/>
        </w:rPr>
      </w:pPr>
      <w:r w:rsidRPr="002A7777">
        <w:rPr>
          <w:rStyle w:val="charBoldItals"/>
        </w:rPr>
        <w:t>principal contractor</w:t>
      </w:r>
      <w:r w:rsidRPr="002A7777">
        <w:rPr>
          <w:lang w:eastAsia="en-AU"/>
        </w:rPr>
        <w:t>, for a major construction project, for part 5 (Consultation, representation and participation)—see section 49B.</w:t>
      </w:r>
    </w:p>
    <w:p w14:paraId="475B7247" w14:textId="77777777" w:rsidR="0027419B" w:rsidRDefault="0027419B" w:rsidP="0027419B">
      <w:pPr>
        <w:pStyle w:val="aDef"/>
      </w:pPr>
      <w:r>
        <w:rPr>
          <w:rStyle w:val="charBoldItals"/>
        </w:rPr>
        <w:t>prohibited asbestos</w:t>
      </w:r>
      <w:r>
        <w:t>, for division 10.2A (Prohibited asbestos notices)—see section 197A.</w:t>
      </w:r>
    </w:p>
    <w:p w14:paraId="1A3BF32C" w14:textId="77777777"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14:paraId="08ECAF9C" w14:textId="77777777"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14:paraId="7B19B83A" w14:textId="77777777" w:rsidR="008813E6" w:rsidRPr="00D66CCA" w:rsidRDefault="008813E6" w:rsidP="000E4E9B">
      <w:pPr>
        <w:pStyle w:val="aDef"/>
        <w:rPr>
          <w:lang w:eastAsia="en-AU"/>
        </w:rPr>
      </w:pPr>
      <w:r w:rsidRPr="00BA1343">
        <w:rPr>
          <w:rStyle w:val="charBoldItals"/>
        </w:rPr>
        <w:t xml:space="preserve">public authority </w:t>
      </w:r>
      <w:r w:rsidRPr="00D66CCA">
        <w:rPr>
          <w:szCs w:val="24"/>
          <w:lang w:eastAsia="en-AU"/>
        </w:rPr>
        <w:t>means</w:t>
      </w:r>
      <w:r w:rsidR="008D45E3" w:rsidRPr="00D66CCA">
        <w:rPr>
          <w:szCs w:val="24"/>
          <w:lang w:eastAsia="en-AU"/>
        </w:rPr>
        <w:t xml:space="preserve"> a territory authority.</w:t>
      </w:r>
    </w:p>
    <w:p w14:paraId="24BD90FE" w14:textId="77777777"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14:paraId="177026EF" w14:textId="77777777" w:rsidR="00E36F09" w:rsidRDefault="00E36F09" w:rsidP="00E36F09">
      <w:pPr>
        <w:pStyle w:val="aDef"/>
      </w:pPr>
      <w:r w:rsidRPr="002024F9">
        <w:rPr>
          <w:rStyle w:val="charBoldItals"/>
        </w:rPr>
        <w:t>regulator</w:t>
      </w:r>
      <w:r w:rsidRPr="002024F9">
        <w:t xml:space="preserve"> means the WHS Commissioner.</w:t>
      </w:r>
    </w:p>
    <w:p w14:paraId="44925D51" w14:textId="77777777" w:rsidR="001F2FC6" w:rsidRDefault="001F2FC6" w:rsidP="001F2FC6">
      <w:pPr>
        <w:pStyle w:val="aDef"/>
      </w:pPr>
      <w:r>
        <w:rPr>
          <w:rStyle w:val="charBoldItals"/>
        </w:rPr>
        <w:t>relevant person</w:t>
      </w:r>
      <w:r>
        <w:t>, in relation to a workplace, for division 10.2A (Prohibited asbestos notices)—see section 197A.</w:t>
      </w:r>
    </w:p>
    <w:p w14:paraId="3E12B2A2" w14:textId="77777777" w:rsidR="002C1CA2" w:rsidRPr="00D66CCA" w:rsidRDefault="008813E6" w:rsidP="000E4E9B">
      <w:pPr>
        <w:pStyle w:val="aDef"/>
        <w:rPr>
          <w:lang w:eastAsia="en-AU"/>
        </w:rPr>
      </w:pPr>
      <w:r w:rsidRPr="00BA1343">
        <w:rPr>
          <w:rStyle w:val="charBoldItals"/>
        </w:rPr>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14:paraId="6E5BD241" w14:textId="77777777"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14:paraId="539E0CE9" w14:textId="77777777" w:rsidR="004166D9" w:rsidRPr="00D66CCA" w:rsidRDefault="008813E6" w:rsidP="000E4E9B">
      <w:pPr>
        <w:pStyle w:val="aDef"/>
        <w:autoSpaceDE w:val="0"/>
        <w:autoSpaceDN w:val="0"/>
        <w:adjustRightInd w:val="0"/>
        <w:rPr>
          <w:szCs w:val="24"/>
          <w:lang w:eastAsia="en-AU"/>
        </w:rPr>
      </w:pPr>
      <w:r w:rsidRPr="00BA1343">
        <w:rPr>
          <w:rStyle w:val="charBoldItals"/>
        </w:rPr>
        <w:lastRenderedPageBreak/>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14:paraId="716225E0" w14:textId="77777777"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14:paraId="5D53FD68" w14:textId="77777777"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14:paraId="7A2D6282" w14:textId="77777777"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14:paraId="3A290C5D"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14:paraId="53CC1E6E" w14:textId="77777777"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58B84936" w14:textId="77777777" w:rsidR="00F74C76" w:rsidRDefault="008813E6" w:rsidP="000E4E9B">
      <w:pPr>
        <w:pStyle w:val="aDef"/>
        <w:rPr>
          <w:lang w:eastAsia="en-AU"/>
        </w:rPr>
      </w:pPr>
      <w:r w:rsidRPr="00BA1343">
        <w:rPr>
          <w:rStyle w:val="charBoldItals"/>
        </w:rPr>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14:paraId="30DD81FF" w14:textId="77777777" w:rsidR="0093008C" w:rsidRPr="002024F9" w:rsidRDefault="0093008C" w:rsidP="0093008C">
      <w:pPr>
        <w:pStyle w:val="aDef"/>
      </w:pPr>
      <w:r w:rsidRPr="002024F9">
        <w:rPr>
          <w:rStyle w:val="charBoldItals"/>
        </w:rPr>
        <w:t>staff of the office</w:t>
      </w:r>
      <w:r w:rsidRPr="002024F9">
        <w:rPr>
          <w:lang w:eastAsia="en-AU"/>
        </w:rPr>
        <w:t>, f</w:t>
      </w:r>
      <w:r w:rsidRPr="002024F9">
        <w:t>or schedule 2, part 2.2 (Office of the Work Health and Safety Commissioner)—see section 2.30.</w:t>
      </w:r>
    </w:p>
    <w:p w14:paraId="3CD0E443" w14:textId="77777777" w:rsidR="008813E6" w:rsidRDefault="008813E6" w:rsidP="000E4E9B">
      <w:pPr>
        <w:pStyle w:val="aDef"/>
        <w:rPr>
          <w:szCs w:val="24"/>
          <w:lang w:eastAsia="en-AU"/>
        </w:rPr>
      </w:pPr>
      <w:r w:rsidRPr="00BA1343">
        <w:rPr>
          <w:rStyle w:val="charBoldItals"/>
        </w:rPr>
        <w:t xml:space="preserve">State </w:t>
      </w:r>
      <w:r w:rsidRPr="00D66CCA">
        <w:rPr>
          <w:szCs w:val="24"/>
          <w:lang w:eastAsia="en-AU"/>
        </w:rPr>
        <w:t>includes Territory.</w:t>
      </w:r>
    </w:p>
    <w:p w14:paraId="34D1A2E6" w14:textId="77777777" w:rsidR="0093008C" w:rsidRPr="002024F9" w:rsidRDefault="0093008C" w:rsidP="0093008C">
      <w:pPr>
        <w:pStyle w:val="aDef"/>
      </w:pPr>
      <w:r w:rsidRPr="002024F9">
        <w:rPr>
          <w:rStyle w:val="charBoldItals"/>
        </w:rPr>
        <w:t>statement of expectations</w:t>
      </w:r>
      <w:r w:rsidRPr="002024F9">
        <w:t>, for schedule 2, part 2.2 (Office of the Work Health and Safety Commissioner)—see section 2.39.</w:t>
      </w:r>
    </w:p>
    <w:p w14:paraId="6963331C" w14:textId="77777777" w:rsidR="0093008C" w:rsidRPr="002024F9" w:rsidRDefault="0093008C" w:rsidP="0093008C">
      <w:pPr>
        <w:pStyle w:val="aDef"/>
      </w:pPr>
      <w:r w:rsidRPr="002024F9">
        <w:rPr>
          <w:rStyle w:val="charBoldItals"/>
        </w:rPr>
        <w:t>statement of operational intent</w:t>
      </w:r>
      <w:r w:rsidRPr="002024F9">
        <w:t>, for schedule 2, part 2.2 (Office of the Work Health and Safety Commissioner)—see section 2.40.</w:t>
      </w:r>
    </w:p>
    <w:p w14:paraId="1DACA60C" w14:textId="3186B7B2" w:rsidR="00F74C76"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209" w:tooltip="Act 2009 No 28 (Cwlth)" w:history="1">
        <w:r w:rsidR="003230F4" w:rsidRPr="00564A22">
          <w:rPr>
            <w:rStyle w:val="charCitHyperlinkAbbrev"/>
          </w:rPr>
          <w:t>Fair Work 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14:paraId="036ACAEB" w14:textId="77777777" w:rsidR="0093008C" w:rsidRPr="00D66CCA" w:rsidRDefault="0093008C" w:rsidP="000E4E9B">
      <w:pPr>
        <w:pStyle w:val="aDef"/>
      </w:pPr>
      <w:r w:rsidRPr="002024F9">
        <w:rPr>
          <w:rStyle w:val="charBoldItals"/>
        </w:rPr>
        <w:t>strategic plan</w:t>
      </w:r>
      <w:r w:rsidRPr="002024F9">
        <w:t>, for schedule 2, part 2.2 (Office of the Work Health and Safety Commissioner)—see section 2.38.</w:t>
      </w:r>
    </w:p>
    <w:p w14:paraId="32F74175" w14:textId="77777777"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14:paraId="52970629" w14:textId="77777777"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14:paraId="06D438E0" w14:textId="77777777"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14:paraId="1696A505"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14:paraId="2C457AC6" w14:textId="77777777" w:rsidR="008813E6" w:rsidRPr="00D66CCA" w:rsidRDefault="008813E6" w:rsidP="000E4E9B">
      <w:pPr>
        <w:pStyle w:val="aDef"/>
        <w:autoSpaceDE w:val="0"/>
        <w:autoSpaceDN w:val="0"/>
        <w:adjustRightInd w:val="0"/>
        <w:rPr>
          <w:szCs w:val="24"/>
          <w:lang w:eastAsia="en-AU"/>
        </w:rPr>
      </w:pPr>
      <w:r w:rsidRPr="00BA1343">
        <w:rPr>
          <w:rStyle w:val="charBoldItals"/>
        </w:rPr>
        <w:lastRenderedPageBreak/>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14:paraId="0083BC20" w14:textId="77777777"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14:paraId="58D4C1F5" w14:textId="77777777" w:rsidR="00F6006D" w:rsidRPr="00D66CCA" w:rsidRDefault="008813E6" w:rsidP="00330A39">
      <w:pPr>
        <w:pStyle w:val="aDef"/>
        <w:keepNext/>
        <w:rPr>
          <w:lang w:eastAsia="en-AU"/>
        </w:rPr>
      </w:pPr>
      <w:r w:rsidRPr="00BA1343">
        <w:rPr>
          <w:rStyle w:val="charBoldItals"/>
        </w:rPr>
        <w:t xml:space="preserve">union </w:t>
      </w:r>
      <w:r w:rsidRPr="00D66CCA">
        <w:rPr>
          <w:szCs w:val="24"/>
          <w:lang w:eastAsia="en-AU"/>
        </w:rPr>
        <w:t>means</w:t>
      </w:r>
      <w:r w:rsidR="00F6006D" w:rsidRPr="00D66CCA">
        <w:rPr>
          <w:szCs w:val="24"/>
          <w:lang w:eastAsia="en-AU"/>
        </w:rPr>
        <w:t>—</w:t>
      </w:r>
    </w:p>
    <w:p w14:paraId="7521C5E5" w14:textId="18420819"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210" w:tooltip="Act 1988 No 86 (Cwlth)" w:history="1">
        <w:r w:rsidR="00B06ABD" w:rsidRPr="00817FE7">
          <w:rPr>
            <w:rStyle w:val="charCitHyperlinkItal"/>
          </w:rPr>
          <w:t>Fair Work (Registered Organisations) Act</w:t>
        </w:r>
        <w:r w:rsidR="004626EC">
          <w:rPr>
            <w:rStyle w:val="charCitHyperlinkItal"/>
          </w:rPr>
          <w:t> </w:t>
        </w:r>
        <w:r w:rsidR="00B06ABD" w:rsidRPr="00817FE7">
          <w:rPr>
            <w:rStyle w:val="charCitHyperlinkItal"/>
          </w:rPr>
          <w:t>2009</w:t>
        </w:r>
      </w:hyperlink>
      <w:r w:rsidR="008813E6" w:rsidRPr="00BA1343">
        <w:rPr>
          <w:rStyle w:val="charItals"/>
        </w:rPr>
        <w:t xml:space="preserve"> </w:t>
      </w:r>
      <w:r w:rsidR="008813E6" w:rsidRPr="00D66CCA">
        <w:rPr>
          <w:iCs/>
          <w:lang w:eastAsia="en-AU"/>
        </w:rPr>
        <w:t>(Cwlth); or</w:t>
      </w:r>
    </w:p>
    <w:p w14:paraId="2BB1CB18"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14:paraId="5EC91695" w14:textId="77777777" w:rsidR="00093560" w:rsidRPr="00D66CCA" w:rsidRDefault="008813E6" w:rsidP="000E4E9B">
      <w:pPr>
        <w:pStyle w:val="aDef"/>
        <w:rPr>
          <w:lang w:eastAsia="en-AU"/>
        </w:rPr>
      </w:pPr>
      <w:r w:rsidRPr="00BA1343">
        <w:rPr>
          <w:rStyle w:val="charBoldItals"/>
        </w:rPr>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14:paraId="63743B2D" w14:textId="77777777" w:rsidR="00614CB0" w:rsidRDefault="00614CB0" w:rsidP="000E4E9B">
      <w:pPr>
        <w:pStyle w:val="aDef"/>
        <w:rPr>
          <w:bCs/>
          <w:iCs/>
          <w:szCs w:val="24"/>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14:paraId="7D0F2082" w14:textId="77777777" w:rsidR="0093008C" w:rsidRPr="002024F9" w:rsidRDefault="0093008C" w:rsidP="0093008C">
      <w:pPr>
        <w:pStyle w:val="aDef"/>
      </w:pPr>
      <w:r w:rsidRPr="002024F9">
        <w:rPr>
          <w:rStyle w:val="charBoldItals"/>
        </w:rPr>
        <w:t>WHS commissioner</w:t>
      </w:r>
      <w:r w:rsidRPr="002024F9">
        <w:t xml:space="preserve">—see </w:t>
      </w:r>
      <w:r w:rsidRPr="002024F9">
        <w:rPr>
          <w:rStyle w:val="charBoldItals"/>
        </w:rPr>
        <w:t>work health and safety commissioner</w:t>
      </w:r>
      <w:r w:rsidRPr="002024F9">
        <w:t>.</w:t>
      </w:r>
    </w:p>
    <w:p w14:paraId="485F2266" w14:textId="77777777" w:rsidR="00093560" w:rsidRPr="00D66CCA" w:rsidRDefault="008813E6" w:rsidP="000E4E9B">
      <w:pPr>
        <w:pStyle w:val="aDef"/>
        <w:rPr>
          <w:lang w:eastAsia="en-AU"/>
        </w:rPr>
      </w:pPr>
      <w:r w:rsidRPr="00BA1343">
        <w:rPr>
          <w:rStyle w:val="charBoldItals"/>
        </w:rPr>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14:paraId="04B7709C" w14:textId="77777777"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14:paraId="0C67C413" w14:textId="77777777"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14:paraId="03D9D79C" w14:textId="77777777" w:rsidR="008D5E13" w:rsidRPr="00D66CCA" w:rsidRDefault="008D5E13" w:rsidP="000E4E9B">
      <w:pPr>
        <w:pStyle w:val="aDef"/>
        <w:rPr>
          <w:lang w:eastAsia="en-AU"/>
        </w:rPr>
      </w:pPr>
      <w:r w:rsidRPr="00BA1343">
        <w:rPr>
          <w:rStyle w:val="charBoldItals"/>
        </w:rPr>
        <w:t>worker</w:t>
      </w:r>
      <w:r w:rsidRPr="00D66CCA">
        <w:rPr>
          <w:lang w:eastAsia="en-AU"/>
        </w:rPr>
        <w:t>—see section </w:t>
      </w:r>
      <w:r w:rsidR="00055456" w:rsidRPr="00D66CCA">
        <w:rPr>
          <w:lang w:eastAsia="en-AU"/>
        </w:rPr>
        <w:t>7</w:t>
      </w:r>
      <w:r w:rsidRPr="00D66CCA">
        <w:rPr>
          <w:lang w:eastAsia="en-AU"/>
        </w:rPr>
        <w:t>.</w:t>
      </w:r>
    </w:p>
    <w:p w14:paraId="573132D1" w14:textId="77777777"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14:paraId="15777024" w14:textId="77777777" w:rsidR="00E079D4" w:rsidRPr="002024F9" w:rsidRDefault="00E079D4" w:rsidP="00E079D4">
      <w:pPr>
        <w:pStyle w:val="aDef"/>
      </w:pPr>
      <w:r w:rsidRPr="002024F9">
        <w:rPr>
          <w:rStyle w:val="charBoldItals"/>
        </w:rPr>
        <w:t xml:space="preserve">work health and safety commissioner </w:t>
      </w:r>
      <w:r w:rsidRPr="002024F9">
        <w:t>means the Work Health and Safety Commissioner appointed under schedule 2, section 2.21.</w:t>
      </w:r>
    </w:p>
    <w:p w14:paraId="2215E45B" w14:textId="77777777" w:rsidR="008813E6"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14:paraId="3CE63147" w14:textId="77777777" w:rsidR="000E4E9B" w:rsidRDefault="000E4E9B">
      <w:pPr>
        <w:pStyle w:val="04Dictionary"/>
        <w:sectPr w:rsidR="000E4E9B" w:rsidSect="00C81478">
          <w:headerReference w:type="even" r:id="rId211"/>
          <w:headerReference w:type="default" r:id="rId212"/>
          <w:footerReference w:type="even" r:id="rId213"/>
          <w:footerReference w:type="default" r:id="rId214"/>
          <w:type w:val="continuous"/>
          <w:pgSz w:w="11907" w:h="16839" w:code="9"/>
          <w:pgMar w:top="3000" w:right="1900" w:bottom="2500" w:left="2300" w:header="2480" w:footer="2100" w:gutter="0"/>
          <w:cols w:space="720"/>
          <w:docGrid w:linePitch="326"/>
        </w:sectPr>
      </w:pPr>
    </w:p>
    <w:p w14:paraId="65FD4FCD" w14:textId="77777777" w:rsidR="00EE4A21" w:rsidRDefault="00EE4A21">
      <w:pPr>
        <w:pStyle w:val="Endnote1"/>
      </w:pPr>
      <w:bookmarkStart w:id="461" w:name="_Toc50125969"/>
      <w:r>
        <w:lastRenderedPageBreak/>
        <w:t>Endnotes</w:t>
      </w:r>
      <w:bookmarkEnd w:id="461"/>
    </w:p>
    <w:p w14:paraId="41EB519A" w14:textId="77777777" w:rsidR="00EE4A21" w:rsidRPr="00B57989" w:rsidRDefault="00EE4A21">
      <w:pPr>
        <w:pStyle w:val="Endnote20"/>
      </w:pPr>
      <w:bookmarkStart w:id="462" w:name="_Toc50125970"/>
      <w:r w:rsidRPr="00B57989">
        <w:rPr>
          <w:rStyle w:val="charTableNo"/>
        </w:rPr>
        <w:t>1</w:t>
      </w:r>
      <w:r>
        <w:tab/>
      </w:r>
      <w:r w:rsidRPr="00B57989">
        <w:rPr>
          <w:rStyle w:val="charTableText"/>
        </w:rPr>
        <w:t>About the endnotes</w:t>
      </w:r>
      <w:bookmarkEnd w:id="462"/>
    </w:p>
    <w:p w14:paraId="7BA64A86" w14:textId="77777777"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14:paraId="3585DEC2" w14:textId="383D7828" w:rsidR="00EE4A21" w:rsidRDefault="00EE4A21">
      <w:pPr>
        <w:pStyle w:val="EndNoteTextPub"/>
      </w:pPr>
      <w:r>
        <w:t xml:space="preserve">Not all editorial amendments made under the </w:t>
      </w:r>
      <w:hyperlink r:id="rId215"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14:paraId="6BBF777D" w14:textId="77777777"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B57ED66" w14:textId="77777777" w:rsidR="00EE4A21" w:rsidRDefault="00EE4A21">
      <w:pPr>
        <w:pStyle w:val="EndNoteTextPub"/>
      </w:pPr>
      <w:r>
        <w:t xml:space="preserve">If all the provisions of the law have been renumbered, a table of renumbered provisions gives details of previous and current numbering.  </w:t>
      </w:r>
    </w:p>
    <w:p w14:paraId="673B269D" w14:textId="77777777" w:rsidR="00EE4A21" w:rsidRDefault="00EE4A21">
      <w:pPr>
        <w:pStyle w:val="EndNoteTextPub"/>
      </w:pPr>
      <w:r>
        <w:t>The endnotes also include a table of earlier republications.</w:t>
      </w:r>
    </w:p>
    <w:p w14:paraId="63453697" w14:textId="77777777" w:rsidR="00EE4A21" w:rsidRPr="00B57989" w:rsidRDefault="00EE4A21">
      <w:pPr>
        <w:pStyle w:val="Endnote20"/>
      </w:pPr>
      <w:bookmarkStart w:id="463" w:name="_Toc50125971"/>
      <w:r w:rsidRPr="00B57989">
        <w:rPr>
          <w:rStyle w:val="charTableNo"/>
        </w:rPr>
        <w:t>2</w:t>
      </w:r>
      <w:r>
        <w:tab/>
      </w:r>
      <w:r w:rsidRPr="00B57989">
        <w:rPr>
          <w:rStyle w:val="charTableText"/>
        </w:rPr>
        <w:t>Abbreviation key</w:t>
      </w:r>
      <w:bookmarkEnd w:id="463"/>
    </w:p>
    <w:p w14:paraId="714C2BB9" w14:textId="77777777"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14:paraId="78625A94" w14:textId="77777777" w:rsidTr="00EE4A21">
        <w:tc>
          <w:tcPr>
            <w:tcW w:w="3720" w:type="dxa"/>
          </w:tcPr>
          <w:p w14:paraId="1236557E" w14:textId="77777777" w:rsidR="00EE4A21" w:rsidRDefault="00EE4A21">
            <w:pPr>
              <w:pStyle w:val="EndnotesAbbrev"/>
            </w:pPr>
            <w:r>
              <w:t>A = Act</w:t>
            </w:r>
          </w:p>
        </w:tc>
        <w:tc>
          <w:tcPr>
            <w:tcW w:w="3652" w:type="dxa"/>
          </w:tcPr>
          <w:p w14:paraId="497A6ADC" w14:textId="77777777" w:rsidR="00EE4A21" w:rsidRDefault="00EE4A21" w:rsidP="00EE4A21">
            <w:pPr>
              <w:pStyle w:val="EndnotesAbbrev"/>
            </w:pPr>
            <w:r>
              <w:t>NI = Notifiable instrument</w:t>
            </w:r>
          </w:p>
        </w:tc>
      </w:tr>
      <w:tr w:rsidR="00EE4A21" w14:paraId="5B6598CE" w14:textId="77777777" w:rsidTr="00EE4A21">
        <w:tc>
          <w:tcPr>
            <w:tcW w:w="3720" w:type="dxa"/>
          </w:tcPr>
          <w:p w14:paraId="7039C5BE" w14:textId="77777777" w:rsidR="00EE4A21" w:rsidRDefault="00EE4A21" w:rsidP="00EE4A21">
            <w:pPr>
              <w:pStyle w:val="EndnotesAbbrev"/>
            </w:pPr>
            <w:r>
              <w:t>AF = Approved form</w:t>
            </w:r>
          </w:p>
        </w:tc>
        <w:tc>
          <w:tcPr>
            <w:tcW w:w="3652" w:type="dxa"/>
          </w:tcPr>
          <w:p w14:paraId="7363EC1A" w14:textId="77777777" w:rsidR="00EE4A21" w:rsidRDefault="00EE4A21" w:rsidP="00EE4A21">
            <w:pPr>
              <w:pStyle w:val="EndnotesAbbrev"/>
            </w:pPr>
            <w:r>
              <w:t>o = order</w:t>
            </w:r>
          </w:p>
        </w:tc>
      </w:tr>
      <w:tr w:rsidR="00EE4A21" w14:paraId="725E85CE" w14:textId="77777777" w:rsidTr="00EE4A21">
        <w:tc>
          <w:tcPr>
            <w:tcW w:w="3720" w:type="dxa"/>
          </w:tcPr>
          <w:p w14:paraId="63A3FE4F" w14:textId="77777777" w:rsidR="00EE4A21" w:rsidRDefault="00EE4A21">
            <w:pPr>
              <w:pStyle w:val="EndnotesAbbrev"/>
            </w:pPr>
            <w:r>
              <w:t>am = amended</w:t>
            </w:r>
          </w:p>
        </w:tc>
        <w:tc>
          <w:tcPr>
            <w:tcW w:w="3652" w:type="dxa"/>
          </w:tcPr>
          <w:p w14:paraId="256016FC" w14:textId="77777777" w:rsidR="00EE4A21" w:rsidRDefault="00EE4A21" w:rsidP="00EE4A21">
            <w:pPr>
              <w:pStyle w:val="EndnotesAbbrev"/>
            </w:pPr>
            <w:r>
              <w:t>om = omitted/repealed</w:t>
            </w:r>
          </w:p>
        </w:tc>
      </w:tr>
      <w:tr w:rsidR="00EE4A21" w14:paraId="7C3021E0" w14:textId="77777777" w:rsidTr="00EE4A21">
        <w:tc>
          <w:tcPr>
            <w:tcW w:w="3720" w:type="dxa"/>
          </w:tcPr>
          <w:p w14:paraId="2F401BE2" w14:textId="77777777" w:rsidR="00EE4A21" w:rsidRDefault="00EE4A21">
            <w:pPr>
              <w:pStyle w:val="EndnotesAbbrev"/>
            </w:pPr>
            <w:r>
              <w:t>amdt = amendment</w:t>
            </w:r>
          </w:p>
        </w:tc>
        <w:tc>
          <w:tcPr>
            <w:tcW w:w="3652" w:type="dxa"/>
          </w:tcPr>
          <w:p w14:paraId="497A843E" w14:textId="77777777" w:rsidR="00EE4A21" w:rsidRDefault="00EE4A21" w:rsidP="00EE4A21">
            <w:pPr>
              <w:pStyle w:val="EndnotesAbbrev"/>
            </w:pPr>
            <w:r>
              <w:t>ord = ordinance</w:t>
            </w:r>
          </w:p>
        </w:tc>
      </w:tr>
      <w:tr w:rsidR="00EE4A21" w14:paraId="69AC0709" w14:textId="77777777" w:rsidTr="00EE4A21">
        <w:tc>
          <w:tcPr>
            <w:tcW w:w="3720" w:type="dxa"/>
          </w:tcPr>
          <w:p w14:paraId="5D908908" w14:textId="77777777" w:rsidR="00EE4A21" w:rsidRDefault="00EE4A21">
            <w:pPr>
              <w:pStyle w:val="EndnotesAbbrev"/>
            </w:pPr>
            <w:r>
              <w:t>AR = Assembly resolution</w:t>
            </w:r>
          </w:p>
        </w:tc>
        <w:tc>
          <w:tcPr>
            <w:tcW w:w="3652" w:type="dxa"/>
          </w:tcPr>
          <w:p w14:paraId="0CE5DF16" w14:textId="77777777" w:rsidR="00EE4A21" w:rsidRDefault="00EE4A21" w:rsidP="00EE4A21">
            <w:pPr>
              <w:pStyle w:val="EndnotesAbbrev"/>
            </w:pPr>
            <w:r>
              <w:t>orig = original</w:t>
            </w:r>
          </w:p>
        </w:tc>
      </w:tr>
      <w:tr w:rsidR="00EE4A21" w14:paraId="3A8E2450" w14:textId="77777777" w:rsidTr="00EE4A21">
        <w:tc>
          <w:tcPr>
            <w:tcW w:w="3720" w:type="dxa"/>
          </w:tcPr>
          <w:p w14:paraId="0796DF61" w14:textId="77777777" w:rsidR="00EE4A21" w:rsidRDefault="00EE4A21">
            <w:pPr>
              <w:pStyle w:val="EndnotesAbbrev"/>
            </w:pPr>
            <w:r>
              <w:t>ch = chapter</w:t>
            </w:r>
          </w:p>
        </w:tc>
        <w:tc>
          <w:tcPr>
            <w:tcW w:w="3652" w:type="dxa"/>
          </w:tcPr>
          <w:p w14:paraId="4204506C" w14:textId="77777777" w:rsidR="00EE4A21" w:rsidRDefault="00EE4A21" w:rsidP="00EE4A21">
            <w:pPr>
              <w:pStyle w:val="EndnotesAbbrev"/>
            </w:pPr>
            <w:r>
              <w:t>par = paragraph/subparagraph</w:t>
            </w:r>
          </w:p>
        </w:tc>
      </w:tr>
      <w:tr w:rsidR="00EE4A21" w14:paraId="7BEA8F75" w14:textId="77777777" w:rsidTr="00EE4A21">
        <w:tc>
          <w:tcPr>
            <w:tcW w:w="3720" w:type="dxa"/>
          </w:tcPr>
          <w:p w14:paraId="7A13EC2C" w14:textId="77777777" w:rsidR="00EE4A21" w:rsidRDefault="00EE4A21">
            <w:pPr>
              <w:pStyle w:val="EndnotesAbbrev"/>
            </w:pPr>
            <w:r>
              <w:t>CN = Commencement notice</w:t>
            </w:r>
          </w:p>
        </w:tc>
        <w:tc>
          <w:tcPr>
            <w:tcW w:w="3652" w:type="dxa"/>
          </w:tcPr>
          <w:p w14:paraId="69584F64" w14:textId="77777777" w:rsidR="00EE4A21" w:rsidRDefault="00EE4A21" w:rsidP="00EE4A21">
            <w:pPr>
              <w:pStyle w:val="EndnotesAbbrev"/>
            </w:pPr>
            <w:r>
              <w:t>pres = present</w:t>
            </w:r>
          </w:p>
        </w:tc>
      </w:tr>
      <w:tr w:rsidR="00EE4A21" w14:paraId="246C924A" w14:textId="77777777" w:rsidTr="00EE4A21">
        <w:tc>
          <w:tcPr>
            <w:tcW w:w="3720" w:type="dxa"/>
          </w:tcPr>
          <w:p w14:paraId="708E7D6D" w14:textId="77777777" w:rsidR="00EE4A21" w:rsidRDefault="00EE4A21">
            <w:pPr>
              <w:pStyle w:val="EndnotesAbbrev"/>
            </w:pPr>
            <w:r>
              <w:t>def = definition</w:t>
            </w:r>
          </w:p>
        </w:tc>
        <w:tc>
          <w:tcPr>
            <w:tcW w:w="3652" w:type="dxa"/>
          </w:tcPr>
          <w:p w14:paraId="256EBD9A" w14:textId="77777777" w:rsidR="00EE4A21" w:rsidRDefault="00EE4A21" w:rsidP="00EE4A21">
            <w:pPr>
              <w:pStyle w:val="EndnotesAbbrev"/>
            </w:pPr>
            <w:r>
              <w:t>prev = previous</w:t>
            </w:r>
          </w:p>
        </w:tc>
      </w:tr>
      <w:tr w:rsidR="00EE4A21" w14:paraId="4FE1696F" w14:textId="77777777" w:rsidTr="00EE4A21">
        <w:tc>
          <w:tcPr>
            <w:tcW w:w="3720" w:type="dxa"/>
          </w:tcPr>
          <w:p w14:paraId="7434F673" w14:textId="77777777" w:rsidR="00EE4A21" w:rsidRDefault="00EE4A21">
            <w:pPr>
              <w:pStyle w:val="EndnotesAbbrev"/>
            </w:pPr>
            <w:r>
              <w:t>DI = Disallowable instrument</w:t>
            </w:r>
          </w:p>
        </w:tc>
        <w:tc>
          <w:tcPr>
            <w:tcW w:w="3652" w:type="dxa"/>
          </w:tcPr>
          <w:p w14:paraId="2EDF8440" w14:textId="77777777" w:rsidR="00EE4A21" w:rsidRDefault="00EE4A21" w:rsidP="00EE4A21">
            <w:pPr>
              <w:pStyle w:val="EndnotesAbbrev"/>
            </w:pPr>
            <w:r>
              <w:t>(prev...) = previously</w:t>
            </w:r>
          </w:p>
        </w:tc>
      </w:tr>
      <w:tr w:rsidR="00EE4A21" w14:paraId="21CD58D0" w14:textId="77777777" w:rsidTr="00EE4A21">
        <w:tc>
          <w:tcPr>
            <w:tcW w:w="3720" w:type="dxa"/>
          </w:tcPr>
          <w:p w14:paraId="1596AD88" w14:textId="77777777" w:rsidR="00EE4A21" w:rsidRDefault="00EE4A21">
            <w:pPr>
              <w:pStyle w:val="EndnotesAbbrev"/>
            </w:pPr>
            <w:r>
              <w:t>dict = dictionary</w:t>
            </w:r>
          </w:p>
        </w:tc>
        <w:tc>
          <w:tcPr>
            <w:tcW w:w="3652" w:type="dxa"/>
          </w:tcPr>
          <w:p w14:paraId="508BE497" w14:textId="77777777" w:rsidR="00EE4A21" w:rsidRDefault="00EE4A21" w:rsidP="00EE4A21">
            <w:pPr>
              <w:pStyle w:val="EndnotesAbbrev"/>
            </w:pPr>
            <w:r>
              <w:t>pt = part</w:t>
            </w:r>
          </w:p>
        </w:tc>
      </w:tr>
      <w:tr w:rsidR="00EE4A21" w14:paraId="569F2073" w14:textId="77777777" w:rsidTr="00EE4A21">
        <w:tc>
          <w:tcPr>
            <w:tcW w:w="3720" w:type="dxa"/>
          </w:tcPr>
          <w:p w14:paraId="5DD4E2E0" w14:textId="77777777" w:rsidR="00EE4A21" w:rsidRDefault="00EE4A21">
            <w:pPr>
              <w:pStyle w:val="EndnotesAbbrev"/>
            </w:pPr>
            <w:r>
              <w:t xml:space="preserve">disallowed = disallowed by the Legislative </w:t>
            </w:r>
          </w:p>
        </w:tc>
        <w:tc>
          <w:tcPr>
            <w:tcW w:w="3652" w:type="dxa"/>
          </w:tcPr>
          <w:p w14:paraId="4B1097DF" w14:textId="77777777" w:rsidR="00EE4A21" w:rsidRDefault="00EE4A21" w:rsidP="00EE4A21">
            <w:pPr>
              <w:pStyle w:val="EndnotesAbbrev"/>
            </w:pPr>
            <w:r>
              <w:t>r = rule/subrule</w:t>
            </w:r>
          </w:p>
        </w:tc>
      </w:tr>
      <w:tr w:rsidR="00EE4A21" w14:paraId="6B3BAC7A" w14:textId="77777777" w:rsidTr="00EE4A21">
        <w:tc>
          <w:tcPr>
            <w:tcW w:w="3720" w:type="dxa"/>
          </w:tcPr>
          <w:p w14:paraId="31ACBED5" w14:textId="77777777" w:rsidR="00EE4A21" w:rsidRDefault="00EE4A21">
            <w:pPr>
              <w:pStyle w:val="EndnotesAbbrev"/>
              <w:ind w:left="972"/>
            </w:pPr>
            <w:r>
              <w:t>Assembly</w:t>
            </w:r>
          </w:p>
        </w:tc>
        <w:tc>
          <w:tcPr>
            <w:tcW w:w="3652" w:type="dxa"/>
          </w:tcPr>
          <w:p w14:paraId="4B21D02A" w14:textId="77777777" w:rsidR="00EE4A21" w:rsidRDefault="00EE4A21" w:rsidP="00EE4A21">
            <w:pPr>
              <w:pStyle w:val="EndnotesAbbrev"/>
            </w:pPr>
            <w:r>
              <w:t>reloc = relocated</w:t>
            </w:r>
          </w:p>
        </w:tc>
      </w:tr>
      <w:tr w:rsidR="00EE4A21" w14:paraId="082925B8" w14:textId="77777777" w:rsidTr="00EE4A21">
        <w:tc>
          <w:tcPr>
            <w:tcW w:w="3720" w:type="dxa"/>
          </w:tcPr>
          <w:p w14:paraId="6B54C0A0" w14:textId="77777777" w:rsidR="00EE4A21" w:rsidRDefault="00EE4A21">
            <w:pPr>
              <w:pStyle w:val="EndnotesAbbrev"/>
            </w:pPr>
            <w:r>
              <w:t>div = division</w:t>
            </w:r>
          </w:p>
        </w:tc>
        <w:tc>
          <w:tcPr>
            <w:tcW w:w="3652" w:type="dxa"/>
          </w:tcPr>
          <w:p w14:paraId="2D6EA127" w14:textId="77777777" w:rsidR="00EE4A21" w:rsidRDefault="00EE4A21" w:rsidP="00EE4A21">
            <w:pPr>
              <w:pStyle w:val="EndnotesAbbrev"/>
            </w:pPr>
            <w:r>
              <w:t>renum = renumbered</w:t>
            </w:r>
          </w:p>
        </w:tc>
      </w:tr>
      <w:tr w:rsidR="00EE4A21" w14:paraId="6963DD7E" w14:textId="77777777" w:rsidTr="00EE4A21">
        <w:tc>
          <w:tcPr>
            <w:tcW w:w="3720" w:type="dxa"/>
          </w:tcPr>
          <w:p w14:paraId="2D98C170" w14:textId="77777777" w:rsidR="00EE4A21" w:rsidRDefault="00EE4A21">
            <w:pPr>
              <w:pStyle w:val="EndnotesAbbrev"/>
            </w:pPr>
            <w:r>
              <w:t>exp = expires/expired</w:t>
            </w:r>
          </w:p>
        </w:tc>
        <w:tc>
          <w:tcPr>
            <w:tcW w:w="3652" w:type="dxa"/>
          </w:tcPr>
          <w:p w14:paraId="5841A500" w14:textId="77777777" w:rsidR="00EE4A21" w:rsidRDefault="00EE4A21" w:rsidP="00EE4A21">
            <w:pPr>
              <w:pStyle w:val="EndnotesAbbrev"/>
            </w:pPr>
            <w:r>
              <w:t>R[X] = Republication No</w:t>
            </w:r>
          </w:p>
        </w:tc>
      </w:tr>
      <w:tr w:rsidR="00EE4A21" w14:paraId="54072C4A" w14:textId="77777777" w:rsidTr="00EE4A21">
        <w:tc>
          <w:tcPr>
            <w:tcW w:w="3720" w:type="dxa"/>
          </w:tcPr>
          <w:p w14:paraId="37352B93" w14:textId="77777777" w:rsidR="00EE4A21" w:rsidRDefault="00EE4A21">
            <w:pPr>
              <w:pStyle w:val="EndnotesAbbrev"/>
            </w:pPr>
            <w:r>
              <w:t>Gaz = gazette</w:t>
            </w:r>
          </w:p>
        </w:tc>
        <w:tc>
          <w:tcPr>
            <w:tcW w:w="3652" w:type="dxa"/>
          </w:tcPr>
          <w:p w14:paraId="0DD58976" w14:textId="77777777" w:rsidR="00EE4A21" w:rsidRDefault="00EE4A21" w:rsidP="00EE4A21">
            <w:pPr>
              <w:pStyle w:val="EndnotesAbbrev"/>
            </w:pPr>
            <w:r>
              <w:t>RI = reissue</w:t>
            </w:r>
          </w:p>
        </w:tc>
      </w:tr>
      <w:tr w:rsidR="00EE4A21" w14:paraId="78426DB3" w14:textId="77777777" w:rsidTr="00EE4A21">
        <w:tc>
          <w:tcPr>
            <w:tcW w:w="3720" w:type="dxa"/>
          </w:tcPr>
          <w:p w14:paraId="323AE41B" w14:textId="77777777" w:rsidR="00EE4A21" w:rsidRDefault="00EE4A21">
            <w:pPr>
              <w:pStyle w:val="EndnotesAbbrev"/>
            </w:pPr>
            <w:r>
              <w:t>hdg = heading</w:t>
            </w:r>
          </w:p>
        </w:tc>
        <w:tc>
          <w:tcPr>
            <w:tcW w:w="3652" w:type="dxa"/>
          </w:tcPr>
          <w:p w14:paraId="184DB5C1" w14:textId="77777777" w:rsidR="00EE4A21" w:rsidRDefault="00EE4A21" w:rsidP="00EE4A21">
            <w:pPr>
              <w:pStyle w:val="EndnotesAbbrev"/>
            </w:pPr>
            <w:r>
              <w:t>s = section/subsection</w:t>
            </w:r>
          </w:p>
        </w:tc>
      </w:tr>
      <w:tr w:rsidR="00EE4A21" w14:paraId="7C91C9E7" w14:textId="77777777" w:rsidTr="00EE4A21">
        <w:tc>
          <w:tcPr>
            <w:tcW w:w="3720" w:type="dxa"/>
          </w:tcPr>
          <w:p w14:paraId="27775BE6" w14:textId="77777777" w:rsidR="00EE4A21" w:rsidRDefault="00EE4A21">
            <w:pPr>
              <w:pStyle w:val="EndnotesAbbrev"/>
            </w:pPr>
            <w:r>
              <w:t>IA = Interpretation Act 1967</w:t>
            </w:r>
          </w:p>
        </w:tc>
        <w:tc>
          <w:tcPr>
            <w:tcW w:w="3652" w:type="dxa"/>
          </w:tcPr>
          <w:p w14:paraId="290D4160" w14:textId="77777777" w:rsidR="00EE4A21" w:rsidRDefault="00EE4A21" w:rsidP="00EE4A21">
            <w:pPr>
              <w:pStyle w:val="EndnotesAbbrev"/>
            </w:pPr>
            <w:r>
              <w:t>sch = schedule</w:t>
            </w:r>
          </w:p>
        </w:tc>
      </w:tr>
      <w:tr w:rsidR="00EE4A21" w14:paraId="050F3957" w14:textId="77777777" w:rsidTr="00EE4A21">
        <w:tc>
          <w:tcPr>
            <w:tcW w:w="3720" w:type="dxa"/>
          </w:tcPr>
          <w:p w14:paraId="7FFB8E70" w14:textId="77777777" w:rsidR="00EE4A21" w:rsidRDefault="00EE4A21">
            <w:pPr>
              <w:pStyle w:val="EndnotesAbbrev"/>
            </w:pPr>
            <w:r>
              <w:t>ins = inserted/added</w:t>
            </w:r>
          </w:p>
        </w:tc>
        <w:tc>
          <w:tcPr>
            <w:tcW w:w="3652" w:type="dxa"/>
          </w:tcPr>
          <w:p w14:paraId="709451B3" w14:textId="77777777" w:rsidR="00EE4A21" w:rsidRDefault="00EE4A21" w:rsidP="00EE4A21">
            <w:pPr>
              <w:pStyle w:val="EndnotesAbbrev"/>
            </w:pPr>
            <w:r>
              <w:t>sdiv = subdivision</w:t>
            </w:r>
          </w:p>
        </w:tc>
      </w:tr>
      <w:tr w:rsidR="00EE4A21" w14:paraId="4D222BFD" w14:textId="77777777" w:rsidTr="00EE4A21">
        <w:tc>
          <w:tcPr>
            <w:tcW w:w="3720" w:type="dxa"/>
          </w:tcPr>
          <w:p w14:paraId="34177514" w14:textId="77777777" w:rsidR="00EE4A21" w:rsidRDefault="00EE4A21">
            <w:pPr>
              <w:pStyle w:val="EndnotesAbbrev"/>
            </w:pPr>
            <w:r>
              <w:t>LA = Legislation Act 2001</w:t>
            </w:r>
          </w:p>
        </w:tc>
        <w:tc>
          <w:tcPr>
            <w:tcW w:w="3652" w:type="dxa"/>
          </w:tcPr>
          <w:p w14:paraId="02F35C22" w14:textId="77777777" w:rsidR="00EE4A21" w:rsidRDefault="00EE4A21" w:rsidP="00EE4A21">
            <w:pPr>
              <w:pStyle w:val="EndnotesAbbrev"/>
            </w:pPr>
            <w:r>
              <w:t>SL = Subordinate law</w:t>
            </w:r>
          </w:p>
        </w:tc>
      </w:tr>
      <w:tr w:rsidR="00EE4A21" w14:paraId="018AEB01" w14:textId="77777777" w:rsidTr="00EE4A21">
        <w:tc>
          <w:tcPr>
            <w:tcW w:w="3720" w:type="dxa"/>
          </w:tcPr>
          <w:p w14:paraId="32FE6620" w14:textId="77777777" w:rsidR="00EE4A21" w:rsidRDefault="00EE4A21">
            <w:pPr>
              <w:pStyle w:val="EndnotesAbbrev"/>
            </w:pPr>
            <w:r>
              <w:t>LR = legislation register</w:t>
            </w:r>
          </w:p>
        </w:tc>
        <w:tc>
          <w:tcPr>
            <w:tcW w:w="3652" w:type="dxa"/>
          </w:tcPr>
          <w:p w14:paraId="64A0A29A" w14:textId="77777777" w:rsidR="00EE4A21" w:rsidRDefault="00EE4A21" w:rsidP="00EE4A21">
            <w:pPr>
              <w:pStyle w:val="EndnotesAbbrev"/>
            </w:pPr>
            <w:r>
              <w:t>sub = substituted</w:t>
            </w:r>
          </w:p>
        </w:tc>
      </w:tr>
      <w:tr w:rsidR="00EE4A21" w14:paraId="6EBE754A" w14:textId="77777777" w:rsidTr="00EE4A21">
        <w:tc>
          <w:tcPr>
            <w:tcW w:w="3720" w:type="dxa"/>
          </w:tcPr>
          <w:p w14:paraId="49663EE8" w14:textId="77777777" w:rsidR="00EE4A21" w:rsidRDefault="00EE4A21">
            <w:pPr>
              <w:pStyle w:val="EndnotesAbbrev"/>
            </w:pPr>
            <w:r>
              <w:t>LRA = Legislation (Republication) Act 1996</w:t>
            </w:r>
          </w:p>
        </w:tc>
        <w:tc>
          <w:tcPr>
            <w:tcW w:w="3652" w:type="dxa"/>
          </w:tcPr>
          <w:p w14:paraId="7288374D" w14:textId="77777777" w:rsidR="00EE4A21" w:rsidRDefault="00EE4A21" w:rsidP="00EE4A21">
            <w:pPr>
              <w:pStyle w:val="EndnotesAbbrev"/>
            </w:pPr>
            <w:r w:rsidRPr="00BA1343">
              <w:rPr>
                <w:rStyle w:val="charUnderline"/>
              </w:rPr>
              <w:t>underlining</w:t>
            </w:r>
            <w:r>
              <w:t xml:space="preserve"> = whole or part not commenced</w:t>
            </w:r>
          </w:p>
        </w:tc>
      </w:tr>
      <w:tr w:rsidR="00EE4A21" w14:paraId="6B1EDC40" w14:textId="77777777" w:rsidTr="00EE4A21">
        <w:tc>
          <w:tcPr>
            <w:tcW w:w="3720" w:type="dxa"/>
          </w:tcPr>
          <w:p w14:paraId="1BA67C84" w14:textId="77777777" w:rsidR="00EE4A21" w:rsidRDefault="00EE4A21">
            <w:pPr>
              <w:pStyle w:val="EndnotesAbbrev"/>
            </w:pPr>
            <w:r>
              <w:t>mod = modified/modification</w:t>
            </w:r>
          </w:p>
        </w:tc>
        <w:tc>
          <w:tcPr>
            <w:tcW w:w="3652" w:type="dxa"/>
          </w:tcPr>
          <w:p w14:paraId="5D038554" w14:textId="77777777" w:rsidR="00EE4A21" w:rsidRDefault="00EE4A21" w:rsidP="00EE4A21">
            <w:pPr>
              <w:pStyle w:val="EndnotesAbbrev"/>
              <w:ind w:left="1073"/>
            </w:pPr>
            <w:r>
              <w:t>or to be expired</w:t>
            </w:r>
          </w:p>
        </w:tc>
      </w:tr>
    </w:tbl>
    <w:p w14:paraId="19F4834E" w14:textId="77777777" w:rsidR="00EE4A21" w:rsidRPr="00B57989" w:rsidRDefault="00EE4A21">
      <w:pPr>
        <w:pStyle w:val="Endnote20"/>
      </w:pPr>
      <w:bookmarkStart w:id="464" w:name="_Toc50125972"/>
      <w:r w:rsidRPr="00B57989">
        <w:rPr>
          <w:rStyle w:val="charTableNo"/>
        </w:rPr>
        <w:lastRenderedPageBreak/>
        <w:t>3</w:t>
      </w:r>
      <w:r>
        <w:tab/>
      </w:r>
      <w:r w:rsidRPr="00B57989">
        <w:rPr>
          <w:rStyle w:val="charTableText"/>
        </w:rPr>
        <w:t>Legislation history</w:t>
      </w:r>
      <w:bookmarkEnd w:id="464"/>
    </w:p>
    <w:p w14:paraId="545E0B25" w14:textId="77777777" w:rsidR="00EE4A21" w:rsidRPr="00EE4A21" w:rsidRDefault="00EE4A21" w:rsidP="00EE4A21">
      <w:pPr>
        <w:pStyle w:val="NewAct"/>
      </w:pPr>
      <w:r w:rsidRPr="00EE4A21">
        <w:t>Work Health and Safety Act 2011</w:t>
      </w:r>
      <w:r>
        <w:t xml:space="preserve"> A2011-35</w:t>
      </w:r>
    </w:p>
    <w:p w14:paraId="36DE730B" w14:textId="77777777" w:rsidR="00EE4A21" w:rsidRDefault="00EE4A21" w:rsidP="00EE4A21">
      <w:pPr>
        <w:pStyle w:val="Actdetails"/>
      </w:pPr>
      <w:r>
        <w:t xml:space="preserve">notified LR 29 </w:t>
      </w:r>
      <w:r w:rsidR="00792287">
        <w:t>September</w:t>
      </w:r>
      <w:r>
        <w:t xml:space="preserve"> 2011</w:t>
      </w:r>
    </w:p>
    <w:p w14:paraId="0EF0365B" w14:textId="77777777" w:rsidR="00EE4A21" w:rsidRDefault="00EE4A21" w:rsidP="00EE4A21">
      <w:pPr>
        <w:pStyle w:val="Actdetails"/>
      </w:pPr>
      <w:r>
        <w:t xml:space="preserve">s 1, s 2 commenced 29 </w:t>
      </w:r>
      <w:r w:rsidR="00792287">
        <w:t>September</w:t>
      </w:r>
      <w:r>
        <w:t xml:space="preserve"> 2011 (LA s 75 (1))</w:t>
      </w:r>
    </w:p>
    <w:p w14:paraId="3061EDDE" w14:textId="29375E8A"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216" w:tooltip="CN2011-12" w:history="1">
        <w:r w:rsidR="00B739B0" w:rsidRPr="00B739B0">
          <w:rPr>
            <w:rStyle w:val="charCitHyperlinkAbbrev"/>
          </w:rPr>
          <w:t>CN2011-12</w:t>
        </w:r>
      </w:hyperlink>
      <w:r w:rsidR="00EE4A21">
        <w:t>)</w:t>
      </w:r>
    </w:p>
    <w:p w14:paraId="37EF28F4" w14:textId="77777777" w:rsidR="00DA78C4" w:rsidRDefault="00DA78C4">
      <w:pPr>
        <w:pStyle w:val="Asamby"/>
      </w:pPr>
      <w:r>
        <w:t>as amended by</w:t>
      </w:r>
    </w:p>
    <w:p w14:paraId="6D02E12B" w14:textId="4C329CF6" w:rsidR="00226EC2" w:rsidRDefault="00F635FC" w:rsidP="00226EC2">
      <w:pPr>
        <w:pStyle w:val="NewAct"/>
      </w:pPr>
      <w:hyperlink r:id="rId217" w:tooltip="A2011-52" w:history="1">
        <w:r w:rsidR="00B739B0" w:rsidRPr="00B739B0">
          <w:rPr>
            <w:rStyle w:val="charCitHyperlinkAbbrev"/>
          </w:rPr>
          <w:t>Statute Law Amendment Act 2011 (No 3)</w:t>
        </w:r>
      </w:hyperlink>
      <w:r w:rsidR="00226EC2">
        <w:t xml:space="preserve"> A2011-52 sch 3 pt 3.55</w:t>
      </w:r>
    </w:p>
    <w:p w14:paraId="2285283B" w14:textId="77777777" w:rsidR="00226EC2" w:rsidRDefault="00226EC2" w:rsidP="00226EC2">
      <w:pPr>
        <w:pStyle w:val="Actdetails"/>
        <w:keepNext/>
      </w:pPr>
      <w:r>
        <w:t>notified LR 28 November 2011</w:t>
      </w:r>
    </w:p>
    <w:p w14:paraId="696531C7" w14:textId="77777777" w:rsidR="00226EC2" w:rsidRDefault="00226EC2" w:rsidP="00226EC2">
      <w:pPr>
        <w:pStyle w:val="Actdetails"/>
        <w:keepNext/>
      </w:pPr>
      <w:r>
        <w:t>s 1, s 2 commenced 28 November 2011 (LA s 75 (1))</w:t>
      </w:r>
    </w:p>
    <w:p w14:paraId="6A339108" w14:textId="77777777"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14:paraId="574FD5C4" w14:textId="77777777" w:rsidR="00D54268" w:rsidRDefault="00D54268">
      <w:pPr>
        <w:pStyle w:val="Asamby"/>
      </w:pPr>
      <w:r>
        <w:t>as modified by</w:t>
      </w:r>
    </w:p>
    <w:p w14:paraId="2CC8B5B1" w14:textId="0EA50B70" w:rsidR="00D54268" w:rsidRPr="00473A90" w:rsidRDefault="00F635FC" w:rsidP="00D54268">
      <w:pPr>
        <w:pStyle w:val="NewAct"/>
      </w:pPr>
      <w:hyperlink r:id="rId218" w:tooltip="SL2011-36" w:history="1">
        <w:r w:rsidR="00B739B0"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219"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rsidR="00D54268">
        <w:t xml:space="preserve"> s 4</w:t>
      </w:r>
      <w:r w:rsidR="00730203">
        <w:t xml:space="preserve">, </w:t>
      </w:r>
      <w:hyperlink r:id="rId220"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30203">
        <w:t xml:space="preserve"> s 4</w:t>
      </w:r>
      <w:r w:rsidR="00D54268">
        <w:t>)</w:t>
      </w:r>
    </w:p>
    <w:p w14:paraId="2AEF19F3" w14:textId="77777777" w:rsidR="00D54268" w:rsidRDefault="00D54268" w:rsidP="00D54268">
      <w:pPr>
        <w:pStyle w:val="Actdetails"/>
      </w:pPr>
      <w:r>
        <w:t>notified LR 19 December 2011</w:t>
      </w:r>
    </w:p>
    <w:p w14:paraId="31C3402B" w14:textId="77777777" w:rsidR="00D54268" w:rsidRDefault="00D54268" w:rsidP="00D54268">
      <w:pPr>
        <w:pStyle w:val="Actdetails"/>
      </w:pPr>
      <w:r>
        <w:t>s 1, s 2 commenced 19 December 2011 (LA s 75 (1))</w:t>
      </w:r>
    </w:p>
    <w:p w14:paraId="2A8170A3" w14:textId="6CB48D4B"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221" w:tooltip="CN2011-12" w:history="1">
        <w:r w:rsidR="00B739B0" w:rsidRPr="00B739B0">
          <w:rPr>
            <w:rStyle w:val="charCitHyperlinkAbbrev"/>
          </w:rPr>
          <w:t>CN2011-12</w:t>
        </w:r>
      </w:hyperlink>
      <w:r w:rsidR="00D54268">
        <w:t>)</w:t>
      </w:r>
    </w:p>
    <w:p w14:paraId="42CAEDD6" w14:textId="659D6CA1" w:rsidR="00685999" w:rsidRPr="00A47F62" w:rsidRDefault="00F635FC" w:rsidP="00685999">
      <w:pPr>
        <w:pStyle w:val="NewAct"/>
      </w:pPr>
      <w:hyperlink r:id="rId222" w:tooltip="SL2012-9" w:history="1">
        <w:r w:rsidR="00B739B0" w:rsidRPr="00B739B0">
          <w:rPr>
            <w:rStyle w:val="charCitHyperlinkAbbrev"/>
          </w:rPr>
          <w:t>Work Health and Safety Amendment Regulation 2012 (No 1)</w:t>
        </w:r>
      </w:hyperlink>
      <w:r w:rsidR="00685999">
        <w:t xml:space="preserve"> SL2012-9</w:t>
      </w:r>
    </w:p>
    <w:p w14:paraId="7E1315A9" w14:textId="77777777" w:rsidR="00685999" w:rsidRDefault="00685999" w:rsidP="00685999">
      <w:pPr>
        <w:pStyle w:val="Actdetails"/>
      </w:pPr>
      <w:r>
        <w:t>notified LR 19 March 2012</w:t>
      </w:r>
    </w:p>
    <w:p w14:paraId="3D32FC51" w14:textId="77777777"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14:paraId="68067615" w14:textId="77777777"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5AECE87B" w14:textId="635D5C64"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223" w:tooltip="SL2011-36" w:history="1">
        <w:r w:rsidR="00B739B0" w:rsidRPr="00B739B0">
          <w:rPr>
            <w:rStyle w:val="charCitHyperlinkAbbrev"/>
          </w:rPr>
          <w:t>Work Health and Safety Regulation 2011</w:t>
        </w:r>
      </w:hyperlink>
      <w:r>
        <w:t xml:space="preserve"> SL2011-36.</w:t>
      </w:r>
    </w:p>
    <w:p w14:paraId="4D9FA341" w14:textId="77777777" w:rsidR="00024E83" w:rsidRDefault="00024E83">
      <w:pPr>
        <w:pStyle w:val="Asamby"/>
      </w:pPr>
      <w:r>
        <w:t>as amended by</w:t>
      </w:r>
    </w:p>
    <w:p w14:paraId="0046D606" w14:textId="0FAE447E" w:rsidR="005A0A57" w:rsidRPr="00EE60FD" w:rsidRDefault="00F635FC" w:rsidP="005A0A57">
      <w:pPr>
        <w:pStyle w:val="NewAct"/>
      </w:pPr>
      <w:hyperlink r:id="rId224" w:tooltip="A2012-6" w:history="1">
        <w:r w:rsidR="00B739B0" w:rsidRPr="00B739B0">
          <w:rPr>
            <w:rStyle w:val="charCitHyperlinkAbbrev"/>
          </w:rPr>
          <w:t>Work Health and Safety (Bullying) Amendment Act 2012</w:t>
        </w:r>
      </w:hyperlink>
      <w:r w:rsidR="005A0A57" w:rsidRPr="00EE60FD">
        <w:rPr>
          <w:spacing w:val="-2"/>
        </w:rPr>
        <w:t xml:space="preserve"> A2012-6</w:t>
      </w:r>
    </w:p>
    <w:p w14:paraId="388D5CC0" w14:textId="77777777" w:rsidR="005A0A57" w:rsidRDefault="005A0A57" w:rsidP="00730203">
      <w:pPr>
        <w:pStyle w:val="Actdetails"/>
        <w:keepNext/>
      </w:pPr>
      <w:r>
        <w:t>notified LR 1 March 2012</w:t>
      </w:r>
    </w:p>
    <w:p w14:paraId="222C10EA" w14:textId="77777777" w:rsidR="005A0A57" w:rsidRDefault="005A0A57" w:rsidP="00730203">
      <w:pPr>
        <w:pStyle w:val="Actdetails"/>
        <w:keepNext/>
      </w:pPr>
      <w:r>
        <w:t>s 1, s 2 commenced 1 March 2012 (LA s 75 (1))</w:t>
      </w:r>
    </w:p>
    <w:p w14:paraId="0F9196BC" w14:textId="2B865949" w:rsidR="005A0A57" w:rsidRPr="00A76B51" w:rsidRDefault="005A0A57" w:rsidP="005A0A57">
      <w:pPr>
        <w:pStyle w:val="Actdetails"/>
      </w:pPr>
      <w:r w:rsidRPr="00A76B51">
        <w:t>remainder commenced 1 June 2012 (s 2</w:t>
      </w:r>
      <w:r>
        <w:t xml:space="preserve"> and </w:t>
      </w:r>
      <w:hyperlink r:id="rId225" w:tooltip="CN2012-10" w:history="1">
        <w:r w:rsidR="00B739B0" w:rsidRPr="00B739B0">
          <w:rPr>
            <w:rStyle w:val="charCitHyperlinkAbbrev"/>
          </w:rPr>
          <w:t>CN2012-10</w:t>
        </w:r>
      </w:hyperlink>
      <w:r w:rsidRPr="00A76B51">
        <w:t>)</w:t>
      </w:r>
    </w:p>
    <w:p w14:paraId="5F5066D6" w14:textId="5C1C123F" w:rsidR="005B50FC" w:rsidRDefault="00F635FC" w:rsidP="005B50FC">
      <w:pPr>
        <w:pStyle w:val="NewAct"/>
      </w:pPr>
      <w:hyperlink r:id="rId226" w:tooltip="A2012-21" w:history="1">
        <w:r w:rsidR="00B739B0" w:rsidRPr="00B739B0">
          <w:rPr>
            <w:rStyle w:val="charCitHyperlinkAbbrev"/>
          </w:rPr>
          <w:t>Statute Law Amendment Act 2012</w:t>
        </w:r>
      </w:hyperlink>
      <w:r w:rsidR="005B50FC">
        <w:t xml:space="preserve"> A2012-21 sch 3 pt 3.58</w:t>
      </w:r>
    </w:p>
    <w:p w14:paraId="2A8616F4" w14:textId="77777777" w:rsidR="005B50FC" w:rsidRDefault="005B50FC" w:rsidP="005B50FC">
      <w:pPr>
        <w:pStyle w:val="Actdetails"/>
        <w:keepNext/>
      </w:pPr>
      <w:r>
        <w:t>notified LR 22 May 2012</w:t>
      </w:r>
    </w:p>
    <w:p w14:paraId="752B681A" w14:textId="77777777" w:rsidR="005B50FC" w:rsidRDefault="005B50FC" w:rsidP="005B50FC">
      <w:pPr>
        <w:pStyle w:val="Actdetails"/>
        <w:keepNext/>
      </w:pPr>
      <w:r>
        <w:t>s 1, s 2 commenced 22 May 2012 (LA s 75 (1))</w:t>
      </w:r>
    </w:p>
    <w:p w14:paraId="1D45A901" w14:textId="77777777" w:rsidR="005B50FC" w:rsidRDefault="005B50FC" w:rsidP="005B50FC">
      <w:pPr>
        <w:pStyle w:val="Actdetails"/>
        <w:keepNext/>
      </w:pPr>
      <w:r>
        <w:t>amdt 3.222 commenced 5 June 2012 (s 2 (2))</w:t>
      </w:r>
    </w:p>
    <w:p w14:paraId="14715313" w14:textId="77777777" w:rsidR="005B50FC" w:rsidRDefault="005B50FC" w:rsidP="005B50FC">
      <w:pPr>
        <w:pStyle w:val="Actdetails"/>
      </w:pPr>
      <w:r>
        <w:t>sch 3 pt 3.58 remainder commenced 5 June 2012 (s 2 (1))</w:t>
      </w:r>
    </w:p>
    <w:p w14:paraId="5A8CACDC" w14:textId="3BF4D4BA" w:rsidR="00730203" w:rsidRPr="00A47F62" w:rsidRDefault="00F635FC" w:rsidP="00730203">
      <w:pPr>
        <w:pStyle w:val="NewAct"/>
      </w:pPr>
      <w:hyperlink r:id="rId227" w:tooltip="SL2012-31" w:history="1">
        <w:r w:rsidR="00B739B0" w:rsidRPr="00B739B0">
          <w:rPr>
            <w:rStyle w:val="charCitHyperlinkAbbrev"/>
          </w:rPr>
          <w:t>Work Health and Safety Amendment Regulation 2012 (No 2)</w:t>
        </w:r>
      </w:hyperlink>
      <w:r w:rsidR="00730203">
        <w:t xml:space="preserve"> SL2012</w:t>
      </w:r>
      <w:r w:rsidR="00730203">
        <w:noBreakHyphen/>
        <w:t>31</w:t>
      </w:r>
    </w:p>
    <w:p w14:paraId="61D04D29" w14:textId="77777777" w:rsidR="00730203" w:rsidRDefault="00730203" w:rsidP="00730203">
      <w:pPr>
        <w:pStyle w:val="Actdetails"/>
      </w:pPr>
      <w:r>
        <w:t>notified LR 5 July 2012</w:t>
      </w:r>
    </w:p>
    <w:p w14:paraId="0F2D048D" w14:textId="77777777" w:rsidR="00730203" w:rsidRDefault="00730203" w:rsidP="00730203">
      <w:pPr>
        <w:pStyle w:val="Actdetails"/>
      </w:pPr>
      <w:r>
        <w:t>s 1, s 2 taken to have commenced 1 January 2012 (LA s 75 (2))</w:t>
      </w:r>
    </w:p>
    <w:p w14:paraId="4D1442DB" w14:textId="77777777"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1D5596CA" w14:textId="3A91B53E" w:rsidR="00730203" w:rsidRDefault="00730203" w:rsidP="00730203">
      <w:pPr>
        <w:pStyle w:val="LegHistNote"/>
      </w:pPr>
      <w:r>
        <w:rPr>
          <w:rStyle w:val="charItals"/>
        </w:rPr>
        <w:t>Note</w:t>
      </w:r>
      <w:r>
        <w:tab/>
        <w:t>This regulation only amends the</w:t>
      </w:r>
      <w:r w:rsidRPr="00661325">
        <w:rPr>
          <w:color w:val="FF0000"/>
        </w:rPr>
        <w:t xml:space="preserve"> </w:t>
      </w:r>
      <w:hyperlink r:id="rId228" w:tooltip="SL2011-36" w:history="1">
        <w:r w:rsidR="00B739B0" w:rsidRPr="00B739B0">
          <w:rPr>
            <w:rStyle w:val="charCitHyperlinkAbbrev"/>
          </w:rPr>
          <w:t>Work Health and Safety Regulation 2011</w:t>
        </w:r>
      </w:hyperlink>
      <w:r>
        <w:t xml:space="preserve"> SL2011-36.</w:t>
      </w:r>
    </w:p>
    <w:p w14:paraId="778684F1" w14:textId="02E2E4EB" w:rsidR="00026D95" w:rsidRDefault="00F635FC" w:rsidP="00026D95">
      <w:pPr>
        <w:pStyle w:val="NewAct"/>
      </w:pPr>
      <w:hyperlink r:id="rId229" w:tooltip="A2013-19" w:history="1">
        <w:r w:rsidR="00026D95">
          <w:rPr>
            <w:rStyle w:val="charCitHyperlinkAbbrev"/>
          </w:rPr>
          <w:t>Statute Law Amendment Act 2013</w:t>
        </w:r>
      </w:hyperlink>
      <w:r w:rsidR="00026D95">
        <w:t xml:space="preserve"> A2013-19</w:t>
      </w:r>
      <w:r w:rsidR="00AB527F">
        <w:t xml:space="preserve"> sch 3 pt 3.54</w:t>
      </w:r>
    </w:p>
    <w:p w14:paraId="7EA70F47" w14:textId="77777777" w:rsidR="00026D95" w:rsidRDefault="00026D95" w:rsidP="00026D95">
      <w:pPr>
        <w:pStyle w:val="Actdetails"/>
        <w:keepNext/>
      </w:pPr>
      <w:r>
        <w:t>notified LR 24 May 2013</w:t>
      </w:r>
    </w:p>
    <w:p w14:paraId="6A020F33" w14:textId="77777777" w:rsidR="00026D95" w:rsidRDefault="00026D95" w:rsidP="00026D95">
      <w:pPr>
        <w:pStyle w:val="Actdetails"/>
        <w:keepNext/>
      </w:pPr>
      <w:r>
        <w:t>s 1, s 2 commenced 24 May 2013 (LA s 75 (1))</w:t>
      </w:r>
    </w:p>
    <w:p w14:paraId="6C0E13D5" w14:textId="77777777"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14:paraId="731BB954" w14:textId="5574B33B" w:rsidR="00E81A27" w:rsidRDefault="00F635FC" w:rsidP="00E81A27">
      <w:pPr>
        <w:pStyle w:val="NewAct"/>
      </w:pPr>
      <w:hyperlink r:id="rId230" w:tooltip="A2013-44" w:history="1">
        <w:r w:rsidR="00E81A27">
          <w:rPr>
            <w:rStyle w:val="charCitHyperlinkAbbrev"/>
          </w:rPr>
          <w:t>Statute Law Amendment Act 2013 (No 2)</w:t>
        </w:r>
      </w:hyperlink>
      <w:r w:rsidR="00E81A27">
        <w:t xml:space="preserve"> A2013-44 sch 3 pt 3.24</w:t>
      </w:r>
    </w:p>
    <w:p w14:paraId="09A1BB89" w14:textId="77777777" w:rsidR="00E81A27" w:rsidRDefault="00E81A27" w:rsidP="00E81A27">
      <w:pPr>
        <w:pStyle w:val="Actdetails"/>
        <w:keepNext/>
      </w:pPr>
      <w:r>
        <w:t>notified LR 11 November 2013</w:t>
      </w:r>
    </w:p>
    <w:p w14:paraId="1CA43F87" w14:textId="77777777" w:rsidR="00E81A27" w:rsidRDefault="00E81A27" w:rsidP="00E81A27">
      <w:pPr>
        <w:pStyle w:val="Actdetails"/>
        <w:keepNext/>
      </w:pPr>
      <w:r>
        <w:t>s 1, s 2 commenced 11 November 2013 (LA s 75 (1))</w:t>
      </w:r>
    </w:p>
    <w:p w14:paraId="6425DFD4" w14:textId="77777777" w:rsidR="00E81A27" w:rsidRDefault="00E81A27" w:rsidP="00E81A27">
      <w:pPr>
        <w:pStyle w:val="Actdetails"/>
      </w:pPr>
      <w:r>
        <w:t>sch 3 pt 3.24</w:t>
      </w:r>
      <w:r w:rsidRPr="00D6142D">
        <w:t xml:space="preserve"> </w:t>
      </w:r>
      <w:r>
        <w:t>commenced 25 November 2013</w:t>
      </w:r>
      <w:r w:rsidRPr="00D6142D">
        <w:t xml:space="preserve"> (s 2)</w:t>
      </w:r>
    </w:p>
    <w:p w14:paraId="1C08B44A" w14:textId="790CD08C" w:rsidR="006E5B43" w:rsidRDefault="00F635FC" w:rsidP="006E5B43">
      <w:pPr>
        <w:pStyle w:val="NewAct"/>
      </w:pPr>
      <w:hyperlink r:id="rId231" w:tooltip="A2014-18" w:history="1">
        <w:r w:rsidR="006E5B43">
          <w:rPr>
            <w:rStyle w:val="charCitHyperlinkAbbrev"/>
          </w:rPr>
          <w:t>Statute Law Amendment Act 2014</w:t>
        </w:r>
      </w:hyperlink>
      <w:r w:rsidR="006E5B43">
        <w:t xml:space="preserve"> A2014</w:t>
      </w:r>
      <w:r w:rsidR="006E5B43">
        <w:noBreakHyphen/>
        <w:t>18 sch 3 pt 3.25</w:t>
      </w:r>
    </w:p>
    <w:p w14:paraId="14F9406B" w14:textId="77777777" w:rsidR="006E5B43" w:rsidRDefault="006E5B43" w:rsidP="006E5B43">
      <w:pPr>
        <w:pStyle w:val="Actdetails"/>
        <w:keepNext/>
      </w:pPr>
      <w:r>
        <w:t>notified LR 20 May 2014</w:t>
      </w:r>
    </w:p>
    <w:p w14:paraId="392911ED" w14:textId="77777777" w:rsidR="006E5B43" w:rsidRDefault="006E5B43" w:rsidP="006E5B43">
      <w:pPr>
        <w:pStyle w:val="Actdetails"/>
        <w:keepNext/>
      </w:pPr>
      <w:r>
        <w:t>s 1, s 2 commenced 20 May 2014 (LA s 75 (1))</w:t>
      </w:r>
    </w:p>
    <w:p w14:paraId="77A18EC1" w14:textId="77777777"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14:paraId="0BEE8444" w14:textId="7BA99433" w:rsidR="009C7A9B" w:rsidRDefault="00F635FC" w:rsidP="009C7A9B">
      <w:pPr>
        <w:pStyle w:val="NewAct"/>
      </w:pPr>
      <w:hyperlink r:id="rId232" w:tooltip="A2014-53" w:history="1">
        <w:r w:rsidR="009C7A9B">
          <w:rPr>
            <w:rStyle w:val="charCitHyperlinkAbbrev"/>
          </w:rPr>
          <w:t>Dangerous Substances (Asbestos Safety Reform) Legislation Amendment Act 2014</w:t>
        </w:r>
      </w:hyperlink>
      <w:r w:rsidR="009C7A9B">
        <w:t xml:space="preserve"> A2014</w:t>
      </w:r>
      <w:r w:rsidR="009C7A9B">
        <w:noBreakHyphen/>
        <w:t>53 pt 8</w:t>
      </w:r>
    </w:p>
    <w:p w14:paraId="5854EBCF" w14:textId="77777777" w:rsidR="009C7A9B" w:rsidRDefault="009C7A9B" w:rsidP="009C7A9B">
      <w:pPr>
        <w:pStyle w:val="Actdetails"/>
        <w:keepNext/>
      </w:pPr>
      <w:r>
        <w:t>notified LR 3 December 2014</w:t>
      </w:r>
    </w:p>
    <w:p w14:paraId="4CE74C80" w14:textId="77777777" w:rsidR="009C7A9B" w:rsidRDefault="009C7A9B" w:rsidP="009C7A9B">
      <w:pPr>
        <w:pStyle w:val="Actdetails"/>
        <w:keepNext/>
      </w:pPr>
      <w:r>
        <w:t>s 1, s 2 commenced 3 December 2014 (LA s 75 (1))</w:t>
      </w:r>
    </w:p>
    <w:p w14:paraId="606E9E58" w14:textId="77777777"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14:paraId="0EBD79A0" w14:textId="33A766C8" w:rsidR="00AE0E94" w:rsidRDefault="00F635FC" w:rsidP="00AE0E94">
      <w:pPr>
        <w:pStyle w:val="NewAct"/>
      </w:pPr>
      <w:hyperlink r:id="rId233" w:tooltip="A2015-33" w:history="1">
        <w:r w:rsidR="00AE0E94" w:rsidRPr="000A645B">
          <w:rPr>
            <w:rStyle w:val="charCitHyperlinkAbbrev"/>
          </w:rPr>
          <w:t>Red Tape Reduction Legislation Amendment Act 2015</w:t>
        </w:r>
      </w:hyperlink>
      <w:r w:rsidR="00AE0E94">
        <w:t xml:space="preserve"> </w:t>
      </w:r>
      <w:r w:rsidR="00AE0E94" w:rsidRPr="000A645B">
        <w:t xml:space="preserve">A2015-33 </w:t>
      </w:r>
      <w:r w:rsidR="00AE0E94">
        <w:t>sch 1 pt 1.78</w:t>
      </w:r>
    </w:p>
    <w:p w14:paraId="15EFB8EF" w14:textId="77777777" w:rsidR="00AE0E94" w:rsidRDefault="00AE0E94" w:rsidP="00AE0E94">
      <w:pPr>
        <w:pStyle w:val="Actdetails"/>
      </w:pPr>
      <w:r>
        <w:t>notified LR 30 September 2015</w:t>
      </w:r>
    </w:p>
    <w:p w14:paraId="28965914" w14:textId="77777777" w:rsidR="00AE0E94" w:rsidRDefault="00AE0E94" w:rsidP="00AE0E94">
      <w:pPr>
        <w:pStyle w:val="Actdetails"/>
      </w:pPr>
      <w:r>
        <w:t>s 1, s 2 commenced 30 September 2015 (LA s 75 (1))</w:t>
      </w:r>
    </w:p>
    <w:p w14:paraId="2AE42D35" w14:textId="77777777" w:rsidR="00AE0E94" w:rsidRDefault="00AE0E94" w:rsidP="00AE0E94">
      <w:pPr>
        <w:pStyle w:val="Actdetails"/>
      </w:pPr>
      <w:r>
        <w:t>sch 1 pt 1.78 commenced 14 October 2015 (s 2)</w:t>
      </w:r>
    </w:p>
    <w:p w14:paraId="0EA71509" w14:textId="381EE30B" w:rsidR="00B35B5D" w:rsidRDefault="00F635FC" w:rsidP="00B35B5D">
      <w:pPr>
        <w:pStyle w:val="NewAct"/>
      </w:pPr>
      <w:hyperlink r:id="rId234" w:tooltip="A2016-18" w:history="1">
        <w:r w:rsidR="00B35B5D">
          <w:rPr>
            <w:rStyle w:val="charCitHyperlinkAbbrev"/>
          </w:rPr>
          <w:t>Red Tape Reduction Legislation Amendment Act 2016</w:t>
        </w:r>
      </w:hyperlink>
      <w:r w:rsidR="00B35B5D">
        <w:t xml:space="preserve"> A2016</w:t>
      </w:r>
      <w:r w:rsidR="00B35B5D">
        <w:noBreakHyphen/>
        <w:t>18 sch 3 pt 3.50</w:t>
      </w:r>
    </w:p>
    <w:p w14:paraId="3ADEB863" w14:textId="77777777" w:rsidR="00B35B5D" w:rsidRDefault="00B35B5D" w:rsidP="00B35B5D">
      <w:pPr>
        <w:pStyle w:val="Actdetails"/>
        <w:keepNext/>
      </w:pPr>
      <w:r>
        <w:t>notified LR 13 April 2016</w:t>
      </w:r>
    </w:p>
    <w:p w14:paraId="0D5477B3" w14:textId="77777777" w:rsidR="00B35B5D" w:rsidRDefault="00B35B5D" w:rsidP="00B35B5D">
      <w:pPr>
        <w:pStyle w:val="Actdetails"/>
        <w:keepNext/>
      </w:pPr>
      <w:r>
        <w:t>s 1, s 2 commenced 13 April 2016 (LA s 75 (1))</w:t>
      </w:r>
    </w:p>
    <w:p w14:paraId="7C80B74F" w14:textId="77777777" w:rsidR="00B35B5D" w:rsidRDefault="00B35B5D" w:rsidP="00B35B5D">
      <w:pPr>
        <w:pStyle w:val="Actdetails"/>
      </w:pPr>
      <w:r>
        <w:t xml:space="preserve">sch 3 pt 3.50 </w:t>
      </w:r>
      <w:r w:rsidRPr="00AE7C72">
        <w:t xml:space="preserve">commenced </w:t>
      </w:r>
      <w:r>
        <w:t>27 April 2016</w:t>
      </w:r>
      <w:r w:rsidRPr="00AE7C72">
        <w:t xml:space="preserve"> (</w:t>
      </w:r>
      <w:r>
        <w:t>s 2)</w:t>
      </w:r>
    </w:p>
    <w:p w14:paraId="7105551F" w14:textId="13F8F56A" w:rsidR="00341F18" w:rsidRDefault="00F635FC" w:rsidP="00341F18">
      <w:pPr>
        <w:pStyle w:val="NewAct"/>
      </w:pPr>
      <w:hyperlink r:id="rId235" w:tooltip="A2016-22" w:history="1">
        <w:r w:rsidR="00427C7E" w:rsidRPr="00427C7E">
          <w:rPr>
            <w:rStyle w:val="charCitHyperlinkAbbrev"/>
          </w:rPr>
          <w:t>Workplace Privacy Amendment Act 2016</w:t>
        </w:r>
      </w:hyperlink>
      <w:r w:rsidR="00341F18">
        <w:t xml:space="preserve"> A2016-22 s 22</w:t>
      </w:r>
    </w:p>
    <w:p w14:paraId="749F772D" w14:textId="77777777" w:rsidR="00341F18" w:rsidRDefault="00341F18" w:rsidP="00341F18">
      <w:pPr>
        <w:pStyle w:val="Actdetails"/>
      </w:pPr>
      <w:r>
        <w:t>notified LR 14 April 2016</w:t>
      </w:r>
    </w:p>
    <w:p w14:paraId="24ABEF5D" w14:textId="77777777" w:rsidR="00341F18" w:rsidRDefault="00341F18" w:rsidP="00341F18">
      <w:pPr>
        <w:pStyle w:val="Actdetails"/>
      </w:pPr>
      <w:r>
        <w:t>s 1, s 2 commenced 14 April 2016 (LA s 75 (1))</w:t>
      </w:r>
    </w:p>
    <w:p w14:paraId="730A798E" w14:textId="50EBA3DF"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36"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14:paraId="73E63452" w14:textId="7AFA7CF9" w:rsidR="002F7ABA" w:rsidRDefault="00F635FC" w:rsidP="002F7ABA">
      <w:pPr>
        <w:pStyle w:val="NewAct"/>
      </w:pPr>
      <w:hyperlink r:id="rId237" w:tooltip="A2016-33" w:history="1">
        <w:r w:rsidR="002F7ABA">
          <w:rPr>
            <w:rStyle w:val="charCitHyperlinkAbbrev"/>
          </w:rPr>
          <w:t>Emergencies Amendment Act 2016</w:t>
        </w:r>
      </w:hyperlink>
      <w:r w:rsidR="002F7ABA">
        <w:t xml:space="preserve"> A2016</w:t>
      </w:r>
      <w:r w:rsidR="002F7ABA">
        <w:noBreakHyphen/>
        <w:t>33 sch 1 pt 1.24</w:t>
      </w:r>
    </w:p>
    <w:p w14:paraId="617211D1" w14:textId="77777777" w:rsidR="002F7ABA" w:rsidRDefault="002F7ABA" w:rsidP="002F7ABA">
      <w:pPr>
        <w:pStyle w:val="Actdetails"/>
        <w:keepNext/>
      </w:pPr>
      <w:r>
        <w:t>notified LR 20 June 2016</w:t>
      </w:r>
    </w:p>
    <w:p w14:paraId="70226BA5" w14:textId="77777777" w:rsidR="002F7ABA" w:rsidRDefault="002F7ABA" w:rsidP="002F7ABA">
      <w:pPr>
        <w:pStyle w:val="Actdetails"/>
        <w:keepNext/>
      </w:pPr>
      <w:r>
        <w:t>s 1, s 2 commenced 20 June 2016 (LA s 75 (1))</w:t>
      </w:r>
    </w:p>
    <w:p w14:paraId="73888848" w14:textId="77777777" w:rsidR="002F7ABA" w:rsidRDefault="002F7ABA" w:rsidP="002F7ABA">
      <w:pPr>
        <w:pStyle w:val="Actdetails"/>
      </w:pPr>
      <w:r>
        <w:t>sch 1 pt 1.24 commenced 21 June 2016 (s 2)</w:t>
      </w:r>
    </w:p>
    <w:p w14:paraId="57E12F5C" w14:textId="769949ED" w:rsidR="00C14856" w:rsidRPr="00A92822" w:rsidRDefault="00F635FC" w:rsidP="00C14856">
      <w:pPr>
        <w:pStyle w:val="NewAct"/>
      </w:pPr>
      <w:hyperlink r:id="rId238" w:tooltip="A2016-37" w:history="1">
        <w:r w:rsidR="00C14856" w:rsidRPr="00C14856">
          <w:rPr>
            <w:rStyle w:val="charCitHyperlinkAbbrev"/>
          </w:rPr>
          <w:t>Justice and Community Safety Legislation Amendment Act 2016</w:t>
        </w:r>
      </w:hyperlink>
      <w:r w:rsidR="00C14856">
        <w:rPr>
          <w:spacing w:val="-2"/>
        </w:rPr>
        <w:t xml:space="preserve"> A2016-37 amdt 1.44</w:t>
      </w:r>
    </w:p>
    <w:p w14:paraId="74E2CA57" w14:textId="77777777" w:rsidR="00C14856" w:rsidRDefault="00C14856" w:rsidP="00C14856">
      <w:pPr>
        <w:pStyle w:val="Actdetails"/>
      </w:pPr>
      <w:r>
        <w:t>s 1, s 2 commenced 22 June 2016 (LA s 75 (1))</w:t>
      </w:r>
    </w:p>
    <w:p w14:paraId="3B79575A" w14:textId="77777777" w:rsidR="00C14856" w:rsidRDefault="00C14856" w:rsidP="00C14856">
      <w:pPr>
        <w:pStyle w:val="Actdetails"/>
      </w:pPr>
      <w:r w:rsidRPr="00C14856">
        <w:t>amdt 1.44 commenced 29 June 2016 (s 2)</w:t>
      </w:r>
    </w:p>
    <w:p w14:paraId="3918F954" w14:textId="71B5F178" w:rsidR="00C14856" w:rsidRDefault="00C14856" w:rsidP="00C14856">
      <w:pPr>
        <w:pStyle w:val="LegHistNote"/>
      </w:pPr>
      <w:r>
        <w:rPr>
          <w:rStyle w:val="charItals"/>
        </w:rPr>
        <w:t>Note</w:t>
      </w:r>
      <w:r>
        <w:tab/>
      </w:r>
      <w:r w:rsidR="00CB7F29">
        <w:t>This Act</w:t>
      </w:r>
      <w:r>
        <w:t xml:space="preserve"> only amends the </w:t>
      </w:r>
      <w:hyperlink r:id="rId239"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r w:rsidR="00AA0269">
        <w:t>.</w:t>
      </w:r>
    </w:p>
    <w:p w14:paraId="0E21D8FF" w14:textId="6BFD89D8" w:rsidR="002C0991" w:rsidRDefault="00F635FC" w:rsidP="002C0991">
      <w:pPr>
        <w:pStyle w:val="NewAct"/>
      </w:pPr>
      <w:hyperlink r:id="rId240" w:tooltip="A2016-52" w:history="1">
        <w:r w:rsidR="002C0991">
          <w:rPr>
            <w:rStyle w:val="charCitHyperlinkAbbrev"/>
          </w:rPr>
          <w:t>Public Sector Management Amendment Act 2016</w:t>
        </w:r>
      </w:hyperlink>
      <w:r w:rsidR="002C0991">
        <w:t xml:space="preserve"> A2016-52 sch 1 pt 1.65</w:t>
      </w:r>
    </w:p>
    <w:p w14:paraId="438E5B12" w14:textId="77777777" w:rsidR="002C0991" w:rsidRDefault="002C0991" w:rsidP="002C0991">
      <w:pPr>
        <w:pStyle w:val="Actdetails"/>
      </w:pPr>
      <w:r>
        <w:t>notified LR 25 August 2016</w:t>
      </w:r>
    </w:p>
    <w:p w14:paraId="4748905D" w14:textId="77777777" w:rsidR="002C0991" w:rsidRDefault="002C0991" w:rsidP="002C0991">
      <w:pPr>
        <w:pStyle w:val="Actdetails"/>
      </w:pPr>
      <w:r>
        <w:t>s 1, s 2 commenced 25 August 2016 (LA s 75 (1))</w:t>
      </w:r>
    </w:p>
    <w:p w14:paraId="45D71CEC" w14:textId="77777777" w:rsidR="002C0991" w:rsidRDefault="002C0991" w:rsidP="002C0991">
      <w:pPr>
        <w:pStyle w:val="Actdetails"/>
      </w:pPr>
      <w:r>
        <w:t>sch 1 pt 1.65 commenced 1 September 2016 (s 2)</w:t>
      </w:r>
    </w:p>
    <w:p w14:paraId="687D5B1B" w14:textId="789E0A0B" w:rsidR="006018C8" w:rsidRDefault="00F635FC" w:rsidP="006018C8">
      <w:pPr>
        <w:pStyle w:val="NewAct"/>
      </w:pPr>
      <w:hyperlink r:id="rId241" w:tooltip="A2018-8" w:history="1">
        <w:r w:rsidR="006018C8">
          <w:rPr>
            <w:rStyle w:val="charCitHyperlinkAbbrev"/>
          </w:rPr>
          <w:t>Work Health and Safety Legislation Amendment Act 2018</w:t>
        </w:r>
      </w:hyperlink>
      <w:r w:rsidR="006018C8">
        <w:t xml:space="preserve"> A2018-8 pt 3</w:t>
      </w:r>
    </w:p>
    <w:p w14:paraId="2C1CFEB1" w14:textId="77777777" w:rsidR="006018C8" w:rsidRDefault="006018C8" w:rsidP="006018C8">
      <w:pPr>
        <w:pStyle w:val="Actdetails"/>
      </w:pPr>
      <w:r>
        <w:t>notified LR 5 March 2018</w:t>
      </w:r>
    </w:p>
    <w:p w14:paraId="6F6384A5" w14:textId="77777777" w:rsidR="006018C8" w:rsidRDefault="006018C8" w:rsidP="006018C8">
      <w:pPr>
        <w:pStyle w:val="Actdetails"/>
      </w:pPr>
      <w:r>
        <w:t>s 1, s 2 commenced 5 March 2018 (LA s 75 (1))</w:t>
      </w:r>
    </w:p>
    <w:p w14:paraId="57E49E8F" w14:textId="77777777" w:rsidR="006018C8" w:rsidRDefault="006018C8" w:rsidP="006018C8">
      <w:pPr>
        <w:pStyle w:val="Actdetails"/>
      </w:pPr>
      <w:r>
        <w:t>pt 3 commenced 29 March 2018 (s 2)</w:t>
      </w:r>
    </w:p>
    <w:p w14:paraId="78A3AE16" w14:textId="61F43B75" w:rsidR="005C0BF8" w:rsidRDefault="00F635FC" w:rsidP="005C0BF8">
      <w:pPr>
        <w:pStyle w:val="NewAct"/>
      </w:pPr>
      <w:hyperlink r:id="rId242" w:tooltip="A2018-26 " w:history="1">
        <w:r w:rsidR="005C0BF8" w:rsidRPr="005C0BF8">
          <w:rPr>
            <w:rStyle w:val="Hyperlink"/>
            <w:u w:val="none"/>
          </w:rPr>
          <w:t>Work Health and Safety Amendment Act 2018</w:t>
        </w:r>
      </w:hyperlink>
      <w:r w:rsidR="005C0BF8">
        <w:t xml:space="preserve"> A2018-26 pt 2</w:t>
      </w:r>
    </w:p>
    <w:p w14:paraId="3A5A6F8A" w14:textId="77777777" w:rsidR="005C0BF8" w:rsidRPr="005C0BF8" w:rsidRDefault="005C0BF8" w:rsidP="005C0BF8">
      <w:pPr>
        <w:pStyle w:val="Actdetails"/>
      </w:pPr>
      <w:r w:rsidRPr="005C0BF8">
        <w:t>notified LR 15 August 2018</w:t>
      </w:r>
    </w:p>
    <w:p w14:paraId="3A75CA30" w14:textId="77777777" w:rsidR="005C0BF8" w:rsidRPr="005C0BF8" w:rsidRDefault="005C0BF8" w:rsidP="005C0BF8">
      <w:pPr>
        <w:pStyle w:val="Actdetails"/>
      </w:pPr>
      <w:r w:rsidRPr="005C0BF8">
        <w:t>s 1, s 2 commenced 15 August 2018 (LA s 75 (1))</w:t>
      </w:r>
    </w:p>
    <w:p w14:paraId="53DA7119" w14:textId="77777777" w:rsidR="005C0BF8" w:rsidRPr="00375926" w:rsidRDefault="005C0BF8" w:rsidP="005C0BF8">
      <w:pPr>
        <w:pStyle w:val="Actdetails"/>
      </w:pPr>
      <w:r w:rsidRPr="00375926">
        <w:t xml:space="preserve">pt 2 </w:t>
      </w:r>
      <w:r w:rsidR="003A5154">
        <w:t>commenced 1 January 2019</w:t>
      </w:r>
      <w:r w:rsidR="00375926" w:rsidRPr="00375926">
        <w:t xml:space="preserve"> (s 2)</w:t>
      </w:r>
    </w:p>
    <w:p w14:paraId="7E31A7DE" w14:textId="7199F442" w:rsidR="00D11E67" w:rsidRPr="00935D4E" w:rsidRDefault="00F635FC" w:rsidP="00D11E67">
      <w:pPr>
        <w:pStyle w:val="NewAct"/>
      </w:pPr>
      <w:hyperlink r:id="rId243" w:tooltip="A2018-33" w:history="1">
        <w:r w:rsidR="00D11E67">
          <w:rPr>
            <w:rStyle w:val="charCitHyperlinkAbbrev"/>
          </w:rPr>
          <w:t>Red Tape Reduction Legislation Amendment Act 2018</w:t>
        </w:r>
      </w:hyperlink>
      <w:r w:rsidR="00D11E67" w:rsidRPr="006F1B5B">
        <w:rPr>
          <w:rStyle w:val="charCitHyperlinkAbbrev"/>
        </w:rPr>
        <w:t xml:space="preserve"> </w:t>
      </w:r>
      <w:r w:rsidR="00D11E67">
        <w:t>A2018-33 sch 1 pt 1.42</w:t>
      </w:r>
    </w:p>
    <w:p w14:paraId="5201DD0B" w14:textId="77777777" w:rsidR="00D11E67" w:rsidRDefault="00D11E67" w:rsidP="00D11E67">
      <w:pPr>
        <w:pStyle w:val="Actdetails"/>
      </w:pPr>
      <w:r>
        <w:t>notified LR 25 September 2018</w:t>
      </w:r>
    </w:p>
    <w:p w14:paraId="2C89D054" w14:textId="77777777" w:rsidR="00D11E67" w:rsidRDefault="00D11E67" w:rsidP="00D11E67">
      <w:pPr>
        <w:pStyle w:val="Actdetails"/>
      </w:pPr>
      <w:r>
        <w:t>s 1, s 2 commenced 25 September 2018 (LA s 75 (1))</w:t>
      </w:r>
    </w:p>
    <w:p w14:paraId="3E09FE7B" w14:textId="77777777" w:rsidR="00D11E67" w:rsidRDefault="00D11E67" w:rsidP="00D11E67">
      <w:pPr>
        <w:pStyle w:val="Actdetails"/>
      </w:pPr>
      <w:r>
        <w:t>sch 1 pt 1.42 commenced</w:t>
      </w:r>
      <w:r w:rsidRPr="006F3A6F">
        <w:t xml:space="preserve"> </w:t>
      </w:r>
      <w:r>
        <w:t>23 October 2018 (s 2 (4))</w:t>
      </w:r>
    </w:p>
    <w:p w14:paraId="207497F7" w14:textId="3A3C7260" w:rsidR="002B5A31" w:rsidRPr="00935D4E" w:rsidRDefault="00F635FC" w:rsidP="002B5A31">
      <w:pPr>
        <w:pStyle w:val="NewAct"/>
      </w:pPr>
      <w:hyperlink r:id="rId244" w:tooltip="A2019-32" w:history="1">
        <w:r w:rsidR="002B5A31">
          <w:rPr>
            <w:rStyle w:val="charCitHyperlinkAbbrev"/>
          </w:rPr>
          <w:t>Courts (Fair Work and Work Safety) Legislation Amendment Act 2019</w:t>
        </w:r>
      </w:hyperlink>
      <w:r w:rsidR="002B5A31">
        <w:t xml:space="preserve"> A2019-32 pt 6</w:t>
      </w:r>
    </w:p>
    <w:p w14:paraId="33F6AC0F" w14:textId="77777777" w:rsidR="002B5A31" w:rsidRDefault="002B5A31" w:rsidP="002B5A31">
      <w:pPr>
        <w:pStyle w:val="Actdetails"/>
      </w:pPr>
      <w:r>
        <w:t>notified LR 9 October 2019</w:t>
      </w:r>
    </w:p>
    <w:p w14:paraId="19338050" w14:textId="77777777" w:rsidR="002B5A31" w:rsidRDefault="002B5A31" w:rsidP="002B5A31">
      <w:pPr>
        <w:pStyle w:val="Actdetails"/>
      </w:pPr>
      <w:r>
        <w:t>s 1, s 2 commenced 9 October 2019 (LA s 75 (1))</w:t>
      </w:r>
    </w:p>
    <w:p w14:paraId="67CE2DC4" w14:textId="77777777" w:rsidR="002B5A31" w:rsidRDefault="002B5A31" w:rsidP="002B5A31">
      <w:pPr>
        <w:pStyle w:val="Actdetails"/>
      </w:pPr>
      <w:r>
        <w:t>s 3, pt 6 commenced 10 October 2019 (s 2 (1))</w:t>
      </w:r>
    </w:p>
    <w:p w14:paraId="6BBE9496" w14:textId="3BFCA404" w:rsidR="00C24049" w:rsidRDefault="00F635FC" w:rsidP="00C24049">
      <w:pPr>
        <w:pStyle w:val="NewAct"/>
      </w:pPr>
      <w:hyperlink r:id="rId245" w:tooltip="A2019-38" w:history="1">
        <w:r w:rsidR="00C24049" w:rsidRPr="00C24049">
          <w:rPr>
            <w:rStyle w:val="Hyperlink"/>
            <w:u w:val="none"/>
          </w:rPr>
          <w:t>Work Health and Safety Amendment Act 2019</w:t>
        </w:r>
      </w:hyperlink>
      <w:r w:rsidR="00C24049">
        <w:t xml:space="preserve"> A2019-38</w:t>
      </w:r>
    </w:p>
    <w:p w14:paraId="09573D46" w14:textId="77777777" w:rsidR="00C24049" w:rsidRDefault="00C24049" w:rsidP="00F23513">
      <w:pPr>
        <w:pStyle w:val="Actdetails"/>
      </w:pPr>
      <w:r>
        <w:t>notified LR 31 October 2019</w:t>
      </w:r>
    </w:p>
    <w:p w14:paraId="72D666CA" w14:textId="77777777" w:rsidR="00C24049" w:rsidRDefault="00C24049" w:rsidP="00F23513">
      <w:pPr>
        <w:pStyle w:val="Actdetails"/>
      </w:pPr>
      <w:r>
        <w:t>s 1, s 2 commenced 31 October 2019 (LA s 75 (1))</w:t>
      </w:r>
    </w:p>
    <w:p w14:paraId="263254B6" w14:textId="662D10CE" w:rsidR="00C24049" w:rsidRDefault="00C24049" w:rsidP="00F23513">
      <w:pPr>
        <w:pStyle w:val="Actdetails"/>
      </w:pPr>
      <w:r>
        <w:t>ss 3-21,</w:t>
      </w:r>
      <w:r w:rsidR="00D83970">
        <w:t xml:space="preserve"> s</w:t>
      </w:r>
      <w:r>
        <w:t xml:space="preserve"> 23, </w:t>
      </w:r>
      <w:r w:rsidR="00D83970">
        <w:t xml:space="preserve">s </w:t>
      </w:r>
      <w:r>
        <w:t xml:space="preserve">24 and </w:t>
      </w:r>
      <w:r w:rsidR="00D83970">
        <w:t xml:space="preserve">s </w:t>
      </w:r>
      <w:r>
        <w:t xml:space="preserve">27 commenced </w:t>
      </w:r>
      <w:r w:rsidR="0071488C">
        <w:t>5</w:t>
      </w:r>
      <w:r>
        <w:t xml:space="preserve"> December 2019 (s 2 (1) and </w:t>
      </w:r>
      <w:hyperlink r:id="rId246" w:tooltip="CN2019-20" w:history="1">
        <w:r w:rsidR="0056315D" w:rsidRPr="0056315D">
          <w:rPr>
            <w:rStyle w:val="charCitHyperlinkAbbrev"/>
          </w:rPr>
          <w:t>CN2019-20</w:t>
        </w:r>
      </w:hyperlink>
      <w:r>
        <w:t>)</w:t>
      </w:r>
    </w:p>
    <w:p w14:paraId="73E8915F" w14:textId="69EAA97E" w:rsidR="00C24049" w:rsidRPr="00A0142F" w:rsidRDefault="0045433D" w:rsidP="00F23513">
      <w:pPr>
        <w:pStyle w:val="Actdetails"/>
        <w:rPr>
          <w:u w:val="single"/>
        </w:rPr>
      </w:pPr>
      <w:r>
        <w:t>remainder commenced</w:t>
      </w:r>
      <w:r w:rsidRPr="006F3A6F">
        <w:t xml:space="preserve"> </w:t>
      </w:r>
      <w:r>
        <w:t xml:space="preserve">30 April 2020 (s 2 (1) and </w:t>
      </w:r>
      <w:hyperlink r:id="rId247" w:tooltip="CN2019-13" w:history="1">
        <w:r>
          <w:t>LA</w:t>
        </w:r>
      </w:hyperlink>
      <w:r>
        <w:rPr>
          <w:rStyle w:val="charCitHyperlinkAbbrev"/>
        </w:rPr>
        <w:t xml:space="preserve"> </w:t>
      </w:r>
      <w:r w:rsidRPr="009373DA">
        <w:t>s 79</w:t>
      </w:r>
      <w:r>
        <w:t>)</w:t>
      </w:r>
    </w:p>
    <w:p w14:paraId="3C1DDFC0" w14:textId="2C6DC1D1" w:rsidR="004053C3" w:rsidRDefault="00F635FC" w:rsidP="004053C3">
      <w:pPr>
        <w:pStyle w:val="NewAct"/>
      </w:pPr>
      <w:hyperlink r:id="rId248" w:tooltip="A2020-30" w:history="1">
        <w:r w:rsidR="004053C3">
          <w:rPr>
            <w:rStyle w:val="Hyperlink"/>
            <w:u w:val="none"/>
          </w:rPr>
          <w:t>Employment and Workplace Safety Legislation Amendment Act 2020</w:t>
        </w:r>
      </w:hyperlink>
      <w:r w:rsidR="004053C3">
        <w:t xml:space="preserve"> A20</w:t>
      </w:r>
      <w:r w:rsidR="00775910">
        <w:t>20-30</w:t>
      </w:r>
      <w:r w:rsidR="006B4C90">
        <w:t xml:space="preserve"> pt 4</w:t>
      </w:r>
      <w:r w:rsidR="00F6405D">
        <w:t xml:space="preserve"> (as am by </w:t>
      </w:r>
      <w:hyperlink r:id="rId249" w:tooltip="Justice Legislation Amendment Act 2020" w:history="1">
        <w:r w:rsidR="00F6405D" w:rsidRPr="00AD37F5">
          <w:rPr>
            <w:rStyle w:val="charCitHyperlinkAbbrev"/>
          </w:rPr>
          <w:t>A2020-42</w:t>
        </w:r>
      </w:hyperlink>
      <w:r w:rsidR="00F6405D">
        <w:t xml:space="preserve"> s 70)</w:t>
      </w:r>
    </w:p>
    <w:p w14:paraId="611D9480" w14:textId="77777777" w:rsidR="004053C3" w:rsidRDefault="004053C3" w:rsidP="004053C3">
      <w:pPr>
        <w:pStyle w:val="Actdetails"/>
      </w:pPr>
      <w:r>
        <w:t xml:space="preserve">notified LR </w:t>
      </w:r>
      <w:r w:rsidR="006B4C90">
        <w:t>9 July 2020</w:t>
      </w:r>
    </w:p>
    <w:p w14:paraId="46D6E4D7" w14:textId="77777777" w:rsidR="004053C3" w:rsidRDefault="004053C3" w:rsidP="004053C3">
      <w:pPr>
        <w:pStyle w:val="Actdetails"/>
      </w:pPr>
      <w:r>
        <w:t xml:space="preserve">s 1, s 2 commenced </w:t>
      </w:r>
      <w:r w:rsidR="006B4C90">
        <w:t>9 July 2020</w:t>
      </w:r>
      <w:r>
        <w:t xml:space="preserve"> (LA s 75 (1))</w:t>
      </w:r>
    </w:p>
    <w:p w14:paraId="3D15ECFD" w14:textId="711BFA8E" w:rsidR="004053C3" w:rsidRPr="00F6405D" w:rsidRDefault="004053C3" w:rsidP="004053C3">
      <w:pPr>
        <w:pStyle w:val="Actdetails"/>
      </w:pPr>
      <w:r w:rsidRPr="00F6405D">
        <w:t xml:space="preserve">ss </w:t>
      </w:r>
      <w:r w:rsidR="006B4C90" w:rsidRPr="00F6405D">
        <w:t xml:space="preserve">105-108 </w:t>
      </w:r>
      <w:r w:rsidR="00AD37F5" w:rsidRPr="00F6405D">
        <w:t>commenced 7 September 2020 (s 2 (2) (as am</w:t>
      </w:r>
      <w:r w:rsidR="00F6405D" w:rsidRPr="00F6405D">
        <w:t xml:space="preserve"> </w:t>
      </w:r>
      <w:r w:rsidR="00AD37F5" w:rsidRPr="00F6405D">
        <w:t xml:space="preserve">by </w:t>
      </w:r>
      <w:r w:rsidR="00913651">
        <w:br/>
      </w:r>
      <w:hyperlink r:id="rId250" w:tooltip="Justice Legislation Amendment Act 2020" w:history="1">
        <w:r w:rsidR="00F6405D" w:rsidRPr="00AD37F5">
          <w:rPr>
            <w:rStyle w:val="charCitHyperlinkAbbrev"/>
          </w:rPr>
          <w:t>A2020-42</w:t>
        </w:r>
      </w:hyperlink>
      <w:r w:rsidR="00AD37F5" w:rsidRPr="00F6405D">
        <w:t xml:space="preserve"> s 70)</w:t>
      </w:r>
      <w:r w:rsidR="00F6405D" w:rsidRPr="00F6405D">
        <w:t xml:space="preserve"> and </w:t>
      </w:r>
      <w:hyperlink r:id="rId251" w:tooltip="CN2020-20" w:history="1">
        <w:r w:rsidR="00F6405D">
          <w:rPr>
            <w:rStyle w:val="charCitHyperlinkAbbrev"/>
          </w:rPr>
          <w:t>CN2020-20</w:t>
        </w:r>
      </w:hyperlink>
      <w:r w:rsidR="00F6405D" w:rsidRPr="00F6405D">
        <w:t>)</w:t>
      </w:r>
    </w:p>
    <w:p w14:paraId="0D317A6F" w14:textId="77777777" w:rsidR="004053C3" w:rsidRDefault="006B4C90" w:rsidP="004053C3">
      <w:pPr>
        <w:pStyle w:val="Actdetails"/>
      </w:pPr>
      <w:r>
        <w:t>pt 4 remainder commenced 10 July</w:t>
      </w:r>
      <w:r w:rsidR="004053C3">
        <w:t xml:space="preserve"> 2020 (s 2 (1))</w:t>
      </w:r>
    </w:p>
    <w:p w14:paraId="3E32A39B" w14:textId="5968022F" w:rsidR="00F6405D" w:rsidRDefault="00F635FC" w:rsidP="00F6405D">
      <w:pPr>
        <w:pStyle w:val="NewAct"/>
      </w:pPr>
      <w:hyperlink r:id="rId252" w:tooltip="A2020-42" w:history="1">
        <w:r w:rsidR="00F6405D">
          <w:rPr>
            <w:rStyle w:val="Hyperlink"/>
            <w:u w:val="none"/>
          </w:rPr>
          <w:t>Justice Legislation Amendment Act 2020</w:t>
        </w:r>
      </w:hyperlink>
      <w:r w:rsidR="00F6405D">
        <w:t xml:space="preserve"> A2020-42</w:t>
      </w:r>
      <w:r w:rsidR="00AA0269">
        <w:t xml:space="preserve"> s 70</w:t>
      </w:r>
    </w:p>
    <w:p w14:paraId="37BB3C63" w14:textId="77777777" w:rsidR="00F6405D" w:rsidRDefault="00F6405D" w:rsidP="00F6405D">
      <w:pPr>
        <w:pStyle w:val="Actdetails"/>
      </w:pPr>
      <w:r>
        <w:t xml:space="preserve">notified LR </w:t>
      </w:r>
      <w:r w:rsidR="00AA0269">
        <w:t>27 August</w:t>
      </w:r>
      <w:r>
        <w:t xml:space="preserve"> 2020</w:t>
      </w:r>
    </w:p>
    <w:p w14:paraId="25087BF5" w14:textId="77777777" w:rsidR="00F6405D" w:rsidRDefault="00F6405D" w:rsidP="00F6405D">
      <w:pPr>
        <w:pStyle w:val="Actdetails"/>
      </w:pPr>
      <w:r>
        <w:t xml:space="preserve">s 1, s 2 commenced </w:t>
      </w:r>
      <w:r w:rsidR="00AA0269">
        <w:t>27 August</w:t>
      </w:r>
      <w:r>
        <w:t xml:space="preserve"> 2020 (LA s 75 (1))</w:t>
      </w:r>
    </w:p>
    <w:p w14:paraId="51881F40" w14:textId="77777777" w:rsidR="00F6405D" w:rsidRDefault="00AA0269" w:rsidP="00F6405D">
      <w:pPr>
        <w:pStyle w:val="Actdetails"/>
      </w:pPr>
      <w:r>
        <w:t>s 70</w:t>
      </w:r>
      <w:r w:rsidR="00F6405D">
        <w:t xml:space="preserve"> commenced </w:t>
      </w:r>
      <w:r>
        <w:t>28 August</w:t>
      </w:r>
      <w:r w:rsidR="00F6405D">
        <w:t xml:space="preserve"> 2020 (s 2 (</w:t>
      </w:r>
      <w:r>
        <w:t>9</w:t>
      </w:r>
      <w:r w:rsidR="00F6405D">
        <w:t>))</w:t>
      </w:r>
    </w:p>
    <w:p w14:paraId="6E23AB65" w14:textId="0628B4CC" w:rsidR="00AA0269" w:rsidRDefault="00AA0269" w:rsidP="00AA0269">
      <w:pPr>
        <w:pStyle w:val="LegHistNote"/>
      </w:pPr>
      <w:r>
        <w:rPr>
          <w:rStyle w:val="charItals"/>
        </w:rPr>
        <w:t>Note</w:t>
      </w:r>
      <w:r>
        <w:tab/>
        <w:t xml:space="preserve">This Act only amends the </w:t>
      </w:r>
      <w:hyperlink r:id="rId253" w:tooltip="A2020-30" w:history="1">
        <w:r>
          <w:rPr>
            <w:rStyle w:val="Hyperlink"/>
            <w:u w:val="none"/>
          </w:rPr>
          <w:t>Employment and Workplace Safety Legislation Amendment Act 2020</w:t>
        </w:r>
      </w:hyperlink>
      <w:r>
        <w:t xml:space="preserve"> A2020-30.</w:t>
      </w:r>
    </w:p>
    <w:p w14:paraId="69733707" w14:textId="77777777" w:rsidR="001A7D4E" w:rsidRPr="001A7D4E" w:rsidRDefault="001A7D4E" w:rsidP="001A7D4E">
      <w:pPr>
        <w:pStyle w:val="PageBreak"/>
      </w:pPr>
      <w:r w:rsidRPr="001A7D4E">
        <w:br w:type="page"/>
      </w:r>
    </w:p>
    <w:p w14:paraId="0412F2C5" w14:textId="77777777" w:rsidR="00EE4A21" w:rsidRPr="00B57989" w:rsidRDefault="00EE4A21" w:rsidP="00EE4A21">
      <w:pPr>
        <w:pStyle w:val="Endnote20"/>
      </w:pPr>
      <w:bookmarkStart w:id="465" w:name="_Toc50125973"/>
      <w:r w:rsidRPr="00B57989">
        <w:rPr>
          <w:rStyle w:val="charTableNo"/>
        </w:rPr>
        <w:lastRenderedPageBreak/>
        <w:t>4</w:t>
      </w:r>
      <w:r>
        <w:tab/>
      </w:r>
      <w:r w:rsidRPr="00B57989">
        <w:rPr>
          <w:rStyle w:val="charTableText"/>
        </w:rPr>
        <w:t>Amendment history</w:t>
      </w:r>
      <w:bookmarkEnd w:id="465"/>
    </w:p>
    <w:p w14:paraId="65F82045" w14:textId="77777777" w:rsidR="00234550" w:rsidRDefault="00234550" w:rsidP="00EE4A21">
      <w:pPr>
        <w:pStyle w:val="AmdtsEntryHd"/>
      </w:pPr>
      <w:r>
        <w:t>Long title</w:t>
      </w:r>
    </w:p>
    <w:p w14:paraId="7AFAD373" w14:textId="62ACA2EA" w:rsidR="00234550" w:rsidRPr="00234550" w:rsidRDefault="00234550" w:rsidP="00234550">
      <w:pPr>
        <w:pStyle w:val="AmdtsEntries"/>
      </w:pPr>
      <w:r>
        <w:t>long title</w:t>
      </w:r>
      <w:r>
        <w:tab/>
        <w:t xml:space="preserve">am </w:t>
      </w:r>
      <w:hyperlink r:id="rId254"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14:paraId="038EE18F" w14:textId="77777777" w:rsidR="00EE4A21" w:rsidRDefault="00EE4A21" w:rsidP="00EE4A21">
      <w:pPr>
        <w:pStyle w:val="AmdtsEntryHd"/>
      </w:pPr>
      <w:r>
        <w:t>Commencement</w:t>
      </w:r>
    </w:p>
    <w:p w14:paraId="1B6FEB51" w14:textId="77777777" w:rsidR="00EE4A21" w:rsidRDefault="00EE4A21" w:rsidP="00EE4A21">
      <w:pPr>
        <w:pStyle w:val="AmdtsEntries"/>
      </w:pPr>
      <w:r>
        <w:t>s 2</w:t>
      </w:r>
      <w:r>
        <w:tab/>
        <w:t>om LA s 89 (4)</w:t>
      </w:r>
    </w:p>
    <w:p w14:paraId="2FA33707" w14:textId="77777777" w:rsidR="00B5788F" w:rsidRDefault="00B5788F" w:rsidP="00226EC2">
      <w:pPr>
        <w:pStyle w:val="AmdtsEntryHd"/>
        <w:rPr>
          <w:lang w:eastAsia="en-AU"/>
        </w:rPr>
      </w:pPr>
      <w:r w:rsidRPr="00D66CCA">
        <w:rPr>
          <w:lang w:eastAsia="en-AU"/>
        </w:rPr>
        <w:t>Scope</w:t>
      </w:r>
    </w:p>
    <w:p w14:paraId="2382CEA7" w14:textId="13F2DCAD" w:rsidR="00B5788F" w:rsidRPr="00B5788F" w:rsidRDefault="00B5788F" w:rsidP="00B5788F">
      <w:pPr>
        <w:pStyle w:val="AmdtsEntries"/>
        <w:rPr>
          <w:lang w:eastAsia="en-AU"/>
        </w:rPr>
      </w:pPr>
      <w:r>
        <w:rPr>
          <w:lang w:eastAsia="en-AU"/>
        </w:rPr>
        <w:t>s 12</w:t>
      </w:r>
      <w:r>
        <w:rPr>
          <w:lang w:eastAsia="en-AU"/>
        </w:rPr>
        <w:tab/>
        <w:t xml:space="preserve">am </w:t>
      </w:r>
      <w:hyperlink r:id="rId255"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14:paraId="6C3E9E9A" w14:textId="77777777" w:rsidR="00B5788F" w:rsidRDefault="00B5788F" w:rsidP="00226EC2">
      <w:pPr>
        <w:pStyle w:val="AmdtsEntryHd"/>
      </w:pPr>
      <w:r w:rsidRPr="0086578D">
        <w:t>Application of Act to dangerous goods and high risk plant—sch 1</w:t>
      </w:r>
    </w:p>
    <w:p w14:paraId="39577427" w14:textId="6708A160" w:rsidR="00B5788F" w:rsidRPr="00B5788F" w:rsidRDefault="00B5788F" w:rsidP="00B5788F">
      <w:pPr>
        <w:pStyle w:val="AmdtsEntries"/>
      </w:pPr>
      <w:r>
        <w:t>s 12AA</w:t>
      </w:r>
      <w:r>
        <w:tab/>
        <w:t xml:space="preserve">ins </w:t>
      </w:r>
      <w:hyperlink r:id="rId256" w:tooltip="Work Health and Safety Legislation Amendment Act 2018" w:history="1">
        <w:r>
          <w:rPr>
            <w:rStyle w:val="charCitHyperlinkAbbrev"/>
          </w:rPr>
          <w:t>A2018</w:t>
        </w:r>
        <w:r>
          <w:rPr>
            <w:rStyle w:val="charCitHyperlinkAbbrev"/>
          </w:rPr>
          <w:noBreakHyphen/>
          <w:t>8</w:t>
        </w:r>
      </w:hyperlink>
      <w:r>
        <w:t xml:space="preserve"> s 30</w:t>
      </w:r>
    </w:p>
    <w:p w14:paraId="6B0FDFE5" w14:textId="77777777" w:rsidR="00024E83" w:rsidRDefault="00024E83" w:rsidP="00226EC2">
      <w:pPr>
        <w:pStyle w:val="AmdtsEntryHd"/>
        <w:rPr>
          <w:lang w:eastAsia="en-AU"/>
        </w:rPr>
      </w:pPr>
      <w:r w:rsidRPr="00D66CCA">
        <w:rPr>
          <w:lang w:eastAsia="en-AU"/>
        </w:rPr>
        <w:t>Reckless conduct—category 1</w:t>
      </w:r>
    </w:p>
    <w:p w14:paraId="5B0D4B53" w14:textId="675B3C51" w:rsidR="00024E83" w:rsidRPr="00024E83" w:rsidRDefault="00024E83" w:rsidP="00D901E5">
      <w:pPr>
        <w:pStyle w:val="AmdtsEntries"/>
      </w:pPr>
      <w:r>
        <w:rPr>
          <w:lang w:eastAsia="en-AU"/>
        </w:rPr>
        <w:t>s 31</w:t>
      </w:r>
      <w:r>
        <w:rPr>
          <w:lang w:eastAsia="en-AU"/>
        </w:rPr>
        <w:tab/>
        <w:t xml:space="preserve">am </w:t>
      </w:r>
      <w:hyperlink r:id="rId257"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r w:rsidR="00D901E5">
        <w:rPr>
          <w:lang w:eastAsia="en-AU"/>
        </w:rPr>
        <w:t xml:space="preserve">; </w:t>
      </w:r>
      <w:hyperlink r:id="rId258" w:tooltip="Courts (Fair Work and Work Safety) Legislation Amendment Act 2019" w:history="1">
        <w:r w:rsidR="00D901E5" w:rsidRPr="00D901E5">
          <w:rPr>
            <w:rStyle w:val="Hyperlink"/>
            <w:u w:val="none"/>
          </w:rPr>
          <w:t>A2019</w:t>
        </w:r>
        <w:r w:rsidR="00D901E5" w:rsidRPr="00D901E5">
          <w:rPr>
            <w:rStyle w:val="Hyperlink"/>
            <w:u w:val="none"/>
          </w:rPr>
          <w:noBreakHyphen/>
          <w:t>32</w:t>
        </w:r>
      </w:hyperlink>
      <w:r w:rsidR="00D901E5">
        <w:t xml:space="preserve"> s </w:t>
      </w:r>
      <w:r w:rsidR="005B5271">
        <w:t>17</w:t>
      </w:r>
    </w:p>
    <w:p w14:paraId="280FA82A" w14:textId="77777777" w:rsidR="00826A40" w:rsidRDefault="00826A40" w:rsidP="00226EC2">
      <w:pPr>
        <w:pStyle w:val="AmdtsEntryHd"/>
        <w:rPr>
          <w:lang w:eastAsia="en-AU"/>
        </w:rPr>
      </w:pPr>
      <w:r w:rsidRPr="00D66CCA">
        <w:rPr>
          <w:lang w:eastAsia="en-AU"/>
        </w:rPr>
        <w:t xml:space="preserve">What is a </w:t>
      </w:r>
      <w:r w:rsidRPr="00BA1343">
        <w:rPr>
          <w:rStyle w:val="charItals"/>
        </w:rPr>
        <w:t>serious injury or illness</w:t>
      </w:r>
      <w:r w:rsidRPr="00D66CCA">
        <w:rPr>
          <w:lang w:eastAsia="en-AU"/>
        </w:rPr>
        <w:t>—pt 3</w:t>
      </w:r>
    </w:p>
    <w:p w14:paraId="7BB31424" w14:textId="3225DA33" w:rsidR="00826A40" w:rsidRPr="00826A40" w:rsidRDefault="00826A40" w:rsidP="00826A40">
      <w:pPr>
        <w:pStyle w:val="AmdtsEntries"/>
        <w:rPr>
          <w:lang w:eastAsia="en-AU"/>
        </w:rPr>
      </w:pPr>
      <w:r>
        <w:rPr>
          <w:lang w:eastAsia="en-AU"/>
        </w:rPr>
        <w:t>s 36</w:t>
      </w:r>
      <w:r>
        <w:rPr>
          <w:lang w:eastAsia="en-AU"/>
        </w:rPr>
        <w:tab/>
        <w:t xml:space="preserve">am </w:t>
      </w:r>
      <w:hyperlink r:id="rId25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14:paraId="2018B4D2" w14:textId="77777777" w:rsidR="00375926" w:rsidRDefault="00375926" w:rsidP="008F1E2F">
      <w:pPr>
        <w:pStyle w:val="AmdtsEntryHd"/>
      </w:pPr>
      <w:r w:rsidRPr="002A7777">
        <w:t>Definitions</w:t>
      </w:r>
    </w:p>
    <w:p w14:paraId="6EDDACFC" w14:textId="7130AA25" w:rsidR="00375926" w:rsidRPr="00375926" w:rsidRDefault="00375926" w:rsidP="00375926">
      <w:pPr>
        <w:pStyle w:val="AmdtsEntries"/>
      </w:pPr>
      <w:r>
        <w:t>sdiv 5.3.1A</w:t>
      </w:r>
      <w:r w:rsidR="008757AF">
        <w:t xml:space="preserve"> hdg</w:t>
      </w:r>
      <w:r>
        <w:tab/>
        <w:t xml:space="preserve">ins </w:t>
      </w:r>
      <w:hyperlink r:id="rId260" w:tooltip="Work Health and Safety Amendment Act 2018" w:history="1">
        <w:r w:rsidRPr="00375926">
          <w:rPr>
            <w:rStyle w:val="charCitHyperlinkAbbrev"/>
          </w:rPr>
          <w:t>A2018-26</w:t>
        </w:r>
      </w:hyperlink>
      <w:r>
        <w:t xml:space="preserve"> s 4</w:t>
      </w:r>
    </w:p>
    <w:p w14:paraId="49423170" w14:textId="77777777" w:rsidR="00375926" w:rsidRDefault="00375926" w:rsidP="00375926">
      <w:pPr>
        <w:pStyle w:val="AmdtsEntryHd"/>
      </w:pPr>
      <w:r w:rsidRPr="002A7777">
        <w:t xml:space="preserve">Meaning of </w:t>
      </w:r>
      <w:r w:rsidRPr="002A7777">
        <w:rPr>
          <w:rStyle w:val="charItals"/>
        </w:rPr>
        <w:t>major construction project</w:t>
      </w:r>
      <w:r w:rsidRPr="002A7777">
        <w:t>—pt 5</w:t>
      </w:r>
    </w:p>
    <w:p w14:paraId="0B6F7320" w14:textId="72FC428D" w:rsidR="00375926" w:rsidRPr="00375926" w:rsidRDefault="00375926" w:rsidP="00375926">
      <w:pPr>
        <w:pStyle w:val="AmdtsEntries"/>
      </w:pPr>
      <w:r>
        <w:t>s 49A</w:t>
      </w:r>
      <w:r>
        <w:tab/>
        <w:t xml:space="preserve">ins </w:t>
      </w:r>
      <w:hyperlink r:id="rId261" w:tooltip="Work Health and Safety Amendment Act 2018" w:history="1">
        <w:r w:rsidRPr="00375926">
          <w:rPr>
            <w:rStyle w:val="charCitHyperlinkAbbrev"/>
          </w:rPr>
          <w:t>A2018-26</w:t>
        </w:r>
      </w:hyperlink>
      <w:r>
        <w:t xml:space="preserve"> s 4</w:t>
      </w:r>
    </w:p>
    <w:p w14:paraId="4DA05982" w14:textId="77777777" w:rsidR="008757AF" w:rsidRDefault="008757AF" w:rsidP="008757AF">
      <w:pPr>
        <w:pStyle w:val="AmdtsEntryHd"/>
      </w:pPr>
      <w:r w:rsidRPr="002A7777">
        <w:t xml:space="preserve">Meaning of </w:t>
      </w:r>
      <w:r w:rsidRPr="002A7777">
        <w:rPr>
          <w:rStyle w:val="charItals"/>
        </w:rPr>
        <w:t>principal contractor</w:t>
      </w:r>
      <w:r w:rsidRPr="002A7777">
        <w:t>—pt 5</w:t>
      </w:r>
    </w:p>
    <w:p w14:paraId="1B96A3A0" w14:textId="529217D4" w:rsidR="008757AF" w:rsidRPr="00375926" w:rsidRDefault="008757AF" w:rsidP="008757AF">
      <w:pPr>
        <w:pStyle w:val="AmdtsEntries"/>
      </w:pPr>
      <w:r>
        <w:t>s 49B</w:t>
      </w:r>
      <w:r>
        <w:tab/>
        <w:t xml:space="preserve">ins </w:t>
      </w:r>
      <w:hyperlink r:id="rId262" w:tooltip="Work Health and Safety Amendment Act 2018" w:history="1">
        <w:r w:rsidRPr="00375926">
          <w:rPr>
            <w:rStyle w:val="charCitHyperlinkAbbrev"/>
          </w:rPr>
          <w:t>A2018-26</w:t>
        </w:r>
      </w:hyperlink>
      <w:r>
        <w:t xml:space="preserve"> s 4</w:t>
      </w:r>
    </w:p>
    <w:p w14:paraId="7D0FEAF7" w14:textId="77777777" w:rsidR="008757AF" w:rsidRDefault="008757AF" w:rsidP="008757AF">
      <w:pPr>
        <w:pStyle w:val="AmdtsEntryHd"/>
      </w:pPr>
      <w:r w:rsidRPr="002A7777">
        <w:t xml:space="preserve">Meaning of </w:t>
      </w:r>
      <w:r w:rsidRPr="002A7777">
        <w:rPr>
          <w:rStyle w:val="charItals"/>
        </w:rPr>
        <w:t>eligible union</w:t>
      </w:r>
      <w:r w:rsidRPr="002A7777">
        <w:t>—div 5.3</w:t>
      </w:r>
    </w:p>
    <w:p w14:paraId="66B60E9F" w14:textId="49A8FC8D" w:rsidR="008757AF" w:rsidRPr="00375926" w:rsidRDefault="008757AF" w:rsidP="008757AF">
      <w:pPr>
        <w:pStyle w:val="AmdtsEntries"/>
      </w:pPr>
      <w:r>
        <w:t>s 49C</w:t>
      </w:r>
      <w:r>
        <w:tab/>
        <w:t xml:space="preserve">ins </w:t>
      </w:r>
      <w:hyperlink r:id="rId263" w:tooltip="Work Health and Safety Amendment Act 2018" w:history="1">
        <w:r w:rsidRPr="00375926">
          <w:rPr>
            <w:rStyle w:val="charCitHyperlinkAbbrev"/>
          </w:rPr>
          <w:t>A2018-26</w:t>
        </w:r>
      </w:hyperlink>
      <w:r>
        <w:t xml:space="preserve"> s 4</w:t>
      </w:r>
    </w:p>
    <w:p w14:paraId="715BE491" w14:textId="77777777" w:rsidR="008757AF" w:rsidRDefault="008757AF" w:rsidP="008757AF">
      <w:pPr>
        <w:pStyle w:val="AmdtsEntryHd"/>
      </w:pPr>
      <w:r w:rsidRPr="002A7777">
        <w:t>Consultation with eligible unions—major construction project</w:t>
      </w:r>
    </w:p>
    <w:p w14:paraId="6D5C83B6" w14:textId="72ED9392" w:rsidR="008757AF" w:rsidRPr="00375926" w:rsidRDefault="008757AF" w:rsidP="008757AF">
      <w:pPr>
        <w:pStyle w:val="AmdtsEntries"/>
      </w:pPr>
      <w:r>
        <w:t>s 50A</w:t>
      </w:r>
      <w:r>
        <w:tab/>
        <w:t xml:space="preserve">ins </w:t>
      </w:r>
      <w:hyperlink r:id="rId264" w:tooltip="Work Health and Safety Amendment Act 2018" w:history="1">
        <w:r w:rsidRPr="00375926">
          <w:rPr>
            <w:rStyle w:val="charCitHyperlinkAbbrev"/>
          </w:rPr>
          <w:t>A2018-26</w:t>
        </w:r>
      </w:hyperlink>
      <w:r>
        <w:t xml:space="preserve"> s 5</w:t>
      </w:r>
    </w:p>
    <w:p w14:paraId="1135D2D5" w14:textId="77777777" w:rsidR="008757AF" w:rsidRDefault="008757AF" w:rsidP="008757AF">
      <w:pPr>
        <w:pStyle w:val="AmdtsEntryHd"/>
      </w:pPr>
      <w:r w:rsidRPr="002A7777">
        <w:t>Exemption from certain requirements under this part</w:t>
      </w:r>
    </w:p>
    <w:p w14:paraId="58E5F6A4" w14:textId="1F434CE4" w:rsidR="008757AF" w:rsidRPr="00375926" w:rsidRDefault="008757AF" w:rsidP="008757AF">
      <w:pPr>
        <w:pStyle w:val="AmdtsEntries"/>
      </w:pPr>
      <w:r>
        <w:t>s 50B</w:t>
      </w:r>
      <w:r>
        <w:tab/>
        <w:t xml:space="preserve">ins </w:t>
      </w:r>
      <w:hyperlink r:id="rId265" w:tooltip="Work Health and Safety Amendment Act 2018" w:history="1">
        <w:r w:rsidRPr="00375926">
          <w:rPr>
            <w:rStyle w:val="charCitHyperlinkAbbrev"/>
          </w:rPr>
          <w:t>A2018-26</w:t>
        </w:r>
      </w:hyperlink>
      <w:r>
        <w:t xml:space="preserve"> s 5</w:t>
      </w:r>
    </w:p>
    <w:p w14:paraId="0933D370" w14:textId="77777777" w:rsidR="008757AF" w:rsidRDefault="008757AF" w:rsidP="008757AF">
      <w:pPr>
        <w:pStyle w:val="AmdtsEntryHd"/>
      </w:pPr>
      <w:r w:rsidRPr="002A7777">
        <w:t>Election of health and safety representatives—major construction project</w:t>
      </w:r>
    </w:p>
    <w:p w14:paraId="24432BB5" w14:textId="73E97C40" w:rsidR="008757AF" w:rsidRPr="00375926" w:rsidRDefault="008757AF" w:rsidP="008757AF">
      <w:pPr>
        <w:pStyle w:val="AmdtsEntries"/>
      </w:pPr>
      <w:r>
        <w:t>s 50C</w:t>
      </w:r>
      <w:r>
        <w:tab/>
        <w:t xml:space="preserve">ins </w:t>
      </w:r>
      <w:hyperlink r:id="rId266" w:tooltip="Work Health and Safety Amendment Act 2018" w:history="1">
        <w:r w:rsidRPr="00375926">
          <w:rPr>
            <w:rStyle w:val="charCitHyperlinkAbbrev"/>
          </w:rPr>
          <w:t>A2018-26</w:t>
        </w:r>
      </w:hyperlink>
      <w:r>
        <w:t xml:space="preserve"> s 5</w:t>
      </w:r>
    </w:p>
    <w:p w14:paraId="3FF08530" w14:textId="77777777" w:rsidR="0053634C" w:rsidRDefault="0053634C" w:rsidP="0053634C">
      <w:pPr>
        <w:pStyle w:val="AmdtsEntryHd"/>
        <w:rPr>
          <w:lang w:eastAsia="en-AU"/>
        </w:rPr>
      </w:pPr>
      <w:r w:rsidRPr="00D66CCA">
        <w:rPr>
          <w:lang w:eastAsia="en-AU"/>
        </w:rPr>
        <w:t>Determination of work groups</w:t>
      </w:r>
    </w:p>
    <w:p w14:paraId="09325264" w14:textId="5F5090A5" w:rsidR="0053634C" w:rsidRPr="0053634C" w:rsidRDefault="0053634C" w:rsidP="0053634C">
      <w:pPr>
        <w:pStyle w:val="AmdtsEntries"/>
        <w:rPr>
          <w:lang w:eastAsia="en-AU"/>
        </w:rPr>
      </w:pPr>
      <w:r>
        <w:rPr>
          <w:lang w:eastAsia="en-AU"/>
        </w:rPr>
        <w:t>s 51</w:t>
      </w:r>
      <w:r>
        <w:rPr>
          <w:lang w:eastAsia="en-AU"/>
        </w:rPr>
        <w:tab/>
        <w:t xml:space="preserve">am </w:t>
      </w:r>
      <w:hyperlink r:id="rId267" w:tooltip="Work Health and Safety Amendment Act 2018" w:history="1">
        <w:r w:rsidRPr="00375926">
          <w:rPr>
            <w:rStyle w:val="charCitHyperlinkAbbrev"/>
          </w:rPr>
          <w:t>A2018-26</w:t>
        </w:r>
      </w:hyperlink>
      <w:r>
        <w:rPr>
          <w:lang w:eastAsia="en-AU"/>
        </w:rPr>
        <w:t xml:space="preserve"> s 6</w:t>
      </w:r>
    </w:p>
    <w:p w14:paraId="6A8F7289" w14:textId="77777777" w:rsidR="0053634C" w:rsidRDefault="0053634C" w:rsidP="0053634C">
      <w:pPr>
        <w:pStyle w:val="AmdtsEntryHd"/>
      </w:pPr>
      <w:r w:rsidRPr="008F1E2F">
        <w:t>Negotiations for agreement for work group</w:t>
      </w:r>
    </w:p>
    <w:p w14:paraId="1C29D20E" w14:textId="4D53B465" w:rsidR="0053634C" w:rsidRPr="00226EC2" w:rsidRDefault="0053634C" w:rsidP="0053634C">
      <w:pPr>
        <w:pStyle w:val="AmdtsEntries"/>
      </w:pPr>
      <w:r>
        <w:t>s 52</w:t>
      </w:r>
      <w:r>
        <w:tab/>
        <w:t xml:space="preserve">am </w:t>
      </w:r>
      <w:hyperlink r:id="rId268" w:tooltip="Statute Law Amendment Act 2011 (No 3)" w:history="1">
        <w:r w:rsidRPr="00B739B0">
          <w:rPr>
            <w:rStyle w:val="charCitHyperlinkAbbrev"/>
          </w:rPr>
          <w:t>A2011</w:t>
        </w:r>
        <w:r w:rsidRPr="00B739B0">
          <w:rPr>
            <w:rStyle w:val="charCitHyperlinkAbbrev"/>
          </w:rPr>
          <w:noBreakHyphen/>
          <w:t>52</w:t>
        </w:r>
      </w:hyperlink>
      <w:r>
        <w:t xml:space="preserve"> amdt 3.202; </w:t>
      </w:r>
      <w:hyperlink r:id="rId269" w:tooltip="Work Health and Safety Amendment Act 2018" w:history="1">
        <w:r w:rsidR="00453DB7" w:rsidRPr="00375926">
          <w:rPr>
            <w:rStyle w:val="charCitHyperlinkAbbrev"/>
          </w:rPr>
          <w:t>A2018-26</w:t>
        </w:r>
      </w:hyperlink>
      <w:r>
        <w:t xml:space="preserve"> s</w:t>
      </w:r>
      <w:r w:rsidR="00453DB7">
        <w:t xml:space="preserve"> 7, s 8</w:t>
      </w:r>
    </w:p>
    <w:p w14:paraId="0B6C263A" w14:textId="77777777" w:rsidR="00453DB7" w:rsidRDefault="00453DB7" w:rsidP="008F1E2F">
      <w:pPr>
        <w:pStyle w:val="AmdtsEntryHd"/>
        <w:rPr>
          <w:lang w:eastAsia="en-AU"/>
        </w:rPr>
      </w:pPr>
      <w:r w:rsidRPr="00D66CCA">
        <w:rPr>
          <w:lang w:eastAsia="en-AU"/>
        </w:rPr>
        <w:t>Failure of negotiations</w:t>
      </w:r>
    </w:p>
    <w:p w14:paraId="4F0328F4" w14:textId="1F3C69F9" w:rsidR="00453DB7" w:rsidRPr="00453DB7" w:rsidRDefault="00453DB7" w:rsidP="00453DB7">
      <w:pPr>
        <w:pStyle w:val="AmdtsEntries"/>
        <w:rPr>
          <w:lang w:eastAsia="en-AU"/>
        </w:rPr>
      </w:pPr>
      <w:r>
        <w:rPr>
          <w:lang w:eastAsia="en-AU"/>
        </w:rPr>
        <w:t>s 54</w:t>
      </w:r>
      <w:r>
        <w:rPr>
          <w:lang w:eastAsia="en-AU"/>
        </w:rPr>
        <w:tab/>
        <w:t xml:space="preserve">am </w:t>
      </w:r>
      <w:hyperlink r:id="rId270" w:tooltip="Work Health and Safety Amendment Act 2018" w:history="1">
        <w:r w:rsidRPr="00375926">
          <w:rPr>
            <w:rStyle w:val="charCitHyperlinkAbbrev"/>
          </w:rPr>
          <w:t>A2018-26</w:t>
        </w:r>
      </w:hyperlink>
      <w:r>
        <w:rPr>
          <w:lang w:eastAsia="en-AU"/>
        </w:rPr>
        <w:t xml:space="preserve"> s 9, s 10</w:t>
      </w:r>
    </w:p>
    <w:p w14:paraId="47470716" w14:textId="77777777" w:rsidR="00453DB7" w:rsidRDefault="00453DB7" w:rsidP="008F1E2F">
      <w:pPr>
        <w:pStyle w:val="AmdtsEntryHd"/>
        <w:rPr>
          <w:lang w:eastAsia="en-AU"/>
        </w:rPr>
      </w:pPr>
      <w:r w:rsidRPr="00D66CCA">
        <w:rPr>
          <w:lang w:eastAsia="en-AU"/>
        </w:rPr>
        <w:t>Determination of work groups of multiple businesses</w:t>
      </w:r>
    </w:p>
    <w:p w14:paraId="0AE7A6CB" w14:textId="6BBA42C8" w:rsidR="00453DB7" w:rsidRPr="00453DB7" w:rsidRDefault="00453DB7" w:rsidP="00453DB7">
      <w:pPr>
        <w:pStyle w:val="AmdtsEntries"/>
        <w:rPr>
          <w:lang w:eastAsia="en-AU"/>
        </w:rPr>
      </w:pPr>
      <w:r>
        <w:rPr>
          <w:lang w:eastAsia="en-AU"/>
        </w:rPr>
        <w:t>s 55</w:t>
      </w:r>
      <w:r>
        <w:rPr>
          <w:lang w:eastAsia="en-AU"/>
        </w:rPr>
        <w:tab/>
        <w:t xml:space="preserve">am </w:t>
      </w:r>
      <w:hyperlink r:id="rId271" w:tooltip="Work Health and Safety Amendment Act 2018" w:history="1">
        <w:r w:rsidRPr="00375926">
          <w:rPr>
            <w:rStyle w:val="charCitHyperlinkAbbrev"/>
          </w:rPr>
          <w:t>A2018-26</w:t>
        </w:r>
      </w:hyperlink>
      <w:r>
        <w:rPr>
          <w:lang w:eastAsia="en-AU"/>
        </w:rPr>
        <w:t xml:space="preserve"> s 11</w:t>
      </w:r>
    </w:p>
    <w:p w14:paraId="73F67E61" w14:textId="77777777" w:rsidR="00453DB7" w:rsidRDefault="00453DB7" w:rsidP="008F1E2F">
      <w:pPr>
        <w:pStyle w:val="AmdtsEntryHd"/>
        <w:rPr>
          <w:lang w:eastAsia="en-AU"/>
        </w:rPr>
      </w:pPr>
      <w:r w:rsidRPr="00D66CCA">
        <w:rPr>
          <w:lang w:eastAsia="en-AU"/>
        </w:rPr>
        <w:t>Obligation to train health and safety representatives</w:t>
      </w:r>
    </w:p>
    <w:p w14:paraId="525B37C3" w14:textId="63A0DDE0" w:rsidR="00453DB7" w:rsidRPr="00453DB7" w:rsidRDefault="00453DB7" w:rsidP="00453DB7">
      <w:pPr>
        <w:pStyle w:val="AmdtsEntries"/>
        <w:rPr>
          <w:lang w:eastAsia="en-AU"/>
        </w:rPr>
      </w:pPr>
      <w:r>
        <w:rPr>
          <w:lang w:eastAsia="en-AU"/>
        </w:rPr>
        <w:t>s 72</w:t>
      </w:r>
      <w:r>
        <w:rPr>
          <w:lang w:eastAsia="en-AU"/>
        </w:rPr>
        <w:tab/>
        <w:t xml:space="preserve">am </w:t>
      </w:r>
      <w:hyperlink r:id="rId272" w:tooltip="Work Health and Safety Amendment Act 2018" w:history="1">
        <w:r w:rsidRPr="00375926">
          <w:rPr>
            <w:rStyle w:val="charCitHyperlinkAbbrev"/>
          </w:rPr>
          <w:t>A2018-26</w:t>
        </w:r>
      </w:hyperlink>
      <w:r>
        <w:rPr>
          <w:lang w:eastAsia="en-AU"/>
        </w:rPr>
        <w:t xml:space="preserve"> s 12</w:t>
      </w:r>
    </w:p>
    <w:p w14:paraId="10771CAB" w14:textId="77777777" w:rsidR="00453DB7" w:rsidRDefault="00453DB7" w:rsidP="008F1E2F">
      <w:pPr>
        <w:pStyle w:val="AmdtsEntryHd"/>
        <w:rPr>
          <w:lang w:eastAsia="en-AU"/>
        </w:rPr>
      </w:pPr>
      <w:r w:rsidRPr="002A7777">
        <w:rPr>
          <w:lang w:eastAsia="en-AU"/>
        </w:rPr>
        <w:lastRenderedPageBreak/>
        <w:t>Obligation to train health and safety representatives—major construction project</w:t>
      </w:r>
    </w:p>
    <w:p w14:paraId="44938405" w14:textId="2D6CD7E2" w:rsidR="00453DB7" w:rsidRPr="00453DB7" w:rsidRDefault="00453DB7" w:rsidP="00453DB7">
      <w:pPr>
        <w:pStyle w:val="AmdtsEntries"/>
        <w:rPr>
          <w:lang w:eastAsia="en-AU"/>
        </w:rPr>
      </w:pPr>
      <w:r>
        <w:rPr>
          <w:lang w:eastAsia="en-AU"/>
        </w:rPr>
        <w:t>s 72A</w:t>
      </w:r>
      <w:r>
        <w:rPr>
          <w:lang w:eastAsia="en-AU"/>
        </w:rPr>
        <w:tab/>
        <w:t xml:space="preserve">ins </w:t>
      </w:r>
      <w:hyperlink r:id="rId273" w:tooltip="Work Health and Safety Amendment Act 2018" w:history="1">
        <w:r w:rsidRPr="00375926">
          <w:rPr>
            <w:rStyle w:val="charCitHyperlinkAbbrev"/>
          </w:rPr>
          <w:t>A2018-26</w:t>
        </w:r>
      </w:hyperlink>
      <w:r>
        <w:rPr>
          <w:lang w:eastAsia="en-AU"/>
        </w:rPr>
        <w:t xml:space="preserve"> s 13</w:t>
      </w:r>
    </w:p>
    <w:p w14:paraId="6A3C7A9F" w14:textId="77777777" w:rsidR="004B17C6" w:rsidRDefault="004B17C6" w:rsidP="008F1E2F">
      <w:pPr>
        <w:pStyle w:val="AmdtsEntryHd"/>
        <w:rPr>
          <w:lang w:eastAsia="en-AU"/>
        </w:rPr>
      </w:pPr>
      <w:r w:rsidRPr="00D66CCA">
        <w:rPr>
          <w:lang w:eastAsia="en-AU"/>
        </w:rPr>
        <w:t>Obligation to share costs if multiple businesses or undertakings</w:t>
      </w:r>
    </w:p>
    <w:p w14:paraId="2D39188E" w14:textId="43A2B618" w:rsidR="004B17C6" w:rsidRPr="004B17C6" w:rsidRDefault="004B17C6" w:rsidP="004B17C6">
      <w:pPr>
        <w:pStyle w:val="AmdtsEntries"/>
        <w:rPr>
          <w:lang w:eastAsia="en-AU"/>
        </w:rPr>
      </w:pPr>
      <w:r>
        <w:rPr>
          <w:lang w:eastAsia="en-AU"/>
        </w:rPr>
        <w:t>s 73</w:t>
      </w:r>
      <w:r>
        <w:rPr>
          <w:lang w:eastAsia="en-AU"/>
        </w:rPr>
        <w:tab/>
        <w:t xml:space="preserve">am </w:t>
      </w:r>
      <w:hyperlink r:id="rId274" w:tooltip="Work Health and Safety Amendment Act 2018" w:history="1">
        <w:r w:rsidRPr="00375926">
          <w:rPr>
            <w:rStyle w:val="charCitHyperlinkAbbrev"/>
          </w:rPr>
          <w:t>A2018-26</w:t>
        </w:r>
      </w:hyperlink>
      <w:r>
        <w:rPr>
          <w:lang w:eastAsia="en-AU"/>
        </w:rPr>
        <w:t xml:space="preserve"> s 14</w:t>
      </w:r>
    </w:p>
    <w:p w14:paraId="026FBD8E" w14:textId="77777777" w:rsidR="004B17C6" w:rsidRDefault="004B17C6" w:rsidP="008F1E2F">
      <w:pPr>
        <w:pStyle w:val="AmdtsEntryHd"/>
        <w:rPr>
          <w:lang w:eastAsia="en-AU"/>
        </w:rPr>
      </w:pPr>
      <w:r w:rsidRPr="00D66CCA">
        <w:rPr>
          <w:lang w:eastAsia="en-AU"/>
        </w:rPr>
        <w:t>Constitution of committee</w:t>
      </w:r>
    </w:p>
    <w:p w14:paraId="13C7AC62" w14:textId="54308B03" w:rsidR="004B17C6" w:rsidRPr="004B17C6" w:rsidRDefault="004B17C6" w:rsidP="004B17C6">
      <w:pPr>
        <w:pStyle w:val="AmdtsEntries"/>
        <w:rPr>
          <w:lang w:eastAsia="en-AU"/>
        </w:rPr>
      </w:pPr>
      <w:r>
        <w:rPr>
          <w:lang w:eastAsia="en-AU"/>
        </w:rPr>
        <w:t>s 76</w:t>
      </w:r>
      <w:r>
        <w:rPr>
          <w:lang w:eastAsia="en-AU"/>
        </w:rPr>
        <w:tab/>
        <w:t xml:space="preserve">am </w:t>
      </w:r>
      <w:hyperlink r:id="rId275" w:tooltip="Work Health and Safety Amendment Act 2018" w:history="1">
        <w:r w:rsidRPr="00375926">
          <w:rPr>
            <w:rStyle w:val="charCitHyperlinkAbbrev"/>
          </w:rPr>
          <w:t>A2018-26</w:t>
        </w:r>
      </w:hyperlink>
      <w:r>
        <w:rPr>
          <w:lang w:eastAsia="en-AU"/>
        </w:rPr>
        <w:t xml:space="preserve"> s 15, s 16</w:t>
      </w:r>
    </w:p>
    <w:p w14:paraId="6E2CDD21" w14:textId="77777777" w:rsidR="004B17C6" w:rsidRDefault="004B17C6" w:rsidP="008F1E2F">
      <w:pPr>
        <w:pStyle w:val="AmdtsEntryHd"/>
        <w:rPr>
          <w:lang w:eastAsia="en-AU"/>
        </w:rPr>
      </w:pPr>
      <w:r w:rsidRPr="002A7777">
        <w:rPr>
          <w:lang w:eastAsia="en-AU"/>
        </w:rPr>
        <w:t>Obligation to train health and safety committee members—major construction project</w:t>
      </w:r>
    </w:p>
    <w:p w14:paraId="4A2C2E4D" w14:textId="6551D930" w:rsidR="004B17C6" w:rsidRPr="004B17C6" w:rsidRDefault="004B17C6" w:rsidP="004B17C6">
      <w:pPr>
        <w:pStyle w:val="AmdtsEntries"/>
        <w:rPr>
          <w:lang w:eastAsia="en-AU"/>
        </w:rPr>
      </w:pPr>
      <w:r>
        <w:rPr>
          <w:lang w:eastAsia="en-AU"/>
        </w:rPr>
        <w:t>s 79A</w:t>
      </w:r>
      <w:r>
        <w:rPr>
          <w:lang w:eastAsia="en-AU"/>
        </w:rPr>
        <w:tab/>
        <w:t xml:space="preserve">ins </w:t>
      </w:r>
      <w:hyperlink r:id="rId276" w:tooltip="Work Health and Safety Amendment Act 2018" w:history="1">
        <w:r w:rsidRPr="00375926">
          <w:rPr>
            <w:rStyle w:val="charCitHyperlinkAbbrev"/>
          </w:rPr>
          <w:t>A2018-26</w:t>
        </w:r>
      </w:hyperlink>
      <w:r>
        <w:rPr>
          <w:lang w:eastAsia="en-AU"/>
        </w:rPr>
        <w:t xml:space="preserve"> s 17</w:t>
      </w:r>
    </w:p>
    <w:p w14:paraId="1BF92ECB" w14:textId="77777777" w:rsidR="005D4C7E" w:rsidRDefault="005D4C7E" w:rsidP="008F1E2F">
      <w:pPr>
        <w:pStyle w:val="AmdtsEntryHd"/>
        <w:rPr>
          <w:lang w:eastAsia="en-AU"/>
        </w:rPr>
      </w:pPr>
      <w:r w:rsidRPr="00D66CCA">
        <w:rPr>
          <w:lang w:eastAsia="en-AU"/>
        </w:rPr>
        <w:t>Health and safety representative may direct that unsafe work cease</w:t>
      </w:r>
    </w:p>
    <w:p w14:paraId="4184EE06" w14:textId="1006043F" w:rsidR="005D4C7E" w:rsidRPr="005D4C7E" w:rsidRDefault="005D4C7E" w:rsidP="005D4C7E">
      <w:pPr>
        <w:pStyle w:val="AmdtsEntries"/>
        <w:rPr>
          <w:lang w:eastAsia="en-AU"/>
        </w:rPr>
      </w:pPr>
      <w:r>
        <w:rPr>
          <w:lang w:eastAsia="en-AU"/>
        </w:rPr>
        <w:t>s 85</w:t>
      </w:r>
      <w:r>
        <w:rPr>
          <w:lang w:eastAsia="en-AU"/>
        </w:rPr>
        <w:tab/>
        <w:t xml:space="preserve">am </w:t>
      </w:r>
      <w:hyperlink r:id="rId277" w:tooltip="Work Health and Safety Amendment Act 2018" w:history="1">
        <w:r w:rsidRPr="00375926">
          <w:rPr>
            <w:rStyle w:val="charCitHyperlinkAbbrev"/>
          </w:rPr>
          <w:t>A2018-26</w:t>
        </w:r>
      </w:hyperlink>
      <w:r>
        <w:rPr>
          <w:lang w:eastAsia="en-AU"/>
        </w:rPr>
        <w:t xml:space="preserve"> s 18</w:t>
      </w:r>
    </w:p>
    <w:p w14:paraId="23AC3293" w14:textId="77777777" w:rsidR="005D4C7E" w:rsidRDefault="005D4C7E" w:rsidP="005D4C7E">
      <w:pPr>
        <w:pStyle w:val="AmdtsEntryHd"/>
        <w:rPr>
          <w:lang w:eastAsia="en-AU"/>
        </w:rPr>
      </w:pPr>
      <w:r w:rsidRPr="00D66CCA">
        <w:rPr>
          <w:lang w:eastAsia="en-AU"/>
        </w:rPr>
        <w:t>Provisional improvement notices</w:t>
      </w:r>
    </w:p>
    <w:p w14:paraId="201CF571" w14:textId="51DD9763" w:rsidR="005D4C7E" w:rsidRPr="005D4C7E" w:rsidRDefault="005D4C7E" w:rsidP="005D4C7E">
      <w:pPr>
        <w:pStyle w:val="AmdtsEntries"/>
        <w:rPr>
          <w:lang w:eastAsia="en-AU"/>
        </w:rPr>
      </w:pPr>
      <w:r>
        <w:rPr>
          <w:lang w:eastAsia="en-AU"/>
        </w:rPr>
        <w:t>s 90</w:t>
      </w:r>
      <w:r>
        <w:rPr>
          <w:lang w:eastAsia="en-AU"/>
        </w:rPr>
        <w:tab/>
        <w:t xml:space="preserve">am </w:t>
      </w:r>
      <w:hyperlink r:id="rId278" w:tooltip="Work Health and Safety Amendment Act 2018" w:history="1">
        <w:r w:rsidRPr="00375926">
          <w:rPr>
            <w:rStyle w:val="charCitHyperlinkAbbrev"/>
          </w:rPr>
          <w:t>A2018-26</w:t>
        </w:r>
      </w:hyperlink>
      <w:r>
        <w:rPr>
          <w:lang w:eastAsia="en-AU"/>
        </w:rPr>
        <w:t xml:space="preserve"> s 18</w:t>
      </w:r>
    </w:p>
    <w:p w14:paraId="1200A0D5" w14:textId="77777777" w:rsidR="00826A40" w:rsidRDefault="00826A40" w:rsidP="008F1E2F">
      <w:pPr>
        <w:pStyle w:val="AmdtsEntryHd"/>
        <w:rPr>
          <w:lang w:eastAsia="en-AU"/>
        </w:rPr>
      </w:pPr>
      <w:r w:rsidRPr="00D66CCA">
        <w:rPr>
          <w:lang w:eastAsia="en-AU"/>
        </w:rPr>
        <w:t>Prohibition of coercion or inducement</w:t>
      </w:r>
    </w:p>
    <w:p w14:paraId="3D26C85F" w14:textId="1B1D7651" w:rsidR="00826A40" w:rsidRPr="002F7ABA" w:rsidRDefault="00826A40" w:rsidP="00826A40">
      <w:pPr>
        <w:pStyle w:val="AmdtsEntries"/>
      </w:pPr>
      <w:r>
        <w:rPr>
          <w:lang w:eastAsia="en-AU"/>
        </w:rPr>
        <w:t>s 108</w:t>
      </w:r>
      <w:r>
        <w:rPr>
          <w:lang w:eastAsia="en-AU"/>
        </w:rPr>
        <w:tab/>
        <w:t xml:space="preserve">am </w:t>
      </w:r>
      <w:hyperlink r:id="rId27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280" w:tooltip="Emergencies Amendment Act 2016" w:history="1">
        <w:r w:rsidR="002F7ABA">
          <w:rPr>
            <w:rStyle w:val="charCitHyperlinkAbbrev"/>
          </w:rPr>
          <w:t>A2016</w:t>
        </w:r>
        <w:r w:rsidR="002F7ABA">
          <w:rPr>
            <w:rStyle w:val="charCitHyperlinkAbbrev"/>
          </w:rPr>
          <w:noBreakHyphen/>
          <w:t>33</w:t>
        </w:r>
      </w:hyperlink>
      <w:r w:rsidR="002F7ABA">
        <w:t xml:space="preserve"> amdt 1.55</w:t>
      </w:r>
    </w:p>
    <w:p w14:paraId="13E1B8CF" w14:textId="77777777" w:rsidR="001C373F" w:rsidRDefault="001C373F" w:rsidP="008F1E2F">
      <w:pPr>
        <w:pStyle w:val="AmdtsEntryHd"/>
        <w:rPr>
          <w:lang w:eastAsia="en-AU"/>
        </w:rPr>
      </w:pPr>
      <w:r w:rsidRPr="00D66CCA">
        <w:rPr>
          <w:lang w:eastAsia="en-AU"/>
        </w:rPr>
        <w:t>Rights that may be exercised while at workplace</w:t>
      </w:r>
    </w:p>
    <w:p w14:paraId="557B9DF0" w14:textId="5450CAC8" w:rsidR="001C373F" w:rsidRPr="001C373F" w:rsidRDefault="001C373F" w:rsidP="001C373F">
      <w:pPr>
        <w:pStyle w:val="AmdtsEntries"/>
        <w:rPr>
          <w:lang w:eastAsia="en-AU"/>
        </w:rPr>
      </w:pPr>
      <w:r>
        <w:rPr>
          <w:lang w:eastAsia="en-AU"/>
        </w:rPr>
        <w:t>s 118</w:t>
      </w:r>
      <w:r>
        <w:rPr>
          <w:lang w:eastAsia="en-AU"/>
        </w:rPr>
        <w:tab/>
        <w:t xml:space="preserve">am </w:t>
      </w:r>
      <w:hyperlink r:id="rId281"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s 105-10</w:t>
      </w:r>
      <w:r w:rsidR="00B57989">
        <w:rPr>
          <w:lang w:eastAsia="en-AU"/>
        </w:rPr>
        <w:t>7</w:t>
      </w:r>
    </w:p>
    <w:p w14:paraId="0266D7A2" w14:textId="77777777" w:rsidR="00B57989" w:rsidRDefault="00B57989" w:rsidP="008F1E2F">
      <w:pPr>
        <w:pStyle w:val="AmdtsEntryHd"/>
      </w:pPr>
      <w:r w:rsidRPr="00234733">
        <w:t>Notice of exercise of right under s 118 (1) (da)</w:t>
      </w:r>
    </w:p>
    <w:p w14:paraId="3E6B145B" w14:textId="3A802DD4" w:rsidR="00B57989" w:rsidRPr="00B57989" w:rsidRDefault="00B57989" w:rsidP="00B57989">
      <w:pPr>
        <w:pStyle w:val="AmdtsEntries"/>
      </w:pPr>
      <w:r>
        <w:t>s 118A</w:t>
      </w:r>
      <w:r>
        <w:tab/>
        <w:t xml:space="preserve">ins </w:t>
      </w:r>
      <w:hyperlink r:id="rId282" w:tooltip="Employment and Workplace Safety Legislation Amendment Act 2020" w:history="1">
        <w:r>
          <w:rPr>
            <w:rStyle w:val="charCitHyperlinkAbbrev"/>
          </w:rPr>
          <w:t>A2020</w:t>
        </w:r>
        <w:r>
          <w:rPr>
            <w:rStyle w:val="charCitHyperlinkAbbrev"/>
          </w:rPr>
          <w:noBreakHyphen/>
          <w:t>30</w:t>
        </w:r>
      </w:hyperlink>
      <w:r>
        <w:t xml:space="preserve"> s 108</w:t>
      </w:r>
    </w:p>
    <w:p w14:paraId="2CF8AADF" w14:textId="77777777" w:rsidR="00826A40" w:rsidRDefault="00826A40" w:rsidP="008F1E2F">
      <w:pPr>
        <w:pStyle w:val="AmdtsEntryHd"/>
        <w:rPr>
          <w:lang w:eastAsia="en-AU"/>
        </w:rPr>
      </w:pPr>
      <w:r w:rsidRPr="00D66CCA">
        <w:rPr>
          <w:lang w:eastAsia="en-AU"/>
        </w:rPr>
        <w:t>Application for WHS entry permit</w:t>
      </w:r>
    </w:p>
    <w:p w14:paraId="5AC00640" w14:textId="3A85B752" w:rsidR="00826A40" w:rsidRPr="00B35B5D" w:rsidRDefault="00826A40" w:rsidP="00826A40">
      <w:pPr>
        <w:pStyle w:val="AmdtsEntries"/>
      </w:pPr>
      <w:r>
        <w:rPr>
          <w:lang w:eastAsia="en-AU"/>
        </w:rPr>
        <w:t>s 131</w:t>
      </w:r>
      <w:r>
        <w:rPr>
          <w:lang w:eastAsia="en-AU"/>
        </w:rPr>
        <w:tab/>
        <w:t xml:space="preserve">am </w:t>
      </w:r>
      <w:hyperlink r:id="rId283"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284"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14:paraId="13BCABE8" w14:textId="77777777" w:rsidR="006E5B43" w:rsidRDefault="006E5B43" w:rsidP="008F1E2F">
      <w:pPr>
        <w:pStyle w:val="AmdtsEntryHd"/>
        <w:rPr>
          <w:lang w:eastAsia="en-AU"/>
        </w:rPr>
      </w:pPr>
      <w:r w:rsidRPr="00D66CCA">
        <w:rPr>
          <w:lang w:eastAsia="en-AU"/>
        </w:rPr>
        <w:t>Powers of regulator to obtain information</w:t>
      </w:r>
    </w:p>
    <w:p w14:paraId="481B90EA" w14:textId="36D69809" w:rsidR="006E5B43" w:rsidRPr="006E5B43" w:rsidRDefault="006E5B43" w:rsidP="006E5B43">
      <w:pPr>
        <w:pStyle w:val="AmdtsEntries"/>
        <w:rPr>
          <w:lang w:eastAsia="en-AU"/>
        </w:rPr>
      </w:pPr>
      <w:r>
        <w:rPr>
          <w:lang w:eastAsia="en-AU"/>
        </w:rPr>
        <w:t>s 155</w:t>
      </w:r>
      <w:r>
        <w:rPr>
          <w:lang w:eastAsia="en-AU"/>
        </w:rPr>
        <w:tab/>
        <w:t>am</w:t>
      </w:r>
      <w:r>
        <w:t xml:space="preserve"> </w:t>
      </w:r>
      <w:hyperlink r:id="rId285" w:tooltip="Justice and Community Safety Legislation Amendment Act 2014" w:history="1">
        <w:r>
          <w:rPr>
            <w:rStyle w:val="charCitHyperlinkAbbrev"/>
          </w:rPr>
          <w:t>A2014</w:t>
        </w:r>
        <w:r>
          <w:rPr>
            <w:rStyle w:val="charCitHyperlinkAbbrev"/>
          </w:rPr>
          <w:noBreakHyphen/>
          <w:t>18</w:t>
        </w:r>
      </w:hyperlink>
      <w:r>
        <w:t xml:space="preserve"> amdt 3.126</w:t>
      </w:r>
    </w:p>
    <w:p w14:paraId="64932C3C" w14:textId="77777777" w:rsidR="004451F6" w:rsidRDefault="004451F6" w:rsidP="008F1E2F">
      <w:pPr>
        <w:pStyle w:val="AmdtsEntryHd"/>
        <w:rPr>
          <w:lang w:eastAsia="en-AU"/>
        </w:rPr>
      </w:pPr>
      <w:r w:rsidRPr="00D66CCA">
        <w:rPr>
          <w:lang w:eastAsia="en-AU"/>
        </w:rPr>
        <w:t>General powers on entry</w:t>
      </w:r>
    </w:p>
    <w:p w14:paraId="7D14E1B8" w14:textId="6193638A" w:rsidR="004451F6" w:rsidRPr="004451F6" w:rsidRDefault="004451F6" w:rsidP="004451F6">
      <w:pPr>
        <w:pStyle w:val="AmdtsEntries"/>
        <w:rPr>
          <w:lang w:eastAsia="en-AU"/>
        </w:rPr>
      </w:pPr>
      <w:r>
        <w:rPr>
          <w:lang w:eastAsia="en-AU"/>
        </w:rPr>
        <w:t>s 165</w:t>
      </w:r>
      <w:r>
        <w:rPr>
          <w:lang w:eastAsia="en-AU"/>
        </w:rPr>
        <w:tab/>
        <w:t xml:space="preserve">am </w:t>
      </w:r>
      <w:hyperlink r:id="rId286"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p>
    <w:p w14:paraId="25244D93" w14:textId="77777777" w:rsidR="002A1A59" w:rsidRDefault="002A1A59" w:rsidP="002A1A59">
      <w:pPr>
        <w:pStyle w:val="AmdtsEntryHd"/>
        <w:rPr>
          <w:lang w:eastAsia="en-AU"/>
        </w:rPr>
      </w:pPr>
      <w:r w:rsidRPr="00D66CCA">
        <w:rPr>
          <w:lang w:eastAsia="en-AU"/>
        </w:rPr>
        <w:t>Search warrants</w:t>
      </w:r>
    </w:p>
    <w:p w14:paraId="7CC0D272" w14:textId="6E5E8FE7" w:rsidR="002A1A59" w:rsidRPr="002A1A59" w:rsidRDefault="002A1A59" w:rsidP="002A1A59">
      <w:pPr>
        <w:pStyle w:val="AmdtsEntries"/>
        <w:rPr>
          <w:lang w:eastAsia="en-AU"/>
        </w:rPr>
      </w:pPr>
      <w:r>
        <w:rPr>
          <w:lang w:eastAsia="en-AU"/>
        </w:rPr>
        <w:t>s 167</w:t>
      </w:r>
      <w:r>
        <w:rPr>
          <w:lang w:eastAsia="en-AU"/>
        </w:rPr>
        <w:tab/>
        <w:t xml:space="preserve">am </w:t>
      </w:r>
      <w:hyperlink r:id="rId287" w:tooltip="Red Tape Reduction Legislation Amendment Act 2016" w:history="1">
        <w:r>
          <w:rPr>
            <w:rStyle w:val="charCitHyperlinkAbbrev"/>
          </w:rPr>
          <w:t>A2016</w:t>
        </w:r>
        <w:r>
          <w:rPr>
            <w:rStyle w:val="charCitHyperlinkAbbrev"/>
          </w:rPr>
          <w:noBreakHyphen/>
          <w:t>18</w:t>
        </w:r>
      </w:hyperlink>
      <w:r>
        <w:t xml:space="preserve"> amdt 3.227</w:t>
      </w:r>
    </w:p>
    <w:p w14:paraId="0C565BA6" w14:textId="77777777" w:rsidR="00D11E67" w:rsidRDefault="00D11E67" w:rsidP="008F1E2F">
      <w:pPr>
        <w:pStyle w:val="AmdtsEntryHd"/>
      </w:pPr>
      <w:r w:rsidRPr="00D66CCA">
        <w:t>Warrants—application made other than in person</w:t>
      </w:r>
    </w:p>
    <w:p w14:paraId="6806A913" w14:textId="3CC38AE7" w:rsidR="00D11E67" w:rsidRPr="00D11E67" w:rsidRDefault="00D11E67" w:rsidP="00D11E67">
      <w:pPr>
        <w:pStyle w:val="AmdtsEntries"/>
      </w:pPr>
      <w:r>
        <w:t>s 167A</w:t>
      </w:r>
      <w:r>
        <w:tab/>
        <w:t xml:space="preserve">am </w:t>
      </w:r>
      <w:hyperlink r:id="rId288" w:tooltip="Red Tape Reduction Legislation Amendment Act 2018" w:history="1">
        <w:r w:rsidRPr="007B6CAC">
          <w:rPr>
            <w:rStyle w:val="charCitHyperlinkAbbrev"/>
          </w:rPr>
          <w:t>A2018</w:t>
        </w:r>
        <w:r w:rsidRPr="007B6CAC">
          <w:rPr>
            <w:rStyle w:val="charCitHyperlinkAbbrev"/>
          </w:rPr>
          <w:noBreakHyphen/>
          <w:t>33</w:t>
        </w:r>
      </w:hyperlink>
      <w:r>
        <w:t xml:space="preserve"> amdt 1.81, amdt 1.82</w:t>
      </w:r>
    </w:p>
    <w:p w14:paraId="62911977" w14:textId="77777777" w:rsidR="004451F6" w:rsidRDefault="004451F6" w:rsidP="008F1E2F">
      <w:pPr>
        <w:pStyle w:val="AmdtsEntryHd"/>
        <w:rPr>
          <w:lang w:eastAsia="en-AU"/>
        </w:rPr>
      </w:pPr>
      <w:r w:rsidRPr="00D66CCA">
        <w:rPr>
          <w:lang w:eastAsia="en-AU"/>
        </w:rPr>
        <w:t>Power to require name and address</w:t>
      </w:r>
    </w:p>
    <w:p w14:paraId="738AC2B8" w14:textId="34B48EAB" w:rsidR="004451F6" w:rsidRDefault="004451F6" w:rsidP="004451F6">
      <w:pPr>
        <w:pStyle w:val="AmdtsEntries"/>
        <w:rPr>
          <w:lang w:eastAsia="en-AU"/>
        </w:rPr>
      </w:pPr>
      <w:r>
        <w:rPr>
          <w:lang w:eastAsia="en-AU"/>
        </w:rPr>
        <w:t>s 185</w:t>
      </w:r>
      <w:r>
        <w:rPr>
          <w:lang w:eastAsia="en-AU"/>
        </w:rPr>
        <w:tab/>
        <w:t xml:space="preserve">am </w:t>
      </w:r>
      <w:hyperlink r:id="rId28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p>
    <w:p w14:paraId="2D5CFA8A" w14:textId="77777777" w:rsidR="00134DFD" w:rsidRDefault="00134DFD" w:rsidP="00134DFD">
      <w:pPr>
        <w:pStyle w:val="AmdtsEntryHd"/>
      </w:pPr>
      <w:r>
        <w:t>Prohibited asbestos notices</w:t>
      </w:r>
    </w:p>
    <w:p w14:paraId="630456F9" w14:textId="0DD20C4B" w:rsidR="00E3171B" w:rsidRDefault="00E3171B" w:rsidP="00E3171B">
      <w:pPr>
        <w:pStyle w:val="AmdtsEntries"/>
      </w:pPr>
      <w:r>
        <w:t>div 10.2A hdg</w:t>
      </w:r>
      <w:r>
        <w:tab/>
        <w:t xml:space="preserve">ins </w:t>
      </w:r>
      <w:hyperlink r:id="rId290" w:tooltip="Employment and Workplace Safety Legislation Amendment Act 2020" w:history="1">
        <w:r>
          <w:rPr>
            <w:rStyle w:val="charCitHyperlinkAbbrev"/>
          </w:rPr>
          <w:t>A2020</w:t>
        </w:r>
        <w:r>
          <w:rPr>
            <w:rStyle w:val="charCitHyperlinkAbbrev"/>
          </w:rPr>
          <w:noBreakHyphen/>
          <w:t>30</w:t>
        </w:r>
      </w:hyperlink>
      <w:r>
        <w:t xml:space="preserve"> s 109</w:t>
      </w:r>
    </w:p>
    <w:p w14:paraId="38897C4D" w14:textId="77777777" w:rsidR="00134DFD" w:rsidRDefault="00134DFD" w:rsidP="00134DFD">
      <w:pPr>
        <w:pStyle w:val="AmdtsEntryHd"/>
      </w:pPr>
      <w:r>
        <w:t>Definitions—div 10.2A</w:t>
      </w:r>
    </w:p>
    <w:p w14:paraId="0D727AC1" w14:textId="4E2E4860" w:rsidR="00E3171B" w:rsidRPr="00E3171B" w:rsidRDefault="00E3171B" w:rsidP="00E3171B">
      <w:pPr>
        <w:pStyle w:val="AmdtsEntries"/>
      </w:pPr>
      <w:r>
        <w:t>s 197A</w:t>
      </w:r>
      <w:r>
        <w:tab/>
        <w:t xml:space="preserve">ins </w:t>
      </w:r>
      <w:hyperlink r:id="rId291" w:tooltip="Employment and Workplace Safety Legislation Amendment Act 2020" w:history="1">
        <w:r>
          <w:rPr>
            <w:rStyle w:val="charCitHyperlinkAbbrev"/>
          </w:rPr>
          <w:t>A2020</w:t>
        </w:r>
        <w:r>
          <w:rPr>
            <w:rStyle w:val="charCitHyperlinkAbbrev"/>
          </w:rPr>
          <w:noBreakHyphen/>
          <w:t>30</w:t>
        </w:r>
      </w:hyperlink>
      <w:r>
        <w:t xml:space="preserve"> s 109</w:t>
      </w:r>
    </w:p>
    <w:p w14:paraId="7BDBFD59" w14:textId="609B6E61" w:rsidR="00A912DB" w:rsidRPr="00E3171B" w:rsidRDefault="00A912DB" w:rsidP="00A912DB">
      <w:pPr>
        <w:pStyle w:val="AmdtsEntries"/>
      </w:pPr>
      <w:r>
        <w:tab/>
        <w:t xml:space="preserve">def </w:t>
      </w:r>
      <w:r w:rsidRPr="00E3171B">
        <w:rPr>
          <w:rStyle w:val="charBoldItals"/>
        </w:rPr>
        <w:t>asbestos</w:t>
      </w:r>
      <w:r>
        <w:t xml:space="preserve"> ins </w:t>
      </w:r>
      <w:hyperlink r:id="rId292" w:tooltip="Employment and Workplace Safety Legislation Amendment Act 2020" w:history="1">
        <w:r>
          <w:rPr>
            <w:rStyle w:val="charCitHyperlinkAbbrev"/>
          </w:rPr>
          <w:t>A2020</w:t>
        </w:r>
        <w:r>
          <w:rPr>
            <w:rStyle w:val="charCitHyperlinkAbbrev"/>
          </w:rPr>
          <w:noBreakHyphen/>
          <w:t>30</w:t>
        </w:r>
      </w:hyperlink>
      <w:r>
        <w:t xml:space="preserve"> s 109</w:t>
      </w:r>
    </w:p>
    <w:p w14:paraId="41934B39" w14:textId="45E66178" w:rsidR="00A912DB" w:rsidRPr="00E3171B" w:rsidRDefault="00A912DB" w:rsidP="00A912DB">
      <w:pPr>
        <w:pStyle w:val="AmdtsEntries"/>
      </w:pPr>
      <w:r>
        <w:tab/>
        <w:t xml:space="preserve">def </w:t>
      </w:r>
      <w:r w:rsidRPr="00E3171B">
        <w:rPr>
          <w:rStyle w:val="charBoldItals"/>
        </w:rPr>
        <w:t>asbestos</w:t>
      </w:r>
      <w:r>
        <w:rPr>
          <w:rStyle w:val="charBoldItals"/>
        </w:rPr>
        <w:t xml:space="preserve"> containing material (ACM)</w:t>
      </w:r>
      <w:r>
        <w:t xml:space="preserve"> ins </w:t>
      </w:r>
      <w:hyperlink r:id="rId293" w:tooltip="Employment and Workplace Safety Legislation Amendment Act 2020" w:history="1">
        <w:r>
          <w:rPr>
            <w:rStyle w:val="charCitHyperlinkAbbrev"/>
          </w:rPr>
          <w:t>A2020</w:t>
        </w:r>
        <w:r>
          <w:rPr>
            <w:rStyle w:val="charCitHyperlinkAbbrev"/>
          </w:rPr>
          <w:noBreakHyphen/>
          <w:t>30</w:t>
        </w:r>
      </w:hyperlink>
      <w:r>
        <w:t xml:space="preserve"> s 109</w:t>
      </w:r>
    </w:p>
    <w:p w14:paraId="4AB9A857" w14:textId="32361774" w:rsidR="00A912DB" w:rsidRPr="00E3171B" w:rsidRDefault="00A912DB" w:rsidP="00A912DB">
      <w:pPr>
        <w:pStyle w:val="AmdtsEntries"/>
      </w:pPr>
      <w:r>
        <w:lastRenderedPageBreak/>
        <w:tab/>
        <w:t xml:space="preserve">def </w:t>
      </w:r>
      <w:r w:rsidRPr="00E3171B">
        <w:rPr>
          <w:rStyle w:val="charBoldItals"/>
        </w:rPr>
        <w:t>prohibited</w:t>
      </w:r>
      <w:r>
        <w:t xml:space="preserve"> </w:t>
      </w:r>
      <w:r w:rsidRPr="00E3171B">
        <w:rPr>
          <w:rStyle w:val="charBoldItals"/>
        </w:rPr>
        <w:t>asbestos</w:t>
      </w:r>
      <w:r>
        <w:t xml:space="preserve"> ins </w:t>
      </w:r>
      <w:hyperlink r:id="rId294" w:tooltip="Employment and Workplace Safety Legislation Amendment Act 2020" w:history="1">
        <w:r>
          <w:rPr>
            <w:rStyle w:val="charCitHyperlinkAbbrev"/>
          </w:rPr>
          <w:t>A2020</w:t>
        </w:r>
        <w:r>
          <w:rPr>
            <w:rStyle w:val="charCitHyperlinkAbbrev"/>
          </w:rPr>
          <w:noBreakHyphen/>
          <w:t>30</w:t>
        </w:r>
      </w:hyperlink>
      <w:r>
        <w:t xml:space="preserve"> s 109</w:t>
      </w:r>
    </w:p>
    <w:p w14:paraId="4F7BFB41" w14:textId="602E9554" w:rsidR="00A912DB" w:rsidRPr="00E3171B" w:rsidRDefault="00A912DB" w:rsidP="00A912DB">
      <w:pPr>
        <w:pStyle w:val="AmdtsEntries"/>
      </w:pPr>
      <w:r>
        <w:tab/>
        <w:t xml:space="preserve">def </w:t>
      </w:r>
      <w:r>
        <w:rPr>
          <w:rStyle w:val="charBoldItals"/>
        </w:rPr>
        <w:t>relevant person</w:t>
      </w:r>
      <w:r>
        <w:t xml:space="preserve"> ins </w:t>
      </w:r>
      <w:hyperlink r:id="rId295" w:tooltip="Employment and Workplace Safety Legislation Amendment Act 2020" w:history="1">
        <w:r>
          <w:rPr>
            <w:rStyle w:val="charCitHyperlinkAbbrev"/>
          </w:rPr>
          <w:t>A2020</w:t>
        </w:r>
        <w:r>
          <w:rPr>
            <w:rStyle w:val="charCitHyperlinkAbbrev"/>
          </w:rPr>
          <w:noBreakHyphen/>
          <w:t>30</w:t>
        </w:r>
      </w:hyperlink>
      <w:r>
        <w:t xml:space="preserve"> s 109</w:t>
      </w:r>
    </w:p>
    <w:p w14:paraId="6262CACC" w14:textId="77777777" w:rsidR="00A912DB" w:rsidRDefault="00A912DB" w:rsidP="00A912DB">
      <w:pPr>
        <w:pStyle w:val="AmdtsEntryHd"/>
      </w:pPr>
      <w:r>
        <w:t>Issue of prohibited asbestos notice</w:t>
      </w:r>
    </w:p>
    <w:p w14:paraId="030ADA51" w14:textId="7623AFB3" w:rsidR="00A912DB" w:rsidRPr="00E3171B" w:rsidRDefault="00A912DB" w:rsidP="00A912DB">
      <w:pPr>
        <w:pStyle w:val="AmdtsEntries"/>
      </w:pPr>
      <w:r>
        <w:t>s 197B</w:t>
      </w:r>
      <w:r>
        <w:tab/>
        <w:t xml:space="preserve">ins </w:t>
      </w:r>
      <w:hyperlink r:id="rId296" w:tooltip="Employment and Workplace Safety Legislation Amendment Act 2020" w:history="1">
        <w:r>
          <w:rPr>
            <w:rStyle w:val="charCitHyperlinkAbbrev"/>
          </w:rPr>
          <w:t>A2020</w:t>
        </w:r>
        <w:r>
          <w:rPr>
            <w:rStyle w:val="charCitHyperlinkAbbrev"/>
          </w:rPr>
          <w:noBreakHyphen/>
          <w:t>30</w:t>
        </w:r>
      </w:hyperlink>
      <w:r>
        <w:t xml:space="preserve"> s 109</w:t>
      </w:r>
    </w:p>
    <w:p w14:paraId="5265FF9C" w14:textId="77777777" w:rsidR="00A912DB" w:rsidRDefault="00A912DB" w:rsidP="00A912DB">
      <w:pPr>
        <w:pStyle w:val="AmdtsEntryHd"/>
      </w:pPr>
      <w:r>
        <w:t>Contents of prohibited asbestos notice</w:t>
      </w:r>
    </w:p>
    <w:p w14:paraId="2E0BE7A1" w14:textId="52184D5A" w:rsidR="00A912DB" w:rsidRPr="00E3171B" w:rsidRDefault="00A912DB" w:rsidP="00A912DB">
      <w:pPr>
        <w:pStyle w:val="AmdtsEntries"/>
      </w:pPr>
      <w:r>
        <w:t>s 197C</w:t>
      </w:r>
      <w:r>
        <w:tab/>
        <w:t xml:space="preserve">ins </w:t>
      </w:r>
      <w:hyperlink r:id="rId297" w:tooltip="Employment and Workplace Safety Legislation Amendment Act 2020" w:history="1">
        <w:r>
          <w:rPr>
            <w:rStyle w:val="charCitHyperlinkAbbrev"/>
          </w:rPr>
          <w:t>A2020</w:t>
        </w:r>
        <w:r>
          <w:rPr>
            <w:rStyle w:val="charCitHyperlinkAbbrev"/>
          </w:rPr>
          <w:noBreakHyphen/>
          <w:t>30</w:t>
        </w:r>
      </w:hyperlink>
      <w:r>
        <w:t xml:space="preserve"> s 109</w:t>
      </w:r>
    </w:p>
    <w:p w14:paraId="19C1E1CF" w14:textId="77777777" w:rsidR="00A912DB" w:rsidRDefault="00A912DB" w:rsidP="00A912DB">
      <w:pPr>
        <w:pStyle w:val="AmdtsEntryHd"/>
      </w:pPr>
      <w:r>
        <w:t>Compliance with prohibited asbestos notice</w:t>
      </w:r>
    </w:p>
    <w:p w14:paraId="3E007F44" w14:textId="095C621F" w:rsidR="00A912DB" w:rsidRPr="00E3171B" w:rsidRDefault="00A912DB" w:rsidP="00A912DB">
      <w:pPr>
        <w:pStyle w:val="AmdtsEntries"/>
      </w:pPr>
      <w:r>
        <w:t>s 197D</w:t>
      </w:r>
      <w:r>
        <w:tab/>
        <w:t xml:space="preserve">ins </w:t>
      </w:r>
      <w:hyperlink r:id="rId298" w:tooltip="Employment and Workplace Safety Legislation Amendment Act 2020" w:history="1">
        <w:r>
          <w:rPr>
            <w:rStyle w:val="charCitHyperlinkAbbrev"/>
          </w:rPr>
          <w:t>A2020</w:t>
        </w:r>
        <w:r>
          <w:rPr>
            <w:rStyle w:val="charCitHyperlinkAbbrev"/>
          </w:rPr>
          <w:noBreakHyphen/>
          <w:t>30</w:t>
        </w:r>
      </w:hyperlink>
      <w:r>
        <w:t xml:space="preserve"> s 109</w:t>
      </w:r>
    </w:p>
    <w:p w14:paraId="341F2EF8" w14:textId="77777777" w:rsidR="00A912DB" w:rsidRDefault="00A912DB" w:rsidP="00A912DB">
      <w:pPr>
        <w:pStyle w:val="AmdtsEntryHd"/>
      </w:pPr>
      <w:r>
        <w:t>Extension of time for compliance with prohibited asbestos notice</w:t>
      </w:r>
    </w:p>
    <w:p w14:paraId="2B599CB6" w14:textId="382CEC5F" w:rsidR="00A912DB" w:rsidRPr="00E3171B" w:rsidRDefault="00A912DB" w:rsidP="00A912DB">
      <w:pPr>
        <w:pStyle w:val="AmdtsEntries"/>
      </w:pPr>
      <w:r>
        <w:t>s 197E</w:t>
      </w:r>
      <w:r>
        <w:tab/>
        <w:t xml:space="preserve">ins </w:t>
      </w:r>
      <w:hyperlink r:id="rId299" w:tooltip="Employment and Workplace Safety Legislation Amendment Act 2020" w:history="1">
        <w:r>
          <w:rPr>
            <w:rStyle w:val="charCitHyperlinkAbbrev"/>
          </w:rPr>
          <w:t>A2020</w:t>
        </w:r>
        <w:r>
          <w:rPr>
            <w:rStyle w:val="charCitHyperlinkAbbrev"/>
          </w:rPr>
          <w:noBreakHyphen/>
          <w:t>30</w:t>
        </w:r>
      </w:hyperlink>
      <w:r>
        <w:t xml:space="preserve"> s 109</w:t>
      </w:r>
    </w:p>
    <w:p w14:paraId="27DDC9EF" w14:textId="77777777" w:rsidR="00A912DB" w:rsidRDefault="00A912DB" w:rsidP="00C5551A">
      <w:pPr>
        <w:pStyle w:val="AmdtsEntryHd"/>
        <w:rPr>
          <w:lang w:eastAsia="en-AU"/>
        </w:rPr>
      </w:pPr>
      <w:r w:rsidRPr="00D66CCA">
        <w:rPr>
          <w:lang w:eastAsia="en-AU"/>
        </w:rPr>
        <w:t>Application—div 10.4</w:t>
      </w:r>
    </w:p>
    <w:p w14:paraId="0298AB2C" w14:textId="2E74B953" w:rsidR="00A912DB" w:rsidRPr="00A912DB" w:rsidRDefault="00A912DB" w:rsidP="00A912DB">
      <w:pPr>
        <w:pStyle w:val="AmdtsEntries"/>
        <w:rPr>
          <w:lang w:eastAsia="en-AU"/>
        </w:rPr>
      </w:pPr>
      <w:r>
        <w:rPr>
          <w:lang w:eastAsia="en-AU"/>
        </w:rPr>
        <w:t>s 202</w:t>
      </w:r>
      <w:r>
        <w:rPr>
          <w:lang w:eastAsia="en-AU"/>
        </w:rPr>
        <w:tab/>
        <w:t xml:space="preserve">am </w:t>
      </w:r>
      <w:hyperlink r:id="rId300"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0</w:t>
      </w:r>
    </w:p>
    <w:p w14:paraId="35EB6631" w14:textId="77777777" w:rsidR="00A912DB" w:rsidRDefault="00A912DB" w:rsidP="00C5551A">
      <w:pPr>
        <w:pStyle w:val="AmdtsEntryHd"/>
        <w:rPr>
          <w:lang w:eastAsia="en-AU"/>
        </w:rPr>
      </w:pPr>
      <w:r w:rsidRPr="00D66CCA">
        <w:rPr>
          <w:lang w:eastAsia="en-AU"/>
        </w:rPr>
        <w:t>Directions in notices</w:t>
      </w:r>
    </w:p>
    <w:p w14:paraId="22BC29EA" w14:textId="4EF68390" w:rsidR="00A912DB" w:rsidRPr="00A912DB" w:rsidRDefault="00A912DB" w:rsidP="00A912DB">
      <w:pPr>
        <w:pStyle w:val="AmdtsEntries"/>
        <w:rPr>
          <w:lang w:eastAsia="en-AU"/>
        </w:rPr>
      </w:pPr>
      <w:r>
        <w:rPr>
          <w:lang w:eastAsia="en-AU"/>
        </w:rPr>
        <w:t>s 204</w:t>
      </w:r>
      <w:r>
        <w:rPr>
          <w:lang w:eastAsia="en-AU"/>
        </w:rPr>
        <w:tab/>
        <w:t xml:space="preserve">am </w:t>
      </w:r>
      <w:hyperlink r:id="rId301"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1, s 112</w:t>
      </w:r>
    </w:p>
    <w:p w14:paraId="27A0C4C2" w14:textId="77777777" w:rsidR="00A912DB" w:rsidRDefault="00A912DB" w:rsidP="00A912DB">
      <w:pPr>
        <w:pStyle w:val="AmdtsEntryHd"/>
        <w:rPr>
          <w:lang w:eastAsia="en-AU"/>
        </w:rPr>
      </w:pPr>
      <w:r w:rsidRPr="00D66CCA">
        <w:rPr>
          <w:lang w:eastAsia="en-AU"/>
        </w:rPr>
        <w:t>Recommendations in notice</w:t>
      </w:r>
    </w:p>
    <w:p w14:paraId="5DA91CA5" w14:textId="6222000E" w:rsidR="00A912DB" w:rsidRPr="00A912DB" w:rsidRDefault="00A912DB" w:rsidP="00A912DB">
      <w:pPr>
        <w:pStyle w:val="AmdtsEntries"/>
        <w:rPr>
          <w:lang w:eastAsia="en-AU"/>
        </w:rPr>
      </w:pPr>
      <w:r>
        <w:rPr>
          <w:lang w:eastAsia="en-AU"/>
        </w:rPr>
        <w:t>s 205</w:t>
      </w:r>
      <w:r>
        <w:rPr>
          <w:lang w:eastAsia="en-AU"/>
        </w:rPr>
        <w:tab/>
        <w:t xml:space="preserve">am </w:t>
      </w:r>
      <w:hyperlink r:id="rId302"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w:t>
      </w:r>
      <w:r w:rsidR="00363B3C">
        <w:rPr>
          <w:lang w:eastAsia="en-AU"/>
        </w:rPr>
        <w:t>3</w:t>
      </w:r>
    </w:p>
    <w:p w14:paraId="3BBCBB6F" w14:textId="77777777" w:rsidR="00363B3C" w:rsidRDefault="00363B3C" w:rsidP="00C5551A">
      <w:pPr>
        <w:pStyle w:val="AmdtsEntryHd"/>
      </w:pPr>
      <w:r>
        <w:t>Changes to notice</w:t>
      </w:r>
    </w:p>
    <w:p w14:paraId="526F74D4" w14:textId="4D6903A2" w:rsidR="00363B3C" w:rsidRPr="00363B3C" w:rsidRDefault="00363B3C" w:rsidP="00363B3C">
      <w:pPr>
        <w:pStyle w:val="AmdtsEntries"/>
      </w:pPr>
      <w:r>
        <w:t>s 206</w:t>
      </w:r>
      <w:r>
        <w:tab/>
        <w:t xml:space="preserve">sub </w:t>
      </w:r>
      <w:hyperlink r:id="rId303" w:tooltip="Employment and Workplace Safety Legislation Amendment Act 2020" w:history="1">
        <w:r>
          <w:rPr>
            <w:rStyle w:val="charCitHyperlinkAbbrev"/>
          </w:rPr>
          <w:t>A2020</w:t>
        </w:r>
        <w:r>
          <w:rPr>
            <w:rStyle w:val="charCitHyperlinkAbbrev"/>
          </w:rPr>
          <w:noBreakHyphen/>
          <w:t>30</w:t>
        </w:r>
      </w:hyperlink>
      <w:r>
        <w:t xml:space="preserve"> s 114</w:t>
      </w:r>
    </w:p>
    <w:p w14:paraId="18E1CB40" w14:textId="77777777" w:rsidR="00363B3C" w:rsidRDefault="00363B3C" w:rsidP="00C5551A">
      <w:pPr>
        <w:pStyle w:val="AmdtsEntryHd"/>
        <w:rPr>
          <w:lang w:eastAsia="en-AU"/>
        </w:rPr>
      </w:pPr>
      <w:r w:rsidRPr="00D66CCA">
        <w:rPr>
          <w:lang w:eastAsia="en-AU"/>
        </w:rPr>
        <w:t>Regulator may vary or cancel notice</w:t>
      </w:r>
    </w:p>
    <w:p w14:paraId="293F0EBF" w14:textId="50BD42EE" w:rsidR="00363B3C" w:rsidRPr="00363B3C" w:rsidRDefault="00363B3C" w:rsidP="00363B3C">
      <w:pPr>
        <w:pStyle w:val="AmdtsEntries"/>
        <w:rPr>
          <w:lang w:eastAsia="en-AU"/>
        </w:rPr>
      </w:pPr>
      <w:r>
        <w:rPr>
          <w:lang w:eastAsia="en-AU"/>
        </w:rPr>
        <w:t>s 207</w:t>
      </w:r>
      <w:r>
        <w:rPr>
          <w:lang w:eastAsia="en-AU"/>
        </w:rPr>
        <w:tab/>
        <w:t xml:space="preserve">am </w:t>
      </w:r>
      <w:hyperlink r:id="rId304"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5</w:t>
      </w:r>
    </w:p>
    <w:p w14:paraId="73258D93" w14:textId="77777777" w:rsidR="00363B3C" w:rsidRDefault="00363B3C" w:rsidP="00C5551A">
      <w:pPr>
        <w:pStyle w:val="AmdtsEntryHd"/>
        <w:rPr>
          <w:lang w:eastAsia="en-AU"/>
        </w:rPr>
      </w:pPr>
      <w:r w:rsidRPr="00D66CCA">
        <w:rPr>
          <w:lang w:eastAsia="en-AU"/>
        </w:rPr>
        <w:t>When regulator may carry out action</w:t>
      </w:r>
    </w:p>
    <w:p w14:paraId="02B53897" w14:textId="07BD7F94" w:rsidR="00363B3C" w:rsidRPr="00363B3C" w:rsidRDefault="00363B3C" w:rsidP="00363B3C">
      <w:pPr>
        <w:pStyle w:val="AmdtsEntries"/>
        <w:rPr>
          <w:lang w:eastAsia="en-AU"/>
        </w:rPr>
      </w:pPr>
      <w:r>
        <w:rPr>
          <w:lang w:eastAsia="en-AU"/>
        </w:rPr>
        <w:t>s 211</w:t>
      </w:r>
      <w:r>
        <w:rPr>
          <w:lang w:eastAsia="en-AU"/>
        </w:rPr>
        <w:tab/>
        <w:t xml:space="preserve">am </w:t>
      </w:r>
      <w:hyperlink r:id="rId305"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6</w:t>
      </w:r>
    </w:p>
    <w:p w14:paraId="7D48B9D1" w14:textId="77777777" w:rsidR="00363B3C" w:rsidRDefault="00363B3C" w:rsidP="00C5551A">
      <w:pPr>
        <w:pStyle w:val="AmdtsEntryHd"/>
        <w:rPr>
          <w:lang w:eastAsia="en-AU"/>
        </w:rPr>
      </w:pPr>
      <w:r w:rsidRPr="00D66CCA">
        <w:rPr>
          <w:lang w:eastAsia="en-AU"/>
        </w:rPr>
        <w:t>Power of the regulator to take other remedial action</w:t>
      </w:r>
    </w:p>
    <w:p w14:paraId="6A0D7346" w14:textId="0BD3FF73" w:rsidR="00363B3C" w:rsidRPr="00363B3C" w:rsidRDefault="00363B3C" w:rsidP="00363B3C">
      <w:pPr>
        <w:pStyle w:val="AmdtsEntries"/>
        <w:rPr>
          <w:lang w:eastAsia="en-AU"/>
        </w:rPr>
      </w:pPr>
      <w:r>
        <w:rPr>
          <w:lang w:eastAsia="en-AU"/>
        </w:rPr>
        <w:t>s 212</w:t>
      </w:r>
      <w:r>
        <w:rPr>
          <w:lang w:eastAsia="en-AU"/>
        </w:rPr>
        <w:tab/>
        <w:t xml:space="preserve">am </w:t>
      </w:r>
      <w:hyperlink r:id="rId306"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7, s 118</w:t>
      </w:r>
    </w:p>
    <w:p w14:paraId="210C2803" w14:textId="77777777" w:rsidR="008574ED" w:rsidRDefault="008574ED" w:rsidP="00C5551A">
      <w:pPr>
        <w:pStyle w:val="AmdtsEntryHd"/>
        <w:rPr>
          <w:lang w:eastAsia="en-AU"/>
        </w:rPr>
      </w:pPr>
      <w:r w:rsidRPr="00D66CCA">
        <w:rPr>
          <w:lang w:eastAsia="en-AU"/>
        </w:rPr>
        <w:t>Costs of remedial or other action</w:t>
      </w:r>
    </w:p>
    <w:p w14:paraId="6A67BDEC" w14:textId="5EFB9878" w:rsidR="008574ED" w:rsidRPr="008574ED" w:rsidRDefault="008574ED" w:rsidP="008574ED">
      <w:pPr>
        <w:pStyle w:val="AmdtsEntries"/>
        <w:rPr>
          <w:lang w:eastAsia="en-AU"/>
        </w:rPr>
      </w:pPr>
      <w:r>
        <w:rPr>
          <w:lang w:eastAsia="en-AU"/>
        </w:rPr>
        <w:t>s 213</w:t>
      </w:r>
      <w:r>
        <w:rPr>
          <w:lang w:eastAsia="en-AU"/>
        </w:rPr>
        <w:tab/>
        <w:t xml:space="preserve">am </w:t>
      </w:r>
      <w:hyperlink r:id="rId307"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9</w:t>
      </w:r>
    </w:p>
    <w:p w14:paraId="28EE07D6" w14:textId="77777777" w:rsidR="008574ED" w:rsidRDefault="008574ED" w:rsidP="008574ED">
      <w:pPr>
        <w:pStyle w:val="AmdtsEntryHd"/>
        <w:rPr>
          <w:lang w:eastAsia="en-AU"/>
        </w:rPr>
      </w:pPr>
      <w:r w:rsidRPr="00D66CCA">
        <w:rPr>
          <w:lang w:eastAsia="en-AU"/>
        </w:rPr>
        <w:t>Application—div 10.6</w:t>
      </w:r>
    </w:p>
    <w:p w14:paraId="4EAF754F" w14:textId="75152E8C" w:rsidR="008574ED" w:rsidRPr="008574ED" w:rsidRDefault="008574ED" w:rsidP="008574ED">
      <w:pPr>
        <w:pStyle w:val="AmdtsEntries"/>
        <w:rPr>
          <w:lang w:eastAsia="en-AU"/>
        </w:rPr>
      </w:pPr>
      <w:r>
        <w:rPr>
          <w:lang w:eastAsia="en-AU"/>
        </w:rPr>
        <w:t>s 214</w:t>
      </w:r>
      <w:r>
        <w:rPr>
          <w:lang w:eastAsia="en-AU"/>
        </w:rPr>
        <w:tab/>
        <w:t xml:space="preserve">am </w:t>
      </w:r>
      <w:hyperlink r:id="rId308"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20</w:t>
      </w:r>
    </w:p>
    <w:p w14:paraId="3C342600" w14:textId="77777777" w:rsidR="005D4C7E" w:rsidRDefault="00F07FEC" w:rsidP="00C5551A">
      <w:pPr>
        <w:pStyle w:val="AmdtsEntryHd"/>
        <w:rPr>
          <w:lang w:eastAsia="en-AU"/>
        </w:rPr>
      </w:pPr>
      <w:r w:rsidRPr="00D66CCA">
        <w:rPr>
          <w:lang w:eastAsia="en-AU"/>
        </w:rPr>
        <w:t>Which decisions are reviewable</w:t>
      </w:r>
    </w:p>
    <w:p w14:paraId="37A2A0B9" w14:textId="64AADFB3" w:rsidR="00F07FEC" w:rsidRPr="00F07FEC" w:rsidRDefault="00F07FEC" w:rsidP="00F07FEC">
      <w:pPr>
        <w:pStyle w:val="AmdtsEntries"/>
        <w:rPr>
          <w:lang w:eastAsia="en-AU"/>
        </w:rPr>
      </w:pPr>
      <w:r>
        <w:rPr>
          <w:lang w:eastAsia="en-AU"/>
        </w:rPr>
        <w:t>s 223</w:t>
      </w:r>
      <w:r>
        <w:rPr>
          <w:lang w:eastAsia="en-AU"/>
        </w:rPr>
        <w:tab/>
        <w:t xml:space="preserve">am </w:t>
      </w:r>
      <w:hyperlink r:id="rId309" w:tooltip="Work Health and Safety Amendment Act 2018" w:history="1">
        <w:r w:rsidRPr="00375926">
          <w:rPr>
            <w:rStyle w:val="charCitHyperlinkAbbrev"/>
          </w:rPr>
          <w:t>A2018-26</w:t>
        </w:r>
      </w:hyperlink>
      <w:r>
        <w:rPr>
          <w:lang w:eastAsia="en-AU"/>
        </w:rPr>
        <w:t xml:space="preserve"> s 19, s 20</w:t>
      </w:r>
      <w:r w:rsidR="008574ED">
        <w:rPr>
          <w:lang w:eastAsia="en-AU"/>
        </w:rPr>
        <w:t xml:space="preserve">; </w:t>
      </w:r>
      <w:hyperlink r:id="rId310" w:tooltip="Employment and Workplace Safety Legislation Amendment Act 2020" w:history="1">
        <w:r w:rsidR="008574ED">
          <w:rPr>
            <w:rStyle w:val="charCitHyperlinkAbbrev"/>
          </w:rPr>
          <w:t>A2020</w:t>
        </w:r>
        <w:r w:rsidR="008574ED">
          <w:rPr>
            <w:rStyle w:val="charCitHyperlinkAbbrev"/>
          </w:rPr>
          <w:noBreakHyphen/>
          <w:t>30</w:t>
        </w:r>
      </w:hyperlink>
      <w:r w:rsidR="008574ED">
        <w:rPr>
          <w:lang w:eastAsia="en-AU"/>
        </w:rPr>
        <w:t xml:space="preserve"> s 121</w:t>
      </w:r>
    </w:p>
    <w:p w14:paraId="74FCA10F" w14:textId="77777777" w:rsidR="00C5551A" w:rsidRDefault="00C5551A" w:rsidP="00C5551A">
      <w:pPr>
        <w:pStyle w:val="AmdtsEntryHd"/>
        <w:rPr>
          <w:lang w:eastAsia="en-AU"/>
        </w:rPr>
      </w:pPr>
      <w:r w:rsidRPr="00D66CCA">
        <w:rPr>
          <w:lang w:eastAsia="en-AU"/>
        </w:rPr>
        <w:t>Application for external review</w:t>
      </w:r>
    </w:p>
    <w:p w14:paraId="1ABBC412" w14:textId="0A54B065" w:rsidR="00C5551A" w:rsidRPr="00C5551A" w:rsidRDefault="00C5551A" w:rsidP="00C5551A">
      <w:pPr>
        <w:pStyle w:val="AmdtsEntries"/>
        <w:rPr>
          <w:lang w:eastAsia="en-AU"/>
        </w:rPr>
      </w:pPr>
      <w:r>
        <w:rPr>
          <w:lang w:eastAsia="en-AU"/>
        </w:rPr>
        <w:t>s 229</w:t>
      </w:r>
      <w:r>
        <w:rPr>
          <w:lang w:eastAsia="en-AU"/>
        </w:rPr>
        <w:tab/>
        <w:t xml:space="preserve">am </w:t>
      </w:r>
      <w:hyperlink r:id="rId311" w:tooltip="Statute Law Amendment Act 2013 (No 2)" w:history="1">
        <w:r>
          <w:rPr>
            <w:rStyle w:val="charCitHyperlinkAbbrev"/>
          </w:rPr>
          <w:t>A2013</w:t>
        </w:r>
        <w:r>
          <w:rPr>
            <w:rStyle w:val="charCitHyperlinkAbbrev"/>
          </w:rPr>
          <w:noBreakHyphen/>
          <w:t>44</w:t>
        </w:r>
      </w:hyperlink>
      <w:r>
        <w:t xml:space="preserve"> amdt 3.202</w:t>
      </w:r>
    </w:p>
    <w:p w14:paraId="305DB7B0" w14:textId="77777777" w:rsidR="008F1E2F" w:rsidRDefault="008F1E2F" w:rsidP="008F1E2F">
      <w:pPr>
        <w:pStyle w:val="AmdtsEntryHd"/>
      </w:pPr>
      <w:r w:rsidRPr="008F1E2F">
        <w:t>Officers</w:t>
      </w:r>
    </w:p>
    <w:p w14:paraId="165CA9EA" w14:textId="6DFFC86A" w:rsidR="008F1E2F" w:rsidRPr="00226EC2" w:rsidRDefault="008F1E2F" w:rsidP="008F1E2F">
      <w:pPr>
        <w:pStyle w:val="AmdtsEntries"/>
      </w:pPr>
      <w:r>
        <w:t>s 247</w:t>
      </w:r>
      <w:r>
        <w:tab/>
        <w:t xml:space="preserve">am </w:t>
      </w:r>
      <w:hyperlink r:id="rId312"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14:paraId="7BEF3AB7" w14:textId="77777777" w:rsidR="008275BA" w:rsidRDefault="008275BA" w:rsidP="00507B47">
      <w:pPr>
        <w:pStyle w:val="AmdtsEntryHd"/>
        <w:rPr>
          <w:lang w:eastAsia="en-AU"/>
        </w:rPr>
      </w:pPr>
      <w:r w:rsidRPr="00D66CCA">
        <w:rPr>
          <w:lang w:eastAsia="en-AU"/>
        </w:rPr>
        <w:t>Responsible agency for the Territory</w:t>
      </w:r>
    </w:p>
    <w:p w14:paraId="23AC6DFA" w14:textId="08B86D6B" w:rsidR="008275BA" w:rsidRDefault="008275BA" w:rsidP="008275BA">
      <w:pPr>
        <w:pStyle w:val="AmdtsEntries"/>
        <w:rPr>
          <w:lang w:eastAsia="en-AU"/>
        </w:rPr>
      </w:pPr>
      <w:r>
        <w:rPr>
          <w:lang w:eastAsia="en-AU"/>
        </w:rPr>
        <w:t>s 248</w:t>
      </w:r>
      <w:r>
        <w:rPr>
          <w:lang w:eastAsia="en-AU"/>
        </w:rPr>
        <w:tab/>
        <w:t xml:space="preserve">am </w:t>
      </w:r>
      <w:hyperlink r:id="rId313"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14:paraId="2903CE16" w14:textId="77777777" w:rsidR="00AB527F" w:rsidRDefault="00060BC9" w:rsidP="00AB527F">
      <w:pPr>
        <w:pStyle w:val="AmdtsEntryHd"/>
        <w:rPr>
          <w:lang w:eastAsia="en-AU"/>
        </w:rPr>
      </w:pPr>
      <w:r w:rsidRPr="00D66CCA">
        <w:rPr>
          <w:lang w:eastAsia="en-AU"/>
        </w:rPr>
        <w:lastRenderedPageBreak/>
        <w:t>Approved codes of practice</w:t>
      </w:r>
    </w:p>
    <w:p w14:paraId="1205F9A9" w14:textId="20E3D602" w:rsidR="00AB527F" w:rsidRPr="00AB527F" w:rsidRDefault="00AB527F" w:rsidP="00AB527F">
      <w:pPr>
        <w:pStyle w:val="AmdtsEntries"/>
        <w:rPr>
          <w:lang w:eastAsia="en-AU"/>
        </w:rPr>
      </w:pPr>
      <w:r>
        <w:rPr>
          <w:lang w:eastAsia="en-AU"/>
        </w:rPr>
        <w:t>s 274</w:t>
      </w:r>
      <w:r>
        <w:rPr>
          <w:lang w:eastAsia="en-AU"/>
        </w:rPr>
        <w:tab/>
        <w:t xml:space="preserve">am </w:t>
      </w:r>
      <w:hyperlink r:id="rId314"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315"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316"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317"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14:paraId="0A478FCE" w14:textId="77777777" w:rsidR="002F6C1C" w:rsidRDefault="002F6C1C" w:rsidP="002F6C1C">
      <w:pPr>
        <w:pStyle w:val="AmdtsEntryHd"/>
        <w:rPr>
          <w:lang w:eastAsia="en-AU"/>
        </w:rPr>
      </w:pPr>
      <w:r w:rsidRPr="00D66CCA">
        <w:rPr>
          <w:lang w:eastAsia="en-AU"/>
        </w:rPr>
        <w:t>Regulation</w:t>
      </w:r>
      <w:r w:rsidRPr="00D66CCA">
        <w:rPr>
          <w:lang w:eastAsia="en-AU"/>
        </w:rPr>
        <w:noBreakHyphen/>
        <w:t>making powers</w:t>
      </w:r>
    </w:p>
    <w:p w14:paraId="76648948" w14:textId="5F95D714" w:rsidR="002F6C1C" w:rsidRPr="006E5B43" w:rsidRDefault="002F6C1C" w:rsidP="002F6C1C">
      <w:pPr>
        <w:pStyle w:val="AmdtsEntries"/>
        <w:rPr>
          <w:lang w:eastAsia="en-AU"/>
        </w:rPr>
      </w:pPr>
      <w:r>
        <w:rPr>
          <w:lang w:eastAsia="en-AU"/>
        </w:rPr>
        <w:t>s 276</w:t>
      </w:r>
      <w:r>
        <w:rPr>
          <w:lang w:eastAsia="en-AU"/>
        </w:rPr>
        <w:tab/>
        <w:t>am</w:t>
      </w:r>
      <w:r>
        <w:t xml:space="preserve"> </w:t>
      </w:r>
      <w:hyperlink r:id="rId318" w:tooltip="Justice and Community Safety Legislation Amendment Act 2014" w:history="1">
        <w:r>
          <w:rPr>
            <w:rStyle w:val="charCitHyperlinkAbbrev"/>
          </w:rPr>
          <w:t>A2014</w:t>
        </w:r>
        <w:r>
          <w:rPr>
            <w:rStyle w:val="charCitHyperlinkAbbrev"/>
          </w:rPr>
          <w:noBreakHyphen/>
          <w:t>18</w:t>
        </w:r>
      </w:hyperlink>
      <w:r>
        <w:t xml:space="preserve"> amdt 3.127</w:t>
      </w:r>
    </w:p>
    <w:p w14:paraId="09F378E2" w14:textId="77777777" w:rsidR="008275BA" w:rsidRDefault="008275BA" w:rsidP="00507B47">
      <w:pPr>
        <w:pStyle w:val="AmdtsEntryHd"/>
        <w:rPr>
          <w:lang w:eastAsia="en-AU"/>
        </w:rPr>
      </w:pPr>
      <w:r w:rsidRPr="00D66CCA">
        <w:rPr>
          <w:lang w:eastAsia="en-AU"/>
        </w:rPr>
        <w:t>Approved forms</w:t>
      </w:r>
    </w:p>
    <w:p w14:paraId="5C7134F7" w14:textId="12690322" w:rsidR="008275BA" w:rsidRPr="008275BA" w:rsidRDefault="008275BA" w:rsidP="008275BA">
      <w:pPr>
        <w:pStyle w:val="AmdtsEntries"/>
        <w:rPr>
          <w:lang w:eastAsia="en-AU"/>
        </w:rPr>
      </w:pPr>
      <w:r>
        <w:rPr>
          <w:lang w:eastAsia="en-AU"/>
        </w:rPr>
        <w:t>s 277</w:t>
      </w:r>
      <w:r>
        <w:rPr>
          <w:lang w:eastAsia="en-AU"/>
        </w:rPr>
        <w:tab/>
        <w:t xml:space="preserve">am </w:t>
      </w:r>
      <w:hyperlink r:id="rId31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14:paraId="7E09D0C7" w14:textId="77777777" w:rsidR="00507B47" w:rsidRDefault="00F2012B" w:rsidP="00507B47">
      <w:pPr>
        <w:pStyle w:val="AmdtsEntryHd"/>
      </w:pPr>
      <w:r w:rsidRPr="00B03FD1">
        <w:rPr>
          <w:rStyle w:val="CharPartText"/>
        </w:rPr>
        <w:t>Transitional</w:t>
      </w:r>
    </w:p>
    <w:p w14:paraId="599B5575" w14:textId="77777777" w:rsidR="00507B47" w:rsidRPr="0093574D" w:rsidRDefault="00507B47" w:rsidP="00507B47">
      <w:pPr>
        <w:pStyle w:val="AmdtsEntries"/>
      </w:pPr>
      <w:r w:rsidRPr="0093574D">
        <w:t>pt 20 hdg</w:t>
      </w:r>
      <w:r w:rsidRPr="0093574D">
        <w:tab/>
        <w:t>exp 1 January 2014 (s 307 (1) (LA s 88 declaration applies))</w:t>
      </w:r>
    </w:p>
    <w:p w14:paraId="372A4A63" w14:textId="77777777" w:rsidR="00F2012B" w:rsidRDefault="00F2012B" w:rsidP="00F2012B">
      <w:pPr>
        <w:pStyle w:val="AmdtsEntryHd"/>
      </w:pPr>
      <w:r w:rsidRPr="00D66CCA">
        <w:t>Definitions—pt 20</w:t>
      </w:r>
    </w:p>
    <w:p w14:paraId="6C748C7B" w14:textId="77777777"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14:paraId="4E3E46B0" w14:textId="77777777"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14:paraId="462ABF74" w14:textId="77777777" w:rsidR="00F2012B" w:rsidRDefault="00F2012B" w:rsidP="00F2012B">
      <w:pPr>
        <w:pStyle w:val="AmdtsEntryHd"/>
      </w:pPr>
      <w:r>
        <w:rPr>
          <w:lang w:eastAsia="en-AU"/>
        </w:rPr>
        <w:t>W</w:t>
      </w:r>
      <w:r w:rsidRPr="00D66CCA">
        <w:rPr>
          <w:lang w:eastAsia="en-AU"/>
        </w:rPr>
        <w:t>orker consultation units to be work groups</w:t>
      </w:r>
    </w:p>
    <w:p w14:paraId="70FFA618" w14:textId="77777777" w:rsidR="00F2012B" w:rsidRPr="0093574D" w:rsidRDefault="00F2012B" w:rsidP="00F2012B">
      <w:pPr>
        <w:pStyle w:val="AmdtsEntries"/>
      </w:pPr>
      <w:r w:rsidRPr="0093574D">
        <w:t>s 301</w:t>
      </w:r>
      <w:r w:rsidRPr="0093574D">
        <w:tab/>
        <w:t>exp 1 January 2014 (s 307 (1) (LA s 88 declaration applies))</w:t>
      </w:r>
    </w:p>
    <w:p w14:paraId="1A93E892" w14:textId="77777777" w:rsidR="00F2012B" w:rsidRDefault="00F2012B" w:rsidP="00F2012B">
      <w:pPr>
        <w:pStyle w:val="AmdtsEntryHd"/>
      </w:pPr>
      <w:r>
        <w:rPr>
          <w:lang w:eastAsia="en-AU"/>
        </w:rPr>
        <w:t>W</w:t>
      </w:r>
      <w:r w:rsidRPr="00D66CCA">
        <w:rPr>
          <w:lang w:eastAsia="en-AU"/>
        </w:rPr>
        <w:t>ork safety representatives to be health and safety representatives</w:t>
      </w:r>
    </w:p>
    <w:p w14:paraId="374DFAA3" w14:textId="77777777" w:rsidR="00F2012B" w:rsidRPr="0093574D" w:rsidRDefault="00F2012B" w:rsidP="00F2012B">
      <w:pPr>
        <w:pStyle w:val="AmdtsEntries"/>
      </w:pPr>
      <w:r w:rsidRPr="0093574D">
        <w:t>s 302</w:t>
      </w:r>
      <w:r w:rsidRPr="0093574D">
        <w:tab/>
        <w:t>exp 1 January 2014 (s 307 (1) (LA s 88 declaration applies))</w:t>
      </w:r>
    </w:p>
    <w:p w14:paraId="459511A3" w14:textId="77777777" w:rsidR="00F2012B" w:rsidRDefault="00F2012B" w:rsidP="00F2012B">
      <w:pPr>
        <w:pStyle w:val="AmdtsEntryHd"/>
      </w:pPr>
      <w:r>
        <w:rPr>
          <w:lang w:eastAsia="en-AU"/>
        </w:rPr>
        <w:t>W</w:t>
      </w:r>
      <w:r w:rsidRPr="00D66CCA">
        <w:rPr>
          <w:lang w:eastAsia="en-AU"/>
        </w:rPr>
        <w:t>ork safety committees to be health and safety committees</w:t>
      </w:r>
    </w:p>
    <w:p w14:paraId="02D26C91" w14:textId="77777777" w:rsidR="00F2012B" w:rsidRPr="0093574D" w:rsidRDefault="00F2012B" w:rsidP="00F2012B">
      <w:pPr>
        <w:pStyle w:val="AmdtsEntries"/>
      </w:pPr>
      <w:r w:rsidRPr="0093574D">
        <w:t>s 303</w:t>
      </w:r>
      <w:r w:rsidRPr="0093574D">
        <w:tab/>
        <w:t>exp 1 January 2014 (s 307 (1) (LA s 88 declaration applies))</w:t>
      </w:r>
    </w:p>
    <w:p w14:paraId="5D9B9BB0" w14:textId="77777777" w:rsidR="00F2012B" w:rsidRDefault="00F2012B" w:rsidP="00F2012B">
      <w:pPr>
        <w:pStyle w:val="AmdtsEntryHd"/>
      </w:pPr>
      <w:r>
        <w:rPr>
          <w:lang w:eastAsia="en-AU"/>
        </w:rPr>
        <w:t>A</w:t>
      </w:r>
      <w:r w:rsidRPr="00D66CCA">
        <w:rPr>
          <w:lang w:eastAsia="en-AU"/>
        </w:rPr>
        <w:t>uthorised representatives to be WHS entry permit</w:t>
      </w:r>
      <w:r w:rsidRPr="00D66CCA">
        <w:rPr>
          <w:lang w:eastAsia="en-AU"/>
        </w:rPr>
        <w:noBreakHyphen/>
        <w:t>holders</w:t>
      </w:r>
    </w:p>
    <w:p w14:paraId="35B0A4CE" w14:textId="77777777" w:rsidR="00F2012B" w:rsidRPr="0093574D" w:rsidRDefault="00F2012B" w:rsidP="00F2012B">
      <w:pPr>
        <w:pStyle w:val="AmdtsEntries"/>
      </w:pPr>
      <w:r w:rsidRPr="0093574D">
        <w:t>s 304</w:t>
      </w:r>
      <w:r w:rsidRPr="0093574D">
        <w:tab/>
        <w:t>exp 1 January 2014 (s 307 (1) (LA s 88 declaration applies))</w:t>
      </w:r>
    </w:p>
    <w:p w14:paraId="54AF3299" w14:textId="77777777" w:rsidR="00F2012B" w:rsidRPr="0093574D" w:rsidRDefault="00F2012B" w:rsidP="00F2012B">
      <w:pPr>
        <w:pStyle w:val="AmdtsEntryHd"/>
      </w:pPr>
      <w:r w:rsidRPr="0093574D">
        <w:t>Inspectors</w:t>
      </w:r>
    </w:p>
    <w:p w14:paraId="60350786" w14:textId="77777777" w:rsidR="00F2012B" w:rsidRPr="0093574D" w:rsidRDefault="00F2012B" w:rsidP="00F2012B">
      <w:pPr>
        <w:pStyle w:val="AmdtsEntries"/>
      </w:pPr>
      <w:r w:rsidRPr="0093574D">
        <w:t>s 305</w:t>
      </w:r>
      <w:r w:rsidRPr="0093574D">
        <w:tab/>
        <w:t>exp 1 January 2014 (s 307 (1) (LA s 88 declaration applies))</w:t>
      </w:r>
    </w:p>
    <w:p w14:paraId="6D6E87C1" w14:textId="77777777" w:rsidR="00730203" w:rsidRDefault="00730203" w:rsidP="00730203">
      <w:pPr>
        <w:pStyle w:val="AmdtsEntryHd"/>
      </w:pPr>
      <w:r w:rsidRPr="00FC3FE3">
        <w:t>Investigations under Work Safety Act 2008</w:t>
      </w:r>
    </w:p>
    <w:p w14:paraId="445ADC6B" w14:textId="4BBDA437" w:rsidR="00730203" w:rsidRDefault="00730203" w:rsidP="00730203">
      <w:pPr>
        <w:pStyle w:val="AmdtsEntries"/>
        <w:keepNext/>
      </w:pPr>
      <w:r>
        <w:t>s 305A</w:t>
      </w:r>
      <w:r>
        <w:tab/>
        <w:t xml:space="preserve">ins as mod </w:t>
      </w:r>
      <w:hyperlink r:id="rId320"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21"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14:paraId="6CC6BE86" w14:textId="6A6CFB1F" w:rsidR="00730203" w:rsidRDefault="00730203" w:rsidP="00730203">
      <w:pPr>
        <w:pStyle w:val="AmdtsEntries"/>
        <w:keepNext/>
      </w:pPr>
      <w:r>
        <w:tab/>
        <w:t xml:space="preserve">sub as mod </w:t>
      </w:r>
      <w:hyperlink r:id="rId322"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23"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1F8809BA" w14:textId="77777777" w:rsidR="00730203" w:rsidRPr="0093574D" w:rsidRDefault="00730203" w:rsidP="00730203">
      <w:pPr>
        <w:pStyle w:val="AmdtsEntries"/>
      </w:pPr>
      <w:r w:rsidRPr="0093574D">
        <w:tab/>
        <w:t>exp 1 January 2014 (</w:t>
      </w:r>
      <w:r w:rsidR="00022402" w:rsidRPr="0093574D">
        <w:t xml:space="preserve">s 305A and see </w:t>
      </w:r>
      <w:r w:rsidRPr="0093574D">
        <w:t>s 307 (1)</w:t>
      </w:r>
    </w:p>
    <w:p w14:paraId="40E9DF8A" w14:textId="77777777" w:rsidR="00730203" w:rsidRDefault="00730203" w:rsidP="00730203">
      <w:pPr>
        <w:pStyle w:val="AmdtsEntryHd"/>
      </w:pPr>
      <w:r w:rsidRPr="009C0354">
        <w:t>Functions under director-general’s delegations</w:t>
      </w:r>
    </w:p>
    <w:p w14:paraId="67318919" w14:textId="55FD2C66" w:rsidR="00730203" w:rsidRDefault="00730203" w:rsidP="00730203">
      <w:pPr>
        <w:pStyle w:val="AmdtsEntries"/>
        <w:keepNext/>
      </w:pPr>
      <w:r>
        <w:t>s 305B</w:t>
      </w:r>
      <w:r>
        <w:tab/>
        <w:t xml:space="preserve">ins as mod </w:t>
      </w:r>
      <w:hyperlink r:id="rId324"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25"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7265675C" w14:textId="77777777" w:rsidR="00730203" w:rsidRPr="0093574D" w:rsidRDefault="00730203" w:rsidP="00730203">
      <w:pPr>
        <w:pStyle w:val="AmdtsEntries"/>
      </w:pPr>
      <w:r w:rsidRPr="0093574D">
        <w:tab/>
        <w:t>exp 1 January 2014 (</w:t>
      </w:r>
      <w:r w:rsidR="00022402" w:rsidRPr="0093574D">
        <w:t xml:space="preserve">s 305B and see </w:t>
      </w:r>
      <w:r w:rsidRPr="0093574D">
        <w:t>s 307 (1)</w:t>
      </w:r>
    </w:p>
    <w:p w14:paraId="373B281D" w14:textId="77777777" w:rsidR="00730203" w:rsidRDefault="00730203" w:rsidP="00730203">
      <w:pPr>
        <w:pStyle w:val="AmdtsEntryHd"/>
      </w:pPr>
      <w:r w:rsidRPr="009C0354">
        <w:t>Membership of Work Safety Council</w:t>
      </w:r>
    </w:p>
    <w:p w14:paraId="737EA564" w14:textId="61A31547" w:rsidR="00730203" w:rsidRDefault="00730203" w:rsidP="00730203">
      <w:pPr>
        <w:pStyle w:val="AmdtsEntries"/>
        <w:keepNext/>
      </w:pPr>
      <w:r>
        <w:t>s 305C</w:t>
      </w:r>
      <w:r>
        <w:tab/>
        <w:t xml:space="preserve">ins as mod </w:t>
      </w:r>
      <w:hyperlink r:id="rId326"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27"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5C9BEAC2" w14:textId="77777777" w:rsidR="00730203" w:rsidRPr="0093574D" w:rsidRDefault="00730203" w:rsidP="00730203">
      <w:pPr>
        <w:pStyle w:val="AmdtsEntries"/>
      </w:pPr>
      <w:r w:rsidRPr="0093574D">
        <w:tab/>
        <w:t>exp 1 January 2014 (</w:t>
      </w:r>
      <w:r w:rsidR="00022402" w:rsidRPr="0093574D">
        <w:t xml:space="preserve">s 305C and see </w:t>
      </w:r>
      <w:r w:rsidRPr="0093574D">
        <w:t>s 307 (1)</w:t>
      </w:r>
    </w:p>
    <w:p w14:paraId="6489F103" w14:textId="77777777" w:rsidR="00F2012B" w:rsidRDefault="00F2012B" w:rsidP="00F2012B">
      <w:pPr>
        <w:pStyle w:val="AmdtsEntryHd"/>
      </w:pPr>
      <w:r w:rsidRPr="00D66CCA">
        <w:rPr>
          <w:lang w:eastAsia="en-AU"/>
        </w:rPr>
        <w:t>Transitional regulations</w:t>
      </w:r>
    </w:p>
    <w:p w14:paraId="1AEFE672" w14:textId="77777777" w:rsidR="00F2012B" w:rsidRPr="0093574D" w:rsidRDefault="00F2012B" w:rsidP="00F2012B">
      <w:pPr>
        <w:pStyle w:val="AmdtsEntries"/>
      </w:pPr>
      <w:r w:rsidRPr="0093574D">
        <w:t>s 306</w:t>
      </w:r>
      <w:r w:rsidRPr="0093574D">
        <w:tab/>
        <w:t>exp 1 January 2014 (s 307 (1) (LA s 88 declaration applies))</w:t>
      </w:r>
    </w:p>
    <w:p w14:paraId="00685B8A" w14:textId="77777777" w:rsidR="00F2012B" w:rsidRDefault="00F2012B" w:rsidP="00F2012B">
      <w:pPr>
        <w:pStyle w:val="AmdtsEntryHd"/>
      </w:pPr>
      <w:r w:rsidRPr="00D66CCA">
        <w:rPr>
          <w:lang w:eastAsia="en-AU"/>
        </w:rPr>
        <w:t>Expiry—pt 20</w:t>
      </w:r>
    </w:p>
    <w:p w14:paraId="3E8C727B" w14:textId="77777777" w:rsidR="00F2012B" w:rsidRPr="0093574D" w:rsidRDefault="00F2012B" w:rsidP="00F2012B">
      <w:pPr>
        <w:pStyle w:val="AmdtsEntries"/>
      </w:pPr>
      <w:r w:rsidRPr="0093574D">
        <w:t>s 307</w:t>
      </w:r>
      <w:r w:rsidRPr="0093574D">
        <w:tab/>
        <w:t>exp 1 January 2014 (s 307 (1) (LA s 88 declaration applies))</w:t>
      </w:r>
    </w:p>
    <w:p w14:paraId="2D10BF1D" w14:textId="77777777" w:rsidR="002F6C1C" w:rsidRDefault="002F6C1C" w:rsidP="005A0A57">
      <w:pPr>
        <w:pStyle w:val="AmdtsEntryHd"/>
      </w:pPr>
      <w:r w:rsidRPr="00401CD8">
        <w:lastRenderedPageBreak/>
        <w:t>Transitional—investigations</w:t>
      </w:r>
    </w:p>
    <w:p w14:paraId="76808902" w14:textId="48742A52" w:rsidR="002F6C1C" w:rsidRDefault="002F6C1C" w:rsidP="00D92332">
      <w:pPr>
        <w:pStyle w:val="AmdtsEntries"/>
        <w:keepNext/>
      </w:pPr>
      <w:r>
        <w:t>pt 21 hdg</w:t>
      </w:r>
      <w:r>
        <w:tab/>
        <w:t xml:space="preserve">ins </w:t>
      </w:r>
      <w:hyperlink r:id="rId328" w:tooltip="Justice and Community Safety Legislation Amendment Act 2014" w:history="1">
        <w:r>
          <w:rPr>
            <w:rStyle w:val="charCitHyperlinkAbbrev"/>
          </w:rPr>
          <w:t>A2014</w:t>
        </w:r>
        <w:r>
          <w:rPr>
            <w:rStyle w:val="charCitHyperlinkAbbrev"/>
          </w:rPr>
          <w:noBreakHyphen/>
          <w:t>18</w:t>
        </w:r>
      </w:hyperlink>
      <w:r>
        <w:t xml:space="preserve"> amdt 3.128</w:t>
      </w:r>
    </w:p>
    <w:p w14:paraId="3C150AE3"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0E4F755E" w14:textId="77777777" w:rsidR="002F6C1C" w:rsidRDefault="002F6C1C" w:rsidP="002F6C1C">
      <w:pPr>
        <w:pStyle w:val="AmdtsEntryHd"/>
      </w:pPr>
      <w:r w:rsidRPr="00401CD8">
        <w:t>Meaning of commencement day—pt 21</w:t>
      </w:r>
    </w:p>
    <w:p w14:paraId="195654E4" w14:textId="2B886A5A" w:rsidR="002F6C1C" w:rsidRPr="002F6C1C" w:rsidRDefault="002F6C1C" w:rsidP="0014055E">
      <w:pPr>
        <w:pStyle w:val="AmdtsEntries"/>
        <w:keepNext/>
      </w:pPr>
      <w:r>
        <w:t>s 308</w:t>
      </w:r>
      <w:r>
        <w:tab/>
        <w:t xml:space="preserve">ins </w:t>
      </w:r>
      <w:hyperlink r:id="rId329" w:tooltip="Justice and Community Safety Legislation Amendment Act 2014" w:history="1">
        <w:r>
          <w:rPr>
            <w:rStyle w:val="charCitHyperlinkAbbrev"/>
          </w:rPr>
          <w:t>A2014</w:t>
        </w:r>
        <w:r>
          <w:rPr>
            <w:rStyle w:val="charCitHyperlinkAbbrev"/>
          </w:rPr>
          <w:noBreakHyphen/>
          <w:t>18</w:t>
        </w:r>
      </w:hyperlink>
      <w:r>
        <w:t xml:space="preserve"> amdt 3.128</w:t>
      </w:r>
    </w:p>
    <w:p w14:paraId="20037C15"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40BBEF85" w14:textId="77777777" w:rsidR="002F6C1C" w:rsidRDefault="002F6C1C" w:rsidP="002F6C1C">
      <w:pPr>
        <w:pStyle w:val="AmdtsEntryHd"/>
      </w:pPr>
      <w:r w:rsidRPr="00401CD8">
        <w:t>Investigations under Work Safety Act 2008 (repealed)</w:t>
      </w:r>
    </w:p>
    <w:p w14:paraId="04E09C82" w14:textId="2B64BB04" w:rsidR="002F6C1C" w:rsidRPr="002F6C1C" w:rsidRDefault="002F6C1C" w:rsidP="002F6C1C">
      <w:pPr>
        <w:pStyle w:val="AmdtsEntries"/>
      </w:pPr>
      <w:r>
        <w:t>s 309</w:t>
      </w:r>
      <w:r>
        <w:tab/>
        <w:t xml:space="preserve">ins </w:t>
      </w:r>
      <w:hyperlink r:id="rId330" w:tooltip="Justice and Community Safety Legislation Amendment Act 2014" w:history="1">
        <w:r>
          <w:rPr>
            <w:rStyle w:val="charCitHyperlinkAbbrev"/>
          </w:rPr>
          <w:t>A2014</w:t>
        </w:r>
        <w:r>
          <w:rPr>
            <w:rStyle w:val="charCitHyperlinkAbbrev"/>
          </w:rPr>
          <w:noBreakHyphen/>
          <w:t>18</w:t>
        </w:r>
      </w:hyperlink>
      <w:r>
        <w:t xml:space="preserve"> amdt 3.128</w:t>
      </w:r>
    </w:p>
    <w:p w14:paraId="37E0DCE0"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48865950" w14:textId="77777777" w:rsidR="002F6C1C" w:rsidRDefault="002F6C1C" w:rsidP="002F6C1C">
      <w:pPr>
        <w:pStyle w:val="AmdtsEntryHd"/>
      </w:pPr>
      <w:r w:rsidRPr="00401CD8">
        <w:t>Functions under director-general’s delegations</w:t>
      </w:r>
    </w:p>
    <w:p w14:paraId="651D2707" w14:textId="52674465" w:rsidR="002F6C1C" w:rsidRPr="002F6C1C" w:rsidRDefault="002F6C1C" w:rsidP="002002E3">
      <w:pPr>
        <w:pStyle w:val="AmdtsEntries"/>
        <w:keepNext/>
      </w:pPr>
      <w:r>
        <w:t>s 310</w:t>
      </w:r>
      <w:r>
        <w:tab/>
        <w:t xml:space="preserve">ins </w:t>
      </w:r>
      <w:hyperlink r:id="rId331" w:tooltip="Justice and Community Safety Legislation Amendment Act 2014" w:history="1">
        <w:r>
          <w:rPr>
            <w:rStyle w:val="charCitHyperlinkAbbrev"/>
          </w:rPr>
          <w:t>A2014</w:t>
        </w:r>
        <w:r>
          <w:rPr>
            <w:rStyle w:val="charCitHyperlinkAbbrev"/>
          </w:rPr>
          <w:noBreakHyphen/>
          <w:t>18</w:t>
        </w:r>
      </w:hyperlink>
      <w:r>
        <w:t xml:space="preserve"> amdt 3.128</w:t>
      </w:r>
    </w:p>
    <w:p w14:paraId="2A6F36FF"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079DAD5B" w14:textId="77777777" w:rsidR="002F6C1C" w:rsidRDefault="002F6C1C" w:rsidP="002F6C1C">
      <w:pPr>
        <w:pStyle w:val="AmdtsEntryHd"/>
      </w:pPr>
      <w:r w:rsidRPr="00401CD8">
        <w:rPr>
          <w:lang w:eastAsia="en-AU"/>
        </w:rPr>
        <w:t>Expiry—pt 21</w:t>
      </w:r>
    </w:p>
    <w:p w14:paraId="471031EF" w14:textId="5EB7BC84" w:rsidR="002F6C1C" w:rsidRPr="002F6C1C" w:rsidRDefault="002F6C1C" w:rsidP="002F6C1C">
      <w:pPr>
        <w:pStyle w:val="AmdtsEntries"/>
      </w:pPr>
      <w:r>
        <w:t>s 311</w:t>
      </w:r>
      <w:r>
        <w:tab/>
        <w:t xml:space="preserve">ins </w:t>
      </w:r>
      <w:hyperlink r:id="rId332" w:tooltip="Justice and Community Safety Legislation Amendment Act 2014" w:history="1">
        <w:r>
          <w:rPr>
            <w:rStyle w:val="charCitHyperlinkAbbrev"/>
          </w:rPr>
          <w:t>A2014</w:t>
        </w:r>
        <w:r>
          <w:rPr>
            <w:rStyle w:val="charCitHyperlinkAbbrev"/>
          </w:rPr>
          <w:noBreakHyphen/>
          <w:t>18</w:t>
        </w:r>
      </w:hyperlink>
      <w:r>
        <w:t xml:space="preserve"> amdt 3.128</w:t>
      </w:r>
    </w:p>
    <w:p w14:paraId="5358684D"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01A640F2" w14:textId="77777777"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14:paraId="621637C3" w14:textId="49C80E63"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333"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14:paraId="0966285C" w14:textId="1ADCBE2A"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334"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14:paraId="2F26FB4F" w14:textId="77777777" w:rsidR="00F23513" w:rsidRDefault="009C3736" w:rsidP="005A0A57">
      <w:pPr>
        <w:pStyle w:val="AmdtsEntryHd"/>
        <w:rPr>
          <w:b w:val="0"/>
          <w:bCs/>
        </w:rPr>
      </w:pPr>
      <w:r w:rsidRPr="002024F9">
        <w:t>Work health and safety council</w:t>
      </w:r>
    </w:p>
    <w:p w14:paraId="0583CDC9" w14:textId="21780EB4" w:rsidR="009C3736" w:rsidRDefault="009C3736" w:rsidP="009C3736">
      <w:pPr>
        <w:pStyle w:val="AmdtsEntries"/>
      </w:pPr>
      <w:r>
        <w:t>sch 2 pt 2.1 hdg</w:t>
      </w:r>
      <w:r>
        <w:tab/>
        <w:t xml:space="preserve">sub </w:t>
      </w:r>
      <w:hyperlink r:id="rId335" w:tooltip="Work Health and Safety Amendment Act 2019" w:history="1">
        <w:r>
          <w:rPr>
            <w:rStyle w:val="charCitHyperlinkAbbrev"/>
          </w:rPr>
          <w:t>A2019</w:t>
        </w:r>
        <w:r>
          <w:rPr>
            <w:rStyle w:val="charCitHyperlinkAbbrev"/>
          </w:rPr>
          <w:noBreakHyphen/>
          <w:t>38</w:t>
        </w:r>
      </w:hyperlink>
      <w:r>
        <w:t xml:space="preserve"> s 4</w:t>
      </w:r>
    </w:p>
    <w:p w14:paraId="2C7A4175" w14:textId="77777777" w:rsidR="009C3736" w:rsidRDefault="00546EEB" w:rsidP="009C3736">
      <w:pPr>
        <w:pStyle w:val="AmdtsEntryHd"/>
      </w:pPr>
      <w:r w:rsidRPr="002024F9">
        <w:t>Establishment</w:t>
      </w:r>
    </w:p>
    <w:p w14:paraId="692DEA23" w14:textId="15D8C0C5" w:rsidR="009C3736" w:rsidRPr="009C3736" w:rsidRDefault="009C3736" w:rsidP="009C3736">
      <w:pPr>
        <w:pStyle w:val="AmdtsEntries"/>
      </w:pPr>
      <w:r>
        <w:t>sch 2 s 2.1</w:t>
      </w:r>
      <w:r>
        <w:tab/>
        <w:t xml:space="preserve">am </w:t>
      </w:r>
      <w:hyperlink r:id="rId336" w:tooltip="Work Health and Safety Amendment Act 2019" w:history="1">
        <w:r>
          <w:rPr>
            <w:rStyle w:val="charCitHyperlinkAbbrev"/>
          </w:rPr>
          <w:t>A2019</w:t>
        </w:r>
        <w:r>
          <w:rPr>
            <w:rStyle w:val="charCitHyperlinkAbbrev"/>
          </w:rPr>
          <w:noBreakHyphen/>
          <w:t>38</w:t>
        </w:r>
      </w:hyperlink>
      <w:r>
        <w:t xml:space="preserve"> s 5</w:t>
      </w:r>
    </w:p>
    <w:p w14:paraId="217C293E" w14:textId="77777777" w:rsidR="005A0A57" w:rsidRDefault="005A0A57" w:rsidP="005A0A57">
      <w:pPr>
        <w:pStyle w:val="AmdtsEntryHd"/>
      </w:pPr>
      <w:r w:rsidRPr="00D66CCA">
        <w:t>Functions</w:t>
      </w:r>
    </w:p>
    <w:p w14:paraId="3346F1E9" w14:textId="4447B442" w:rsidR="005A0A57" w:rsidRDefault="005A0A57" w:rsidP="005A0A57">
      <w:pPr>
        <w:pStyle w:val="AmdtsEntries"/>
      </w:pPr>
      <w:r>
        <w:t>sch 2 s 2.2</w:t>
      </w:r>
      <w:r>
        <w:tab/>
        <w:t xml:space="preserve">am </w:t>
      </w:r>
      <w:hyperlink r:id="rId337"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338" w:tooltip="Workplace Privacy Amendment Act 2016" w:history="1">
        <w:r w:rsidR="003C2F19" w:rsidRPr="006A2EF3">
          <w:rPr>
            <w:rStyle w:val="charCitHyperlinkAbbrev"/>
          </w:rPr>
          <w:t>A2016-22</w:t>
        </w:r>
      </w:hyperlink>
      <w:r w:rsidR="003C2F19">
        <w:t xml:space="preserve"> s 22</w:t>
      </w:r>
      <w:r w:rsidR="008D724E">
        <w:t xml:space="preserve">; </w:t>
      </w:r>
      <w:hyperlink r:id="rId339" w:tooltip="Work Health and Safety Amendment Act 2019" w:history="1">
        <w:r w:rsidR="008D724E">
          <w:rPr>
            <w:rStyle w:val="charCitHyperlinkAbbrev"/>
          </w:rPr>
          <w:t>A2019</w:t>
        </w:r>
        <w:r w:rsidR="008D724E">
          <w:rPr>
            <w:rStyle w:val="charCitHyperlinkAbbrev"/>
          </w:rPr>
          <w:noBreakHyphen/>
          <w:t>38</w:t>
        </w:r>
      </w:hyperlink>
      <w:r w:rsidR="008D724E">
        <w:t xml:space="preserve"> ss 6-8</w:t>
      </w:r>
    </w:p>
    <w:p w14:paraId="43BB4EF0" w14:textId="77777777" w:rsidR="00A8266F" w:rsidRDefault="003105B2" w:rsidP="00A8266F">
      <w:pPr>
        <w:pStyle w:val="AmdtsEntryHd"/>
      </w:pPr>
      <w:r w:rsidRPr="002024F9">
        <w:t>Membership</w:t>
      </w:r>
    </w:p>
    <w:p w14:paraId="03D0181F" w14:textId="0DDB299D" w:rsidR="00A8266F" w:rsidRDefault="00A8266F" w:rsidP="005A0A57">
      <w:pPr>
        <w:pStyle w:val="AmdtsEntries"/>
      </w:pPr>
      <w:r>
        <w:t>sch 2 s 2.3</w:t>
      </w:r>
      <w:r>
        <w:tab/>
      </w:r>
      <w:r w:rsidR="00467F9A">
        <w:t>sub</w:t>
      </w:r>
      <w:r>
        <w:t xml:space="preserve"> </w:t>
      </w:r>
      <w:hyperlink r:id="rId340" w:tooltip="Work Health and Safety Amendment Act 2019" w:history="1">
        <w:r>
          <w:rPr>
            <w:rStyle w:val="charCitHyperlinkAbbrev"/>
          </w:rPr>
          <w:t>A2019</w:t>
        </w:r>
        <w:r>
          <w:rPr>
            <w:rStyle w:val="charCitHyperlinkAbbrev"/>
          </w:rPr>
          <w:noBreakHyphen/>
          <w:t>38</w:t>
        </w:r>
      </w:hyperlink>
      <w:r>
        <w:t xml:space="preserve"> s 9</w:t>
      </w:r>
    </w:p>
    <w:p w14:paraId="613A02F3" w14:textId="77777777" w:rsidR="007A64BA" w:rsidRDefault="007A64BA" w:rsidP="007A64BA">
      <w:pPr>
        <w:pStyle w:val="AmdtsEntryHd"/>
      </w:pPr>
      <w:r w:rsidRPr="002024F9">
        <w:t xml:space="preserve">Meaning of </w:t>
      </w:r>
      <w:r w:rsidRPr="002024F9">
        <w:rPr>
          <w:rStyle w:val="charItals"/>
        </w:rPr>
        <w:t>appointed member</w:t>
      </w:r>
      <w:r w:rsidRPr="002024F9">
        <w:t>—div 2.1.2</w:t>
      </w:r>
    </w:p>
    <w:p w14:paraId="09900C22" w14:textId="2BD81326" w:rsidR="007A64BA" w:rsidRDefault="007A64BA" w:rsidP="005A0A57">
      <w:pPr>
        <w:pStyle w:val="AmdtsEntries"/>
      </w:pPr>
      <w:r>
        <w:t>sch 2 s 2.3A</w:t>
      </w:r>
      <w:r>
        <w:tab/>
      </w:r>
      <w:r w:rsidR="00017B0B">
        <w:t>ins</w:t>
      </w:r>
      <w:r>
        <w:t xml:space="preserve"> </w:t>
      </w:r>
      <w:hyperlink r:id="rId341" w:tooltip="Work Health and Safety Amendment Act 2019" w:history="1">
        <w:r>
          <w:rPr>
            <w:rStyle w:val="charCitHyperlinkAbbrev"/>
          </w:rPr>
          <w:t>A2019</w:t>
        </w:r>
        <w:r>
          <w:rPr>
            <w:rStyle w:val="charCitHyperlinkAbbrev"/>
          </w:rPr>
          <w:noBreakHyphen/>
          <w:t>38</w:t>
        </w:r>
      </w:hyperlink>
      <w:r>
        <w:t xml:space="preserve"> s 10</w:t>
      </w:r>
    </w:p>
    <w:p w14:paraId="762E1E62" w14:textId="77777777" w:rsidR="007A64BA" w:rsidRDefault="00887450" w:rsidP="00887450">
      <w:pPr>
        <w:pStyle w:val="AmdtsEntryHd"/>
      </w:pPr>
      <w:r w:rsidRPr="002024F9">
        <w:t>Terms of appointment</w:t>
      </w:r>
    </w:p>
    <w:p w14:paraId="625091FB" w14:textId="1B636B9A" w:rsidR="007A64BA" w:rsidRPr="00887450" w:rsidRDefault="007A64BA" w:rsidP="005A0A57">
      <w:pPr>
        <w:pStyle w:val="AmdtsEntries"/>
      </w:pPr>
      <w:r>
        <w:t>sch 2 s 2.4</w:t>
      </w:r>
      <w:r w:rsidR="00887450">
        <w:tab/>
        <w:t xml:space="preserve">am </w:t>
      </w:r>
      <w:hyperlink r:id="rId342" w:tooltip="Work Health and Safety Amendment Act 2019" w:history="1">
        <w:r w:rsidR="00887450">
          <w:rPr>
            <w:rStyle w:val="charCitHyperlinkAbbrev"/>
          </w:rPr>
          <w:t>A2019</w:t>
        </w:r>
        <w:r w:rsidR="00887450">
          <w:rPr>
            <w:rStyle w:val="charCitHyperlinkAbbrev"/>
          </w:rPr>
          <w:noBreakHyphen/>
          <w:t>38</w:t>
        </w:r>
      </w:hyperlink>
      <w:r w:rsidR="00887450">
        <w:t xml:space="preserve"> ss 11-13</w:t>
      </w:r>
    </w:p>
    <w:p w14:paraId="47FD381A" w14:textId="77777777" w:rsidR="007A64BA" w:rsidRDefault="00684D95" w:rsidP="00684D95">
      <w:pPr>
        <w:pStyle w:val="AmdtsEntryHd"/>
      </w:pPr>
      <w:r w:rsidRPr="002024F9">
        <w:t>Chair and deputy chair</w:t>
      </w:r>
    </w:p>
    <w:p w14:paraId="585E2931" w14:textId="5023C1C5" w:rsidR="007A64BA" w:rsidRPr="00684D95" w:rsidRDefault="007A64BA" w:rsidP="005A0A57">
      <w:pPr>
        <w:pStyle w:val="AmdtsEntries"/>
      </w:pPr>
      <w:r>
        <w:t>sch 2 s 2.5</w:t>
      </w:r>
      <w:r w:rsidR="00684D95">
        <w:tab/>
        <w:t xml:space="preserve">sub </w:t>
      </w:r>
      <w:hyperlink r:id="rId343" w:tooltip="Work Health and Safety Amendment Act 2019" w:history="1">
        <w:r w:rsidR="00684D95">
          <w:rPr>
            <w:rStyle w:val="charCitHyperlinkAbbrev"/>
          </w:rPr>
          <w:t>A2019</w:t>
        </w:r>
        <w:r w:rsidR="00684D95">
          <w:rPr>
            <w:rStyle w:val="charCitHyperlinkAbbrev"/>
          </w:rPr>
          <w:noBreakHyphen/>
          <w:t>38</w:t>
        </w:r>
      </w:hyperlink>
      <w:r w:rsidR="00684D95">
        <w:t xml:space="preserve"> s 14</w:t>
      </w:r>
    </w:p>
    <w:p w14:paraId="2F5F1E49" w14:textId="77777777" w:rsidR="007A64BA" w:rsidRDefault="00994383" w:rsidP="00994383">
      <w:pPr>
        <w:pStyle w:val="AmdtsEntryHd"/>
      </w:pPr>
      <w:r w:rsidRPr="002024F9">
        <w:t>Ending appointment of council member</w:t>
      </w:r>
    </w:p>
    <w:p w14:paraId="6F19960E" w14:textId="06CD7FB5" w:rsidR="007A64BA" w:rsidRPr="00994383" w:rsidRDefault="007A64BA" w:rsidP="005A0A57">
      <w:pPr>
        <w:pStyle w:val="AmdtsEntries"/>
      </w:pPr>
      <w:r>
        <w:t>sch 2 s 2.9</w:t>
      </w:r>
      <w:r w:rsidR="00994383">
        <w:tab/>
        <w:t xml:space="preserve">am </w:t>
      </w:r>
      <w:hyperlink r:id="rId344" w:tooltip="Work Health and Safety Amendment Act 2019" w:history="1">
        <w:r w:rsidR="00994383">
          <w:rPr>
            <w:rStyle w:val="charCitHyperlinkAbbrev"/>
          </w:rPr>
          <w:t>A2019</w:t>
        </w:r>
        <w:r w:rsidR="00994383">
          <w:rPr>
            <w:rStyle w:val="charCitHyperlinkAbbrev"/>
          </w:rPr>
          <w:noBreakHyphen/>
          <w:t>38</w:t>
        </w:r>
      </w:hyperlink>
      <w:r w:rsidR="00994383">
        <w:t xml:space="preserve"> ss</w:t>
      </w:r>
      <w:r w:rsidR="00A80284">
        <w:t xml:space="preserve"> </w:t>
      </w:r>
      <w:r w:rsidR="00994383">
        <w:t>15-18</w:t>
      </w:r>
    </w:p>
    <w:p w14:paraId="439E987D" w14:textId="77777777" w:rsidR="007A64BA" w:rsidRDefault="00BA1B07" w:rsidP="009211D1">
      <w:pPr>
        <w:pStyle w:val="AmdtsEntryHd"/>
      </w:pPr>
      <w:r w:rsidRPr="002024F9">
        <w:t>Quorum at council meetings</w:t>
      </w:r>
    </w:p>
    <w:p w14:paraId="364CC190" w14:textId="14A8EDC4" w:rsidR="007A64BA" w:rsidRPr="00D05C6E" w:rsidRDefault="007A64BA" w:rsidP="005A0A57">
      <w:pPr>
        <w:pStyle w:val="AmdtsEntries"/>
      </w:pPr>
      <w:r>
        <w:t>sch 2 s 2.12</w:t>
      </w:r>
      <w:r w:rsidR="00BA1B07">
        <w:tab/>
      </w:r>
      <w:r w:rsidR="00D05C6E">
        <w:t xml:space="preserve">am </w:t>
      </w:r>
      <w:hyperlink r:id="rId345" w:tooltip="Work Health and Safety Amendment Act 2019" w:history="1">
        <w:r w:rsidR="00D05C6E">
          <w:rPr>
            <w:rStyle w:val="charCitHyperlinkAbbrev"/>
          </w:rPr>
          <w:t>A2019</w:t>
        </w:r>
        <w:r w:rsidR="00D05C6E">
          <w:rPr>
            <w:rStyle w:val="charCitHyperlinkAbbrev"/>
          </w:rPr>
          <w:noBreakHyphen/>
          <w:t>38</w:t>
        </w:r>
      </w:hyperlink>
      <w:r w:rsidR="00D05C6E">
        <w:t xml:space="preserve"> s 19</w:t>
      </w:r>
    </w:p>
    <w:p w14:paraId="39AA7619" w14:textId="77777777" w:rsidR="007A64BA" w:rsidRDefault="00D05C6E" w:rsidP="009211D1">
      <w:pPr>
        <w:pStyle w:val="AmdtsEntryHd"/>
      </w:pPr>
      <w:r w:rsidRPr="002024F9">
        <w:t>Voting at council meetings</w:t>
      </w:r>
    </w:p>
    <w:p w14:paraId="5B816D2E" w14:textId="2FB635B8" w:rsidR="007A64BA" w:rsidRPr="00F662C4" w:rsidRDefault="007A64BA" w:rsidP="005A0A57">
      <w:pPr>
        <w:pStyle w:val="AmdtsEntries"/>
      </w:pPr>
      <w:r>
        <w:t>sch 2 s 2.13</w:t>
      </w:r>
      <w:r w:rsidR="00F1411B">
        <w:tab/>
      </w:r>
      <w:r w:rsidR="00F662C4">
        <w:t xml:space="preserve">sub </w:t>
      </w:r>
      <w:hyperlink r:id="rId346" w:tooltip="Work Health and Safety Amendment Act 2019" w:history="1">
        <w:r w:rsidR="00F662C4">
          <w:rPr>
            <w:rStyle w:val="charCitHyperlinkAbbrev"/>
          </w:rPr>
          <w:t>A2019</w:t>
        </w:r>
        <w:r w:rsidR="00F662C4">
          <w:rPr>
            <w:rStyle w:val="charCitHyperlinkAbbrev"/>
          </w:rPr>
          <w:noBreakHyphen/>
          <w:t>38</w:t>
        </w:r>
      </w:hyperlink>
      <w:r w:rsidR="00F662C4">
        <w:t xml:space="preserve"> s 20</w:t>
      </w:r>
    </w:p>
    <w:p w14:paraId="0F465E39" w14:textId="77777777" w:rsidR="007A64BA" w:rsidRDefault="00F1411B" w:rsidP="009211D1">
      <w:pPr>
        <w:pStyle w:val="AmdtsEntryHd"/>
      </w:pPr>
      <w:r w:rsidRPr="002024F9">
        <w:lastRenderedPageBreak/>
        <w:t>Establishment</w:t>
      </w:r>
    </w:p>
    <w:p w14:paraId="19996263" w14:textId="7C37B28D" w:rsidR="007A64BA" w:rsidRPr="00F662C4" w:rsidRDefault="007A64BA" w:rsidP="005A0A57">
      <w:pPr>
        <w:pStyle w:val="AmdtsEntries"/>
      </w:pPr>
      <w:r>
        <w:t>sch 2 s 2.16</w:t>
      </w:r>
      <w:r w:rsidR="00F662C4">
        <w:tab/>
        <w:t xml:space="preserve">am </w:t>
      </w:r>
      <w:hyperlink r:id="rId347" w:tooltip="Work Health and Safety Amendment Act 2019" w:history="1">
        <w:r w:rsidR="00F662C4">
          <w:rPr>
            <w:rStyle w:val="charCitHyperlinkAbbrev"/>
          </w:rPr>
          <w:t>A2019</w:t>
        </w:r>
        <w:r w:rsidR="00F662C4">
          <w:rPr>
            <w:rStyle w:val="charCitHyperlinkAbbrev"/>
          </w:rPr>
          <w:noBreakHyphen/>
          <w:t>38</w:t>
        </w:r>
      </w:hyperlink>
      <w:r w:rsidR="00F662C4">
        <w:t xml:space="preserve"> s 21</w:t>
      </w:r>
    </w:p>
    <w:p w14:paraId="2C6033DA" w14:textId="77777777" w:rsidR="00A24946" w:rsidRDefault="00A24946" w:rsidP="00081749">
      <w:pPr>
        <w:pStyle w:val="AmdtsEntryHd"/>
      </w:pPr>
      <w:r w:rsidRPr="002024F9">
        <w:t>Office of the Work Health and Safety Commissioner</w:t>
      </w:r>
    </w:p>
    <w:p w14:paraId="01B1FB68" w14:textId="7FC9BBD6" w:rsidR="00A24946" w:rsidRPr="00A24946" w:rsidRDefault="00A24946" w:rsidP="00A24946">
      <w:pPr>
        <w:pStyle w:val="AmdtsEntries"/>
      </w:pPr>
      <w:r>
        <w:t>sch 2 pt 2.2 hdg</w:t>
      </w:r>
      <w:r>
        <w:tab/>
        <w:t xml:space="preserve">sub </w:t>
      </w:r>
      <w:hyperlink r:id="rId34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40663A7" w14:textId="77777777" w:rsidR="00A6732F" w:rsidRDefault="00A6732F" w:rsidP="00A6732F">
      <w:pPr>
        <w:pStyle w:val="AmdtsEntryHd"/>
      </w:pPr>
      <w:r w:rsidRPr="002024F9">
        <w:t>Preliminary</w:t>
      </w:r>
    </w:p>
    <w:p w14:paraId="2429D138" w14:textId="7938013E" w:rsidR="00A6732F" w:rsidRPr="00A24946" w:rsidRDefault="00A6732F" w:rsidP="00A6732F">
      <w:pPr>
        <w:pStyle w:val="AmdtsEntries"/>
      </w:pPr>
      <w:r>
        <w:t>sch 2 div 2.2.1 hdg</w:t>
      </w:r>
      <w:r>
        <w:tab/>
        <w:t xml:space="preserve">ins </w:t>
      </w:r>
      <w:hyperlink r:id="rId34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34C09C3" w14:textId="77777777" w:rsidR="00A6732F" w:rsidRDefault="00A6732F" w:rsidP="00A6732F">
      <w:pPr>
        <w:pStyle w:val="AmdtsEntryHd"/>
      </w:pPr>
      <w:r w:rsidRPr="002024F9">
        <w:t>Definitions—pt 2.2</w:t>
      </w:r>
    </w:p>
    <w:p w14:paraId="471F756D" w14:textId="74949524" w:rsidR="00A6732F" w:rsidRDefault="00A6732F" w:rsidP="00A6732F">
      <w:pPr>
        <w:pStyle w:val="AmdtsEntries"/>
      </w:pPr>
      <w:r>
        <w:t>sch 2 s 2.17</w:t>
      </w:r>
      <w:r>
        <w:tab/>
        <w:t xml:space="preserve">sub </w:t>
      </w:r>
      <w:hyperlink r:id="rId35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1CE8AC8B" w14:textId="032A7C65" w:rsidR="00A6732F" w:rsidRPr="00A6732F" w:rsidRDefault="00A6732F" w:rsidP="00A6732F">
      <w:pPr>
        <w:pStyle w:val="AmdtsEntries"/>
        <w:rPr>
          <w:rStyle w:val="charBoldItals"/>
        </w:rPr>
      </w:pPr>
      <w:r>
        <w:tab/>
        <w:t xml:space="preserve">def </w:t>
      </w:r>
      <w:r w:rsidRPr="00A6732F">
        <w:rPr>
          <w:rStyle w:val="charBoldItals"/>
        </w:rPr>
        <w:t>compliance and enforcement policy</w:t>
      </w:r>
      <w:r w:rsidRPr="00A6732F">
        <w:t xml:space="preserve"> ins </w:t>
      </w:r>
      <w:hyperlink r:id="rId351"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25301116" w14:textId="0FF2DAFA" w:rsidR="00A6732F" w:rsidRPr="00A6732F" w:rsidRDefault="00A6732F" w:rsidP="00A6732F">
      <w:pPr>
        <w:pStyle w:val="AmdtsEntries"/>
        <w:rPr>
          <w:rStyle w:val="charBoldItals"/>
        </w:rPr>
      </w:pPr>
      <w:r>
        <w:tab/>
        <w:t xml:space="preserve">def </w:t>
      </w:r>
      <w:r>
        <w:rPr>
          <w:rStyle w:val="charBoldItals"/>
        </w:rPr>
        <w:t>statement of expectations</w:t>
      </w:r>
      <w:r w:rsidRPr="00A6732F">
        <w:t xml:space="preserve"> ins </w:t>
      </w:r>
      <w:hyperlink r:id="rId352"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400C427F" w14:textId="72C769B5" w:rsidR="00A6732F" w:rsidRPr="00A6732F" w:rsidRDefault="00A6732F" w:rsidP="00A6732F">
      <w:pPr>
        <w:pStyle w:val="AmdtsEntries"/>
        <w:rPr>
          <w:rStyle w:val="charBoldItals"/>
        </w:rPr>
      </w:pPr>
      <w:r>
        <w:tab/>
        <w:t xml:space="preserve">def </w:t>
      </w:r>
      <w:r>
        <w:rPr>
          <w:rStyle w:val="charBoldItals"/>
        </w:rPr>
        <w:t>statement of operational intent</w:t>
      </w:r>
      <w:r w:rsidRPr="00A6732F">
        <w:t xml:space="preserve"> ins </w:t>
      </w:r>
      <w:hyperlink r:id="rId353"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315FE33F" w14:textId="672F4122" w:rsidR="006D743D" w:rsidRPr="00A6732F" w:rsidRDefault="006D743D" w:rsidP="006D743D">
      <w:pPr>
        <w:pStyle w:val="AmdtsEntries"/>
        <w:rPr>
          <w:rStyle w:val="charBoldItals"/>
        </w:rPr>
      </w:pPr>
      <w:r>
        <w:tab/>
        <w:t xml:space="preserve">def </w:t>
      </w:r>
      <w:r>
        <w:rPr>
          <w:rStyle w:val="charBoldItals"/>
        </w:rPr>
        <w:t>strategic plan</w:t>
      </w:r>
      <w:r w:rsidRPr="00A6732F">
        <w:t xml:space="preserve"> ins </w:t>
      </w:r>
      <w:hyperlink r:id="rId354"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469DAAF3" w14:textId="77777777" w:rsidR="006D743D" w:rsidRDefault="006D743D" w:rsidP="006D743D">
      <w:pPr>
        <w:pStyle w:val="AmdtsEntryHd"/>
      </w:pPr>
      <w:r w:rsidRPr="002024F9">
        <w:t>Establishment and functions of office</w:t>
      </w:r>
    </w:p>
    <w:p w14:paraId="29B3F58F" w14:textId="1AE2A346" w:rsidR="006D743D" w:rsidRPr="00A24946" w:rsidRDefault="006D743D" w:rsidP="006D743D">
      <w:pPr>
        <w:pStyle w:val="AmdtsEntries"/>
      </w:pPr>
      <w:r>
        <w:t>sch 2 div 2.2.2 hdg</w:t>
      </w:r>
      <w:r>
        <w:tab/>
        <w:t xml:space="preserve">ins </w:t>
      </w:r>
      <w:hyperlink r:id="rId35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7E03B26" w14:textId="77777777" w:rsidR="00081749" w:rsidRPr="00A6732F" w:rsidRDefault="006D743D" w:rsidP="00081749">
      <w:pPr>
        <w:pStyle w:val="AmdtsEntryHd"/>
      </w:pPr>
      <w:r w:rsidRPr="002024F9">
        <w:t>Establishment of office</w:t>
      </w:r>
    </w:p>
    <w:p w14:paraId="704A1697" w14:textId="039E79D1" w:rsidR="005A1D7E" w:rsidRDefault="005A1D7E" w:rsidP="005A0A57">
      <w:pPr>
        <w:pStyle w:val="AmdtsEntries"/>
      </w:pPr>
      <w:r>
        <w:t>sch 2 s 2.18</w:t>
      </w:r>
      <w:r w:rsidR="00081749">
        <w:tab/>
        <w:t xml:space="preserve">am </w:t>
      </w:r>
      <w:hyperlink r:id="rId356"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14:paraId="65518D5F" w14:textId="71B4020B" w:rsidR="006D743D" w:rsidRDefault="006D743D" w:rsidP="005A0A57">
      <w:pPr>
        <w:pStyle w:val="AmdtsEntries"/>
      </w:pPr>
      <w:r>
        <w:tab/>
        <w:t xml:space="preserve">sub </w:t>
      </w:r>
      <w:hyperlink r:id="rId35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04A972B9" w14:textId="77777777" w:rsidR="009D609D" w:rsidRDefault="009D609D" w:rsidP="009D609D">
      <w:pPr>
        <w:pStyle w:val="AmdtsEntryHd"/>
      </w:pPr>
      <w:r w:rsidRPr="002024F9">
        <w:t>Constitution of office</w:t>
      </w:r>
    </w:p>
    <w:p w14:paraId="73A2C453" w14:textId="21BF45E7" w:rsidR="009D609D" w:rsidRDefault="009D609D" w:rsidP="009D609D">
      <w:pPr>
        <w:pStyle w:val="AmdtsEntries"/>
      </w:pPr>
      <w:r>
        <w:t>sch 2 s 2.19</w:t>
      </w:r>
      <w:r>
        <w:tab/>
        <w:t xml:space="preserve">sub </w:t>
      </w:r>
      <w:hyperlink r:id="rId35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65288EE" w14:textId="77777777" w:rsidR="00DB3911" w:rsidRDefault="00DB3911" w:rsidP="00DB3911">
      <w:pPr>
        <w:pStyle w:val="AmdtsEntryHd"/>
      </w:pPr>
      <w:r w:rsidRPr="002024F9">
        <w:t>Functions of office</w:t>
      </w:r>
    </w:p>
    <w:p w14:paraId="675BF823" w14:textId="41E96398" w:rsidR="00DB3911" w:rsidRDefault="00DB3911" w:rsidP="00DB3911">
      <w:pPr>
        <w:pStyle w:val="AmdtsEntries"/>
      </w:pPr>
      <w:r>
        <w:t>sch 2 s 2.20</w:t>
      </w:r>
      <w:r>
        <w:tab/>
        <w:t xml:space="preserve">sub </w:t>
      </w:r>
      <w:hyperlink r:id="rId35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E4B4336" w14:textId="77777777" w:rsidR="00DB3911" w:rsidRDefault="00DB3911" w:rsidP="00DB3911">
      <w:pPr>
        <w:pStyle w:val="AmdtsEntryHd"/>
      </w:pPr>
      <w:r w:rsidRPr="002024F9">
        <w:t>Work health and safety commissioner</w:t>
      </w:r>
    </w:p>
    <w:p w14:paraId="385E490E" w14:textId="319E8C4C" w:rsidR="00DB3911" w:rsidRPr="00A24946" w:rsidRDefault="00DB3911" w:rsidP="00DB3911">
      <w:pPr>
        <w:pStyle w:val="AmdtsEntries"/>
      </w:pPr>
      <w:r>
        <w:t>sch 2 div 2.2.3 hdg</w:t>
      </w:r>
      <w:r>
        <w:tab/>
        <w:t xml:space="preserve">ins </w:t>
      </w:r>
      <w:hyperlink r:id="rId36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14258125" w14:textId="77777777" w:rsidR="00DB3911" w:rsidRDefault="00DB3911" w:rsidP="00DB3911">
      <w:pPr>
        <w:pStyle w:val="AmdtsEntryHd"/>
      </w:pPr>
      <w:r w:rsidRPr="002024F9">
        <w:t>Appointment of WHS commissioner</w:t>
      </w:r>
    </w:p>
    <w:p w14:paraId="7DD820DC" w14:textId="2A78FD6D" w:rsidR="00DB3911" w:rsidRDefault="00DB3911" w:rsidP="00DB3911">
      <w:pPr>
        <w:pStyle w:val="AmdtsEntries"/>
      </w:pPr>
      <w:r>
        <w:t>sch 2 s 2.21</w:t>
      </w:r>
      <w:r>
        <w:tab/>
        <w:t xml:space="preserve">sub </w:t>
      </w:r>
      <w:hyperlink r:id="rId36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7718F81" w14:textId="77777777" w:rsidR="00DB3911" w:rsidRDefault="00DB3911" w:rsidP="00DB3911">
      <w:pPr>
        <w:pStyle w:val="AmdtsEntryHd"/>
      </w:pPr>
      <w:r w:rsidRPr="002024F9">
        <w:t>Functions of WHS commissioner</w:t>
      </w:r>
    </w:p>
    <w:p w14:paraId="0A9B442C" w14:textId="7E9F12D0" w:rsidR="00DB3911" w:rsidRDefault="00DB3911" w:rsidP="00DB3911">
      <w:pPr>
        <w:pStyle w:val="AmdtsEntries"/>
      </w:pPr>
      <w:r>
        <w:t>sch 2 s 2.22</w:t>
      </w:r>
      <w:r>
        <w:tab/>
        <w:t xml:space="preserve">sub </w:t>
      </w:r>
      <w:hyperlink r:id="rId36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01930C94" w14:textId="77777777" w:rsidR="00902B7B" w:rsidRDefault="00DB3911" w:rsidP="00902B7B">
      <w:pPr>
        <w:pStyle w:val="AmdtsEntryHd"/>
      </w:pPr>
      <w:r w:rsidRPr="002024F9">
        <w:t>Independence of WHS commissioner and Ministerial directions</w:t>
      </w:r>
    </w:p>
    <w:p w14:paraId="01562CE9" w14:textId="37A1BC0F" w:rsidR="00F662C4" w:rsidRDefault="00902B7B" w:rsidP="005A0A57">
      <w:pPr>
        <w:pStyle w:val="AmdtsEntries"/>
      </w:pPr>
      <w:r>
        <w:t>sch 2 s 2.23</w:t>
      </w:r>
      <w:r>
        <w:tab/>
        <w:t xml:space="preserve">om </w:t>
      </w:r>
      <w:hyperlink r:id="rId363"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14:paraId="6205A163" w14:textId="52B86716" w:rsidR="00DB3911" w:rsidRDefault="00DB3911" w:rsidP="005A0A57">
      <w:pPr>
        <w:pStyle w:val="AmdtsEntries"/>
      </w:pPr>
      <w:r>
        <w:tab/>
        <w:t xml:space="preserve">ins </w:t>
      </w:r>
      <w:hyperlink r:id="rId36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0D0D47E4" w14:textId="77777777" w:rsidR="00902B7B" w:rsidRDefault="00DB3911" w:rsidP="00902B7B">
      <w:pPr>
        <w:pStyle w:val="AmdtsEntryHd"/>
      </w:pPr>
      <w:r w:rsidRPr="002024F9">
        <w:t>Duty of good conduct</w:t>
      </w:r>
    </w:p>
    <w:p w14:paraId="518BB6CA" w14:textId="07579674" w:rsidR="00902B7B" w:rsidRPr="00061B47" w:rsidRDefault="00902B7B" w:rsidP="005A0A57">
      <w:pPr>
        <w:pStyle w:val="AmdtsEntries"/>
      </w:pPr>
      <w:r>
        <w:t>sch 2 s 2.24</w:t>
      </w:r>
      <w:r w:rsidR="00982A46">
        <w:tab/>
        <w:t xml:space="preserve">am </w:t>
      </w:r>
      <w:hyperlink r:id="rId365"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14:paraId="77F04FBA" w14:textId="4633A35A" w:rsidR="00DB3911" w:rsidRDefault="00DB3911" w:rsidP="00DB3911">
      <w:pPr>
        <w:pStyle w:val="AmdtsEntries"/>
      </w:pPr>
      <w:r>
        <w:tab/>
        <w:t xml:space="preserve">sub </w:t>
      </w:r>
      <w:hyperlink r:id="rId36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92F856F" w14:textId="77777777" w:rsidR="00DB3911" w:rsidRDefault="00DB3911" w:rsidP="00DB3911">
      <w:pPr>
        <w:pStyle w:val="AmdtsEntryHd"/>
      </w:pPr>
      <w:r w:rsidRPr="002024F9">
        <w:t>Disclosure of interests</w:t>
      </w:r>
    </w:p>
    <w:p w14:paraId="0F1EDEB3" w14:textId="460E8AE9" w:rsidR="00DB3911" w:rsidRDefault="00DB3911" w:rsidP="00DB3911">
      <w:pPr>
        <w:pStyle w:val="AmdtsEntries"/>
      </w:pPr>
      <w:r>
        <w:t>sch 2 s 2.25</w:t>
      </w:r>
      <w:r>
        <w:tab/>
        <w:t xml:space="preserve">ins </w:t>
      </w:r>
      <w:hyperlink r:id="rId36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E5237AB" w14:textId="77777777" w:rsidR="00F00A4B" w:rsidRDefault="00F00A4B" w:rsidP="00F00A4B">
      <w:pPr>
        <w:pStyle w:val="AmdtsEntryHd"/>
      </w:pPr>
      <w:r w:rsidRPr="002024F9">
        <w:t>Outside employment</w:t>
      </w:r>
    </w:p>
    <w:p w14:paraId="232E6F45" w14:textId="36F3F6F8" w:rsidR="00F00A4B" w:rsidRDefault="00F00A4B" w:rsidP="00F00A4B">
      <w:pPr>
        <w:pStyle w:val="AmdtsEntries"/>
      </w:pPr>
      <w:r>
        <w:t>sch 2 s 2.26</w:t>
      </w:r>
      <w:r>
        <w:tab/>
        <w:t xml:space="preserve">ins </w:t>
      </w:r>
      <w:hyperlink r:id="rId36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76F5CDE" w14:textId="77777777" w:rsidR="00F00A4B" w:rsidRDefault="00F00A4B" w:rsidP="00F00A4B">
      <w:pPr>
        <w:pStyle w:val="AmdtsEntryHd"/>
      </w:pPr>
      <w:r w:rsidRPr="002024F9">
        <w:t>Ending appointment—generally</w:t>
      </w:r>
    </w:p>
    <w:p w14:paraId="164A9056" w14:textId="48565844" w:rsidR="00F00A4B" w:rsidRDefault="00F00A4B" w:rsidP="00F00A4B">
      <w:pPr>
        <w:pStyle w:val="AmdtsEntries"/>
      </w:pPr>
      <w:r>
        <w:t>sch 2 s 2.27</w:t>
      </w:r>
      <w:r>
        <w:tab/>
        <w:t xml:space="preserve">ins </w:t>
      </w:r>
      <w:hyperlink r:id="rId36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58FE4FF" w14:textId="77777777" w:rsidR="00F00A4B" w:rsidRDefault="00F00A4B" w:rsidP="00F00A4B">
      <w:pPr>
        <w:pStyle w:val="AmdtsEntryHd"/>
      </w:pPr>
      <w:r w:rsidRPr="002024F9">
        <w:lastRenderedPageBreak/>
        <w:t>Ending appointment—council no-confidence resolution</w:t>
      </w:r>
    </w:p>
    <w:p w14:paraId="3C50D57E" w14:textId="3385102E" w:rsidR="00F00A4B" w:rsidRDefault="00F00A4B" w:rsidP="00F00A4B">
      <w:pPr>
        <w:pStyle w:val="AmdtsEntries"/>
      </w:pPr>
      <w:r>
        <w:t>sch 2 s 2.28</w:t>
      </w:r>
      <w:r>
        <w:tab/>
        <w:t xml:space="preserve">ins </w:t>
      </w:r>
      <w:hyperlink r:id="rId37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041B07DC" w14:textId="77777777" w:rsidR="00F00A4B" w:rsidRDefault="00F00A4B" w:rsidP="00F00A4B">
      <w:pPr>
        <w:pStyle w:val="AmdtsEntryHd"/>
      </w:pPr>
      <w:r w:rsidRPr="002024F9">
        <w:rPr>
          <w:lang w:eastAsia="en-AU"/>
        </w:rPr>
        <w:t>Leave of absence</w:t>
      </w:r>
    </w:p>
    <w:p w14:paraId="1C094888" w14:textId="12CA88A2" w:rsidR="00F00A4B" w:rsidRDefault="00F00A4B" w:rsidP="00F00A4B">
      <w:pPr>
        <w:pStyle w:val="AmdtsEntries"/>
      </w:pPr>
      <w:r>
        <w:t>sch 2 s 2.29</w:t>
      </w:r>
      <w:r>
        <w:tab/>
        <w:t xml:space="preserve">ins </w:t>
      </w:r>
      <w:hyperlink r:id="rId37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B30596E" w14:textId="77777777" w:rsidR="00F00A4B" w:rsidRDefault="007E5909" w:rsidP="00F00A4B">
      <w:pPr>
        <w:pStyle w:val="AmdtsEntryHd"/>
      </w:pPr>
      <w:r>
        <w:t>Office</w:t>
      </w:r>
      <w:r w:rsidRPr="002024F9">
        <w:t>—</w:t>
      </w:r>
      <w:r>
        <w:t>staff</w:t>
      </w:r>
    </w:p>
    <w:p w14:paraId="78E3AA7F" w14:textId="7EE8731C" w:rsidR="00F00A4B" w:rsidRPr="00A24946" w:rsidRDefault="00F00A4B" w:rsidP="00F00A4B">
      <w:pPr>
        <w:pStyle w:val="AmdtsEntries"/>
      </w:pPr>
      <w:r>
        <w:t>sch 2 div 2.2.4 hdg</w:t>
      </w:r>
      <w:r>
        <w:tab/>
        <w:t xml:space="preserve">ins </w:t>
      </w:r>
      <w:hyperlink r:id="rId37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110CCA9" w14:textId="77777777" w:rsidR="00F00A4B" w:rsidRDefault="00F00A4B" w:rsidP="00F00A4B">
      <w:pPr>
        <w:pStyle w:val="AmdtsEntryHd"/>
      </w:pPr>
      <w:r w:rsidRPr="002024F9">
        <w:rPr>
          <w:lang w:eastAsia="en-AU"/>
        </w:rPr>
        <w:t xml:space="preserve">Meaning of </w:t>
      </w:r>
      <w:r w:rsidRPr="002024F9">
        <w:rPr>
          <w:rStyle w:val="charItals"/>
        </w:rPr>
        <w:t>staff of the office</w:t>
      </w:r>
      <w:r w:rsidRPr="002024F9">
        <w:rPr>
          <w:lang w:eastAsia="en-AU"/>
        </w:rPr>
        <w:t>—pt 2.2</w:t>
      </w:r>
    </w:p>
    <w:p w14:paraId="0C88596C" w14:textId="3694E538" w:rsidR="00F00A4B" w:rsidRDefault="00F00A4B" w:rsidP="00F00A4B">
      <w:pPr>
        <w:pStyle w:val="AmdtsEntries"/>
      </w:pPr>
      <w:r>
        <w:t>sch 2 s 2.30</w:t>
      </w:r>
      <w:r>
        <w:tab/>
        <w:t xml:space="preserve">ins </w:t>
      </w:r>
      <w:hyperlink r:id="rId37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5DB3888" w14:textId="77777777" w:rsidR="00F00A4B" w:rsidRDefault="00F00A4B" w:rsidP="00F00A4B">
      <w:pPr>
        <w:pStyle w:val="AmdtsEntryHd"/>
      </w:pPr>
      <w:r w:rsidRPr="002024F9">
        <w:rPr>
          <w:lang w:eastAsia="en-AU"/>
        </w:rPr>
        <w:t>Appointment of deputy WHS </w:t>
      </w:r>
      <w:r w:rsidRPr="002024F9">
        <w:t>commissioner</w:t>
      </w:r>
    </w:p>
    <w:p w14:paraId="2614B15E" w14:textId="092A6C7D" w:rsidR="00F00A4B" w:rsidRDefault="00F00A4B" w:rsidP="00F00A4B">
      <w:pPr>
        <w:pStyle w:val="AmdtsEntries"/>
      </w:pPr>
      <w:r>
        <w:t>sch 2 s 2.31</w:t>
      </w:r>
      <w:r>
        <w:tab/>
        <w:t xml:space="preserve">ins </w:t>
      </w:r>
      <w:hyperlink r:id="rId37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02E53593" w14:textId="77777777" w:rsidR="00F00A4B" w:rsidRDefault="00F00A4B" w:rsidP="00F00A4B">
      <w:pPr>
        <w:pStyle w:val="AmdtsEntryHd"/>
      </w:pPr>
      <w:r w:rsidRPr="002024F9">
        <w:t>Employment of staff</w:t>
      </w:r>
    </w:p>
    <w:p w14:paraId="2E44F463" w14:textId="3B90B467" w:rsidR="00F00A4B" w:rsidRDefault="00F00A4B" w:rsidP="00F00A4B">
      <w:pPr>
        <w:pStyle w:val="AmdtsEntries"/>
      </w:pPr>
      <w:r>
        <w:t>sch 2 s 2.32</w:t>
      </w:r>
      <w:r>
        <w:tab/>
        <w:t xml:space="preserve">ins </w:t>
      </w:r>
      <w:hyperlink r:id="rId37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6604559" w14:textId="77777777" w:rsidR="00F00A4B" w:rsidRDefault="00F00A4B" w:rsidP="00F00A4B">
      <w:pPr>
        <w:pStyle w:val="AmdtsEntryHd"/>
      </w:pPr>
      <w:r w:rsidRPr="002024F9">
        <w:t>Engagement of consultants and contractors</w:t>
      </w:r>
    </w:p>
    <w:p w14:paraId="56512778" w14:textId="3965A7B7" w:rsidR="00F00A4B" w:rsidRDefault="00F00A4B" w:rsidP="00F00A4B">
      <w:pPr>
        <w:pStyle w:val="AmdtsEntries"/>
      </w:pPr>
      <w:r>
        <w:t>sch 2 s 2.33</w:t>
      </w:r>
      <w:r>
        <w:tab/>
        <w:t xml:space="preserve">ins </w:t>
      </w:r>
      <w:hyperlink r:id="rId37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02641305" w14:textId="77777777" w:rsidR="00F00A4B" w:rsidRDefault="00F00A4B" w:rsidP="00F00A4B">
      <w:pPr>
        <w:pStyle w:val="AmdtsEntryHd"/>
      </w:pPr>
      <w:r w:rsidRPr="002024F9">
        <w:t>Independence of staff of the office</w:t>
      </w:r>
    </w:p>
    <w:p w14:paraId="543A53EC" w14:textId="0BDFD839" w:rsidR="00F00A4B" w:rsidRDefault="00F00A4B" w:rsidP="00F00A4B">
      <w:pPr>
        <w:pStyle w:val="AmdtsEntries"/>
      </w:pPr>
      <w:r>
        <w:t>sch 2 s 2.34</w:t>
      </w:r>
      <w:r>
        <w:tab/>
        <w:t xml:space="preserve">ins </w:t>
      </w:r>
      <w:hyperlink r:id="rId37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CB26BE9" w14:textId="77777777" w:rsidR="00F27546" w:rsidRDefault="00F27546" w:rsidP="00F27546">
      <w:pPr>
        <w:pStyle w:val="AmdtsEntryHd"/>
      </w:pPr>
      <w:r w:rsidRPr="002024F9">
        <w:rPr>
          <w:lang w:eastAsia="en-AU"/>
        </w:rPr>
        <w:t>Delegation of functions</w:t>
      </w:r>
    </w:p>
    <w:p w14:paraId="43E2BF0F" w14:textId="2576B3C9" w:rsidR="00F27546" w:rsidRDefault="00F27546" w:rsidP="00F27546">
      <w:pPr>
        <w:pStyle w:val="AmdtsEntries"/>
      </w:pPr>
      <w:r>
        <w:t>sch 2 s 2.35</w:t>
      </w:r>
      <w:r>
        <w:tab/>
        <w:t xml:space="preserve">ins </w:t>
      </w:r>
      <w:hyperlink r:id="rId37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CC86E20" w14:textId="77777777" w:rsidR="00F27546" w:rsidRDefault="00F27546" w:rsidP="00F27546">
      <w:pPr>
        <w:pStyle w:val="AmdtsEntryHd"/>
      </w:pPr>
      <w:r w:rsidRPr="002024F9">
        <w:rPr>
          <w:lang w:eastAsia="en-AU"/>
        </w:rPr>
        <w:t>Other arrangements for staff and facilities</w:t>
      </w:r>
    </w:p>
    <w:p w14:paraId="6035ACFF" w14:textId="55DBFEE2" w:rsidR="00F27546" w:rsidRDefault="00F27546" w:rsidP="00F27546">
      <w:pPr>
        <w:pStyle w:val="AmdtsEntries"/>
      </w:pPr>
      <w:r>
        <w:t>sch 2 s 2.36</w:t>
      </w:r>
      <w:r>
        <w:tab/>
        <w:t xml:space="preserve">ins </w:t>
      </w:r>
      <w:hyperlink r:id="rId37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063A97B8" w14:textId="77777777" w:rsidR="00F27546" w:rsidRDefault="007E5909" w:rsidP="00F27546">
      <w:pPr>
        <w:pStyle w:val="AmdtsEntryHd"/>
      </w:pPr>
      <w:r>
        <w:t>Office</w:t>
      </w:r>
      <w:r w:rsidRPr="002024F9">
        <w:t>—</w:t>
      </w:r>
      <w:r>
        <w:t>policy and reporting framework</w:t>
      </w:r>
    </w:p>
    <w:p w14:paraId="10DB2299" w14:textId="73CE0E46" w:rsidR="00F27546" w:rsidRPr="00A24946" w:rsidRDefault="00F27546" w:rsidP="00F27546">
      <w:pPr>
        <w:pStyle w:val="AmdtsEntries"/>
      </w:pPr>
      <w:r>
        <w:t>sch 2 div 2.2.5 hdg</w:t>
      </w:r>
      <w:r>
        <w:tab/>
        <w:t xml:space="preserve">ins </w:t>
      </w:r>
      <w:hyperlink r:id="rId38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1CAF643" w14:textId="77777777" w:rsidR="00F27546" w:rsidRDefault="00F27546" w:rsidP="00F27546">
      <w:pPr>
        <w:pStyle w:val="AmdtsEntryHd"/>
      </w:pPr>
      <w:r w:rsidRPr="002024F9">
        <w:t>Compliance and enforcement policy</w:t>
      </w:r>
    </w:p>
    <w:p w14:paraId="22564866" w14:textId="43067C08" w:rsidR="00F27546" w:rsidRDefault="00F27546" w:rsidP="00F27546">
      <w:pPr>
        <w:pStyle w:val="AmdtsEntries"/>
      </w:pPr>
      <w:r>
        <w:t>sch 2 s 2.37</w:t>
      </w:r>
      <w:r>
        <w:tab/>
        <w:t xml:space="preserve">ins </w:t>
      </w:r>
      <w:hyperlink r:id="rId38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32445A6" w14:textId="77777777" w:rsidR="00F27546" w:rsidRDefault="00F27546" w:rsidP="00F27546">
      <w:pPr>
        <w:pStyle w:val="AmdtsEntryHd"/>
      </w:pPr>
      <w:r w:rsidRPr="002024F9">
        <w:t>Strategic plan</w:t>
      </w:r>
    </w:p>
    <w:p w14:paraId="0190CDEC" w14:textId="6AD10842" w:rsidR="00F27546" w:rsidRDefault="00F27546" w:rsidP="00F27546">
      <w:pPr>
        <w:pStyle w:val="AmdtsEntries"/>
      </w:pPr>
      <w:r>
        <w:t>sch 2 s 2.38</w:t>
      </w:r>
      <w:r>
        <w:tab/>
        <w:t xml:space="preserve">ins </w:t>
      </w:r>
      <w:hyperlink r:id="rId38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B387754" w14:textId="77777777" w:rsidR="00F27546" w:rsidRDefault="00F27546" w:rsidP="00F27546">
      <w:pPr>
        <w:pStyle w:val="AmdtsEntryHd"/>
      </w:pPr>
      <w:r w:rsidRPr="002024F9">
        <w:t>Ministerial statement of expectations</w:t>
      </w:r>
    </w:p>
    <w:p w14:paraId="3046ABE2" w14:textId="7036C582" w:rsidR="00F27546" w:rsidRDefault="00F27546" w:rsidP="00F27546">
      <w:pPr>
        <w:pStyle w:val="AmdtsEntries"/>
      </w:pPr>
      <w:r>
        <w:t>sch 2 s 2.39</w:t>
      </w:r>
      <w:r>
        <w:tab/>
        <w:t xml:space="preserve">ins </w:t>
      </w:r>
      <w:hyperlink r:id="rId38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23CBE54" w14:textId="77777777" w:rsidR="00F27546" w:rsidRDefault="00F27546" w:rsidP="00F27546">
      <w:pPr>
        <w:pStyle w:val="AmdtsEntryHd"/>
      </w:pPr>
      <w:r w:rsidRPr="002024F9">
        <w:t>Statement of operational intent</w:t>
      </w:r>
    </w:p>
    <w:p w14:paraId="0F5E67B6" w14:textId="0043FE0C" w:rsidR="00F27546" w:rsidRDefault="00F27546" w:rsidP="00F27546">
      <w:pPr>
        <w:pStyle w:val="AmdtsEntries"/>
      </w:pPr>
      <w:r>
        <w:t>sch 2 s 2.40</w:t>
      </w:r>
      <w:r>
        <w:tab/>
        <w:t xml:space="preserve">ins </w:t>
      </w:r>
      <w:hyperlink r:id="rId38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3BD5C04" w14:textId="77777777" w:rsidR="00F27546" w:rsidRDefault="00F27546" w:rsidP="00F27546">
      <w:pPr>
        <w:pStyle w:val="AmdtsEntryHd"/>
      </w:pPr>
      <w:r w:rsidRPr="002024F9">
        <w:t>Annual report</w:t>
      </w:r>
    </w:p>
    <w:p w14:paraId="027FCBB4" w14:textId="4B75C28A" w:rsidR="00F27546" w:rsidRDefault="00F27546" w:rsidP="00F27546">
      <w:pPr>
        <w:pStyle w:val="AmdtsEntries"/>
      </w:pPr>
      <w:r>
        <w:t>sch 2 s 2.41</w:t>
      </w:r>
      <w:r>
        <w:tab/>
        <w:t xml:space="preserve">ins </w:t>
      </w:r>
      <w:hyperlink r:id="rId38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BB663BC" w14:textId="77777777" w:rsidR="002A1A59" w:rsidRDefault="002A1A59" w:rsidP="008275BA">
      <w:pPr>
        <w:pStyle w:val="AmdtsEntryHd"/>
      </w:pPr>
      <w:r w:rsidRPr="00D66CCA">
        <w:rPr>
          <w:lang w:eastAsia="en-AU"/>
        </w:rPr>
        <w:t>Authorisations</w:t>
      </w:r>
    </w:p>
    <w:p w14:paraId="1F1D135B" w14:textId="7FB4FA1A" w:rsidR="002A1A59" w:rsidRPr="002A1A59" w:rsidRDefault="002A1A59" w:rsidP="002A1A59">
      <w:pPr>
        <w:pStyle w:val="AmdtsEntries"/>
      </w:pPr>
      <w:r>
        <w:t>sch 3 s 7.1</w:t>
      </w:r>
      <w:r>
        <w:tab/>
        <w:t xml:space="preserve">am </w:t>
      </w:r>
      <w:hyperlink r:id="rId386" w:tooltip="Red Tape Reduction Legislation Amendment Act 2016" w:history="1">
        <w:r>
          <w:rPr>
            <w:rStyle w:val="charCitHyperlinkAbbrev"/>
          </w:rPr>
          <w:t>A2016</w:t>
        </w:r>
        <w:r>
          <w:rPr>
            <w:rStyle w:val="charCitHyperlinkAbbrev"/>
          </w:rPr>
          <w:noBreakHyphen/>
          <w:t>18</w:t>
        </w:r>
      </w:hyperlink>
      <w:r>
        <w:t xml:space="preserve"> amdt 3.228</w:t>
      </w:r>
    </w:p>
    <w:p w14:paraId="397C5A28" w14:textId="77777777" w:rsidR="008275BA" w:rsidRDefault="008275BA" w:rsidP="008275BA">
      <w:pPr>
        <w:pStyle w:val="AmdtsEntryHd"/>
      </w:pPr>
      <w:r>
        <w:lastRenderedPageBreak/>
        <w:t>Dictionary</w:t>
      </w:r>
    </w:p>
    <w:p w14:paraId="729B9109" w14:textId="5A75671A" w:rsidR="008275BA" w:rsidRDefault="00060BC9" w:rsidP="00C12F34">
      <w:pPr>
        <w:pStyle w:val="AmdtsEntries"/>
        <w:keepNext/>
      </w:pPr>
      <w:r>
        <w:t>dict</w:t>
      </w:r>
      <w:r w:rsidR="008275BA">
        <w:tab/>
        <w:t xml:space="preserve">am </w:t>
      </w:r>
      <w:hyperlink r:id="rId387"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388"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p>
    <w:p w14:paraId="551804AC" w14:textId="6501330D" w:rsidR="00D173DA" w:rsidRPr="0039361A" w:rsidRDefault="00D173DA" w:rsidP="00C12F34">
      <w:pPr>
        <w:pStyle w:val="AmdtsEntries"/>
        <w:keepNext/>
      </w:pPr>
      <w:r>
        <w:tab/>
        <w:t>def</w:t>
      </w:r>
      <w:r w:rsidR="00C75396">
        <w:t xml:space="preserve"> </w:t>
      </w:r>
      <w:r w:rsidR="00C75396" w:rsidRPr="002024F9">
        <w:rPr>
          <w:rStyle w:val="charBoldItals"/>
        </w:rPr>
        <w:t>appointed member</w:t>
      </w:r>
      <w:r w:rsidR="0039361A">
        <w:t xml:space="preserve"> ins </w:t>
      </w:r>
      <w:hyperlink r:id="rId389"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157824CF" w14:textId="7A10550F" w:rsidR="008574ED" w:rsidRDefault="008574ED" w:rsidP="00C12F34">
      <w:pPr>
        <w:pStyle w:val="AmdtsEntries"/>
        <w:keepNext/>
      </w:pPr>
      <w:r>
        <w:tab/>
        <w:t xml:space="preserve">def </w:t>
      </w:r>
      <w:r w:rsidRPr="008574ED">
        <w:rPr>
          <w:rStyle w:val="charBoldItals"/>
        </w:rPr>
        <w:t>asbestos</w:t>
      </w:r>
      <w:r>
        <w:t xml:space="preserve"> ins </w:t>
      </w:r>
      <w:hyperlink r:id="rId390" w:tooltip="Employment and Workplace Safety Legislation Amendment Act 2020" w:history="1">
        <w:r>
          <w:rPr>
            <w:rStyle w:val="charCitHyperlinkAbbrev"/>
          </w:rPr>
          <w:t>A2020</w:t>
        </w:r>
        <w:r>
          <w:rPr>
            <w:rStyle w:val="charCitHyperlinkAbbrev"/>
          </w:rPr>
          <w:noBreakHyphen/>
          <w:t>30</w:t>
        </w:r>
      </w:hyperlink>
      <w:r>
        <w:t xml:space="preserve"> s 122</w:t>
      </w:r>
    </w:p>
    <w:p w14:paraId="3D28E95F" w14:textId="5F9C0A65" w:rsidR="008574ED" w:rsidRDefault="008574ED" w:rsidP="008574ED">
      <w:pPr>
        <w:pStyle w:val="AmdtsEntries"/>
        <w:keepNext/>
      </w:pPr>
      <w:r>
        <w:tab/>
        <w:t xml:space="preserve">def </w:t>
      </w:r>
      <w:r w:rsidRPr="008574ED">
        <w:rPr>
          <w:rStyle w:val="charBoldItals"/>
        </w:rPr>
        <w:t>asbestos</w:t>
      </w:r>
      <w:r>
        <w:rPr>
          <w:rStyle w:val="charBoldItals"/>
        </w:rPr>
        <w:t xml:space="preserve"> containing material (ACM) </w:t>
      </w:r>
      <w:r>
        <w:t xml:space="preserve"> ins </w:t>
      </w:r>
      <w:hyperlink r:id="rId391" w:tooltip="Employment and Workplace Safety Legislation Amendment Act 2020" w:history="1">
        <w:r>
          <w:rPr>
            <w:rStyle w:val="charCitHyperlinkAbbrev"/>
          </w:rPr>
          <w:t>A2020</w:t>
        </w:r>
        <w:r>
          <w:rPr>
            <w:rStyle w:val="charCitHyperlinkAbbrev"/>
          </w:rPr>
          <w:noBreakHyphen/>
          <w:t>30</w:t>
        </w:r>
      </w:hyperlink>
      <w:r>
        <w:t xml:space="preserve"> s 122</w:t>
      </w:r>
    </w:p>
    <w:p w14:paraId="658DC8FC" w14:textId="0047BEE7" w:rsidR="00D173DA" w:rsidRPr="0039361A" w:rsidRDefault="00D173DA" w:rsidP="00C12F34">
      <w:pPr>
        <w:pStyle w:val="AmdtsEntries"/>
        <w:keepNext/>
      </w:pPr>
      <w:r>
        <w:tab/>
        <w:t>def</w:t>
      </w:r>
      <w:r w:rsidR="00C75396">
        <w:t xml:space="preserve"> </w:t>
      </w:r>
      <w:r w:rsidR="00C75396" w:rsidRPr="002024F9">
        <w:rPr>
          <w:rStyle w:val="charBoldItals"/>
        </w:rPr>
        <w:t>commissioner</w:t>
      </w:r>
      <w:r w:rsidR="0039361A">
        <w:t xml:space="preserve"> ins </w:t>
      </w:r>
      <w:hyperlink r:id="rId392"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0B6465D5" w14:textId="5B736135" w:rsidR="00D173DA" w:rsidRPr="0039361A" w:rsidRDefault="00D173DA" w:rsidP="008275BA">
      <w:pPr>
        <w:pStyle w:val="AmdtsEntries"/>
      </w:pPr>
      <w:r>
        <w:tab/>
        <w:t>def</w:t>
      </w:r>
      <w:r w:rsidR="00C75396">
        <w:t xml:space="preserve"> </w:t>
      </w:r>
      <w:r w:rsidR="00C75396" w:rsidRPr="002024F9">
        <w:rPr>
          <w:rStyle w:val="charBoldItals"/>
        </w:rPr>
        <w:t>compliance and enforcement policy</w:t>
      </w:r>
      <w:r w:rsidR="0039361A">
        <w:t xml:space="preserve"> ins </w:t>
      </w:r>
      <w:hyperlink r:id="rId393"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25A360A4" w14:textId="74651E6C" w:rsidR="00AB527F" w:rsidRDefault="00AB527F" w:rsidP="008275BA">
      <w:pPr>
        <w:pStyle w:val="AmdtsEntries"/>
      </w:pPr>
      <w:r>
        <w:tab/>
        <w:t xml:space="preserve">def </w:t>
      </w:r>
      <w:r>
        <w:rPr>
          <w:rStyle w:val="charBoldItals"/>
        </w:rPr>
        <w:t xml:space="preserve">council </w:t>
      </w:r>
      <w:r w:rsidR="00060BC9">
        <w:t xml:space="preserve">ins </w:t>
      </w:r>
      <w:hyperlink r:id="rId394"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14:paraId="07BF3944" w14:textId="664CFA3C" w:rsidR="00D173DA" w:rsidRPr="0039361A" w:rsidRDefault="00D173DA" w:rsidP="00D173DA">
      <w:pPr>
        <w:pStyle w:val="AmdtsEntriesDefL2"/>
      </w:pPr>
      <w:r>
        <w:tab/>
      </w:r>
      <w:r w:rsidR="00C75396">
        <w:t>am</w:t>
      </w:r>
      <w:r w:rsidR="0039361A">
        <w:t xml:space="preserve"> </w:t>
      </w:r>
      <w:hyperlink r:id="rId395" w:tooltip="Work Health and Safety Amendment Act 2019" w:history="1">
        <w:r w:rsidR="0039361A">
          <w:rPr>
            <w:rStyle w:val="charCitHyperlinkAbbrev"/>
          </w:rPr>
          <w:t>A2019</w:t>
        </w:r>
        <w:r w:rsidR="0039361A">
          <w:rPr>
            <w:rStyle w:val="charCitHyperlinkAbbrev"/>
          </w:rPr>
          <w:noBreakHyphen/>
          <w:t>38</w:t>
        </w:r>
      </w:hyperlink>
      <w:r w:rsidR="0039361A">
        <w:t xml:space="preserve"> s 24</w:t>
      </w:r>
    </w:p>
    <w:p w14:paraId="4E049655" w14:textId="3228CA4E" w:rsidR="00F07FEC" w:rsidRDefault="00F07FEC" w:rsidP="008275BA">
      <w:pPr>
        <w:pStyle w:val="AmdtsEntries"/>
      </w:pPr>
      <w:r>
        <w:tab/>
        <w:t xml:space="preserve">def </w:t>
      </w:r>
      <w:r w:rsidRPr="00F07FEC">
        <w:rPr>
          <w:rStyle w:val="charBoldItals"/>
        </w:rPr>
        <w:t>eligible union</w:t>
      </w:r>
      <w:r>
        <w:t xml:space="preserve"> ins </w:t>
      </w:r>
      <w:hyperlink r:id="rId396" w:tooltip="Work Health and Safety Amendment Act 2018" w:history="1">
        <w:r w:rsidRPr="00375926">
          <w:rPr>
            <w:rStyle w:val="charCitHyperlinkAbbrev"/>
          </w:rPr>
          <w:t>A2018-26</w:t>
        </w:r>
      </w:hyperlink>
      <w:r>
        <w:t xml:space="preserve"> s 21</w:t>
      </w:r>
    </w:p>
    <w:p w14:paraId="2108104D" w14:textId="61E5EB80" w:rsidR="008275BA" w:rsidRPr="008275BA" w:rsidRDefault="008275BA" w:rsidP="008275BA">
      <w:pPr>
        <w:pStyle w:val="AmdtsEntries"/>
      </w:pPr>
      <w:r>
        <w:tab/>
        <w:t xml:space="preserve">def </w:t>
      </w:r>
      <w:r>
        <w:rPr>
          <w:rStyle w:val="charBoldItals"/>
        </w:rPr>
        <w:t xml:space="preserve">infringement notice </w:t>
      </w:r>
      <w:r>
        <w:t xml:space="preserve">ins </w:t>
      </w:r>
      <w:hyperlink r:id="rId397"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4D661025" w14:textId="4C886D2F" w:rsidR="008275BA" w:rsidRDefault="008275BA" w:rsidP="008275BA">
      <w:pPr>
        <w:pStyle w:val="AmdtsEntries"/>
      </w:pPr>
      <w:r>
        <w:tab/>
        <w:t xml:space="preserve">def </w:t>
      </w:r>
      <w:r>
        <w:rPr>
          <w:rStyle w:val="charBoldItals"/>
        </w:rPr>
        <w:t xml:space="preserve">infringement notice offence </w:t>
      </w:r>
      <w:r>
        <w:t xml:space="preserve">ins </w:t>
      </w:r>
      <w:hyperlink r:id="rId398"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5F8641CB" w14:textId="28D17C31" w:rsidR="00F07FEC" w:rsidRDefault="00F07FEC" w:rsidP="00F07FEC">
      <w:pPr>
        <w:pStyle w:val="AmdtsEntries"/>
      </w:pPr>
      <w:r>
        <w:tab/>
        <w:t xml:space="preserve">def </w:t>
      </w:r>
      <w:r>
        <w:rPr>
          <w:rStyle w:val="charBoldItals"/>
        </w:rPr>
        <w:t>major construction project</w:t>
      </w:r>
      <w:r>
        <w:t xml:space="preserve"> ins </w:t>
      </w:r>
      <w:hyperlink r:id="rId399" w:tooltip="Work Health and Safety Amendment Act 2018" w:history="1">
        <w:r w:rsidRPr="00375926">
          <w:rPr>
            <w:rStyle w:val="charCitHyperlinkAbbrev"/>
          </w:rPr>
          <w:t>A2018-26</w:t>
        </w:r>
      </w:hyperlink>
      <w:r>
        <w:t xml:space="preserve"> s 21</w:t>
      </w:r>
    </w:p>
    <w:p w14:paraId="3C96E73B" w14:textId="07962EA8"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400"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14:paraId="04319E26" w14:textId="2788A81E" w:rsidR="00F27546" w:rsidRDefault="00F27546" w:rsidP="008275BA">
      <w:pPr>
        <w:pStyle w:val="AmdtsEntries"/>
      </w:pPr>
      <w:r>
        <w:tab/>
        <w:t xml:space="preserve">def </w:t>
      </w:r>
      <w:r w:rsidRPr="00912A3B">
        <w:rPr>
          <w:rStyle w:val="charBoldItals"/>
        </w:rPr>
        <w:t>offic</w:t>
      </w:r>
      <w:r w:rsidR="00912A3B" w:rsidRPr="00912A3B">
        <w:rPr>
          <w:rStyle w:val="charBoldItals"/>
        </w:rPr>
        <w:t>e</w:t>
      </w:r>
      <w:r w:rsidR="00912A3B">
        <w:t xml:space="preserve"> ins </w:t>
      </w:r>
      <w:hyperlink r:id="rId401" w:tooltip="Work Health and Safety Amendment Act 2019" w:history="1">
        <w:r w:rsidR="00912A3B">
          <w:rPr>
            <w:rStyle w:val="charCitHyperlinkAbbrev"/>
          </w:rPr>
          <w:t>A2019</w:t>
        </w:r>
        <w:r w:rsidR="00912A3B">
          <w:rPr>
            <w:rStyle w:val="charCitHyperlinkAbbrev"/>
          </w:rPr>
          <w:noBreakHyphen/>
          <w:t>38</w:t>
        </w:r>
      </w:hyperlink>
      <w:r w:rsidR="00912A3B">
        <w:t xml:space="preserve"> s 25</w:t>
      </w:r>
    </w:p>
    <w:p w14:paraId="7E8CD7DD" w14:textId="40A64C82" w:rsidR="00912A3B" w:rsidRDefault="00912A3B" w:rsidP="00912A3B">
      <w:pPr>
        <w:pStyle w:val="AmdtsEntries"/>
      </w:pPr>
      <w:r>
        <w:tab/>
        <w:t xml:space="preserve">def </w:t>
      </w:r>
      <w:r w:rsidRPr="00912A3B">
        <w:rPr>
          <w:rStyle w:val="charBoldItals"/>
        </w:rPr>
        <w:t>office</w:t>
      </w:r>
      <w:r>
        <w:rPr>
          <w:rStyle w:val="charBoldItals"/>
        </w:rPr>
        <w:t xml:space="preserve"> of the work health and safety commissioner</w:t>
      </w:r>
      <w:r>
        <w:t xml:space="preserve"> ins </w:t>
      </w:r>
      <w:hyperlink r:id="rId402" w:tooltip="Work Health and Safety Amendment Act 2019" w:history="1">
        <w:r>
          <w:rPr>
            <w:rStyle w:val="charCitHyperlinkAbbrev"/>
          </w:rPr>
          <w:t>A2019</w:t>
        </w:r>
        <w:r>
          <w:rPr>
            <w:rStyle w:val="charCitHyperlinkAbbrev"/>
          </w:rPr>
          <w:noBreakHyphen/>
          <w:t>38</w:t>
        </w:r>
      </w:hyperlink>
      <w:r>
        <w:t xml:space="preserve"> s 25</w:t>
      </w:r>
    </w:p>
    <w:p w14:paraId="7C424519" w14:textId="46D1E740" w:rsidR="00A3271D" w:rsidRPr="00A3271D" w:rsidRDefault="00A3271D" w:rsidP="008275BA">
      <w:pPr>
        <w:pStyle w:val="AmdtsEntries"/>
      </w:pPr>
      <w:r>
        <w:tab/>
        <w:t xml:space="preserve">def </w:t>
      </w:r>
      <w:r>
        <w:rPr>
          <w:rStyle w:val="charBoldItals"/>
        </w:rPr>
        <w:t xml:space="preserve">officer </w:t>
      </w:r>
      <w:r>
        <w:t xml:space="preserve">am </w:t>
      </w:r>
      <w:hyperlink r:id="rId403"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14:paraId="1561CE30" w14:textId="7DA15BC9" w:rsidR="00F07FEC" w:rsidRDefault="00F07FEC" w:rsidP="00F07FEC">
      <w:pPr>
        <w:pStyle w:val="AmdtsEntries"/>
      </w:pPr>
      <w:r>
        <w:tab/>
        <w:t xml:space="preserve">def </w:t>
      </w:r>
      <w:r>
        <w:rPr>
          <w:rStyle w:val="charBoldItals"/>
        </w:rPr>
        <w:t>principal contractor</w:t>
      </w:r>
      <w:r>
        <w:t xml:space="preserve"> ins </w:t>
      </w:r>
      <w:hyperlink r:id="rId404" w:tooltip="Work Health and Safety Amendment Act 2018" w:history="1">
        <w:r w:rsidRPr="00375926">
          <w:rPr>
            <w:rStyle w:val="charCitHyperlinkAbbrev"/>
          </w:rPr>
          <w:t>A2018-26</w:t>
        </w:r>
      </w:hyperlink>
      <w:r>
        <w:t xml:space="preserve"> s 21</w:t>
      </w:r>
    </w:p>
    <w:p w14:paraId="642FD5E3" w14:textId="324B308C" w:rsidR="008574ED" w:rsidRDefault="008574ED" w:rsidP="008574ED">
      <w:pPr>
        <w:pStyle w:val="AmdtsEntries"/>
        <w:keepNext/>
      </w:pPr>
      <w:r>
        <w:tab/>
        <w:t xml:space="preserve">def </w:t>
      </w:r>
      <w:r>
        <w:rPr>
          <w:rStyle w:val="charBoldItals"/>
        </w:rPr>
        <w:t>prohibited asbestos</w:t>
      </w:r>
      <w:r>
        <w:t xml:space="preserve"> ins </w:t>
      </w:r>
      <w:hyperlink r:id="rId405" w:tooltip="Employment and Workplace Safety Legislation Amendment Act 2020" w:history="1">
        <w:r>
          <w:rPr>
            <w:rStyle w:val="charCitHyperlinkAbbrev"/>
          </w:rPr>
          <w:t>A2020</w:t>
        </w:r>
        <w:r>
          <w:rPr>
            <w:rStyle w:val="charCitHyperlinkAbbrev"/>
          </w:rPr>
          <w:noBreakHyphen/>
          <w:t>30</w:t>
        </w:r>
      </w:hyperlink>
      <w:r>
        <w:t xml:space="preserve"> s 122</w:t>
      </w:r>
    </w:p>
    <w:p w14:paraId="1A2D4620" w14:textId="09922E86" w:rsidR="001C4751" w:rsidRDefault="001C4751" w:rsidP="001C4751">
      <w:pPr>
        <w:pStyle w:val="AmdtsEntries"/>
      </w:pPr>
      <w:r>
        <w:tab/>
        <w:t xml:space="preserve">def </w:t>
      </w:r>
      <w:r>
        <w:rPr>
          <w:rStyle w:val="charBoldItals"/>
        </w:rPr>
        <w:t>regulator</w:t>
      </w:r>
      <w:r>
        <w:t xml:space="preserve"> sub </w:t>
      </w:r>
      <w:hyperlink r:id="rId406" w:tooltip="Work Health and Safety Amendment Act 2019" w:history="1">
        <w:r>
          <w:rPr>
            <w:rStyle w:val="charCitHyperlinkAbbrev"/>
          </w:rPr>
          <w:t>A2019</w:t>
        </w:r>
        <w:r>
          <w:rPr>
            <w:rStyle w:val="charCitHyperlinkAbbrev"/>
          </w:rPr>
          <w:noBreakHyphen/>
          <w:t>38</w:t>
        </w:r>
      </w:hyperlink>
      <w:r>
        <w:t xml:space="preserve"> s 26</w:t>
      </w:r>
    </w:p>
    <w:p w14:paraId="55E7F93D" w14:textId="480F7EFB" w:rsidR="00775910" w:rsidRDefault="00775910" w:rsidP="00775910">
      <w:pPr>
        <w:pStyle w:val="AmdtsEntries"/>
        <w:keepNext/>
      </w:pPr>
      <w:r>
        <w:tab/>
        <w:t xml:space="preserve">def </w:t>
      </w:r>
      <w:r>
        <w:rPr>
          <w:rStyle w:val="charBoldItals"/>
        </w:rPr>
        <w:t>relevant person</w:t>
      </w:r>
      <w:r>
        <w:t xml:space="preserve"> ins </w:t>
      </w:r>
      <w:hyperlink r:id="rId407" w:tooltip="Employment and Workplace Safety Legislation Amendment Act 2020" w:history="1">
        <w:r>
          <w:rPr>
            <w:rStyle w:val="charCitHyperlinkAbbrev"/>
          </w:rPr>
          <w:t>A2020</w:t>
        </w:r>
        <w:r>
          <w:rPr>
            <w:rStyle w:val="charCitHyperlinkAbbrev"/>
          </w:rPr>
          <w:noBreakHyphen/>
          <w:t>30</w:t>
        </w:r>
      </w:hyperlink>
      <w:r>
        <w:t xml:space="preserve"> s 122</w:t>
      </w:r>
    </w:p>
    <w:p w14:paraId="3F517B2B" w14:textId="158734C9" w:rsidR="00D173DA" w:rsidRPr="0039361A" w:rsidRDefault="00D173DA" w:rsidP="00F07FEC">
      <w:pPr>
        <w:pStyle w:val="AmdtsEntries"/>
      </w:pPr>
      <w:r>
        <w:tab/>
        <w:t>def</w:t>
      </w:r>
      <w:r w:rsidR="00C75396">
        <w:t xml:space="preserve"> </w:t>
      </w:r>
      <w:r w:rsidR="00C75396" w:rsidRPr="002024F9">
        <w:rPr>
          <w:rStyle w:val="charBoldItals"/>
        </w:rPr>
        <w:t>staff of the office</w:t>
      </w:r>
      <w:r w:rsidR="0039361A">
        <w:t xml:space="preserve"> ins </w:t>
      </w:r>
      <w:hyperlink r:id="rId408"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33EEEA94" w14:textId="7F00AF13" w:rsidR="00D173DA" w:rsidRPr="0039361A" w:rsidRDefault="00D173DA" w:rsidP="00F07FEC">
      <w:pPr>
        <w:pStyle w:val="AmdtsEntries"/>
      </w:pPr>
      <w:r>
        <w:tab/>
        <w:t>def</w:t>
      </w:r>
      <w:r w:rsidR="00C75396">
        <w:t xml:space="preserve"> </w:t>
      </w:r>
      <w:r w:rsidR="00C75396" w:rsidRPr="002024F9">
        <w:rPr>
          <w:rStyle w:val="charBoldItals"/>
        </w:rPr>
        <w:t>statement of expectations</w:t>
      </w:r>
      <w:r w:rsidR="0039361A">
        <w:t xml:space="preserve"> ins </w:t>
      </w:r>
      <w:hyperlink r:id="rId409"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6FA9EDF4" w14:textId="5849649C" w:rsidR="00D173DA" w:rsidRPr="0039361A" w:rsidRDefault="00D173DA" w:rsidP="00F07FEC">
      <w:pPr>
        <w:pStyle w:val="AmdtsEntries"/>
      </w:pPr>
      <w:r>
        <w:tab/>
        <w:t>def</w:t>
      </w:r>
      <w:r w:rsidR="00C75396">
        <w:t xml:space="preserve"> </w:t>
      </w:r>
      <w:r w:rsidR="00C75396" w:rsidRPr="002024F9">
        <w:rPr>
          <w:rStyle w:val="charBoldItals"/>
        </w:rPr>
        <w:t>statement of operational intent</w:t>
      </w:r>
      <w:r w:rsidR="0039361A">
        <w:t xml:space="preserve"> ins </w:t>
      </w:r>
      <w:hyperlink r:id="rId410"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651AA0B3" w14:textId="12A5A67E" w:rsidR="00D173DA" w:rsidRPr="0039361A" w:rsidRDefault="00D173DA" w:rsidP="00F07FEC">
      <w:pPr>
        <w:pStyle w:val="AmdtsEntries"/>
      </w:pPr>
      <w:r>
        <w:tab/>
        <w:t>def</w:t>
      </w:r>
      <w:r w:rsidR="00C75396">
        <w:t xml:space="preserve"> </w:t>
      </w:r>
      <w:r w:rsidR="00C75396" w:rsidRPr="002024F9">
        <w:rPr>
          <w:rStyle w:val="charBoldItals"/>
        </w:rPr>
        <w:t>strategic plan</w:t>
      </w:r>
      <w:r w:rsidR="0039361A">
        <w:t xml:space="preserve"> ins </w:t>
      </w:r>
      <w:hyperlink r:id="rId411"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993E4FE" w14:textId="77F0DFE0" w:rsidR="00D173DA" w:rsidRPr="0039361A" w:rsidRDefault="00D173DA" w:rsidP="00F07FEC">
      <w:pPr>
        <w:pStyle w:val="AmdtsEntries"/>
      </w:pPr>
      <w:r>
        <w:tab/>
        <w:t>def</w:t>
      </w:r>
      <w:r w:rsidR="00C75396">
        <w:t xml:space="preserve"> </w:t>
      </w:r>
      <w:r w:rsidR="00C75396" w:rsidRPr="002024F9">
        <w:rPr>
          <w:rStyle w:val="charBoldItals"/>
        </w:rPr>
        <w:t>WHS commissioner</w:t>
      </w:r>
      <w:r w:rsidR="0039361A">
        <w:t xml:space="preserve"> ins </w:t>
      </w:r>
      <w:hyperlink r:id="rId412"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9C4C8AD" w14:textId="6EC985BD" w:rsidR="00D173DA" w:rsidRDefault="00D173DA" w:rsidP="00F07FEC">
      <w:pPr>
        <w:pStyle w:val="AmdtsEntries"/>
      </w:pPr>
      <w:r>
        <w:tab/>
        <w:t>def</w:t>
      </w:r>
      <w:r w:rsidR="00C75396">
        <w:t xml:space="preserve"> </w:t>
      </w:r>
      <w:r w:rsidR="00C75396" w:rsidRPr="002024F9">
        <w:rPr>
          <w:rStyle w:val="charBoldItals"/>
        </w:rPr>
        <w:t>work health and safety commissioner</w:t>
      </w:r>
      <w:r w:rsidR="0039361A">
        <w:t xml:space="preserve"> ins </w:t>
      </w:r>
      <w:hyperlink r:id="rId413"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1D537DF9" w14:textId="441C9D1E" w:rsidR="001C4751" w:rsidRPr="0039361A" w:rsidRDefault="001C4751" w:rsidP="00F07FEC">
      <w:pPr>
        <w:pStyle w:val="AmdtsEntries"/>
      </w:pPr>
      <w:r>
        <w:tab/>
        <w:t xml:space="preserve">def </w:t>
      </w:r>
      <w:r w:rsidRPr="001C4751">
        <w:rPr>
          <w:rStyle w:val="charBoldItals"/>
        </w:rPr>
        <w:t>work safety commissioner</w:t>
      </w:r>
      <w:r>
        <w:t xml:space="preserve"> om </w:t>
      </w:r>
      <w:hyperlink r:id="rId414" w:tooltip="Work Health and Safety Amendment Act 2019" w:history="1">
        <w:r>
          <w:rPr>
            <w:rStyle w:val="charCitHyperlinkAbbrev"/>
          </w:rPr>
          <w:t>A2019</w:t>
        </w:r>
        <w:r>
          <w:rPr>
            <w:rStyle w:val="charCitHyperlinkAbbrev"/>
          </w:rPr>
          <w:noBreakHyphen/>
          <w:t>38</w:t>
        </w:r>
      </w:hyperlink>
      <w:r>
        <w:t xml:space="preserve"> s 28</w:t>
      </w:r>
    </w:p>
    <w:p w14:paraId="27148D3B" w14:textId="77777777" w:rsidR="00ED04BB" w:rsidRPr="00ED04BB" w:rsidRDefault="00ED04BB" w:rsidP="00ED04BB">
      <w:pPr>
        <w:pStyle w:val="PageBreak"/>
      </w:pPr>
      <w:r w:rsidRPr="00ED04BB">
        <w:br w:type="page"/>
      </w:r>
    </w:p>
    <w:p w14:paraId="5A7AC6C1" w14:textId="77777777" w:rsidR="009022CC" w:rsidRPr="00B57989" w:rsidRDefault="009022CC" w:rsidP="009022CC">
      <w:pPr>
        <w:pStyle w:val="Endnote20"/>
      </w:pPr>
      <w:bookmarkStart w:id="466" w:name="_Toc50125974"/>
      <w:r w:rsidRPr="00B57989">
        <w:rPr>
          <w:rStyle w:val="charTableNo"/>
        </w:rPr>
        <w:lastRenderedPageBreak/>
        <w:t>5</w:t>
      </w:r>
      <w:r>
        <w:tab/>
      </w:r>
      <w:r w:rsidRPr="00B57989">
        <w:rPr>
          <w:rStyle w:val="charTableText"/>
        </w:rPr>
        <w:t>Earlier republications</w:t>
      </w:r>
      <w:bookmarkEnd w:id="466"/>
    </w:p>
    <w:p w14:paraId="3327CE67" w14:textId="77777777" w:rsidR="009022CC" w:rsidRDefault="009022CC" w:rsidP="009022CC">
      <w:pPr>
        <w:pStyle w:val="EndNoteTextPub"/>
      </w:pPr>
      <w:r>
        <w:t xml:space="preserve">Some earlier republications were not numbered. The number in column 1 refers to the publication order.  </w:t>
      </w:r>
    </w:p>
    <w:p w14:paraId="19261BAA" w14:textId="77777777"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5FFFEDB" w14:textId="77777777" w:rsidR="009022CC" w:rsidRDefault="009022CC" w:rsidP="009022C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022CC" w14:paraId="5B57AE6D" w14:textId="77777777" w:rsidTr="009022CC">
        <w:trPr>
          <w:tblHeader/>
        </w:trPr>
        <w:tc>
          <w:tcPr>
            <w:tcW w:w="1576" w:type="dxa"/>
            <w:tcBorders>
              <w:bottom w:val="single" w:sz="4" w:space="0" w:color="auto"/>
            </w:tcBorders>
          </w:tcPr>
          <w:p w14:paraId="28E0F6F2" w14:textId="77777777" w:rsidR="009022CC" w:rsidRDefault="009022CC" w:rsidP="009022CC">
            <w:pPr>
              <w:pStyle w:val="EarlierRepubHdg"/>
            </w:pPr>
            <w:r>
              <w:t>Republication No and date</w:t>
            </w:r>
          </w:p>
        </w:tc>
        <w:tc>
          <w:tcPr>
            <w:tcW w:w="1681" w:type="dxa"/>
            <w:tcBorders>
              <w:bottom w:val="single" w:sz="4" w:space="0" w:color="auto"/>
            </w:tcBorders>
          </w:tcPr>
          <w:p w14:paraId="596E5E28" w14:textId="77777777" w:rsidR="009022CC" w:rsidRDefault="009022CC" w:rsidP="009022CC">
            <w:pPr>
              <w:pStyle w:val="EarlierRepubHdg"/>
            </w:pPr>
            <w:r>
              <w:t>Effective</w:t>
            </w:r>
          </w:p>
        </w:tc>
        <w:tc>
          <w:tcPr>
            <w:tcW w:w="1783" w:type="dxa"/>
            <w:tcBorders>
              <w:bottom w:val="single" w:sz="4" w:space="0" w:color="auto"/>
            </w:tcBorders>
          </w:tcPr>
          <w:p w14:paraId="7A1EFFDE" w14:textId="77777777" w:rsidR="009022CC" w:rsidRDefault="009022CC" w:rsidP="009022CC">
            <w:pPr>
              <w:pStyle w:val="EarlierRepubHdg"/>
            </w:pPr>
            <w:r>
              <w:t>Last amendment made by</w:t>
            </w:r>
          </w:p>
        </w:tc>
        <w:tc>
          <w:tcPr>
            <w:tcW w:w="1783" w:type="dxa"/>
            <w:tcBorders>
              <w:bottom w:val="single" w:sz="4" w:space="0" w:color="auto"/>
            </w:tcBorders>
          </w:tcPr>
          <w:p w14:paraId="124AD19A" w14:textId="77777777" w:rsidR="009022CC" w:rsidRDefault="009022CC" w:rsidP="009022CC">
            <w:pPr>
              <w:pStyle w:val="EarlierRepubHdg"/>
            </w:pPr>
            <w:r>
              <w:t>Republication for</w:t>
            </w:r>
          </w:p>
        </w:tc>
      </w:tr>
      <w:tr w:rsidR="009022CC" w14:paraId="43806479" w14:textId="77777777" w:rsidTr="009022CC">
        <w:tc>
          <w:tcPr>
            <w:tcW w:w="1576" w:type="dxa"/>
            <w:tcBorders>
              <w:top w:val="single" w:sz="4" w:space="0" w:color="auto"/>
              <w:bottom w:val="single" w:sz="4" w:space="0" w:color="auto"/>
            </w:tcBorders>
          </w:tcPr>
          <w:p w14:paraId="4DCB6F40" w14:textId="77777777"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14:paraId="1077DA6C"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6103117D" w14:textId="18C472AD" w:rsidR="009022CC" w:rsidRDefault="00F635FC" w:rsidP="009022CC">
            <w:pPr>
              <w:pStyle w:val="EarlierRepubEntries"/>
            </w:pPr>
            <w:hyperlink r:id="rId415"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4DC2C159" w14:textId="4370041B" w:rsidR="009022CC" w:rsidRDefault="009022CC" w:rsidP="009022CC">
            <w:pPr>
              <w:pStyle w:val="EarlierRepubEntries"/>
            </w:pPr>
            <w:r>
              <w:t xml:space="preserve">new Act and amendments by </w:t>
            </w:r>
            <w:hyperlink r:id="rId416"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14:paraId="27F5DE84" w14:textId="77777777" w:rsidTr="009022CC">
        <w:tc>
          <w:tcPr>
            <w:tcW w:w="1576" w:type="dxa"/>
            <w:tcBorders>
              <w:top w:val="single" w:sz="4" w:space="0" w:color="auto"/>
              <w:bottom w:val="single" w:sz="4" w:space="0" w:color="auto"/>
            </w:tcBorders>
          </w:tcPr>
          <w:p w14:paraId="2F9B5A70" w14:textId="77777777"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14:paraId="75E9446A"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10F28C86" w14:textId="3B5A4E8F" w:rsidR="009022CC" w:rsidRDefault="00F635FC" w:rsidP="009022CC">
            <w:pPr>
              <w:pStyle w:val="EarlierRepubEntries"/>
            </w:pPr>
            <w:hyperlink r:id="rId417"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4405A774" w14:textId="04194665" w:rsidR="009022CC" w:rsidRDefault="009022CC" w:rsidP="009022CC">
            <w:pPr>
              <w:pStyle w:val="EarlierRepubEntries"/>
            </w:pPr>
            <w:r>
              <w:t xml:space="preserve">reissue for retrospective modifications by </w:t>
            </w:r>
            <w:hyperlink r:id="rId418"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419"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14:paraId="361996F3" w14:textId="77777777" w:rsidTr="00223C8D">
        <w:tc>
          <w:tcPr>
            <w:tcW w:w="1576" w:type="dxa"/>
            <w:tcBorders>
              <w:top w:val="single" w:sz="4" w:space="0" w:color="auto"/>
              <w:bottom w:val="single" w:sz="4" w:space="0" w:color="auto"/>
            </w:tcBorders>
          </w:tcPr>
          <w:p w14:paraId="1E662B79" w14:textId="77777777"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14:paraId="509E794D" w14:textId="77777777"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14:paraId="6AA06F96" w14:textId="58AE4DD5" w:rsidR="00223C8D" w:rsidRDefault="00F635FC" w:rsidP="00223C8D">
            <w:pPr>
              <w:pStyle w:val="EarlierRepubEntries"/>
            </w:pPr>
            <w:hyperlink r:id="rId420"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27E5CDEC" w14:textId="638C2D87" w:rsidR="00223C8D" w:rsidRDefault="00AF4865" w:rsidP="00223C8D">
            <w:pPr>
              <w:pStyle w:val="EarlierRepubEntries"/>
            </w:pPr>
            <w:r>
              <w:t xml:space="preserve">further </w:t>
            </w:r>
            <w:r w:rsidR="00223C8D">
              <w:t xml:space="preserve">reissue for retrospective modification by </w:t>
            </w:r>
            <w:hyperlink r:id="rId421"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422"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14:paraId="6F1CFF2A" w14:textId="77777777" w:rsidTr="009022CC">
        <w:tc>
          <w:tcPr>
            <w:tcW w:w="1576" w:type="dxa"/>
            <w:tcBorders>
              <w:top w:val="single" w:sz="4" w:space="0" w:color="auto"/>
              <w:bottom w:val="single" w:sz="4" w:space="0" w:color="auto"/>
            </w:tcBorders>
          </w:tcPr>
          <w:p w14:paraId="0EC0B54F" w14:textId="77777777"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14:paraId="11F840B0" w14:textId="77777777"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14:paraId="7BD6611F" w14:textId="13BB929A" w:rsidR="005A0A57" w:rsidRDefault="00F635FC" w:rsidP="009022CC">
            <w:pPr>
              <w:pStyle w:val="EarlierRepubEntries"/>
            </w:pPr>
            <w:hyperlink r:id="rId423"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c>
          <w:tcPr>
            <w:tcW w:w="1783" w:type="dxa"/>
            <w:tcBorders>
              <w:top w:val="single" w:sz="4" w:space="0" w:color="auto"/>
              <w:bottom w:val="single" w:sz="4" w:space="0" w:color="auto"/>
            </w:tcBorders>
          </w:tcPr>
          <w:p w14:paraId="6A58E383" w14:textId="1DF3C968" w:rsidR="005A0A57" w:rsidRDefault="00F517D9" w:rsidP="009022CC">
            <w:pPr>
              <w:pStyle w:val="EarlierRepubEntries"/>
            </w:pPr>
            <w:r>
              <w:t xml:space="preserve">amendments by </w:t>
            </w:r>
            <w:hyperlink r:id="rId424"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14:paraId="45DD9AEF" w14:textId="77777777" w:rsidTr="008052FB">
        <w:tc>
          <w:tcPr>
            <w:tcW w:w="1576" w:type="dxa"/>
            <w:tcBorders>
              <w:top w:val="single" w:sz="4" w:space="0" w:color="auto"/>
              <w:bottom w:val="single" w:sz="4" w:space="0" w:color="auto"/>
            </w:tcBorders>
          </w:tcPr>
          <w:p w14:paraId="4675E1A6" w14:textId="77777777"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14:paraId="335E6CA8"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487B2A38" w14:textId="2C825BBF" w:rsidR="008052FB" w:rsidRDefault="00F635FC" w:rsidP="008052FB">
            <w:pPr>
              <w:pStyle w:val="EarlierRepubEntries"/>
            </w:pPr>
            <w:hyperlink r:id="rId425"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14:paraId="380F813C" w14:textId="2006745F" w:rsidR="008052FB" w:rsidRDefault="008052FB" w:rsidP="008052FB">
            <w:pPr>
              <w:pStyle w:val="EarlierRepubEntries"/>
            </w:pPr>
            <w:r>
              <w:t xml:space="preserve">amendments by </w:t>
            </w:r>
            <w:hyperlink r:id="rId426" w:tooltip="Statute Law Amendment Act 2012" w:history="1">
              <w:r>
                <w:rPr>
                  <w:rStyle w:val="charCitHyperlinkAbbrev"/>
                </w:rPr>
                <w:t>A2012</w:t>
              </w:r>
              <w:r>
                <w:rPr>
                  <w:rStyle w:val="charCitHyperlinkAbbrev"/>
                </w:rPr>
                <w:noBreakHyphen/>
                <w:t>21</w:t>
              </w:r>
            </w:hyperlink>
          </w:p>
        </w:tc>
      </w:tr>
      <w:tr w:rsidR="008052FB" w14:paraId="050A3F00" w14:textId="77777777" w:rsidTr="008052FB">
        <w:tc>
          <w:tcPr>
            <w:tcW w:w="1576" w:type="dxa"/>
            <w:tcBorders>
              <w:top w:val="single" w:sz="4" w:space="0" w:color="auto"/>
              <w:bottom w:val="single" w:sz="4" w:space="0" w:color="auto"/>
            </w:tcBorders>
          </w:tcPr>
          <w:p w14:paraId="618DAF3E" w14:textId="77777777"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14:paraId="1388D75C"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03BAA53D" w14:textId="32AB2D04" w:rsidR="008052FB" w:rsidRDefault="00F635FC" w:rsidP="008052FB">
            <w:pPr>
              <w:pStyle w:val="EarlierRepubEntries"/>
            </w:pPr>
            <w:hyperlink r:id="rId427"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14:paraId="2A61CD35" w14:textId="268A2F00" w:rsidR="008052FB" w:rsidRDefault="008052FB" w:rsidP="008052FB">
            <w:pPr>
              <w:pStyle w:val="EarlierRepubEntries"/>
            </w:pPr>
            <w:r>
              <w:t>reis</w:t>
            </w:r>
            <w:r w:rsidR="00436CF9">
              <w:t>sue for retrospective modification</w:t>
            </w:r>
            <w:r>
              <w:t xml:space="preserve"> by </w:t>
            </w:r>
            <w:hyperlink r:id="rId428"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429"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14:paraId="254B437A" w14:textId="77777777" w:rsidTr="008052FB">
        <w:tc>
          <w:tcPr>
            <w:tcW w:w="1576" w:type="dxa"/>
            <w:tcBorders>
              <w:top w:val="single" w:sz="4" w:space="0" w:color="auto"/>
              <w:bottom w:val="single" w:sz="4" w:space="0" w:color="auto"/>
            </w:tcBorders>
          </w:tcPr>
          <w:p w14:paraId="751FA72F" w14:textId="77777777"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14:paraId="5A5D9B27" w14:textId="77777777"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14:paraId="5416025B" w14:textId="1E39EB58" w:rsidR="005D6E4F" w:rsidRDefault="00F635FC" w:rsidP="008052FB">
            <w:pPr>
              <w:pStyle w:val="EarlierRepubEntries"/>
            </w:pPr>
            <w:hyperlink r:id="rId430" w:tooltip="Statute Law Amendment Act 2013" w:history="1">
              <w:r w:rsidR="005D6E4F">
                <w:rPr>
                  <w:rStyle w:val="charCitHyperlinkAbbrev"/>
                </w:rPr>
                <w:t>A2013</w:t>
              </w:r>
              <w:r w:rsidR="005D6E4F">
                <w:rPr>
                  <w:rStyle w:val="charCitHyperlinkAbbrev"/>
                </w:rPr>
                <w:noBreakHyphen/>
                <w:t>19</w:t>
              </w:r>
            </w:hyperlink>
          </w:p>
        </w:tc>
        <w:tc>
          <w:tcPr>
            <w:tcW w:w="1783" w:type="dxa"/>
            <w:tcBorders>
              <w:top w:val="single" w:sz="4" w:space="0" w:color="auto"/>
              <w:bottom w:val="single" w:sz="4" w:space="0" w:color="auto"/>
            </w:tcBorders>
          </w:tcPr>
          <w:p w14:paraId="6B653911" w14:textId="2F06485D" w:rsidR="005D6E4F" w:rsidRDefault="005D6E4F" w:rsidP="008052FB">
            <w:pPr>
              <w:pStyle w:val="EarlierRepubEntries"/>
            </w:pPr>
            <w:r>
              <w:t xml:space="preserve">amendments by </w:t>
            </w:r>
            <w:hyperlink r:id="rId431" w:tooltip="Statute Law Amendment Act 2013" w:history="1">
              <w:r>
                <w:rPr>
                  <w:rStyle w:val="charCitHyperlinkAbbrev"/>
                </w:rPr>
                <w:t>A2013</w:t>
              </w:r>
              <w:r>
                <w:rPr>
                  <w:rStyle w:val="charCitHyperlinkAbbrev"/>
                </w:rPr>
                <w:noBreakHyphen/>
                <w:t>19</w:t>
              </w:r>
            </w:hyperlink>
          </w:p>
        </w:tc>
      </w:tr>
      <w:tr w:rsidR="00430C6A" w14:paraId="2AC8E08E" w14:textId="77777777" w:rsidTr="00E25A03">
        <w:trPr>
          <w:cantSplit/>
        </w:trPr>
        <w:tc>
          <w:tcPr>
            <w:tcW w:w="1576" w:type="dxa"/>
            <w:tcBorders>
              <w:top w:val="single" w:sz="4" w:space="0" w:color="auto"/>
              <w:bottom w:val="single" w:sz="4" w:space="0" w:color="auto"/>
            </w:tcBorders>
          </w:tcPr>
          <w:p w14:paraId="5368745D" w14:textId="77777777" w:rsidR="00430C6A" w:rsidRDefault="00430C6A" w:rsidP="008052FB">
            <w:pPr>
              <w:pStyle w:val="EarlierRepubEntries"/>
            </w:pPr>
            <w:r>
              <w:lastRenderedPageBreak/>
              <w:t>R5</w:t>
            </w:r>
            <w:r>
              <w:br/>
            </w:r>
            <w:r w:rsidR="00E25A03">
              <w:t>25 Nov 2013</w:t>
            </w:r>
          </w:p>
        </w:tc>
        <w:tc>
          <w:tcPr>
            <w:tcW w:w="1681" w:type="dxa"/>
            <w:tcBorders>
              <w:top w:val="single" w:sz="4" w:space="0" w:color="auto"/>
              <w:bottom w:val="single" w:sz="4" w:space="0" w:color="auto"/>
            </w:tcBorders>
          </w:tcPr>
          <w:p w14:paraId="6944F3D7" w14:textId="77777777"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14:paraId="154B7A11" w14:textId="1F12F6DF" w:rsidR="00430C6A" w:rsidRDefault="00F635FC" w:rsidP="008052FB">
            <w:pPr>
              <w:pStyle w:val="EarlierRepubEntries"/>
            </w:pPr>
            <w:hyperlink r:id="rId432" w:tooltip="Statute Law Amendment Act 2013 (No 2)" w:history="1">
              <w:r w:rsidR="00E25A03">
                <w:rPr>
                  <w:rStyle w:val="charCitHyperlinkAbbrev"/>
                </w:rPr>
                <w:t>A2013</w:t>
              </w:r>
              <w:r w:rsidR="00E25A03">
                <w:rPr>
                  <w:rStyle w:val="charCitHyperlinkAbbrev"/>
                </w:rPr>
                <w:noBreakHyphen/>
                <w:t>44</w:t>
              </w:r>
            </w:hyperlink>
          </w:p>
        </w:tc>
        <w:tc>
          <w:tcPr>
            <w:tcW w:w="1783" w:type="dxa"/>
            <w:tcBorders>
              <w:top w:val="single" w:sz="4" w:space="0" w:color="auto"/>
              <w:bottom w:val="single" w:sz="4" w:space="0" w:color="auto"/>
            </w:tcBorders>
          </w:tcPr>
          <w:p w14:paraId="0B96946D" w14:textId="35958FBF" w:rsidR="00430C6A" w:rsidRDefault="00E25A03" w:rsidP="008052FB">
            <w:pPr>
              <w:pStyle w:val="EarlierRepubEntries"/>
            </w:pPr>
            <w:r>
              <w:t xml:space="preserve">amendments by </w:t>
            </w:r>
            <w:hyperlink r:id="rId433" w:tooltip="Statute Law Amendment Act 2013 (No 2)" w:history="1">
              <w:r>
                <w:rPr>
                  <w:rStyle w:val="charCitHyperlinkAbbrev"/>
                </w:rPr>
                <w:t>A2013</w:t>
              </w:r>
              <w:r>
                <w:rPr>
                  <w:rStyle w:val="charCitHyperlinkAbbrev"/>
                </w:rPr>
                <w:noBreakHyphen/>
                <w:t>44</w:t>
              </w:r>
            </w:hyperlink>
          </w:p>
        </w:tc>
      </w:tr>
      <w:tr w:rsidR="001E467D" w14:paraId="1BE8212A" w14:textId="77777777" w:rsidTr="00E25A03">
        <w:trPr>
          <w:cantSplit/>
        </w:trPr>
        <w:tc>
          <w:tcPr>
            <w:tcW w:w="1576" w:type="dxa"/>
            <w:tcBorders>
              <w:top w:val="single" w:sz="4" w:space="0" w:color="auto"/>
              <w:bottom w:val="single" w:sz="4" w:space="0" w:color="auto"/>
            </w:tcBorders>
          </w:tcPr>
          <w:p w14:paraId="775B81F2" w14:textId="77777777"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14:paraId="0C95235E" w14:textId="77777777"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14:paraId="507A89C4" w14:textId="45B857D8" w:rsidR="001E467D" w:rsidRDefault="00F635FC" w:rsidP="008052FB">
            <w:pPr>
              <w:pStyle w:val="EarlierRepubEntries"/>
            </w:pPr>
            <w:hyperlink r:id="rId434" w:tooltip="Statute Law Amendment Act 2013 (No 2)" w:history="1">
              <w:r w:rsidR="001E467D">
                <w:rPr>
                  <w:rStyle w:val="charCitHyperlinkAbbrev"/>
                </w:rPr>
                <w:t>A2013</w:t>
              </w:r>
              <w:r w:rsidR="001E467D">
                <w:rPr>
                  <w:rStyle w:val="charCitHyperlinkAbbrev"/>
                </w:rPr>
                <w:noBreakHyphen/>
                <w:t>44</w:t>
              </w:r>
            </w:hyperlink>
          </w:p>
        </w:tc>
        <w:tc>
          <w:tcPr>
            <w:tcW w:w="1783" w:type="dxa"/>
            <w:tcBorders>
              <w:top w:val="single" w:sz="4" w:space="0" w:color="auto"/>
              <w:bottom w:val="single" w:sz="4" w:space="0" w:color="auto"/>
            </w:tcBorders>
          </w:tcPr>
          <w:p w14:paraId="0803FC06" w14:textId="77777777" w:rsidR="001E467D" w:rsidRDefault="001E467D" w:rsidP="008052FB">
            <w:pPr>
              <w:pStyle w:val="EarlierRepubEntries"/>
            </w:pPr>
            <w:r>
              <w:t>expiry of modifications and transitional provisions (pt 20)</w:t>
            </w:r>
          </w:p>
        </w:tc>
      </w:tr>
      <w:tr w:rsidR="00972C95" w14:paraId="77268325" w14:textId="77777777" w:rsidTr="00E25A03">
        <w:trPr>
          <w:cantSplit/>
        </w:trPr>
        <w:tc>
          <w:tcPr>
            <w:tcW w:w="1576" w:type="dxa"/>
            <w:tcBorders>
              <w:top w:val="single" w:sz="4" w:space="0" w:color="auto"/>
              <w:bottom w:val="single" w:sz="4" w:space="0" w:color="auto"/>
            </w:tcBorders>
          </w:tcPr>
          <w:p w14:paraId="334CF777" w14:textId="77777777"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14:paraId="2ABE5458" w14:textId="77777777"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14:paraId="62B66BB7" w14:textId="4C0EE1EB" w:rsidR="00972C95" w:rsidRDefault="00F635FC" w:rsidP="008052FB">
            <w:pPr>
              <w:pStyle w:val="EarlierRepubEntries"/>
            </w:pPr>
            <w:hyperlink r:id="rId435" w:tooltip="Statute Law Amendment Act 2014" w:history="1">
              <w:r w:rsidR="00972C95" w:rsidRPr="00972C95">
                <w:rPr>
                  <w:rStyle w:val="charCitHyperlinkAbbrev"/>
                </w:rPr>
                <w:t>A2014-18</w:t>
              </w:r>
            </w:hyperlink>
          </w:p>
        </w:tc>
        <w:tc>
          <w:tcPr>
            <w:tcW w:w="1783" w:type="dxa"/>
            <w:tcBorders>
              <w:top w:val="single" w:sz="4" w:space="0" w:color="auto"/>
              <w:bottom w:val="single" w:sz="4" w:space="0" w:color="auto"/>
            </w:tcBorders>
          </w:tcPr>
          <w:p w14:paraId="0B4F2AB8" w14:textId="71FDD626" w:rsidR="00972C95" w:rsidRDefault="00972C95" w:rsidP="008052FB">
            <w:pPr>
              <w:pStyle w:val="EarlierRepubEntries"/>
            </w:pPr>
            <w:r>
              <w:t xml:space="preserve">amendments by </w:t>
            </w:r>
            <w:hyperlink r:id="rId436" w:tooltip="Statute Law Amendment Act 2014" w:history="1">
              <w:r w:rsidRPr="00972C95">
                <w:rPr>
                  <w:rStyle w:val="charCitHyperlinkAbbrev"/>
                </w:rPr>
                <w:t>A2014-18</w:t>
              </w:r>
            </w:hyperlink>
          </w:p>
        </w:tc>
      </w:tr>
      <w:tr w:rsidR="00AE0E94" w14:paraId="719CA893" w14:textId="77777777" w:rsidTr="00E25A03">
        <w:trPr>
          <w:cantSplit/>
        </w:trPr>
        <w:tc>
          <w:tcPr>
            <w:tcW w:w="1576" w:type="dxa"/>
            <w:tcBorders>
              <w:top w:val="single" w:sz="4" w:space="0" w:color="auto"/>
              <w:bottom w:val="single" w:sz="4" w:space="0" w:color="auto"/>
            </w:tcBorders>
          </w:tcPr>
          <w:p w14:paraId="1B822C63" w14:textId="77777777"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14:paraId="6BED94E0" w14:textId="77777777"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14:paraId="14753716" w14:textId="320D7195" w:rsidR="00AE0E94" w:rsidRDefault="00F635FC" w:rsidP="008052FB">
            <w:pPr>
              <w:pStyle w:val="EarlierRepubEntries"/>
            </w:pPr>
            <w:hyperlink r:id="rId437" w:tooltip="Dangerous Substances (Asbestos Safety Reform) Legislation Amendment Act 2014 " w:history="1">
              <w:r w:rsidR="00AE0E94" w:rsidRPr="00AE0E94">
                <w:rPr>
                  <w:rStyle w:val="charCitHyperlinkAbbrev"/>
                </w:rPr>
                <w:t>A2014-53</w:t>
              </w:r>
            </w:hyperlink>
          </w:p>
        </w:tc>
        <w:tc>
          <w:tcPr>
            <w:tcW w:w="1783" w:type="dxa"/>
            <w:tcBorders>
              <w:top w:val="single" w:sz="4" w:space="0" w:color="auto"/>
              <w:bottom w:val="single" w:sz="4" w:space="0" w:color="auto"/>
            </w:tcBorders>
          </w:tcPr>
          <w:p w14:paraId="6FCEF512" w14:textId="48CB2BAF" w:rsidR="00AE0E94" w:rsidRDefault="00AE0E94" w:rsidP="008052FB">
            <w:pPr>
              <w:pStyle w:val="EarlierRepubEntries"/>
            </w:pPr>
            <w:r>
              <w:t xml:space="preserve">amendments by </w:t>
            </w:r>
            <w:hyperlink r:id="rId438" w:tooltip="Dangerous Substances (Asbestos Safety Reform) Legislation Amendment Act 2014 " w:history="1">
              <w:r w:rsidRPr="00AE0E94">
                <w:rPr>
                  <w:rStyle w:val="charCitHyperlinkAbbrev"/>
                </w:rPr>
                <w:t>A2014-53</w:t>
              </w:r>
            </w:hyperlink>
          </w:p>
        </w:tc>
      </w:tr>
      <w:tr w:rsidR="00997B53" w14:paraId="759AF1DB" w14:textId="77777777" w:rsidTr="00E25A03">
        <w:trPr>
          <w:cantSplit/>
        </w:trPr>
        <w:tc>
          <w:tcPr>
            <w:tcW w:w="1576" w:type="dxa"/>
            <w:tcBorders>
              <w:top w:val="single" w:sz="4" w:space="0" w:color="auto"/>
              <w:bottom w:val="single" w:sz="4" w:space="0" w:color="auto"/>
            </w:tcBorders>
          </w:tcPr>
          <w:p w14:paraId="21FC051E" w14:textId="77777777"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14:paraId="5C5D1129" w14:textId="77777777"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14:paraId="796833BF" w14:textId="3557A826" w:rsidR="00997B53" w:rsidRDefault="00F635FC" w:rsidP="008052FB">
            <w:pPr>
              <w:pStyle w:val="EarlierRepubEntries"/>
            </w:pPr>
            <w:hyperlink r:id="rId439" w:tooltip="Red Tape Reduction Legislation Amendment Act 2015" w:history="1">
              <w:r w:rsidR="00997B53">
                <w:rPr>
                  <w:rStyle w:val="charCitHyperlinkAbbrev"/>
                </w:rPr>
                <w:t>A2015</w:t>
              </w:r>
              <w:r w:rsidR="00997B53">
                <w:rPr>
                  <w:rStyle w:val="charCitHyperlinkAbbrev"/>
                </w:rPr>
                <w:noBreakHyphen/>
                <w:t>33</w:t>
              </w:r>
            </w:hyperlink>
          </w:p>
        </w:tc>
        <w:tc>
          <w:tcPr>
            <w:tcW w:w="1783" w:type="dxa"/>
            <w:tcBorders>
              <w:top w:val="single" w:sz="4" w:space="0" w:color="auto"/>
              <w:bottom w:val="single" w:sz="4" w:space="0" w:color="auto"/>
            </w:tcBorders>
          </w:tcPr>
          <w:p w14:paraId="2D962F22" w14:textId="7EDA8FE5" w:rsidR="00997B53" w:rsidRDefault="00997B53" w:rsidP="008052FB">
            <w:pPr>
              <w:pStyle w:val="EarlierRepubEntries"/>
            </w:pPr>
            <w:r>
              <w:t xml:space="preserve">amendments by </w:t>
            </w:r>
            <w:hyperlink r:id="rId440" w:tooltip="Red Tape Reduction Legislation Amendment Act 2015" w:history="1">
              <w:r>
                <w:rPr>
                  <w:rStyle w:val="charCitHyperlinkAbbrev"/>
                </w:rPr>
                <w:t>A2015</w:t>
              </w:r>
              <w:r>
                <w:rPr>
                  <w:rStyle w:val="charCitHyperlinkAbbrev"/>
                </w:rPr>
                <w:noBreakHyphen/>
                <w:t>33</w:t>
              </w:r>
            </w:hyperlink>
          </w:p>
        </w:tc>
      </w:tr>
      <w:tr w:rsidR="002F7ABA" w14:paraId="16EE5195" w14:textId="77777777" w:rsidTr="00E25A03">
        <w:trPr>
          <w:cantSplit/>
        </w:trPr>
        <w:tc>
          <w:tcPr>
            <w:tcW w:w="1576" w:type="dxa"/>
            <w:tcBorders>
              <w:top w:val="single" w:sz="4" w:space="0" w:color="auto"/>
              <w:bottom w:val="single" w:sz="4" w:space="0" w:color="auto"/>
            </w:tcBorders>
          </w:tcPr>
          <w:p w14:paraId="543D5BD6" w14:textId="77777777"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14:paraId="50F9158E" w14:textId="77777777"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14:paraId="7EBCC93D" w14:textId="21CF3915" w:rsidR="002F7ABA" w:rsidRDefault="00F635FC" w:rsidP="008052FB">
            <w:pPr>
              <w:pStyle w:val="EarlierRepubEntries"/>
            </w:pPr>
            <w:hyperlink r:id="rId441" w:tooltip="Red Tape Reduction Legislation Amendment Act 2016" w:history="1">
              <w:r w:rsidR="002F7ABA">
                <w:rPr>
                  <w:rStyle w:val="charCitHyperlinkAbbrev"/>
                </w:rPr>
                <w:t>A2016</w:t>
              </w:r>
              <w:r w:rsidR="002F7ABA">
                <w:rPr>
                  <w:rStyle w:val="charCitHyperlinkAbbrev"/>
                </w:rPr>
                <w:noBreakHyphen/>
                <w:t>18</w:t>
              </w:r>
            </w:hyperlink>
          </w:p>
        </w:tc>
        <w:tc>
          <w:tcPr>
            <w:tcW w:w="1783" w:type="dxa"/>
            <w:tcBorders>
              <w:top w:val="single" w:sz="4" w:space="0" w:color="auto"/>
              <w:bottom w:val="single" w:sz="4" w:space="0" w:color="auto"/>
            </w:tcBorders>
          </w:tcPr>
          <w:p w14:paraId="2B813581" w14:textId="25CD9BE5" w:rsidR="002F7ABA" w:rsidRDefault="002F7ABA" w:rsidP="008052FB">
            <w:pPr>
              <w:pStyle w:val="EarlierRepubEntries"/>
            </w:pPr>
            <w:r>
              <w:t xml:space="preserve">amendments by </w:t>
            </w:r>
            <w:hyperlink r:id="rId442" w:tooltip="Red Tape Reduction Legislation Amendment Act 2016" w:history="1">
              <w:r>
                <w:rPr>
                  <w:rStyle w:val="charCitHyperlinkAbbrev"/>
                </w:rPr>
                <w:t>A2016</w:t>
              </w:r>
              <w:r>
                <w:rPr>
                  <w:rStyle w:val="charCitHyperlinkAbbrev"/>
                </w:rPr>
                <w:noBreakHyphen/>
                <w:t>18</w:t>
              </w:r>
            </w:hyperlink>
          </w:p>
        </w:tc>
      </w:tr>
      <w:tr w:rsidR="00BD2ED5" w14:paraId="21E47E42" w14:textId="77777777" w:rsidTr="00E25A03">
        <w:trPr>
          <w:cantSplit/>
        </w:trPr>
        <w:tc>
          <w:tcPr>
            <w:tcW w:w="1576" w:type="dxa"/>
            <w:tcBorders>
              <w:top w:val="single" w:sz="4" w:space="0" w:color="auto"/>
              <w:bottom w:val="single" w:sz="4" w:space="0" w:color="auto"/>
            </w:tcBorders>
          </w:tcPr>
          <w:p w14:paraId="4FBC920D" w14:textId="77777777"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14:paraId="103BDD29" w14:textId="77777777"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14:paraId="63A0189A" w14:textId="5BE25BAF" w:rsidR="00BD2ED5" w:rsidRDefault="00F635FC" w:rsidP="008052FB">
            <w:pPr>
              <w:pStyle w:val="EarlierRepubEntries"/>
            </w:pPr>
            <w:hyperlink r:id="rId443" w:tooltip="Emergencies Amendment Act 2016" w:history="1">
              <w:r w:rsidR="00BD2ED5">
                <w:rPr>
                  <w:rStyle w:val="charCitHyperlinkAbbrev"/>
                </w:rPr>
                <w:t>A2016</w:t>
              </w:r>
              <w:r w:rsidR="00BD2ED5">
                <w:rPr>
                  <w:rStyle w:val="charCitHyperlinkAbbrev"/>
                </w:rPr>
                <w:noBreakHyphen/>
                <w:t>33</w:t>
              </w:r>
            </w:hyperlink>
          </w:p>
        </w:tc>
        <w:tc>
          <w:tcPr>
            <w:tcW w:w="1783" w:type="dxa"/>
            <w:tcBorders>
              <w:top w:val="single" w:sz="4" w:space="0" w:color="auto"/>
              <w:bottom w:val="single" w:sz="4" w:space="0" w:color="auto"/>
            </w:tcBorders>
          </w:tcPr>
          <w:p w14:paraId="0FDCBA51" w14:textId="15E42AF5" w:rsidR="00BD2ED5" w:rsidRDefault="00BD2ED5" w:rsidP="008052FB">
            <w:pPr>
              <w:pStyle w:val="EarlierRepubEntries"/>
            </w:pPr>
            <w:r>
              <w:t xml:space="preserve">amendments by </w:t>
            </w:r>
            <w:hyperlink r:id="rId444" w:tooltip="Emergencies Amendment Act 2016" w:history="1">
              <w:r>
                <w:rPr>
                  <w:rStyle w:val="charCitHyperlinkAbbrev"/>
                </w:rPr>
                <w:t>A2016</w:t>
              </w:r>
              <w:r>
                <w:rPr>
                  <w:rStyle w:val="charCitHyperlinkAbbrev"/>
                </w:rPr>
                <w:noBreakHyphen/>
                <w:t>33</w:t>
              </w:r>
            </w:hyperlink>
          </w:p>
        </w:tc>
      </w:tr>
      <w:tr w:rsidR="00821E1C" w14:paraId="08B53333" w14:textId="77777777" w:rsidTr="00E25A03">
        <w:trPr>
          <w:cantSplit/>
        </w:trPr>
        <w:tc>
          <w:tcPr>
            <w:tcW w:w="1576" w:type="dxa"/>
            <w:tcBorders>
              <w:top w:val="single" w:sz="4" w:space="0" w:color="auto"/>
              <w:bottom w:val="single" w:sz="4" w:space="0" w:color="auto"/>
            </w:tcBorders>
          </w:tcPr>
          <w:p w14:paraId="55CC72BB" w14:textId="77777777"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14:paraId="1F5A5816" w14:textId="77777777"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14:paraId="67F209E6" w14:textId="6D50BF6F" w:rsidR="00821E1C" w:rsidRDefault="00F635FC" w:rsidP="008052FB">
            <w:pPr>
              <w:pStyle w:val="EarlierRepubEntries"/>
            </w:pPr>
            <w:hyperlink r:id="rId445" w:tooltip="Justice and Community Safety Legislation Amendment Act 2016" w:history="1">
              <w:r w:rsidR="00821E1C">
                <w:rPr>
                  <w:rStyle w:val="charCitHyperlinkAbbrev"/>
                </w:rPr>
                <w:t>A2016-37</w:t>
              </w:r>
            </w:hyperlink>
          </w:p>
        </w:tc>
        <w:tc>
          <w:tcPr>
            <w:tcW w:w="1783" w:type="dxa"/>
            <w:tcBorders>
              <w:top w:val="single" w:sz="4" w:space="0" w:color="auto"/>
              <w:bottom w:val="single" w:sz="4" w:space="0" w:color="auto"/>
            </w:tcBorders>
          </w:tcPr>
          <w:p w14:paraId="4B72A873" w14:textId="4DCCFBA3" w:rsidR="00821E1C" w:rsidRDefault="006C5B17" w:rsidP="008052FB">
            <w:pPr>
              <w:pStyle w:val="EarlierRepubEntries"/>
            </w:pPr>
            <w:r>
              <w:t>updated endnotes as amended</w:t>
            </w:r>
            <w:r w:rsidR="00821E1C">
              <w:t xml:space="preserve"> by </w:t>
            </w:r>
            <w:hyperlink r:id="rId446" w:tooltip="Justice and Community Safety Legislation Amendment Act 2016" w:history="1">
              <w:r w:rsidR="00821E1C">
                <w:rPr>
                  <w:rStyle w:val="charCitHyperlinkAbbrev"/>
                </w:rPr>
                <w:t>A2016-37</w:t>
              </w:r>
            </w:hyperlink>
          </w:p>
        </w:tc>
      </w:tr>
      <w:tr w:rsidR="003C2F19" w14:paraId="2137AD56" w14:textId="77777777" w:rsidTr="00E25A03">
        <w:trPr>
          <w:cantSplit/>
        </w:trPr>
        <w:tc>
          <w:tcPr>
            <w:tcW w:w="1576" w:type="dxa"/>
            <w:tcBorders>
              <w:top w:val="single" w:sz="4" w:space="0" w:color="auto"/>
              <w:bottom w:val="single" w:sz="4" w:space="0" w:color="auto"/>
            </w:tcBorders>
          </w:tcPr>
          <w:p w14:paraId="2A79E2D3" w14:textId="77777777"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14:paraId="20FF9471" w14:textId="77777777"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14:paraId="07EE7A16" w14:textId="4BDE6EDC" w:rsidR="003C2F19" w:rsidRDefault="00F635FC" w:rsidP="008052FB">
            <w:pPr>
              <w:pStyle w:val="EarlierRepubEntries"/>
            </w:pPr>
            <w:hyperlink r:id="rId447" w:tooltip="Public Sector Management Amendment Act 2016" w:history="1">
              <w:r w:rsidR="003C2F19">
                <w:rPr>
                  <w:rStyle w:val="charCitHyperlinkAbbrev"/>
                </w:rPr>
                <w:t>A2016</w:t>
              </w:r>
              <w:r w:rsidR="003C2F19">
                <w:rPr>
                  <w:rStyle w:val="charCitHyperlinkAbbrev"/>
                </w:rPr>
                <w:noBreakHyphen/>
                <w:t>52</w:t>
              </w:r>
            </w:hyperlink>
          </w:p>
        </w:tc>
        <w:tc>
          <w:tcPr>
            <w:tcW w:w="1783" w:type="dxa"/>
            <w:tcBorders>
              <w:top w:val="single" w:sz="4" w:space="0" w:color="auto"/>
              <w:bottom w:val="single" w:sz="4" w:space="0" w:color="auto"/>
            </w:tcBorders>
          </w:tcPr>
          <w:p w14:paraId="62CE58F5" w14:textId="2F4FD52D" w:rsidR="003C2F19" w:rsidRDefault="003C2F19" w:rsidP="008052FB">
            <w:pPr>
              <w:pStyle w:val="EarlierRepubEntries"/>
            </w:pPr>
            <w:r>
              <w:t xml:space="preserve">amendments by </w:t>
            </w:r>
            <w:hyperlink r:id="rId448" w:tooltip="Public Sector Management Amendment Act 2016" w:history="1">
              <w:r>
                <w:rPr>
                  <w:rStyle w:val="charCitHyperlinkAbbrev"/>
                </w:rPr>
                <w:t>A2016</w:t>
              </w:r>
              <w:r>
                <w:rPr>
                  <w:rStyle w:val="charCitHyperlinkAbbrev"/>
                </w:rPr>
                <w:noBreakHyphen/>
                <w:t>52</w:t>
              </w:r>
            </w:hyperlink>
          </w:p>
        </w:tc>
      </w:tr>
      <w:tr w:rsidR="005D183C" w14:paraId="7B9D8C68" w14:textId="77777777" w:rsidTr="00E25A03">
        <w:trPr>
          <w:cantSplit/>
        </w:trPr>
        <w:tc>
          <w:tcPr>
            <w:tcW w:w="1576" w:type="dxa"/>
            <w:tcBorders>
              <w:top w:val="single" w:sz="4" w:space="0" w:color="auto"/>
              <w:bottom w:val="single" w:sz="4" w:space="0" w:color="auto"/>
            </w:tcBorders>
          </w:tcPr>
          <w:p w14:paraId="70017928" w14:textId="77777777"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14:paraId="0391E739" w14:textId="77777777"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14:paraId="0F603A92" w14:textId="24B1DE5D" w:rsidR="005D183C" w:rsidRDefault="00F635FC" w:rsidP="008052FB">
            <w:pPr>
              <w:pStyle w:val="EarlierRepubEntries"/>
            </w:pPr>
            <w:hyperlink r:id="rId449" w:tooltip="Justice and Community Safety Legislation Amendment Act 2016" w:history="1">
              <w:r w:rsidR="005D183C">
                <w:rPr>
                  <w:rStyle w:val="charCitHyperlinkAbbrev"/>
                </w:rPr>
                <w:t>A2016-37</w:t>
              </w:r>
            </w:hyperlink>
          </w:p>
        </w:tc>
        <w:tc>
          <w:tcPr>
            <w:tcW w:w="1783" w:type="dxa"/>
            <w:tcBorders>
              <w:top w:val="single" w:sz="4" w:space="0" w:color="auto"/>
              <w:bottom w:val="single" w:sz="4" w:space="0" w:color="auto"/>
            </w:tcBorders>
          </w:tcPr>
          <w:p w14:paraId="79B3A3BD" w14:textId="2EE18EB5" w:rsidR="005D183C" w:rsidRDefault="005D183C" w:rsidP="008052FB">
            <w:pPr>
              <w:pStyle w:val="EarlierRepubEntries"/>
            </w:pPr>
            <w:r>
              <w:t xml:space="preserve">amendments by </w:t>
            </w:r>
            <w:hyperlink r:id="rId450" w:tooltip="Workplace Privacy Amendment Act 2016" w:history="1">
              <w:r w:rsidRPr="005D183C">
                <w:rPr>
                  <w:rStyle w:val="charCitHyperlinkAbbrev"/>
                </w:rPr>
                <w:t>A2016-22</w:t>
              </w:r>
            </w:hyperlink>
            <w:r>
              <w:t xml:space="preserve"> as amended by </w:t>
            </w:r>
            <w:hyperlink r:id="rId451" w:tooltip="Justice and Community Safety Legislation Amendment Act 2016" w:history="1">
              <w:r>
                <w:rPr>
                  <w:rStyle w:val="charCitHyperlinkAbbrev"/>
                </w:rPr>
                <w:t>A2016-37</w:t>
              </w:r>
            </w:hyperlink>
          </w:p>
        </w:tc>
      </w:tr>
      <w:tr w:rsidR="00D11E67" w14:paraId="782AECFD" w14:textId="77777777" w:rsidTr="00E25A03">
        <w:trPr>
          <w:cantSplit/>
        </w:trPr>
        <w:tc>
          <w:tcPr>
            <w:tcW w:w="1576" w:type="dxa"/>
            <w:tcBorders>
              <w:top w:val="single" w:sz="4" w:space="0" w:color="auto"/>
              <w:bottom w:val="single" w:sz="4" w:space="0" w:color="auto"/>
            </w:tcBorders>
          </w:tcPr>
          <w:p w14:paraId="662070A2" w14:textId="77777777" w:rsidR="00D11E67" w:rsidRDefault="00D11E67" w:rsidP="008052FB">
            <w:pPr>
              <w:pStyle w:val="EarlierRepubEntries"/>
            </w:pPr>
            <w:r>
              <w:t>R15</w:t>
            </w:r>
            <w:r>
              <w:br/>
              <w:t>29 Mar 2018</w:t>
            </w:r>
          </w:p>
        </w:tc>
        <w:tc>
          <w:tcPr>
            <w:tcW w:w="1681" w:type="dxa"/>
            <w:tcBorders>
              <w:top w:val="single" w:sz="4" w:space="0" w:color="auto"/>
              <w:bottom w:val="single" w:sz="4" w:space="0" w:color="auto"/>
            </w:tcBorders>
          </w:tcPr>
          <w:p w14:paraId="058DE4A0" w14:textId="77777777" w:rsidR="00D11E67" w:rsidRDefault="00D11E67" w:rsidP="008052FB">
            <w:pPr>
              <w:pStyle w:val="EarlierRepubEntries"/>
            </w:pPr>
            <w:r>
              <w:t>29 Mar 2018–</w:t>
            </w:r>
            <w:r>
              <w:br/>
              <w:t>22 Oct 2018</w:t>
            </w:r>
          </w:p>
        </w:tc>
        <w:tc>
          <w:tcPr>
            <w:tcW w:w="1783" w:type="dxa"/>
            <w:tcBorders>
              <w:top w:val="single" w:sz="4" w:space="0" w:color="auto"/>
              <w:bottom w:val="single" w:sz="4" w:space="0" w:color="auto"/>
            </w:tcBorders>
          </w:tcPr>
          <w:p w14:paraId="2F888593" w14:textId="1E2C70F3" w:rsidR="00D11E67" w:rsidRPr="00D11E67" w:rsidRDefault="00F635FC" w:rsidP="008052FB">
            <w:pPr>
              <w:pStyle w:val="EarlierRepubEntries"/>
              <w:rPr>
                <w:rStyle w:val="charCitHyperlinkAbbrev"/>
              </w:rPr>
            </w:pPr>
            <w:hyperlink r:id="rId452" w:tooltip="Work Health and Safety Legislation Amendment Act 2018" w:history="1">
              <w:r w:rsidR="00D11E67" w:rsidRPr="00D11E67">
                <w:rPr>
                  <w:rStyle w:val="charCitHyperlinkAbbrev"/>
                </w:rPr>
                <w:t>A2018</w:t>
              </w:r>
              <w:r w:rsidR="00D11E67" w:rsidRPr="00D11E67">
                <w:rPr>
                  <w:rStyle w:val="charCitHyperlinkAbbrev"/>
                </w:rPr>
                <w:noBreakHyphen/>
                <w:t>8</w:t>
              </w:r>
            </w:hyperlink>
          </w:p>
        </w:tc>
        <w:tc>
          <w:tcPr>
            <w:tcW w:w="1783" w:type="dxa"/>
            <w:tcBorders>
              <w:top w:val="single" w:sz="4" w:space="0" w:color="auto"/>
              <w:bottom w:val="single" w:sz="4" w:space="0" w:color="auto"/>
            </w:tcBorders>
          </w:tcPr>
          <w:p w14:paraId="23791BC4" w14:textId="29F5E0C9" w:rsidR="00D11E67" w:rsidRDefault="00D11E67" w:rsidP="008052FB">
            <w:pPr>
              <w:pStyle w:val="EarlierRepubEntries"/>
            </w:pPr>
            <w:r>
              <w:t xml:space="preserve">amendments by </w:t>
            </w:r>
            <w:hyperlink r:id="rId453" w:tooltip="Work Health and Safety Legislation Amendment Act 2018" w:history="1">
              <w:r w:rsidRPr="00D11E67">
                <w:rPr>
                  <w:rStyle w:val="charCitHyperlinkAbbrev"/>
                </w:rPr>
                <w:t>A2018</w:t>
              </w:r>
              <w:r w:rsidRPr="00D11E67">
                <w:rPr>
                  <w:rStyle w:val="charCitHyperlinkAbbrev"/>
                </w:rPr>
                <w:noBreakHyphen/>
                <w:t>8</w:t>
              </w:r>
            </w:hyperlink>
          </w:p>
        </w:tc>
      </w:tr>
      <w:tr w:rsidR="00F07FEC" w14:paraId="64AC722A" w14:textId="77777777" w:rsidTr="00E25A03">
        <w:trPr>
          <w:cantSplit/>
        </w:trPr>
        <w:tc>
          <w:tcPr>
            <w:tcW w:w="1576" w:type="dxa"/>
            <w:tcBorders>
              <w:top w:val="single" w:sz="4" w:space="0" w:color="auto"/>
              <w:bottom w:val="single" w:sz="4" w:space="0" w:color="auto"/>
            </w:tcBorders>
          </w:tcPr>
          <w:p w14:paraId="21D2AE5B" w14:textId="77777777" w:rsidR="00F07FEC" w:rsidRDefault="00F07FEC" w:rsidP="008052FB">
            <w:pPr>
              <w:pStyle w:val="EarlierRepubEntries"/>
            </w:pPr>
            <w:r>
              <w:t>R16</w:t>
            </w:r>
            <w:r>
              <w:br/>
            </w:r>
            <w:r w:rsidR="001E0168">
              <w:t>23 Oct 2018</w:t>
            </w:r>
          </w:p>
        </w:tc>
        <w:tc>
          <w:tcPr>
            <w:tcW w:w="1681" w:type="dxa"/>
            <w:tcBorders>
              <w:top w:val="single" w:sz="4" w:space="0" w:color="auto"/>
              <w:bottom w:val="single" w:sz="4" w:space="0" w:color="auto"/>
            </w:tcBorders>
          </w:tcPr>
          <w:p w14:paraId="2A77AA0F" w14:textId="77777777" w:rsidR="00F07FEC" w:rsidRDefault="001E0168" w:rsidP="008052FB">
            <w:pPr>
              <w:pStyle w:val="EarlierRepubEntries"/>
            </w:pPr>
            <w:r>
              <w:t>23 Oct 2018–</w:t>
            </w:r>
            <w:r>
              <w:br/>
              <w:t>31 Dec 2018</w:t>
            </w:r>
          </w:p>
        </w:tc>
        <w:tc>
          <w:tcPr>
            <w:tcW w:w="1783" w:type="dxa"/>
            <w:tcBorders>
              <w:top w:val="single" w:sz="4" w:space="0" w:color="auto"/>
              <w:bottom w:val="single" w:sz="4" w:space="0" w:color="auto"/>
            </w:tcBorders>
          </w:tcPr>
          <w:p w14:paraId="4BC3C27D" w14:textId="58BD55EF" w:rsidR="00F07FEC" w:rsidRDefault="00F635FC" w:rsidP="008052FB">
            <w:pPr>
              <w:pStyle w:val="EarlierRepubEntries"/>
              <w:rPr>
                <w:rStyle w:val="charCitHyperlinkAbbrev"/>
              </w:rPr>
            </w:pPr>
            <w:hyperlink r:id="rId454" w:tooltip="Red Tape Reduction Legislation Amendment Act 2018" w:history="1">
              <w:r w:rsidR="001E0168">
                <w:rPr>
                  <w:rStyle w:val="charCitHyperlinkAbbrev"/>
                </w:rPr>
                <w:t>A2018</w:t>
              </w:r>
              <w:r w:rsidR="001E0168">
                <w:rPr>
                  <w:rStyle w:val="charCitHyperlinkAbbrev"/>
                </w:rPr>
                <w:noBreakHyphen/>
                <w:t>33</w:t>
              </w:r>
            </w:hyperlink>
          </w:p>
        </w:tc>
        <w:tc>
          <w:tcPr>
            <w:tcW w:w="1783" w:type="dxa"/>
            <w:tcBorders>
              <w:top w:val="single" w:sz="4" w:space="0" w:color="auto"/>
              <w:bottom w:val="single" w:sz="4" w:space="0" w:color="auto"/>
            </w:tcBorders>
          </w:tcPr>
          <w:p w14:paraId="3009025D" w14:textId="7296A6A2" w:rsidR="00F07FEC" w:rsidRDefault="001E0168" w:rsidP="008052FB">
            <w:pPr>
              <w:pStyle w:val="EarlierRepubEntries"/>
            </w:pPr>
            <w:r>
              <w:t xml:space="preserve">amendments by </w:t>
            </w:r>
            <w:hyperlink r:id="rId455" w:tooltip="Red Tape Reduction Legislation Amendment Act 2018" w:history="1">
              <w:r>
                <w:rPr>
                  <w:rStyle w:val="charCitHyperlinkAbbrev"/>
                </w:rPr>
                <w:t>A2018</w:t>
              </w:r>
              <w:r>
                <w:rPr>
                  <w:rStyle w:val="charCitHyperlinkAbbrev"/>
                </w:rPr>
                <w:noBreakHyphen/>
                <w:t>33</w:t>
              </w:r>
            </w:hyperlink>
          </w:p>
        </w:tc>
      </w:tr>
      <w:tr w:rsidR="0033336A" w14:paraId="73686AED" w14:textId="77777777" w:rsidTr="00E25A03">
        <w:trPr>
          <w:cantSplit/>
        </w:trPr>
        <w:tc>
          <w:tcPr>
            <w:tcW w:w="1576" w:type="dxa"/>
            <w:tcBorders>
              <w:top w:val="single" w:sz="4" w:space="0" w:color="auto"/>
              <w:bottom w:val="single" w:sz="4" w:space="0" w:color="auto"/>
            </w:tcBorders>
          </w:tcPr>
          <w:p w14:paraId="46A4A0EE" w14:textId="77777777" w:rsidR="0033336A" w:rsidRDefault="0033336A" w:rsidP="008052FB">
            <w:pPr>
              <w:pStyle w:val="EarlierRepubEntries"/>
            </w:pPr>
            <w:r>
              <w:t>R17</w:t>
            </w:r>
            <w:r>
              <w:br/>
              <w:t>1 Jan 2019</w:t>
            </w:r>
          </w:p>
        </w:tc>
        <w:tc>
          <w:tcPr>
            <w:tcW w:w="1681" w:type="dxa"/>
            <w:tcBorders>
              <w:top w:val="single" w:sz="4" w:space="0" w:color="auto"/>
              <w:bottom w:val="single" w:sz="4" w:space="0" w:color="auto"/>
            </w:tcBorders>
          </w:tcPr>
          <w:p w14:paraId="34BEA4FA" w14:textId="77777777" w:rsidR="0033336A" w:rsidRDefault="0033336A" w:rsidP="008052FB">
            <w:pPr>
              <w:pStyle w:val="EarlierRepubEntries"/>
            </w:pPr>
            <w:r>
              <w:t>1 Jan 2019–</w:t>
            </w:r>
            <w:r>
              <w:br/>
              <w:t>10 Jun</w:t>
            </w:r>
            <w:r w:rsidR="008E3DA5">
              <w:t>e</w:t>
            </w:r>
            <w:r>
              <w:t xml:space="preserve"> 2019</w:t>
            </w:r>
          </w:p>
        </w:tc>
        <w:tc>
          <w:tcPr>
            <w:tcW w:w="1783" w:type="dxa"/>
            <w:tcBorders>
              <w:top w:val="single" w:sz="4" w:space="0" w:color="auto"/>
              <w:bottom w:val="single" w:sz="4" w:space="0" w:color="auto"/>
            </w:tcBorders>
          </w:tcPr>
          <w:p w14:paraId="10CBCE7C" w14:textId="18839BE0" w:rsidR="0033336A" w:rsidRDefault="00F635FC" w:rsidP="008052FB">
            <w:pPr>
              <w:pStyle w:val="EarlierRepubEntries"/>
            </w:pPr>
            <w:hyperlink r:id="rId456" w:tooltip="Work Health and Safety Amendment Act 2018" w:history="1">
              <w:r w:rsidR="00D347BB">
                <w:rPr>
                  <w:rStyle w:val="charCitHyperlinkAbbrev"/>
                </w:rPr>
                <w:t>A2018</w:t>
              </w:r>
              <w:r w:rsidR="00D347BB">
                <w:rPr>
                  <w:rStyle w:val="charCitHyperlinkAbbrev"/>
                </w:rPr>
                <w:noBreakHyphen/>
                <w:t>26</w:t>
              </w:r>
            </w:hyperlink>
          </w:p>
        </w:tc>
        <w:tc>
          <w:tcPr>
            <w:tcW w:w="1783" w:type="dxa"/>
            <w:tcBorders>
              <w:top w:val="single" w:sz="4" w:space="0" w:color="auto"/>
              <w:bottom w:val="single" w:sz="4" w:space="0" w:color="auto"/>
            </w:tcBorders>
          </w:tcPr>
          <w:p w14:paraId="75BD1F58" w14:textId="0BFFA024" w:rsidR="0033336A" w:rsidRDefault="00D347BB" w:rsidP="008052FB">
            <w:pPr>
              <w:pStyle w:val="EarlierRepubEntries"/>
            </w:pPr>
            <w:r>
              <w:t xml:space="preserve">amendments by </w:t>
            </w:r>
            <w:hyperlink r:id="rId457" w:tooltip="Work Health and Safety Amendment Act 2018" w:history="1">
              <w:r>
                <w:rPr>
                  <w:rStyle w:val="charCitHyperlinkAbbrev"/>
                </w:rPr>
                <w:t>A2018</w:t>
              </w:r>
              <w:r>
                <w:rPr>
                  <w:rStyle w:val="charCitHyperlinkAbbrev"/>
                </w:rPr>
                <w:noBreakHyphen/>
                <w:t>26</w:t>
              </w:r>
            </w:hyperlink>
          </w:p>
        </w:tc>
      </w:tr>
      <w:tr w:rsidR="003821E3" w14:paraId="4B874C9A" w14:textId="77777777" w:rsidTr="00E25A03">
        <w:trPr>
          <w:cantSplit/>
        </w:trPr>
        <w:tc>
          <w:tcPr>
            <w:tcW w:w="1576" w:type="dxa"/>
            <w:tcBorders>
              <w:top w:val="single" w:sz="4" w:space="0" w:color="auto"/>
              <w:bottom w:val="single" w:sz="4" w:space="0" w:color="auto"/>
            </w:tcBorders>
          </w:tcPr>
          <w:p w14:paraId="07DAFEF6" w14:textId="77777777" w:rsidR="003821E3" w:rsidRDefault="003821E3" w:rsidP="00B40AEF">
            <w:pPr>
              <w:pStyle w:val="EarlierRepubEntries"/>
              <w:keepNext/>
            </w:pPr>
            <w:r>
              <w:lastRenderedPageBreak/>
              <w:t>R18</w:t>
            </w:r>
            <w:r>
              <w:br/>
              <w:t>11 June 2019</w:t>
            </w:r>
          </w:p>
        </w:tc>
        <w:tc>
          <w:tcPr>
            <w:tcW w:w="1681" w:type="dxa"/>
            <w:tcBorders>
              <w:top w:val="single" w:sz="4" w:space="0" w:color="auto"/>
              <w:bottom w:val="single" w:sz="4" w:space="0" w:color="auto"/>
            </w:tcBorders>
          </w:tcPr>
          <w:p w14:paraId="7773D664" w14:textId="77777777" w:rsidR="003821E3" w:rsidRDefault="003821E3" w:rsidP="00B40AEF">
            <w:pPr>
              <w:pStyle w:val="EarlierRepubEntries"/>
              <w:keepNext/>
            </w:pPr>
            <w:r>
              <w:t>11 June 2019–</w:t>
            </w:r>
            <w:r>
              <w:br/>
              <w:t>9 Oct 2019</w:t>
            </w:r>
          </w:p>
        </w:tc>
        <w:tc>
          <w:tcPr>
            <w:tcW w:w="1783" w:type="dxa"/>
            <w:tcBorders>
              <w:top w:val="single" w:sz="4" w:space="0" w:color="auto"/>
              <w:bottom w:val="single" w:sz="4" w:space="0" w:color="auto"/>
            </w:tcBorders>
          </w:tcPr>
          <w:p w14:paraId="31F4AEEB" w14:textId="68AF4EA8" w:rsidR="003821E3" w:rsidRDefault="00F635FC" w:rsidP="00B40AEF">
            <w:pPr>
              <w:pStyle w:val="EarlierRepubEntries"/>
              <w:keepNext/>
            </w:pPr>
            <w:hyperlink r:id="rId458" w:tooltip="Work Health and Safety Amendment Act 2018" w:history="1">
              <w:r w:rsidR="003821E3">
                <w:rPr>
                  <w:rStyle w:val="charCitHyperlinkAbbrev"/>
                </w:rPr>
                <w:t>A2018</w:t>
              </w:r>
              <w:r w:rsidR="003821E3">
                <w:rPr>
                  <w:rStyle w:val="charCitHyperlinkAbbrev"/>
                </w:rPr>
                <w:noBreakHyphen/>
                <w:t>26</w:t>
              </w:r>
            </w:hyperlink>
          </w:p>
        </w:tc>
        <w:tc>
          <w:tcPr>
            <w:tcW w:w="1783" w:type="dxa"/>
            <w:tcBorders>
              <w:top w:val="single" w:sz="4" w:space="0" w:color="auto"/>
              <w:bottom w:val="single" w:sz="4" w:space="0" w:color="auto"/>
            </w:tcBorders>
          </w:tcPr>
          <w:p w14:paraId="12E73920" w14:textId="77777777" w:rsidR="003821E3" w:rsidRDefault="003821E3" w:rsidP="00B40AEF">
            <w:pPr>
              <w:pStyle w:val="EarlierRepubEntries"/>
              <w:keepNext/>
            </w:pPr>
            <w:r>
              <w:t>expiry of transitional provisions (pt 21)</w:t>
            </w:r>
          </w:p>
        </w:tc>
      </w:tr>
      <w:tr w:rsidR="00652CDD" w14:paraId="1215BF7C" w14:textId="77777777" w:rsidTr="00E25A03">
        <w:trPr>
          <w:cantSplit/>
        </w:trPr>
        <w:tc>
          <w:tcPr>
            <w:tcW w:w="1576" w:type="dxa"/>
            <w:tcBorders>
              <w:top w:val="single" w:sz="4" w:space="0" w:color="auto"/>
              <w:bottom w:val="single" w:sz="4" w:space="0" w:color="auto"/>
            </w:tcBorders>
          </w:tcPr>
          <w:p w14:paraId="209290D4" w14:textId="77777777" w:rsidR="00652CDD" w:rsidRDefault="00652CDD" w:rsidP="008052FB">
            <w:pPr>
              <w:pStyle w:val="EarlierRepubEntries"/>
            </w:pPr>
            <w:r>
              <w:t>R19</w:t>
            </w:r>
            <w:r>
              <w:br/>
            </w:r>
            <w:r w:rsidR="00306136">
              <w:t>10 Oct 2019</w:t>
            </w:r>
          </w:p>
        </w:tc>
        <w:tc>
          <w:tcPr>
            <w:tcW w:w="1681" w:type="dxa"/>
            <w:tcBorders>
              <w:top w:val="single" w:sz="4" w:space="0" w:color="auto"/>
              <w:bottom w:val="single" w:sz="4" w:space="0" w:color="auto"/>
            </w:tcBorders>
          </w:tcPr>
          <w:p w14:paraId="31CAE989" w14:textId="77777777" w:rsidR="00652CDD" w:rsidRDefault="00306136" w:rsidP="008052FB">
            <w:pPr>
              <w:pStyle w:val="EarlierRepubEntries"/>
            </w:pPr>
            <w:r>
              <w:t>10 Oct 2019–</w:t>
            </w:r>
            <w:r>
              <w:br/>
            </w:r>
            <w:r w:rsidR="0071488C">
              <w:t>4</w:t>
            </w:r>
            <w:r>
              <w:t xml:space="preserve"> Dec 2019</w:t>
            </w:r>
          </w:p>
        </w:tc>
        <w:tc>
          <w:tcPr>
            <w:tcW w:w="1783" w:type="dxa"/>
            <w:tcBorders>
              <w:top w:val="single" w:sz="4" w:space="0" w:color="auto"/>
              <w:bottom w:val="single" w:sz="4" w:space="0" w:color="auto"/>
            </w:tcBorders>
          </w:tcPr>
          <w:p w14:paraId="506E0269" w14:textId="28696B1C" w:rsidR="00652CDD" w:rsidRDefault="00F635FC" w:rsidP="008052FB">
            <w:pPr>
              <w:pStyle w:val="EarlierRepubEntries"/>
            </w:pPr>
            <w:hyperlink r:id="rId459" w:tooltip="Courts (Fair Work and Work Safety) Legislation Amendment Act 2019" w:history="1">
              <w:r w:rsidR="00652CDD">
                <w:rPr>
                  <w:rStyle w:val="charCitHyperlinkAbbrev"/>
                </w:rPr>
                <w:t>A2019</w:t>
              </w:r>
              <w:r w:rsidR="00652CDD">
                <w:rPr>
                  <w:rStyle w:val="charCitHyperlinkAbbrev"/>
                </w:rPr>
                <w:noBreakHyphen/>
                <w:t>32</w:t>
              </w:r>
            </w:hyperlink>
          </w:p>
        </w:tc>
        <w:tc>
          <w:tcPr>
            <w:tcW w:w="1783" w:type="dxa"/>
            <w:tcBorders>
              <w:top w:val="single" w:sz="4" w:space="0" w:color="auto"/>
              <w:bottom w:val="single" w:sz="4" w:space="0" w:color="auto"/>
            </w:tcBorders>
          </w:tcPr>
          <w:p w14:paraId="275F6796" w14:textId="6F3ED01C" w:rsidR="00652CDD" w:rsidRDefault="00652CDD" w:rsidP="008052FB">
            <w:pPr>
              <w:pStyle w:val="EarlierRepubEntries"/>
            </w:pPr>
            <w:r>
              <w:t xml:space="preserve">amendments by </w:t>
            </w:r>
            <w:hyperlink r:id="rId460" w:tooltip="Courts (Fair Work and Work Safety) Legislation Amendment Act 2019" w:history="1">
              <w:r>
                <w:rPr>
                  <w:rStyle w:val="charCitHyperlinkAbbrev"/>
                </w:rPr>
                <w:t>A2019</w:t>
              </w:r>
              <w:r>
                <w:rPr>
                  <w:rStyle w:val="charCitHyperlinkAbbrev"/>
                </w:rPr>
                <w:noBreakHyphen/>
                <w:t>32</w:t>
              </w:r>
            </w:hyperlink>
          </w:p>
        </w:tc>
      </w:tr>
      <w:tr w:rsidR="001C4751" w14:paraId="45930882" w14:textId="77777777" w:rsidTr="00E25A03">
        <w:trPr>
          <w:cantSplit/>
        </w:trPr>
        <w:tc>
          <w:tcPr>
            <w:tcW w:w="1576" w:type="dxa"/>
            <w:tcBorders>
              <w:top w:val="single" w:sz="4" w:space="0" w:color="auto"/>
              <w:bottom w:val="single" w:sz="4" w:space="0" w:color="auto"/>
            </w:tcBorders>
          </w:tcPr>
          <w:p w14:paraId="675FB14A" w14:textId="77777777" w:rsidR="001C4751" w:rsidRDefault="001C4751" w:rsidP="008052FB">
            <w:pPr>
              <w:pStyle w:val="EarlierRepubEntries"/>
            </w:pPr>
            <w:r>
              <w:t>R20</w:t>
            </w:r>
            <w:r>
              <w:br/>
              <w:t>5 Dec 2019</w:t>
            </w:r>
          </w:p>
        </w:tc>
        <w:tc>
          <w:tcPr>
            <w:tcW w:w="1681" w:type="dxa"/>
            <w:tcBorders>
              <w:top w:val="single" w:sz="4" w:space="0" w:color="auto"/>
              <w:bottom w:val="single" w:sz="4" w:space="0" w:color="auto"/>
            </w:tcBorders>
          </w:tcPr>
          <w:p w14:paraId="5D215B64" w14:textId="77777777" w:rsidR="001C4751" w:rsidRDefault="001C4751" w:rsidP="008052FB">
            <w:pPr>
              <w:pStyle w:val="EarlierRepubEntries"/>
            </w:pPr>
            <w:r>
              <w:t>5 Dec 2019–</w:t>
            </w:r>
            <w:r>
              <w:br/>
              <w:t>29 Apr 2020</w:t>
            </w:r>
          </w:p>
        </w:tc>
        <w:tc>
          <w:tcPr>
            <w:tcW w:w="1783" w:type="dxa"/>
            <w:tcBorders>
              <w:top w:val="single" w:sz="4" w:space="0" w:color="auto"/>
              <w:bottom w:val="single" w:sz="4" w:space="0" w:color="auto"/>
            </w:tcBorders>
          </w:tcPr>
          <w:p w14:paraId="63BC00AA" w14:textId="57C2B230" w:rsidR="001C4751" w:rsidRPr="00775910" w:rsidRDefault="00F635FC" w:rsidP="008052FB">
            <w:pPr>
              <w:pStyle w:val="EarlierRepubEntries"/>
              <w:rPr>
                <w:rStyle w:val="Hyperlink"/>
              </w:rPr>
            </w:pPr>
            <w:hyperlink r:id="rId461" w:tooltip="Work Health and Safety Amendment Act 2019" w:history="1">
              <w:r w:rsidR="001C4751" w:rsidRPr="00775910">
                <w:rPr>
                  <w:rStyle w:val="Hyperlink"/>
                </w:rPr>
                <w:t>A2019</w:t>
              </w:r>
              <w:r w:rsidR="001C4751" w:rsidRPr="00775910">
                <w:rPr>
                  <w:rStyle w:val="Hyperlink"/>
                </w:rPr>
                <w:noBreakHyphen/>
                <w:t>38</w:t>
              </w:r>
            </w:hyperlink>
          </w:p>
        </w:tc>
        <w:tc>
          <w:tcPr>
            <w:tcW w:w="1783" w:type="dxa"/>
            <w:tcBorders>
              <w:top w:val="single" w:sz="4" w:space="0" w:color="auto"/>
              <w:bottom w:val="single" w:sz="4" w:space="0" w:color="auto"/>
            </w:tcBorders>
          </w:tcPr>
          <w:p w14:paraId="3E7264D5" w14:textId="633ACA8E" w:rsidR="001C4751" w:rsidRDefault="001C4751" w:rsidP="008052FB">
            <w:pPr>
              <w:pStyle w:val="EarlierRepubEntries"/>
            </w:pPr>
            <w:r>
              <w:t xml:space="preserve">amendments by </w:t>
            </w:r>
            <w:hyperlink r:id="rId462" w:tooltip="Work Health and Safety Amendment Act 2019" w:history="1">
              <w:r>
                <w:rPr>
                  <w:rStyle w:val="charCitHyperlinkAbbrev"/>
                </w:rPr>
                <w:t>A2019</w:t>
              </w:r>
              <w:r>
                <w:rPr>
                  <w:rStyle w:val="charCitHyperlinkAbbrev"/>
                </w:rPr>
                <w:noBreakHyphen/>
                <w:t>38</w:t>
              </w:r>
            </w:hyperlink>
          </w:p>
        </w:tc>
      </w:tr>
      <w:tr w:rsidR="00775910" w14:paraId="180B25B7" w14:textId="77777777" w:rsidTr="00E25A03">
        <w:trPr>
          <w:cantSplit/>
        </w:trPr>
        <w:tc>
          <w:tcPr>
            <w:tcW w:w="1576" w:type="dxa"/>
            <w:tcBorders>
              <w:top w:val="single" w:sz="4" w:space="0" w:color="auto"/>
              <w:bottom w:val="single" w:sz="4" w:space="0" w:color="auto"/>
            </w:tcBorders>
          </w:tcPr>
          <w:p w14:paraId="34BA47DB" w14:textId="77777777" w:rsidR="00775910" w:rsidRDefault="00775910" w:rsidP="008052FB">
            <w:pPr>
              <w:pStyle w:val="EarlierRepubEntries"/>
            </w:pPr>
            <w:r>
              <w:t>R21</w:t>
            </w:r>
            <w:r>
              <w:br/>
              <w:t>30 Apr 2020</w:t>
            </w:r>
          </w:p>
        </w:tc>
        <w:tc>
          <w:tcPr>
            <w:tcW w:w="1681" w:type="dxa"/>
            <w:tcBorders>
              <w:top w:val="single" w:sz="4" w:space="0" w:color="auto"/>
              <w:bottom w:val="single" w:sz="4" w:space="0" w:color="auto"/>
            </w:tcBorders>
          </w:tcPr>
          <w:p w14:paraId="69637439" w14:textId="77777777" w:rsidR="00775910" w:rsidRDefault="00775910" w:rsidP="008052FB">
            <w:pPr>
              <w:pStyle w:val="EarlierRepubEntries"/>
            </w:pPr>
            <w:r>
              <w:t>30 Apr 2020–</w:t>
            </w:r>
            <w:r>
              <w:br/>
              <w:t>9 July 2020</w:t>
            </w:r>
          </w:p>
        </w:tc>
        <w:tc>
          <w:tcPr>
            <w:tcW w:w="1783" w:type="dxa"/>
            <w:tcBorders>
              <w:top w:val="single" w:sz="4" w:space="0" w:color="auto"/>
              <w:bottom w:val="single" w:sz="4" w:space="0" w:color="auto"/>
            </w:tcBorders>
          </w:tcPr>
          <w:p w14:paraId="276E9C7B" w14:textId="617991BC" w:rsidR="00775910" w:rsidRPr="00775910" w:rsidRDefault="00F635FC" w:rsidP="008052FB">
            <w:pPr>
              <w:pStyle w:val="EarlierRepubEntries"/>
              <w:rPr>
                <w:rStyle w:val="charCitHyperlinkAbbrev"/>
              </w:rPr>
            </w:pPr>
            <w:hyperlink r:id="rId463" w:tooltip="Work Health and Safety Amendment Act 2019" w:history="1">
              <w:r w:rsidR="00775910">
                <w:rPr>
                  <w:rStyle w:val="charCitHyperlinkAbbrev"/>
                </w:rPr>
                <w:t>A2019</w:t>
              </w:r>
              <w:r w:rsidR="00775910">
                <w:rPr>
                  <w:rStyle w:val="charCitHyperlinkAbbrev"/>
                </w:rPr>
                <w:noBreakHyphen/>
                <w:t>38</w:t>
              </w:r>
            </w:hyperlink>
          </w:p>
        </w:tc>
        <w:tc>
          <w:tcPr>
            <w:tcW w:w="1783" w:type="dxa"/>
            <w:tcBorders>
              <w:top w:val="single" w:sz="4" w:space="0" w:color="auto"/>
              <w:bottom w:val="single" w:sz="4" w:space="0" w:color="auto"/>
            </w:tcBorders>
          </w:tcPr>
          <w:p w14:paraId="5975D221" w14:textId="0FD8C592" w:rsidR="00775910" w:rsidRDefault="00775910" w:rsidP="008052FB">
            <w:pPr>
              <w:pStyle w:val="EarlierRepubEntries"/>
            </w:pPr>
            <w:r>
              <w:t xml:space="preserve">amendments by </w:t>
            </w:r>
            <w:hyperlink r:id="rId464" w:tooltip="Work Health and Safety Amendment Act 2019" w:history="1">
              <w:r>
                <w:rPr>
                  <w:rStyle w:val="charCitHyperlinkAbbrev"/>
                </w:rPr>
                <w:t>A2019</w:t>
              </w:r>
              <w:r>
                <w:rPr>
                  <w:rStyle w:val="charCitHyperlinkAbbrev"/>
                </w:rPr>
                <w:noBreakHyphen/>
                <w:t>38</w:t>
              </w:r>
            </w:hyperlink>
          </w:p>
        </w:tc>
      </w:tr>
      <w:tr w:rsidR="001C373F" w14:paraId="50B4AC53" w14:textId="77777777" w:rsidTr="00E25A03">
        <w:trPr>
          <w:cantSplit/>
        </w:trPr>
        <w:tc>
          <w:tcPr>
            <w:tcW w:w="1576" w:type="dxa"/>
            <w:tcBorders>
              <w:top w:val="single" w:sz="4" w:space="0" w:color="auto"/>
              <w:bottom w:val="single" w:sz="4" w:space="0" w:color="auto"/>
            </w:tcBorders>
          </w:tcPr>
          <w:p w14:paraId="7EB29C44" w14:textId="77777777" w:rsidR="001C373F" w:rsidRDefault="001C373F" w:rsidP="008052FB">
            <w:pPr>
              <w:pStyle w:val="EarlierRepubEntries"/>
            </w:pPr>
            <w:r>
              <w:t>R22</w:t>
            </w:r>
            <w:r>
              <w:br/>
              <w:t>10 July 2020</w:t>
            </w:r>
          </w:p>
        </w:tc>
        <w:tc>
          <w:tcPr>
            <w:tcW w:w="1681" w:type="dxa"/>
            <w:tcBorders>
              <w:top w:val="single" w:sz="4" w:space="0" w:color="auto"/>
              <w:bottom w:val="single" w:sz="4" w:space="0" w:color="auto"/>
            </w:tcBorders>
          </w:tcPr>
          <w:p w14:paraId="2521E526" w14:textId="77777777" w:rsidR="001C373F" w:rsidRDefault="001C373F" w:rsidP="008052FB">
            <w:pPr>
              <w:pStyle w:val="EarlierRepubEntries"/>
            </w:pPr>
            <w:r>
              <w:t>10 July 2020–</w:t>
            </w:r>
            <w:r>
              <w:br/>
              <w:t>6 S</w:t>
            </w:r>
            <w:r w:rsidR="007C4D1C">
              <w:t>ep</w:t>
            </w:r>
            <w:r>
              <w:t>t 2020</w:t>
            </w:r>
          </w:p>
        </w:tc>
        <w:tc>
          <w:tcPr>
            <w:tcW w:w="1783" w:type="dxa"/>
            <w:tcBorders>
              <w:top w:val="single" w:sz="4" w:space="0" w:color="auto"/>
              <w:bottom w:val="single" w:sz="4" w:space="0" w:color="auto"/>
            </w:tcBorders>
          </w:tcPr>
          <w:p w14:paraId="2060B3CE" w14:textId="0A203793" w:rsidR="001C373F" w:rsidRPr="001C373F" w:rsidRDefault="00F635FC" w:rsidP="008052FB">
            <w:pPr>
              <w:pStyle w:val="EarlierRepubEntries"/>
              <w:rPr>
                <w:rStyle w:val="Hyperlink"/>
              </w:rPr>
            </w:pPr>
            <w:hyperlink r:id="rId465" w:tooltip="Employment and Workplace Safety Legislation Amendment Act 2020" w:history="1">
              <w:r w:rsidR="001C373F" w:rsidRPr="001C373F">
                <w:rPr>
                  <w:rStyle w:val="Hyperlink"/>
                </w:rPr>
                <w:t>A2020</w:t>
              </w:r>
              <w:r w:rsidR="001C373F" w:rsidRPr="001C373F">
                <w:rPr>
                  <w:rStyle w:val="Hyperlink"/>
                </w:rPr>
                <w:noBreakHyphen/>
                <w:t>30</w:t>
              </w:r>
            </w:hyperlink>
          </w:p>
        </w:tc>
        <w:tc>
          <w:tcPr>
            <w:tcW w:w="1783" w:type="dxa"/>
            <w:tcBorders>
              <w:top w:val="single" w:sz="4" w:space="0" w:color="auto"/>
              <w:bottom w:val="single" w:sz="4" w:space="0" w:color="auto"/>
            </w:tcBorders>
          </w:tcPr>
          <w:p w14:paraId="38DEA6E0" w14:textId="1100CB76" w:rsidR="001C373F" w:rsidRDefault="001C373F" w:rsidP="008052FB">
            <w:pPr>
              <w:pStyle w:val="EarlierRepubEntries"/>
            </w:pPr>
            <w:r>
              <w:t xml:space="preserve">amendments by </w:t>
            </w:r>
            <w:hyperlink r:id="rId466" w:tooltip="Employment and Workplace Safety Legislation Amendment Act 2020" w:history="1">
              <w:r>
                <w:rPr>
                  <w:rStyle w:val="charCitHyperlinkAbbrev"/>
                </w:rPr>
                <w:t>A2020</w:t>
              </w:r>
              <w:r>
                <w:rPr>
                  <w:rStyle w:val="charCitHyperlinkAbbrev"/>
                </w:rPr>
                <w:noBreakHyphen/>
                <w:t>30</w:t>
              </w:r>
            </w:hyperlink>
          </w:p>
        </w:tc>
      </w:tr>
    </w:tbl>
    <w:p w14:paraId="3E43DAE6" w14:textId="77777777" w:rsidR="00585429" w:rsidRPr="00585429" w:rsidRDefault="00585429" w:rsidP="00585429">
      <w:pPr>
        <w:pStyle w:val="PageBreak"/>
      </w:pPr>
      <w:r w:rsidRPr="00585429">
        <w:br w:type="page"/>
      </w:r>
    </w:p>
    <w:p w14:paraId="4C316EDD" w14:textId="77777777" w:rsidR="00D45038" w:rsidRPr="00B57989" w:rsidRDefault="00D45038" w:rsidP="00D45038">
      <w:pPr>
        <w:pStyle w:val="Endnote20"/>
      </w:pPr>
      <w:bookmarkStart w:id="467" w:name="_Toc50125975"/>
      <w:r w:rsidRPr="00B57989">
        <w:rPr>
          <w:rStyle w:val="charTableNo"/>
        </w:rPr>
        <w:lastRenderedPageBreak/>
        <w:t>6</w:t>
      </w:r>
      <w:r w:rsidRPr="00217CE1">
        <w:tab/>
      </w:r>
      <w:r w:rsidRPr="00B57989">
        <w:rPr>
          <w:rStyle w:val="charTableText"/>
        </w:rPr>
        <w:t>Expired transitional or validating provisions</w:t>
      </w:r>
      <w:bookmarkEnd w:id="467"/>
    </w:p>
    <w:p w14:paraId="1F76EECD" w14:textId="668A252A"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467" w:tooltip="A2001-14" w:history="1">
        <w:r w:rsidR="007D2145" w:rsidRPr="0074598E">
          <w:rPr>
            <w:rStyle w:val="charCitHyperlinkItal"/>
          </w:rPr>
          <w:t>Legislation Act 2001</w:t>
        </w:r>
      </w:hyperlink>
      <w:r>
        <w:t>, s 88 (1)).</w:t>
      </w:r>
    </w:p>
    <w:p w14:paraId="30B3F222" w14:textId="77777777"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14:paraId="025CDD05" w14:textId="77777777"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F97B40D" w14:textId="77777777" w:rsidR="00EE4A21" w:rsidRDefault="00EE4A21">
      <w:pPr>
        <w:pStyle w:val="05EndNote"/>
        <w:sectPr w:rsidR="00EE4A21" w:rsidSect="00B57989">
          <w:headerReference w:type="even" r:id="rId468"/>
          <w:headerReference w:type="default" r:id="rId469"/>
          <w:footerReference w:type="even" r:id="rId470"/>
          <w:footerReference w:type="default" r:id="rId471"/>
          <w:pgSz w:w="11907" w:h="16839" w:code="9"/>
          <w:pgMar w:top="3000" w:right="1900" w:bottom="2500" w:left="2300" w:header="2480" w:footer="2100" w:gutter="0"/>
          <w:cols w:space="720"/>
          <w:docGrid w:linePitch="326"/>
        </w:sectPr>
      </w:pPr>
    </w:p>
    <w:p w14:paraId="39E32926" w14:textId="77777777" w:rsidR="00086276" w:rsidRDefault="00086276">
      <w:pPr>
        <w:rPr>
          <w:color w:val="000000"/>
          <w:sz w:val="22"/>
        </w:rPr>
      </w:pPr>
    </w:p>
    <w:p w14:paraId="5AAE59CA" w14:textId="77777777" w:rsidR="00367E12" w:rsidRDefault="00367E12">
      <w:pPr>
        <w:rPr>
          <w:color w:val="000000"/>
          <w:sz w:val="22"/>
        </w:rPr>
      </w:pPr>
    </w:p>
    <w:p w14:paraId="6DB7830E" w14:textId="77777777" w:rsidR="00086276" w:rsidRDefault="00086276">
      <w:pPr>
        <w:rPr>
          <w:color w:val="000000"/>
          <w:sz w:val="22"/>
        </w:rPr>
      </w:pPr>
    </w:p>
    <w:p w14:paraId="342BA6C6" w14:textId="77777777" w:rsidR="00FE789C" w:rsidRDefault="00FE789C">
      <w:pPr>
        <w:rPr>
          <w:color w:val="000000"/>
          <w:sz w:val="22"/>
        </w:rPr>
      </w:pPr>
    </w:p>
    <w:p w14:paraId="09A9C8FC" w14:textId="77777777" w:rsidR="00FE789C" w:rsidRDefault="00FE789C">
      <w:pPr>
        <w:rPr>
          <w:color w:val="000000"/>
          <w:sz w:val="22"/>
        </w:rPr>
      </w:pPr>
    </w:p>
    <w:p w14:paraId="519010DC" w14:textId="77777777" w:rsidR="00FE789C" w:rsidRDefault="00FE789C">
      <w:pPr>
        <w:rPr>
          <w:color w:val="000000"/>
          <w:sz w:val="22"/>
        </w:rPr>
      </w:pPr>
    </w:p>
    <w:p w14:paraId="1EE3B34C" w14:textId="77777777" w:rsidR="00FE789C" w:rsidRDefault="00FE789C">
      <w:pPr>
        <w:rPr>
          <w:color w:val="000000"/>
          <w:sz w:val="22"/>
        </w:rPr>
      </w:pPr>
    </w:p>
    <w:p w14:paraId="20622940" w14:textId="77777777" w:rsidR="00FE789C" w:rsidRDefault="00FE789C">
      <w:pPr>
        <w:rPr>
          <w:color w:val="000000"/>
          <w:sz w:val="22"/>
        </w:rPr>
      </w:pPr>
    </w:p>
    <w:p w14:paraId="70D55064" w14:textId="77777777" w:rsidR="00FE789C" w:rsidRDefault="00FE789C">
      <w:pPr>
        <w:rPr>
          <w:color w:val="000000"/>
          <w:sz w:val="22"/>
        </w:rPr>
      </w:pPr>
    </w:p>
    <w:p w14:paraId="427A0BDB" w14:textId="77777777" w:rsidR="00FE789C" w:rsidRDefault="00FE789C">
      <w:pPr>
        <w:rPr>
          <w:color w:val="000000"/>
          <w:sz w:val="22"/>
        </w:rPr>
      </w:pPr>
    </w:p>
    <w:p w14:paraId="5F25B064" w14:textId="77777777" w:rsidR="00FE789C" w:rsidRDefault="00FE789C">
      <w:pPr>
        <w:rPr>
          <w:color w:val="000000"/>
          <w:sz w:val="22"/>
        </w:rPr>
      </w:pPr>
    </w:p>
    <w:p w14:paraId="43ECD261" w14:textId="77777777" w:rsidR="00585429" w:rsidRDefault="00585429">
      <w:pPr>
        <w:rPr>
          <w:color w:val="000000"/>
          <w:sz w:val="22"/>
        </w:rPr>
      </w:pPr>
    </w:p>
    <w:p w14:paraId="6F4FBC36" w14:textId="77777777" w:rsidR="00585429" w:rsidRDefault="00585429">
      <w:pPr>
        <w:rPr>
          <w:color w:val="000000"/>
          <w:sz w:val="22"/>
        </w:rPr>
      </w:pPr>
    </w:p>
    <w:p w14:paraId="60F44FD0" w14:textId="77777777" w:rsidR="00EE4A21" w:rsidRPr="006F4A4A" w:rsidRDefault="00EE4A21">
      <w:pPr>
        <w:rPr>
          <w:color w:val="000000"/>
          <w:sz w:val="22"/>
        </w:rPr>
      </w:pPr>
      <w:r>
        <w:rPr>
          <w:color w:val="000000"/>
          <w:sz w:val="22"/>
        </w:rPr>
        <w:t xml:space="preserve">©  Australian Capital Territory </w:t>
      </w:r>
      <w:r w:rsidR="00B57989">
        <w:rPr>
          <w:noProof/>
          <w:color w:val="000000"/>
          <w:sz w:val="22"/>
        </w:rPr>
        <w:t>2020</w:t>
      </w:r>
    </w:p>
    <w:p w14:paraId="17A6C37E" w14:textId="77777777" w:rsidR="00EE4A21" w:rsidRDefault="00EE4A21">
      <w:pPr>
        <w:pStyle w:val="06Copyright"/>
        <w:sectPr w:rsidR="00EE4A21" w:rsidSect="00EE4A21">
          <w:headerReference w:type="even" r:id="rId472"/>
          <w:headerReference w:type="default" r:id="rId473"/>
          <w:footerReference w:type="even" r:id="rId474"/>
          <w:footerReference w:type="default" r:id="rId475"/>
          <w:headerReference w:type="first" r:id="rId476"/>
          <w:footerReference w:type="first" r:id="rId477"/>
          <w:type w:val="continuous"/>
          <w:pgSz w:w="11907" w:h="16839" w:code="9"/>
          <w:pgMar w:top="3000" w:right="1900" w:bottom="2500" w:left="2300" w:header="2480" w:footer="2100" w:gutter="0"/>
          <w:pgNumType w:fmt="lowerRoman"/>
          <w:cols w:space="720"/>
          <w:titlePg/>
          <w:docGrid w:linePitch="326"/>
        </w:sectPr>
      </w:pPr>
    </w:p>
    <w:p w14:paraId="73A685F2" w14:textId="77777777" w:rsidR="00EE4A21" w:rsidRPr="000D13D8" w:rsidRDefault="00EE4A21" w:rsidP="00EE4A21"/>
    <w:p w14:paraId="566D9890" w14:textId="77777777" w:rsidR="00C74949" w:rsidRDefault="00C74949" w:rsidP="00EE4A21"/>
    <w:sectPr w:rsidR="00C74949" w:rsidSect="00EE4A21">
      <w:headerReference w:type="first" r:id="rId478"/>
      <w:footerReference w:type="first" r:id="rId47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263A" w14:textId="77777777" w:rsidR="00B57989" w:rsidRDefault="00B57989">
      <w:r>
        <w:separator/>
      </w:r>
    </w:p>
  </w:endnote>
  <w:endnote w:type="continuationSeparator" w:id="0">
    <w:p w14:paraId="5366F15B" w14:textId="77777777" w:rsidR="00B57989" w:rsidRDefault="00B5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
    <w:altName w:val="PMingLiU"/>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8BE4" w14:textId="7B04DC6B" w:rsidR="00DF3F6F" w:rsidRPr="00F635FC" w:rsidRDefault="00F635FC" w:rsidP="00F635FC">
    <w:pPr>
      <w:pStyle w:val="Footer"/>
      <w:jc w:val="center"/>
      <w:rPr>
        <w:rFonts w:cs="Arial"/>
        <w:sz w:val="14"/>
      </w:rPr>
    </w:pPr>
    <w:r w:rsidRPr="00F635F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054D"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0E99D81F" w14:textId="77777777">
      <w:tc>
        <w:tcPr>
          <w:tcW w:w="847" w:type="pct"/>
        </w:tcPr>
        <w:p w14:paraId="32515C4D" w14:textId="77777777" w:rsidR="00B57989" w:rsidRPr="00A752AE" w:rsidRDefault="00B57989"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200</w:t>
          </w:r>
          <w:r w:rsidRPr="00A752AE">
            <w:rPr>
              <w:rStyle w:val="PageNumber"/>
              <w:rFonts w:cs="Arial"/>
              <w:szCs w:val="18"/>
            </w:rPr>
            <w:fldChar w:fldCharType="end"/>
          </w:r>
        </w:p>
      </w:tc>
      <w:tc>
        <w:tcPr>
          <w:tcW w:w="3092" w:type="pct"/>
        </w:tcPr>
        <w:p w14:paraId="764EBD3A" w14:textId="5383180C"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4E1A" w:rsidRPr="006E4E1A">
            <w:rPr>
              <w:rFonts w:cs="Arial"/>
              <w:szCs w:val="18"/>
            </w:rPr>
            <w:t>Work Health and Safety</w:t>
          </w:r>
          <w:r w:rsidR="006E4E1A">
            <w:t xml:space="preserve"> Act 2011</w:t>
          </w:r>
          <w:r>
            <w:fldChar w:fldCharType="end"/>
          </w:r>
        </w:p>
        <w:p w14:paraId="45BE504F" w14:textId="18FBB5B5"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E4E1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E4E1A">
            <w:rPr>
              <w:rFonts w:cs="Arial"/>
              <w:szCs w:val="18"/>
            </w:rPr>
            <w:t>07/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E4E1A">
            <w:rPr>
              <w:rFonts w:cs="Arial"/>
              <w:szCs w:val="18"/>
            </w:rPr>
            <w:t>-10/11/21</w:t>
          </w:r>
          <w:r w:rsidRPr="00A752AE">
            <w:rPr>
              <w:rFonts w:cs="Arial"/>
              <w:szCs w:val="18"/>
            </w:rPr>
            <w:fldChar w:fldCharType="end"/>
          </w:r>
        </w:p>
      </w:tc>
      <w:tc>
        <w:tcPr>
          <w:tcW w:w="1061" w:type="pct"/>
        </w:tcPr>
        <w:p w14:paraId="311BB274" w14:textId="7841B58B" w:rsidR="00B57989" w:rsidRPr="00A752AE" w:rsidRDefault="00B57989"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E4E1A">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E4E1A">
            <w:rPr>
              <w:rFonts w:cs="Arial"/>
              <w:szCs w:val="18"/>
            </w:rPr>
            <w:t>07/09/20</w:t>
          </w:r>
          <w:r w:rsidRPr="00A752AE">
            <w:rPr>
              <w:rFonts w:cs="Arial"/>
              <w:szCs w:val="18"/>
            </w:rPr>
            <w:fldChar w:fldCharType="end"/>
          </w:r>
        </w:p>
      </w:tc>
    </w:tr>
  </w:tbl>
  <w:p w14:paraId="3F04D7C8" w14:textId="26B9D047" w:rsidR="00B57989" w:rsidRPr="00F635FC" w:rsidRDefault="00F635FC" w:rsidP="00F635FC">
    <w:pPr>
      <w:pStyle w:val="Status"/>
      <w:rPr>
        <w:rFonts w:cs="Arial"/>
      </w:rPr>
    </w:pPr>
    <w:r w:rsidRPr="00F635FC">
      <w:rPr>
        <w:rFonts w:cs="Arial"/>
      </w:rPr>
      <w:fldChar w:fldCharType="begin"/>
    </w:r>
    <w:r w:rsidRPr="00F635FC">
      <w:rPr>
        <w:rFonts w:cs="Arial"/>
      </w:rPr>
      <w:instrText xml:space="preserve"> DOCPROPERTY "Status" </w:instrText>
    </w:r>
    <w:r w:rsidRPr="00F635FC">
      <w:rPr>
        <w:rFonts w:cs="Arial"/>
      </w:rPr>
      <w:fldChar w:fldCharType="separate"/>
    </w:r>
    <w:r w:rsidR="006E4E1A" w:rsidRPr="00F635FC">
      <w:rPr>
        <w:rFonts w:cs="Arial"/>
      </w:rPr>
      <w:t xml:space="preserve"> </w:t>
    </w:r>
    <w:r w:rsidRPr="00F635FC">
      <w:rPr>
        <w:rFonts w:cs="Arial"/>
      </w:rPr>
      <w:fldChar w:fldCharType="end"/>
    </w:r>
    <w:r w:rsidRPr="00F635F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DBFE"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23478893" w14:textId="77777777">
      <w:tc>
        <w:tcPr>
          <w:tcW w:w="1061" w:type="pct"/>
        </w:tcPr>
        <w:p w14:paraId="72256A59" w14:textId="5DE68084" w:rsidR="00B57989" w:rsidRPr="00A752AE" w:rsidRDefault="00B57989"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E4E1A">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E4E1A">
            <w:rPr>
              <w:rFonts w:cs="Arial"/>
              <w:szCs w:val="18"/>
            </w:rPr>
            <w:t>07/09/20</w:t>
          </w:r>
          <w:r w:rsidRPr="00A752AE">
            <w:rPr>
              <w:rFonts w:cs="Arial"/>
              <w:szCs w:val="18"/>
            </w:rPr>
            <w:fldChar w:fldCharType="end"/>
          </w:r>
        </w:p>
      </w:tc>
      <w:tc>
        <w:tcPr>
          <w:tcW w:w="3092" w:type="pct"/>
        </w:tcPr>
        <w:p w14:paraId="206DD8B0" w14:textId="09F7F25B"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4E1A" w:rsidRPr="006E4E1A">
            <w:rPr>
              <w:rFonts w:cs="Arial"/>
              <w:szCs w:val="18"/>
            </w:rPr>
            <w:t>Work Health and Safety</w:t>
          </w:r>
          <w:r w:rsidR="006E4E1A">
            <w:t xml:space="preserve"> Act 2011</w:t>
          </w:r>
          <w:r>
            <w:fldChar w:fldCharType="end"/>
          </w:r>
        </w:p>
        <w:p w14:paraId="311E9142" w14:textId="17BF66A0"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E4E1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E4E1A">
            <w:rPr>
              <w:rFonts w:cs="Arial"/>
              <w:szCs w:val="18"/>
            </w:rPr>
            <w:t>07/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E4E1A">
            <w:rPr>
              <w:rFonts w:cs="Arial"/>
              <w:szCs w:val="18"/>
            </w:rPr>
            <w:t>-10/11/21</w:t>
          </w:r>
          <w:r w:rsidRPr="00A752AE">
            <w:rPr>
              <w:rFonts w:cs="Arial"/>
              <w:szCs w:val="18"/>
            </w:rPr>
            <w:fldChar w:fldCharType="end"/>
          </w:r>
        </w:p>
      </w:tc>
      <w:tc>
        <w:tcPr>
          <w:tcW w:w="847" w:type="pct"/>
        </w:tcPr>
        <w:p w14:paraId="7CB76917" w14:textId="77777777" w:rsidR="00B57989" w:rsidRPr="00A752AE" w:rsidRDefault="00B57989"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14:paraId="0A4F3491" w14:textId="7ADDB6C6" w:rsidR="00B57989" w:rsidRPr="00F635FC" w:rsidRDefault="00F635FC" w:rsidP="00F635FC">
    <w:pPr>
      <w:pStyle w:val="Status"/>
      <w:rPr>
        <w:rFonts w:cs="Arial"/>
      </w:rPr>
    </w:pPr>
    <w:r w:rsidRPr="00F635FC">
      <w:rPr>
        <w:rFonts w:cs="Arial"/>
      </w:rPr>
      <w:fldChar w:fldCharType="begin"/>
    </w:r>
    <w:r w:rsidRPr="00F635FC">
      <w:rPr>
        <w:rFonts w:cs="Arial"/>
      </w:rPr>
      <w:instrText xml:space="preserve"> DOCPROPERTY "Status" </w:instrText>
    </w:r>
    <w:r w:rsidRPr="00F635FC">
      <w:rPr>
        <w:rFonts w:cs="Arial"/>
      </w:rPr>
      <w:fldChar w:fldCharType="separate"/>
    </w:r>
    <w:r w:rsidR="006E4E1A" w:rsidRPr="00F635FC">
      <w:rPr>
        <w:rFonts w:cs="Arial"/>
      </w:rPr>
      <w:t xml:space="preserve"> </w:t>
    </w:r>
    <w:r w:rsidRPr="00F635FC">
      <w:rPr>
        <w:rFonts w:cs="Arial"/>
      </w:rPr>
      <w:fldChar w:fldCharType="end"/>
    </w:r>
    <w:r w:rsidRPr="00F635F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A6A8"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57989" w:rsidRPr="00CB3D59" w14:paraId="32340362" w14:textId="77777777">
      <w:trPr>
        <w:jc w:val="center"/>
      </w:trPr>
      <w:tc>
        <w:tcPr>
          <w:tcW w:w="1240" w:type="dxa"/>
        </w:tcPr>
        <w:p w14:paraId="03045D44" w14:textId="77777777" w:rsidR="00B57989" w:rsidRPr="00922BD6" w:rsidRDefault="00B57989" w:rsidP="00A56314">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597AB233" w14:textId="07BD834F"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4E1A" w:rsidRPr="006E4E1A">
            <w:rPr>
              <w:rFonts w:cs="Arial"/>
              <w:szCs w:val="18"/>
            </w:rPr>
            <w:t>Work Health and Safety</w:t>
          </w:r>
          <w:r w:rsidR="006E4E1A">
            <w:t xml:space="preserve"> Act 2011</w:t>
          </w:r>
          <w:r>
            <w:rPr>
              <w:rFonts w:cs="Arial"/>
              <w:szCs w:val="18"/>
            </w:rPr>
            <w:fldChar w:fldCharType="end"/>
          </w:r>
        </w:p>
        <w:p w14:paraId="531326B8" w14:textId="57E2A06A"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6E4E1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6E4E1A">
            <w:rPr>
              <w:rFonts w:cs="Arial"/>
              <w:szCs w:val="18"/>
            </w:rPr>
            <w:t>07/09/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6E4E1A">
            <w:rPr>
              <w:rFonts w:cs="Arial"/>
              <w:szCs w:val="18"/>
            </w:rPr>
            <w:t>-10/11/21</w:t>
          </w:r>
          <w:r w:rsidRPr="00922BD6">
            <w:rPr>
              <w:rFonts w:cs="Arial"/>
              <w:szCs w:val="18"/>
            </w:rPr>
            <w:fldChar w:fldCharType="end"/>
          </w:r>
        </w:p>
      </w:tc>
      <w:tc>
        <w:tcPr>
          <w:tcW w:w="1553" w:type="dxa"/>
        </w:tcPr>
        <w:p w14:paraId="20C149AC" w14:textId="4B08DBD8" w:rsidR="00B57989" w:rsidRPr="00922BD6" w:rsidRDefault="00B57989" w:rsidP="00A56314">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6E4E1A">
            <w:rPr>
              <w:rFonts w:cs="Arial"/>
              <w:szCs w:val="18"/>
            </w:rPr>
            <w:t>R2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6E4E1A">
            <w:rPr>
              <w:rFonts w:cs="Arial"/>
              <w:szCs w:val="18"/>
            </w:rPr>
            <w:t>07/09/20</w:t>
          </w:r>
          <w:r w:rsidRPr="00922BD6">
            <w:rPr>
              <w:rFonts w:cs="Arial"/>
              <w:szCs w:val="18"/>
            </w:rPr>
            <w:fldChar w:fldCharType="end"/>
          </w:r>
        </w:p>
      </w:tc>
    </w:tr>
  </w:tbl>
  <w:p w14:paraId="10728D69" w14:textId="33DE267A" w:rsidR="00B57989" w:rsidRPr="00F635FC" w:rsidRDefault="00F635FC" w:rsidP="00F635FC">
    <w:pPr>
      <w:pStyle w:val="Status"/>
      <w:rPr>
        <w:rFonts w:cs="Arial"/>
      </w:rPr>
    </w:pPr>
    <w:r w:rsidRPr="00F635FC">
      <w:rPr>
        <w:rFonts w:cs="Arial"/>
      </w:rPr>
      <w:fldChar w:fldCharType="begin"/>
    </w:r>
    <w:r w:rsidRPr="00F635FC">
      <w:rPr>
        <w:rFonts w:cs="Arial"/>
      </w:rPr>
      <w:instrText xml:space="preserve"> DOCPROPERTY "Status" </w:instrText>
    </w:r>
    <w:r w:rsidRPr="00F635FC">
      <w:rPr>
        <w:rFonts w:cs="Arial"/>
      </w:rPr>
      <w:fldChar w:fldCharType="separate"/>
    </w:r>
    <w:r w:rsidR="006E4E1A" w:rsidRPr="00F635FC">
      <w:rPr>
        <w:rFonts w:cs="Arial"/>
      </w:rPr>
      <w:t xml:space="preserve"> </w:t>
    </w:r>
    <w:r w:rsidRPr="00F635FC">
      <w:rPr>
        <w:rFonts w:cs="Arial"/>
      </w:rPr>
      <w:fldChar w:fldCharType="end"/>
    </w:r>
    <w:r w:rsidRPr="00F635F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E25E"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57989" w:rsidRPr="00CB3D59" w14:paraId="5915ECF8" w14:textId="77777777">
      <w:trPr>
        <w:jc w:val="center"/>
      </w:trPr>
      <w:tc>
        <w:tcPr>
          <w:tcW w:w="1963" w:type="dxa"/>
        </w:tcPr>
        <w:p w14:paraId="792E124D" w14:textId="4E511AD2" w:rsidR="00B57989" w:rsidRPr="00922BD6" w:rsidRDefault="00B57989" w:rsidP="00A56314">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6E4E1A">
            <w:rPr>
              <w:rFonts w:cs="Arial"/>
              <w:szCs w:val="18"/>
            </w:rPr>
            <w:t>R2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6E4E1A">
            <w:rPr>
              <w:rFonts w:cs="Arial"/>
              <w:szCs w:val="18"/>
            </w:rPr>
            <w:t>07/09/20</w:t>
          </w:r>
          <w:r w:rsidRPr="00922BD6">
            <w:rPr>
              <w:rFonts w:cs="Arial"/>
              <w:szCs w:val="18"/>
            </w:rPr>
            <w:fldChar w:fldCharType="end"/>
          </w:r>
        </w:p>
      </w:tc>
      <w:tc>
        <w:tcPr>
          <w:tcW w:w="4527" w:type="dxa"/>
        </w:tcPr>
        <w:p w14:paraId="77811239" w14:textId="242A09AB"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4E1A" w:rsidRPr="006E4E1A">
            <w:rPr>
              <w:rFonts w:cs="Arial"/>
              <w:szCs w:val="18"/>
            </w:rPr>
            <w:t>Work Health and Safety</w:t>
          </w:r>
          <w:r w:rsidR="006E4E1A">
            <w:t xml:space="preserve"> Act 2011</w:t>
          </w:r>
          <w:r>
            <w:rPr>
              <w:rFonts w:cs="Arial"/>
              <w:szCs w:val="18"/>
            </w:rPr>
            <w:fldChar w:fldCharType="end"/>
          </w:r>
        </w:p>
        <w:p w14:paraId="2DA51775" w14:textId="45F19852"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6E4E1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6E4E1A">
            <w:rPr>
              <w:rFonts w:cs="Arial"/>
              <w:szCs w:val="18"/>
            </w:rPr>
            <w:t>07/09/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6E4E1A">
            <w:rPr>
              <w:rFonts w:cs="Arial"/>
              <w:szCs w:val="18"/>
            </w:rPr>
            <w:t>-10/11/21</w:t>
          </w:r>
          <w:r w:rsidRPr="00922BD6">
            <w:rPr>
              <w:rFonts w:cs="Arial"/>
              <w:szCs w:val="18"/>
            </w:rPr>
            <w:fldChar w:fldCharType="end"/>
          </w:r>
        </w:p>
      </w:tc>
      <w:tc>
        <w:tcPr>
          <w:tcW w:w="1240" w:type="dxa"/>
        </w:tcPr>
        <w:p w14:paraId="3181BBFF" w14:textId="77777777" w:rsidR="00B57989" w:rsidRPr="00922BD6" w:rsidRDefault="00B57989" w:rsidP="00A56314">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3930BCF0" w14:textId="4178017E" w:rsidR="00B57989" w:rsidRPr="00F635FC" w:rsidRDefault="00F635FC" w:rsidP="00F635FC">
    <w:pPr>
      <w:pStyle w:val="Status"/>
      <w:rPr>
        <w:rFonts w:cs="Arial"/>
      </w:rPr>
    </w:pPr>
    <w:r w:rsidRPr="00F635FC">
      <w:rPr>
        <w:rFonts w:cs="Arial"/>
      </w:rPr>
      <w:fldChar w:fldCharType="begin"/>
    </w:r>
    <w:r w:rsidRPr="00F635FC">
      <w:rPr>
        <w:rFonts w:cs="Arial"/>
      </w:rPr>
      <w:instrText xml:space="preserve"> DOCPROPERTY "Status" </w:instrText>
    </w:r>
    <w:r w:rsidRPr="00F635FC">
      <w:rPr>
        <w:rFonts w:cs="Arial"/>
      </w:rPr>
      <w:fldChar w:fldCharType="separate"/>
    </w:r>
    <w:r w:rsidR="006E4E1A" w:rsidRPr="00F635FC">
      <w:rPr>
        <w:rFonts w:cs="Arial"/>
      </w:rPr>
      <w:t xml:space="preserve"> </w:t>
    </w:r>
    <w:r w:rsidRPr="00F635FC">
      <w:rPr>
        <w:rFonts w:cs="Arial"/>
      </w:rPr>
      <w:fldChar w:fldCharType="end"/>
    </w:r>
    <w:r w:rsidRPr="00F635F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B04E"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5609348F" w14:textId="77777777">
      <w:tc>
        <w:tcPr>
          <w:tcW w:w="847" w:type="pct"/>
        </w:tcPr>
        <w:p w14:paraId="6AD26FAF" w14:textId="77777777" w:rsidR="00B57989" w:rsidRPr="00A752AE" w:rsidRDefault="00B57989" w:rsidP="00A5631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6137421" w14:textId="393CCEC3"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4E1A" w:rsidRPr="006E4E1A">
            <w:rPr>
              <w:rFonts w:cs="Arial"/>
              <w:szCs w:val="18"/>
            </w:rPr>
            <w:t>Work Health and Safety</w:t>
          </w:r>
          <w:r w:rsidR="006E4E1A">
            <w:t xml:space="preserve"> Act 2011</w:t>
          </w:r>
          <w:r>
            <w:rPr>
              <w:rFonts w:cs="Arial"/>
              <w:szCs w:val="18"/>
            </w:rPr>
            <w:fldChar w:fldCharType="end"/>
          </w:r>
        </w:p>
        <w:p w14:paraId="535ACAA9" w14:textId="303860F4"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E4E1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E4E1A">
            <w:rPr>
              <w:rFonts w:cs="Arial"/>
              <w:szCs w:val="18"/>
            </w:rPr>
            <w:t>07/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E4E1A">
            <w:rPr>
              <w:rFonts w:cs="Arial"/>
              <w:szCs w:val="18"/>
            </w:rPr>
            <w:t>-10/11/21</w:t>
          </w:r>
          <w:r w:rsidRPr="00A752AE">
            <w:rPr>
              <w:rFonts w:cs="Arial"/>
              <w:szCs w:val="18"/>
            </w:rPr>
            <w:fldChar w:fldCharType="end"/>
          </w:r>
        </w:p>
      </w:tc>
      <w:tc>
        <w:tcPr>
          <w:tcW w:w="1061" w:type="pct"/>
        </w:tcPr>
        <w:p w14:paraId="5D1DA9D5" w14:textId="7711073A" w:rsidR="00B57989" w:rsidRPr="00A752AE" w:rsidRDefault="00B57989" w:rsidP="00A5631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E4E1A">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E4E1A">
            <w:rPr>
              <w:rFonts w:cs="Arial"/>
              <w:szCs w:val="18"/>
            </w:rPr>
            <w:t>07/09/20</w:t>
          </w:r>
          <w:r w:rsidRPr="00A752AE">
            <w:rPr>
              <w:rFonts w:cs="Arial"/>
              <w:szCs w:val="18"/>
            </w:rPr>
            <w:fldChar w:fldCharType="end"/>
          </w:r>
        </w:p>
      </w:tc>
    </w:tr>
  </w:tbl>
  <w:p w14:paraId="3A32262B" w14:textId="26674EEB" w:rsidR="00B57989" w:rsidRPr="00F635FC" w:rsidRDefault="00F635FC" w:rsidP="00F635FC">
    <w:pPr>
      <w:pStyle w:val="Status"/>
      <w:rPr>
        <w:rFonts w:cs="Arial"/>
      </w:rPr>
    </w:pPr>
    <w:r w:rsidRPr="00F635FC">
      <w:rPr>
        <w:rFonts w:cs="Arial"/>
      </w:rPr>
      <w:fldChar w:fldCharType="begin"/>
    </w:r>
    <w:r w:rsidRPr="00F635FC">
      <w:rPr>
        <w:rFonts w:cs="Arial"/>
      </w:rPr>
      <w:instrText xml:space="preserve"> DOCPROPERTY "Status" </w:instrText>
    </w:r>
    <w:r w:rsidRPr="00F635FC">
      <w:rPr>
        <w:rFonts w:cs="Arial"/>
      </w:rPr>
      <w:fldChar w:fldCharType="separate"/>
    </w:r>
    <w:r w:rsidR="006E4E1A" w:rsidRPr="00F635FC">
      <w:rPr>
        <w:rFonts w:cs="Arial"/>
      </w:rPr>
      <w:t xml:space="preserve"> </w:t>
    </w:r>
    <w:r w:rsidRPr="00F635FC">
      <w:rPr>
        <w:rFonts w:cs="Arial"/>
      </w:rPr>
      <w:fldChar w:fldCharType="end"/>
    </w:r>
    <w:r w:rsidRPr="00F635F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0AAD"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5CF971E4" w14:textId="77777777">
      <w:tc>
        <w:tcPr>
          <w:tcW w:w="1061" w:type="pct"/>
        </w:tcPr>
        <w:p w14:paraId="43806757" w14:textId="4FDA1EA5" w:rsidR="00B57989" w:rsidRPr="00A752AE" w:rsidRDefault="00B57989" w:rsidP="00A5631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E4E1A">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E4E1A">
            <w:rPr>
              <w:rFonts w:cs="Arial"/>
              <w:szCs w:val="18"/>
            </w:rPr>
            <w:t>07/09/20</w:t>
          </w:r>
          <w:r w:rsidRPr="00A752AE">
            <w:rPr>
              <w:rFonts w:cs="Arial"/>
              <w:szCs w:val="18"/>
            </w:rPr>
            <w:fldChar w:fldCharType="end"/>
          </w:r>
        </w:p>
      </w:tc>
      <w:tc>
        <w:tcPr>
          <w:tcW w:w="3092" w:type="pct"/>
        </w:tcPr>
        <w:p w14:paraId="30093BF0" w14:textId="5C55E04D"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4E1A" w:rsidRPr="006E4E1A">
            <w:rPr>
              <w:rFonts w:cs="Arial"/>
              <w:szCs w:val="18"/>
            </w:rPr>
            <w:t>Work Health and Safety</w:t>
          </w:r>
          <w:r w:rsidR="006E4E1A">
            <w:t xml:space="preserve"> Act 2011</w:t>
          </w:r>
          <w:r>
            <w:rPr>
              <w:rFonts w:cs="Arial"/>
              <w:szCs w:val="18"/>
            </w:rPr>
            <w:fldChar w:fldCharType="end"/>
          </w:r>
        </w:p>
        <w:p w14:paraId="6D4D3D07" w14:textId="7509DEAF"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E4E1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E4E1A">
            <w:rPr>
              <w:rFonts w:cs="Arial"/>
              <w:szCs w:val="18"/>
            </w:rPr>
            <w:t>07/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E4E1A">
            <w:rPr>
              <w:rFonts w:cs="Arial"/>
              <w:szCs w:val="18"/>
            </w:rPr>
            <w:t>-10/11/21</w:t>
          </w:r>
          <w:r w:rsidRPr="00A752AE">
            <w:rPr>
              <w:rFonts w:cs="Arial"/>
              <w:szCs w:val="18"/>
            </w:rPr>
            <w:fldChar w:fldCharType="end"/>
          </w:r>
        </w:p>
      </w:tc>
      <w:tc>
        <w:tcPr>
          <w:tcW w:w="847" w:type="pct"/>
        </w:tcPr>
        <w:p w14:paraId="472B2363" w14:textId="77777777" w:rsidR="00B57989" w:rsidRPr="00A752AE" w:rsidRDefault="00B57989" w:rsidP="00A5631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8932B5E" w14:textId="6C76D8C8" w:rsidR="00B57989" w:rsidRPr="00F635FC" w:rsidRDefault="00F635FC" w:rsidP="00F635FC">
    <w:pPr>
      <w:pStyle w:val="Status"/>
      <w:rPr>
        <w:rFonts w:cs="Arial"/>
      </w:rPr>
    </w:pPr>
    <w:r w:rsidRPr="00F635FC">
      <w:rPr>
        <w:rFonts w:cs="Arial"/>
      </w:rPr>
      <w:fldChar w:fldCharType="begin"/>
    </w:r>
    <w:r w:rsidRPr="00F635FC">
      <w:rPr>
        <w:rFonts w:cs="Arial"/>
      </w:rPr>
      <w:instrText xml:space="preserve"> DOCPROPERTY "Status" </w:instrText>
    </w:r>
    <w:r w:rsidRPr="00F635FC">
      <w:rPr>
        <w:rFonts w:cs="Arial"/>
      </w:rPr>
      <w:fldChar w:fldCharType="separate"/>
    </w:r>
    <w:r w:rsidR="006E4E1A" w:rsidRPr="00F635FC">
      <w:rPr>
        <w:rFonts w:cs="Arial"/>
      </w:rPr>
      <w:t xml:space="preserve"> </w:t>
    </w:r>
    <w:r w:rsidRPr="00F635FC">
      <w:rPr>
        <w:rFonts w:cs="Arial"/>
      </w:rPr>
      <w:fldChar w:fldCharType="end"/>
    </w:r>
    <w:r w:rsidRPr="00F635F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0E0C"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04932B92" w14:textId="77777777">
      <w:tc>
        <w:tcPr>
          <w:tcW w:w="847" w:type="pct"/>
        </w:tcPr>
        <w:p w14:paraId="13D5B17D"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14:paraId="0806B4B2" w14:textId="08304DEA" w:rsidR="00B57989" w:rsidRDefault="00F635FC">
          <w:pPr>
            <w:pStyle w:val="Footer"/>
            <w:jc w:val="center"/>
          </w:pPr>
          <w:r>
            <w:fldChar w:fldCharType="begin"/>
          </w:r>
          <w:r>
            <w:instrText xml:space="preserve"> REF Citation *\charformat </w:instrText>
          </w:r>
          <w:r>
            <w:fldChar w:fldCharType="separate"/>
          </w:r>
          <w:r w:rsidR="006E4E1A">
            <w:t>Work Health and Safety Act 2011</w:t>
          </w:r>
          <w:r>
            <w:fldChar w:fldCharType="end"/>
          </w:r>
        </w:p>
        <w:p w14:paraId="044ED18E" w14:textId="0B5E1C1C" w:rsidR="00B57989" w:rsidRDefault="00F635FC">
          <w:pPr>
            <w:pStyle w:val="FooterInfoCentre"/>
          </w:pPr>
          <w:r>
            <w:fldChar w:fldCharType="begin"/>
          </w:r>
          <w:r>
            <w:instrText xml:space="preserve"> DOCPROPERTY "Eff"  *\charformat </w:instrText>
          </w:r>
          <w:r>
            <w:fldChar w:fldCharType="separate"/>
          </w:r>
          <w:r w:rsidR="006E4E1A">
            <w:t xml:space="preserve">Effective:  </w:t>
          </w:r>
          <w:r>
            <w:fldChar w:fldCharType="end"/>
          </w:r>
          <w:r>
            <w:fldChar w:fldCharType="begin"/>
          </w:r>
          <w:r>
            <w:instrText xml:space="preserve"> DOCPROPERTY "StartDt"  *\charformat </w:instrText>
          </w:r>
          <w:r>
            <w:fldChar w:fldCharType="separate"/>
          </w:r>
          <w:r w:rsidR="006E4E1A">
            <w:t>07/09/20</w:t>
          </w:r>
          <w:r>
            <w:fldChar w:fldCharType="end"/>
          </w:r>
          <w:r>
            <w:fldChar w:fldCharType="begin"/>
          </w:r>
          <w:r>
            <w:instrText xml:space="preserve"> DOCPROPERTY "EndDt"  *\charformat </w:instrText>
          </w:r>
          <w:r>
            <w:fldChar w:fldCharType="separate"/>
          </w:r>
          <w:r w:rsidR="006E4E1A">
            <w:t>-10/11/21</w:t>
          </w:r>
          <w:r>
            <w:fldChar w:fldCharType="end"/>
          </w:r>
        </w:p>
      </w:tc>
      <w:tc>
        <w:tcPr>
          <w:tcW w:w="1061" w:type="pct"/>
        </w:tcPr>
        <w:p w14:paraId="5EC9F399" w14:textId="2AA851A7" w:rsidR="00B57989" w:rsidRDefault="00F635FC">
          <w:pPr>
            <w:pStyle w:val="Footer"/>
            <w:jc w:val="right"/>
          </w:pPr>
          <w:r>
            <w:fldChar w:fldCharType="begin"/>
          </w:r>
          <w:r>
            <w:instrText xml:space="preserve"> DOCPROPERTY "Category"  *\charformat  </w:instrText>
          </w:r>
          <w:r>
            <w:fldChar w:fldCharType="separate"/>
          </w:r>
          <w:r w:rsidR="006E4E1A">
            <w:t>R23</w:t>
          </w:r>
          <w:r>
            <w:fldChar w:fldCharType="end"/>
          </w:r>
          <w:r w:rsidR="00B57989">
            <w:br/>
          </w:r>
          <w:r>
            <w:fldChar w:fldCharType="begin"/>
          </w:r>
          <w:r>
            <w:instrText xml:space="preserve"> DOCPROPERTY "RepubDt"  *\charformat  </w:instrText>
          </w:r>
          <w:r>
            <w:fldChar w:fldCharType="separate"/>
          </w:r>
          <w:r w:rsidR="006E4E1A">
            <w:t>07/09/20</w:t>
          </w:r>
          <w:r>
            <w:fldChar w:fldCharType="end"/>
          </w:r>
        </w:p>
      </w:tc>
    </w:tr>
  </w:tbl>
  <w:p w14:paraId="1CFB449A" w14:textId="38EEF4E1" w:rsidR="00B57989" w:rsidRPr="00F635FC" w:rsidRDefault="00F635FC" w:rsidP="00F635FC">
    <w:pPr>
      <w:pStyle w:val="Status"/>
      <w:rPr>
        <w:rFonts w:cs="Arial"/>
      </w:rPr>
    </w:pPr>
    <w:r w:rsidRPr="00F635FC">
      <w:rPr>
        <w:rFonts w:cs="Arial"/>
      </w:rPr>
      <w:fldChar w:fldCharType="begin"/>
    </w:r>
    <w:r w:rsidRPr="00F635FC">
      <w:rPr>
        <w:rFonts w:cs="Arial"/>
      </w:rPr>
      <w:instrText xml:space="preserve"> DOCPROPERTY "S</w:instrText>
    </w:r>
    <w:r w:rsidRPr="00F635FC">
      <w:rPr>
        <w:rFonts w:cs="Arial"/>
      </w:rPr>
      <w:instrText xml:space="preserve">tatus" </w:instrText>
    </w:r>
    <w:r w:rsidRPr="00F635FC">
      <w:rPr>
        <w:rFonts w:cs="Arial"/>
      </w:rPr>
      <w:fldChar w:fldCharType="separate"/>
    </w:r>
    <w:r w:rsidR="006E4E1A" w:rsidRPr="00F635FC">
      <w:rPr>
        <w:rFonts w:cs="Arial"/>
      </w:rPr>
      <w:t xml:space="preserve"> </w:t>
    </w:r>
    <w:r w:rsidRPr="00F635FC">
      <w:rPr>
        <w:rFonts w:cs="Arial"/>
      </w:rPr>
      <w:fldChar w:fldCharType="end"/>
    </w:r>
    <w:r w:rsidRPr="00F635F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C296"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0607FD13" w14:textId="77777777">
      <w:tc>
        <w:tcPr>
          <w:tcW w:w="1061" w:type="pct"/>
        </w:tcPr>
        <w:p w14:paraId="3D17CB7C" w14:textId="12D8822F" w:rsidR="00B57989" w:rsidRDefault="00F635FC">
          <w:pPr>
            <w:pStyle w:val="Footer"/>
          </w:pPr>
          <w:r>
            <w:fldChar w:fldCharType="begin"/>
          </w:r>
          <w:r>
            <w:instrText xml:space="preserve"> DOCPROPERTY "Category"  *\charformat  </w:instrText>
          </w:r>
          <w:r>
            <w:fldChar w:fldCharType="separate"/>
          </w:r>
          <w:r w:rsidR="006E4E1A">
            <w:t>R23</w:t>
          </w:r>
          <w:r>
            <w:fldChar w:fldCharType="end"/>
          </w:r>
          <w:r w:rsidR="00B57989">
            <w:br/>
          </w:r>
          <w:r>
            <w:fldChar w:fldCharType="begin"/>
          </w:r>
          <w:r>
            <w:instrText xml:space="preserve"> DOCPROPERTY "RepubDt"  *\charformat  </w:instrText>
          </w:r>
          <w:r>
            <w:fldChar w:fldCharType="separate"/>
          </w:r>
          <w:r w:rsidR="006E4E1A">
            <w:t>07/09/20</w:t>
          </w:r>
          <w:r>
            <w:fldChar w:fldCharType="end"/>
          </w:r>
        </w:p>
      </w:tc>
      <w:tc>
        <w:tcPr>
          <w:tcW w:w="3092" w:type="pct"/>
        </w:tcPr>
        <w:p w14:paraId="54E62977" w14:textId="2241041C" w:rsidR="00B57989" w:rsidRDefault="00F635FC">
          <w:pPr>
            <w:pStyle w:val="Footer"/>
            <w:jc w:val="center"/>
          </w:pPr>
          <w:r>
            <w:fldChar w:fldCharType="begin"/>
          </w:r>
          <w:r>
            <w:instrText xml:space="preserve"> REF Citation *\charformat </w:instrText>
          </w:r>
          <w:r>
            <w:fldChar w:fldCharType="separate"/>
          </w:r>
          <w:r w:rsidR="006E4E1A">
            <w:t>Work Health and Safety Act 2011</w:t>
          </w:r>
          <w:r>
            <w:fldChar w:fldCharType="end"/>
          </w:r>
        </w:p>
        <w:p w14:paraId="1CD196C5" w14:textId="3C432D11" w:rsidR="00B57989" w:rsidRDefault="00F635FC">
          <w:pPr>
            <w:pStyle w:val="FooterInfoCentre"/>
          </w:pPr>
          <w:r>
            <w:fldChar w:fldCharType="begin"/>
          </w:r>
          <w:r>
            <w:instrText xml:space="preserve"> DOCPROPERTY "Eff"  *\charformat </w:instrText>
          </w:r>
          <w:r>
            <w:fldChar w:fldCharType="separate"/>
          </w:r>
          <w:r w:rsidR="006E4E1A">
            <w:t xml:space="preserve">Effective:  </w:t>
          </w:r>
          <w:r>
            <w:fldChar w:fldCharType="end"/>
          </w:r>
          <w:r>
            <w:fldChar w:fldCharType="begin"/>
          </w:r>
          <w:r>
            <w:instrText xml:space="preserve"> DOCPROPERTY "StartDt"  *\charformat</w:instrText>
          </w:r>
          <w:r>
            <w:instrText xml:space="preserve"> </w:instrText>
          </w:r>
          <w:r>
            <w:fldChar w:fldCharType="separate"/>
          </w:r>
          <w:r w:rsidR="006E4E1A">
            <w:t>07/09/20</w:t>
          </w:r>
          <w:r>
            <w:fldChar w:fldCharType="end"/>
          </w:r>
          <w:r>
            <w:fldChar w:fldCharType="begin"/>
          </w:r>
          <w:r>
            <w:instrText xml:space="preserve"> DOCPROPERTY "EndDt"  *\charformat </w:instrText>
          </w:r>
          <w:r>
            <w:fldChar w:fldCharType="separate"/>
          </w:r>
          <w:r w:rsidR="006E4E1A">
            <w:t>-10/11/21</w:t>
          </w:r>
          <w:r>
            <w:fldChar w:fldCharType="end"/>
          </w:r>
        </w:p>
      </w:tc>
      <w:tc>
        <w:tcPr>
          <w:tcW w:w="847" w:type="pct"/>
        </w:tcPr>
        <w:p w14:paraId="2F91C38E"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14:paraId="7B84773F" w14:textId="644B5454" w:rsidR="00B57989" w:rsidRPr="00F635FC" w:rsidRDefault="00F635FC" w:rsidP="00F635FC">
    <w:pPr>
      <w:pStyle w:val="Status"/>
      <w:rPr>
        <w:rFonts w:cs="Arial"/>
      </w:rPr>
    </w:pPr>
    <w:r w:rsidRPr="00F635FC">
      <w:rPr>
        <w:rFonts w:cs="Arial"/>
      </w:rPr>
      <w:fldChar w:fldCharType="begin"/>
    </w:r>
    <w:r w:rsidRPr="00F635FC">
      <w:rPr>
        <w:rFonts w:cs="Arial"/>
      </w:rPr>
      <w:instrText xml:space="preserve"> DOCPROPERTY "Status" </w:instrText>
    </w:r>
    <w:r w:rsidRPr="00F635FC">
      <w:rPr>
        <w:rFonts w:cs="Arial"/>
      </w:rPr>
      <w:fldChar w:fldCharType="separate"/>
    </w:r>
    <w:r w:rsidR="006E4E1A" w:rsidRPr="00F635FC">
      <w:rPr>
        <w:rFonts w:cs="Arial"/>
      </w:rPr>
      <w:t xml:space="preserve"> </w:t>
    </w:r>
    <w:r w:rsidRPr="00F635FC">
      <w:rPr>
        <w:rFonts w:cs="Arial"/>
      </w:rPr>
      <w:fldChar w:fldCharType="end"/>
    </w:r>
    <w:r w:rsidRPr="00F635F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FA0F"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08574650" w14:textId="77777777">
      <w:tc>
        <w:tcPr>
          <w:tcW w:w="847" w:type="pct"/>
        </w:tcPr>
        <w:p w14:paraId="210BC048"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5ADC51C9" w14:textId="382A02B1" w:rsidR="00B57989" w:rsidRDefault="00F635FC">
          <w:pPr>
            <w:pStyle w:val="Footer"/>
            <w:jc w:val="center"/>
          </w:pPr>
          <w:r>
            <w:fldChar w:fldCharType="begin"/>
          </w:r>
          <w:r>
            <w:instrText xml:space="preserve"> REF Citation *\charformat </w:instrText>
          </w:r>
          <w:r>
            <w:fldChar w:fldCharType="separate"/>
          </w:r>
          <w:r w:rsidR="006E4E1A">
            <w:t>Work Health and Safety Act 2011</w:t>
          </w:r>
          <w:r>
            <w:fldChar w:fldCharType="end"/>
          </w:r>
        </w:p>
        <w:p w14:paraId="513A7EBC" w14:textId="714BD2ED" w:rsidR="00B57989" w:rsidRDefault="00F635FC">
          <w:pPr>
            <w:pStyle w:val="FooterInfoCentre"/>
          </w:pPr>
          <w:r>
            <w:fldChar w:fldCharType="begin"/>
          </w:r>
          <w:r>
            <w:instrText xml:space="preserve"> DOCPROPERTY "Eff"  *\charformat </w:instrText>
          </w:r>
          <w:r>
            <w:fldChar w:fldCharType="separate"/>
          </w:r>
          <w:r w:rsidR="006E4E1A">
            <w:t xml:space="preserve">Effective:  </w:t>
          </w:r>
          <w:r>
            <w:fldChar w:fldCharType="end"/>
          </w:r>
          <w:r>
            <w:fldChar w:fldCharType="begin"/>
          </w:r>
          <w:r>
            <w:instrText xml:space="preserve"> DOCPROPERTY "StartDt"  *\charformat </w:instrText>
          </w:r>
          <w:r>
            <w:fldChar w:fldCharType="separate"/>
          </w:r>
          <w:r w:rsidR="006E4E1A">
            <w:t>07/09/20</w:t>
          </w:r>
          <w:r>
            <w:fldChar w:fldCharType="end"/>
          </w:r>
          <w:r>
            <w:fldChar w:fldCharType="begin"/>
          </w:r>
          <w:r>
            <w:instrText xml:space="preserve"> DOCPROPERTY "EndDt"  *\charformat </w:instrText>
          </w:r>
          <w:r>
            <w:fldChar w:fldCharType="separate"/>
          </w:r>
          <w:r w:rsidR="006E4E1A">
            <w:t>-10/11/21</w:t>
          </w:r>
          <w:r>
            <w:fldChar w:fldCharType="end"/>
          </w:r>
        </w:p>
      </w:tc>
      <w:tc>
        <w:tcPr>
          <w:tcW w:w="1061" w:type="pct"/>
        </w:tcPr>
        <w:p w14:paraId="4C1CCFA8" w14:textId="3F7047FB" w:rsidR="00B57989" w:rsidRDefault="00F635FC">
          <w:pPr>
            <w:pStyle w:val="Footer"/>
            <w:jc w:val="right"/>
          </w:pPr>
          <w:r>
            <w:fldChar w:fldCharType="begin"/>
          </w:r>
          <w:r>
            <w:instrText xml:space="preserve"> DOCPROPERTY "Category"  *\charformat  </w:instrText>
          </w:r>
          <w:r>
            <w:fldChar w:fldCharType="separate"/>
          </w:r>
          <w:r w:rsidR="006E4E1A">
            <w:t>R23</w:t>
          </w:r>
          <w:r>
            <w:fldChar w:fldCharType="end"/>
          </w:r>
          <w:r w:rsidR="00B57989">
            <w:br/>
          </w:r>
          <w:r>
            <w:fldChar w:fldCharType="begin"/>
          </w:r>
          <w:r>
            <w:instrText xml:space="preserve"> DOCPROPERTY "RepubDt"  *\charformat  </w:instrText>
          </w:r>
          <w:r>
            <w:fldChar w:fldCharType="separate"/>
          </w:r>
          <w:r w:rsidR="006E4E1A">
            <w:t>07/09/20</w:t>
          </w:r>
          <w:r>
            <w:fldChar w:fldCharType="end"/>
          </w:r>
        </w:p>
      </w:tc>
    </w:tr>
  </w:tbl>
  <w:p w14:paraId="17311C38" w14:textId="0EAB7C90" w:rsidR="00B57989" w:rsidRPr="00F635FC" w:rsidRDefault="00F635FC" w:rsidP="00F635FC">
    <w:pPr>
      <w:pStyle w:val="Status"/>
      <w:rPr>
        <w:rFonts w:cs="Arial"/>
      </w:rPr>
    </w:pPr>
    <w:r w:rsidRPr="00F635FC">
      <w:rPr>
        <w:rFonts w:cs="Arial"/>
      </w:rPr>
      <w:fldChar w:fldCharType="begin"/>
    </w:r>
    <w:r w:rsidRPr="00F635FC">
      <w:rPr>
        <w:rFonts w:cs="Arial"/>
      </w:rPr>
      <w:instrText xml:space="preserve"> DOCPROPERTY "Status" </w:instrText>
    </w:r>
    <w:r w:rsidRPr="00F635FC">
      <w:rPr>
        <w:rFonts w:cs="Arial"/>
      </w:rPr>
      <w:fldChar w:fldCharType="separate"/>
    </w:r>
    <w:r w:rsidR="006E4E1A" w:rsidRPr="00F635FC">
      <w:rPr>
        <w:rFonts w:cs="Arial"/>
      </w:rPr>
      <w:t xml:space="preserve"> </w:t>
    </w:r>
    <w:r w:rsidRPr="00F635FC">
      <w:rPr>
        <w:rFonts w:cs="Arial"/>
      </w:rPr>
      <w:fldChar w:fldCharType="end"/>
    </w:r>
    <w:r w:rsidRPr="00F635F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969D"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34CAA463" w14:textId="77777777">
      <w:tc>
        <w:tcPr>
          <w:tcW w:w="1061" w:type="pct"/>
        </w:tcPr>
        <w:p w14:paraId="677EEE02" w14:textId="32144551" w:rsidR="00B57989" w:rsidRDefault="00F635FC">
          <w:pPr>
            <w:pStyle w:val="Footer"/>
          </w:pPr>
          <w:r>
            <w:fldChar w:fldCharType="begin"/>
          </w:r>
          <w:r>
            <w:instrText xml:space="preserve"> DOCPROPERTY "Category"  *\charformat  </w:instrText>
          </w:r>
          <w:r>
            <w:fldChar w:fldCharType="separate"/>
          </w:r>
          <w:r w:rsidR="006E4E1A">
            <w:t>R23</w:t>
          </w:r>
          <w:r>
            <w:fldChar w:fldCharType="end"/>
          </w:r>
          <w:r w:rsidR="00B57989">
            <w:br/>
          </w:r>
          <w:r>
            <w:fldChar w:fldCharType="begin"/>
          </w:r>
          <w:r>
            <w:instrText xml:space="preserve"> DOCPROPERTY "RepubDt"  *\charformat  </w:instrText>
          </w:r>
          <w:r>
            <w:fldChar w:fldCharType="separate"/>
          </w:r>
          <w:r w:rsidR="006E4E1A">
            <w:t>07/09/20</w:t>
          </w:r>
          <w:r>
            <w:fldChar w:fldCharType="end"/>
          </w:r>
        </w:p>
      </w:tc>
      <w:tc>
        <w:tcPr>
          <w:tcW w:w="3092" w:type="pct"/>
        </w:tcPr>
        <w:p w14:paraId="0B7DAF00" w14:textId="609F7995" w:rsidR="00B57989" w:rsidRDefault="00F635FC">
          <w:pPr>
            <w:pStyle w:val="Footer"/>
            <w:jc w:val="center"/>
          </w:pPr>
          <w:r>
            <w:fldChar w:fldCharType="begin"/>
          </w:r>
          <w:r>
            <w:instrText xml:space="preserve"> REF Citation *\charformat </w:instrText>
          </w:r>
          <w:r>
            <w:fldChar w:fldCharType="separate"/>
          </w:r>
          <w:r w:rsidR="006E4E1A">
            <w:t>Work Health and Safety Act 2011</w:t>
          </w:r>
          <w:r>
            <w:fldChar w:fldCharType="end"/>
          </w:r>
        </w:p>
        <w:p w14:paraId="6FAF5888" w14:textId="761AD473" w:rsidR="00B57989" w:rsidRDefault="00F635FC">
          <w:pPr>
            <w:pStyle w:val="FooterInfoCentre"/>
          </w:pPr>
          <w:r>
            <w:fldChar w:fldCharType="begin"/>
          </w:r>
          <w:r>
            <w:instrText xml:space="preserve"> DOCPROPERTY "Eff"  *\charformat </w:instrText>
          </w:r>
          <w:r>
            <w:fldChar w:fldCharType="separate"/>
          </w:r>
          <w:r w:rsidR="006E4E1A">
            <w:t xml:space="preserve">Effective:  </w:t>
          </w:r>
          <w:r>
            <w:fldChar w:fldCharType="end"/>
          </w:r>
          <w:r>
            <w:fldChar w:fldCharType="begin"/>
          </w:r>
          <w:r>
            <w:instrText xml:space="preserve"> DOCPROPERTY "StartDt"  *\charformat </w:instrText>
          </w:r>
          <w:r>
            <w:fldChar w:fldCharType="separate"/>
          </w:r>
          <w:r w:rsidR="006E4E1A">
            <w:t>07/09/20</w:t>
          </w:r>
          <w:r>
            <w:fldChar w:fldCharType="end"/>
          </w:r>
          <w:r>
            <w:fldChar w:fldCharType="begin"/>
          </w:r>
          <w:r>
            <w:instrText xml:space="preserve"> DOCPROPERTY "EndDt"  *\charformat </w:instrText>
          </w:r>
          <w:r>
            <w:fldChar w:fldCharType="separate"/>
          </w:r>
          <w:r w:rsidR="006E4E1A">
            <w:t>-10/11/21</w:t>
          </w:r>
          <w:r>
            <w:fldChar w:fldCharType="end"/>
          </w:r>
        </w:p>
      </w:tc>
      <w:tc>
        <w:tcPr>
          <w:tcW w:w="847" w:type="pct"/>
        </w:tcPr>
        <w:p w14:paraId="34E448D3"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tc>
    </w:tr>
  </w:tbl>
  <w:p w14:paraId="5D114CB8" w14:textId="423537D3" w:rsidR="00B57989" w:rsidRPr="00F635FC" w:rsidRDefault="00F635FC" w:rsidP="00F635FC">
    <w:pPr>
      <w:pStyle w:val="Status"/>
      <w:rPr>
        <w:rFonts w:cs="Arial"/>
      </w:rPr>
    </w:pPr>
    <w:r w:rsidRPr="00F635FC">
      <w:rPr>
        <w:rFonts w:cs="Arial"/>
      </w:rPr>
      <w:fldChar w:fldCharType="begin"/>
    </w:r>
    <w:r w:rsidRPr="00F635FC">
      <w:rPr>
        <w:rFonts w:cs="Arial"/>
      </w:rPr>
      <w:instrText xml:space="preserve"> DOCPROPERTY "Status" </w:instrText>
    </w:r>
    <w:r w:rsidRPr="00F635FC">
      <w:rPr>
        <w:rFonts w:cs="Arial"/>
      </w:rPr>
      <w:fldChar w:fldCharType="separate"/>
    </w:r>
    <w:r w:rsidR="006E4E1A" w:rsidRPr="00F635FC">
      <w:rPr>
        <w:rFonts w:cs="Arial"/>
      </w:rPr>
      <w:t xml:space="preserve"> </w:t>
    </w:r>
    <w:r w:rsidRPr="00F635FC">
      <w:rPr>
        <w:rFonts w:cs="Arial"/>
      </w:rPr>
      <w:fldChar w:fldCharType="end"/>
    </w:r>
    <w:r w:rsidRPr="00F635F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7FF1" w14:textId="2B551B4B" w:rsidR="00B57989" w:rsidRPr="00F635FC" w:rsidRDefault="00B57989" w:rsidP="00F635FC">
    <w:pPr>
      <w:pStyle w:val="Footer"/>
      <w:jc w:val="center"/>
      <w:rPr>
        <w:rFonts w:cs="Arial"/>
        <w:sz w:val="14"/>
      </w:rPr>
    </w:pPr>
    <w:r w:rsidRPr="00F635FC">
      <w:rPr>
        <w:rFonts w:cs="Arial"/>
        <w:sz w:val="14"/>
      </w:rPr>
      <w:fldChar w:fldCharType="begin"/>
    </w:r>
    <w:r w:rsidRPr="00F635FC">
      <w:rPr>
        <w:rFonts w:cs="Arial"/>
        <w:sz w:val="14"/>
      </w:rPr>
      <w:instrText xml:space="preserve"> DOCPROPERTY "Status" </w:instrText>
    </w:r>
    <w:r w:rsidRPr="00F635FC">
      <w:rPr>
        <w:rFonts w:cs="Arial"/>
        <w:sz w:val="14"/>
      </w:rPr>
      <w:fldChar w:fldCharType="separate"/>
    </w:r>
    <w:r w:rsidR="006E4E1A" w:rsidRPr="00F635FC">
      <w:rPr>
        <w:rFonts w:cs="Arial"/>
        <w:sz w:val="14"/>
      </w:rPr>
      <w:t xml:space="preserve"> </w:t>
    </w:r>
    <w:r w:rsidRPr="00F635FC">
      <w:rPr>
        <w:rFonts w:cs="Arial"/>
        <w:sz w:val="14"/>
      </w:rPr>
      <w:fldChar w:fldCharType="end"/>
    </w:r>
    <w:r w:rsidRPr="00F635FC">
      <w:rPr>
        <w:rFonts w:cs="Arial"/>
        <w:sz w:val="14"/>
      </w:rPr>
      <w:fldChar w:fldCharType="begin"/>
    </w:r>
    <w:r w:rsidRPr="00F635FC">
      <w:rPr>
        <w:rFonts w:cs="Arial"/>
        <w:sz w:val="14"/>
      </w:rPr>
      <w:instrText xml:space="preserve"> COMMENTS  \* MERGEFORMAT </w:instrText>
    </w:r>
    <w:r w:rsidRPr="00F635FC">
      <w:rPr>
        <w:rFonts w:cs="Arial"/>
        <w:sz w:val="14"/>
      </w:rPr>
      <w:fldChar w:fldCharType="end"/>
    </w:r>
    <w:r w:rsidR="00F635FC" w:rsidRPr="00F635F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59BE" w14:textId="39ACD599" w:rsidR="00B57989" w:rsidRPr="00F635FC" w:rsidRDefault="00F635FC" w:rsidP="00F635FC">
    <w:pPr>
      <w:pStyle w:val="Footer"/>
      <w:jc w:val="center"/>
      <w:rPr>
        <w:rFonts w:cs="Arial"/>
        <w:sz w:val="14"/>
      </w:rPr>
    </w:pPr>
    <w:r w:rsidRPr="00F635FC">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0AEB" w14:textId="2F004D93" w:rsidR="00B57989" w:rsidRPr="00F635FC" w:rsidRDefault="00B57989" w:rsidP="00F635FC">
    <w:pPr>
      <w:pStyle w:val="Footer"/>
      <w:jc w:val="center"/>
      <w:rPr>
        <w:rFonts w:cs="Arial"/>
        <w:sz w:val="14"/>
      </w:rPr>
    </w:pPr>
    <w:r w:rsidRPr="00F635FC">
      <w:rPr>
        <w:rFonts w:cs="Arial"/>
        <w:sz w:val="14"/>
      </w:rPr>
      <w:fldChar w:fldCharType="begin"/>
    </w:r>
    <w:r w:rsidRPr="00F635FC">
      <w:rPr>
        <w:rFonts w:cs="Arial"/>
        <w:sz w:val="14"/>
      </w:rPr>
      <w:instrText xml:space="preserve"> COMMENTS  \* MERGEFORMAT </w:instrText>
    </w:r>
    <w:r w:rsidRPr="00F635FC">
      <w:rPr>
        <w:rFonts w:cs="Arial"/>
        <w:sz w:val="14"/>
      </w:rPr>
      <w:fldChar w:fldCharType="end"/>
    </w:r>
    <w:r w:rsidR="00F635FC" w:rsidRPr="00F635FC">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101" w14:textId="63D64ACC" w:rsidR="00B57989" w:rsidRPr="00F635FC" w:rsidRDefault="00F635FC" w:rsidP="00F635FC">
    <w:pPr>
      <w:pStyle w:val="Footer"/>
      <w:jc w:val="center"/>
      <w:rPr>
        <w:rFonts w:cs="Arial"/>
        <w:sz w:val="14"/>
      </w:rPr>
    </w:pPr>
    <w:r w:rsidRPr="00F635F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8E8A" w14:textId="77777777" w:rsidR="00B57989" w:rsidRDefault="00B57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A610" w14:textId="5954F558" w:rsidR="00DF3F6F" w:rsidRPr="00F635FC" w:rsidRDefault="00F635FC" w:rsidP="00F635FC">
    <w:pPr>
      <w:pStyle w:val="Footer"/>
      <w:jc w:val="center"/>
      <w:rPr>
        <w:rFonts w:cs="Arial"/>
        <w:sz w:val="14"/>
      </w:rPr>
    </w:pPr>
    <w:r w:rsidRPr="00F635F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B0C6"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57989" w14:paraId="13786B4F" w14:textId="77777777">
      <w:tc>
        <w:tcPr>
          <w:tcW w:w="846" w:type="pct"/>
        </w:tcPr>
        <w:p w14:paraId="16AC7A0B" w14:textId="77777777" w:rsidR="00B57989" w:rsidRDefault="00B5798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1D2B0DD" w14:textId="4D4B1FE2" w:rsidR="00B57989" w:rsidRDefault="00F635FC">
          <w:pPr>
            <w:pStyle w:val="Footer"/>
            <w:jc w:val="center"/>
          </w:pPr>
          <w:r>
            <w:fldChar w:fldCharType="begin"/>
          </w:r>
          <w:r>
            <w:instrText xml:space="preserve"> REF Citation *\charformat </w:instrText>
          </w:r>
          <w:r>
            <w:fldChar w:fldCharType="separate"/>
          </w:r>
          <w:r w:rsidR="006E4E1A">
            <w:t>Work Health and Safety Act 2011</w:t>
          </w:r>
          <w:r>
            <w:fldChar w:fldCharType="end"/>
          </w:r>
        </w:p>
        <w:p w14:paraId="3AD80951" w14:textId="5C560799" w:rsidR="00B57989" w:rsidRDefault="00F635FC">
          <w:pPr>
            <w:pStyle w:val="FooterInfoCentre"/>
          </w:pPr>
          <w:r>
            <w:fldChar w:fldCharType="begin"/>
          </w:r>
          <w:r>
            <w:instrText xml:space="preserve"> DOCPROPERTY "Eff"  </w:instrText>
          </w:r>
          <w:r>
            <w:fldChar w:fldCharType="separate"/>
          </w:r>
          <w:r w:rsidR="006E4E1A">
            <w:t xml:space="preserve">Effective:  </w:t>
          </w:r>
          <w:r>
            <w:fldChar w:fldCharType="end"/>
          </w:r>
          <w:r>
            <w:fldChar w:fldCharType="begin"/>
          </w:r>
          <w:r>
            <w:instrText xml:space="preserve"> DOCPROPERTY "StartDt"   </w:instrText>
          </w:r>
          <w:r>
            <w:fldChar w:fldCharType="separate"/>
          </w:r>
          <w:r w:rsidR="006E4E1A">
            <w:t>07/09/20</w:t>
          </w:r>
          <w:r>
            <w:fldChar w:fldCharType="end"/>
          </w:r>
          <w:r>
            <w:fldChar w:fldCharType="begin"/>
          </w:r>
          <w:r>
            <w:instrText xml:space="preserve"> DOCPROPERTY "EndDt"  </w:instrText>
          </w:r>
          <w:r>
            <w:fldChar w:fldCharType="separate"/>
          </w:r>
          <w:r w:rsidR="006E4E1A">
            <w:t>-10/11/21</w:t>
          </w:r>
          <w:r>
            <w:fldChar w:fldCharType="end"/>
          </w:r>
        </w:p>
      </w:tc>
      <w:tc>
        <w:tcPr>
          <w:tcW w:w="1061" w:type="pct"/>
        </w:tcPr>
        <w:p w14:paraId="0CEA4C29" w14:textId="69296EE6" w:rsidR="00B57989" w:rsidRDefault="00F635FC">
          <w:pPr>
            <w:pStyle w:val="Footer"/>
            <w:jc w:val="right"/>
          </w:pPr>
          <w:r>
            <w:fldChar w:fldCharType="begin"/>
          </w:r>
          <w:r>
            <w:instrText xml:space="preserve"> DOCPROPERTY "Category"  </w:instrText>
          </w:r>
          <w:r>
            <w:fldChar w:fldCharType="separate"/>
          </w:r>
          <w:r w:rsidR="006E4E1A">
            <w:t>R23</w:t>
          </w:r>
          <w:r>
            <w:fldChar w:fldCharType="end"/>
          </w:r>
          <w:r w:rsidR="00B57989">
            <w:br/>
          </w:r>
          <w:r>
            <w:fldChar w:fldCharType="begin"/>
          </w:r>
          <w:r>
            <w:instrText xml:space="preserve"> DOCPROPERTY "RepubDt"  </w:instrText>
          </w:r>
          <w:r>
            <w:fldChar w:fldCharType="separate"/>
          </w:r>
          <w:r w:rsidR="006E4E1A">
            <w:t>07/09/20</w:t>
          </w:r>
          <w:r>
            <w:fldChar w:fldCharType="end"/>
          </w:r>
        </w:p>
      </w:tc>
    </w:tr>
  </w:tbl>
  <w:p w14:paraId="0DB961D6" w14:textId="13B75FBF" w:rsidR="00B57989" w:rsidRPr="00F635FC" w:rsidRDefault="00F635FC" w:rsidP="00F635FC">
    <w:pPr>
      <w:pStyle w:val="Status"/>
      <w:rPr>
        <w:rFonts w:cs="Arial"/>
      </w:rPr>
    </w:pPr>
    <w:r w:rsidRPr="00F635FC">
      <w:rPr>
        <w:rFonts w:cs="Arial"/>
      </w:rPr>
      <w:fldChar w:fldCharType="begin"/>
    </w:r>
    <w:r w:rsidRPr="00F635FC">
      <w:rPr>
        <w:rFonts w:cs="Arial"/>
      </w:rPr>
      <w:instrText xml:space="preserve"> DOCPROPERTY "Status" </w:instrText>
    </w:r>
    <w:r w:rsidRPr="00F635FC">
      <w:rPr>
        <w:rFonts w:cs="Arial"/>
      </w:rPr>
      <w:fldChar w:fldCharType="separate"/>
    </w:r>
    <w:r w:rsidR="006E4E1A" w:rsidRPr="00F635FC">
      <w:rPr>
        <w:rFonts w:cs="Arial"/>
      </w:rPr>
      <w:t xml:space="preserve"> </w:t>
    </w:r>
    <w:r w:rsidRPr="00F635FC">
      <w:rPr>
        <w:rFonts w:cs="Arial"/>
      </w:rPr>
      <w:fldChar w:fldCharType="end"/>
    </w:r>
    <w:r w:rsidRPr="00F635F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D0EC"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7989" w14:paraId="2F60E886" w14:textId="77777777">
      <w:tc>
        <w:tcPr>
          <w:tcW w:w="1061" w:type="pct"/>
        </w:tcPr>
        <w:p w14:paraId="7DD7BD9B" w14:textId="5FC0A73A" w:rsidR="00B57989" w:rsidRDefault="00F635FC">
          <w:pPr>
            <w:pStyle w:val="Footer"/>
          </w:pPr>
          <w:r>
            <w:fldChar w:fldCharType="begin"/>
          </w:r>
          <w:r>
            <w:instrText xml:space="preserve"> DOCPROPERTY "Category"  </w:instrText>
          </w:r>
          <w:r>
            <w:fldChar w:fldCharType="separate"/>
          </w:r>
          <w:r w:rsidR="006E4E1A">
            <w:t>R23</w:t>
          </w:r>
          <w:r>
            <w:fldChar w:fldCharType="end"/>
          </w:r>
          <w:r w:rsidR="00B57989">
            <w:br/>
          </w:r>
          <w:r>
            <w:fldChar w:fldCharType="begin"/>
          </w:r>
          <w:r>
            <w:instrText xml:space="preserve"> DOCPROPERTY "RepubDt"  </w:instrText>
          </w:r>
          <w:r>
            <w:fldChar w:fldCharType="separate"/>
          </w:r>
          <w:r w:rsidR="006E4E1A">
            <w:t>07/09/20</w:t>
          </w:r>
          <w:r>
            <w:fldChar w:fldCharType="end"/>
          </w:r>
        </w:p>
      </w:tc>
      <w:tc>
        <w:tcPr>
          <w:tcW w:w="3093" w:type="pct"/>
        </w:tcPr>
        <w:p w14:paraId="5891D546" w14:textId="211E28A3" w:rsidR="00B57989" w:rsidRDefault="00F635FC">
          <w:pPr>
            <w:pStyle w:val="Footer"/>
            <w:jc w:val="center"/>
          </w:pPr>
          <w:r>
            <w:fldChar w:fldCharType="begin"/>
          </w:r>
          <w:r>
            <w:instrText xml:space="preserve"> REF Citation *\charformat </w:instrText>
          </w:r>
          <w:r>
            <w:fldChar w:fldCharType="separate"/>
          </w:r>
          <w:r w:rsidR="006E4E1A">
            <w:t>Work Health and Safety Act 2011</w:t>
          </w:r>
          <w:r>
            <w:fldChar w:fldCharType="end"/>
          </w:r>
        </w:p>
        <w:p w14:paraId="6DAFC2E8" w14:textId="245A737B" w:rsidR="00B57989" w:rsidRDefault="00F635FC">
          <w:pPr>
            <w:pStyle w:val="FooterInfoCentre"/>
          </w:pPr>
          <w:r>
            <w:fldChar w:fldCharType="begin"/>
          </w:r>
          <w:r>
            <w:instrText xml:space="preserve"> DOCPROPERTY "Eff"  </w:instrText>
          </w:r>
          <w:r>
            <w:fldChar w:fldCharType="separate"/>
          </w:r>
          <w:r w:rsidR="006E4E1A">
            <w:t xml:space="preserve">Effective:  </w:t>
          </w:r>
          <w:r>
            <w:fldChar w:fldCharType="end"/>
          </w:r>
          <w:r>
            <w:fldChar w:fldCharType="begin"/>
          </w:r>
          <w:r>
            <w:instrText xml:space="preserve"> DOCPROPERTY "StartDt"  </w:instrText>
          </w:r>
          <w:r>
            <w:fldChar w:fldCharType="separate"/>
          </w:r>
          <w:r w:rsidR="006E4E1A">
            <w:t>07/09/20</w:t>
          </w:r>
          <w:r>
            <w:fldChar w:fldCharType="end"/>
          </w:r>
          <w:r>
            <w:fldChar w:fldCharType="begin"/>
          </w:r>
          <w:r>
            <w:instrText xml:space="preserve"> DOCPROPERTY "EndDt"  </w:instrText>
          </w:r>
          <w:r>
            <w:fldChar w:fldCharType="separate"/>
          </w:r>
          <w:r w:rsidR="006E4E1A">
            <w:t>-10/11/21</w:t>
          </w:r>
          <w:r>
            <w:fldChar w:fldCharType="end"/>
          </w:r>
        </w:p>
      </w:tc>
      <w:tc>
        <w:tcPr>
          <w:tcW w:w="846" w:type="pct"/>
        </w:tcPr>
        <w:p w14:paraId="0AD52E61" w14:textId="77777777" w:rsidR="00B57989" w:rsidRDefault="00B579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3C539BE" w14:textId="117A1654" w:rsidR="00B57989" w:rsidRPr="00F635FC" w:rsidRDefault="00F635FC" w:rsidP="00F635FC">
    <w:pPr>
      <w:pStyle w:val="Status"/>
      <w:rPr>
        <w:rFonts w:cs="Arial"/>
      </w:rPr>
    </w:pPr>
    <w:r w:rsidRPr="00F635FC">
      <w:rPr>
        <w:rFonts w:cs="Arial"/>
      </w:rPr>
      <w:fldChar w:fldCharType="begin"/>
    </w:r>
    <w:r w:rsidRPr="00F635FC">
      <w:rPr>
        <w:rFonts w:cs="Arial"/>
      </w:rPr>
      <w:instrText xml:space="preserve"> DOCPROPERTY "Status" </w:instrText>
    </w:r>
    <w:r w:rsidRPr="00F635FC">
      <w:rPr>
        <w:rFonts w:cs="Arial"/>
      </w:rPr>
      <w:fldChar w:fldCharType="separate"/>
    </w:r>
    <w:r w:rsidR="006E4E1A" w:rsidRPr="00F635FC">
      <w:rPr>
        <w:rFonts w:cs="Arial"/>
      </w:rPr>
      <w:t xml:space="preserve"> </w:t>
    </w:r>
    <w:r w:rsidRPr="00F635FC">
      <w:rPr>
        <w:rFonts w:cs="Arial"/>
      </w:rPr>
      <w:fldChar w:fldCharType="end"/>
    </w:r>
    <w:r w:rsidRPr="00F635F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5599"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7989" w14:paraId="2012BD03" w14:textId="77777777">
      <w:tc>
        <w:tcPr>
          <w:tcW w:w="1061" w:type="pct"/>
        </w:tcPr>
        <w:p w14:paraId="250FACEB" w14:textId="53055B9D" w:rsidR="00B57989" w:rsidRDefault="00F635FC">
          <w:pPr>
            <w:pStyle w:val="Footer"/>
          </w:pPr>
          <w:r>
            <w:fldChar w:fldCharType="begin"/>
          </w:r>
          <w:r>
            <w:instrText xml:space="preserve"> DOCPROPERTY "Category"  </w:instrText>
          </w:r>
          <w:r>
            <w:fldChar w:fldCharType="separate"/>
          </w:r>
          <w:r w:rsidR="006E4E1A">
            <w:t>R23</w:t>
          </w:r>
          <w:r>
            <w:fldChar w:fldCharType="end"/>
          </w:r>
          <w:r w:rsidR="00B57989">
            <w:br/>
          </w:r>
          <w:r>
            <w:fldChar w:fldCharType="begin"/>
          </w:r>
          <w:r>
            <w:instrText xml:space="preserve"> DOCPRO</w:instrText>
          </w:r>
          <w:r>
            <w:instrText xml:space="preserve">PERTY "RepubDt"  </w:instrText>
          </w:r>
          <w:r>
            <w:fldChar w:fldCharType="separate"/>
          </w:r>
          <w:r w:rsidR="006E4E1A">
            <w:t>07/09/20</w:t>
          </w:r>
          <w:r>
            <w:fldChar w:fldCharType="end"/>
          </w:r>
        </w:p>
      </w:tc>
      <w:tc>
        <w:tcPr>
          <w:tcW w:w="3093" w:type="pct"/>
        </w:tcPr>
        <w:p w14:paraId="65698125" w14:textId="25533650" w:rsidR="00B57989" w:rsidRDefault="00F635FC">
          <w:pPr>
            <w:pStyle w:val="Footer"/>
            <w:jc w:val="center"/>
          </w:pPr>
          <w:r>
            <w:fldChar w:fldCharType="begin"/>
          </w:r>
          <w:r>
            <w:instrText xml:space="preserve"> REF Citation *\charformat </w:instrText>
          </w:r>
          <w:r>
            <w:fldChar w:fldCharType="separate"/>
          </w:r>
          <w:r w:rsidR="006E4E1A">
            <w:t>Work Health and Safety Act 2011</w:t>
          </w:r>
          <w:r>
            <w:fldChar w:fldCharType="end"/>
          </w:r>
        </w:p>
        <w:p w14:paraId="1B8C571D" w14:textId="2BDA961E" w:rsidR="00B57989" w:rsidRDefault="00F635FC">
          <w:pPr>
            <w:pStyle w:val="FooterInfoCentre"/>
          </w:pPr>
          <w:r>
            <w:fldChar w:fldCharType="begin"/>
          </w:r>
          <w:r>
            <w:instrText xml:space="preserve"> DOCPROPERTY "Eff"  </w:instrText>
          </w:r>
          <w:r>
            <w:fldChar w:fldCharType="separate"/>
          </w:r>
          <w:r w:rsidR="006E4E1A">
            <w:t xml:space="preserve">Effective:  </w:t>
          </w:r>
          <w:r>
            <w:fldChar w:fldCharType="end"/>
          </w:r>
          <w:r>
            <w:fldChar w:fldCharType="begin"/>
          </w:r>
          <w:r>
            <w:instrText xml:space="preserve"> DOCPROPERTY "StartDt"   </w:instrText>
          </w:r>
          <w:r>
            <w:fldChar w:fldCharType="separate"/>
          </w:r>
          <w:r w:rsidR="006E4E1A">
            <w:t>07/09/20</w:t>
          </w:r>
          <w:r>
            <w:fldChar w:fldCharType="end"/>
          </w:r>
          <w:r>
            <w:fldChar w:fldCharType="begin"/>
          </w:r>
          <w:r>
            <w:instrText xml:space="preserve"> DOCPROPERTY "EndDt"  </w:instrText>
          </w:r>
          <w:r>
            <w:fldChar w:fldCharType="separate"/>
          </w:r>
          <w:r w:rsidR="006E4E1A">
            <w:t>-10/11/21</w:t>
          </w:r>
          <w:r>
            <w:fldChar w:fldCharType="end"/>
          </w:r>
        </w:p>
      </w:tc>
      <w:tc>
        <w:tcPr>
          <w:tcW w:w="846" w:type="pct"/>
        </w:tcPr>
        <w:p w14:paraId="71F6B1DF" w14:textId="77777777" w:rsidR="00B57989" w:rsidRDefault="00B579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E9DF74" w14:textId="0488DC5A" w:rsidR="00B57989" w:rsidRPr="00F635FC" w:rsidRDefault="00F635FC" w:rsidP="00F635FC">
    <w:pPr>
      <w:pStyle w:val="Status"/>
      <w:rPr>
        <w:rFonts w:cs="Arial"/>
      </w:rPr>
    </w:pPr>
    <w:r w:rsidRPr="00F635F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F349"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63DAD312" w14:textId="77777777">
      <w:tc>
        <w:tcPr>
          <w:tcW w:w="847" w:type="pct"/>
        </w:tcPr>
        <w:p w14:paraId="4EE1FCE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EB00B66" w14:textId="56ECD270" w:rsidR="00B57989" w:rsidRDefault="00F635FC">
          <w:pPr>
            <w:pStyle w:val="Footer"/>
            <w:jc w:val="center"/>
          </w:pPr>
          <w:r>
            <w:fldChar w:fldCharType="begin"/>
          </w:r>
          <w:r>
            <w:instrText xml:space="preserve"> REF Citation *\charformat </w:instrText>
          </w:r>
          <w:r>
            <w:fldChar w:fldCharType="separate"/>
          </w:r>
          <w:r w:rsidR="006E4E1A">
            <w:t>Work Health and Safety Act 2011</w:t>
          </w:r>
          <w:r>
            <w:fldChar w:fldCharType="end"/>
          </w:r>
        </w:p>
        <w:p w14:paraId="52B22DF5" w14:textId="134DE691" w:rsidR="00B57989" w:rsidRDefault="00F635FC">
          <w:pPr>
            <w:pStyle w:val="FooterInfoCentre"/>
          </w:pPr>
          <w:r>
            <w:fldChar w:fldCharType="begin"/>
          </w:r>
          <w:r>
            <w:instrText xml:space="preserve"> DOCPROPERTY "Eff"  *\charformat </w:instrText>
          </w:r>
          <w:r>
            <w:fldChar w:fldCharType="separate"/>
          </w:r>
          <w:r w:rsidR="006E4E1A">
            <w:t xml:space="preserve">Effective:  </w:t>
          </w:r>
          <w:r>
            <w:fldChar w:fldCharType="end"/>
          </w:r>
          <w:r>
            <w:fldChar w:fldCharType="begin"/>
          </w:r>
          <w:r>
            <w:instrText xml:space="preserve"> DOCPROPERTY "StartDt"  *\charformat </w:instrText>
          </w:r>
          <w:r>
            <w:fldChar w:fldCharType="separate"/>
          </w:r>
          <w:r w:rsidR="006E4E1A">
            <w:t>07/09/20</w:t>
          </w:r>
          <w:r>
            <w:fldChar w:fldCharType="end"/>
          </w:r>
          <w:r>
            <w:fldChar w:fldCharType="begin"/>
          </w:r>
          <w:r>
            <w:instrText xml:space="preserve"> DOCPROPERTY "EndDt"  *\charformat </w:instrText>
          </w:r>
          <w:r>
            <w:fldChar w:fldCharType="separate"/>
          </w:r>
          <w:r w:rsidR="006E4E1A">
            <w:t>-10/11/21</w:t>
          </w:r>
          <w:r>
            <w:fldChar w:fldCharType="end"/>
          </w:r>
        </w:p>
      </w:tc>
      <w:tc>
        <w:tcPr>
          <w:tcW w:w="1061" w:type="pct"/>
        </w:tcPr>
        <w:p w14:paraId="1899EB0B" w14:textId="415C984A" w:rsidR="00B57989" w:rsidRDefault="00F635FC">
          <w:pPr>
            <w:pStyle w:val="Footer"/>
            <w:jc w:val="right"/>
          </w:pPr>
          <w:r>
            <w:fldChar w:fldCharType="begin"/>
          </w:r>
          <w:r>
            <w:instrText xml:space="preserve"> DOCPROPERTY "Category"  *\charformat  </w:instrText>
          </w:r>
          <w:r>
            <w:fldChar w:fldCharType="separate"/>
          </w:r>
          <w:r w:rsidR="006E4E1A">
            <w:t>R23</w:t>
          </w:r>
          <w:r>
            <w:fldChar w:fldCharType="end"/>
          </w:r>
          <w:r w:rsidR="00B57989">
            <w:br/>
          </w:r>
          <w:r>
            <w:fldChar w:fldCharType="begin"/>
          </w:r>
          <w:r>
            <w:instrText xml:space="preserve"> DOCPROPERTY "RepubDt"  *\charformat  </w:instrText>
          </w:r>
          <w:r>
            <w:fldChar w:fldCharType="separate"/>
          </w:r>
          <w:r w:rsidR="006E4E1A">
            <w:t>07/09/20</w:t>
          </w:r>
          <w:r>
            <w:fldChar w:fldCharType="end"/>
          </w:r>
        </w:p>
      </w:tc>
    </w:tr>
  </w:tbl>
  <w:p w14:paraId="5CE03DB7" w14:textId="3CD963FD" w:rsidR="00B57989" w:rsidRPr="00F635FC" w:rsidRDefault="00F635FC" w:rsidP="00F635FC">
    <w:pPr>
      <w:pStyle w:val="Status"/>
      <w:rPr>
        <w:rFonts w:cs="Arial"/>
      </w:rPr>
    </w:pPr>
    <w:r w:rsidRPr="00F635FC">
      <w:rPr>
        <w:rFonts w:cs="Arial"/>
      </w:rPr>
      <w:fldChar w:fldCharType="begin"/>
    </w:r>
    <w:r w:rsidRPr="00F635FC">
      <w:rPr>
        <w:rFonts w:cs="Arial"/>
      </w:rPr>
      <w:instrText xml:space="preserve"> DOCPROPERTY "Status" </w:instrText>
    </w:r>
    <w:r w:rsidRPr="00F635FC">
      <w:rPr>
        <w:rFonts w:cs="Arial"/>
      </w:rPr>
      <w:fldChar w:fldCharType="separate"/>
    </w:r>
    <w:r w:rsidR="006E4E1A" w:rsidRPr="00F635FC">
      <w:rPr>
        <w:rFonts w:cs="Arial"/>
      </w:rPr>
      <w:t xml:space="preserve"> </w:t>
    </w:r>
    <w:r w:rsidRPr="00F635FC">
      <w:rPr>
        <w:rFonts w:cs="Arial"/>
      </w:rPr>
      <w:fldChar w:fldCharType="end"/>
    </w:r>
    <w:r w:rsidRPr="00F635F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95F1"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4D0474EB" w14:textId="77777777">
      <w:tc>
        <w:tcPr>
          <w:tcW w:w="1061" w:type="pct"/>
        </w:tcPr>
        <w:p w14:paraId="7AC84079" w14:textId="1618FA47" w:rsidR="00B57989" w:rsidRDefault="00F635FC">
          <w:pPr>
            <w:pStyle w:val="Footer"/>
          </w:pPr>
          <w:r>
            <w:fldChar w:fldCharType="begin"/>
          </w:r>
          <w:r>
            <w:instrText xml:space="preserve"> DOCPROPERTY "Category"  *\charformat  </w:instrText>
          </w:r>
          <w:r>
            <w:fldChar w:fldCharType="separate"/>
          </w:r>
          <w:r w:rsidR="006E4E1A">
            <w:t>R23</w:t>
          </w:r>
          <w:r>
            <w:fldChar w:fldCharType="end"/>
          </w:r>
          <w:r w:rsidR="00B57989">
            <w:br/>
          </w:r>
          <w:r>
            <w:fldChar w:fldCharType="begin"/>
          </w:r>
          <w:r>
            <w:instrText xml:space="preserve"> DOCPROPERTY "RepubDt"  *\charformat  </w:instrText>
          </w:r>
          <w:r>
            <w:fldChar w:fldCharType="separate"/>
          </w:r>
          <w:r w:rsidR="006E4E1A">
            <w:t>07/09/20</w:t>
          </w:r>
          <w:r>
            <w:fldChar w:fldCharType="end"/>
          </w:r>
        </w:p>
      </w:tc>
      <w:tc>
        <w:tcPr>
          <w:tcW w:w="3092" w:type="pct"/>
        </w:tcPr>
        <w:p w14:paraId="6F5E60F5" w14:textId="5FC04D8A" w:rsidR="00B57989" w:rsidRDefault="00F635FC">
          <w:pPr>
            <w:pStyle w:val="Footer"/>
            <w:jc w:val="center"/>
          </w:pPr>
          <w:r>
            <w:fldChar w:fldCharType="begin"/>
          </w:r>
          <w:r>
            <w:instrText xml:space="preserve"> REF Citation *\charformat </w:instrText>
          </w:r>
          <w:r>
            <w:fldChar w:fldCharType="separate"/>
          </w:r>
          <w:r w:rsidR="006E4E1A">
            <w:t>Work Health and Safety Act 2011</w:t>
          </w:r>
          <w:r>
            <w:fldChar w:fldCharType="end"/>
          </w:r>
        </w:p>
        <w:p w14:paraId="12BA92B7" w14:textId="2B7D7DC9" w:rsidR="00B57989" w:rsidRDefault="00F635FC">
          <w:pPr>
            <w:pStyle w:val="FooterInfoCentre"/>
          </w:pPr>
          <w:r>
            <w:fldChar w:fldCharType="begin"/>
          </w:r>
          <w:r>
            <w:instrText xml:space="preserve"> DOCPROPERTY "Eff"  *\charformat </w:instrText>
          </w:r>
          <w:r>
            <w:fldChar w:fldCharType="separate"/>
          </w:r>
          <w:r w:rsidR="006E4E1A">
            <w:t xml:space="preserve">Effective:  </w:t>
          </w:r>
          <w:r>
            <w:fldChar w:fldCharType="end"/>
          </w:r>
          <w:r>
            <w:fldChar w:fldCharType="begin"/>
          </w:r>
          <w:r>
            <w:instrText xml:space="preserve"> DOCPROPERTY "StartDt"  *\charformat </w:instrText>
          </w:r>
          <w:r>
            <w:fldChar w:fldCharType="separate"/>
          </w:r>
          <w:r w:rsidR="006E4E1A">
            <w:t>07/09/20</w:t>
          </w:r>
          <w:r>
            <w:fldChar w:fldCharType="end"/>
          </w:r>
          <w:r>
            <w:fldChar w:fldCharType="begin"/>
          </w:r>
          <w:r>
            <w:instrText xml:space="preserve"> D</w:instrText>
          </w:r>
          <w:r>
            <w:instrText xml:space="preserve">OCPROPERTY "EndDt"  *\charformat </w:instrText>
          </w:r>
          <w:r>
            <w:fldChar w:fldCharType="separate"/>
          </w:r>
          <w:r w:rsidR="006E4E1A">
            <w:t>-10/11/21</w:t>
          </w:r>
          <w:r>
            <w:fldChar w:fldCharType="end"/>
          </w:r>
        </w:p>
      </w:tc>
      <w:tc>
        <w:tcPr>
          <w:tcW w:w="847" w:type="pct"/>
        </w:tcPr>
        <w:p w14:paraId="1A9B25C3"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F06355C" w14:textId="5A95B8A4" w:rsidR="00B57989" w:rsidRPr="00F635FC" w:rsidRDefault="00F635FC" w:rsidP="00F635FC">
    <w:pPr>
      <w:pStyle w:val="Status"/>
      <w:rPr>
        <w:rFonts w:cs="Arial"/>
      </w:rPr>
    </w:pPr>
    <w:r w:rsidRPr="00F635FC">
      <w:rPr>
        <w:rFonts w:cs="Arial"/>
      </w:rPr>
      <w:fldChar w:fldCharType="begin"/>
    </w:r>
    <w:r w:rsidRPr="00F635FC">
      <w:rPr>
        <w:rFonts w:cs="Arial"/>
      </w:rPr>
      <w:instrText xml:space="preserve"> DOCPROPERTY "Status" </w:instrText>
    </w:r>
    <w:r w:rsidRPr="00F635FC">
      <w:rPr>
        <w:rFonts w:cs="Arial"/>
      </w:rPr>
      <w:fldChar w:fldCharType="separate"/>
    </w:r>
    <w:r w:rsidR="006E4E1A" w:rsidRPr="00F635FC">
      <w:rPr>
        <w:rFonts w:cs="Arial"/>
      </w:rPr>
      <w:t xml:space="preserve"> </w:t>
    </w:r>
    <w:r w:rsidRPr="00F635FC">
      <w:rPr>
        <w:rFonts w:cs="Arial"/>
      </w:rPr>
      <w:fldChar w:fldCharType="end"/>
    </w:r>
    <w:r w:rsidRPr="00F635F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060F"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57989" w14:paraId="4DA145EC" w14:textId="77777777">
      <w:tc>
        <w:tcPr>
          <w:tcW w:w="1061" w:type="pct"/>
        </w:tcPr>
        <w:p w14:paraId="54F91622" w14:textId="4B4ADCF9" w:rsidR="00B57989" w:rsidRDefault="00F635FC">
          <w:pPr>
            <w:pStyle w:val="Footer"/>
          </w:pPr>
          <w:r>
            <w:fldChar w:fldCharType="begin"/>
          </w:r>
          <w:r>
            <w:instrText xml:space="preserve"> DOCPROPERTY "Category"  *\charformat  </w:instrText>
          </w:r>
          <w:r>
            <w:fldChar w:fldCharType="separate"/>
          </w:r>
          <w:r w:rsidR="006E4E1A">
            <w:t>R23</w:t>
          </w:r>
          <w:r>
            <w:fldChar w:fldCharType="end"/>
          </w:r>
          <w:r w:rsidR="00B57989">
            <w:br/>
          </w:r>
          <w:r>
            <w:fldChar w:fldCharType="begin"/>
          </w:r>
          <w:r>
            <w:instrText xml:space="preserve"> DOCPROPERTY "RepubDt"  *\charformat  </w:instrText>
          </w:r>
          <w:r>
            <w:fldChar w:fldCharType="separate"/>
          </w:r>
          <w:r w:rsidR="006E4E1A">
            <w:t>07/09/20</w:t>
          </w:r>
          <w:r>
            <w:fldChar w:fldCharType="end"/>
          </w:r>
        </w:p>
      </w:tc>
      <w:tc>
        <w:tcPr>
          <w:tcW w:w="3092" w:type="pct"/>
        </w:tcPr>
        <w:p w14:paraId="72D30864" w14:textId="02707965" w:rsidR="00B57989" w:rsidRDefault="00F635FC">
          <w:pPr>
            <w:pStyle w:val="Footer"/>
            <w:jc w:val="center"/>
          </w:pPr>
          <w:r>
            <w:fldChar w:fldCharType="begin"/>
          </w:r>
          <w:r>
            <w:instrText xml:space="preserve"> REF Citation *\charformat </w:instrText>
          </w:r>
          <w:r>
            <w:fldChar w:fldCharType="separate"/>
          </w:r>
          <w:r w:rsidR="006E4E1A">
            <w:t>Work Health and Safety Act 2011</w:t>
          </w:r>
          <w:r>
            <w:fldChar w:fldCharType="end"/>
          </w:r>
        </w:p>
        <w:p w14:paraId="24F5CFB4" w14:textId="24E16296" w:rsidR="00B57989" w:rsidRDefault="00F635FC">
          <w:pPr>
            <w:pStyle w:val="FooterInfoCentre"/>
          </w:pPr>
          <w:r>
            <w:fldChar w:fldCharType="begin"/>
          </w:r>
          <w:r>
            <w:instrText xml:space="preserve"> DOCPROPERTY "Eff"  *\charformat </w:instrText>
          </w:r>
          <w:r>
            <w:fldChar w:fldCharType="separate"/>
          </w:r>
          <w:r w:rsidR="006E4E1A">
            <w:t xml:space="preserve">Effective:  </w:t>
          </w:r>
          <w:r>
            <w:fldChar w:fldCharType="end"/>
          </w:r>
          <w:r>
            <w:fldChar w:fldCharType="begin"/>
          </w:r>
          <w:r>
            <w:instrText xml:space="preserve"> DOCPROPERTY "StartDt"  *\charformat </w:instrText>
          </w:r>
          <w:r>
            <w:fldChar w:fldCharType="separate"/>
          </w:r>
          <w:r w:rsidR="006E4E1A">
            <w:t>07/09/20</w:t>
          </w:r>
          <w:r>
            <w:fldChar w:fldCharType="end"/>
          </w:r>
          <w:r>
            <w:fldChar w:fldCharType="begin"/>
          </w:r>
          <w:r>
            <w:instrText xml:space="preserve"> DOCPROPERTY "EndDt"  *\charformat </w:instrText>
          </w:r>
          <w:r>
            <w:fldChar w:fldCharType="separate"/>
          </w:r>
          <w:r w:rsidR="006E4E1A">
            <w:t>-10/11/21</w:t>
          </w:r>
          <w:r>
            <w:fldChar w:fldCharType="end"/>
          </w:r>
        </w:p>
      </w:tc>
      <w:tc>
        <w:tcPr>
          <w:tcW w:w="847" w:type="pct"/>
        </w:tcPr>
        <w:p w14:paraId="052DEB1C"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0443C7" w14:textId="7CE0E3F2" w:rsidR="00B57989" w:rsidRPr="00F635FC" w:rsidRDefault="00F635FC" w:rsidP="00F635FC">
    <w:pPr>
      <w:pStyle w:val="Status"/>
      <w:rPr>
        <w:rFonts w:cs="Arial"/>
      </w:rPr>
    </w:pPr>
    <w:r w:rsidRPr="00F635FC">
      <w:rPr>
        <w:rFonts w:cs="Arial"/>
      </w:rPr>
      <w:fldChar w:fldCharType="begin"/>
    </w:r>
    <w:r w:rsidRPr="00F635FC">
      <w:rPr>
        <w:rFonts w:cs="Arial"/>
      </w:rPr>
      <w:instrText xml:space="preserve"> DOCPROPERTY "Status" </w:instrText>
    </w:r>
    <w:r w:rsidRPr="00F635FC">
      <w:rPr>
        <w:rFonts w:cs="Arial"/>
      </w:rPr>
      <w:fldChar w:fldCharType="separate"/>
    </w:r>
    <w:r w:rsidR="006E4E1A" w:rsidRPr="00F635FC">
      <w:rPr>
        <w:rFonts w:cs="Arial"/>
      </w:rPr>
      <w:t xml:space="preserve"> </w:t>
    </w:r>
    <w:r w:rsidRPr="00F635FC">
      <w:rPr>
        <w:rFonts w:cs="Arial"/>
      </w:rPr>
      <w:fldChar w:fldCharType="end"/>
    </w:r>
    <w:r w:rsidRPr="00F635F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DE5C" w14:textId="77777777" w:rsidR="00B57989" w:rsidRDefault="00B57989">
      <w:r>
        <w:separator/>
      </w:r>
    </w:p>
  </w:footnote>
  <w:footnote w:type="continuationSeparator" w:id="0">
    <w:p w14:paraId="7303C9BB" w14:textId="77777777" w:rsidR="00B57989" w:rsidRDefault="00B57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2072" w14:textId="77777777" w:rsidR="00DF3F6F" w:rsidRDefault="00DF3F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B57989" w:rsidRPr="00CB3D59" w14:paraId="62DEDA78" w14:textId="77777777">
      <w:trPr>
        <w:jc w:val="center"/>
      </w:trPr>
      <w:tc>
        <w:tcPr>
          <w:tcW w:w="1560" w:type="dxa"/>
        </w:tcPr>
        <w:p w14:paraId="6E7FAABA" w14:textId="42571148"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F635FC">
            <w:rPr>
              <w:rFonts w:cs="Arial"/>
              <w:b/>
              <w:noProof/>
              <w:szCs w:val="18"/>
            </w:rPr>
            <w:t>Schedule 2</w:t>
          </w:r>
          <w:r w:rsidRPr="00922BD6">
            <w:rPr>
              <w:rFonts w:cs="Arial"/>
              <w:b/>
              <w:szCs w:val="18"/>
            </w:rPr>
            <w:fldChar w:fldCharType="end"/>
          </w:r>
        </w:p>
      </w:tc>
      <w:tc>
        <w:tcPr>
          <w:tcW w:w="5741" w:type="dxa"/>
        </w:tcPr>
        <w:p w14:paraId="32C5A1D9" w14:textId="7EEDBA72"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F635FC">
            <w:rPr>
              <w:rFonts w:cs="Arial"/>
              <w:noProof/>
              <w:szCs w:val="18"/>
            </w:rPr>
            <w:t>The regulator and local tripartite consultation arrangements and other local arrangements</w:t>
          </w:r>
          <w:r w:rsidRPr="00922BD6">
            <w:rPr>
              <w:rFonts w:cs="Arial"/>
              <w:szCs w:val="18"/>
            </w:rPr>
            <w:fldChar w:fldCharType="end"/>
          </w:r>
        </w:p>
      </w:tc>
    </w:tr>
    <w:tr w:rsidR="00B57989" w:rsidRPr="00CB3D59" w14:paraId="4A24E2B7" w14:textId="77777777">
      <w:trPr>
        <w:jc w:val="center"/>
      </w:trPr>
      <w:tc>
        <w:tcPr>
          <w:tcW w:w="1560" w:type="dxa"/>
        </w:tcPr>
        <w:p w14:paraId="1A70293A" w14:textId="5F28D320"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F635FC">
            <w:rPr>
              <w:rFonts w:cs="Arial"/>
              <w:b/>
              <w:noProof/>
              <w:szCs w:val="18"/>
            </w:rPr>
            <w:t>Part 2.2</w:t>
          </w:r>
          <w:r w:rsidRPr="00922BD6">
            <w:rPr>
              <w:rFonts w:cs="Arial"/>
              <w:b/>
              <w:szCs w:val="18"/>
            </w:rPr>
            <w:fldChar w:fldCharType="end"/>
          </w:r>
        </w:p>
      </w:tc>
      <w:tc>
        <w:tcPr>
          <w:tcW w:w="5741" w:type="dxa"/>
        </w:tcPr>
        <w:p w14:paraId="5BEA64AB" w14:textId="57222B22"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F635FC">
            <w:rPr>
              <w:rFonts w:cs="Arial"/>
              <w:noProof/>
              <w:szCs w:val="18"/>
            </w:rPr>
            <w:t>Office of the Work Health and Safety Commissioner</w:t>
          </w:r>
          <w:r w:rsidRPr="00922BD6">
            <w:rPr>
              <w:rFonts w:cs="Arial"/>
              <w:szCs w:val="18"/>
            </w:rPr>
            <w:fldChar w:fldCharType="end"/>
          </w:r>
        </w:p>
      </w:tc>
    </w:tr>
    <w:tr w:rsidR="00B57989" w:rsidRPr="00CB3D59" w14:paraId="65223992" w14:textId="77777777">
      <w:trPr>
        <w:jc w:val="center"/>
      </w:trPr>
      <w:tc>
        <w:tcPr>
          <w:tcW w:w="1560" w:type="dxa"/>
        </w:tcPr>
        <w:p w14:paraId="041A6438" w14:textId="53A1D044"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F635FC">
            <w:rPr>
              <w:rFonts w:cs="Arial"/>
              <w:b/>
              <w:noProof/>
              <w:szCs w:val="18"/>
            </w:rPr>
            <w:t>Division 2.2.5</w:t>
          </w:r>
          <w:r w:rsidRPr="00922BD6">
            <w:rPr>
              <w:rFonts w:cs="Arial"/>
              <w:b/>
              <w:szCs w:val="18"/>
            </w:rPr>
            <w:fldChar w:fldCharType="end"/>
          </w:r>
        </w:p>
      </w:tc>
      <w:tc>
        <w:tcPr>
          <w:tcW w:w="5741" w:type="dxa"/>
        </w:tcPr>
        <w:p w14:paraId="038374BD" w14:textId="2DA1634B"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F635FC">
            <w:rPr>
              <w:rFonts w:cs="Arial"/>
              <w:noProof/>
              <w:szCs w:val="18"/>
            </w:rPr>
            <w:t>Office—policy and reporting framework</w:t>
          </w:r>
          <w:r w:rsidRPr="00922BD6">
            <w:rPr>
              <w:rFonts w:cs="Arial"/>
              <w:szCs w:val="18"/>
            </w:rPr>
            <w:fldChar w:fldCharType="end"/>
          </w:r>
        </w:p>
      </w:tc>
    </w:tr>
    <w:tr w:rsidR="00B57989" w:rsidRPr="00CB3D59" w14:paraId="5289AED5" w14:textId="77777777">
      <w:trPr>
        <w:cantSplit/>
        <w:jc w:val="center"/>
      </w:trPr>
      <w:tc>
        <w:tcPr>
          <w:tcW w:w="7296" w:type="dxa"/>
          <w:gridSpan w:val="2"/>
          <w:tcBorders>
            <w:bottom w:val="single" w:sz="4" w:space="0" w:color="auto"/>
          </w:tcBorders>
        </w:tcPr>
        <w:p w14:paraId="6D0777BE" w14:textId="5895FDE1" w:rsidR="00B57989" w:rsidRPr="00922BD6" w:rsidRDefault="00B57989" w:rsidP="00A56314">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F635FC">
            <w:rPr>
              <w:rFonts w:cs="Arial"/>
              <w:noProof/>
              <w:szCs w:val="18"/>
            </w:rPr>
            <w:t>2.40</w:t>
          </w:r>
          <w:r w:rsidRPr="00922BD6">
            <w:rPr>
              <w:rFonts w:cs="Arial"/>
              <w:szCs w:val="18"/>
            </w:rPr>
            <w:fldChar w:fldCharType="end"/>
          </w:r>
        </w:p>
      </w:tc>
    </w:tr>
  </w:tbl>
  <w:p w14:paraId="0704F022" w14:textId="77777777" w:rsidR="00B57989" w:rsidRDefault="00B579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B57989" w:rsidRPr="00CB3D59" w14:paraId="4A7C6CCE" w14:textId="77777777">
      <w:trPr>
        <w:jc w:val="center"/>
      </w:trPr>
      <w:tc>
        <w:tcPr>
          <w:tcW w:w="6165" w:type="dxa"/>
        </w:tcPr>
        <w:p w14:paraId="4C48EC06" w14:textId="72CC9E2A"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F635FC">
            <w:rPr>
              <w:rFonts w:cs="Arial"/>
              <w:noProof/>
              <w:szCs w:val="18"/>
            </w:rPr>
            <w:t>The regulator and local tripartite consultation arrangements and other local arrangements</w:t>
          </w:r>
          <w:r w:rsidRPr="00922BD6">
            <w:rPr>
              <w:rFonts w:cs="Arial"/>
              <w:szCs w:val="18"/>
            </w:rPr>
            <w:fldChar w:fldCharType="end"/>
          </w:r>
        </w:p>
      </w:tc>
      <w:tc>
        <w:tcPr>
          <w:tcW w:w="1560" w:type="dxa"/>
        </w:tcPr>
        <w:p w14:paraId="249385B0" w14:textId="6376EEDA"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F635FC">
            <w:rPr>
              <w:rFonts w:cs="Arial"/>
              <w:b/>
              <w:noProof/>
              <w:szCs w:val="18"/>
            </w:rPr>
            <w:t>Schedule 2</w:t>
          </w:r>
          <w:r w:rsidRPr="00922BD6">
            <w:rPr>
              <w:rFonts w:cs="Arial"/>
              <w:b/>
              <w:szCs w:val="18"/>
            </w:rPr>
            <w:fldChar w:fldCharType="end"/>
          </w:r>
        </w:p>
      </w:tc>
    </w:tr>
    <w:tr w:rsidR="00B57989" w:rsidRPr="00CB3D59" w14:paraId="25CF1862" w14:textId="77777777">
      <w:trPr>
        <w:jc w:val="center"/>
      </w:trPr>
      <w:tc>
        <w:tcPr>
          <w:tcW w:w="6165" w:type="dxa"/>
        </w:tcPr>
        <w:p w14:paraId="2266F9B3" w14:textId="3640E4DD"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F635FC">
            <w:rPr>
              <w:rFonts w:cs="Arial"/>
              <w:noProof/>
              <w:szCs w:val="18"/>
            </w:rPr>
            <w:t>Office of the Work Health and Safety Commissioner</w:t>
          </w:r>
          <w:r w:rsidRPr="00922BD6">
            <w:rPr>
              <w:rFonts w:cs="Arial"/>
              <w:szCs w:val="18"/>
            </w:rPr>
            <w:fldChar w:fldCharType="end"/>
          </w:r>
        </w:p>
      </w:tc>
      <w:tc>
        <w:tcPr>
          <w:tcW w:w="1560" w:type="dxa"/>
        </w:tcPr>
        <w:p w14:paraId="6385F9DA" w14:textId="67DC3BD3"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F635FC">
            <w:rPr>
              <w:rFonts w:cs="Arial"/>
              <w:b/>
              <w:noProof/>
              <w:szCs w:val="18"/>
            </w:rPr>
            <w:t>Part 2.2</w:t>
          </w:r>
          <w:r w:rsidRPr="00922BD6">
            <w:rPr>
              <w:rFonts w:cs="Arial"/>
              <w:b/>
              <w:szCs w:val="18"/>
            </w:rPr>
            <w:fldChar w:fldCharType="end"/>
          </w:r>
        </w:p>
      </w:tc>
    </w:tr>
    <w:tr w:rsidR="00B57989" w:rsidRPr="00CB3D59" w14:paraId="7FB507E5" w14:textId="77777777">
      <w:trPr>
        <w:jc w:val="center"/>
      </w:trPr>
      <w:tc>
        <w:tcPr>
          <w:tcW w:w="6165" w:type="dxa"/>
        </w:tcPr>
        <w:p w14:paraId="14E72891" w14:textId="406D71F5"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F635FC">
            <w:rPr>
              <w:rFonts w:cs="Arial"/>
              <w:noProof/>
              <w:szCs w:val="18"/>
            </w:rPr>
            <w:t>Office—policy and reporting framework</w:t>
          </w:r>
          <w:r w:rsidRPr="00922BD6">
            <w:rPr>
              <w:rFonts w:cs="Arial"/>
              <w:szCs w:val="18"/>
            </w:rPr>
            <w:fldChar w:fldCharType="end"/>
          </w:r>
        </w:p>
      </w:tc>
      <w:tc>
        <w:tcPr>
          <w:tcW w:w="1560" w:type="dxa"/>
        </w:tcPr>
        <w:p w14:paraId="030C08AA" w14:textId="091CF6D1"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F635FC">
            <w:rPr>
              <w:rFonts w:cs="Arial"/>
              <w:b/>
              <w:noProof/>
              <w:szCs w:val="18"/>
            </w:rPr>
            <w:t>Division 2.2.5</w:t>
          </w:r>
          <w:r w:rsidRPr="00922BD6">
            <w:rPr>
              <w:rFonts w:cs="Arial"/>
              <w:b/>
              <w:szCs w:val="18"/>
            </w:rPr>
            <w:fldChar w:fldCharType="end"/>
          </w:r>
        </w:p>
      </w:tc>
    </w:tr>
    <w:tr w:rsidR="00B57989" w:rsidRPr="00CB3D59" w14:paraId="227DFB86" w14:textId="77777777">
      <w:trPr>
        <w:cantSplit/>
        <w:jc w:val="center"/>
      </w:trPr>
      <w:tc>
        <w:tcPr>
          <w:tcW w:w="7725" w:type="dxa"/>
          <w:gridSpan w:val="2"/>
          <w:tcBorders>
            <w:bottom w:val="single" w:sz="4" w:space="0" w:color="auto"/>
          </w:tcBorders>
        </w:tcPr>
        <w:p w14:paraId="5EFCC77D" w14:textId="1683B479" w:rsidR="00B57989" w:rsidRPr="00922BD6" w:rsidRDefault="00B57989" w:rsidP="00A56314">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F635FC">
            <w:rPr>
              <w:rFonts w:cs="Arial"/>
              <w:noProof/>
              <w:szCs w:val="18"/>
            </w:rPr>
            <w:t>2.41</w:t>
          </w:r>
          <w:r w:rsidRPr="00922BD6">
            <w:rPr>
              <w:rFonts w:cs="Arial"/>
              <w:szCs w:val="18"/>
            </w:rPr>
            <w:fldChar w:fldCharType="end"/>
          </w:r>
        </w:p>
      </w:tc>
    </w:tr>
  </w:tbl>
  <w:p w14:paraId="562719D9" w14:textId="77777777" w:rsidR="00B57989" w:rsidRDefault="00B579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57989" w:rsidRPr="00CB3D59" w14:paraId="4298830F" w14:textId="77777777">
      <w:trPr>
        <w:jc w:val="center"/>
      </w:trPr>
      <w:tc>
        <w:tcPr>
          <w:tcW w:w="1560" w:type="dxa"/>
        </w:tcPr>
        <w:p w14:paraId="5E1F26E6" w14:textId="66C41A98"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635FC">
            <w:rPr>
              <w:rFonts w:cs="Arial"/>
              <w:b/>
              <w:noProof/>
              <w:szCs w:val="18"/>
            </w:rPr>
            <w:t>Schedule 3</w:t>
          </w:r>
          <w:r w:rsidRPr="00A752AE">
            <w:rPr>
              <w:rFonts w:cs="Arial"/>
              <w:b/>
              <w:szCs w:val="18"/>
            </w:rPr>
            <w:fldChar w:fldCharType="end"/>
          </w:r>
        </w:p>
      </w:tc>
      <w:tc>
        <w:tcPr>
          <w:tcW w:w="5741" w:type="dxa"/>
        </w:tcPr>
        <w:p w14:paraId="6C242B28" w14:textId="21F94B1E"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635FC">
            <w:rPr>
              <w:rFonts w:cs="Arial"/>
              <w:noProof/>
              <w:szCs w:val="18"/>
            </w:rPr>
            <w:t>Regulation-making powers</w:t>
          </w:r>
          <w:r w:rsidRPr="00A752AE">
            <w:rPr>
              <w:rFonts w:cs="Arial"/>
              <w:szCs w:val="18"/>
            </w:rPr>
            <w:fldChar w:fldCharType="end"/>
          </w:r>
        </w:p>
      </w:tc>
    </w:tr>
    <w:tr w:rsidR="00B57989" w:rsidRPr="00CB3D59" w14:paraId="087E1222" w14:textId="77777777">
      <w:trPr>
        <w:jc w:val="center"/>
      </w:trPr>
      <w:tc>
        <w:tcPr>
          <w:tcW w:w="1560" w:type="dxa"/>
        </w:tcPr>
        <w:p w14:paraId="6FE8B515" w14:textId="2F5C5975"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4D77D047" w14:textId="3A1A9155"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3F3CAC82" w14:textId="77777777">
      <w:trPr>
        <w:jc w:val="center"/>
      </w:trPr>
      <w:tc>
        <w:tcPr>
          <w:tcW w:w="7296" w:type="dxa"/>
          <w:gridSpan w:val="2"/>
          <w:tcBorders>
            <w:bottom w:val="single" w:sz="4" w:space="0" w:color="auto"/>
          </w:tcBorders>
        </w:tcPr>
        <w:p w14:paraId="678A49C3" w14:textId="2BA36FE1" w:rsidR="00B57989" w:rsidRPr="00A752AE" w:rsidRDefault="00B57989" w:rsidP="00A5631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635FC">
            <w:rPr>
              <w:rFonts w:cs="Arial"/>
              <w:noProof/>
              <w:szCs w:val="18"/>
            </w:rPr>
            <w:t>12</w:t>
          </w:r>
          <w:r w:rsidRPr="00A752AE">
            <w:rPr>
              <w:rFonts w:cs="Arial"/>
              <w:szCs w:val="18"/>
            </w:rPr>
            <w:fldChar w:fldCharType="end"/>
          </w:r>
        </w:p>
      </w:tc>
    </w:tr>
  </w:tbl>
  <w:p w14:paraId="15B2DBEF" w14:textId="77777777" w:rsidR="00B57989" w:rsidRDefault="00B579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57989" w:rsidRPr="00CB3D59" w14:paraId="4D28D115" w14:textId="77777777">
      <w:trPr>
        <w:jc w:val="center"/>
      </w:trPr>
      <w:tc>
        <w:tcPr>
          <w:tcW w:w="5741" w:type="dxa"/>
        </w:tcPr>
        <w:p w14:paraId="2A253A5F" w14:textId="4D958BF2"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635FC">
            <w:rPr>
              <w:rFonts w:cs="Arial"/>
              <w:noProof/>
              <w:szCs w:val="18"/>
            </w:rPr>
            <w:t>Regulation-making powers</w:t>
          </w:r>
          <w:r w:rsidRPr="00A752AE">
            <w:rPr>
              <w:rFonts w:cs="Arial"/>
              <w:szCs w:val="18"/>
            </w:rPr>
            <w:fldChar w:fldCharType="end"/>
          </w:r>
        </w:p>
      </w:tc>
      <w:tc>
        <w:tcPr>
          <w:tcW w:w="1560" w:type="dxa"/>
        </w:tcPr>
        <w:p w14:paraId="713D0655" w14:textId="4E555E67"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635FC">
            <w:rPr>
              <w:rFonts w:cs="Arial"/>
              <w:b/>
              <w:noProof/>
              <w:szCs w:val="18"/>
            </w:rPr>
            <w:t>Schedule 3</w:t>
          </w:r>
          <w:r w:rsidRPr="00A752AE">
            <w:rPr>
              <w:rFonts w:cs="Arial"/>
              <w:b/>
              <w:szCs w:val="18"/>
            </w:rPr>
            <w:fldChar w:fldCharType="end"/>
          </w:r>
        </w:p>
      </w:tc>
    </w:tr>
    <w:tr w:rsidR="00B57989" w:rsidRPr="00CB3D59" w14:paraId="158084A7" w14:textId="77777777">
      <w:trPr>
        <w:jc w:val="center"/>
      </w:trPr>
      <w:tc>
        <w:tcPr>
          <w:tcW w:w="5741" w:type="dxa"/>
        </w:tcPr>
        <w:p w14:paraId="31E9E32E" w14:textId="53B964F4"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74BD194D" w14:textId="0B266FDB"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538D32C8" w14:textId="77777777">
      <w:trPr>
        <w:jc w:val="center"/>
      </w:trPr>
      <w:tc>
        <w:tcPr>
          <w:tcW w:w="7296" w:type="dxa"/>
          <w:gridSpan w:val="2"/>
          <w:tcBorders>
            <w:bottom w:val="single" w:sz="4" w:space="0" w:color="auto"/>
          </w:tcBorders>
        </w:tcPr>
        <w:p w14:paraId="7E6DC0DF" w14:textId="302A8F49" w:rsidR="00B57989" w:rsidRPr="00A752AE" w:rsidRDefault="00B57989" w:rsidP="00A5631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635FC">
            <w:rPr>
              <w:rFonts w:cs="Arial"/>
              <w:noProof/>
              <w:szCs w:val="18"/>
            </w:rPr>
            <w:t>8</w:t>
          </w:r>
          <w:r w:rsidRPr="00A752AE">
            <w:rPr>
              <w:rFonts w:cs="Arial"/>
              <w:szCs w:val="18"/>
            </w:rPr>
            <w:fldChar w:fldCharType="end"/>
          </w:r>
        </w:p>
      </w:tc>
    </w:tr>
  </w:tbl>
  <w:p w14:paraId="6AE20197" w14:textId="77777777" w:rsidR="00B57989" w:rsidRDefault="00B579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57989" w14:paraId="20E217DF" w14:textId="77777777">
      <w:trPr>
        <w:jc w:val="center"/>
      </w:trPr>
      <w:tc>
        <w:tcPr>
          <w:tcW w:w="1340" w:type="dxa"/>
        </w:tcPr>
        <w:p w14:paraId="4B458BA2" w14:textId="77777777" w:rsidR="00B57989" w:rsidRDefault="00B57989">
          <w:pPr>
            <w:pStyle w:val="HeaderEven"/>
          </w:pPr>
        </w:p>
      </w:tc>
      <w:tc>
        <w:tcPr>
          <w:tcW w:w="6583" w:type="dxa"/>
        </w:tcPr>
        <w:p w14:paraId="460AA17D" w14:textId="77777777" w:rsidR="00B57989" w:rsidRDefault="00B57989">
          <w:pPr>
            <w:pStyle w:val="HeaderEven"/>
          </w:pPr>
        </w:p>
      </w:tc>
    </w:tr>
    <w:tr w:rsidR="00B57989" w14:paraId="3B2F26ED" w14:textId="77777777">
      <w:trPr>
        <w:jc w:val="center"/>
      </w:trPr>
      <w:tc>
        <w:tcPr>
          <w:tcW w:w="7923" w:type="dxa"/>
          <w:gridSpan w:val="2"/>
          <w:tcBorders>
            <w:bottom w:val="single" w:sz="4" w:space="0" w:color="auto"/>
          </w:tcBorders>
        </w:tcPr>
        <w:p w14:paraId="1CBA893A" w14:textId="77777777" w:rsidR="00B57989" w:rsidRDefault="00B57989">
          <w:pPr>
            <w:pStyle w:val="HeaderEven6"/>
          </w:pPr>
          <w:r>
            <w:t>Dictionary</w:t>
          </w:r>
        </w:p>
      </w:tc>
    </w:tr>
  </w:tbl>
  <w:p w14:paraId="1AF5160F" w14:textId="77777777" w:rsidR="00B57989" w:rsidRDefault="00B579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57989" w14:paraId="2DB515E4" w14:textId="77777777">
      <w:trPr>
        <w:jc w:val="center"/>
      </w:trPr>
      <w:tc>
        <w:tcPr>
          <w:tcW w:w="6583" w:type="dxa"/>
        </w:tcPr>
        <w:p w14:paraId="3183743D" w14:textId="77777777" w:rsidR="00B57989" w:rsidRDefault="00B57989">
          <w:pPr>
            <w:pStyle w:val="HeaderOdd"/>
          </w:pPr>
        </w:p>
      </w:tc>
      <w:tc>
        <w:tcPr>
          <w:tcW w:w="1340" w:type="dxa"/>
        </w:tcPr>
        <w:p w14:paraId="1B0F1C15" w14:textId="77777777" w:rsidR="00B57989" w:rsidRDefault="00B57989">
          <w:pPr>
            <w:pStyle w:val="HeaderOdd"/>
          </w:pPr>
        </w:p>
      </w:tc>
    </w:tr>
    <w:tr w:rsidR="00B57989" w14:paraId="317C2595" w14:textId="77777777">
      <w:trPr>
        <w:jc w:val="center"/>
      </w:trPr>
      <w:tc>
        <w:tcPr>
          <w:tcW w:w="7923" w:type="dxa"/>
          <w:gridSpan w:val="2"/>
          <w:tcBorders>
            <w:bottom w:val="single" w:sz="4" w:space="0" w:color="auto"/>
          </w:tcBorders>
        </w:tcPr>
        <w:p w14:paraId="17159184" w14:textId="77777777" w:rsidR="00B57989" w:rsidRDefault="00B57989">
          <w:pPr>
            <w:pStyle w:val="HeaderOdd6"/>
          </w:pPr>
          <w:r>
            <w:t>Dictionary</w:t>
          </w:r>
        </w:p>
      </w:tc>
    </w:tr>
  </w:tbl>
  <w:p w14:paraId="02BA9A8D" w14:textId="77777777" w:rsidR="00B57989" w:rsidRDefault="00B579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57989" w14:paraId="4B4D9C01" w14:textId="77777777">
      <w:trPr>
        <w:jc w:val="center"/>
      </w:trPr>
      <w:tc>
        <w:tcPr>
          <w:tcW w:w="1234" w:type="dxa"/>
          <w:gridSpan w:val="2"/>
        </w:tcPr>
        <w:p w14:paraId="58BCAA60" w14:textId="77777777" w:rsidR="00B57989" w:rsidRDefault="00B57989">
          <w:pPr>
            <w:pStyle w:val="HeaderEven"/>
            <w:rPr>
              <w:b/>
            </w:rPr>
          </w:pPr>
          <w:r>
            <w:rPr>
              <w:b/>
            </w:rPr>
            <w:t>Endnotes</w:t>
          </w:r>
        </w:p>
      </w:tc>
      <w:tc>
        <w:tcPr>
          <w:tcW w:w="6062" w:type="dxa"/>
        </w:tcPr>
        <w:p w14:paraId="58E1036F" w14:textId="77777777" w:rsidR="00B57989" w:rsidRDefault="00B57989">
          <w:pPr>
            <w:pStyle w:val="HeaderEven"/>
          </w:pPr>
        </w:p>
      </w:tc>
    </w:tr>
    <w:tr w:rsidR="00B57989" w14:paraId="2E2DE9F3" w14:textId="77777777">
      <w:trPr>
        <w:cantSplit/>
        <w:jc w:val="center"/>
      </w:trPr>
      <w:tc>
        <w:tcPr>
          <w:tcW w:w="7296" w:type="dxa"/>
          <w:gridSpan w:val="3"/>
        </w:tcPr>
        <w:p w14:paraId="7B66B4AA" w14:textId="77777777" w:rsidR="00B57989" w:rsidRDefault="00B57989">
          <w:pPr>
            <w:pStyle w:val="HeaderEven"/>
          </w:pPr>
        </w:p>
      </w:tc>
    </w:tr>
    <w:tr w:rsidR="00B57989" w14:paraId="0A354BBE" w14:textId="77777777">
      <w:trPr>
        <w:cantSplit/>
        <w:jc w:val="center"/>
      </w:trPr>
      <w:tc>
        <w:tcPr>
          <w:tcW w:w="700" w:type="dxa"/>
          <w:tcBorders>
            <w:bottom w:val="single" w:sz="4" w:space="0" w:color="auto"/>
          </w:tcBorders>
        </w:tcPr>
        <w:p w14:paraId="3274E36C" w14:textId="729DAD09" w:rsidR="00B57989" w:rsidRDefault="00B57989">
          <w:pPr>
            <w:pStyle w:val="HeaderEven6"/>
          </w:pPr>
          <w:r>
            <w:rPr>
              <w:noProof/>
            </w:rPr>
            <w:fldChar w:fldCharType="begin"/>
          </w:r>
          <w:r>
            <w:rPr>
              <w:noProof/>
            </w:rPr>
            <w:instrText xml:space="preserve"> STYLEREF charTableNo \*charformat </w:instrText>
          </w:r>
          <w:r>
            <w:rPr>
              <w:noProof/>
            </w:rPr>
            <w:fldChar w:fldCharType="separate"/>
          </w:r>
          <w:r w:rsidR="00F635FC">
            <w:rPr>
              <w:noProof/>
            </w:rPr>
            <w:t>6</w:t>
          </w:r>
          <w:r>
            <w:rPr>
              <w:noProof/>
            </w:rPr>
            <w:fldChar w:fldCharType="end"/>
          </w:r>
        </w:p>
      </w:tc>
      <w:tc>
        <w:tcPr>
          <w:tcW w:w="6600" w:type="dxa"/>
          <w:gridSpan w:val="2"/>
          <w:tcBorders>
            <w:bottom w:val="single" w:sz="4" w:space="0" w:color="auto"/>
          </w:tcBorders>
        </w:tcPr>
        <w:p w14:paraId="49457F66" w14:textId="0B085296" w:rsidR="00B57989" w:rsidRDefault="00B57989">
          <w:pPr>
            <w:pStyle w:val="HeaderEven6"/>
          </w:pPr>
          <w:r>
            <w:rPr>
              <w:noProof/>
            </w:rPr>
            <w:fldChar w:fldCharType="begin"/>
          </w:r>
          <w:r>
            <w:rPr>
              <w:noProof/>
            </w:rPr>
            <w:instrText xml:space="preserve"> STYLEREF charTableText \*charformat </w:instrText>
          </w:r>
          <w:r>
            <w:rPr>
              <w:noProof/>
            </w:rPr>
            <w:fldChar w:fldCharType="separate"/>
          </w:r>
          <w:r w:rsidR="00F635FC">
            <w:rPr>
              <w:noProof/>
            </w:rPr>
            <w:t>Expired transitional or validating provisions</w:t>
          </w:r>
          <w:r>
            <w:rPr>
              <w:noProof/>
            </w:rPr>
            <w:fldChar w:fldCharType="end"/>
          </w:r>
        </w:p>
      </w:tc>
    </w:tr>
  </w:tbl>
  <w:p w14:paraId="39A769C7" w14:textId="77777777" w:rsidR="00B57989" w:rsidRDefault="00B579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57989" w14:paraId="25D038B7" w14:textId="77777777">
      <w:trPr>
        <w:jc w:val="center"/>
      </w:trPr>
      <w:tc>
        <w:tcPr>
          <w:tcW w:w="5741" w:type="dxa"/>
        </w:tcPr>
        <w:p w14:paraId="00D1F0E5" w14:textId="77777777" w:rsidR="00B57989" w:rsidRDefault="00B57989">
          <w:pPr>
            <w:pStyle w:val="HeaderEven"/>
            <w:jc w:val="right"/>
          </w:pPr>
        </w:p>
      </w:tc>
      <w:tc>
        <w:tcPr>
          <w:tcW w:w="1560" w:type="dxa"/>
          <w:gridSpan w:val="2"/>
        </w:tcPr>
        <w:p w14:paraId="11132071" w14:textId="77777777" w:rsidR="00B57989" w:rsidRDefault="00B57989">
          <w:pPr>
            <w:pStyle w:val="HeaderEven"/>
            <w:jc w:val="right"/>
            <w:rPr>
              <w:b/>
            </w:rPr>
          </w:pPr>
          <w:r>
            <w:rPr>
              <w:b/>
            </w:rPr>
            <w:t>Endnotes</w:t>
          </w:r>
        </w:p>
      </w:tc>
    </w:tr>
    <w:tr w:rsidR="00B57989" w14:paraId="20E08058" w14:textId="77777777">
      <w:trPr>
        <w:jc w:val="center"/>
      </w:trPr>
      <w:tc>
        <w:tcPr>
          <w:tcW w:w="7301" w:type="dxa"/>
          <w:gridSpan w:val="3"/>
        </w:tcPr>
        <w:p w14:paraId="401C8329" w14:textId="77777777" w:rsidR="00B57989" w:rsidRDefault="00B57989">
          <w:pPr>
            <w:pStyle w:val="HeaderEven"/>
            <w:jc w:val="right"/>
            <w:rPr>
              <w:b/>
            </w:rPr>
          </w:pPr>
        </w:p>
      </w:tc>
    </w:tr>
    <w:tr w:rsidR="00B57989" w14:paraId="04C06171" w14:textId="77777777">
      <w:trPr>
        <w:jc w:val="center"/>
      </w:trPr>
      <w:tc>
        <w:tcPr>
          <w:tcW w:w="6600" w:type="dxa"/>
          <w:gridSpan w:val="2"/>
          <w:tcBorders>
            <w:bottom w:val="single" w:sz="4" w:space="0" w:color="auto"/>
          </w:tcBorders>
        </w:tcPr>
        <w:p w14:paraId="5FA873DA" w14:textId="3B19EEDB" w:rsidR="00B57989" w:rsidRDefault="00B57989">
          <w:pPr>
            <w:pStyle w:val="HeaderOdd6"/>
          </w:pPr>
          <w:r>
            <w:rPr>
              <w:noProof/>
            </w:rPr>
            <w:fldChar w:fldCharType="begin"/>
          </w:r>
          <w:r>
            <w:rPr>
              <w:noProof/>
            </w:rPr>
            <w:instrText xml:space="preserve"> STYLEREF charTableText \*charformat </w:instrText>
          </w:r>
          <w:r>
            <w:rPr>
              <w:noProof/>
            </w:rPr>
            <w:fldChar w:fldCharType="separate"/>
          </w:r>
          <w:r w:rsidR="00F635FC">
            <w:rPr>
              <w:noProof/>
            </w:rPr>
            <w:t>Earlier republications</w:t>
          </w:r>
          <w:r>
            <w:rPr>
              <w:noProof/>
            </w:rPr>
            <w:fldChar w:fldCharType="end"/>
          </w:r>
        </w:p>
      </w:tc>
      <w:tc>
        <w:tcPr>
          <w:tcW w:w="700" w:type="dxa"/>
          <w:tcBorders>
            <w:bottom w:val="single" w:sz="4" w:space="0" w:color="auto"/>
          </w:tcBorders>
        </w:tcPr>
        <w:p w14:paraId="5C7161C3" w14:textId="5CDFBD7D" w:rsidR="00B57989" w:rsidRDefault="00B57989">
          <w:pPr>
            <w:pStyle w:val="HeaderOdd6"/>
          </w:pPr>
          <w:r>
            <w:rPr>
              <w:noProof/>
            </w:rPr>
            <w:fldChar w:fldCharType="begin"/>
          </w:r>
          <w:r>
            <w:rPr>
              <w:noProof/>
            </w:rPr>
            <w:instrText xml:space="preserve"> STYLEREF charTableNo \*charformat </w:instrText>
          </w:r>
          <w:r>
            <w:rPr>
              <w:noProof/>
            </w:rPr>
            <w:fldChar w:fldCharType="separate"/>
          </w:r>
          <w:r w:rsidR="00F635FC">
            <w:rPr>
              <w:noProof/>
            </w:rPr>
            <w:t>5</w:t>
          </w:r>
          <w:r>
            <w:rPr>
              <w:noProof/>
            </w:rPr>
            <w:fldChar w:fldCharType="end"/>
          </w:r>
        </w:p>
      </w:tc>
    </w:tr>
  </w:tbl>
  <w:p w14:paraId="6366D93B" w14:textId="77777777" w:rsidR="00B57989" w:rsidRDefault="00B5798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189C" w14:textId="77777777" w:rsidR="00B57989" w:rsidRDefault="00B579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A8CA" w14:textId="77777777" w:rsidR="00B57989" w:rsidRDefault="00B5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04DE" w14:textId="77777777" w:rsidR="00DF3F6F" w:rsidRDefault="00DF3F6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0410" w14:textId="77777777" w:rsidR="00B57989" w:rsidRDefault="00B5798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E800" w14:textId="77777777" w:rsidR="00B57989" w:rsidRDefault="00B57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51A6" w14:textId="77777777" w:rsidR="00DF3F6F" w:rsidRDefault="00DF3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57989" w14:paraId="0E402E14" w14:textId="77777777">
      <w:tc>
        <w:tcPr>
          <w:tcW w:w="900" w:type="pct"/>
        </w:tcPr>
        <w:p w14:paraId="2B19D633" w14:textId="77777777" w:rsidR="00B57989" w:rsidRDefault="00B57989">
          <w:pPr>
            <w:pStyle w:val="HeaderEven"/>
          </w:pPr>
        </w:p>
      </w:tc>
      <w:tc>
        <w:tcPr>
          <w:tcW w:w="4100" w:type="pct"/>
        </w:tcPr>
        <w:p w14:paraId="193B2D29" w14:textId="77777777" w:rsidR="00B57989" w:rsidRDefault="00B57989">
          <w:pPr>
            <w:pStyle w:val="HeaderEven"/>
          </w:pPr>
        </w:p>
      </w:tc>
    </w:tr>
    <w:tr w:rsidR="00B57989" w14:paraId="27754047" w14:textId="77777777">
      <w:tc>
        <w:tcPr>
          <w:tcW w:w="4100" w:type="pct"/>
          <w:gridSpan w:val="2"/>
          <w:tcBorders>
            <w:bottom w:val="single" w:sz="4" w:space="0" w:color="auto"/>
          </w:tcBorders>
        </w:tcPr>
        <w:p w14:paraId="4F3460E0" w14:textId="7802C637" w:rsidR="00B57989" w:rsidRDefault="00F635F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82FA188" w14:textId="193E1A1E" w:rsidR="00B57989" w:rsidRDefault="00B57989">
    <w:pPr>
      <w:pStyle w:val="N-9pt"/>
    </w:pPr>
    <w:r>
      <w:tab/>
    </w:r>
    <w:r w:rsidR="00F635FC">
      <w:fldChar w:fldCharType="begin"/>
    </w:r>
    <w:r w:rsidR="00F635FC">
      <w:instrText xml:space="preserve"> STYLEREF charPage \* MERGEFORMAT </w:instrText>
    </w:r>
    <w:r w:rsidR="00F635FC">
      <w:fldChar w:fldCharType="separate"/>
    </w:r>
    <w:r w:rsidR="00F635FC">
      <w:rPr>
        <w:noProof/>
      </w:rPr>
      <w:t>Page</w:t>
    </w:r>
    <w:r w:rsidR="00F635F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57989" w14:paraId="543ED2A8" w14:textId="77777777">
      <w:tc>
        <w:tcPr>
          <w:tcW w:w="4100" w:type="pct"/>
        </w:tcPr>
        <w:p w14:paraId="6F09EE11" w14:textId="77777777" w:rsidR="00B57989" w:rsidRDefault="00B57989">
          <w:pPr>
            <w:pStyle w:val="HeaderOdd"/>
          </w:pPr>
        </w:p>
      </w:tc>
      <w:tc>
        <w:tcPr>
          <w:tcW w:w="900" w:type="pct"/>
        </w:tcPr>
        <w:p w14:paraId="6AFF03B9" w14:textId="77777777" w:rsidR="00B57989" w:rsidRDefault="00B57989">
          <w:pPr>
            <w:pStyle w:val="HeaderOdd"/>
          </w:pPr>
        </w:p>
      </w:tc>
    </w:tr>
    <w:tr w:rsidR="00B57989" w14:paraId="529DFCE8" w14:textId="77777777">
      <w:tc>
        <w:tcPr>
          <w:tcW w:w="900" w:type="pct"/>
          <w:gridSpan w:val="2"/>
          <w:tcBorders>
            <w:bottom w:val="single" w:sz="4" w:space="0" w:color="auto"/>
          </w:tcBorders>
        </w:tcPr>
        <w:p w14:paraId="09245A04" w14:textId="253B3C12" w:rsidR="00B57989" w:rsidRDefault="00F635F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1FC25A1" w14:textId="765D952E" w:rsidR="00B57989" w:rsidRDefault="00B57989">
    <w:pPr>
      <w:pStyle w:val="N-9pt"/>
    </w:pPr>
    <w:r>
      <w:tab/>
    </w:r>
    <w:r w:rsidR="00F635FC">
      <w:fldChar w:fldCharType="begin"/>
    </w:r>
    <w:r w:rsidR="00F635FC">
      <w:instrText xml:space="preserve"> STYLEREF charPage \* MERGEFORMAT </w:instrText>
    </w:r>
    <w:r w:rsidR="00F635FC">
      <w:fldChar w:fldCharType="separate"/>
    </w:r>
    <w:r w:rsidR="00F635FC">
      <w:rPr>
        <w:noProof/>
      </w:rPr>
      <w:t>Page</w:t>
    </w:r>
    <w:r w:rsidR="00F635F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6E4E1A" w14:paraId="1A8F552D" w14:textId="77777777" w:rsidTr="000A1B9F">
      <w:tc>
        <w:tcPr>
          <w:tcW w:w="1701" w:type="dxa"/>
        </w:tcPr>
        <w:p w14:paraId="4125438B" w14:textId="26F68D56" w:rsidR="00B57989" w:rsidRDefault="00B57989">
          <w:pPr>
            <w:pStyle w:val="HeaderEven"/>
            <w:rPr>
              <w:b/>
            </w:rPr>
          </w:pPr>
          <w:r>
            <w:rPr>
              <w:b/>
            </w:rPr>
            <w:fldChar w:fldCharType="begin"/>
          </w:r>
          <w:r>
            <w:rPr>
              <w:b/>
            </w:rPr>
            <w:instrText xml:space="preserve"> STYLEREF CharPartNo \*charformat </w:instrText>
          </w:r>
          <w:r>
            <w:rPr>
              <w:b/>
            </w:rPr>
            <w:fldChar w:fldCharType="separate"/>
          </w:r>
          <w:r w:rsidR="00F635FC">
            <w:rPr>
              <w:b/>
              <w:noProof/>
            </w:rPr>
            <w:t>Part 14</w:t>
          </w:r>
          <w:r>
            <w:rPr>
              <w:b/>
            </w:rPr>
            <w:fldChar w:fldCharType="end"/>
          </w:r>
        </w:p>
      </w:tc>
      <w:tc>
        <w:tcPr>
          <w:tcW w:w="6320" w:type="dxa"/>
        </w:tcPr>
        <w:p w14:paraId="4D9CFC7E" w14:textId="15D4D8ED" w:rsidR="00B57989" w:rsidRDefault="00B57989">
          <w:pPr>
            <w:pStyle w:val="HeaderEven"/>
          </w:pPr>
          <w:r>
            <w:rPr>
              <w:noProof/>
            </w:rPr>
            <w:fldChar w:fldCharType="begin"/>
          </w:r>
          <w:r>
            <w:rPr>
              <w:noProof/>
            </w:rPr>
            <w:instrText xml:space="preserve"> STYLEREF CharPartText \*charformat </w:instrText>
          </w:r>
          <w:r>
            <w:rPr>
              <w:noProof/>
            </w:rPr>
            <w:fldChar w:fldCharType="separate"/>
          </w:r>
          <w:r w:rsidR="00F635FC">
            <w:rPr>
              <w:noProof/>
            </w:rPr>
            <w:t>General</w:t>
          </w:r>
          <w:r>
            <w:rPr>
              <w:noProof/>
            </w:rPr>
            <w:fldChar w:fldCharType="end"/>
          </w:r>
        </w:p>
      </w:tc>
    </w:tr>
    <w:tr w:rsidR="006E4E1A" w14:paraId="0247FE5F" w14:textId="77777777" w:rsidTr="000A1B9F">
      <w:tc>
        <w:tcPr>
          <w:tcW w:w="1701" w:type="dxa"/>
        </w:tcPr>
        <w:p w14:paraId="07C36C4E" w14:textId="1360AC56" w:rsidR="00B57989" w:rsidRDefault="00B57989">
          <w:pPr>
            <w:pStyle w:val="HeaderEven"/>
            <w:rPr>
              <w:b/>
            </w:rPr>
          </w:pPr>
          <w:r>
            <w:rPr>
              <w:b/>
            </w:rPr>
            <w:fldChar w:fldCharType="begin"/>
          </w:r>
          <w:r>
            <w:rPr>
              <w:b/>
            </w:rPr>
            <w:instrText xml:space="preserve"> STYLEREF CharDivNo \*charformat </w:instrText>
          </w:r>
          <w:r w:rsidR="00F635FC">
            <w:rPr>
              <w:b/>
            </w:rPr>
            <w:fldChar w:fldCharType="separate"/>
          </w:r>
          <w:r w:rsidR="00F635FC">
            <w:rPr>
              <w:b/>
              <w:noProof/>
            </w:rPr>
            <w:t>Division 14.3</w:t>
          </w:r>
          <w:r>
            <w:rPr>
              <w:b/>
            </w:rPr>
            <w:fldChar w:fldCharType="end"/>
          </w:r>
        </w:p>
      </w:tc>
      <w:tc>
        <w:tcPr>
          <w:tcW w:w="6320" w:type="dxa"/>
        </w:tcPr>
        <w:p w14:paraId="6F1E8E5A" w14:textId="2AC5E111" w:rsidR="00B57989" w:rsidRDefault="00F635FC">
          <w:pPr>
            <w:pStyle w:val="HeaderEven"/>
          </w:pPr>
          <w:r>
            <w:fldChar w:fldCharType="begin"/>
          </w:r>
          <w:r>
            <w:instrText xml:space="preserve"> STYLEREF CharDivText \*charformat </w:instrText>
          </w:r>
          <w:r>
            <w:fldChar w:fldCharType="separate"/>
          </w:r>
          <w:r>
            <w:rPr>
              <w:noProof/>
            </w:rPr>
            <w:t>Regulation-making power, forms and fees</w:t>
          </w:r>
          <w:r>
            <w:rPr>
              <w:noProof/>
            </w:rPr>
            <w:fldChar w:fldCharType="end"/>
          </w:r>
        </w:p>
      </w:tc>
    </w:tr>
    <w:tr w:rsidR="00B57989" w14:paraId="669EBB4A" w14:textId="77777777" w:rsidTr="000A1B9F">
      <w:trPr>
        <w:cantSplit/>
      </w:trPr>
      <w:tc>
        <w:tcPr>
          <w:tcW w:w="1701" w:type="dxa"/>
          <w:gridSpan w:val="2"/>
          <w:tcBorders>
            <w:bottom w:val="single" w:sz="4" w:space="0" w:color="auto"/>
          </w:tcBorders>
        </w:tcPr>
        <w:p w14:paraId="1EF636BD" w14:textId="433BAE06" w:rsidR="00B57989" w:rsidRDefault="00F635FC">
          <w:pPr>
            <w:pStyle w:val="HeaderEven6"/>
          </w:pPr>
          <w:r>
            <w:fldChar w:fldCharType="begin"/>
          </w:r>
          <w:r>
            <w:instrText xml:space="preserve"> DOCPROPERTY "Company"  \* MERGEFORMAT </w:instrText>
          </w:r>
          <w:r>
            <w:fldChar w:fldCharType="separate"/>
          </w:r>
          <w:r w:rsidR="006E4E1A">
            <w:t>Section</w:t>
          </w:r>
          <w:r>
            <w:fldChar w:fldCharType="end"/>
          </w:r>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Pr>
              <w:noProof/>
            </w:rPr>
            <w:t>277</w:t>
          </w:r>
          <w:r w:rsidR="00B57989">
            <w:rPr>
              <w:noProof/>
            </w:rPr>
            <w:fldChar w:fldCharType="end"/>
          </w:r>
        </w:p>
      </w:tc>
    </w:tr>
  </w:tbl>
  <w:p w14:paraId="7283F36D" w14:textId="77777777" w:rsidR="00B57989" w:rsidRDefault="00B579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6E4E1A" w14:paraId="16250FAC" w14:textId="77777777" w:rsidTr="000A1B9F">
      <w:tc>
        <w:tcPr>
          <w:tcW w:w="6320" w:type="dxa"/>
        </w:tcPr>
        <w:p w14:paraId="6DE89372" w14:textId="24203807" w:rsidR="00B57989" w:rsidRDefault="00B57989">
          <w:pPr>
            <w:pStyle w:val="HeaderEven"/>
            <w:jc w:val="right"/>
          </w:pPr>
          <w:r>
            <w:rPr>
              <w:noProof/>
            </w:rPr>
            <w:fldChar w:fldCharType="begin"/>
          </w:r>
          <w:r>
            <w:rPr>
              <w:noProof/>
            </w:rPr>
            <w:instrText xml:space="preserve"> STYLEREF CharPartText \*charformat </w:instrText>
          </w:r>
          <w:r>
            <w:rPr>
              <w:noProof/>
            </w:rPr>
            <w:fldChar w:fldCharType="separate"/>
          </w:r>
          <w:r w:rsidR="00F635FC">
            <w:rPr>
              <w:noProof/>
            </w:rPr>
            <w:t>General</w:t>
          </w:r>
          <w:r>
            <w:rPr>
              <w:noProof/>
            </w:rPr>
            <w:fldChar w:fldCharType="end"/>
          </w:r>
        </w:p>
      </w:tc>
      <w:tc>
        <w:tcPr>
          <w:tcW w:w="1701" w:type="dxa"/>
        </w:tcPr>
        <w:p w14:paraId="0E6D676A" w14:textId="68A34450" w:rsidR="00B57989" w:rsidRDefault="00B57989">
          <w:pPr>
            <w:pStyle w:val="HeaderEven"/>
            <w:jc w:val="right"/>
            <w:rPr>
              <w:b/>
            </w:rPr>
          </w:pPr>
          <w:r>
            <w:rPr>
              <w:b/>
            </w:rPr>
            <w:fldChar w:fldCharType="begin"/>
          </w:r>
          <w:r>
            <w:rPr>
              <w:b/>
            </w:rPr>
            <w:instrText xml:space="preserve"> STYLEREF CharPartNo \*charformat </w:instrText>
          </w:r>
          <w:r>
            <w:rPr>
              <w:b/>
            </w:rPr>
            <w:fldChar w:fldCharType="separate"/>
          </w:r>
          <w:r w:rsidR="00F635FC">
            <w:rPr>
              <w:b/>
              <w:noProof/>
            </w:rPr>
            <w:t>Part 14</w:t>
          </w:r>
          <w:r>
            <w:rPr>
              <w:b/>
            </w:rPr>
            <w:fldChar w:fldCharType="end"/>
          </w:r>
        </w:p>
      </w:tc>
    </w:tr>
    <w:tr w:rsidR="006E4E1A" w14:paraId="53CC8843" w14:textId="77777777" w:rsidTr="000A1B9F">
      <w:tc>
        <w:tcPr>
          <w:tcW w:w="6320" w:type="dxa"/>
        </w:tcPr>
        <w:p w14:paraId="26D6FBDF" w14:textId="14573AD0" w:rsidR="00B57989" w:rsidRDefault="00F635FC">
          <w:pPr>
            <w:pStyle w:val="HeaderEven"/>
            <w:jc w:val="right"/>
          </w:pPr>
          <w:r>
            <w:fldChar w:fldCharType="begin"/>
          </w:r>
          <w:r>
            <w:instrText xml:space="preserve"> STYLEREF CharDivText \*charformat </w:instrText>
          </w:r>
          <w:r>
            <w:fldChar w:fldCharType="separate"/>
          </w:r>
          <w:r>
            <w:rPr>
              <w:noProof/>
            </w:rPr>
            <w:t>Regulation-making power, forms and fees</w:t>
          </w:r>
          <w:r>
            <w:rPr>
              <w:noProof/>
            </w:rPr>
            <w:fldChar w:fldCharType="end"/>
          </w:r>
        </w:p>
      </w:tc>
      <w:tc>
        <w:tcPr>
          <w:tcW w:w="1701" w:type="dxa"/>
        </w:tcPr>
        <w:p w14:paraId="2089714E" w14:textId="25914E54" w:rsidR="00B57989" w:rsidRDefault="00B57989">
          <w:pPr>
            <w:pStyle w:val="HeaderEven"/>
            <w:jc w:val="right"/>
            <w:rPr>
              <w:b/>
            </w:rPr>
          </w:pPr>
          <w:r>
            <w:rPr>
              <w:b/>
            </w:rPr>
            <w:fldChar w:fldCharType="begin"/>
          </w:r>
          <w:r>
            <w:rPr>
              <w:b/>
            </w:rPr>
            <w:instrText xml:space="preserve"> STYLEREF CharDivNo \*charformat </w:instrText>
          </w:r>
          <w:r w:rsidR="00F635FC">
            <w:rPr>
              <w:b/>
            </w:rPr>
            <w:fldChar w:fldCharType="separate"/>
          </w:r>
          <w:r w:rsidR="00F635FC">
            <w:rPr>
              <w:b/>
              <w:noProof/>
            </w:rPr>
            <w:t>Division 14.3</w:t>
          </w:r>
          <w:r>
            <w:rPr>
              <w:b/>
            </w:rPr>
            <w:fldChar w:fldCharType="end"/>
          </w:r>
        </w:p>
      </w:tc>
    </w:tr>
    <w:tr w:rsidR="00B57989" w14:paraId="1FEA27F7" w14:textId="77777777" w:rsidTr="000A1B9F">
      <w:trPr>
        <w:cantSplit/>
      </w:trPr>
      <w:tc>
        <w:tcPr>
          <w:tcW w:w="1701" w:type="dxa"/>
          <w:gridSpan w:val="2"/>
          <w:tcBorders>
            <w:bottom w:val="single" w:sz="4" w:space="0" w:color="auto"/>
          </w:tcBorders>
        </w:tcPr>
        <w:p w14:paraId="689464C1" w14:textId="2CADDBE5" w:rsidR="00B57989" w:rsidRDefault="00F635FC">
          <w:pPr>
            <w:pStyle w:val="HeaderOdd6"/>
          </w:pPr>
          <w:r>
            <w:fldChar w:fldCharType="begin"/>
          </w:r>
          <w:r>
            <w:instrText xml:space="preserve"> DOCPROPERTY "Company"  \* MERGEFO</w:instrText>
          </w:r>
          <w:r>
            <w:instrText xml:space="preserve">RMAT </w:instrText>
          </w:r>
          <w:r>
            <w:fldChar w:fldCharType="separate"/>
          </w:r>
          <w:r w:rsidR="006E4E1A">
            <w:t>Section</w:t>
          </w:r>
          <w:r>
            <w:fldChar w:fldCharType="end"/>
          </w:r>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Pr>
              <w:noProof/>
            </w:rPr>
            <w:t>278</w:t>
          </w:r>
          <w:r w:rsidR="00B57989">
            <w:rPr>
              <w:noProof/>
            </w:rPr>
            <w:fldChar w:fldCharType="end"/>
          </w:r>
        </w:p>
      </w:tc>
    </w:tr>
  </w:tbl>
  <w:p w14:paraId="750BFF20" w14:textId="77777777" w:rsidR="00B57989" w:rsidRDefault="00B579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57989" w:rsidRPr="00CB3D59" w14:paraId="47B0DC18" w14:textId="77777777">
      <w:trPr>
        <w:jc w:val="center"/>
      </w:trPr>
      <w:tc>
        <w:tcPr>
          <w:tcW w:w="1560" w:type="dxa"/>
        </w:tcPr>
        <w:p w14:paraId="6CD89649" w14:textId="4CB4B9C1"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635FC">
            <w:rPr>
              <w:rFonts w:cs="Arial"/>
              <w:b/>
              <w:noProof/>
              <w:szCs w:val="18"/>
            </w:rPr>
            <w:t>Schedule 1</w:t>
          </w:r>
          <w:r w:rsidRPr="00A752AE">
            <w:rPr>
              <w:rFonts w:cs="Arial"/>
              <w:b/>
              <w:szCs w:val="18"/>
            </w:rPr>
            <w:fldChar w:fldCharType="end"/>
          </w:r>
        </w:p>
      </w:tc>
      <w:tc>
        <w:tcPr>
          <w:tcW w:w="5741" w:type="dxa"/>
        </w:tcPr>
        <w:p w14:paraId="4C0A717E" w14:textId="5B46E69A"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635FC">
            <w:rPr>
              <w:rFonts w:cs="Arial"/>
              <w:noProof/>
              <w:szCs w:val="18"/>
            </w:rPr>
            <w:t>Application of Act to dangerous goods and high risk plant</w:t>
          </w:r>
          <w:r w:rsidRPr="00A752AE">
            <w:rPr>
              <w:rFonts w:cs="Arial"/>
              <w:szCs w:val="18"/>
            </w:rPr>
            <w:fldChar w:fldCharType="end"/>
          </w:r>
        </w:p>
      </w:tc>
    </w:tr>
    <w:tr w:rsidR="00B57989" w:rsidRPr="00CB3D59" w14:paraId="68444362" w14:textId="77777777">
      <w:trPr>
        <w:jc w:val="center"/>
      </w:trPr>
      <w:tc>
        <w:tcPr>
          <w:tcW w:w="1560" w:type="dxa"/>
        </w:tcPr>
        <w:p w14:paraId="66F85F15" w14:textId="6C53F7DB"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16484B7" w14:textId="1B8D2D0E"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4EEAEE07" w14:textId="77777777">
      <w:trPr>
        <w:jc w:val="center"/>
      </w:trPr>
      <w:tc>
        <w:tcPr>
          <w:tcW w:w="7296" w:type="dxa"/>
          <w:gridSpan w:val="2"/>
          <w:tcBorders>
            <w:bottom w:val="single" w:sz="4" w:space="0" w:color="auto"/>
          </w:tcBorders>
        </w:tcPr>
        <w:p w14:paraId="1DD9FDD1" w14:textId="13FAF309" w:rsidR="00B57989" w:rsidRPr="00A752AE" w:rsidRDefault="00B57989"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635FC">
            <w:rPr>
              <w:rFonts w:cs="Arial"/>
              <w:noProof/>
              <w:szCs w:val="18"/>
            </w:rPr>
            <w:t>1</w:t>
          </w:r>
          <w:r w:rsidRPr="00A752AE">
            <w:rPr>
              <w:rFonts w:cs="Arial"/>
              <w:szCs w:val="18"/>
            </w:rPr>
            <w:fldChar w:fldCharType="end"/>
          </w:r>
        </w:p>
      </w:tc>
    </w:tr>
  </w:tbl>
  <w:p w14:paraId="25BA57BD" w14:textId="77777777" w:rsidR="00B57989" w:rsidRDefault="00B579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57989" w:rsidRPr="00CB3D59" w14:paraId="3AF3DFB3" w14:textId="77777777">
      <w:trPr>
        <w:jc w:val="center"/>
      </w:trPr>
      <w:tc>
        <w:tcPr>
          <w:tcW w:w="5741" w:type="dxa"/>
        </w:tcPr>
        <w:p w14:paraId="2D6BCA99" w14:textId="48338FC8"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635FC">
            <w:rPr>
              <w:rFonts w:cs="Arial"/>
              <w:noProof/>
              <w:szCs w:val="18"/>
            </w:rPr>
            <w:t>Application of Act to dangerous goods and high risk plant</w:t>
          </w:r>
          <w:r w:rsidRPr="00A752AE">
            <w:rPr>
              <w:rFonts w:cs="Arial"/>
              <w:szCs w:val="18"/>
            </w:rPr>
            <w:fldChar w:fldCharType="end"/>
          </w:r>
        </w:p>
      </w:tc>
      <w:tc>
        <w:tcPr>
          <w:tcW w:w="1560" w:type="dxa"/>
        </w:tcPr>
        <w:p w14:paraId="1B482D05" w14:textId="478F234F"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635FC">
            <w:rPr>
              <w:rFonts w:cs="Arial"/>
              <w:b/>
              <w:noProof/>
              <w:szCs w:val="18"/>
            </w:rPr>
            <w:t>Schedule 1</w:t>
          </w:r>
          <w:r w:rsidRPr="00A752AE">
            <w:rPr>
              <w:rFonts w:cs="Arial"/>
              <w:b/>
              <w:szCs w:val="18"/>
            </w:rPr>
            <w:fldChar w:fldCharType="end"/>
          </w:r>
        </w:p>
      </w:tc>
    </w:tr>
    <w:tr w:rsidR="00B57989" w:rsidRPr="00CB3D59" w14:paraId="3090F595" w14:textId="77777777">
      <w:trPr>
        <w:jc w:val="center"/>
      </w:trPr>
      <w:tc>
        <w:tcPr>
          <w:tcW w:w="5741" w:type="dxa"/>
        </w:tcPr>
        <w:p w14:paraId="38D9A96C" w14:textId="150E7AD8"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1457472" w14:textId="6B4C3826"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2086DB35" w14:textId="77777777">
      <w:trPr>
        <w:jc w:val="center"/>
      </w:trPr>
      <w:tc>
        <w:tcPr>
          <w:tcW w:w="7296" w:type="dxa"/>
          <w:gridSpan w:val="2"/>
          <w:tcBorders>
            <w:bottom w:val="single" w:sz="4" w:space="0" w:color="auto"/>
          </w:tcBorders>
        </w:tcPr>
        <w:p w14:paraId="442A2980" w14:textId="038ABF71" w:rsidR="00B57989" w:rsidRPr="00A752AE" w:rsidRDefault="00B57989"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635FC">
            <w:rPr>
              <w:rFonts w:cs="Arial"/>
              <w:noProof/>
              <w:szCs w:val="18"/>
            </w:rPr>
            <w:t>3</w:t>
          </w:r>
          <w:r w:rsidRPr="00A752AE">
            <w:rPr>
              <w:rFonts w:cs="Arial"/>
              <w:szCs w:val="18"/>
            </w:rPr>
            <w:fldChar w:fldCharType="end"/>
          </w:r>
        </w:p>
      </w:tc>
    </w:tr>
  </w:tbl>
  <w:p w14:paraId="70945392" w14:textId="77777777" w:rsidR="00B57989" w:rsidRDefault="00B5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BE12B76"/>
    <w:multiLevelType w:val="singleLevel"/>
    <w:tmpl w:val="ECFC3A48"/>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1"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2"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1"/>
  </w:num>
  <w:num w:numId="5">
    <w:abstractNumId w:val="16"/>
  </w:num>
  <w:num w:numId="6">
    <w:abstractNumId w:val="13"/>
  </w:num>
  <w:num w:numId="7">
    <w:abstractNumId w:val="15"/>
    <w:lvlOverride w:ilvl="0">
      <w:startOverride w:val="1"/>
    </w:lvlOverride>
  </w:num>
  <w:num w:numId="8">
    <w:abstractNumId w:val="8"/>
  </w:num>
  <w:num w:numId="9">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F8"/>
    <w:rsid w:val="00000D14"/>
    <w:rsid w:val="0000118B"/>
    <w:rsid w:val="00002303"/>
    <w:rsid w:val="00002659"/>
    <w:rsid w:val="000035DC"/>
    <w:rsid w:val="000038FA"/>
    <w:rsid w:val="00003EE9"/>
    <w:rsid w:val="00004EA6"/>
    <w:rsid w:val="00004ECB"/>
    <w:rsid w:val="0000505D"/>
    <w:rsid w:val="00006431"/>
    <w:rsid w:val="00007748"/>
    <w:rsid w:val="00007857"/>
    <w:rsid w:val="00007B4C"/>
    <w:rsid w:val="00007DF3"/>
    <w:rsid w:val="00010E3B"/>
    <w:rsid w:val="000113C2"/>
    <w:rsid w:val="000115CC"/>
    <w:rsid w:val="00012A1B"/>
    <w:rsid w:val="00012DB5"/>
    <w:rsid w:val="000145AF"/>
    <w:rsid w:val="00014860"/>
    <w:rsid w:val="00015482"/>
    <w:rsid w:val="0001670D"/>
    <w:rsid w:val="00016CDF"/>
    <w:rsid w:val="00017B0B"/>
    <w:rsid w:val="0002022B"/>
    <w:rsid w:val="0002050A"/>
    <w:rsid w:val="00020A29"/>
    <w:rsid w:val="000211AC"/>
    <w:rsid w:val="000216B9"/>
    <w:rsid w:val="00021937"/>
    <w:rsid w:val="00021A83"/>
    <w:rsid w:val="00022402"/>
    <w:rsid w:val="00024B4C"/>
    <w:rsid w:val="00024E83"/>
    <w:rsid w:val="00026490"/>
    <w:rsid w:val="000264C5"/>
    <w:rsid w:val="00026D95"/>
    <w:rsid w:val="00027E06"/>
    <w:rsid w:val="00027E18"/>
    <w:rsid w:val="0003022C"/>
    <w:rsid w:val="0003094B"/>
    <w:rsid w:val="0003172D"/>
    <w:rsid w:val="0003177C"/>
    <w:rsid w:val="00031C28"/>
    <w:rsid w:val="00032006"/>
    <w:rsid w:val="0003213A"/>
    <w:rsid w:val="0003249F"/>
    <w:rsid w:val="0003292A"/>
    <w:rsid w:val="00032AFE"/>
    <w:rsid w:val="00032D7A"/>
    <w:rsid w:val="000332CF"/>
    <w:rsid w:val="00033BC3"/>
    <w:rsid w:val="00034190"/>
    <w:rsid w:val="00034881"/>
    <w:rsid w:val="00035AD8"/>
    <w:rsid w:val="0003679E"/>
    <w:rsid w:val="00036B02"/>
    <w:rsid w:val="0003776F"/>
    <w:rsid w:val="00040458"/>
    <w:rsid w:val="00040472"/>
    <w:rsid w:val="00040525"/>
    <w:rsid w:val="00040A83"/>
    <w:rsid w:val="00040EF1"/>
    <w:rsid w:val="000411CD"/>
    <w:rsid w:val="00041F16"/>
    <w:rsid w:val="0004206A"/>
    <w:rsid w:val="0004219C"/>
    <w:rsid w:val="0004220B"/>
    <w:rsid w:val="000423B3"/>
    <w:rsid w:val="000424D5"/>
    <w:rsid w:val="00042811"/>
    <w:rsid w:val="00042949"/>
    <w:rsid w:val="000429D2"/>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47C70"/>
    <w:rsid w:val="0005021F"/>
    <w:rsid w:val="00051009"/>
    <w:rsid w:val="000510F0"/>
    <w:rsid w:val="000513F8"/>
    <w:rsid w:val="000517B6"/>
    <w:rsid w:val="00051E23"/>
    <w:rsid w:val="0005208A"/>
    <w:rsid w:val="0005236C"/>
    <w:rsid w:val="0005244E"/>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596E"/>
    <w:rsid w:val="0006773E"/>
    <w:rsid w:val="00067C1B"/>
    <w:rsid w:val="00067E13"/>
    <w:rsid w:val="00067E3A"/>
    <w:rsid w:val="00070778"/>
    <w:rsid w:val="0007176D"/>
    <w:rsid w:val="00071834"/>
    <w:rsid w:val="00071B19"/>
    <w:rsid w:val="00071D45"/>
    <w:rsid w:val="000724E2"/>
    <w:rsid w:val="00072528"/>
    <w:rsid w:val="00072842"/>
    <w:rsid w:val="000728E8"/>
    <w:rsid w:val="00072D6A"/>
    <w:rsid w:val="00073088"/>
    <w:rsid w:val="000732D2"/>
    <w:rsid w:val="00073A77"/>
    <w:rsid w:val="00074EA3"/>
    <w:rsid w:val="00074ED4"/>
    <w:rsid w:val="000752DE"/>
    <w:rsid w:val="00075F3A"/>
    <w:rsid w:val="00075FB3"/>
    <w:rsid w:val="000768FB"/>
    <w:rsid w:val="00076F66"/>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0D2"/>
    <w:rsid w:val="00084E33"/>
    <w:rsid w:val="000857E9"/>
    <w:rsid w:val="00086011"/>
    <w:rsid w:val="00086276"/>
    <w:rsid w:val="000865F8"/>
    <w:rsid w:val="00086B6B"/>
    <w:rsid w:val="0008784C"/>
    <w:rsid w:val="00087C31"/>
    <w:rsid w:val="0009065A"/>
    <w:rsid w:val="000906B4"/>
    <w:rsid w:val="00091DFB"/>
    <w:rsid w:val="00091E16"/>
    <w:rsid w:val="000923E5"/>
    <w:rsid w:val="00092CF6"/>
    <w:rsid w:val="00092F21"/>
    <w:rsid w:val="00093560"/>
    <w:rsid w:val="0009405C"/>
    <w:rsid w:val="00094919"/>
    <w:rsid w:val="00094A8E"/>
    <w:rsid w:val="00094DF2"/>
    <w:rsid w:val="00095DAC"/>
    <w:rsid w:val="00095F8C"/>
    <w:rsid w:val="00096202"/>
    <w:rsid w:val="000963E9"/>
    <w:rsid w:val="00096696"/>
    <w:rsid w:val="000966BB"/>
    <w:rsid w:val="00096AB9"/>
    <w:rsid w:val="00096E9E"/>
    <w:rsid w:val="0009781A"/>
    <w:rsid w:val="00097BCB"/>
    <w:rsid w:val="00097F2C"/>
    <w:rsid w:val="000A0663"/>
    <w:rsid w:val="000A07DF"/>
    <w:rsid w:val="000A08E8"/>
    <w:rsid w:val="000A13FB"/>
    <w:rsid w:val="000A16F7"/>
    <w:rsid w:val="000A1B9F"/>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476F"/>
    <w:rsid w:val="000B4F79"/>
    <w:rsid w:val="000B5168"/>
    <w:rsid w:val="000B585C"/>
    <w:rsid w:val="000B62A7"/>
    <w:rsid w:val="000B637F"/>
    <w:rsid w:val="000B69F6"/>
    <w:rsid w:val="000B7A90"/>
    <w:rsid w:val="000B7E59"/>
    <w:rsid w:val="000B7EE5"/>
    <w:rsid w:val="000C00E2"/>
    <w:rsid w:val="000C0C66"/>
    <w:rsid w:val="000C1FCB"/>
    <w:rsid w:val="000C20DF"/>
    <w:rsid w:val="000C2236"/>
    <w:rsid w:val="000C243F"/>
    <w:rsid w:val="000C35BE"/>
    <w:rsid w:val="000C4848"/>
    <w:rsid w:val="000C49E1"/>
    <w:rsid w:val="000C4D04"/>
    <w:rsid w:val="000C4D81"/>
    <w:rsid w:val="000C56A5"/>
    <w:rsid w:val="000C6E4A"/>
    <w:rsid w:val="000C7832"/>
    <w:rsid w:val="000D0172"/>
    <w:rsid w:val="000D063F"/>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4FD"/>
    <w:rsid w:val="000D6A51"/>
    <w:rsid w:val="000D6BB0"/>
    <w:rsid w:val="000D7362"/>
    <w:rsid w:val="000E0469"/>
    <w:rsid w:val="000E06D2"/>
    <w:rsid w:val="000E09DE"/>
    <w:rsid w:val="000E14BC"/>
    <w:rsid w:val="000E1557"/>
    <w:rsid w:val="000E179D"/>
    <w:rsid w:val="000E1D70"/>
    <w:rsid w:val="000E270B"/>
    <w:rsid w:val="000E2F83"/>
    <w:rsid w:val="000E36EF"/>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408"/>
    <w:rsid w:val="000F2713"/>
    <w:rsid w:val="000F2D41"/>
    <w:rsid w:val="000F3771"/>
    <w:rsid w:val="000F48DF"/>
    <w:rsid w:val="000F490C"/>
    <w:rsid w:val="000F525C"/>
    <w:rsid w:val="000F5429"/>
    <w:rsid w:val="000F5A60"/>
    <w:rsid w:val="000F738F"/>
    <w:rsid w:val="000F77D7"/>
    <w:rsid w:val="001002C3"/>
    <w:rsid w:val="00100528"/>
    <w:rsid w:val="00100870"/>
    <w:rsid w:val="00100D06"/>
    <w:rsid w:val="00101020"/>
    <w:rsid w:val="0010174F"/>
    <w:rsid w:val="0010255D"/>
    <w:rsid w:val="001032B3"/>
    <w:rsid w:val="0010338B"/>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18AC"/>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27B6"/>
    <w:rsid w:val="00122C00"/>
    <w:rsid w:val="0012306A"/>
    <w:rsid w:val="00123425"/>
    <w:rsid w:val="00123CCB"/>
    <w:rsid w:val="00124441"/>
    <w:rsid w:val="0012468E"/>
    <w:rsid w:val="00124B2F"/>
    <w:rsid w:val="00124CF9"/>
    <w:rsid w:val="00125961"/>
    <w:rsid w:val="001269CE"/>
    <w:rsid w:val="00126A51"/>
    <w:rsid w:val="00127019"/>
    <w:rsid w:val="00127326"/>
    <w:rsid w:val="00127F37"/>
    <w:rsid w:val="00130233"/>
    <w:rsid w:val="0013036D"/>
    <w:rsid w:val="00130375"/>
    <w:rsid w:val="0013051B"/>
    <w:rsid w:val="00130F43"/>
    <w:rsid w:val="0013124A"/>
    <w:rsid w:val="00131C71"/>
    <w:rsid w:val="00131D80"/>
    <w:rsid w:val="00131E0E"/>
    <w:rsid w:val="00131F9C"/>
    <w:rsid w:val="00133090"/>
    <w:rsid w:val="001333DF"/>
    <w:rsid w:val="0013358E"/>
    <w:rsid w:val="00133989"/>
    <w:rsid w:val="00133B92"/>
    <w:rsid w:val="00134147"/>
    <w:rsid w:val="00134DFD"/>
    <w:rsid w:val="00135749"/>
    <w:rsid w:val="00135EE3"/>
    <w:rsid w:val="00136358"/>
    <w:rsid w:val="00136941"/>
    <w:rsid w:val="001372FB"/>
    <w:rsid w:val="00137B3B"/>
    <w:rsid w:val="00137F3C"/>
    <w:rsid w:val="00140541"/>
    <w:rsid w:val="0014055E"/>
    <w:rsid w:val="001406E6"/>
    <w:rsid w:val="00140709"/>
    <w:rsid w:val="001411E3"/>
    <w:rsid w:val="0014147D"/>
    <w:rsid w:val="0014189D"/>
    <w:rsid w:val="001418A7"/>
    <w:rsid w:val="00141CE4"/>
    <w:rsid w:val="00141ECE"/>
    <w:rsid w:val="00142989"/>
    <w:rsid w:val="00142EF0"/>
    <w:rsid w:val="0014325E"/>
    <w:rsid w:val="001432DD"/>
    <w:rsid w:val="00143EA9"/>
    <w:rsid w:val="0014406D"/>
    <w:rsid w:val="00144360"/>
    <w:rsid w:val="0014463B"/>
    <w:rsid w:val="0014494A"/>
    <w:rsid w:val="0014527A"/>
    <w:rsid w:val="001453CA"/>
    <w:rsid w:val="0014542B"/>
    <w:rsid w:val="0014670A"/>
    <w:rsid w:val="00147E6D"/>
    <w:rsid w:val="001503B4"/>
    <w:rsid w:val="00150D43"/>
    <w:rsid w:val="00151730"/>
    <w:rsid w:val="0015240C"/>
    <w:rsid w:val="001524B4"/>
    <w:rsid w:val="00152EAF"/>
    <w:rsid w:val="001536A3"/>
    <w:rsid w:val="00153780"/>
    <w:rsid w:val="00154A3C"/>
    <w:rsid w:val="00154E9A"/>
    <w:rsid w:val="0015578E"/>
    <w:rsid w:val="001558CC"/>
    <w:rsid w:val="00155C64"/>
    <w:rsid w:val="0015610B"/>
    <w:rsid w:val="0015670F"/>
    <w:rsid w:val="00156730"/>
    <w:rsid w:val="00157233"/>
    <w:rsid w:val="001603CD"/>
    <w:rsid w:val="00160E25"/>
    <w:rsid w:val="00161506"/>
    <w:rsid w:val="00161C15"/>
    <w:rsid w:val="001620AD"/>
    <w:rsid w:val="00162F64"/>
    <w:rsid w:val="00164274"/>
    <w:rsid w:val="00164995"/>
    <w:rsid w:val="001651CE"/>
    <w:rsid w:val="00165331"/>
    <w:rsid w:val="00165404"/>
    <w:rsid w:val="0016595B"/>
    <w:rsid w:val="00166396"/>
    <w:rsid w:val="00166406"/>
    <w:rsid w:val="0016670D"/>
    <w:rsid w:val="0016694B"/>
    <w:rsid w:val="00167019"/>
    <w:rsid w:val="00167175"/>
    <w:rsid w:val="00167529"/>
    <w:rsid w:val="00167A89"/>
    <w:rsid w:val="00167AE3"/>
    <w:rsid w:val="00170007"/>
    <w:rsid w:val="001704C3"/>
    <w:rsid w:val="0017101B"/>
    <w:rsid w:val="001712D1"/>
    <w:rsid w:val="0017168B"/>
    <w:rsid w:val="0017262B"/>
    <w:rsid w:val="001726DE"/>
    <w:rsid w:val="00172CDF"/>
    <w:rsid w:val="00172E65"/>
    <w:rsid w:val="0017353F"/>
    <w:rsid w:val="00174421"/>
    <w:rsid w:val="00174E40"/>
    <w:rsid w:val="00175E33"/>
    <w:rsid w:val="00176046"/>
    <w:rsid w:val="00176165"/>
    <w:rsid w:val="00180A5F"/>
    <w:rsid w:val="00180E59"/>
    <w:rsid w:val="0018110D"/>
    <w:rsid w:val="001813DA"/>
    <w:rsid w:val="00181B76"/>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F25"/>
    <w:rsid w:val="00191F1F"/>
    <w:rsid w:val="00192102"/>
    <w:rsid w:val="00193044"/>
    <w:rsid w:val="001935FA"/>
    <w:rsid w:val="00193F3E"/>
    <w:rsid w:val="0019512E"/>
    <w:rsid w:val="001951D7"/>
    <w:rsid w:val="001974EF"/>
    <w:rsid w:val="00197C86"/>
    <w:rsid w:val="00197CC3"/>
    <w:rsid w:val="00197ECE"/>
    <w:rsid w:val="001A05EB"/>
    <w:rsid w:val="001A0CCD"/>
    <w:rsid w:val="001A1085"/>
    <w:rsid w:val="001A10BC"/>
    <w:rsid w:val="001A1D54"/>
    <w:rsid w:val="001A241A"/>
    <w:rsid w:val="001A2477"/>
    <w:rsid w:val="001A353C"/>
    <w:rsid w:val="001A3676"/>
    <w:rsid w:val="001A38AC"/>
    <w:rsid w:val="001A3DD2"/>
    <w:rsid w:val="001A4334"/>
    <w:rsid w:val="001A471D"/>
    <w:rsid w:val="001A4852"/>
    <w:rsid w:val="001A4EA8"/>
    <w:rsid w:val="001A5F96"/>
    <w:rsid w:val="001A5FA8"/>
    <w:rsid w:val="001A62BC"/>
    <w:rsid w:val="001A678E"/>
    <w:rsid w:val="001A6A7E"/>
    <w:rsid w:val="001A6AD0"/>
    <w:rsid w:val="001A742B"/>
    <w:rsid w:val="001A74FA"/>
    <w:rsid w:val="001A7622"/>
    <w:rsid w:val="001A76A8"/>
    <w:rsid w:val="001A7A99"/>
    <w:rsid w:val="001A7D4E"/>
    <w:rsid w:val="001A7ED2"/>
    <w:rsid w:val="001B0DBF"/>
    <w:rsid w:val="001B107F"/>
    <w:rsid w:val="001B2288"/>
    <w:rsid w:val="001B2397"/>
    <w:rsid w:val="001B3044"/>
    <w:rsid w:val="001B3373"/>
    <w:rsid w:val="001B3709"/>
    <w:rsid w:val="001B37C4"/>
    <w:rsid w:val="001B382E"/>
    <w:rsid w:val="001B3F64"/>
    <w:rsid w:val="001B449A"/>
    <w:rsid w:val="001B463B"/>
    <w:rsid w:val="001B4F2B"/>
    <w:rsid w:val="001B55EF"/>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73F"/>
    <w:rsid w:val="001C3860"/>
    <w:rsid w:val="001C3D02"/>
    <w:rsid w:val="001C3DED"/>
    <w:rsid w:val="001C4186"/>
    <w:rsid w:val="001C4751"/>
    <w:rsid w:val="001C499C"/>
    <w:rsid w:val="001C49C9"/>
    <w:rsid w:val="001C4AA0"/>
    <w:rsid w:val="001C501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3A17"/>
    <w:rsid w:val="001D41DA"/>
    <w:rsid w:val="001D48BF"/>
    <w:rsid w:val="001D4D07"/>
    <w:rsid w:val="001D5249"/>
    <w:rsid w:val="001D5295"/>
    <w:rsid w:val="001D5592"/>
    <w:rsid w:val="001D658B"/>
    <w:rsid w:val="001D67E0"/>
    <w:rsid w:val="001E0168"/>
    <w:rsid w:val="001E0E4B"/>
    <w:rsid w:val="001E10D0"/>
    <w:rsid w:val="001E1135"/>
    <w:rsid w:val="001E119F"/>
    <w:rsid w:val="001E1529"/>
    <w:rsid w:val="001E235E"/>
    <w:rsid w:val="001E42BA"/>
    <w:rsid w:val="001E43FE"/>
    <w:rsid w:val="001E467D"/>
    <w:rsid w:val="001E492D"/>
    <w:rsid w:val="001E4BCC"/>
    <w:rsid w:val="001E5A5F"/>
    <w:rsid w:val="001E65AD"/>
    <w:rsid w:val="001E68B5"/>
    <w:rsid w:val="001E6C12"/>
    <w:rsid w:val="001E71B0"/>
    <w:rsid w:val="001E72F2"/>
    <w:rsid w:val="001E7CB8"/>
    <w:rsid w:val="001E7F2A"/>
    <w:rsid w:val="001F06A9"/>
    <w:rsid w:val="001F0D7C"/>
    <w:rsid w:val="001F134A"/>
    <w:rsid w:val="001F1425"/>
    <w:rsid w:val="001F1BBD"/>
    <w:rsid w:val="001F2165"/>
    <w:rsid w:val="001F2608"/>
    <w:rsid w:val="001F2FC6"/>
    <w:rsid w:val="001F340B"/>
    <w:rsid w:val="001F4724"/>
    <w:rsid w:val="001F4965"/>
    <w:rsid w:val="001F49A2"/>
    <w:rsid w:val="001F4A62"/>
    <w:rsid w:val="001F51FD"/>
    <w:rsid w:val="001F5821"/>
    <w:rsid w:val="001F5D0C"/>
    <w:rsid w:val="001F69D9"/>
    <w:rsid w:val="001F6A39"/>
    <w:rsid w:val="001F752F"/>
    <w:rsid w:val="002002E3"/>
    <w:rsid w:val="0020081E"/>
    <w:rsid w:val="0020082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1AE"/>
    <w:rsid w:val="0021636F"/>
    <w:rsid w:val="0021678F"/>
    <w:rsid w:val="00216C2A"/>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DD2"/>
    <w:rsid w:val="00226E9D"/>
    <w:rsid w:val="00226EC2"/>
    <w:rsid w:val="00227081"/>
    <w:rsid w:val="00227CA9"/>
    <w:rsid w:val="0023083E"/>
    <w:rsid w:val="002309F2"/>
    <w:rsid w:val="002312AF"/>
    <w:rsid w:val="00231521"/>
    <w:rsid w:val="002315DF"/>
    <w:rsid w:val="00231903"/>
    <w:rsid w:val="00232B31"/>
    <w:rsid w:val="00232CD2"/>
    <w:rsid w:val="002330B5"/>
    <w:rsid w:val="00233C3F"/>
    <w:rsid w:val="002340F8"/>
    <w:rsid w:val="002343F2"/>
    <w:rsid w:val="00234550"/>
    <w:rsid w:val="00234576"/>
    <w:rsid w:val="002355AE"/>
    <w:rsid w:val="002358CC"/>
    <w:rsid w:val="00235D76"/>
    <w:rsid w:val="00235D99"/>
    <w:rsid w:val="002364F4"/>
    <w:rsid w:val="00237808"/>
    <w:rsid w:val="00237847"/>
    <w:rsid w:val="00237B96"/>
    <w:rsid w:val="00237CCD"/>
    <w:rsid w:val="00237D82"/>
    <w:rsid w:val="00237F26"/>
    <w:rsid w:val="00237FB8"/>
    <w:rsid w:val="00241A84"/>
    <w:rsid w:val="00241F9B"/>
    <w:rsid w:val="002428BE"/>
    <w:rsid w:val="00243018"/>
    <w:rsid w:val="0024477B"/>
    <w:rsid w:val="00245B8C"/>
    <w:rsid w:val="00245FF0"/>
    <w:rsid w:val="00247D0A"/>
    <w:rsid w:val="00250ADE"/>
    <w:rsid w:val="00250C59"/>
    <w:rsid w:val="00250E6A"/>
    <w:rsid w:val="00251545"/>
    <w:rsid w:val="002520F9"/>
    <w:rsid w:val="00253001"/>
    <w:rsid w:val="002535AA"/>
    <w:rsid w:val="00253B9A"/>
    <w:rsid w:val="00254207"/>
    <w:rsid w:val="00254374"/>
    <w:rsid w:val="002547F6"/>
    <w:rsid w:val="002555D0"/>
    <w:rsid w:val="00256286"/>
    <w:rsid w:val="002570D9"/>
    <w:rsid w:val="0025715E"/>
    <w:rsid w:val="0025765A"/>
    <w:rsid w:val="00257D03"/>
    <w:rsid w:val="00257DB3"/>
    <w:rsid w:val="00257DEF"/>
    <w:rsid w:val="002609BF"/>
    <w:rsid w:val="00260A44"/>
    <w:rsid w:val="0026163E"/>
    <w:rsid w:val="00261F9B"/>
    <w:rsid w:val="00262465"/>
    <w:rsid w:val="00262867"/>
    <w:rsid w:val="0026297D"/>
    <w:rsid w:val="00262AC8"/>
    <w:rsid w:val="00262E8B"/>
    <w:rsid w:val="00263D9B"/>
    <w:rsid w:val="00263FCD"/>
    <w:rsid w:val="0026463D"/>
    <w:rsid w:val="00266B29"/>
    <w:rsid w:val="00266C48"/>
    <w:rsid w:val="00267AC9"/>
    <w:rsid w:val="00267C48"/>
    <w:rsid w:val="002707E0"/>
    <w:rsid w:val="00270BA6"/>
    <w:rsid w:val="00270CB2"/>
    <w:rsid w:val="00271239"/>
    <w:rsid w:val="002715F5"/>
    <w:rsid w:val="00272A1A"/>
    <w:rsid w:val="002732A2"/>
    <w:rsid w:val="00273C6A"/>
    <w:rsid w:val="0027419B"/>
    <w:rsid w:val="0027436C"/>
    <w:rsid w:val="00274678"/>
    <w:rsid w:val="0027489C"/>
    <w:rsid w:val="002758DC"/>
    <w:rsid w:val="002765B4"/>
    <w:rsid w:val="00276C84"/>
    <w:rsid w:val="00276E06"/>
    <w:rsid w:val="002771C2"/>
    <w:rsid w:val="00281017"/>
    <w:rsid w:val="002810CD"/>
    <w:rsid w:val="0028263E"/>
    <w:rsid w:val="00282912"/>
    <w:rsid w:val="002831A7"/>
    <w:rsid w:val="00283AA9"/>
    <w:rsid w:val="00284547"/>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21B"/>
    <w:rsid w:val="002953BE"/>
    <w:rsid w:val="002955A7"/>
    <w:rsid w:val="00295C0E"/>
    <w:rsid w:val="00295C76"/>
    <w:rsid w:val="002963A3"/>
    <w:rsid w:val="002964BE"/>
    <w:rsid w:val="0029692F"/>
    <w:rsid w:val="00296BAF"/>
    <w:rsid w:val="0029754E"/>
    <w:rsid w:val="00297B9B"/>
    <w:rsid w:val="00297E2C"/>
    <w:rsid w:val="002A0011"/>
    <w:rsid w:val="002A033F"/>
    <w:rsid w:val="002A0408"/>
    <w:rsid w:val="002A1A59"/>
    <w:rsid w:val="002A1C40"/>
    <w:rsid w:val="002A247D"/>
    <w:rsid w:val="002A24B1"/>
    <w:rsid w:val="002A36F6"/>
    <w:rsid w:val="002A38F3"/>
    <w:rsid w:val="002A3C29"/>
    <w:rsid w:val="002A480E"/>
    <w:rsid w:val="002A4B01"/>
    <w:rsid w:val="002A5748"/>
    <w:rsid w:val="002A668D"/>
    <w:rsid w:val="002A6BBA"/>
    <w:rsid w:val="002B060F"/>
    <w:rsid w:val="002B06E8"/>
    <w:rsid w:val="002B0709"/>
    <w:rsid w:val="002B1293"/>
    <w:rsid w:val="002B1639"/>
    <w:rsid w:val="002B1CDB"/>
    <w:rsid w:val="002B2017"/>
    <w:rsid w:val="002B2AFC"/>
    <w:rsid w:val="002B2D08"/>
    <w:rsid w:val="002B331B"/>
    <w:rsid w:val="002B3429"/>
    <w:rsid w:val="002B39B8"/>
    <w:rsid w:val="002B3BBF"/>
    <w:rsid w:val="002B4470"/>
    <w:rsid w:val="002B4CBC"/>
    <w:rsid w:val="002B5577"/>
    <w:rsid w:val="002B55E3"/>
    <w:rsid w:val="002B5A31"/>
    <w:rsid w:val="002B5A56"/>
    <w:rsid w:val="002B5D47"/>
    <w:rsid w:val="002B6001"/>
    <w:rsid w:val="002B66D4"/>
    <w:rsid w:val="002B6E8C"/>
    <w:rsid w:val="002B7390"/>
    <w:rsid w:val="002B7688"/>
    <w:rsid w:val="002C0991"/>
    <w:rsid w:val="002C1CA2"/>
    <w:rsid w:val="002C242F"/>
    <w:rsid w:val="002C2A51"/>
    <w:rsid w:val="002C2E0B"/>
    <w:rsid w:val="002C34FF"/>
    <w:rsid w:val="002C3789"/>
    <w:rsid w:val="002C42AF"/>
    <w:rsid w:val="002C454B"/>
    <w:rsid w:val="002C491E"/>
    <w:rsid w:val="002C4B36"/>
    <w:rsid w:val="002C5252"/>
    <w:rsid w:val="002C5946"/>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58B5"/>
    <w:rsid w:val="002D5DA1"/>
    <w:rsid w:val="002D5FFE"/>
    <w:rsid w:val="002D6051"/>
    <w:rsid w:val="002D61CA"/>
    <w:rsid w:val="002D657F"/>
    <w:rsid w:val="002D679A"/>
    <w:rsid w:val="002D6C2F"/>
    <w:rsid w:val="002D709D"/>
    <w:rsid w:val="002D7A81"/>
    <w:rsid w:val="002E0975"/>
    <w:rsid w:val="002E0A22"/>
    <w:rsid w:val="002E0CB5"/>
    <w:rsid w:val="002E14A3"/>
    <w:rsid w:val="002E1669"/>
    <w:rsid w:val="002E169C"/>
    <w:rsid w:val="002E1C74"/>
    <w:rsid w:val="002E2A1B"/>
    <w:rsid w:val="002E2B0F"/>
    <w:rsid w:val="002E2CA5"/>
    <w:rsid w:val="002E334D"/>
    <w:rsid w:val="002E33EF"/>
    <w:rsid w:val="002E4223"/>
    <w:rsid w:val="002E49DB"/>
    <w:rsid w:val="002E4D02"/>
    <w:rsid w:val="002E509F"/>
    <w:rsid w:val="002E5195"/>
    <w:rsid w:val="002E5CDE"/>
    <w:rsid w:val="002E6350"/>
    <w:rsid w:val="002E63EB"/>
    <w:rsid w:val="002E6A9D"/>
    <w:rsid w:val="002E6DC3"/>
    <w:rsid w:val="002E6DD9"/>
    <w:rsid w:val="002F00EE"/>
    <w:rsid w:val="002F0304"/>
    <w:rsid w:val="002F1291"/>
    <w:rsid w:val="002F186E"/>
    <w:rsid w:val="002F23EC"/>
    <w:rsid w:val="002F270E"/>
    <w:rsid w:val="002F3D74"/>
    <w:rsid w:val="002F42ED"/>
    <w:rsid w:val="002F43A0"/>
    <w:rsid w:val="002F456D"/>
    <w:rsid w:val="002F4861"/>
    <w:rsid w:val="002F595E"/>
    <w:rsid w:val="002F5D29"/>
    <w:rsid w:val="002F5F42"/>
    <w:rsid w:val="002F6A6D"/>
    <w:rsid w:val="002F6ABC"/>
    <w:rsid w:val="002F6B96"/>
    <w:rsid w:val="002F6C1C"/>
    <w:rsid w:val="002F7236"/>
    <w:rsid w:val="002F7ABA"/>
    <w:rsid w:val="00300C82"/>
    <w:rsid w:val="00301411"/>
    <w:rsid w:val="00302149"/>
    <w:rsid w:val="00302313"/>
    <w:rsid w:val="00303058"/>
    <w:rsid w:val="0030329A"/>
    <w:rsid w:val="0030355E"/>
    <w:rsid w:val="00303E81"/>
    <w:rsid w:val="00303F54"/>
    <w:rsid w:val="00303F9B"/>
    <w:rsid w:val="003042E7"/>
    <w:rsid w:val="0030454F"/>
    <w:rsid w:val="00304E16"/>
    <w:rsid w:val="0030522F"/>
    <w:rsid w:val="00306136"/>
    <w:rsid w:val="00306876"/>
    <w:rsid w:val="00306DAD"/>
    <w:rsid w:val="00306EA6"/>
    <w:rsid w:val="00306EF5"/>
    <w:rsid w:val="003102C2"/>
    <w:rsid w:val="003105B2"/>
    <w:rsid w:val="003107BB"/>
    <w:rsid w:val="00310938"/>
    <w:rsid w:val="00311504"/>
    <w:rsid w:val="00311C78"/>
    <w:rsid w:val="00311DA4"/>
    <w:rsid w:val="00311DA8"/>
    <w:rsid w:val="00311E8E"/>
    <w:rsid w:val="00311F64"/>
    <w:rsid w:val="00312040"/>
    <w:rsid w:val="00312B7E"/>
    <w:rsid w:val="00312BF9"/>
    <w:rsid w:val="00313222"/>
    <w:rsid w:val="00313B3F"/>
    <w:rsid w:val="0031464D"/>
    <w:rsid w:val="003150ED"/>
    <w:rsid w:val="0031569F"/>
    <w:rsid w:val="003159C7"/>
    <w:rsid w:val="00315C26"/>
    <w:rsid w:val="00316166"/>
    <w:rsid w:val="00316684"/>
    <w:rsid w:val="00316A21"/>
    <w:rsid w:val="00316A88"/>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A53"/>
    <w:rsid w:val="00324C75"/>
    <w:rsid w:val="00324D60"/>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336A"/>
    <w:rsid w:val="0033435D"/>
    <w:rsid w:val="00334974"/>
    <w:rsid w:val="00334F22"/>
    <w:rsid w:val="00336326"/>
    <w:rsid w:val="0033797C"/>
    <w:rsid w:val="00337A15"/>
    <w:rsid w:val="00337E63"/>
    <w:rsid w:val="003400F4"/>
    <w:rsid w:val="003407B4"/>
    <w:rsid w:val="003407CE"/>
    <w:rsid w:val="00340C47"/>
    <w:rsid w:val="00341DFB"/>
    <w:rsid w:val="00341F18"/>
    <w:rsid w:val="00342132"/>
    <w:rsid w:val="0034362E"/>
    <w:rsid w:val="00344AFE"/>
    <w:rsid w:val="00344C14"/>
    <w:rsid w:val="00345158"/>
    <w:rsid w:val="003454B9"/>
    <w:rsid w:val="00345A7C"/>
    <w:rsid w:val="003466AE"/>
    <w:rsid w:val="00346CB2"/>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2F66"/>
    <w:rsid w:val="0036318E"/>
    <w:rsid w:val="00363B3C"/>
    <w:rsid w:val="003642F1"/>
    <w:rsid w:val="00364FAE"/>
    <w:rsid w:val="003651ED"/>
    <w:rsid w:val="0036561E"/>
    <w:rsid w:val="003656C9"/>
    <w:rsid w:val="00366148"/>
    <w:rsid w:val="00366D73"/>
    <w:rsid w:val="00367487"/>
    <w:rsid w:val="003674D5"/>
    <w:rsid w:val="00367B76"/>
    <w:rsid w:val="00367DB2"/>
    <w:rsid w:val="00367E12"/>
    <w:rsid w:val="00367E15"/>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922"/>
    <w:rsid w:val="00374A64"/>
    <w:rsid w:val="00374F9E"/>
    <w:rsid w:val="00375926"/>
    <w:rsid w:val="00375C00"/>
    <w:rsid w:val="00375C13"/>
    <w:rsid w:val="00376654"/>
    <w:rsid w:val="00376700"/>
    <w:rsid w:val="003769C6"/>
    <w:rsid w:val="00376ABC"/>
    <w:rsid w:val="00376D5C"/>
    <w:rsid w:val="00377429"/>
    <w:rsid w:val="0037746D"/>
    <w:rsid w:val="00377561"/>
    <w:rsid w:val="00377D1F"/>
    <w:rsid w:val="00377EB5"/>
    <w:rsid w:val="003804EC"/>
    <w:rsid w:val="0038080E"/>
    <w:rsid w:val="00381021"/>
    <w:rsid w:val="00381A62"/>
    <w:rsid w:val="00381AF8"/>
    <w:rsid w:val="003821E3"/>
    <w:rsid w:val="003821EB"/>
    <w:rsid w:val="003822D9"/>
    <w:rsid w:val="00382373"/>
    <w:rsid w:val="0038283B"/>
    <w:rsid w:val="00382858"/>
    <w:rsid w:val="00382A5D"/>
    <w:rsid w:val="00384097"/>
    <w:rsid w:val="0038426B"/>
    <w:rsid w:val="00384341"/>
    <w:rsid w:val="00384C8E"/>
    <w:rsid w:val="00385177"/>
    <w:rsid w:val="00385AE3"/>
    <w:rsid w:val="003876E1"/>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61A"/>
    <w:rsid w:val="00393758"/>
    <w:rsid w:val="00393BF0"/>
    <w:rsid w:val="00393CB1"/>
    <w:rsid w:val="003941FF"/>
    <w:rsid w:val="0039495A"/>
    <w:rsid w:val="00394B40"/>
    <w:rsid w:val="003952EF"/>
    <w:rsid w:val="0039583F"/>
    <w:rsid w:val="00395BB5"/>
    <w:rsid w:val="003962C5"/>
    <w:rsid w:val="003966BF"/>
    <w:rsid w:val="003969A2"/>
    <w:rsid w:val="00396CB1"/>
    <w:rsid w:val="0039775F"/>
    <w:rsid w:val="0039779F"/>
    <w:rsid w:val="003979B4"/>
    <w:rsid w:val="00397AAE"/>
    <w:rsid w:val="00397CA3"/>
    <w:rsid w:val="00397EA3"/>
    <w:rsid w:val="003A0233"/>
    <w:rsid w:val="003A03AE"/>
    <w:rsid w:val="003A11AF"/>
    <w:rsid w:val="003A14BA"/>
    <w:rsid w:val="003A1713"/>
    <w:rsid w:val="003A1E62"/>
    <w:rsid w:val="003A24A5"/>
    <w:rsid w:val="003A2934"/>
    <w:rsid w:val="003A2A57"/>
    <w:rsid w:val="003A2D1B"/>
    <w:rsid w:val="003A3498"/>
    <w:rsid w:val="003A35D4"/>
    <w:rsid w:val="003A3FDF"/>
    <w:rsid w:val="003A40EB"/>
    <w:rsid w:val="003A4555"/>
    <w:rsid w:val="003A4808"/>
    <w:rsid w:val="003A5154"/>
    <w:rsid w:val="003A58EB"/>
    <w:rsid w:val="003A61FE"/>
    <w:rsid w:val="003A6466"/>
    <w:rsid w:val="003A6E5E"/>
    <w:rsid w:val="003A7A6C"/>
    <w:rsid w:val="003B016F"/>
    <w:rsid w:val="003B0BA2"/>
    <w:rsid w:val="003B194B"/>
    <w:rsid w:val="003B2679"/>
    <w:rsid w:val="003B2C7A"/>
    <w:rsid w:val="003B3352"/>
    <w:rsid w:val="003B34A5"/>
    <w:rsid w:val="003B3953"/>
    <w:rsid w:val="003B4407"/>
    <w:rsid w:val="003B46E8"/>
    <w:rsid w:val="003B4BCB"/>
    <w:rsid w:val="003B4D56"/>
    <w:rsid w:val="003B527C"/>
    <w:rsid w:val="003B5E97"/>
    <w:rsid w:val="003B5FB4"/>
    <w:rsid w:val="003B6418"/>
    <w:rsid w:val="003B64F4"/>
    <w:rsid w:val="003B664F"/>
    <w:rsid w:val="003B74BD"/>
    <w:rsid w:val="003B7C59"/>
    <w:rsid w:val="003C045B"/>
    <w:rsid w:val="003C0704"/>
    <w:rsid w:val="003C119C"/>
    <w:rsid w:val="003C1491"/>
    <w:rsid w:val="003C14C2"/>
    <w:rsid w:val="003C2A2B"/>
    <w:rsid w:val="003C2F19"/>
    <w:rsid w:val="003C3463"/>
    <w:rsid w:val="003C3ABE"/>
    <w:rsid w:val="003C4058"/>
    <w:rsid w:val="003C431E"/>
    <w:rsid w:val="003C50A8"/>
    <w:rsid w:val="003C5765"/>
    <w:rsid w:val="003C5ED0"/>
    <w:rsid w:val="003C62C9"/>
    <w:rsid w:val="003C6545"/>
    <w:rsid w:val="003C678A"/>
    <w:rsid w:val="003C77D2"/>
    <w:rsid w:val="003C7B96"/>
    <w:rsid w:val="003D0276"/>
    <w:rsid w:val="003D047B"/>
    <w:rsid w:val="003D1F1C"/>
    <w:rsid w:val="003D26F6"/>
    <w:rsid w:val="003D28C1"/>
    <w:rsid w:val="003D2EB4"/>
    <w:rsid w:val="003D400F"/>
    <w:rsid w:val="003D5122"/>
    <w:rsid w:val="003D519B"/>
    <w:rsid w:val="003D561E"/>
    <w:rsid w:val="003D5EF1"/>
    <w:rsid w:val="003D5FE5"/>
    <w:rsid w:val="003D68BE"/>
    <w:rsid w:val="003D714A"/>
    <w:rsid w:val="003D738D"/>
    <w:rsid w:val="003D758E"/>
    <w:rsid w:val="003E0082"/>
    <w:rsid w:val="003E03AE"/>
    <w:rsid w:val="003E0932"/>
    <w:rsid w:val="003E09F3"/>
    <w:rsid w:val="003E0F25"/>
    <w:rsid w:val="003E132E"/>
    <w:rsid w:val="003E13F0"/>
    <w:rsid w:val="003E1840"/>
    <w:rsid w:val="003E247C"/>
    <w:rsid w:val="003E2DB5"/>
    <w:rsid w:val="003E3169"/>
    <w:rsid w:val="003E33D2"/>
    <w:rsid w:val="003E36D1"/>
    <w:rsid w:val="003E4152"/>
    <w:rsid w:val="003E4594"/>
    <w:rsid w:val="003E48C5"/>
    <w:rsid w:val="003E49F7"/>
    <w:rsid w:val="003E4F11"/>
    <w:rsid w:val="003E51F2"/>
    <w:rsid w:val="003E54C0"/>
    <w:rsid w:val="003E55EF"/>
    <w:rsid w:val="003E5E19"/>
    <w:rsid w:val="003E633F"/>
    <w:rsid w:val="003E656C"/>
    <w:rsid w:val="003E6B00"/>
    <w:rsid w:val="003E6EEF"/>
    <w:rsid w:val="003E74D9"/>
    <w:rsid w:val="003E7F30"/>
    <w:rsid w:val="003F0918"/>
    <w:rsid w:val="003F0B25"/>
    <w:rsid w:val="003F0DDD"/>
    <w:rsid w:val="003F11E5"/>
    <w:rsid w:val="003F1556"/>
    <w:rsid w:val="003F32DB"/>
    <w:rsid w:val="003F4078"/>
    <w:rsid w:val="003F469D"/>
    <w:rsid w:val="003F4BE9"/>
    <w:rsid w:val="003F5AC9"/>
    <w:rsid w:val="003F5DF7"/>
    <w:rsid w:val="003F6D4B"/>
    <w:rsid w:val="003F760C"/>
    <w:rsid w:val="003F7DCE"/>
    <w:rsid w:val="003F7FC3"/>
    <w:rsid w:val="004000AE"/>
    <w:rsid w:val="004005EF"/>
    <w:rsid w:val="00400668"/>
    <w:rsid w:val="00400A81"/>
    <w:rsid w:val="00400DDF"/>
    <w:rsid w:val="0040136F"/>
    <w:rsid w:val="00401657"/>
    <w:rsid w:val="0040170C"/>
    <w:rsid w:val="00402A1C"/>
    <w:rsid w:val="00402AD1"/>
    <w:rsid w:val="00403566"/>
    <w:rsid w:val="00403645"/>
    <w:rsid w:val="00403E59"/>
    <w:rsid w:val="004044FA"/>
    <w:rsid w:val="0040508D"/>
    <w:rsid w:val="004050A0"/>
    <w:rsid w:val="004053C3"/>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962"/>
    <w:rsid w:val="00422B8A"/>
    <w:rsid w:val="00424D8C"/>
    <w:rsid w:val="0042523F"/>
    <w:rsid w:val="00425303"/>
    <w:rsid w:val="00425C02"/>
    <w:rsid w:val="00425FFB"/>
    <w:rsid w:val="0042640D"/>
    <w:rsid w:val="0042669A"/>
    <w:rsid w:val="0042685A"/>
    <w:rsid w:val="00426E93"/>
    <w:rsid w:val="004273CA"/>
    <w:rsid w:val="00427812"/>
    <w:rsid w:val="00427C7E"/>
    <w:rsid w:val="00430992"/>
    <w:rsid w:val="00430C6A"/>
    <w:rsid w:val="00431A09"/>
    <w:rsid w:val="00431C9A"/>
    <w:rsid w:val="00431D11"/>
    <w:rsid w:val="00431DAE"/>
    <w:rsid w:val="00432DB9"/>
    <w:rsid w:val="0043363F"/>
    <w:rsid w:val="004338BD"/>
    <w:rsid w:val="0043401A"/>
    <w:rsid w:val="0043476C"/>
    <w:rsid w:val="00434836"/>
    <w:rsid w:val="00434DE6"/>
    <w:rsid w:val="004356F4"/>
    <w:rsid w:val="00435893"/>
    <w:rsid w:val="00435EEA"/>
    <w:rsid w:val="004364A6"/>
    <w:rsid w:val="004365BA"/>
    <w:rsid w:val="00436CF9"/>
    <w:rsid w:val="00437543"/>
    <w:rsid w:val="00437716"/>
    <w:rsid w:val="00437C59"/>
    <w:rsid w:val="00437E02"/>
    <w:rsid w:val="00440102"/>
    <w:rsid w:val="004412EC"/>
    <w:rsid w:val="00443529"/>
    <w:rsid w:val="00443DEA"/>
    <w:rsid w:val="00443E1C"/>
    <w:rsid w:val="00444B52"/>
    <w:rsid w:val="004451F6"/>
    <w:rsid w:val="00445656"/>
    <w:rsid w:val="00445B6F"/>
    <w:rsid w:val="00445B89"/>
    <w:rsid w:val="00446B83"/>
    <w:rsid w:val="0044731B"/>
    <w:rsid w:val="004503E0"/>
    <w:rsid w:val="00451497"/>
    <w:rsid w:val="00451891"/>
    <w:rsid w:val="00451AA9"/>
    <w:rsid w:val="00451BBC"/>
    <w:rsid w:val="00451CD0"/>
    <w:rsid w:val="00451F36"/>
    <w:rsid w:val="00452DE4"/>
    <w:rsid w:val="00453270"/>
    <w:rsid w:val="00453DB7"/>
    <w:rsid w:val="00454004"/>
    <w:rsid w:val="0045433D"/>
    <w:rsid w:val="00454C1D"/>
    <w:rsid w:val="00454D5C"/>
    <w:rsid w:val="004553B0"/>
    <w:rsid w:val="00455856"/>
    <w:rsid w:val="00456BCD"/>
    <w:rsid w:val="00456D25"/>
    <w:rsid w:val="004571FE"/>
    <w:rsid w:val="0046054D"/>
    <w:rsid w:val="004619F7"/>
    <w:rsid w:val="004626EC"/>
    <w:rsid w:val="004630C8"/>
    <w:rsid w:val="004634A9"/>
    <w:rsid w:val="00463C54"/>
    <w:rsid w:val="004650CD"/>
    <w:rsid w:val="0046522A"/>
    <w:rsid w:val="00465460"/>
    <w:rsid w:val="004658D2"/>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67F9A"/>
    <w:rsid w:val="00470305"/>
    <w:rsid w:val="00470ACC"/>
    <w:rsid w:val="00470CC3"/>
    <w:rsid w:val="004717FA"/>
    <w:rsid w:val="00471CD7"/>
    <w:rsid w:val="00472350"/>
    <w:rsid w:val="0047306C"/>
    <w:rsid w:val="00473F04"/>
    <w:rsid w:val="00475007"/>
    <w:rsid w:val="004758EA"/>
    <w:rsid w:val="00475BCE"/>
    <w:rsid w:val="00476405"/>
    <w:rsid w:val="00476424"/>
    <w:rsid w:val="004765FD"/>
    <w:rsid w:val="00476940"/>
    <w:rsid w:val="004778CD"/>
    <w:rsid w:val="00477BA0"/>
    <w:rsid w:val="00477C98"/>
    <w:rsid w:val="00477FF8"/>
    <w:rsid w:val="00480377"/>
    <w:rsid w:val="0048116F"/>
    <w:rsid w:val="0048193F"/>
    <w:rsid w:val="00482892"/>
    <w:rsid w:val="00482CF5"/>
    <w:rsid w:val="00483728"/>
    <w:rsid w:val="00483BF2"/>
    <w:rsid w:val="00484703"/>
    <w:rsid w:val="00484A07"/>
    <w:rsid w:val="00485125"/>
    <w:rsid w:val="00485CE4"/>
    <w:rsid w:val="0048629B"/>
    <w:rsid w:val="00486B4B"/>
    <w:rsid w:val="00487240"/>
    <w:rsid w:val="004877F1"/>
    <w:rsid w:val="00490119"/>
    <w:rsid w:val="00490839"/>
    <w:rsid w:val="00492B09"/>
    <w:rsid w:val="00492EF2"/>
    <w:rsid w:val="00493439"/>
    <w:rsid w:val="004943E4"/>
    <w:rsid w:val="00494411"/>
    <w:rsid w:val="00494900"/>
    <w:rsid w:val="0049570E"/>
    <w:rsid w:val="00495C7C"/>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F3A"/>
    <w:rsid w:val="004A22F0"/>
    <w:rsid w:val="004A27C7"/>
    <w:rsid w:val="004A3600"/>
    <w:rsid w:val="004A3ED2"/>
    <w:rsid w:val="004A421E"/>
    <w:rsid w:val="004A463A"/>
    <w:rsid w:val="004A55F3"/>
    <w:rsid w:val="004A585F"/>
    <w:rsid w:val="004A5A4B"/>
    <w:rsid w:val="004A638E"/>
    <w:rsid w:val="004A6E78"/>
    <w:rsid w:val="004A7AF1"/>
    <w:rsid w:val="004A7F9C"/>
    <w:rsid w:val="004B07BF"/>
    <w:rsid w:val="004B093F"/>
    <w:rsid w:val="004B0FA0"/>
    <w:rsid w:val="004B17C6"/>
    <w:rsid w:val="004B1867"/>
    <w:rsid w:val="004B1F2C"/>
    <w:rsid w:val="004B223C"/>
    <w:rsid w:val="004B2B36"/>
    <w:rsid w:val="004B3B06"/>
    <w:rsid w:val="004B3E12"/>
    <w:rsid w:val="004B44B4"/>
    <w:rsid w:val="004B46B9"/>
    <w:rsid w:val="004B46D4"/>
    <w:rsid w:val="004B4785"/>
    <w:rsid w:val="004B53D8"/>
    <w:rsid w:val="004B5405"/>
    <w:rsid w:val="004B554D"/>
    <w:rsid w:val="004B59B0"/>
    <w:rsid w:val="004B5AE9"/>
    <w:rsid w:val="004B5B98"/>
    <w:rsid w:val="004B5BA1"/>
    <w:rsid w:val="004B6324"/>
    <w:rsid w:val="004B6B42"/>
    <w:rsid w:val="004B6F9F"/>
    <w:rsid w:val="004B707D"/>
    <w:rsid w:val="004B7584"/>
    <w:rsid w:val="004B7795"/>
    <w:rsid w:val="004B79CB"/>
    <w:rsid w:val="004B79EF"/>
    <w:rsid w:val="004C0397"/>
    <w:rsid w:val="004C04E8"/>
    <w:rsid w:val="004C0683"/>
    <w:rsid w:val="004C0A39"/>
    <w:rsid w:val="004C0AF9"/>
    <w:rsid w:val="004C0B9B"/>
    <w:rsid w:val="004C11C3"/>
    <w:rsid w:val="004C1605"/>
    <w:rsid w:val="004C2FB4"/>
    <w:rsid w:val="004C36F8"/>
    <w:rsid w:val="004C39A1"/>
    <w:rsid w:val="004C4286"/>
    <w:rsid w:val="004C4B18"/>
    <w:rsid w:val="004C4CC7"/>
    <w:rsid w:val="004C5074"/>
    <w:rsid w:val="004C5C14"/>
    <w:rsid w:val="004C6056"/>
    <w:rsid w:val="004C6397"/>
    <w:rsid w:val="004C66C1"/>
    <w:rsid w:val="004C685C"/>
    <w:rsid w:val="004C6A19"/>
    <w:rsid w:val="004C6B43"/>
    <w:rsid w:val="004C7D54"/>
    <w:rsid w:val="004D0408"/>
    <w:rsid w:val="004D0741"/>
    <w:rsid w:val="004D0EE4"/>
    <w:rsid w:val="004D113D"/>
    <w:rsid w:val="004D220D"/>
    <w:rsid w:val="004D2385"/>
    <w:rsid w:val="004D3674"/>
    <w:rsid w:val="004D3E78"/>
    <w:rsid w:val="004D3F99"/>
    <w:rsid w:val="004D41E5"/>
    <w:rsid w:val="004D44C7"/>
    <w:rsid w:val="004D4C31"/>
    <w:rsid w:val="004D55A3"/>
    <w:rsid w:val="004D5F43"/>
    <w:rsid w:val="004D6884"/>
    <w:rsid w:val="004D7405"/>
    <w:rsid w:val="004D7933"/>
    <w:rsid w:val="004E0C19"/>
    <w:rsid w:val="004E134D"/>
    <w:rsid w:val="004E1760"/>
    <w:rsid w:val="004E2753"/>
    <w:rsid w:val="004E2CCA"/>
    <w:rsid w:val="004E3573"/>
    <w:rsid w:val="004E45F0"/>
    <w:rsid w:val="004F0D3B"/>
    <w:rsid w:val="004F1050"/>
    <w:rsid w:val="004F1436"/>
    <w:rsid w:val="004F1786"/>
    <w:rsid w:val="004F196E"/>
    <w:rsid w:val="004F1E9A"/>
    <w:rsid w:val="004F25B3"/>
    <w:rsid w:val="004F31E5"/>
    <w:rsid w:val="004F342B"/>
    <w:rsid w:val="004F34E8"/>
    <w:rsid w:val="004F3CDF"/>
    <w:rsid w:val="004F436C"/>
    <w:rsid w:val="004F47DC"/>
    <w:rsid w:val="004F51E7"/>
    <w:rsid w:val="004F63F4"/>
    <w:rsid w:val="004F6688"/>
    <w:rsid w:val="004F67D7"/>
    <w:rsid w:val="004F757D"/>
    <w:rsid w:val="004F7951"/>
    <w:rsid w:val="00501254"/>
    <w:rsid w:val="00501495"/>
    <w:rsid w:val="005016BA"/>
    <w:rsid w:val="00502078"/>
    <w:rsid w:val="005024A1"/>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CFC"/>
    <w:rsid w:val="00511F7F"/>
    <w:rsid w:val="00512147"/>
    <w:rsid w:val="0051322C"/>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242"/>
    <w:rsid w:val="005234E8"/>
    <w:rsid w:val="00524168"/>
    <w:rsid w:val="00524BAE"/>
    <w:rsid w:val="00526BF9"/>
    <w:rsid w:val="00526C93"/>
    <w:rsid w:val="005306CE"/>
    <w:rsid w:val="005308BF"/>
    <w:rsid w:val="005336A8"/>
    <w:rsid w:val="00534100"/>
    <w:rsid w:val="00534623"/>
    <w:rsid w:val="00534DE2"/>
    <w:rsid w:val="00534FD8"/>
    <w:rsid w:val="00535524"/>
    <w:rsid w:val="005355D0"/>
    <w:rsid w:val="00535A47"/>
    <w:rsid w:val="0053634C"/>
    <w:rsid w:val="00536699"/>
    <w:rsid w:val="005367BB"/>
    <w:rsid w:val="00536A0E"/>
    <w:rsid w:val="00537216"/>
    <w:rsid w:val="00537D6B"/>
    <w:rsid w:val="00542EE4"/>
    <w:rsid w:val="00542F50"/>
    <w:rsid w:val="0054317B"/>
    <w:rsid w:val="0054414B"/>
    <w:rsid w:val="005441B1"/>
    <w:rsid w:val="005443C3"/>
    <w:rsid w:val="00544D5C"/>
    <w:rsid w:val="00544F75"/>
    <w:rsid w:val="00544FB5"/>
    <w:rsid w:val="0054517B"/>
    <w:rsid w:val="00545819"/>
    <w:rsid w:val="00545AC3"/>
    <w:rsid w:val="00546306"/>
    <w:rsid w:val="005466CF"/>
    <w:rsid w:val="0054693B"/>
    <w:rsid w:val="00546EEB"/>
    <w:rsid w:val="00547422"/>
    <w:rsid w:val="00547C91"/>
    <w:rsid w:val="005504EB"/>
    <w:rsid w:val="0055098A"/>
    <w:rsid w:val="00550B28"/>
    <w:rsid w:val="005513DD"/>
    <w:rsid w:val="00551434"/>
    <w:rsid w:val="0055154E"/>
    <w:rsid w:val="00551DF2"/>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15D"/>
    <w:rsid w:val="00563822"/>
    <w:rsid w:val="005649D8"/>
    <w:rsid w:val="00564A22"/>
    <w:rsid w:val="00564D6F"/>
    <w:rsid w:val="00564FDF"/>
    <w:rsid w:val="0056515C"/>
    <w:rsid w:val="00565CFA"/>
    <w:rsid w:val="005661BC"/>
    <w:rsid w:val="0056684F"/>
    <w:rsid w:val="00566F91"/>
    <w:rsid w:val="005670F4"/>
    <w:rsid w:val="00567872"/>
    <w:rsid w:val="00570680"/>
    <w:rsid w:val="005706EC"/>
    <w:rsid w:val="005707D0"/>
    <w:rsid w:val="00570B2B"/>
    <w:rsid w:val="00570C4F"/>
    <w:rsid w:val="005733C0"/>
    <w:rsid w:val="00573BEF"/>
    <w:rsid w:val="00573CC1"/>
    <w:rsid w:val="005746E2"/>
    <w:rsid w:val="00574FE7"/>
    <w:rsid w:val="00575180"/>
    <w:rsid w:val="0057549E"/>
    <w:rsid w:val="005755EE"/>
    <w:rsid w:val="005757B0"/>
    <w:rsid w:val="00576089"/>
    <w:rsid w:val="005762D6"/>
    <w:rsid w:val="005773A3"/>
    <w:rsid w:val="00581132"/>
    <w:rsid w:val="005817A4"/>
    <w:rsid w:val="00581B7F"/>
    <w:rsid w:val="005823DF"/>
    <w:rsid w:val="00583811"/>
    <w:rsid w:val="00584328"/>
    <w:rsid w:val="00584FEF"/>
    <w:rsid w:val="00585429"/>
    <w:rsid w:val="005855BD"/>
    <w:rsid w:val="005856A7"/>
    <w:rsid w:val="0058575B"/>
    <w:rsid w:val="00585AB0"/>
    <w:rsid w:val="00586AFD"/>
    <w:rsid w:val="0058728F"/>
    <w:rsid w:val="0058737B"/>
    <w:rsid w:val="00587F05"/>
    <w:rsid w:val="00590ED5"/>
    <w:rsid w:val="005910DE"/>
    <w:rsid w:val="00591292"/>
    <w:rsid w:val="00592045"/>
    <w:rsid w:val="005921F2"/>
    <w:rsid w:val="00592AFA"/>
    <w:rsid w:val="00593889"/>
    <w:rsid w:val="005939B4"/>
    <w:rsid w:val="00594A1D"/>
    <w:rsid w:val="0059597B"/>
    <w:rsid w:val="005962D8"/>
    <w:rsid w:val="00596AF1"/>
    <w:rsid w:val="00597111"/>
    <w:rsid w:val="005A0A57"/>
    <w:rsid w:val="005A0B94"/>
    <w:rsid w:val="005A0ED8"/>
    <w:rsid w:val="005A1D7E"/>
    <w:rsid w:val="005A1EC3"/>
    <w:rsid w:val="005A30D4"/>
    <w:rsid w:val="005A35ED"/>
    <w:rsid w:val="005A4E26"/>
    <w:rsid w:val="005A5E83"/>
    <w:rsid w:val="005A60AB"/>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7B9"/>
    <w:rsid w:val="005B4430"/>
    <w:rsid w:val="005B4646"/>
    <w:rsid w:val="005B46B6"/>
    <w:rsid w:val="005B50FC"/>
    <w:rsid w:val="005B5271"/>
    <w:rsid w:val="005B550F"/>
    <w:rsid w:val="005B57B6"/>
    <w:rsid w:val="005B58E3"/>
    <w:rsid w:val="005B5FDC"/>
    <w:rsid w:val="005B69AB"/>
    <w:rsid w:val="005B6C7B"/>
    <w:rsid w:val="005B7084"/>
    <w:rsid w:val="005B7708"/>
    <w:rsid w:val="005B7843"/>
    <w:rsid w:val="005B7CB3"/>
    <w:rsid w:val="005C013D"/>
    <w:rsid w:val="005C0BF8"/>
    <w:rsid w:val="005C1ADF"/>
    <w:rsid w:val="005C20B2"/>
    <w:rsid w:val="005C26CB"/>
    <w:rsid w:val="005C28C5"/>
    <w:rsid w:val="005C32F9"/>
    <w:rsid w:val="005C4040"/>
    <w:rsid w:val="005C481E"/>
    <w:rsid w:val="005C4A21"/>
    <w:rsid w:val="005C632C"/>
    <w:rsid w:val="005D00BE"/>
    <w:rsid w:val="005D098B"/>
    <w:rsid w:val="005D0C9F"/>
    <w:rsid w:val="005D0D1F"/>
    <w:rsid w:val="005D0D22"/>
    <w:rsid w:val="005D183C"/>
    <w:rsid w:val="005D1A63"/>
    <w:rsid w:val="005D20CA"/>
    <w:rsid w:val="005D245E"/>
    <w:rsid w:val="005D2499"/>
    <w:rsid w:val="005D2DCB"/>
    <w:rsid w:val="005D2F7B"/>
    <w:rsid w:val="005D3A3E"/>
    <w:rsid w:val="005D3FE7"/>
    <w:rsid w:val="005D475A"/>
    <w:rsid w:val="005D47FE"/>
    <w:rsid w:val="005D4C7E"/>
    <w:rsid w:val="005D4DBF"/>
    <w:rsid w:val="005D4E61"/>
    <w:rsid w:val="005D53DE"/>
    <w:rsid w:val="005D56B0"/>
    <w:rsid w:val="005D59A7"/>
    <w:rsid w:val="005D5D33"/>
    <w:rsid w:val="005D64FD"/>
    <w:rsid w:val="005D65B1"/>
    <w:rsid w:val="005D6C0D"/>
    <w:rsid w:val="005D6E4F"/>
    <w:rsid w:val="005D778A"/>
    <w:rsid w:val="005E04B3"/>
    <w:rsid w:val="005E14CB"/>
    <w:rsid w:val="005E18DF"/>
    <w:rsid w:val="005E199E"/>
    <w:rsid w:val="005E1DC1"/>
    <w:rsid w:val="005E1F7B"/>
    <w:rsid w:val="005E26D5"/>
    <w:rsid w:val="005E37FD"/>
    <w:rsid w:val="005E3D6C"/>
    <w:rsid w:val="005E55F6"/>
    <w:rsid w:val="005E5C71"/>
    <w:rsid w:val="005E751D"/>
    <w:rsid w:val="005F05EA"/>
    <w:rsid w:val="005F09E1"/>
    <w:rsid w:val="005F15AB"/>
    <w:rsid w:val="005F1635"/>
    <w:rsid w:val="005F1641"/>
    <w:rsid w:val="005F1DD7"/>
    <w:rsid w:val="005F22D1"/>
    <w:rsid w:val="005F26F9"/>
    <w:rsid w:val="005F4361"/>
    <w:rsid w:val="005F44F3"/>
    <w:rsid w:val="005F474C"/>
    <w:rsid w:val="005F4F5E"/>
    <w:rsid w:val="005F50C5"/>
    <w:rsid w:val="005F5838"/>
    <w:rsid w:val="005F5D67"/>
    <w:rsid w:val="005F6870"/>
    <w:rsid w:val="005F7471"/>
    <w:rsid w:val="005F7B6C"/>
    <w:rsid w:val="006004CF"/>
    <w:rsid w:val="00600DB6"/>
    <w:rsid w:val="006018C8"/>
    <w:rsid w:val="006019B3"/>
    <w:rsid w:val="006024E5"/>
    <w:rsid w:val="00602925"/>
    <w:rsid w:val="00602939"/>
    <w:rsid w:val="00602AF2"/>
    <w:rsid w:val="00603070"/>
    <w:rsid w:val="00603519"/>
    <w:rsid w:val="00603815"/>
    <w:rsid w:val="006039CC"/>
    <w:rsid w:val="00603B77"/>
    <w:rsid w:val="00603B9F"/>
    <w:rsid w:val="00603F5E"/>
    <w:rsid w:val="00604DBA"/>
    <w:rsid w:val="00605489"/>
    <w:rsid w:val="006054A4"/>
    <w:rsid w:val="00607530"/>
    <w:rsid w:val="006100D7"/>
    <w:rsid w:val="006100E4"/>
    <w:rsid w:val="006111B2"/>
    <w:rsid w:val="00611B0C"/>
    <w:rsid w:val="006124EF"/>
    <w:rsid w:val="00613388"/>
    <w:rsid w:val="006136C4"/>
    <w:rsid w:val="0061381B"/>
    <w:rsid w:val="00613D4F"/>
    <w:rsid w:val="0061428E"/>
    <w:rsid w:val="0061440A"/>
    <w:rsid w:val="00614A12"/>
    <w:rsid w:val="00614CB0"/>
    <w:rsid w:val="00614CB7"/>
    <w:rsid w:val="00614E53"/>
    <w:rsid w:val="00614EBA"/>
    <w:rsid w:val="0061515B"/>
    <w:rsid w:val="00615DFF"/>
    <w:rsid w:val="0061690A"/>
    <w:rsid w:val="00616C21"/>
    <w:rsid w:val="006173DB"/>
    <w:rsid w:val="0061745E"/>
    <w:rsid w:val="00617B5B"/>
    <w:rsid w:val="00617B78"/>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71A1"/>
    <w:rsid w:val="006271B5"/>
    <w:rsid w:val="006273AA"/>
    <w:rsid w:val="00627763"/>
    <w:rsid w:val="006302B1"/>
    <w:rsid w:val="00630758"/>
    <w:rsid w:val="0063094E"/>
    <w:rsid w:val="00630C67"/>
    <w:rsid w:val="006312E7"/>
    <w:rsid w:val="0063199D"/>
    <w:rsid w:val="00632098"/>
    <w:rsid w:val="00633E84"/>
    <w:rsid w:val="00634223"/>
    <w:rsid w:val="00635DF1"/>
    <w:rsid w:val="0063616A"/>
    <w:rsid w:val="006364BD"/>
    <w:rsid w:val="0063669A"/>
    <w:rsid w:val="00636991"/>
    <w:rsid w:val="00636D3C"/>
    <w:rsid w:val="006370A0"/>
    <w:rsid w:val="006371E5"/>
    <w:rsid w:val="006378E6"/>
    <w:rsid w:val="00640393"/>
    <w:rsid w:val="0064077D"/>
    <w:rsid w:val="00641910"/>
    <w:rsid w:val="00641C05"/>
    <w:rsid w:val="006423EA"/>
    <w:rsid w:val="006427AA"/>
    <w:rsid w:val="006430A0"/>
    <w:rsid w:val="00643CD8"/>
    <w:rsid w:val="00643DC0"/>
    <w:rsid w:val="00643E81"/>
    <w:rsid w:val="0064416C"/>
    <w:rsid w:val="00644F63"/>
    <w:rsid w:val="006458F1"/>
    <w:rsid w:val="00645EFF"/>
    <w:rsid w:val="006464B1"/>
    <w:rsid w:val="00647194"/>
    <w:rsid w:val="0064780F"/>
    <w:rsid w:val="00647AB3"/>
    <w:rsid w:val="006509F8"/>
    <w:rsid w:val="0065149A"/>
    <w:rsid w:val="006514AD"/>
    <w:rsid w:val="00651907"/>
    <w:rsid w:val="00651A9A"/>
    <w:rsid w:val="00651C99"/>
    <w:rsid w:val="00651CD1"/>
    <w:rsid w:val="00651FC0"/>
    <w:rsid w:val="00652212"/>
    <w:rsid w:val="0065236F"/>
    <w:rsid w:val="00652CDD"/>
    <w:rsid w:val="00652ED2"/>
    <w:rsid w:val="00653B3B"/>
    <w:rsid w:val="006541A3"/>
    <w:rsid w:val="00654408"/>
    <w:rsid w:val="006554FF"/>
    <w:rsid w:val="0065625F"/>
    <w:rsid w:val="0065772F"/>
    <w:rsid w:val="00657788"/>
    <w:rsid w:val="00660A28"/>
    <w:rsid w:val="00660A8C"/>
    <w:rsid w:val="00660D0D"/>
    <w:rsid w:val="00660D15"/>
    <w:rsid w:val="00661CDA"/>
    <w:rsid w:val="00662C1C"/>
    <w:rsid w:val="00664AEE"/>
    <w:rsid w:val="006652C9"/>
    <w:rsid w:val="006656BA"/>
    <w:rsid w:val="006656D6"/>
    <w:rsid w:val="0066586F"/>
    <w:rsid w:val="00665A2B"/>
    <w:rsid w:val="00666F8B"/>
    <w:rsid w:val="00667C68"/>
    <w:rsid w:val="00670844"/>
    <w:rsid w:val="00671162"/>
    <w:rsid w:val="00671965"/>
    <w:rsid w:val="006729ED"/>
    <w:rsid w:val="00672D82"/>
    <w:rsid w:val="00673574"/>
    <w:rsid w:val="00673CE3"/>
    <w:rsid w:val="00673E04"/>
    <w:rsid w:val="006746AF"/>
    <w:rsid w:val="00674C56"/>
    <w:rsid w:val="00674DC5"/>
    <w:rsid w:val="0067553C"/>
    <w:rsid w:val="00675D4A"/>
    <w:rsid w:val="00675FD6"/>
    <w:rsid w:val="00676C08"/>
    <w:rsid w:val="00677967"/>
    <w:rsid w:val="00677EB5"/>
    <w:rsid w:val="006804CB"/>
    <w:rsid w:val="00680D90"/>
    <w:rsid w:val="00680F6E"/>
    <w:rsid w:val="00681A68"/>
    <w:rsid w:val="00681F8D"/>
    <w:rsid w:val="00683338"/>
    <w:rsid w:val="00683764"/>
    <w:rsid w:val="0068385C"/>
    <w:rsid w:val="00684A53"/>
    <w:rsid w:val="00684D95"/>
    <w:rsid w:val="00685233"/>
    <w:rsid w:val="006852BB"/>
    <w:rsid w:val="00685374"/>
    <w:rsid w:val="00685559"/>
    <w:rsid w:val="00685893"/>
    <w:rsid w:val="006858FA"/>
    <w:rsid w:val="00685999"/>
    <w:rsid w:val="00685D11"/>
    <w:rsid w:val="00686A6F"/>
    <w:rsid w:val="00686DEB"/>
    <w:rsid w:val="006870B5"/>
    <w:rsid w:val="006872A9"/>
    <w:rsid w:val="006877D3"/>
    <w:rsid w:val="00687BAC"/>
    <w:rsid w:val="00687CA4"/>
    <w:rsid w:val="00687D7C"/>
    <w:rsid w:val="0069047B"/>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907"/>
    <w:rsid w:val="006A2A6F"/>
    <w:rsid w:val="006A2BC0"/>
    <w:rsid w:val="006A2D55"/>
    <w:rsid w:val="006A2EF3"/>
    <w:rsid w:val="006A31DA"/>
    <w:rsid w:val="006A4176"/>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442C"/>
    <w:rsid w:val="006B4757"/>
    <w:rsid w:val="006B4A04"/>
    <w:rsid w:val="006B4C90"/>
    <w:rsid w:val="006B51C6"/>
    <w:rsid w:val="006B66B6"/>
    <w:rsid w:val="006B6E4B"/>
    <w:rsid w:val="006B6EAC"/>
    <w:rsid w:val="006C072B"/>
    <w:rsid w:val="006C0D52"/>
    <w:rsid w:val="006C120C"/>
    <w:rsid w:val="006C1B6F"/>
    <w:rsid w:val="006C265F"/>
    <w:rsid w:val="006C2743"/>
    <w:rsid w:val="006C3003"/>
    <w:rsid w:val="006C39D8"/>
    <w:rsid w:val="006C409F"/>
    <w:rsid w:val="006C41C4"/>
    <w:rsid w:val="006C4532"/>
    <w:rsid w:val="006C460E"/>
    <w:rsid w:val="006C4E42"/>
    <w:rsid w:val="006C4F05"/>
    <w:rsid w:val="006C52E1"/>
    <w:rsid w:val="006C52E4"/>
    <w:rsid w:val="006C5523"/>
    <w:rsid w:val="006C566E"/>
    <w:rsid w:val="006C5B17"/>
    <w:rsid w:val="006C6847"/>
    <w:rsid w:val="006C7CA6"/>
    <w:rsid w:val="006C7E20"/>
    <w:rsid w:val="006D0540"/>
    <w:rsid w:val="006D110F"/>
    <w:rsid w:val="006D1482"/>
    <w:rsid w:val="006D1883"/>
    <w:rsid w:val="006D19C0"/>
    <w:rsid w:val="006D1BC8"/>
    <w:rsid w:val="006D24CB"/>
    <w:rsid w:val="006D2739"/>
    <w:rsid w:val="006D2BA4"/>
    <w:rsid w:val="006D2D49"/>
    <w:rsid w:val="006D3F4E"/>
    <w:rsid w:val="006D40ED"/>
    <w:rsid w:val="006D4971"/>
    <w:rsid w:val="006D4F1F"/>
    <w:rsid w:val="006D51C3"/>
    <w:rsid w:val="006D5CC1"/>
    <w:rsid w:val="006D5FF7"/>
    <w:rsid w:val="006D6268"/>
    <w:rsid w:val="006D659F"/>
    <w:rsid w:val="006D674E"/>
    <w:rsid w:val="006D69FA"/>
    <w:rsid w:val="006D6CF0"/>
    <w:rsid w:val="006D6E1D"/>
    <w:rsid w:val="006D73C0"/>
    <w:rsid w:val="006D73F4"/>
    <w:rsid w:val="006D743D"/>
    <w:rsid w:val="006D790D"/>
    <w:rsid w:val="006D7D17"/>
    <w:rsid w:val="006E084E"/>
    <w:rsid w:val="006E285C"/>
    <w:rsid w:val="006E3829"/>
    <w:rsid w:val="006E3FB1"/>
    <w:rsid w:val="006E45ED"/>
    <w:rsid w:val="006E4DB3"/>
    <w:rsid w:val="006E4E1A"/>
    <w:rsid w:val="006E4E53"/>
    <w:rsid w:val="006E5B43"/>
    <w:rsid w:val="006E61AA"/>
    <w:rsid w:val="006E701F"/>
    <w:rsid w:val="006E70A3"/>
    <w:rsid w:val="006E7372"/>
    <w:rsid w:val="006E7588"/>
    <w:rsid w:val="006E7E31"/>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4F46"/>
    <w:rsid w:val="006F5286"/>
    <w:rsid w:val="006F52D8"/>
    <w:rsid w:val="006F59F9"/>
    <w:rsid w:val="006F63ED"/>
    <w:rsid w:val="006F6493"/>
    <w:rsid w:val="006F6E28"/>
    <w:rsid w:val="006F6F95"/>
    <w:rsid w:val="006F70B1"/>
    <w:rsid w:val="006F7C68"/>
    <w:rsid w:val="006F7C8A"/>
    <w:rsid w:val="00700158"/>
    <w:rsid w:val="00700647"/>
    <w:rsid w:val="00701748"/>
    <w:rsid w:val="007017F3"/>
    <w:rsid w:val="007034A6"/>
    <w:rsid w:val="00703B0B"/>
    <w:rsid w:val="00704164"/>
    <w:rsid w:val="00704781"/>
    <w:rsid w:val="00705843"/>
    <w:rsid w:val="007060F2"/>
    <w:rsid w:val="00706B04"/>
    <w:rsid w:val="00706BE0"/>
    <w:rsid w:val="00706EB4"/>
    <w:rsid w:val="00706F64"/>
    <w:rsid w:val="00707814"/>
    <w:rsid w:val="00710BB8"/>
    <w:rsid w:val="00711B94"/>
    <w:rsid w:val="00711E48"/>
    <w:rsid w:val="00712084"/>
    <w:rsid w:val="00712C95"/>
    <w:rsid w:val="00713A6D"/>
    <w:rsid w:val="00713AD0"/>
    <w:rsid w:val="0071488C"/>
    <w:rsid w:val="00715138"/>
    <w:rsid w:val="00715418"/>
    <w:rsid w:val="00715720"/>
    <w:rsid w:val="00715D32"/>
    <w:rsid w:val="00716006"/>
    <w:rsid w:val="00716D6A"/>
    <w:rsid w:val="00716EC2"/>
    <w:rsid w:val="0071710A"/>
    <w:rsid w:val="00717281"/>
    <w:rsid w:val="007174E0"/>
    <w:rsid w:val="00717616"/>
    <w:rsid w:val="00717668"/>
    <w:rsid w:val="00717A66"/>
    <w:rsid w:val="007200A5"/>
    <w:rsid w:val="0072079A"/>
    <w:rsid w:val="0072095B"/>
    <w:rsid w:val="00720AAE"/>
    <w:rsid w:val="00721573"/>
    <w:rsid w:val="00721856"/>
    <w:rsid w:val="0072256B"/>
    <w:rsid w:val="00722733"/>
    <w:rsid w:val="00722FF6"/>
    <w:rsid w:val="0072329B"/>
    <w:rsid w:val="007232B1"/>
    <w:rsid w:val="007236CD"/>
    <w:rsid w:val="00723B6C"/>
    <w:rsid w:val="0072430A"/>
    <w:rsid w:val="00724875"/>
    <w:rsid w:val="00724F7F"/>
    <w:rsid w:val="00725393"/>
    <w:rsid w:val="00725A91"/>
    <w:rsid w:val="00725B2B"/>
    <w:rsid w:val="00726755"/>
    <w:rsid w:val="00726C7C"/>
    <w:rsid w:val="00726D24"/>
    <w:rsid w:val="00726EA6"/>
    <w:rsid w:val="007274A5"/>
    <w:rsid w:val="00727C68"/>
    <w:rsid w:val="00727F7C"/>
    <w:rsid w:val="0073009E"/>
    <w:rsid w:val="00730203"/>
    <w:rsid w:val="00730642"/>
    <w:rsid w:val="00730ECD"/>
    <w:rsid w:val="00731F46"/>
    <w:rsid w:val="00732B48"/>
    <w:rsid w:val="0073316B"/>
    <w:rsid w:val="007331E3"/>
    <w:rsid w:val="007333C5"/>
    <w:rsid w:val="00733F02"/>
    <w:rsid w:val="0073577B"/>
    <w:rsid w:val="007358FB"/>
    <w:rsid w:val="00735D20"/>
    <w:rsid w:val="00736319"/>
    <w:rsid w:val="007367DB"/>
    <w:rsid w:val="007374B7"/>
    <w:rsid w:val="00737EEC"/>
    <w:rsid w:val="00740035"/>
    <w:rsid w:val="00741114"/>
    <w:rsid w:val="007425C5"/>
    <w:rsid w:val="007433D1"/>
    <w:rsid w:val="00743755"/>
    <w:rsid w:val="0074449D"/>
    <w:rsid w:val="00744B4C"/>
    <w:rsid w:val="00745E8A"/>
    <w:rsid w:val="00745FD7"/>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625C"/>
    <w:rsid w:val="00756686"/>
    <w:rsid w:val="007569B9"/>
    <w:rsid w:val="00756CF6"/>
    <w:rsid w:val="0075744D"/>
    <w:rsid w:val="00757BB4"/>
    <w:rsid w:val="00757E0B"/>
    <w:rsid w:val="00760653"/>
    <w:rsid w:val="007606DD"/>
    <w:rsid w:val="00760810"/>
    <w:rsid w:val="007611C4"/>
    <w:rsid w:val="0076145E"/>
    <w:rsid w:val="00761473"/>
    <w:rsid w:val="00761626"/>
    <w:rsid w:val="00761930"/>
    <w:rsid w:val="0076294B"/>
    <w:rsid w:val="007631FA"/>
    <w:rsid w:val="00763849"/>
    <w:rsid w:val="007646E0"/>
    <w:rsid w:val="00764779"/>
    <w:rsid w:val="00764FB2"/>
    <w:rsid w:val="00764FF8"/>
    <w:rsid w:val="007659DF"/>
    <w:rsid w:val="00765CDA"/>
    <w:rsid w:val="00766112"/>
    <w:rsid w:val="007662E4"/>
    <w:rsid w:val="00766B1F"/>
    <w:rsid w:val="0076731B"/>
    <w:rsid w:val="007673DC"/>
    <w:rsid w:val="00767CE8"/>
    <w:rsid w:val="00770333"/>
    <w:rsid w:val="00770882"/>
    <w:rsid w:val="00771745"/>
    <w:rsid w:val="00771804"/>
    <w:rsid w:val="00772B6D"/>
    <w:rsid w:val="00772CDC"/>
    <w:rsid w:val="00773139"/>
    <w:rsid w:val="007732A6"/>
    <w:rsid w:val="00773379"/>
    <w:rsid w:val="007735EF"/>
    <w:rsid w:val="00773F64"/>
    <w:rsid w:val="0077446C"/>
    <w:rsid w:val="00774F63"/>
    <w:rsid w:val="007756C6"/>
    <w:rsid w:val="00775910"/>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1218"/>
    <w:rsid w:val="00792287"/>
    <w:rsid w:val="0079238C"/>
    <w:rsid w:val="00792876"/>
    <w:rsid w:val="00793330"/>
    <w:rsid w:val="00793381"/>
    <w:rsid w:val="00793629"/>
    <w:rsid w:val="00793841"/>
    <w:rsid w:val="007939ED"/>
    <w:rsid w:val="00793CDA"/>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1E1D"/>
    <w:rsid w:val="007A2797"/>
    <w:rsid w:val="007A2ADB"/>
    <w:rsid w:val="007A3224"/>
    <w:rsid w:val="007A373C"/>
    <w:rsid w:val="007A3B69"/>
    <w:rsid w:val="007A3F1A"/>
    <w:rsid w:val="007A45FD"/>
    <w:rsid w:val="007A4CD7"/>
    <w:rsid w:val="007A562C"/>
    <w:rsid w:val="007A64BA"/>
    <w:rsid w:val="007B01CC"/>
    <w:rsid w:val="007B1216"/>
    <w:rsid w:val="007B30F8"/>
    <w:rsid w:val="007B3CE7"/>
    <w:rsid w:val="007B4246"/>
    <w:rsid w:val="007B44E5"/>
    <w:rsid w:val="007B5EE2"/>
    <w:rsid w:val="007B6B2E"/>
    <w:rsid w:val="007B6B82"/>
    <w:rsid w:val="007B6C14"/>
    <w:rsid w:val="007B6C1D"/>
    <w:rsid w:val="007B6CAC"/>
    <w:rsid w:val="007B7108"/>
    <w:rsid w:val="007B749E"/>
    <w:rsid w:val="007B7F6B"/>
    <w:rsid w:val="007C0231"/>
    <w:rsid w:val="007C1CDA"/>
    <w:rsid w:val="007C24C7"/>
    <w:rsid w:val="007C2EAE"/>
    <w:rsid w:val="007C3799"/>
    <w:rsid w:val="007C4033"/>
    <w:rsid w:val="007C439B"/>
    <w:rsid w:val="007C43AA"/>
    <w:rsid w:val="007C4D1C"/>
    <w:rsid w:val="007C52BE"/>
    <w:rsid w:val="007C5C32"/>
    <w:rsid w:val="007C629A"/>
    <w:rsid w:val="007C6DC3"/>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9EC"/>
    <w:rsid w:val="007E1D4B"/>
    <w:rsid w:val="007E1D6F"/>
    <w:rsid w:val="007E22E5"/>
    <w:rsid w:val="007E2B9F"/>
    <w:rsid w:val="007E39A3"/>
    <w:rsid w:val="007E39A8"/>
    <w:rsid w:val="007E3B0E"/>
    <w:rsid w:val="007E3B9F"/>
    <w:rsid w:val="007E4335"/>
    <w:rsid w:val="007E44F2"/>
    <w:rsid w:val="007E464A"/>
    <w:rsid w:val="007E4A9B"/>
    <w:rsid w:val="007E4D39"/>
    <w:rsid w:val="007E5229"/>
    <w:rsid w:val="007E5823"/>
    <w:rsid w:val="007E5909"/>
    <w:rsid w:val="007E5CAE"/>
    <w:rsid w:val="007E633F"/>
    <w:rsid w:val="007E73DC"/>
    <w:rsid w:val="007E78E6"/>
    <w:rsid w:val="007E7A81"/>
    <w:rsid w:val="007E7EEE"/>
    <w:rsid w:val="007F03FF"/>
    <w:rsid w:val="007F0F0A"/>
    <w:rsid w:val="007F0F10"/>
    <w:rsid w:val="007F1E31"/>
    <w:rsid w:val="007F33ED"/>
    <w:rsid w:val="007F36BC"/>
    <w:rsid w:val="007F382D"/>
    <w:rsid w:val="007F3B68"/>
    <w:rsid w:val="007F4470"/>
    <w:rsid w:val="007F4878"/>
    <w:rsid w:val="007F4885"/>
    <w:rsid w:val="007F4D96"/>
    <w:rsid w:val="007F4FAA"/>
    <w:rsid w:val="007F58B6"/>
    <w:rsid w:val="007F5A26"/>
    <w:rsid w:val="007F5D56"/>
    <w:rsid w:val="007F5E8F"/>
    <w:rsid w:val="007F61C4"/>
    <w:rsid w:val="007F6F54"/>
    <w:rsid w:val="008002FC"/>
    <w:rsid w:val="0080045F"/>
    <w:rsid w:val="00800701"/>
    <w:rsid w:val="0080074C"/>
    <w:rsid w:val="00800B18"/>
    <w:rsid w:val="00802421"/>
    <w:rsid w:val="00802426"/>
    <w:rsid w:val="00802AB1"/>
    <w:rsid w:val="0080311D"/>
    <w:rsid w:val="00803123"/>
    <w:rsid w:val="00803ED5"/>
    <w:rsid w:val="008043F2"/>
    <w:rsid w:val="00804E6D"/>
    <w:rsid w:val="008052FB"/>
    <w:rsid w:val="00805448"/>
    <w:rsid w:val="0080595D"/>
    <w:rsid w:val="00806A6A"/>
    <w:rsid w:val="00806C6B"/>
    <w:rsid w:val="008074C2"/>
    <w:rsid w:val="008079B0"/>
    <w:rsid w:val="00811439"/>
    <w:rsid w:val="008114F6"/>
    <w:rsid w:val="00812324"/>
    <w:rsid w:val="00812580"/>
    <w:rsid w:val="008131A6"/>
    <w:rsid w:val="00813B72"/>
    <w:rsid w:val="00813C12"/>
    <w:rsid w:val="0081463C"/>
    <w:rsid w:val="00814678"/>
    <w:rsid w:val="00815148"/>
    <w:rsid w:val="008151F7"/>
    <w:rsid w:val="0081573B"/>
    <w:rsid w:val="00815FDC"/>
    <w:rsid w:val="00816250"/>
    <w:rsid w:val="008166E1"/>
    <w:rsid w:val="008172B9"/>
    <w:rsid w:val="0081737C"/>
    <w:rsid w:val="008173D8"/>
    <w:rsid w:val="00817695"/>
    <w:rsid w:val="0081786B"/>
    <w:rsid w:val="00817FE7"/>
    <w:rsid w:val="008206E7"/>
    <w:rsid w:val="008209E4"/>
    <w:rsid w:val="00820B41"/>
    <w:rsid w:val="00820CDC"/>
    <w:rsid w:val="008211A4"/>
    <w:rsid w:val="008211B6"/>
    <w:rsid w:val="00821505"/>
    <w:rsid w:val="00821738"/>
    <w:rsid w:val="008218AE"/>
    <w:rsid w:val="0082191B"/>
    <w:rsid w:val="00821E1C"/>
    <w:rsid w:val="008224C7"/>
    <w:rsid w:val="00822C80"/>
    <w:rsid w:val="0082308F"/>
    <w:rsid w:val="00823397"/>
    <w:rsid w:val="008238DC"/>
    <w:rsid w:val="0082414D"/>
    <w:rsid w:val="008249BA"/>
    <w:rsid w:val="00824C52"/>
    <w:rsid w:val="008255E8"/>
    <w:rsid w:val="0082603F"/>
    <w:rsid w:val="00826241"/>
    <w:rsid w:val="008268A3"/>
    <w:rsid w:val="00826A40"/>
    <w:rsid w:val="008275BA"/>
    <w:rsid w:val="00827817"/>
    <w:rsid w:val="008278CB"/>
    <w:rsid w:val="00827B6F"/>
    <w:rsid w:val="00827FA1"/>
    <w:rsid w:val="00830606"/>
    <w:rsid w:val="00830CE5"/>
    <w:rsid w:val="00830E32"/>
    <w:rsid w:val="00831E07"/>
    <w:rsid w:val="00831FA1"/>
    <w:rsid w:val="008321D7"/>
    <w:rsid w:val="0083237A"/>
    <w:rsid w:val="008332B7"/>
    <w:rsid w:val="008333C3"/>
    <w:rsid w:val="0083346E"/>
    <w:rsid w:val="00833562"/>
    <w:rsid w:val="00834B7F"/>
    <w:rsid w:val="00835535"/>
    <w:rsid w:val="008357E1"/>
    <w:rsid w:val="008358B0"/>
    <w:rsid w:val="00835A22"/>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7B2"/>
    <w:rsid w:val="00850721"/>
    <w:rsid w:val="00850A35"/>
    <w:rsid w:val="00850E56"/>
    <w:rsid w:val="00850F89"/>
    <w:rsid w:val="00851AF9"/>
    <w:rsid w:val="00852B52"/>
    <w:rsid w:val="008532DA"/>
    <w:rsid w:val="00853475"/>
    <w:rsid w:val="00853AFE"/>
    <w:rsid w:val="008543F2"/>
    <w:rsid w:val="008549DD"/>
    <w:rsid w:val="00854B47"/>
    <w:rsid w:val="00855936"/>
    <w:rsid w:val="00857351"/>
    <w:rsid w:val="008574ED"/>
    <w:rsid w:val="0085762C"/>
    <w:rsid w:val="00857DF0"/>
    <w:rsid w:val="00857E72"/>
    <w:rsid w:val="008605E6"/>
    <w:rsid w:val="00860A8B"/>
    <w:rsid w:val="0086104E"/>
    <w:rsid w:val="0086124E"/>
    <w:rsid w:val="00861CDD"/>
    <w:rsid w:val="008620E2"/>
    <w:rsid w:val="00862727"/>
    <w:rsid w:val="0086291E"/>
    <w:rsid w:val="00862BFA"/>
    <w:rsid w:val="00862DD8"/>
    <w:rsid w:val="00862E93"/>
    <w:rsid w:val="00863442"/>
    <w:rsid w:val="008634E1"/>
    <w:rsid w:val="00863C47"/>
    <w:rsid w:val="00863E0D"/>
    <w:rsid w:val="0086433F"/>
    <w:rsid w:val="00864FF4"/>
    <w:rsid w:val="00865014"/>
    <w:rsid w:val="008652C1"/>
    <w:rsid w:val="00865D15"/>
    <w:rsid w:val="00866077"/>
    <w:rsid w:val="00866BC4"/>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7AF"/>
    <w:rsid w:val="008758B0"/>
    <w:rsid w:val="0087670A"/>
    <w:rsid w:val="0087680F"/>
    <w:rsid w:val="00876D5E"/>
    <w:rsid w:val="008775C1"/>
    <w:rsid w:val="00880007"/>
    <w:rsid w:val="008812BA"/>
    <w:rsid w:val="008813E6"/>
    <w:rsid w:val="00882405"/>
    <w:rsid w:val="0088276D"/>
    <w:rsid w:val="008828DA"/>
    <w:rsid w:val="008838FF"/>
    <w:rsid w:val="00883F6D"/>
    <w:rsid w:val="0088448D"/>
    <w:rsid w:val="008857EC"/>
    <w:rsid w:val="00885FB8"/>
    <w:rsid w:val="0088648E"/>
    <w:rsid w:val="008864F5"/>
    <w:rsid w:val="00886F6D"/>
    <w:rsid w:val="008872E8"/>
    <w:rsid w:val="00887450"/>
    <w:rsid w:val="00890667"/>
    <w:rsid w:val="00890704"/>
    <w:rsid w:val="0089070D"/>
    <w:rsid w:val="008909E5"/>
    <w:rsid w:val="00890A43"/>
    <w:rsid w:val="00890B56"/>
    <w:rsid w:val="00890DC1"/>
    <w:rsid w:val="00890FE7"/>
    <w:rsid w:val="008911DC"/>
    <w:rsid w:val="00891777"/>
    <w:rsid w:val="00891CB5"/>
    <w:rsid w:val="00891DBE"/>
    <w:rsid w:val="008927B0"/>
    <w:rsid w:val="00893166"/>
    <w:rsid w:val="0089376C"/>
    <w:rsid w:val="00893830"/>
    <w:rsid w:val="00893E89"/>
    <w:rsid w:val="0089402E"/>
    <w:rsid w:val="0089427A"/>
    <w:rsid w:val="00894626"/>
    <w:rsid w:val="00895005"/>
    <w:rsid w:val="008957D4"/>
    <w:rsid w:val="0089690F"/>
    <w:rsid w:val="00897AF0"/>
    <w:rsid w:val="00897DED"/>
    <w:rsid w:val="008A121A"/>
    <w:rsid w:val="008A133F"/>
    <w:rsid w:val="008A1614"/>
    <w:rsid w:val="008A1EBD"/>
    <w:rsid w:val="008A238A"/>
    <w:rsid w:val="008A293C"/>
    <w:rsid w:val="008A29AF"/>
    <w:rsid w:val="008A2B56"/>
    <w:rsid w:val="008A347F"/>
    <w:rsid w:val="008A36FF"/>
    <w:rsid w:val="008A3AFE"/>
    <w:rsid w:val="008A3F90"/>
    <w:rsid w:val="008A4B81"/>
    <w:rsid w:val="008A4BB4"/>
    <w:rsid w:val="008A50C9"/>
    <w:rsid w:val="008A54EC"/>
    <w:rsid w:val="008A5A7B"/>
    <w:rsid w:val="008A674C"/>
    <w:rsid w:val="008A7418"/>
    <w:rsid w:val="008A7CBB"/>
    <w:rsid w:val="008B015A"/>
    <w:rsid w:val="008B030E"/>
    <w:rsid w:val="008B0389"/>
    <w:rsid w:val="008B0762"/>
    <w:rsid w:val="008B0AC1"/>
    <w:rsid w:val="008B0BB8"/>
    <w:rsid w:val="008B0E5B"/>
    <w:rsid w:val="008B1455"/>
    <w:rsid w:val="008B185E"/>
    <w:rsid w:val="008B1F2B"/>
    <w:rsid w:val="008B2374"/>
    <w:rsid w:val="008B24B7"/>
    <w:rsid w:val="008B27CA"/>
    <w:rsid w:val="008B2BB2"/>
    <w:rsid w:val="008B2D95"/>
    <w:rsid w:val="008B3248"/>
    <w:rsid w:val="008B335F"/>
    <w:rsid w:val="008B4066"/>
    <w:rsid w:val="008B438D"/>
    <w:rsid w:val="008B47C5"/>
    <w:rsid w:val="008B4CE7"/>
    <w:rsid w:val="008B4DF3"/>
    <w:rsid w:val="008B5C1E"/>
    <w:rsid w:val="008B5FD8"/>
    <w:rsid w:val="008B6867"/>
    <w:rsid w:val="008B69B4"/>
    <w:rsid w:val="008B72D7"/>
    <w:rsid w:val="008B7964"/>
    <w:rsid w:val="008B7D6F"/>
    <w:rsid w:val="008C0AD8"/>
    <w:rsid w:val="008C1115"/>
    <w:rsid w:val="008C144C"/>
    <w:rsid w:val="008C2137"/>
    <w:rsid w:val="008C23B8"/>
    <w:rsid w:val="008C43F9"/>
    <w:rsid w:val="008C4CCC"/>
    <w:rsid w:val="008C5562"/>
    <w:rsid w:val="008C630F"/>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E13"/>
    <w:rsid w:val="008D6635"/>
    <w:rsid w:val="008D6EDE"/>
    <w:rsid w:val="008D724E"/>
    <w:rsid w:val="008D7F0E"/>
    <w:rsid w:val="008D7FA0"/>
    <w:rsid w:val="008E04B3"/>
    <w:rsid w:val="008E071C"/>
    <w:rsid w:val="008E1548"/>
    <w:rsid w:val="008E1BD5"/>
    <w:rsid w:val="008E2448"/>
    <w:rsid w:val="008E2649"/>
    <w:rsid w:val="008E272E"/>
    <w:rsid w:val="008E2DA9"/>
    <w:rsid w:val="008E315A"/>
    <w:rsid w:val="008E34CB"/>
    <w:rsid w:val="008E367D"/>
    <w:rsid w:val="008E3DA5"/>
    <w:rsid w:val="008E4524"/>
    <w:rsid w:val="008E4602"/>
    <w:rsid w:val="008E4CC0"/>
    <w:rsid w:val="008E525A"/>
    <w:rsid w:val="008E56DF"/>
    <w:rsid w:val="008E5A99"/>
    <w:rsid w:val="008E67C4"/>
    <w:rsid w:val="008E6C6F"/>
    <w:rsid w:val="008E7593"/>
    <w:rsid w:val="008E7701"/>
    <w:rsid w:val="008E775B"/>
    <w:rsid w:val="008E790E"/>
    <w:rsid w:val="008F02A2"/>
    <w:rsid w:val="008F0827"/>
    <w:rsid w:val="008F0B7B"/>
    <w:rsid w:val="008F165A"/>
    <w:rsid w:val="008F1E2F"/>
    <w:rsid w:val="008F215D"/>
    <w:rsid w:val="008F2CEC"/>
    <w:rsid w:val="008F30E6"/>
    <w:rsid w:val="008F39D5"/>
    <w:rsid w:val="008F3C55"/>
    <w:rsid w:val="008F3E08"/>
    <w:rsid w:val="008F4F68"/>
    <w:rsid w:val="008F5413"/>
    <w:rsid w:val="008F59FB"/>
    <w:rsid w:val="008F5B10"/>
    <w:rsid w:val="008F5B78"/>
    <w:rsid w:val="008F7393"/>
    <w:rsid w:val="008F79D2"/>
    <w:rsid w:val="008F7D82"/>
    <w:rsid w:val="00900303"/>
    <w:rsid w:val="009005E6"/>
    <w:rsid w:val="00900DA1"/>
    <w:rsid w:val="00900F31"/>
    <w:rsid w:val="009011DA"/>
    <w:rsid w:val="00901D65"/>
    <w:rsid w:val="00901D69"/>
    <w:rsid w:val="009022CC"/>
    <w:rsid w:val="0090240A"/>
    <w:rsid w:val="009024FA"/>
    <w:rsid w:val="00902B7B"/>
    <w:rsid w:val="009033B3"/>
    <w:rsid w:val="00903EFE"/>
    <w:rsid w:val="009040D6"/>
    <w:rsid w:val="00904321"/>
    <w:rsid w:val="00904610"/>
    <w:rsid w:val="00904D01"/>
    <w:rsid w:val="00904DD0"/>
    <w:rsid w:val="00905E77"/>
    <w:rsid w:val="00906B95"/>
    <w:rsid w:val="0090739F"/>
    <w:rsid w:val="00910788"/>
    <w:rsid w:val="00910DAE"/>
    <w:rsid w:val="0091175B"/>
    <w:rsid w:val="00911AB4"/>
    <w:rsid w:val="00911D26"/>
    <w:rsid w:val="00912326"/>
    <w:rsid w:val="0091275E"/>
    <w:rsid w:val="00912A3B"/>
    <w:rsid w:val="00913651"/>
    <w:rsid w:val="00913912"/>
    <w:rsid w:val="0091656C"/>
    <w:rsid w:val="009171AF"/>
    <w:rsid w:val="00917E77"/>
    <w:rsid w:val="00917FE4"/>
    <w:rsid w:val="00920F43"/>
    <w:rsid w:val="00921074"/>
    <w:rsid w:val="009211D1"/>
    <w:rsid w:val="00921255"/>
    <w:rsid w:val="00922D95"/>
    <w:rsid w:val="00923308"/>
    <w:rsid w:val="00923519"/>
    <w:rsid w:val="00924203"/>
    <w:rsid w:val="0092524D"/>
    <w:rsid w:val="00925919"/>
    <w:rsid w:val="00925BBA"/>
    <w:rsid w:val="00926552"/>
    <w:rsid w:val="009270B6"/>
    <w:rsid w:val="00927AEE"/>
    <w:rsid w:val="00927DAA"/>
    <w:rsid w:val="0093008C"/>
    <w:rsid w:val="00931745"/>
    <w:rsid w:val="0093221B"/>
    <w:rsid w:val="009323DF"/>
    <w:rsid w:val="00932494"/>
    <w:rsid w:val="00932B74"/>
    <w:rsid w:val="00932ECA"/>
    <w:rsid w:val="0093373B"/>
    <w:rsid w:val="00933C14"/>
    <w:rsid w:val="00933C34"/>
    <w:rsid w:val="00934915"/>
    <w:rsid w:val="00934956"/>
    <w:rsid w:val="009356BF"/>
    <w:rsid w:val="0093574D"/>
    <w:rsid w:val="00935D30"/>
    <w:rsid w:val="009373C0"/>
    <w:rsid w:val="00937AF5"/>
    <w:rsid w:val="0094063D"/>
    <w:rsid w:val="00940B55"/>
    <w:rsid w:val="00940C80"/>
    <w:rsid w:val="0094153C"/>
    <w:rsid w:val="009417AC"/>
    <w:rsid w:val="00941B31"/>
    <w:rsid w:val="009428CE"/>
    <w:rsid w:val="00942C6A"/>
    <w:rsid w:val="009431A1"/>
    <w:rsid w:val="00943D30"/>
    <w:rsid w:val="009441AF"/>
    <w:rsid w:val="00944505"/>
    <w:rsid w:val="0094474B"/>
    <w:rsid w:val="00946CFB"/>
    <w:rsid w:val="00947189"/>
    <w:rsid w:val="009472B7"/>
    <w:rsid w:val="00947677"/>
    <w:rsid w:val="009479EB"/>
    <w:rsid w:val="00947A5E"/>
    <w:rsid w:val="0095024C"/>
    <w:rsid w:val="0095063A"/>
    <w:rsid w:val="009509EF"/>
    <w:rsid w:val="00950B13"/>
    <w:rsid w:val="00950D41"/>
    <w:rsid w:val="0095126A"/>
    <w:rsid w:val="0095180B"/>
    <w:rsid w:val="00952E92"/>
    <w:rsid w:val="00952F6C"/>
    <w:rsid w:val="00953331"/>
    <w:rsid w:val="009533D4"/>
    <w:rsid w:val="009538CD"/>
    <w:rsid w:val="00953A54"/>
    <w:rsid w:val="00954382"/>
    <w:rsid w:val="00955980"/>
    <w:rsid w:val="00955DDB"/>
    <w:rsid w:val="00956525"/>
    <w:rsid w:val="00956682"/>
    <w:rsid w:val="00956CEB"/>
    <w:rsid w:val="00956D02"/>
    <w:rsid w:val="009573A6"/>
    <w:rsid w:val="00957596"/>
    <w:rsid w:val="00957A2E"/>
    <w:rsid w:val="00957D62"/>
    <w:rsid w:val="00957FC3"/>
    <w:rsid w:val="0096035D"/>
    <w:rsid w:val="0096055C"/>
    <w:rsid w:val="00960839"/>
    <w:rsid w:val="0096099B"/>
    <w:rsid w:val="00960D6A"/>
    <w:rsid w:val="0096120B"/>
    <w:rsid w:val="00961A4A"/>
    <w:rsid w:val="00961C56"/>
    <w:rsid w:val="009625A6"/>
    <w:rsid w:val="00962FBD"/>
    <w:rsid w:val="009632F8"/>
    <w:rsid w:val="009632FE"/>
    <w:rsid w:val="00964579"/>
    <w:rsid w:val="0096539C"/>
    <w:rsid w:val="00965A94"/>
    <w:rsid w:val="00966BF6"/>
    <w:rsid w:val="00967799"/>
    <w:rsid w:val="0096795C"/>
    <w:rsid w:val="00967DB6"/>
    <w:rsid w:val="00970038"/>
    <w:rsid w:val="00970B4B"/>
    <w:rsid w:val="00970E14"/>
    <w:rsid w:val="0097168D"/>
    <w:rsid w:val="00971B93"/>
    <w:rsid w:val="00971CA9"/>
    <w:rsid w:val="00972037"/>
    <w:rsid w:val="00972583"/>
    <w:rsid w:val="00972769"/>
    <w:rsid w:val="009728DB"/>
    <w:rsid w:val="00972C95"/>
    <w:rsid w:val="00972E31"/>
    <w:rsid w:val="00973633"/>
    <w:rsid w:val="009740B9"/>
    <w:rsid w:val="00975B82"/>
    <w:rsid w:val="0097644F"/>
    <w:rsid w:val="00976C50"/>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3567"/>
    <w:rsid w:val="009940C0"/>
    <w:rsid w:val="00994383"/>
    <w:rsid w:val="00994CB0"/>
    <w:rsid w:val="00994D84"/>
    <w:rsid w:val="009950C3"/>
    <w:rsid w:val="00995665"/>
    <w:rsid w:val="009964AD"/>
    <w:rsid w:val="009971C1"/>
    <w:rsid w:val="00997860"/>
    <w:rsid w:val="00997B53"/>
    <w:rsid w:val="009A06EB"/>
    <w:rsid w:val="009A0DE8"/>
    <w:rsid w:val="009A241D"/>
    <w:rsid w:val="009A266C"/>
    <w:rsid w:val="009A3051"/>
    <w:rsid w:val="009A3856"/>
    <w:rsid w:val="009A4066"/>
    <w:rsid w:val="009A4155"/>
    <w:rsid w:val="009A41FF"/>
    <w:rsid w:val="009A4C3D"/>
    <w:rsid w:val="009A4C87"/>
    <w:rsid w:val="009A4F0F"/>
    <w:rsid w:val="009A5076"/>
    <w:rsid w:val="009A6752"/>
    <w:rsid w:val="009A741D"/>
    <w:rsid w:val="009A7C4B"/>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C85"/>
    <w:rsid w:val="009B6E48"/>
    <w:rsid w:val="009B6F2F"/>
    <w:rsid w:val="009B77B2"/>
    <w:rsid w:val="009B79BB"/>
    <w:rsid w:val="009B7E3C"/>
    <w:rsid w:val="009C0B4C"/>
    <w:rsid w:val="009C14BE"/>
    <w:rsid w:val="009C1556"/>
    <w:rsid w:val="009C27E5"/>
    <w:rsid w:val="009C27FC"/>
    <w:rsid w:val="009C32C8"/>
    <w:rsid w:val="009C3529"/>
    <w:rsid w:val="009C3736"/>
    <w:rsid w:val="009C3FE1"/>
    <w:rsid w:val="009C521B"/>
    <w:rsid w:val="009C615F"/>
    <w:rsid w:val="009C6806"/>
    <w:rsid w:val="009C7A9B"/>
    <w:rsid w:val="009C7AAA"/>
    <w:rsid w:val="009C7B2B"/>
    <w:rsid w:val="009D063C"/>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4E9"/>
    <w:rsid w:val="009D4567"/>
    <w:rsid w:val="009D488D"/>
    <w:rsid w:val="009D5FAE"/>
    <w:rsid w:val="009D609D"/>
    <w:rsid w:val="009D6836"/>
    <w:rsid w:val="009D6922"/>
    <w:rsid w:val="009D6D0D"/>
    <w:rsid w:val="009D6E23"/>
    <w:rsid w:val="009D6FA0"/>
    <w:rsid w:val="009D703B"/>
    <w:rsid w:val="009D72A8"/>
    <w:rsid w:val="009D7677"/>
    <w:rsid w:val="009D7A07"/>
    <w:rsid w:val="009D7F2B"/>
    <w:rsid w:val="009E0394"/>
    <w:rsid w:val="009E0CE2"/>
    <w:rsid w:val="009E1A98"/>
    <w:rsid w:val="009E1ACE"/>
    <w:rsid w:val="009E242E"/>
    <w:rsid w:val="009E2B0B"/>
    <w:rsid w:val="009E2B73"/>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C59"/>
    <w:rsid w:val="009F2088"/>
    <w:rsid w:val="009F254E"/>
    <w:rsid w:val="009F2B98"/>
    <w:rsid w:val="009F3193"/>
    <w:rsid w:val="009F335B"/>
    <w:rsid w:val="009F3B24"/>
    <w:rsid w:val="009F42E7"/>
    <w:rsid w:val="009F4372"/>
    <w:rsid w:val="009F5EE1"/>
    <w:rsid w:val="009F620C"/>
    <w:rsid w:val="009F6618"/>
    <w:rsid w:val="009F68DB"/>
    <w:rsid w:val="009F6B26"/>
    <w:rsid w:val="009F6C10"/>
    <w:rsid w:val="009F6E3F"/>
    <w:rsid w:val="009F7278"/>
    <w:rsid w:val="009F7E39"/>
    <w:rsid w:val="00A0099B"/>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3F9"/>
    <w:rsid w:val="00A065AB"/>
    <w:rsid w:val="00A068A1"/>
    <w:rsid w:val="00A06A3E"/>
    <w:rsid w:val="00A06A9A"/>
    <w:rsid w:val="00A0743A"/>
    <w:rsid w:val="00A0765E"/>
    <w:rsid w:val="00A0780F"/>
    <w:rsid w:val="00A07FB5"/>
    <w:rsid w:val="00A10F72"/>
    <w:rsid w:val="00A10FFD"/>
    <w:rsid w:val="00A1157D"/>
    <w:rsid w:val="00A11606"/>
    <w:rsid w:val="00A11B87"/>
    <w:rsid w:val="00A11CF3"/>
    <w:rsid w:val="00A1224E"/>
    <w:rsid w:val="00A122E5"/>
    <w:rsid w:val="00A13D6B"/>
    <w:rsid w:val="00A14304"/>
    <w:rsid w:val="00A148DC"/>
    <w:rsid w:val="00A14BD7"/>
    <w:rsid w:val="00A14D4E"/>
    <w:rsid w:val="00A14EE3"/>
    <w:rsid w:val="00A1727D"/>
    <w:rsid w:val="00A17332"/>
    <w:rsid w:val="00A17753"/>
    <w:rsid w:val="00A17A87"/>
    <w:rsid w:val="00A17B5B"/>
    <w:rsid w:val="00A17FC7"/>
    <w:rsid w:val="00A203A2"/>
    <w:rsid w:val="00A2045C"/>
    <w:rsid w:val="00A2069F"/>
    <w:rsid w:val="00A20C1B"/>
    <w:rsid w:val="00A20E48"/>
    <w:rsid w:val="00A21777"/>
    <w:rsid w:val="00A219DE"/>
    <w:rsid w:val="00A228F8"/>
    <w:rsid w:val="00A22A46"/>
    <w:rsid w:val="00A23049"/>
    <w:rsid w:val="00A232FD"/>
    <w:rsid w:val="00A23D50"/>
    <w:rsid w:val="00A24946"/>
    <w:rsid w:val="00A25721"/>
    <w:rsid w:val="00A2592A"/>
    <w:rsid w:val="00A25CF1"/>
    <w:rsid w:val="00A2668A"/>
    <w:rsid w:val="00A26A39"/>
    <w:rsid w:val="00A26F0E"/>
    <w:rsid w:val="00A2710E"/>
    <w:rsid w:val="00A27376"/>
    <w:rsid w:val="00A27623"/>
    <w:rsid w:val="00A30A3B"/>
    <w:rsid w:val="00A30B0B"/>
    <w:rsid w:val="00A30DD1"/>
    <w:rsid w:val="00A31183"/>
    <w:rsid w:val="00A31512"/>
    <w:rsid w:val="00A31AB1"/>
    <w:rsid w:val="00A3258B"/>
    <w:rsid w:val="00A3268D"/>
    <w:rsid w:val="00A3271D"/>
    <w:rsid w:val="00A32F54"/>
    <w:rsid w:val="00A3318B"/>
    <w:rsid w:val="00A337CB"/>
    <w:rsid w:val="00A33D72"/>
    <w:rsid w:val="00A3418B"/>
    <w:rsid w:val="00A34206"/>
    <w:rsid w:val="00A3444E"/>
    <w:rsid w:val="00A36101"/>
    <w:rsid w:val="00A3638E"/>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BFF"/>
    <w:rsid w:val="00A44000"/>
    <w:rsid w:val="00A444C3"/>
    <w:rsid w:val="00A448B9"/>
    <w:rsid w:val="00A448E6"/>
    <w:rsid w:val="00A44B70"/>
    <w:rsid w:val="00A452D0"/>
    <w:rsid w:val="00A45D2E"/>
    <w:rsid w:val="00A460BD"/>
    <w:rsid w:val="00A46C6C"/>
    <w:rsid w:val="00A46CE7"/>
    <w:rsid w:val="00A46D6E"/>
    <w:rsid w:val="00A46DC4"/>
    <w:rsid w:val="00A47038"/>
    <w:rsid w:val="00A47432"/>
    <w:rsid w:val="00A47642"/>
    <w:rsid w:val="00A47DA0"/>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314"/>
    <w:rsid w:val="00A566E2"/>
    <w:rsid w:val="00A56A14"/>
    <w:rsid w:val="00A56D7E"/>
    <w:rsid w:val="00A56FFE"/>
    <w:rsid w:val="00A57454"/>
    <w:rsid w:val="00A577AA"/>
    <w:rsid w:val="00A602C9"/>
    <w:rsid w:val="00A6035B"/>
    <w:rsid w:val="00A61532"/>
    <w:rsid w:val="00A61C78"/>
    <w:rsid w:val="00A61F60"/>
    <w:rsid w:val="00A62646"/>
    <w:rsid w:val="00A629C0"/>
    <w:rsid w:val="00A631B1"/>
    <w:rsid w:val="00A64E41"/>
    <w:rsid w:val="00A657F3"/>
    <w:rsid w:val="00A66620"/>
    <w:rsid w:val="00A66A2E"/>
    <w:rsid w:val="00A66CE6"/>
    <w:rsid w:val="00A66FCA"/>
    <w:rsid w:val="00A6732F"/>
    <w:rsid w:val="00A6765C"/>
    <w:rsid w:val="00A67CA7"/>
    <w:rsid w:val="00A70FA7"/>
    <w:rsid w:val="00A71068"/>
    <w:rsid w:val="00A71541"/>
    <w:rsid w:val="00A71B21"/>
    <w:rsid w:val="00A71F56"/>
    <w:rsid w:val="00A7253E"/>
    <w:rsid w:val="00A73474"/>
    <w:rsid w:val="00A74238"/>
    <w:rsid w:val="00A74954"/>
    <w:rsid w:val="00A74FA9"/>
    <w:rsid w:val="00A75209"/>
    <w:rsid w:val="00A756A1"/>
    <w:rsid w:val="00A759B2"/>
    <w:rsid w:val="00A75B00"/>
    <w:rsid w:val="00A75FC4"/>
    <w:rsid w:val="00A76015"/>
    <w:rsid w:val="00A76251"/>
    <w:rsid w:val="00A771C5"/>
    <w:rsid w:val="00A77B3D"/>
    <w:rsid w:val="00A80186"/>
    <w:rsid w:val="00A80284"/>
    <w:rsid w:val="00A81087"/>
    <w:rsid w:val="00A8266F"/>
    <w:rsid w:val="00A83854"/>
    <w:rsid w:val="00A84B0D"/>
    <w:rsid w:val="00A8506F"/>
    <w:rsid w:val="00A85172"/>
    <w:rsid w:val="00A86220"/>
    <w:rsid w:val="00A865B8"/>
    <w:rsid w:val="00A869FC"/>
    <w:rsid w:val="00A87EB8"/>
    <w:rsid w:val="00A90203"/>
    <w:rsid w:val="00A90D27"/>
    <w:rsid w:val="00A91269"/>
    <w:rsid w:val="00A912DB"/>
    <w:rsid w:val="00A9139C"/>
    <w:rsid w:val="00A92014"/>
    <w:rsid w:val="00A92D78"/>
    <w:rsid w:val="00A93BB3"/>
    <w:rsid w:val="00A948A1"/>
    <w:rsid w:val="00A95494"/>
    <w:rsid w:val="00A954A3"/>
    <w:rsid w:val="00A957F3"/>
    <w:rsid w:val="00A9597C"/>
    <w:rsid w:val="00A96E08"/>
    <w:rsid w:val="00A97872"/>
    <w:rsid w:val="00A97BE7"/>
    <w:rsid w:val="00A97C49"/>
    <w:rsid w:val="00AA017C"/>
    <w:rsid w:val="00AA0269"/>
    <w:rsid w:val="00AA05B1"/>
    <w:rsid w:val="00AA0685"/>
    <w:rsid w:val="00AA0A8B"/>
    <w:rsid w:val="00AA0BAB"/>
    <w:rsid w:val="00AA0F3B"/>
    <w:rsid w:val="00AA39B9"/>
    <w:rsid w:val="00AA3C1C"/>
    <w:rsid w:val="00AA422D"/>
    <w:rsid w:val="00AA42D4"/>
    <w:rsid w:val="00AA4B11"/>
    <w:rsid w:val="00AA4FDC"/>
    <w:rsid w:val="00AA5AA2"/>
    <w:rsid w:val="00AA6B91"/>
    <w:rsid w:val="00AA70BE"/>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77A8"/>
    <w:rsid w:val="00AB7EDA"/>
    <w:rsid w:val="00AC0FF1"/>
    <w:rsid w:val="00AC11C5"/>
    <w:rsid w:val="00AC1932"/>
    <w:rsid w:val="00AC196F"/>
    <w:rsid w:val="00AC1AA9"/>
    <w:rsid w:val="00AC1DEF"/>
    <w:rsid w:val="00AC1E27"/>
    <w:rsid w:val="00AC1F00"/>
    <w:rsid w:val="00AC1F05"/>
    <w:rsid w:val="00AC1FC1"/>
    <w:rsid w:val="00AC20A5"/>
    <w:rsid w:val="00AC3F7C"/>
    <w:rsid w:val="00AC4C55"/>
    <w:rsid w:val="00AC5451"/>
    <w:rsid w:val="00AC5A73"/>
    <w:rsid w:val="00AC5ED8"/>
    <w:rsid w:val="00AC6EAE"/>
    <w:rsid w:val="00AC741F"/>
    <w:rsid w:val="00AD1ABE"/>
    <w:rsid w:val="00AD1DA8"/>
    <w:rsid w:val="00AD257E"/>
    <w:rsid w:val="00AD2781"/>
    <w:rsid w:val="00AD2791"/>
    <w:rsid w:val="00AD2CB3"/>
    <w:rsid w:val="00AD2E00"/>
    <w:rsid w:val="00AD3134"/>
    <w:rsid w:val="00AD34E3"/>
    <w:rsid w:val="00AD37F5"/>
    <w:rsid w:val="00AD3EF5"/>
    <w:rsid w:val="00AD49AF"/>
    <w:rsid w:val="00AD4C56"/>
    <w:rsid w:val="00AD4C71"/>
    <w:rsid w:val="00AD521E"/>
    <w:rsid w:val="00AD6899"/>
    <w:rsid w:val="00AD6A2E"/>
    <w:rsid w:val="00AD6C8A"/>
    <w:rsid w:val="00AD7B0F"/>
    <w:rsid w:val="00AE03FA"/>
    <w:rsid w:val="00AE0ABB"/>
    <w:rsid w:val="00AE0E94"/>
    <w:rsid w:val="00AE139D"/>
    <w:rsid w:val="00AE154F"/>
    <w:rsid w:val="00AE1B5A"/>
    <w:rsid w:val="00AE1DE3"/>
    <w:rsid w:val="00AE2019"/>
    <w:rsid w:val="00AE22A9"/>
    <w:rsid w:val="00AE2532"/>
    <w:rsid w:val="00AE266F"/>
    <w:rsid w:val="00AE2AAD"/>
    <w:rsid w:val="00AE3E9A"/>
    <w:rsid w:val="00AE42E0"/>
    <w:rsid w:val="00AE4EB1"/>
    <w:rsid w:val="00AE501A"/>
    <w:rsid w:val="00AE5533"/>
    <w:rsid w:val="00AE5944"/>
    <w:rsid w:val="00AE5F2C"/>
    <w:rsid w:val="00AE685C"/>
    <w:rsid w:val="00AE694C"/>
    <w:rsid w:val="00AE6BE2"/>
    <w:rsid w:val="00AE7E7B"/>
    <w:rsid w:val="00AF04BE"/>
    <w:rsid w:val="00AF1B2B"/>
    <w:rsid w:val="00AF1D51"/>
    <w:rsid w:val="00AF2151"/>
    <w:rsid w:val="00AF2811"/>
    <w:rsid w:val="00AF286F"/>
    <w:rsid w:val="00AF33A4"/>
    <w:rsid w:val="00AF35AC"/>
    <w:rsid w:val="00AF3775"/>
    <w:rsid w:val="00AF4865"/>
    <w:rsid w:val="00AF48DC"/>
    <w:rsid w:val="00AF54C5"/>
    <w:rsid w:val="00AF560C"/>
    <w:rsid w:val="00AF590A"/>
    <w:rsid w:val="00AF5944"/>
    <w:rsid w:val="00AF6591"/>
    <w:rsid w:val="00AF66DB"/>
    <w:rsid w:val="00AF6A01"/>
    <w:rsid w:val="00AF6DC4"/>
    <w:rsid w:val="00AF7780"/>
    <w:rsid w:val="00B02216"/>
    <w:rsid w:val="00B024D8"/>
    <w:rsid w:val="00B035D2"/>
    <w:rsid w:val="00B03FD1"/>
    <w:rsid w:val="00B04AF9"/>
    <w:rsid w:val="00B05221"/>
    <w:rsid w:val="00B05251"/>
    <w:rsid w:val="00B05562"/>
    <w:rsid w:val="00B05E1B"/>
    <w:rsid w:val="00B05F09"/>
    <w:rsid w:val="00B05F9E"/>
    <w:rsid w:val="00B066BE"/>
    <w:rsid w:val="00B06ABD"/>
    <w:rsid w:val="00B06F4B"/>
    <w:rsid w:val="00B07183"/>
    <w:rsid w:val="00B071E3"/>
    <w:rsid w:val="00B074A3"/>
    <w:rsid w:val="00B075A2"/>
    <w:rsid w:val="00B07F54"/>
    <w:rsid w:val="00B100A7"/>
    <w:rsid w:val="00B10F34"/>
    <w:rsid w:val="00B11153"/>
    <w:rsid w:val="00B11774"/>
    <w:rsid w:val="00B12404"/>
    <w:rsid w:val="00B127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A35"/>
    <w:rsid w:val="00B21C55"/>
    <w:rsid w:val="00B2203E"/>
    <w:rsid w:val="00B22639"/>
    <w:rsid w:val="00B23DEB"/>
    <w:rsid w:val="00B23DF5"/>
    <w:rsid w:val="00B2411D"/>
    <w:rsid w:val="00B24638"/>
    <w:rsid w:val="00B247EC"/>
    <w:rsid w:val="00B249E2"/>
    <w:rsid w:val="00B253C8"/>
    <w:rsid w:val="00B253FE"/>
    <w:rsid w:val="00B2562F"/>
    <w:rsid w:val="00B2576A"/>
    <w:rsid w:val="00B2595A"/>
    <w:rsid w:val="00B25E4E"/>
    <w:rsid w:val="00B25ED6"/>
    <w:rsid w:val="00B269D7"/>
    <w:rsid w:val="00B26EA6"/>
    <w:rsid w:val="00B2702B"/>
    <w:rsid w:val="00B27D93"/>
    <w:rsid w:val="00B27F9C"/>
    <w:rsid w:val="00B301A7"/>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0AEF"/>
    <w:rsid w:val="00B412D2"/>
    <w:rsid w:val="00B41852"/>
    <w:rsid w:val="00B4224D"/>
    <w:rsid w:val="00B42976"/>
    <w:rsid w:val="00B42A82"/>
    <w:rsid w:val="00B42E82"/>
    <w:rsid w:val="00B43562"/>
    <w:rsid w:val="00B43949"/>
    <w:rsid w:val="00B43A33"/>
    <w:rsid w:val="00B43E94"/>
    <w:rsid w:val="00B44006"/>
    <w:rsid w:val="00B44577"/>
    <w:rsid w:val="00B4501B"/>
    <w:rsid w:val="00B45116"/>
    <w:rsid w:val="00B45683"/>
    <w:rsid w:val="00B46089"/>
    <w:rsid w:val="00B46AE3"/>
    <w:rsid w:val="00B46BE5"/>
    <w:rsid w:val="00B47AF1"/>
    <w:rsid w:val="00B50316"/>
    <w:rsid w:val="00B5111D"/>
    <w:rsid w:val="00B511FD"/>
    <w:rsid w:val="00B513E7"/>
    <w:rsid w:val="00B517B7"/>
    <w:rsid w:val="00B5195B"/>
    <w:rsid w:val="00B5204E"/>
    <w:rsid w:val="00B52704"/>
    <w:rsid w:val="00B52835"/>
    <w:rsid w:val="00B52AEC"/>
    <w:rsid w:val="00B530DB"/>
    <w:rsid w:val="00B530E7"/>
    <w:rsid w:val="00B53152"/>
    <w:rsid w:val="00B533C1"/>
    <w:rsid w:val="00B534CD"/>
    <w:rsid w:val="00B53CE0"/>
    <w:rsid w:val="00B53DD4"/>
    <w:rsid w:val="00B5416C"/>
    <w:rsid w:val="00B5544E"/>
    <w:rsid w:val="00B5598C"/>
    <w:rsid w:val="00B55FF9"/>
    <w:rsid w:val="00B5604D"/>
    <w:rsid w:val="00B5609E"/>
    <w:rsid w:val="00B5788F"/>
    <w:rsid w:val="00B57989"/>
    <w:rsid w:val="00B6012B"/>
    <w:rsid w:val="00B60516"/>
    <w:rsid w:val="00B60638"/>
    <w:rsid w:val="00B60A58"/>
    <w:rsid w:val="00B60A7D"/>
    <w:rsid w:val="00B61895"/>
    <w:rsid w:val="00B61BF5"/>
    <w:rsid w:val="00B6286D"/>
    <w:rsid w:val="00B630DD"/>
    <w:rsid w:val="00B63CAF"/>
    <w:rsid w:val="00B64869"/>
    <w:rsid w:val="00B64F38"/>
    <w:rsid w:val="00B64F91"/>
    <w:rsid w:val="00B6587D"/>
    <w:rsid w:val="00B65A01"/>
    <w:rsid w:val="00B65C77"/>
    <w:rsid w:val="00B65D0C"/>
    <w:rsid w:val="00B661E0"/>
    <w:rsid w:val="00B6639C"/>
    <w:rsid w:val="00B665A8"/>
    <w:rsid w:val="00B67087"/>
    <w:rsid w:val="00B670A3"/>
    <w:rsid w:val="00B67A38"/>
    <w:rsid w:val="00B67E13"/>
    <w:rsid w:val="00B70014"/>
    <w:rsid w:val="00B70408"/>
    <w:rsid w:val="00B705FF"/>
    <w:rsid w:val="00B70C81"/>
    <w:rsid w:val="00B70DE5"/>
    <w:rsid w:val="00B71320"/>
    <w:rsid w:val="00B717E7"/>
    <w:rsid w:val="00B71B70"/>
    <w:rsid w:val="00B724E8"/>
    <w:rsid w:val="00B72C62"/>
    <w:rsid w:val="00B72D80"/>
    <w:rsid w:val="00B73800"/>
    <w:rsid w:val="00B739B0"/>
    <w:rsid w:val="00B744F1"/>
    <w:rsid w:val="00B74D1F"/>
    <w:rsid w:val="00B74E6F"/>
    <w:rsid w:val="00B74E8D"/>
    <w:rsid w:val="00B75072"/>
    <w:rsid w:val="00B7515A"/>
    <w:rsid w:val="00B75398"/>
    <w:rsid w:val="00B757DE"/>
    <w:rsid w:val="00B75F8B"/>
    <w:rsid w:val="00B76174"/>
    <w:rsid w:val="00B76476"/>
    <w:rsid w:val="00B76859"/>
    <w:rsid w:val="00B76E6F"/>
    <w:rsid w:val="00B7714B"/>
    <w:rsid w:val="00B77C2E"/>
    <w:rsid w:val="00B77EF7"/>
    <w:rsid w:val="00B8079A"/>
    <w:rsid w:val="00B809D1"/>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7C8"/>
    <w:rsid w:val="00B859BA"/>
    <w:rsid w:val="00B86D3F"/>
    <w:rsid w:val="00B87313"/>
    <w:rsid w:val="00B873EB"/>
    <w:rsid w:val="00B87A5F"/>
    <w:rsid w:val="00B87D77"/>
    <w:rsid w:val="00B87DE9"/>
    <w:rsid w:val="00B87EBD"/>
    <w:rsid w:val="00B90042"/>
    <w:rsid w:val="00B90752"/>
    <w:rsid w:val="00B90929"/>
    <w:rsid w:val="00B909CE"/>
    <w:rsid w:val="00B90A89"/>
    <w:rsid w:val="00B91355"/>
    <w:rsid w:val="00B9173A"/>
    <w:rsid w:val="00B926F8"/>
    <w:rsid w:val="00B92A02"/>
    <w:rsid w:val="00B92B91"/>
    <w:rsid w:val="00B92FE6"/>
    <w:rsid w:val="00B9300F"/>
    <w:rsid w:val="00B93150"/>
    <w:rsid w:val="00B938C3"/>
    <w:rsid w:val="00B943E2"/>
    <w:rsid w:val="00B954EA"/>
    <w:rsid w:val="00B9605A"/>
    <w:rsid w:val="00B9638E"/>
    <w:rsid w:val="00B96A61"/>
    <w:rsid w:val="00B96F01"/>
    <w:rsid w:val="00B97360"/>
    <w:rsid w:val="00B974A6"/>
    <w:rsid w:val="00B976C6"/>
    <w:rsid w:val="00BA02D3"/>
    <w:rsid w:val="00BA1343"/>
    <w:rsid w:val="00BA157F"/>
    <w:rsid w:val="00BA16D8"/>
    <w:rsid w:val="00BA1B07"/>
    <w:rsid w:val="00BA1E00"/>
    <w:rsid w:val="00BA21A2"/>
    <w:rsid w:val="00BA2264"/>
    <w:rsid w:val="00BA2F8D"/>
    <w:rsid w:val="00BA304A"/>
    <w:rsid w:val="00BA326B"/>
    <w:rsid w:val="00BA3759"/>
    <w:rsid w:val="00BA391A"/>
    <w:rsid w:val="00BA3A1B"/>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40"/>
    <w:rsid w:val="00BB0D5A"/>
    <w:rsid w:val="00BB1A54"/>
    <w:rsid w:val="00BB1B60"/>
    <w:rsid w:val="00BB2594"/>
    <w:rsid w:val="00BB2DDE"/>
    <w:rsid w:val="00BB39B4"/>
    <w:rsid w:val="00BB3A85"/>
    <w:rsid w:val="00BB3F9F"/>
    <w:rsid w:val="00BB41AC"/>
    <w:rsid w:val="00BB47DC"/>
    <w:rsid w:val="00BB4FA2"/>
    <w:rsid w:val="00BB514A"/>
    <w:rsid w:val="00BB57E4"/>
    <w:rsid w:val="00BB6368"/>
    <w:rsid w:val="00BB7363"/>
    <w:rsid w:val="00BB7C0B"/>
    <w:rsid w:val="00BB7F45"/>
    <w:rsid w:val="00BC0028"/>
    <w:rsid w:val="00BC00E0"/>
    <w:rsid w:val="00BC014C"/>
    <w:rsid w:val="00BC053E"/>
    <w:rsid w:val="00BC07B1"/>
    <w:rsid w:val="00BC17EC"/>
    <w:rsid w:val="00BC22A0"/>
    <w:rsid w:val="00BC280B"/>
    <w:rsid w:val="00BC28C2"/>
    <w:rsid w:val="00BC2AA3"/>
    <w:rsid w:val="00BC34E8"/>
    <w:rsid w:val="00BC34EB"/>
    <w:rsid w:val="00BC38D1"/>
    <w:rsid w:val="00BC3B50"/>
    <w:rsid w:val="00BC4AD2"/>
    <w:rsid w:val="00BC4B22"/>
    <w:rsid w:val="00BC4C72"/>
    <w:rsid w:val="00BC4EE1"/>
    <w:rsid w:val="00BC5037"/>
    <w:rsid w:val="00BC56CA"/>
    <w:rsid w:val="00BC59A5"/>
    <w:rsid w:val="00BC5D0A"/>
    <w:rsid w:val="00BC63C5"/>
    <w:rsid w:val="00BC7014"/>
    <w:rsid w:val="00BC7763"/>
    <w:rsid w:val="00BC7810"/>
    <w:rsid w:val="00BC7B40"/>
    <w:rsid w:val="00BD02CD"/>
    <w:rsid w:val="00BD0948"/>
    <w:rsid w:val="00BD1163"/>
    <w:rsid w:val="00BD139B"/>
    <w:rsid w:val="00BD15FC"/>
    <w:rsid w:val="00BD2D9C"/>
    <w:rsid w:val="00BD2ED5"/>
    <w:rsid w:val="00BD2F19"/>
    <w:rsid w:val="00BD3DF7"/>
    <w:rsid w:val="00BD3E27"/>
    <w:rsid w:val="00BD4C42"/>
    <w:rsid w:val="00BD4D51"/>
    <w:rsid w:val="00BD5335"/>
    <w:rsid w:val="00BD53D6"/>
    <w:rsid w:val="00BD5643"/>
    <w:rsid w:val="00BD5868"/>
    <w:rsid w:val="00BD5E1B"/>
    <w:rsid w:val="00BD61B4"/>
    <w:rsid w:val="00BD6243"/>
    <w:rsid w:val="00BD672F"/>
    <w:rsid w:val="00BD6A36"/>
    <w:rsid w:val="00BD74A8"/>
    <w:rsid w:val="00BD7CCF"/>
    <w:rsid w:val="00BD7D3E"/>
    <w:rsid w:val="00BD7F9C"/>
    <w:rsid w:val="00BE0749"/>
    <w:rsid w:val="00BE07B8"/>
    <w:rsid w:val="00BE0A07"/>
    <w:rsid w:val="00BE121F"/>
    <w:rsid w:val="00BE2545"/>
    <w:rsid w:val="00BE2E33"/>
    <w:rsid w:val="00BE399B"/>
    <w:rsid w:val="00BE46E8"/>
    <w:rsid w:val="00BE4822"/>
    <w:rsid w:val="00BE514E"/>
    <w:rsid w:val="00BE6DEA"/>
    <w:rsid w:val="00BE75CD"/>
    <w:rsid w:val="00BE7A2A"/>
    <w:rsid w:val="00BE7F9A"/>
    <w:rsid w:val="00BF035C"/>
    <w:rsid w:val="00BF06EC"/>
    <w:rsid w:val="00BF0DE4"/>
    <w:rsid w:val="00BF1053"/>
    <w:rsid w:val="00BF1DFD"/>
    <w:rsid w:val="00BF23F8"/>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88E"/>
    <w:rsid w:val="00BF6D37"/>
    <w:rsid w:val="00BF7ACE"/>
    <w:rsid w:val="00BF7D66"/>
    <w:rsid w:val="00C00CD9"/>
    <w:rsid w:val="00C011B5"/>
    <w:rsid w:val="00C02123"/>
    <w:rsid w:val="00C0272B"/>
    <w:rsid w:val="00C02E82"/>
    <w:rsid w:val="00C03310"/>
    <w:rsid w:val="00C035BF"/>
    <w:rsid w:val="00C03D8B"/>
    <w:rsid w:val="00C0410B"/>
    <w:rsid w:val="00C0479B"/>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DC3"/>
    <w:rsid w:val="00C11752"/>
    <w:rsid w:val="00C12F34"/>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50E"/>
    <w:rsid w:val="00C235EF"/>
    <w:rsid w:val="00C23881"/>
    <w:rsid w:val="00C23F83"/>
    <w:rsid w:val="00C24007"/>
    <w:rsid w:val="00C24049"/>
    <w:rsid w:val="00C247B9"/>
    <w:rsid w:val="00C24B89"/>
    <w:rsid w:val="00C24F18"/>
    <w:rsid w:val="00C2589A"/>
    <w:rsid w:val="00C25DA5"/>
    <w:rsid w:val="00C26A0A"/>
    <w:rsid w:val="00C272F2"/>
    <w:rsid w:val="00C27B18"/>
    <w:rsid w:val="00C30047"/>
    <w:rsid w:val="00C3121E"/>
    <w:rsid w:val="00C32A6E"/>
    <w:rsid w:val="00C33595"/>
    <w:rsid w:val="00C335DA"/>
    <w:rsid w:val="00C33706"/>
    <w:rsid w:val="00C33AE0"/>
    <w:rsid w:val="00C33BB3"/>
    <w:rsid w:val="00C33D2C"/>
    <w:rsid w:val="00C3453F"/>
    <w:rsid w:val="00C346AE"/>
    <w:rsid w:val="00C34E45"/>
    <w:rsid w:val="00C35419"/>
    <w:rsid w:val="00C3550C"/>
    <w:rsid w:val="00C3575D"/>
    <w:rsid w:val="00C35BE0"/>
    <w:rsid w:val="00C36205"/>
    <w:rsid w:val="00C36802"/>
    <w:rsid w:val="00C378F2"/>
    <w:rsid w:val="00C406BD"/>
    <w:rsid w:val="00C407EB"/>
    <w:rsid w:val="00C4085D"/>
    <w:rsid w:val="00C40FE3"/>
    <w:rsid w:val="00C41093"/>
    <w:rsid w:val="00C4156C"/>
    <w:rsid w:val="00C416AB"/>
    <w:rsid w:val="00C42BF1"/>
    <w:rsid w:val="00C43237"/>
    <w:rsid w:val="00C4362F"/>
    <w:rsid w:val="00C43A03"/>
    <w:rsid w:val="00C46637"/>
    <w:rsid w:val="00C469DC"/>
    <w:rsid w:val="00C4712D"/>
    <w:rsid w:val="00C47961"/>
    <w:rsid w:val="00C47E87"/>
    <w:rsid w:val="00C5009C"/>
    <w:rsid w:val="00C50F2E"/>
    <w:rsid w:val="00C51D1D"/>
    <w:rsid w:val="00C5259C"/>
    <w:rsid w:val="00C530CF"/>
    <w:rsid w:val="00C53C49"/>
    <w:rsid w:val="00C54559"/>
    <w:rsid w:val="00C5460C"/>
    <w:rsid w:val="00C5551A"/>
    <w:rsid w:val="00C5568A"/>
    <w:rsid w:val="00C55CC3"/>
    <w:rsid w:val="00C55EDA"/>
    <w:rsid w:val="00C56962"/>
    <w:rsid w:val="00C56CB5"/>
    <w:rsid w:val="00C57D06"/>
    <w:rsid w:val="00C6014E"/>
    <w:rsid w:val="00C6087F"/>
    <w:rsid w:val="00C60A3C"/>
    <w:rsid w:val="00C61784"/>
    <w:rsid w:val="00C6216E"/>
    <w:rsid w:val="00C6291F"/>
    <w:rsid w:val="00C62D0F"/>
    <w:rsid w:val="00C634EE"/>
    <w:rsid w:val="00C63B21"/>
    <w:rsid w:val="00C65338"/>
    <w:rsid w:val="00C6566F"/>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7C"/>
    <w:rsid w:val="00C7228A"/>
    <w:rsid w:val="00C72EA8"/>
    <w:rsid w:val="00C73DE6"/>
    <w:rsid w:val="00C74703"/>
    <w:rsid w:val="00C74949"/>
    <w:rsid w:val="00C749A2"/>
    <w:rsid w:val="00C74D4D"/>
    <w:rsid w:val="00C75396"/>
    <w:rsid w:val="00C753F5"/>
    <w:rsid w:val="00C7565B"/>
    <w:rsid w:val="00C75DC8"/>
    <w:rsid w:val="00C764B1"/>
    <w:rsid w:val="00C76510"/>
    <w:rsid w:val="00C77624"/>
    <w:rsid w:val="00C77FDF"/>
    <w:rsid w:val="00C803F8"/>
    <w:rsid w:val="00C805EF"/>
    <w:rsid w:val="00C807B9"/>
    <w:rsid w:val="00C80E97"/>
    <w:rsid w:val="00C81478"/>
    <w:rsid w:val="00C8153B"/>
    <w:rsid w:val="00C815F2"/>
    <w:rsid w:val="00C818B1"/>
    <w:rsid w:val="00C81F37"/>
    <w:rsid w:val="00C8201F"/>
    <w:rsid w:val="00C83235"/>
    <w:rsid w:val="00C83A46"/>
    <w:rsid w:val="00C83A6A"/>
    <w:rsid w:val="00C8459D"/>
    <w:rsid w:val="00C84A32"/>
    <w:rsid w:val="00C84BD3"/>
    <w:rsid w:val="00C85925"/>
    <w:rsid w:val="00C85A4F"/>
    <w:rsid w:val="00C85E9D"/>
    <w:rsid w:val="00C8683F"/>
    <w:rsid w:val="00C86C41"/>
    <w:rsid w:val="00C86D71"/>
    <w:rsid w:val="00C871F7"/>
    <w:rsid w:val="00C87314"/>
    <w:rsid w:val="00C87AB0"/>
    <w:rsid w:val="00C87D04"/>
    <w:rsid w:val="00C87DF9"/>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7372"/>
    <w:rsid w:val="00C9780C"/>
    <w:rsid w:val="00CA01AD"/>
    <w:rsid w:val="00CA03DD"/>
    <w:rsid w:val="00CA0569"/>
    <w:rsid w:val="00CA0978"/>
    <w:rsid w:val="00CA2235"/>
    <w:rsid w:val="00CA2480"/>
    <w:rsid w:val="00CA26C9"/>
    <w:rsid w:val="00CA2ABB"/>
    <w:rsid w:val="00CA2DE6"/>
    <w:rsid w:val="00CA3686"/>
    <w:rsid w:val="00CA3BCC"/>
    <w:rsid w:val="00CA3E12"/>
    <w:rsid w:val="00CA4033"/>
    <w:rsid w:val="00CA4462"/>
    <w:rsid w:val="00CA47EF"/>
    <w:rsid w:val="00CA527F"/>
    <w:rsid w:val="00CA6686"/>
    <w:rsid w:val="00CA7427"/>
    <w:rsid w:val="00CA7718"/>
    <w:rsid w:val="00CA7EBE"/>
    <w:rsid w:val="00CB029B"/>
    <w:rsid w:val="00CB10E4"/>
    <w:rsid w:val="00CB112B"/>
    <w:rsid w:val="00CB1377"/>
    <w:rsid w:val="00CB1D18"/>
    <w:rsid w:val="00CB209C"/>
    <w:rsid w:val="00CB210B"/>
    <w:rsid w:val="00CB283F"/>
    <w:rsid w:val="00CB28B3"/>
    <w:rsid w:val="00CB2999"/>
    <w:rsid w:val="00CB3374"/>
    <w:rsid w:val="00CB475E"/>
    <w:rsid w:val="00CB4D0A"/>
    <w:rsid w:val="00CB5474"/>
    <w:rsid w:val="00CB5B13"/>
    <w:rsid w:val="00CB6272"/>
    <w:rsid w:val="00CB7298"/>
    <w:rsid w:val="00CB7F29"/>
    <w:rsid w:val="00CC09B3"/>
    <w:rsid w:val="00CC0A6A"/>
    <w:rsid w:val="00CC0F68"/>
    <w:rsid w:val="00CC1280"/>
    <w:rsid w:val="00CC12A3"/>
    <w:rsid w:val="00CC1434"/>
    <w:rsid w:val="00CC14F4"/>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9AC"/>
    <w:rsid w:val="00CD1A82"/>
    <w:rsid w:val="00CD276D"/>
    <w:rsid w:val="00CD2F6F"/>
    <w:rsid w:val="00CD364E"/>
    <w:rsid w:val="00CD39B9"/>
    <w:rsid w:val="00CD45E3"/>
    <w:rsid w:val="00CD4A68"/>
    <w:rsid w:val="00CD58F9"/>
    <w:rsid w:val="00CD5C7A"/>
    <w:rsid w:val="00CD6462"/>
    <w:rsid w:val="00CD64DD"/>
    <w:rsid w:val="00CD6A46"/>
    <w:rsid w:val="00CD6CA9"/>
    <w:rsid w:val="00CD6E07"/>
    <w:rsid w:val="00CD6E91"/>
    <w:rsid w:val="00CD7116"/>
    <w:rsid w:val="00CD75C0"/>
    <w:rsid w:val="00CD7773"/>
    <w:rsid w:val="00CD7809"/>
    <w:rsid w:val="00CE0348"/>
    <w:rsid w:val="00CE0B5B"/>
    <w:rsid w:val="00CE1109"/>
    <w:rsid w:val="00CE1166"/>
    <w:rsid w:val="00CE2339"/>
    <w:rsid w:val="00CE24C8"/>
    <w:rsid w:val="00CE2C63"/>
    <w:rsid w:val="00CE2E9E"/>
    <w:rsid w:val="00CE31D5"/>
    <w:rsid w:val="00CE345D"/>
    <w:rsid w:val="00CE3674"/>
    <w:rsid w:val="00CE437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3F4"/>
    <w:rsid w:val="00CF2B09"/>
    <w:rsid w:val="00CF35DD"/>
    <w:rsid w:val="00CF47C8"/>
    <w:rsid w:val="00CF48B0"/>
    <w:rsid w:val="00CF496E"/>
    <w:rsid w:val="00CF4C76"/>
    <w:rsid w:val="00CF5F42"/>
    <w:rsid w:val="00CF6DBE"/>
    <w:rsid w:val="00CF7170"/>
    <w:rsid w:val="00CF7EFB"/>
    <w:rsid w:val="00D001F9"/>
    <w:rsid w:val="00D00E46"/>
    <w:rsid w:val="00D02191"/>
    <w:rsid w:val="00D02867"/>
    <w:rsid w:val="00D02C2E"/>
    <w:rsid w:val="00D02E41"/>
    <w:rsid w:val="00D02ED3"/>
    <w:rsid w:val="00D03C25"/>
    <w:rsid w:val="00D03C90"/>
    <w:rsid w:val="00D045D7"/>
    <w:rsid w:val="00D04A98"/>
    <w:rsid w:val="00D04EDE"/>
    <w:rsid w:val="00D04FEC"/>
    <w:rsid w:val="00D058A9"/>
    <w:rsid w:val="00D05C6E"/>
    <w:rsid w:val="00D06C66"/>
    <w:rsid w:val="00D0768D"/>
    <w:rsid w:val="00D0789B"/>
    <w:rsid w:val="00D07946"/>
    <w:rsid w:val="00D10273"/>
    <w:rsid w:val="00D10AAB"/>
    <w:rsid w:val="00D10E11"/>
    <w:rsid w:val="00D10F52"/>
    <w:rsid w:val="00D11BE5"/>
    <w:rsid w:val="00D11E67"/>
    <w:rsid w:val="00D1204F"/>
    <w:rsid w:val="00D1286A"/>
    <w:rsid w:val="00D12999"/>
    <w:rsid w:val="00D12B7A"/>
    <w:rsid w:val="00D1350D"/>
    <w:rsid w:val="00D13A08"/>
    <w:rsid w:val="00D14476"/>
    <w:rsid w:val="00D15A2A"/>
    <w:rsid w:val="00D16067"/>
    <w:rsid w:val="00D16292"/>
    <w:rsid w:val="00D1666D"/>
    <w:rsid w:val="00D173DA"/>
    <w:rsid w:val="00D174C8"/>
    <w:rsid w:val="00D17515"/>
    <w:rsid w:val="00D17BF3"/>
    <w:rsid w:val="00D20D48"/>
    <w:rsid w:val="00D20D9A"/>
    <w:rsid w:val="00D2109B"/>
    <w:rsid w:val="00D210EB"/>
    <w:rsid w:val="00D215D5"/>
    <w:rsid w:val="00D22587"/>
    <w:rsid w:val="00D22C3D"/>
    <w:rsid w:val="00D22C40"/>
    <w:rsid w:val="00D23C53"/>
    <w:rsid w:val="00D246FE"/>
    <w:rsid w:val="00D2481E"/>
    <w:rsid w:val="00D24E64"/>
    <w:rsid w:val="00D25049"/>
    <w:rsid w:val="00D250E7"/>
    <w:rsid w:val="00D2564C"/>
    <w:rsid w:val="00D25E63"/>
    <w:rsid w:val="00D26611"/>
    <w:rsid w:val="00D26818"/>
    <w:rsid w:val="00D30151"/>
    <w:rsid w:val="00D30F37"/>
    <w:rsid w:val="00D316D2"/>
    <w:rsid w:val="00D3196C"/>
    <w:rsid w:val="00D32753"/>
    <w:rsid w:val="00D327C6"/>
    <w:rsid w:val="00D3334D"/>
    <w:rsid w:val="00D33897"/>
    <w:rsid w:val="00D339C5"/>
    <w:rsid w:val="00D33E1C"/>
    <w:rsid w:val="00D346AF"/>
    <w:rsid w:val="00D347BB"/>
    <w:rsid w:val="00D34834"/>
    <w:rsid w:val="00D35401"/>
    <w:rsid w:val="00D35437"/>
    <w:rsid w:val="00D362F2"/>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257A"/>
    <w:rsid w:val="00D52CD9"/>
    <w:rsid w:val="00D534D9"/>
    <w:rsid w:val="00D53700"/>
    <w:rsid w:val="00D5394F"/>
    <w:rsid w:val="00D540E2"/>
    <w:rsid w:val="00D5415F"/>
    <w:rsid w:val="00D54268"/>
    <w:rsid w:val="00D54761"/>
    <w:rsid w:val="00D56167"/>
    <w:rsid w:val="00D567E0"/>
    <w:rsid w:val="00D56B83"/>
    <w:rsid w:val="00D56D79"/>
    <w:rsid w:val="00D5703C"/>
    <w:rsid w:val="00D57439"/>
    <w:rsid w:val="00D577B3"/>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1F0"/>
    <w:rsid w:val="00D646D4"/>
    <w:rsid w:val="00D654AD"/>
    <w:rsid w:val="00D65648"/>
    <w:rsid w:val="00D66CCA"/>
    <w:rsid w:val="00D67560"/>
    <w:rsid w:val="00D67622"/>
    <w:rsid w:val="00D679CB"/>
    <w:rsid w:val="00D70018"/>
    <w:rsid w:val="00D71582"/>
    <w:rsid w:val="00D716E8"/>
    <w:rsid w:val="00D719F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3970"/>
    <w:rsid w:val="00D8431B"/>
    <w:rsid w:val="00D845B2"/>
    <w:rsid w:val="00D84D3B"/>
    <w:rsid w:val="00D8554A"/>
    <w:rsid w:val="00D86AF1"/>
    <w:rsid w:val="00D86B0A"/>
    <w:rsid w:val="00D86C3E"/>
    <w:rsid w:val="00D86DCD"/>
    <w:rsid w:val="00D8719C"/>
    <w:rsid w:val="00D877B0"/>
    <w:rsid w:val="00D87BCF"/>
    <w:rsid w:val="00D87CF9"/>
    <w:rsid w:val="00D901E5"/>
    <w:rsid w:val="00D9172F"/>
    <w:rsid w:val="00D92332"/>
    <w:rsid w:val="00D92729"/>
    <w:rsid w:val="00D92C8E"/>
    <w:rsid w:val="00D92DA3"/>
    <w:rsid w:val="00D92F5C"/>
    <w:rsid w:val="00D934F6"/>
    <w:rsid w:val="00D94438"/>
    <w:rsid w:val="00D948B3"/>
    <w:rsid w:val="00D94C71"/>
    <w:rsid w:val="00D95518"/>
    <w:rsid w:val="00D95A88"/>
    <w:rsid w:val="00D95C55"/>
    <w:rsid w:val="00D96014"/>
    <w:rsid w:val="00D961B5"/>
    <w:rsid w:val="00D96E6F"/>
    <w:rsid w:val="00D97225"/>
    <w:rsid w:val="00D973D8"/>
    <w:rsid w:val="00D97905"/>
    <w:rsid w:val="00D97C87"/>
    <w:rsid w:val="00DA068F"/>
    <w:rsid w:val="00DA0F18"/>
    <w:rsid w:val="00DA106F"/>
    <w:rsid w:val="00DA1580"/>
    <w:rsid w:val="00DA191A"/>
    <w:rsid w:val="00DA1C4F"/>
    <w:rsid w:val="00DA209D"/>
    <w:rsid w:val="00DA2590"/>
    <w:rsid w:val="00DA27EF"/>
    <w:rsid w:val="00DA305B"/>
    <w:rsid w:val="00DA312F"/>
    <w:rsid w:val="00DA3F94"/>
    <w:rsid w:val="00DA4255"/>
    <w:rsid w:val="00DA5227"/>
    <w:rsid w:val="00DA64CE"/>
    <w:rsid w:val="00DA6647"/>
    <w:rsid w:val="00DA6CDD"/>
    <w:rsid w:val="00DA6F3A"/>
    <w:rsid w:val="00DA7153"/>
    <w:rsid w:val="00DA77AA"/>
    <w:rsid w:val="00DA78C4"/>
    <w:rsid w:val="00DB033E"/>
    <w:rsid w:val="00DB0616"/>
    <w:rsid w:val="00DB10BF"/>
    <w:rsid w:val="00DB185A"/>
    <w:rsid w:val="00DB1992"/>
    <w:rsid w:val="00DB20B1"/>
    <w:rsid w:val="00DB2518"/>
    <w:rsid w:val="00DB29A9"/>
    <w:rsid w:val="00DB3911"/>
    <w:rsid w:val="00DB3B55"/>
    <w:rsid w:val="00DB3EDE"/>
    <w:rsid w:val="00DB40D6"/>
    <w:rsid w:val="00DB511D"/>
    <w:rsid w:val="00DB52C2"/>
    <w:rsid w:val="00DB5846"/>
    <w:rsid w:val="00DB5F63"/>
    <w:rsid w:val="00DB60D1"/>
    <w:rsid w:val="00DB61D3"/>
    <w:rsid w:val="00DB69CB"/>
    <w:rsid w:val="00DB6BC6"/>
    <w:rsid w:val="00DB6E66"/>
    <w:rsid w:val="00DB6FF7"/>
    <w:rsid w:val="00DB7456"/>
    <w:rsid w:val="00DB79B8"/>
    <w:rsid w:val="00DB7A8E"/>
    <w:rsid w:val="00DB7B4B"/>
    <w:rsid w:val="00DB7B84"/>
    <w:rsid w:val="00DC012C"/>
    <w:rsid w:val="00DC0609"/>
    <w:rsid w:val="00DC0F1D"/>
    <w:rsid w:val="00DC225F"/>
    <w:rsid w:val="00DC32B7"/>
    <w:rsid w:val="00DC32C7"/>
    <w:rsid w:val="00DC369A"/>
    <w:rsid w:val="00DC39FF"/>
    <w:rsid w:val="00DC4BC1"/>
    <w:rsid w:val="00DC5AF8"/>
    <w:rsid w:val="00DC5B9B"/>
    <w:rsid w:val="00DC60D4"/>
    <w:rsid w:val="00DC60DF"/>
    <w:rsid w:val="00DC6446"/>
    <w:rsid w:val="00DC6891"/>
    <w:rsid w:val="00DC6C09"/>
    <w:rsid w:val="00DC7349"/>
    <w:rsid w:val="00DC73ED"/>
    <w:rsid w:val="00DC7434"/>
    <w:rsid w:val="00DD04C8"/>
    <w:rsid w:val="00DD072D"/>
    <w:rsid w:val="00DD116B"/>
    <w:rsid w:val="00DD1505"/>
    <w:rsid w:val="00DD1629"/>
    <w:rsid w:val="00DD208F"/>
    <w:rsid w:val="00DD3300"/>
    <w:rsid w:val="00DD36CC"/>
    <w:rsid w:val="00DD3E08"/>
    <w:rsid w:val="00DD3E47"/>
    <w:rsid w:val="00DD3F80"/>
    <w:rsid w:val="00DD43A2"/>
    <w:rsid w:val="00DD5403"/>
    <w:rsid w:val="00DD5567"/>
    <w:rsid w:val="00DD657D"/>
    <w:rsid w:val="00DD6796"/>
    <w:rsid w:val="00DD6CB9"/>
    <w:rsid w:val="00DD738F"/>
    <w:rsid w:val="00DD762A"/>
    <w:rsid w:val="00DD78F4"/>
    <w:rsid w:val="00DD7B6B"/>
    <w:rsid w:val="00DD7DF8"/>
    <w:rsid w:val="00DE012C"/>
    <w:rsid w:val="00DE02BD"/>
    <w:rsid w:val="00DE034F"/>
    <w:rsid w:val="00DE0694"/>
    <w:rsid w:val="00DE09EB"/>
    <w:rsid w:val="00DE1766"/>
    <w:rsid w:val="00DE35C3"/>
    <w:rsid w:val="00DE5086"/>
    <w:rsid w:val="00DE516C"/>
    <w:rsid w:val="00DE5409"/>
    <w:rsid w:val="00DE5804"/>
    <w:rsid w:val="00DE58AA"/>
    <w:rsid w:val="00DE5F4E"/>
    <w:rsid w:val="00DE6871"/>
    <w:rsid w:val="00DF00C6"/>
    <w:rsid w:val="00DF10DC"/>
    <w:rsid w:val="00DF12C6"/>
    <w:rsid w:val="00DF1B5A"/>
    <w:rsid w:val="00DF267A"/>
    <w:rsid w:val="00DF2798"/>
    <w:rsid w:val="00DF2A80"/>
    <w:rsid w:val="00DF2AEA"/>
    <w:rsid w:val="00DF2B3A"/>
    <w:rsid w:val="00DF2B99"/>
    <w:rsid w:val="00DF2BA0"/>
    <w:rsid w:val="00DF3C69"/>
    <w:rsid w:val="00DF3F6F"/>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364B"/>
    <w:rsid w:val="00E03B67"/>
    <w:rsid w:val="00E04AC9"/>
    <w:rsid w:val="00E04BEE"/>
    <w:rsid w:val="00E050FD"/>
    <w:rsid w:val="00E052A9"/>
    <w:rsid w:val="00E057C8"/>
    <w:rsid w:val="00E068FF"/>
    <w:rsid w:val="00E074B0"/>
    <w:rsid w:val="00E07690"/>
    <w:rsid w:val="00E077FC"/>
    <w:rsid w:val="00E079D4"/>
    <w:rsid w:val="00E10B53"/>
    <w:rsid w:val="00E10D56"/>
    <w:rsid w:val="00E10FCC"/>
    <w:rsid w:val="00E11139"/>
    <w:rsid w:val="00E11250"/>
    <w:rsid w:val="00E1149B"/>
    <w:rsid w:val="00E114E6"/>
    <w:rsid w:val="00E11513"/>
    <w:rsid w:val="00E1199F"/>
    <w:rsid w:val="00E1208A"/>
    <w:rsid w:val="00E12D3A"/>
    <w:rsid w:val="00E13A84"/>
    <w:rsid w:val="00E13EE3"/>
    <w:rsid w:val="00E14394"/>
    <w:rsid w:val="00E14634"/>
    <w:rsid w:val="00E149EC"/>
    <w:rsid w:val="00E15CC7"/>
    <w:rsid w:val="00E16BE3"/>
    <w:rsid w:val="00E16F5F"/>
    <w:rsid w:val="00E17930"/>
    <w:rsid w:val="00E20014"/>
    <w:rsid w:val="00E20819"/>
    <w:rsid w:val="00E20892"/>
    <w:rsid w:val="00E20C10"/>
    <w:rsid w:val="00E20D75"/>
    <w:rsid w:val="00E20DA8"/>
    <w:rsid w:val="00E20EF4"/>
    <w:rsid w:val="00E20F2F"/>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171B"/>
    <w:rsid w:val="00E324A2"/>
    <w:rsid w:val="00E326CF"/>
    <w:rsid w:val="00E33063"/>
    <w:rsid w:val="00E330A4"/>
    <w:rsid w:val="00E3339A"/>
    <w:rsid w:val="00E34342"/>
    <w:rsid w:val="00E34890"/>
    <w:rsid w:val="00E356A8"/>
    <w:rsid w:val="00E35F95"/>
    <w:rsid w:val="00E36005"/>
    <w:rsid w:val="00E363BB"/>
    <w:rsid w:val="00E36A6B"/>
    <w:rsid w:val="00E36ABE"/>
    <w:rsid w:val="00E36DED"/>
    <w:rsid w:val="00E36F09"/>
    <w:rsid w:val="00E375D9"/>
    <w:rsid w:val="00E37FD5"/>
    <w:rsid w:val="00E40C1B"/>
    <w:rsid w:val="00E40FAE"/>
    <w:rsid w:val="00E40FEE"/>
    <w:rsid w:val="00E4110E"/>
    <w:rsid w:val="00E41209"/>
    <w:rsid w:val="00E41FF1"/>
    <w:rsid w:val="00E42540"/>
    <w:rsid w:val="00E42FFC"/>
    <w:rsid w:val="00E435E0"/>
    <w:rsid w:val="00E445B8"/>
    <w:rsid w:val="00E4493F"/>
    <w:rsid w:val="00E44B27"/>
    <w:rsid w:val="00E44E35"/>
    <w:rsid w:val="00E45E1D"/>
    <w:rsid w:val="00E46211"/>
    <w:rsid w:val="00E46394"/>
    <w:rsid w:val="00E46395"/>
    <w:rsid w:val="00E463C6"/>
    <w:rsid w:val="00E46707"/>
    <w:rsid w:val="00E4697B"/>
    <w:rsid w:val="00E47217"/>
    <w:rsid w:val="00E47219"/>
    <w:rsid w:val="00E47EA4"/>
    <w:rsid w:val="00E5092D"/>
    <w:rsid w:val="00E50CEF"/>
    <w:rsid w:val="00E515C5"/>
    <w:rsid w:val="00E51AB8"/>
    <w:rsid w:val="00E52172"/>
    <w:rsid w:val="00E527D0"/>
    <w:rsid w:val="00E52B07"/>
    <w:rsid w:val="00E52C8F"/>
    <w:rsid w:val="00E52F62"/>
    <w:rsid w:val="00E53042"/>
    <w:rsid w:val="00E53FFD"/>
    <w:rsid w:val="00E55221"/>
    <w:rsid w:val="00E56718"/>
    <w:rsid w:val="00E57972"/>
    <w:rsid w:val="00E5799F"/>
    <w:rsid w:val="00E57BA8"/>
    <w:rsid w:val="00E57DA4"/>
    <w:rsid w:val="00E603BD"/>
    <w:rsid w:val="00E6195F"/>
    <w:rsid w:val="00E619B4"/>
    <w:rsid w:val="00E61FBA"/>
    <w:rsid w:val="00E63261"/>
    <w:rsid w:val="00E634E4"/>
    <w:rsid w:val="00E63C36"/>
    <w:rsid w:val="00E63C4B"/>
    <w:rsid w:val="00E64BE7"/>
    <w:rsid w:val="00E64C65"/>
    <w:rsid w:val="00E64FA7"/>
    <w:rsid w:val="00E65089"/>
    <w:rsid w:val="00E65429"/>
    <w:rsid w:val="00E655F8"/>
    <w:rsid w:val="00E6582B"/>
    <w:rsid w:val="00E65C85"/>
    <w:rsid w:val="00E67C83"/>
    <w:rsid w:val="00E7047A"/>
    <w:rsid w:val="00E70785"/>
    <w:rsid w:val="00E707E4"/>
    <w:rsid w:val="00E70CF8"/>
    <w:rsid w:val="00E71A16"/>
    <w:rsid w:val="00E71F07"/>
    <w:rsid w:val="00E7288D"/>
    <w:rsid w:val="00E729DB"/>
    <w:rsid w:val="00E72CDD"/>
    <w:rsid w:val="00E7317E"/>
    <w:rsid w:val="00E73B05"/>
    <w:rsid w:val="00E74588"/>
    <w:rsid w:val="00E7525D"/>
    <w:rsid w:val="00E7587D"/>
    <w:rsid w:val="00E76757"/>
    <w:rsid w:val="00E77011"/>
    <w:rsid w:val="00E77A4E"/>
    <w:rsid w:val="00E77D3E"/>
    <w:rsid w:val="00E77F7B"/>
    <w:rsid w:val="00E806E1"/>
    <w:rsid w:val="00E807AF"/>
    <w:rsid w:val="00E809AF"/>
    <w:rsid w:val="00E80C09"/>
    <w:rsid w:val="00E80F1E"/>
    <w:rsid w:val="00E811A5"/>
    <w:rsid w:val="00E818D5"/>
    <w:rsid w:val="00E81A27"/>
    <w:rsid w:val="00E822FB"/>
    <w:rsid w:val="00E82379"/>
    <w:rsid w:val="00E8383B"/>
    <w:rsid w:val="00E83B3E"/>
    <w:rsid w:val="00E83C1D"/>
    <w:rsid w:val="00E83F64"/>
    <w:rsid w:val="00E84913"/>
    <w:rsid w:val="00E85628"/>
    <w:rsid w:val="00E85FF3"/>
    <w:rsid w:val="00E861A7"/>
    <w:rsid w:val="00E863D5"/>
    <w:rsid w:val="00E86440"/>
    <w:rsid w:val="00E865A5"/>
    <w:rsid w:val="00E86DF6"/>
    <w:rsid w:val="00E87E8D"/>
    <w:rsid w:val="00E90DC2"/>
    <w:rsid w:val="00E915AC"/>
    <w:rsid w:val="00E91D10"/>
    <w:rsid w:val="00E91D52"/>
    <w:rsid w:val="00E9206C"/>
    <w:rsid w:val="00E920B9"/>
    <w:rsid w:val="00E922CB"/>
    <w:rsid w:val="00E92B30"/>
    <w:rsid w:val="00E92C7F"/>
    <w:rsid w:val="00E93544"/>
    <w:rsid w:val="00E93E3D"/>
    <w:rsid w:val="00E93FDF"/>
    <w:rsid w:val="00E95089"/>
    <w:rsid w:val="00E95798"/>
    <w:rsid w:val="00E95966"/>
    <w:rsid w:val="00E962E1"/>
    <w:rsid w:val="00E96A7C"/>
    <w:rsid w:val="00E96EA7"/>
    <w:rsid w:val="00E96FB7"/>
    <w:rsid w:val="00E97465"/>
    <w:rsid w:val="00EA1614"/>
    <w:rsid w:val="00EA19E0"/>
    <w:rsid w:val="00EA2539"/>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1D21"/>
    <w:rsid w:val="00EB2077"/>
    <w:rsid w:val="00EB21C8"/>
    <w:rsid w:val="00EB2B8F"/>
    <w:rsid w:val="00EB30C1"/>
    <w:rsid w:val="00EB32FC"/>
    <w:rsid w:val="00EB3354"/>
    <w:rsid w:val="00EB3551"/>
    <w:rsid w:val="00EB379B"/>
    <w:rsid w:val="00EB48CF"/>
    <w:rsid w:val="00EB4AEE"/>
    <w:rsid w:val="00EB4C8B"/>
    <w:rsid w:val="00EB5309"/>
    <w:rsid w:val="00EB53AF"/>
    <w:rsid w:val="00EB5616"/>
    <w:rsid w:val="00EB64B1"/>
    <w:rsid w:val="00EB70F9"/>
    <w:rsid w:val="00EC0738"/>
    <w:rsid w:val="00EC078A"/>
    <w:rsid w:val="00EC09E8"/>
    <w:rsid w:val="00EC0A65"/>
    <w:rsid w:val="00EC0ECF"/>
    <w:rsid w:val="00EC157C"/>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6866"/>
    <w:rsid w:val="00EC706F"/>
    <w:rsid w:val="00EC747C"/>
    <w:rsid w:val="00EC7914"/>
    <w:rsid w:val="00EC7DDB"/>
    <w:rsid w:val="00ED033E"/>
    <w:rsid w:val="00ED04BB"/>
    <w:rsid w:val="00ED11C8"/>
    <w:rsid w:val="00ED1AC3"/>
    <w:rsid w:val="00ED2468"/>
    <w:rsid w:val="00ED26CA"/>
    <w:rsid w:val="00ED289F"/>
    <w:rsid w:val="00ED2B8E"/>
    <w:rsid w:val="00ED30D6"/>
    <w:rsid w:val="00ED3240"/>
    <w:rsid w:val="00ED38FD"/>
    <w:rsid w:val="00ED39F1"/>
    <w:rsid w:val="00ED3B83"/>
    <w:rsid w:val="00ED3DA5"/>
    <w:rsid w:val="00ED3E17"/>
    <w:rsid w:val="00ED42C9"/>
    <w:rsid w:val="00ED4DBF"/>
    <w:rsid w:val="00ED6546"/>
    <w:rsid w:val="00ED6567"/>
    <w:rsid w:val="00ED7DD9"/>
    <w:rsid w:val="00EE06BC"/>
    <w:rsid w:val="00EE10B7"/>
    <w:rsid w:val="00EE130A"/>
    <w:rsid w:val="00EE2EFC"/>
    <w:rsid w:val="00EE3CFB"/>
    <w:rsid w:val="00EE406C"/>
    <w:rsid w:val="00EE4247"/>
    <w:rsid w:val="00EE4587"/>
    <w:rsid w:val="00EE4A21"/>
    <w:rsid w:val="00EE4F57"/>
    <w:rsid w:val="00EE4FE5"/>
    <w:rsid w:val="00EE5000"/>
    <w:rsid w:val="00EE5881"/>
    <w:rsid w:val="00EE5AA4"/>
    <w:rsid w:val="00EE5E6A"/>
    <w:rsid w:val="00EE5FA7"/>
    <w:rsid w:val="00EE607E"/>
    <w:rsid w:val="00EE60B1"/>
    <w:rsid w:val="00EE61E1"/>
    <w:rsid w:val="00EE6501"/>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A4B"/>
    <w:rsid w:val="00F00D24"/>
    <w:rsid w:val="00F01375"/>
    <w:rsid w:val="00F01543"/>
    <w:rsid w:val="00F01596"/>
    <w:rsid w:val="00F017B0"/>
    <w:rsid w:val="00F01913"/>
    <w:rsid w:val="00F01D2A"/>
    <w:rsid w:val="00F01E2D"/>
    <w:rsid w:val="00F022C3"/>
    <w:rsid w:val="00F02311"/>
    <w:rsid w:val="00F02446"/>
    <w:rsid w:val="00F02689"/>
    <w:rsid w:val="00F0274A"/>
    <w:rsid w:val="00F02A3D"/>
    <w:rsid w:val="00F02F12"/>
    <w:rsid w:val="00F032D8"/>
    <w:rsid w:val="00F0357B"/>
    <w:rsid w:val="00F03EF1"/>
    <w:rsid w:val="00F0468F"/>
    <w:rsid w:val="00F04B3E"/>
    <w:rsid w:val="00F04E03"/>
    <w:rsid w:val="00F0508F"/>
    <w:rsid w:val="00F05727"/>
    <w:rsid w:val="00F05D9E"/>
    <w:rsid w:val="00F05E67"/>
    <w:rsid w:val="00F0603A"/>
    <w:rsid w:val="00F0721D"/>
    <w:rsid w:val="00F07435"/>
    <w:rsid w:val="00F07856"/>
    <w:rsid w:val="00F07FEC"/>
    <w:rsid w:val="00F10318"/>
    <w:rsid w:val="00F10450"/>
    <w:rsid w:val="00F1058E"/>
    <w:rsid w:val="00F108A9"/>
    <w:rsid w:val="00F10A30"/>
    <w:rsid w:val="00F11174"/>
    <w:rsid w:val="00F11F42"/>
    <w:rsid w:val="00F12013"/>
    <w:rsid w:val="00F124B5"/>
    <w:rsid w:val="00F12A50"/>
    <w:rsid w:val="00F12FFC"/>
    <w:rsid w:val="00F1334E"/>
    <w:rsid w:val="00F133DC"/>
    <w:rsid w:val="00F13436"/>
    <w:rsid w:val="00F135A5"/>
    <w:rsid w:val="00F1411B"/>
    <w:rsid w:val="00F14301"/>
    <w:rsid w:val="00F14324"/>
    <w:rsid w:val="00F144C5"/>
    <w:rsid w:val="00F1479C"/>
    <w:rsid w:val="00F14C15"/>
    <w:rsid w:val="00F1559E"/>
    <w:rsid w:val="00F15CBB"/>
    <w:rsid w:val="00F16493"/>
    <w:rsid w:val="00F167F8"/>
    <w:rsid w:val="00F17317"/>
    <w:rsid w:val="00F17E8B"/>
    <w:rsid w:val="00F2012B"/>
    <w:rsid w:val="00F20459"/>
    <w:rsid w:val="00F20790"/>
    <w:rsid w:val="00F20DD9"/>
    <w:rsid w:val="00F20FB5"/>
    <w:rsid w:val="00F21510"/>
    <w:rsid w:val="00F21C1C"/>
    <w:rsid w:val="00F21CE0"/>
    <w:rsid w:val="00F21F1D"/>
    <w:rsid w:val="00F222A0"/>
    <w:rsid w:val="00F228AF"/>
    <w:rsid w:val="00F233B7"/>
    <w:rsid w:val="00F233E5"/>
    <w:rsid w:val="00F23513"/>
    <w:rsid w:val="00F2357E"/>
    <w:rsid w:val="00F23957"/>
    <w:rsid w:val="00F23B1D"/>
    <w:rsid w:val="00F23DF1"/>
    <w:rsid w:val="00F23E72"/>
    <w:rsid w:val="00F24FFA"/>
    <w:rsid w:val="00F252CE"/>
    <w:rsid w:val="00F255A7"/>
    <w:rsid w:val="00F25881"/>
    <w:rsid w:val="00F26804"/>
    <w:rsid w:val="00F2717E"/>
    <w:rsid w:val="00F27546"/>
    <w:rsid w:val="00F275F7"/>
    <w:rsid w:val="00F27BF9"/>
    <w:rsid w:val="00F30FE4"/>
    <w:rsid w:val="00F3127A"/>
    <w:rsid w:val="00F313F8"/>
    <w:rsid w:val="00F32924"/>
    <w:rsid w:val="00F3295E"/>
    <w:rsid w:val="00F32A3D"/>
    <w:rsid w:val="00F33164"/>
    <w:rsid w:val="00F33241"/>
    <w:rsid w:val="00F33CB1"/>
    <w:rsid w:val="00F33DEF"/>
    <w:rsid w:val="00F35107"/>
    <w:rsid w:val="00F35337"/>
    <w:rsid w:val="00F364DC"/>
    <w:rsid w:val="00F36BEA"/>
    <w:rsid w:val="00F40F76"/>
    <w:rsid w:val="00F4165D"/>
    <w:rsid w:val="00F42157"/>
    <w:rsid w:val="00F42D7F"/>
    <w:rsid w:val="00F42E17"/>
    <w:rsid w:val="00F437D2"/>
    <w:rsid w:val="00F43A47"/>
    <w:rsid w:val="00F449CD"/>
    <w:rsid w:val="00F45320"/>
    <w:rsid w:val="00F459A0"/>
    <w:rsid w:val="00F459CE"/>
    <w:rsid w:val="00F45C80"/>
    <w:rsid w:val="00F4755E"/>
    <w:rsid w:val="00F47A06"/>
    <w:rsid w:val="00F47A73"/>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76D"/>
    <w:rsid w:val="00F609D2"/>
    <w:rsid w:val="00F616EF"/>
    <w:rsid w:val="00F62483"/>
    <w:rsid w:val="00F62BF9"/>
    <w:rsid w:val="00F6326E"/>
    <w:rsid w:val="00F635A5"/>
    <w:rsid w:val="00F635FC"/>
    <w:rsid w:val="00F63766"/>
    <w:rsid w:val="00F64038"/>
    <w:rsid w:val="00F6405D"/>
    <w:rsid w:val="00F650D5"/>
    <w:rsid w:val="00F65F14"/>
    <w:rsid w:val="00F662C4"/>
    <w:rsid w:val="00F66815"/>
    <w:rsid w:val="00F66EF4"/>
    <w:rsid w:val="00F67783"/>
    <w:rsid w:val="00F6788D"/>
    <w:rsid w:val="00F6798E"/>
    <w:rsid w:val="00F67F2F"/>
    <w:rsid w:val="00F711CC"/>
    <w:rsid w:val="00F718AD"/>
    <w:rsid w:val="00F73282"/>
    <w:rsid w:val="00F73384"/>
    <w:rsid w:val="00F738D2"/>
    <w:rsid w:val="00F74088"/>
    <w:rsid w:val="00F74101"/>
    <w:rsid w:val="00F7433C"/>
    <w:rsid w:val="00F743AB"/>
    <w:rsid w:val="00F74C76"/>
    <w:rsid w:val="00F753A2"/>
    <w:rsid w:val="00F75EF9"/>
    <w:rsid w:val="00F75FA4"/>
    <w:rsid w:val="00F76370"/>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C9"/>
    <w:rsid w:val="00F87141"/>
    <w:rsid w:val="00F90103"/>
    <w:rsid w:val="00F90C66"/>
    <w:rsid w:val="00F91843"/>
    <w:rsid w:val="00F925B1"/>
    <w:rsid w:val="00F933B0"/>
    <w:rsid w:val="00F93DA9"/>
    <w:rsid w:val="00F94E45"/>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078"/>
    <w:rsid w:val="00FA71E3"/>
    <w:rsid w:val="00FB05CE"/>
    <w:rsid w:val="00FB0857"/>
    <w:rsid w:val="00FB0A10"/>
    <w:rsid w:val="00FB0ABB"/>
    <w:rsid w:val="00FB136F"/>
    <w:rsid w:val="00FB14E0"/>
    <w:rsid w:val="00FB19CA"/>
    <w:rsid w:val="00FB1B7E"/>
    <w:rsid w:val="00FB29E8"/>
    <w:rsid w:val="00FB341B"/>
    <w:rsid w:val="00FB362F"/>
    <w:rsid w:val="00FB3B9F"/>
    <w:rsid w:val="00FB41A8"/>
    <w:rsid w:val="00FB4CFF"/>
    <w:rsid w:val="00FB4EBA"/>
    <w:rsid w:val="00FB518B"/>
    <w:rsid w:val="00FB54CF"/>
    <w:rsid w:val="00FB552F"/>
    <w:rsid w:val="00FB5901"/>
    <w:rsid w:val="00FB6081"/>
    <w:rsid w:val="00FB65C4"/>
    <w:rsid w:val="00FB6A08"/>
    <w:rsid w:val="00FB6B7E"/>
    <w:rsid w:val="00FB6EA9"/>
    <w:rsid w:val="00FB7F8C"/>
    <w:rsid w:val="00FB7FA1"/>
    <w:rsid w:val="00FC0255"/>
    <w:rsid w:val="00FC0265"/>
    <w:rsid w:val="00FC036E"/>
    <w:rsid w:val="00FC0560"/>
    <w:rsid w:val="00FC0651"/>
    <w:rsid w:val="00FC0A94"/>
    <w:rsid w:val="00FC1AD6"/>
    <w:rsid w:val="00FC1DD9"/>
    <w:rsid w:val="00FC20DD"/>
    <w:rsid w:val="00FC2271"/>
    <w:rsid w:val="00FC2B2C"/>
    <w:rsid w:val="00FC2DE9"/>
    <w:rsid w:val="00FC324A"/>
    <w:rsid w:val="00FC468A"/>
    <w:rsid w:val="00FC508A"/>
    <w:rsid w:val="00FC58C1"/>
    <w:rsid w:val="00FC5C76"/>
    <w:rsid w:val="00FC5CD1"/>
    <w:rsid w:val="00FC5D6D"/>
    <w:rsid w:val="00FC6493"/>
    <w:rsid w:val="00FC6F20"/>
    <w:rsid w:val="00FC6F53"/>
    <w:rsid w:val="00FC7C77"/>
    <w:rsid w:val="00FD1033"/>
    <w:rsid w:val="00FD14C4"/>
    <w:rsid w:val="00FD1973"/>
    <w:rsid w:val="00FD25BA"/>
    <w:rsid w:val="00FD27DA"/>
    <w:rsid w:val="00FD2AC2"/>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4B6"/>
    <w:rsid w:val="00FE3AA0"/>
    <w:rsid w:val="00FE3E27"/>
    <w:rsid w:val="00FE46E8"/>
    <w:rsid w:val="00FE4FE6"/>
    <w:rsid w:val="00FE5118"/>
    <w:rsid w:val="00FE5597"/>
    <w:rsid w:val="00FE69F0"/>
    <w:rsid w:val="00FE6E22"/>
    <w:rsid w:val="00FE71C9"/>
    <w:rsid w:val="00FE789C"/>
    <w:rsid w:val="00FF0043"/>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0F71F11"/>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BillBasic">
    <w:name w:val="BillBasic"/>
    <w:rsid w:val="00BA1343"/>
    <w:pPr>
      <w:spacing w:before="140"/>
      <w:jc w:val="both"/>
    </w:pPr>
    <w:rPr>
      <w:sz w:val="24"/>
      <w:lang w:eastAsia="en-US"/>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mainreturnSymb">
    <w:name w:val="A main return Symb"/>
    <w:basedOn w:val="BillBasic"/>
    <w:rsid w:val="00BA1343"/>
    <w:pPr>
      <w:tabs>
        <w:tab w:val="left" w:pos="1582"/>
      </w:tabs>
      <w:ind w:left="1100" w:hanging="1582"/>
    </w:p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BA1343"/>
    <w:pPr>
      <w:tabs>
        <w:tab w:val="left" w:pos="0"/>
      </w:tabs>
      <w:ind w:hanging="1580"/>
    </w:p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ModH2Part">
    <w:name w:val="Mod H2 Part"/>
    <w:basedOn w:val="IH2PartSymb"/>
    <w:rsid w:val="00BA1343"/>
    <w:pPr>
      <w:tabs>
        <w:tab w:val="clear" w:pos="2600"/>
        <w:tab w:val="left" w:pos="3300"/>
      </w:tabs>
      <w:ind w:left="3300"/>
    </w:p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ModH3Div">
    <w:name w:val="Mod H3 Div"/>
    <w:basedOn w:val="IH3DivSymb"/>
    <w:rsid w:val="00BA1343"/>
    <w:pPr>
      <w:tabs>
        <w:tab w:val="clear" w:pos="2600"/>
        <w:tab w:val="left" w:pos="3300"/>
      </w:tabs>
      <w:ind w:left="3300"/>
    </w:p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ModH4SubDiv">
    <w:name w:val="Mod H4 SubDiv"/>
    <w:basedOn w:val="IH4SubDivSymb"/>
    <w:rsid w:val="00BA1343"/>
    <w:pPr>
      <w:tabs>
        <w:tab w:val="clear" w:pos="2600"/>
        <w:tab w:val="left" w:pos="3300"/>
      </w:tabs>
      <w:ind w:left="3300"/>
    </w:p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ModH5Sec">
    <w:name w:val="Mod H5 Sec"/>
    <w:basedOn w:val="IH5SecSymb"/>
    <w:rsid w:val="00BA1343"/>
    <w:pPr>
      <w:tabs>
        <w:tab w:val="clear" w:pos="1100"/>
        <w:tab w:val="left" w:pos="1800"/>
      </w:tabs>
      <w:ind w:left="2200"/>
    </w:p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AparareturnSymb">
    <w:name w:val="A para return Symb"/>
    <w:basedOn w:val="BillBasic"/>
    <w:rsid w:val="00BA1343"/>
    <w:pPr>
      <w:tabs>
        <w:tab w:val="left" w:pos="2081"/>
      </w:tabs>
      <w:ind w:left="1599" w:hanging="2081"/>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AsubparareturnSymb">
    <w:name w:val="A subpara return Symb"/>
    <w:basedOn w:val="BillBasic"/>
    <w:rsid w:val="00BA1343"/>
    <w:pPr>
      <w:tabs>
        <w:tab w:val="left" w:pos="2580"/>
      </w:tabs>
      <w:ind w:left="2098" w:hanging="258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character" w:customStyle="1" w:styleId="NewActChar">
    <w:name w:val="New Act Char"/>
    <w:basedOn w:val="DefaultParagraphFont"/>
    <w:link w:val="NewAct"/>
    <w:locked/>
    <w:rsid w:val="00226EC2"/>
    <w:rPr>
      <w:rFonts w:ascii="Arial" w:hAnsi="Arial"/>
      <w:b/>
      <w:lang w:eastAsia="en-US"/>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 w:type="character" w:styleId="UnresolvedMention">
    <w:name w:val="Unresolved Mention"/>
    <w:basedOn w:val="DefaultParagraphFont"/>
    <w:uiPriority w:val="99"/>
    <w:semiHidden/>
    <w:unhideWhenUsed/>
    <w:rsid w:val="00715720"/>
    <w:rPr>
      <w:color w:val="605E5C"/>
      <w:shd w:val="clear" w:color="auto" w:fill="E1DFDD"/>
    </w:rPr>
  </w:style>
  <w:style w:type="character" w:styleId="FollowedHyperlink">
    <w:name w:val="FollowedHyperlink"/>
    <w:basedOn w:val="DefaultParagraphFont"/>
    <w:semiHidden/>
    <w:unhideWhenUsed/>
    <w:rsid w:val="00C24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202794906">
      <w:bodyDiv w:val="1"/>
      <w:marLeft w:val="0"/>
      <w:marRight w:val="0"/>
      <w:marTop w:val="0"/>
      <w:marBottom w:val="0"/>
      <w:divBdr>
        <w:top w:val="none" w:sz="0" w:space="0" w:color="auto"/>
        <w:left w:val="none" w:sz="0" w:space="0" w:color="auto"/>
        <w:bottom w:val="none" w:sz="0" w:space="0" w:color="auto"/>
        <w:right w:val="none" w:sz="0" w:space="0" w:color="auto"/>
      </w:divBdr>
    </w:div>
    <w:div w:id="245656322">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767694776">
      <w:bodyDiv w:val="1"/>
      <w:marLeft w:val="0"/>
      <w:marRight w:val="0"/>
      <w:marTop w:val="0"/>
      <w:marBottom w:val="0"/>
      <w:divBdr>
        <w:top w:val="none" w:sz="0" w:space="0" w:color="auto"/>
        <w:left w:val="none" w:sz="0" w:space="0" w:color="auto"/>
        <w:bottom w:val="none" w:sz="0" w:space="0" w:color="auto"/>
        <w:right w:val="none" w:sz="0" w:space="0" w:color="auto"/>
      </w:divBdr>
    </w:div>
    <w:div w:id="1027948102">
      <w:bodyDiv w:val="1"/>
      <w:marLeft w:val="0"/>
      <w:marRight w:val="0"/>
      <w:marTop w:val="0"/>
      <w:marBottom w:val="0"/>
      <w:divBdr>
        <w:top w:val="none" w:sz="0" w:space="0" w:color="auto"/>
        <w:left w:val="none" w:sz="0" w:space="0" w:color="auto"/>
        <w:bottom w:val="none" w:sz="0" w:space="0" w:color="auto"/>
        <w:right w:val="none" w:sz="0" w:space="0" w:color="auto"/>
      </w:divBdr>
    </w:div>
    <w:div w:id="1044408657">
      <w:bodyDiv w:val="1"/>
      <w:marLeft w:val="0"/>
      <w:marRight w:val="0"/>
      <w:marTop w:val="0"/>
      <w:marBottom w:val="0"/>
      <w:divBdr>
        <w:top w:val="none" w:sz="0" w:space="0" w:color="auto"/>
        <w:left w:val="none" w:sz="0" w:space="0" w:color="auto"/>
        <w:bottom w:val="none" w:sz="0" w:space="0" w:color="auto"/>
        <w:right w:val="none" w:sz="0" w:space="0" w:color="auto"/>
      </w:divBdr>
    </w:div>
    <w:div w:id="1143548354">
      <w:bodyDiv w:val="1"/>
      <w:marLeft w:val="0"/>
      <w:marRight w:val="0"/>
      <w:marTop w:val="0"/>
      <w:marBottom w:val="0"/>
      <w:divBdr>
        <w:top w:val="none" w:sz="0" w:space="0" w:color="auto"/>
        <w:left w:val="none" w:sz="0" w:space="0" w:color="auto"/>
        <w:bottom w:val="none" w:sz="0" w:space="0" w:color="auto"/>
        <w:right w:val="none" w:sz="0" w:space="0" w:color="auto"/>
      </w:divBdr>
    </w:div>
    <w:div w:id="1727678550">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8" TargetMode="External"/><Relationship Id="rId299" Type="http://schemas.openxmlformats.org/officeDocument/2006/relationships/hyperlink" Target="http://www.legislation.act.gov.au/a/2020-30/" TargetMode="External"/><Relationship Id="rId21" Type="http://schemas.openxmlformats.org/officeDocument/2006/relationships/footer" Target="footer1.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1-4" TargetMode="External"/><Relationship Id="rId324" Type="http://schemas.openxmlformats.org/officeDocument/2006/relationships/hyperlink" Target="http://www.legislation.act.gov.au/sl/2011-36" TargetMode="External"/><Relationship Id="rId366" Type="http://schemas.openxmlformats.org/officeDocument/2006/relationships/hyperlink" Target="http://www.legislation.act.gov.au/a/2019-38/default.asp" TargetMode="External"/><Relationship Id="rId170" Type="http://schemas.openxmlformats.org/officeDocument/2006/relationships/hyperlink" Target="http://www.legislation.act.gov.au/a/1995-55" TargetMode="External"/><Relationship Id="rId226" Type="http://schemas.openxmlformats.org/officeDocument/2006/relationships/hyperlink" Target="http://www.legislation.act.gov.au/a/2012-21" TargetMode="External"/><Relationship Id="rId433" Type="http://schemas.openxmlformats.org/officeDocument/2006/relationships/hyperlink" Target="http://www.legislation.act.gov.au/a/2013-44" TargetMode="External"/><Relationship Id="rId268" Type="http://schemas.openxmlformats.org/officeDocument/2006/relationships/hyperlink" Target="http://www.legislation.act.gov.au/a/2011-52" TargetMode="External"/><Relationship Id="rId475" Type="http://schemas.openxmlformats.org/officeDocument/2006/relationships/footer" Target="footer21.xm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9-38/" TargetMode="External"/><Relationship Id="rId377" Type="http://schemas.openxmlformats.org/officeDocument/2006/relationships/hyperlink" Target="http://www.legislation.act.gov.au/a/2019-38/default.asp" TargetMode="External"/><Relationship Id="rId5" Type="http://schemas.openxmlformats.org/officeDocument/2006/relationships/webSettings" Target="webSettings.xml"/><Relationship Id="rId181" Type="http://schemas.openxmlformats.org/officeDocument/2006/relationships/hyperlink" Target="http://www.legislation.act.gov.au/a/2001-14" TargetMode="External"/><Relationship Id="rId237" Type="http://schemas.openxmlformats.org/officeDocument/2006/relationships/hyperlink" Target="http://www.legislation.act.gov.au/a/2016-33" TargetMode="External"/><Relationship Id="rId402" Type="http://schemas.openxmlformats.org/officeDocument/2006/relationships/hyperlink" Target="http://www.legislation.act.gov.au/a/2019-38/" TargetMode="External"/><Relationship Id="rId279" Type="http://schemas.openxmlformats.org/officeDocument/2006/relationships/hyperlink" Target="http://www.legislation.act.gov.au/a/2012-21" TargetMode="External"/><Relationship Id="rId444" Type="http://schemas.openxmlformats.org/officeDocument/2006/relationships/hyperlink" Target="http://www.legislation.act.gov.au/a/2016-33" TargetMode="External"/><Relationship Id="rId43" Type="http://schemas.openxmlformats.org/officeDocument/2006/relationships/hyperlink" Target="http://www.legislation.act.gov.au/a/2009-34"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20-30/" TargetMode="External"/><Relationship Id="rId304" Type="http://schemas.openxmlformats.org/officeDocument/2006/relationships/hyperlink" Target="http://www.legislation.act.gov.au/a/2020-30/" TargetMode="External"/><Relationship Id="rId346" Type="http://schemas.openxmlformats.org/officeDocument/2006/relationships/hyperlink" Target="http://www.legislation.act.gov.au/a/2019-38/" TargetMode="External"/><Relationship Id="rId388" Type="http://schemas.openxmlformats.org/officeDocument/2006/relationships/hyperlink" Target="http://www.legislation.act.gov.au/a/2015-33" TargetMode="External"/><Relationship Id="rId85" Type="http://schemas.openxmlformats.org/officeDocument/2006/relationships/hyperlink" Target="http://www.comlaw.gov.au/Details/C2013C00070"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04-8" TargetMode="External"/><Relationship Id="rId206" Type="http://schemas.openxmlformats.org/officeDocument/2006/relationships/hyperlink" Target="http://www.legislation.act.gov.au/a/1930-21" TargetMode="External"/><Relationship Id="rId413" Type="http://schemas.openxmlformats.org/officeDocument/2006/relationships/hyperlink" Target="http://www.legislation.act.gov.au/a/2019-38/" TargetMode="External"/><Relationship Id="rId248" Type="http://schemas.openxmlformats.org/officeDocument/2006/relationships/hyperlink" Target="http://www.legislation.act.gov.au/a/2020-30/default.asp" TargetMode="External"/><Relationship Id="rId455" Type="http://schemas.openxmlformats.org/officeDocument/2006/relationships/hyperlink" Target="http://www.legislation.act.gov.au/a/2018-33/default.asp"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3-44" TargetMode="External"/><Relationship Id="rId357" Type="http://schemas.openxmlformats.org/officeDocument/2006/relationships/hyperlink" Target="http://www.legislation.act.gov.au/a/2019-38/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18-47" TargetMode="External"/><Relationship Id="rId217" Type="http://schemas.openxmlformats.org/officeDocument/2006/relationships/hyperlink" Target="http://www.legislation.act.gov.au/a/2011-52" TargetMode="External"/><Relationship Id="rId399" Type="http://schemas.openxmlformats.org/officeDocument/2006/relationships/hyperlink" Target="https://www.legislation.act.gov.au/a/2018-26/" TargetMode="External"/><Relationship Id="rId259" Type="http://schemas.openxmlformats.org/officeDocument/2006/relationships/hyperlink" Target="http://www.legislation.act.gov.au/a/2012-21" TargetMode="External"/><Relationship Id="rId424" Type="http://schemas.openxmlformats.org/officeDocument/2006/relationships/hyperlink" Target="http://www.legislation.act.gov.au/a/2012-6" TargetMode="External"/><Relationship Id="rId466" Type="http://schemas.openxmlformats.org/officeDocument/2006/relationships/hyperlink" Target="http://www.legislation.act.gov.au/a/2020-30/" TargetMode="External"/><Relationship Id="rId23" Type="http://schemas.openxmlformats.org/officeDocument/2006/relationships/header" Target="header3.xml"/><Relationship Id="rId119" Type="http://schemas.openxmlformats.org/officeDocument/2006/relationships/hyperlink" Target="http://www.legislation.act.gov.au/a/1930-21" TargetMode="External"/><Relationship Id="rId270" Type="http://schemas.openxmlformats.org/officeDocument/2006/relationships/hyperlink" Target="https://www.legislation.act.gov.au/a/2018-26/" TargetMode="External"/><Relationship Id="rId326" Type="http://schemas.openxmlformats.org/officeDocument/2006/relationships/hyperlink" Target="http://www.legislation.act.gov.au/sl/2011-36"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9-38/default.asp" TargetMode="External"/><Relationship Id="rId172" Type="http://schemas.openxmlformats.org/officeDocument/2006/relationships/hyperlink" Target="http://www.legislation.act.gov.au/a/2004-7" TargetMode="External"/><Relationship Id="rId228" Type="http://schemas.openxmlformats.org/officeDocument/2006/relationships/hyperlink" Target="http://www.legislation.act.gov.au/sl/2011-36" TargetMode="External"/><Relationship Id="rId435" Type="http://schemas.openxmlformats.org/officeDocument/2006/relationships/hyperlink" Target="http://www.legislation.act.gov.au/a/2014-18/default.asp" TargetMode="External"/><Relationship Id="rId477" Type="http://schemas.openxmlformats.org/officeDocument/2006/relationships/footer" Target="footer22.xml"/><Relationship Id="rId281" Type="http://schemas.openxmlformats.org/officeDocument/2006/relationships/hyperlink" Target="http://www.legislation.act.gov.au/a/2020-30/" TargetMode="External"/><Relationship Id="rId337" Type="http://schemas.openxmlformats.org/officeDocument/2006/relationships/hyperlink" Target="http://www.legislation.act.gov.au/a/2012-6"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141" Type="http://schemas.openxmlformats.org/officeDocument/2006/relationships/hyperlink" Target="http://www.legislation.act.gov.au/a/2001-14" TargetMode="External"/><Relationship Id="rId358" Type="http://schemas.openxmlformats.org/officeDocument/2006/relationships/hyperlink" Target="http://www.legislation.act.gov.au/a/2019-38/default.asp" TargetMode="External"/><Relationship Id="rId379" Type="http://schemas.openxmlformats.org/officeDocument/2006/relationships/hyperlink" Target="http://www.legislation.act.gov.au/a/2019-38/default.asp" TargetMode="External"/><Relationship Id="rId7" Type="http://schemas.openxmlformats.org/officeDocument/2006/relationships/endnotes" Target="endnotes.xml"/><Relationship Id="rId162" Type="http://schemas.openxmlformats.org/officeDocument/2006/relationships/hyperlink" Target="http://www.legislation.act.gov.au/a/2001-14" TargetMode="External"/><Relationship Id="rId183" Type="http://schemas.openxmlformats.org/officeDocument/2006/relationships/hyperlink" Target="http://www.legislation.act.gov.au/a/1994-37" TargetMode="External"/><Relationship Id="rId218" Type="http://schemas.openxmlformats.org/officeDocument/2006/relationships/hyperlink" Target="http://www.legislation.act.gov.au/sl/2011-36" TargetMode="External"/><Relationship Id="rId239" Type="http://schemas.openxmlformats.org/officeDocument/2006/relationships/hyperlink" Target="http://www.legislation.act.gov.au/a/2016-22/default.asp" TargetMode="External"/><Relationship Id="rId390" Type="http://schemas.openxmlformats.org/officeDocument/2006/relationships/hyperlink" Target="http://www.legislation.act.gov.au/a/2020-30/" TargetMode="External"/><Relationship Id="rId404" Type="http://schemas.openxmlformats.org/officeDocument/2006/relationships/hyperlink" Target="https://www.legislation.act.gov.au/a/2018-26/" TargetMode="External"/><Relationship Id="rId425" Type="http://schemas.openxmlformats.org/officeDocument/2006/relationships/hyperlink" Target="http://www.legislation.act.gov.au/a/2012-21" TargetMode="External"/><Relationship Id="rId446" Type="http://schemas.openxmlformats.org/officeDocument/2006/relationships/hyperlink" Target="http://www.legislation.act.gov.au/a/2016-37" TargetMode="External"/><Relationship Id="rId467" Type="http://schemas.openxmlformats.org/officeDocument/2006/relationships/hyperlink" Target="http://www.legislation.act.gov.au/a/2001-14" TargetMode="External"/><Relationship Id="rId250" Type="http://schemas.openxmlformats.org/officeDocument/2006/relationships/hyperlink" Target="https://www.legislation.act.gov.au/a/2020-42/" TargetMode="External"/><Relationship Id="rId271" Type="http://schemas.openxmlformats.org/officeDocument/2006/relationships/hyperlink" Target="https://www.legislation.act.gov.au/a/2018-26/" TargetMode="External"/><Relationship Id="rId292" Type="http://schemas.openxmlformats.org/officeDocument/2006/relationships/hyperlink" Target="http://www.legislation.act.gov.au/a/2020-30/" TargetMode="External"/><Relationship Id="rId306" Type="http://schemas.openxmlformats.org/officeDocument/2006/relationships/hyperlink" Target="http://www.legislation.act.gov.au/a/2020-30/" TargetMode="External"/><Relationship Id="rId24" Type="http://schemas.openxmlformats.org/officeDocument/2006/relationships/footer" Target="footer3.xm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sl/2012-31" TargetMode="External"/><Relationship Id="rId348" Type="http://schemas.openxmlformats.org/officeDocument/2006/relationships/hyperlink" Target="http://www.legislation.act.gov.au/a/2019-38/default.asp" TargetMode="External"/><Relationship Id="rId369" Type="http://schemas.openxmlformats.org/officeDocument/2006/relationships/hyperlink" Target="http://www.legislation.act.gov.au/a/2019-38/default.asp" TargetMode="External"/><Relationship Id="rId152" Type="http://schemas.openxmlformats.org/officeDocument/2006/relationships/header" Target="header9.xml"/><Relationship Id="rId173" Type="http://schemas.openxmlformats.org/officeDocument/2006/relationships/hyperlink" Target="http://www.legislation.act.gov.au/sl/2004-10" TargetMode="External"/><Relationship Id="rId194" Type="http://schemas.openxmlformats.org/officeDocument/2006/relationships/header" Target="header11.xml"/><Relationship Id="rId208" Type="http://schemas.openxmlformats.org/officeDocument/2006/relationships/hyperlink" Target="http://www.comlaw.gov.au/Current/C2004A03712" TargetMode="External"/><Relationship Id="rId229" Type="http://schemas.openxmlformats.org/officeDocument/2006/relationships/hyperlink" Target="http://www.legislation.act.gov.au/a/2013-19" TargetMode="External"/><Relationship Id="rId380" Type="http://schemas.openxmlformats.org/officeDocument/2006/relationships/hyperlink" Target="http://www.legislation.act.gov.au/a/2019-38/default.asp" TargetMode="External"/><Relationship Id="rId415" Type="http://schemas.openxmlformats.org/officeDocument/2006/relationships/hyperlink" Target="http://www.legislation.act.gov.au/a/2011-52" TargetMode="External"/><Relationship Id="rId436" Type="http://schemas.openxmlformats.org/officeDocument/2006/relationships/hyperlink" Target="http://www.legislation.act.gov.au/a/2014-18/default.asp" TargetMode="External"/><Relationship Id="rId457" Type="http://schemas.openxmlformats.org/officeDocument/2006/relationships/hyperlink" Target="http://www.legislation.act.gov.au/a/2018-26/default.asp" TargetMode="External"/><Relationship Id="rId240" Type="http://schemas.openxmlformats.org/officeDocument/2006/relationships/hyperlink" Target="http://www.legislation.act.gov.au/a/2016-52/default.asp" TargetMode="External"/><Relationship Id="rId261" Type="http://schemas.openxmlformats.org/officeDocument/2006/relationships/hyperlink" Target="https://www.legislation.act.gov.au/a/2018-26/" TargetMode="External"/><Relationship Id="rId478" Type="http://schemas.openxmlformats.org/officeDocument/2006/relationships/header" Target="header21.xm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20-30/" TargetMode="External"/><Relationship Id="rId317" Type="http://schemas.openxmlformats.org/officeDocument/2006/relationships/hyperlink" Target="http://www.legislation.act.gov.au/a/2015-33" TargetMode="External"/><Relationship Id="rId338" Type="http://schemas.openxmlformats.org/officeDocument/2006/relationships/hyperlink" Target="http://www.legislation.act.gov.au/a/2016-22/default.asp" TargetMode="External"/><Relationship Id="rId359" Type="http://schemas.openxmlformats.org/officeDocument/2006/relationships/hyperlink" Target="http://www.legislation.act.gov.au/a/2019-38/default.asp" TargetMode="Externa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184" Type="http://schemas.openxmlformats.org/officeDocument/2006/relationships/hyperlink" Target="http://www.legislation.act.gov.au/a/1994-37" TargetMode="External"/><Relationship Id="rId219" Type="http://schemas.openxmlformats.org/officeDocument/2006/relationships/hyperlink" Target="http://www.legislation.act.gov.au/sl/2012-9" TargetMode="External"/><Relationship Id="rId370" Type="http://schemas.openxmlformats.org/officeDocument/2006/relationships/hyperlink" Target="http://www.legislation.act.gov.au/a/2019-38/default.asp" TargetMode="External"/><Relationship Id="rId391" Type="http://schemas.openxmlformats.org/officeDocument/2006/relationships/hyperlink" Target="http://www.legislation.act.gov.au/a/2020-30/" TargetMode="External"/><Relationship Id="rId405" Type="http://schemas.openxmlformats.org/officeDocument/2006/relationships/hyperlink" Target="http://www.legislation.act.gov.au/a/2020-30/" TargetMode="External"/><Relationship Id="rId426" Type="http://schemas.openxmlformats.org/officeDocument/2006/relationships/hyperlink" Target="http://www.legislation.act.gov.au/a/2012-21" TargetMode="External"/><Relationship Id="rId447" Type="http://schemas.openxmlformats.org/officeDocument/2006/relationships/hyperlink" Target="http://www.legislation.act.gov.au/a/2016-52" TargetMode="External"/><Relationship Id="rId230" Type="http://schemas.openxmlformats.org/officeDocument/2006/relationships/hyperlink" Target="http://www.legislation.act.gov.au/a/2013-44" TargetMode="External"/><Relationship Id="rId251" Type="http://schemas.openxmlformats.org/officeDocument/2006/relationships/hyperlink" Target="https://www.legislation.act.gov.au/cn/2020-20/" TargetMode="External"/><Relationship Id="rId468" Type="http://schemas.openxmlformats.org/officeDocument/2006/relationships/header" Target="header16.xml"/><Relationship Id="rId25" Type="http://schemas.openxmlformats.org/officeDocument/2006/relationships/header" Target="head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s://www.legislation.act.gov.au/a/2018-26/" TargetMode="External"/><Relationship Id="rId293" Type="http://schemas.openxmlformats.org/officeDocument/2006/relationships/hyperlink" Target="http://www.legislation.act.gov.au/a/2020-30/" TargetMode="External"/><Relationship Id="rId307" Type="http://schemas.openxmlformats.org/officeDocument/2006/relationships/hyperlink" Target="http://www.legislation.act.gov.au/a/2020-30/" TargetMode="External"/><Relationship Id="rId328" Type="http://schemas.openxmlformats.org/officeDocument/2006/relationships/hyperlink" Target="http://www.legislation.act.gov.au/a/2014-18" TargetMode="External"/><Relationship Id="rId349" Type="http://schemas.openxmlformats.org/officeDocument/2006/relationships/hyperlink" Target="http://www.legislation.act.gov.au/a/2019-38/default.asp" TargetMode="External"/><Relationship Id="rId88" Type="http://schemas.openxmlformats.org/officeDocument/2006/relationships/hyperlink" Target="http://www.comlaw.gov.au/Details/C2013C00070" TargetMode="External"/><Relationship Id="rId111" Type="http://schemas.openxmlformats.org/officeDocument/2006/relationships/hyperlink" Target="http://www.legislation.act.gov.au/a/2002-51" TargetMode="External"/><Relationship Id="rId132" Type="http://schemas.openxmlformats.org/officeDocument/2006/relationships/hyperlink" Target="http://www.legislation.act.gov.au/a/2001-14" TargetMode="External"/><Relationship Id="rId153" Type="http://schemas.openxmlformats.org/officeDocument/2006/relationships/footer" Target="footer10.xml"/><Relationship Id="rId174" Type="http://schemas.openxmlformats.org/officeDocument/2006/relationships/hyperlink" Target="http://www.legislation.act.gov.au/sl/2004-56" TargetMode="External"/><Relationship Id="rId195" Type="http://schemas.openxmlformats.org/officeDocument/2006/relationships/footer" Target="footer12.xml"/><Relationship Id="rId209" Type="http://schemas.openxmlformats.org/officeDocument/2006/relationships/hyperlink" Target="http://www.comlaw.gov.au/Details/C2013C00070" TargetMode="External"/><Relationship Id="rId360" Type="http://schemas.openxmlformats.org/officeDocument/2006/relationships/hyperlink" Target="http://www.legislation.act.gov.au/a/2019-38/default.asp" TargetMode="External"/><Relationship Id="rId381" Type="http://schemas.openxmlformats.org/officeDocument/2006/relationships/hyperlink" Target="http://www.legislation.act.gov.au/a/2019-38/default.asp" TargetMode="External"/><Relationship Id="rId416" Type="http://schemas.openxmlformats.org/officeDocument/2006/relationships/hyperlink" Target="http://www.legislation.act.gov.au/a/2011-52" TargetMode="External"/><Relationship Id="rId220" Type="http://schemas.openxmlformats.org/officeDocument/2006/relationships/hyperlink" Target="http://www.legislation.act.gov.au/sl/2012-31" TargetMode="External"/><Relationship Id="rId241" Type="http://schemas.openxmlformats.org/officeDocument/2006/relationships/hyperlink" Target="http://www.legislation.act.gov.au/a/2018-8/default.asp" TargetMode="External"/><Relationship Id="rId437" Type="http://schemas.openxmlformats.org/officeDocument/2006/relationships/hyperlink" Target="http://www.legislation.act.gov.au/a/2014-53/default.asp" TargetMode="External"/><Relationship Id="rId458" Type="http://schemas.openxmlformats.org/officeDocument/2006/relationships/hyperlink" Target="http://www.legislation.act.gov.au/a/2018-26/default.asp" TargetMode="External"/><Relationship Id="rId479" Type="http://schemas.openxmlformats.org/officeDocument/2006/relationships/footer" Target="footer23.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51" TargetMode="External"/><Relationship Id="rId57" Type="http://schemas.openxmlformats.org/officeDocument/2006/relationships/hyperlink" Target="http://www.legislation.act.gov.au/a/2004-7" TargetMode="External"/><Relationship Id="rId262" Type="http://schemas.openxmlformats.org/officeDocument/2006/relationships/hyperlink" Target="https://www.legislation.act.gov.au/a/2018-26/" TargetMode="External"/><Relationship Id="rId283" Type="http://schemas.openxmlformats.org/officeDocument/2006/relationships/hyperlink" Target="http://www.legislation.act.gov.au/a/2012-21" TargetMode="External"/><Relationship Id="rId318" Type="http://schemas.openxmlformats.org/officeDocument/2006/relationships/hyperlink" Target="http://www.legislation.act.gov.au/a/2014-18" TargetMode="External"/><Relationship Id="rId339" Type="http://schemas.openxmlformats.org/officeDocument/2006/relationships/hyperlink" Target="http://www.legislation.act.gov.au/a/2019-38/" TargetMode="External"/><Relationship Id="rId78" Type="http://schemas.openxmlformats.org/officeDocument/2006/relationships/hyperlink" Target="http://www.legislation.act.gov.au/a/2002-51"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2-51" TargetMode="External"/><Relationship Id="rId122" Type="http://schemas.openxmlformats.org/officeDocument/2006/relationships/hyperlink" Target="http://www.legislation.act.gov.au/a/2002-51" TargetMode="External"/><Relationship Id="rId143"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185" Type="http://schemas.openxmlformats.org/officeDocument/2006/relationships/hyperlink" Target="http://www.legislation.act.gov.au/a/1994-37" TargetMode="External"/><Relationship Id="rId350" Type="http://schemas.openxmlformats.org/officeDocument/2006/relationships/hyperlink" Target="http://www.legislation.act.gov.au/a/2019-38/default.asp" TargetMode="External"/><Relationship Id="rId371" Type="http://schemas.openxmlformats.org/officeDocument/2006/relationships/hyperlink" Target="http://www.legislation.act.gov.au/a/2019-38/default.asp" TargetMode="External"/><Relationship Id="rId406" Type="http://schemas.openxmlformats.org/officeDocument/2006/relationships/hyperlink" Target="http://www.legislation.act.gov.au/a/2019-38/" TargetMode="External"/><Relationship Id="rId9" Type="http://schemas.openxmlformats.org/officeDocument/2006/relationships/hyperlink" Target="http://www.legislation.act.gov.au/a/2020-30/" TargetMode="External"/><Relationship Id="rId210" Type="http://schemas.openxmlformats.org/officeDocument/2006/relationships/hyperlink" Target="http://www.comlaw.gov.au/Details/C2013C00106" TargetMode="External"/><Relationship Id="rId392" Type="http://schemas.openxmlformats.org/officeDocument/2006/relationships/hyperlink" Target="http://www.legislation.act.gov.au/a/2019-38/" TargetMode="External"/><Relationship Id="rId427" Type="http://schemas.openxmlformats.org/officeDocument/2006/relationships/hyperlink" Target="http://www.legislation.act.gov.au/a/2012-21" TargetMode="External"/><Relationship Id="rId448" Type="http://schemas.openxmlformats.org/officeDocument/2006/relationships/hyperlink" Target="http://www.legislation.act.gov.au/a/2016-52" TargetMode="External"/><Relationship Id="rId469" Type="http://schemas.openxmlformats.org/officeDocument/2006/relationships/header" Target="header17.xml"/><Relationship Id="rId26" Type="http://schemas.openxmlformats.org/officeDocument/2006/relationships/header" Target="header5.xml"/><Relationship Id="rId231" Type="http://schemas.openxmlformats.org/officeDocument/2006/relationships/hyperlink" Target="http://www.legislation.act.gov.au/a/2014-18" TargetMode="External"/><Relationship Id="rId252" Type="http://schemas.openxmlformats.org/officeDocument/2006/relationships/hyperlink" Target="http://www.legislation.act.gov.au/a/2020-42/default.asp" TargetMode="External"/><Relationship Id="rId273" Type="http://schemas.openxmlformats.org/officeDocument/2006/relationships/hyperlink" Target="https://www.legislation.act.gov.au/a/2018-26/" TargetMode="External"/><Relationship Id="rId294" Type="http://schemas.openxmlformats.org/officeDocument/2006/relationships/hyperlink" Target="http://www.legislation.act.gov.au/a/2020-30/" TargetMode="External"/><Relationship Id="rId308" Type="http://schemas.openxmlformats.org/officeDocument/2006/relationships/hyperlink" Target="http://www.legislation.act.gov.au/a/2020-30/" TargetMode="External"/><Relationship Id="rId329" Type="http://schemas.openxmlformats.org/officeDocument/2006/relationships/hyperlink" Target="http://www.legislation.act.gov.au/a/2014-18" TargetMode="External"/><Relationship Id="rId480" Type="http://schemas.openxmlformats.org/officeDocument/2006/relationships/fontTable" Target="fontTable.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comlaw.gov.au/Details/C2009C00075"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54" Type="http://schemas.openxmlformats.org/officeDocument/2006/relationships/footer" Target="footer11.xml"/><Relationship Id="rId175" Type="http://schemas.openxmlformats.org/officeDocument/2006/relationships/hyperlink" Target="http://www.legislation.act.gov.au/a/1949-11" TargetMode="External"/><Relationship Id="rId340" Type="http://schemas.openxmlformats.org/officeDocument/2006/relationships/hyperlink" Target="http://www.legislation.act.gov.au/a/2019-38/" TargetMode="External"/><Relationship Id="rId361" Type="http://schemas.openxmlformats.org/officeDocument/2006/relationships/hyperlink" Target="http://www.legislation.act.gov.au/a/2019-38/default.asp" TargetMode="External"/><Relationship Id="rId196" Type="http://schemas.openxmlformats.org/officeDocument/2006/relationships/footer" Target="footer13.xml"/><Relationship Id="rId200" Type="http://schemas.openxmlformats.org/officeDocument/2006/relationships/footer" Target="footer15.xml"/><Relationship Id="rId382" Type="http://schemas.openxmlformats.org/officeDocument/2006/relationships/hyperlink" Target="http://www.legislation.act.gov.au/a/2019-38/default.asp" TargetMode="External"/><Relationship Id="rId417" Type="http://schemas.openxmlformats.org/officeDocument/2006/relationships/hyperlink" Target="http://www.legislation.act.gov.au/a/2011-52" TargetMode="External"/><Relationship Id="rId438" Type="http://schemas.openxmlformats.org/officeDocument/2006/relationships/hyperlink" Target="http://www.legislation.act.gov.au/a/2014-53/default.asp" TargetMode="External"/><Relationship Id="rId459" Type="http://schemas.openxmlformats.org/officeDocument/2006/relationships/hyperlink" Target="http://www.legislation.act.gov.au/a/2019-32/default.asp"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cn/2011-12/default.asp" TargetMode="External"/><Relationship Id="rId242" Type="http://schemas.openxmlformats.org/officeDocument/2006/relationships/hyperlink" Target="http://www.legislation.act.gov.au/a/2018-26%20/default.asp" TargetMode="External"/><Relationship Id="rId263" Type="http://schemas.openxmlformats.org/officeDocument/2006/relationships/hyperlink" Target="https://www.legislation.act.gov.au/a/2018-26/" TargetMode="External"/><Relationship Id="rId284" Type="http://schemas.openxmlformats.org/officeDocument/2006/relationships/hyperlink" Target="http://www.legislation.act.gov.au/a/2016-18" TargetMode="External"/><Relationship Id="rId319" Type="http://schemas.openxmlformats.org/officeDocument/2006/relationships/hyperlink" Target="http://www.legislation.act.gov.au/a/2012-21" TargetMode="External"/><Relationship Id="rId470" Type="http://schemas.openxmlformats.org/officeDocument/2006/relationships/footer" Target="footer18.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comlaw.gov.au/Current/C2004A03712"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330" Type="http://schemas.openxmlformats.org/officeDocument/2006/relationships/hyperlink" Target="http://www.legislation.act.gov.au/a/2014-18"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19-38/default.asp" TargetMode="External"/><Relationship Id="rId372" Type="http://schemas.openxmlformats.org/officeDocument/2006/relationships/hyperlink" Target="http://www.legislation.act.gov.au/a/2019-38/default.asp" TargetMode="External"/><Relationship Id="rId393" Type="http://schemas.openxmlformats.org/officeDocument/2006/relationships/hyperlink" Target="http://www.legislation.act.gov.au/a/2019-38/" TargetMode="External"/><Relationship Id="rId407" Type="http://schemas.openxmlformats.org/officeDocument/2006/relationships/hyperlink" Target="http://www.legislation.act.gov.au/a/2020-30/" TargetMode="External"/><Relationship Id="rId428" Type="http://schemas.openxmlformats.org/officeDocument/2006/relationships/hyperlink" Target="http://www.legislation.act.gov.au/sl/2011-36" TargetMode="External"/><Relationship Id="rId449" Type="http://schemas.openxmlformats.org/officeDocument/2006/relationships/hyperlink" Target="http://www.legislation.act.gov.au/a/2016-37" TargetMode="External"/><Relationship Id="rId211" Type="http://schemas.openxmlformats.org/officeDocument/2006/relationships/header" Target="header14.xml"/><Relationship Id="rId232" Type="http://schemas.openxmlformats.org/officeDocument/2006/relationships/hyperlink" Target="http://www.legislation.act.gov.au/a/2014-53" TargetMode="External"/><Relationship Id="rId253" Type="http://schemas.openxmlformats.org/officeDocument/2006/relationships/hyperlink" Target="http://www.legislation.act.gov.au/a/2020-30/default.asp" TargetMode="External"/><Relationship Id="rId274" Type="http://schemas.openxmlformats.org/officeDocument/2006/relationships/hyperlink" Target="https://www.legislation.act.gov.au/a/2018-26/" TargetMode="External"/><Relationship Id="rId295" Type="http://schemas.openxmlformats.org/officeDocument/2006/relationships/hyperlink" Target="http://www.legislation.act.gov.au/a/2020-30/" TargetMode="External"/><Relationship Id="rId309" Type="http://schemas.openxmlformats.org/officeDocument/2006/relationships/hyperlink" Target="https://www.legislation.act.gov.au/a/2018-26/" TargetMode="External"/><Relationship Id="rId460" Type="http://schemas.openxmlformats.org/officeDocument/2006/relationships/hyperlink" Target="http://www.legislation.act.gov.au/a/2019-32/default.asp" TargetMode="External"/><Relationship Id="rId481" Type="http://schemas.openxmlformats.org/officeDocument/2006/relationships/theme" Target="theme/theme1.xml"/><Relationship Id="rId27" Type="http://schemas.openxmlformats.org/officeDocument/2006/relationships/footer" Target="footer4.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7-15" TargetMode="External"/><Relationship Id="rId113" Type="http://schemas.openxmlformats.org/officeDocument/2006/relationships/hyperlink" Target="http://www.legislation.act.gov.au/a/2002-51"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sl/2011-36" TargetMode="External"/><Relationship Id="rId80" Type="http://schemas.openxmlformats.org/officeDocument/2006/relationships/hyperlink" Target="http://www.comlaw.gov.au/Current/C2004A03712"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197" Type="http://schemas.openxmlformats.org/officeDocument/2006/relationships/header" Target="header12.xml"/><Relationship Id="rId341" Type="http://schemas.openxmlformats.org/officeDocument/2006/relationships/hyperlink" Target="http://www.legislation.act.gov.au/a/2019-38/" TargetMode="External"/><Relationship Id="rId362" Type="http://schemas.openxmlformats.org/officeDocument/2006/relationships/hyperlink" Target="http://www.legislation.act.gov.au/a/2019-38/default.asp" TargetMode="External"/><Relationship Id="rId383" Type="http://schemas.openxmlformats.org/officeDocument/2006/relationships/hyperlink" Target="http://www.legislation.act.gov.au/a/2019-38/default.asp" TargetMode="External"/><Relationship Id="rId418" Type="http://schemas.openxmlformats.org/officeDocument/2006/relationships/hyperlink" Target="http://www.legislation.act.gov.au/sl/2011-36" TargetMode="External"/><Relationship Id="rId439" Type="http://schemas.openxmlformats.org/officeDocument/2006/relationships/hyperlink" Target="http://www.legislation.act.gov.au/a/2015-33" TargetMode="Externa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sl/2012-9" TargetMode="External"/><Relationship Id="rId243" Type="http://schemas.openxmlformats.org/officeDocument/2006/relationships/hyperlink" Target="http://www.legislation.act.gov.au/a/2018-33/default.asp" TargetMode="External"/><Relationship Id="rId264" Type="http://schemas.openxmlformats.org/officeDocument/2006/relationships/hyperlink" Target="https://www.legislation.act.gov.au/a/2018-26/" TargetMode="External"/><Relationship Id="rId285" Type="http://schemas.openxmlformats.org/officeDocument/2006/relationships/hyperlink" Target="http://www.legislation.act.gov.au/a/2014-18" TargetMode="External"/><Relationship Id="rId450" Type="http://schemas.openxmlformats.org/officeDocument/2006/relationships/hyperlink" Target="http://www.legislation.act.gov.au/a/2016-22/default.asp" TargetMode="External"/><Relationship Id="rId471" Type="http://schemas.openxmlformats.org/officeDocument/2006/relationships/footer" Target="footer19.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9-34" TargetMode="External"/><Relationship Id="rId59" Type="http://schemas.openxmlformats.org/officeDocument/2006/relationships/hyperlink" Target="http://www.legislation.act.gov.au/sl/2011-36"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1930-21" TargetMode="External"/><Relationship Id="rId310" Type="http://schemas.openxmlformats.org/officeDocument/2006/relationships/hyperlink" Target="http://www.legislation.act.gov.au/a/2020-30/" TargetMode="External"/><Relationship Id="rId70" Type="http://schemas.openxmlformats.org/officeDocument/2006/relationships/hyperlink" Target="http://www.legislation.act.gov.au/a/2002-51" TargetMode="External"/><Relationship Id="rId91" Type="http://schemas.openxmlformats.org/officeDocument/2006/relationships/hyperlink" Target="http://www.legislation.act.gov.au/a/2002-51" TargetMode="External"/><Relationship Id="rId145" Type="http://schemas.openxmlformats.org/officeDocument/2006/relationships/header" Target="header6.xm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1994-37" TargetMode="External"/><Relationship Id="rId331" Type="http://schemas.openxmlformats.org/officeDocument/2006/relationships/hyperlink" Target="http://www.legislation.act.gov.au/a/2014-18" TargetMode="External"/><Relationship Id="rId352" Type="http://schemas.openxmlformats.org/officeDocument/2006/relationships/hyperlink" Target="http://www.legislation.act.gov.au/a/2019-38/default.asp" TargetMode="External"/><Relationship Id="rId373" Type="http://schemas.openxmlformats.org/officeDocument/2006/relationships/hyperlink" Target="http://www.legislation.act.gov.au/a/2019-38/default.asp" TargetMode="External"/><Relationship Id="rId394" Type="http://schemas.openxmlformats.org/officeDocument/2006/relationships/hyperlink" Target="http://www.legislation.act.gov.au/a/2013-19" TargetMode="External"/><Relationship Id="rId408" Type="http://schemas.openxmlformats.org/officeDocument/2006/relationships/hyperlink" Target="http://www.legislation.act.gov.au/a/2019-38/" TargetMode="External"/><Relationship Id="rId429" Type="http://schemas.openxmlformats.org/officeDocument/2006/relationships/hyperlink" Target="http://www.legislation.act.gov.au/sl/2012-31" TargetMode="External"/><Relationship Id="rId1" Type="http://schemas.openxmlformats.org/officeDocument/2006/relationships/customXml" Target="../customXml/item1.xml"/><Relationship Id="rId212" Type="http://schemas.openxmlformats.org/officeDocument/2006/relationships/header" Target="header15.xml"/><Relationship Id="rId233" Type="http://schemas.openxmlformats.org/officeDocument/2006/relationships/hyperlink" Target="http://www.legislation.act.gov.au/a/2015-33/default.asp" TargetMode="External"/><Relationship Id="rId254" Type="http://schemas.openxmlformats.org/officeDocument/2006/relationships/hyperlink" Target="http://www.legislation.act.gov.au/a/2018-8/default.asp" TargetMode="External"/><Relationship Id="rId440" Type="http://schemas.openxmlformats.org/officeDocument/2006/relationships/hyperlink" Target="http://www.legislation.act.gov.au/a/2015-33" TargetMode="External"/><Relationship Id="rId28" Type="http://schemas.openxmlformats.org/officeDocument/2006/relationships/footer" Target="footer5.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s://www.legislation.act.gov.au/a/2018-26/" TargetMode="External"/><Relationship Id="rId296" Type="http://schemas.openxmlformats.org/officeDocument/2006/relationships/hyperlink" Target="http://www.legislation.act.gov.au/a/2020-30/" TargetMode="External"/><Relationship Id="rId300" Type="http://schemas.openxmlformats.org/officeDocument/2006/relationships/hyperlink" Target="http://www.legislation.act.gov.au/a/2020-30/" TargetMode="External"/><Relationship Id="rId461" Type="http://schemas.openxmlformats.org/officeDocument/2006/relationships/hyperlink" Target="http://www.legislation.act.gov.au/a/2019-38/" TargetMode="External"/><Relationship Id="rId60" Type="http://schemas.openxmlformats.org/officeDocument/2006/relationships/hyperlink" Target="https://www.legislation.gov.au/Series/C2009A00028" TargetMode="External"/><Relationship Id="rId81" Type="http://schemas.openxmlformats.org/officeDocument/2006/relationships/hyperlink" Target="http://www.comlaw.gov.au/Details/C2013C00070"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1951-2" TargetMode="External"/><Relationship Id="rId177" Type="http://schemas.openxmlformats.org/officeDocument/2006/relationships/hyperlink" Target="http://www.legislation.act.gov.au/a/2001-14" TargetMode="External"/><Relationship Id="rId198" Type="http://schemas.openxmlformats.org/officeDocument/2006/relationships/header" Target="header13.xml"/><Relationship Id="rId321" Type="http://schemas.openxmlformats.org/officeDocument/2006/relationships/hyperlink" Target="http://www.legislation.act.gov.au/sl/2012-9" TargetMode="External"/><Relationship Id="rId342" Type="http://schemas.openxmlformats.org/officeDocument/2006/relationships/hyperlink" Target="http://www.legislation.act.gov.au/a/2019-38/" TargetMode="External"/><Relationship Id="rId363" Type="http://schemas.openxmlformats.org/officeDocument/2006/relationships/hyperlink" Target="http://www.legislation.act.gov.au/a/2016-52/default.asp" TargetMode="External"/><Relationship Id="rId384" Type="http://schemas.openxmlformats.org/officeDocument/2006/relationships/hyperlink" Target="http://www.legislation.act.gov.au/a/2019-38/default.asp" TargetMode="External"/><Relationship Id="rId419" Type="http://schemas.openxmlformats.org/officeDocument/2006/relationships/hyperlink" Target="http://www.legislation.act.gov.au/sl/2012-9" TargetMode="Externa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sl/2011-36" TargetMode="External"/><Relationship Id="rId244" Type="http://schemas.openxmlformats.org/officeDocument/2006/relationships/hyperlink" Target="http://www.legislation.act.gov.au/a/2019-32" TargetMode="External"/><Relationship Id="rId430" Type="http://schemas.openxmlformats.org/officeDocument/2006/relationships/hyperlink" Target="http://www.legislation.act.gov.au/a/2013-19"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4-28" TargetMode="External"/><Relationship Id="rId265" Type="http://schemas.openxmlformats.org/officeDocument/2006/relationships/hyperlink" Target="https://www.legislation.act.gov.au/a/2018-26/" TargetMode="External"/><Relationship Id="rId286" Type="http://schemas.openxmlformats.org/officeDocument/2006/relationships/hyperlink" Target="http://www.legislation.act.gov.au/a/2012-21" TargetMode="External"/><Relationship Id="rId451" Type="http://schemas.openxmlformats.org/officeDocument/2006/relationships/hyperlink" Target="http://www.legislation.act.gov.au/a/2016-37" TargetMode="External"/><Relationship Id="rId472" Type="http://schemas.openxmlformats.org/officeDocument/2006/relationships/header" Target="header18.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2-51" TargetMode="External"/><Relationship Id="rId146" Type="http://schemas.openxmlformats.org/officeDocument/2006/relationships/header" Target="header7.xm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3-44" TargetMode="External"/><Relationship Id="rId332" Type="http://schemas.openxmlformats.org/officeDocument/2006/relationships/hyperlink" Target="http://www.legislation.act.gov.au/a/2014-18" TargetMode="External"/><Relationship Id="rId353" Type="http://schemas.openxmlformats.org/officeDocument/2006/relationships/hyperlink" Target="http://www.legislation.act.gov.au/a/2019-38/default.asp" TargetMode="External"/><Relationship Id="rId374" Type="http://schemas.openxmlformats.org/officeDocument/2006/relationships/hyperlink" Target="http://www.legislation.act.gov.au/a/2019-38/default.asp" TargetMode="External"/><Relationship Id="rId395" Type="http://schemas.openxmlformats.org/officeDocument/2006/relationships/hyperlink" Target="http://www.legislation.act.gov.au/a/2019-38/" TargetMode="External"/><Relationship Id="rId409" Type="http://schemas.openxmlformats.org/officeDocument/2006/relationships/hyperlink" Target="http://www.legislation.act.gov.au/a/2019-38/" TargetMode="External"/><Relationship Id="rId71" Type="http://schemas.openxmlformats.org/officeDocument/2006/relationships/hyperlink" Target="http://www.legislation.act.gov.au/a/2001-14" TargetMode="External"/><Relationship Id="rId92" Type="http://schemas.openxmlformats.org/officeDocument/2006/relationships/hyperlink" Target="http://www.comlaw.gov.au/Current/C2004A03712" TargetMode="External"/><Relationship Id="rId213" Type="http://schemas.openxmlformats.org/officeDocument/2006/relationships/footer" Target="footer16.xml"/><Relationship Id="rId234" Type="http://schemas.openxmlformats.org/officeDocument/2006/relationships/hyperlink" Target="http://www.legislation.act.gov.au/a/2016-18" TargetMode="External"/><Relationship Id="rId420" Type="http://schemas.openxmlformats.org/officeDocument/2006/relationships/hyperlink" Target="http://www.legislation.act.gov.au/a/2011-52" TargetMode="External"/><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hyperlink" Target="http://www.legislation.act.gov.au/a/2018-8/default.asp" TargetMode="External"/><Relationship Id="rId276" Type="http://schemas.openxmlformats.org/officeDocument/2006/relationships/hyperlink" Target="https://www.legislation.act.gov.au/a/2018-26/" TargetMode="External"/><Relationship Id="rId297" Type="http://schemas.openxmlformats.org/officeDocument/2006/relationships/hyperlink" Target="http://www.legislation.act.gov.au/a/2020-30/" TargetMode="External"/><Relationship Id="rId441" Type="http://schemas.openxmlformats.org/officeDocument/2006/relationships/hyperlink" Target="http://www.legislation.act.gov.au/a/2016-18" TargetMode="External"/><Relationship Id="rId462" Type="http://schemas.openxmlformats.org/officeDocument/2006/relationships/hyperlink" Target="http://www.legislation.act.gov.au/a/2019-38/" TargetMode="External"/><Relationship Id="rId40" Type="http://schemas.openxmlformats.org/officeDocument/2006/relationships/hyperlink" Target="http://www.legislation.act.gov.au/a/1997-92"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1951-2"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20-30/" TargetMode="External"/><Relationship Id="rId322" Type="http://schemas.openxmlformats.org/officeDocument/2006/relationships/hyperlink" Target="http://www.legislation.act.gov.au/sl/2011-36" TargetMode="External"/><Relationship Id="rId343" Type="http://schemas.openxmlformats.org/officeDocument/2006/relationships/hyperlink" Target="http://www.legislation.act.gov.au/a/2019-38/" TargetMode="External"/><Relationship Id="rId364" Type="http://schemas.openxmlformats.org/officeDocument/2006/relationships/hyperlink" Target="http://www.legislation.act.gov.au/a/2019-38/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comlaw.gov.au/Details/C2013C00070" TargetMode="External"/><Relationship Id="rId199" Type="http://schemas.openxmlformats.org/officeDocument/2006/relationships/footer" Target="footer14.xml"/><Relationship Id="rId203" Type="http://schemas.openxmlformats.org/officeDocument/2006/relationships/hyperlink" Target="http://www.comlaw.gov.au/Current/C2004A03712" TargetMode="External"/><Relationship Id="rId385" Type="http://schemas.openxmlformats.org/officeDocument/2006/relationships/hyperlink" Target="http://www.legislation.act.gov.au/a/2019-38/default.asp" TargetMode="External"/><Relationship Id="rId19" Type="http://schemas.openxmlformats.org/officeDocument/2006/relationships/header" Target="header1.xml"/><Relationship Id="rId224" Type="http://schemas.openxmlformats.org/officeDocument/2006/relationships/hyperlink" Target="http://www.legislation.act.gov.au/a/2012-6" TargetMode="External"/><Relationship Id="rId245" Type="http://schemas.openxmlformats.org/officeDocument/2006/relationships/hyperlink" Target="http://www.legislation.act.gov.au/a/2019-38/default.asp" TargetMode="External"/><Relationship Id="rId266" Type="http://schemas.openxmlformats.org/officeDocument/2006/relationships/hyperlink" Target="https://www.legislation.act.gov.au/a/2018-26/" TargetMode="External"/><Relationship Id="rId287" Type="http://schemas.openxmlformats.org/officeDocument/2006/relationships/hyperlink" Target="http://www.legislation.act.gov.au/a/2016-18" TargetMode="External"/><Relationship Id="rId410" Type="http://schemas.openxmlformats.org/officeDocument/2006/relationships/hyperlink" Target="http://www.legislation.act.gov.au/a/2019-38/" TargetMode="External"/><Relationship Id="rId431" Type="http://schemas.openxmlformats.org/officeDocument/2006/relationships/hyperlink" Target="http://www.legislation.act.gov.au/a/2013-19" TargetMode="External"/><Relationship Id="rId452" Type="http://schemas.openxmlformats.org/officeDocument/2006/relationships/hyperlink" Target="http://www.legislation.act.gov.au/a/2018-8/default.asp" TargetMode="External"/><Relationship Id="rId473" Type="http://schemas.openxmlformats.org/officeDocument/2006/relationships/header" Target="header19.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1-14" TargetMode="External"/><Relationship Id="rId147" Type="http://schemas.openxmlformats.org/officeDocument/2006/relationships/footer" Target="footer7.xm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11-52" TargetMode="External"/><Relationship Id="rId333" Type="http://schemas.openxmlformats.org/officeDocument/2006/relationships/hyperlink" Target="http://www.legislation.act.gov.au/a/2018-8/default.asp" TargetMode="External"/><Relationship Id="rId354" Type="http://schemas.openxmlformats.org/officeDocument/2006/relationships/hyperlink" Target="http://www.legislation.act.gov.au/a/2019-38/default.asp"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2-51" TargetMode="External"/><Relationship Id="rId93" Type="http://schemas.openxmlformats.org/officeDocument/2006/relationships/hyperlink" Target="http://www.comlaw.gov.au/Details/C2013C00070" TargetMode="External"/><Relationship Id="rId189" Type="http://schemas.openxmlformats.org/officeDocument/2006/relationships/hyperlink" Target="http://www.legislation.act.gov.au/a/2001-14" TargetMode="External"/><Relationship Id="rId375" Type="http://schemas.openxmlformats.org/officeDocument/2006/relationships/hyperlink" Target="http://www.legislation.act.gov.au/a/2019-38/default.asp" TargetMode="External"/><Relationship Id="rId396" Type="http://schemas.openxmlformats.org/officeDocument/2006/relationships/hyperlink" Target="https://www.legislation.act.gov.au/a/2018-26/" TargetMode="External"/><Relationship Id="rId3" Type="http://schemas.openxmlformats.org/officeDocument/2006/relationships/styles" Target="styles.xml"/><Relationship Id="rId214" Type="http://schemas.openxmlformats.org/officeDocument/2006/relationships/footer" Target="footer17.xml"/><Relationship Id="rId235" Type="http://schemas.openxmlformats.org/officeDocument/2006/relationships/hyperlink" Target="http://www.legislation.act.gov.au/a/2016-22/default.asp" TargetMode="External"/><Relationship Id="rId256" Type="http://schemas.openxmlformats.org/officeDocument/2006/relationships/hyperlink" Target="http://www.legislation.act.gov.au/a/2018-8/default.asp" TargetMode="External"/><Relationship Id="rId277" Type="http://schemas.openxmlformats.org/officeDocument/2006/relationships/hyperlink" Target="https://www.legislation.act.gov.au/a/2018-26/" TargetMode="External"/><Relationship Id="rId298" Type="http://schemas.openxmlformats.org/officeDocument/2006/relationships/hyperlink" Target="http://www.legislation.act.gov.au/a/2020-30/" TargetMode="External"/><Relationship Id="rId400" Type="http://schemas.openxmlformats.org/officeDocument/2006/relationships/hyperlink" Target="http://www.legislation.act.gov.au/a/2012-21" TargetMode="External"/><Relationship Id="rId421" Type="http://schemas.openxmlformats.org/officeDocument/2006/relationships/hyperlink" Target="http://www.legislation.act.gov.au/sl/2011-36" TargetMode="External"/><Relationship Id="rId442" Type="http://schemas.openxmlformats.org/officeDocument/2006/relationships/hyperlink" Target="http://www.legislation.act.gov.au/a/2016-18" TargetMode="External"/><Relationship Id="rId463" Type="http://schemas.openxmlformats.org/officeDocument/2006/relationships/hyperlink" Target="http://www.legislation.act.gov.au/a/2019-38/"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04-7" TargetMode="External"/><Relationship Id="rId302" Type="http://schemas.openxmlformats.org/officeDocument/2006/relationships/hyperlink" Target="http://www.legislation.act.gov.au/a/2020-30/" TargetMode="External"/><Relationship Id="rId323" Type="http://schemas.openxmlformats.org/officeDocument/2006/relationships/hyperlink" Target="http://www.legislation.act.gov.au/sl/2012-31" TargetMode="External"/><Relationship Id="rId344" Type="http://schemas.openxmlformats.org/officeDocument/2006/relationships/hyperlink" Target="http://www.legislation.act.gov.au/a/2019-38/" TargetMode="External"/><Relationship Id="rId20" Type="http://schemas.openxmlformats.org/officeDocument/2006/relationships/header" Target="header2.xml"/><Relationship Id="rId41" Type="http://schemas.openxmlformats.org/officeDocument/2006/relationships/hyperlink" Target="http://www.legislation.act.gov.au/a/2008-26"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2-51" TargetMode="External"/><Relationship Id="rId179" Type="http://schemas.openxmlformats.org/officeDocument/2006/relationships/hyperlink" Target="http://www.legislation.act.gov.au/a/2001-14" TargetMode="External"/><Relationship Id="rId365" Type="http://schemas.openxmlformats.org/officeDocument/2006/relationships/hyperlink" Target="http://www.legislation.act.gov.au/a/2016-52/default.asp" TargetMode="External"/><Relationship Id="rId386" Type="http://schemas.openxmlformats.org/officeDocument/2006/relationships/hyperlink" Target="http://www.legislation.act.gov.au/a/2016-18"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comlaw.gov.au/Details/C2013C00070" TargetMode="External"/><Relationship Id="rId225" Type="http://schemas.openxmlformats.org/officeDocument/2006/relationships/hyperlink" Target="http://www.legislation.act.gov.au/cn/2012-10/default.asp" TargetMode="External"/><Relationship Id="rId246" Type="http://schemas.openxmlformats.org/officeDocument/2006/relationships/hyperlink" Target="https://www.legislation.act.gov.au/cn/2019-20/" TargetMode="External"/><Relationship Id="rId267" Type="http://schemas.openxmlformats.org/officeDocument/2006/relationships/hyperlink" Target="https://www.legislation.act.gov.au/a/2018-26/" TargetMode="External"/><Relationship Id="rId288" Type="http://schemas.openxmlformats.org/officeDocument/2006/relationships/hyperlink" Target="http://www.legislation.act.gov.au/a/2018-33/default.asp" TargetMode="External"/><Relationship Id="rId411" Type="http://schemas.openxmlformats.org/officeDocument/2006/relationships/hyperlink" Target="http://www.legislation.act.gov.au/a/2019-38/" TargetMode="External"/><Relationship Id="rId432" Type="http://schemas.openxmlformats.org/officeDocument/2006/relationships/hyperlink" Target="http://www.legislation.act.gov.au/a/2013-44" TargetMode="External"/><Relationship Id="rId453" Type="http://schemas.openxmlformats.org/officeDocument/2006/relationships/hyperlink" Target="http://www.legislation.act.gov.au/a/2018-8/default.asp" TargetMode="External"/><Relationship Id="rId474" Type="http://schemas.openxmlformats.org/officeDocument/2006/relationships/footer" Target="footer20.xm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12-21" TargetMode="External"/><Relationship Id="rId10" Type="http://schemas.openxmlformats.org/officeDocument/2006/relationships/hyperlink" Target="https://www.legislation.act.gov.au/a/2020-42/" TargetMode="External"/><Relationship Id="rId31" Type="http://schemas.openxmlformats.org/officeDocument/2006/relationships/hyperlink" Target="http://www.comlaw.gov.au/Current/C2004A03712"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comlaw.gov.au/Details/C2009C00075" TargetMode="External"/><Relationship Id="rId148" Type="http://schemas.openxmlformats.org/officeDocument/2006/relationships/footer" Target="footer8.xm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18-8/default.asp" TargetMode="External"/><Relationship Id="rId355" Type="http://schemas.openxmlformats.org/officeDocument/2006/relationships/hyperlink" Target="http://www.legislation.act.gov.au/a/2019-38/default.asp" TargetMode="External"/><Relationship Id="rId376" Type="http://schemas.openxmlformats.org/officeDocument/2006/relationships/hyperlink" Target="http://www.legislation.act.gov.au/a/2019-38/default.asp" TargetMode="External"/><Relationship Id="rId397" Type="http://schemas.openxmlformats.org/officeDocument/2006/relationships/hyperlink" Target="http://www.legislation.act.gov.au/a/2012-21"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hyperlink" Target="http://www.legislation.act.gov.au/a/2001-14" TargetMode="External"/><Relationship Id="rId236" Type="http://schemas.openxmlformats.org/officeDocument/2006/relationships/hyperlink" Target="http://www.legislation.act.gov.au/a/2016-37/default.asp" TargetMode="External"/><Relationship Id="rId257" Type="http://schemas.openxmlformats.org/officeDocument/2006/relationships/hyperlink" Target="http://www.legislation.act.gov.au/a/2012-21" TargetMode="External"/><Relationship Id="rId278" Type="http://schemas.openxmlformats.org/officeDocument/2006/relationships/hyperlink" Target="https://www.legislation.act.gov.au/a/2018-26/" TargetMode="External"/><Relationship Id="rId401" Type="http://schemas.openxmlformats.org/officeDocument/2006/relationships/hyperlink" Target="http://www.legislation.act.gov.au/a/2019-38/" TargetMode="External"/><Relationship Id="rId422" Type="http://schemas.openxmlformats.org/officeDocument/2006/relationships/hyperlink" Target="http://www.legislation.act.gov.au/sl/2012-31" TargetMode="External"/><Relationship Id="rId443" Type="http://schemas.openxmlformats.org/officeDocument/2006/relationships/hyperlink" Target="http://www.legislation.act.gov.au/a/2016-33" TargetMode="External"/><Relationship Id="rId464" Type="http://schemas.openxmlformats.org/officeDocument/2006/relationships/hyperlink" Target="http://www.legislation.act.gov.au/a/2019-38/" TargetMode="External"/><Relationship Id="rId303" Type="http://schemas.openxmlformats.org/officeDocument/2006/relationships/hyperlink" Target="http://www.legislation.act.gov.au/a/2020-30/" TargetMode="External"/><Relationship Id="rId42" Type="http://schemas.openxmlformats.org/officeDocument/2006/relationships/hyperlink" Target="http://www.legislation.act.gov.au/a/2004-28" TargetMode="External"/><Relationship Id="rId84" Type="http://schemas.openxmlformats.org/officeDocument/2006/relationships/hyperlink" Target="http://www.comlaw.gov.au/Details/C2013C00070"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9-38/" TargetMode="External"/><Relationship Id="rId387" Type="http://schemas.openxmlformats.org/officeDocument/2006/relationships/hyperlink" Target="http://www.legislation.act.gov.au/a/2012-21"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1930-21" TargetMode="External"/><Relationship Id="rId247" Type="http://schemas.openxmlformats.org/officeDocument/2006/relationships/hyperlink" Target="https://www.legislation.act.gov.au/cn/2019-13/" TargetMode="External"/><Relationship Id="rId412" Type="http://schemas.openxmlformats.org/officeDocument/2006/relationships/hyperlink" Target="http://www.legislation.act.gov.au/a/2019-38/" TargetMode="Externa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12-21" TargetMode="External"/><Relationship Id="rId454" Type="http://schemas.openxmlformats.org/officeDocument/2006/relationships/hyperlink" Target="http://www.legislation.act.gov.au/a/2018-33/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footer" Target="footer9.xml"/><Relationship Id="rId314" Type="http://schemas.openxmlformats.org/officeDocument/2006/relationships/hyperlink" Target="http://www.legislation.act.gov.au/a/2013-19" TargetMode="External"/><Relationship Id="rId356" Type="http://schemas.openxmlformats.org/officeDocument/2006/relationships/hyperlink" Target="http://www.legislation.act.gov.au/a/2016-52/default.asp" TargetMode="External"/><Relationship Id="rId398" Type="http://schemas.openxmlformats.org/officeDocument/2006/relationships/hyperlink" Target="http://www.legislation.act.gov.au/a/2012-21" TargetMode="External"/><Relationship Id="rId95" Type="http://schemas.openxmlformats.org/officeDocument/2006/relationships/hyperlink" Target="http://www.comlaw.gov.au/Series/C2004A03679"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cn/2011-12/default.asp" TargetMode="External"/><Relationship Id="rId423" Type="http://schemas.openxmlformats.org/officeDocument/2006/relationships/hyperlink" Target="http://www.legislation.act.gov.au/a/2012-6" TargetMode="External"/><Relationship Id="rId258" Type="http://schemas.openxmlformats.org/officeDocument/2006/relationships/hyperlink" Target="http://www.legislation.act.gov.au/a/2019-32" TargetMode="External"/><Relationship Id="rId465" Type="http://schemas.openxmlformats.org/officeDocument/2006/relationships/hyperlink" Target="http://www.legislation.act.gov.au/a/2020-30/" TargetMode="External"/><Relationship Id="rId22" Type="http://schemas.openxmlformats.org/officeDocument/2006/relationships/footer" Target="footer2.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sl/2012-31" TargetMode="External"/><Relationship Id="rId367" Type="http://schemas.openxmlformats.org/officeDocument/2006/relationships/hyperlink" Target="http://www.legislation.act.gov.au/a/2019-38/default.asp"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sl/2012-31" TargetMode="External"/><Relationship Id="rId269" Type="http://schemas.openxmlformats.org/officeDocument/2006/relationships/hyperlink" Target="https://www.legislation.act.gov.au/a/2018-26/" TargetMode="External"/><Relationship Id="rId434" Type="http://schemas.openxmlformats.org/officeDocument/2006/relationships/hyperlink" Target="http://www.legislation.act.gov.au/a/2013-44" TargetMode="External"/><Relationship Id="rId476" Type="http://schemas.openxmlformats.org/officeDocument/2006/relationships/header" Target="header20.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6-33" TargetMode="External"/><Relationship Id="rId336" Type="http://schemas.openxmlformats.org/officeDocument/2006/relationships/hyperlink" Target="http://www.legislation.act.gov.au/a/2019-38/"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9-38/default.asp" TargetMode="External"/><Relationship Id="rId403" Type="http://schemas.openxmlformats.org/officeDocument/2006/relationships/hyperlink" Target="http://www.legislation.act.gov.au/a/2012-21" TargetMode="External"/><Relationship Id="rId6" Type="http://schemas.openxmlformats.org/officeDocument/2006/relationships/footnotes" Target="footnotes.xml"/><Relationship Id="rId238" Type="http://schemas.openxmlformats.org/officeDocument/2006/relationships/hyperlink" Target="http://www.legislation.act.gov.au/a/2016-37/default.asp" TargetMode="External"/><Relationship Id="rId445" Type="http://schemas.openxmlformats.org/officeDocument/2006/relationships/hyperlink" Target="http://www.legislation.act.gov.au/a/2016-37" TargetMode="External"/><Relationship Id="rId291" Type="http://schemas.openxmlformats.org/officeDocument/2006/relationships/hyperlink" Target="http://www.legislation.act.gov.au/a/2020-30/" TargetMode="External"/><Relationship Id="rId305" Type="http://schemas.openxmlformats.org/officeDocument/2006/relationships/hyperlink" Target="http://www.legislation.act.gov.au/a/2020-30/" TargetMode="External"/><Relationship Id="rId347" Type="http://schemas.openxmlformats.org/officeDocument/2006/relationships/hyperlink" Target="http://www.legislation.act.gov.au/a/2019-38/" TargetMode="External"/><Relationship Id="rId44" Type="http://schemas.openxmlformats.org/officeDocument/2006/relationships/hyperlink" Target="http://www.legislation.act.gov.au/sl/2011-36" TargetMode="External"/><Relationship Id="rId86" Type="http://schemas.openxmlformats.org/officeDocument/2006/relationships/hyperlink" Target="http://www.comlaw.gov.au/Details/C2013C00106" TargetMode="External"/><Relationship Id="rId151" Type="http://schemas.openxmlformats.org/officeDocument/2006/relationships/header" Target="header8.xml"/><Relationship Id="rId389" Type="http://schemas.openxmlformats.org/officeDocument/2006/relationships/hyperlink" Target="http://www.legislation.act.gov.au/a/2019-38/" TargetMode="External"/><Relationship Id="rId193" Type="http://schemas.openxmlformats.org/officeDocument/2006/relationships/header" Target="header10.xml"/><Relationship Id="rId207" Type="http://schemas.openxmlformats.org/officeDocument/2006/relationships/hyperlink" Target="http://www.comlaw.gov.au/Series/C2004A00818" TargetMode="External"/><Relationship Id="rId249" Type="http://schemas.openxmlformats.org/officeDocument/2006/relationships/hyperlink" Target="https://www.legislation.act.gov.au/a/2020-42/" TargetMode="External"/><Relationship Id="rId414" Type="http://schemas.openxmlformats.org/officeDocument/2006/relationships/hyperlink" Target="http://www.legislation.act.gov.au/a/2019-38/" TargetMode="External"/><Relationship Id="rId456" Type="http://schemas.openxmlformats.org/officeDocument/2006/relationships/hyperlink" Target="http://www.legislation.act.gov.au/a/2018-26/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s://www.legislation.act.gov.au/a/2018-26/" TargetMode="External"/><Relationship Id="rId316" Type="http://schemas.openxmlformats.org/officeDocument/2006/relationships/hyperlink" Target="http://www.legislation.act.gov.au/a/2014-5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EC8A-542A-485E-9768-554122A3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4</Pages>
  <Words>58315</Words>
  <Characters>288058</Characters>
  <Application>Microsoft Office Word</Application>
  <DocSecurity>0</DocSecurity>
  <Lines>7392</Lines>
  <Paragraphs>4220</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PCO</dc:creator>
  <cp:keywords>R23</cp:keywords>
  <dc:description/>
  <cp:lastModifiedBy>Moxon, KarenL</cp:lastModifiedBy>
  <cp:revision>4</cp:revision>
  <cp:lastPrinted>2019-11-27T23:12:00Z</cp:lastPrinted>
  <dcterms:created xsi:type="dcterms:W3CDTF">2021-11-10T05:28:00Z</dcterms:created>
  <dcterms:modified xsi:type="dcterms:W3CDTF">2021-11-10T05:28:00Z</dcterms:modified>
  <cp:category>R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0/11/21</vt:lpwstr>
  </property>
  <property fmtid="{D5CDD505-2E9C-101B-9397-08002B2CF9AE}" pid="5" name="RepubDt">
    <vt:lpwstr>07/09/20</vt:lpwstr>
  </property>
  <property fmtid="{D5CDD505-2E9C-101B-9397-08002B2CF9AE}" pid="6" name="StartDt">
    <vt:lpwstr>07/09/20</vt:lpwstr>
  </property>
  <property fmtid="{D5CDD505-2E9C-101B-9397-08002B2CF9AE}" pid="7" name="DMSID">
    <vt:lpwstr>1242499</vt:lpwstr>
  </property>
  <property fmtid="{D5CDD505-2E9C-101B-9397-08002B2CF9AE}" pid="8" name="CHECKEDOUTFROMJMS">
    <vt:lpwstr/>
  </property>
  <property fmtid="{D5CDD505-2E9C-101B-9397-08002B2CF9AE}" pid="9" name="JMSREQUIREDCHECKIN">
    <vt:lpwstr/>
  </property>
</Properties>
</file>